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AA0F99" w14:textId="77777777" w:rsidR="00B77B78" w:rsidRPr="00F21064" w:rsidRDefault="00B77B78" w:rsidP="00B77B78">
      <w:pPr>
        <w:jc w:val="center"/>
        <w:rPr>
          <w:rFonts w:asciiTheme="minorHAnsi" w:hAnsiTheme="minorHAnsi"/>
          <w:b/>
          <w:sz w:val="120"/>
          <w:szCs w:val="120"/>
        </w:rPr>
      </w:pPr>
      <w:bookmarkStart w:id="0" w:name="_Hlk20729801"/>
      <w:r w:rsidRPr="00F21064">
        <w:rPr>
          <w:rFonts w:asciiTheme="minorHAnsi" w:hAnsiTheme="minorHAnsi"/>
          <w:b/>
          <w:sz w:val="120"/>
          <w:szCs w:val="120"/>
        </w:rPr>
        <w:t>Calendario</w:t>
      </w:r>
    </w:p>
    <w:p w14:paraId="1E253B06" w14:textId="77777777" w:rsidR="00B77B78" w:rsidRPr="00F21064" w:rsidRDefault="00B77B78" w:rsidP="00B77B78">
      <w:pPr>
        <w:jc w:val="center"/>
        <w:rPr>
          <w:rFonts w:asciiTheme="minorHAnsi" w:hAnsiTheme="minorHAnsi"/>
          <w:b/>
          <w:sz w:val="120"/>
          <w:szCs w:val="120"/>
        </w:rPr>
      </w:pPr>
      <w:r w:rsidRPr="00F21064">
        <w:rPr>
          <w:rFonts w:asciiTheme="minorHAnsi" w:hAnsiTheme="minorHAnsi"/>
          <w:b/>
          <w:sz w:val="120"/>
          <w:szCs w:val="120"/>
        </w:rPr>
        <w:t>Biblico</w:t>
      </w:r>
    </w:p>
    <w:p w14:paraId="21F876CC" w14:textId="751B5F40" w:rsidR="00B77B78" w:rsidRPr="00B77B78" w:rsidRDefault="00B77B78" w:rsidP="00B77B78">
      <w:pPr>
        <w:jc w:val="center"/>
        <w:rPr>
          <w:rFonts w:asciiTheme="minorHAnsi" w:hAnsiTheme="minorHAnsi"/>
          <w:b/>
          <w:sz w:val="120"/>
          <w:szCs w:val="120"/>
        </w:rPr>
      </w:pPr>
      <w:r w:rsidRPr="00F21064">
        <w:rPr>
          <w:rFonts w:asciiTheme="minorHAnsi" w:hAnsiTheme="minorHAnsi"/>
          <w:b/>
          <w:sz w:val="120"/>
          <w:szCs w:val="120"/>
        </w:rPr>
        <w:t>20</w:t>
      </w:r>
      <w:r>
        <w:rPr>
          <w:rFonts w:asciiTheme="minorHAnsi" w:hAnsiTheme="minorHAnsi"/>
          <w:b/>
          <w:sz w:val="120"/>
          <w:szCs w:val="120"/>
        </w:rPr>
        <w:t>22</w:t>
      </w:r>
    </w:p>
    <w:p w14:paraId="53F24155" w14:textId="77777777" w:rsidR="00B77B78" w:rsidRPr="00AC1809" w:rsidRDefault="00B77B78" w:rsidP="00B77B78">
      <w:pPr>
        <w:jc w:val="center"/>
        <w:rPr>
          <w:sz w:val="24"/>
          <w:szCs w:val="24"/>
        </w:rPr>
      </w:pPr>
    </w:p>
    <w:p w14:paraId="0FC12FD3" w14:textId="77777777" w:rsidR="00B77B78" w:rsidRDefault="00B77B78" w:rsidP="00B77B78">
      <w:pPr>
        <w:jc w:val="center"/>
        <w:rPr>
          <w:sz w:val="72"/>
        </w:rPr>
      </w:pPr>
      <w:r>
        <w:rPr>
          <w:rFonts w:ascii="Lucida Calligraphy" w:hAnsi="Lucida Calligraphy"/>
          <w:noProof/>
          <w:sz w:val="96"/>
          <w:szCs w:val="96"/>
        </w:rPr>
        <w:drawing>
          <wp:inline distT="0" distB="0" distL="0" distR="0" wp14:anchorId="2A82B3A7" wp14:editId="7332DC3A">
            <wp:extent cx="4817048" cy="3676246"/>
            <wp:effectExtent l="0" t="0" r="9525" b="6985"/>
            <wp:docPr id="4" name="Immagine 1" descr="immagine Don Giuseppe Calenda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magine Don Giuseppe Calendari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060" cy="3677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4723F" w14:textId="77777777" w:rsidR="00B77B78" w:rsidRDefault="00B77B78" w:rsidP="00B77B78">
      <w:pPr>
        <w:jc w:val="center"/>
        <w:rPr>
          <w:rFonts w:asciiTheme="minorHAnsi" w:hAnsiTheme="minorHAnsi"/>
          <w:sz w:val="32"/>
          <w:szCs w:val="96"/>
        </w:rPr>
      </w:pPr>
    </w:p>
    <w:p w14:paraId="09B27B78" w14:textId="1FAF7E08" w:rsidR="00C976E3" w:rsidRPr="00C976E3" w:rsidRDefault="00B77B78" w:rsidP="00B77B78">
      <w:pPr>
        <w:ind w:firstLine="426"/>
        <w:jc w:val="center"/>
        <w:rPr>
          <w:sz w:val="16"/>
          <w:szCs w:val="16"/>
        </w:rPr>
      </w:pPr>
      <w:r w:rsidRPr="006113C8">
        <w:rPr>
          <w:rFonts w:asciiTheme="minorHAnsi" w:hAnsiTheme="minorHAnsi"/>
          <w:sz w:val="32"/>
          <w:szCs w:val="96"/>
        </w:rPr>
        <w:t>Le Famiglie della Visitazione</w:t>
      </w:r>
    </w:p>
    <w:p w14:paraId="35CCC081" w14:textId="77777777" w:rsidR="0017403C" w:rsidRPr="00B77B78" w:rsidRDefault="0017403C" w:rsidP="0017403C">
      <w:pPr>
        <w:rPr>
          <w:sz w:val="24"/>
          <w:szCs w:val="28"/>
        </w:rPr>
      </w:pPr>
      <w:r w:rsidRPr="00B77B78">
        <w:rPr>
          <w:sz w:val="24"/>
          <w:szCs w:val="28"/>
        </w:rPr>
        <w:lastRenderedPageBreak/>
        <w:t>Sigla dei propri: +</w:t>
      </w:r>
      <w:r w:rsidRPr="00B77B78">
        <w:rPr>
          <w:b/>
          <w:sz w:val="24"/>
          <w:szCs w:val="28"/>
        </w:rPr>
        <w:t xml:space="preserve">B = </w:t>
      </w:r>
      <w:r w:rsidRPr="00B77B78">
        <w:rPr>
          <w:sz w:val="24"/>
          <w:szCs w:val="28"/>
        </w:rPr>
        <w:t>Bologna; +</w:t>
      </w:r>
      <w:r w:rsidRPr="00B77B78">
        <w:rPr>
          <w:b/>
          <w:sz w:val="24"/>
          <w:szCs w:val="28"/>
        </w:rPr>
        <w:t xml:space="preserve">G </w:t>
      </w:r>
      <w:r w:rsidRPr="00B77B78">
        <w:rPr>
          <w:sz w:val="24"/>
          <w:szCs w:val="28"/>
        </w:rPr>
        <w:t>= Gerusalemme; +</w:t>
      </w:r>
      <w:r w:rsidRPr="00B77B78">
        <w:rPr>
          <w:b/>
          <w:sz w:val="24"/>
          <w:szCs w:val="28"/>
        </w:rPr>
        <w:t>C</w:t>
      </w:r>
      <w:r w:rsidRPr="00B77B78">
        <w:rPr>
          <w:sz w:val="24"/>
          <w:szCs w:val="28"/>
        </w:rPr>
        <w:t xml:space="preserve"> = Calabria; </w:t>
      </w:r>
    </w:p>
    <w:p w14:paraId="0B01DA1A" w14:textId="77777777" w:rsidR="0017403C" w:rsidRPr="00B77B78" w:rsidRDefault="0017403C" w:rsidP="0017403C">
      <w:pPr>
        <w:rPr>
          <w:sz w:val="24"/>
          <w:szCs w:val="28"/>
        </w:rPr>
      </w:pPr>
      <w:r w:rsidRPr="00B77B78">
        <w:rPr>
          <w:sz w:val="24"/>
          <w:szCs w:val="28"/>
        </w:rPr>
        <w:t xml:space="preserve">  +</w:t>
      </w:r>
      <w:r w:rsidRPr="00B77B78">
        <w:rPr>
          <w:b/>
          <w:bCs/>
          <w:sz w:val="24"/>
          <w:szCs w:val="28"/>
        </w:rPr>
        <w:t>MO</w:t>
      </w:r>
      <w:r w:rsidRPr="00B77B78">
        <w:rPr>
          <w:sz w:val="24"/>
          <w:szCs w:val="28"/>
        </w:rPr>
        <w:t xml:space="preserve"> =   Modena;  +</w:t>
      </w:r>
      <w:r w:rsidRPr="00B77B78">
        <w:rPr>
          <w:b/>
          <w:bCs/>
          <w:sz w:val="24"/>
          <w:szCs w:val="28"/>
        </w:rPr>
        <w:t>RE</w:t>
      </w:r>
      <w:r w:rsidRPr="00B77B78">
        <w:rPr>
          <w:sz w:val="24"/>
          <w:szCs w:val="28"/>
        </w:rPr>
        <w:t xml:space="preserve"> = Reggio Emilia;  +</w:t>
      </w:r>
      <w:r w:rsidRPr="00B77B78">
        <w:rPr>
          <w:b/>
          <w:sz w:val="24"/>
          <w:szCs w:val="28"/>
        </w:rPr>
        <w:t xml:space="preserve">I </w:t>
      </w:r>
      <w:r w:rsidRPr="00B77B78">
        <w:rPr>
          <w:sz w:val="24"/>
          <w:szCs w:val="28"/>
        </w:rPr>
        <w:t>= India;   +</w:t>
      </w:r>
      <w:r w:rsidRPr="00B77B78">
        <w:rPr>
          <w:b/>
          <w:bCs/>
          <w:sz w:val="24"/>
          <w:szCs w:val="28"/>
        </w:rPr>
        <w:t>M</w:t>
      </w:r>
      <w:r w:rsidRPr="00B77B78">
        <w:rPr>
          <w:b/>
          <w:sz w:val="24"/>
          <w:szCs w:val="28"/>
        </w:rPr>
        <w:t xml:space="preserve"> </w:t>
      </w:r>
      <w:r w:rsidRPr="00B77B78">
        <w:rPr>
          <w:sz w:val="24"/>
          <w:szCs w:val="28"/>
        </w:rPr>
        <w:t>= Monastico</w:t>
      </w:r>
    </w:p>
    <w:p w14:paraId="6118C4A0" w14:textId="77777777" w:rsidR="0017403C" w:rsidRPr="00B77B78" w:rsidRDefault="0017403C" w:rsidP="0017403C">
      <w:pPr>
        <w:ind w:right="-180"/>
        <w:rPr>
          <w:b/>
          <w:sz w:val="24"/>
          <w:szCs w:val="26"/>
        </w:rPr>
      </w:pPr>
      <w:r w:rsidRPr="00B77B78">
        <w:rPr>
          <w:sz w:val="24"/>
          <w:szCs w:val="26"/>
        </w:rPr>
        <w:t xml:space="preserve">- Maiuscolo e grassetto =  </w:t>
      </w:r>
      <w:r w:rsidRPr="00B77B78">
        <w:rPr>
          <w:b/>
          <w:sz w:val="24"/>
          <w:szCs w:val="26"/>
        </w:rPr>
        <w:t>SOLENNITA</w:t>
      </w:r>
      <w:r w:rsidRPr="00B77B78">
        <w:rPr>
          <w:sz w:val="24"/>
          <w:szCs w:val="26"/>
        </w:rPr>
        <w:t>'</w:t>
      </w:r>
      <w:r w:rsidRPr="00B77B78">
        <w:rPr>
          <w:b/>
          <w:sz w:val="24"/>
          <w:szCs w:val="26"/>
        </w:rPr>
        <w:t xml:space="preserve"> e DOMENICHE</w:t>
      </w:r>
    </w:p>
    <w:p w14:paraId="0E3C1C46" w14:textId="77777777" w:rsidR="0017403C" w:rsidRPr="00B77B78" w:rsidRDefault="0017403C" w:rsidP="0017403C">
      <w:pPr>
        <w:ind w:right="-142"/>
        <w:rPr>
          <w:sz w:val="24"/>
          <w:szCs w:val="26"/>
          <w:u w:val="single"/>
        </w:rPr>
      </w:pPr>
      <w:r w:rsidRPr="00B77B78">
        <w:rPr>
          <w:sz w:val="24"/>
          <w:szCs w:val="26"/>
        </w:rPr>
        <w:t xml:space="preserve">- Il grado della celebrazione è tratto dal </w:t>
      </w:r>
      <w:r w:rsidRPr="00B77B78">
        <w:rPr>
          <w:sz w:val="24"/>
          <w:szCs w:val="26"/>
          <w:u w:val="single"/>
        </w:rPr>
        <w:t>calendario della Chiesa universale.</w:t>
      </w:r>
    </w:p>
    <w:tbl>
      <w:tblPr>
        <w:tblW w:w="84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7740"/>
      </w:tblGrid>
      <w:tr w:rsidR="0017403C" w:rsidRPr="00B77B78" w14:paraId="25F04260" w14:textId="77777777" w:rsidTr="00944FCC">
        <w:tc>
          <w:tcPr>
            <w:tcW w:w="720" w:type="dxa"/>
          </w:tcPr>
          <w:p w14:paraId="33155D5B" w14:textId="77777777" w:rsidR="0017403C" w:rsidRPr="00B77B78" w:rsidRDefault="0017403C" w:rsidP="00944FCC">
            <w:pPr>
              <w:spacing w:before="40"/>
              <w:ind w:right="110"/>
              <w:jc w:val="center"/>
              <w:rPr>
                <w:sz w:val="24"/>
                <w:szCs w:val="27"/>
              </w:rPr>
            </w:pPr>
            <w:r w:rsidRPr="00B77B78">
              <w:rPr>
                <w:sz w:val="24"/>
                <w:szCs w:val="27"/>
              </w:rPr>
              <w:t>f</w:t>
            </w:r>
          </w:p>
        </w:tc>
        <w:tc>
          <w:tcPr>
            <w:tcW w:w="7740" w:type="dxa"/>
          </w:tcPr>
          <w:p w14:paraId="55AB412D" w14:textId="77777777" w:rsidR="0017403C" w:rsidRPr="00B77B78" w:rsidRDefault="0017403C" w:rsidP="00944FCC">
            <w:pPr>
              <w:spacing w:before="40"/>
              <w:ind w:left="360"/>
              <w:rPr>
                <w:sz w:val="24"/>
                <w:szCs w:val="27"/>
              </w:rPr>
            </w:pPr>
            <w:r w:rsidRPr="00B77B78">
              <w:rPr>
                <w:sz w:val="24"/>
                <w:szCs w:val="27"/>
              </w:rPr>
              <w:t xml:space="preserve">=  </w:t>
            </w:r>
            <w:r w:rsidRPr="00B77B78">
              <w:rPr>
                <w:sz w:val="24"/>
                <w:szCs w:val="27"/>
                <w:u w:val="single"/>
              </w:rPr>
              <w:t>festa;</w:t>
            </w:r>
          </w:p>
        </w:tc>
      </w:tr>
      <w:tr w:rsidR="0017403C" w:rsidRPr="00B77B78" w14:paraId="1872E93A" w14:textId="77777777" w:rsidTr="00944FCC">
        <w:tc>
          <w:tcPr>
            <w:tcW w:w="720" w:type="dxa"/>
          </w:tcPr>
          <w:p w14:paraId="0D2F2D5A" w14:textId="77777777" w:rsidR="0017403C" w:rsidRPr="00B77B78" w:rsidRDefault="0017403C" w:rsidP="00944FCC">
            <w:pPr>
              <w:spacing w:before="40"/>
              <w:ind w:right="110"/>
              <w:jc w:val="center"/>
              <w:rPr>
                <w:sz w:val="24"/>
                <w:szCs w:val="27"/>
              </w:rPr>
            </w:pPr>
            <w:r w:rsidRPr="00B77B78">
              <w:rPr>
                <w:sz w:val="24"/>
                <w:szCs w:val="27"/>
              </w:rPr>
              <w:t>[f]</w:t>
            </w:r>
          </w:p>
        </w:tc>
        <w:tc>
          <w:tcPr>
            <w:tcW w:w="7740" w:type="dxa"/>
          </w:tcPr>
          <w:p w14:paraId="65EB8C51" w14:textId="77777777" w:rsidR="0017403C" w:rsidRPr="00B77B78" w:rsidRDefault="0017403C" w:rsidP="00944FCC">
            <w:pPr>
              <w:spacing w:before="40"/>
              <w:ind w:left="360"/>
              <w:rPr>
                <w:sz w:val="24"/>
                <w:szCs w:val="27"/>
              </w:rPr>
            </w:pPr>
            <w:r w:rsidRPr="00B77B78">
              <w:rPr>
                <w:sz w:val="24"/>
                <w:szCs w:val="27"/>
              </w:rPr>
              <w:t xml:space="preserve">=  memoria che in Italia viene celebrata come </w:t>
            </w:r>
            <w:r w:rsidRPr="00B77B78">
              <w:rPr>
                <w:sz w:val="24"/>
                <w:szCs w:val="27"/>
                <w:u w:val="single"/>
              </w:rPr>
              <w:t>festa</w:t>
            </w:r>
            <w:r w:rsidRPr="00B77B78">
              <w:rPr>
                <w:sz w:val="24"/>
                <w:szCs w:val="27"/>
              </w:rPr>
              <w:t>;</w:t>
            </w:r>
          </w:p>
        </w:tc>
      </w:tr>
      <w:tr w:rsidR="0017403C" w:rsidRPr="00B77B78" w14:paraId="0BB3551F" w14:textId="77777777" w:rsidTr="00944FCC">
        <w:tc>
          <w:tcPr>
            <w:tcW w:w="720" w:type="dxa"/>
          </w:tcPr>
          <w:p w14:paraId="0B6A1BD5" w14:textId="77777777" w:rsidR="0017403C" w:rsidRPr="00B77B78" w:rsidRDefault="0017403C" w:rsidP="00944FCC">
            <w:pPr>
              <w:spacing w:before="40"/>
              <w:ind w:right="110"/>
              <w:jc w:val="center"/>
              <w:rPr>
                <w:sz w:val="24"/>
                <w:szCs w:val="27"/>
              </w:rPr>
            </w:pPr>
            <w:r w:rsidRPr="00B77B78">
              <w:rPr>
                <w:sz w:val="24"/>
                <w:szCs w:val="27"/>
              </w:rPr>
              <w:t>[F]</w:t>
            </w:r>
          </w:p>
        </w:tc>
        <w:tc>
          <w:tcPr>
            <w:tcW w:w="7740" w:type="dxa"/>
          </w:tcPr>
          <w:p w14:paraId="00BA71FB" w14:textId="77777777" w:rsidR="0017403C" w:rsidRPr="00B77B78" w:rsidRDefault="0017403C" w:rsidP="00944FCC">
            <w:pPr>
              <w:spacing w:before="40"/>
              <w:ind w:left="360"/>
              <w:rPr>
                <w:sz w:val="24"/>
                <w:szCs w:val="27"/>
              </w:rPr>
            </w:pPr>
            <w:r w:rsidRPr="00B77B78">
              <w:rPr>
                <w:sz w:val="24"/>
                <w:szCs w:val="27"/>
              </w:rPr>
              <w:t xml:space="preserve">=  in famiglia celebrata come </w:t>
            </w:r>
            <w:r w:rsidRPr="00B77B78">
              <w:rPr>
                <w:sz w:val="24"/>
                <w:szCs w:val="27"/>
                <w:u w:val="single"/>
              </w:rPr>
              <w:t>festa</w:t>
            </w:r>
            <w:r w:rsidRPr="00B77B78">
              <w:rPr>
                <w:sz w:val="24"/>
                <w:szCs w:val="27"/>
              </w:rPr>
              <w:t xml:space="preserve"> con letture proprie </w:t>
            </w:r>
          </w:p>
        </w:tc>
      </w:tr>
      <w:tr w:rsidR="0017403C" w:rsidRPr="00B77B78" w14:paraId="59E29CE5" w14:textId="77777777" w:rsidTr="00944FCC">
        <w:tc>
          <w:tcPr>
            <w:tcW w:w="720" w:type="dxa"/>
          </w:tcPr>
          <w:p w14:paraId="79D53CCF" w14:textId="77777777" w:rsidR="0017403C" w:rsidRPr="00B77B78" w:rsidRDefault="0017403C" w:rsidP="00944FCC">
            <w:pPr>
              <w:spacing w:before="40"/>
              <w:ind w:right="110"/>
              <w:jc w:val="center"/>
              <w:rPr>
                <w:sz w:val="24"/>
                <w:szCs w:val="27"/>
              </w:rPr>
            </w:pPr>
            <w:r w:rsidRPr="00B77B78">
              <w:rPr>
                <w:sz w:val="24"/>
                <w:szCs w:val="27"/>
              </w:rPr>
              <w:t>m</w:t>
            </w:r>
          </w:p>
        </w:tc>
        <w:tc>
          <w:tcPr>
            <w:tcW w:w="7740" w:type="dxa"/>
          </w:tcPr>
          <w:p w14:paraId="048ABF89" w14:textId="77777777" w:rsidR="0017403C" w:rsidRPr="00B77B78" w:rsidRDefault="0017403C" w:rsidP="00944FCC">
            <w:pPr>
              <w:spacing w:before="40"/>
              <w:ind w:left="360"/>
              <w:rPr>
                <w:sz w:val="24"/>
                <w:szCs w:val="27"/>
              </w:rPr>
            </w:pPr>
            <w:r w:rsidRPr="00B77B78">
              <w:rPr>
                <w:sz w:val="24"/>
                <w:szCs w:val="27"/>
              </w:rPr>
              <w:t>=  memoria obbligatoria;</w:t>
            </w:r>
          </w:p>
        </w:tc>
      </w:tr>
      <w:tr w:rsidR="0017403C" w:rsidRPr="00B77B78" w14:paraId="49CAE72E" w14:textId="77777777" w:rsidTr="00944FCC">
        <w:tc>
          <w:tcPr>
            <w:tcW w:w="720" w:type="dxa"/>
          </w:tcPr>
          <w:p w14:paraId="65A9EAE2" w14:textId="77777777" w:rsidR="0017403C" w:rsidRPr="00B77B78" w:rsidRDefault="0017403C" w:rsidP="00944FCC">
            <w:pPr>
              <w:spacing w:before="40"/>
              <w:ind w:right="110"/>
              <w:jc w:val="center"/>
              <w:rPr>
                <w:sz w:val="24"/>
                <w:szCs w:val="27"/>
              </w:rPr>
            </w:pPr>
            <w:r w:rsidRPr="00B77B78">
              <w:rPr>
                <w:sz w:val="24"/>
                <w:szCs w:val="27"/>
              </w:rPr>
              <w:t>(m)</w:t>
            </w:r>
          </w:p>
        </w:tc>
        <w:tc>
          <w:tcPr>
            <w:tcW w:w="7740" w:type="dxa"/>
          </w:tcPr>
          <w:p w14:paraId="42A4DD4F" w14:textId="77777777" w:rsidR="0017403C" w:rsidRPr="00B77B78" w:rsidRDefault="0017403C" w:rsidP="00944FCC">
            <w:pPr>
              <w:spacing w:before="40"/>
              <w:ind w:left="360"/>
              <w:rPr>
                <w:sz w:val="24"/>
                <w:szCs w:val="27"/>
              </w:rPr>
            </w:pPr>
            <w:r w:rsidRPr="00B77B78">
              <w:rPr>
                <w:sz w:val="24"/>
                <w:szCs w:val="27"/>
              </w:rPr>
              <w:t>=  memoria obbligatoria per la famiglia;</w:t>
            </w:r>
          </w:p>
        </w:tc>
      </w:tr>
      <w:tr w:rsidR="0017403C" w:rsidRPr="00B77B78" w14:paraId="56CD299E" w14:textId="77777777" w:rsidTr="00944FCC">
        <w:tc>
          <w:tcPr>
            <w:tcW w:w="720" w:type="dxa"/>
          </w:tcPr>
          <w:p w14:paraId="0813B47E" w14:textId="77777777" w:rsidR="0017403C" w:rsidRPr="00B77B78" w:rsidRDefault="0017403C" w:rsidP="00944FCC">
            <w:pPr>
              <w:spacing w:before="40"/>
              <w:ind w:right="110"/>
              <w:jc w:val="center"/>
              <w:rPr>
                <w:sz w:val="24"/>
                <w:szCs w:val="27"/>
              </w:rPr>
            </w:pPr>
            <w:r w:rsidRPr="00B77B78">
              <w:rPr>
                <w:sz w:val="24"/>
                <w:szCs w:val="27"/>
              </w:rPr>
              <w:t>c</w:t>
            </w:r>
          </w:p>
        </w:tc>
        <w:tc>
          <w:tcPr>
            <w:tcW w:w="7740" w:type="dxa"/>
          </w:tcPr>
          <w:p w14:paraId="77000503" w14:textId="77777777" w:rsidR="0017403C" w:rsidRPr="00B77B78" w:rsidRDefault="0017403C" w:rsidP="00944FCC">
            <w:pPr>
              <w:spacing w:before="40"/>
              <w:ind w:left="360"/>
              <w:rPr>
                <w:sz w:val="24"/>
                <w:szCs w:val="27"/>
              </w:rPr>
            </w:pPr>
            <w:r w:rsidRPr="00B77B78">
              <w:rPr>
                <w:sz w:val="24"/>
                <w:szCs w:val="27"/>
              </w:rPr>
              <w:t>=  commemorazione in forma limitata = Oremus a Mattutino</w:t>
            </w:r>
          </w:p>
        </w:tc>
      </w:tr>
    </w:tbl>
    <w:p w14:paraId="17C27109" w14:textId="77777777" w:rsidR="0017403C" w:rsidRPr="00B77B78" w:rsidRDefault="0017403C" w:rsidP="0017403C">
      <w:pPr>
        <w:ind w:left="360"/>
        <w:rPr>
          <w:sz w:val="6"/>
          <w:szCs w:val="8"/>
        </w:rPr>
      </w:pPr>
    </w:p>
    <w:p w14:paraId="1977298F" w14:textId="77777777" w:rsidR="0017403C" w:rsidRPr="00B77B78" w:rsidRDefault="0017403C" w:rsidP="0017403C">
      <w:pPr>
        <w:spacing w:after="60" w:line="240" w:lineRule="atLeast"/>
        <w:rPr>
          <w:sz w:val="24"/>
          <w:szCs w:val="26"/>
        </w:rPr>
      </w:pPr>
      <w:r w:rsidRPr="00B77B78">
        <w:rPr>
          <w:sz w:val="24"/>
          <w:szCs w:val="26"/>
        </w:rPr>
        <w:t xml:space="preserve">Se un santo non è seguito da nessuna sigla si tratta di </w:t>
      </w:r>
      <w:r w:rsidRPr="00B77B78">
        <w:rPr>
          <w:sz w:val="24"/>
          <w:szCs w:val="26"/>
          <w:u w:val="single"/>
        </w:rPr>
        <w:t>memoria facoltativa</w:t>
      </w:r>
      <w:r w:rsidRPr="00B77B78">
        <w:rPr>
          <w:sz w:val="24"/>
          <w:szCs w:val="26"/>
        </w:rPr>
        <w:t>.</w:t>
      </w:r>
    </w:p>
    <w:p w14:paraId="0B820AC6" w14:textId="77777777" w:rsidR="0017403C" w:rsidRPr="00B77B78" w:rsidRDefault="0017403C" w:rsidP="0017403C">
      <w:pPr>
        <w:ind w:right="181"/>
        <w:rPr>
          <w:sz w:val="24"/>
          <w:szCs w:val="26"/>
          <w:u w:val="single"/>
        </w:rPr>
      </w:pPr>
      <w:r w:rsidRPr="00B77B78">
        <w:rPr>
          <w:spacing w:val="-6"/>
          <w:sz w:val="24"/>
          <w:szCs w:val="26"/>
          <w:u w:val="single"/>
        </w:rPr>
        <w:t>Nelle ferie di Quaresima le memorie si celebrano nella forma limitata = Oremus a Mattutino</w:t>
      </w:r>
      <w:r w:rsidRPr="00B77B78">
        <w:rPr>
          <w:spacing w:val="-6"/>
          <w:sz w:val="24"/>
          <w:szCs w:val="26"/>
        </w:rPr>
        <w:t xml:space="preserve">. </w:t>
      </w:r>
      <w:r w:rsidRPr="00B77B78">
        <w:rPr>
          <w:sz w:val="24"/>
          <w:szCs w:val="26"/>
          <w:u w:val="single"/>
        </w:rPr>
        <w:t>Per maggiore chiarezza si preferisce non evidenziarle più come tali (come da Direttorio)</w:t>
      </w:r>
    </w:p>
    <w:p w14:paraId="16E40DC5" w14:textId="77777777" w:rsidR="0017403C" w:rsidRPr="00B77B78" w:rsidRDefault="0017403C" w:rsidP="0017403C">
      <w:pPr>
        <w:spacing w:after="60"/>
        <w:ind w:right="180"/>
        <w:rPr>
          <w:sz w:val="24"/>
          <w:szCs w:val="26"/>
        </w:rPr>
      </w:pPr>
      <w:r w:rsidRPr="00B77B78">
        <w:rPr>
          <w:sz w:val="24"/>
          <w:szCs w:val="26"/>
        </w:rPr>
        <w:t xml:space="preserve">Il simbolo </w:t>
      </w:r>
      <w:r w:rsidRPr="00B77B78">
        <w:rPr>
          <w:b/>
          <w:sz w:val="24"/>
          <w:szCs w:val="26"/>
        </w:rPr>
        <w:t>III</w:t>
      </w:r>
      <w:r w:rsidRPr="00B77B78">
        <w:rPr>
          <w:sz w:val="24"/>
          <w:szCs w:val="26"/>
        </w:rPr>
        <w:t xml:space="preserve"> indica lettura propria nel 3° Nott. di Mattutino; </w:t>
      </w:r>
      <w:r w:rsidRPr="00B77B78">
        <w:rPr>
          <w:b/>
          <w:sz w:val="24"/>
          <w:szCs w:val="26"/>
        </w:rPr>
        <w:t>LM</w:t>
      </w:r>
      <w:r w:rsidRPr="00B77B78">
        <w:rPr>
          <w:sz w:val="24"/>
          <w:szCs w:val="26"/>
        </w:rPr>
        <w:t xml:space="preserve"> = Lezionario Monastico 1° vol.: dall'Avvento a Pentecoste, 2° vol.: dalla SS.ma Trinità al termine del Tempo ordinario, ed.1977. </w:t>
      </w:r>
      <w:r w:rsidRPr="00B77B78">
        <w:rPr>
          <w:spacing w:val="-4"/>
          <w:sz w:val="24"/>
          <w:szCs w:val="26"/>
        </w:rPr>
        <w:t xml:space="preserve">L.d.O. = Liturgia delle Ore (Breviario Romano); </w:t>
      </w:r>
      <w:r w:rsidRPr="00B77B78">
        <w:rPr>
          <w:b/>
          <w:sz w:val="24"/>
          <w:szCs w:val="26"/>
        </w:rPr>
        <w:t>PB</w:t>
      </w:r>
      <w:r w:rsidRPr="00B77B78">
        <w:rPr>
          <w:sz w:val="24"/>
          <w:szCs w:val="26"/>
        </w:rPr>
        <w:t xml:space="preserve"> = Proprio bolognese, ed. 1996;  </w:t>
      </w:r>
      <w:r w:rsidRPr="00B77B78">
        <w:rPr>
          <w:b/>
          <w:sz w:val="24"/>
          <w:szCs w:val="26"/>
        </w:rPr>
        <w:t xml:space="preserve">PG </w:t>
      </w:r>
      <w:r w:rsidRPr="00B77B78">
        <w:rPr>
          <w:sz w:val="24"/>
          <w:szCs w:val="26"/>
        </w:rPr>
        <w:t>= Proprio di Gerusalemme.</w:t>
      </w:r>
    </w:p>
    <w:p w14:paraId="4BDDAF7D" w14:textId="77777777" w:rsidR="0017403C" w:rsidRPr="00B77B78" w:rsidRDefault="0017403C" w:rsidP="0017403C">
      <w:pPr>
        <w:spacing w:after="40" w:line="240" w:lineRule="atLeast"/>
        <w:ind w:right="181"/>
        <w:rPr>
          <w:sz w:val="24"/>
          <w:szCs w:val="26"/>
        </w:rPr>
      </w:pPr>
      <w:r w:rsidRPr="00B77B78">
        <w:rPr>
          <w:sz w:val="24"/>
          <w:szCs w:val="26"/>
        </w:rPr>
        <w:t>Ogni giorno è composto su tre righe:</w:t>
      </w:r>
    </w:p>
    <w:p w14:paraId="12A23417" w14:textId="77777777" w:rsidR="0017403C" w:rsidRPr="00B77B78" w:rsidRDefault="0017403C" w:rsidP="0017403C">
      <w:pPr>
        <w:spacing w:after="40" w:line="160" w:lineRule="atLeast"/>
        <w:ind w:left="180" w:right="181" w:hanging="180"/>
        <w:rPr>
          <w:sz w:val="24"/>
          <w:szCs w:val="26"/>
        </w:rPr>
      </w:pPr>
      <w:r w:rsidRPr="00B77B78">
        <w:rPr>
          <w:sz w:val="24"/>
          <w:szCs w:val="26"/>
        </w:rPr>
        <w:t xml:space="preserve">- </w:t>
      </w:r>
      <w:r w:rsidRPr="00B77B78">
        <w:rPr>
          <w:spacing w:val="-7"/>
          <w:sz w:val="24"/>
          <w:szCs w:val="26"/>
        </w:rPr>
        <w:t xml:space="preserve">la prima indica il santo con l'eventuale grado di celebrazione </w:t>
      </w:r>
    </w:p>
    <w:p w14:paraId="73B51C7C" w14:textId="77777777" w:rsidR="0017403C" w:rsidRPr="00B77B78" w:rsidRDefault="0017403C" w:rsidP="0017403C">
      <w:pPr>
        <w:spacing w:after="40" w:line="160" w:lineRule="atLeast"/>
        <w:ind w:right="181"/>
        <w:rPr>
          <w:sz w:val="24"/>
          <w:szCs w:val="26"/>
        </w:rPr>
      </w:pPr>
      <w:r w:rsidRPr="00B77B78">
        <w:rPr>
          <w:sz w:val="24"/>
          <w:szCs w:val="26"/>
        </w:rPr>
        <w:t>- la seconda indica le letture del Mattutino (= Ora delle Lezioni);</w:t>
      </w:r>
    </w:p>
    <w:p w14:paraId="0612C1DA" w14:textId="77777777" w:rsidR="0017403C" w:rsidRPr="00B77B78" w:rsidRDefault="0017403C" w:rsidP="0017403C">
      <w:pPr>
        <w:spacing w:after="40" w:line="160" w:lineRule="atLeast"/>
        <w:ind w:right="181"/>
        <w:rPr>
          <w:sz w:val="24"/>
          <w:szCs w:val="26"/>
        </w:rPr>
      </w:pPr>
      <w:r w:rsidRPr="00B77B78">
        <w:rPr>
          <w:sz w:val="24"/>
          <w:szCs w:val="26"/>
        </w:rPr>
        <w:t>- la terza indica le letture della Messa.</w:t>
      </w:r>
    </w:p>
    <w:p w14:paraId="6BEDED5C" w14:textId="6FA40C24" w:rsidR="0017403C" w:rsidRPr="00B77B78" w:rsidRDefault="0017403C" w:rsidP="00B77B78">
      <w:pPr>
        <w:ind w:right="283"/>
        <w:rPr>
          <w:sz w:val="24"/>
          <w:szCs w:val="26"/>
        </w:rPr>
      </w:pPr>
      <w:r w:rsidRPr="00B77B78">
        <w:rPr>
          <w:sz w:val="24"/>
          <w:szCs w:val="26"/>
        </w:rPr>
        <w:t>Nelle feste in cui è prevista la Messa Vespertina della Vigilia, se questa non viene celebrata, se ne proclamano le letture ai primi Vespri.</w:t>
      </w:r>
    </w:p>
    <w:p w14:paraId="21B7DF1B" w14:textId="77777777" w:rsidR="0017403C" w:rsidRPr="00B77B78" w:rsidRDefault="0017403C" w:rsidP="0017403C">
      <w:pPr>
        <w:spacing w:before="120" w:line="240" w:lineRule="exact"/>
        <w:ind w:right="283"/>
        <w:jc w:val="center"/>
        <w:rPr>
          <w:b/>
          <w:sz w:val="24"/>
        </w:rPr>
      </w:pPr>
      <w:r w:rsidRPr="00B77B78">
        <w:rPr>
          <w:b/>
          <w:sz w:val="24"/>
        </w:rPr>
        <w:t>LECTIO DIVINA</w:t>
      </w:r>
    </w:p>
    <w:tbl>
      <w:tblPr>
        <w:tblW w:w="0" w:type="auto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3899"/>
      </w:tblGrid>
      <w:tr w:rsidR="0017403C" w:rsidRPr="00B77B78" w14:paraId="56AEEF32" w14:textId="77777777" w:rsidTr="00944FCC">
        <w:tc>
          <w:tcPr>
            <w:tcW w:w="4323" w:type="dxa"/>
          </w:tcPr>
          <w:p w14:paraId="25F6CBE1" w14:textId="77777777" w:rsidR="0017403C" w:rsidRPr="00B77B78" w:rsidRDefault="0017403C" w:rsidP="00944FCC">
            <w:pPr>
              <w:numPr>
                <w:ilvl w:val="0"/>
                <w:numId w:val="1"/>
              </w:numPr>
              <w:ind w:right="283"/>
              <w:rPr>
                <w:b/>
                <w:sz w:val="14"/>
                <w:szCs w:val="16"/>
              </w:rPr>
            </w:pPr>
          </w:p>
        </w:tc>
        <w:tc>
          <w:tcPr>
            <w:tcW w:w="3899" w:type="dxa"/>
          </w:tcPr>
          <w:p w14:paraId="07F82BA4" w14:textId="77777777" w:rsidR="0017403C" w:rsidRPr="00B77B78" w:rsidRDefault="0017403C" w:rsidP="00944FCC">
            <w:pPr>
              <w:ind w:right="283"/>
              <w:rPr>
                <w:sz w:val="14"/>
                <w:szCs w:val="16"/>
              </w:rPr>
            </w:pPr>
          </w:p>
        </w:tc>
      </w:tr>
      <w:tr w:rsidR="0017403C" w:rsidRPr="00B77B78" w14:paraId="033AE29D" w14:textId="77777777" w:rsidTr="00944FCC">
        <w:tc>
          <w:tcPr>
            <w:tcW w:w="4323" w:type="dxa"/>
          </w:tcPr>
          <w:p w14:paraId="101B28FC" w14:textId="2BB4D2E5" w:rsidR="0017403C" w:rsidRPr="00B77B78" w:rsidRDefault="008510ED" w:rsidP="008510ED">
            <w:pPr>
              <w:numPr>
                <w:ilvl w:val="0"/>
                <w:numId w:val="1"/>
              </w:numPr>
              <w:spacing w:before="60"/>
              <w:ind w:right="284"/>
              <w:rPr>
                <w:b/>
                <w:sz w:val="24"/>
              </w:rPr>
            </w:pPr>
            <w:r w:rsidRPr="00B77B78">
              <w:rPr>
                <w:b/>
                <w:sz w:val="24"/>
              </w:rPr>
              <w:t>GENESI</w:t>
            </w:r>
          </w:p>
        </w:tc>
        <w:tc>
          <w:tcPr>
            <w:tcW w:w="3899" w:type="dxa"/>
          </w:tcPr>
          <w:p w14:paraId="7CFFFA86" w14:textId="1C28BDBF" w:rsidR="0017403C" w:rsidRPr="00B77B78" w:rsidRDefault="008510ED" w:rsidP="008510ED">
            <w:pPr>
              <w:spacing w:before="60"/>
              <w:ind w:right="284"/>
              <w:rPr>
                <w:spacing w:val="-4"/>
                <w:sz w:val="24"/>
              </w:rPr>
            </w:pPr>
            <w:r w:rsidRPr="00B77B78">
              <w:rPr>
                <w:spacing w:val="-4"/>
                <w:sz w:val="24"/>
              </w:rPr>
              <w:t xml:space="preserve">Dal </w:t>
            </w:r>
            <w:r w:rsidR="00362773" w:rsidRPr="00B77B78">
              <w:rPr>
                <w:spacing w:val="-4"/>
                <w:sz w:val="24"/>
              </w:rPr>
              <w:t>3</w:t>
            </w:r>
            <w:r w:rsidRPr="00B77B78">
              <w:rPr>
                <w:spacing w:val="-4"/>
                <w:sz w:val="24"/>
              </w:rPr>
              <w:t xml:space="preserve"> gennaio al 9 aprile</w:t>
            </w:r>
          </w:p>
        </w:tc>
      </w:tr>
      <w:tr w:rsidR="0017403C" w:rsidRPr="00B77B78" w14:paraId="12FC8975" w14:textId="77777777" w:rsidTr="00944FCC">
        <w:tc>
          <w:tcPr>
            <w:tcW w:w="4323" w:type="dxa"/>
          </w:tcPr>
          <w:p w14:paraId="05146526" w14:textId="77777777" w:rsidR="0017403C" w:rsidRPr="00B77B78" w:rsidRDefault="0017403C" w:rsidP="008510ED">
            <w:pPr>
              <w:numPr>
                <w:ilvl w:val="0"/>
                <w:numId w:val="1"/>
              </w:numPr>
              <w:spacing w:before="60"/>
              <w:ind w:right="284"/>
              <w:rPr>
                <w:sz w:val="24"/>
              </w:rPr>
            </w:pPr>
            <w:r w:rsidRPr="00B77B78">
              <w:rPr>
                <w:sz w:val="24"/>
              </w:rPr>
              <w:t>LITURGIA DEL  GIORNO</w:t>
            </w:r>
          </w:p>
        </w:tc>
        <w:tc>
          <w:tcPr>
            <w:tcW w:w="3899" w:type="dxa"/>
          </w:tcPr>
          <w:p w14:paraId="7A791A8D" w14:textId="33A70AB4" w:rsidR="0017403C" w:rsidRPr="00B77B78" w:rsidRDefault="0017403C" w:rsidP="008510ED">
            <w:pPr>
              <w:spacing w:before="60"/>
              <w:ind w:right="284"/>
              <w:rPr>
                <w:sz w:val="24"/>
              </w:rPr>
            </w:pPr>
            <w:r w:rsidRPr="00B77B78">
              <w:rPr>
                <w:sz w:val="24"/>
              </w:rPr>
              <w:t xml:space="preserve">Dal </w:t>
            </w:r>
            <w:r w:rsidR="00BF6506" w:rsidRPr="00B77B78">
              <w:rPr>
                <w:sz w:val="24"/>
              </w:rPr>
              <w:t>10 al 24 aprile</w:t>
            </w:r>
          </w:p>
        </w:tc>
      </w:tr>
      <w:tr w:rsidR="0017403C" w:rsidRPr="00B77B78" w14:paraId="7398A0E4" w14:textId="77777777" w:rsidTr="00944FCC">
        <w:tc>
          <w:tcPr>
            <w:tcW w:w="4323" w:type="dxa"/>
          </w:tcPr>
          <w:p w14:paraId="7D321176" w14:textId="24A94F6C" w:rsidR="0017403C" w:rsidRPr="00B77B78" w:rsidRDefault="008510ED" w:rsidP="008510ED">
            <w:pPr>
              <w:numPr>
                <w:ilvl w:val="0"/>
                <w:numId w:val="1"/>
              </w:numPr>
              <w:spacing w:before="60"/>
              <w:ind w:right="284"/>
              <w:rPr>
                <w:b/>
                <w:sz w:val="24"/>
              </w:rPr>
            </w:pPr>
            <w:r w:rsidRPr="00B77B78">
              <w:rPr>
                <w:b/>
                <w:sz w:val="24"/>
              </w:rPr>
              <w:t>VANGELO DI GIOVANNI</w:t>
            </w:r>
          </w:p>
        </w:tc>
        <w:tc>
          <w:tcPr>
            <w:tcW w:w="3899" w:type="dxa"/>
          </w:tcPr>
          <w:p w14:paraId="04D4D268" w14:textId="0AA4FF1E" w:rsidR="0017403C" w:rsidRPr="00B77B78" w:rsidRDefault="008510ED" w:rsidP="008510ED">
            <w:pPr>
              <w:spacing w:before="60"/>
              <w:ind w:right="284"/>
              <w:rPr>
                <w:sz w:val="24"/>
              </w:rPr>
            </w:pPr>
            <w:r w:rsidRPr="00B77B78">
              <w:rPr>
                <w:sz w:val="24"/>
              </w:rPr>
              <w:t>Dal 26 aprile al 23 settembre</w:t>
            </w:r>
          </w:p>
        </w:tc>
      </w:tr>
      <w:tr w:rsidR="0017403C" w:rsidRPr="00B77B78" w14:paraId="1ADAB0CC" w14:textId="77777777" w:rsidTr="00944FCC">
        <w:tc>
          <w:tcPr>
            <w:tcW w:w="4323" w:type="dxa"/>
          </w:tcPr>
          <w:p w14:paraId="4161451D" w14:textId="18C40996" w:rsidR="0017403C" w:rsidRPr="00B77B78" w:rsidRDefault="008510ED" w:rsidP="008510ED">
            <w:pPr>
              <w:numPr>
                <w:ilvl w:val="0"/>
                <w:numId w:val="1"/>
              </w:numPr>
              <w:spacing w:before="60"/>
              <w:ind w:right="284"/>
              <w:rPr>
                <w:b/>
                <w:sz w:val="24"/>
              </w:rPr>
            </w:pPr>
            <w:r w:rsidRPr="00B77B78">
              <w:rPr>
                <w:b/>
                <w:sz w:val="24"/>
              </w:rPr>
              <w:t>APOCALISSE</w:t>
            </w:r>
          </w:p>
        </w:tc>
        <w:tc>
          <w:tcPr>
            <w:tcW w:w="3899" w:type="dxa"/>
          </w:tcPr>
          <w:p w14:paraId="4BA52DCB" w14:textId="59D36B56" w:rsidR="0017403C" w:rsidRPr="00B77B78" w:rsidRDefault="008510ED" w:rsidP="008510ED">
            <w:pPr>
              <w:spacing w:before="60"/>
              <w:ind w:right="284"/>
              <w:rPr>
                <w:sz w:val="24"/>
              </w:rPr>
            </w:pPr>
            <w:r w:rsidRPr="00B77B78">
              <w:rPr>
                <w:sz w:val="24"/>
              </w:rPr>
              <w:t>Dal 24 settembre al 16 dicembre</w:t>
            </w:r>
          </w:p>
        </w:tc>
      </w:tr>
      <w:tr w:rsidR="0017403C" w:rsidRPr="00B77B78" w14:paraId="4CE83BA5" w14:textId="77777777" w:rsidTr="00944FCC">
        <w:tc>
          <w:tcPr>
            <w:tcW w:w="4323" w:type="dxa"/>
          </w:tcPr>
          <w:p w14:paraId="15B37DE6" w14:textId="77777777" w:rsidR="0017403C" w:rsidRPr="00B77B78" w:rsidRDefault="0017403C" w:rsidP="008510ED">
            <w:pPr>
              <w:numPr>
                <w:ilvl w:val="0"/>
                <w:numId w:val="1"/>
              </w:numPr>
              <w:spacing w:before="60"/>
              <w:ind w:right="284"/>
              <w:rPr>
                <w:b/>
                <w:sz w:val="24"/>
              </w:rPr>
            </w:pPr>
            <w:r w:rsidRPr="00B77B78">
              <w:rPr>
                <w:sz w:val="24"/>
              </w:rPr>
              <w:t>LITURGIA DEL  GIORNO</w:t>
            </w:r>
          </w:p>
        </w:tc>
        <w:tc>
          <w:tcPr>
            <w:tcW w:w="3899" w:type="dxa"/>
          </w:tcPr>
          <w:p w14:paraId="21F19B87" w14:textId="579FBA18" w:rsidR="0017403C" w:rsidRPr="00B77B78" w:rsidRDefault="0017403C" w:rsidP="008510ED">
            <w:pPr>
              <w:spacing w:before="60"/>
              <w:ind w:right="284"/>
              <w:rPr>
                <w:sz w:val="24"/>
              </w:rPr>
            </w:pPr>
            <w:r w:rsidRPr="00B77B78">
              <w:rPr>
                <w:sz w:val="24"/>
              </w:rPr>
              <w:t xml:space="preserve">Dal </w:t>
            </w:r>
            <w:r w:rsidR="00BF6506" w:rsidRPr="00B77B78">
              <w:rPr>
                <w:sz w:val="24"/>
              </w:rPr>
              <w:t>17 al 31 dicembre</w:t>
            </w:r>
          </w:p>
        </w:tc>
      </w:tr>
    </w:tbl>
    <w:p w14:paraId="16A20257" w14:textId="77777777" w:rsidR="00C976E3" w:rsidRPr="00B77B78" w:rsidRDefault="00C976E3" w:rsidP="0017403C">
      <w:pPr>
        <w:ind w:right="283"/>
        <w:rPr>
          <w:sz w:val="14"/>
          <w:szCs w:val="16"/>
        </w:rPr>
      </w:pPr>
    </w:p>
    <w:p w14:paraId="64F18220" w14:textId="362201A7" w:rsidR="0017403C" w:rsidRPr="00B77B78" w:rsidRDefault="0017403C" w:rsidP="00B77B78">
      <w:pPr>
        <w:ind w:right="283"/>
        <w:rPr>
          <w:bCs/>
          <w:sz w:val="24"/>
          <w:szCs w:val="26"/>
        </w:rPr>
      </w:pPr>
      <w:r w:rsidRPr="00B77B78">
        <w:rPr>
          <w:sz w:val="24"/>
          <w:szCs w:val="26"/>
        </w:rPr>
        <w:t xml:space="preserve">Il libro della </w:t>
      </w:r>
      <w:r w:rsidRPr="00B77B78">
        <w:rPr>
          <w:i/>
          <w:sz w:val="24"/>
          <w:szCs w:val="26"/>
        </w:rPr>
        <w:t>lectio</w:t>
      </w:r>
      <w:r w:rsidRPr="00B77B78">
        <w:rPr>
          <w:sz w:val="24"/>
          <w:szCs w:val="26"/>
        </w:rPr>
        <w:t xml:space="preserve"> è evidenziato in grassetto</w:t>
      </w:r>
    </w:p>
    <w:p w14:paraId="4D8F565F" w14:textId="5EA3A8D8" w:rsidR="00476B2C" w:rsidRDefault="0017403C" w:rsidP="00B77B78">
      <w:pPr>
        <w:spacing w:before="60"/>
        <w:ind w:right="283"/>
        <w:textAlignment w:val="auto"/>
        <w:rPr>
          <w:sz w:val="24"/>
          <w:szCs w:val="28"/>
        </w:rPr>
      </w:pPr>
      <w:r w:rsidRPr="00B77B78">
        <w:rPr>
          <w:b/>
          <w:sz w:val="24"/>
          <w:szCs w:val="28"/>
          <w:u w:val="single"/>
        </w:rPr>
        <w:t>Attenzione</w:t>
      </w:r>
      <w:r w:rsidRPr="00B77B78">
        <w:rPr>
          <w:b/>
          <w:sz w:val="24"/>
          <w:szCs w:val="28"/>
        </w:rPr>
        <w:t>: indirizzare le comunicazioni a:</w:t>
      </w:r>
      <w:r w:rsidR="00B77B78">
        <w:rPr>
          <w:b/>
          <w:sz w:val="24"/>
          <w:szCs w:val="28"/>
        </w:rPr>
        <w:t xml:space="preserve"> </w:t>
      </w:r>
      <w:r w:rsidR="00B77B78" w:rsidRPr="00B77B78">
        <w:rPr>
          <w:sz w:val="24"/>
          <w:szCs w:val="28"/>
        </w:rPr>
        <w:t>anitamaria.pfa@gmail.com</w:t>
      </w:r>
      <w:r w:rsidR="00476B2C" w:rsidRPr="00B77B78">
        <w:rPr>
          <w:sz w:val="24"/>
          <w:szCs w:val="28"/>
        </w:rPr>
        <w:t xml:space="preserve"> </w:t>
      </w:r>
    </w:p>
    <w:p w14:paraId="7386C5B8" w14:textId="77777777" w:rsidR="00B77B78" w:rsidRPr="002C627D" w:rsidRDefault="00B77B78" w:rsidP="00B77B78">
      <w:pPr>
        <w:ind w:right="283"/>
        <w:textAlignment w:val="auto"/>
        <w:rPr>
          <w:b/>
          <w:w w:val="90"/>
        </w:rPr>
      </w:pPr>
      <w:r w:rsidRPr="002C627D">
        <w:rPr>
          <w:b/>
          <w:w w:val="90"/>
        </w:rPr>
        <w:t>NOTA a cura delle Famiglie della Visitazione</w:t>
      </w:r>
    </w:p>
    <w:p w14:paraId="1DD2722A" w14:textId="51B0199D" w:rsidR="00B77B78" w:rsidRPr="00B77B78" w:rsidRDefault="00B77B78" w:rsidP="00B77B78">
      <w:pPr>
        <w:spacing w:before="60"/>
        <w:ind w:right="283"/>
        <w:textAlignment w:val="auto"/>
        <w:rPr>
          <w:b/>
          <w:sz w:val="24"/>
          <w:szCs w:val="28"/>
        </w:rPr>
      </w:pPr>
      <w:r w:rsidRPr="002C627D">
        <w:rPr>
          <w:i/>
          <w:w w:val="90"/>
        </w:rPr>
        <w:t>La presente versione del calendario è una versione modificata di quello della Piccola Famiglia dell’Annunziata. Abbiamo esteso la lettura continua anche nei giorni in cui essa non era prevista nell’originale. Questi cambiamenti sono segnati con un</w:t>
      </w:r>
      <w:r w:rsidR="001246CD">
        <w:rPr>
          <w:i/>
          <w:w w:val="90"/>
        </w:rPr>
        <w:t xml:space="preserve"> *</w:t>
      </w:r>
      <w:bookmarkStart w:id="1" w:name="_GoBack"/>
      <w:bookmarkEnd w:id="1"/>
    </w:p>
    <w:p w14:paraId="0EF1613E" w14:textId="07370950" w:rsidR="006A6C93" w:rsidRPr="00DE5FE7" w:rsidRDefault="00476B2C" w:rsidP="00297248">
      <w:pPr>
        <w:ind w:firstLine="709"/>
        <w:jc w:val="left"/>
        <w:rPr>
          <w:sz w:val="28"/>
          <w:szCs w:val="28"/>
        </w:rPr>
      </w:pPr>
      <w:r>
        <w:rPr>
          <w:sz w:val="24"/>
          <w:szCs w:val="24"/>
        </w:rPr>
        <w:br w:type="page"/>
      </w:r>
      <w:r w:rsidR="006A6C93" w:rsidRPr="00DE5FE7">
        <w:rPr>
          <w:sz w:val="28"/>
          <w:szCs w:val="28"/>
        </w:rPr>
        <w:lastRenderedPageBreak/>
        <w:t>Calendario biblico</w:t>
      </w:r>
      <w:r w:rsidR="006A6C93" w:rsidRPr="00DE5FE7">
        <w:rPr>
          <w:sz w:val="28"/>
          <w:szCs w:val="28"/>
        </w:rPr>
        <w:tab/>
      </w:r>
      <w:r w:rsidR="006A6C93" w:rsidRPr="00DE5FE7">
        <w:rPr>
          <w:sz w:val="28"/>
          <w:szCs w:val="28"/>
        </w:rPr>
        <w:tab/>
      </w:r>
      <w:r w:rsidR="006A6C93" w:rsidRPr="00DE5FE7">
        <w:rPr>
          <w:sz w:val="28"/>
          <w:szCs w:val="28"/>
        </w:rPr>
        <w:tab/>
      </w:r>
      <w:r w:rsidR="006A6C93" w:rsidRPr="00DE5FE7">
        <w:rPr>
          <w:sz w:val="28"/>
          <w:szCs w:val="28"/>
        </w:rPr>
        <w:tab/>
      </w:r>
      <w:r w:rsidR="006A6C93" w:rsidRPr="00DE5FE7">
        <w:rPr>
          <w:sz w:val="28"/>
          <w:szCs w:val="28"/>
        </w:rPr>
        <w:tab/>
      </w:r>
      <w:r w:rsidR="00DE5FE7">
        <w:rPr>
          <w:sz w:val="28"/>
          <w:szCs w:val="28"/>
        </w:rPr>
        <w:tab/>
      </w:r>
      <w:r w:rsidR="00DE5FE7">
        <w:rPr>
          <w:sz w:val="28"/>
          <w:szCs w:val="28"/>
        </w:rPr>
        <w:tab/>
      </w:r>
      <w:r w:rsidR="006A6C93" w:rsidRPr="00DE5FE7">
        <w:rPr>
          <w:sz w:val="28"/>
          <w:szCs w:val="28"/>
        </w:rPr>
        <w:t xml:space="preserve">Anno </w:t>
      </w:r>
      <w:r w:rsidR="00297248">
        <w:rPr>
          <w:sz w:val="28"/>
          <w:szCs w:val="28"/>
        </w:rPr>
        <w:t>C</w:t>
      </w:r>
    </w:p>
    <w:tbl>
      <w:tblPr>
        <w:tblW w:w="7943" w:type="dxa"/>
        <w:jc w:val="center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906"/>
        <w:gridCol w:w="316"/>
        <w:gridCol w:w="2222"/>
        <w:gridCol w:w="2223"/>
      </w:tblGrid>
      <w:tr w:rsidR="006A6C93" w14:paraId="050B5EBC" w14:textId="77777777" w:rsidTr="00B77B78">
        <w:trPr>
          <w:trHeight w:val="323"/>
          <w:jc w:val="center"/>
        </w:trPr>
        <w:tc>
          <w:tcPr>
            <w:tcW w:w="79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5D2C3C1F" w14:textId="2095DAFD" w:rsidR="006A6C93" w:rsidRPr="001A5D47" w:rsidRDefault="006A6C93" w:rsidP="00937CB5">
            <w:pPr>
              <w:jc w:val="center"/>
              <w:rPr>
                <w:sz w:val="32"/>
                <w:szCs w:val="32"/>
              </w:rPr>
            </w:pPr>
            <w:r w:rsidRPr="001A5D47">
              <w:rPr>
                <w:rFonts w:ascii="Footlight MT Light" w:hAnsi="Footlight MT Light"/>
                <w:sz w:val="32"/>
                <w:szCs w:val="32"/>
              </w:rPr>
              <w:t xml:space="preserve">gennaio </w:t>
            </w:r>
            <w:r w:rsidR="00297248">
              <w:rPr>
                <w:rFonts w:ascii="Footlight MT Light" w:hAnsi="Footlight MT Light"/>
                <w:sz w:val="32"/>
                <w:szCs w:val="32"/>
              </w:rPr>
              <w:t>2022</w:t>
            </w:r>
          </w:p>
        </w:tc>
      </w:tr>
      <w:tr w:rsidR="006A6C93" w14:paraId="409A183C" w14:textId="77777777" w:rsidTr="00B77B78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03E143C" w14:textId="77777777" w:rsidR="006A6C93" w:rsidRPr="00353A2E" w:rsidRDefault="006A6C93" w:rsidP="00A308DA">
            <w:pPr>
              <w:jc w:val="center"/>
              <w:rPr>
                <w:sz w:val="28"/>
              </w:rPr>
            </w:pPr>
          </w:p>
        </w:tc>
        <w:tc>
          <w:tcPr>
            <w:tcW w:w="6667" w:type="dxa"/>
            <w:gridSpan w:val="4"/>
            <w:tcBorders>
              <w:left w:val="nil"/>
              <w:right w:val="single" w:sz="6" w:space="0" w:color="auto"/>
            </w:tcBorders>
            <w:vAlign w:val="center"/>
          </w:tcPr>
          <w:p w14:paraId="089B15A5" w14:textId="77777777" w:rsidR="006A6C93" w:rsidRPr="00353A2E" w:rsidRDefault="006A6C93" w:rsidP="00A308DA">
            <w:pPr>
              <w:rPr>
                <w:sz w:val="28"/>
              </w:rPr>
            </w:pPr>
            <w:r w:rsidRPr="00353A2E">
              <w:rPr>
                <w:b/>
                <w:sz w:val="28"/>
              </w:rPr>
              <w:t xml:space="preserve">MARIA SS. MADRE DI DIO     </w:t>
            </w:r>
            <w:r w:rsidRPr="00353A2E">
              <w:rPr>
                <w:sz w:val="28"/>
              </w:rPr>
              <w:t>[A Lodi Gv 1,1-18]</w:t>
            </w:r>
          </w:p>
        </w:tc>
      </w:tr>
      <w:tr w:rsidR="00297248" w14:paraId="52A01ECE" w14:textId="77777777" w:rsidTr="00B77B78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2A07F99" w14:textId="6A244A2C" w:rsidR="00297248" w:rsidRPr="00297248" w:rsidRDefault="00297248" w:rsidP="00297248">
            <w:pPr>
              <w:jc w:val="center"/>
              <w:rPr>
                <w:b/>
                <w:bCs/>
                <w:sz w:val="28"/>
                <w:lang w:val="de-DE"/>
              </w:rPr>
            </w:pPr>
            <w:r w:rsidRPr="00297248">
              <w:rPr>
                <w:b/>
                <w:bCs/>
                <w:sz w:val="28"/>
              </w:rPr>
              <w:t>1 Sab</w:t>
            </w:r>
          </w:p>
        </w:tc>
        <w:tc>
          <w:tcPr>
            <w:tcW w:w="2222" w:type="dxa"/>
            <w:gridSpan w:val="2"/>
            <w:tcBorders>
              <w:left w:val="nil"/>
            </w:tcBorders>
            <w:vAlign w:val="center"/>
          </w:tcPr>
          <w:p w14:paraId="124C0D91" w14:textId="77777777" w:rsidR="00297248" w:rsidRPr="00353A2E" w:rsidRDefault="00297248" w:rsidP="00297248">
            <w:pPr>
              <w:widowControl w:val="0"/>
              <w:rPr>
                <w:sz w:val="28"/>
                <w:lang w:val="de-DE"/>
              </w:rPr>
            </w:pPr>
            <w:r w:rsidRPr="00353A2E">
              <w:rPr>
                <w:sz w:val="28"/>
                <w:lang w:val="de-DE"/>
              </w:rPr>
              <w:t>Gen 17,1-27</w:t>
            </w:r>
          </w:p>
        </w:tc>
        <w:tc>
          <w:tcPr>
            <w:tcW w:w="2222" w:type="dxa"/>
            <w:vAlign w:val="center"/>
          </w:tcPr>
          <w:p w14:paraId="0AB12642" w14:textId="77777777" w:rsidR="00297248" w:rsidRPr="00353A2E" w:rsidRDefault="00297248" w:rsidP="00297248">
            <w:pPr>
              <w:rPr>
                <w:sz w:val="28"/>
                <w:lang w:val="de-DE"/>
              </w:rPr>
            </w:pPr>
            <w:r w:rsidRPr="00353A2E">
              <w:rPr>
                <w:sz w:val="28"/>
                <w:lang w:val="de-DE"/>
              </w:rPr>
              <w:t xml:space="preserve">Eb 1,1-2,18 </w:t>
            </w:r>
          </w:p>
        </w:tc>
        <w:tc>
          <w:tcPr>
            <w:tcW w:w="2223" w:type="dxa"/>
            <w:tcBorders>
              <w:right w:val="single" w:sz="6" w:space="0" w:color="auto"/>
            </w:tcBorders>
            <w:vAlign w:val="center"/>
          </w:tcPr>
          <w:p w14:paraId="49155664" w14:textId="77777777" w:rsidR="00297248" w:rsidRPr="00353A2E" w:rsidRDefault="00297248" w:rsidP="00297248">
            <w:pPr>
              <w:rPr>
                <w:sz w:val="28"/>
                <w:lang w:val="de-DE"/>
              </w:rPr>
            </w:pPr>
            <w:r w:rsidRPr="00353A2E">
              <w:rPr>
                <w:sz w:val="28"/>
                <w:lang w:val="de-DE"/>
              </w:rPr>
              <w:t>LM 193/197</w:t>
            </w:r>
          </w:p>
        </w:tc>
      </w:tr>
      <w:tr w:rsidR="00297248" w14:paraId="3351519B" w14:textId="77777777" w:rsidTr="00B77B78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AB4ED" w14:textId="77777777" w:rsidR="00297248" w:rsidRPr="00353A2E" w:rsidRDefault="00297248" w:rsidP="00297248">
            <w:pPr>
              <w:jc w:val="center"/>
              <w:rPr>
                <w:sz w:val="28"/>
                <w:lang w:val="de-DE"/>
              </w:rPr>
            </w:pPr>
          </w:p>
        </w:tc>
        <w:tc>
          <w:tcPr>
            <w:tcW w:w="2222" w:type="dxa"/>
            <w:gridSpan w:val="2"/>
            <w:tcBorders>
              <w:left w:val="nil"/>
              <w:bottom w:val="single" w:sz="6" w:space="0" w:color="auto"/>
            </w:tcBorders>
            <w:vAlign w:val="center"/>
          </w:tcPr>
          <w:p w14:paraId="728BDE1B" w14:textId="77777777" w:rsidR="00297248" w:rsidRPr="00DE5FE7" w:rsidRDefault="00297248" w:rsidP="00297248">
            <w:pPr>
              <w:rPr>
                <w:sz w:val="28"/>
              </w:rPr>
            </w:pPr>
            <w:r w:rsidRPr="00DE5FE7">
              <w:rPr>
                <w:sz w:val="28"/>
              </w:rPr>
              <w:t xml:space="preserve">Nm 6,22-27 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7AD4B53B" w14:textId="77777777" w:rsidR="00297248" w:rsidRPr="00DE5FE7" w:rsidRDefault="00297248" w:rsidP="00297248">
            <w:pPr>
              <w:rPr>
                <w:sz w:val="28"/>
              </w:rPr>
            </w:pPr>
            <w:r w:rsidRPr="00DE5FE7">
              <w:rPr>
                <w:sz w:val="28"/>
              </w:rPr>
              <w:t xml:space="preserve">Gal 4,1-7 </w:t>
            </w:r>
          </w:p>
        </w:tc>
        <w:tc>
          <w:tcPr>
            <w:tcW w:w="2223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4D398933" w14:textId="77777777" w:rsidR="00297248" w:rsidRPr="00353A2E" w:rsidRDefault="00297248" w:rsidP="00297248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Lc 2,15-21</w:t>
            </w:r>
          </w:p>
        </w:tc>
      </w:tr>
      <w:tr w:rsidR="005C76A1" w14:paraId="348282F6" w14:textId="77777777" w:rsidTr="00B77B78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1B4663F" w14:textId="77777777" w:rsidR="005C76A1" w:rsidRDefault="005C76A1" w:rsidP="005C76A1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6667" w:type="dxa"/>
            <w:gridSpan w:val="4"/>
            <w:tcBorders>
              <w:left w:val="nil"/>
              <w:right w:val="single" w:sz="6" w:space="0" w:color="auto"/>
            </w:tcBorders>
          </w:tcPr>
          <w:p w14:paraId="10C36EE8" w14:textId="5C971327" w:rsidR="005C76A1" w:rsidRPr="00776E7E" w:rsidRDefault="005C76A1" w:rsidP="005C76A1">
            <w:pPr>
              <w:ind w:left="-1"/>
              <w:rPr>
                <w:sz w:val="28"/>
                <w:szCs w:val="28"/>
              </w:rPr>
            </w:pPr>
            <w:r w:rsidRPr="001A0C6A">
              <w:rPr>
                <w:b/>
                <w:bCs/>
                <w:sz w:val="28"/>
                <w:szCs w:val="28"/>
                <w:lang w:val="fr-FR"/>
              </w:rPr>
              <w:t>DOMENICA II DOPO NATALE</w:t>
            </w:r>
          </w:p>
        </w:tc>
      </w:tr>
      <w:tr w:rsidR="007C7A4C" w14:paraId="27A0E014" w14:textId="77777777" w:rsidTr="00B77B78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DE6F88D" w14:textId="2FD9E102" w:rsidR="007C7A4C" w:rsidRDefault="007C7A4C" w:rsidP="007C7A4C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2 Dom</w:t>
            </w:r>
          </w:p>
        </w:tc>
        <w:tc>
          <w:tcPr>
            <w:tcW w:w="2222" w:type="dxa"/>
            <w:gridSpan w:val="2"/>
            <w:tcBorders>
              <w:left w:val="nil"/>
            </w:tcBorders>
          </w:tcPr>
          <w:p w14:paraId="70DA0340" w14:textId="05E29F00" w:rsidR="007C7A4C" w:rsidRDefault="007C7A4C" w:rsidP="007C7A4C">
            <w:pPr>
              <w:rPr>
                <w:sz w:val="28"/>
              </w:rPr>
            </w:pPr>
            <w:r>
              <w:rPr>
                <w:sz w:val="28"/>
              </w:rPr>
              <w:t>1 Mac 1,1-28</w:t>
            </w:r>
          </w:p>
        </w:tc>
        <w:tc>
          <w:tcPr>
            <w:tcW w:w="2222" w:type="dxa"/>
          </w:tcPr>
          <w:p w14:paraId="76BB99C5" w14:textId="61FA8755" w:rsidR="007C7A4C" w:rsidRDefault="007C7A4C" w:rsidP="007C7A4C">
            <w:pPr>
              <w:rPr>
                <w:sz w:val="28"/>
              </w:rPr>
            </w:pPr>
            <w:r>
              <w:rPr>
                <w:sz w:val="28"/>
              </w:rPr>
              <w:t>1 Mac 1,29-64</w:t>
            </w:r>
          </w:p>
        </w:tc>
        <w:tc>
          <w:tcPr>
            <w:tcW w:w="2223" w:type="dxa"/>
            <w:tcBorders>
              <w:right w:val="single" w:sz="6" w:space="0" w:color="auto"/>
            </w:tcBorders>
          </w:tcPr>
          <w:p w14:paraId="16070D96" w14:textId="1873EAE3" w:rsidR="007C7A4C" w:rsidRDefault="007C7A4C" w:rsidP="007C7A4C">
            <w:pPr>
              <w:rPr>
                <w:sz w:val="28"/>
              </w:rPr>
            </w:pPr>
            <w:r w:rsidRPr="00B11068">
              <w:rPr>
                <w:sz w:val="28"/>
                <w:lang w:val="en-GB"/>
              </w:rPr>
              <w:t>LM 168</w:t>
            </w:r>
          </w:p>
        </w:tc>
      </w:tr>
      <w:tr w:rsidR="007C7A4C" w14:paraId="26BFDD35" w14:textId="77777777" w:rsidTr="00B77B78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115A9" w14:textId="77777777" w:rsidR="007C7A4C" w:rsidRDefault="007C7A4C" w:rsidP="007C7A4C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gridSpan w:val="2"/>
            <w:tcBorders>
              <w:left w:val="nil"/>
              <w:bottom w:val="single" w:sz="6" w:space="0" w:color="auto"/>
            </w:tcBorders>
          </w:tcPr>
          <w:p w14:paraId="4768EFA7" w14:textId="7BE9B1EB" w:rsidR="007C7A4C" w:rsidRDefault="007C7A4C" w:rsidP="007C7A4C">
            <w:pPr>
              <w:rPr>
                <w:sz w:val="28"/>
              </w:rPr>
            </w:pPr>
            <w:r>
              <w:rPr>
                <w:sz w:val="28"/>
                <w:lang w:val="en-GB"/>
              </w:rPr>
              <w:t>Sir 24,1-12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1FBEABCB" w14:textId="4B7C11A8" w:rsidR="007C7A4C" w:rsidRDefault="007C7A4C" w:rsidP="007C7A4C">
            <w:pPr>
              <w:rPr>
                <w:sz w:val="28"/>
              </w:rPr>
            </w:pPr>
            <w:r w:rsidRPr="00B11068">
              <w:rPr>
                <w:sz w:val="28"/>
              </w:rPr>
              <w:t>Ef 1,3-18</w:t>
            </w:r>
          </w:p>
        </w:tc>
        <w:tc>
          <w:tcPr>
            <w:tcW w:w="2223" w:type="dxa"/>
            <w:tcBorders>
              <w:bottom w:val="single" w:sz="6" w:space="0" w:color="auto"/>
              <w:right w:val="single" w:sz="6" w:space="0" w:color="auto"/>
            </w:tcBorders>
          </w:tcPr>
          <w:p w14:paraId="70D14137" w14:textId="71BE3358" w:rsidR="007C7A4C" w:rsidRDefault="007C7A4C" w:rsidP="007C7A4C">
            <w:pPr>
              <w:rPr>
                <w:sz w:val="28"/>
              </w:rPr>
            </w:pPr>
            <w:r w:rsidRPr="00B11068">
              <w:rPr>
                <w:sz w:val="28"/>
              </w:rPr>
              <w:t>Gv 1,1-18</w:t>
            </w:r>
          </w:p>
        </w:tc>
      </w:tr>
      <w:tr w:rsidR="007C7A4C" w14:paraId="2FF2B0FE" w14:textId="77777777" w:rsidTr="00B77B78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9960842" w14:textId="77777777" w:rsidR="007C7A4C" w:rsidRDefault="007C7A4C" w:rsidP="007C7A4C">
            <w:pPr>
              <w:jc w:val="center"/>
              <w:rPr>
                <w:sz w:val="28"/>
              </w:rPr>
            </w:pPr>
          </w:p>
        </w:tc>
        <w:tc>
          <w:tcPr>
            <w:tcW w:w="6667" w:type="dxa"/>
            <w:gridSpan w:val="4"/>
            <w:tcBorders>
              <w:left w:val="nil"/>
              <w:right w:val="single" w:sz="6" w:space="0" w:color="auto"/>
            </w:tcBorders>
            <w:vAlign w:val="center"/>
          </w:tcPr>
          <w:p w14:paraId="7BC782D2" w14:textId="77777777" w:rsidR="007C7A4C" w:rsidRDefault="007C7A4C" w:rsidP="007C7A4C">
            <w:pPr>
              <w:rPr>
                <w:sz w:val="28"/>
              </w:rPr>
            </w:pPr>
            <w:r>
              <w:rPr>
                <w:sz w:val="28"/>
              </w:rPr>
              <w:t xml:space="preserve">+I </w:t>
            </w:r>
            <w:r w:rsidRPr="003403B0">
              <w:rPr>
                <w:sz w:val="26"/>
                <w:szCs w:val="26"/>
              </w:rPr>
              <w:t>[</w:t>
            </w:r>
            <w:r>
              <w:rPr>
                <w:sz w:val="26"/>
                <w:szCs w:val="26"/>
              </w:rPr>
              <w:t>S.</w:t>
            </w:r>
            <w:r w:rsidRPr="003403B0">
              <w:rPr>
                <w:sz w:val="26"/>
                <w:szCs w:val="26"/>
              </w:rPr>
              <w:t xml:space="preserve"> Kiriakos, </w:t>
            </w:r>
            <w:r w:rsidRPr="003403B0">
              <w:rPr>
                <w:i/>
                <w:sz w:val="26"/>
                <w:szCs w:val="26"/>
              </w:rPr>
              <w:t>sacerdote</w:t>
            </w:r>
            <w:r w:rsidRPr="003403B0">
              <w:rPr>
                <w:sz w:val="26"/>
                <w:szCs w:val="26"/>
              </w:rPr>
              <w:t>]</w:t>
            </w:r>
          </w:p>
        </w:tc>
      </w:tr>
      <w:tr w:rsidR="00014A8D" w14:paraId="2A6758E5" w14:textId="77777777" w:rsidTr="00B77B78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C7CE01C" w14:textId="2DFE4BE2" w:rsidR="00014A8D" w:rsidRDefault="00014A8D" w:rsidP="00014A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3 Lun</w:t>
            </w:r>
          </w:p>
        </w:tc>
        <w:tc>
          <w:tcPr>
            <w:tcW w:w="2222" w:type="dxa"/>
            <w:gridSpan w:val="2"/>
            <w:tcBorders>
              <w:left w:val="nil"/>
            </w:tcBorders>
          </w:tcPr>
          <w:p w14:paraId="2DAE51DD" w14:textId="7CE693CB" w:rsidR="00014A8D" w:rsidRDefault="00014A8D" w:rsidP="00014A8D">
            <w:pPr>
              <w:rPr>
                <w:sz w:val="28"/>
              </w:rPr>
            </w:pPr>
            <w:r>
              <w:rPr>
                <w:sz w:val="28"/>
              </w:rPr>
              <w:t>1 Mac 2,1-28</w:t>
            </w:r>
          </w:p>
        </w:tc>
        <w:tc>
          <w:tcPr>
            <w:tcW w:w="2222" w:type="dxa"/>
          </w:tcPr>
          <w:p w14:paraId="13874DE6" w14:textId="34C0E0A9" w:rsidR="00014A8D" w:rsidRDefault="00014A8D" w:rsidP="00014A8D">
            <w:pPr>
              <w:rPr>
                <w:sz w:val="28"/>
              </w:rPr>
            </w:pPr>
            <w:r>
              <w:rPr>
                <w:sz w:val="28"/>
              </w:rPr>
              <w:t>1 Mac 2,29-70</w:t>
            </w:r>
          </w:p>
        </w:tc>
        <w:tc>
          <w:tcPr>
            <w:tcW w:w="2223" w:type="dxa"/>
            <w:tcBorders>
              <w:right w:val="single" w:sz="6" w:space="0" w:color="auto"/>
            </w:tcBorders>
            <w:vAlign w:val="center"/>
          </w:tcPr>
          <w:p w14:paraId="48C43663" w14:textId="102A79E6" w:rsidR="00014A8D" w:rsidRDefault="00014A8D" w:rsidP="00014A8D">
            <w:pPr>
              <w:rPr>
                <w:sz w:val="28"/>
              </w:rPr>
            </w:pPr>
          </w:p>
        </w:tc>
      </w:tr>
      <w:tr w:rsidR="00014A8D" w14:paraId="0744F2DF" w14:textId="77777777" w:rsidTr="00B77B78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A165E" w14:textId="77777777" w:rsidR="00014A8D" w:rsidRDefault="00014A8D" w:rsidP="00014A8D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gridSpan w:val="2"/>
            <w:tcBorders>
              <w:left w:val="nil"/>
              <w:bottom w:val="single" w:sz="6" w:space="0" w:color="auto"/>
            </w:tcBorders>
            <w:vAlign w:val="center"/>
          </w:tcPr>
          <w:p w14:paraId="38C8F16F" w14:textId="7799E660" w:rsidR="00014A8D" w:rsidRDefault="00014A8D" w:rsidP="00014A8D">
            <w:pPr>
              <w:rPr>
                <w:sz w:val="28"/>
              </w:rPr>
            </w:pPr>
            <w:r w:rsidRPr="00C2293A">
              <w:rPr>
                <w:b/>
                <w:bCs/>
                <w:sz w:val="28"/>
                <w:szCs w:val="28"/>
                <w:lang w:val="fr-FR"/>
              </w:rPr>
              <w:t>Gen 1,1-23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0FE30EA3" w14:textId="4893262D" w:rsidR="00014A8D" w:rsidRDefault="00A11B67" w:rsidP="00014A8D">
            <w:pPr>
              <w:rPr>
                <w:sz w:val="28"/>
              </w:rPr>
            </w:pPr>
            <w:r>
              <w:rPr>
                <w:sz w:val="28"/>
              </w:rPr>
              <w:t>2 Cor 1,1-7</w:t>
            </w:r>
          </w:p>
        </w:tc>
        <w:tc>
          <w:tcPr>
            <w:tcW w:w="2223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4B5387E" w14:textId="39315F72" w:rsidR="00014A8D" w:rsidRDefault="00BB76C7" w:rsidP="00014A8D">
            <w:pPr>
              <w:rPr>
                <w:sz w:val="28"/>
              </w:rPr>
            </w:pPr>
            <w:r w:rsidRPr="00C00334">
              <w:rPr>
                <w:bCs/>
                <w:color w:val="000000"/>
                <w:sz w:val="28"/>
                <w:lang w:val="de-DE"/>
              </w:rPr>
              <w:t>Mt 22,1-10</w:t>
            </w:r>
          </w:p>
        </w:tc>
      </w:tr>
      <w:tr w:rsidR="00014A8D" w14:paraId="56FB5D0E" w14:textId="77777777" w:rsidTr="00B77B78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B261838" w14:textId="77777777" w:rsidR="00014A8D" w:rsidRDefault="00014A8D" w:rsidP="00014A8D">
            <w:pPr>
              <w:jc w:val="center"/>
              <w:rPr>
                <w:sz w:val="28"/>
              </w:rPr>
            </w:pPr>
          </w:p>
        </w:tc>
        <w:tc>
          <w:tcPr>
            <w:tcW w:w="6667" w:type="dxa"/>
            <w:gridSpan w:val="4"/>
            <w:tcBorders>
              <w:left w:val="nil"/>
              <w:right w:val="single" w:sz="6" w:space="0" w:color="auto"/>
            </w:tcBorders>
          </w:tcPr>
          <w:p w14:paraId="7F7C19EC" w14:textId="77777777" w:rsidR="00014A8D" w:rsidRPr="003703D6" w:rsidRDefault="00014A8D" w:rsidP="00014A8D">
            <w:pPr>
              <w:rPr>
                <w:sz w:val="28"/>
                <w:szCs w:val="28"/>
              </w:rPr>
            </w:pPr>
          </w:p>
        </w:tc>
      </w:tr>
      <w:tr w:rsidR="00014A8D" w14:paraId="0DAD03C1" w14:textId="77777777" w:rsidTr="00B77B78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42DD8B4" w14:textId="39CE480D" w:rsidR="00014A8D" w:rsidRDefault="00014A8D" w:rsidP="00014A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4 Mar</w:t>
            </w:r>
          </w:p>
        </w:tc>
        <w:tc>
          <w:tcPr>
            <w:tcW w:w="2222" w:type="dxa"/>
            <w:gridSpan w:val="2"/>
            <w:tcBorders>
              <w:left w:val="nil"/>
            </w:tcBorders>
          </w:tcPr>
          <w:p w14:paraId="6DDF131B" w14:textId="7DA50836" w:rsidR="00014A8D" w:rsidRPr="00CE3918" w:rsidRDefault="00014A8D" w:rsidP="00014A8D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1 Mac 3,1-26</w:t>
            </w:r>
          </w:p>
        </w:tc>
        <w:tc>
          <w:tcPr>
            <w:tcW w:w="2222" w:type="dxa"/>
          </w:tcPr>
          <w:p w14:paraId="21ECE8F9" w14:textId="3F38E97E" w:rsidR="00014A8D" w:rsidRPr="00CE3918" w:rsidRDefault="00014A8D" w:rsidP="00014A8D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1 Mac 3,27-60</w:t>
            </w:r>
          </w:p>
        </w:tc>
        <w:tc>
          <w:tcPr>
            <w:tcW w:w="2223" w:type="dxa"/>
            <w:tcBorders>
              <w:right w:val="single" w:sz="6" w:space="0" w:color="auto"/>
            </w:tcBorders>
          </w:tcPr>
          <w:p w14:paraId="18B25D2B" w14:textId="77777777" w:rsidR="00014A8D" w:rsidRPr="00CE3918" w:rsidRDefault="00014A8D" w:rsidP="00014A8D">
            <w:pPr>
              <w:rPr>
                <w:sz w:val="28"/>
                <w:szCs w:val="28"/>
              </w:rPr>
            </w:pPr>
          </w:p>
        </w:tc>
      </w:tr>
      <w:tr w:rsidR="00014A8D" w14:paraId="6EBE461C" w14:textId="77777777" w:rsidTr="00B77B78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5C161" w14:textId="77777777" w:rsidR="00014A8D" w:rsidRDefault="00014A8D" w:rsidP="00014A8D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gridSpan w:val="2"/>
            <w:tcBorders>
              <w:left w:val="nil"/>
              <w:bottom w:val="single" w:sz="6" w:space="0" w:color="auto"/>
            </w:tcBorders>
          </w:tcPr>
          <w:p w14:paraId="5D887DE7" w14:textId="698563EB" w:rsidR="00014A8D" w:rsidRDefault="00014A8D" w:rsidP="00014A8D">
            <w:pPr>
              <w:rPr>
                <w:sz w:val="28"/>
              </w:rPr>
            </w:pPr>
            <w:r w:rsidRPr="00C2293A">
              <w:rPr>
                <w:b/>
                <w:bCs/>
                <w:sz w:val="28"/>
                <w:szCs w:val="28"/>
                <w:lang w:val="fr-FR"/>
              </w:rPr>
              <w:t>Gen 1,24-31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5852F4B0" w14:textId="6AA71885" w:rsidR="00014A8D" w:rsidRDefault="00A11B67" w:rsidP="00014A8D">
            <w:pPr>
              <w:rPr>
                <w:sz w:val="28"/>
              </w:rPr>
            </w:pPr>
            <w:r>
              <w:rPr>
                <w:sz w:val="28"/>
              </w:rPr>
              <w:t>2 Cor 1,8-11</w:t>
            </w:r>
          </w:p>
        </w:tc>
        <w:tc>
          <w:tcPr>
            <w:tcW w:w="2223" w:type="dxa"/>
            <w:tcBorders>
              <w:bottom w:val="single" w:sz="6" w:space="0" w:color="auto"/>
              <w:right w:val="single" w:sz="6" w:space="0" w:color="auto"/>
            </w:tcBorders>
          </w:tcPr>
          <w:p w14:paraId="0181E1C0" w14:textId="396AF19C" w:rsidR="00014A8D" w:rsidRDefault="009F30DE" w:rsidP="00014A8D">
            <w:pPr>
              <w:rPr>
                <w:sz w:val="28"/>
              </w:rPr>
            </w:pPr>
            <w:r w:rsidRPr="002D6F9C">
              <w:rPr>
                <w:bCs/>
                <w:color w:val="000000"/>
                <w:sz w:val="28"/>
                <w:lang w:val="de-DE"/>
              </w:rPr>
              <w:t>Mt 22,11-14</w:t>
            </w:r>
          </w:p>
        </w:tc>
      </w:tr>
      <w:tr w:rsidR="00014A8D" w14:paraId="40FCB1CE" w14:textId="77777777" w:rsidTr="00B77B78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4948554" w14:textId="77777777" w:rsidR="00014A8D" w:rsidRDefault="00014A8D" w:rsidP="00014A8D">
            <w:pPr>
              <w:jc w:val="center"/>
              <w:rPr>
                <w:sz w:val="28"/>
              </w:rPr>
            </w:pPr>
          </w:p>
        </w:tc>
        <w:tc>
          <w:tcPr>
            <w:tcW w:w="6667" w:type="dxa"/>
            <w:gridSpan w:val="4"/>
            <w:tcBorders>
              <w:left w:val="nil"/>
              <w:right w:val="single" w:sz="6" w:space="0" w:color="auto"/>
            </w:tcBorders>
          </w:tcPr>
          <w:p w14:paraId="20CBAEC6" w14:textId="77777777" w:rsidR="00014A8D" w:rsidRDefault="00014A8D" w:rsidP="00014A8D">
            <w:pPr>
              <w:rPr>
                <w:sz w:val="28"/>
              </w:rPr>
            </w:pPr>
          </w:p>
        </w:tc>
      </w:tr>
      <w:tr w:rsidR="00014A8D" w14:paraId="28FFB3D4" w14:textId="77777777" w:rsidTr="00B77B78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93DF770" w14:textId="0622DE6C" w:rsidR="00014A8D" w:rsidRDefault="00014A8D" w:rsidP="00014A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5 Mer</w:t>
            </w:r>
          </w:p>
        </w:tc>
        <w:tc>
          <w:tcPr>
            <w:tcW w:w="2222" w:type="dxa"/>
            <w:gridSpan w:val="2"/>
            <w:tcBorders>
              <w:left w:val="nil"/>
            </w:tcBorders>
          </w:tcPr>
          <w:p w14:paraId="194A6818" w14:textId="6EB21E67" w:rsidR="00014A8D" w:rsidRDefault="00014A8D" w:rsidP="00014A8D">
            <w:pPr>
              <w:rPr>
                <w:sz w:val="28"/>
              </w:rPr>
            </w:pPr>
            <w:r>
              <w:rPr>
                <w:sz w:val="28"/>
              </w:rPr>
              <w:t>1 Mac 4,1-35</w:t>
            </w:r>
          </w:p>
        </w:tc>
        <w:tc>
          <w:tcPr>
            <w:tcW w:w="2222" w:type="dxa"/>
          </w:tcPr>
          <w:p w14:paraId="5688237B" w14:textId="42454164" w:rsidR="00014A8D" w:rsidRDefault="00014A8D" w:rsidP="00014A8D">
            <w:pPr>
              <w:rPr>
                <w:sz w:val="28"/>
              </w:rPr>
            </w:pPr>
            <w:r>
              <w:rPr>
                <w:sz w:val="28"/>
              </w:rPr>
              <w:t>1 Mac 4,36-61</w:t>
            </w:r>
          </w:p>
        </w:tc>
        <w:tc>
          <w:tcPr>
            <w:tcW w:w="2223" w:type="dxa"/>
            <w:tcBorders>
              <w:right w:val="single" w:sz="6" w:space="0" w:color="auto"/>
            </w:tcBorders>
          </w:tcPr>
          <w:p w14:paraId="3FC5F974" w14:textId="77777777" w:rsidR="00014A8D" w:rsidRDefault="00014A8D" w:rsidP="00014A8D">
            <w:pPr>
              <w:rPr>
                <w:sz w:val="28"/>
              </w:rPr>
            </w:pPr>
          </w:p>
        </w:tc>
      </w:tr>
      <w:tr w:rsidR="00014A8D" w14:paraId="4B1979B6" w14:textId="77777777" w:rsidTr="00B77B78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299F0" w14:textId="77777777" w:rsidR="00014A8D" w:rsidRDefault="00014A8D" w:rsidP="00014A8D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gridSpan w:val="2"/>
            <w:tcBorders>
              <w:left w:val="nil"/>
              <w:bottom w:val="single" w:sz="6" w:space="0" w:color="auto"/>
            </w:tcBorders>
          </w:tcPr>
          <w:p w14:paraId="1CF888CC" w14:textId="0EE5E237" w:rsidR="00014A8D" w:rsidRDefault="00014A8D" w:rsidP="00014A8D">
            <w:pPr>
              <w:rPr>
                <w:sz w:val="28"/>
              </w:rPr>
            </w:pPr>
            <w:r w:rsidRPr="00C2293A">
              <w:rPr>
                <w:b/>
                <w:bCs/>
                <w:sz w:val="28"/>
                <w:szCs w:val="28"/>
                <w:lang w:val="fr-FR"/>
              </w:rPr>
              <w:t>Gen 2,1-3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05A4B049" w14:textId="6C26803A" w:rsidR="00014A8D" w:rsidRDefault="00A11B67" w:rsidP="00014A8D">
            <w:pPr>
              <w:rPr>
                <w:sz w:val="28"/>
              </w:rPr>
            </w:pPr>
            <w:r>
              <w:rPr>
                <w:sz w:val="28"/>
              </w:rPr>
              <w:t>2 Cor 1,12-22</w:t>
            </w:r>
          </w:p>
        </w:tc>
        <w:tc>
          <w:tcPr>
            <w:tcW w:w="2223" w:type="dxa"/>
            <w:tcBorders>
              <w:bottom w:val="single" w:sz="6" w:space="0" w:color="auto"/>
              <w:right w:val="single" w:sz="6" w:space="0" w:color="auto"/>
            </w:tcBorders>
          </w:tcPr>
          <w:p w14:paraId="1A0BA083" w14:textId="1D1519AF" w:rsidR="00014A8D" w:rsidRDefault="002927EA" w:rsidP="00014A8D">
            <w:pPr>
              <w:rPr>
                <w:sz w:val="28"/>
              </w:rPr>
            </w:pPr>
            <w:r>
              <w:rPr>
                <w:sz w:val="27"/>
                <w:lang w:val="fr-FR"/>
              </w:rPr>
              <w:t>Mt 22,15-22</w:t>
            </w:r>
          </w:p>
        </w:tc>
      </w:tr>
      <w:tr w:rsidR="00014A8D" w14:paraId="46A03981" w14:textId="77777777" w:rsidTr="00B77B78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B5F16D5" w14:textId="77777777" w:rsidR="00014A8D" w:rsidRPr="00353A2E" w:rsidRDefault="00014A8D" w:rsidP="00014A8D">
            <w:pPr>
              <w:jc w:val="center"/>
              <w:rPr>
                <w:sz w:val="28"/>
              </w:rPr>
            </w:pPr>
          </w:p>
        </w:tc>
        <w:tc>
          <w:tcPr>
            <w:tcW w:w="6667" w:type="dxa"/>
            <w:gridSpan w:val="4"/>
            <w:tcBorders>
              <w:left w:val="nil"/>
              <w:right w:val="single" w:sz="6" w:space="0" w:color="auto"/>
            </w:tcBorders>
            <w:vAlign w:val="center"/>
          </w:tcPr>
          <w:p w14:paraId="79FBA970" w14:textId="77777777" w:rsidR="00014A8D" w:rsidRPr="00353A2E" w:rsidRDefault="00014A8D" w:rsidP="00014A8D">
            <w:pPr>
              <w:rPr>
                <w:sz w:val="28"/>
              </w:rPr>
            </w:pPr>
            <w:r w:rsidRPr="00353A2E">
              <w:rPr>
                <w:b/>
                <w:sz w:val="28"/>
              </w:rPr>
              <w:t>EPIFANIA DEL SIGNORE</w:t>
            </w:r>
          </w:p>
        </w:tc>
      </w:tr>
      <w:tr w:rsidR="00014A8D" w14:paraId="4C3C6F0B" w14:textId="77777777" w:rsidTr="00B77B78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BCAE175" w14:textId="6F3F025F" w:rsidR="00014A8D" w:rsidRPr="00297248" w:rsidRDefault="00014A8D" w:rsidP="00014A8D">
            <w:pPr>
              <w:jc w:val="center"/>
              <w:rPr>
                <w:b/>
                <w:bCs/>
                <w:sz w:val="28"/>
                <w:lang w:val="en-GB"/>
              </w:rPr>
            </w:pPr>
            <w:r w:rsidRPr="00297248">
              <w:rPr>
                <w:b/>
                <w:bCs/>
                <w:sz w:val="28"/>
              </w:rPr>
              <w:t>6 Gio</w:t>
            </w:r>
          </w:p>
        </w:tc>
        <w:tc>
          <w:tcPr>
            <w:tcW w:w="2222" w:type="dxa"/>
            <w:gridSpan w:val="2"/>
            <w:tcBorders>
              <w:left w:val="nil"/>
            </w:tcBorders>
            <w:vAlign w:val="center"/>
          </w:tcPr>
          <w:p w14:paraId="013805F2" w14:textId="77777777" w:rsidR="00014A8D" w:rsidRPr="00752D07" w:rsidRDefault="00014A8D" w:rsidP="00014A8D">
            <w:pPr>
              <w:rPr>
                <w:spacing w:val="-20"/>
                <w:sz w:val="26"/>
                <w:szCs w:val="26"/>
                <w:lang w:val="en-GB"/>
              </w:rPr>
            </w:pPr>
            <w:r w:rsidRPr="00476B2C">
              <w:rPr>
                <w:spacing w:val="-20"/>
                <w:sz w:val="27"/>
                <w:szCs w:val="27"/>
                <w:lang w:val="en-GB"/>
              </w:rPr>
              <w:t>Nm 23,1-30+24,1-19</w:t>
            </w:r>
          </w:p>
        </w:tc>
        <w:tc>
          <w:tcPr>
            <w:tcW w:w="2222" w:type="dxa"/>
            <w:vAlign w:val="center"/>
          </w:tcPr>
          <w:p w14:paraId="5D48D07B" w14:textId="77777777" w:rsidR="00014A8D" w:rsidRPr="00476B2C" w:rsidRDefault="00014A8D" w:rsidP="00014A8D">
            <w:pPr>
              <w:rPr>
                <w:spacing w:val="-20"/>
                <w:sz w:val="27"/>
                <w:szCs w:val="27"/>
                <w:lang w:val="en-GB"/>
              </w:rPr>
            </w:pPr>
            <w:r w:rsidRPr="00476B2C">
              <w:rPr>
                <w:spacing w:val="-20"/>
                <w:sz w:val="27"/>
                <w:szCs w:val="27"/>
                <w:lang w:val="en-GB"/>
              </w:rPr>
              <w:t>Is 60,1-22+61,10-62,1</w:t>
            </w:r>
          </w:p>
        </w:tc>
        <w:tc>
          <w:tcPr>
            <w:tcW w:w="2223" w:type="dxa"/>
            <w:tcBorders>
              <w:right w:val="single" w:sz="6" w:space="0" w:color="auto"/>
            </w:tcBorders>
            <w:vAlign w:val="center"/>
          </w:tcPr>
          <w:p w14:paraId="4D72E809" w14:textId="77777777" w:rsidR="00014A8D" w:rsidRPr="00353A2E" w:rsidRDefault="00014A8D" w:rsidP="00014A8D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LM 226/230</w:t>
            </w:r>
          </w:p>
        </w:tc>
      </w:tr>
      <w:tr w:rsidR="00014A8D" w14:paraId="1C7A69FE" w14:textId="77777777" w:rsidTr="00B77B78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CE7AA" w14:textId="5F4AFBF6" w:rsidR="00014A8D" w:rsidRPr="00353A2E" w:rsidRDefault="00014A8D" w:rsidP="00014A8D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2222" w:type="dxa"/>
            <w:gridSpan w:val="2"/>
            <w:tcBorders>
              <w:left w:val="nil"/>
              <w:bottom w:val="single" w:sz="6" w:space="0" w:color="auto"/>
            </w:tcBorders>
            <w:vAlign w:val="center"/>
          </w:tcPr>
          <w:p w14:paraId="63D04976" w14:textId="77777777" w:rsidR="00014A8D" w:rsidRPr="00353A2E" w:rsidRDefault="00014A8D" w:rsidP="00014A8D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 xml:space="preserve">Is 60,1-6 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489F1280" w14:textId="77777777" w:rsidR="00014A8D" w:rsidRPr="00353A2E" w:rsidRDefault="00014A8D" w:rsidP="00014A8D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 xml:space="preserve">Ef 3,2-6 </w:t>
            </w:r>
          </w:p>
        </w:tc>
        <w:tc>
          <w:tcPr>
            <w:tcW w:w="2223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995A227" w14:textId="77777777" w:rsidR="00014A8D" w:rsidRPr="00353A2E" w:rsidRDefault="00014A8D" w:rsidP="00014A8D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Mt 2,1-12</w:t>
            </w:r>
          </w:p>
        </w:tc>
      </w:tr>
      <w:tr w:rsidR="00014A8D" w14:paraId="46434B95" w14:textId="77777777" w:rsidTr="00B77B78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F40F51D" w14:textId="77777777" w:rsidR="00014A8D" w:rsidRDefault="00014A8D" w:rsidP="00014A8D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6667" w:type="dxa"/>
            <w:gridSpan w:val="4"/>
            <w:tcBorders>
              <w:left w:val="nil"/>
              <w:right w:val="single" w:sz="6" w:space="0" w:color="auto"/>
            </w:tcBorders>
          </w:tcPr>
          <w:p w14:paraId="1A082A16" w14:textId="77777777" w:rsidR="00014A8D" w:rsidRDefault="00014A8D" w:rsidP="00014A8D">
            <w:pPr>
              <w:rPr>
                <w:sz w:val="28"/>
              </w:rPr>
            </w:pPr>
            <w:r>
              <w:rPr>
                <w:sz w:val="28"/>
              </w:rPr>
              <w:t xml:space="preserve">S. Raimondo de Peñafort, </w:t>
            </w:r>
            <w:r>
              <w:rPr>
                <w:i/>
                <w:sz w:val="28"/>
              </w:rPr>
              <w:t>sacerdote</w:t>
            </w:r>
          </w:p>
        </w:tc>
      </w:tr>
      <w:tr w:rsidR="00014A8D" w14:paraId="7333D956" w14:textId="77777777" w:rsidTr="00B77B78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EB778CF" w14:textId="5011CA33" w:rsidR="00014A8D" w:rsidRDefault="00014A8D" w:rsidP="00014A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7 Ven</w:t>
            </w:r>
          </w:p>
        </w:tc>
        <w:tc>
          <w:tcPr>
            <w:tcW w:w="2222" w:type="dxa"/>
            <w:gridSpan w:val="2"/>
            <w:tcBorders>
              <w:left w:val="nil"/>
            </w:tcBorders>
          </w:tcPr>
          <w:p w14:paraId="7FA26354" w14:textId="7A9E5D66" w:rsidR="00014A8D" w:rsidRDefault="00014A8D" w:rsidP="00014A8D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1 Mac 5,1-36</w:t>
            </w:r>
          </w:p>
        </w:tc>
        <w:tc>
          <w:tcPr>
            <w:tcW w:w="2222" w:type="dxa"/>
          </w:tcPr>
          <w:p w14:paraId="13C98E52" w14:textId="28721DF3" w:rsidR="00014A8D" w:rsidRDefault="00014A8D" w:rsidP="00014A8D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1 Mac 5,37-54</w:t>
            </w:r>
          </w:p>
        </w:tc>
        <w:tc>
          <w:tcPr>
            <w:tcW w:w="2223" w:type="dxa"/>
            <w:tcBorders>
              <w:right w:val="single" w:sz="6" w:space="0" w:color="auto"/>
            </w:tcBorders>
          </w:tcPr>
          <w:p w14:paraId="36659C8F" w14:textId="77777777" w:rsidR="00014A8D" w:rsidRDefault="00014A8D" w:rsidP="00014A8D">
            <w:pPr>
              <w:rPr>
                <w:sz w:val="28"/>
              </w:rPr>
            </w:pPr>
          </w:p>
        </w:tc>
      </w:tr>
      <w:tr w:rsidR="00014A8D" w14:paraId="57130D3E" w14:textId="77777777" w:rsidTr="00B77B78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5ABB5" w14:textId="77777777" w:rsidR="00014A8D" w:rsidRDefault="00014A8D" w:rsidP="00014A8D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gridSpan w:val="2"/>
            <w:tcBorders>
              <w:left w:val="nil"/>
              <w:bottom w:val="single" w:sz="6" w:space="0" w:color="auto"/>
            </w:tcBorders>
          </w:tcPr>
          <w:p w14:paraId="6B391525" w14:textId="40A69EF0" w:rsidR="00014A8D" w:rsidRDefault="00014A8D" w:rsidP="00014A8D">
            <w:pPr>
              <w:rPr>
                <w:sz w:val="28"/>
              </w:rPr>
            </w:pPr>
            <w:r w:rsidRPr="00C2293A">
              <w:rPr>
                <w:b/>
                <w:bCs/>
                <w:sz w:val="28"/>
                <w:szCs w:val="28"/>
                <w:lang w:val="fr-FR"/>
              </w:rPr>
              <w:t>Gen 2,4-17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07ED16D8" w14:textId="630319AB" w:rsidR="00014A8D" w:rsidRDefault="00A11B67" w:rsidP="00014A8D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2 Cor 1,23-2,4</w:t>
            </w:r>
          </w:p>
        </w:tc>
        <w:tc>
          <w:tcPr>
            <w:tcW w:w="2223" w:type="dxa"/>
            <w:tcBorders>
              <w:bottom w:val="single" w:sz="6" w:space="0" w:color="auto"/>
              <w:right w:val="single" w:sz="6" w:space="0" w:color="auto"/>
            </w:tcBorders>
          </w:tcPr>
          <w:p w14:paraId="2D920D40" w14:textId="5A893CCD" w:rsidR="00014A8D" w:rsidRDefault="002927EA" w:rsidP="00014A8D">
            <w:pPr>
              <w:rPr>
                <w:sz w:val="28"/>
              </w:rPr>
            </w:pPr>
            <w:r>
              <w:rPr>
                <w:sz w:val="27"/>
              </w:rPr>
              <w:t>Mt 22,23-33</w:t>
            </w:r>
          </w:p>
        </w:tc>
      </w:tr>
      <w:tr w:rsidR="00014A8D" w14:paraId="519F67FC" w14:textId="77777777" w:rsidTr="00B77B78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0EFD7D2" w14:textId="77777777" w:rsidR="00014A8D" w:rsidRDefault="00014A8D" w:rsidP="00014A8D">
            <w:pPr>
              <w:jc w:val="center"/>
              <w:rPr>
                <w:sz w:val="28"/>
              </w:rPr>
            </w:pPr>
          </w:p>
        </w:tc>
        <w:tc>
          <w:tcPr>
            <w:tcW w:w="6667" w:type="dxa"/>
            <w:gridSpan w:val="4"/>
            <w:tcBorders>
              <w:left w:val="nil"/>
              <w:right w:val="single" w:sz="6" w:space="0" w:color="auto"/>
            </w:tcBorders>
          </w:tcPr>
          <w:p w14:paraId="5C375407" w14:textId="005B1E47" w:rsidR="00014A8D" w:rsidRDefault="00014A8D" w:rsidP="00014A8D">
            <w:pPr>
              <w:rPr>
                <w:sz w:val="28"/>
              </w:rPr>
            </w:pPr>
          </w:p>
        </w:tc>
      </w:tr>
      <w:tr w:rsidR="00014A8D" w14:paraId="122B769E" w14:textId="77777777" w:rsidTr="00B77B78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B650769" w14:textId="34AA6D2E" w:rsidR="00014A8D" w:rsidRDefault="00014A8D" w:rsidP="00014A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8 Sab</w:t>
            </w:r>
          </w:p>
        </w:tc>
        <w:tc>
          <w:tcPr>
            <w:tcW w:w="2222" w:type="dxa"/>
            <w:gridSpan w:val="2"/>
            <w:tcBorders>
              <w:left w:val="nil"/>
            </w:tcBorders>
          </w:tcPr>
          <w:p w14:paraId="1DDA3152" w14:textId="09518776" w:rsidR="00014A8D" w:rsidRDefault="00014A8D" w:rsidP="00014A8D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1 Mac 5,55-6,9</w:t>
            </w:r>
          </w:p>
        </w:tc>
        <w:tc>
          <w:tcPr>
            <w:tcW w:w="2222" w:type="dxa"/>
          </w:tcPr>
          <w:p w14:paraId="56A2D919" w14:textId="17C6730A" w:rsidR="00014A8D" w:rsidRDefault="00014A8D" w:rsidP="00014A8D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1 Mac 6,10-</w:t>
            </w:r>
            <w:r>
              <w:rPr>
                <w:b/>
                <w:sz w:val="28"/>
                <w:lang w:val="fr-FR"/>
              </w:rPr>
              <w:t>30</w:t>
            </w:r>
          </w:p>
        </w:tc>
        <w:tc>
          <w:tcPr>
            <w:tcW w:w="2223" w:type="dxa"/>
            <w:tcBorders>
              <w:right w:val="single" w:sz="6" w:space="0" w:color="auto"/>
            </w:tcBorders>
          </w:tcPr>
          <w:p w14:paraId="406F8AC5" w14:textId="77777777" w:rsidR="00014A8D" w:rsidRDefault="00014A8D" w:rsidP="00014A8D">
            <w:pPr>
              <w:rPr>
                <w:sz w:val="28"/>
              </w:rPr>
            </w:pPr>
          </w:p>
        </w:tc>
      </w:tr>
      <w:tr w:rsidR="00014A8D" w14:paraId="45D57FC2" w14:textId="77777777" w:rsidTr="00B77B78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25714" w14:textId="77777777" w:rsidR="00014A8D" w:rsidRDefault="00014A8D" w:rsidP="00014A8D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gridSpan w:val="2"/>
            <w:tcBorders>
              <w:left w:val="nil"/>
              <w:bottom w:val="single" w:sz="6" w:space="0" w:color="auto"/>
            </w:tcBorders>
          </w:tcPr>
          <w:p w14:paraId="45835F46" w14:textId="347456B1" w:rsidR="00014A8D" w:rsidRDefault="00014A8D" w:rsidP="00014A8D">
            <w:pPr>
              <w:rPr>
                <w:sz w:val="28"/>
              </w:rPr>
            </w:pPr>
            <w:r w:rsidRPr="00C2293A">
              <w:rPr>
                <w:b/>
                <w:bCs/>
                <w:sz w:val="28"/>
                <w:szCs w:val="28"/>
                <w:lang w:val="fr-FR"/>
              </w:rPr>
              <w:t>Gen 2,18-25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5BEAE56F" w14:textId="798A4ECB" w:rsidR="00014A8D" w:rsidRDefault="00A11B67" w:rsidP="00014A8D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2 Cor 2,5-11</w:t>
            </w:r>
          </w:p>
        </w:tc>
        <w:tc>
          <w:tcPr>
            <w:tcW w:w="2223" w:type="dxa"/>
            <w:tcBorders>
              <w:bottom w:val="single" w:sz="6" w:space="0" w:color="auto"/>
              <w:right w:val="single" w:sz="6" w:space="0" w:color="auto"/>
            </w:tcBorders>
          </w:tcPr>
          <w:p w14:paraId="5D70A778" w14:textId="5F0EA5A1" w:rsidR="00014A8D" w:rsidRDefault="002927EA" w:rsidP="00014A8D">
            <w:pPr>
              <w:rPr>
                <w:sz w:val="28"/>
              </w:rPr>
            </w:pPr>
            <w:r>
              <w:rPr>
                <w:sz w:val="28"/>
              </w:rPr>
              <w:t>Mt 22,34-40</w:t>
            </w:r>
          </w:p>
        </w:tc>
      </w:tr>
      <w:tr w:rsidR="00014A8D" w14:paraId="717DA3F1" w14:textId="77777777" w:rsidTr="00B77B78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A931529" w14:textId="77777777" w:rsidR="00014A8D" w:rsidRDefault="00014A8D" w:rsidP="00014A8D">
            <w:pPr>
              <w:jc w:val="center"/>
              <w:rPr>
                <w:sz w:val="28"/>
              </w:rPr>
            </w:pPr>
          </w:p>
        </w:tc>
        <w:tc>
          <w:tcPr>
            <w:tcW w:w="6667" w:type="dxa"/>
            <w:gridSpan w:val="4"/>
            <w:tcBorders>
              <w:left w:val="nil"/>
              <w:right w:val="single" w:sz="6" w:space="0" w:color="auto"/>
            </w:tcBorders>
          </w:tcPr>
          <w:p w14:paraId="679F9E02" w14:textId="0701446B" w:rsidR="00014A8D" w:rsidRDefault="00014A8D" w:rsidP="00014A8D">
            <w:pPr>
              <w:rPr>
                <w:sz w:val="28"/>
              </w:rPr>
            </w:pPr>
            <w:r w:rsidRPr="00353A2E">
              <w:rPr>
                <w:b/>
                <w:sz w:val="28"/>
              </w:rPr>
              <w:t xml:space="preserve">BATTESIMO DEL SIGNORE              </w:t>
            </w:r>
            <w:r w:rsidRPr="00353A2E">
              <w:rPr>
                <w:b/>
                <w:sz w:val="24"/>
              </w:rPr>
              <w:t>( DOM. I T.O.)</w:t>
            </w:r>
          </w:p>
        </w:tc>
      </w:tr>
      <w:tr w:rsidR="00014A8D" w14:paraId="284787F2" w14:textId="77777777" w:rsidTr="00B77B78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C073FFF" w14:textId="5DFB9734" w:rsidR="00014A8D" w:rsidRDefault="00014A8D" w:rsidP="00014A8D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9 Dom</w:t>
            </w:r>
          </w:p>
        </w:tc>
        <w:tc>
          <w:tcPr>
            <w:tcW w:w="1906" w:type="dxa"/>
            <w:tcBorders>
              <w:left w:val="nil"/>
            </w:tcBorders>
          </w:tcPr>
          <w:p w14:paraId="3D2F059C" w14:textId="1FE876AF" w:rsidR="00014A8D" w:rsidRDefault="00014A8D" w:rsidP="00014A8D">
            <w:pPr>
              <w:rPr>
                <w:sz w:val="28"/>
              </w:rPr>
            </w:pPr>
            <w:r w:rsidRPr="00353A2E">
              <w:rPr>
                <w:sz w:val="28"/>
                <w:lang w:val="en-GB"/>
              </w:rPr>
              <w:t>Gs 3,1-4,24</w:t>
            </w:r>
          </w:p>
        </w:tc>
        <w:tc>
          <w:tcPr>
            <w:tcW w:w="2538" w:type="dxa"/>
            <w:gridSpan w:val="2"/>
          </w:tcPr>
          <w:p w14:paraId="4FF701C5" w14:textId="341DD7CA" w:rsidR="00014A8D" w:rsidRPr="00146EAB" w:rsidRDefault="00014A8D" w:rsidP="00014A8D">
            <w:pPr>
              <w:rPr>
                <w:sz w:val="24"/>
                <w:szCs w:val="24"/>
              </w:rPr>
            </w:pPr>
            <w:r w:rsidRPr="00146EAB">
              <w:rPr>
                <w:sz w:val="24"/>
                <w:szCs w:val="24"/>
                <w:lang w:val="en-GB"/>
              </w:rPr>
              <w:t>Is 42,1-9+49,1-9+55,1-4</w:t>
            </w:r>
          </w:p>
        </w:tc>
        <w:tc>
          <w:tcPr>
            <w:tcW w:w="2223" w:type="dxa"/>
            <w:tcBorders>
              <w:right w:val="single" w:sz="6" w:space="0" w:color="auto"/>
            </w:tcBorders>
          </w:tcPr>
          <w:p w14:paraId="520BC313" w14:textId="77EC2D68" w:rsidR="00014A8D" w:rsidRDefault="00014A8D" w:rsidP="00014A8D">
            <w:pPr>
              <w:rPr>
                <w:sz w:val="28"/>
              </w:rPr>
            </w:pPr>
            <w:r w:rsidRPr="00353A2E">
              <w:rPr>
                <w:sz w:val="28"/>
                <w:lang w:val="en-GB"/>
              </w:rPr>
              <w:t>LM 260/263</w:t>
            </w:r>
          </w:p>
        </w:tc>
      </w:tr>
      <w:tr w:rsidR="00014A8D" w14:paraId="444BBC26" w14:textId="77777777" w:rsidTr="00B77B78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712CC" w14:textId="77777777" w:rsidR="00014A8D" w:rsidRDefault="00014A8D" w:rsidP="00014A8D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gridSpan w:val="2"/>
            <w:tcBorders>
              <w:left w:val="nil"/>
              <w:bottom w:val="single" w:sz="6" w:space="0" w:color="auto"/>
            </w:tcBorders>
          </w:tcPr>
          <w:p w14:paraId="6AD90BAD" w14:textId="34FB9991" w:rsidR="00014A8D" w:rsidRPr="00146EAB" w:rsidRDefault="00014A8D" w:rsidP="00014A8D">
            <w:pPr>
              <w:rPr>
                <w:sz w:val="28"/>
              </w:rPr>
            </w:pPr>
            <w:r w:rsidRPr="00146EAB">
              <w:rPr>
                <w:sz w:val="28"/>
                <w:lang w:val="en-GB"/>
              </w:rPr>
              <w:t>Is 40,1-11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23A1D772" w14:textId="5F720D5D" w:rsidR="00014A8D" w:rsidRPr="00146EAB" w:rsidRDefault="00014A8D" w:rsidP="00014A8D">
            <w:pPr>
              <w:rPr>
                <w:sz w:val="28"/>
              </w:rPr>
            </w:pPr>
            <w:r w:rsidRPr="00146EAB">
              <w:rPr>
                <w:sz w:val="28"/>
                <w:lang w:val="en-GB"/>
              </w:rPr>
              <w:t>Tt 2,11-14+3,4-7</w:t>
            </w:r>
          </w:p>
        </w:tc>
        <w:tc>
          <w:tcPr>
            <w:tcW w:w="2223" w:type="dxa"/>
            <w:tcBorders>
              <w:bottom w:val="single" w:sz="6" w:space="0" w:color="auto"/>
              <w:right w:val="single" w:sz="6" w:space="0" w:color="auto"/>
            </w:tcBorders>
          </w:tcPr>
          <w:p w14:paraId="12D303F6" w14:textId="35778A1E" w:rsidR="00014A8D" w:rsidRPr="00146EAB" w:rsidRDefault="00014A8D" w:rsidP="00014A8D">
            <w:pPr>
              <w:rPr>
                <w:sz w:val="28"/>
              </w:rPr>
            </w:pPr>
            <w:r w:rsidRPr="00146EAB">
              <w:rPr>
                <w:sz w:val="28"/>
                <w:szCs w:val="28"/>
                <w:lang w:val="en-GB"/>
              </w:rPr>
              <w:t>Lc 3,15-16.21-22</w:t>
            </w:r>
          </w:p>
        </w:tc>
      </w:tr>
      <w:tr w:rsidR="00014A8D" w14:paraId="3B9929C5" w14:textId="77777777" w:rsidTr="00B77B78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87DD818" w14:textId="77777777" w:rsidR="00014A8D" w:rsidRDefault="00014A8D" w:rsidP="00014A8D">
            <w:pPr>
              <w:jc w:val="center"/>
              <w:rPr>
                <w:sz w:val="28"/>
              </w:rPr>
            </w:pPr>
          </w:p>
        </w:tc>
        <w:tc>
          <w:tcPr>
            <w:tcW w:w="6667" w:type="dxa"/>
            <w:gridSpan w:val="4"/>
            <w:tcBorders>
              <w:left w:val="nil"/>
              <w:right w:val="single" w:sz="6" w:space="0" w:color="auto"/>
            </w:tcBorders>
          </w:tcPr>
          <w:p w14:paraId="7ED7E5D5" w14:textId="77777777" w:rsidR="00014A8D" w:rsidRDefault="00014A8D" w:rsidP="00014A8D">
            <w:r>
              <w:rPr>
                <w:sz w:val="28"/>
              </w:rPr>
              <w:t xml:space="preserve">+M </w:t>
            </w:r>
            <w:r w:rsidRPr="00476B2C">
              <w:rPr>
                <w:sz w:val="26"/>
                <w:szCs w:val="26"/>
              </w:rPr>
              <w:t>[S. Gregorio di Nissa,  c]</w:t>
            </w:r>
          </w:p>
        </w:tc>
      </w:tr>
      <w:tr w:rsidR="00014A8D" w14:paraId="0A4DADDA" w14:textId="77777777" w:rsidTr="00B77B78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DE43B1C" w14:textId="382C8AC1" w:rsidR="00014A8D" w:rsidRDefault="00014A8D" w:rsidP="00014A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 Lun</w:t>
            </w:r>
          </w:p>
        </w:tc>
        <w:tc>
          <w:tcPr>
            <w:tcW w:w="2222" w:type="dxa"/>
            <w:gridSpan w:val="2"/>
            <w:tcBorders>
              <w:left w:val="nil"/>
            </w:tcBorders>
          </w:tcPr>
          <w:p w14:paraId="37BCAB7E" w14:textId="7AC03F64" w:rsidR="00014A8D" w:rsidRDefault="00014A8D" w:rsidP="00014A8D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1 Mac 6,</w:t>
            </w:r>
            <w:r>
              <w:rPr>
                <w:b/>
                <w:sz w:val="28"/>
                <w:lang w:val="fr-FR"/>
              </w:rPr>
              <w:t>28</w:t>
            </w:r>
            <w:r>
              <w:rPr>
                <w:sz w:val="28"/>
                <w:lang w:val="fr-FR"/>
              </w:rPr>
              <w:t>-47</w:t>
            </w:r>
          </w:p>
        </w:tc>
        <w:tc>
          <w:tcPr>
            <w:tcW w:w="2222" w:type="dxa"/>
          </w:tcPr>
          <w:p w14:paraId="5C0BC016" w14:textId="3C4CD20C" w:rsidR="00014A8D" w:rsidRDefault="00014A8D" w:rsidP="00014A8D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1 Mac 6,48-63</w:t>
            </w:r>
          </w:p>
        </w:tc>
        <w:tc>
          <w:tcPr>
            <w:tcW w:w="2223" w:type="dxa"/>
            <w:tcBorders>
              <w:right w:val="single" w:sz="6" w:space="0" w:color="auto"/>
            </w:tcBorders>
          </w:tcPr>
          <w:p w14:paraId="49D4F87D" w14:textId="77777777" w:rsidR="00014A8D" w:rsidRDefault="00014A8D" w:rsidP="00014A8D">
            <w:pPr>
              <w:rPr>
                <w:sz w:val="28"/>
              </w:rPr>
            </w:pPr>
          </w:p>
        </w:tc>
      </w:tr>
      <w:tr w:rsidR="00014A8D" w14:paraId="37327082" w14:textId="77777777" w:rsidTr="00B77B78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340E3" w14:textId="77777777" w:rsidR="00014A8D" w:rsidRDefault="00014A8D" w:rsidP="00014A8D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gridSpan w:val="2"/>
            <w:tcBorders>
              <w:left w:val="nil"/>
              <w:bottom w:val="single" w:sz="6" w:space="0" w:color="auto"/>
            </w:tcBorders>
          </w:tcPr>
          <w:p w14:paraId="3AAD2340" w14:textId="56DECC87" w:rsidR="00014A8D" w:rsidRDefault="00014A8D" w:rsidP="00014A8D">
            <w:pPr>
              <w:rPr>
                <w:sz w:val="28"/>
              </w:rPr>
            </w:pPr>
            <w:r w:rsidRPr="00C2293A">
              <w:rPr>
                <w:b/>
                <w:bCs/>
                <w:sz w:val="28"/>
                <w:szCs w:val="28"/>
                <w:lang w:val="fr-FR"/>
              </w:rPr>
              <w:t>Gen 3,1-13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1F2E1F79" w14:textId="532630F2" w:rsidR="00014A8D" w:rsidRDefault="00A11B67" w:rsidP="00014A8D">
            <w:pPr>
              <w:rPr>
                <w:sz w:val="28"/>
              </w:rPr>
            </w:pPr>
            <w:r>
              <w:rPr>
                <w:sz w:val="28"/>
              </w:rPr>
              <w:t>2 Cor 2,12-17</w:t>
            </w:r>
          </w:p>
        </w:tc>
        <w:tc>
          <w:tcPr>
            <w:tcW w:w="2223" w:type="dxa"/>
            <w:tcBorders>
              <w:bottom w:val="single" w:sz="6" w:space="0" w:color="auto"/>
              <w:right w:val="single" w:sz="6" w:space="0" w:color="auto"/>
            </w:tcBorders>
          </w:tcPr>
          <w:p w14:paraId="477A3AE6" w14:textId="274FABB3" w:rsidR="00014A8D" w:rsidRDefault="002927EA" w:rsidP="00014A8D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Mt 22,41-46</w:t>
            </w:r>
          </w:p>
        </w:tc>
      </w:tr>
    </w:tbl>
    <w:p w14:paraId="67F5BBB9" w14:textId="77777777" w:rsidR="008C0AD9" w:rsidRDefault="008C0AD9" w:rsidP="00A308DA">
      <w:pPr>
        <w:rPr>
          <w:sz w:val="28"/>
          <w:lang w:val="en-GB"/>
        </w:rPr>
      </w:pPr>
    </w:p>
    <w:p w14:paraId="0E7B756F" w14:textId="658A093B" w:rsidR="006A6C93" w:rsidRPr="00E90AB1" w:rsidRDefault="006A6C93" w:rsidP="008C0AD9">
      <w:pPr>
        <w:rPr>
          <w:lang w:val="en-GB"/>
        </w:rPr>
      </w:pPr>
      <w:r w:rsidRPr="00E90AB1">
        <w:rPr>
          <w:sz w:val="28"/>
          <w:lang w:val="en-GB"/>
        </w:rPr>
        <w:br w:type="page"/>
      </w:r>
    </w:p>
    <w:tbl>
      <w:tblPr>
        <w:tblW w:w="7942" w:type="dxa"/>
        <w:jc w:val="center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</w:tblGrid>
      <w:tr w:rsidR="006A6C93" w:rsidRPr="00E90AB1" w14:paraId="21CF24F8" w14:textId="77777777" w:rsidTr="008D7272">
        <w:trPr>
          <w:trHeight w:val="323"/>
          <w:jc w:val="center"/>
        </w:trPr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3154EB2F" w14:textId="5E49F06B" w:rsidR="006A6C93" w:rsidRPr="00E90AB1" w:rsidRDefault="006A6C93" w:rsidP="00DE5FE7">
            <w:pPr>
              <w:jc w:val="center"/>
              <w:rPr>
                <w:sz w:val="32"/>
                <w:szCs w:val="32"/>
                <w:lang w:val="en-GB"/>
              </w:rPr>
            </w:pPr>
            <w:r w:rsidRPr="00E90AB1">
              <w:rPr>
                <w:rFonts w:ascii="Footlight MT Light" w:hAnsi="Footlight MT Light"/>
                <w:sz w:val="32"/>
                <w:szCs w:val="32"/>
                <w:lang w:val="en-GB"/>
              </w:rPr>
              <w:lastRenderedPageBreak/>
              <w:t xml:space="preserve">gennaio </w:t>
            </w:r>
            <w:r w:rsidR="00297248">
              <w:rPr>
                <w:rFonts w:ascii="Footlight MT Light" w:hAnsi="Footlight MT Light"/>
                <w:sz w:val="32"/>
                <w:szCs w:val="32"/>
                <w:lang w:val="en-GB"/>
              </w:rPr>
              <w:t>2022</w:t>
            </w:r>
            <w:r w:rsidRPr="00E90AB1">
              <w:rPr>
                <w:rFonts w:ascii="Footlight MT Light" w:hAnsi="Footlight MT Light"/>
                <w:sz w:val="32"/>
                <w:szCs w:val="32"/>
                <w:lang w:val="en-GB"/>
              </w:rPr>
              <w:t xml:space="preserve"> </w:t>
            </w:r>
          </w:p>
        </w:tc>
      </w:tr>
      <w:tr w:rsidR="006A6C93" w14:paraId="0C08FB6E" w14:textId="77777777" w:rsidTr="008D7272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2CA0F18" w14:textId="77777777" w:rsidR="006A6C93" w:rsidRDefault="006A6C93" w:rsidP="00DE5FE7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3CB1CCC2" w14:textId="77777777" w:rsidR="006A6C93" w:rsidRDefault="006A6C93" w:rsidP="00DE5F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G  </w:t>
            </w:r>
            <w:r w:rsidRPr="00476B2C">
              <w:rPr>
                <w:sz w:val="26"/>
                <w:szCs w:val="26"/>
              </w:rPr>
              <w:t>[S. Teodosio   c]</w:t>
            </w:r>
            <w:r w:rsidR="00522E0B" w:rsidRPr="00C576FF">
              <w:rPr>
                <w:b/>
                <w:sz w:val="28"/>
                <w:szCs w:val="28"/>
              </w:rPr>
              <w:t xml:space="preserve"> </w:t>
            </w:r>
            <w:r w:rsidR="00F37DEA" w:rsidRPr="00C576FF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014A8D" w14:paraId="372D3016" w14:textId="77777777" w:rsidTr="008D7272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FA27357" w14:textId="729F438A" w:rsidR="00014A8D" w:rsidRDefault="00014A8D" w:rsidP="00014A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1 Mar</w:t>
            </w:r>
          </w:p>
        </w:tc>
        <w:tc>
          <w:tcPr>
            <w:tcW w:w="2222" w:type="dxa"/>
            <w:tcBorders>
              <w:left w:val="nil"/>
            </w:tcBorders>
          </w:tcPr>
          <w:p w14:paraId="262FBC48" w14:textId="3AF8A049" w:rsidR="00014A8D" w:rsidRDefault="00014A8D" w:rsidP="00014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Mac 7,1-24</w:t>
            </w:r>
          </w:p>
        </w:tc>
        <w:tc>
          <w:tcPr>
            <w:tcW w:w="2222" w:type="dxa"/>
          </w:tcPr>
          <w:p w14:paraId="1056CA4F" w14:textId="6F29D800" w:rsidR="00014A8D" w:rsidRDefault="00014A8D" w:rsidP="00014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Mac 7,25-50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6C9BFC5B" w14:textId="77777777" w:rsidR="00014A8D" w:rsidRDefault="00014A8D" w:rsidP="00014A8D">
            <w:pPr>
              <w:ind w:right="72" w:firstLine="23"/>
              <w:rPr>
                <w:sz w:val="28"/>
                <w:szCs w:val="28"/>
              </w:rPr>
            </w:pPr>
          </w:p>
        </w:tc>
      </w:tr>
      <w:tr w:rsidR="00014A8D" w14:paraId="5FD4CA00" w14:textId="77777777" w:rsidTr="008D7272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A8D96" w14:textId="77777777" w:rsidR="00014A8D" w:rsidRDefault="00014A8D" w:rsidP="00014A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5336AC47" w14:textId="05F258B7" w:rsidR="00014A8D" w:rsidRPr="008D5B98" w:rsidRDefault="00014A8D" w:rsidP="00014A8D">
            <w:pPr>
              <w:rPr>
                <w:sz w:val="28"/>
                <w:szCs w:val="28"/>
              </w:rPr>
            </w:pPr>
            <w:r w:rsidRPr="00C2293A">
              <w:rPr>
                <w:b/>
                <w:bCs/>
                <w:sz w:val="28"/>
                <w:szCs w:val="28"/>
                <w:lang w:val="fr-FR"/>
              </w:rPr>
              <w:t>Gen 3,14-24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737BF223" w14:textId="1D46B9B5" w:rsidR="00014A8D" w:rsidRDefault="00A11B67" w:rsidP="00014A8D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2 Cor 3,1-</w:t>
            </w:r>
            <w:r>
              <w:rPr>
                <w:b/>
                <w:bCs/>
                <w:sz w:val="28"/>
                <w:lang w:val="fr-FR"/>
              </w:rPr>
              <w:t>6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75051A74" w14:textId="5563DBB1" w:rsidR="00014A8D" w:rsidRDefault="002927EA" w:rsidP="00014A8D">
            <w:pPr>
              <w:rPr>
                <w:sz w:val="28"/>
                <w:szCs w:val="28"/>
              </w:rPr>
            </w:pPr>
            <w:r>
              <w:rPr>
                <w:sz w:val="28"/>
                <w:lang w:val="de-DE"/>
              </w:rPr>
              <w:t>Mt 23,1-12</w:t>
            </w:r>
          </w:p>
        </w:tc>
      </w:tr>
      <w:tr w:rsidR="00014A8D" w14:paraId="46E54F3B" w14:textId="77777777" w:rsidTr="008D7272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1565791" w14:textId="77777777" w:rsidR="00014A8D" w:rsidRDefault="00014A8D" w:rsidP="00014A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686A08ED" w14:textId="77777777" w:rsidR="00014A8D" w:rsidRDefault="00014A8D" w:rsidP="00014A8D">
            <w:pPr>
              <w:rPr>
                <w:sz w:val="28"/>
                <w:szCs w:val="28"/>
              </w:rPr>
            </w:pPr>
          </w:p>
        </w:tc>
      </w:tr>
      <w:tr w:rsidR="00014A8D" w14:paraId="5FC3140C" w14:textId="77777777" w:rsidTr="008D7272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61D5549" w14:textId="071F80D2" w:rsidR="00014A8D" w:rsidRDefault="00014A8D" w:rsidP="00014A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2 Mer</w:t>
            </w:r>
          </w:p>
        </w:tc>
        <w:tc>
          <w:tcPr>
            <w:tcW w:w="2222" w:type="dxa"/>
            <w:tcBorders>
              <w:left w:val="nil"/>
            </w:tcBorders>
          </w:tcPr>
          <w:p w14:paraId="0E5DBCF8" w14:textId="664173C6" w:rsidR="00014A8D" w:rsidRDefault="00014A8D" w:rsidP="00014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Mac 8,1-16</w:t>
            </w:r>
          </w:p>
        </w:tc>
        <w:tc>
          <w:tcPr>
            <w:tcW w:w="2222" w:type="dxa"/>
          </w:tcPr>
          <w:p w14:paraId="3D273BB4" w14:textId="78034F50" w:rsidR="00014A8D" w:rsidRDefault="00014A8D" w:rsidP="00014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Mac 8,17-32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252A386A" w14:textId="77777777" w:rsidR="00014A8D" w:rsidRDefault="00014A8D" w:rsidP="00014A8D">
            <w:pPr>
              <w:rPr>
                <w:sz w:val="28"/>
                <w:szCs w:val="28"/>
              </w:rPr>
            </w:pPr>
          </w:p>
        </w:tc>
      </w:tr>
      <w:tr w:rsidR="00014A8D" w14:paraId="13CC1BC7" w14:textId="77777777" w:rsidTr="008D7272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4EC85" w14:textId="77777777" w:rsidR="00014A8D" w:rsidRDefault="00014A8D" w:rsidP="00014A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3E529431" w14:textId="671FDABF" w:rsidR="00014A8D" w:rsidRDefault="00014A8D" w:rsidP="00014A8D">
            <w:pPr>
              <w:rPr>
                <w:sz w:val="28"/>
                <w:szCs w:val="28"/>
              </w:rPr>
            </w:pPr>
            <w:r w:rsidRPr="00C2293A">
              <w:rPr>
                <w:b/>
                <w:bCs/>
                <w:sz w:val="28"/>
                <w:szCs w:val="28"/>
                <w:lang w:val="fr-FR"/>
              </w:rPr>
              <w:t>Gen 4,1-16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010BE888" w14:textId="52719840" w:rsidR="00014A8D" w:rsidRDefault="00A11B67" w:rsidP="00014A8D">
            <w:pPr>
              <w:rPr>
                <w:sz w:val="28"/>
                <w:szCs w:val="28"/>
              </w:rPr>
            </w:pPr>
            <w:r>
              <w:rPr>
                <w:sz w:val="28"/>
                <w:lang w:val="en-GB"/>
              </w:rPr>
              <w:t>2 Cor 3,</w:t>
            </w:r>
            <w:r>
              <w:rPr>
                <w:b/>
                <w:bCs/>
                <w:sz w:val="28"/>
                <w:lang w:val="en-GB"/>
              </w:rPr>
              <w:t>6</w:t>
            </w:r>
            <w:r>
              <w:rPr>
                <w:sz w:val="28"/>
                <w:lang w:val="en-GB"/>
              </w:rPr>
              <w:t>-1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40E45CE2" w14:textId="0816C467" w:rsidR="00014A8D" w:rsidRDefault="002927EA" w:rsidP="00014A8D">
            <w:pPr>
              <w:rPr>
                <w:sz w:val="28"/>
                <w:szCs w:val="28"/>
              </w:rPr>
            </w:pPr>
            <w:r>
              <w:rPr>
                <w:sz w:val="28"/>
                <w:lang w:val="de-DE"/>
              </w:rPr>
              <w:t>Mt 23,13-22</w:t>
            </w:r>
          </w:p>
        </w:tc>
      </w:tr>
      <w:tr w:rsidR="00014A8D" w14:paraId="21785A7B" w14:textId="77777777" w:rsidTr="008D7272">
        <w:trPr>
          <w:trHeight w:val="323"/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8525FC9" w14:textId="77777777" w:rsidR="00014A8D" w:rsidRDefault="00014A8D" w:rsidP="00014A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2B31683B" w14:textId="77777777" w:rsidR="00014A8D" w:rsidRDefault="00014A8D" w:rsidP="00014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. Ilario, </w:t>
            </w:r>
            <w:r>
              <w:rPr>
                <w:i/>
                <w:sz w:val="28"/>
                <w:szCs w:val="28"/>
              </w:rPr>
              <w:t>vesc. e dott.,</w:t>
            </w:r>
            <w:r>
              <w:rPr>
                <w:sz w:val="28"/>
                <w:szCs w:val="28"/>
              </w:rPr>
              <w:t xml:space="preserve"> c </w:t>
            </w:r>
          </w:p>
        </w:tc>
      </w:tr>
      <w:tr w:rsidR="00014A8D" w14:paraId="4A5A3843" w14:textId="77777777" w:rsidTr="008D7272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133D942" w14:textId="61187848" w:rsidR="00014A8D" w:rsidRDefault="00014A8D" w:rsidP="00014A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3 Gio</w:t>
            </w:r>
          </w:p>
        </w:tc>
        <w:tc>
          <w:tcPr>
            <w:tcW w:w="2222" w:type="dxa"/>
            <w:tcBorders>
              <w:left w:val="nil"/>
            </w:tcBorders>
          </w:tcPr>
          <w:p w14:paraId="5D2271C5" w14:textId="6693FEF6" w:rsidR="00014A8D" w:rsidRPr="001060C5" w:rsidRDefault="00014A8D" w:rsidP="00014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Mac 9,1-22</w:t>
            </w:r>
          </w:p>
        </w:tc>
        <w:tc>
          <w:tcPr>
            <w:tcW w:w="2222" w:type="dxa"/>
          </w:tcPr>
          <w:p w14:paraId="0D7386A2" w14:textId="56A905BF" w:rsidR="00014A8D" w:rsidRPr="00CE3918" w:rsidRDefault="00014A8D" w:rsidP="00014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Mac 9,23-42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2400B631" w14:textId="77777777" w:rsidR="00014A8D" w:rsidRDefault="00014A8D" w:rsidP="00014A8D">
            <w:pPr>
              <w:rPr>
                <w:sz w:val="28"/>
                <w:szCs w:val="28"/>
              </w:rPr>
            </w:pPr>
          </w:p>
        </w:tc>
      </w:tr>
      <w:tr w:rsidR="00A11B67" w14:paraId="11BD0D53" w14:textId="77777777" w:rsidTr="008D7272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D409B" w14:textId="77777777" w:rsidR="00A11B67" w:rsidRDefault="00A11B67" w:rsidP="00A11B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1D141AC1" w14:textId="37BAF6FA" w:rsidR="00A11B67" w:rsidRDefault="00A11B67" w:rsidP="00A11B67">
            <w:pPr>
              <w:rPr>
                <w:sz w:val="28"/>
                <w:szCs w:val="28"/>
              </w:rPr>
            </w:pPr>
            <w:r w:rsidRPr="00C2293A">
              <w:rPr>
                <w:b/>
                <w:bCs/>
                <w:sz w:val="28"/>
                <w:szCs w:val="28"/>
                <w:lang w:val="fr-FR"/>
              </w:rPr>
              <w:t>Gen 4,17-26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27532A8B" w14:textId="44E6C030" w:rsidR="00A11B67" w:rsidRDefault="00A11B67" w:rsidP="00A11B67">
            <w:pPr>
              <w:rPr>
                <w:sz w:val="28"/>
                <w:szCs w:val="28"/>
              </w:rPr>
            </w:pPr>
            <w:r>
              <w:rPr>
                <w:sz w:val="28"/>
              </w:rPr>
              <w:t>2 Cor 3,12-1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3C93EB77" w14:textId="42DA1F25" w:rsidR="00A11B67" w:rsidRDefault="002927EA" w:rsidP="00A11B67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Mt 23,23-28</w:t>
            </w:r>
          </w:p>
        </w:tc>
      </w:tr>
      <w:tr w:rsidR="00A11B67" w14:paraId="31B76FED" w14:textId="77777777" w:rsidTr="008D7272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CB4DB82" w14:textId="77777777" w:rsidR="00A11B67" w:rsidRDefault="00A11B67" w:rsidP="00A11B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6155C019" w14:textId="77777777" w:rsidR="00A11B67" w:rsidRDefault="00A11B67" w:rsidP="00A11B67">
            <w:pPr>
              <w:rPr>
                <w:sz w:val="28"/>
                <w:szCs w:val="28"/>
              </w:rPr>
            </w:pPr>
          </w:p>
        </w:tc>
      </w:tr>
      <w:tr w:rsidR="00A11B67" w14:paraId="3873B3A3" w14:textId="77777777" w:rsidTr="008D7272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54D9FB4" w14:textId="499E5940" w:rsidR="00A11B67" w:rsidRDefault="00A11B67" w:rsidP="00A11B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4 Ven</w:t>
            </w:r>
          </w:p>
        </w:tc>
        <w:tc>
          <w:tcPr>
            <w:tcW w:w="2222" w:type="dxa"/>
            <w:tcBorders>
              <w:left w:val="nil"/>
            </w:tcBorders>
          </w:tcPr>
          <w:p w14:paraId="6DF4969A" w14:textId="0C28E5B5" w:rsidR="00A11B67" w:rsidRDefault="00A11B67" w:rsidP="00A11B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1 Mac 9,43-57</w:t>
            </w:r>
          </w:p>
        </w:tc>
        <w:tc>
          <w:tcPr>
            <w:tcW w:w="2222" w:type="dxa"/>
          </w:tcPr>
          <w:p w14:paraId="5B428675" w14:textId="1800F6AC" w:rsidR="00A11B67" w:rsidRDefault="00A11B67" w:rsidP="00A11B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1 Mac 9,58-73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222D21BA" w14:textId="77777777" w:rsidR="00A11B67" w:rsidRDefault="00A11B67" w:rsidP="00A11B67">
            <w:pPr>
              <w:rPr>
                <w:sz w:val="28"/>
                <w:szCs w:val="28"/>
              </w:rPr>
            </w:pPr>
          </w:p>
        </w:tc>
      </w:tr>
      <w:tr w:rsidR="00A11B67" w14:paraId="480744AC" w14:textId="77777777" w:rsidTr="008D7272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F509A" w14:textId="77777777" w:rsidR="00A11B67" w:rsidRDefault="00A11B67" w:rsidP="00A11B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4B83FC5C" w14:textId="586BBB24" w:rsidR="00A11B67" w:rsidRDefault="00A11B67" w:rsidP="00A11B67">
            <w:pPr>
              <w:rPr>
                <w:sz w:val="28"/>
                <w:szCs w:val="28"/>
              </w:rPr>
            </w:pPr>
            <w:r w:rsidRPr="00C2293A">
              <w:rPr>
                <w:b/>
                <w:bCs/>
                <w:sz w:val="28"/>
                <w:szCs w:val="28"/>
                <w:lang w:val="fr-FR"/>
              </w:rPr>
              <w:t>Gen 5,1-6,4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21753C27" w14:textId="7F97EE40" w:rsidR="00A11B67" w:rsidRDefault="00A11B67" w:rsidP="00A11B67">
            <w:pPr>
              <w:rPr>
                <w:sz w:val="28"/>
                <w:szCs w:val="28"/>
              </w:rPr>
            </w:pPr>
            <w:r>
              <w:rPr>
                <w:sz w:val="28"/>
              </w:rPr>
              <w:t>2 Cor 4,1-6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299158C5" w14:textId="5D79C74F" w:rsidR="00A11B67" w:rsidRDefault="002927EA" w:rsidP="00A11B67">
            <w:pPr>
              <w:ind w:right="-353" w:firstLine="23"/>
              <w:rPr>
                <w:sz w:val="28"/>
                <w:szCs w:val="28"/>
              </w:rPr>
            </w:pPr>
            <w:r>
              <w:rPr>
                <w:sz w:val="28"/>
              </w:rPr>
              <w:t>Mt 23,29-39</w:t>
            </w:r>
          </w:p>
        </w:tc>
      </w:tr>
      <w:tr w:rsidR="00A11B67" w14:paraId="2CCCDDF1" w14:textId="77777777" w:rsidTr="008D7272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9E262C9" w14:textId="77777777" w:rsidR="00A11B67" w:rsidRDefault="00A11B67" w:rsidP="00A11B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5CF48CDD" w14:textId="577D0F6F" w:rsidR="00A11B67" w:rsidRDefault="00A11B67" w:rsidP="00A11B67">
            <w:pPr>
              <w:rPr>
                <w:sz w:val="28"/>
                <w:szCs w:val="28"/>
              </w:rPr>
            </w:pPr>
            <w:r>
              <w:rPr>
                <w:sz w:val="28"/>
              </w:rPr>
              <w:t xml:space="preserve">S. Maria in sab., (m)  / </w:t>
            </w:r>
            <w:r>
              <w:rPr>
                <w:sz w:val="28"/>
                <w:szCs w:val="28"/>
              </w:rPr>
              <w:t xml:space="preserve">+ M </w:t>
            </w:r>
            <w:r w:rsidRPr="00476B2C">
              <w:rPr>
                <w:sz w:val="26"/>
                <w:szCs w:val="26"/>
              </w:rPr>
              <w:t xml:space="preserve">[Ss. Mauro e Placido, </w:t>
            </w:r>
            <w:r w:rsidRPr="00031E09">
              <w:rPr>
                <w:i/>
                <w:sz w:val="26"/>
                <w:szCs w:val="26"/>
              </w:rPr>
              <w:t>rel</w:t>
            </w:r>
            <w:r w:rsidRPr="00476B2C">
              <w:rPr>
                <w:sz w:val="26"/>
                <w:szCs w:val="26"/>
              </w:rPr>
              <w:t>,   c]</w:t>
            </w:r>
            <w:r w:rsidRPr="007F5080">
              <w:rPr>
                <w:sz w:val="28"/>
                <w:szCs w:val="28"/>
              </w:rPr>
              <w:t xml:space="preserve">  </w:t>
            </w:r>
          </w:p>
        </w:tc>
      </w:tr>
      <w:tr w:rsidR="00A11B67" w14:paraId="1CD81360" w14:textId="77777777" w:rsidTr="008D7272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A6B305B" w14:textId="60B9038A" w:rsidR="00A11B67" w:rsidRDefault="00A11B67" w:rsidP="00A11B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5 Sab</w:t>
            </w:r>
          </w:p>
        </w:tc>
        <w:tc>
          <w:tcPr>
            <w:tcW w:w="2222" w:type="dxa"/>
            <w:tcBorders>
              <w:left w:val="nil"/>
            </w:tcBorders>
          </w:tcPr>
          <w:p w14:paraId="0D2AE9AE" w14:textId="2402E782" w:rsidR="00A11B67" w:rsidRDefault="00A11B67" w:rsidP="00A11B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1 Mac 10,1-21</w:t>
            </w:r>
          </w:p>
        </w:tc>
        <w:tc>
          <w:tcPr>
            <w:tcW w:w="2222" w:type="dxa"/>
          </w:tcPr>
          <w:p w14:paraId="42536ACA" w14:textId="1E7822FF" w:rsidR="00A11B67" w:rsidRDefault="00A11B67" w:rsidP="00A11B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1 Mac 10,22-47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1534922A" w14:textId="77777777" w:rsidR="00A11B67" w:rsidRDefault="00A11B67" w:rsidP="00A11B67">
            <w:pPr>
              <w:rPr>
                <w:sz w:val="28"/>
                <w:szCs w:val="28"/>
              </w:rPr>
            </w:pPr>
          </w:p>
        </w:tc>
      </w:tr>
      <w:tr w:rsidR="00A11B67" w14:paraId="0C4737C5" w14:textId="77777777" w:rsidTr="008D7272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C139B" w14:textId="77777777" w:rsidR="00A11B67" w:rsidRDefault="00A11B67" w:rsidP="00A11B67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5538F0F5" w14:textId="6352EB86" w:rsidR="00A11B67" w:rsidRDefault="00A11B67" w:rsidP="00A11B67">
            <w:pPr>
              <w:rPr>
                <w:sz w:val="28"/>
              </w:rPr>
            </w:pPr>
            <w:r w:rsidRPr="00C2293A">
              <w:rPr>
                <w:b/>
                <w:bCs/>
                <w:sz w:val="28"/>
                <w:szCs w:val="28"/>
                <w:lang w:val="fr-FR"/>
              </w:rPr>
              <w:t>Gen 6,5-22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0480C412" w14:textId="2D3CEBD1" w:rsidR="00A11B67" w:rsidRDefault="00A11B67" w:rsidP="00A11B67">
            <w:pPr>
              <w:rPr>
                <w:sz w:val="28"/>
              </w:rPr>
            </w:pPr>
            <w:r>
              <w:rPr>
                <w:sz w:val="28"/>
              </w:rPr>
              <w:t>2 Cor 4,7-15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5AEE8A94" w14:textId="44174AE9" w:rsidR="00A11B67" w:rsidRDefault="002927EA" w:rsidP="00A11B67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Mt 24,1-14</w:t>
            </w:r>
          </w:p>
        </w:tc>
      </w:tr>
      <w:tr w:rsidR="00A11B67" w14:paraId="2A2A59F4" w14:textId="77777777" w:rsidTr="008D7272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333388A" w14:textId="77777777" w:rsidR="00A11B67" w:rsidRDefault="00A11B67" w:rsidP="00A11B67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7F0CD3E8" w14:textId="61F0110F" w:rsidR="00A11B67" w:rsidRDefault="00A11B67" w:rsidP="00A11B67">
            <w:pPr>
              <w:rPr>
                <w:sz w:val="28"/>
              </w:rPr>
            </w:pPr>
            <w:r w:rsidRPr="00B95BAF">
              <w:rPr>
                <w:b/>
                <w:bCs/>
                <w:sz w:val="28"/>
                <w:szCs w:val="28"/>
              </w:rPr>
              <w:t>DOMENICA II T.O.</w:t>
            </w:r>
          </w:p>
        </w:tc>
      </w:tr>
      <w:tr w:rsidR="00A11B67" w14:paraId="71003610" w14:textId="77777777" w:rsidTr="008D7272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5C9A40F" w14:textId="3A56D4EB" w:rsidR="00A11B67" w:rsidRDefault="00A11B67" w:rsidP="00A11B67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6 Dom</w:t>
            </w:r>
          </w:p>
        </w:tc>
        <w:tc>
          <w:tcPr>
            <w:tcW w:w="2222" w:type="dxa"/>
            <w:tcBorders>
              <w:left w:val="nil"/>
            </w:tcBorders>
          </w:tcPr>
          <w:p w14:paraId="13A792B1" w14:textId="39C6EB5E" w:rsidR="00A11B67" w:rsidRDefault="00A11B67" w:rsidP="00A11B67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1 Mac 10,48-66</w:t>
            </w:r>
          </w:p>
        </w:tc>
        <w:tc>
          <w:tcPr>
            <w:tcW w:w="2222" w:type="dxa"/>
          </w:tcPr>
          <w:p w14:paraId="1EB34F78" w14:textId="1F40361D" w:rsidR="00A11B67" w:rsidRDefault="00A11B67" w:rsidP="00A11B67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1 Mac 10,67-89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5FFC66CA" w14:textId="7430766B" w:rsidR="00A11B67" w:rsidRDefault="00A11B67" w:rsidP="00A11B67">
            <w:pPr>
              <w:rPr>
                <w:sz w:val="28"/>
              </w:rPr>
            </w:pPr>
            <w:r>
              <w:rPr>
                <w:sz w:val="28"/>
                <w:lang w:val="en-GB"/>
              </w:rPr>
              <w:t>LM 311</w:t>
            </w:r>
          </w:p>
        </w:tc>
      </w:tr>
      <w:tr w:rsidR="00A11B67" w14:paraId="309C85BC" w14:textId="77777777" w:rsidTr="008D7272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6E61F" w14:textId="77777777" w:rsidR="00A11B67" w:rsidRDefault="00A11B67" w:rsidP="00A11B67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5F56F2B9" w14:textId="4A83C394" w:rsidR="00A11B67" w:rsidRDefault="00A11B67" w:rsidP="00A11B67">
            <w:pPr>
              <w:rPr>
                <w:sz w:val="28"/>
              </w:rPr>
            </w:pPr>
            <w:r w:rsidRPr="00831FF6">
              <w:rPr>
                <w:sz w:val="28"/>
              </w:rPr>
              <w:t>Is 62,1-5</w:t>
            </w:r>
            <w:r>
              <w:rPr>
                <w:sz w:val="28"/>
              </w:rPr>
              <w:tab/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25AA9DA4" w14:textId="65483015" w:rsidR="00A11B67" w:rsidRDefault="00A11B67" w:rsidP="00A11B67">
            <w:pPr>
              <w:rPr>
                <w:sz w:val="28"/>
              </w:rPr>
            </w:pPr>
            <w:r w:rsidRPr="00831FF6">
              <w:rPr>
                <w:sz w:val="28"/>
              </w:rPr>
              <w:t xml:space="preserve">1 </w:t>
            </w:r>
            <w:r>
              <w:rPr>
                <w:sz w:val="28"/>
              </w:rPr>
              <w:t>Cor</w:t>
            </w:r>
            <w:r w:rsidRPr="00831FF6">
              <w:rPr>
                <w:sz w:val="28"/>
              </w:rPr>
              <w:t xml:space="preserve"> 12,4-11 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1D6E6EC7" w14:textId="76162484" w:rsidR="00A11B67" w:rsidRDefault="00A11B67" w:rsidP="00A11B67">
            <w:pPr>
              <w:rPr>
                <w:sz w:val="28"/>
              </w:rPr>
            </w:pPr>
            <w:r w:rsidRPr="00831FF6">
              <w:rPr>
                <w:sz w:val="28"/>
              </w:rPr>
              <w:t>Gv 2,1-12</w:t>
            </w:r>
          </w:p>
        </w:tc>
      </w:tr>
      <w:tr w:rsidR="00A11B67" w14:paraId="7FF2396A" w14:textId="77777777" w:rsidTr="008D7272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FC35509" w14:textId="77777777" w:rsidR="00A11B67" w:rsidRDefault="00A11B67" w:rsidP="00A11B67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03A22F03" w14:textId="77777777" w:rsidR="00A11B67" w:rsidRDefault="00A11B67" w:rsidP="00A11B67">
            <w:r>
              <w:rPr>
                <w:sz w:val="28"/>
              </w:rPr>
              <w:t xml:space="preserve">S. Antonio, </w:t>
            </w:r>
            <w:r>
              <w:rPr>
                <w:i/>
                <w:sz w:val="28"/>
              </w:rPr>
              <w:t>abate</w:t>
            </w:r>
            <w:r>
              <w:rPr>
                <w:sz w:val="28"/>
              </w:rPr>
              <w:t>,    m</w:t>
            </w:r>
          </w:p>
        </w:tc>
      </w:tr>
      <w:tr w:rsidR="00A11B67" w14:paraId="13A3366F" w14:textId="77777777" w:rsidTr="008D7272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A91819C" w14:textId="2F96EEC3" w:rsidR="00A11B67" w:rsidRDefault="00A11B67" w:rsidP="00A11B6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  <w:r>
              <w:rPr>
                <w:sz w:val="26"/>
              </w:rPr>
              <w:t xml:space="preserve"> </w:t>
            </w:r>
            <w:r>
              <w:rPr>
                <w:sz w:val="28"/>
              </w:rPr>
              <w:t>lun</w:t>
            </w:r>
          </w:p>
        </w:tc>
        <w:tc>
          <w:tcPr>
            <w:tcW w:w="2222" w:type="dxa"/>
            <w:tcBorders>
              <w:left w:val="nil"/>
            </w:tcBorders>
          </w:tcPr>
          <w:p w14:paraId="0B25F8F2" w14:textId="6BBDCDF2" w:rsidR="00A11B67" w:rsidRDefault="00A11B67" w:rsidP="00A11B67">
            <w:pPr>
              <w:rPr>
                <w:sz w:val="28"/>
              </w:rPr>
            </w:pPr>
            <w:r>
              <w:rPr>
                <w:sz w:val="28"/>
              </w:rPr>
              <w:t>1 Mac 11,1-19</w:t>
            </w:r>
          </w:p>
        </w:tc>
        <w:tc>
          <w:tcPr>
            <w:tcW w:w="2222" w:type="dxa"/>
          </w:tcPr>
          <w:p w14:paraId="4ACC0307" w14:textId="6B929ACC" w:rsidR="00A11B67" w:rsidRPr="00014A8D" w:rsidRDefault="00A11B67" w:rsidP="00A11B67">
            <w:pPr>
              <w:rPr>
                <w:sz w:val="28"/>
              </w:rPr>
            </w:pPr>
            <w:r w:rsidRPr="00014A8D">
              <w:rPr>
                <w:sz w:val="28"/>
                <w:szCs w:val="28"/>
              </w:rPr>
              <w:t>1 Mac 11,20-37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0F9CF658" w14:textId="77777777" w:rsidR="00A11B67" w:rsidRDefault="00A11B67" w:rsidP="00A11B67">
            <w:pPr>
              <w:rPr>
                <w:sz w:val="28"/>
              </w:rPr>
            </w:pPr>
          </w:p>
        </w:tc>
      </w:tr>
      <w:tr w:rsidR="00A11B67" w14:paraId="4A52D84C" w14:textId="77777777" w:rsidTr="008D7272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BF718" w14:textId="77777777" w:rsidR="00A11B67" w:rsidRDefault="00A11B67" w:rsidP="00A11B67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03F34B75" w14:textId="3F96C26C" w:rsidR="00A11B67" w:rsidRDefault="00A11B67" w:rsidP="00A11B67">
            <w:pPr>
              <w:rPr>
                <w:sz w:val="28"/>
              </w:rPr>
            </w:pPr>
            <w:r w:rsidRPr="00C2293A">
              <w:rPr>
                <w:b/>
                <w:bCs/>
                <w:sz w:val="28"/>
                <w:szCs w:val="28"/>
                <w:lang w:val="fr-FR"/>
              </w:rPr>
              <w:t>Gen 7,1-24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27A28506" w14:textId="674E6DC4" w:rsidR="00A11B67" w:rsidRDefault="00A11B67" w:rsidP="00A11B67">
            <w:pPr>
              <w:rPr>
                <w:sz w:val="28"/>
              </w:rPr>
            </w:pPr>
            <w:r>
              <w:rPr>
                <w:sz w:val="28"/>
              </w:rPr>
              <w:t>2 Cor 4,16-1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20D5EF87" w14:textId="469CA769" w:rsidR="00A11B67" w:rsidRDefault="002927EA" w:rsidP="00A11B67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Mt 24,15-28</w:t>
            </w:r>
          </w:p>
        </w:tc>
      </w:tr>
      <w:tr w:rsidR="00A11B67" w14:paraId="183928D7" w14:textId="77777777" w:rsidTr="008D7272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740B5AC" w14:textId="77777777" w:rsidR="00A11B67" w:rsidRDefault="00A11B67" w:rsidP="00A11B67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38866E10" w14:textId="77777777" w:rsidR="00A11B67" w:rsidRPr="001060C5" w:rsidRDefault="00A11B67" w:rsidP="00A11B67">
            <w:pPr>
              <w:rPr>
                <w:sz w:val="28"/>
              </w:rPr>
            </w:pPr>
          </w:p>
        </w:tc>
      </w:tr>
      <w:tr w:rsidR="00A11B67" w14:paraId="4FEC939C" w14:textId="77777777" w:rsidTr="008D7272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3E08F74" w14:textId="11307C7A" w:rsidR="00A11B67" w:rsidRDefault="00A11B67" w:rsidP="00A11B6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 Mar</w:t>
            </w:r>
          </w:p>
        </w:tc>
        <w:tc>
          <w:tcPr>
            <w:tcW w:w="2222" w:type="dxa"/>
            <w:tcBorders>
              <w:left w:val="nil"/>
            </w:tcBorders>
          </w:tcPr>
          <w:p w14:paraId="38EC3CB1" w14:textId="3ABE5996" w:rsidR="00A11B67" w:rsidRDefault="00A11B67" w:rsidP="00A11B67">
            <w:pPr>
              <w:rPr>
                <w:sz w:val="28"/>
              </w:rPr>
            </w:pPr>
            <w:r>
              <w:rPr>
                <w:sz w:val="28"/>
              </w:rPr>
              <w:t>1 Mac 11,38-53</w:t>
            </w:r>
          </w:p>
        </w:tc>
        <w:tc>
          <w:tcPr>
            <w:tcW w:w="2222" w:type="dxa"/>
          </w:tcPr>
          <w:p w14:paraId="59E12D30" w14:textId="337FA057" w:rsidR="00A11B67" w:rsidRDefault="00A11B67" w:rsidP="00A11B67">
            <w:pPr>
              <w:rPr>
                <w:sz w:val="28"/>
              </w:rPr>
            </w:pPr>
            <w:r w:rsidRPr="00193394">
              <w:rPr>
                <w:sz w:val="28"/>
                <w:szCs w:val="28"/>
              </w:rPr>
              <w:t>1 Mac 11,54-74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2E8F70F1" w14:textId="77777777" w:rsidR="00A11B67" w:rsidRDefault="00A11B67" w:rsidP="00A11B67">
            <w:pPr>
              <w:rPr>
                <w:sz w:val="28"/>
              </w:rPr>
            </w:pPr>
          </w:p>
        </w:tc>
      </w:tr>
      <w:tr w:rsidR="00A11B67" w14:paraId="26E35D49" w14:textId="77777777" w:rsidTr="008D7272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79B24" w14:textId="77777777" w:rsidR="00A11B67" w:rsidRDefault="00A11B67" w:rsidP="00A11B67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6D379B40" w14:textId="5A5F54DD" w:rsidR="00A11B67" w:rsidRDefault="00A11B67" w:rsidP="00A11B67">
            <w:pPr>
              <w:rPr>
                <w:sz w:val="28"/>
              </w:rPr>
            </w:pPr>
            <w:r w:rsidRPr="00C2293A">
              <w:rPr>
                <w:b/>
                <w:bCs/>
                <w:sz w:val="28"/>
                <w:szCs w:val="28"/>
                <w:lang w:val="fr-FR"/>
              </w:rPr>
              <w:t>Gen 8,1-22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094BEB07" w14:textId="544485DE" w:rsidR="00A11B67" w:rsidRDefault="00A11B67" w:rsidP="00A11B67">
            <w:pPr>
              <w:rPr>
                <w:sz w:val="28"/>
              </w:rPr>
            </w:pPr>
            <w:r>
              <w:rPr>
                <w:sz w:val="28"/>
              </w:rPr>
              <w:t>2 Cor 5,1-10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408419ED" w14:textId="38C7DFC4" w:rsidR="00A11B67" w:rsidRDefault="002927EA" w:rsidP="00A11B67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Mt 24,29-35</w:t>
            </w:r>
          </w:p>
        </w:tc>
      </w:tr>
      <w:tr w:rsidR="00A11B67" w14:paraId="0D136FB1" w14:textId="77777777" w:rsidTr="008D7272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B7E783B" w14:textId="77777777" w:rsidR="00A11B67" w:rsidRDefault="00A11B67" w:rsidP="00A11B67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3DD770E9" w14:textId="77777777" w:rsidR="00A11B67" w:rsidRDefault="00A11B67" w:rsidP="00A11B67">
            <w:pPr>
              <w:rPr>
                <w:sz w:val="28"/>
              </w:rPr>
            </w:pPr>
          </w:p>
        </w:tc>
      </w:tr>
      <w:tr w:rsidR="00A11B67" w14:paraId="50A121CA" w14:textId="77777777" w:rsidTr="008D7272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DB092FF" w14:textId="60488C61" w:rsidR="00A11B67" w:rsidRDefault="00A11B67" w:rsidP="00A11B6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 Mer</w:t>
            </w:r>
          </w:p>
        </w:tc>
        <w:tc>
          <w:tcPr>
            <w:tcW w:w="2222" w:type="dxa"/>
            <w:tcBorders>
              <w:left w:val="nil"/>
            </w:tcBorders>
          </w:tcPr>
          <w:p w14:paraId="3A04153B" w14:textId="4C525079" w:rsidR="00A11B67" w:rsidRDefault="00A11B67" w:rsidP="00A11B67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1 Mac 12,1-23</w:t>
            </w:r>
          </w:p>
        </w:tc>
        <w:tc>
          <w:tcPr>
            <w:tcW w:w="2222" w:type="dxa"/>
          </w:tcPr>
          <w:p w14:paraId="49AF550B" w14:textId="0CE607AE" w:rsidR="00A11B67" w:rsidRDefault="00A11B67" w:rsidP="00A11B67">
            <w:pPr>
              <w:rPr>
                <w:sz w:val="28"/>
              </w:rPr>
            </w:pPr>
            <w:r w:rsidRPr="00193394">
              <w:rPr>
                <w:sz w:val="28"/>
                <w:lang w:val="fr-FR"/>
              </w:rPr>
              <w:t>1 Mac 12,24-53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665E7451" w14:textId="77777777" w:rsidR="00A11B67" w:rsidRDefault="00A11B67" w:rsidP="00A11B67">
            <w:pPr>
              <w:rPr>
                <w:sz w:val="28"/>
              </w:rPr>
            </w:pPr>
          </w:p>
        </w:tc>
      </w:tr>
      <w:tr w:rsidR="00A11B67" w14:paraId="31F9854E" w14:textId="77777777" w:rsidTr="008D7272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A1E78" w14:textId="77777777" w:rsidR="00A11B67" w:rsidRDefault="00A11B67" w:rsidP="00A11B67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438FC480" w14:textId="181281BE" w:rsidR="00A11B67" w:rsidRDefault="00A11B67" w:rsidP="00A11B67">
            <w:pPr>
              <w:rPr>
                <w:sz w:val="28"/>
              </w:rPr>
            </w:pPr>
            <w:r w:rsidRPr="00C2293A">
              <w:rPr>
                <w:b/>
                <w:bCs/>
                <w:sz w:val="28"/>
                <w:szCs w:val="28"/>
                <w:lang w:val="fr-FR"/>
              </w:rPr>
              <w:t>Gen 9,1-17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7D723358" w14:textId="3F859ED3" w:rsidR="00A11B67" w:rsidRDefault="00A11B67" w:rsidP="00A11B67">
            <w:pPr>
              <w:rPr>
                <w:sz w:val="28"/>
              </w:rPr>
            </w:pPr>
            <w:r w:rsidRPr="00566B1C">
              <w:rPr>
                <w:sz w:val="28"/>
              </w:rPr>
              <w:t>2 Cor 5,11-</w:t>
            </w:r>
            <w:r w:rsidRPr="00A11B67">
              <w:rPr>
                <w:b/>
                <w:bCs/>
                <w:sz w:val="28"/>
              </w:rPr>
              <w:t>17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2128B6CC" w14:textId="352039C7" w:rsidR="00A11B67" w:rsidRDefault="002927EA" w:rsidP="00A11B67">
            <w:pPr>
              <w:rPr>
                <w:sz w:val="28"/>
              </w:rPr>
            </w:pPr>
            <w:r>
              <w:rPr>
                <w:sz w:val="28"/>
                <w:lang w:val="de-DE"/>
              </w:rPr>
              <w:t>Mt 24,</w:t>
            </w:r>
            <w:r>
              <w:rPr>
                <w:bCs/>
                <w:sz w:val="28"/>
                <w:lang w:val="de-DE"/>
              </w:rPr>
              <w:t>36</w:t>
            </w:r>
            <w:r>
              <w:rPr>
                <w:sz w:val="28"/>
                <w:lang w:val="de-DE"/>
              </w:rPr>
              <w:t>-44</w:t>
            </w:r>
          </w:p>
        </w:tc>
      </w:tr>
      <w:tr w:rsidR="00A11B67" w14:paraId="0EA058C7" w14:textId="77777777" w:rsidTr="008D7272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C7BC8F8" w14:textId="77777777" w:rsidR="00A11B67" w:rsidRDefault="00A11B67" w:rsidP="00A11B67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43D99E72" w14:textId="5FCD552B" w:rsidR="00A11B67" w:rsidRPr="00C576FF" w:rsidRDefault="00A11B67" w:rsidP="00A11B67">
            <w:pPr>
              <w:rPr>
                <w:spacing w:val="-10"/>
                <w:sz w:val="26"/>
                <w:szCs w:val="26"/>
                <w:lang w:val="de-DE"/>
              </w:rPr>
            </w:pPr>
            <w:r w:rsidRPr="002D5D6D">
              <w:rPr>
                <w:spacing w:val="-6"/>
                <w:sz w:val="28"/>
                <w:szCs w:val="28"/>
              </w:rPr>
              <w:t xml:space="preserve">Ss. Fabiano, </w:t>
            </w:r>
            <w:r w:rsidRPr="002D5D6D">
              <w:rPr>
                <w:i/>
                <w:spacing w:val="-6"/>
                <w:sz w:val="28"/>
                <w:szCs w:val="28"/>
              </w:rPr>
              <w:t xml:space="preserve">papa, </w:t>
            </w:r>
            <w:r w:rsidRPr="002D5D6D">
              <w:rPr>
                <w:spacing w:val="-6"/>
                <w:sz w:val="28"/>
                <w:szCs w:val="28"/>
              </w:rPr>
              <w:t>e Sebastiano</w:t>
            </w:r>
            <w:r w:rsidRPr="000F4A27">
              <w:rPr>
                <w:spacing w:val="-6"/>
                <w:sz w:val="26"/>
                <w:szCs w:val="26"/>
              </w:rPr>
              <w:t xml:space="preserve">, </w:t>
            </w:r>
            <w:r w:rsidRPr="002D5D6D">
              <w:rPr>
                <w:i/>
                <w:spacing w:val="-6"/>
                <w:sz w:val="26"/>
                <w:szCs w:val="26"/>
              </w:rPr>
              <w:t xml:space="preserve">martiri </w:t>
            </w:r>
            <w:r w:rsidRPr="002D5D6D">
              <w:rPr>
                <w:i/>
                <w:spacing w:val="-10"/>
                <w:sz w:val="26"/>
                <w:szCs w:val="26"/>
              </w:rPr>
              <w:t>/</w:t>
            </w:r>
            <w:r>
              <w:rPr>
                <w:i/>
                <w:spacing w:val="-10"/>
                <w:sz w:val="26"/>
                <w:szCs w:val="26"/>
              </w:rPr>
              <w:t xml:space="preserve"> </w:t>
            </w:r>
            <w:r w:rsidRPr="002D5D6D">
              <w:rPr>
                <w:spacing w:val="-10"/>
                <w:sz w:val="26"/>
                <w:szCs w:val="26"/>
                <w:lang w:val="de-DE"/>
              </w:rPr>
              <w:t>+G</w:t>
            </w:r>
            <w:r w:rsidRPr="000F4A27">
              <w:rPr>
                <w:spacing w:val="-10"/>
                <w:sz w:val="26"/>
                <w:szCs w:val="26"/>
                <w:lang w:val="de-DE"/>
              </w:rPr>
              <w:t xml:space="preserve"> [S. Eutimio, </w:t>
            </w:r>
            <w:r w:rsidRPr="000F4A27">
              <w:rPr>
                <w:i/>
                <w:spacing w:val="-10"/>
                <w:sz w:val="26"/>
                <w:szCs w:val="26"/>
                <w:lang w:val="de-DE"/>
              </w:rPr>
              <w:t>ab</w:t>
            </w:r>
            <w:r w:rsidRPr="000F4A27">
              <w:rPr>
                <w:spacing w:val="-10"/>
                <w:sz w:val="26"/>
                <w:szCs w:val="26"/>
                <w:lang w:val="de-DE"/>
              </w:rPr>
              <w:t>., c]</w:t>
            </w:r>
          </w:p>
        </w:tc>
      </w:tr>
      <w:tr w:rsidR="00A11B67" w14:paraId="645AE6C8" w14:textId="77777777" w:rsidTr="008D7272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87A8A35" w14:textId="23681886" w:rsidR="00A11B67" w:rsidRDefault="00A11B67" w:rsidP="00A11B6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 Gio</w:t>
            </w:r>
          </w:p>
        </w:tc>
        <w:tc>
          <w:tcPr>
            <w:tcW w:w="2222" w:type="dxa"/>
            <w:tcBorders>
              <w:left w:val="nil"/>
            </w:tcBorders>
          </w:tcPr>
          <w:p w14:paraId="5014EAC5" w14:textId="4A72B503" w:rsidR="00A11B67" w:rsidRDefault="00A11B67" w:rsidP="00A11B67">
            <w:pPr>
              <w:rPr>
                <w:sz w:val="28"/>
              </w:rPr>
            </w:pPr>
            <w:r w:rsidRPr="00E64B92">
              <w:rPr>
                <w:sz w:val="28"/>
              </w:rPr>
              <w:t>1 Mac 13,1-30</w:t>
            </w:r>
          </w:p>
        </w:tc>
        <w:tc>
          <w:tcPr>
            <w:tcW w:w="2222" w:type="dxa"/>
          </w:tcPr>
          <w:p w14:paraId="4D7F6766" w14:textId="2D9701F1" w:rsidR="00A11B67" w:rsidRDefault="00A11B67" w:rsidP="00A11B67">
            <w:pPr>
              <w:rPr>
                <w:sz w:val="28"/>
              </w:rPr>
            </w:pPr>
            <w:r w:rsidRPr="00193394">
              <w:rPr>
                <w:sz w:val="28"/>
              </w:rPr>
              <w:t>1 Mac 13,31-53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2BAE9A1C" w14:textId="77777777" w:rsidR="00A11B67" w:rsidRDefault="00A11B67" w:rsidP="00A11B67">
            <w:pPr>
              <w:rPr>
                <w:sz w:val="28"/>
              </w:rPr>
            </w:pPr>
          </w:p>
        </w:tc>
      </w:tr>
      <w:tr w:rsidR="00A11B67" w14:paraId="55584CC9" w14:textId="77777777" w:rsidTr="008D7272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472DB" w14:textId="77777777" w:rsidR="00A11B67" w:rsidRDefault="00A11B67" w:rsidP="00A11B67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58C6FA1F" w14:textId="5D0EB4BB" w:rsidR="00A11B67" w:rsidRDefault="00A11B67" w:rsidP="00A11B67">
            <w:pPr>
              <w:rPr>
                <w:sz w:val="28"/>
              </w:rPr>
            </w:pPr>
            <w:r w:rsidRPr="00C2293A">
              <w:rPr>
                <w:b/>
                <w:bCs/>
                <w:sz w:val="28"/>
                <w:szCs w:val="28"/>
                <w:lang w:val="fr-FR"/>
              </w:rPr>
              <w:t>Gen 9,18-29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64766ACD" w14:textId="244B9270" w:rsidR="00A11B67" w:rsidRDefault="00A11B67" w:rsidP="00A11B67">
            <w:pPr>
              <w:rPr>
                <w:sz w:val="28"/>
              </w:rPr>
            </w:pPr>
            <w:r w:rsidRPr="00566B1C">
              <w:rPr>
                <w:sz w:val="28"/>
              </w:rPr>
              <w:t>2 Cor 5,</w:t>
            </w:r>
            <w:r w:rsidRPr="00A11B67">
              <w:rPr>
                <w:b/>
                <w:bCs/>
                <w:sz w:val="28"/>
              </w:rPr>
              <w:t>17</w:t>
            </w:r>
            <w:r w:rsidRPr="00566B1C">
              <w:rPr>
                <w:sz w:val="28"/>
              </w:rPr>
              <w:t>-2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2DEC17C3" w14:textId="57D9BF7B" w:rsidR="00A11B67" w:rsidRDefault="002927EA" w:rsidP="00A11B67">
            <w:pPr>
              <w:ind w:right="102" w:firstLine="23"/>
              <w:rPr>
                <w:sz w:val="28"/>
              </w:rPr>
            </w:pPr>
            <w:r>
              <w:rPr>
                <w:sz w:val="28"/>
                <w:lang w:val="de-DE"/>
              </w:rPr>
              <w:t>Mt 24,45-51</w:t>
            </w:r>
          </w:p>
        </w:tc>
      </w:tr>
    </w:tbl>
    <w:p w14:paraId="789E114C" w14:textId="77777777" w:rsidR="008C0AD9" w:rsidRDefault="008C0AD9" w:rsidP="00A308DA">
      <w:pPr>
        <w:rPr>
          <w:sz w:val="28"/>
        </w:rPr>
      </w:pPr>
    </w:p>
    <w:p w14:paraId="378696A8" w14:textId="7B90FE10" w:rsidR="006A6C93" w:rsidRDefault="006A6C93" w:rsidP="008C0AD9">
      <w:pPr>
        <w:rPr>
          <w:sz w:val="28"/>
        </w:rPr>
      </w:pPr>
      <w:r>
        <w:rPr>
          <w:sz w:val="28"/>
        </w:rPr>
        <w:br w:type="page"/>
      </w:r>
    </w:p>
    <w:tbl>
      <w:tblPr>
        <w:tblW w:w="7942" w:type="dxa"/>
        <w:jc w:val="center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933"/>
        <w:gridCol w:w="289"/>
        <w:gridCol w:w="2222"/>
        <w:gridCol w:w="607"/>
        <w:gridCol w:w="1615"/>
      </w:tblGrid>
      <w:tr w:rsidR="006A6C93" w14:paraId="7D23C6FB" w14:textId="77777777" w:rsidTr="008D7272">
        <w:trPr>
          <w:trHeight w:val="323"/>
          <w:jc w:val="center"/>
        </w:trPr>
        <w:tc>
          <w:tcPr>
            <w:tcW w:w="79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414E8A7D" w14:textId="6F52608D" w:rsidR="006A6C93" w:rsidRPr="001A5D47" w:rsidRDefault="006A6C93" w:rsidP="00A308DA">
            <w:pPr>
              <w:jc w:val="center"/>
              <w:rPr>
                <w:sz w:val="32"/>
                <w:szCs w:val="32"/>
              </w:rPr>
            </w:pPr>
            <w:r w:rsidRPr="001A5D47">
              <w:rPr>
                <w:rFonts w:ascii="Footlight MT Light" w:hAnsi="Footlight MT Light"/>
                <w:sz w:val="32"/>
                <w:szCs w:val="32"/>
              </w:rPr>
              <w:lastRenderedPageBreak/>
              <w:t xml:space="preserve">gennaio </w:t>
            </w:r>
            <w:r w:rsidR="00297248">
              <w:rPr>
                <w:rFonts w:ascii="Footlight MT Light" w:hAnsi="Footlight MT Light"/>
                <w:sz w:val="32"/>
                <w:szCs w:val="32"/>
              </w:rPr>
              <w:t>2022</w:t>
            </w:r>
          </w:p>
        </w:tc>
      </w:tr>
      <w:tr w:rsidR="006A6C93" w14:paraId="6D639A6E" w14:textId="77777777" w:rsidTr="008D7272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09588C3" w14:textId="77777777" w:rsidR="006A6C93" w:rsidRDefault="006A6C93" w:rsidP="00A308DA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5"/>
            <w:tcBorders>
              <w:left w:val="nil"/>
              <w:right w:val="single" w:sz="6" w:space="0" w:color="auto"/>
            </w:tcBorders>
            <w:vAlign w:val="center"/>
          </w:tcPr>
          <w:p w14:paraId="63AC8B29" w14:textId="77777777" w:rsidR="006A6C93" w:rsidRDefault="006A6C93" w:rsidP="00A308DA">
            <w:pPr>
              <w:rPr>
                <w:sz w:val="28"/>
              </w:rPr>
            </w:pPr>
            <w:r>
              <w:rPr>
                <w:sz w:val="28"/>
              </w:rPr>
              <w:t xml:space="preserve">S. Agnese, </w:t>
            </w:r>
            <w:r w:rsidR="00476B2C">
              <w:rPr>
                <w:i/>
                <w:sz w:val="28"/>
              </w:rPr>
              <w:t xml:space="preserve">vergine e martire,  </w:t>
            </w:r>
            <w:r>
              <w:rPr>
                <w:i/>
                <w:sz w:val="28"/>
              </w:rPr>
              <w:t xml:space="preserve">  </w:t>
            </w:r>
            <w:r>
              <w:rPr>
                <w:sz w:val="28"/>
              </w:rPr>
              <w:t>m</w:t>
            </w:r>
          </w:p>
        </w:tc>
      </w:tr>
      <w:tr w:rsidR="00014A8D" w14:paraId="38DFD56C" w14:textId="77777777" w:rsidTr="008D7272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1285570" w14:textId="3BDF338F" w:rsidR="00014A8D" w:rsidRDefault="00014A8D" w:rsidP="00014A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 Ven</w:t>
            </w:r>
          </w:p>
        </w:tc>
        <w:tc>
          <w:tcPr>
            <w:tcW w:w="2222" w:type="dxa"/>
            <w:gridSpan w:val="2"/>
            <w:tcBorders>
              <w:left w:val="nil"/>
            </w:tcBorders>
          </w:tcPr>
          <w:p w14:paraId="23627DAF" w14:textId="04B3CD60" w:rsidR="00014A8D" w:rsidRDefault="00014A8D" w:rsidP="00014A8D">
            <w:pPr>
              <w:rPr>
                <w:sz w:val="28"/>
              </w:rPr>
            </w:pPr>
            <w:r w:rsidRPr="00E64B92">
              <w:rPr>
                <w:sz w:val="28"/>
                <w:lang w:val="fr-FR"/>
              </w:rPr>
              <w:t>1 Mac 14,1-24</w:t>
            </w:r>
          </w:p>
        </w:tc>
        <w:tc>
          <w:tcPr>
            <w:tcW w:w="2222" w:type="dxa"/>
          </w:tcPr>
          <w:p w14:paraId="147C6DCE" w14:textId="00DA8936" w:rsidR="00014A8D" w:rsidRDefault="00014A8D" w:rsidP="00014A8D">
            <w:pPr>
              <w:rPr>
                <w:sz w:val="28"/>
              </w:rPr>
            </w:pPr>
            <w:r w:rsidRPr="00193394">
              <w:rPr>
                <w:sz w:val="28"/>
                <w:lang w:val="fr-FR"/>
              </w:rPr>
              <w:t>1 Mac 14,25-49</w:t>
            </w:r>
          </w:p>
        </w:tc>
        <w:tc>
          <w:tcPr>
            <w:tcW w:w="2222" w:type="dxa"/>
            <w:gridSpan w:val="2"/>
            <w:tcBorders>
              <w:right w:val="single" w:sz="6" w:space="0" w:color="auto"/>
            </w:tcBorders>
            <w:vAlign w:val="center"/>
          </w:tcPr>
          <w:p w14:paraId="048D3967" w14:textId="77777777" w:rsidR="00014A8D" w:rsidRDefault="00014A8D" w:rsidP="00014A8D">
            <w:pPr>
              <w:rPr>
                <w:sz w:val="28"/>
              </w:rPr>
            </w:pPr>
          </w:p>
        </w:tc>
      </w:tr>
      <w:tr w:rsidR="00014A8D" w14:paraId="749A6018" w14:textId="77777777" w:rsidTr="008D7272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B6221" w14:textId="77777777" w:rsidR="00014A8D" w:rsidRDefault="00014A8D" w:rsidP="00014A8D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gridSpan w:val="2"/>
            <w:tcBorders>
              <w:left w:val="nil"/>
              <w:bottom w:val="single" w:sz="6" w:space="0" w:color="auto"/>
            </w:tcBorders>
            <w:vAlign w:val="center"/>
          </w:tcPr>
          <w:p w14:paraId="15C07A49" w14:textId="18963AA7" w:rsidR="00014A8D" w:rsidRDefault="00014A8D" w:rsidP="00014A8D">
            <w:pPr>
              <w:rPr>
                <w:sz w:val="28"/>
              </w:rPr>
            </w:pPr>
            <w:r w:rsidRPr="00C2293A">
              <w:rPr>
                <w:b/>
                <w:bCs/>
                <w:sz w:val="28"/>
                <w:szCs w:val="28"/>
                <w:lang w:val="fr-FR"/>
              </w:rPr>
              <w:t>Gen 10,1-32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14200462" w14:textId="7864EEB3" w:rsidR="00014A8D" w:rsidRDefault="00A11B67" w:rsidP="00014A8D">
            <w:pPr>
              <w:rPr>
                <w:sz w:val="28"/>
              </w:rPr>
            </w:pPr>
            <w:r>
              <w:rPr>
                <w:sz w:val="28"/>
              </w:rPr>
              <w:t>2 Cor 6,1-10</w:t>
            </w:r>
          </w:p>
        </w:tc>
        <w:tc>
          <w:tcPr>
            <w:tcW w:w="2222" w:type="dxa"/>
            <w:gridSpan w:val="2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2B54F07B" w14:textId="6A51136B" w:rsidR="00014A8D" w:rsidRDefault="002927EA" w:rsidP="00014A8D">
            <w:pPr>
              <w:rPr>
                <w:sz w:val="28"/>
              </w:rPr>
            </w:pPr>
            <w:r>
              <w:rPr>
                <w:sz w:val="28"/>
              </w:rPr>
              <w:t>Mt 25,1-13</w:t>
            </w:r>
          </w:p>
        </w:tc>
      </w:tr>
      <w:tr w:rsidR="00014A8D" w14:paraId="369E241E" w14:textId="77777777" w:rsidTr="008D7272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1656883" w14:textId="77777777" w:rsidR="00014A8D" w:rsidRDefault="00014A8D" w:rsidP="00014A8D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A6743BB" w14:textId="1DBB4516" w:rsidR="00014A8D" w:rsidRDefault="00014A8D" w:rsidP="00014A8D">
            <w:pPr>
              <w:rPr>
                <w:sz w:val="28"/>
              </w:rPr>
            </w:pPr>
            <w:r>
              <w:rPr>
                <w:sz w:val="28"/>
              </w:rPr>
              <w:t xml:space="preserve">S. Maria in sab., (m)  / S. Vincenzo, </w:t>
            </w:r>
            <w:r>
              <w:rPr>
                <w:i/>
                <w:sz w:val="28"/>
              </w:rPr>
              <w:t>diacono e  martire</w:t>
            </w:r>
          </w:p>
        </w:tc>
      </w:tr>
      <w:tr w:rsidR="00014A8D" w14:paraId="332DDE7A" w14:textId="77777777" w:rsidTr="008D7272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BDC5BCD" w14:textId="6568090B" w:rsidR="00014A8D" w:rsidRDefault="00014A8D" w:rsidP="00014A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 Sab</w:t>
            </w:r>
          </w:p>
        </w:tc>
        <w:tc>
          <w:tcPr>
            <w:tcW w:w="2222" w:type="dxa"/>
            <w:gridSpan w:val="2"/>
            <w:tcBorders>
              <w:left w:val="nil"/>
            </w:tcBorders>
          </w:tcPr>
          <w:p w14:paraId="7FBABD8E" w14:textId="44CC0B7F" w:rsidR="00014A8D" w:rsidRDefault="00014A8D" w:rsidP="00014A8D">
            <w:pPr>
              <w:rPr>
                <w:sz w:val="28"/>
              </w:rPr>
            </w:pPr>
            <w:r w:rsidRPr="00E64B92">
              <w:rPr>
                <w:sz w:val="28"/>
                <w:lang w:val="fr-FR"/>
              </w:rPr>
              <w:t>1 Mac 15</w:t>
            </w:r>
          </w:p>
        </w:tc>
        <w:tc>
          <w:tcPr>
            <w:tcW w:w="2222" w:type="dxa"/>
          </w:tcPr>
          <w:p w14:paraId="3A06FAFB" w14:textId="62E1E672" w:rsidR="00014A8D" w:rsidRDefault="00014A8D" w:rsidP="00014A8D">
            <w:pPr>
              <w:rPr>
                <w:sz w:val="28"/>
              </w:rPr>
            </w:pPr>
            <w:r w:rsidRPr="00193394">
              <w:rPr>
                <w:sz w:val="28"/>
                <w:lang w:val="fr-FR"/>
              </w:rPr>
              <w:t>1 Mac 16</w:t>
            </w:r>
          </w:p>
        </w:tc>
        <w:tc>
          <w:tcPr>
            <w:tcW w:w="2222" w:type="dxa"/>
            <w:gridSpan w:val="2"/>
            <w:tcBorders>
              <w:right w:val="single" w:sz="6" w:space="0" w:color="auto"/>
            </w:tcBorders>
            <w:vAlign w:val="center"/>
          </w:tcPr>
          <w:p w14:paraId="38D7358B" w14:textId="77777777" w:rsidR="00014A8D" w:rsidRDefault="00014A8D" w:rsidP="00014A8D">
            <w:pPr>
              <w:rPr>
                <w:sz w:val="28"/>
              </w:rPr>
            </w:pPr>
          </w:p>
        </w:tc>
      </w:tr>
      <w:tr w:rsidR="00014A8D" w14:paraId="5EAB59F8" w14:textId="77777777" w:rsidTr="008D7272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CC504" w14:textId="77777777" w:rsidR="00014A8D" w:rsidRDefault="00014A8D" w:rsidP="00014A8D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gridSpan w:val="2"/>
            <w:tcBorders>
              <w:left w:val="nil"/>
              <w:bottom w:val="single" w:sz="6" w:space="0" w:color="auto"/>
            </w:tcBorders>
            <w:vAlign w:val="center"/>
          </w:tcPr>
          <w:p w14:paraId="41DEE400" w14:textId="3F814E72" w:rsidR="00014A8D" w:rsidRDefault="00014A8D" w:rsidP="00014A8D">
            <w:pPr>
              <w:rPr>
                <w:sz w:val="28"/>
              </w:rPr>
            </w:pPr>
            <w:r w:rsidRPr="00C2293A">
              <w:rPr>
                <w:b/>
                <w:bCs/>
                <w:sz w:val="28"/>
                <w:szCs w:val="28"/>
                <w:lang w:val="fr-FR"/>
              </w:rPr>
              <w:t>Gen 11,1-9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1EDD9AA9" w14:textId="57782789" w:rsidR="00014A8D" w:rsidRDefault="00A11B67" w:rsidP="00014A8D">
            <w:pPr>
              <w:rPr>
                <w:sz w:val="28"/>
              </w:rPr>
            </w:pPr>
            <w:r>
              <w:rPr>
                <w:sz w:val="28"/>
                <w:lang w:val="de-DE"/>
              </w:rPr>
              <w:t>2 Cor 6,11-7,1</w:t>
            </w:r>
          </w:p>
        </w:tc>
        <w:tc>
          <w:tcPr>
            <w:tcW w:w="2222" w:type="dxa"/>
            <w:gridSpan w:val="2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36831AE3" w14:textId="17F70B60" w:rsidR="00014A8D" w:rsidRDefault="002927EA" w:rsidP="00014A8D">
            <w:pPr>
              <w:rPr>
                <w:sz w:val="28"/>
              </w:rPr>
            </w:pPr>
            <w:r>
              <w:rPr>
                <w:sz w:val="28"/>
              </w:rPr>
              <w:t>Mt 25,14-30</w:t>
            </w:r>
          </w:p>
        </w:tc>
      </w:tr>
      <w:tr w:rsidR="00014A8D" w14:paraId="08012749" w14:textId="77777777" w:rsidTr="008D7272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EA76152" w14:textId="77777777" w:rsidR="00014A8D" w:rsidRDefault="00014A8D" w:rsidP="00014A8D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5"/>
            <w:tcBorders>
              <w:left w:val="nil"/>
              <w:right w:val="single" w:sz="6" w:space="0" w:color="auto"/>
            </w:tcBorders>
            <w:vAlign w:val="center"/>
          </w:tcPr>
          <w:p w14:paraId="264D8C03" w14:textId="58376FC3" w:rsidR="00014A8D" w:rsidRDefault="00014A8D" w:rsidP="00014A8D">
            <w:pPr>
              <w:rPr>
                <w:sz w:val="28"/>
              </w:rPr>
            </w:pPr>
            <w:r w:rsidRPr="0007587B">
              <w:rPr>
                <w:b/>
                <w:sz w:val="28"/>
                <w:szCs w:val="28"/>
              </w:rPr>
              <w:t>DOMENICA III T. O</w:t>
            </w:r>
          </w:p>
        </w:tc>
      </w:tr>
      <w:tr w:rsidR="00014A8D" w14:paraId="2777E167" w14:textId="77777777" w:rsidTr="008D7272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F4CC6FB" w14:textId="3E6AABB4" w:rsidR="00014A8D" w:rsidRDefault="00014A8D" w:rsidP="00014A8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3 Dom</w:t>
            </w:r>
          </w:p>
        </w:tc>
        <w:tc>
          <w:tcPr>
            <w:tcW w:w="2222" w:type="dxa"/>
            <w:gridSpan w:val="2"/>
            <w:tcBorders>
              <w:left w:val="nil"/>
            </w:tcBorders>
          </w:tcPr>
          <w:p w14:paraId="2F7A4C26" w14:textId="2A82E587" w:rsidR="00014A8D" w:rsidRDefault="00014A8D" w:rsidP="00014A8D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2 Mac 1,1-9</w:t>
            </w:r>
          </w:p>
        </w:tc>
        <w:tc>
          <w:tcPr>
            <w:tcW w:w="2222" w:type="dxa"/>
          </w:tcPr>
          <w:p w14:paraId="01C813CB" w14:textId="7AAC2762" w:rsidR="00014A8D" w:rsidRDefault="00014A8D" w:rsidP="00014A8D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2 Mac 1,10-36</w:t>
            </w:r>
          </w:p>
        </w:tc>
        <w:tc>
          <w:tcPr>
            <w:tcW w:w="2222" w:type="dxa"/>
            <w:gridSpan w:val="2"/>
            <w:tcBorders>
              <w:right w:val="single" w:sz="6" w:space="0" w:color="auto"/>
            </w:tcBorders>
          </w:tcPr>
          <w:p w14:paraId="73ABF8E2" w14:textId="7B05A743" w:rsidR="00014A8D" w:rsidRDefault="00014A8D" w:rsidP="00014A8D">
            <w:pPr>
              <w:rPr>
                <w:sz w:val="28"/>
              </w:rPr>
            </w:pPr>
            <w:r>
              <w:rPr>
                <w:sz w:val="28"/>
              </w:rPr>
              <w:t>LM 349</w:t>
            </w:r>
          </w:p>
        </w:tc>
      </w:tr>
      <w:tr w:rsidR="00014A8D" w14:paraId="3C1EDE3C" w14:textId="77777777" w:rsidTr="008D7272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EFB05" w14:textId="77777777" w:rsidR="00014A8D" w:rsidRDefault="00014A8D" w:rsidP="00014A8D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gridSpan w:val="2"/>
            <w:tcBorders>
              <w:left w:val="nil"/>
              <w:bottom w:val="single" w:sz="6" w:space="0" w:color="auto"/>
            </w:tcBorders>
          </w:tcPr>
          <w:p w14:paraId="02C0B70D" w14:textId="22EEACED" w:rsidR="00014A8D" w:rsidRDefault="00014A8D" w:rsidP="00014A8D">
            <w:pPr>
              <w:rPr>
                <w:sz w:val="28"/>
              </w:rPr>
            </w:pPr>
            <w:r w:rsidRPr="00831FF6">
              <w:rPr>
                <w:sz w:val="28"/>
              </w:rPr>
              <w:t>Ne 8,1-12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363B2518" w14:textId="396CD60B" w:rsidR="00014A8D" w:rsidRDefault="00014A8D" w:rsidP="00014A8D">
            <w:pPr>
              <w:rPr>
                <w:sz w:val="28"/>
              </w:rPr>
            </w:pPr>
            <w:r w:rsidRPr="00831FF6">
              <w:rPr>
                <w:sz w:val="28"/>
              </w:rPr>
              <w:t xml:space="preserve">1 </w:t>
            </w:r>
            <w:r>
              <w:rPr>
                <w:sz w:val="28"/>
              </w:rPr>
              <w:t>Cor</w:t>
            </w:r>
            <w:r w:rsidRPr="00831FF6">
              <w:rPr>
                <w:sz w:val="28"/>
              </w:rPr>
              <w:t xml:space="preserve"> 12,12-31</w:t>
            </w:r>
          </w:p>
        </w:tc>
        <w:tc>
          <w:tcPr>
            <w:tcW w:w="2222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14:paraId="160AEC7B" w14:textId="1F5C2496" w:rsidR="00014A8D" w:rsidRDefault="00014A8D" w:rsidP="00014A8D">
            <w:pPr>
              <w:rPr>
                <w:sz w:val="28"/>
              </w:rPr>
            </w:pPr>
            <w:r w:rsidRPr="00831FF6">
              <w:rPr>
                <w:spacing w:val="6"/>
                <w:sz w:val="28"/>
                <w:szCs w:val="28"/>
              </w:rPr>
              <w:t>Lc 1,1-4+4,14-21</w:t>
            </w:r>
          </w:p>
        </w:tc>
      </w:tr>
      <w:tr w:rsidR="00014A8D" w14:paraId="2B6EEA9B" w14:textId="77777777" w:rsidTr="008D7272">
        <w:trPr>
          <w:trHeight w:val="323"/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7407C71" w14:textId="77777777" w:rsidR="00014A8D" w:rsidRDefault="00014A8D" w:rsidP="00014A8D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5"/>
            <w:tcBorders>
              <w:left w:val="nil"/>
              <w:right w:val="single" w:sz="6" w:space="0" w:color="auto"/>
            </w:tcBorders>
            <w:vAlign w:val="center"/>
          </w:tcPr>
          <w:p w14:paraId="4FF2A9F5" w14:textId="77777777" w:rsidR="00014A8D" w:rsidRDefault="00014A8D" w:rsidP="00014A8D">
            <w:r>
              <w:rPr>
                <w:sz w:val="28"/>
              </w:rPr>
              <w:t xml:space="preserve">S. Francesco di Sales, </w:t>
            </w:r>
            <w:r>
              <w:rPr>
                <w:i/>
                <w:sz w:val="28"/>
              </w:rPr>
              <w:t>vescovo e dottore</w:t>
            </w:r>
            <w:r>
              <w:rPr>
                <w:sz w:val="28"/>
              </w:rPr>
              <w:t>,    m</w:t>
            </w:r>
          </w:p>
        </w:tc>
      </w:tr>
      <w:tr w:rsidR="008D058B" w14:paraId="1484FA03" w14:textId="77777777" w:rsidTr="008D7272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92B048A" w14:textId="37072851" w:rsidR="008D058B" w:rsidRDefault="008D058B" w:rsidP="008D058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 Lun</w:t>
            </w:r>
          </w:p>
        </w:tc>
        <w:tc>
          <w:tcPr>
            <w:tcW w:w="2222" w:type="dxa"/>
            <w:gridSpan w:val="2"/>
            <w:tcBorders>
              <w:left w:val="nil"/>
            </w:tcBorders>
          </w:tcPr>
          <w:p w14:paraId="6259FFDE" w14:textId="52E2F0B8" w:rsidR="008D058B" w:rsidRDefault="008D058B" w:rsidP="008D058B">
            <w:pPr>
              <w:rPr>
                <w:sz w:val="28"/>
              </w:rPr>
            </w:pPr>
            <w:r>
              <w:rPr>
                <w:sz w:val="28"/>
                <w:lang w:val="en-GB"/>
              </w:rPr>
              <w:t>2 Mac 2,1-18</w:t>
            </w:r>
          </w:p>
        </w:tc>
        <w:tc>
          <w:tcPr>
            <w:tcW w:w="2222" w:type="dxa"/>
          </w:tcPr>
          <w:p w14:paraId="31B9CA68" w14:textId="6739A5D2" w:rsidR="008D058B" w:rsidRDefault="008D058B" w:rsidP="008D058B">
            <w:pPr>
              <w:rPr>
                <w:sz w:val="28"/>
              </w:rPr>
            </w:pPr>
            <w:r>
              <w:rPr>
                <w:sz w:val="28"/>
                <w:lang w:val="en-GB"/>
              </w:rPr>
              <w:t>2 Mac 2,19-32</w:t>
            </w:r>
          </w:p>
        </w:tc>
        <w:tc>
          <w:tcPr>
            <w:tcW w:w="2222" w:type="dxa"/>
            <w:gridSpan w:val="2"/>
            <w:tcBorders>
              <w:right w:val="single" w:sz="6" w:space="0" w:color="auto"/>
            </w:tcBorders>
            <w:vAlign w:val="center"/>
          </w:tcPr>
          <w:p w14:paraId="3F96BAB1" w14:textId="77777777" w:rsidR="008D058B" w:rsidRDefault="008D058B" w:rsidP="008D058B">
            <w:pPr>
              <w:rPr>
                <w:sz w:val="28"/>
              </w:rPr>
            </w:pPr>
          </w:p>
        </w:tc>
      </w:tr>
      <w:tr w:rsidR="008D058B" w14:paraId="68AC0182" w14:textId="77777777" w:rsidTr="008D7272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7F32C" w14:textId="77777777" w:rsidR="008D058B" w:rsidRDefault="008D058B" w:rsidP="008D058B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gridSpan w:val="2"/>
            <w:tcBorders>
              <w:left w:val="nil"/>
              <w:bottom w:val="single" w:sz="6" w:space="0" w:color="auto"/>
            </w:tcBorders>
            <w:vAlign w:val="center"/>
          </w:tcPr>
          <w:p w14:paraId="30B8ADA9" w14:textId="6EA177BF" w:rsidR="008D058B" w:rsidRDefault="008D058B" w:rsidP="008D058B">
            <w:pPr>
              <w:rPr>
                <w:sz w:val="28"/>
              </w:rPr>
            </w:pPr>
            <w:r w:rsidRPr="00C2293A">
              <w:rPr>
                <w:b/>
                <w:bCs/>
                <w:sz w:val="28"/>
                <w:szCs w:val="28"/>
                <w:lang w:val="fr-FR"/>
              </w:rPr>
              <w:t>Gen 11,10-</w:t>
            </w:r>
            <w:r w:rsidR="0007568F">
              <w:rPr>
                <w:b/>
                <w:bCs/>
                <w:sz w:val="28"/>
                <w:szCs w:val="28"/>
                <w:lang w:val="fr-FR"/>
              </w:rPr>
              <w:t>32*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37EAFB98" w14:textId="641D1368" w:rsidR="008D058B" w:rsidRDefault="00A11B67" w:rsidP="008D058B">
            <w:pPr>
              <w:rPr>
                <w:sz w:val="28"/>
              </w:rPr>
            </w:pPr>
            <w:r>
              <w:rPr>
                <w:sz w:val="28"/>
              </w:rPr>
              <w:t>2 Cor 7,2-7</w:t>
            </w:r>
          </w:p>
        </w:tc>
        <w:tc>
          <w:tcPr>
            <w:tcW w:w="2222" w:type="dxa"/>
            <w:gridSpan w:val="2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4CC2CFD5" w14:textId="61AC988F" w:rsidR="008D058B" w:rsidRDefault="002927EA" w:rsidP="008D058B">
            <w:pPr>
              <w:rPr>
                <w:sz w:val="28"/>
              </w:rPr>
            </w:pPr>
            <w:r>
              <w:rPr>
                <w:sz w:val="28"/>
              </w:rPr>
              <w:t>Mt 25,31-46</w:t>
            </w:r>
          </w:p>
        </w:tc>
      </w:tr>
      <w:tr w:rsidR="008D058B" w14:paraId="0A93ADD7" w14:textId="77777777" w:rsidTr="008D7272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9C2BDFB" w14:textId="77777777" w:rsidR="008D058B" w:rsidRPr="00353A2E" w:rsidRDefault="008D058B" w:rsidP="008D058B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5"/>
            <w:tcBorders>
              <w:left w:val="nil"/>
              <w:right w:val="single" w:sz="6" w:space="0" w:color="auto"/>
            </w:tcBorders>
            <w:vAlign w:val="center"/>
          </w:tcPr>
          <w:p w14:paraId="2EFF1349" w14:textId="77777777" w:rsidR="008D058B" w:rsidRPr="00353A2E" w:rsidRDefault="008D058B" w:rsidP="008D058B">
            <w:pPr>
              <w:rPr>
                <w:sz w:val="28"/>
              </w:rPr>
            </w:pPr>
            <w:r w:rsidRPr="00353A2E">
              <w:rPr>
                <w:sz w:val="28"/>
                <w:u w:val="single"/>
              </w:rPr>
              <w:t>Conversione di S. Paolo</w:t>
            </w:r>
            <w:r w:rsidRPr="00353A2E">
              <w:rPr>
                <w:sz w:val="28"/>
              </w:rPr>
              <w:t xml:space="preserve">, </w:t>
            </w:r>
            <w:r w:rsidRPr="00353A2E">
              <w:rPr>
                <w:i/>
                <w:sz w:val="28"/>
              </w:rPr>
              <w:t>apostolo,</w:t>
            </w:r>
            <w:r w:rsidRPr="00353A2E">
              <w:rPr>
                <w:sz w:val="28"/>
              </w:rPr>
              <w:t xml:space="preserve">   f</w:t>
            </w:r>
          </w:p>
        </w:tc>
      </w:tr>
      <w:tr w:rsidR="008D058B" w14:paraId="3C186E93" w14:textId="77777777" w:rsidTr="008D7272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E80CE2C" w14:textId="7B9AAD7F" w:rsidR="008D058B" w:rsidRPr="00353A2E" w:rsidRDefault="008D058B" w:rsidP="008D058B">
            <w:pPr>
              <w:jc w:val="center"/>
              <w:rPr>
                <w:sz w:val="28"/>
                <w:lang w:val="en-GB"/>
              </w:rPr>
            </w:pPr>
            <w:r>
              <w:rPr>
                <w:sz w:val="28"/>
              </w:rPr>
              <w:t>25 Mar</w:t>
            </w:r>
          </w:p>
        </w:tc>
        <w:tc>
          <w:tcPr>
            <w:tcW w:w="2222" w:type="dxa"/>
            <w:gridSpan w:val="2"/>
            <w:tcBorders>
              <w:left w:val="nil"/>
            </w:tcBorders>
          </w:tcPr>
          <w:p w14:paraId="0E724940" w14:textId="159A226F" w:rsidR="008D058B" w:rsidRPr="00353A2E" w:rsidRDefault="008D058B" w:rsidP="008D058B">
            <w:pPr>
              <w:rPr>
                <w:sz w:val="28"/>
                <w:lang w:val="en-GB"/>
              </w:rPr>
            </w:pPr>
            <w:r w:rsidRPr="00EF5C53">
              <w:rPr>
                <w:sz w:val="28"/>
                <w:szCs w:val="28"/>
                <w:lang w:val="en-GB"/>
              </w:rPr>
              <w:t>2 Mac 3,1-23</w:t>
            </w:r>
          </w:p>
        </w:tc>
        <w:tc>
          <w:tcPr>
            <w:tcW w:w="2222" w:type="dxa"/>
          </w:tcPr>
          <w:p w14:paraId="5170D8DE" w14:textId="5527C707" w:rsidR="008D058B" w:rsidRPr="00353A2E" w:rsidRDefault="008D058B" w:rsidP="008D058B">
            <w:pPr>
              <w:rPr>
                <w:sz w:val="28"/>
                <w:lang w:val="en-GB"/>
              </w:rPr>
            </w:pPr>
            <w:r w:rsidRPr="00EF5C53">
              <w:rPr>
                <w:sz w:val="28"/>
                <w:lang w:val="en-GB"/>
              </w:rPr>
              <w:t>2 Mac 3,24-40</w:t>
            </w:r>
          </w:p>
        </w:tc>
        <w:tc>
          <w:tcPr>
            <w:tcW w:w="2222" w:type="dxa"/>
            <w:gridSpan w:val="2"/>
            <w:tcBorders>
              <w:right w:val="single" w:sz="6" w:space="0" w:color="auto"/>
            </w:tcBorders>
            <w:vAlign w:val="center"/>
          </w:tcPr>
          <w:p w14:paraId="713C9476" w14:textId="77777777" w:rsidR="008D058B" w:rsidRPr="00353A2E" w:rsidRDefault="008D058B" w:rsidP="008D058B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LM 1219/21</w:t>
            </w:r>
          </w:p>
        </w:tc>
      </w:tr>
      <w:tr w:rsidR="008D058B" w14:paraId="4B67BD99" w14:textId="77777777" w:rsidTr="008D7272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6D30C" w14:textId="77777777" w:rsidR="008D058B" w:rsidRPr="00353A2E" w:rsidRDefault="008D058B" w:rsidP="008D058B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933" w:type="dxa"/>
            <w:tcBorders>
              <w:left w:val="nil"/>
              <w:bottom w:val="single" w:sz="6" w:space="0" w:color="auto"/>
            </w:tcBorders>
            <w:vAlign w:val="center"/>
          </w:tcPr>
          <w:p w14:paraId="6DEB3E6F" w14:textId="793EA6C1" w:rsidR="008D058B" w:rsidRPr="00353A2E" w:rsidRDefault="0007568F" w:rsidP="008D058B">
            <w:pPr>
              <w:rPr>
                <w:sz w:val="28"/>
                <w:lang w:val="en-GB"/>
              </w:rPr>
            </w:pPr>
            <w:r w:rsidRPr="0007568F">
              <w:rPr>
                <w:b/>
                <w:bCs/>
                <w:sz w:val="28"/>
                <w:lang w:val="en-GB"/>
              </w:rPr>
              <w:t>Gen 12,1-3</w:t>
            </w:r>
            <w:r>
              <w:rPr>
                <w:sz w:val="28"/>
                <w:lang w:val="en-GB"/>
              </w:rPr>
              <w:t>*</w:t>
            </w:r>
          </w:p>
        </w:tc>
        <w:tc>
          <w:tcPr>
            <w:tcW w:w="3118" w:type="dxa"/>
            <w:gridSpan w:val="3"/>
            <w:tcBorders>
              <w:bottom w:val="single" w:sz="6" w:space="0" w:color="auto"/>
            </w:tcBorders>
            <w:vAlign w:val="center"/>
          </w:tcPr>
          <w:p w14:paraId="74C728AC" w14:textId="7098E311" w:rsidR="008D058B" w:rsidRPr="00476B2C" w:rsidRDefault="0007568F" w:rsidP="008D7272">
            <w:pPr>
              <w:ind w:right="-70"/>
              <w:jc w:val="left"/>
              <w:rPr>
                <w:sz w:val="28"/>
              </w:rPr>
            </w:pPr>
            <w:r w:rsidRPr="00353A2E">
              <w:rPr>
                <w:sz w:val="28"/>
                <w:lang w:val="en-GB"/>
              </w:rPr>
              <w:t>At 22,3-16</w:t>
            </w:r>
            <w:r>
              <w:rPr>
                <w:sz w:val="28"/>
                <w:lang w:val="en-GB"/>
              </w:rPr>
              <w:t xml:space="preserve"> </w:t>
            </w:r>
            <w:r w:rsidR="008D058B" w:rsidRPr="00476B2C">
              <w:rPr>
                <w:i/>
                <w:sz w:val="28"/>
              </w:rPr>
              <w:t>opp.</w:t>
            </w:r>
            <w:r w:rsidR="008D058B" w:rsidRPr="00476B2C">
              <w:rPr>
                <w:sz w:val="28"/>
              </w:rPr>
              <w:t xml:space="preserve"> </w:t>
            </w:r>
            <w:r w:rsidR="00625713">
              <w:rPr>
                <w:sz w:val="28"/>
              </w:rPr>
              <w:t xml:space="preserve">At </w:t>
            </w:r>
            <w:r w:rsidR="008D058B" w:rsidRPr="0007568F">
              <w:rPr>
                <w:sz w:val="28"/>
              </w:rPr>
              <w:t>9,1-22</w:t>
            </w:r>
          </w:p>
        </w:tc>
        <w:tc>
          <w:tcPr>
            <w:tcW w:w="1615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7705489" w14:textId="77777777" w:rsidR="008D058B" w:rsidRPr="00353A2E" w:rsidRDefault="008D058B" w:rsidP="008D058B">
            <w:pPr>
              <w:rPr>
                <w:sz w:val="28"/>
              </w:rPr>
            </w:pPr>
            <w:r w:rsidRPr="00353A2E">
              <w:rPr>
                <w:sz w:val="28"/>
              </w:rPr>
              <w:t>Mc 16,15-18</w:t>
            </w:r>
          </w:p>
        </w:tc>
      </w:tr>
      <w:tr w:rsidR="008D058B" w14:paraId="28FB4B5F" w14:textId="77777777" w:rsidTr="008D7272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5E16867" w14:textId="77777777" w:rsidR="008D058B" w:rsidRDefault="008D058B" w:rsidP="008D058B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5"/>
            <w:tcBorders>
              <w:left w:val="nil"/>
              <w:right w:val="single" w:sz="6" w:space="0" w:color="auto"/>
            </w:tcBorders>
            <w:vAlign w:val="center"/>
          </w:tcPr>
          <w:p w14:paraId="136F1EBF" w14:textId="77777777" w:rsidR="008D058B" w:rsidRDefault="008D058B" w:rsidP="008D058B">
            <w:pPr>
              <w:rPr>
                <w:sz w:val="28"/>
              </w:rPr>
            </w:pPr>
            <w:r>
              <w:rPr>
                <w:sz w:val="28"/>
              </w:rPr>
              <w:t xml:space="preserve">Ss. Timoteo e Tito, </w:t>
            </w:r>
            <w:r>
              <w:rPr>
                <w:i/>
                <w:sz w:val="28"/>
              </w:rPr>
              <w:t xml:space="preserve">vescovi,  </w:t>
            </w:r>
            <w:r>
              <w:rPr>
                <w:sz w:val="28"/>
              </w:rPr>
              <w:t xml:space="preserve">  m</w:t>
            </w:r>
          </w:p>
        </w:tc>
      </w:tr>
      <w:tr w:rsidR="008D058B" w14:paraId="6992737E" w14:textId="77777777" w:rsidTr="008D7272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B874803" w14:textId="064BAD0C" w:rsidR="008D058B" w:rsidRDefault="008D058B" w:rsidP="008D058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6 Mer</w:t>
            </w:r>
          </w:p>
        </w:tc>
        <w:tc>
          <w:tcPr>
            <w:tcW w:w="2222" w:type="dxa"/>
            <w:gridSpan w:val="2"/>
            <w:tcBorders>
              <w:left w:val="nil"/>
            </w:tcBorders>
          </w:tcPr>
          <w:p w14:paraId="1FE28664" w14:textId="0D25B4DB" w:rsidR="008D058B" w:rsidRDefault="008D058B" w:rsidP="008D058B">
            <w:pPr>
              <w:rPr>
                <w:sz w:val="28"/>
              </w:rPr>
            </w:pPr>
            <w:r w:rsidRPr="00EF5C53">
              <w:rPr>
                <w:sz w:val="28"/>
                <w:lang w:val="fr-FR"/>
              </w:rPr>
              <w:t>2 Mac 4,1-20</w:t>
            </w:r>
          </w:p>
        </w:tc>
        <w:tc>
          <w:tcPr>
            <w:tcW w:w="2222" w:type="dxa"/>
          </w:tcPr>
          <w:p w14:paraId="504A6200" w14:textId="7A97DADF" w:rsidR="008D058B" w:rsidRDefault="008D058B" w:rsidP="008D058B">
            <w:pPr>
              <w:rPr>
                <w:sz w:val="28"/>
              </w:rPr>
            </w:pPr>
            <w:r w:rsidRPr="00EF5C53">
              <w:rPr>
                <w:sz w:val="28"/>
                <w:lang w:val="fr-FR"/>
              </w:rPr>
              <w:t>2 Mac 4,21-50</w:t>
            </w:r>
          </w:p>
        </w:tc>
        <w:tc>
          <w:tcPr>
            <w:tcW w:w="2222" w:type="dxa"/>
            <w:gridSpan w:val="2"/>
            <w:tcBorders>
              <w:right w:val="single" w:sz="6" w:space="0" w:color="auto"/>
            </w:tcBorders>
            <w:vAlign w:val="center"/>
          </w:tcPr>
          <w:p w14:paraId="509E7244" w14:textId="77777777" w:rsidR="008D058B" w:rsidRDefault="008D058B" w:rsidP="008D058B">
            <w:pPr>
              <w:rPr>
                <w:sz w:val="28"/>
              </w:rPr>
            </w:pPr>
          </w:p>
        </w:tc>
      </w:tr>
      <w:tr w:rsidR="008D058B" w14:paraId="336A4500" w14:textId="77777777" w:rsidTr="008D7272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58BFB" w14:textId="77777777" w:rsidR="008D058B" w:rsidRDefault="008D058B" w:rsidP="008D058B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gridSpan w:val="2"/>
            <w:tcBorders>
              <w:left w:val="nil"/>
              <w:bottom w:val="single" w:sz="6" w:space="0" w:color="auto"/>
            </w:tcBorders>
            <w:vAlign w:val="center"/>
          </w:tcPr>
          <w:p w14:paraId="7CB7E28A" w14:textId="4CF89FF1" w:rsidR="008D058B" w:rsidRDefault="008D058B" w:rsidP="008D058B">
            <w:pPr>
              <w:rPr>
                <w:sz w:val="28"/>
              </w:rPr>
            </w:pPr>
            <w:r w:rsidRPr="00C2293A">
              <w:rPr>
                <w:b/>
                <w:bCs/>
                <w:sz w:val="28"/>
                <w:szCs w:val="28"/>
                <w:lang w:val="fr-FR"/>
              </w:rPr>
              <w:t>Gen 12,4-9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357AB77A" w14:textId="70CD55F2" w:rsidR="008D058B" w:rsidRDefault="00A11B67" w:rsidP="008D058B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2 Cor 7,8-16</w:t>
            </w:r>
          </w:p>
        </w:tc>
        <w:tc>
          <w:tcPr>
            <w:tcW w:w="2222" w:type="dxa"/>
            <w:gridSpan w:val="2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3FDD9A03" w14:textId="7A260723" w:rsidR="008D058B" w:rsidRDefault="002927EA" w:rsidP="008D058B">
            <w:pPr>
              <w:rPr>
                <w:sz w:val="28"/>
              </w:rPr>
            </w:pPr>
            <w:r>
              <w:rPr>
                <w:sz w:val="28"/>
              </w:rPr>
              <w:t>Mt 26,1-5</w:t>
            </w:r>
          </w:p>
        </w:tc>
      </w:tr>
      <w:tr w:rsidR="008D058B" w14:paraId="69B9C6AC" w14:textId="77777777" w:rsidTr="008D7272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EE5D7A9" w14:textId="77777777" w:rsidR="008D058B" w:rsidRDefault="008D058B" w:rsidP="008D058B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5"/>
            <w:tcBorders>
              <w:left w:val="nil"/>
              <w:right w:val="single" w:sz="6" w:space="0" w:color="auto"/>
            </w:tcBorders>
            <w:vAlign w:val="center"/>
          </w:tcPr>
          <w:p w14:paraId="228F2CE3" w14:textId="77777777" w:rsidR="008D058B" w:rsidRDefault="008D058B" w:rsidP="008D058B">
            <w:pPr>
              <w:rPr>
                <w:sz w:val="28"/>
              </w:rPr>
            </w:pPr>
            <w:r>
              <w:rPr>
                <w:sz w:val="28"/>
              </w:rPr>
              <w:t xml:space="preserve">S. Angela Merici, </w:t>
            </w:r>
            <w:r>
              <w:rPr>
                <w:i/>
                <w:sz w:val="28"/>
              </w:rPr>
              <w:t>vergine</w:t>
            </w:r>
          </w:p>
        </w:tc>
      </w:tr>
      <w:tr w:rsidR="008D058B" w14:paraId="5117DDBA" w14:textId="77777777" w:rsidTr="008D7272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70795E5" w14:textId="7B7FC39D" w:rsidR="008D058B" w:rsidRDefault="008D058B" w:rsidP="008D058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7 Gio</w:t>
            </w:r>
          </w:p>
        </w:tc>
        <w:tc>
          <w:tcPr>
            <w:tcW w:w="2222" w:type="dxa"/>
            <w:gridSpan w:val="2"/>
            <w:tcBorders>
              <w:left w:val="nil"/>
            </w:tcBorders>
          </w:tcPr>
          <w:p w14:paraId="190E2AC4" w14:textId="541B23CA" w:rsidR="008D058B" w:rsidRDefault="008D058B" w:rsidP="008D058B">
            <w:pPr>
              <w:rPr>
                <w:sz w:val="28"/>
              </w:rPr>
            </w:pPr>
            <w:r w:rsidRPr="00EF5C53">
              <w:rPr>
                <w:sz w:val="28"/>
                <w:lang w:val="en-GB"/>
              </w:rPr>
              <w:t>2 Mac 5,1-20</w:t>
            </w:r>
          </w:p>
        </w:tc>
        <w:tc>
          <w:tcPr>
            <w:tcW w:w="2222" w:type="dxa"/>
          </w:tcPr>
          <w:p w14:paraId="4F8B5A00" w14:textId="3038D267" w:rsidR="008D058B" w:rsidRDefault="008D058B" w:rsidP="008D058B">
            <w:pPr>
              <w:rPr>
                <w:sz w:val="28"/>
              </w:rPr>
            </w:pPr>
            <w:r w:rsidRPr="00EF5C53">
              <w:rPr>
                <w:sz w:val="28"/>
                <w:lang w:val="en-GB"/>
              </w:rPr>
              <w:t>2 Mac 5,21-27</w:t>
            </w:r>
          </w:p>
        </w:tc>
        <w:tc>
          <w:tcPr>
            <w:tcW w:w="2222" w:type="dxa"/>
            <w:gridSpan w:val="2"/>
            <w:tcBorders>
              <w:right w:val="single" w:sz="6" w:space="0" w:color="auto"/>
            </w:tcBorders>
            <w:vAlign w:val="center"/>
          </w:tcPr>
          <w:p w14:paraId="30087FB4" w14:textId="77777777" w:rsidR="008D058B" w:rsidRDefault="008D058B" w:rsidP="008D058B">
            <w:pPr>
              <w:rPr>
                <w:sz w:val="28"/>
              </w:rPr>
            </w:pPr>
          </w:p>
        </w:tc>
      </w:tr>
      <w:tr w:rsidR="008D058B" w14:paraId="65D8C738" w14:textId="77777777" w:rsidTr="008D7272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21166" w14:textId="77777777" w:rsidR="008D058B" w:rsidRDefault="008D058B" w:rsidP="008D058B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gridSpan w:val="2"/>
            <w:tcBorders>
              <w:left w:val="nil"/>
              <w:bottom w:val="single" w:sz="6" w:space="0" w:color="auto"/>
            </w:tcBorders>
            <w:vAlign w:val="center"/>
          </w:tcPr>
          <w:p w14:paraId="33822DF4" w14:textId="6E4DCE32" w:rsidR="008D058B" w:rsidRDefault="008D058B" w:rsidP="008D058B">
            <w:pPr>
              <w:rPr>
                <w:sz w:val="28"/>
              </w:rPr>
            </w:pPr>
            <w:r w:rsidRPr="00C2293A">
              <w:rPr>
                <w:b/>
                <w:bCs/>
                <w:sz w:val="28"/>
                <w:szCs w:val="28"/>
                <w:lang w:val="fr-FR"/>
              </w:rPr>
              <w:t>Gen 12,10-20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2429B073" w14:textId="240F75B8" w:rsidR="008D058B" w:rsidRDefault="00A11B67" w:rsidP="008D058B">
            <w:pPr>
              <w:rPr>
                <w:sz w:val="28"/>
              </w:rPr>
            </w:pPr>
            <w:r>
              <w:rPr>
                <w:sz w:val="28"/>
                <w:lang w:val="en-GB"/>
              </w:rPr>
              <w:t>2 Cor 8,1-</w:t>
            </w:r>
            <w:r>
              <w:rPr>
                <w:b/>
                <w:bCs/>
                <w:sz w:val="28"/>
                <w:lang w:val="en-GB"/>
              </w:rPr>
              <w:t>9</w:t>
            </w:r>
          </w:p>
        </w:tc>
        <w:tc>
          <w:tcPr>
            <w:tcW w:w="2222" w:type="dxa"/>
            <w:gridSpan w:val="2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6E62F834" w14:textId="2E1A7BB9" w:rsidR="008D058B" w:rsidRPr="002927EA" w:rsidRDefault="002927EA" w:rsidP="008D058B">
            <w:pPr>
              <w:rPr>
                <w:bCs/>
                <w:sz w:val="28"/>
              </w:rPr>
            </w:pPr>
            <w:r w:rsidRPr="002927EA">
              <w:rPr>
                <w:bCs/>
                <w:color w:val="000000"/>
                <w:sz w:val="28"/>
                <w:lang w:val="de-DE"/>
              </w:rPr>
              <w:t>Mt 26,6-16</w:t>
            </w:r>
          </w:p>
        </w:tc>
      </w:tr>
      <w:tr w:rsidR="008D058B" w14:paraId="34FE4988" w14:textId="77777777" w:rsidTr="008D7272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85F9193" w14:textId="77777777" w:rsidR="008D058B" w:rsidRDefault="008D058B" w:rsidP="008D058B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5"/>
            <w:tcBorders>
              <w:left w:val="nil"/>
              <w:right w:val="single" w:sz="6" w:space="0" w:color="auto"/>
            </w:tcBorders>
            <w:vAlign w:val="center"/>
          </w:tcPr>
          <w:p w14:paraId="15609344" w14:textId="77777777" w:rsidR="008D058B" w:rsidRDefault="008D058B" w:rsidP="008D058B">
            <w:pPr>
              <w:rPr>
                <w:sz w:val="28"/>
              </w:rPr>
            </w:pPr>
            <w:r>
              <w:rPr>
                <w:sz w:val="28"/>
              </w:rPr>
              <w:t xml:space="preserve">S. Tommaso d’Aquino, </w:t>
            </w:r>
            <w:r>
              <w:rPr>
                <w:i/>
                <w:sz w:val="28"/>
              </w:rPr>
              <w:t xml:space="preserve"> sacerdote e dottore,   </w:t>
            </w:r>
            <w:r>
              <w:rPr>
                <w:sz w:val="28"/>
              </w:rPr>
              <w:t xml:space="preserve"> m</w:t>
            </w:r>
          </w:p>
        </w:tc>
      </w:tr>
      <w:tr w:rsidR="008D058B" w14:paraId="3A7796A6" w14:textId="77777777" w:rsidTr="008D7272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A57B83B" w14:textId="2BF3CD2A" w:rsidR="008D058B" w:rsidRDefault="008D058B" w:rsidP="008D058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 Ven</w:t>
            </w:r>
          </w:p>
        </w:tc>
        <w:tc>
          <w:tcPr>
            <w:tcW w:w="2222" w:type="dxa"/>
            <w:gridSpan w:val="2"/>
            <w:tcBorders>
              <w:left w:val="nil"/>
            </w:tcBorders>
          </w:tcPr>
          <w:p w14:paraId="32437066" w14:textId="4719A414" w:rsidR="008D058B" w:rsidRDefault="008D058B" w:rsidP="008D058B">
            <w:pPr>
              <w:rPr>
                <w:sz w:val="28"/>
              </w:rPr>
            </w:pPr>
            <w:r w:rsidRPr="00EF5C53">
              <w:rPr>
                <w:sz w:val="28"/>
                <w:lang w:val="fr-FR"/>
              </w:rPr>
              <w:t>2 Mac 6,1-17</w:t>
            </w:r>
          </w:p>
        </w:tc>
        <w:tc>
          <w:tcPr>
            <w:tcW w:w="2222" w:type="dxa"/>
          </w:tcPr>
          <w:p w14:paraId="603BBF09" w14:textId="3DB86829" w:rsidR="008D058B" w:rsidRDefault="008D058B" w:rsidP="008D058B">
            <w:pPr>
              <w:rPr>
                <w:sz w:val="28"/>
              </w:rPr>
            </w:pPr>
            <w:r w:rsidRPr="00EF5C53">
              <w:rPr>
                <w:sz w:val="28"/>
                <w:lang w:val="fr-FR"/>
              </w:rPr>
              <w:t>2 Mac 6,18-31</w:t>
            </w:r>
          </w:p>
        </w:tc>
        <w:tc>
          <w:tcPr>
            <w:tcW w:w="2222" w:type="dxa"/>
            <w:gridSpan w:val="2"/>
            <w:tcBorders>
              <w:right w:val="single" w:sz="6" w:space="0" w:color="auto"/>
            </w:tcBorders>
            <w:vAlign w:val="center"/>
          </w:tcPr>
          <w:p w14:paraId="6F1CAF22" w14:textId="77777777" w:rsidR="008D058B" w:rsidRDefault="008D058B" w:rsidP="008D058B">
            <w:pPr>
              <w:rPr>
                <w:sz w:val="28"/>
              </w:rPr>
            </w:pPr>
          </w:p>
        </w:tc>
      </w:tr>
      <w:tr w:rsidR="008D058B" w14:paraId="21332492" w14:textId="77777777" w:rsidTr="008D7272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B3C58" w14:textId="77777777" w:rsidR="008D058B" w:rsidRDefault="008D058B" w:rsidP="008D058B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gridSpan w:val="2"/>
            <w:tcBorders>
              <w:left w:val="nil"/>
              <w:bottom w:val="single" w:sz="6" w:space="0" w:color="auto"/>
            </w:tcBorders>
            <w:vAlign w:val="center"/>
          </w:tcPr>
          <w:p w14:paraId="2DA6ADDF" w14:textId="1EB1BCBF" w:rsidR="008D058B" w:rsidRDefault="008D058B" w:rsidP="008D058B">
            <w:pPr>
              <w:rPr>
                <w:sz w:val="28"/>
              </w:rPr>
            </w:pPr>
            <w:r w:rsidRPr="00C2293A">
              <w:rPr>
                <w:b/>
                <w:bCs/>
                <w:sz w:val="28"/>
                <w:szCs w:val="28"/>
                <w:lang w:val="fr-FR"/>
              </w:rPr>
              <w:t>Gen 13,1-18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6E691CCD" w14:textId="4BA2D02B" w:rsidR="008D058B" w:rsidRDefault="00A11B67" w:rsidP="008D058B">
            <w:pPr>
              <w:rPr>
                <w:sz w:val="28"/>
              </w:rPr>
            </w:pPr>
            <w:r>
              <w:rPr>
                <w:sz w:val="28"/>
              </w:rPr>
              <w:t>2 Cor 8,</w:t>
            </w:r>
            <w:r>
              <w:rPr>
                <w:b/>
                <w:sz w:val="28"/>
              </w:rPr>
              <w:t>9</w:t>
            </w:r>
            <w:r>
              <w:rPr>
                <w:sz w:val="28"/>
              </w:rPr>
              <w:t>-</w:t>
            </w:r>
            <w:r>
              <w:rPr>
                <w:b/>
                <w:bCs/>
                <w:sz w:val="28"/>
              </w:rPr>
              <w:t>16</w:t>
            </w:r>
          </w:p>
        </w:tc>
        <w:tc>
          <w:tcPr>
            <w:tcW w:w="2222" w:type="dxa"/>
            <w:gridSpan w:val="2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5182C7AD" w14:textId="71156039" w:rsidR="008D058B" w:rsidRDefault="002927EA" w:rsidP="008D058B">
            <w:pPr>
              <w:rPr>
                <w:sz w:val="28"/>
              </w:rPr>
            </w:pPr>
            <w:r>
              <w:rPr>
                <w:sz w:val="28"/>
              </w:rPr>
              <w:t>Mt 26,17-30</w:t>
            </w:r>
          </w:p>
        </w:tc>
      </w:tr>
      <w:tr w:rsidR="008D058B" w14:paraId="752D0722" w14:textId="77777777" w:rsidTr="008D7272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20EBE05" w14:textId="77777777" w:rsidR="008D058B" w:rsidRDefault="008D058B" w:rsidP="008D058B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5"/>
            <w:tcBorders>
              <w:left w:val="nil"/>
              <w:right w:val="single" w:sz="6" w:space="0" w:color="auto"/>
            </w:tcBorders>
            <w:vAlign w:val="center"/>
          </w:tcPr>
          <w:p w14:paraId="4A9C9C82" w14:textId="0C2230EF" w:rsidR="008D058B" w:rsidRDefault="008D058B" w:rsidP="008D7272">
            <w:pPr>
              <w:ind w:hanging="47"/>
              <w:rPr>
                <w:sz w:val="28"/>
                <w:szCs w:val="28"/>
              </w:rPr>
            </w:pPr>
            <w:r w:rsidRPr="00C87218">
              <w:rPr>
                <w:spacing w:val="-12"/>
                <w:sz w:val="28"/>
              </w:rPr>
              <w:t>S. Maria in sab. (m)</w:t>
            </w:r>
            <w:r w:rsidR="008D7272"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 xml:space="preserve">+G </w:t>
            </w:r>
            <w:r w:rsidRPr="00476B2C">
              <w:rPr>
                <w:sz w:val="26"/>
                <w:szCs w:val="26"/>
              </w:rPr>
              <w:t xml:space="preserve">[Ss. Paola, Eustochio e Melania, </w:t>
            </w:r>
            <w:r w:rsidRPr="00476B2C">
              <w:rPr>
                <w:i/>
                <w:sz w:val="26"/>
                <w:szCs w:val="26"/>
              </w:rPr>
              <w:t>rel</w:t>
            </w:r>
            <w:r w:rsidRPr="00476B2C">
              <w:rPr>
                <w:sz w:val="26"/>
                <w:szCs w:val="26"/>
              </w:rPr>
              <w:t>, c]</w:t>
            </w:r>
            <w:r w:rsidRPr="007F5080">
              <w:rPr>
                <w:sz w:val="28"/>
                <w:szCs w:val="28"/>
              </w:rPr>
              <w:t xml:space="preserve">  </w:t>
            </w:r>
          </w:p>
        </w:tc>
      </w:tr>
      <w:tr w:rsidR="008D058B" w14:paraId="5B03E95E" w14:textId="77777777" w:rsidTr="008D7272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B77905F" w14:textId="3BDABBAB" w:rsidR="008D058B" w:rsidRDefault="008D058B" w:rsidP="008D058B">
            <w:pPr>
              <w:jc w:val="center"/>
              <w:rPr>
                <w:sz w:val="28"/>
                <w:lang w:val="fr-FR"/>
              </w:rPr>
            </w:pPr>
            <w:r>
              <w:rPr>
                <w:sz w:val="28"/>
              </w:rPr>
              <w:t>29 Sab</w:t>
            </w:r>
          </w:p>
        </w:tc>
        <w:tc>
          <w:tcPr>
            <w:tcW w:w="2222" w:type="dxa"/>
            <w:gridSpan w:val="2"/>
            <w:tcBorders>
              <w:left w:val="nil"/>
            </w:tcBorders>
          </w:tcPr>
          <w:p w14:paraId="14EA7171" w14:textId="16645197" w:rsidR="008D058B" w:rsidRDefault="008D058B" w:rsidP="008D058B">
            <w:pPr>
              <w:rPr>
                <w:sz w:val="28"/>
                <w:lang w:val="fr-FR"/>
              </w:rPr>
            </w:pPr>
            <w:r w:rsidRPr="00EF5C53">
              <w:rPr>
                <w:sz w:val="28"/>
                <w:lang w:val="fr-FR"/>
              </w:rPr>
              <w:t>2 Mac 7,1-19</w:t>
            </w:r>
          </w:p>
        </w:tc>
        <w:tc>
          <w:tcPr>
            <w:tcW w:w="2222" w:type="dxa"/>
          </w:tcPr>
          <w:p w14:paraId="010EC93B" w14:textId="219AC3F5" w:rsidR="008D058B" w:rsidRDefault="008D058B" w:rsidP="008D058B">
            <w:pPr>
              <w:rPr>
                <w:sz w:val="28"/>
                <w:lang w:val="fr-FR"/>
              </w:rPr>
            </w:pPr>
            <w:r w:rsidRPr="00EF5C53">
              <w:rPr>
                <w:sz w:val="28"/>
                <w:lang w:val="fr-FR"/>
              </w:rPr>
              <w:t>2 Mac 7,20-42</w:t>
            </w:r>
          </w:p>
        </w:tc>
        <w:tc>
          <w:tcPr>
            <w:tcW w:w="2222" w:type="dxa"/>
            <w:gridSpan w:val="2"/>
            <w:tcBorders>
              <w:right w:val="single" w:sz="6" w:space="0" w:color="auto"/>
            </w:tcBorders>
            <w:vAlign w:val="center"/>
          </w:tcPr>
          <w:p w14:paraId="2F4A935B" w14:textId="77777777" w:rsidR="008D058B" w:rsidRDefault="008D058B" w:rsidP="008D058B">
            <w:pPr>
              <w:rPr>
                <w:sz w:val="28"/>
                <w:lang w:val="fr-FR"/>
              </w:rPr>
            </w:pPr>
          </w:p>
        </w:tc>
      </w:tr>
      <w:tr w:rsidR="008D058B" w14:paraId="27E73859" w14:textId="77777777" w:rsidTr="008D7272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CA24A" w14:textId="77777777" w:rsidR="008D058B" w:rsidRDefault="008D058B" w:rsidP="008D058B">
            <w:pPr>
              <w:jc w:val="center"/>
              <w:rPr>
                <w:sz w:val="28"/>
                <w:lang w:val="fr-FR"/>
              </w:rPr>
            </w:pPr>
          </w:p>
        </w:tc>
        <w:tc>
          <w:tcPr>
            <w:tcW w:w="2222" w:type="dxa"/>
            <w:gridSpan w:val="2"/>
            <w:tcBorders>
              <w:left w:val="nil"/>
              <w:bottom w:val="single" w:sz="6" w:space="0" w:color="auto"/>
            </w:tcBorders>
            <w:vAlign w:val="center"/>
          </w:tcPr>
          <w:p w14:paraId="258AB8AB" w14:textId="58361A5E" w:rsidR="008D058B" w:rsidRDefault="008D058B" w:rsidP="008D058B">
            <w:pPr>
              <w:rPr>
                <w:sz w:val="28"/>
                <w:lang w:val="fr-FR"/>
              </w:rPr>
            </w:pPr>
            <w:r w:rsidRPr="00C2293A">
              <w:rPr>
                <w:b/>
                <w:bCs/>
                <w:sz w:val="28"/>
                <w:szCs w:val="28"/>
                <w:lang w:val="fr-FR"/>
              </w:rPr>
              <w:t>Gen 14,1-24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55DB2C0C" w14:textId="5848581C" w:rsidR="008D058B" w:rsidRDefault="00A11B67" w:rsidP="008D058B">
            <w:pPr>
              <w:rPr>
                <w:sz w:val="28"/>
              </w:rPr>
            </w:pPr>
            <w:r>
              <w:rPr>
                <w:sz w:val="28"/>
              </w:rPr>
              <w:t>2 Cor 8,</w:t>
            </w:r>
            <w:r>
              <w:rPr>
                <w:b/>
                <w:bCs/>
                <w:sz w:val="28"/>
              </w:rPr>
              <w:t>16</w:t>
            </w:r>
            <w:r>
              <w:rPr>
                <w:sz w:val="28"/>
              </w:rPr>
              <w:t>-24</w:t>
            </w:r>
          </w:p>
        </w:tc>
        <w:tc>
          <w:tcPr>
            <w:tcW w:w="2222" w:type="dxa"/>
            <w:gridSpan w:val="2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54359D7A" w14:textId="46031927" w:rsidR="008D058B" w:rsidRDefault="002927EA" w:rsidP="008D058B">
            <w:pPr>
              <w:rPr>
                <w:sz w:val="28"/>
              </w:rPr>
            </w:pPr>
            <w:r>
              <w:rPr>
                <w:sz w:val="28"/>
                <w:lang w:val="de-DE"/>
              </w:rPr>
              <w:t>Mt 26,31-35</w:t>
            </w:r>
          </w:p>
        </w:tc>
      </w:tr>
      <w:tr w:rsidR="008D058B" w14:paraId="7AAB3F29" w14:textId="77777777" w:rsidTr="008D7272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C697ECD" w14:textId="77777777" w:rsidR="008D058B" w:rsidRDefault="008D058B" w:rsidP="008D058B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5"/>
            <w:tcBorders>
              <w:left w:val="nil"/>
              <w:right w:val="single" w:sz="6" w:space="0" w:color="auto"/>
            </w:tcBorders>
          </w:tcPr>
          <w:p w14:paraId="263281D3" w14:textId="03E35E8B" w:rsidR="008D058B" w:rsidRDefault="008D058B" w:rsidP="008D058B">
            <w:pPr>
              <w:rPr>
                <w:sz w:val="28"/>
              </w:rPr>
            </w:pPr>
            <w:r w:rsidRPr="001D1A55">
              <w:rPr>
                <w:b/>
                <w:bCs/>
                <w:sz w:val="28"/>
                <w:szCs w:val="28"/>
              </w:rPr>
              <w:t xml:space="preserve">DOMENICA </w:t>
            </w:r>
            <w:r>
              <w:rPr>
                <w:b/>
                <w:bCs/>
                <w:sz w:val="28"/>
                <w:szCs w:val="28"/>
              </w:rPr>
              <w:t>I</w:t>
            </w:r>
            <w:r w:rsidRPr="001D1A55">
              <w:rPr>
                <w:b/>
                <w:bCs/>
                <w:sz w:val="28"/>
                <w:szCs w:val="28"/>
              </w:rPr>
              <w:t>V T.O.</w:t>
            </w:r>
          </w:p>
        </w:tc>
      </w:tr>
      <w:tr w:rsidR="008D058B" w14:paraId="135CC089" w14:textId="77777777" w:rsidTr="008D7272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6A2FAFD" w14:textId="2E54F262" w:rsidR="008D058B" w:rsidRDefault="008D058B" w:rsidP="008D058B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30 Dom</w:t>
            </w:r>
          </w:p>
        </w:tc>
        <w:tc>
          <w:tcPr>
            <w:tcW w:w="2222" w:type="dxa"/>
            <w:gridSpan w:val="2"/>
            <w:tcBorders>
              <w:left w:val="nil"/>
            </w:tcBorders>
          </w:tcPr>
          <w:p w14:paraId="05836F64" w14:textId="30946FCB" w:rsidR="008D058B" w:rsidRDefault="008D058B" w:rsidP="008D058B">
            <w:pPr>
              <w:rPr>
                <w:sz w:val="28"/>
              </w:rPr>
            </w:pPr>
            <w:r w:rsidRPr="00EF5C53">
              <w:rPr>
                <w:sz w:val="28"/>
                <w:lang w:val="fr-FR"/>
              </w:rPr>
              <w:t>2 Mac 8,1-29</w:t>
            </w:r>
          </w:p>
        </w:tc>
        <w:tc>
          <w:tcPr>
            <w:tcW w:w="2222" w:type="dxa"/>
          </w:tcPr>
          <w:p w14:paraId="1E54FAA4" w14:textId="499193F0" w:rsidR="008D058B" w:rsidRDefault="008D058B" w:rsidP="008D058B">
            <w:pPr>
              <w:rPr>
                <w:sz w:val="28"/>
              </w:rPr>
            </w:pPr>
            <w:r w:rsidRPr="00EF5C53">
              <w:rPr>
                <w:sz w:val="28"/>
                <w:lang w:val="fr-FR"/>
              </w:rPr>
              <w:t>2 Mac 8,30-36</w:t>
            </w:r>
          </w:p>
        </w:tc>
        <w:tc>
          <w:tcPr>
            <w:tcW w:w="2222" w:type="dxa"/>
            <w:gridSpan w:val="2"/>
            <w:tcBorders>
              <w:right w:val="single" w:sz="6" w:space="0" w:color="auto"/>
            </w:tcBorders>
          </w:tcPr>
          <w:p w14:paraId="3D20189B" w14:textId="2256D933" w:rsidR="008D058B" w:rsidRDefault="008D058B" w:rsidP="008D058B">
            <w:pPr>
              <w:rPr>
                <w:sz w:val="28"/>
              </w:rPr>
            </w:pPr>
            <w:r>
              <w:rPr>
                <w:sz w:val="28"/>
              </w:rPr>
              <w:t>LM 387</w:t>
            </w:r>
          </w:p>
        </w:tc>
      </w:tr>
      <w:tr w:rsidR="008D058B" w14:paraId="021A59B1" w14:textId="77777777" w:rsidTr="008D7272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31385" w14:textId="77777777" w:rsidR="008D058B" w:rsidRDefault="008D058B" w:rsidP="008D058B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gridSpan w:val="2"/>
            <w:tcBorders>
              <w:left w:val="nil"/>
              <w:bottom w:val="single" w:sz="6" w:space="0" w:color="auto"/>
            </w:tcBorders>
          </w:tcPr>
          <w:p w14:paraId="5620C7A8" w14:textId="74FCCD78" w:rsidR="008D058B" w:rsidRDefault="008D058B" w:rsidP="008D058B">
            <w:pPr>
              <w:rPr>
                <w:sz w:val="28"/>
              </w:rPr>
            </w:pPr>
            <w:r w:rsidRPr="00831FF6">
              <w:rPr>
                <w:sz w:val="28"/>
              </w:rPr>
              <w:t>Ger 1,4-10.17-19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429858EA" w14:textId="7C59EC53" w:rsidR="008D058B" w:rsidRDefault="008D058B" w:rsidP="008D058B">
            <w:pPr>
              <w:rPr>
                <w:sz w:val="28"/>
              </w:rPr>
            </w:pPr>
            <w:r w:rsidRPr="00831FF6">
              <w:rPr>
                <w:sz w:val="28"/>
              </w:rPr>
              <w:t xml:space="preserve">1 </w:t>
            </w:r>
            <w:r>
              <w:rPr>
                <w:sz w:val="28"/>
              </w:rPr>
              <w:t>Cor</w:t>
            </w:r>
            <w:r w:rsidRPr="00831FF6">
              <w:rPr>
                <w:sz w:val="28"/>
              </w:rPr>
              <w:t xml:space="preserve"> 12,31-13,13</w:t>
            </w:r>
          </w:p>
        </w:tc>
        <w:tc>
          <w:tcPr>
            <w:tcW w:w="2222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14:paraId="6997DD86" w14:textId="50B7F44B" w:rsidR="008D058B" w:rsidRDefault="008D058B" w:rsidP="008D058B">
            <w:pPr>
              <w:rPr>
                <w:sz w:val="28"/>
              </w:rPr>
            </w:pPr>
            <w:r w:rsidRPr="00831FF6">
              <w:rPr>
                <w:sz w:val="28"/>
              </w:rPr>
              <w:t>Lc 4,21-30</w:t>
            </w:r>
          </w:p>
        </w:tc>
      </w:tr>
      <w:tr w:rsidR="008D058B" w14:paraId="3A9E2CAA" w14:textId="77777777" w:rsidTr="008D7272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7EF8004" w14:textId="77777777" w:rsidR="008D058B" w:rsidRDefault="008D058B" w:rsidP="008D058B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5"/>
            <w:tcBorders>
              <w:left w:val="nil"/>
              <w:right w:val="single" w:sz="6" w:space="0" w:color="auto"/>
            </w:tcBorders>
            <w:vAlign w:val="center"/>
          </w:tcPr>
          <w:p w14:paraId="4A0EF372" w14:textId="6191A7E3" w:rsidR="008D058B" w:rsidRPr="00C576FF" w:rsidRDefault="008D058B" w:rsidP="008D058B">
            <w:pPr>
              <w:ind w:right="-70"/>
              <w:rPr>
                <w:sz w:val="24"/>
                <w:szCs w:val="24"/>
              </w:rPr>
            </w:pPr>
            <w:r w:rsidRPr="00050810">
              <w:rPr>
                <w:spacing w:val="-8"/>
                <w:sz w:val="28"/>
                <w:szCs w:val="28"/>
              </w:rPr>
              <w:t xml:space="preserve">S.Giovanni Bosco, </w:t>
            </w:r>
            <w:r w:rsidRPr="00050810">
              <w:rPr>
                <w:i/>
                <w:spacing w:val="-8"/>
                <w:sz w:val="28"/>
                <w:szCs w:val="28"/>
              </w:rPr>
              <w:t xml:space="preserve">sac., </w:t>
            </w:r>
            <w:r w:rsidRPr="00050810">
              <w:rPr>
                <w:spacing w:val="-8"/>
                <w:sz w:val="28"/>
                <w:szCs w:val="28"/>
              </w:rPr>
              <w:t>m</w:t>
            </w:r>
            <w:r w:rsidRPr="00CD5835">
              <w:rPr>
                <w:spacing w:val="-8"/>
                <w:sz w:val="26"/>
                <w:szCs w:val="26"/>
              </w:rPr>
              <w:t xml:space="preserve"> </w:t>
            </w:r>
            <w:r>
              <w:rPr>
                <w:spacing w:val="-8"/>
                <w:sz w:val="26"/>
                <w:szCs w:val="26"/>
              </w:rPr>
              <w:t xml:space="preserve"> </w:t>
            </w:r>
            <w:r w:rsidRPr="00CD5835">
              <w:rPr>
                <w:spacing w:val="-8"/>
                <w:sz w:val="26"/>
                <w:szCs w:val="26"/>
              </w:rPr>
              <w:t>/</w:t>
            </w:r>
            <w:r>
              <w:rPr>
                <w:spacing w:val="-8"/>
                <w:sz w:val="26"/>
                <w:szCs w:val="26"/>
              </w:rPr>
              <w:t xml:space="preserve"> </w:t>
            </w:r>
            <w:r w:rsidRPr="00050810">
              <w:rPr>
                <w:spacing w:val="-4"/>
                <w:sz w:val="26"/>
                <w:szCs w:val="26"/>
              </w:rPr>
              <w:t>+</w:t>
            </w:r>
            <w:r w:rsidRPr="00050810">
              <w:rPr>
                <w:bCs/>
                <w:spacing w:val="-4"/>
                <w:sz w:val="28"/>
                <w:szCs w:val="28"/>
              </w:rPr>
              <w:t>MO</w:t>
            </w:r>
            <w:r w:rsidRPr="00050810">
              <w:rPr>
                <w:spacing w:val="-4"/>
                <w:sz w:val="26"/>
                <w:szCs w:val="26"/>
              </w:rPr>
              <w:t xml:space="preserve"> [</w:t>
            </w:r>
            <w:r w:rsidRPr="00050810">
              <w:rPr>
                <w:b/>
                <w:spacing w:val="-4"/>
                <w:sz w:val="26"/>
                <w:szCs w:val="26"/>
              </w:rPr>
              <w:t>S</w:t>
            </w:r>
            <w:r w:rsidRPr="00050810">
              <w:rPr>
                <w:spacing w:val="-4"/>
                <w:sz w:val="26"/>
                <w:szCs w:val="26"/>
              </w:rPr>
              <w:t>.</w:t>
            </w:r>
            <w:r w:rsidRPr="00050810">
              <w:rPr>
                <w:b/>
                <w:spacing w:val="-4"/>
                <w:sz w:val="26"/>
                <w:szCs w:val="26"/>
              </w:rPr>
              <w:t xml:space="preserve">Geminiano, </w:t>
            </w:r>
            <w:r w:rsidRPr="00050810">
              <w:rPr>
                <w:b/>
                <w:i/>
                <w:spacing w:val="-4"/>
                <w:sz w:val="26"/>
                <w:szCs w:val="26"/>
              </w:rPr>
              <w:t>vesc</w:t>
            </w:r>
            <w:r w:rsidRPr="00050810">
              <w:rPr>
                <w:i/>
                <w:spacing w:val="-4"/>
                <w:sz w:val="26"/>
                <w:szCs w:val="26"/>
              </w:rPr>
              <w:t>.</w:t>
            </w:r>
            <w:r w:rsidRPr="00050810">
              <w:rPr>
                <w:b/>
                <w:i/>
                <w:spacing w:val="-4"/>
                <w:sz w:val="26"/>
                <w:szCs w:val="26"/>
              </w:rPr>
              <w:t>,</w:t>
            </w:r>
            <w:r w:rsidRPr="00050810">
              <w:rPr>
                <w:b/>
                <w:spacing w:val="-4"/>
                <w:sz w:val="26"/>
                <w:szCs w:val="26"/>
              </w:rPr>
              <w:t xml:space="preserve"> sol.</w:t>
            </w:r>
            <w:r w:rsidRPr="00050810">
              <w:rPr>
                <w:spacing w:val="-4"/>
                <w:sz w:val="26"/>
                <w:szCs w:val="26"/>
              </w:rPr>
              <w:t>]</w:t>
            </w:r>
          </w:p>
        </w:tc>
      </w:tr>
      <w:tr w:rsidR="008D058B" w14:paraId="7FB87727" w14:textId="77777777" w:rsidTr="008D7272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1243DD6" w14:textId="3082BFB5" w:rsidR="008D058B" w:rsidRDefault="008D058B" w:rsidP="008D058B">
            <w:pPr>
              <w:jc w:val="center"/>
              <w:rPr>
                <w:sz w:val="28"/>
              </w:rPr>
            </w:pPr>
            <w:r>
              <w:rPr>
                <w:sz w:val="28"/>
              </w:rPr>
              <w:t>31 Lun</w:t>
            </w:r>
          </w:p>
        </w:tc>
        <w:tc>
          <w:tcPr>
            <w:tcW w:w="2222" w:type="dxa"/>
            <w:gridSpan w:val="2"/>
            <w:tcBorders>
              <w:left w:val="nil"/>
            </w:tcBorders>
          </w:tcPr>
          <w:p w14:paraId="466530E7" w14:textId="059674F6" w:rsidR="008D058B" w:rsidRDefault="008D058B" w:rsidP="008D058B">
            <w:pPr>
              <w:rPr>
                <w:sz w:val="28"/>
              </w:rPr>
            </w:pPr>
            <w:r w:rsidRPr="00EF5C53">
              <w:rPr>
                <w:sz w:val="28"/>
                <w:szCs w:val="28"/>
              </w:rPr>
              <w:t>2 Mac 9,1-17</w:t>
            </w:r>
          </w:p>
        </w:tc>
        <w:tc>
          <w:tcPr>
            <w:tcW w:w="2222" w:type="dxa"/>
          </w:tcPr>
          <w:p w14:paraId="3311F8EB" w14:textId="7811C45A" w:rsidR="008D058B" w:rsidRDefault="008D058B" w:rsidP="008D058B">
            <w:pPr>
              <w:rPr>
                <w:sz w:val="28"/>
              </w:rPr>
            </w:pPr>
            <w:r w:rsidRPr="00EF5C53">
              <w:rPr>
                <w:sz w:val="28"/>
                <w:szCs w:val="28"/>
              </w:rPr>
              <w:t>2 Mac 9,18-29</w:t>
            </w:r>
          </w:p>
        </w:tc>
        <w:tc>
          <w:tcPr>
            <w:tcW w:w="2222" w:type="dxa"/>
            <w:gridSpan w:val="2"/>
            <w:tcBorders>
              <w:right w:val="single" w:sz="6" w:space="0" w:color="auto"/>
            </w:tcBorders>
            <w:vAlign w:val="center"/>
          </w:tcPr>
          <w:p w14:paraId="53871188" w14:textId="77777777" w:rsidR="008D058B" w:rsidRDefault="008D058B" w:rsidP="008D058B">
            <w:pPr>
              <w:rPr>
                <w:sz w:val="28"/>
              </w:rPr>
            </w:pPr>
          </w:p>
        </w:tc>
      </w:tr>
      <w:tr w:rsidR="008D058B" w14:paraId="2C3F0DEA" w14:textId="77777777" w:rsidTr="008D7272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010D2" w14:textId="77777777" w:rsidR="008D058B" w:rsidRDefault="008D058B" w:rsidP="008D058B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gridSpan w:val="2"/>
            <w:tcBorders>
              <w:left w:val="nil"/>
              <w:bottom w:val="single" w:sz="6" w:space="0" w:color="auto"/>
            </w:tcBorders>
          </w:tcPr>
          <w:p w14:paraId="7D5239A7" w14:textId="628CE162" w:rsidR="008D058B" w:rsidRDefault="008D058B" w:rsidP="008D058B">
            <w:pPr>
              <w:rPr>
                <w:sz w:val="28"/>
              </w:rPr>
            </w:pPr>
            <w:r w:rsidRPr="00C2293A">
              <w:rPr>
                <w:b/>
                <w:bCs/>
                <w:sz w:val="28"/>
                <w:szCs w:val="28"/>
                <w:lang w:val="fr-FR"/>
              </w:rPr>
              <w:t>Gen 15,1-21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567AB50D" w14:textId="4F816BA4" w:rsidR="008D058B" w:rsidRDefault="00A11B67" w:rsidP="008D058B">
            <w:pPr>
              <w:rPr>
                <w:sz w:val="28"/>
              </w:rPr>
            </w:pPr>
            <w:r>
              <w:rPr>
                <w:sz w:val="28"/>
              </w:rPr>
              <w:t>2 Cor 9,1-9</w:t>
            </w:r>
          </w:p>
        </w:tc>
        <w:tc>
          <w:tcPr>
            <w:tcW w:w="2222" w:type="dxa"/>
            <w:gridSpan w:val="2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3C809774" w14:textId="23144326" w:rsidR="008D058B" w:rsidRDefault="002927EA" w:rsidP="008D058B">
            <w:pPr>
              <w:rPr>
                <w:sz w:val="28"/>
              </w:rPr>
            </w:pPr>
            <w:r>
              <w:rPr>
                <w:sz w:val="28"/>
                <w:lang w:val="de-DE"/>
              </w:rPr>
              <w:t>Mt 26,36-46</w:t>
            </w:r>
          </w:p>
        </w:tc>
      </w:tr>
    </w:tbl>
    <w:p w14:paraId="320EE0F8" w14:textId="192A52ED" w:rsidR="008C0AD9" w:rsidRPr="0007568F" w:rsidRDefault="0007568F" w:rsidP="0007568F">
      <w:pPr>
        <w:pStyle w:val="Pidipagina"/>
        <w:tabs>
          <w:tab w:val="clear" w:pos="4819"/>
          <w:tab w:val="clear" w:pos="9638"/>
        </w:tabs>
        <w:ind w:firstLine="709"/>
        <w:rPr>
          <w:sz w:val="20"/>
          <w:szCs w:val="20"/>
        </w:rPr>
      </w:pPr>
      <w:r w:rsidRPr="0007568F">
        <w:rPr>
          <w:sz w:val="20"/>
          <w:szCs w:val="20"/>
        </w:rPr>
        <w:t>* Modificato rispetto al Calendario biblico di Monte Sole</w:t>
      </w:r>
    </w:p>
    <w:bookmarkEnd w:id="0"/>
    <w:tbl>
      <w:tblPr>
        <w:tblW w:w="7942" w:type="dxa"/>
        <w:jc w:val="center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</w:tblGrid>
      <w:tr w:rsidR="006A6C93" w14:paraId="232BDDF8" w14:textId="77777777" w:rsidTr="008D7272">
        <w:trPr>
          <w:trHeight w:val="323"/>
          <w:jc w:val="center"/>
        </w:trPr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1451DA2E" w14:textId="16BC0815" w:rsidR="006A6C93" w:rsidRPr="001A5D47" w:rsidRDefault="006A6C93" w:rsidP="00A308DA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 w:rsidRPr="008C0AD9">
              <w:lastRenderedPageBreak/>
              <w:br w:type="page"/>
            </w:r>
            <w:r>
              <w:t xml:space="preserve"> </w:t>
            </w:r>
            <w:r w:rsidRPr="001A5D47">
              <w:rPr>
                <w:rFonts w:ascii="Footlight MT Light" w:hAnsi="Footlight MT Light"/>
                <w:sz w:val="32"/>
                <w:szCs w:val="32"/>
              </w:rPr>
              <w:t xml:space="preserve">febbraio </w:t>
            </w:r>
            <w:r w:rsidR="00297248">
              <w:rPr>
                <w:rFonts w:ascii="Footlight MT Light" w:hAnsi="Footlight MT Light"/>
                <w:sz w:val="32"/>
                <w:szCs w:val="32"/>
              </w:rPr>
              <w:t>2022</w:t>
            </w:r>
          </w:p>
        </w:tc>
      </w:tr>
      <w:tr w:rsidR="006A6C93" w14:paraId="08406412" w14:textId="77777777" w:rsidTr="008D7272">
        <w:trPr>
          <w:trHeight w:val="323"/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64EF42F7" w14:textId="77777777" w:rsidR="006A6C93" w:rsidRDefault="006A6C93" w:rsidP="001060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9E8EFB2" w14:textId="77777777" w:rsidR="009273AE" w:rsidRPr="007F5080" w:rsidRDefault="009273AE" w:rsidP="001060C5">
            <w:pPr>
              <w:rPr>
                <w:sz w:val="28"/>
                <w:szCs w:val="28"/>
              </w:rPr>
            </w:pPr>
          </w:p>
        </w:tc>
      </w:tr>
      <w:tr w:rsidR="008D058B" w14:paraId="39AA673D" w14:textId="77777777" w:rsidTr="008D7272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294BC94D" w14:textId="709CD18F" w:rsidR="008D058B" w:rsidRDefault="008D058B" w:rsidP="008D0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 Mar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5B7662BE" w14:textId="752C5495" w:rsidR="008D058B" w:rsidRDefault="008D058B" w:rsidP="008D058B">
            <w:pPr>
              <w:rPr>
                <w:sz w:val="28"/>
                <w:szCs w:val="28"/>
              </w:rPr>
            </w:pPr>
            <w:r w:rsidRPr="00EF5C53">
              <w:rPr>
                <w:sz w:val="28"/>
                <w:szCs w:val="28"/>
              </w:rPr>
              <w:t>2 Mac 10,1-8</w:t>
            </w:r>
          </w:p>
        </w:tc>
        <w:tc>
          <w:tcPr>
            <w:tcW w:w="2222" w:type="dxa"/>
          </w:tcPr>
          <w:p w14:paraId="67B6EFB5" w14:textId="40B5C0CE" w:rsidR="008D058B" w:rsidRDefault="008D058B" w:rsidP="008D058B">
            <w:pPr>
              <w:rPr>
                <w:sz w:val="28"/>
                <w:szCs w:val="28"/>
              </w:rPr>
            </w:pPr>
            <w:r w:rsidRPr="00EF5C53">
              <w:rPr>
                <w:sz w:val="28"/>
                <w:szCs w:val="28"/>
                <w:lang w:val="fr-FR"/>
              </w:rPr>
              <w:t>2 Mac 10,9-38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7016E70A" w14:textId="77777777" w:rsidR="008D058B" w:rsidRDefault="008D058B" w:rsidP="008D058B">
            <w:pPr>
              <w:rPr>
                <w:sz w:val="28"/>
                <w:szCs w:val="28"/>
              </w:rPr>
            </w:pPr>
          </w:p>
        </w:tc>
      </w:tr>
      <w:tr w:rsidR="008D058B" w14:paraId="4D7E50FC" w14:textId="77777777" w:rsidTr="008D7272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59476BB2" w14:textId="77777777" w:rsidR="008D058B" w:rsidRDefault="008D058B" w:rsidP="008D05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23FB7205" w14:textId="124EEC03" w:rsidR="008D058B" w:rsidRDefault="008D058B" w:rsidP="008D058B">
            <w:pPr>
              <w:rPr>
                <w:sz w:val="28"/>
                <w:szCs w:val="28"/>
              </w:rPr>
            </w:pPr>
            <w:r w:rsidRPr="00C2293A">
              <w:rPr>
                <w:b/>
                <w:bCs/>
                <w:sz w:val="28"/>
                <w:szCs w:val="28"/>
                <w:lang w:val="fr-FR"/>
              </w:rPr>
              <w:t>Gen 16,1-16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0051E1F1" w14:textId="059F14BB" w:rsidR="008D058B" w:rsidRDefault="00A11B67" w:rsidP="008D058B">
            <w:pPr>
              <w:rPr>
                <w:sz w:val="28"/>
                <w:szCs w:val="28"/>
              </w:rPr>
            </w:pPr>
            <w:r>
              <w:rPr>
                <w:sz w:val="28"/>
              </w:rPr>
              <w:t>2 Cor 9,10-15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60558FE6" w14:textId="1B3DA277" w:rsidR="008D058B" w:rsidRDefault="002927EA" w:rsidP="008D058B">
            <w:pPr>
              <w:rPr>
                <w:sz w:val="28"/>
                <w:szCs w:val="28"/>
              </w:rPr>
            </w:pPr>
            <w:r>
              <w:rPr>
                <w:sz w:val="28"/>
              </w:rPr>
              <w:t>Mt 26,47-56</w:t>
            </w:r>
          </w:p>
        </w:tc>
      </w:tr>
      <w:tr w:rsidR="008D058B" w14:paraId="793686A5" w14:textId="77777777" w:rsidTr="008D7272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01F5A107" w14:textId="77777777" w:rsidR="008D058B" w:rsidRPr="00353A2E" w:rsidRDefault="008D058B" w:rsidP="008D05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72F35FA" w14:textId="77777777" w:rsidR="008D058B" w:rsidRPr="00353A2E" w:rsidRDefault="008D058B" w:rsidP="008D058B">
            <w:pPr>
              <w:rPr>
                <w:sz w:val="28"/>
                <w:szCs w:val="28"/>
              </w:rPr>
            </w:pPr>
            <w:r w:rsidRPr="00353A2E">
              <w:rPr>
                <w:b/>
                <w:sz w:val="28"/>
                <w:szCs w:val="28"/>
              </w:rPr>
              <w:t>PRESENTAZIONE DEL SIGNORE</w:t>
            </w:r>
          </w:p>
        </w:tc>
      </w:tr>
      <w:tr w:rsidR="008D058B" w14:paraId="71E0C57E" w14:textId="77777777" w:rsidTr="008D7272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3BD85C15" w14:textId="329258A3" w:rsidR="008D058B" w:rsidRPr="00297248" w:rsidRDefault="008D058B" w:rsidP="008D058B">
            <w:pPr>
              <w:jc w:val="center"/>
              <w:rPr>
                <w:b/>
                <w:bCs/>
                <w:sz w:val="28"/>
                <w:szCs w:val="28"/>
                <w:lang w:val="de-DE"/>
              </w:rPr>
            </w:pPr>
            <w:r w:rsidRPr="00297248">
              <w:rPr>
                <w:b/>
                <w:bCs/>
                <w:sz w:val="28"/>
              </w:rPr>
              <w:t>2 Mer</w:t>
            </w:r>
          </w:p>
        </w:tc>
        <w:tc>
          <w:tcPr>
            <w:tcW w:w="2222" w:type="dxa"/>
            <w:tcBorders>
              <w:left w:val="single" w:sz="6" w:space="0" w:color="auto"/>
            </w:tcBorders>
            <w:vAlign w:val="center"/>
          </w:tcPr>
          <w:p w14:paraId="765159EF" w14:textId="77777777" w:rsidR="008D058B" w:rsidRPr="00353A2E" w:rsidRDefault="008D058B" w:rsidP="008D058B">
            <w:pPr>
              <w:rPr>
                <w:sz w:val="28"/>
                <w:szCs w:val="28"/>
                <w:lang w:val="de-DE"/>
              </w:rPr>
            </w:pPr>
            <w:r w:rsidRPr="00353A2E">
              <w:rPr>
                <w:sz w:val="28"/>
                <w:szCs w:val="28"/>
                <w:lang w:val="de-DE"/>
              </w:rPr>
              <w:t>Es 13,1-</w:t>
            </w:r>
            <w:r w:rsidRPr="007F5080">
              <w:rPr>
                <w:sz w:val="28"/>
                <w:szCs w:val="28"/>
                <w:lang w:val="de-DE"/>
              </w:rPr>
              <w:t>3a</w:t>
            </w:r>
            <w:r w:rsidRPr="005E3264">
              <w:rPr>
                <w:sz w:val="28"/>
                <w:szCs w:val="28"/>
                <w:lang w:val="de-DE"/>
              </w:rPr>
              <w:t>.</w:t>
            </w:r>
            <w:r w:rsidRPr="00353A2E">
              <w:rPr>
                <w:sz w:val="28"/>
                <w:szCs w:val="28"/>
                <w:lang w:val="de-DE"/>
              </w:rPr>
              <w:t>11-16</w:t>
            </w:r>
          </w:p>
        </w:tc>
        <w:tc>
          <w:tcPr>
            <w:tcW w:w="2222" w:type="dxa"/>
            <w:vAlign w:val="center"/>
          </w:tcPr>
          <w:p w14:paraId="29F40A88" w14:textId="77777777" w:rsidR="008D058B" w:rsidRPr="00353A2E" w:rsidRDefault="008D058B" w:rsidP="008D058B">
            <w:pPr>
              <w:rPr>
                <w:sz w:val="28"/>
                <w:szCs w:val="28"/>
                <w:lang w:val="de-DE"/>
              </w:rPr>
            </w:pPr>
            <w:r w:rsidRPr="00353A2E">
              <w:rPr>
                <w:sz w:val="28"/>
                <w:szCs w:val="28"/>
                <w:lang w:val="de-DE"/>
              </w:rPr>
              <w:t xml:space="preserve">2 Cr 5,2-6,2 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1244BBAE" w14:textId="77777777" w:rsidR="008D058B" w:rsidRPr="00353A2E" w:rsidRDefault="008D058B" w:rsidP="008D058B">
            <w:pPr>
              <w:rPr>
                <w:sz w:val="28"/>
                <w:szCs w:val="28"/>
                <w:lang w:val="de-DE"/>
              </w:rPr>
            </w:pPr>
            <w:r w:rsidRPr="00353A2E">
              <w:rPr>
                <w:sz w:val="28"/>
                <w:szCs w:val="28"/>
                <w:lang w:val="de-DE"/>
              </w:rPr>
              <w:t>LM 1231/33</w:t>
            </w:r>
          </w:p>
        </w:tc>
      </w:tr>
      <w:tr w:rsidR="008D058B" w14:paraId="2D06DE68" w14:textId="77777777" w:rsidTr="008D7272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57057752" w14:textId="77777777" w:rsidR="008D058B" w:rsidRPr="00353A2E" w:rsidRDefault="008D058B" w:rsidP="008D058B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07BF6B12" w14:textId="77777777" w:rsidR="008D058B" w:rsidRPr="00353A2E" w:rsidRDefault="008D058B" w:rsidP="008D058B">
            <w:pPr>
              <w:rPr>
                <w:sz w:val="28"/>
                <w:szCs w:val="28"/>
                <w:lang w:val="de-DE"/>
              </w:rPr>
            </w:pPr>
            <w:r w:rsidRPr="00353A2E">
              <w:rPr>
                <w:sz w:val="28"/>
                <w:szCs w:val="28"/>
                <w:lang w:val="de-DE"/>
              </w:rPr>
              <w:t>Ml 3,1-4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557B42B1" w14:textId="77777777" w:rsidR="008D058B" w:rsidRPr="00353A2E" w:rsidRDefault="008D058B" w:rsidP="008D058B">
            <w:pPr>
              <w:rPr>
                <w:sz w:val="28"/>
                <w:szCs w:val="28"/>
                <w:lang w:val="de-DE"/>
              </w:rPr>
            </w:pPr>
            <w:r w:rsidRPr="00353A2E">
              <w:rPr>
                <w:sz w:val="28"/>
                <w:szCs w:val="28"/>
                <w:lang w:val="de-DE"/>
              </w:rPr>
              <w:t>Eb 2,14-1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74BA6022" w14:textId="77777777" w:rsidR="008D058B" w:rsidRPr="00353A2E" w:rsidRDefault="008D058B" w:rsidP="008D058B">
            <w:pPr>
              <w:rPr>
                <w:sz w:val="28"/>
                <w:szCs w:val="28"/>
              </w:rPr>
            </w:pPr>
            <w:r w:rsidRPr="00353A2E">
              <w:rPr>
                <w:sz w:val="28"/>
                <w:szCs w:val="28"/>
              </w:rPr>
              <w:t>Lc 2,22-40</w:t>
            </w:r>
          </w:p>
        </w:tc>
      </w:tr>
      <w:tr w:rsidR="008D058B" w14:paraId="2F7FAF9C" w14:textId="77777777" w:rsidTr="008D7272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7B8EFE64" w14:textId="77777777" w:rsidR="008D058B" w:rsidRDefault="008D058B" w:rsidP="008D05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7C22E87" w14:textId="2BE29DB0" w:rsidR="008D058B" w:rsidRDefault="008D058B" w:rsidP="008D05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. Biagio, </w:t>
            </w:r>
            <w:r>
              <w:rPr>
                <w:i/>
                <w:sz w:val="28"/>
                <w:szCs w:val="28"/>
              </w:rPr>
              <w:t>vesc. e martire</w:t>
            </w:r>
            <w:r>
              <w:rPr>
                <w:sz w:val="28"/>
                <w:szCs w:val="28"/>
              </w:rPr>
              <w:t xml:space="preserve">  / +G </w:t>
            </w:r>
            <w:r w:rsidRPr="00476B2C">
              <w:rPr>
                <w:sz w:val="26"/>
                <w:szCs w:val="26"/>
              </w:rPr>
              <w:t>[Ss. Simeone e Anna,   c]</w:t>
            </w:r>
          </w:p>
        </w:tc>
      </w:tr>
      <w:tr w:rsidR="008D058B" w14:paraId="05DD9E4A" w14:textId="77777777" w:rsidTr="008D7272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5080C0D9" w14:textId="68562A01" w:rsidR="008D058B" w:rsidRDefault="008D058B" w:rsidP="008D0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3 Gio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7673221D" w14:textId="2DDA3FBF" w:rsidR="008D058B" w:rsidRDefault="008D058B" w:rsidP="008D058B">
            <w:pPr>
              <w:rPr>
                <w:sz w:val="28"/>
                <w:szCs w:val="28"/>
              </w:rPr>
            </w:pPr>
            <w:r w:rsidRPr="00EF5C53">
              <w:rPr>
                <w:sz w:val="28"/>
                <w:szCs w:val="28"/>
              </w:rPr>
              <w:t>2 Mac 11,1-12</w:t>
            </w:r>
          </w:p>
        </w:tc>
        <w:tc>
          <w:tcPr>
            <w:tcW w:w="2222" w:type="dxa"/>
          </w:tcPr>
          <w:p w14:paraId="39F0B835" w14:textId="28CC48BF" w:rsidR="008D058B" w:rsidRDefault="008D058B" w:rsidP="008D058B">
            <w:pPr>
              <w:rPr>
                <w:sz w:val="28"/>
                <w:szCs w:val="28"/>
              </w:rPr>
            </w:pPr>
            <w:r w:rsidRPr="00EF5C53">
              <w:rPr>
                <w:sz w:val="28"/>
                <w:szCs w:val="28"/>
              </w:rPr>
              <w:t>2 Mac 11,13-38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62D7A4E4" w14:textId="77777777" w:rsidR="008D058B" w:rsidRDefault="008D058B" w:rsidP="008D058B">
            <w:pPr>
              <w:ind w:right="-70"/>
              <w:rPr>
                <w:sz w:val="28"/>
                <w:szCs w:val="28"/>
              </w:rPr>
            </w:pPr>
          </w:p>
        </w:tc>
      </w:tr>
      <w:tr w:rsidR="008D058B" w14:paraId="6CCF794B" w14:textId="77777777" w:rsidTr="008D7272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220E4018" w14:textId="77777777" w:rsidR="008D058B" w:rsidRDefault="008D058B" w:rsidP="008D05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17BDAFF0" w14:textId="4880344A" w:rsidR="008D058B" w:rsidRDefault="008D058B" w:rsidP="008D058B">
            <w:pPr>
              <w:rPr>
                <w:sz w:val="28"/>
                <w:szCs w:val="28"/>
              </w:rPr>
            </w:pPr>
            <w:r w:rsidRPr="00C2293A">
              <w:rPr>
                <w:b/>
                <w:bCs/>
                <w:sz w:val="28"/>
                <w:szCs w:val="28"/>
                <w:lang w:val="fr-FR"/>
              </w:rPr>
              <w:t>Gen 17,1-14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63134E25" w14:textId="49799829" w:rsidR="008D058B" w:rsidRDefault="00A11B67" w:rsidP="008D058B">
            <w:pPr>
              <w:rPr>
                <w:sz w:val="28"/>
                <w:szCs w:val="28"/>
              </w:rPr>
            </w:pPr>
            <w:r w:rsidRPr="00566B1C">
              <w:rPr>
                <w:sz w:val="28"/>
              </w:rPr>
              <w:t>2 Cor 10,1-6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76A9D7FA" w14:textId="5F3442EE" w:rsidR="008D058B" w:rsidRDefault="002927EA" w:rsidP="008D058B">
            <w:pPr>
              <w:rPr>
                <w:sz w:val="28"/>
                <w:szCs w:val="28"/>
              </w:rPr>
            </w:pPr>
            <w:r>
              <w:rPr>
                <w:sz w:val="28"/>
              </w:rPr>
              <w:t>Mt 26,57-68</w:t>
            </w:r>
          </w:p>
        </w:tc>
      </w:tr>
      <w:tr w:rsidR="008D058B" w14:paraId="712BACA3" w14:textId="77777777" w:rsidTr="008D7272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6E6D2C9A" w14:textId="77777777" w:rsidR="008D058B" w:rsidRDefault="008D058B" w:rsidP="008D05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D55019C" w14:textId="77777777" w:rsidR="008D058B" w:rsidRDefault="008D058B" w:rsidP="008D058B">
            <w:pPr>
              <w:rPr>
                <w:sz w:val="28"/>
                <w:szCs w:val="28"/>
              </w:rPr>
            </w:pPr>
          </w:p>
        </w:tc>
      </w:tr>
      <w:tr w:rsidR="008D058B" w14:paraId="2E984879" w14:textId="77777777" w:rsidTr="008D7272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338AE9DE" w14:textId="407B7CC1" w:rsidR="008D058B" w:rsidRDefault="008D058B" w:rsidP="008D0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4 Ven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733ABED7" w14:textId="57316B25" w:rsidR="008D058B" w:rsidRDefault="008D058B" w:rsidP="008D058B">
            <w:pPr>
              <w:rPr>
                <w:sz w:val="28"/>
                <w:szCs w:val="28"/>
              </w:rPr>
            </w:pPr>
            <w:r w:rsidRPr="00EF5C53">
              <w:rPr>
                <w:sz w:val="28"/>
                <w:szCs w:val="28"/>
                <w:lang w:val="fr-FR"/>
              </w:rPr>
              <w:t>2 Mac 12,1-31</w:t>
            </w:r>
          </w:p>
        </w:tc>
        <w:tc>
          <w:tcPr>
            <w:tcW w:w="2222" w:type="dxa"/>
          </w:tcPr>
          <w:p w14:paraId="2FB82C1A" w14:textId="1DE84BED" w:rsidR="008D058B" w:rsidRDefault="008D058B" w:rsidP="008D058B">
            <w:pPr>
              <w:rPr>
                <w:sz w:val="28"/>
                <w:szCs w:val="28"/>
              </w:rPr>
            </w:pPr>
            <w:r w:rsidRPr="00EF5C53">
              <w:rPr>
                <w:sz w:val="28"/>
                <w:szCs w:val="28"/>
                <w:lang w:val="fr-FR"/>
              </w:rPr>
              <w:t>2 Mac 12,32-45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4780ADCC" w14:textId="77777777" w:rsidR="008D058B" w:rsidRDefault="008D058B" w:rsidP="008D058B">
            <w:pPr>
              <w:rPr>
                <w:sz w:val="28"/>
                <w:szCs w:val="28"/>
              </w:rPr>
            </w:pPr>
          </w:p>
        </w:tc>
      </w:tr>
      <w:tr w:rsidR="008D058B" w14:paraId="2DE68693" w14:textId="77777777" w:rsidTr="008D7272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232109DF" w14:textId="77777777" w:rsidR="008D058B" w:rsidRDefault="008D058B" w:rsidP="008D05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45848787" w14:textId="7B0EF5C2" w:rsidR="008D058B" w:rsidRDefault="008D058B" w:rsidP="008D058B">
            <w:pPr>
              <w:rPr>
                <w:sz w:val="28"/>
                <w:szCs w:val="28"/>
              </w:rPr>
            </w:pPr>
            <w:r w:rsidRPr="00C2293A">
              <w:rPr>
                <w:b/>
                <w:bCs/>
                <w:sz w:val="28"/>
                <w:szCs w:val="28"/>
                <w:lang w:val="fr-FR"/>
              </w:rPr>
              <w:t>Gen 17,15-27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085025E1" w14:textId="79271645" w:rsidR="008D058B" w:rsidRDefault="00A11B67" w:rsidP="008D058B">
            <w:pPr>
              <w:rPr>
                <w:sz w:val="28"/>
                <w:szCs w:val="28"/>
              </w:rPr>
            </w:pPr>
            <w:r w:rsidRPr="00566B1C">
              <w:rPr>
                <w:sz w:val="28"/>
              </w:rPr>
              <w:t>2 Cor 10,7-1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05C9E86E" w14:textId="636598FF" w:rsidR="008D058B" w:rsidRDefault="002927EA" w:rsidP="008D058B">
            <w:pPr>
              <w:rPr>
                <w:sz w:val="28"/>
                <w:szCs w:val="28"/>
              </w:rPr>
            </w:pPr>
            <w:r>
              <w:rPr>
                <w:sz w:val="28"/>
              </w:rPr>
              <w:t>Mt 26,69-75</w:t>
            </w:r>
          </w:p>
        </w:tc>
      </w:tr>
      <w:tr w:rsidR="008D058B" w14:paraId="148459D3" w14:textId="77777777" w:rsidTr="008D7272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7FC57B3B" w14:textId="77777777" w:rsidR="008D058B" w:rsidRDefault="008D058B" w:rsidP="008D05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61591B9" w14:textId="77777777" w:rsidR="008D058B" w:rsidRDefault="008D058B" w:rsidP="008D05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 Agata,</w:t>
            </w:r>
            <w:r>
              <w:rPr>
                <w:i/>
                <w:sz w:val="28"/>
                <w:szCs w:val="28"/>
              </w:rPr>
              <w:t xml:space="preserve"> vergine e martire,</w:t>
            </w:r>
            <w:r>
              <w:rPr>
                <w:sz w:val="28"/>
                <w:szCs w:val="28"/>
              </w:rPr>
              <w:t xml:space="preserve">    m</w:t>
            </w:r>
          </w:p>
        </w:tc>
      </w:tr>
      <w:tr w:rsidR="008D058B" w14:paraId="5865F7EE" w14:textId="77777777" w:rsidTr="008D7272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3476B18B" w14:textId="7BF13140" w:rsidR="008D058B" w:rsidRDefault="008D058B" w:rsidP="008D0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5 Sab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4885FCAF" w14:textId="4AC52A9E" w:rsidR="008D058B" w:rsidRDefault="008D058B" w:rsidP="008D058B">
            <w:pPr>
              <w:rPr>
                <w:sz w:val="28"/>
                <w:szCs w:val="28"/>
              </w:rPr>
            </w:pPr>
            <w:r w:rsidRPr="00EF5C53">
              <w:rPr>
                <w:sz w:val="28"/>
                <w:szCs w:val="28"/>
                <w:lang w:val="fr-FR"/>
              </w:rPr>
              <w:t>2 Mac 13,1-17</w:t>
            </w:r>
          </w:p>
        </w:tc>
        <w:tc>
          <w:tcPr>
            <w:tcW w:w="2222" w:type="dxa"/>
          </w:tcPr>
          <w:p w14:paraId="573BA196" w14:textId="0900DA53" w:rsidR="008D058B" w:rsidRDefault="008D058B" w:rsidP="008D058B">
            <w:pPr>
              <w:rPr>
                <w:sz w:val="28"/>
                <w:szCs w:val="28"/>
              </w:rPr>
            </w:pPr>
            <w:r w:rsidRPr="00EF5C53">
              <w:rPr>
                <w:sz w:val="28"/>
                <w:szCs w:val="28"/>
                <w:lang w:val="fr-FR"/>
              </w:rPr>
              <w:t>2 Mac 13,18-26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25B2D36E" w14:textId="77777777" w:rsidR="008D058B" w:rsidRDefault="008D058B" w:rsidP="008D058B">
            <w:pPr>
              <w:rPr>
                <w:sz w:val="28"/>
                <w:szCs w:val="28"/>
              </w:rPr>
            </w:pPr>
          </w:p>
        </w:tc>
      </w:tr>
      <w:tr w:rsidR="008D058B" w14:paraId="17CC8DE0" w14:textId="77777777" w:rsidTr="008D7272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5AE53E8D" w14:textId="77777777" w:rsidR="008D058B" w:rsidRDefault="008D058B" w:rsidP="008D05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279D7FF1" w14:textId="111AA6EC" w:rsidR="008D058B" w:rsidRDefault="008D058B" w:rsidP="008D058B">
            <w:pPr>
              <w:rPr>
                <w:sz w:val="28"/>
                <w:szCs w:val="28"/>
              </w:rPr>
            </w:pPr>
            <w:r w:rsidRPr="00C2293A">
              <w:rPr>
                <w:b/>
                <w:bCs/>
                <w:sz w:val="28"/>
                <w:szCs w:val="28"/>
                <w:lang w:val="fr-FR"/>
              </w:rPr>
              <w:t>Gen 18,1-15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6041F66C" w14:textId="582765FA" w:rsidR="008D058B" w:rsidRDefault="00A11B67" w:rsidP="008D058B">
            <w:pPr>
              <w:rPr>
                <w:sz w:val="28"/>
                <w:szCs w:val="28"/>
              </w:rPr>
            </w:pPr>
            <w:r>
              <w:rPr>
                <w:sz w:val="28"/>
                <w:lang w:val="de-DE"/>
              </w:rPr>
              <w:t>2 Cor 10,12-1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5D977E13" w14:textId="4DE3DC49" w:rsidR="008D058B" w:rsidRDefault="002927EA" w:rsidP="008D058B">
            <w:pPr>
              <w:rPr>
                <w:sz w:val="28"/>
                <w:szCs w:val="28"/>
              </w:rPr>
            </w:pPr>
            <w:r>
              <w:rPr>
                <w:sz w:val="28"/>
              </w:rPr>
              <w:t>Mt 27,1-10</w:t>
            </w:r>
          </w:p>
        </w:tc>
      </w:tr>
      <w:tr w:rsidR="008D058B" w14:paraId="1A2A607E" w14:textId="77777777" w:rsidTr="008D7272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1D6B7E3A" w14:textId="77777777" w:rsidR="008D058B" w:rsidRDefault="008D058B" w:rsidP="008D05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FD64539" w14:textId="2EF5C785" w:rsidR="008D058B" w:rsidRDefault="008D058B" w:rsidP="008D058B">
            <w:pPr>
              <w:rPr>
                <w:sz w:val="28"/>
                <w:szCs w:val="28"/>
              </w:rPr>
            </w:pPr>
            <w:r w:rsidRPr="001D1A55">
              <w:rPr>
                <w:b/>
                <w:bCs/>
                <w:sz w:val="28"/>
                <w:szCs w:val="28"/>
              </w:rPr>
              <w:t>DOMENICA V T.O.</w:t>
            </w:r>
          </w:p>
        </w:tc>
      </w:tr>
      <w:tr w:rsidR="008D058B" w14:paraId="3DE626E8" w14:textId="77777777" w:rsidTr="008D7272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66C491DF" w14:textId="3AFC427A" w:rsidR="008D058B" w:rsidRDefault="008D058B" w:rsidP="008D05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</w:rPr>
              <w:t>6</w:t>
            </w:r>
            <w:r>
              <w:rPr>
                <w:b/>
                <w:sz w:val="26"/>
              </w:rPr>
              <w:t xml:space="preserve"> Dom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1E1CF886" w14:textId="12D58308" w:rsidR="008D058B" w:rsidRDefault="008D058B" w:rsidP="008D058B">
            <w:pPr>
              <w:rPr>
                <w:sz w:val="28"/>
                <w:szCs w:val="28"/>
              </w:rPr>
            </w:pPr>
            <w:r w:rsidRPr="00EF5C53">
              <w:rPr>
                <w:sz w:val="28"/>
                <w:szCs w:val="28"/>
                <w:lang w:val="en-GB"/>
              </w:rPr>
              <w:t>2 Mac 14,1-25</w:t>
            </w:r>
          </w:p>
        </w:tc>
        <w:tc>
          <w:tcPr>
            <w:tcW w:w="2222" w:type="dxa"/>
          </w:tcPr>
          <w:p w14:paraId="5876DE5B" w14:textId="2410742B" w:rsidR="008D058B" w:rsidRDefault="008D058B" w:rsidP="008D058B">
            <w:pPr>
              <w:rPr>
                <w:sz w:val="28"/>
                <w:szCs w:val="28"/>
              </w:rPr>
            </w:pPr>
            <w:r w:rsidRPr="00EF5C53">
              <w:rPr>
                <w:sz w:val="28"/>
                <w:szCs w:val="28"/>
                <w:lang w:val="en-GB"/>
              </w:rPr>
              <w:t>2 Mac 14,26-46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633D334E" w14:textId="3CA7A912" w:rsidR="008D058B" w:rsidRDefault="008D058B" w:rsidP="008D058B">
            <w:pPr>
              <w:rPr>
                <w:sz w:val="28"/>
                <w:szCs w:val="28"/>
              </w:rPr>
            </w:pPr>
            <w:r w:rsidRPr="00491DCF">
              <w:rPr>
                <w:sz w:val="28"/>
              </w:rPr>
              <w:t>LM 42</w:t>
            </w:r>
            <w:r>
              <w:rPr>
                <w:sz w:val="28"/>
              </w:rPr>
              <w:t>5</w:t>
            </w:r>
          </w:p>
        </w:tc>
      </w:tr>
      <w:tr w:rsidR="008D058B" w14:paraId="3D64B288" w14:textId="77777777" w:rsidTr="008D7272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416F5784" w14:textId="77777777" w:rsidR="008D058B" w:rsidRDefault="008D058B" w:rsidP="008D05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</w:tcPr>
          <w:p w14:paraId="677D367F" w14:textId="070DEB76" w:rsidR="008D058B" w:rsidRDefault="008D058B" w:rsidP="008D058B">
            <w:pPr>
              <w:rPr>
                <w:sz w:val="28"/>
                <w:szCs w:val="28"/>
              </w:rPr>
            </w:pPr>
            <w:r w:rsidRPr="00831FF6">
              <w:rPr>
                <w:sz w:val="28"/>
              </w:rPr>
              <w:t>Is 6,1-8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49A09448" w14:textId="3C0ED221" w:rsidR="008D058B" w:rsidRDefault="008D058B" w:rsidP="008D058B">
            <w:pPr>
              <w:rPr>
                <w:sz w:val="28"/>
                <w:szCs w:val="28"/>
              </w:rPr>
            </w:pPr>
            <w:r w:rsidRPr="00831FF6">
              <w:rPr>
                <w:sz w:val="28"/>
              </w:rPr>
              <w:t xml:space="preserve">1 </w:t>
            </w:r>
            <w:r>
              <w:rPr>
                <w:sz w:val="28"/>
              </w:rPr>
              <w:t>Cor</w:t>
            </w:r>
            <w:r w:rsidRPr="00831FF6">
              <w:rPr>
                <w:sz w:val="28"/>
              </w:rPr>
              <w:t xml:space="preserve"> 15,1-1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30656872" w14:textId="1FA001AD" w:rsidR="008D058B" w:rsidRDefault="008D058B" w:rsidP="008D058B">
            <w:pPr>
              <w:rPr>
                <w:sz w:val="28"/>
                <w:szCs w:val="28"/>
              </w:rPr>
            </w:pPr>
            <w:r w:rsidRPr="00831FF6">
              <w:rPr>
                <w:sz w:val="28"/>
              </w:rPr>
              <w:t>Lc 5,1-11</w:t>
            </w:r>
          </w:p>
        </w:tc>
      </w:tr>
      <w:tr w:rsidR="008D058B" w14:paraId="7F1ADB18" w14:textId="77777777" w:rsidTr="008D7272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5B21F26E" w14:textId="77777777" w:rsidR="008D058B" w:rsidRDefault="008D058B" w:rsidP="008D05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05E5CCC" w14:textId="77777777" w:rsidR="008D058B" w:rsidRDefault="008D058B" w:rsidP="008D05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B </w:t>
            </w:r>
            <w:r w:rsidRPr="00476B2C">
              <w:rPr>
                <w:sz w:val="26"/>
                <w:szCs w:val="26"/>
              </w:rPr>
              <w:t>[S. Guarino, vescovo]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color w:val="FF0000"/>
                <w:sz w:val="28"/>
                <w:szCs w:val="28"/>
              </w:rPr>
              <w:t xml:space="preserve"> </w:t>
            </w:r>
          </w:p>
        </w:tc>
      </w:tr>
      <w:tr w:rsidR="008D058B" w14:paraId="1ABD4F0B" w14:textId="77777777" w:rsidTr="008D7272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44541184" w14:textId="5BA04BF3" w:rsidR="008D058B" w:rsidRDefault="008D058B" w:rsidP="008D0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7 Lun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6830E113" w14:textId="405E7B67" w:rsidR="008D058B" w:rsidRDefault="008D058B" w:rsidP="008D058B">
            <w:pPr>
              <w:rPr>
                <w:sz w:val="28"/>
                <w:szCs w:val="28"/>
              </w:rPr>
            </w:pPr>
            <w:r w:rsidRPr="00EF5C53">
              <w:rPr>
                <w:sz w:val="28"/>
                <w:szCs w:val="28"/>
                <w:lang w:val="fr-FR"/>
              </w:rPr>
              <w:t>2 Mac 15,1-16</w:t>
            </w:r>
          </w:p>
        </w:tc>
        <w:tc>
          <w:tcPr>
            <w:tcW w:w="2222" w:type="dxa"/>
          </w:tcPr>
          <w:p w14:paraId="363773DD" w14:textId="03B0E800" w:rsidR="008D058B" w:rsidRDefault="008D058B" w:rsidP="008D058B">
            <w:pPr>
              <w:rPr>
                <w:sz w:val="28"/>
                <w:szCs w:val="28"/>
              </w:rPr>
            </w:pPr>
            <w:r w:rsidRPr="00EF5C53">
              <w:rPr>
                <w:sz w:val="28"/>
                <w:szCs w:val="28"/>
                <w:lang w:val="fr-FR"/>
              </w:rPr>
              <w:t>2 Mac 15,17-39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0864B696" w14:textId="77777777" w:rsidR="008D058B" w:rsidRDefault="008D058B" w:rsidP="008D058B">
            <w:pPr>
              <w:rPr>
                <w:sz w:val="28"/>
                <w:szCs w:val="28"/>
              </w:rPr>
            </w:pPr>
          </w:p>
        </w:tc>
      </w:tr>
      <w:tr w:rsidR="008D058B" w14:paraId="555620C3" w14:textId="77777777" w:rsidTr="008D7272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6B8E1576" w14:textId="77777777" w:rsidR="008D058B" w:rsidRDefault="008D058B" w:rsidP="008D05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44DA401C" w14:textId="093D2C11" w:rsidR="008D058B" w:rsidRDefault="008D058B" w:rsidP="008D058B">
            <w:pPr>
              <w:rPr>
                <w:sz w:val="28"/>
                <w:szCs w:val="28"/>
              </w:rPr>
            </w:pPr>
            <w:r w:rsidRPr="00C2293A">
              <w:rPr>
                <w:b/>
                <w:bCs/>
                <w:sz w:val="28"/>
                <w:szCs w:val="28"/>
                <w:lang w:val="fr-FR"/>
              </w:rPr>
              <w:t>Gen 18,16-33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03DA4FC3" w14:textId="7306764A" w:rsidR="008D058B" w:rsidRDefault="00A11B67" w:rsidP="008D058B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2 Cor 11,1-6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69329A4B" w14:textId="7C6EC514" w:rsidR="008D058B" w:rsidRDefault="002927EA" w:rsidP="008D058B">
            <w:pPr>
              <w:rPr>
                <w:sz w:val="28"/>
                <w:szCs w:val="28"/>
              </w:rPr>
            </w:pPr>
            <w:r>
              <w:rPr>
                <w:sz w:val="28"/>
              </w:rPr>
              <w:t>Mt 27,11-26</w:t>
            </w:r>
          </w:p>
        </w:tc>
      </w:tr>
      <w:tr w:rsidR="008D058B" w14:paraId="4F49991A" w14:textId="77777777" w:rsidTr="008D7272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6433B9CC" w14:textId="77777777" w:rsidR="008D058B" w:rsidRDefault="008D058B" w:rsidP="008D05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F6BA299" w14:textId="77777777" w:rsidR="008D058B" w:rsidRPr="00E1328A" w:rsidRDefault="008D058B" w:rsidP="008D058B">
            <w:pPr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S. Girolamo Emiliani,</w:t>
            </w:r>
            <w:r>
              <w:rPr>
                <w:i/>
                <w:sz w:val="28"/>
                <w:szCs w:val="28"/>
              </w:rPr>
              <w:t xml:space="preserve"> sac. / </w:t>
            </w:r>
            <w:r w:rsidRPr="002923E3">
              <w:rPr>
                <w:sz w:val="28"/>
              </w:rPr>
              <w:t xml:space="preserve">S. </w:t>
            </w:r>
            <w:r w:rsidRPr="00CD5835">
              <w:rPr>
                <w:sz w:val="28"/>
              </w:rPr>
              <w:t>Giuseppina</w:t>
            </w:r>
            <w:r>
              <w:rPr>
                <w:sz w:val="28"/>
              </w:rPr>
              <w:t xml:space="preserve"> </w:t>
            </w:r>
            <w:r w:rsidRPr="002923E3">
              <w:rPr>
                <w:sz w:val="28"/>
              </w:rPr>
              <w:t>Bakhita</w:t>
            </w:r>
            <w:r>
              <w:rPr>
                <w:i/>
                <w:sz w:val="28"/>
              </w:rPr>
              <w:t>, verg.</w:t>
            </w:r>
          </w:p>
        </w:tc>
      </w:tr>
      <w:tr w:rsidR="008D058B" w14:paraId="1622B361" w14:textId="77777777" w:rsidTr="008D7272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55836C43" w14:textId="0B654F43" w:rsidR="008D058B" w:rsidRDefault="008D058B" w:rsidP="008D0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8 Mar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2DDD1CCF" w14:textId="088AF0EF" w:rsidR="008D058B" w:rsidRPr="008D5B98" w:rsidRDefault="008D058B" w:rsidP="008D05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de-DE"/>
              </w:rPr>
              <w:t>Gb 1</w:t>
            </w:r>
          </w:p>
        </w:tc>
        <w:tc>
          <w:tcPr>
            <w:tcW w:w="2222" w:type="dxa"/>
          </w:tcPr>
          <w:p w14:paraId="16A6FC35" w14:textId="5549C708" w:rsidR="008D058B" w:rsidRDefault="008D058B" w:rsidP="008D05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de-DE"/>
              </w:rPr>
              <w:t>Gb 2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1F2629EA" w14:textId="77777777" w:rsidR="008D058B" w:rsidRDefault="008D058B" w:rsidP="008D058B">
            <w:pPr>
              <w:rPr>
                <w:sz w:val="28"/>
                <w:szCs w:val="28"/>
              </w:rPr>
            </w:pPr>
          </w:p>
        </w:tc>
      </w:tr>
      <w:tr w:rsidR="008D058B" w14:paraId="52EC6C73" w14:textId="77777777" w:rsidTr="008D7272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4C483AA6" w14:textId="77777777" w:rsidR="008D058B" w:rsidRDefault="008D058B" w:rsidP="008D05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09FEC4CE" w14:textId="1BD15F3B" w:rsidR="008D058B" w:rsidRDefault="008D058B" w:rsidP="008D058B">
            <w:pPr>
              <w:rPr>
                <w:sz w:val="28"/>
                <w:szCs w:val="28"/>
              </w:rPr>
            </w:pPr>
            <w:r w:rsidRPr="00C2293A">
              <w:rPr>
                <w:b/>
                <w:bCs/>
                <w:sz w:val="28"/>
                <w:szCs w:val="28"/>
                <w:lang w:val="fr-FR"/>
              </w:rPr>
              <w:t>Gen 19,1-29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0DD0C5CA" w14:textId="57E7F80D" w:rsidR="008D058B" w:rsidRDefault="00A11B67" w:rsidP="008D058B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2 Cor 11,7-15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D409DA4" w14:textId="1E79211B" w:rsidR="008D058B" w:rsidRDefault="002927EA" w:rsidP="008D058B">
            <w:pPr>
              <w:rPr>
                <w:sz w:val="28"/>
                <w:szCs w:val="28"/>
              </w:rPr>
            </w:pPr>
            <w:r>
              <w:rPr>
                <w:sz w:val="28"/>
              </w:rPr>
              <w:t>Mt 27,27-38</w:t>
            </w:r>
          </w:p>
        </w:tc>
      </w:tr>
      <w:tr w:rsidR="008D058B" w14:paraId="18DA78BA" w14:textId="77777777" w:rsidTr="008D7272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530969BE" w14:textId="77777777" w:rsidR="008D058B" w:rsidRDefault="008D058B" w:rsidP="008D05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B2A826E" w14:textId="77777777" w:rsidR="008D058B" w:rsidRDefault="008D058B" w:rsidP="008D058B">
            <w:pPr>
              <w:rPr>
                <w:sz w:val="28"/>
                <w:szCs w:val="28"/>
              </w:rPr>
            </w:pPr>
          </w:p>
        </w:tc>
      </w:tr>
      <w:tr w:rsidR="008D058B" w14:paraId="109B229C" w14:textId="77777777" w:rsidTr="008D7272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105624FB" w14:textId="002A214F" w:rsidR="008D058B" w:rsidRDefault="008D058B" w:rsidP="008D0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9 Mer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53D56781" w14:textId="3958B0C6" w:rsidR="008D058B" w:rsidRDefault="008D058B" w:rsidP="008D05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de-DE"/>
              </w:rPr>
              <w:t>Gb 3</w:t>
            </w:r>
          </w:p>
        </w:tc>
        <w:tc>
          <w:tcPr>
            <w:tcW w:w="2222" w:type="dxa"/>
          </w:tcPr>
          <w:p w14:paraId="3CF0B427" w14:textId="1A827C4A" w:rsidR="008D058B" w:rsidRDefault="008D058B" w:rsidP="008D05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Gb 4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793C1268" w14:textId="77777777" w:rsidR="008D058B" w:rsidRDefault="008D058B" w:rsidP="008D058B">
            <w:pPr>
              <w:rPr>
                <w:sz w:val="28"/>
                <w:szCs w:val="28"/>
              </w:rPr>
            </w:pPr>
          </w:p>
        </w:tc>
      </w:tr>
      <w:tr w:rsidR="008D058B" w14:paraId="47B8C707" w14:textId="77777777" w:rsidTr="008D7272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2A8B73B2" w14:textId="77777777" w:rsidR="008D058B" w:rsidRDefault="008D058B" w:rsidP="008D05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42E22FE8" w14:textId="59A7CDD8" w:rsidR="008D058B" w:rsidRDefault="008D058B" w:rsidP="008D058B">
            <w:pPr>
              <w:rPr>
                <w:sz w:val="28"/>
                <w:szCs w:val="28"/>
              </w:rPr>
            </w:pPr>
            <w:r w:rsidRPr="00C2293A">
              <w:rPr>
                <w:b/>
                <w:bCs/>
                <w:sz w:val="28"/>
                <w:szCs w:val="28"/>
                <w:lang w:val="fr-FR"/>
              </w:rPr>
              <w:t>Gen 19,30-38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7A54B29E" w14:textId="15E523AB" w:rsidR="008D058B" w:rsidRDefault="00A11B67" w:rsidP="008D058B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2 Cor 11,16-</w:t>
            </w:r>
            <w:r w:rsidRPr="00044F1D">
              <w:rPr>
                <w:b/>
                <w:bCs/>
                <w:sz w:val="28"/>
                <w:lang w:val="fr-FR"/>
              </w:rPr>
              <w:t>21</w:t>
            </w:r>
            <w:r>
              <w:rPr>
                <w:b/>
                <w:bCs/>
                <w:sz w:val="28"/>
                <w:lang w:val="fr-FR"/>
              </w:rPr>
              <w:t>a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E554159" w14:textId="2E7BC97E" w:rsidR="008D058B" w:rsidRDefault="00A52209" w:rsidP="008D058B">
            <w:pPr>
              <w:rPr>
                <w:sz w:val="28"/>
                <w:szCs w:val="28"/>
              </w:rPr>
            </w:pPr>
            <w:r w:rsidRPr="005A3F2E">
              <w:rPr>
                <w:bCs/>
                <w:color w:val="000000"/>
                <w:sz w:val="28"/>
                <w:lang w:val="de-DE"/>
              </w:rPr>
              <w:t>Mt 27,39-44</w:t>
            </w:r>
          </w:p>
        </w:tc>
      </w:tr>
      <w:tr w:rsidR="008D058B" w14:paraId="39E5ECD5" w14:textId="77777777" w:rsidTr="008D7272">
        <w:trPr>
          <w:trHeight w:val="323"/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</w:tcBorders>
          </w:tcPr>
          <w:p w14:paraId="16B82D44" w14:textId="77777777" w:rsidR="008D058B" w:rsidRDefault="008D058B" w:rsidP="008D05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2AD3563" w14:textId="77777777" w:rsidR="008D058B" w:rsidRDefault="008D058B" w:rsidP="008D05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 Scolastica,</w:t>
            </w:r>
            <w:r>
              <w:rPr>
                <w:i/>
                <w:sz w:val="28"/>
                <w:szCs w:val="28"/>
              </w:rPr>
              <w:t xml:space="preserve"> vergine,</w:t>
            </w:r>
            <w:r>
              <w:rPr>
                <w:sz w:val="28"/>
                <w:szCs w:val="28"/>
              </w:rPr>
              <w:t xml:space="preserve">   m</w:t>
            </w:r>
          </w:p>
        </w:tc>
      </w:tr>
      <w:tr w:rsidR="008D058B" w14:paraId="50EB51AC" w14:textId="77777777" w:rsidTr="008D7272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44BB875D" w14:textId="74128230" w:rsidR="008D058B" w:rsidRDefault="008D058B" w:rsidP="008D058B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</w:rPr>
              <w:t>10 Gio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6944C869" w14:textId="08917918" w:rsidR="008D058B" w:rsidRDefault="008D058B" w:rsidP="008D058B">
            <w:pPr>
              <w:rPr>
                <w:sz w:val="28"/>
                <w:szCs w:val="28"/>
              </w:rPr>
            </w:pPr>
            <w:r>
              <w:rPr>
                <w:sz w:val="28"/>
              </w:rPr>
              <w:t>Gb 5</w:t>
            </w:r>
          </w:p>
        </w:tc>
        <w:tc>
          <w:tcPr>
            <w:tcW w:w="2222" w:type="dxa"/>
          </w:tcPr>
          <w:p w14:paraId="0EC944E1" w14:textId="4FDF3CD9" w:rsidR="008D058B" w:rsidRDefault="008D058B" w:rsidP="008D058B">
            <w:pPr>
              <w:rPr>
                <w:sz w:val="28"/>
                <w:szCs w:val="28"/>
              </w:rPr>
            </w:pPr>
            <w:r>
              <w:rPr>
                <w:sz w:val="28"/>
              </w:rPr>
              <w:t>Gb 6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5A643252" w14:textId="77777777" w:rsidR="008D058B" w:rsidRDefault="008D058B" w:rsidP="008D058B">
            <w:pPr>
              <w:rPr>
                <w:sz w:val="28"/>
                <w:szCs w:val="28"/>
              </w:rPr>
            </w:pPr>
          </w:p>
        </w:tc>
      </w:tr>
      <w:tr w:rsidR="008D058B" w14:paraId="6C7B95E4" w14:textId="77777777" w:rsidTr="008D7272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6EA9242D" w14:textId="77777777" w:rsidR="008D058B" w:rsidRDefault="008D058B" w:rsidP="008D058B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69DDB361" w14:textId="0CEC183D" w:rsidR="008D058B" w:rsidRDefault="008D058B" w:rsidP="008D058B">
            <w:pPr>
              <w:rPr>
                <w:sz w:val="28"/>
              </w:rPr>
            </w:pPr>
            <w:r w:rsidRPr="00C2293A">
              <w:rPr>
                <w:b/>
                <w:bCs/>
                <w:sz w:val="28"/>
                <w:szCs w:val="28"/>
                <w:lang w:val="fr-FR"/>
              </w:rPr>
              <w:t>Gen 20,1-18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793772C4" w14:textId="601D4494" w:rsidR="008D058B" w:rsidRDefault="00A11B67" w:rsidP="008D058B">
            <w:pPr>
              <w:rPr>
                <w:sz w:val="28"/>
              </w:rPr>
            </w:pPr>
            <w:r>
              <w:rPr>
                <w:sz w:val="28"/>
              </w:rPr>
              <w:t>2 Cor 11,</w:t>
            </w:r>
            <w:r w:rsidRPr="00044F1D">
              <w:rPr>
                <w:b/>
                <w:bCs/>
                <w:sz w:val="28"/>
              </w:rPr>
              <w:t>21</w:t>
            </w:r>
            <w:r>
              <w:rPr>
                <w:b/>
                <w:bCs/>
                <w:sz w:val="28"/>
              </w:rPr>
              <w:t>b</w:t>
            </w:r>
            <w:r>
              <w:rPr>
                <w:sz w:val="28"/>
              </w:rPr>
              <w:t>-33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5F3AC3EF" w14:textId="7832AA72" w:rsidR="008D058B" w:rsidRDefault="00A52209" w:rsidP="008D058B">
            <w:pPr>
              <w:rPr>
                <w:sz w:val="28"/>
              </w:rPr>
            </w:pPr>
            <w:r w:rsidRPr="005A3F2E">
              <w:rPr>
                <w:bCs/>
                <w:color w:val="000000"/>
                <w:sz w:val="28"/>
                <w:lang w:val="de-DE"/>
              </w:rPr>
              <w:t>Mt 27,45-49</w:t>
            </w:r>
          </w:p>
        </w:tc>
      </w:tr>
    </w:tbl>
    <w:p w14:paraId="41543BEE" w14:textId="77777777" w:rsidR="008C0AD9" w:rsidRDefault="008C0AD9" w:rsidP="00A308DA">
      <w:pPr>
        <w:rPr>
          <w:sz w:val="28"/>
        </w:rPr>
      </w:pPr>
    </w:p>
    <w:p w14:paraId="5C324583" w14:textId="046F9FA8" w:rsidR="006A6C93" w:rsidRDefault="006A6C93" w:rsidP="008C0AD9">
      <w:pPr>
        <w:rPr>
          <w:sz w:val="28"/>
        </w:rPr>
      </w:pPr>
      <w:r>
        <w:rPr>
          <w:sz w:val="28"/>
        </w:rPr>
        <w:br w:type="page"/>
      </w:r>
    </w:p>
    <w:tbl>
      <w:tblPr>
        <w:tblW w:w="7942" w:type="dxa"/>
        <w:jc w:val="center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</w:tblGrid>
      <w:tr w:rsidR="006A6C93" w14:paraId="437E2AAB" w14:textId="77777777" w:rsidTr="00DD0D0F">
        <w:trPr>
          <w:trHeight w:val="323"/>
          <w:jc w:val="center"/>
        </w:trPr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0FA18BD5" w14:textId="5BD3B45B" w:rsidR="006A6C93" w:rsidRPr="001A5D47" w:rsidRDefault="006A6C93" w:rsidP="00006869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 w:rsidRPr="001A5D47">
              <w:rPr>
                <w:rFonts w:ascii="Footlight MT Light" w:hAnsi="Footlight MT Light"/>
                <w:sz w:val="32"/>
                <w:szCs w:val="32"/>
              </w:rPr>
              <w:lastRenderedPageBreak/>
              <w:t xml:space="preserve">febbraio </w:t>
            </w:r>
            <w:r w:rsidR="00297248">
              <w:rPr>
                <w:rFonts w:ascii="Footlight MT Light" w:hAnsi="Footlight MT Light"/>
                <w:sz w:val="32"/>
                <w:szCs w:val="32"/>
              </w:rPr>
              <w:t>2022</w:t>
            </w:r>
          </w:p>
        </w:tc>
      </w:tr>
      <w:tr w:rsidR="006A6C93" w14:paraId="42717B8D" w14:textId="77777777" w:rsidTr="00DD0D0F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  <w:vAlign w:val="center"/>
          </w:tcPr>
          <w:p w14:paraId="5A37B61D" w14:textId="77777777" w:rsidR="006A6C93" w:rsidRDefault="006A6C93" w:rsidP="00006869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6526821" w14:textId="77777777" w:rsidR="006A6C93" w:rsidRDefault="00476B2C" w:rsidP="00006869">
            <w:pPr>
              <w:rPr>
                <w:sz w:val="28"/>
              </w:rPr>
            </w:pPr>
            <w:r>
              <w:rPr>
                <w:sz w:val="28"/>
              </w:rPr>
              <w:t xml:space="preserve">B. Maria Vergine di Lourdes </w:t>
            </w:r>
            <w:r w:rsidRPr="007C5508">
              <w:rPr>
                <w:sz w:val="26"/>
                <w:szCs w:val="26"/>
              </w:rPr>
              <w:t>/+</w:t>
            </w:r>
            <w:r w:rsidRPr="00F657B2">
              <w:rPr>
                <w:sz w:val="28"/>
                <w:szCs w:val="28"/>
              </w:rPr>
              <w:t>G</w:t>
            </w:r>
            <w:r w:rsidRPr="007C5508">
              <w:rPr>
                <w:sz w:val="26"/>
                <w:szCs w:val="26"/>
              </w:rPr>
              <w:t xml:space="preserve"> [</w:t>
            </w:r>
            <w:r w:rsidRPr="00476B2C">
              <w:rPr>
                <w:sz w:val="26"/>
                <w:szCs w:val="26"/>
                <w:u w:val="single"/>
              </w:rPr>
              <w:t>Dedic. Concattedrale</w:t>
            </w:r>
            <w:r w:rsidRPr="007C5508">
              <w:rPr>
                <w:sz w:val="26"/>
                <w:szCs w:val="26"/>
              </w:rPr>
              <w:t>, f]</w:t>
            </w:r>
          </w:p>
        </w:tc>
      </w:tr>
      <w:tr w:rsidR="008D058B" w14:paraId="75BCD2A8" w14:textId="77777777" w:rsidTr="00DD0D0F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169DA798" w14:textId="07565CE6" w:rsidR="008D058B" w:rsidRDefault="008D058B" w:rsidP="008D058B">
            <w:pPr>
              <w:jc w:val="center"/>
              <w:rPr>
                <w:sz w:val="26"/>
              </w:rPr>
            </w:pPr>
            <w:r>
              <w:rPr>
                <w:sz w:val="28"/>
              </w:rPr>
              <w:t>11 Ven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39331DC1" w14:textId="524DA814" w:rsidR="008D058B" w:rsidRDefault="008D058B" w:rsidP="008D058B">
            <w:pPr>
              <w:rPr>
                <w:sz w:val="28"/>
              </w:rPr>
            </w:pPr>
            <w:r>
              <w:rPr>
                <w:sz w:val="28"/>
                <w:lang w:val="de-DE"/>
              </w:rPr>
              <w:t>Gb 7</w:t>
            </w:r>
          </w:p>
        </w:tc>
        <w:tc>
          <w:tcPr>
            <w:tcW w:w="2222" w:type="dxa"/>
          </w:tcPr>
          <w:p w14:paraId="79093D0B" w14:textId="0835E155" w:rsidR="008D058B" w:rsidRDefault="008D058B" w:rsidP="008D058B">
            <w:pPr>
              <w:rPr>
                <w:sz w:val="28"/>
              </w:rPr>
            </w:pPr>
            <w:r>
              <w:rPr>
                <w:sz w:val="28"/>
                <w:lang w:val="de-DE"/>
              </w:rPr>
              <w:t>Gb 8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7277B738" w14:textId="77777777" w:rsidR="008D058B" w:rsidRDefault="008D058B" w:rsidP="008D058B">
            <w:pPr>
              <w:rPr>
                <w:sz w:val="28"/>
              </w:rPr>
            </w:pPr>
          </w:p>
        </w:tc>
      </w:tr>
      <w:tr w:rsidR="008D058B" w14:paraId="73C1ED46" w14:textId="77777777" w:rsidTr="00DD0D0F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67EA65D9" w14:textId="77777777" w:rsidR="008D058B" w:rsidRDefault="008D058B" w:rsidP="008D058B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2652288D" w14:textId="57DA0D1F" w:rsidR="008D058B" w:rsidRDefault="008D058B" w:rsidP="008D058B">
            <w:pPr>
              <w:rPr>
                <w:sz w:val="28"/>
              </w:rPr>
            </w:pPr>
            <w:r w:rsidRPr="00C2293A">
              <w:rPr>
                <w:b/>
                <w:bCs/>
                <w:sz w:val="28"/>
                <w:szCs w:val="28"/>
                <w:lang w:val="fr-FR"/>
              </w:rPr>
              <w:t>Gen 21,1-21</w:t>
            </w:r>
          </w:p>
        </w:tc>
        <w:tc>
          <w:tcPr>
            <w:tcW w:w="2222" w:type="dxa"/>
            <w:vAlign w:val="center"/>
          </w:tcPr>
          <w:p w14:paraId="38EA6039" w14:textId="69BD798F" w:rsidR="008D058B" w:rsidRDefault="007F144B" w:rsidP="008D058B">
            <w:pPr>
              <w:rPr>
                <w:sz w:val="28"/>
              </w:rPr>
            </w:pPr>
            <w:r>
              <w:rPr>
                <w:sz w:val="28"/>
              </w:rPr>
              <w:t>2 Cor 12,1-</w:t>
            </w:r>
            <w:r w:rsidRPr="00566B1C">
              <w:rPr>
                <w:b/>
                <w:bCs/>
                <w:sz w:val="28"/>
              </w:rPr>
              <w:t>7a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127A2AA0" w14:textId="0A5CE96F" w:rsidR="008D058B" w:rsidRDefault="00A52209" w:rsidP="008D058B">
            <w:pPr>
              <w:rPr>
                <w:sz w:val="28"/>
              </w:rPr>
            </w:pPr>
            <w:r w:rsidRPr="005A3F2E">
              <w:rPr>
                <w:bCs/>
                <w:color w:val="000000"/>
                <w:sz w:val="28"/>
                <w:lang w:val="de-DE"/>
              </w:rPr>
              <w:t>Mt 27,50-56</w:t>
            </w:r>
          </w:p>
        </w:tc>
      </w:tr>
      <w:tr w:rsidR="008D058B" w14:paraId="69DA6344" w14:textId="77777777" w:rsidTr="00DD0D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single" w:sz="6" w:space="0" w:color="auto"/>
              <w:bottom w:val="nil"/>
              <w:right w:val="nil"/>
            </w:tcBorders>
          </w:tcPr>
          <w:p w14:paraId="71B89CA0" w14:textId="77777777" w:rsidR="008D058B" w:rsidRDefault="008D058B" w:rsidP="008D058B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single" w:sz="6" w:space="0" w:color="auto"/>
              <w:left w:val="single" w:sz="6" w:space="0" w:color="auto"/>
              <w:bottom w:val="nil"/>
            </w:tcBorders>
            <w:vAlign w:val="center"/>
          </w:tcPr>
          <w:p w14:paraId="525D8C40" w14:textId="7FAF6D43" w:rsidR="008D058B" w:rsidRDefault="008D058B" w:rsidP="008D058B">
            <w:pPr>
              <w:rPr>
                <w:sz w:val="28"/>
              </w:rPr>
            </w:pPr>
            <w:r>
              <w:rPr>
                <w:sz w:val="28"/>
              </w:rPr>
              <w:t xml:space="preserve">S. Maria in sab., (m)  </w:t>
            </w:r>
          </w:p>
        </w:tc>
      </w:tr>
      <w:tr w:rsidR="008D058B" w14:paraId="0E37FD80" w14:textId="77777777" w:rsidTr="00DD0D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7A1F16BE" w14:textId="2649A8B0" w:rsidR="008D058B" w:rsidRDefault="008D058B" w:rsidP="008D058B">
            <w:pPr>
              <w:pBdr>
                <w:left w:val="single" w:sz="6" w:space="1" w:color="auto"/>
              </w:pBdr>
              <w:ind w:hanging="102"/>
              <w:jc w:val="center"/>
              <w:rPr>
                <w:sz w:val="28"/>
              </w:rPr>
            </w:pPr>
            <w:r>
              <w:rPr>
                <w:sz w:val="28"/>
              </w:rPr>
              <w:t>12 Sab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15B87E92" w14:textId="412E4089" w:rsidR="008D058B" w:rsidRDefault="008D058B" w:rsidP="008D058B">
            <w:pPr>
              <w:rPr>
                <w:sz w:val="28"/>
              </w:rPr>
            </w:pPr>
            <w:r>
              <w:rPr>
                <w:sz w:val="28"/>
                <w:lang w:val="de-DE"/>
              </w:rPr>
              <w:t>Gb 9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61DC7124" w14:textId="266E8F54" w:rsidR="008D058B" w:rsidRDefault="008D058B" w:rsidP="008D058B">
            <w:pPr>
              <w:rPr>
                <w:sz w:val="28"/>
              </w:rPr>
            </w:pPr>
            <w:r>
              <w:rPr>
                <w:sz w:val="28"/>
                <w:lang w:val="de-DE"/>
              </w:rPr>
              <w:t>Gb 10</w:t>
            </w:r>
          </w:p>
        </w:tc>
        <w:tc>
          <w:tcPr>
            <w:tcW w:w="2222" w:type="dxa"/>
            <w:tcBorders>
              <w:top w:val="nil"/>
              <w:bottom w:val="nil"/>
            </w:tcBorders>
            <w:vAlign w:val="center"/>
          </w:tcPr>
          <w:p w14:paraId="60ED6491" w14:textId="77777777" w:rsidR="008D058B" w:rsidRDefault="008D058B" w:rsidP="008D058B">
            <w:pPr>
              <w:rPr>
                <w:sz w:val="28"/>
              </w:rPr>
            </w:pPr>
          </w:p>
        </w:tc>
      </w:tr>
      <w:tr w:rsidR="008D058B" w14:paraId="53705503" w14:textId="77777777" w:rsidTr="00DD0D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1504BD6B" w14:textId="77777777" w:rsidR="008D058B" w:rsidRDefault="008D058B" w:rsidP="008D058B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14:paraId="71E361E6" w14:textId="1F7A6EB2" w:rsidR="008D058B" w:rsidRDefault="008D058B" w:rsidP="008D058B">
            <w:pPr>
              <w:rPr>
                <w:sz w:val="28"/>
              </w:rPr>
            </w:pPr>
            <w:r w:rsidRPr="00C2293A">
              <w:rPr>
                <w:b/>
                <w:bCs/>
                <w:sz w:val="28"/>
                <w:szCs w:val="28"/>
                <w:lang w:val="fr-FR"/>
              </w:rPr>
              <w:t>Gen 21,22-34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3B2F9EF4" w14:textId="57F9DF1E" w:rsidR="008D058B" w:rsidRDefault="007F144B" w:rsidP="008D058B">
            <w:pPr>
              <w:rPr>
                <w:sz w:val="28"/>
              </w:rPr>
            </w:pPr>
            <w:r>
              <w:rPr>
                <w:sz w:val="28"/>
              </w:rPr>
              <w:t>2 Cor 12,</w:t>
            </w:r>
            <w:r w:rsidRPr="00566B1C">
              <w:rPr>
                <w:b/>
                <w:bCs/>
                <w:sz w:val="28"/>
              </w:rPr>
              <w:t>7b</w:t>
            </w:r>
            <w:r>
              <w:rPr>
                <w:sz w:val="28"/>
              </w:rPr>
              <w:t>-10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2CF1CDC9" w14:textId="50BD5574" w:rsidR="008D058B" w:rsidRDefault="00A52209" w:rsidP="008D058B">
            <w:pPr>
              <w:rPr>
                <w:sz w:val="28"/>
              </w:rPr>
            </w:pPr>
            <w:r w:rsidRPr="005A3F2E">
              <w:rPr>
                <w:bCs/>
                <w:color w:val="000000"/>
                <w:sz w:val="28"/>
                <w:lang w:val="de-DE"/>
              </w:rPr>
              <w:t>Mt 27,57-61</w:t>
            </w:r>
          </w:p>
        </w:tc>
      </w:tr>
      <w:tr w:rsidR="008D058B" w14:paraId="02E2B6D6" w14:textId="77777777" w:rsidTr="00DD0D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177A2863" w14:textId="77777777" w:rsidR="008D058B" w:rsidRDefault="008D058B" w:rsidP="008D058B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14:paraId="446C1EB4" w14:textId="7BE70231" w:rsidR="008D058B" w:rsidRDefault="008D058B" w:rsidP="008D058B">
            <w:pPr>
              <w:rPr>
                <w:sz w:val="28"/>
              </w:rPr>
            </w:pPr>
            <w:r w:rsidRPr="001D1A55">
              <w:rPr>
                <w:b/>
                <w:bCs/>
                <w:sz w:val="28"/>
                <w:szCs w:val="28"/>
              </w:rPr>
              <w:t>DOMENICA VI T.O.</w:t>
            </w:r>
          </w:p>
        </w:tc>
      </w:tr>
      <w:tr w:rsidR="008D058B" w14:paraId="1C0B640E" w14:textId="77777777" w:rsidTr="00DD0D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4E8CE23E" w14:textId="1397E2A6" w:rsidR="008D058B" w:rsidRDefault="008D058B" w:rsidP="008D058B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3</w:t>
            </w:r>
            <w:r>
              <w:rPr>
                <w:b/>
                <w:sz w:val="26"/>
              </w:rPr>
              <w:t xml:space="preserve"> Dom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0DD04EB4" w14:textId="0D65D379" w:rsidR="008D058B" w:rsidRDefault="008D058B" w:rsidP="008D058B">
            <w:pPr>
              <w:rPr>
                <w:sz w:val="28"/>
              </w:rPr>
            </w:pPr>
            <w:r>
              <w:rPr>
                <w:sz w:val="28"/>
                <w:lang w:val="en-GB"/>
              </w:rPr>
              <w:t>Gb 11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0B680245" w14:textId="166E75D8" w:rsidR="008D058B" w:rsidRDefault="008D058B" w:rsidP="008D058B">
            <w:pPr>
              <w:rPr>
                <w:sz w:val="28"/>
              </w:rPr>
            </w:pPr>
            <w:r>
              <w:rPr>
                <w:sz w:val="28"/>
                <w:lang w:val="en-GB"/>
              </w:rPr>
              <w:t>Gb 12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302BD15B" w14:textId="06AA211E" w:rsidR="008D058B" w:rsidRDefault="008D058B" w:rsidP="008D058B">
            <w:pPr>
              <w:rPr>
                <w:sz w:val="28"/>
              </w:rPr>
            </w:pPr>
            <w:r>
              <w:rPr>
                <w:sz w:val="28"/>
              </w:rPr>
              <w:t>LM 463</w:t>
            </w:r>
          </w:p>
        </w:tc>
      </w:tr>
      <w:tr w:rsidR="008D058B" w14:paraId="7523EE1F" w14:textId="77777777" w:rsidTr="00DD0D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7C0A3850" w14:textId="77777777" w:rsidR="008D058B" w:rsidRDefault="008D058B" w:rsidP="008D058B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2F1F3CFD" w14:textId="47C51ED1" w:rsidR="008D058B" w:rsidRDefault="008D058B" w:rsidP="008D058B">
            <w:pPr>
              <w:rPr>
                <w:sz w:val="28"/>
              </w:rPr>
            </w:pPr>
            <w:r>
              <w:rPr>
                <w:sz w:val="28"/>
              </w:rPr>
              <w:t>Ger 17,5-8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5C738D5A" w14:textId="703C0420" w:rsidR="008D058B" w:rsidRDefault="008D058B" w:rsidP="008D058B">
            <w:pPr>
              <w:rPr>
                <w:sz w:val="28"/>
              </w:rPr>
            </w:pPr>
            <w:r>
              <w:rPr>
                <w:sz w:val="28"/>
              </w:rPr>
              <w:t>1 Cor 15,12-20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58028E8F" w14:textId="49773569" w:rsidR="008D058B" w:rsidRDefault="008D058B" w:rsidP="008D058B">
            <w:pPr>
              <w:rPr>
                <w:sz w:val="28"/>
              </w:rPr>
            </w:pPr>
            <w:r>
              <w:rPr>
                <w:sz w:val="28"/>
              </w:rPr>
              <w:t>Lc 6,17-26</w:t>
            </w:r>
          </w:p>
        </w:tc>
      </w:tr>
      <w:tr w:rsidR="008D058B" w14:paraId="39A0ACD3" w14:textId="77777777" w:rsidTr="00DD0D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7E7303DC" w14:textId="77777777" w:rsidR="008D058B" w:rsidRDefault="008D058B" w:rsidP="008D058B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14:paraId="1D67FEA4" w14:textId="77777777" w:rsidR="008D058B" w:rsidRDefault="008D058B" w:rsidP="008D058B">
            <w:pPr>
              <w:rPr>
                <w:sz w:val="28"/>
              </w:rPr>
            </w:pPr>
            <w:r w:rsidRPr="00DB76C6">
              <w:rPr>
                <w:sz w:val="27"/>
                <w:u w:val="single"/>
              </w:rPr>
              <w:t xml:space="preserve">Ss. </w:t>
            </w:r>
            <w:r w:rsidRPr="00DB76C6">
              <w:rPr>
                <w:sz w:val="28"/>
                <w:u w:val="single"/>
              </w:rPr>
              <w:t>Cirillo</w:t>
            </w:r>
            <w:r w:rsidRPr="00DB76C6">
              <w:rPr>
                <w:sz w:val="27"/>
                <w:u w:val="single"/>
              </w:rPr>
              <w:t>,</w:t>
            </w:r>
            <w:r w:rsidRPr="00DB76C6">
              <w:rPr>
                <w:i/>
                <w:sz w:val="27"/>
                <w:u w:val="single"/>
              </w:rPr>
              <w:t xml:space="preserve"> monaco</w:t>
            </w:r>
            <w:r w:rsidRPr="00DB76C6">
              <w:rPr>
                <w:sz w:val="27"/>
                <w:u w:val="single"/>
              </w:rPr>
              <w:t xml:space="preserve">, e </w:t>
            </w:r>
            <w:r w:rsidRPr="00DB76C6">
              <w:rPr>
                <w:sz w:val="28"/>
                <w:u w:val="single"/>
              </w:rPr>
              <w:t>Metodio</w:t>
            </w:r>
            <w:r>
              <w:rPr>
                <w:sz w:val="27"/>
              </w:rPr>
              <w:t>,</w:t>
            </w:r>
            <w:r>
              <w:rPr>
                <w:i/>
                <w:sz w:val="27"/>
              </w:rPr>
              <w:t xml:space="preserve"> vesc</w:t>
            </w:r>
            <w:r>
              <w:rPr>
                <w:sz w:val="27"/>
              </w:rPr>
              <w:t xml:space="preserve">., </w:t>
            </w:r>
            <w:r>
              <w:rPr>
                <w:i/>
                <w:sz w:val="27"/>
              </w:rPr>
              <w:t>patroni d’Europa</w:t>
            </w:r>
            <w:r>
              <w:rPr>
                <w:sz w:val="27"/>
              </w:rPr>
              <w:t>, [f]</w:t>
            </w:r>
          </w:p>
        </w:tc>
      </w:tr>
      <w:tr w:rsidR="008D058B" w14:paraId="7577A34B" w14:textId="77777777" w:rsidTr="00DD0D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6412ECEC" w14:textId="2FF6C9B9" w:rsidR="008D058B" w:rsidRPr="001060C5" w:rsidRDefault="008D058B" w:rsidP="008D058B">
            <w:pPr>
              <w:jc w:val="center"/>
              <w:rPr>
                <w:sz w:val="28"/>
                <w:szCs w:val="28"/>
              </w:rPr>
            </w:pPr>
            <w:r w:rsidRPr="00146EAB">
              <w:rPr>
                <w:sz w:val="28"/>
                <w:szCs w:val="28"/>
              </w:rPr>
              <w:t>14</w:t>
            </w:r>
            <w:r>
              <w:rPr>
                <w:sz w:val="28"/>
              </w:rPr>
              <w:t xml:space="preserve"> Lun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45180482" w14:textId="1B8430F8" w:rsidR="008D058B" w:rsidRDefault="008D058B" w:rsidP="008D058B">
            <w:pPr>
              <w:rPr>
                <w:sz w:val="28"/>
              </w:rPr>
            </w:pPr>
            <w:r>
              <w:rPr>
                <w:sz w:val="28"/>
                <w:lang w:val="de-DE"/>
              </w:rPr>
              <w:t>Gb 13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4571C2D9" w14:textId="39576399" w:rsidR="008D058B" w:rsidRDefault="008D058B" w:rsidP="008D058B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Gb 14</w:t>
            </w:r>
          </w:p>
        </w:tc>
        <w:tc>
          <w:tcPr>
            <w:tcW w:w="2222" w:type="dxa"/>
            <w:tcBorders>
              <w:top w:val="nil"/>
              <w:bottom w:val="nil"/>
            </w:tcBorders>
            <w:vAlign w:val="center"/>
          </w:tcPr>
          <w:p w14:paraId="384CCD95" w14:textId="77777777" w:rsidR="008D058B" w:rsidRDefault="008D058B" w:rsidP="008D058B">
            <w:pPr>
              <w:rPr>
                <w:sz w:val="28"/>
              </w:rPr>
            </w:pPr>
          </w:p>
        </w:tc>
      </w:tr>
      <w:tr w:rsidR="008D058B" w14:paraId="18092A63" w14:textId="77777777" w:rsidTr="00DD0D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09C0701B" w14:textId="77777777" w:rsidR="008D058B" w:rsidRDefault="008D058B" w:rsidP="008D058B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14:paraId="36997907" w14:textId="4B037879" w:rsidR="008D058B" w:rsidRDefault="008D058B" w:rsidP="008D058B">
            <w:pPr>
              <w:rPr>
                <w:sz w:val="28"/>
              </w:rPr>
            </w:pPr>
            <w:r w:rsidRPr="00C2293A">
              <w:rPr>
                <w:b/>
                <w:bCs/>
                <w:sz w:val="28"/>
                <w:szCs w:val="28"/>
                <w:lang w:val="fr-FR"/>
              </w:rPr>
              <w:t>Gen 22,1-14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38C4C461" w14:textId="459CB639" w:rsidR="008D058B" w:rsidRDefault="007F144B" w:rsidP="008D058B">
            <w:pPr>
              <w:rPr>
                <w:sz w:val="28"/>
              </w:rPr>
            </w:pPr>
            <w:r>
              <w:rPr>
                <w:sz w:val="28"/>
              </w:rPr>
              <w:t>2 Cor 12,11-21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6FAE97F9" w14:textId="0BC9FA65" w:rsidR="008D058B" w:rsidRDefault="00A52209" w:rsidP="008D058B">
            <w:pPr>
              <w:rPr>
                <w:sz w:val="28"/>
              </w:rPr>
            </w:pPr>
            <w:r w:rsidRPr="005A3F2E">
              <w:rPr>
                <w:bCs/>
                <w:color w:val="000000"/>
                <w:sz w:val="28"/>
                <w:lang w:val="de-DE"/>
              </w:rPr>
              <w:t>Mt 27,62-66</w:t>
            </w:r>
          </w:p>
        </w:tc>
      </w:tr>
      <w:tr w:rsidR="008D058B" w14:paraId="28B0CA75" w14:textId="77777777" w:rsidTr="00DD0D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32ABE644" w14:textId="77777777" w:rsidR="008D058B" w:rsidRDefault="008D058B" w:rsidP="008D058B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14:paraId="07AD916D" w14:textId="77777777" w:rsidR="008D058B" w:rsidRDefault="008D058B" w:rsidP="008D058B">
            <w:pPr>
              <w:rPr>
                <w:sz w:val="28"/>
              </w:rPr>
            </w:pPr>
          </w:p>
        </w:tc>
      </w:tr>
      <w:tr w:rsidR="008D058B" w14:paraId="4F3B8F25" w14:textId="77777777" w:rsidTr="00DD0D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2153A566" w14:textId="4F28E8A7" w:rsidR="008D058B" w:rsidRDefault="008D058B" w:rsidP="008D058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 Mar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20FD0B0E" w14:textId="799A035C" w:rsidR="008D058B" w:rsidRDefault="008D058B" w:rsidP="008D058B">
            <w:pPr>
              <w:rPr>
                <w:sz w:val="28"/>
              </w:rPr>
            </w:pPr>
            <w:r>
              <w:rPr>
                <w:sz w:val="28"/>
                <w:lang w:val="de-DE"/>
              </w:rPr>
              <w:t>Gb 15,1-16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269DD920" w14:textId="247FD623" w:rsidR="008D058B" w:rsidRDefault="008D058B" w:rsidP="008D058B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Gb 15,17-35</w:t>
            </w:r>
          </w:p>
        </w:tc>
        <w:tc>
          <w:tcPr>
            <w:tcW w:w="2222" w:type="dxa"/>
            <w:tcBorders>
              <w:top w:val="nil"/>
              <w:bottom w:val="nil"/>
            </w:tcBorders>
            <w:vAlign w:val="center"/>
          </w:tcPr>
          <w:p w14:paraId="109F6D94" w14:textId="77777777" w:rsidR="008D058B" w:rsidRDefault="008D058B" w:rsidP="008D058B">
            <w:pPr>
              <w:rPr>
                <w:sz w:val="28"/>
              </w:rPr>
            </w:pPr>
          </w:p>
        </w:tc>
      </w:tr>
      <w:tr w:rsidR="00A52209" w14:paraId="20C8934D" w14:textId="77777777" w:rsidTr="00DD0D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3AEF6A1D" w14:textId="77777777" w:rsidR="00A52209" w:rsidRDefault="00A52209" w:rsidP="00A52209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0DC6B50D" w14:textId="4C1D705A" w:rsidR="00A52209" w:rsidRDefault="00A52209" w:rsidP="00A52209">
            <w:pPr>
              <w:rPr>
                <w:sz w:val="28"/>
              </w:rPr>
            </w:pPr>
            <w:r w:rsidRPr="00C2293A">
              <w:rPr>
                <w:b/>
                <w:bCs/>
                <w:sz w:val="28"/>
                <w:szCs w:val="28"/>
                <w:lang w:val="fr-FR"/>
              </w:rPr>
              <w:t>Gen 22,15-24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1B1C7763" w14:textId="440FD38A" w:rsidR="00A52209" w:rsidRDefault="00A52209" w:rsidP="00A52209">
            <w:pPr>
              <w:rPr>
                <w:sz w:val="28"/>
              </w:rPr>
            </w:pPr>
            <w:r>
              <w:rPr>
                <w:sz w:val="28"/>
              </w:rPr>
              <w:t>2 Cor 13,1-4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2E1CC544" w14:textId="6C0A3148" w:rsidR="00A52209" w:rsidRDefault="00A52209" w:rsidP="00A52209">
            <w:pPr>
              <w:rPr>
                <w:sz w:val="28"/>
              </w:rPr>
            </w:pPr>
            <w:r w:rsidRPr="005A3F2E">
              <w:rPr>
                <w:bCs/>
                <w:color w:val="000000"/>
                <w:sz w:val="28"/>
                <w:lang w:val="de-DE"/>
              </w:rPr>
              <w:t>Mt 28,1-10</w:t>
            </w:r>
          </w:p>
        </w:tc>
      </w:tr>
      <w:tr w:rsidR="00A52209" w14:paraId="00636704" w14:textId="77777777" w:rsidTr="00DD0D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49C7C365" w14:textId="77777777" w:rsidR="00A52209" w:rsidRDefault="00A52209" w:rsidP="00A52209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14:paraId="0F9FCC0A" w14:textId="77777777" w:rsidR="00A52209" w:rsidRDefault="00A52209" w:rsidP="00A52209">
            <w:pPr>
              <w:rPr>
                <w:sz w:val="28"/>
              </w:rPr>
            </w:pPr>
          </w:p>
        </w:tc>
      </w:tr>
      <w:tr w:rsidR="00A52209" w14:paraId="6292BC6E" w14:textId="77777777" w:rsidTr="00DD0D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0073AD98" w14:textId="0C2976A4" w:rsidR="00A52209" w:rsidRDefault="00A52209" w:rsidP="00A522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 Mer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70D748FB" w14:textId="1EBBFD17" w:rsidR="00A52209" w:rsidRDefault="00A52209" w:rsidP="00A52209">
            <w:pPr>
              <w:rPr>
                <w:sz w:val="28"/>
              </w:rPr>
            </w:pPr>
            <w:r>
              <w:rPr>
                <w:sz w:val="28"/>
                <w:lang w:val="de-DE"/>
              </w:rPr>
              <w:t>Gb 16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0E17A635" w14:textId="2CE920D1" w:rsidR="00A52209" w:rsidRDefault="00A52209" w:rsidP="00A52209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Gb 17</w:t>
            </w:r>
          </w:p>
        </w:tc>
        <w:tc>
          <w:tcPr>
            <w:tcW w:w="2222" w:type="dxa"/>
            <w:tcBorders>
              <w:top w:val="nil"/>
              <w:bottom w:val="nil"/>
            </w:tcBorders>
            <w:vAlign w:val="center"/>
          </w:tcPr>
          <w:p w14:paraId="3C4FF5BA" w14:textId="77777777" w:rsidR="00A52209" w:rsidRDefault="00A52209" w:rsidP="00A52209">
            <w:pPr>
              <w:rPr>
                <w:sz w:val="28"/>
              </w:rPr>
            </w:pPr>
          </w:p>
        </w:tc>
      </w:tr>
      <w:tr w:rsidR="00A52209" w14:paraId="5F3EB2AF" w14:textId="77777777" w:rsidTr="00DD0D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3253BC53" w14:textId="77777777" w:rsidR="00A52209" w:rsidRDefault="00A52209" w:rsidP="00A52209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516C995D" w14:textId="4D014427" w:rsidR="00A52209" w:rsidRDefault="00A52209" w:rsidP="00A52209">
            <w:pPr>
              <w:rPr>
                <w:sz w:val="28"/>
              </w:rPr>
            </w:pPr>
            <w:r w:rsidRPr="00C2293A">
              <w:rPr>
                <w:b/>
                <w:bCs/>
                <w:sz w:val="28"/>
                <w:szCs w:val="28"/>
                <w:lang w:val="fr-FR"/>
              </w:rPr>
              <w:t>Gen 23,1-20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4E445D20" w14:textId="755DFB18" w:rsidR="00A52209" w:rsidRDefault="00A52209" w:rsidP="00A52209">
            <w:pPr>
              <w:rPr>
                <w:sz w:val="28"/>
              </w:rPr>
            </w:pPr>
            <w:r w:rsidRPr="00566B1C">
              <w:rPr>
                <w:sz w:val="28"/>
              </w:rPr>
              <w:t>2 Cor 13,5-10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2FB57462" w14:textId="0373E741" w:rsidR="00A52209" w:rsidRDefault="00A52209" w:rsidP="00A52209">
            <w:pPr>
              <w:rPr>
                <w:sz w:val="28"/>
              </w:rPr>
            </w:pPr>
            <w:r>
              <w:rPr>
                <w:sz w:val="28"/>
                <w:szCs w:val="28"/>
              </w:rPr>
              <w:t>Mt 28,11-</w:t>
            </w:r>
            <w:r w:rsidR="004C71B7">
              <w:rPr>
                <w:sz w:val="28"/>
                <w:szCs w:val="28"/>
              </w:rPr>
              <w:t>15</w:t>
            </w:r>
          </w:p>
        </w:tc>
      </w:tr>
      <w:tr w:rsidR="00A52209" w14:paraId="50E7D500" w14:textId="77777777" w:rsidTr="00DD0D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0359D0AD" w14:textId="77777777" w:rsidR="00A52209" w:rsidRDefault="00A52209" w:rsidP="00A52209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14:paraId="27A71BF2" w14:textId="77777777" w:rsidR="00A52209" w:rsidRDefault="00A52209" w:rsidP="00A52209">
            <w:r>
              <w:rPr>
                <w:sz w:val="28"/>
              </w:rPr>
              <w:t>Ss. Sette Fondatori O. S. M.,   c</w:t>
            </w:r>
          </w:p>
        </w:tc>
      </w:tr>
      <w:tr w:rsidR="00A52209" w14:paraId="5B7FE635" w14:textId="77777777" w:rsidTr="00DD0D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68E342C7" w14:textId="31F4E596" w:rsidR="00A52209" w:rsidRDefault="00A52209" w:rsidP="00A52209">
            <w:pPr>
              <w:ind w:left="-70"/>
              <w:jc w:val="center"/>
              <w:rPr>
                <w:sz w:val="28"/>
              </w:rPr>
            </w:pPr>
            <w:r>
              <w:rPr>
                <w:sz w:val="28"/>
              </w:rPr>
              <w:t>17 Gio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7185CE11" w14:textId="3FDFC09E" w:rsidR="00A52209" w:rsidRDefault="00A52209" w:rsidP="00A52209">
            <w:pPr>
              <w:rPr>
                <w:sz w:val="28"/>
              </w:rPr>
            </w:pPr>
            <w:r>
              <w:rPr>
                <w:sz w:val="28"/>
              </w:rPr>
              <w:t>Gb 18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353F5318" w14:textId="05ED4944" w:rsidR="00A52209" w:rsidRDefault="00A52209" w:rsidP="00A52209">
            <w:pPr>
              <w:rPr>
                <w:sz w:val="28"/>
              </w:rPr>
            </w:pPr>
            <w:r>
              <w:rPr>
                <w:sz w:val="28"/>
              </w:rPr>
              <w:t>Gb 19</w:t>
            </w:r>
          </w:p>
        </w:tc>
        <w:tc>
          <w:tcPr>
            <w:tcW w:w="2222" w:type="dxa"/>
            <w:tcBorders>
              <w:top w:val="nil"/>
              <w:bottom w:val="nil"/>
            </w:tcBorders>
            <w:vAlign w:val="center"/>
          </w:tcPr>
          <w:p w14:paraId="59638F5E" w14:textId="77777777" w:rsidR="00A52209" w:rsidRDefault="00A52209" w:rsidP="00A52209">
            <w:pPr>
              <w:rPr>
                <w:sz w:val="28"/>
              </w:rPr>
            </w:pPr>
          </w:p>
        </w:tc>
      </w:tr>
      <w:tr w:rsidR="00A52209" w14:paraId="2B962235" w14:textId="77777777" w:rsidTr="00DD0D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54AF7005" w14:textId="77777777" w:rsidR="00A52209" w:rsidRDefault="00A52209" w:rsidP="00A52209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14:paraId="696957D1" w14:textId="2F016A67" w:rsidR="00A52209" w:rsidRDefault="00A52209" w:rsidP="00A52209">
            <w:pPr>
              <w:rPr>
                <w:sz w:val="28"/>
              </w:rPr>
            </w:pPr>
            <w:r w:rsidRPr="00C2293A">
              <w:rPr>
                <w:b/>
                <w:bCs/>
                <w:sz w:val="28"/>
                <w:szCs w:val="28"/>
                <w:lang w:val="fr-FR"/>
              </w:rPr>
              <w:t>Gen 24,1-32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095ACB44" w14:textId="44B2F1E9" w:rsidR="00A52209" w:rsidRDefault="00A52209" w:rsidP="00A52209">
            <w:pPr>
              <w:rPr>
                <w:sz w:val="28"/>
              </w:rPr>
            </w:pPr>
            <w:r w:rsidRPr="00566B1C">
              <w:rPr>
                <w:sz w:val="28"/>
              </w:rPr>
              <w:t>2 Cor 13,11-13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7B34971D" w14:textId="2A5AB962" w:rsidR="00A52209" w:rsidRDefault="004C71B7" w:rsidP="00A52209">
            <w:pPr>
              <w:rPr>
                <w:sz w:val="26"/>
              </w:rPr>
            </w:pPr>
            <w:r w:rsidRPr="005A3F2E">
              <w:rPr>
                <w:bCs/>
                <w:color w:val="000000"/>
                <w:sz w:val="28"/>
                <w:lang w:val="de-DE"/>
              </w:rPr>
              <w:t>Mt 28,16-20</w:t>
            </w:r>
          </w:p>
        </w:tc>
      </w:tr>
      <w:tr w:rsidR="00A52209" w:rsidRPr="006F6BBF" w14:paraId="73D400BB" w14:textId="77777777" w:rsidTr="00DD0D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39AB09AB" w14:textId="77777777" w:rsidR="00A52209" w:rsidRDefault="00A52209" w:rsidP="00A52209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14:paraId="719ECAB9" w14:textId="77777777" w:rsidR="00A52209" w:rsidRPr="006F6BBF" w:rsidRDefault="00A52209" w:rsidP="00A52209">
            <w:pPr>
              <w:rPr>
                <w:sz w:val="28"/>
                <w:szCs w:val="28"/>
              </w:rPr>
            </w:pPr>
          </w:p>
        </w:tc>
      </w:tr>
      <w:tr w:rsidR="00A52209" w14:paraId="02F08E18" w14:textId="77777777" w:rsidTr="00DD0D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272D0AEF" w14:textId="17A01577" w:rsidR="00A52209" w:rsidRDefault="00A52209" w:rsidP="00A522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 Ven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06093630" w14:textId="3CEB7FA3" w:rsidR="00A52209" w:rsidRDefault="00A52209" w:rsidP="00A52209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Gb 20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2A708E3B" w14:textId="318C535A" w:rsidR="00A52209" w:rsidRDefault="00A52209" w:rsidP="00A52209">
            <w:pPr>
              <w:rPr>
                <w:sz w:val="28"/>
              </w:rPr>
            </w:pPr>
            <w:r>
              <w:rPr>
                <w:sz w:val="28"/>
                <w:lang w:val="de-DE"/>
              </w:rPr>
              <w:t>Gb 21</w:t>
            </w:r>
          </w:p>
        </w:tc>
        <w:tc>
          <w:tcPr>
            <w:tcW w:w="2222" w:type="dxa"/>
            <w:tcBorders>
              <w:top w:val="nil"/>
              <w:bottom w:val="nil"/>
            </w:tcBorders>
            <w:vAlign w:val="center"/>
          </w:tcPr>
          <w:p w14:paraId="3B0D2927" w14:textId="77777777" w:rsidR="00A52209" w:rsidRDefault="00A52209" w:rsidP="00A52209">
            <w:pPr>
              <w:rPr>
                <w:sz w:val="28"/>
              </w:rPr>
            </w:pPr>
          </w:p>
        </w:tc>
      </w:tr>
      <w:tr w:rsidR="00A52209" w14:paraId="01411C6D" w14:textId="77777777" w:rsidTr="00DD0D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6187E8C9" w14:textId="77777777" w:rsidR="00A52209" w:rsidRDefault="00A52209" w:rsidP="00A52209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14:paraId="35FA5E75" w14:textId="690AC911" w:rsidR="00A52209" w:rsidRDefault="00A52209" w:rsidP="00A52209">
            <w:pPr>
              <w:rPr>
                <w:sz w:val="28"/>
              </w:rPr>
            </w:pPr>
            <w:r w:rsidRPr="00C2293A">
              <w:rPr>
                <w:b/>
                <w:bCs/>
                <w:sz w:val="28"/>
                <w:szCs w:val="28"/>
                <w:lang w:val="fr-FR"/>
              </w:rPr>
              <w:t>Gen 24,33-67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61068D83" w14:textId="162E6BA2" w:rsidR="00A52209" w:rsidRDefault="00A52209" w:rsidP="00A52209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Gal 1,1-5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536FC0B7" w14:textId="38FD446C" w:rsidR="00A52209" w:rsidRDefault="004C71B7" w:rsidP="00A52209">
            <w:pPr>
              <w:rPr>
                <w:sz w:val="28"/>
              </w:rPr>
            </w:pPr>
            <w:r w:rsidRPr="00C60FFB">
              <w:rPr>
                <w:bCs/>
                <w:sz w:val="28"/>
                <w:lang w:eastAsia="ar-SA"/>
              </w:rPr>
              <w:t>Mc 1,1-8</w:t>
            </w:r>
          </w:p>
        </w:tc>
      </w:tr>
      <w:tr w:rsidR="00A52209" w14:paraId="03E8E27C" w14:textId="77777777" w:rsidTr="00DD0D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39EC434F" w14:textId="77777777" w:rsidR="00A52209" w:rsidRDefault="00A52209" w:rsidP="00A52209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14:paraId="37DF1301" w14:textId="190D763A" w:rsidR="00A52209" w:rsidRDefault="00A52209" w:rsidP="00A52209">
            <w:pPr>
              <w:rPr>
                <w:sz w:val="28"/>
              </w:rPr>
            </w:pPr>
            <w:r>
              <w:rPr>
                <w:sz w:val="28"/>
              </w:rPr>
              <w:t xml:space="preserve">S. Maria in sab., (m)  </w:t>
            </w:r>
          </w:p>
        </w:tc>
      </w:tr>
      <w:tr w:rsidR="00A52209" w14:paraId="0DF1B90B" w14:textId="77777777" w:rsidTr="00DD0D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18456FB6" w14:textId="6821AE13" w:rsidR="00A52209" w:rsidRDefault="00A52209" w:rsidP="00A52209">
            <w:pPr>
              <w:ind w:left="-70"/>
              <w:jc w:val="center"/>
              <w:rPr>
                <w:sz w:val="28"/>
              </w:rPr>
            </w:pPr>
            <w:r>
              <w:rPr>
                <w:sz w:val="28"/>
              </w:rPr>
              <w:t>19 Sab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3ADB6997" w14:textId="7C27A877" w:rsidR="00A52209" w:rsidRDefault="00A52209" w:rsidP="00A52209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Gb 22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0E6EA2D8" w14:textId="1876E96D" w:rsidR="00A52209" w:rsidRDefault="00A52209" w:rsidP="00A52209">
            <w:pPr>
              <w:rPr>
                <w:sz w:val="28"/>
              </w:rPr>
            </w:pPr>
            <w:r>
              <w:rPr>
                <w:sz w:val="28"/>
                <w:szCs w:val="28"/>
                <w:lang w:val="de-DE"/>
              </w:rPr>
              <w:t>Gb 23</w:t>
            </w:r>
          </w:p>
        </w:tc>
        <w:tc>
          <w:tcPr>
            <w:tcW w:w="2222" w:type="dxa"/>
            <w:tcBorders>
              <w:top w:val="nil"/>
              <w:bottom w:val="nil"/>
            </w:tcBorders>
            <w:vAlign w:val="center"/>
          </w:tcPr>
          <w:p w14:paraId="4569FBE7" w14:textId="77777777" w:rsidR="00A52209" w:rsidRDefault="00A52209" w:rsidP="00A52209">
            <w:pPr>
              <w:rPr>
                <w:sz w:val="28"/>
              </w:rPr>
            </w:pPr>
          </w:p>
        </w:tc>
      </w:tr>
      <w:tr w:rsidR="00A52209" w14:paraId="57DD9F47" w14:textId="77777777" w:rsidTr="00DD0D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0D549299" w14:textId="77777777" w:rsidR="00A52209" w:rsidRDefault="00A52209" w:rsidP="00A52209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14:paraId="0088A285" w14:textId="1B3EEF2E" w:rsidR="00A52209" w:rsidRDefault="00A52209" w:rsidP="00A52209">
            <w:pPr>
              <w:rPr>
                <w:sz w:val="28"/>
              </w:rPr>
            </w:pPr>
            <w:r w:rsidRPr="00C2293A">
              <w:rPr>
                <w:b/>
                <w:bCs/>
                <w:sz w:val="28"/>
                <w:szCs w:val="28"/>
                <w:lang w:val="fr-FR"/>
              </w:rPr>
              <w:t>Gen 25,1-18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14CF7EDE" w14:textId="269B686B" w:rsidR="00A52209" w:rsidRDefault="00A52209" w:rsidP="00A52209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Gal 1,6-10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7742C71D" w14:textId="4AB43830" w:rsidR="00A52209" w:rsidRDefault="004C71B7" w:rsidP="00A52209">
            <w:pPr>
              <w:rPr>
                <w:sz w:val="28"/>
              </w:rPr>
            </w:pPr>
            <w:r w:rsidRPr="00C60FFB">
              <w:rPr>
                <w:bCs/>
                <w:sz w:val="28"/>
                <w:lang w:eastAsia="ar-SA"/>
              </w:rPr>
              <w:t>Mc 1,9-13</w:t>
            </w:r>
          </w:p>
        </w:tc>
      </w:tr>
      <w:tr w:rsidR="00A52209" w14:paraId="391AA72C" w14:textId="77777777" w:rsidTr="00DD0D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6C345310" w14:textId="77777777" w:rsidR="00A52209" w:rsidRDefault="00A52209" w:rsidP="00A52209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14:paraId="2E6378B6" w14:textId="100F3FBC" w:rsidR="00A52209" w:rsidRDefault="00A52209" w:rsidP="00A52209">
            <w:pPr>
              <w:rPr>
                <w:sz w:val="28"/>
              </w:rPr>
            </w:pPr>
            <w:r w:rsidRPr="005414C1">
              <w:rPr>
                <w:b/>
                <w:bCs/>
                <w:sz w:val="28"/>
                <w:szCs w:val="28"/>
              </w:rPr>
              <w:t>DOMENICA VII T.O.</w:t>
            </w:r>
          </w:p>
        </w:tc>
      </w:tr>
      <w:tr w:rsidR="00A52209" w14:paraId="3E3BA3C7" w14:textId="77777777" w:rsidTr="00DD0D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4E8C20A5" w14:textId="38EDF324" w:rsidR="00A52209" w:rsidRPr="00587614" w:rsidRDefault="00A52209" w:rsidP="00A52209">
            <w:pPr>
              <w:jc w:val="center"/>
              <w:rPr>
                <w:sz w:val="28"/>
                <w:szCs w:val="28"/>
              </w:rPr>
            </w:pPr>
            <w:r w:rsidRPr="00587614">
              <w:rPr>
                <w:b/>
                <w:sz w:val="28"/>
                <w:szCs w:val="28"/>
              </w:rPr>
              <w:t>20 Dom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70CD35BA" w14:textId="69981A55" w:rsidR="00A52209" w:rsidRDefault="00A52209" w:rsidP="00A52209">
            <w:pPr>
              <w:rPr>
                <w:sz w:val="28"/>
              </w:rPr>
            </w:pPr>
            <w:r>
              <w:rPr>
                <w:sz w:val="28"/>
                <w:szCs w:val="28"/>
              </w:rPr>
              <w:t>Gb 24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0B930DF8" w14:textId="0B371A1B" w:rsidR="00A52209" w:rsidRDefault="00A52209" w:rsidP="00A52209">
            <w:pPr>
              <w:rPr>
                <w:sz w:val="28"/>
              </w:rPr>
            </w:pPr>
            <w:r>
              <w:rPr>
                <w:sz w:val="28"/>
                <w:szCs w:val="28"/>
              </w:rPr>
              <w:t>Gb 25,1-26,14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238B9E10" w14:textId="74DDF44D" w:rsidR="00A52209" w:rsidRDefault="00A52209" w:rsidP="00A52209">
            <w:pPr>
              <w:rPr>
                <w:sz w:val="28"/>
              </w:rPr>
            </w:pPr>
            <w:r w:rsidRPr="005B2AB8">
              <w:rPr>
                <w:sz w:val="28"/>
              </w:rPr>
              <w:t>LM 500</w:t>
            </w:r>
          </w:p>
        </w:tc>
      </w:tr>
      <w:tr w:rsidR="00A52209" w14:paraId="34C06BF3" w14:textId="77777777" w:rsidTr="00DD0D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  <w:vAlign w:val="center"/>
          </w:tcPr>
          <w:p w14:paraId="1106EC93" w14:textId="77777777" w:rsidR="00A52209" w:rsidRDefault="00A52209" w:rsidP="00A52209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51AE90BA" w14:textId="01F22C88" w:rsidR="00A52209" w:rsidRDefault="00A52209" w:rsidP="00A52209">
            <w:pPr>
              <w:rPr>
                <w:sz w:val="28"/>
              </w:rPr>
            </w:pPr>
            <w:r>
              <w:rPr>
                <w:sz w:val="28"/>
                <w:szCs w:val="28"/>
              </w:rPr>
              <w:t>1 Sam 26,2-23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30F31ACB" w14:textId="42A308F1" w:rsidR="00A52209" w:rsidRDefault="00A52209" w:rsidP="00A52209">
            <w:pPr>
              <w:rPr>
                <w:sz w:val="28"/>
              </w:rPr>
            </w:pPr>
            <w:r>
              <w:rPr>
                <w:sz w:val="28"/>
              </w:rPr>
              <w:t>1 Cor 15,45-49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7957B4CF" w14:textId="039ACD7D" w:rsidR="00A52209" w:rsidRDefault="00A52209" w:rsidP="00A52209">
            <w:pPr>
              <w:rPr>
                <w:sz w:val="28"/>
              </w:rPr>
            </w:pPr>
            <w:r>
              <w:rPr>
                <w:sz w:val="28"/>
              </w:rPr>
              <w:t>Lc 6,27-38</w:t>
            </w:r>
          </w:p>
        </w:tc>
      </w:tr>
    </w:tbl>
    <w:p w14:paraId="54FA21C4" w14:textId="494C9C9D" w:rsidR="006A6C93" w:rsidRDefault="006A6C93" w:rsidP="008C0AD9">
      <w:r>
        <w:br w:type="page"/>
      </w:r>
    </w:p>
    <w:tbl>
      <w:tblPr>
        <w:tblW w:w="7942" w:type="dxa"/>
        <w:jc w:val="center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</w:tblGrid>
      <w:tr w:rsidR="006A6C93" w14:paraId="4295D366" w14:textId="77777777" w:rsidTr="00DD0D0F">
        <w:trPr>
          <w:trHeight w:val="323"/>
          <w:jc w:val="center"/>
        </w:trPr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1AEE49E7" w14:textId="150D5550" w:rsidR="006A6C93" w:rsidRPr="001A5D47" w:rsidRDefault="006A6C93" w:rsidP="00A308DA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 w:rsidRPr="001A5D47">
              <w:rPr>
                <w:rFonts w:ascii="Footlight MT Light" w:hAnsi="Footlight MT Light"/>
                <w:sz w:val="32"/>
                <w:szCs w:val="32"/>
              </w:rPr>
              <w:lastRenderedPageBreak/>
              <w:t xml:space="preserve">febbraio </w:t>
            </w:r>
            <w:r w:rsidR="00297248">
              <w:rPr>
                <w:rFonts w:ascii="Footlight MT Light" w:hAnsi="Footlight MT Light"/>
                <w:sz w:val="32"/>
                <w:szCs w:val="32"/>
              </w:rPr>
              <w:t>2022</w:t>
            </w:r>
          </w:p>
        </w:tc>
      </w:tr>
      <w:tr w:rsidR="006A6C93" w14:paraId="1FEBCB77" w14:textId="77777777" w:rsidTr="00DD0D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  <w:vAlign w:val="center"/>
          </w:tcPr>
          <w:p w14:paraId="08DBB78A" w14:textId="77777777" w:rsidR="006A6C93" w:rsidRDefault="006A6C93" w:rsidP="00A308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01CE78C" w14:textId="77777777" w:rsidR="006A6C93" w:rsidRDefault="006A6C93" w:rsidP="00266C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 Pie</w:t>
            </w:r>
            <w:r w:rsidR="00BE4AF1">
              <w:rPr>
                <w:sz w:val="28"/>
                <w:szCs w:val="28"/>
              </w:rPr>
              <w:t>r</w:t>
            </w:r>
            <w:r>
              <w:rPr>
                <w:sz w:val="28"/>
                <w:szCs w:val="28"/>
              </w:rPr>
              <w:t xml:space="preserve"> Damiani, </w:t>
            </w:r>
            <w:r>
              <w:rPr>
                <w:i/>
                <w:sz w:val="28"/>
                <w:szCs w:val="28"/>
              </w:rPr>
              <w:t>vescovo e dottore</w:t>
            </w:r>
            <w:r>
              <w:rPr>
                <w:sz w:val="28"/>
                <w:szCs w:val="28"/>
              </w:rPr>
              <w:t>,    c</w:t>
            </w:r>
          </w:p>
        </w:tc>
      </w:tr>
      <w:tr w:rsidR="008D058B" w14:paraId="30C4EA08" w14:textId="77777777" w:rsidTr="00DD0D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  <w:vAlign w:val="center"/>
          </w:tcPr>
          <w:p w14:paraId="33E95365" w14:textId="256D675A" w:rsidR="008D058B" w:rsidRDefault="008D058B" w:rsidP="008D0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Lun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19312841" w14:textId="047C5CDC" w:rsidR="008D058B" w:rsidRDefault="008D058B" w:rsidP="008D05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Gb 27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0DE201EF" w14:textId="32031048" w:rsidR="008D058B" w:rsidRDefault="008D058B" w:rsidP="008D05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Gb 28</w:t>
            </w:r>
          </w:p>
        </w:tc>
        <w:tc>
          <w:tcPr>
            <w:tcW w:w="2222" w:type="dxa"/>
            <w:tcBorders>
              <w:top w:val="nil"/>
              <w:bottom w:val="nil"/>
            </w:tcBorders>
            <w:vAlign w:val="center"/>
          </w:tcPr>
          <w:p w14:paraId="3270E9C5" w14:textId="77777777" w:rsidR="008D058B" w:rsidRDefault="008D058B" w:rsidP="008D058B">
            <w:pPr>
              <w:rPr>
                <w:sz w:val="28"/>
                <w:szCs w:val="28"/>
              </w:rPr>
            </w:pPr>
          </w:p>
        </w:tc>
      </w:tr>
      <w:tr w:rsidR="008D058B" w14:paraId="0D116A39" w14:textId="77777777" w:rsidTr="00DD0D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  <w:vAlign w:val="center"/>
          </w:tcPr>
          <w:p w14:paraId="0D5308FB" w14:textId="77777777" w:rsidR="008D058B" w:rsidRDefault="008D058B" w:rsidP="008D05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14:paraId="458C3104" w14:textId="52B4FA74" w:rsidR="008D058B" w:rsidRDefault="008D058B" w:rsidP="008D058B">
            <w:pPr>
              <w:rPr>
                <w:sz w:val="28"/>
                <w:szCs w:val="28"/>
              </w:rPr>
            </w:pPr>
            <w:r w:rsidRPr="00C2293A">
              <w:rPr>
                <w:b/>
                <w:bCs/>
                <w:sz w:val="28"/>
                <w:szCs w:val="28"/>
                <w:lang w:val="fr-FR"/>
              </w:rPr>
              <w:t>Gen 25,19-34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2E414A42" w14:textId="65371BAD" w:rsidR="008D058B" w:rsidRDefault="00973348" w:rsidP="008D058B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Gal 1,11-17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19CA9DB8" w14:textId="5A663D2F" w:rsidR="008D058B" w:rsidRDefault="004C71B7" w:rsidP="008D058B">
            <w:pPr>
              <w:rPr>
                <w:sz w:val="28"/>
                <w:szCs w:val="28"/>
              </w:rPr>
            </w:pPr>
            <w:r w:rsidRPr="00C60FFB">
              <w:rPr>
                <w:bCs/>
                <w:sz w:val="28"/>
                <w:lang w:eastAsia="ar-SA"/>
              </w:rPr>
              <w:t>Mc 1,14-20</w:t>
            </w:r>
          </w:p>
        </w:tc>
      </w:tr>
      <w:tr w:rsidR="008D058B" w14:paraId="761650FE" w14:textId="77777777" w:rsidTr="00DD0D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  <w:vAlign w:val="center"/>
          </w:tcPr>
          <w:p w14:paraId="7024C008" w14:textId="77777777" w:rsidR="008D058B" w:rsidRDefault="008D058B" w:rsidP="008D05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CE7DD01" w14:textId="77777777" w:rsidR="008D058B" w:rsidRDefault="008D058B" w:rsidP="008D05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Cattedra di S. Pietr</w:t>
            </w:r>
            <w:r>
              <w:rPr>
                <w:sz w:val="28"/>
                <w:szCs w:val="28"/>
              </w:rPr>
              <w:t xml:space="preserve">o, </w:t>
            </w:r>
            <w:r>
              <w:rPr>
                <w:i/>
                <w:sz w:val="28"/>
                <w:szCs w:val="28"/>
              </w:rPr>
              <w:t xml:space="preserve">apostolo,  </w:t>
            </w:r>
            <w:r>
              <w:rPr>
                <w:sz w:val="28"/>
                <w:szCs w:val="28"/>
              </w:rPr>
              <w:t xml:space="preserve">  f</w:t>
            </w:r>
          </w:p>
        </w:tc>
      </w:tr>
      <w:tr w:rsidR="008D058B" w14:paraId="6CA3186A" w14:textId="77777777" w:rsidTr="00DD0D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512E141D" w14:textId="58E83E23" w:rsidR="008D058B" w:rsidRDefault="008D058B" w:rsidP="008D0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22 Mar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6FC66F54" w14:textId="676B6F82" w:rsidR="008D058B" w:rsidRDefault="008D058B" w:rsidP="008D05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de-DE"/>
              </w:rPr>
              <w:t>Gb 29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2AA9DEB5" w14:textId="1FA1AAD7" w:rsidR="008D058B" w:rsidRDefault="008D058B" w:rsidP="008D05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de-DE"/>
              </w:rPr>
              <w:t>Gb 30</w:t>
            </w:r>
          </w:p>
        </w:tc>
        <w:tc>
          <w:tcPr>
            <w:tcW w:w="2222" w:type="dxa"/>
            <w:tcBorders>
              <w:top w:val="nil"/>
              <w:bottom w:val="nil"/>
            </w:tcBorders>
            <w:vAlign w:val="center"/>
          </w:tcPr>
          <w:p w14:paraId="51D17C87" w14:textId="77777777" w:rsidR="008D058B" w:rsidRDefault="008D058B" w:rsidP="008D05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M 1261</w:t>
            </w:r>
          </w:p>
        </w:tc>
      </w:tr>
      <w:tr w:rsidR="004C71B7" w14:paraId="064C2603" w14:textId="77777777" w:rsidTr="00DD0D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47EC7E63" w14:textId="77777777" w:rsidR="004C71B7" w:rsidRDefault="004C71B7" w:rsidP="004C71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14:paraId="56B97AC0" w14:textId="3D3FA4EE" w:rsidR="004C71B7" w:rsidRDefault="004C71B7" w:rsidP="004C71B7">
            <w:pPr>
              <w:rPr>
                <w:sz w:val="28"/>
                <w:szCs w:val="28"/>
              </w:rPr>
            </w:pPr>
            <w:r w:rsidRPr="00C2293A">
              <w:rPr>
                <w:b/>
                <w:bCs/>
                <w:sz w:val="28"/>
                <w:szCs w:val="28"/>
                <w:lang w:val="fr-FR"/>
              </w:rPr>
              <w:t>Gen 26,1-14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24A6E8F9" w14:textId="2C75D83E" w:rsidR="004C71B7" w:rsidRDefault="004C71B7" w:rsidP="004C71B7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Gal 1,</w:t>
            </w:r>
            <w:r>
              <w:rPr>
                <w:sz w:val="28"/>
                <w:szCs w:val="28"/>
              </w:rPr>
              <w:t>18-24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32446E67" w14:textId="1735D5E7" w:rsidR="004C71B7" w:rsidRDefault="004C71B7" w:rsidP="004C71B7">
            <w:pPr>
              <w:rPr>
                <w:sz w:val="28"/>
                <w:szCs w:val="28"/>
              </w:rPr>
            </w:pPr>
            <w:r w:rsidRPr="00C60FFB">
              <w:rPr>
                <w:bCs/>
                <w:sz w:val="28"/>
                <w:lang w:eastAsia="ar-SA"/>
              </w:rPr>
              <w:t>Mc 1,21-28</w:t>
            </w:r>
          </w:p>
        </w:tc>
      </w:tr>
      <w:tr w:rsidR="004C71B7" w14:paraId="6B06738E" w14:textId="77777777" w:rsidTr="00DD0D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325AE43B" w14:textId="77777777" w:rsidR="004C71B7" w:rsidRDefault="004C71B7" w:rsidP="004C71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14:paraId="63F28C8A" w14:textId="77777777" w:rsidR="004C71B7" w:rsidRDefault="004C71B7" w:rsidP="004C7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 Policarpo,</w:t>
            </w:r>
            <w:r>
              <w:rPr>
                <w:i/>
                <w:sz w:val="28"/>
                <w:szCs w:val="28"/>
              </w:rPr>
              <w:t xml:space="preserve"> vescovo e martire, </w:t>
            </w:r>
            <w:r>
              <w:rPr>
                <w:sz w:val="28"/>
                <w:szCs w:val="28"/>
              </w:rPr>
              <w:t xml:space="preserve">    m</w:t>
            </w:r>
          </w:p>
        </w:tc>
      </w:tr>
      <w:tr w:rsidR="004C71B7" w14:paraId="114C24F5" w14:textId="77777777" w:rsidTr="00DD0D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718BFE3A" w14:textId="27F02D6A" w:rsidR="004C71B7" w:rsidRDefault="004C71B7" w:rsidP="004C71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23 Mer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22A4E9A3" w14:textId="772CEE56" w:rsidR="004C71B7" w:rsidRDefault="004C71B7" w:rsidP="004C7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Gb 31,1-23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2BA3E1B7" w14:textId="11C05F11" w:rsidR="004C71B7" w:rsidRDefault="004C71B7" w:rsidP="004C7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Gb 31,24-40b</w:t>
            </w:r>
          </w:p>
        </w:tc>
        <w:tc>
          <w:tcPr>
            <w:tcW w:w="2222" w:type="dxa"/>
            <w:tcBorders>
              <w:top w:val="nil"/>
              <w:bottom w:val="nil"/>
            </w:tcBorders>
            <w:vAlign w:val="center"/>
          </w:tcPr>
          <w:p w14:paraId="4916F89B" w14:textId="77777777" w:rsidR="004C71B7" w:rsidRDefault="004C71B7" w:rsidP="004C7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M 1262</w:t>
            </w:r>
          </w:p>
        </w:tc>
      </w:tr>
      <w:tr w:rsidR="004C71B7" w14:paraId="52C7A52A" w14:textId="77777777" w:rsidTr="00DD0D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31328BE5" w14:textId="77777777" w:rsidR="004C71B7" w:rsidRDefault="004C71B7" w:rsidP="004C71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14:paraId="7B2D8F34" w14:textId="3BBB89FE" w:rsidR="004C71B7" w:rsidRDefault="004C71B7" w:rsidP="004C71B7">
            <w:pPr>
              <w:rPr>
                <w:sz w:val="28"/>
                <w:szCs w:val="28"/>
              </w:rPr>
            </w:pPr>
            <w:r w:rsidRPr="00C2293A">
              <w:rPr>
                <w:b/>
                <w:bCs/>
                <w:sz w:val="28"/>
                <w:szCs w:val="28"/>
                <w:lang w:val="fr-FR"/>
              </w:rPr>
              <w:t>Gen 26,15-34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1DDBB4E1" w14:textId="5EBBE48D" w:rsidR="004C71B7" w:rsidRDefault="004C71B7" w:rsidP="004C71B7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Gal  2,1-10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10B6E04D" w14:textId="09C923CC" w:rsidR="004C71B7" w:rsidRDefault="004C71B7" w:rsidP="004C71B7">
            <w:pPr>
              <w:rPr>
                <w:sz w:val="28"/>
                <w:szCs w:val="28"/>
              </w:rPr>
            </w:pPr>
            <w:r w:rsidRPr="00C60FFB">
              <w:rPr>
                <w:bCs/>
                <w:sz w:val="28"/>
                <w:lang w:eastAsia="ar-SA"/>
              </w:rPr>
              <w:t>Mc 1,29-34</w:t>
            </w:r>
          </w:p>
        </w:tc>
      </w:tr>
      <w:tr w:rsidR="004C71B7" w14:paraId="64926BBB" w14:textId="77777777" w:rsidTr="00DD0D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50182921" w14:textId="77777777" w:rsidR="004C71B7" w:rsidRDefault="004C71B7" w:rsidP="004C71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14:paraId="49EEADE8" w14:textId="77777777" w:rsidR="004C71B7" w:rsidRDefault="004C71B7" w:rsidP="004C71B7">
            <w:pPr>
              <w:rPr>
                <w:sz w:val="28"/>
                <w:szCs w:val="28"/>
              </w:rPr>
            </w:pPr>
          </w:p>
        </w:tc>
      </w:tr>
      <w:tr w:rsidR="004C71B7" w14:paraId="61C946EC" w14:textId="77777777" w:rsidTr="00DD0D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603BC597" w14:textId="7370805A" w:rsidR="004C71B7" w:rsidRDefault="004C71B7" w:rsidP="004C71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24 Gio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701817D5" w14:textId="3C796769" w:rsidR="004C71B7" w:rsidRDefault="004C71B7" w:rsidP="004C7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b 32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67572862" w14:textId="18810E06" w:rsidR="004C71B7" w:rsidRDefault="004C71B7" w:rsidP="004C7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b 33</w:t>
            </w:r>
          </w:p>
        </w:tc>
        <w:tc>
          <w:tcPr>
            <w:tcW w:w="2222" w:type="dxa"/>
            <w:tcBorders>
              <w:top w:val="nil"/>
              <w:bottom w:val="nil"/>
            </w:tcBorders>
            <w:vAlign w:val="center"/>
          </w:tcPr>
          <w:p w14:paraId="15B527EC" w14:textId="77777777" w:rsidR="004C71B7" w:rsidRDefault="004C71B7" w:rsidP="004C71B7">
            <w:pPr>
              <w:rPr>
                <w:sz w:val="28"/>
                <w:szCs w:val="28"/>
              </w:rPr>
            </w:pPr>
          </w:p>
        </w:tc>
      </w:tr>
      <w:tr w:rsidR="004C71B7" w14:paraId="442632FD" w14:textId="77777777" w:rsidTr="00DD0D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01B2C2CD" w14:textId="77777777" w:rsidR="004C71B7" w:rsidRDefault="004C71B7" w:rsidP="004C71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14:paraId="41E7D7A3" w14:textId="5553E4B9" w:rsidR="004C71B7" w:rsidRDefault="004C71B7" w:rsidP="004C71B7">
            <w:pPr>
              <w:rPr>
                <w:sz w:val="28"/>
                <w:szCs w:val="28"/>
              </w:rPr>
            </w:pPr>
            <w:r w:rsidRPr="00C2293A">
              <w:rPr>
                <w:b/>
                <w:bCs/>
                <w:sz w:val="28"/>
                <w:szCs w:val="28"/>
                <w:lang w:val="fr-FR"/>
              </w:rPr>
              <w:t>Gen 27,1-29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764865A6" w14:textId="643861FC" w:rsidR="004C71B7" w:rsidRDefault="004C71B7" w:rsidP="004C71B7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Gal  2,11-14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5270958D" w14:textId="27B261A7" w:rsidR="004C71B7" w:rsidRDefault="004C71B7" w:rsidP="004C71B7">
            <w:pPr>
              <w:rPr>
                <w:sz w:val="28"/>
                <w:szCs w:val="28"/>
              </w:rPr>
            </w:pPr>
            <w:r w:rsidRPr="00C60FFB">
              <w:rPr>
                <w:bCs/>
                <w:sz w:val="28"/>
                <w:lang w:eastAsia="ar-SA"/>
              </w:rPr>
              <w:t>Mc 1,35-39</w:t>
            </w:r>
          </w:p>
        </w:tc>
      </w:tr>
      <w:tr w:rsidR="004C71B7" w14:paraId="434025F6" w14:textId="77777777" w:rsidTr="00DD0D0F">
        <w:trPr>
          <w:trHeight w:val="323"/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87EFBEA" w14:textId="77777777" w:rsidR="004C71B7" w:rsidRDefault="004C71B7" w:rsidP="004C71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A92F7FC" w14:textId="77777777" w:rsidR="004C71B7" w:rsidRDefault="004C71B7" w:rsidP="004C71B7">
            <w:pPr>
              <w:rPr>
                <w:sz w:val="28"/>
                <w:szCs w:val="28"/>
              </w:rPr>
            </w:pPr>
          </w:p>
        </w:tc>
      </w:tr>
      <w:tr w:rsidR="004C71B7" w14:paraId="424A989F" w14:textId="77777777" w:rsidTr="00DD0D0F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EFD16AD" w14:textId="13D717A2" w:rsidR="004C71B7" w:rsidRDefault="004C71B7" w:rsidP="004C71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25 Ven</w:t>
            </w:r>
          </w:p>
        </w:tc>
        <w:tc>
          <w:tcPr>
            <w:tcW w:w="2222" w:type="dxa"/>
            <w:tcBorders>
              <w:left w:val="nil"/>
            </w:tcBorders>
          </w:tcPr>
          <w:p w14:paraId="1E5BA931" w14:textId="147B15E5" w:rsidR="004C71B7" w:rsidRDefault="004C71B7" w:rsidP="004C7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b 34</w:t>
            </w:r>
          </w:p>
        </w:tc>
        <w:tc>
          <w:tcPr>
            <w:tcW w:w="2222" w:type="dxa"/>
            <w:tcBorders>
              <w:left w:val="nil"/>
            </w:tcBorders>
          </w:tcPr>
          <w:p w14:paraId="3D767513" w14:textId="5103C01E" w:rsidR="004C71B7" w:rsidRDefault="004C71B7" w:rsidP="004C7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b 35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04761D31" w14:textId="77777777" w:rsidR="004C71B7" w:rsidRDefault="004C71B7" w:rsidP="004C71B7">
            <w:pPr>
              <w:rPr>
                <w:sz w:val="28"/>
                <w:szCs w:val="28"/>
              </w:rPr>
            </w:pPr>
          </w:p>
        </w:tc>
      </w:tr>
      <w:tr w:rsidR="004C71B7" w14:paraId="37B8874F" w14:textId="77777777" w:rsidTr="00DD0D0F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2CDF1F7" w14:textId="77777777" w:rsidR="004C71B7" w:rsidRDefault="004C71B7" w:rsidP="004C71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</w:tcBorders>
            <w:vAlign w:val="center"/>
          </w:tcPr>
          <w:p w14:paraId="71C86147" w14:textId="30C53ACA" w:rsidR="004C71B7" w:rsidRDefault="004C71B7" w:rsidP="004C71B7">
            <w:pPr>
              <w:rPr>
                <w:sz w:val="28"/>
                <w:szCs w:val="28"/>
              </w:rPr>
            </w:pPr>
            <w:r w:rsidRPr="00C2293A">
              <w:rPr>
                <w:b/>
                <w:bCs/>
                <w:sz w:val="28"/>
                <w:szCs w:val="28"/>
                <w:lang w:val="fr-FR"/>
              </w:rPr>
              <w:t>Gen 27,30-40</w:t>
            </w:r>
          </w:p>
        </w:tc>
        <w:tc>
          <w:tcPr>
            <w:tcW w:w="2222" w:type="dxa"/>
            <w:vAlign w:val="center"/>
          </w:tcPr>
          <w:p w14:paraId="2F48C4C0" w14:textId="1BB1EBBC" w:rsidR="004C71B7" w:rsidRDefault="004C71B7" w:rsidP="004C71B7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Gal  2,15-21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15B0B911" w14:textId="3E42145E" w:rsidR="004C71B7" w:rsidRDefault="004C71B7" w:rsidP="004C71B7">
            <w:pPr>
              <w:rPr>
                <w:sz w:val="28"/>
                <w:szCs w:val="28"/>
              </w:rPr>
            </w:pPr>
            <w:r w:rsidRPr="00C60FFB">
              <w:rPr>
                <w:bCs/>
                <w:sz w:val="28"/>
                <w:lang w:eastAsia="ar-SA"/>
              </w:rPr>
              <w:t>Mc 1,40-45</w:t>
            </w:r>
          </w:p>
        </w:tc>
      </w:tr>
      <w:tr w:rsidR="004C71B7" w14:paraId="36C8FD5A" w14:textId="77777777" w:rsidTr="00DD0D0F">
        <w:trPr>
          <w:trHeight w:val="323"/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D2BBC23" w14:textId="77777777" w:rsidR="004C71B7" w:rsidRDefault="004C71B7" w:rsidP="004C71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51DD6DC5" w14:textId="37B6A655" w:rsidR="004C71B7" w:rsidRDefault="004C71B7" w:rsidP="004C71B7">
            <w:pPr>
              <w:rPr>
                <w:sz w:val="28"/>
                <w:szCs w:val="28"/>
              </w:rPr>
            </w:pPr>
            <w:r>
              <w:rPr>
                <w:sz w:val="28"/>
              </w:rPr>
              <w:t xml:space="preserve">S. Maria in sab., (m)  / </w:t>
            </w:r>
            <w:r>
              <w:rPr>
                <w:sz w:val="28"/>
                <w:szCs w:val="28"/>
              </w:rPr>
              <w:t xml:space="preserve">+G </w:t>
            </w:r>
            <w:r w:rsidRPr="00476B2C">
              <w:rPr>
                <w:sz w:val="26"/>
                <w:szCs w:val="26"/>
              </w:rPr>
              <w:t xml:space="preserve">[S. Porfirio, </w:t>
            </w:r>
            <w:r w:rsidRPr="00476B2C">
              <w:rPr>
                <w:i/>
                <w:sz w:val="26"/>
                <w:szCs w:val="26"/>
              </w:rPr>
              <w:t>vescovo</w:t>
            </w:r>
            <w:r w:rsidRPr="00476B2C">
              <w:rPr>
                <w:sz w:val="26"/>
                <w:szCs w:val="26"/>
              </w:rPr>
              <w:t>,   c]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4C71B7" w14:paraId="14E38D1D" w14:textId="77777777" w:rsidTr="00DD0D0F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7AC36EB" w14:textId="7E18A254" w:rsidR="004C71B7" w:rsidRDefault="004C71B7" w:rsidP="004C71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26 Sab</w:t>
            </w:r>
          </w:p>
        </w:tc>
        <w:tc>
          <w:tcPr>
            <w:tcW w:w="2222" w:type="dxa"/>
            <w:tcBorders>
              <w:left w:val="nil"/>
            </w:tcBorders>
          </w:tcPr>
          <w:p w14:paraId="04C3AB51" w14:textId="18520FD4" w:rsidR="004C71B7" w:rsidRDefault="004C71B7" w:rsidP="004C7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Gb 36</w:t>
            </w:r>
          </w:p>
        </w:tc>
        <w:tc>
          <w:tcPr>
            <w:tcW w:w="2222" w:type="dxa"/>
          </w:tcPr>
          <w:p w14:paraId="61900303" w14:textId="1F3606D8" w:rsidR="004C71B7" w:rsidRDefault="004C71B7" w:rsidP="004C7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de-DE"/>
              </w:rPr>
              <w:t>Gb 37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6CD079F5" w14:textId="77777777" w:rsidR="004C71B7" w:rsidRDefault="004C71B7" w:rsidP="004C71B7">
            <w:pPr>
              <w:rPr>
                <w:sz w:val="28"/>
                <w:szCs w:val="28"/>
              </w:rPr>
            </w:pPr>
          </w:p>
        </w:tc>
      </w:tr>
      <w:tr w:rsidR="004C71B7" w14:paraId="09D8D7E7" w14:textId="77777777" w:rsidTr="00DD0D0F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95498" w14:textId="77777777" w:rsidR="004C71B7" w:rsidRDefault="004C71B7" w:rsidP="004C71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131F3ADD" w14:textId="58B0FBB8" w:rsidR="004C71B7" w:rsidRDefault="004C71B7" w:rsidP="004C71B7">
            <w:pPr>
              <w:rPr>
                <w:sz w:val="28"/>
                <w:szCs w:val="28"/>
              </w:rPr>
            </w:pPr>
            <w:r w:rsidRPr="00C2293A">
              <w:rPr>
                <w:b/>
                <w:bCs/>
                <w:sz w:val="28"/>
                <w:szCs w:val="28"/>
                <w:lang w:val="fr-FR"/>
              </w:rPr>
              <w:t>Gen 27,41-28,9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3021FC7D" w14:textId="7C3905F7" w:rsidR="004C71B7" w:rsidRDefault="004C71B7" w:rsidP="004C71B7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Gal 3,1-</w:t>
            </w:r>
            <w:r w:rsidRPr="003962C9">
              <w:rPr>
                <w:b/>
                <w:sz w:val="28"/>
                <w:lang w:val="fr-FR"/>
              </w:rPr>
              <w:t>6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22E016D6" w14:textId="1276459F" w:rsidR="004C71B7" w:rsidRDefault="004C71B7" w:rsidP="004C71B7">
            <w:pPr>
              <w:rPr>
                <w:sz w:val="28"/>
                <w:szCs w:val="28"/>
              </w:rPr>
            </w:pPr>
            <w:r w:rsidRPr="00C60FFB">
              <w:rPr>
                <w:bCs/>
                <w:sz w:val="28"/>
                <w:lang w:val="de-DE" w:eastAsia="ar-SA"/>
              </w:rPr>
              <w:t>Mc 2,1-12</w:t>
            </w:r>
          </w:p>
        </w:tc>
      </w:tr>
      <w:tr w:rsidR="004C71B7" w14:paraId="755B43A8" w14:textId="77777777" w:rsidTr="00DD0D0F">
        <w:trPr>
          <w:trHeight w:val="323"/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EDF6952" w14:textId="77777777" w:rsidR="004C71B7" w:rsidRDefault="004C71B7" w:rsidP="004C71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3BD855AB" w14:textId="0AE076D1" w:rsidR="004C71B7" w:rsidRDefault="004C71B7" w:rsidP="004C71B7">
            <w:pPr>
              <w:rPr>
                <w:sz w:val="28"/>
                <w:szCs w:val="28"/>
              </w:rPr>
            </w:pPr>
            <w:r w:rsidRPr="007325C3">
              <w:rPr>
                <w:b/>
                <w:bCs/>
                <w:sz w:val="28"/>
                <w:szCs w:val="28"/>
              </w:rPr>
              <w:t>DOMENICA VII</w:t>
            </w:r>
            <w:r>
              <w:rPr>
                <w:b/>
                <w:bCs/>
                <w:sz w:val="28"/>
                <w:szCs w:val="28"/>
              </w:rPr>
              <w:t>I</w:t>
            </w:r>
            <w:r w:rsidRPr="007325C3">
              <w:rPr>
                <w:b/>
                <w:bCs/>
                <w:sz w:val="28"/>
                <w:szCs w:val="28"/>
              </w:rPr>
              <w:t xml:space="preserve"> T.O.</w:t>
            </w:r>
          </w:p>
        </w:tc>
      </w:tr>
      <w:tr w:rsidR="004C71B7" w14:paraId="7200DB1E" w14:textId="77777777" w:rsidTr="00DD0D0F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93F6942" w14:textId="505B2123" w:rsidR="004C71B7" w:rsidRDefault="004C71B7" w:rsidP="004C71B7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</w:rPr>
              <w:t>27</w:t>
            </w:r>
            <w:r>
              <w:rPr>
                <w:b/>
                <w:sz w:val="26"/>
              </w:rPr>
              <w:t xml:space="preserve"> Dom</w:t>
            </w:r>
          </w:p>
        </w:tc>
        <w:tc>
          <w:tcPr>
            <w:tcW w:w="2222" w:type="dxa"/>
            <w:tcBorders>
              <w:left w:val="nil"/>
            </w:tcBorders>
          </w:tcPr>
          <w:p w14:paraId="20B5F21A" w14:textId="41C772F1" w:rsidR="004C71B7" w:rsidRDefault="004C71B7" w:rsidP="004C7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b 38,1-21</w:t>
            </w:r>
          </w:p>
        </w:tc>
        <w:tc>
          <w:tcPr>
            <w:tcW w:w="2222" w:type="dxa"/>
          </w:tcPr>
          <w:p w14:paraId="7F15A336" w14:textId="1B91582D" w:rsidR="004C71B7" w:rsidRDefault="004C71B7" w:rsidP="004C7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de-DE"/>
              </w:rPr>
              <w:t>Gb 38,22-41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7C2351AA" w14:textId="1A37BCA3" w:rsidR="004C71B7" w:rsidRDefault="004C71B7" w:rsidP="004C7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M 535</w:t>
            </w:r>
          </w:p>
        </w:tc>
      </w:tr>
      <w:tr w:rsidR="004C71B7" w14:paraId="5DD24B19" w14:textId="77777777" w:rsidTr="00DD0D0F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3118D" w14:textId="77777777" w:rsidR="004C71B7" w:rsidRDefault="004C71B7" w:rsidP="004C71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1325073F" w14:textId="1A822087" w:rsidR="004C71B7" w:rsidRDefault="004C71B7" w:rsidP="004C7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ir 27,4-7 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0E93B822" w14:textId="79D2F564" w:rsidR="004C71B7" w:rsidRDefault="004C71B7" w:rsidP="004C71B7">
            <w:pPr>
              <w:rPr>
                <w:sz w:val="28"/>
                <w:szCs w:val="28"/>
              </w:rPr>
            </w:pPr>
            <w:r>
              <w:rPr>
                <w:sz w:val="28"/>
              </w:rPr>
              <w:t>1 Cor 15,54-5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540BA553" w14:textId="2D1D040D" w:rsidR="004C71B7" w:rsidRDefault="004C71B7" w:rsidP="004C71B7">
            <w:pPr>
              <w:rPr>
                <w:sz w:val="28"/>
                <w:szCs w:val="28"/>
              </w:rPr>
            </w:pPr>
            <w:r>
              <w:rPr>
                <w:sz w:val="28"/>
              </w:rPr>
              <w:t>Lc 6,39-45</w:t>
            </w:r>
          </w:p>
        </w:tc>
      </w:tr>
      <w:tr w:rsidR="004C71B7" w14:paraId="35D02E28" w14:textId="77777777" w:rsidTr="00DD0D0F">
        <w:trPr>
          <w:trHeight w:val="323"/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797F823" w14:textId="77777777" w:rsidR="004C71B7" w:rsidRDefault="004C71B7" w:rsidP="004C71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4C1752CC" w14:textId="77777777" w:rsidR="004C71B7" w:rsidRDefault="004C71B7" w:rsidP="004C71B7">
            <w:pPr>
              <w:rPr>
                <w:sz w:val="28"/>
                <w:szCs w:val="28"/>
              </w:rPr>
            </w:pPr>
          </w:p>
        </w:tc>
      </w:tr>
      <w:tr w:rsidR="004C71B7" w14:paraId="0B5B3834" w14:textId="77777777" w:rsidTr="00DD0D0F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E878A67" w14:textId="1EEF5198" w:rsidR="004C71B7" w:rsidRDefault="004C71B7" w:rsidP="004C71B7">
            <w:pPr>
              <w:jc w:val="center"/>
              <w:rPr>
                <w:sz w:val="28"/>
                <w:szCs w:val="28"/>
              </w:rPr>
            </w:pPr>
            <w:r w:rsidRPr="00146EAB">
              <w:rPr>
                <w:sz w:val="28"/>
                <w:szCs w:val="28"/>
              </w:rPr>
              <w:t>28</w:t>
            </w:r>
            <w:r>
              <w:rPr>
                <w:sz w:val="28"/>
              </w:rPr>
              <w:t xml:space="preserve"> Lun</w:t>
            </w:r>
          </w:p>
        </w:tc>
        <w:tc>
          <w:tcPr>
            <w:tcW w:w="2222" w:type="dxa"/>
            <w:tcBorders>
              <w:left w:val="nil"/>
            </w:tcBorders>
          </w:tcPr>
          <w:p w14:paraId="00D54B0B" w14:textId="7F9769B0" w:rsidR="004C71B7" w:rsidRDefault="004C71B7" w:rsidP="004C71B7">
            <w:pPr>
              <w:rPr>
                <w:sz w:val="28"/>
                <w:szCs w:val="28"/>
              </w:rPr>
            </w:pPr>
            <w:r>
              <w:rPr>
                <w:sz w:val="28"/>
                <w:lang w:val="de-DE"/>
              </w:rPr>
              <w:t>Gb 39</w:t>
            </w:r>
          </w:p>
        </w:tc>
        <w:tc>
          <w:tcPr>
            <w:tcW w:w="2222" w:type="dxa"/>
          </w:tcPr>
          <w:p w14:paraId="11AC8C43" w14:textId="6EBE8FED" w:rsidR="004C71B7" w:rsidRDefault="004C71B7" w:rsidP="004C71B7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 xml:space="preserve">Gb 40,1-5 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238DA0B6" w14:textId="77777777" w:rsidR="004C71B7" w:rsidRDefault="004C71B7" w:rsidP="004C71B7">
            <w:pPr>
              <w:rPr>
                <w:sz w:val="28"/>
                <w:szCs w:val="28"/>
              </w:rPr>
            </w:pPr>
          </w:p>
        </w:tc>
      </w:tr>
      <w:tr w:rsidR="004C71B7" w14:paraId="031F3EF4" w14:textId="77777777" w:rsidTr="00DD0D0F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7E910" w14:textId="77777777" w:rsidR="004C71B7" w:rsidRDefault="004C71B7" w:rsidP="004C71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0A04D58F" w14:textId="53BFFCE9" w:rsidR="004C71B7" w:rsidRDefault="004C71B7" w:rsidP="004C71B7">
            <w:pPr>
              <w:rPr>
                <w:sz w:val="28"/>
                <w:szCs w:val="28"/>
              </w:rPr>
            </w:pPr>
            <w:r w:rsidRPr="00C2293A">
              <w:rPr>
                <w:b/>
                <w:bCs/>
                <w:sz w:val="28"/>
                <w:szCs w:val="28"/>
                <w:lang w:val="fr-FR"/>
              </w:rPr>
              <w:t>Gen 28,10-22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7681766F" w14:textId="73997200" w:rsidR="004C71B7" w:rsidRDefault="004C71B7" w:rsidP="004C71B7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Gal 3,</w:t>
            </w:r>
            <w:r w:rsidRPr="003962C9">
              <w:rPr>
                <w:b/>
                <w:sz w:val="28"/>
                <w:lang w:val="fr-FR"/>
              </w:rPr>
              <w:t>6</w:t>
            </w:r>
            <w:r>
              <w:rPr>
                <w:sz w:val="28"/>
                <w:lang w:val="fr-FR"/>
              </w:rPr>
              <w:t>-14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5FA975F6" w14:textId="121DF2B3" w:rsidR="004C71B7" w:rsidRDefault="004C71B7" w:rsidP="004C71B7">
            <w:pPr>
              <w:rPr>
                <w:sz w:val="28"/>
                <w:szCs w:val="28"/>
              </w:rPr>
            </w:pPr>
            <w:r w:rsidRPr="00C60FFB">
              <w:rPr>
                <w:bCs/>
                <w:sz w:val="28"/>
                <w:lang w:val="fr-FR" w:eastAsia="ar-SA"/>
              </w:rPr>
              <w:t>Mc 2,13-17</w:t>
            </w:r>
          </w:p>
        </w:tc>
      </w:tr>
    </w:tbl>
    <w:p w14:paraId="29DC8D5B" w14:textId="1B210FCD" w:rsidR="006A6C93" w:rsidRDefault="006A6C93" w:rsidP="008C0AD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7942" w:type="dxa"/>
        <w:jc w:val="center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</w:tblGrid>
      <w:tr w:rsidR="006A6C93" w14:paraId="45B0FECA" w14:textId="77777777" w:rsidTr="00DD0D0F">
        <w:trPr>
          <w:trHeight w:val="323"/>
          <w:jc w:val="center"/>
        </w:trPr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0D27A9FD" w14:textId="6A018F51" w:rsidR="006A6C93" w:rsidRPr="001A5D47" w:rsidRDefault="006A6C93" w:rsidP="00A308DA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 w:rsidRPr="001A5D47">
              <w:rPr>
                <w:rFonts w:ascii="Footlight MT Light" w:hAnsi="Footlight MT Light"/>
                <w:sz w:val="32"/>
                <w:szCs w:val="32"/>
              </w:rPr>
              <w:lastRenderedPageBreak/>
              <w:t xml:space="preserve">marzo </w:t>
            </w:r>
            <w:r w:rsidR="00297248">
              <w:rPr>
                <w:rFonts w:ascii="Footlight MT Light" w:hAnsi="Footlight MT Light"/>
                <w:sz w:val="32"/>
                <w:szCs w:val="32"/>
              </w:rPr>
              <w:t>2022</w:t>
            </w:r>
          </w:p>
        </w:tc>
      </w:tr>
      <w:tr w:rsidR="006A6C93" w14:paraId="79C995CC" w14:textId="77777777" w:rsidTr="00DD0D0F">
        <w:trPr>
          <w:trHeight w:val="323"/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322B67D8" w14:textId="77777777" w:rsidR="006A6C93" w:rsidRDefault="006A6C93" w:rsidP="00A308DA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3BA8DA" w14:textId="77777777" w:rsidR="006A6C93" w:rsidRDefault="006A6C93" w:rsidP="00A308DA">
            <w:pPr>
              <w:rPr>
                <w:sz w:val="28"/>
              </w:rPr>
            </w:pPr>
          </w:p>
        </w:tc>
      </w:tr>
      <w:tr w:rsidR="008D058B" w14:paraId="5FAD0697" w14:textId="77777777" w:rsidTr="00DD0D0F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4584B4CF" w14:textId="140DB654" w:rsidR="008D058B" w:rsidRDefault="008D058B" w:rsidP="008D058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 Mar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0F19533A" w14:textId="6CC0B8ED" w:rsidR="008D058B" w:rsidRDefault="008D058B" w:rsidP="008D058B">
            <w:pPr>
              <w:rPr>
                <w:sz w:val="28"/>
              </w:rPr>
            </w:pPr>
            <w:r>
              <w:rPr>
                <w:sz w:val="28"/>
              </w:rPr>
              <w:t>Gb 40,6-24</w:t>
            </w:r>
          </w:p>
        </w:tc>
        <w:tc>
          <w:tcPr>
            <w:tcW w:w="2222" w:type="dxa"/>
          </w:tcPr>
          <w:p w14:paraId="599A8C5E" w14:textId="388350FD" w:rsidR="008D058B" w:rsidRDefault="008D058B" w:rsidP="008D058B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Gb 40,25-41,26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1907EA1D" w14:textId="77777777" w:rsidR="008D058B" w:rsidRDefault="008D058B" w:rsidP="008D058B">
            <w:pPr>
              <w:rPr>
                <w:sz w:val="28"/>
              </w:rPr>
            </w:pPr>
          </w:p>
        </w:tc>
      </w:tr>
      <w:tr w:rsidR="008D058B" w14:paraId="505A420B" w14:textId="77777777" w:rsidTr="00DD0D0F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0BE2C792" w14:textId="77777777" w:rsidR="008D058B" w:rsidRDefault="008D058B" w:rsidP="008D058B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160ED10E" w14:textId="3A4A3857" w:rsidR="008D058B" w:rsidRDefault="008D058B" w:rsidP="008D058B">
            <w:pPr>
              <w:rPr>
                <w:sz w:val="28"/>
              </w:rPr>
            </w:pPr>
            <w:r w:rsidRPr="00C2293A">
              <w:rPr>
                <w:b/>
                <w:bCs/>
                <w:sz w:val="28"/>
                <w:szCs w:val="28"/>
                <w:lang w:val="fr-FR"/>
              </w:rPr>
              <w:t>Gen 29,1-30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5176D596" w14:textId="5C001287" w:rsidR="008D058B" w:rsidRDefault="00973348" w:rsidP="008D058B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Gal 3,15</w:t>
            </w:r>
            <w:r>
              <w:rPr>
                <w:b/>
                <w:sz w:val="28"/>
                <w:lang w:val="fr-FR"/>
              </w:rPr>
              <w:t>-</w:t>
            </w:r>
            <w:r>
              <w:rPr>
                <w:sz w:val="28"/>
                <w:lang w:val="fr-FR"/>
              </w:rPr>
              <w:t>22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56ECAA9E" w14:textId="78C5E86B" w:rsidR="008D058B" w:rsidRDefault="004C71B7" w:rsidP="008D058B">
            <w:pPr>
              <w:rPr>
                <w:sz w:val="28"/>
              </w:rPr>
            </w:pPr>
            <w:r w:rsidRPr="00C60FFB">
              <w:rPr>
                <w:bCs/>
                <w:sz w:val="28"/>
                <w:lang w:val="fr-FR" w:eastAsia="ar-SA"/>
              </w:rPr>
              <w:t>Mc 2,18-22</w:t>
            </w:r>
          </w:p>
        </w:tc>
      </w:tr>
      <w:tr w:rsidR="008D058B" w14:paraId="6DD13E53" w14:textId="77777777" w:rsidTr="00DD0D0F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31A48740" w14:textId="77777777" w:rsidR="008D058B" w:rsidRDefault="008D058B" w:rsidP="008D058B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FE56145" w14:textId="306484AE" w:rsidR="008D058B" w:rsidRDefault="008D058B" w:rsidP="008D058B">
            <w:pPr>
              <w:ind w:left="-1"/>
              <w:rPr>
                <w:sz w:val="28"/>
              </w:rPr>
            </w:pPr>
            <w:r w:rsidRPr="00F47DD6">
              <w:rPr>
                <w:sz w:val="28"/>
                <w:u w:val="single"/>
              </w:rPr>
              <w:t>MERCOLEDÌ DELLE CENE</w:t>
            </w:r>
            <w:r w:rsidRPr="00194EDB">
              <w:rPr>
                <w:sz w:val="28"/>
                <w:u w:val="single"/>
              </w:rPr>
              <w:t>RI</w:t>
            </w:r>
          </w:p>
        </w:tc>
      </w:tr>
      <w:tr w:rsidR="008D058B" w14:paraId="5E496F66" w14:textId="77777777" w:rsidTr="00DD0D0F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0F50E114" w14:textId="5CF865D5" w:rsidR="008D058B" w:rsidRDefault="008D058B" w:rsidP="008D058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 Mer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2CD77789" w14:textId="1414B574" w:rsidR="008D058B" w:rsidRDefault="008D058B" w:rsidP="008D058B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Gb 42,1-6</w:t>
            </w:r>
          </w:p>
        </w:tc>
        <w:tc>
          <w:tcPr>
            <w:tcW w:w="2222" w:type="dxa"/>
          </w:tcPr>
          <w:p w14:paraId="6111903E" w14:textId="7981D7D0" w:rsidR="008D058B" w:rsidRDefault="008D058B" w:rsidP="008D058B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Gb 42,7-17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79D793AE" w14:textId="7F42185B" w:rsidR="008D058B" w:rsidRDefault="008D058B" w:rsidP="008D058B">
            <w:pPr>
              <w:rPr>
                <w:sz w:val="28"/>
              </w:rPr>
            </w:pPr>
            <w:r>
              <w:rPr>
                <w:sz w:val="28"/>
              </w:rPr>
              <w:t>LM 602/3</w:t>
            </w:r>
          </w:p>
        </w:tc>
      </w:tr>
      <w:tr w:rsidR="008D058B" w14:paraId="289BB5E4" w14:textId="77777777" w:rsidTr="00DD0D0F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42437931" w14:textId="77777777" w:rsidR="008D058B" w:rsidRDefault="008D058B" w:rsidP="008D058B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</w:tcPr>
          <w:p w14:paraId="318D1E2D" w14:textId="25AD5951" w:rsidR="008D058B" w:rsidRDefault="008D058B" w:rsidP="008D058B">
            <w:pPr>
              <w:rPr>
                <w:sz w:val="28"/>
              </w:rPr>
            </w:pPr>
            <w:r w:rsidRPr="00CC3D7A">
              <w:rPr>
                <w:sz w:val="28"/>
                <w:lang w:val="fr-FR"/>
              </w:rPr>
              <w:t xml:space="preserve">Gl 2,12-18 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0DCB61DE" w14:textId="06482E74" w:rsidR="008D058B" w:rsidRDefault="008D058B" w:rsidP="008D058B">
            <w:pPr>
              <w:rPr>
                <w:sz w:val="28"/>
              </w:rPr>
            </w:pPr>
            <w:r w:rsidRPr="00CC3D7A">
              <w:rPr>
                <w:sz w:val="28"/>
                <w:lang w:val="fr-FR"/>
              </w:rPr>
              <w:t xml:space="preserve">2 </w:t>
            </w:r>
            <w:r>
              <w:rPr>
                <w:sz w:val="28"/>
                <w:lang w:val="fr-FR"/>
              </w:rPr>
              <w:t xml:space="preserve">Cor </w:t>
            </w:r>
            <w:r w:rsidRPr="00CC3D7A">
              <w:rPr>
                <w:sz w:val="28"/>
                <w:lang w:val="fr-FR"/>
              </w:rPr>
              <w:t>5,20-6,2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4E7639FE" w14:textId="1A2ACA32" w:rsidR="008D058B" w:rsidRDefault="008D058B" w:rsidP="008D058B">
            <w:pPr>
              <w:rPr>
                <w:sz w:val="28"/>
              </w:rPr>
            </w:pPr>
            <w:r w:rsidRPr="00CC3D7A">
              <w:rPr>
                <w:sz w:val="28"/>
                <w:lang w:val="fr-FR"/>
              </w:rPr>
              <w:t xml:space="preserve">Mt 6,1-6.16-18 </w:t>
            </w:r>
          </w:p>
        </w:tc>
      </w:tr>
      <w:tr w:rsidR="008D058B" w14:paraId="210C3CE2" w14:textId="77777777" w:rsidTr="00DD0D0F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789DC5E4" w14:textId="77777777" w:rsidR="008D058B" w:rsidRDefault="008D058B" w:rsidP="008D058B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7BDA267" w14:textId="77777777" w:rsidR="008D058B" w:rsidRPr="008D5B98" w:rsidRDefault="008D058B" w:rsidP="008D058B">
            <w:pPr>
              <w:rPr>
                <w:sz w:val="28"/>
              </w:rPr>
            </w:pPr>
          </w:p>
        </w:tc>
      </w:tr>
      <w:tr w:rsidR="008D058B" w14:paraId="3F3CDD00" w14:textId="77777777" w:rsidTr="00DD0D0F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6D88806B" w14:textId="5CA7CE95" w:rsidR="008D058B" w:rsidRDefault="008D058B" w:rsidP="008D058B">
            <w:pPr>
              <w:jc w:val="center"/>
              <w:rPr>
                <w:sz w:val="28"/>
              </w:rPr>
            </w:pPr>
            <w:r>
              <w:rPr>
                <w:sz w:val="28"/>
              </w:rPr>
              <w:t>3 Gio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28B36C4D" w14:textId="0B0101C2" w:rsidR="008D058B" w:rsidRDefault="008D058B" w:rsidP="008D058B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Pr 1,1-19</w:t>
            </w:r>
          </w:p>
        </w:tc>
        <w:tc>
          <w:tcPr>
            <w:tcW w:w="2222" w:type="dxa"/>
          </w:tcPr>
          <w:p w14:paraId="064EA150" w14:textId="40AD3516" w:rsidR="008D058B" w:rsidRDefault="008D058B" w:rsidP="008D058B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Pr 1,20-33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118F3DA7" w14:textId="77777777" w:rsidR="008D058B" w:rsidRDefault="008D058B" w:rsidP="008D058B">
            <w:pPr>
              <w:rPr>
                <w:sz w:val="28"/>
              </w:rPr>
            </w:pPr>
          </w:p>
        </w:tc>
      </w:tr>
      <w:tr w:rsidR="008D058B" w14:paraId="36EDFBEE" w14:textId="77777777" w:rsidTr="00DD0D0F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1CF71EB8" w14:textId="77777777" w:rsidR="008D058B" w:rsidRDefault="008D058B" w:rsidP="008D058B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4F624AE4" w14:textId="08FF1B13" w:rsidR="008D058B" w:rsidRDefault="008D058B" w:rsidP="008D058B">
            <w:pPr>
              <w:rPr>
                <w:sz w:val="28"/>
              </w:rPr>
            </w:pPr>
            <w:r w:rsidRPr="00C2293A">
              <w:rPr>
                <w:b/>
                <w:bCs/>
                <w:sz w:val="28"/>
                <w:szCs w:val="28"/>
                <w:lang w:val="fr-FR"/>
              </w:rPr>
              <w:t>Gen 29,31-30,24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08DFE2B3" w14:textId="5CD4BE83" w:rsidR="008D058B" w:rsidRDefault="00973348" w:rsidP="008D058B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Gal 3,23</w:t>
            </w:r>
            <w:r>
              <w:rPr>
                <w:b/>
                <w:sz w:val="28"/>
                <w:lang w:val="fr-FR"/>
              </w:rPr>
              <w:t>-</w:t>
            </w:r>
            <w:r>
              <w:rPr>
                <w:sz w:val="28"/>
                <w:lang w:val="fr-FR"/>
              </w:rPr>
              <w:t>29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008A6A7" w14:textId="20F4B1B2" w:rsidR="008D058B" w:rsidRDefault="004C71B7" w:rsidP="008D058B">
            <w:pPr>
              <w:rPr>
                <w:sz w:val="28"/>
              </w:rPr>
            </w:pPr>
            <w:r w:rsidRPr="00C60FFB">
              <w:rPr>
                <w:bCs/>
                <w:sz w:val="28"/>
                <w:lang w:val="fr-FR" w:eastAsia="ar-SA"/>
              </w:rPr>
              <w:t>Mc 2,23-28</w:t>
            </w:r>
          </w:p>
        </w:tc>
      </w:tr>
      <w:tr w:rsidR="008D058B" w14:paraId="38183B46" w14:textId="77777777" w:rsidTr="00DD0D0F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62E6BA31" w14:textId="77777777" w:rsidR="008D058B" w:rsidRDefault="008D058B" w:rsidP="008D058B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881D6BF" w14:textId="77777777" w:rsidR="008D058B" w:rsidRDefault="008D058B" w:rsidP="008D058B">
            <w:pPr>
              <w:rPr>
                <w:sz w:val="28"/>
              </w:rPr>
            </w:pPr>
            <w:r>
              <w:rPr>
                <w:sz w:val="28"/>
              </w:rPr>
              <w:t xml:space="preserve">S. Casimiro </w:t>
            </w:r>
          </w:p>
        </w:tc>
      </w:tr>
      <w:tr w:rsidR="008D058B" w14:paraId="1D53CAA6" w14:textId="77777777" w:rsidTr="00DD0D0F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14A6B6C3" w14:textId="073B7337" w:rsidR="008D058B" w:rsidRDefault="008D058B" w:rsidP="008D058B">
            <w:pPr>
              <w:jc w:val="center"/>
              <w:rPr>
                <w:sz w:val="28"/>
              </w:rPr>
            </w:pPr>
            <w:r>
              <w:rPr>
                <w:sz w:val="28"/>
              </w:rPr>
              <w:t>4 Ven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5ABE1182" w14:textId="086CA5FD" w:rsidR="008D058B" w:rsidRDefault="008D058B" w:rsidP="008D058B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Pr 2</w:t>
            </w:r>
          </w:p>
        </w:tc>
        <w:tc>
          <w:tcPr>
            <w:tcW w:w="2222" w:type="dxa"/>
          </w:tcPr>
          <w:p w14:paraId="48B28AAF" w14:textId="4B288FA9" w:rsidR="008D058B" w:rsidRDefault="008D058B" w:rsidP="008D058B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Pr 3,1-12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047F28FB" w14:textId="77777777" w:rsidR="008D058B" w:rsidRDefault="008D058B" w:rsidP="008D058B">
            <w:pPr>
              <w:rPr>
                <w:sz w:val="28"/>
              </w:rPr>
            </w:pPr>
          </w:p>
        </w:tc>
      </w:tr>
      <w:tr w:rsidR="008D058B" w14:paraId="6042C5F5" w14:textId="77777777" w:rsidTr="00DD0D0F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32921540" w14:textId="77777777" w:rsidR="008D058B" w:rsidRDefault="008D058B" w:rsidP="008D058B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29461503" w14:textId="384288CE" w:rsidR="008D058B" w:rsidRDefault="008D058B" w:rsidP="008D058B">
            <w:pPr>
              <w:rPr>
                <w:sz w:val="28"/>
              </w:rPr>
            </w:pPr>
            <w:r w:rsidRPr="00C2293A">
              <w:rPr>
                <w:b/>
                <w:bCs/>
                <w:sz w:val="28"/>
                <w:szCs w:val="28"/>
                <w:lang w:val="fr-FR"/>
              </w:rPr>
              <w:t xml:space="preserve">Gen </w:t>
            </w:r>
            <w:r w:rsidRPr="00C2293A">
              <w:rPr>
                <w:b/>
                <w:bCs/>
                <w:sz w:val="28"/>
                <w:lang w:val="fr-FR"/>
              </w:rPr>
              <w:t>30,25-43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00A0E8FD" w14:textId="080018E1" w:rsidR="008D058B" w:rsidRDefault="00973348" w:rsidP="008D058B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Gal 4,1-7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3816DDAB" w14:textId="12BCB15B" w:rsidR="008D058B" w:rsidRDefault="004C71B7" w:rsidP="008D058B">
            <w:pPr>
              <w:rPr>
                <w:sz w:val="28"/>
              </w:rPr>
            </w:pPr>
            <w:r w:rsidRPr="00C60FFB">
              <w:rPr>
                <w:bCs/>
                <w:sz w:val="28"/>
                <w:lang w:val="fr-FR" w:eastAsia="ar-SA"/>
              </w:rPr>
              <w:t>Mc 3,1-6</w:t>
            </w:r>
          </w:p>
        </w:tc>
      </w:tr>
      <w:tr w:rsidR="008D058B" w14:paraId="048F0BCA" w14:textId="77777777" w:rsidTr="00DD0D0F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7CB12F54" w14:textId="77777777" w:rsidR="008D058B" w:rsidRDefault="008D058B" w:rsidP="008D058B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47195DD" w14:textId="77777777" w:rsidR="008D058B" w:rsidRDefault="008D058B" w:rsidP="008D058B">
            <w:pPr>
              <w:rPr>
                <w:sz w:val="28"/>
              </w:rPr>
            </w:pPr>
          </w:p>
        </w:tc>
      </w:tr>
      <w:tr w:rsidR="004157BF" w14:paraId="77359C2C" w14:textId="77777777" w:rsidTr="00DD0D0F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7EC40950" w14:textId="6ACC80EB" w:rsidR="004157BF" w:rsidRDefault="004157BF" w:rsidP="004157BF">
            <w:pPr>
              <w:jc w:val="center"/>
              <w:rPr>
                <w:sz w:val="28"/>
              </w:rPr>
            </w:pPr>
            <w:r>
              <w:rPr>
                <w:sz w:val="28"/>
              </w:rPr>
              <w:t>5 Sab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41A64676" w14:textId="409DF706" w:rsidR="004157BF" w:rsidRDefault="004157BF" w:rsidP="004157BF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Pr 3,13-35</w:t>
            </w:r>
          </w:p>
        </w:tc>
        <w:tc>
          <w:tcPr>
            <w:tcW w:w="2222" w:type="dxa"/>
          </w:tcPr>
          <w:p w14:paraId="22E9F536" w14:textId="071A76AD" w:rsidR="004157BF" w:rsidRDefault="004157BF" w:rsidP="004157BF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Pr 4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0470D204" w14:textId="77777777" w:rsidR="004157BF" w:rsidRDefault="004157BF" w:rsidP="004157BF">
            <w:pPr>
              <w:rPr>
                <w:sz w:val="28"/>
              </w:rPr>
            </w:pPr>
          </w:p>
        </w:tc>
      </w:tr>
      <w:tr w:rsidR="004157BF" w14:paraId="6489C2DD" w14:textId="77777777" w:rsidTr="00DD0D0F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5EB53114" w14:textId="77777777" w:rsidR="004157BF" w:rsidRDefault="004157BF" w:rsidP="004157BF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6828B816" w14:textId="20AB703D" w:rsidR="004157BF" w:rsidRDefault="004157BF" w:rsidP="004157BF">
            <w:pPr>
              <w:rPr>
                <w:sz w:val="28"/>
              </w:rPr>
            </w:pPr>
            <w:r w:rsidRPr="00C2293A">
              <w:rPr>
                <w:b/>
                <w:bCs/>
                <w:sz w:val="28"/>
                <w:szCs w:val="28"/>
                <w:lang w:val="fr-FR"/>
              </w:rPr>
              <w:t>Gen 31,1-24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7D2B0C70" w14:textId="41C52CE9" w:rsidR="004157BF" w:rsidRDefault="00973348" w:rsidP="004157BF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Gal 4,8-1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77892CD4" w14:textId="7F74690B" w:rsidR="004157BF" w:rsidRDefault="004C71B7" w:rsidP="004157BF">
            <w:pPr>
              <w:rPr>
                <w:sz w:val="28"/>
              </w:rPr>
            </w:pPr>
            <w:r w:rsidRPr="00C60FFB">
              <w:rPr>
                <w:bCs/>
                <w:sz w:val="28"/>
                <w:lang w:eastAsia="ar-SA"/>
              </w:rPr>
              <w:t>Mc 3,7-12</w:t>
            </w:r>
          </w:p>
        </w:tc>
      </w:tr>
      <w:tr w:rsidR="004157BF" w14:paraId="03CF100D" w14:textId="77777777" w:rsidTr="00DD0D0F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14059040" w14:textId="77777777" w:rsidR="004157BF" w:rsidRDefault="004157BF" w:rsidP="004157BF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47B934F" w14:textId="44A6B1FC" w:rsidR="004157BF" w:rsidRDefault="004157BF" w:rsidP="004157BF">
            <w:pPr>
              <w:rPr>
                <w:sz w:val="28"/>
              </w:rPr>
            </w:pPr>
            <w:r w:rsidRPr="00B43571">
              <w:rPr>
                <w:b/>
                <w:sz w:val="28"/>
                <w:szCs w:val="28"/>
              </w:rPr>
              <w:t>DOMENICA I</w:t>
            </w:r>
            <w:r>
              <w:rPr>
                <w:b/>
                <w:sz w:val="28"/>
                <w:szCs w:val="28"/>
              </w:rPr>
              <w:t xml:space="preserve"> QUARESIMA</w:t>
            </w:r>
          </w:p>
        </w:tc>
      </w:tr>
      <w:tr w:rsidR="004157BF" w14:paraId="3B37F51E" w14:textId="77777777" w:rsidTr="00DD0D0F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39A767BD" w14:textId="747A86D8" w:rsidR="004157BF" w:rsidRDefault="004157BF" w:rsidP="004157BF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6</w:t>
            </w:r>
            <w:r>
              <w:rPr>
                <w:b/>
                <w:sz w:val="26"/>
              </w:rPr>
              <w:t xml:space="preserve"> Dom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66438D28" w14:textId="69CFB565" w:rsidR="004157BF" w:rsidRDefault="004157BF" w:rsidP="004157BF">
            <w:pPr>
              <w:rPr>
                <w:sz w:val="28"/>
              </w:rPr>
            </w:pPr>
            <w:r w:rsidRPr="00BD5FD2">
              <w:rPr>
                <w:sz w:val="28"/>
                <w:lang w:val="de-DE"/>
              </w:rPr>
              <w:t xml:space="preserve">Es 5,1-6,1 </w:t>
            </w:r>
          </w:p>
        </w:tc>
        <w:tc>
          <w:tcPr>
            <w:tcW w:w="2222" w:type="dxa"/>
          </w:tcPr>
          <w:p w14:paraId="488B2D05" w14:textId="606ED14F" w:rsidR="004157BF" w:rsidRDefault="004157BF" w:rsidP="004157BF">
            <w:pPr>
              <w:rPr>
                <w:sz w:val="28"/>
              </w:rPr>
            </w:pPr>
            <w:r w:rsidRPr="00BD5FD2">
              <w:rPr>
                <w:sz w:val="28"/>
              </w:rPr>
              <w:t>Dt 6,4-25</w:t>
            </w:r>
            <w:r w:rsidRPr="00BD5FD2"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1E4AEB77" w14:textId="1660B9F0" w:rsidR="004157BF" w:rsidRDefault="004157BF" w:rsidP="004157BF">
            <w:pPr>
              <w:rPr>
                <w:sz w:val="28"/>
              </w:rPr>
            </w:pPr>
            <w:r w:rsidRPr="00F47DD6">
              <w:rPr>
                <w:sz w:val="28"/>
                <w:lang w:val="en-GB"/>
              </w:rPr>
              <w:t xml:space="preserve">LM  </w:t>
            </w:r>
            <w:r>
              <w:rPr>
                <w:sz w:val="28"/>
                <w:lang w:val="en-GB"/>
              </w:rPr>
              <w:t>627</w:t>
            </w:r>
          </w:p>
        </w:tc>
      </w:tr>
      <w:tr w:rsidR="004157BF" w14:paraId="4FCD2BD3" w14:textId="77777777" w:rsidTr="00DD0D0F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6CC36546" w14:textId="77777777" w:rsidR="004157BF" w:rsidRDefault="004157BF" w:rsidP="004157BF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</w:tcPr>
          <w:p w14:paraId="1F11256B" w14:textId="17C9F7CB" w:rsidR="004157BF" w:rsidRDefault="004157BF" w:rsidP="004157BF">
            <w:pPr>
              <w:rPr>
                <w:sz w:val="28"/>
              </w:rPr>
            </w:pPr>
            <w:r w:rsidRPr="00831FF6">
              <w:rPr>
                <w:sz w:val="28"/>
              </w:rPr>
              <w:t>Dt 26,4-10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6FD53E6E" w14:textId="3A33E4CA" w:rsidR="004157BF" w:rsidRDefault="004157BF" w:rsidP="004157BF">
            <w:pPr>
              <w:rPr>
                <w:sz w:val="28"/>
              </w:rPr>
            </w:pPr>
            <w:r w:rsidRPr="00831FF6">
              <w:rPr>
                <w:sz w:val="28"/>
              </w:rPr>
              <w:t>R</w:t>
            </w:r>
            <w:r>
              <w:rPr>
                <w:sz w:val="28"/>
              </w:rPr>
              <w:t>m</w:t>
            </w:r>
            <w:r w:rsidRPr="00831FF6">
              <w:rPr>
                <w:sz w:val="28"/>
              </w:rPr>
              <w:t xml:space="preserve"> 10,8-13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62C8E384" w14:textId="73DCDC24" w:rsidR="004157BF" w:rsidRDefault="004157BF" w:rsidP="004157BF">
            <w:pPr>
              <w:rPr>
                <w:sz w:val="28"/>
              </w:rPr>
            </w:pPr>
            <w:r>
              <w:rPr>
                <w:sz w:val="28"/>
              </w:rPr>
              <w:t>Lc 4,1-13</w:t>
            </w:r>
          </w:p>
        </w:tc>
      </w:tr>
      <w:tr w:rsidR="004157BF" w14:paraId="5995E311" w14:textId="77777777" w:rsidTr="00DD0D0F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0D171493" w14:textId="77777777" w:rsidR="004157BF" w:rsidRDefault="004157BF" w:rsidP="004157BF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97CF37D" w14:textId="65162050" w:rsidR="004157BF" w:rsidRDefault="004157BF" w:rsidP="004157BF">
            <w:r>
              <w:rPr>
                <w:sz w:val="28"/>
              </w:rPr>
              <w:t xml:space="preserve">Ss. Felicita e Perpetua, </w:t>
            </w:r>
            <w:r>
              <w:rPr>
                <w:i/>
                <w:iCs/>
                <w:sz w:val="28"/>
              </w:rPr>
              <w:t>mar</w:t>
            </w:r>
            <w:r>
              <w:rPr>
                <w:i/>
                <w:sz w:val="28"/>
              </w:rPr>
              <w:t>tiri</w:t>
            </w:r>
          </w:p>
        </w:tc>
      </w:tr>
      <w:tr w:rsidR="004157BF" w14:paraId="0AB1A4BF" w14:textId="77777777" w:rsidTr="00DD0D0F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6634E927" w14:textId="15924408" w:rsidR="004157BF" w:rsidRDefault="004157BF" w:rsidP="004157BF">
            <w:pPr>
              <w:jc w:val="center"/>
              <w:rPr>
                <w:sz w:val="28"/>
              </w:rPr>
            </w:pPr>
            <w:r>
              <w:rPr>
                <w:sz w:val="28"/>
              </w:rPr>
              <w:t>7 Lun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16E15F2D" w14:textId="31223BA0" w:rsidR="004157BF" w:rsidRDefault="004157BF" w:rsidP="004157BF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Pr 5</w:t>
            </w:r>
          </w:p>
        </w:tc>
        <w:tc>
          <w:tcPr>
            <w:tcW w:w="2222" w:type="dxa"/>
          </w:tcPr>
          <w:p w14:paraId="5F0D0B4D" w14:textId="095628BE" w:rsidR="004157BF" w:rsidRDefault="004157BF" w:rsidP="004157BF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Pr 6,1-15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12776D88" w14:textId="77777777" w:rsidR="004157BF" w:rsidRDefault="004157BF" w:rsidP="004157BF">
            <w:pPr>
              <w:rPr>
                <w:sz w:val="28"/>
              </w:rPr>
            </w:pPr>
          </w:p>
        </w:tc>
      </w:tr>
      <w:tr w:rsidR="004157BF" w14:paraId="506C1025" w14:textId="77777777" w:rsidTr="00DD0D0F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5C09D88D" w14:textId="77777777" w:rsidR="004157BF" w:rsidRDefault="004157BF" w:rsidP="004157BF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00C576AA" w14:textId="6C6D9F3D" w:rsidR="004157BF" w:rsidRDefault="004157BF" w:rsidP="004157BF">
            <w:pPr>
              <w:rPr>
                <w:sz w:val="28"/>
              </w:rPr>
            </w:pPr>
            <w:r w:rsidRPr="00C2293A">
              <w:rPr>
                <w:b/>
                <w:bCs/>
                <w:sz w:val="28"/>
                <w:szCs w:val="28"/>
                <w:lang w:val="fr-FR"/>
              </w:rPr>
              <w:t>Gen 31,25-42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3265F847" w14:textId="1FBDC726" w:rsidR="004157BF" w:rsidRDefault="00973348" w:rsidP="004157BF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Gal 4,12-20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0CF28F31" w14:textId="36053067" w:rsidR="004157BF" w:rsidRDefault="004C71B7" w:rsidP="004157BF">
            <w:pPr>
              <w:rPr>
                <w:sz w:val="28"/>
              </w:rPr>
            </w:pPr>
            <w:r w:rsidRPr="00C60FFB">
              <w:rPr>
                <w:bCs/>
                <w:sz w:val="28"/>
                <w:lang w:eastAsia="ar-SA"/>
              </w:rPr>
              <w:t>Mc 3,13-19</w:t>
            </w:r>
          </w:p>
        </w:tc>
      </w:tr>
      <w:tr w:rsidR="004157BF" w14:paraId="020FD349" w14:textId="77777777" w:rsidTr="00DD0D0F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5CB44C9F" w14:textId="77777777" w:rsidR="004157BF" w:rsidRDefault="004157BF" w:rsidP="004157BF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BEC4496" w14:textId="1AF86AB8" w:rsidR="004157BF" w:rsidRDefault="004157BF" w:rsidP="004157BF">
            <w:pPr>
              <w:rPr>
                <w:sz w:val="28"/>
              </w:rPr>
            </w:pPr>
            <w:r>
              <w:rPr>
                <w:sz w:val="28"/>
              </w:rPr>
              <w:t xml:space="preserve">S. Giovanni di Dio, </w:t>
            </w:r>
            <w:r>
              <w:rPr>
                <w:i/>
                <w:sz w:val="28"/>
              </w:rPr>
              <w:t>religioso</w:t>
            </w:r>
          </w:p>
        </w:tc>
      </w:tr>
      <w:tr w:rsidR="004157BF" w14:paraId="4EB80A5E" w14:textId="77777777" w:rsidTr="00DD0D0F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3429521D" w14:textId="274913EC" w:rsidR="004157BF" w:rsidRDefault="004157BF" w:rsidP="004157BF">
            <w:pPr>
              <w:jc w:val="center"/>
              <w:rPr>
                <w:sz w:val="28"/>
              </w:rPr>
            </w:pPr>
            <w:r>
              <w:rPr>
                <w:sz w:val="28"/>
              </w:rPr>
              <w:t>8 Mar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303FFE07" w14:textId="5DF6D76D" w:rsidR="004157BF" w:rsidRDefault="004157BF" w:rsidP="004157BF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Pr 6,16-35</w:t>
            </w:r>
          </w:p>
        </w:tc>
        <w:tc>
          <w:tcPr>
            <w:tcW w:w="2222" w:type="dxa"/>
          </w:tcPr>
          <w:p w14:paraId="220114B5" w14:textId="61B358D2" w:rsidR="004157BF" w:rsidRDefault="004157BF" w:rsidP="004157BF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Pr 7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1E842625" w14:textId="77777777" w:rsidR="004157BF" w:rsidRDefault="004157BF" w:rsidP="004157BF">
            <w:pPr>
              <w:rPr>
                <w:sz w:val="28"/>
              </w:rPr>
            </w:pPr>
          </w:p>
        </w:tc>
      </w:tr>
      <w:tr w:rsidR="004157BF" w14:paraId="3C619BBF" w14:textId="77777777" w:rsidTr="00DD0D0F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0572A972" w14:textId="77777777" w:rsidR="004157BF" w:rsidRDefault="004157BF" w:rsidP="004157BF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1ADB201B" w14:textId="17F22199" w:rsidR="004157BF" w:rsidRDefault="004157BF" w:rsidP="004157BF">
            <w:pPr>
              <w:rPr>
                <w:sz w:val="28"/>
              </w:rPr>
            </w:pPr>
            <w:r w:rsidRPr="00C2293A">
              <w:rPr>
                <w:b/>
                <w:bCs/>
                <w:sz w:val="28"/>
                <w:szCs w:val="28"/>
                <w:lang w:val="fr-FR"/>
              </w:rPr>
              <w:t>Gen 31,43-32,3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636B6D4B" w14:textId="77A352A7" w:rsidR="004157BF" w:rsidRDefault="00973348" w:rsidP="004157BF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Gal 4,21-</w:t>
            </w:r>
            <w:r w:rsidRPr="00147F3B">
              <w:rPr>
                <w:sz w:val="28"/>
                <w:lang w:val="fr-FR"/>
              </w:rPr>
              <w:t>5,</w:t>
            </w:r>
            <w:r w:rsidRPr="003962C9">
              <w:rPr>
                <w:b/>
                <w:sz w:val="28"/>
                <w:lang w:val="fr-FR"/>
              </w:rPr>
              <w:t>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2B4CCD02" w14:textId="4B3F0DCA" w:rsidR="004157BF" w:rsidRDefault="004C71B7" w:rsidP="004157BF">
            <w:pPr>
              <w:spacing w:before="40"/>
              <w:rPr>
                <w:sz w:val="26"/>
              </w:rPr>
            </w:pPr>
            <w:r w:rsidRPr="00C60FFB">
              <w:rPr>
                <w:bCs/>
                <w:sz w:val="28"/>
                <w:szCs w:val="28"/>
                <w:lang w:val="fr-FR" w:eastAsia="ar-SA"/>
              </w:rPr>
              <w:t>Mc 3,20-30</w:t>
            </w:r>
          </w:p>
        </w:tc>
      </w:tr>
      <w:tr w:rsidR="004157BF" w14:paraId="710DA717" w14:textId="77777777" w:rsidTr="00DD0D0F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07A0B5F2" w14:textId="77777777" w:rsidR="004157BF" w:rsidRDefault="004157BF" w:rsidP="004157BF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B70CA4C" w14:textId="1271526F" w:rsidR="004157BF" w:rsidRDefault="004157BF" w:rsidP="004157BF">
            <w:pPr>
              <w:rPr>
                <w:sz w:val="28"/>
              </w:rPr>
            </w:pPr>
            <w:r w:rsidRPr="00DB76C6">
              <w:rPr>
                <w:sz w:val="28"/>
                <w:szCs w:val="28"/>
              </w:rPr>
              <w:t>S. Franc</w:t>
            </w:r>
            <w:r>
              <w:rPr>
                <w:sz w:val="28"/>
                <w:szCs w:val="28"/>
              </w:rPr>
              <w:t>esca</w:t>
            </w:r>
            <w:r w:rsidRPr="00DB76C6">
              <w:rPr>
                <w:sz w:val="28"/>
                <w:szCs w:val="28"/>
              </w:rPr>
              <w:t xml:space="preserve"> Romana, </w:t>
            </w:r>
            <w:r w:rsidRPr="00DB76C6">
              <w:rPr>
                <w:i/>
                <w:sz w:val="28"/>
                <w:szCs w:val="28"/>
              </w:rPr>
              <w:t xml:space="preserve">rel. </w:t>
            </w:r>
            <w:r>
              <w:rPr>
                <w:i/>
                <w:sz w:val="28"/>
                <w:szCs w:val="28"/>
              </w:rPr>
              <w:t>/</w:t>
            </w:r>
            <w:r w:rsidRPr="00476B2C">
              <w:rPr>
                <w:sz w:val="28"/>
                <w:szCs w:val="28"/>
              </w:rPr>
              <w:t xml:space="preserve">+B </w:t>
            </w:r>
            <w:r w:rsidRPr="001E0295">
              <w:rPr>
                <w:spacing w:val="-6"/>
                <w:sz w:val="28"/>
                <w:szCs w:val="28"/>
              </w:rPr>
              <w:t>[</w:t>
            </w:r>
            <w:r w:rsidRPr="001E0295">
              <w:rPr>
                <w:spacing w:val="-6"/>
                <w:sz w:val="26"/>
                <w:szCs w:val="26"/>
              </w:rPr>
              <w:t xml:space="preserve">S. Caterina da Bologna, </w:t>
            </w:r>
            <w:r w:rsidRPr="001E0295">
              <w:rPr>
                <w:i/>
                <w:spacing w:val="-6"/>
                <w:sz w:val="26"/>
                <w:szCs w:val="26"/>
              </w:rPr>
              <w:t>rel.</w:t>
            </w:r>
            <w:r w:rsidRPr="001E0295">
              <w:rPr>
                <w:spacing w:val="-6"/>
                <w:sz w:val="26"/>
                <w:szCs w:val="26"/>
              </w:rPr>
              <w:t>]</w:t>
            </w:r>
            <w:r w:rsidRPr="007F5080">
              <w:rPr>
                <w:sz w:val="28"/>
                <w:szCs w:val="28"/>
              </w:rPr>
              <w:t xml:space="preserve">  </w:t>
            </w:r>
          </w:p>
        </w:tc>
      </w:tr>
      <w:tr w:rsidR="004157BF" w14:paraId="73F9AEEC" w14:textId="77777777" w:rsidTr="00DD0D0F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33D00342" w14:textId="197D3E81" w:rsidR="004157BF" w:rsidRDefault="004157BF" w:rsidP="004157BF">
            <w:pPr>
              <w:jc w:val="center"/>
              <w:rPr>
                <w:sz w:val="28"/>
              </w:rPr>
            </w:pPr>
            <w:r>
              <w:rPr>
                <w:sz w:val="28"/>
              </w:rPr>
              <w:t>9 Mer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4E19D604" w14:textId="6C3B3D94" w:rsidR="004157BF" w:rsidRDefault="004157BF" w:rsidP="004157BF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Pr 8,1-11</w:t>
            </w:r>
          </w:p>
        </w:tc>
        <w:tc>
          <w:tcPr>
            <w:tcW w:w="2222" w:type="dxa"/>
          </w:tcPr>
          <w:p w14:paraId="50342587" w14:textId="37B64AC1" w:rsidR="004157BF" w:rsidRDefault="004157BF" w:rsidP="004157BF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Pr 8,12-36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7B909038" w14:textId="77777777" w:rsidR="004157BF" w:rsidRDefault="004157BF" w:rsidP="004157BF">
            <w:pPr>
              <w:rPr>
                <w:sz w:val="28"/>
              </w:rPr>
            </w:pPr>
          </w:p>
        </w:tc>
      </w:tr>
      <w:tr w:rsidR="004157BF" w14:paraId="2C9DA0D6" w14:textId="77777777" w:rsidTr="00DD0D0F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4CB89A3B" w14:textId="77777777" w:rsidR="004157BF" w:rsidRDefault="004157BF" w:rsidP="004157BF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6101A512" w14:textId="199AA68D" w:rsidR="004157BF" w:rsidRDefault="004157BF" w:rsidP="004157BF">
            <w:pPr>
              <w:rPr>
                <w:sz w:val="28"/>
              </w:rPr>
            </w:pPr>
            <w:r w:rsidRPr="00C2293A">
              <w:rPr>
                <w:b/>
                <w:bCs/>
                <w:sz w:val="28"/>
                <w:szCs w:val="28"/>
                <w:lang w:val="fr-FR"/>
              </w:rPr>
              <w:t>Gen 32,4-22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17268300" w14:textId="19C1248A" w:rsidR="004157BF" w:rsidRDefault="00973348" w:rsidP="004157BF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 xml:space="preserve">Gal </w:t>
            </w:r>
            <w:r w:rsidRPr="00147F3B">
              <w:rPr>
                <w:sz w:val="28"/>
                <w:lang w:val="fr-FR"/>
              </w:rPr>
              <w:t>5,</w:t>
            </w:r>
            <w:r w:rsidRPr="003962C9">
              <w:rPr>
                <w:b/>
                <w:sz w:val="28"/>
                <w:lang w:val="fr-FR"/>
              </w:rPr>
              <w:t>1</w:t>
            </w:r>
            <w:r>
              <w:rPr>
                <w:sz w:val="28"/>
                <w:lang w:val="fr-FR"/>
              </w:rPr>
              <w:t>-12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3B7C5A36" w14:textId="1AF33B04" w:rsidR="004157BF" w:rsidRDefault="004C71B7" w:rsidP="004157BF">
            <w:pPr>
              <w:rPr>
                <w:sz w:val="28"/>
              </w:rPr>
            </w:pPr>
            <w:r w:rsidRPr="00C60FFB">
              <w:rPr>
                <w:bCs/>
                <w:sz w:val="28"/>
                <w:lang w:val="fr-FR" w:eastAsia="ar-SA"/>
              </w:rPr>
              <w:t>Mc 3,31-35</w:t>
            </w:r>
          </w:p>
        </w:tc>
      </w:tr>
      <w:tr w:rsidR="004157BF" w14:paraId="1EF4DDCA" w14:textId="77777777" w:rsidTr="00DD0D0F">
        <w:trPr>
          <w:trHeight w:val="323"/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</w:tcBorders>
          </w:tcPr>
          <w:p w14:paraId="362FF5B4" w14:textId="77777777" w:rsidR="004157BF" w:rsidRDefault="004157BF" w:rsidP="004157BF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8F1CA90" w14:textId="77777777" w:rsidR="004157BF" w:rsidRDefault="004157BF" w:rsidP="004157BF">
            <w:pPr>
              <w:rPr>
                <w:sz w:val="28"/>
              </w:rPr>
            </w:pPr>
          </w:p>
        </w:tc>
      </w:tr>
      <w:tr w:rsidR="004157BF" w14:paraId="2912DE29" w14:textId="77777777" w:rsidTr="00DD0D0F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32ED624E" w14:textId="738F8B32" w:rsidR="004157BF" w:rsidRDefault="004157BF" w:rsidP="004157B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 Gio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57E10E98" w14:textId="456D07F7" w:rsidR="004157BF" w:rsidRDefault="004157BF" w:rsidP="004157BF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Pr 9,1-12</w:t>
            </w:r>
          </w:p>
        </w:tc>
        <w:tc>
          <w:tcPr>
            <w:tcW w:w="2222" w:type="dxa"/>
          </w:tcPr>
          <w:p w14:paraId="6FF9C943" w14:textId="02D762CE" w:rsidR="004157BF" w:rsidRDefault="004157BF" w:rsidP="004157BF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Pr 9,13-18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5CAB0CB2" w14:textId="77777777" w:rsidR="004157BF" w:rsidRDefault="004157BF" w:rsidP="004157BF">
            <w:pPr>
              <w:rPr>
                <w:sz w:val="28"/>
              </w:rPr>
            </w:pPr>
          </w:p>
        </w:tc>
      </w:tr>
      <w:tr w:rsidR="004C71B7" w14:paraId="0FB139DC" w14:textId="77777777" w:rsidTr="00DD0D0F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53E18809" w14:textId="77777777" w:rsidR="004C71B7" w:rsidRDefault="004C71B7" w:rsidP="004C71B7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0E2CA381" w14:textId="24E472B8" w:rsidR="004C71B7" w:rsidRDefault="004C71B7" w:rsidP="004C71B7">
            <w:pPr>
              <w:rPr>
                <w:sz w:val="28"/>
              </w:rPr>
            </w:pPr>
            <w:r w:rsidRPr="00C2293A">
              <w:rPr>
                <w:b/>
                <w:bCs/>
                <w:sz w:val="28"/>
                <w:szCs w:val="28"/>
                <w:lang w:val="fr-FR"/>
              </w:rPr>
              <w:t>Gen 32,23-33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6189445C" w14:textId="4432017B" w:rsidR="004C71B7" w:rsidRDefault="004C71B7" w:rsidP="004C71B7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Gal 5,13-1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6A10559C" w14:textId="144D37AD" w:rsidR="004C71B7" w:rsidRDefault="004C71B7" w:rsidP="004C71B7">
            <w:pPr>
              <w:rPr>
                <w:sz w:val="28"/>
              </w:rPr>
            </w:pPr>
            <w:r w:rsidRPr="00C60FFB">
              <w:rPr>
                <w:bCs/>
                <w:sz w:val="28"/>
                <w:lang w:val="fr-FR" w:eastAsia="ar-SA"/>
              </w:rPr>
              <w:t>Mc 4,1-9</w:t>
            </w:r>
          </w:p>
        </w:tc>
      </w:tr>
    </w:tbl>
    <w:p w14:paraId="1D056DE3" w14:textId="77777777" w:rsidR="00401D61" w:rsidRDefault="00401D61" w:rsidP="00A308DA">
      <w:pPr>
        <w:ind w:left="708"/>
        <w:rPr>
          <w:sz w:val="28"/>
        </w:rPr>
      </w:pPr>
    </w:p>
    <w:p w14:paraId="78250FBA" w14:textId="77777777" w:rsidR="00105DCB" w:rsidRPr="00E77770" w:rsidRDefault="00105DCB" w:rsidP="00105DCB">
      <w:pPr>
        <w:ind w:firstLine="708"/>
        <w:rPr>
          <w:sz w:val="28"/>
        </w:rPr>
      </w:pPr>
    </w:p>
    <w:p w14:paraId="0AD4FF48" w14:textId="5E67DA00" w:rsidR="006A6C93" w:rsidRDefault="006A6C93" w:rsidP="008C0AD9">
      <w:pPr>
        <w:ind w:left="708"/>
        <w:rPr>
          <w:sz w:val="28"/>
        </w:rPr>
      </w:pPr>
      <w:r>
        <w:rPr>
          <w:sz w:val="28"/>
        </w:rPr>
        <w:br w:type="page"/>
      </w:r>
    </w:p>
    <w:tbl>
      <w:tblPr>
        <w:tblW w:w="7942" w:type="dxa"/>
        <w:jc w:val="center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</w:tblGrid>
      <w:tr w:rsidR="006A6C93" w14:paraId="745B5A42" w14:textId="77777777" w:rsidTr="00DD0D0F">
        <w:trPr>
          <w:jc w:val="center"/>
        </w:trPr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2852322B" w14:textId="3E5F5187" w:rsidR="006A6C93" w:rsidRPr="001A5D47" w:rsidRDefault="006A6C93" w:rsidP="00A308DA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 w:rsidRPr="001A5D47">
              <w:rPr>
                <w:rFonts w:ascii="Footlight MT Light" w:hAnsi="Footlight MT Light"/>
                <w:sz w:val="32"/>
                <w:szCs w:val="32"/>
              </w:rPr>
              <w:lastRenderedPageBreak/>
              <w:t xml:space="preserve">marzo </w:t>
            </w:r>
            <w:r w:rsidR="00297248">
              <w:rPr>
                <w:rFonts w:ascii="Footlight MT Light" w:hAnsi="Footlight MT Light"/>
                <w:sz w:val="32"/>
                <w:szCs w:val="32"/>
              </w:rPr>
              <w:t>2022</w:t>
            </w:r>
          </w:p>
        </w:tc>
      </w:tr>
      <w:tr w:rsidR="006A6C93" w14:paraId="3AC9DD3F" w14:textId="77777777" w:rsidTr="00DD0D0F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6FA2907B" w14:textId="77777777" w:rsidR="006A6C93" w:rsidRDefault="006A6C93" w:rsidP="00A308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4A8DBE49" w14:textId="77777777" w:rsidR="006A6C93" w:rsidRDefault="006A6C93" w:rsidP="00A30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G </w:t>
            </w:r>
            <w:r w:rsidR="000243D5" w:rsidRPr="003403B0">
              <w:rPr>
                <w:sz w:val="26"/>
                <w:szCs w:val="26"/>
              </w:rPr>
              <w:t xml:space="preserve">[S. Sofronio,  </w:t>
            </w:r>
            <w:r w:rsidR="000243D5" w:rsidRPr="003403B0">
              <w:rPr>
                <w:i/>
                <w:sz w:val="26"/>
                <w:szCs w:val="26"/>
              </w:rPr>
              <w:t xml:space="preserve"> vescovo</w:t>
            </w:r>
            <w:r w:rsidR="000243D5" w:rsidRPr="003403B0">
              <w:rPr>
                <w:sz w:val="26"/>
                <w:szCs w:val="26"/>
              </w:rPr>
              <w:t>]</w:t>
            </w:r>
          </w:p>
        </w:tc>
      </w:tr>
      <w:tr w:rsidR="00510F00" w14:paraId="0CB8C7FA" w14:textId="77777777" w:rsidTr="00DD0D0F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6D3994D9" w14:textId="2A48C6D6" w:rsidR="00510F00" w:rsidRDefault="00510F00" w:rsidP="00510F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1 Ven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5510364D" w14:textId="30FB40A0" w:rsidR="00510F00" w:rsidRDefault="00510F00" w:rsidP="00510F00">
            <w:pPr>
              <w:rPr>
                <w:sz w:val="28"/>
                <w:szCs w:val="28"/>
              </w:rPr>
            </w:pPr>
            <w:r>
              <w:rPr>
                <w:sz w:val="28"/>
              </w:rPr>
              <w:t>Pr 10,1-16</w:t>
            </w:r>
          </w:p>
        </w:tc>
        <w:tc>
          <w:tcPr>
            <w:tcW w:w="2222" w:type="dxa"/>
          </w:tcPr>
          <w:p w14:paraId="6A001058" w14:textId="31EAFA0A" w:rsidR="00510F00" w:rsidRDefault="00510F00" w:rsidP="00510F00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Pr 10,17-32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1F800126" w14:textId="77777777" w:rsidR="00510F00" w:rsidRDefault="00510F00" w:rsidP="00510F00">
            <w:pPr>
              <w:rPr>
                <w:sz w:val="28"/>
                <w:szCs w:val="28"/>
              </w:rPr>
            </w:pPr>
          </w:p>
        </w:tc>
      </w:tr>
      <w:tr w:rsidR="00510F00" w14:paraId="26608E8D" w14:textId="77777777" w:rsidTr="00DD0D0F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27DC8C00" w14:textId="77777777" w:rsidR="00510F00" w:rsidRDefault="00510F00" w:rsidP="00510F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52F3AF18" w14:textId="7924AD8F" w:rsidR="00510F00" w:rsidRDefault="00510F00" w:rsidP="00510F00">
            <w:pPr>
              <w:rPr>
                <w:sz w:val="28"/>
                <w:szCs w:val="28"/>
              </w:rPr>
            </w:pPr>
            <w:r w:rsidRPr="00C2293A">
              <w:rPr>
                <w:b/>
                <w:bCs/>
                <w:sz w:val="28"/>
                <w:szCs w:val="28"/>
                <w:lang w:val="fr-FR"/>
              </w:rPr>
              <w:t>Gen 33,1-20</w:t>
            </w:r>
          </w:p>
        </w:tc>
        <w:tc>
          <w:tcPr>
            <w:tcW w:w="2222" w:type="dxa"/>
          </w:tcPr>
          <w:p w14:paraId="6991166A" w14:textId="764ECD96" w:rsidR="00510F00" w:rsidRDefault="00973348" w:rsidP="00510F00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Gal 5,19-26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7E15D385" w14:textId="13A772F2" w:rsidR="00510F00" w:rsidRDefault="004C71B7" w:rsidP="00510F00">
            <w:pPr>
              <w:rPr>
                <w:sz w:val="28"/>
                <w:szCs w:val="28"/>
              </w:rPr>
            </w:pPr>
            <w:r w:rsidRPr="00C60FFB">
              <w:rPr>
                <w:bCs/>
                <w:sz w:val="28"/>
                <w:lang w:eastAsia="ar-SA"/>
              </w:rPr>
              <w:t>Mc 4,10-12</w:t>
            </w:r>
          </w:p>
        </w:tc>
      </w:tr>
      <w:tr w:rsidR="00510F00" w14:paraId="50C5EC57" w14:textId="77777777" w:rsidTr="00DD0D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single" w:sz="6" w:space="0" w:color="auto"/>
              <w:bottom w:val="nil"/>
              <w:right w:val="nil"/>
            </w:tcBorders>
          </w:tcPr>
          <w:p w14:paraId="61498D04" w14:textId="77777777" w:rsidR="00510F00" w:rsidRDefault="00510F00" w:rsidP="00510F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14:paraId="5DB3AB77" w14:textId="77777777" w:rsidR="00510F00" w:rsidRDefault="00510F00" w:rsidP="00510F00">
            <w:pPr>
              <w:rPr>
                <w:sz w:val="28"/>
                <w:szCs w:val="28"/>
              </w:rPr>
            </w:pPr>
          </w:p>
        </w:tc>
      </w:tr>
      <w:tr w:rsidR="00510F00" w14:paraId="4B6E89DF" w14:textId="77777777" w:rsidTr="00DD0D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5408A5F6" w14:textId="49358281" w:rsidR="00510F00" w:rsidRDefault="00510F00" w:rsidP="00510F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2 Sab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6AD3BED5" w14:textId="52CA037C" w:rsidR="00510F00" w:rsidRDefault="00510F00" w:rsidP="00510F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Pr 11,1-15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584CE3DE" w14:textId="2AF48BCF" w:rsidR="00510F00" w:rsidRDefault="00510F00" w:rsidP="00510F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Pr 11,16-31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18CEAA78" w14:textId="77777777" w:rsidR="00510F00" w:rsidRDefault="00510F00" w:rsidP="00510F00">
            <w:pPr>
              <w:rPr>
                <w:sz w:val="28"/>
                <w:szCs w:val="28"/>
              </w:rPr>
            </w:pPr>
          </w:p>
        </w:tc>
      </w:tr>
      <w:tr w:rsidR="00510F00" w14:paraId="56185CB3" w14:textId="77777777" w:rsidTr="00DD0D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6AAC0667" w14:textId="77777777" w:rsidR="00510F00" w:rsidRDefault="00510F00" w:rsidP="00510F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647E87D0" w14:textId="21E3D3D9" w:rsidR="00510F00" w:rsidRDefault="00510F00" w:rsidP="00510F00">
            <w:pPr>
              <w:rPr>
                <w:sz w:val="28"/>
                <w:szCs w:val="28"/>
              </w:rPr>
            </w:pPr>
            <w:r w:rsidRPr="00C2293A">
              <w:rPr>
                <w:b/>
                <w:bCs/>
                <w:sz w:val="28"/>
                <w:szCs w:val="28"/>
                <w:lang w:val="fr-FR"/>
              </w:rPr>
              <w:t>Gen 34,1-31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652D3411" w14:textId="126D65DD" w:rsidR="00510F00" w:rsidRDefault="00973348" w:rsidP="00510F00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Gal 6,1-10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12335389" w14:textId="0F6CC0C9" w:rsidR="00510F00" w:rsidRDefault="004C71B7" w:rsidP="00510F00">
            <w:pPr>
              <w:rPr>
                <w:sz w:val="28"/>
                <w:szCs w:val="28"/>
              </w:rPr>
            </w:pPr>
            <w:r w:rsidRPr="00C60FFB">
              <w:rPr>
                <w:bCs/>
                <w:sz w:val="28"/>
                <w:lang w:eastAsia="ar-SA"/>
              </w:rPr>
              <w:t>Mc 4,13-20</w:t>
            </w:r>
          </w:p>
        </w:tc>
      </w:tr>
      <w:tr w:rsidR="00510F00" w14:paraId="0B462FE8" w14:textId="77777777" w:rsidTr="00DD0D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7FA92620" w14:textId="77777777" w:rsidR="00510F00" w:rsidRDefault="00510F00" w:rsidP="00510F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1728976F" w14:textId="63B2C513" w:rsidR="00510F00" w:rsidRDefault="00510F00" w:rsidP="00510F00">
            <w:pPr>
              <w:rPr>
                <w:sz w:val="28"/>
                <w:szCs w:val="28"/>
              </w:rPr>
            </w:pPr>
            <w:r w:rsidRPr="00B43571">
              <w:rPr>
                <w:b/>
                <w:sz w:val="28"/>
                <w:szCs w:val="28"/>
              </w:rPr>
              <w:t xml:space="preserve">DOMENICA </w:t>
            </w:r>
            <w:r>
              <w:rPr>
                <w:b/>
                <w:sz w:val="28"/>
                <w:szCs w:val="28"/>
              </w:rPr>
              <w:t>II</w:t>
            </w:r>
            <w:r w:rsidRPr="00B43571">
              <w:rPr>
                <w:b/>
                <w:sz w:val="28"/>
                <w:szCs w:val="28"/>
              </w:rPr>
              <w:t xml:space="preserve"> QUARESIMA</w:t>
            </w:r>
          </w:p>
        </w:tc>
      </w:tr>
      <w:tr w:rsidR="00510F00" w14:paraId="2CB88BEA" w14:textId="77777777" w:rsidTr="00DD0D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1EA87BB3" w14:textId="3678B543" w:rsidR="00510F00" w:rsidRDefault="00510F00" w:rsidP="00510F00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</w:rPr>
              <w:t>13</w:t>
            </w:r>
            <w:r>
              <w:rPr>
                <w:b/>
                <w:sz w:val="26"/>
              </w:rPr>
              <w:t xml:space="preserve"> Dom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409E4025" w14:textId="2EB3BDDE" w:rsidR="00510F00" w:rsidRDefault="00510F00" w:rsidP="00510F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 12,1-12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120F952D" w14:textId="4087C0BF" w:rsidR="00510F00" w:rsidRDefault="00510F00" w:rsidP="00510F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Pr 12,13-28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7ADA88A1" w14:textId="1A82825C" w:rsidR="00510F00" w:rsidRDefault="00510F00" w:rsidP="00510F00">
            <w:pPr>
              <w:rPr>
                <w:sz w:val="28"/>
                <w:szCs w:val="28"/>
              </w:rPr>
            </w:pPr>
            <w:r w:rsidRPr="006A17CF">
              <w:rPr>
                <w:sz w:val="28"/>
                <w:lang w:val="de-DE"/>
              </w:rPr>
              <w:t xml:space="preserve">LM </w:t>
            </w:r>
            <w:r>
              <w:rPr>
                <w:sz w:val="28"/>
                <w:lang w:val="de-DE"/>
              </w:rPr>
              <w:t>667</w:t>
            </w:r>
          </w:p>
        </w:tc>
      </w:tr>
      <w:tr w:rsidR="00510F00" w14:paraId="4B0FB9D8" w14:textId="77777777" w:rsidTr="00DD0D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3EDC5A69" w14:textId="77777777" w:rsidR="00510F00" w:rsidRDefault="00510F00" w:rsidP="00510F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26855626" w14:textId="1BCFD313" w:rsidR="00510F00" w:rsidRDefault="00510F00" w:rsidP="00510F00">
            <w:pPr>
              <w:rPr>
                <w:sz w:val="28"/>
                <w:szCs w:val="28"/>
              </w:rPr>
            </w:pPr>
            <w:r w:rsidRPr="00044D06">
              <w:rPr>
                <w:sz w:val="28"/>
              </w:rPr>
              <w:t xml:space="preserve">Gen </w:t>
            </w:r>
            <w:r w:rsidRPr="00044D06">
              <w:rPr>
                <w:sz w:val="27"/>
              </w:rPr>
              <w:t>15,5-1</w:t>
            </w:r>
            <w:r>
              <w:rPr>
                <w:sz w:val="27"/>
              </w:rPr>
              <w:t>8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6446A7C6" w14:textId="0EE1369A" w:rsidR="00510F00" w:rsidRDefault="00510F00" w:rsidP="00510F00">
            <w:pPr>
              <w:rPr>
                <w:sz w:val="28"/>
                <w:szCs w:val="28"/>
              </w:rPr>
            </w:pPr>
            <w:r w:rsidRPr="00044D06">
              <w:rPr>
                <w:sz w:val="28"/>
              </w:rPr>
              <w:t>Fil 3,17-4,1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059F4B13" w14:textId="70F87C59" w:rsidR="00510F00" w:rsidRDefault="00510F00" w:rsidP="00510F00">
            <w:pPr>
              <w:rPr>
                <w:sz w:val="28"/>
                <w:szCs w:val="28"/>
              </w:rPr>
            </w:pPr>
            <w:r w:rsidRPr="00044D06">
              <w:rPr>
                <w:sz w:val="28"/>
              </w:rPr>
              <w:t>Lc 9,28-36</w:t>
            </w:r>
          </w:p>
        </w:tc>
      </w:tr>
      <w:tr w:rsidR="00510F00" w14:paraId="4D91AD0C" w14:textId="77777777" w:rsidTr="00DD0D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3559782C" w14:textId="77777777" w:rsidR="00510F00" w:rsidRDefault="00510F00" w:rsidP="00510F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44640E9E" w14:textId="77777777" w:rsidR="00510F00" w:rsidRDefault="00510F00" w:rsidP="00510F00">
            <w:pPr>
              <w:rPr>
                <w:sz w:val="28"/>
                <w:szCs w:val="28"/>
              </w:rPr>
            </w:pPr>
          </w:p>
        </w:tc>
      </w:tr>
      <w:tr w:rsidR="00510F00" w14:paraId="256277BD" w14:textId="77777777" w:rsidTr="00DD0D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68A8838B" w14:textId="449293AB" w:rsidR="00510F00" w:rsidRDefault="00510F00" w:rsidP="00510F00">
            <w:pPr>
              <w:jc w:val="center"/>
              <w:rPr>
                <w:sz w:val="28"/>
                <w:szCs w:val="28"/>
              </w:rPr>
            </w:pPr>
            <w:r>
              <w:rPr>
                <w:sz w:val="26"/>
              </w:rPr>
              <w:t>14</w:t>
            </w:r>
            <w:r>
              <w:rPr>
                <w:sz w:val="28"/>
              </w:rPr>
              <w:t xml:space="preserve"> Lun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23CB51B3" w14:textId="64AAD245" w:rsidR="00510F00" w:rsidRDefault="00510F00" w:rsidP="00510F00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Pr 13,1-12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4A0A1093" w14:textId="08519BCD" w:rsidR="00510F00" w:rsidRDefault="00510F00" w:rsidP="00510F00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Pr 13,13-25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7F2ABB5A" w14:textId="77777777" w:rsidR="00510F00" w:rsidRDefault="00510F00" w:rsidP="00510F00">
            <w:pPr>
              <w:rPr>
                <w:sz w:val="28"/>
                <w:szCs w:val="28"/>
              </w:rPr>
            </w:pPr>
          </w:p>
        </w:tc>
      </w:tr>
      <w:tr w:rsidR="00510F00" w14:paraId="32C8E386" w14:textId="77777777" w:rsidTr="00DD0D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4D9853DE" w14:textId="77777777" w:rsidR="00510F00" w:rsidRDefault="00510F00" w:rsidP="00510F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67D64D0E" w14:textId="310C2288" w:rsidR="00510F00" w:rsidRDefault="00510F00" w:rsidP="00510F00">
            <w:pPr>
              <w:rPr>
                <w:sz w:val="28"/>
                <w:szCs w:val="28"/>
              </w:rPr>
            </w:pPr>
            <w:r w:rsidRPr="00C2293A">
              <w:rPr>
                <w:b/>
                <w:bCs/>
                <w:sz w:val="28"/>
                <w:szCs w:val="28"/>
                <w:lang w:val="fr-FR"/>
              </w:rPr>
              <w:t>Gen 35,1-29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2356F106" w14:textId="3B972C60" w:rsidR="00510F00" w:rsidRDefault="00973348" w:rsidP="00510F00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Gal 6,11-18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59692BF9" w14:textId="64B89060" w:rsidR="00510F00" w:rsidRDefault="004C71B7" w:rsidP="00510F00">
            <w:pPr>
              <w:rPr>
                <w:sz w:val="28"/>
                <w:szCs w:val="28"/>
              </w:rPr>
            </w:pPr>
            <w:r w:rsidRPr="00C60FFB">
              <w:rPr>
                <w:bCs/>
                <w:sz w:val="28"/>
                <w:lang w:val="de-DE" w:eastAsia="ar-SA"/>
              </w:rPr>
              <w:t>Mc 4,21-25</w:t>
            </w:r>
          </w:p>
        </w:tc>
      </w:tr>
      <w:tr w:rsidR="00510F00" w14:paraId="2D56310E" w14:textId="77777777" w:rsidTr="00DD0D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5FCD4D04" w14:textId="77777777" w:rsidR="00510F00" w:rsidRDefault="00510F00" w:rsidP="00510F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62107B47" w14:textId="77777777" w:rsidR="00510F00" w:rsidRDefault="00510F00" w:rsidP="00510F00">
            <w:pPr>
              <w:rPr>
                <w:sz w:val="28"/>
                <w:szCs w:val="28"/>
              </w:rPr>
            </w:pPr>
          </w:p>
        </w:tc>
      </w:tr>
      <w:tr w:rsidR="00510F00" w14:paraId="469A8A55" w14:textId="77777777" w:rsidTr="00DD0D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5EA4ACE4" w14:textId="69DAA23C" w:rsidR="00510F00" w:rsidRDefault="00510F00" w:rsidP="00510F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5 Mar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6E89999E" w14:textId="27627D78" w:rsidR="00510F00" w:rsidRDefault="00510F00" w:rsidP="00510F00">
            <w:pPr>
              <w:rPr>
                <w:sz w:val="28"/>
                <w:szCs w:val="28"/>
              </w:rPr>
            </w:pPr>
            <w:r>
              <w:rPr>
                <w:sz w:val="28"/>
              </w:rPr>
              <w:t>Pr 14,1-13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2FD726BB" w14:textId="0874221D" w:rsidR="00510F00" w:rsidRDefault="00510F00" w:rsidP="00510F00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Pr 14,14-35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6BF58FCD" w14:textId="77777777" w:rsidR="00510F00" w:rsidRDefault="00510F00" w:rsidP="00510F00">
            <w:pPr>
              <w:rPr>
                <w:sz w:val="28"/>
                <w:szCs w:val="28"/>
              </w:rPr>
            </w:pPr>
          </w:p>
        </w:tc>
      </w:tr>
      <w:tr w:rsidR="00510F00" w14:paraId="1373A2CD" w14:textId="77777777" w:rsidTr="00DD0D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31B9B712" w14:textId="77777777" w:rsidR="00510F00" w:rsidRDefault="00510F00" w:rsidP="00510F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3CB0FF5C" w14:textId="1ECD249E" w:rsidR="00510F00" w:rsidRDefault="00510F00" w:rsidP="00510F00">
            <w:pPr>
              <w:rPr>
                <w:sz w:val="28"/>
                <w:szCs w:val="28"/>
              </w:rPr>
            </w:pPr>
            <w:r w:rsidRPr="00C2293A">
              <w:rPr>
                <w:b/>
                <w:bCs/>
                <w:sz w:val="28"/>
                <w:szCs w:val="28"/>
                <w:lang w:val="fr-FR"/>
              </w:rPr>
              <w:t>Gen 36,1-43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6D4153BF" w14:textId="006AF588" w:rsidR="00510F00" w:rsidRDefault="00973348" w:rsidP="00510F00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Gc 1,1-8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7E36B2BB" w14:textId="0BA9C053" w:rsidR="00510F00" w:rsidRDefault="004C71B7" w:rsidP="00510F00">
            <w:pPr>
              <w:rPr>
                <w:sz w:val="28"/>
                <w:szCs w:val="28"/>
              </w:rPr>
            </w:pPr>
            <w:r w:rsidRPr="00C60FFB">
              <w:rPr>
                <w:bCs/>
                <w:sz w:val="28"/>
                <w:lang w:val="de-DE" w:eastAsia="ar-SA"/>
              </w:rPr>
              <w:t>Mc 4,26-29</w:t>
            </w:r>
          </w:p>
        </w:tc>
      </w:tr>
      <w:tr w:rsidR="00510F00" w14:paraId="0D1AAA16" w14:textId="77777777" w:rsidTr="00DD0D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5639577B" w14:textId="77777777" w:rsidR="00510F00" w:rsidRDefault="00510F00" w:rsidP="00510F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70DDEEAF" w14:textId="77777777" w:rsidR="00510F00" w:rsidRDefault="00510F00" w:rsidP="00510F00">
            <w:pPr>
              <w:rPr>
                <w:sz w:val="28"/>
                <w:szCs w:val="28"/>
              </w:rPr>
            </w:pPr>
          </w:p>
        </w:tc>
      </w:tr>
      <w:tr w:rsidR="00510F00" w14:paraId="20ADCEB8" w14:textId="77777777" w:rsidTr="00DD0D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52FBC0DE" w14:textId="1649D47B" w:rsidR="00510F00" w:rsidRDefault="00510F00" w:rsidP="00510F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 Mer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1F22EB4D" w14:textId="73493820" w:rsidR="00510F00" w:rsidRDefault="00510F00" w:rsidP="00510F00">
            <w:pPr>
              <w:rPr>
                <w:sz w:val="28"/>
              </w:rPr>
            </w:pPr>
            <w:r>
              <w:rPr>
                <w:sz w:val="28"/>
                <w:szCs w:val="28"/>
              </w:rPr>
              <w:t>Pr 15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19A9BCF8" w14:textId="5AFB1630" w:rsidR="00510F00" w:rsidRDefault="00510F00" w:rsidP="00510F00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Pr 16,1-9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1FC34153" w14:textId="77777777" w:rsidR="00510F00" w:rsidRDefault="00510F00" w:rsidP="00510F00">
            <w:pPr>
              <w:rPr>
                <w:sz w:val="28"/>
              </w:rPr>
            </w:pPr>
          </w:p>
        </w:tc>
      </w:tr>
      <w:tr w:rsidR="00510F00" w14:paraId="3134A88B" w14:textId="77777777" w:rsidTr="00DD0D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46E019D9" w14:textId="77777777" w:rsidR="00510F00" w:rsidRDefault="00510F00" w:rsidP="00510F00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1E4C6BBB" w14:textId="0A15B290" w:rsidR="00510F00" w:rsidRDefault="00510F00" w:rsidP="00510F00">
            <w:pPr>
              <w:rPr>
                <w:sz w:val="28"/>
              </w:rPr>
            </w:pPr>
            <w:r w:rsidRPr="00C2293A">
              <w:rPr>
                <w:b/>
                <w:bCs/>
                <w:sz w:val="28"/>
                <w:szCs w:val="28"/>
                <w:lang w:val="fr-FR"/>
              </w:rPr>
              <w:t>Gen 37,1-36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74CDACDD" w14:textId="0997A79E" w:rsidR="00510F00" w:rsidRDefault="00973348" w:rsidP="00510F00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Gc 1,9-11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116D8283" w14:textId="3FE93C3A" w:rsidR="00510F00" w:rsidRDefault="004C71B7" w:rsidP="00510F00">
            <w:pPr>
              <w:rPr>
                <w:sz w:val="28"/>
              </w:rPr>
            </w:pPr>
            <w:r w:rsidRPr="002964AC">
              <w:rPr>
                <w:bCs/>
                <w:sz w:val="28"/>
                <w:szCs w:val="28"/>
                <w:lang w:eastAsia="ar-SA"/>
              </w:rPr>
              <w:t>Mc 4,30-34</w:t>
            </w:r>
          </w:p>
        </w:tc>
      </w:tr>
      <w:tr w:rsidR="00510F00" w14:paraId="7456D3DF" w14:textId="77777777" w:rsidTr="00DD0D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4C32A4E0" w14:textId="77777777" w:rsidR="00510F00" w:rsidRDefault="00510F00" w:rsidP="00510F00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4DEC110C" w14:textId="649B878B" w:rsidR="00510F00" w:rsidRDefault="00510F00" w:rsidP="00510F00">
            <w:pPr>
              <w:rPr>
                <w:sz w:val="28"/>
              </w:rPr>
            </w:pPr>
            <w:r>
              <w:rPr>
                <w:sz w:val="28"/>
              </w:rPr>
              <w:t xml:space="preserve">S. Patrizio, </w:t>
            </w:r>
            <w:r>
              <w:rPr>
                <w:i/>
                <w:sz w:val="28"/>
              </w:rPr>
              <w:t>vescovo</w:t>
            </w:r>
          </w:p>
        </w:tc>
      </w:tr>
      <w:tr w:rsidR="00510F00" w14:paraId="63659994" w14:textId="77777777" w:rsidTr="00DD0D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420AFC09" w14:textId="450BC07C" w:rsidR="00510F00" w:rsidRDefault="00510F00" w:rsidP="00510F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 Gio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3A73C002" w14:textId="1F588A7F" w:rsidR="00510F00" w:rsidRDefault="00510F00" w:rsidP="00510F00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Pr 16,10-33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0599E54C" w14:textId="22C5DA51" w:rsidR="00510F00" w:rsidRDefault="00510F00" w:rsidP="00510F00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Pr 17,1-16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7BFE3C8B" w14:textId="77777777" w:rsidR="00510F00" w:rsidRDefault="00510F00" w:rsidP="00510F00">
            <w:pPr>
              <w:rPr>
                <w:sz w:val="28"/>
              </w:rPr>
            </w:pPr>
          </w:p>
        </w:tc>
      </w:tr>
      <w:tr w:rsidR="00510F00" w14:paraId="532C5A9B" w14:textId="77777777" w:rsidTr="00DD0D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4BC1B0FC" w14:textId="77777777" w:rsidR="00510F00" w:rsidRDefault="00510F00" w:rsidP="00510F00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60AF94CD" w14:textId="167D8665" w:rsidR="00510F00" w:rsidRDefault="00510F00" w:rsidP="00510F00">
            <w:pPr>
              <w:rPr>
                <w:sz w:val="28"/>
              </w:rPr>
            </w:pPr>
            <w:r w:rsidRPr="00C2293A">
              <w:rPr>
                <w:b/>
                <w:bCs/>
                <w:sz w:val="28"/>
                <w:szCs w:val="28"/>
                <w:lang w:val="fr-FR"/>
              </w:rPr>
              <w:t>Gen 38,1-30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4AEC73D5" w14:textId="30D37380" w:rsidR="00510F00" w:rsidRDefault="00973348" w:rsidP="00510F00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Gc 1,12-18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6C2499C7" w14:textId="0D54F08D" w:rsidR="00510F00" w:rsidRDefault="004C71B7" w:rsidP="00510F00">
            <w:pPr>
              <w:rPr>
                <w:sz w:val="28"/>
              </w:rPr>
            </w:pPr>
            <w:r w:rsidRPr="00C60FFB">
              <w:rPr>
                <w:bCs/>
                <w:sz w:val="28"/>
                <w:lang w:eastAsia="ar-SA"/>
              </w:rPr>
              <w:t>Mc 4,35-41</w:t>
            </w:r>
          </w:p>
        </w:tc>
      </w:tr>
      <w:tr w:rsidR="00510F00" w:rsidRPr="008D5B98" w14:paraId="1F940019" w14:textId="77777777" w:rsidTr="00DD0D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679CDB20" w14:textId="77777777" w:rsidR="00510F00" w:rsidRDefault="00510F00" w:rsidP="00510F00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078F4D45" w14:textId="77777777" w:rsidR="00510F00" w:rsidRPr="008B0767" w:rsidRDefault="00510F00" w:rsidP="00510F00">
            <w:pPr>
              <w:rPr>
                <w:sz w:val="28"/>
                <w:szCs w:val="28"/>
              </w:rPr>
            </w:pPr>
            <w:r w:rsidRPr="008B0767">
              <w:rPr>
                <w:sz w:val="28"/>
                <w:szCs w:val="28"/>
              </w:rPr>
              <w:t xml:space="preserve">S. Cirillo di Gerusalemme, </w:t>
            </w:r>
            <w:r w:rsidRPr="008B0767">
              <w:rPr>
                <w:i/>
                <w:sz w:val="28"/>
                <w:szCs w:val="28"/>
              </w:rPr>
              <w:t>vesc. e dott.</w:t>
            </w:r>
            <w:r w:rsidRPr="008B0767">
              <w:rPr>
                <w:sz w:val="28"/>
                <w:szCs w:val="28"/>
              </w:rPr>
              <w:t xml:space="preserve"> /+G </w:t>
            </w:r>
            <w:r w:rsidRPr="000243D5">
              <w:rPr>
                <w:sz w:val="26"/>
                <w:szCs w:val="26"/>
                <w:u w:val="single"/>
              </w:rPr>
              <w:t>[</w:t>
            </w:r>
            <w:r w:rsidRPr="000243D5">
              <w:rPr>
                <w:sz w:val="26"/>
                <w:szCs w:val="26"/>
              </w:rPr>
              <w:t>f]</w:t>
            </w:r>
          </w:p>
        </w:tc>
      </w:tr>
      <w:tr w:rsidR="00510F00" w14:paraId="7D174B10" w14:textId="77777777" w:rsidTr="00DD0D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0BD4831F" w14:textId="43016AF9" w:rsidR="00510F00" w:rsidRDefault="00510F00" w:rsidP="00510F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 Ven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72B6ED0A" w14:textId="11BC69D8" w:rsidR="00510F00" w:rsidRDefault="00510F00" w:rsidP="00510F00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Pr 17,17-28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6EB07BFC" w14:textId="0435378C" w:rsidR="00510F00" w:rsidRDefault="00510F00" w:rsidP="00510F00">
            <w:pPr>
              <w:rPr>
                <w:sz w:val="28"/>
              </w:rPr>
            </w:pPr>
            <w:r w:rsidRPr="00510F00">
              <w:rPr>
                <w:sz w:val="28"/>
                <w:lang w:val="fr-FR"/>
              </w:rPr>
              <w:t>Pr 18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03916D35" w14:textId="77777777" w:rsidR="00510F00" w:rsidRDefault="00510F00" w:rsidP="00510F00">
            <w:pPr>
              <w:rPr>
                <w:sz w:val="28"/>
              </w:rPr>
            </w:pPr>
          </w:p>
        </w:tc>
      </w:tr>
      <w:tr w:rsidR="00510F00" w14:paraId="062330A9" w14:textId="77777777" w:rsidTr="00DD0D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01A7A997" w14:textId="77777777" w:rsidR="00510F00" w:rsidRDefault="00510F00" w:rsidP="00510F00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1821B43D" w14:textId="4711D0AC" w:rsidR="00510F00" w:rsidRDefault="00510F00" w:rsidP="00510F00">
            <w:pPr>
              <w:rPr>
                <w:sz w:val="28"/>
              </w:rPr>
            </w:pPr>
            <w:r w:rsidRPr="00C2293A">
              <w:rPr>
                <w:b/>
                <w:bCs/>
                <w:sz w:val="28"/>
                <w:szCs w:val="28"/>
                <w:lang w:val="fr-FR"/>
              </w:rPr>
              <w:t>Gen 39,1-2</w:t>
            </w:r>
            <w:r w:rsidR="003E73CB">
              <w:rPr>
                <w:b/>
                <w:bCs/>
                <w:sz w:val="28"/>
                <w:szCs w:val="28"/>
                <w:lang w:val="fr-FR"/>
              </w:rPr>
              <w:t>0*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600C4C58" w14:textId="58BDA746" w:rsidR="00510F00" w:rsidRDefault="00973348" w:rsidP="00510F00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Gc 1,19-27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52D9BC8C" w14:textId="3D3A2E3B" w:rsidR="00510F00" w:rsidRDefault="004C71B7" w:rsidP="00510F00">
            <w:pPr>
              <w:rPr>
                <w:sz w:val="28"/>
              </w:rPr>
            </w:pPr>
            <w:r w:rsidRPr="00C60FFB">
              <w:rPr>
                <w:bCs/>
                <w:sz w:val="28"/>
                <w:lang w:eastAsia="ar-SA"/>
              </w:rPr>
              <w:t>Mc 5,1-20</w:t>
            </w:r>
          </w:p>
        </w:tc>
      </w:tr>
      <w:tr w:rsidR="00510F00" w14:paraId="7C707248" w14:textId="77777777" w:rsidTr="00DD0D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0F0E8928" w14:textId="77777777" w:rsidR="00510F00" w:rsidRPr="00353A2E" w:rsidRDefault="00510F00" w:rsidP="00510F00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3BB07B21" w14:textId="77777777" w:rsidR="00510F00" w:rsidRPr="00353A2E" w:rsidRDefault="00510F00" w:rsidP="00510F00">
            <w:pPr>
              <w:rPr>
                <w:sz w:val="28"/>
              </w:rPr>
            </w:pPr>
            <w:r w:rsidRPr="00353A2E">
              <w:rPr>
                <w:b/>
                <w:sz w:val="28"/>
              </w:rPr>
              <w:t>S. GIUSEPPE SPOSO DELLA B.V. MARIA</w:t>
            </w:r>
            <w:r w:rsidRPr="00353A2E">
              <w:rPr>
                <w:sz w:val="28"/>
              </w:rPr>
              <w:t xml:space="preserve"> </w:t>
            </w:r>
          </w:p>
        </w:tc>
      </w:tr>
      <w:tr w:rsidR="00510F00" w14:paraId="3FF75C26" w14:textId="77777777" w:rsidTr="00DD0D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00DD376F" w14:textId="2C0E2FBB" w:rsidR="00510F00" w:rsidRPr="00687AE9" w:rsidRDefault="00510F00" w:rsidP="00510F00">
            <w:pPr>
              <w:jc w:val="center"/>
              <w:rPr>
                <w:b/>
                <w:bCs/>
                <w:sz w:val="28"/>
                <w:lang w:val="de-DE"/>
              </w:rPr>
            </w:pPr>
            <w:r w:rsidRPr="00687AE9">
              <w:rPr>
                <w:b/>
                <w:bCs/>
                <w:sz w:val="28"/>
              </w:rPr>
              <w:t>19 Sab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41A459CB" w14:textId="1E163074" w:rsidR="00510F00" w:rsidRPr="00353A2E" w:rsidRDefault="00510F00" w:rsidP="00510F00">
            <w:pPr>
              <w:rPr>
                <w:sz w:val="28"/>
                <w:lang w:val="de-DE"/>
              </w:rPr>
            </w:pPr>
            <w:r>
              <w:rPr>
                <w:sz w:val="28"/>
                <w:lang w:val="fr-FR"/>
              </w:rPr>
              <w:t>Pr 19,1-10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59158AA0" w14:textId="544DA47C" w:rsidR="00510F00" w:rsidRPr="00353A2E" w:rsidRDefault="00510F00" w:rsidP="00510F00">
            <w:pPr>
              <w:rPr>
                <w:sz w:val="28"/>
                <w:lang w:val="de-DE"/>
              </w:rPr>
            </w:pPr>
            <w:r>
              <w:rPr>
                <w:sz w:val="28"/>
                <w:lang w:val="fr-FR"/>
              </w:rPr>
              <w:t>Pr 19,11-29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2A74052D" w14:textId="77777777" w:rsidR="00510F00" w:rsidRPr="00353A2E" w:rsidRDefault="00510F00" w:rsidP="00510F00">
            <w:pPr>
              <w:rPr>
                <w:sz w:val="28"/>
                <w:lang w:val="de-DE"/>
              </w:rPr>
            </w:pPr>
            <w:r w:rsidRPr="00353A2E">
              <w:rPr>
                <w:sz w:val="28"/>
                <w:lang w:val="de-DE"/>
              </w:rPr>
              <w:t>LM 1275</w:t>
            </w:r>
          </w:p>
        </w:tc>
      </w:tr>
      <w:tr w:rsidR="00510F00" w14:paraId="3FC61CB9" w14:textId="77777777" w:rsidTr="00DD0D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0F96FE9E" w14:textId="77777777" w:rsidR="00510F00" w:rsidRPr="00353A2E" w:rsidRDefault="00510F00" w:rsidP="00510F00">
            <w:pPr>
              <w:jc w:val="center"/>
              <w:rPr>
                <w:sz w:val="28"/>
                <w:lang w:val="de-DE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2EB29A96" w14:textId="0B7D68B8" w:rsidR="00510F00" w:rsidRPr="00353A2E" w:rsidRDefault="003E73CB" w:rsidP="00510F00">
            <w:pPr>
              <w:rPr>
                <w:sz w:val="28"/>
                <w:lang w:val="de-DE"/>
              </w:rPr>
            </w:pPr>
            <w:r w:rsidRPr="003E73CB">
              <w:rPr>
                <w:b/>
                <w:bCs/>
                <w:sz w:val="28"/>
                <w:lang w:val="de-DE"/>
              </w:rPr>
              <w:t>Gen 39,21-23</w:t>
            </w:r>
            <w:r>
              <w:rPr>
                <w:sz w:val="28"/>
                <w:lang w:val="de-DE"/>
              </w:rPr>
              <w:t>*</w:t>
            </w:r>
            <w:r>
              <w:rPr>
                <w:sz w:val="28"/>
                <w:lang w:val="de-DE"/>
              </w:rPr>
              <w:br/>
            </w:r>
            <w:r w:rsidR="00510F00" w:rsidRPr="00353A2E">
              <w:rPr>
                <w:sz w:val="28"/>
                <w:lang w:val="de-DE"/>
              </w:rPr>
              <w:t xml:space="preserve">2 Sam 7,1-17 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14E14642" w14:textId="77777777" w:rsidR="00510F00" w:rsidRPr="00353A2E" w:rsidRDefault="00510F00" w:rsidP="00510F00">
            <w:pPr>
              <w:rPr>
                <w:sz w:val="28"/>
                <w:lang w:val="de-DE"/>
              </w:rPr>
            </w:pPr>
            <w:r w:rsidRPr="00353A2E">
              <w:rPr>
                <w:sz w:val="28"/>
                <w:lang w:val="de-DE"/>
              </w:rPr>
              <w:t xml:space="preserve">Rm 4,13-25 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21511CAF" w14:textId="77777777" w:rsidR="00510F00" w:rsidRPr="00353A2E" w:rsidRDefault="00510F00" w:rsidP="00510F00">
            <w:pPr>
              <w:rPr>
                <w:sz w:val="28"/>
                <w:lang w:val="de-DE"/>
              </w:rPr>
            </w:pPr>
            <w:r w:rsidRPr="00353A2E">
              <w:rPr>
                <w:sz w:val="28"/>
                <w:lang w:val="de-DE"/>
              </w:rPr>
              <w:t>Mt 1,16-24</w:t>
            </w:r>
            <w:r>
              <w:rPr>
                <w:sz w:val="28"/>
                <w:lang w:val="de-DE"/>
              </w:rPr>
              <w:t>a</w:t>
            </w:r>
          </w:p>
        </w:tc>
      </w:tr>
      <w:tr w:rsidR="00510F00" w14:paraId="3BF03ACA" w14:textId="77777777" w:rsidTr="00DD0D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2E48B30F" w14:textId="77777777" w:rsidR="00510F00" w:rsidRDefault="00510F00" w:rsidP="00510F00">
            <w:pPr>
              <w:jc w:val="center"/>
              <w:rPr>
                <w:sz w:val="28"/>
                <w:lang w:val="de-DE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360A15B9" w14:textId="473FDCDD" w:rsidR="00510F00" w:rsidRDefault="00510F00" w:rsidP="00510F00">
            <w:pPr>
              <w:rPr>
                <w:sz w:val="28"/>
                <w:lang w:val="de-DE"/>
              </w:rPr>
            </w:pPr>
            <w:r w:rsidRPr="00B43571">
              <w:rPr>
                <w:b/>
                <w:sz w:val="28"/>
                <w:szCs w:val="28"/>
              </w:rPr>
              <w:t xml:space="preserve">DOMENICA III </w:t>
            </w:r>
            <w:r>
              <w:rPr>
                <w:b/>
                <w:sz w:val="28"/>
                <w:szCs w:val="28"/>
              </w:rPr>
              <w:t>QUARESIMA</w:t>
            </w:r>
          </w:p>
        </w:tc>
      </w:tr>
      <w:tr w:rsidR="00510F00" w14:paraId="211079B2" w14:textId="77777777" w:rsidTr="00DD0D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0A0C3665" w14:textId="0F31E713" w:rsidR="00510F00" w:rsidRDefault="00510F00" w:rsidP="00510F00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118F8075" w14:textId="1EB670E2" w:rsidR="00510F00" w:rsidRDefault="00510F00" w:rsidP="00510F00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Pr 20,1-12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493FD215" w14:textId="581553EF" w:rsidR="00510F00" w:rsidRDefault="00510F00" w:rsidP="00510F00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Pr 20,13-30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306B57B5" w14:textId="5187F4FC" w:rsidR="00510F00" w:rsidRDefault="00510F00" w:rsidP="00510F00">
            <w:pPr>
              <w:rPr>
                <w:sz w:val="28"/>
              </w:rPr>
            </w:pPr>
            <w:r w:rsidRPr="006A17CF">
              <w:rPr>
                <w:sz w:val="28"/>
                <w:lang w:val="de-DE"/>
              </w:rPr>
              <w:t>LM 70</w:t>
            </w:r>
            <w:r>
              <w:rPr>
                <w:sz w:val="28"/>
                <w:lang w:val="de-DE"/>
              </w:rPr>
              <w:t>8 o 705</w:t>
            </w:r>
          </w:p>
        </w:tc>
      </w:tr>
      <w:tr w:rsidR="00510F00" w14:paraId="36BD5250" w14:textId="77777777" w:rsidTr="00DD0D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10196B52" w14:textId="087A779B" w:rsidR="00510F00" w:rsidRDefault="0091208E" w:rsidP="00510F00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20</w:t>
            </w:r>
            <w:r>
              <w:rPr>
                <w:b/>
                <w:sz w:val="26"/>
              </w:rPr>
              <w:t xml:space="preserve"> Dom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3A36F178" w14:textId="7266B9D4" w:rsidR="00510F00" w:rsidRDefault="00510F00" w:rsidP="00510F00">
            <w:pPr>
              <w:rPr>
                <w:sz w:val="28"/>
              </w:rPr>
            </w:pPr>
            <w:r>
              <w:rPr>
                <w:sz w:val="28"/>
              </w:rPr>
              <w:t>Es 3,1-15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68DA69C6" w14:textId="4C8E8DA6" w:rsidR="00510F00" w:rsidRDefault="00510F00" w:rsidP="00510F00">
            <w:pPr>
              <w:rPr>
                <w:sz w:val="28"/>
              </w:rPr>
            </w:pPr>
            <w:r w:rsidRPr="002E7254">
              <w:rPr>
                <w:spacing w:val="-8"/>
                <w:sz w:val="28"/>
              </w:rPr>
              <w:t>1 Cor 10,1-6.10-12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1E18C153" w14:textId="1FD5B3B1" w:rsidR="00510F00" w:rsidRDefault="00510F00" w:rsidP="00510F00">
            <w:pPr>
              <w:rPr>
                <w:sz w:val="28"/>
              </w:rPr>
            </w:pPr>
            <w:r>
              <w:rPr>
                <w:sz w:val="28"/>
              </w:rPr>
              <w:t>Lc 13,1-9</w:t>
            </w:r>
          </w:p>
        </w:tc>
      </w:tr>
      <w:tr w:rsidR="00510F00" w14:paraId="15D43E36" w14:textId="77777777" w:rsidTr="00DD0D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36E95D66" w14:textId="77777777" w:rsidR="00510F00" w:rsidRDefault="00510F00" w:rsidP="00510F00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31B0D9D6" w14:textId="0721232A" w:rsidR="00510F00" w:rsidRDefault="00510F00" w:rsidP="00510F00">
            <w:pPr>
              <w:rPr>
                <w:sz w:val="28"/>
              </w:rPr>
            </w:pPr>
            <w:r>
              <w:rPr>
                <w:i/>
                <w:iCs/>
                <w:sz w:val="26"/>
                <w:szCs w:val="26"/>
                <w:lang w:val="de-DE"/>
              </w:rPr>
              <w:t>o</w:t>
            </w:r>
            <w:r w:rsidRPr="002E7254">
              <w:rPr>
                <w:i/>
                <w:iCs/>
                <w:sz w:val="26"/>
                <w:szCs w:val="26"/>
                <w:lang w:val="de-DE"/>
              </w:rPr>
              <w:t>pp.</w:t>
            </w:r>
            <w:r w:rsidRPr="002E7254">
              <w:rPr>
                <w:i/>
                <w:sz w:val="26"/>
                <w:szCs w:val="26"/>
                <w:lang w:val="de-DE"/>
              </w:rPr>
              <w:t xml:space="preserve"> Es 17,3-7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68A1C107" w14:textId="16596B61" w:rsidR="00510F00" w:rsidRDefault="00510F00" w:rsidP="00510F00">
            <w:pPr>
              <w:rPr>
                <w:sz w:val="28"/>
              </w:rPr>
            </w:pPr>
            <w:r w:rsidRPr="002E7254">
              <w:rPr>
                <w:i/>
                <w:sz w:val="26"/>
                <w:szCs w:val="26"/>
              </w:rPr>
              <w:t xml:space="preserve">Rm 5,1-8 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20772507" w14:textId="6662338B" w:rsidR="00510F00" w:rsidRDefault="00510F00" w:rsidP="00510F00">
            <w:pPr>
              <w:rPr>
                <w:sz w:val="28"/>
              </w:rPr>
            </w:pPr>
            <w:r w:rsidRPr="002E7254">
              <w:rPr>
                <w:i/>
                <w:sz w:val="26"/>
                <w:szCs w:val="26"/>
              </w:rPr>
              <w:t>Gv 4,5-42</w:t>
            </w:r>
          </w:p>
        </w:tc>
      </w:tr>
    </w:tbl>
    <w:p w14:paraId="117F2623" w14:textId="77777777" w:rsidR="003E73CB" w:rsidRPr="0007568F" w:rsidRDefault="003E73CB" w:rsidP="003E73CB">
      <w:pPr>
        <w:pStyle w:val="Pidipagina"/>
        <w:tabs>
          <w:tab w:val="clear" w:pos="4819"/>
          <w:tab w:val="clear" w:pos="9638"/>
        </w:tabs>
        <w:ind w:firstLine="709"/>
        <w:rPr>
          <w:sz w:val="20"/>
          <w:szCs w:val="20"/>
        </w:rPr>
      </w:pPr>
      <w:r w:rsidRPr="0007568F">
        <w:rPr>
          <w:sz w:val="20"/>
          <w:szCs w:val="20"/>
        </w:rPr>
        <w:t>* Modificato rispetto al Calendario biblico di Monte Sole</w:t>
      </w:r>
    </w:p>
    <w:p w14:paraId="180B93A4" w14:textId="51232A7C" w:rsidR="006A6C93" w:rsidRDefault="006A6C93" w:rsidP="008C0AD9">
      <w:r>
        <w:br w:type="page"/>
      </w:r>
    </w:p>
    <w:tbl>
      <w:tblPr>
        <w:tblW w:w="7942" w:type="dxa"/>
        <w:jc w:val="center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</w:tblGrid>
      <w:tr w:rsidR="006A6C93" w14:paraId="1D6A369A" w14:textId="77777777" w:rsidTr="00DD0D0F">
        <w:trPr>
          <w:jc w:val="center"/>
        </w:trPr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0F2BC67C" w14:textId="2419A06F" w:rsidR="006A6C93" w:rsidRPr="001A5D47" w:rsidRDefault="006A6C93" w:rsidP="00A308DA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 w:rsidRPr="001A5D47">
              <w:rPr>
                <w:rFonts w:ascii="Footlight MT Light" w:hAnsi="Footlight MT Light"/>
                <w:sz w:val="32"/>
                <w:szCs w:val="32"/>
              </w:rPr>
              <w:lastRenderedPageBreak/>
              <w:t xml:space="preserve">marzo </w:t>
            </w:r>
            <w:r w:rsidR="00297248">
              <w:rPr>
                <w:rFonts w:ascii="Footlight MT Light" w:hAnsi="Footlight MT Light"/>
                <w:sz w:val="32"/>
                <w:szCs w:val="32"/>
              </w:rPr>
              <w:t>2022</w:t>
            </w:r>
          </w:p>
        </w:tc>
      </w:tr>
      <w:tr w:rsidR="006A6C93" w14:paraId="1F974C6C" w14:textId="77777777" w:rsidTr="00DD0D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0EBD643A" w14:textId="77777777" w:rsidR="006A6C93" w:rsidRDefault="006A6C93" w:rsidP="00D105E8">
            <w:pPr>
              <w:ind w:hanging="141"/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BAB3FB" w14:textId="0E8E069C" w:rsidR="006A6C93" w:rsidRDefault="006A6C93" w:rsidP="00D105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M </w:t>
            </w:r>
            <w:r w:rsidRPr="000243D5">
              <w:rPr>
                <w:sz w:val="26"/>
                <w:szCs w:val="26"/>
              </w:rPr>
              <w:t>[Transito S. Benedetto]</w:t>
            </w:r>
          </w:p>
        </w:tc>
      </w:tr>
      <w:tr w:rsidR="00510F00" w14:paraId="52CB0492" w14:textId="77777777" w:rsidTr="00DD0D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0A5B9378" w14:textId="7B0BF4FF" w:rsidR="00510F00" w:rsidRDefault="00510F00" w:rsidP="00510F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Lun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763519F6" w14:textId="0E6652F0" w:rsidR="00510F00" w:rsidRDefault="00510F00" w:rsidP="00510F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Pr 21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6E31FB7C" w14:textId="06888454" w:rsidR="00510F00" w:rsidRDefault="00510F00" w:rsidP="00510F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Pr 22,1-16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0E89AD53" w14:textId="77777777" w:rsidR="00510F00" w:rsidRDefault="00510F00" w:rsidP="00510F00">
            <w:pPr>
              <w:rPr>
                <w:sz w:val="28"/>
                <w:szCs w:val="28"/>
              </w:rPr>
            </w:pPr>
          </w:p>
        </w:tc>
      </w:tr>
      <w:tr w:rsidR="00510F00" w14:paraId="2593C624" w14:textId="77777777" w:rsidTr="00DD0D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517B3073" w14:textId="77777777" w:rsidR="00510F00" w:rsidRDefault="00510F00" w:rsidP="00510F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7DFE9CB1" w14:textId="14E61F7B" w:rsidR="00510F00" w:rsidRDefault="00510F00" w:rsidP="00510F00">
            <w:pPr>
              <w:rPr>
                <w:sz w:val="28"/>
                <w:szCs w:val="28"/>
              </w:rPr>
            </w:pPr>
            <w:r w:rsidRPr="00C2293A">
              <w:rPr>
                <w:b/>
                <w:bCs/>
                <w:sz w:val="28"/>
                <w:szCs w:val="28"/>
                <w:lang w:val="fr-FR"/>
              </w:rPr>
              <w:t>Gen 40,1-23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2BCE283D" w14:textId="14D2354B" w:rsidR="00510F00" w:rsidRDefault="00973348" w:rsidP="00510F00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Gc 2,1-</w:t>
            </w:r>
            <w:r w:rsidRPr="0018373A">
              <w:rPr>
                <w:b/>
                <w:bCs/>
                <w:sz w:val="28"/>
                <w:lang w:val="fr-FR"/>
              </w:rPr>
              <w:t>8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1EEA8241" w14:textId="460FDD64" w:rsidR="00510F00" w:rsidRDefault="004C71B7" w:rsidP="00510F00">
            <w:pPr>
              <w:rPr>
                <w:sz w:val="28"/>
                <w:szCs w:val="28"/>
              </w:rPr>
            </w:pPr>
            <w:r w:rsidRPr="00C60FFB">
              <w:rPr>
                <w:bCs/>
                <w:sz w:val="28"/>
                <w:lang w:eastAsia="ar-SA"/>
              </w:rPr>
              <w:t>Mc 5,21-43</w:t>
            </w:r>
          </w:p>
        </w:tc>
      </w:tr>
      <w:tr w:rsidR="00510F00" w14:paraId="2E4BA440" w14:textId="77777777" w:rsidTr="00DD0D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31251458" w14:textId="77777777" w:rsidR="00510F00" w:rsidRDefault="00510F00" w:rsidP="00510F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8A2F75" w14:textId="77777777" w:rsidR="00510F00" w:rsidRDefault="00510F00" w:rsidP="00510F00">
            <w:pPr>
              <w:rPr>
                <w:sz w:val="28"/>
                <w:szCs w:val="28"/>
              </w:rPr>
            </w:pPr>
          </w:p>
        </w:tc>
      </w:tr>
      <w:tr w:rsidR="00510F00" w14:paraId="4DE4AA46" w14:textId="77777777" w:rsidTr="00DD0D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26E8F1C2" w14:textId="01A20182" w:rsidR="00510F00" w:rsidRDefault="00510F00" w:rsidP="00510F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22 Mar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518F7665" w14:textId="1F07D08F" w:rsidR="00510F00" w:rsidRDefault="00510F00" w:rsidP="00510F00">
            <w:pPr>
              <w:rPr>
                <w:sz w:val="28"/>
                <w:szCs w:val="28"/>
              </w:rPr>
            </w:pPr>
            <w:r>
              <w:rPr>
                <w:sz w:val="28"/>
              </w:rPr>
              <w:t>Pr 22,17-29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07BDCF25" w14:textId="09D8B613" w:rsidR="00510F00" w:rsidRDefault="00510F00" w:rsidP="00510F00">
            <w:pPr>
              <w:rPr>
                <w:sz w:val="28"/>
                <w:szCs w:val="28"/>
              </w:rPr>
            </w:pPr>
            <w:r>
              <w:rPr>
                <w:sz w:val="28"/>
              </w:rPr>
              <w:t>Pr 23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17C078BD" w14:textId="77777777" w:rsidR="00510F00" w:rsidRDefault="00510F00" w:rsidP="00510F00">
            <w:pPr>
              <w:rPr>
                <w:sz w:val="28"/>
                <w:szCs w:val="28"/>
              </w:rPr>
            </w:pPr>
          </w:p>
        </w:tc>
      </w:tr>
      <w:tr w:rsidR="00510F00" w14:paraId="0DA46641" w14:textId="77777777" w:rsidTr="00DD0D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5865216F" w14:textId="77777777" w:rsidR="00510F00" w:rsidRDefault="00510F00" w:rsidP="00510F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3AC08FA4" w14:textId="51F0207D" w:rsidR="00510F00" w:rsidRDefault="00510F00" w:rsidP="00510F00">
            <w:pPr>
              <w:rPr>
                <w:sz w:val="28"/>
                <w:szCs w:val="28"/>
              </w:rPr>
            </w:pPr>
            <w:r w:rsidRPr="00C2293A">
              <w:rPr>
                <w:b/>
                <w:bCs/>
                <w:sz w:val="28"/>
                <w:szCs w:val="28"/>
                <w:lang w:val="fr-FR"/>
              </w:rPr>
              <w:t>Gen 41,1-36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08536B23" w14:textId="5325D3D5" w:rsidR="00510F00" w:rsidRDefault="00973348" w:rsidP="00510F00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Gc 2,</w:t>
            </w:r>
            <w:r w:rsidRPr="0018373A">
              <w:rPr>
                <w:b/>
                <w:bCs/>
                <w:sz w:val="28"/>
                <w:lang w:val="fr-FR"/>
              </w:rPr>
              <w:t>8</w:t>
            </w:r>
            <w:r>
              <w:rPr>
                <w:sz w:val="28"/>
                <w:lang w:val="fr-FR"/>
              </w:rPr>
              <w:t>-13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0341C80E" w14:textId="100FB30B" w:rsidR="00510F00" w:rsidRDefault="004C71B7" w:rsidP="00510F00">
            <w:pPr>
              <w:rPr>
                <w:sz w:val="28"/>
                <w:szCs w:val="28"/>
              </w:rPr>
            </w:pPr>
            <w:r w:rsidRPr="00C60FFB">
              <w:rPr>
                <w:bCs/>
                <w:sz w:val="28"/>
                <w:lang w:eastAsia="ar-SA"/>
              </w:rPr>
              <w:t>Mc 6,1-</w:t>
            </w:r>
            <w:r w:rsidRPr="00C60FFB">
              <w:rPr>
                <w:b/>
                <w:bCs/>
                <w:sz w:val="28"/>
                <w:lang w:eastAsia="ar-SA"/>
              </w:rPr>
              <w:t>6a</w:t>
            </w:r>
          </w:p>
        </w:tc>
      </w:tr>
      <w:tr w:rsidR="00510F00" w14:paraId="75A6A40E" w14:textId="77777777" w:rsidTr="00DD0D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76F382AF" w14:textId="77777777" w:rsidR="00510F00" w:rsidRDefault="00510F00" w:rsidP="00510F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76E977D2" w14:textId="77777777" w:rsidR="00510F00" w:rsidRDefault="00510F00" w:rsidP="00510F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. Turibio de Mogrovejo, </w:t>
            </w:r>
            <w:r>
              <w:rPr>
                <w:i/>
                <w:sz w:val="28"/>
                <w:szCs w:val="28"/>
              </w:rPr>
              <w:t>vescovo</w:t>
            </w:r>
          </w:p>
        </w:tc>
      </w:tr>
      <w:tr w:rsidR="00510F00" w14:paraId="79C7F992" w14:textId="77777777" w:rsidTr="00DD0D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14F0952A" w14:textId="5C1E26C6" w:rsidR="00510F00" w:rsidRDefault="00510F00" w:rsidP="00510F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23 Mer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6C972B45" w14:textId="0192E9BF" w:rsidR="00510F00" w:rsidRDefault="00510F00" w:rsidP="00510F00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Pr 24,1-22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7E63ED0D" w14:textId="7C1E063F" w:rsidR="00510F00" w:rsidRDefault="00510F00" w:rsidP="00510F00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Pr 24,23-34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5A89F6A5" w14:textId="77777777" w:rsidR="00510F00" w:rsidRDefault="00510F00" w:rsidP="00510F00">
            <w:pPr>
              <w:rPr>
                <w:sz w:val="28"/>
                <w:szCs w:val="28"/>
              </w:rPr>
            </w:pPr>
          </w:p>
        </w:tc>
      </w:tr>
      <w:tr w:rsidR="00510F00" w14:paraId="7880D981" w14:textId="77777777" w:rsidTr="00DD0D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07BE49E2" w14:textId="77777777" w:rsidR="00510F00" w:rsidRDefault="00510F00" w:rsidP="00510F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2A250F89" w14:textId="00986D4E" w:rsidR="00510F00" w:rsidRDefault="00510F00" w:rsidP="00510F00">
            <w:pPr>
              <w:rPr>
                <w:sz w:val="28"/>
                <w:szCs w:val="28"/>
              </w:rPr>
            </w:pPr>
            <w:r w:rsidRPr="00C2293A">
              <w:rPr>
                <w:b/>
                <w:bCs/>
                <w:sz w:val="28"/>
                <w:szCs w:val="28"/>
                <w:lang w:val="fr-FR"/>
              </w:rPr>
              <w:t>Gen 41,37-57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6AD1C998" w14:textId="644FA808" w:rsidR="00510F00" w:rsidRDefault="00973348" w:rsidP="00510F00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Gc 2,14-</w:t>
            </w:r>
            <w:r w:rsidRPr="0018373A">
              <w:rPr>
                <w:b/>
                <w:bCs/>
                <w:sz w:val="28"/>
                <w:lang w:val="fr-FR"/>
              </w:rPr>
              <w:t>18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0D2FA95C" w14:textId="54A09D9B" w:rsidR="00510F00" w:rsidRDefault="004C71B7" w:rsidP="00510F00">
            <w:pPr>
              <w:rPr>
                <w:sz w:val="28"/>
                <w:szCs w:val="28"/>
              </w:rPr>
            </w:pPr>
            <w:r w:rsidRPr="00C60FFB">
              <w:rPr>
                <w:bCs/>
                <w:sz w:val="28"/>
                <w:lang w:eastAsia="ar-SA"/>
              </w:rPr>
              <w:t>Mc 6,</w:t>
            </w:r>
            <w:r w:rsidRPr="00C60FFB">
              <w:rPr>
                <w:b/>
                <w:bCs/>
                <w:sz w:val="28"/>
                <w:lang w:eastAsia="ar-SA"/>
              </w:rPr>
              <w:t>6b</w:t>
            </w:r>
            <w:r w:rsidRPr="00C60FFB">
              <w:rPr>
                <w:bCs/>
                <w:sz w:val="28"/>
                <w:lang w:eastAsia="ar-SA"/>
              </w:rPr>
              <w:t>-13</w:t>
            </w:r>
          </w:p>
        </w:tc>
      </w:tr>
      <w:tr w:rsidR="00510F00" w14:paraId="685C3E62" w14:textId="77777777" w:rsidTr="00DD0D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022514B7" w14:textId="77777777" w:rsidR="00510F00" w:rsidRDefault="00510F00" w:rsidP="00510F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639864B4" w14:textId="77777777" w:rsidR="00510F00" w:rsidRDefault="00510F00" w:rsidP="00510F00">
            <w:pPr>
              <w:rPr>
                <w:sz w:val="28"/>
                <w:szCs w:val="28"/>
              </w:rPr>
            </w:pPr>
          </w:p>
        </w:tc>
      </w:tr>
      <w:tr w:rsidR="00510F00" w14:paraId="22E6A300" w14:textId="77777777" w:rsidTr="00DD0D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35D22326" w14:textId="39DAD551" w:rsidR="00510F00" w:rsidRDefault="00510F00" w:rsidP="00510F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24 Gio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599B31B5" w14:textId="3AE7A9CA" w:rsidR="00510F00" w:rsidRDefault="00510F00" w:rsidP="00510F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Pr 25,1-14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31CEE2D8" w14:textId="646988A5" w:rsidR="00510F00" w:rsidRDefault="00510F00" w:rsidP="00510F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Pr 25,15-28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68E13622" w14:textId="77777777" w:rsidR="00510F00" w:rsidRDefault="00510F00" w:rsidP="00510F00">
            <w:pPr>
              <w:rPr>
                <w:sz w:val="28"/>
                <w:szCs w:val="28"/>
              </w:rPr>
            </w:pPr>
          </w:p>
        </w:tc>
      </w:tr>
      <w:tr w:rsidR="00510F00" w14:paraId="6D4507E2" w14:textId="77777777" w:rsidTr="00DD0D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0507F904" w14:textId="77777777" w:rsidR="00510F00" w:rsidRDefault="00510F00" w:rsidP="00510F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1DE8C2E8" w14:textId="6EEE76CF" w:rsidR="00510F00" w:rsidRDefault="00510F00" w:rsidP="00510F00">
            <w:pPr>
              <w:rPr>
                <w:sz w:val="28"/>
                <w:szCs w:val="28"/>
              </w:rPr>
            </w:pPr>
            <w:r w:rsidRPr="00C2293A">
              <w:rPr>
                <w:b/>
                <w:bCs/>
                <w:sz w:val="28"/>
                <w:szCs w:val="28"/>
                <w:lang w:val="fr-FR"/>
              </w:rPr>
              <w:t>Gen 42,1-24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0589F775" w14:textId="15906695" w:rsidR="00510F00" w:rsidRDefault="00973348" w:rsidP="00510F00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Gc 2,</w:t>
            </w:r>
            <w:r w:rsidRPr="0018373A">
              <w:rPr>
                <w:b/>
                <w:bCs/>
                <w:sz w:val="28"/>
                <w:lang w:val="fr-FR"/>
              </w:rPr>
              <w:t>18</w:t>
            </w:r>
            <w:r>
              <w:rPr>
                <w:sz w:val="28"/>
                <w:lang w:val="fr-FR"/>
              </w:rPr>
              <w:t>-26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18E6E753" w14:textId="35453793" w:rsidR="00510F00" w:rsidRDefault="004C71B7" w:rsidP="00510F00">
            <w:pPr>
              <w:rPr>
                <w:sz w:val="28"/>
                <w:szCs w:val="28"/>
              </w:rPr>
            </w:pPr>
            <w:r w:rsidRPr="00C60FFB">
              <w:rPr>
                <w:bCs/>
                <w:sz w:val="28"/>
                <w:lang w:eastAsia="ar-SA"/>
              </w:rPr>
              <w:t>Mc 6,14-29</w:t>
            </w:r>
          </w:p>
        </w:tc>
      </w:tr>
      <w:tr w:rsidR="00510F00" w14:paraId="5DD31A7F" w14:textId="77777777" w:rsidTr="00DD0D0F">
        <w:trPr>
          <w:trHeight w:val="323"/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C4C53CE" w14:textId="77777777" w:rsidR="00510F00" w:rsidRPr="00353A2E" w:rsidRDefault="00510F00" w:rsidP="00510F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737AC1F" w14:textId="77777777" w:rsidR="00510F00" w:rsidRPr="00353A2E" w:rsidRDefault="00510F00" w:rsidP="00510F00">
            <w:pPr>
              <w:rPr>
                <w:sz w:val="28"/>
                <w:szCs w:val="28"/>
              </w:rPr>
            </w:pPr>
            <w:r w:rsidRPr="00353A2E">
              <w:rPr>
                <w:b/>
                <w:sz w:val="28"/>
                <w:szCs w:val="28"/>
              </w:rPr>
              <w:t>ANNUNCIAZIONE DEL SIGNORE</w:t>
            </w:r>
          </w:p>
        </w:tc>
      </w:tr>
      <w:tr w:rsidR="00510F00" w14:paraId="6F2105DF" w14:textId="77777777" w:rsidTr="00DD0D0F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6AC4FEF" w14:textId="0D5B6471" w:rsidR="00510F00" w:rsidRPr="00921A5D" w:rsidRDefault="00510F00" w:rsidP="00510F00">
            <w:pPr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sz w:val="28"/>
              </w:rPr>
              <w:t>25 Ven</w:t>
            </w:r>
          </w:p>
        </w:tc>
        <w:tc>
          <w:tcPr>
            <w:tcW w:w="2222" w:type="dxa"/>
            <w:tcBorders>
              <w:left w:val="nil"/>
            </w:tcBorders>
          </w:tcPr>
          <w:p w14:paraId="1B83367A" w14:textId="77777777" w:rsidR="00510F00" w:rsidRPr="00353A2E" w:rsidRDefault="00510F00" w:rsidP="00510F00">
            <w:pPr>
              <w:rPr>
                <w:sz w:val="28"/>
                <w:szCs w:val="28"/>
                <w:lang w:val="en-GB"/>
              </w:rPr>
            </w:pPr>
            <w:r w:rsidRPr="00353A2E">
              <w:rPr>
                <w:sz w:val="28"/>
                <w:szCs w:val="28"/>
                <w:lang w:val="en-GB"/>
              </w:rPr>
              <w:t xml:space="preserve">1 Cr 17,1-15 </w:t>
            </w:r>
          </w:p>
        </w:tc>
        <w:tc>
          <w:tcPr>
            <w:tcW w:w="2222" w:type="dxa"/>
            <w:tcBorders>
              <w:left w:val="nil"/>
            </w:tcBorders>
          </w:tcPr>
          <w:p w14:paraId="13CDB812" w14:textId="77777777" w:rsidR="00510F00" w:rsidRPr="00353A2E" w:rsidRDefault="00510F00" w:rsidP="00510F00">
            <w:pPr>
              <w:rPr>
                <w:sz w:val="28"/>
                <w:szCs w:val="28"/>
                <w:lang w:val="en-GB"/>
              </w:rPr>
            </w:pPr>
            <w:r w:rsidRPr="00353A2E">
              <w:rPr>
                <w:sz w:val="28"/>
                <w:szCs w:val="28"/>
                <w:lang w:val="en-GB"/>
              </w:rPr>
              <w:t xml:space="preserve">Is 10,33-11,16 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561B4488" w14:textId="77777777" w:rsidR="00510F00" w:rsidRPr="00353A2E" w:rsidRDefault="00510F00" w:rsidP="00510F00">
            <w:pPr>
              <w:rPr>
                <w:sz w:val="28"/>
                <w:szCs w:val="28"/>
                <w:lang w:val="en-GB"/>
              </w:rPr>
            </w:pPr>
            <w:r w:rsidRPr="00353A2E">
              <w:rPr>
                <w:sz w:val="28"/>
                <w:szCs w:val="28"/>
                <w:lang w:val="en-GB"/>
              </w:rPr>
              <w:t>LM 1288/92</w:t>
            </w:r>
          </w:p>
        </w:tc>
      </w:tr>
      <w:tr w:rsidR="00510F00" w14:paraId="7300A412" w14:textId="77777777" w:rsidTr="00DD0D0F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0EB2E80" w14:textId="77777777" w:rsidR="00510F00" w:rsidRPr="00353A2E" w:rsidRDefault="00510F00" w:rsidP="00510F00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2222" w:type="dxa"/>
            <w:tcBorders>
              <w:left w:val="nil"/>
            </w:tcBorders>
          </w:tcPr>
          <w:p w14:paraId="3963D352" w14:textId="77777777" w:rsidR="00510F00" w:rsidRPr="00353A2E" w:rsidRDefault="00510F00" w:rsidP="00510F00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Is 7,10-14;8,10c</w:t>
            </w:r>
          </w:p>
        </w:tc>
        <w:tc>
          <w:tcPr>
            <w:tcW w:w="2222" w:type="dxa"/>
          </w:tcPr>
          <w:p w14:paraId="45AEBD11" w14:textId="77777777" w:rsidR="00510F00" w:rsidRPr="00353A2E" w:rsidRDefault="00510F00" w:rsidP="00510F00">
            <w:pPr>
              <w:rPr>
                <w:sz w:val="28"/>
                <w:szCs w:val="28"/>
                <w:lang w:val="en-GB"/>
              </w:rPr>
            </w:pPr>
            <w:r w:rsidRPr="00353A2E">
              <w:rPr>
                <w:sz w:val="28"/>
                <w:szCs w:val="28"/>
                <w:lang w:val="en-GB"/>
              </w:rPr>
              <w:t xml:space="preserve">Eb 10,4-10 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5B980B91" w14:textId="77777777" w:rsidR="00510F00" w:rsidRPr="00353A2E" w:rsidRDefault="00510F00" w:rsidP="00510F00">
            <w:pPr>
              <w:rPr>
                <w:sz w:val="28"/>
                <w:szCs w:val="28"/>
                <w:lang w:val="en-GB"/>
              </w:rPr>
            </w:pPr>
            <w:r w:rsidRPr="00353A2E">
              <w:rPr>
                <w:sz w:val="28"/>
                <w:szCs w:val="28"/>
                <w:lang w:val="en-GB"/>
              </w:rPr>
              <w:t xml:space="preserve">Lc 1,26-38 </w:t>
            </w:r>
          </w:p>
        </w:tc>
      </w:tr>
      <w:tr w:rsidR="00510F00" w:rsidRPr="00417C97" w14:paraId="271F59F0" w14:textId="77777777" w:rsidTr="00DD0D0F">
        <w:trPr>
          <w:trHeight w:val="323"/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AA3440A" w14:textId="77777777" w:rsidR="00510F00" w:rsidRDefault="00510F00" w:rsidP="00510F00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6666" w:type="dxa"/>
            <w:gridSpan w:val="3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64763D6D" w14:textId="77777777" w:rsidR="00510F00" w:rsidRPr="00417C97" w:rsidRDefault="00510F00" w:rsidP="00510F00">
            <w:pPr>
              <w:rPr>
                <w:sz w:val="28"/>
                <w:szCs w:val="28"/>
              </w:rPr>
            </w:pPr>
          </w:p>
        </w:tc>
      </w:tr>
      <w:tr w:rsidR="00510F00" w14:paraId="3CB998A8" w14:textId="77777777" w:rsidTr="00DD0D0F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8CA0FC5" w14:textId="6E3E36ED" w:rsidR="00510F00" w:rsidRDefault="00510F00" w:rsidP="00510F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26 Sab</w:t>
            </w:r>
          </w:p>
        </w:tc>
        <w:tc>
          <w:tcPr>
            <w:tcW w:w="2222" w:type="dxa"/>
            <w:tcBorders>
              <w:left w:val="nil"/>
            </w:tcBorders>
          </w:tcPr>
          <w:p w14:paraId="7ACBF29F" w14:textId="53C964A8" w:rsidR="00510F00" w:rsidRDefault="00510F00" w:rsidP="00510F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Pr 26,1-12</w:t>
            </w:r>
          </w:p>
        </w:tc>
        <w:tc>
          <w:tcPr>
            <w:tcW w:w="2222" w:type="dxa"/>
          </w:tcPr>
          <w:p w14:paraId="7D27B9EA" w14:textId="7027559F" w:rsidR="00510F00" w:rsidRDefault="00510F00" w:rsidP="00510F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Pr 26,13-28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78144575" w14:textId="77777777" w:rsidR="00510F00" w:rsidRDefault="00510F00" w:rsidP="00510F00">
            <w:pPr>
              <w:rPr>
                <w:sz w:val="28"/>
                <w:szCs w:val="28"/>
              </w:rPr>
            </w:pPr>
          </w:p>
        </w:tc>
      </w:tr>
      <w:tr w:rsidR="00510F00" w14:paraId="611F5C40" w14:textId="77777777" w:rsidTr="00DD0D0F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7224850" w14:textId="77777777" w:rsidR="00510F00" w:rsidRDefault="00510F00" w:rsidP="00510F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</w:tcBorders>
          </w:tcPr>
          <w:p w14:paraId="393CF264" w14:textId="6ED6D345" w:rsidR="00510F00" w:rsidRDefault="00510F00" w:rsidP="00510F00">
            <w:pPr>
              <w:rPr>
                <w:sz w:val="28"/>
                <w:szCs w:val="28"/>
              </w:rPr>
            </w:pPr>
            <w:r w:rsidRPr="00C2293A">
              <w:rPr>
                <w:b/>
                <w:bCs/>
                <w:sz w:val="28"/>
                <w:szCs w:val="28"/>
                <w:lang w:val="fr-FR"/>
              </w:rPr>
              <w:t>Gen 42,25-38</w:t>
            </w:r>
          </w:p>
        </w:tc>
        <w:tc>
          <w:tcPr>
            <w:tcW w:w="2222" w:type="dxa"/>
          </w:tcPr>
          <w:p w14:paraId="722BAB2F" w14:textId="4FD89C04" w:rsidR="00510F00" w:rsidRDefault="00973348" w:rsidP="00510F00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Gc 3,1-6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10532782" w14:textId="6EE9679D" w:rsidR="00510F00" w:rsidRDefault="004C71B7" w:rsidP="00510F00">
            <w:pPr>
              <w:rPr>
                <w:sz w:val="28"/>
                <w:szCs w:val="28"/>
              </w:rPr>
            </w:pPr>
            <w:r w:rsidRPr="00C60FFB">
              <w:rPr>
                <w:bCs/>
                <w:sz w:val="28"/>
                <w:lang w:eastAsia="ar-SA"/>
              </w:rPr>
              <w:t>Mc 6,30-44</w:t>
            </w:r>
          </w:p>
        </w:tc>
      </w:tr>
      <w:tr w:rsidR="00510F00" w14:paraId="095D4303" w14:textId="77777777" w:rsidTr="00DD0D0F">
        <w:trPr>
          <w:trHeight w:val="323"/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B22DBAB" w14:textId="77777777" w:rsidR="00510F00" w:rsidRDefault="00510F00" w:rsidP="00510F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5351EF7C" w14:textId="670CAB31" w:rsidR="00510F00" w:rsidRDefault="00510F00" w:rsidP="00510F00">
            <w:pPr>
              <w:rPr>
                <w:sz w:val="28"/>
                <w:szCs w:val="28"/>
              </w:rPr>
            </w:pPr>
            <w:r w:rsidRPr="00B43571">
              <w:rPr>
                <w:b/>
                <w:sz w:val="28"/>
                <w:szCs w:val="28"/>
              </w:rPr>
              <w:t>DOMENICA I</w:t>
            </w:r>
            <w:r>
              <w:rPr>
                <w:b/>
                <w:sz w:val="28"/>
                <w:szCs w:val="28"/>
              </w:rPr>
              <w:t>V</w:t>
            </w:r>
            <w:r w:rsidRPr="00B4357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QUARESIMA</w:t>
            </w:r>
          </w:p>
        </w:tc>
      </w:tr>
      <w:tr w:rsidR="00510F00" w14:paraId="2E5C93C1" w14:textId="77777777" w:rsidTr="00DD0D0F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9E09132" w14:textId="166C81BC" w:rsidR="00510F00" w:rsidRDefault="00510F00" w:rsidP="00510F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</w:tcBorders>
          </w:tcPr>
          <w:p w14:paraId="172F1378" w14:textId="2CA7E1F4" w:rsidR="00510F00" w:rsidRDefault="00510F00" w:rsidP="00510F00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Pr 27,1-22</w:t>
            </w:r>
          </w:p>
        </w:tc>
        <w:tc>
          <w:tcPr>
            <w:tcW w:w="2222" w:type="dxa"/>
          </w:tcPr>
          <w:p w14:paraId="040A9014" w14:textId="3F941CC4" w:rsidR="00510F00" w:rsidRDefault="00510F00" w:rsidP="00510F00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Pr 27,23-27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24460C8F" w14:textId="5F4CFF67" w:rsidR="00510F00" w:rsidRDefault="00510F00" w:rsidP="00510F00">
            <w:pPr>
              <w:rPr>
                <w:sz w:val="28"/>
                <w:szCs w:val="28"/>
              </w:rPr>
            </w:pPr>
            <w:r w:rsidRPr="00710B71">
              <w:rPr>
                <w:sz w:val="28"/>
              </w:rPr>
              <w:t>LM 74</w:t>
            </w:r>
            <w:r>
              <w:rPr>
                <w:sz w:val="28"/>
              </w:rPr>
              <w:t>8 o 744</w:t>
            </w:r>
          </w:p>
        </w:tc>
      </w:tr>
      <w:tr w:rsidR="00510F00" w14:paraId="69380108" w14:textId="77777777" w:rsidTr="00DD0D0F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09D29BB" w14:textId="5BB9C84F" w:rsidR="00510F00" w:rsidRDefault="0091208E" w:rsidP="00510F00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</w:rPr>
              <w:t>27</w:t>
            </w:r>
            <w:r>
              <w:rPr>
                <w:b/>
                <w:sz w:val="26"/>
              </w:rPr>
              <w:t xml:space="preserve"> Dom</w:t>
            </w:r>
          </w:p>
        </w:tc>
        <w:tc>
          <w:tcPr>
            <w:tcW w:w="2222" w:type="dxa"/>
            <w:tcBorders>
              <w:left w:val="nil"/>
            </w:tcBorders>
          </w:tcPr>
          <w:p w14:paraId="1856C3E0" w14:textId="27EEEE95" w:rsidR="00510F00" w:rsidRDefault="00510F00" w:rsidP="00510F00">
            <w:pPr>
              <w:rPr>
                <w:sz w:val="28"/>
                <w:szCs w:val="28"/>
              </w:rPr>
            </w:pPr>
            <w:r>
              <w:rPr>
                <w:sz w:val="28"/>
              </w:rPr>
              <w:t>Gs 5,9-12</w:t>
            </w:r>
          </w:p>
        </w:tc>
        <w:tc>
          <w:tcPr>
            <w:tcW w:w="2222" w:type="dxa"/>
          </w:tcPr>
          <w:p w14:paraId="53A53327" w14:textId="14438DA4" w:rsidR="00510F00" w:rsidRDefault="00510F00" w:rsidP="00510F00">
            <w:pPr>
              <w:rPr>
                <w:sz w:val="28"/>
                <w:szCs w:val="28"/>
              </w:rPr>
            </w:pPr>
            <w:r>
              <w:rPr>
                <w:sz w:val="28"/>
              </w:rPr>
              <w:t>2 Cor 5,17-21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03A843A7" w14:textId="7E9D994D" w:rsidR="00510F00" w:rsidRPr="00C72C11" w:rsidRDefault="00510F00" w:rsidP="00510F00">
            <w:pPr>
              <w:rPr>
                <w:sz w:val="28"/>
                <w:szCs w:val="28"/>
              </w:rPr>
            </w:pPr>
            <w:r w:rsidRPr="00C72C11">
              <w:rPr>
                <w:sz w:val="28"/>
                <w:szCs w:val="28"/>
              </w:rPr>
              <w:t>Lc 15,1-3.11-32</w:t>
            </w:r>
          </w:p>
        </w:tc>
      </w:tr>
      <w:tr w:rsidR="00510F00" w14:paraId="1E7BD7A2" w14:textId="77777777" w:rsidTr="00DD0D0F">
        <w:trPr>
          <w:trHeight w:val="281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A3BDE" w14:textId="77777777" w:rsidR="00510F00" w:rsidRDefault="00510F00" w:rsidP="00912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2D4787CB" w14:textId="16EAAE89" w:rsidR="00510F00" w:rsidRPr="00E25304" w:rsidRDefault="00510F00" w:rsidP="0091208E">
            <w:pPr>
              <w:rPr>
                <w:sz w:val="26"/>
                <w:szCs w:val="26"/>
              </w:rPr>
            </w:pPr>
            <w:r w:rsidRPr="00E25304">
              <w:rPr>
                <w:i/>
                <w:iCs/>
                <w:sz w:val="26"/>
                <w:szCs w:val="26"/>
                <w:lang w:val="de-DE"/>
              </w:rPr>
              <w:t xml:space="preserve">opp. 1 Sam 16,1-13 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2C314FEA" w14:textId="022BD319" w:rsidR="00510F00" w:rsidRPr="00E25304" w:rsidRDefault="00510F00" w:rsidP="0091208E">
            <w:pPr>
              <w:rPr>
                <w:sz w:val="26"/>
                <w:szCs w:val="26"/>
              </w:rPr>
            </w:pPr>
            <w:r w:rsidRPr="00E25304">
              <w:rPr>
                <w:i/>
                <w:iCs/>
                <w:sz w:val="26"/>
                <w:szCs w:val="26"/>
                <w:lang w:val="de-DE"/>
              </w:rPr>
              <w:t xml:space="preserve">Ef 5,8-14 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7AD37D53" w14:textId="664E2026" w:rsidR="00510F00" w:rsidRPr="00E25304" w:rsidRDefault="00510F00" w:rsidP="0091208E">
            <w:pPr>
              <w:rPr>
                <w:sz w:val="26"/>
                <w:szCs w:val="26"/>
              </w:rPr>
            </w:pPr>
            <w:r w:rsidRPr="00E25304">
              <w:rPr>
                <w:i/>
                <w:iCs/>
                <w:sz w:val="26"/>
                <w:szCs w:val="26"/>
                <w:lang w:val="de-DE"/>
              </w:rPr>
              <w:t>Gv 9,1-41</w:t>
            </w:r>
          </w:p>
        </w:tc>
      </w:tr>
      <w:tr w:rsidR="00510F00" w14:paraId="4A121DBA" w14:textId="77777777" w:rsidTr="00DD0D0F">
        <w:trPr>
          <w:trHeight w:val="323"/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48C85EC" w14:textId="77777777" w:rsidR="00510F00" w:rsidRDefault="00510F00" w:rsidP="00510F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3DFA656F" w14:textId="77777777" w:rsidR="00510F00" w:rsidRDefault="00510F00" w:rsidP="00510F00">
            <w:pPr>
              <w:rPr>
                <w:sz w:val="28"/>
                <w:szCs w:val="28"/>
              </w:rPr>
            </w:pPr>
          </w:p>
        </w:tc>
      </w:tr>
      <w:tr w:rsidR="00510F00" w14:paraId="639CC629" w14:textId="77777777" w:rsidTr="00DD0D0F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40B5092" w14:textId="1EC0249B" w:rsidR="00510F00" w:rsidRDefault="00510F00" w:rsidP="00510F00">
            <w:pPr>
              <w:jc w:val="center"/>
              <w:rPr>
                <w:sz w:val="28"/>
                <w:szCs w:val="28"/>
              </w:rPr>
            </w:pPr>
            <w:r>
              <w:rPr>
                <w:sz w:val="26"/>
              </w:rPr>
              <w:t>28</w:t>
            </w:r>
            <w:r>
              <w:rPr>
                <w:sz w:val="28"/>
              </w:rPr>
              <w:t xml:space="preserve"> Lun</w:t>
            </w:r>
          </w:p>
        </w:tc>
        <w:tc>
          <w:tcPr>
            <w:tcW w:w="2222" w:type="dxa"/>
            <w:tcBorders>
              <w:left w:val="nil"/>
            </w:tcBorders>
          </w:tcPr>
          <w:p w14:paraId="311ECF60" w14:textId="3BD57CC2" w:rsidR="00510F00" w:rsidRDefault="00510F00" w:rsidP="00510F00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Pr 28,1-17</w:t>
            </w:r>
          </w:p>
        </w:tc>
        <w:tc>
          <w:tcPr>
            <w:tcW w:w="2222" w:type="dxa"/>
          </w:tcPr>
          <w:p w14:paraId="060663A8" w14:textId="081FE98F" w:rsidR="00510F00" w:rsidRDefault="00510F00" w:rsidP="00510F00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Pr 28,18-28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3E29C5F9" w14:textId="77777777" w:rsidR="00510F00" w:rsidRDefault="00510F00" w:rsidP="00510F00">
            <w:pPr>
              <w:rPr>
                <w:sz w:val="28"/>
                <w:szCs w:val="28"/>
              </w:rPr>
            </w:pPr>
          </w:p>
        </w:tc>
      </w:tr>
      <w:tr w:rsidR="00510F00" w14:paraId="4A97EFAB" w14:textId="77777777" w:rsidTr="00DD0D0F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AF188" w14:textId="77777777" w:rsidR="00510F00" w:rsidRDefault="00510F00" w:rsidP="00510F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71C0B1B0" w14:textId="7C215A1A" w:rsidR="00510F00" w:rsidRDefault="00510F00" w:rsidP="00510F00">
            <w:pPr>
              <w:rPr>
                <w:sz w:val="28"/>
                <w:szCs w:val="28"/>
              </w:rPr>
            </w:pPr>
            <w:r w:rsidRPr="00C2293A">
              <w:rPr>
                <w:b/>
                <w:bCs/>
                <w:sz w:val="28"/>
                <w:szCs w:val="28"/>
                <w:lang w:val="fr-FR"/>
              </w:rPr>
              <w:t>Gen 43,1-34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086DB17D" w14:textId="311B78B5" w:rsidR="00510F00" w:rsidRDefault="00973348" w:rsidP="00510F00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Gc 3,7-12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733EC852" w14:textId="00DCD4CD" w:rsidR="00510F00" w:rsidRDefault="004C71B7" w:rsidP="00510F00">
            <w:pPr>
              <w:rPr>
                <w:sz w:val="28"/>
                <w:szCs w:val="28"/>
              </w:rPr>
            </w:pPr>
            <w:r w:rsidRPr="00C60FFB">
              <w:rPr>
                <w:bCs/>
                <w:sz w:val="28"/>
                <w:lang w:eastAsia="ar-SA"/>
              </w:rPr>
              <w:t>Mc 6,45-52</w:t>
            </w:r>
          </w:p>
        </w:tc>
      </w:tr>
      <w:tr w:rsidR="00510F00" w14:paraId="764FAF46" w14:textId="77777777" w:rsidTr="00DD0D0F">
        <w:trPr>
          <w:trHeight w:val="323"/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1D252F4" w14:textId="77777777" w:rsidR="00510F00" w:rsidRDefault="00510F00" w:rsidP="00510F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3CC540B2" w14:textId="77777777" w:rsidR="00510F00" w:rsidRPr="006F6BBF" w:rsidRDefault="00510F00" w:rsidP="00510F00">
            <w:pPr>
              <w:rPr>
                <w:sz w:val="28"/>
                <w:szCs w:val="28"/>
              </w:rPr>
            </w:pPr>
          </w:p>
        </w:tc>
      </w:tr>
      <w:tr w:rsidR="00007360" w14:paraId="7BD6716E" w14:textId="77777777" w:rsidTr="00DD0D0F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A03FCA0" w14:textId="280CEB3C" w:rsidR="00007360" w:rsidRDefault="00007360" w:rsidP="000073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29 Mar</w:t>
            </w:r>
          </w:p>
        </w:tc>
        <w:tc>
          <w:tcPr>
            <w:tcW w:w="2222" w:type="dxa"/>
            <w:tcBorders>
              <w:left w:val="nil"/>
            </w:tcBorders>
          </w:tcPr>
          <w:p w14:paraId="35FF6B0E" w14:textId="3717D800" w:rsidR="00007360" w:rsidRDefault="00007360" w:rsidP="00007360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Pr 29,1-11</w:t>
            </w:r>
          </w:p>
        </w:tc>
        <w:tc>
          <w:tcPr>
            <w:tcW w:w="2222" w:type="dxa"/>
          </w:tcPr>
          <w:p w14:paraId="22BAC544" w14:textId="28C655BD" w:rsidR="00007360" w:rsidRDefault="00007360" w:rsidP="00007360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Pr 29,12-27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722E789F" w14:textId="77777777" w:rsidR="00007360" w:rsidRDefault="00007360" w:rsidP="00007360">
            <w:pPr>
              <w:rPr>
                <w:sz w:val="28"/>
                <w:szCs w:val="28"/>
              </w:rPr>
            </w:pPr>
          </w:p>
        </w:tc>
      </w:tr>
      <w:tr w:rsidR="00007360" w14:paraId="29C51AF0" w14:textId="77777777" w:rsidTr="00DD0D0F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A8AF6" w14:textId="77777777" w:rsidR="00007360" w:rsidRDefault="00007360" w:rsidP="000073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3141DEE7" w14:textId="0D3A0BC4" w:rsidR="00007360" w:rsidRDefault="00007360" w:rsidP="00007360">
            <w:pPr>
              <w:rPr>
                <w:sz w:val="28"/>
                <w:szCs w:val="28"/>
              </w:rPr>
            </w:pPr>
            <w:r w:rsidRPr="00C2293A">
              <w:rPr>
                <w:b/>
                <w:bCs/>
                <w:sz w:val="28"/>
                <w:szCs w:val="28"/>
                <w:lang w:val="fr-FR"/>
              </w:rPr>
              <w:t>Gen 44,1-34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47110E2C" w14:textId="41E2C3E7" w:rsidR="00007360" w:rsidRDefault="00973348" w:rsidP="00007360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Gc 3,13-1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7459880C" w14:textId="4FA49112" w:rsidR="00007360" w:rsidRDefault="004C71B7" w:rsidP="00007360">
            <w:pPr>
              <w:rPr>
                <w:sz w:val="28"/>
                <w:szCs w:val="28"/>
              </w:rPr>
            </w:pPr>
            <w:r w:rsidRPr="00C60FFB">
              <w:rPr>
                <w:bCs/>
                <w:sz w:val="28"/>
                <w:lang w:eastAsia="ar-SA"/>
              </w:rPr>
              <w:t>Mc 6,53-56</w:t>
            </w:r>
          </w:p>
        </w:tc>
      </w:tr>
      <w:tr w:rsidR="00007360" w14:paraId="511B06F5" w14:textId="77777777" w:rsidTr="00DD0D0F">
        <w:trPr>
          <w:trHeight w:val="323"/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9A7364B" w14:textId="77777777" w:rsidR="00007360" w:rsidRDefault="00007360" w:rsidP="000073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6EDA8B33" w14:textId="77777777" w:rsidR="00007360" w:rsidRDefault="00007360" w:rsidP="00007360">
            <w:pPr>
              <w:rPr>
                <w:sz w:val="28"/>
                <w:szCs w:val="28"/>
              </w:rPr>
            </w:pPr>
          </w:p>
        </w:tc>
      </w:tr>
      <w:tr w:rsidR="00007360" w14:paraId="1312B84C" w14:textId="77777777" w:rsidTr="00DD0D0F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4E6C058" w14:textId="00544062" w:rsidR="00007360" w:rsidRDefault="00007360" w:rsidP="000073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30 Mer</w:t>
            </w:r>
          </w:p>
        </w:tc>
        <w:tc>
          <w:tcPr>
            <w:tcW w:w="2222" w:type="dxa"/>
            <w:tcBorders>
              <w:left w:val="nil"/>
            </w:tcBorders>
          </w:tcPr>
          <w:p w14:paraId="736DB38D" w14:textId="34728582" w:rsidR="00007360" w:rsidRDefault="00007360" w:rsidP="00007360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Pr 30,1-14</w:t>
            </w:r>
          </w:p>
        </w:tc>
        <w:tc>
          <w:tcPr>
            <w:tcW w:w="2222" w:type="dxa"/>
          </w:tcPr>
          <w:p w14:paraId="528E2248" w14:textId="2878A0BF" w:rsidR="00007360" w:rsidRDefault="00007360" w:rsidP="00007360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Pr 30,15-33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31C5F9F3" w14:textId="77777777" w:rsidR="00007360" w:rsidRDefault="00007360" w:rsidP="00007360">
            <w:pPr>
              <w:rPr>
                <w:sz w:val="28"/>
                <w:szCs w:val="28"/>
              </w:rPr>
            </w:pPr>
          </w:p>
        </w:tc>
      </w:tr>
      <w:tr w:rsidR="00007360" w14:paraId="19A27DCF" w14:textId="77777777" w:rsidTr="00DD0D0F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4E6FE" w14:textId="77777777" w:rsidR="00007360" w:rsidRDefault="00007360" w:rsidP="000073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188E7EA2" w14:textId="64BED246" w:rsidR="00007360" w:rsidRDefault="00007360" w:rsidP="00007360">
            <w:pPr>
              <w:rPr>
                <w:sz w:val="28"/>
                <w:szCs w:val="28"/>
              </w:rPr>
            </w:pPr>
            <w:r w:rsidRPr="00C2293A">
              <w:rPr>
                <w:b/>
                <w:bCs/>
                <w:sz w:val="28"/>
                <w:szCs w:val="28"/>
                <w:lang w:val="fr-FR"/>
              </w:rPr>
              <w:t>Gen 45,1-15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2D9CD6F5" w14:textId="7DEDFA66" w:rsidR="00007360" w:rsidRDefault="00973348" w:rsidP="00007360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Gc 4,1-3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74EF4121" w14:textId="4C29680D" w:rsidR="00007360" w:rsidRDefault="004C71B7" w:rsidP="00007360">
            <w:pPr>
              <w:rPr>
                <w:sz w:val="28"/>
                <w:szCs w:val="28"/>
              </w:rPr>
            </w:pPr>
            <w:r w:rsidRPr="00C60FFB">
              <w:rPr>
                <w:bCs/>
                <w:sz w:val="28"/>
                <w:lang w:eastAsia="ar-SA"/>
              </w:rPr>
              <w:t>Mc 7,1-13</w:t>
            </w:r>
          </w:p>
        </w:tc>
      </w:tr>
      <w:tr w:rsidR="00007360" w14:paraId="24009625" w14:textId="77777777" w:rsidTr="00DD0D0F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DD10F4D" w14:textId="39772F50" w:rsidR="00007360" w:rsidRDefault="00007360" w:rsidP="000073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31 Gio</w:t>
            </w:r>
          </w:p>
        </w:tc>
        <w:tc>
          <w:tcPr>
            <w:tcW w:w="2222" w:type="dxa"/>
            <w:tcBorders>
              <w:left w:val="nil"/>
            </w:tcBorders>
          </w:tcPr>
          <w:p w14:paraId="2844B672" w14:textId="7A898AD3" w:rsidR="00007360" w:rsidRDefault="00007360" w:rsidP="00007360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Pr 31,1-9</w:t>
            </w:r>
          </w:p>
        </w:tc>
        <w:tc>
          <w:tcPr>
            <w:tcW w:w="2222" w:type="dxa"/>
          </w:tcPr>
          <w:p w14:paraId="6F17F31A" w14:textId="099FAE33" w:rsidR="00007360" w:rsidRDefault="00007360" w:rsidP="00007360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Pr 31,10-31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04D6156C" w14:textId="77777777" w:rsidR="00007360" w:rsidRDefault="00007360" w:rsidP="00007360">
            <w:pPr>
              <w:rPr>
                <w:sz w:val="28"/>
                <w:szCs w:val="28"/>
              </w:rPr>
            </w:pPr>
          </w:p>
        </w:tc>
      </w:tr>
      <w:tr w:rsidR="00007360" w14:paraId="6087D77B" w14:textId="77777777" w:rsidTr="00DD0D0F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CCEFA" w14:textId="77777777" w:rsidR="00007360" w:rsidRDefault="00007360" w:rsidP="000073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45ED15E0" w14:textId="266CD997" w:rsidR="00007360" w:rsidRDefault="00007360" w:rsidP="00007360">
            <w:pPr>
              <w:rPr>
                <w:sz w:val="28"/>
                <w:szCs w:val="28"/>
              </w:rPr>
            </w:pPr>
            <w:r w:rsidRPr="00C2293A">
              <w:rPr>
                <w:b/>
                <w:bCs/>
                <w:sz w:val="28"/>
                <w:szCs w:val="28"/>
                <w:lang w:val="fr-FR"/>
              </w:rPr>
              <w:t>Gen 45,16-28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336D1009" w14:textId="450F36DD" w:rsidR="00007360" w:rsidRDefault="00CA648D" w:rsidP="00007360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Gc 4,4-10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7A0D050E" w14:textId="2452D45C" w:rsidR="00007360" w:rsidRDefault="004C71B7" w:rsidP="00007360">
            <w:pPr>
              <w:rPr>
                <w:sz w:val="28"/>
                <w:szCs w:val="28"/>
              </w:rPr>
            </w:pPr>
            <w:r w:rsidRPr="00C60FFB">
              <w:rPr>
                <w:bCs/>
                <w:sz w:val="28"/>
                <w:lang w:eastAsia="ar-SA"/>
              </w:rPr>
              <w:t>Mc 7,14-23</w:t>
            </w:r>
          </w:p>
        </w:tc>
      </w:tr>
    </w:tbl>
    <w:p w14:paraId="56626B04" w14:textId="4D21B3E2" w:rsidR="006A6C93" w:rsidRDefault="006A6C93" w:rsidP="008C0AD9">
      <w:r>
        <w:br w:type="page"/>
      </w:r>
    </w:p>
    <w:tbl>
      <w:tblPr>
        <w:tblW w:w="7942" w:type="dxa"/>
        <w:jc w:val="center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</w:tblGrid>
      <w:tr w:rsidR="006A6C93" w14:paraId="3F09FC27" w14:textId="77777777" w:rsidTr="00DD0D0F">
        <w:trPr>
          <w:jc w:val="center"/>
        </w:trPr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18B0506C" w14:textId="7481B631" w:rsidR="006A6C93" w:rsidRPr="001A5D47" w:rsidRDefault="006A6C93" w:rsidP="00870179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 w:rsidRPr="00870179">
              <w:rPr>
                <w:sz w:val="28"/>
                <w:szCs w:val="28"/>
              </w:rPr>
              <w:lastRenderedPageBreak/>
              <w:br w:type="page"/>
            </w:r>
            <w:r w:rsidR="00114225" w:rsidRPr="001A5D47">
              <w:rPr>
                <w:rFonts w:ascii="Footlight MT Light" w:hAnsi="Footlight MT Light"/>
                <w:sz w:val="32"/>
                <w:szCs w:val="32"/>
              </w:rPr>
              <w:t>a</w:t>
            </w:r>
            <w:r w:rsidRPr="001A5D47">
              <w:rPr>
                <w:rFonts w:ascii="Footlight MT Light" w:hAnsi="Footlight MT Light"/>
                <w:sz w:val="32"/>
                <w:szCs w:val="32"/>
              </w:rPr>
              <w:t xml:space="preserve">prile </w:t>
            </w:r>
            <w:r w:rsidR="00297248">
              <w:rPr>
                <w:rFonts w:ascii="Footlight MT Light" w:hAnsi="Footlight MT Light"/>
                <w:sz w:val="32"/>
                <w:szCs w:val="32"/>
              </w:rPr>
              <w:t>2022</w:t>
            </w:r>
          </w:p>
        </w:tc>
      </w:tr>
      <w:tr w:rsidR="006A6C93" w14:paraId="0A8EA2C8" w14:textId="77777777" w:rsidTr="00DD0D0F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D1B317E" w14:textId="77777777" w:rsidR="006A6C93" w:rsidRPr="00870179" w:rsidRDefault="006A6C93" w:rsidP="008701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17469A00" w14:textId="77777777" w:rsidR="006A6C93" w:rsidRPr="00870179" w:rsidRDefault="006A6C93" w:rsidP="00870179">
            <w:pPr>
              <w:rPr>
                <w:sz w:val="28"/>
                <w:szCs w:val="28"/>
              </w:rPr>
            </w:pPr>
          </w:p>
        </w:tc>
      </w:tr>
      <w:tr w:rsidR="00007360" w14:paraId="297B5652" w14:textId="77777777" w:rsidTr="00DD0D0F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D078FA6" w14:textId="3D3BDCA1" w:rsidR="00007360" w:rsidRPr="00870179" w:rsidRDefault="00007360" w:rsidP="000073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 Ven</w:t>
            </w:r>
          </w:p>
        </w:tc>
        <w:tc>
          <w:tcPr>
            <w:tcW w:w="2222" w:type="dxa"/>
            <w:tcBorders>
              <w:left w:val="nil"/>
            </w:tcBorders>
          </w:tcPr>
          <w:p w14:paraId="461EA799" w14:textId="2DAF3FFE" w:rsidR="00007360" w:rsidRPr="00870179" w:rsidRDefault="00007360" w:rsidP="000073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Qo 1 </w:t>
            </w:r>
          </w:p>
        </w:tc>
        <w:tc>
          <w:tcPr>
            <w:tcW w:w="2222" w:type="dxa"/>
          </w:tcPr>
          <w:p w14:paraId="21107FB0" w14:textId="3736B0A4" w:rsidR="00007360" w:rsidRPr="00870179" w:rsidRDefault="00007360" w:rsidP="000073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 xml:space="preserve">Qo 2,1-10 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10FF3405" w14:textId="77777777" w:rsidR="00007360" w:rsidRPr="00870179" w:rsidRDefault="00007360" w:rsidP="00007360">
            <w:pPr>
              <w:rPr>
                <w:sz w:val="28"/>
                <w:szCs w:val="28"/>
              </w:rPr>
            </w:pPr>
          </w:p>
        </w:tc>
      </w:tr>
      <w:tr w:rsidR="00007360" w14:paraId="0B725387" w14:textId="77777777" w:rsidTr="00DD0D0F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B4B99" w14:textId="77777777" w:rsidR="00007360" w:rsidRPr="00870179" w:rsidRDefault="00007360" w:rsidP="000073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7580152E" w14:textId="2DF1ECBD" w:rsidR="00007360" w:rsidRPr="00870179" w:rsidRDefault="00007360" w:rsidP="00007360">
            <w:pPr>
              <w:rPr>
                <w:sz w:val="28"/>
                <w:szCs w:val="28"/>
              </w:rPr>
            </w:pPr>
            <w:r w:rsidRPr="00C2293A">
              <w:rPr>
                <w:b/>
                <w:bCs/>
                <w:sz w:val="28"/>
                <w:szCs w:val="28"/>
                <w:lang w:val="fr-FR"/>
              </w:rPr>
              <w:t>Gen 46,1-30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4DB9756E" w14:textId="65435419" w:rsidR="00007360" w:rsidRPr="00870179" w:rsidRDefault="00CA648D" w:rsidP="00007360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Gc 4,11-17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5EDAD034" w14:textId="6B6AA828" w:rsidR="00007360" w:rsidRPr="00870179" w:rsidRDefault="004C71B7" w:rsidP="00007360">
            <w:pPr>
              <w:rPr>
                <w:sz w:val="28"/>
                <w:szCs w:val="28"/>
              </w:rPr>
            </w:pPr>
            <w:r w:rsidRPr="00C60FFB">
              <w:rPr>
                <w:bCs/>
                <w:sz w:val="28"/>
                <w:lang w:eastAsia="ar-SA"/>
              </w:rPr>
              <w:t>Mc 7,24-30</w:t>
            </w:r>
          </w:p>
        </w:tc>
      </w:tr>
      <w:tr w:rsidR="00007360" w14:paraId="4E401E97" w14:textId="77777777" w:rsidTr="00DD0D0F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BFB2674" w14:textId="77777777" w:rsidR="00007360" w:rsidRPr="00870179" w:rsidRDefault="00007360" w:rsidP="000073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2CFF03C3" w14:textId="2F2146FC" w:rsidR="00007360" w:rsidRPr="006B7B96" w:rsidRDefault="00007360" w:rsidP="00007360">
            <w:pPr>
              <w:rPr>
                <w:i/>
                <w:iCs/>
                <w:sz w:val="28"/>
                <w:szCs w:val="28"/>
              </w:rPr>
            </w:pPr>
            <w:r w:rsidRPr="00870179">
              <w:rPr>
                <w:sz w:val="28"/>
                <w:szCs w:val="28"/>
              </w:rPr>
              <w:t>S. Francesco da Paola,</w:t>
            </w:r>
            <w:r w:rsidRPr="00870179">
              <w:rPr>
                <w:i/>
                <w:sz w:val="28"/>
                <w:szCs w:val="28"/>
              </w:rPr>
              <w:t xml:space="preserve"> eremita</w:t>
            </w:r>
            <w:r>
              <w:rPr>
                <w:sz w:val="28"/>
                <w:szCs w:val="28"/>
              </w:rPr>
              <w:t xml:space="preserve">  +C [f] </w:t>
            </w:r>
          </w:p>
        </w:tc>
      </w:tr>
      <w:tr w:rsidR="00007360" w14:paraId="1483A4F1" w14:textId="77777777" w:rsidTr="00DD0D0F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CE25D07" w14:textId="5E0196D5" w:rsidR="00007360" w:rsidRPr="00870179" w:rsidRDefault="00007360" w:rsidP="000073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2 Sab</w:t>
            </w:r>
          </w:p>
        </w:tc>
        <w:tc>
          <w:tcPr>
            <w:tcW w:w="2222" w:type="dxa"/>
            <w:tcBorders>
              <w:left w:val="nil"/>
            </w:tcBorders>
          </w:tcPr>
          <w:p w14:paraId="631784AC" w14:textId="2ED00F5E" w:rsidR="00007360" w:rsidRPr="00870179" w:rsidRDefault="00007360" w:rsidP="000073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 xml:space="preserve">Qo 2,11-26 </w:t>
            </w:r>
          </w:p>
        </w:tc>
        <w:tc>
          <w:tcPr>
            <w:tcW w:w="2222" w:type="dxa"/>
          </w:tcPr>
          <w:p w14:paraId="18499DFE" w14:textId="7EEA4CE1" w:rsidR="00007360" w:rsidRPr="00870179" w:rsidRDefault="00007360" w:rsidP="000073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Qo 3 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5B3ED524" w14:textId="77777777" w:rsidR="00007360" w:rsidRPr="00870179" w:rsidRDefault="00007360" w:rsidP="00007360">
            <w:pPr>
              <w:rPr>
                <w:sz w:val="28"/>
                <w:szCs w:val="28"/>
              </w:rPr>
            </w:pPr>
          </w:p>
        </w:tc>
      </w:tr>
      <w:tr w:rsidR="00007360" w14:paraId="5425184B" w14:textId="77777777" w:rsidTr="00DD0D0F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B6361" w14:textId="77777777" w:rsidR="00007360" w:rsidRPr="00870179" w:rsidRDefault="00007360" w:rsidP="000073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6200520F" w14:textId="78003954" w:rsidR="00007360" w:rsidRPr="00870179" w:rsidRDefault="00007360" w:rsidP="00007360">
            <w:pPr>
              <w:rPr>
                <w:i/>
                <w:sz w:val="28"/>
                <w:szCs w:val="28"/>
              </w:rPr>
            </w:pPr>
            <w:r w:rsidRPr="00C2293A">
              <w:rPr>
                <w:b/>
                <w:bCs/>
                <w:sz w:val="28"/>
                <w:szCs w:val="28"/>
                <w:lang w:val="fr-FR"/>
              </w:rPr>
              <w:t>Gen 46,31-47,10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4158F0C7" w14:textId="550CE599" w:rsidR="00007360" w:rsidRPr="00870179" w:rsidRDefault="00CA648D" w:rsidP="00007360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Gc 5,1-6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0C19C848" w14:textId="5ADFF62F" w:rsidR="00007360" w:rsidRPr="00870179" w:rsidRDefault="004C71B7" w:rsidP="00007360">
            <w:pPr>
              <w:rPr>
                <w:sz w:val="28"/>
                <w:szCs w:val="28"/>
              </w:rPr>
            </w:pPr>
            <w:r w:rsidRPr="00C60FFB">
              <w:rPr>
                <w:bCs/>
                <w:sz w:val="28"/>
                <w:lang w:val="fr-FR" w:eastAsia="ar-SA"/>
              </w:rPr>
              <w:t>Mc 7,31-37</w:t>
            </w:r>
          </w:p>
        </w:tc>
      </w:tr>
      <w:tr w:rsidR="00007360" w14:paraId="51C3C3AC" w14:textId="77777777" w:rsidTr="00DD0D0F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E21E08B" w14:textId="77777777" w:rsidR="00007360" w:rsidRPr="00870179" w:rsidRDefault="00007360" w:rsidP="000073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64B01287" w14:textId="4E2648BD" w:rsidR="00007360" w:rsidRPr="00870179" w:rsidRDefault="00007360" w:rsidP="0000736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MENICA V</w:t>
            </w:r>
            <w:r w:rsidRPr="00B4357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QUARESIMA</w:t>
            </w:r>
          </w:p>
        </w:tc>
      </w:tr>
      <w:tr w:rsidR="00007360" w14:paraId="73E2574A" w14:textId="77777777" w:rsidTr="00DD0D0F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E367646" w14:textId="432BBF1A" w:rsidR="00007360" w:rsidRPr="00870179" w:rsidRDefault="00007360" w:rsidP="000073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</w:tcBorders>
          </w:tcPr>
          <w:p w14:paraId="6A643EA2" w14:textId="1101FDE8" w:rsidR="00007360" w:rsidRPr="00870179" w:rsidRDefault="00007360" w:rsidP="000073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 xml:space="preserve">Qo 4 </w:t>
            </w:r>
          </w:p>
        </w:tc>
        <w:tc>
          <w:tcPr>
            <w:tcW w:w="2222" w:type="dxa"/>
          </w:tcPr>
          <w:p w14:paraId="22C3B993" w14:textId="14766F99" w:rsidR="00007360" w:rsidRPr="00870179" w:rsidRDefault="00007360" w:rsidP="000073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 xml:space="preserve">Qo 5 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49B30562" w14:textId="281F80D8" w:rsidR="00007360" w:rsidRPr="00870179" w:rsidRDefault="00007360" w:rsidP="00007360">
            <w:pPr>
              <w:rPr>
                <w:sz w:val="28"/>
                <w:szCs w:val="28"/>
              </w:rPr>
            </w:pPr>
            <w:r w:rsidRPr="00710B71">
              <w:rPr>
                <w:sz w:val="28"/>
              </w:rPr>
              <w:t>LM 7</w:t>
            </w:r>
            <w:r>
              <w:rPr>
                <w:sz w:val="28"/>
              </w:rPr>
              <w:t>90 o 786</w:t>
            </w:r>
          </w:p>
        </w:tc>
      </w:tr>
      <w:tr w:rsidR="00007360" w14:paraId="295BB18D" w14:textId="77777777" w:rsidTr="00DD0D0F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D3BB827" w14:textId="004F33BF" w:rsidR="00007360" w:rsidRPr="00870179" w:rsidRDefault="0091208E" w:rsidP="00007360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</w:rPr>
              <w:t>3 Dom</w:t>
            </w:r>
          </w:p>
        </w:tc>
        <w:tc>
          <w:tcPr>
            <w:tcW w:w="2222" w:type="dxa"/>
            <w:tcBorders>
              <w:left w:val="nil"/>
            </w:tcBorders>
          </w:tcPr>
          <w:p w14:paraId="07149D31" w14:textId="5B9EA367" w:rsidR="00007360" w:rsidRPr="00870179" w:rsidRDefault="00007360" w:rsidP="00007360">
            <w:pPr>
              <w:rPr>
                <w:sz w:val="28"/>
                <w:szCs w:val="28"/>
              </w:rPr>
            </w:pPr>
            <w:r w:rsidRPr="00831FF6">
              <w:rPr>
                <w:sz w:val="28"/>
              </w:rPr>
              <w:t>Is 43,16-21</w:t>
            </w:r>
          </w:p>
        </w:tc>
        <w:tc>
          <w:tcPr>
            <w:tcW w:w="2222" w:type="dxa"/>
          </w:tcPr>
          <w:p w14:paraId="3CDF1F4B" w14:textId="6FEF8473" w:rsidR="00007360" w:rsidRPr="00870179" w:rsidRDefault="00007360" w:rsidP="00007360">
            <w:pPr>
              <w:rPr>
                <w:sz w:val="28"/>
                <w:szCs w:val="28"/>
              </w:rPr>
            </w:pPr>
            <w:r w:rsidRPr="00831FF6">
              <w:rPr>
                <w:sz w:val="28"/>
              </w:rPr>
              <w:t>Fil 3,8-14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56C04674" w14:textId="52B92E68" w:rsidR="00007360" w:rsidRPr="00870179" w:rsidRDefault="00007360" w:rsidP="00007360">
            <w:pPr>
              <w:rPr>
                <w:sz w:val="28"/>
                <w:szCs w:val="28"/>
              </w:rPr>
            </w:pPr>
            <w:r w:rsidRPr="00831FF6">
              <w:rPr>
                <w:sz w:val="28"/>
              </w:rPr>
              <w:t>Gv 8,1-11</w:t>
            </w:r>
          </w:p>
        </w:tc>
      </w:tr>
      <w:tr w:rsidR="00007360" w14:paraId="6466F1A1" w14:textId="77777777" w:rsidTr="00DD0D0F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99917" w14:textId="77777777" w:rsidR="00007360" w:rsidRPr="00870179" w:rsidRDefault="00007360" w:rsidP="00912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28E2F2F4" w14:textId="6681E614" w:rsidR="00007360" w:rsidRPr="00870179" w:rsidRDefault="00007360" w:rsidP="0091208E">
            <w:pPr>
              <w:rPr>
                <w:sz w:val="28"/>
                <w:szCs w:val="28"/>
              </w:rPr>
            </w:pPr>
            <w:r>
              <w:rPr>
                <w:i/>
                <w:iCs/>
                <w:sz w:val="26"/>
                <w:szCs w:val="26"/>
                <w:lang w:val="de-DE"/>
              </w:rPr>
              <w:t>o</w:t>
            </w:r>
            <w:r w:rsidRPr="002E7254">
              <w:rPr>
                <w:i/>
                <w:iCs/>
                <w:sz w:val="26"/>
                <w:szCs w:val="26"/>
                <w:lang w:val="de-DE"/>
              </w:rPr>
              <w:t>pp. Ez 37,12-14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258F4E30" w14:textId="292B97FD" w:rsidR="00007360" w:rsidRPr="00870179" w:rsidRDefault="00007360" w:rsidP="0091208E">
            <w:pPr>
              <w:rPr>
                <w:sz w:val="28"/>
                <w:szCs w:val="28"/>
              </w:rPr>
            </w:pPr>
            <w:r w:rsidRPr="002E7254">
              <w:rPr>
                <w:i/>
                <w:iCs/>
                <w:sz w:val="26"/>
                <w:szCs w:val="26"/>
                <w:lang w:val="de-DE"/>
              </w:rPr>
              <w:t>Rm 8,8-1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05B74F39" w14:textId="08728308" w:rsidR="00007360" w:rsidRPr="00870179" w:rsidRDefault="00007360" w:rsidP="0091208E">
            <w:pPr>
              <w:rPr>
                <w:sz w:val="28"/>
                <w:szCs w:val="28"/>
              </w:rPr>
            </w:pPr>
            <w:r w:rsidRPr="002E7254">
              <w:rPr>
                <w:i/>
                <w:iCs/>
                <w:sz w:val="26"/>
                <w:szCs w:val="26"/>
                <w:lang w:val="de-DE"/>
              </w:rPr>
              <w:t>Gv 11,1-45</w:t>
            </w:r>
          </w:p>
        </w:tc>
      </w:tr>
      <w:tr w:rsidR="00007360" w14:paraId="6CC049FB" w14:textId="77777777" w:rsidTr="00DD0D0F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DB726CB" w14:textId="77777777" w:rsidR="00007360" w:rsidRPr="00870179" w:rsidRDefault="00007360" w:rsidP="000073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365818E8" w14:textId="77777777" w:rsidR="00007360" w:rsidRPr="00870179" w:rsidRDefault="00007360" w:rsidP="00007360">
            <w:pPr>
              <w:rPr>
                <w:sz w:val="28"/>
                <w:szCs w:val="28"/>
              </w:rPr>
            </w:pPr>
            <w:r w:rsidRPr="00870179">
              <w:rPr>
                <w:sz w:val="28"/>
                <w:szCs w:val="28"/>
              </w:rPr>
              <w:t xml:space="preserve">S. Isidoro, </w:t>
            </w:r>
            <w:r w:rsidRPr="00870179">
              <w:rPr>
                <w:i/>
                <w:sz w:val="28"/>
                <w:szCs w:val="28"/>
              </w:rPr>
              <w:t>vescovo</w:t>
            </w:r>
            <w:r w:rsidRPr="00870179">
              <w:rPr>
                <w:sz w:val="28"/>
                <w:szCs w:val="28"/>
              </w:rPr>
              <w:t xml:space="preserve"> e </w:t>
            </w:r>
            <w:r w:rsidRPr="00870179">
              <w:rPr>
                <w:i/>
                <w:sz w:val="28"/>
                <w:szCs w:val="28"/>
              </w:rPr>
              <w:t>dottore</w:t>
            </w:r>
            <w:r w:rsidRPr="00870179">
              <w:rPr>
                <w:sz w:val="28"/>
                <w:szCs w:val="28"/>
              </w:rPr>
              <w:t xml:space="preserve"> </w:t>
            </w:r>
          </w:p>
        </w:tc>
      </w:tr>
      <w:tr w:rsidR="00007360" w14:paraId="62061CDC" w14:textId="77777777" w:rsidTr="00DD0D0F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7E309E3" w14:textId="1F21721C" w:rsidR="00007360" w:rsidRPr="00870179" w:rsidRDefault="00007360" w:rsidP="000073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4 Lun</w:t>
            </w:r>
          </w:p>
        </w:tc>
        <w:tc>
          <w:tcPr>
            <w:tcW w:w="2222" w:type="dxa"/>
            <w:tcBorders>
              <w:left w:val="nil"/>
            </w:tcBorders>
          </w:tcPr>
          <w:p w14:paraId="4BFF0BED" w14:textId="2B6A9A55" w:rsidR="00007360" w:rsidRPr="00870179" w:rsidRDefault="00007360" w:rsidP="000073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o 6</w:t>
            </w:r>
          </w:p>
        </w:tc>
        <w:tc>
          <w:tcPr>
            <w:tcW w:w="2222" w:type="dxa"/>
          </w:tcPr>
          <w:p w14:paraId="1279615C" w14:textId="33AF856C" w:rsidR="00007360" w:rsidRPr="00870179" w:rsidRDefault="00007360" w:rsidP="000073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o 7,1-14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5598CD3A" w14:textId="77777777" w:rsidR="00007360" w:rsidRPr="00870179" w:rsidRDefault="00007360" w:rsidP="00007360">
            <w:pPr>
              <w:rPr>
                <w:sz w:val="28"/>
                <w:szCs w:val="28"/>
              </w:rPr>
            </w:pPr>
          </w:p>
        </w:tc>
      </w:tr>
      <w:tr w:rsidR="00007360" w14:paraId="062FB78F" w14:textId="77777777" w:rsidTr="00DD0D0F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E0841" w14:textId="77777777" w:rsidR="00007360" w:rsidRPr="00870179" w:rsidRDefault="00007360" w:rsidP="000073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26DF6168" w14:textId="4D33B2C9" w:rsidR="00007360" w:rsidRPr="00870179" w:rsidRDefault="00007360" w:rsidP="00007360">
            <w:pPr>
              <w:rPr>
                <w:sz w:val="28"/>
                <w:szCs w:val="28"/>
              </w:rPr>
            </w:pPr>
            <w:r w:rsidRPr="00C2293A">
              <w:rPr>
                <w:b/>
                <w:bCs/>
                <w:sz w:val="28"/>
                <w:szCs w:val="28"/>
                <w:lang w:val="fr-FR"/>
              </w:rPr>
              <w:t>Gen 47,11-31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62A8AAAC" w14:textId="11A1161F" w:rsidR="00007360" w:rsidRPr="00870179" w:rsidRDefault="00CA648D" w:rsidP="00007360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Gc 5,7-12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7BA864CB" w14:textId="5D027B71" w:rsidR="00007360" w:rsidRPr="00870179" w:rsidRDefault="004C71B7" w:rsidP="00007360">
            <w:pPr>
              <w:rPr>
                <w:sz w:val="28"/>
                <w:szCs w:val="28"/>
              </w:rPr>
            </w:pPr>
            <w:r w:rsidRPr="00C60FFB">
              <w:rPr>
                <w:bCs/>
                <w:sz w:val="28"/>
                <w:lang w:eastAsia="ar-SA"/>
              </w:rPr>
              <w:t>Mc 8,1-10</w:t>
            </w:r>
          </w:p>
        </w:tc>
      </w:tr>
      <w:tr w:rsidR="00007360" w14:paraId="593E2687" w14:textId="77777777" w:rsidTr="00DD0D0F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FA1AD82" w14:textId="77777777" w:rsidR="00007360" w:rsidRPr="00870179" w:rsidRDefault="00007360" w:rsidP="000073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288A35C9" w14:textId="77777777" w:rsidR="00007360" w:rsidRPr="00870179" w:rsidRDefault="00007360" w:rsidP="00007360">
            <w:pPr>
              <w:rPr>
                <w:sz w:val="28"/>
                <w:szCs w:val="28"/>
              </w:rPr>
            </w:pPr>
            <w:r w:rsidRPr="00870179">
              <w:rPr>
                <w:sz w:val="28"/>
                <w:szCs w:val="28"/>
              </w:rPr>
              <w:t xml:space="preserve">S. Vincenzo Ferrer, </w:t>
            </w:r>
            <w:r w:rsidRPr="00870179">
              <w:rPr>
                <w:i/>
                <w:sz w:val="28"/>
                <w:szCs w:val="28"/>
              </w:rPr>
              <w:t xml:space="preserve">sacerdote </w:t>
            </w:r>
          </w:p>
        </w:tc>
      </w:tr>
      <w:tr w:rsidR="00007360" w14:paraId="66EDA7D0" w14:textId="77777777" w:rsidTr="00DD0D0F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058DFF6" w14:textId="277BEDE3" w:rsidR="00007360" w:rsidRPr="00870179" w:rsidRDefault="00007360" w:rsidP="000073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5 Mar</w:t>
            </w:r>
          </w:p>
        </w:tc>
        <w:tc>
          <w:tcPr>
            <w:tcW w:w="2222" w:type="dxa"/>
            <w:tcBorders>
              <w:left w:val="nil"/>
            </w:tcBorders>
          </w:tcPr>
          <w:p w14:paraId="2C94AED2" w14:textId="46DC15CF" w:rsidR="00007360" w:rsidRPr="00870179" w:rsidRDefault="00007360" w:rsidP="000073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o 7,15-29</w:t>
            </w:r>
          </w:p>
        </w:tc>
        <w:tc>
          <w:tcPr>
            <w:tcW w:w="2222" w:type="dxa"/>
          </w:tcPr>
          <w:p w14:paraId="5F036895" w14:textId="043D7361" w:rsidR="00007360" w:rsidRPr="00870179" w:rsidRDefault="00007360" w:rsidP="000073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Qo 8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20D0021C" w14:textId="77777777" w:rsidR="00007360" w:rsidRPr="00870179" w:rsidRDefault="00007360" w:rsidP="00007360">
            <w:pPr>
              <w:rPr>
                <w:sz w:val="28"/>
                <w:szCs w:val="28"/>
              </w:rPr>
            </w:pPr>
          </w:p>
        </w:tc>
      </w:tr>
      <w:tr w:rsidR="00007360" w14:paraId="24F5267D" w14:textId="77777777" w:rsidTr="00DD0D0F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BC6E1" w14:textId="77777777" w:rsidR="00007360" w:rsidRPr="00870179" w:rsidRDefault="00007360" w:rsidP="000073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64198A4A" w14:textId="3DECD6F8" w:rsidR="00007360" w:rsidRPr="00870179" w:rsidRDefault="00007360" w:rsidP="00007360">
            <w:pPr>
              <w:rPr>
                <w:sz w:val="28"/>
                <w:szCs w:val="28"/>
              </w:rPr>
            </w:pPr>
            <w:r w:rsidRPr="00C2293A">
              <w:rPr>
                <w:b/>
                <w:bCs/>
                <w:sz w:val="28"/>
                <w:szCs w:val="28"/>
                <w:lang w:val="fr-FR"/>
              </w:rPr>
              <w:t>Gen 48,1-22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42DB2FF2" w14:textId="597543F8" w:rsidR="00007360" w:rsidRPr="00870179" w:rsidRDefault="00CA648D" w:rsidP="00007360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Gc 5,13-20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6DCB2270" w14:textId="456F3A12" w:rsidR="00007360" w:rsidRPr="00870179" w:rsidRDefault="004C71B7" w:rsidP="00007360">
            <w:pPr>
              <w:rPr>
                <w:sz w:val="28"/>
                <w:szCs w:val="28"/>
              </w:rPr>
            </w:pPr>
            <w:r w:rsidRPr="00C60FFB">
              <w:rPr>
                <w:bCs/>
                <w:sz w:val="28"/>
                <w:lang w:eastAsia="ar-SA"/>
              </w:rPr>
              <w:t>Mc 8,11-13</w:t>
            </w:r>
          </w:p>
        </w:tc>
      </w:tr>
      <w:tr w:rsidR="00007360" w14:paraId="10BA7DAE" w14:textId="77777777" w:rsidTr="00DD0D0F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BD2505D" w14:textId="77777777" w:rsidR="00007360" w:rsidRPr="00870179" w:rsidRDefault="00007360" w:rsidP="000073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7E620082" w14:textId="77777777" w:rsidR="00007360" w:rsidRPr="00870179" w:rsidRDefault="00007360" w:rsidP="00007360">
            <w:pPr>
              <w:rPr>
                <w:sz w:val="28"/>
                <w:szCs w:val="28"/>
              </w:rPr>
            </w:pPr>
          </w:p>
        </w:tc>
      </w:tr>
      <w:tr w:rsidR="00007360" w14:paraId="2205B068" w14:textId="77777777" w:rsidTr="00DD0D0F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D7438D4" w14:textId="3CE6F039" w:rsidR="00007360" w:rsidRPr="00870179" w:rsidRDefault="00007360" w:rsidP="000073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6 Mer</w:t>
            </w:r>
          </w:p>
        </w:tc>
        <w:tc>
          <w:tcPr>
            <w:tcW w:w="2222" w:type="dxa"/>
            <w:tcBorders>
              <w:left w:val="nil"/>
            </w:tcBorders>
          </w:tcPr>
          <w:p w14:paraId="4EB4F4D5" w14:textId="53592B0F" w:rsidR="00007360" w:rsidRPr="00870179" w:rsidRDefault="00007360" w:rsidP="000073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o 9</w:t>
            </w:r>
          </w:p>
        </w:tc>
        <w:tc>
          <w:tcPr>
            <w:tcW w:w="2222" w:type="dxa"/>
          </w:tcPr>
          <w:p w14:paraId="0F2164BA" w14:textId="1ED5BC7D" w:rsidR="00007360" w:rsidRPr="00870179" w:rsidRDefault="00007360" w:rsidP="000073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o 10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0F21E2C7" w14:textId="77777777" w:rsidR="00007360" w:rsidRPr="00870179" w:rsidRDefault="00007360" w:rsidP="00007360">
            <w:pPr>
              <w:rPr>
                <w:sz w:val="28"/>
                <w:szCs w:val="28"/>
              </w:rPr>
            </w:pPr>
          </w:p>
        </w:tc>
      </w:tr>
      <w:tr w:rsidR="00007360" w14:paraId="63798F9D" w14:textId="77777777" w:rsidTr="00DD0D0F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D3D87" w14:textId="77777777" w:rsidR="00007360" w:rsidRPr="00870179" w:rsidRDefault="00007360" w:rsidP="000073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613E4346" w14:textId="71F71EA7" w:rsidR="00007360" w:rsidRPr="00870179" w:rsidRDefault="00007360" w:rsidP="00007360">
            <w:pPr>
              <w:rPr>
                <w:sz w:val="28"/>
                <w:szCs w:val="28"/>
              </w:rPr>
            </w:pPr>
            <w:r w:rsidRPr="00C2293A">
              <w:rPr>
                <w:b/>
                <w:bCs/>
                <w:sz w:val="28"/>
                <w:szCs w:val="28"/>
                <w:lang w:val="fr-FR"/>
              </w:rPr>
              <w:t>Gen 49,1-12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2CA7CF77" w14:textId="7063E04F" w:rsidR="00007360" w:rsidRPr="00870179" w:rsidRDefault="00CA648D" w:rsidP="00007360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Gd 1-7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3CCEC573" w14:textId="453BBC31" w:rsidR="00007360" w:rsidRPr="00870179" w:rsidRDefault="004C71B7" w:rsidP="00007360">
            <w:pPr>
              <w:rPr>
                <w:sz w:val="28"/>
                <w:szCs w:val="28"/>
              </w:rPr>
            </w:pPr>
            <w:r w:rsidRPr="00C60FFB">
              <w:rPr>
                <w:bCs/>
                <w:sz w:val="28"/>
                <w:lang w:eastAsia="ar-SA"/>
              </w:rPr>
              <w:t>Mc 8,14-21</w:t>
            </w:r>
          </w:p>
        </w:tc>
      </w:tr>
      <w:tr w:rsidR="00007360" w14:paraId="196EBE71" w14:textId="77777777" w:rsidTr="00DD0D0F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98754C6" w14:textId="77777777" w:rsidR="00007360" w:rsidRPr="00870179" w:rsidRDefault="00007360" w:rsidP="000073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67CC087E" w14:textId="69A56CF0" w:rsidR="00007360" w:rsidRPr="00870179" w:rsidRDefault="00007360" w:rsidP="00007360">
            <w:pPr>
              <w:rPr>
                <w:sz w:val="28"/>
                <w:szCs w:val="28"/>
              </w:rPr>
            </w:pPr>
            <w:r w:rsidRPr="00870179">
              <w:rPr>
                <w:sz w:val="28"/>
                <w:szCs w:val="28"/>
              </w:rPr>
              <w:t xml:space="preserve">S. Giovanni Battista de la Salle, </w:t>
            </w:r>
            <w:r w:rsidRPr="00870179">
              <w:rPr>
                <w:i/>
                <w:sz w:val="28"/>
                <w:szCs w:val="28"/>
              </w:rPr>
              <w:t>sacerdote</w:t>
            </w:r>
          </w:p>
        </w:tc>
      </w:tr>
      <w:tr w:rsidR="00007360" w14:paraId="79A849DB" w14:textId="77777777" w:rsidTr="00DD0D0F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88CA168" w14:textId="7C89EFD3" w:rsidR="00007360" w:rsidRPr="00870179" w:rsidRDefault="00007360" w:rsidP="000073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7 Gio</w:t>
            </w:r>
          </w:p>
        </w:tc>
        <w:tc>
          <w:tcPr>
            <w:tcW w:w="2222" w:type="dxa"/>
            <w:tcBorders>
              <w:left w:val="nil"/>
            </w:tcBorders>
          </w:tcPr>
          <w:p w14:paraId="56190100" w14:textId="2DC75A66" w:rsidR="00007360" w:rsidRPr="00870179" w:rsidRDefault="00007360" w:rsidP="00007360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Qo 11</w:t>
            </w:r>
          </w:p>
        </w:tc>
        <w:tc>
          <w:tcPr>
            <w:tcW w:w="2222" w:type="dxa"/>
          </w:tcPr>
          <w:p w14:paraId="18483E42" w14:textId="53E3C2AF" w:rsidR="00007360" w:rsidRPr="00870179" w:rsidRDefault="00007360" w:rsidP="00007360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Qo 12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26893AFA" w14:textId="77777777" w:rsidR="00007360" w:rsidRPr="00870179" w:rsidRDefault="00007360" w:rsidP="00007360">
            <w:pPr>
              <w:rPr>
                <w:sz w:val="28"/>
                <w:szCs w:val="28"/>
              </w:rPr>
            </w:pPr>
          </w:p>
        </w:tc>
      </w:tr>
      <w:tr w:rsidR="00007360" w14:paraId="05A535A3" w14:textId="77777777" w:rsidTr="00DD0D0F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649E0" w14:textId="77777777" w:rsidR="00007360" w:rsidRPr="00870179" w:rsidRDefault="00007360" w:rsidP="000073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7FECDED4" w14:textId="463A95E8" w:rsidR="00007360" w:rsidRPr="00870179" w:rsidRDefault="00007360" w:rsidP="00007360">
            <w:pPr>
              <w:rPr>
                <w:sz w:val="28"/>
                <w:szCs w:val="28"/>
              </w:rPr>
            </w:pPr>
            <w:r w:rsidRPr="00C2293A">
              <w:rPr>
                <w:b/>
                <w:bCs/>
                <w:sz w:val="28"/>
                <w:szCs w:val="28"/>
                <w:lang w:val="fr-FR"/>
              </w:rPr>
              <w:t>Gen 49,13-28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3D2D5DA8" w14:textId="35C76993" w:rsidR="00007360" w:rsidRPr="00870179" w:rsidRDefault="00CA648D" w:rsidP="000073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Gd 8-13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06ECC6D" w14:textId="3F7CE862" w:rsidR="00007360" w:rsidRPr="00870179" w:rsidRDefault="004C71B7" w:rsidP="00007360">
            <w:pPr>
              <w:rPr>
                <w:sz w:val="28"/>
                <w:szCs w:val="28"/>
              </w:rPr>
            </w:pPr>
            <w:r w:rsidRPr="00C60FFB">
              <w:rPr>
                <w:bCs/>
                <w:sz w:val="28"/>
                <w:lang w:eastAsia="ar-SA"/>
              </w:rPr>
              <w:t>Mc 8,22-26</w:t>
            </w:r>
          </w:p>
        </w:tc>
      </w:tr>
      <w:tr w:rsidR="00007360" w14:paraId="42E809C8" w14:textId="77777777" w:rsidTr="00DD0D0F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E075EFF" w14:textId="77777777" w:rsidR="00007360" w:rsidRPr="00870179" w:rsidRDefault="00007360" w:rsidP="000073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6BD419A0" w14:textId="77777777" w:rsidR="00007360" w:rsidRPr="00870179" w:rsidRDefault="00007360" w:rsidP="00007360">
            <w:pPr>
              <w:rPr>
                <w:sz w:val="28"/>
                <w:szCs w:val="28"/>
              </w:rPr>
            </w:pPr>
          </w:p>
        </w:tc>
      </w:tr>
      <w:tr w:rsidR="00007360" w14:paraId="119D5611" w14:textId="77777777" w:rsidTr="00DD0D0F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ACC24D5" w14:textId="087FC846" w:rsidR="00007360" w:rsidRPr="00870179" w:rsidRDefault="00007360" w:rsidP="000073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8 Ven</w:t>
            </w:r>
          </w:p>
        </w:tc>
        <w:tc>
          <w:tcPr>
            <w:tcW w:w="2222" w:type="dxa"/>
            <w:tcBorders>
              <w:left w:val="nil"/>
            </w:tcBorders>
          </w:tcPr>
          <w:p w14:paraId="64ADDDC9" w14:textId="21E029F0" w:rsidR="00007360" w:rsidRPr="00870179" w:rsidRDefault="00007360" w:rsidP="00007360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Sap 1,1-15</w:t>
            </w:r>
          </w:p>
        </w:tc>
        <w:tc>
          <w:tcPr>
            <w:tcW w:w="2222" w:type="dxa"/>
          </w:tcPr>
          <w:p w14:paraId="7D226320" w14:textId="2FB59030" w:rsidR="00007360" w:rsidRPr="00870179" w:rsidRDefault="00007360" w:rsidP="00007360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Sap 1,16-2,9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2B41AD2D" w14:textId="77777777" w:rsidR="00007360" w:rsidRPr="00870179" w:rsidRDefault="00007360" w:rsidP="00007360">
            <w:pPr>
              <w:rPr>
                <w:sz w:val="28"/>
                <w:szCs w:val="28"/>
              </w:rPr>
            </w:pPr>
          </w:p>
        </w:tc>
      </w:tr>
      <w:tr w:rsidR="00007360" w14:paraId="09426250" w14:textId="77777777" w:rsidTr="00DD0D0F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B7EED" w14:textId="77777777" w:rsidR="00007360" w:rsidRPr="00870179" w:rsidRDefault="00007360" w:rsidP="000073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5A411F24" w14:textId="53DC4F11" w:rsidR="00007360" w:rsidRPr="00870179" w:rsidRDefault="00007360" w:rsidP="00007360">
            <w:pPr>
              <w:rPr>
                <w:sz w:val="28"/>
                <w:szCs w:val="28"/>
              </w:rPr>
            </w:pPr>
            <w:r w:rsidRPr="00C2293A">
              <w:rPr>
                <w:b/>
                <w:bCs/>
                <w:sz w:val="28"/>
                <w:szCs w:val="28"/>
                <w:lang w:val="fr-FR"/>
              </w:rPr>
              <w:t>Gen 49,29-50,13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0F548824" w14:textId="5907AD85" w:rsidR="00007360" w:rsidRPr="00870179" w:rsidRDefault="00CA648D" w:rsidP="000073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Gd 14-19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38F77B4F" w14:textId="5238D4E9" w:rsidR="00007360" w:rsidRPr="00870179" w:rsidRDefault="004C71B7" w:rsidP="00007360">
            <w:pPr>
              <w:rPr>
                <w:sz w:val="28"/>
                <w:szCs w:val="28"/>
              </w:rPr>
            </w:pPr>
            <w:r w:rsidRPr="00C60FFB">
              <w:rPr>
                <w:bCs/>
                <w:sz w:val="28"/>
                <w:lang w:eastAsia="ar-SA"/>
              </w:rPr>
              <w:t>Mc 8,27-30</w:t>
            </w:r>
          </w:p>
        </w:tc>
      </w:tr>
      <w:tr w:rsidR="00007360" w14:paraId="0FE280CD" w14:textId="77777777" w:rsidTr="00DD0D0F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2C25E05" w14:textId="77777777" w:rsidR="00007360" w:rsidRPr="00870179" w:rsidRDefault="00007360" w:rsidP="000073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059DC02F" w14:textId="77777777" w:rsidR="00007360" w:rsidRPr="00870179" w:rsidRDefault="00007360" w:rsidP="00007360">
            <w:pPr>
              <w:rPr>
                <w:sz w:val="28"/>
                <w:szCs w:val="28"/>
              </w:rPr>
            </w:pPr>
          </w:p>
        </w:tc>
      </w:tr>
      <w:tr w:rsidR="00007360" w14:paraId="2212EAA0" w14:textId="77777777" w:rsidTr="00DD0D0F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F73F503" w14:textId="1C7C07B1" w:rsidR="00007360" w:rsidRPr="00870179" w:rsidRDefault="00007360" w:rsidP="000073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9 Sab</w:t>
            </w:r>
          </w:p>
        </w:tc>
        <w:tc>
          <w:tcPr>
            <w:tcW w:w="2222" w:type="dxa"/>
            <w:tcBorders>
              <w:left w:val="nil"/>
            </w:tcBorders>
          </w:tcPr>
          <w:p w14:paraId="1E8B6B4E" w14:textId="096D1062" w:rsidR="00007360" w:rsidRPr="00870179" w:rsidRDefault="00007360" w:rsidP="00007360">
            <w:pPr>
              <w:rPr>
                <w:sz w:val="28"/>
                <w:szCs w:val="28"/>
              </w:rPr>
            </w:pPr>
            <w:r>
              <w:rPr>
                <w:sz w:val="28"/>
                <w:lang w:val="en-GB"/>
              </w:rPr>
              <w:t>Sap 2,10-24</w:t>
            </w:r>
          </w:p>
        </w:tc>
        <w:tc>
          <w:tcPr>
            <w:tcW w:w="2222" w:type="dxa"/>
          </w:tcPr>
          <w:p w14:paraId="65A04283" w14:textId="381A2870" w:rsidR="00007360" w:rsidRPr="00870179" w:rsidRDefault="00007360" w:rsidP="00007360">
            <w:pPr>
              <w:rPr>
                <w:sz w:val="28"/>
                <w:szCs w:val="28"/>
              </w:rPr>
            </w:pPr>
            <w:r>
              <w:rPr>
                <w:sz w:val="28"/>
                <w:lang w:val="en-GB"/>
              </w:rPr>
              <w:t>Sap 3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502477C0" w14:textId="77777777" w:rsidR="00007360" w:rsidRPr="00870179" w:rsidRDefault="00007360" w:rsidP="00007360">
            <w:pPr>
              <w:rPr>
                <w:sz w:val="28"/>
                <w:szCs w:val="28"/>
              </w:rPr>
            </w:pPr>
          </w:p>
        </w:tc>
      </w:tr>
      <w:tr w:rsidR="00007360" w14:paraId="307524C7" w14:textId="77777777" w:rsidTr="00DD0D0F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FC8DA" w14:textId="77777777" w:rsidR="00007360" w:rsidRPr="00870179" w:rsidRDefault="00007360" w:rsidP="000073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3A892D09" w14:textId="674D2F0A" w:rsidR="00007360" w:rsidRPr="00870179" w:rsidRDefault="00007360" w:rsidP="00007360">
            <w:pPr>
              <w:rPr>
                <w:i/>
                <w:sz w:val="28"/>
                <w:szCs w:val="28"/>
              </w:rPr>
            </w:pPr>
            <w:r w:rsidRPr="00C2293A">
              <w:rPr>
                <w:b/>
                <w:bCs/>
                <w:sz w:val="28"/>
                <w:szCs w:val="28"/>
                <w:lang w:val="fr-FR"/>
              </w:rPr>
              <w:t>Gen 50,14-26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3B9183F1" w14:textId="40FD410E" w:rsidR="00007360" w:rsidRPr="00870179" w:rsidRDefault="00CA648D" w:rsidP="00007360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Gd 20-25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587F8DF0" w14:textId="2AAF8E7C" w:rsidR="00007360" w:rsidRPr="00870179" w:rsidRDefault="004C71B7" w:rsidP="00007360">
            <w:pPr>
              <w:rPr>
                <w:sz w:val="28"/>
                <w:szCs w:val="28"/>
              </w:rPr>
            </w:pPr>
            <w:r w:rsidRPr="00C60FFB">
              <w:rPr>
                <w:bCs/>
                <w:sz w:val="28"/>
                <w:lang w:eastAsia="ar-SA"/>
              </w:rPr>
              <w:t>Mc 8,31-33</w:t>
            </w:r>
          </w:p>
        </w:tc>
      </w:tr>
    </w:tbl>
    <w:p w14:paraId="48376049" w14:textId="77777777" w:rsidR="008C0AD9" w:rsidRDefault="008C0AD9" w:rsidP="00A308DA"/>
    <w:p w14:paraId="53D74A35" w14:textId="77777777" w:rsidR="003015FD" w:rsidRDefault="003015FD" w:rsidP="008C0AD9"/>
    <w:p w14:paraId="68A7469A" w14:textId="77777777" w:rsidR="00105DCB" w:rsidRDefault="00105DCB" w:rsidP="008C0AD9"/>
    <w:p w14:paraId="10FBA9E1" w14:textId="7E323EFC" w:rsidR="006A6C93" w:rsidRDefault="006A6C93" w:rsidP="008C0AD9">
      <w:r>
        <w:br w:type="page"/>
      </w:r>
    </w:p>
    <w:tbl>
      <w:tblPr>
        <w:tblW w:w="8221" w:type="dxa"/>
        <w:jc w:val="center"/>
        <w:tblInd w:w="3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6"/>
        <w:gridCol w:w="6"/>
        <w:gridCol w:w="996"/>
        <w:gridCol w:w="283"/>
        <w:gridCol w:w="937"/>
        <w:gridCol w:w="6"/>
        <w:gridCol w:w="617"/>
        <w:gridCol w:w="1275"/>
        <w:gridCol w:w="188"/>
        <w:gridCol w:w="379"/>
        <w:gridCol w:w="709"/>
        <w:gridCol w:w="1559"/>
      </w:tblGrid>
      <w:tr w:rsidR="00282A3D" w:rsidRPr="00DA5254" w14:paraId="1B0A3D19" w14:textId="77777777" w:rsidTr="00DD0D0F">
        <w:trPr>
          <w:trHeight w:val="323"/>
          <w:jc w:val="center"/>
        </w:trPr>
        <w:tc>
          <w:tcPr>
            <w:tcW w:w="822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14:paraId="25B49022" w14:textId="77777777" w:rsidR="00282A3D" w:rsidRPr="001D0075" w:rsidRDefault="00282A3D" w:rsidP="00894196">
            <w:pPr>
              <w:jc w:val="center"/>
              <w:rPr>
                <w:rFonts w:ascii="Footlight MT Light" w:hAnsi="Footlight MT Light"/>
                <w:spacing w:val="-6"/>
                <w:sz w:val="32"/>
                <w:szCs w:val="32"/>
              </w:rPr>
            </w:pPr>
            <w:r w:rsidRPr="001D0075">
              <w:rPr>
                <w:rFonts w:ascii="Footlight MT Light" w:hAnsi="Footlight MT Light"/>
                <w:spacing w:val="-6"/>
                <w:sz w:val="32"/>
                <w:szCs w:val="32"/>
              </w:rPr>
              <w:lastRenderedPageBreak/>
              <w:t xml:space="preserve">Settimana Santa </w:t>
            </w:r>
            <w:r>
              <w:rPr>
                <w:rFonts w:ascii="Footlight MT Light" w:hAnsi="Footlight MT Light"/>
                <w:spacing w:val="-6"/>
                <w:sz w:val="32"/>
                <w:szCs w:val="32"/>
              </w:rPr>
              <w:t>e Settimana di Pasqua</w:t>
            </w:r>
          </w:p>
        </w:tc>
      </w:tr>
      <w:tr w:rsidR="00282A3D" w:rsidRPr="00C17FA0" w14:paraId="37F120F2" w14:textId="77777777" w:rsidTr="00DD0D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  <w:jc w:val="center"/>
        </w:trPr>
        <w:tc>
          <w:tcPr>
            <w:tcW w:w="8221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F8A4E78" w14:textId="54A36518" w:rsidR="00282A3D" w:rsidRPr="00C17FA0" w:rsidRDefault="00282A3D" w:rsidP="00CC645D">
            <w:pPr>
              <w:tabs>
                <w:tab w:val="left" w:pos="1532"/>
              </w:tabs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10 aprile    </w:t>
            </w:r>
            <w:r w:rsidRPr="00C17FA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C17FA0">
              <w:rPr>
                <w:b/>
                <w:sz w:val="28"/>
                <w:szCs w:val="28"/>
              </w:rPr>
              <w:t>DOMENICA DELLE PALME</w:t>
            </w:r>
          </w:p>
        </w:tc>
      </w:tr>
      <w:tr w:rsidR="00282A3D" w:rsidRPr="00C17FA0" w14:paraId="600C17DD" w14:textId="77777777" w:rsidTr="00DD0D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  <w:jc w:val="center"/>
        </w:trPr>
        <w:tc>
          <w:tcPr>
            <w:tcW w:w="1266" w:type="dxa"/>
            <w:tcBorders>
              <w:left w:val="single" w:sz="6" w:space="0" w:color="auto"/>
              <w:right w:val="single" w:sz="6" w:space="0" w:color="auto"/>
            </w:tcBorders>
          </w:tcPr>
          <w:p w14:paraId="3889A51A" w14:textId="77777777" w:rsidR="00282A3D" w:rsidRPr="00C17FA0" w:rsidRDefault="00282A3D" w:rsidP="00894196">
            <w:pPr>
              <w:rPr>
                <w:sz w:val="28"/>
                <w:szCs w:val="28"/>
              </w:rPr>
            </w:pPr>
            <w:r w:rsidRPr="00C17FA0">
              <w:rPr>
                <w:sz w:val="28"/>
                <w:szCs w:val="28"/>
              </w:rPr>
              <w:t>I Vespri</w:t>
            </w:r>
          </w:p>
        </w:tc>
        <w:tc>
          <w:tcPr>
            <w:tcW w:w="2845" w:type="dxa"/>
            <w:gridSpan w:val="6"/>
            <w:tcBorders>
              <w:left w:val="nil"/>
            </w:tcBorders>
          </w:tcPr>
          <w:p w14:paraId="138FB156" w14:textId="77777777" w:rsidR="00282A3D" w:rsidRPr="00C17FA0" w:rsidRDefault="00282A3D" w:rsidP="00894196">
            <w:pPr>
              <w:rPr>
                <w:sz w:val="28"/>
                <w:szCs w:val="28"/>
                <w:lang w:val="en-GB"/>
              </w:rPr>
            </w:pPr>
            <w:r w:rsidRPr="00D449CE">
              <w:t>(omettere NT 11)</w:t>
            </w:r>
            <w:r>
              <w:t xml:space="preserve"> </w:t>
            </w:r>
            <w:r w:rsidRPr="00775961">
              <w:rPr>
                <w:spacing w:val="-8"/>
                <w:sz w:val="28"/>
                <w:szCs w:val="28"/>
                <w:lang w:val="en-GB"/>
              </w:rPr>
              <w:t>Is 50,4-7</w:t>
            </w:r>
            <w:r w:rsidRPr="00B47054">
              <w:rPr>
                <w:sz w:val="28"/>
                <w:szCs w:val="28"/>
                <w:lang w:val="en-GB"/>
              </w:rPr>
              <w:t xml:space="preserve"> </w:t>
            </w:r>
            <w:r w:rsidRPr="00C17FA0">
              <w:rPr>
                <w:sz w:val="28"/>
                <w:szCs w:val="28"/>
                <w:lang w:val="en-GB"/>
              </w:rPr>
              <w:t xml:space="preserve"> </w:t>
            </w:r>
          </w:p>
        </w:tc>
        <w:tc>
          <w:tcPr>
            <w:tcW w:w="1275" w:type="dxa"/>
          </w:tcPr>
          <w:p w14:paraId="0A92F062" w14:textId="77777777" w:rsidR="00282A3D" w:rsidRPr="00C17FA0" w:rsidRDefault="00282A3D" w:rsidP="00894196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Fil 2,6-11</w:t>
            </w:r>
          </w:p>
        </w:tc>
        <w:tc>
          <w:tcPr>
            <w:tcW w:w="2835" w:type="dxa"/>
            <w:gridSpan w:val="4"/>
            <w:tcBorders>
              <w:right w:val="single" w:sz="6" w:space="0" w:color="auto"/>
            </w:tcBorders>
          </w:tcPr>
          <w:p w14:paraId="421CA5A9" w14:textId="77777777" w:rsidR="00282A3D" w:rsidRDefault="00282A3D" w:rsidP="00894196">
            <w:r w:rsidRPr="003D7484">
              <w:rPr>
                <w:sz w:val="28"/>
                <w:szCs w:val="28"/>
                <w:lang w:val="de-DE"/>
              </w:rPr>
              <w:t>L</w:t>
            </w:r>
            <w:r w:rsidRPr="003D7484">
              <w:rPr>
                <w:sz w:val="28"/>
                <w:szCs w:val="28"/>
              </w:rPr>
              <w:t>c 19,28-40</w:t>
            </w:r>
          </w:p>
        </w:tc>
      </w:tr>
      <w:tr w:rsidR="00282A3D" w:rsidRPr="00C17FA0" w14:paraId="6D9BCB80" w14:textId="77777777" w:rsidTr="00DD0D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83"/>
          <w:jc w:val="center"/>
        </w:trPr>
        <w:tc>
          <w:tcPr>
            <w:tcW w:w="1266" w:type="dxa"/>
            <w:tcBorders>
              <w:left w:val="single" w:sz="6" w:space="0" w:color="auto"/>
              <w:right w:val="single" w:sz="6" w:space="0" w:color="auto"/>
            </w:tcBorders>
          </w:tcPr>
          <w:p w14:paraId="4AFC6076" w14:textId="77777777" w:rsidR="00282A3D" w:rsidRPr="00C17FA0" w:rsidRDefault="00282A3D" w:rsidP="00894196">
            <w:pPr>
              <w:rPr>
                <w:sz w:val="28"/>
                <w:szCs w:val="28"/>
              </w:rPr>
            </w:pPr>
            <w:r w:rsidRPr="00C17FA0">
              <w:rPr>
                <w:sz w:val="28"/>
                <w:szCs w:val="28"/>
              </w:rPr>
              <w:t>Ora d.L.</w:t>
            </w:r>
          </w:p>
        </w:tc>
        <w:tc>
          <w:tcPr>
            <w:tcW w:w="2845" w:type="dxa"/>
            <w:gridSpan w:val="6"/>
            <w:tcBorders>
              <w:left w:val="nil"/>
            </w:tcBorders>
          </w:tcPr>
          <w:p w14:paraId="4F0D6D47" w14:textId="77777777" w:rsidR="00282A3D" w:rsidRPr="00C17FA0" w:rsidRDefault="00282A3D" w:rsidP="00894196">
            <w:pPr>
              <w:rPr>
                <w:sz w:val="28"/>
                <w:szCs w:val="28"/>
              </w:rPr>
            </w:pPr>
            <w:r w:rsidRPr="00C17FA0">
              <w:rPr>
                <w:sz w:val="28"/>
                <w:szCs w:val="28"/>
                <w:lang w:val="de-DE"/>
              </w:rPr>
              <w:t>Zc 9,1-17</w:t>
            </w:r>
            <w:r>
              <w:rPr>
                <w:sz w:val="28"/>
                <w:szCs w:val="28"/>
                <w:lang w:val="de-DE"/>
              </w:rPr>
              <w:t xml:space="preserve"> </w:t>
            </w:r>
          </w:p>
        </w:tc>
        <w:tc>
          <w:tcPr>
            <w:tcW w:w="1275" w:type="dxa"/>
          </w:tcPr>
          <w:p w14:paraId="51261189" w14:textId="77777777" w:rsidR="00282A3D" w:rsidRPr="00C17FA0" w:rsidRDefault="00282A3D" w:rsidP="00894196">
            <w:pPr>
              <w:rPr>
                <w:sz w:val="28"/>
                <w:szCs w:val="28"/>
              </w:rPr>
            </w:pPr>
            <w:r w:rsidRPr="00C17FA0">
              <w:rPr>
                <w:sz w:val="28"/>
                <w:szCs w:val="28"/>
                <w:lang w:val="de-DE"/>
              </w:rPr>
              <w:t>Eb 1-2</w:t>
            </w:r>
          </w:p>
        </w:tc>
        <w:tc>
          <w:tcPr>
            <w:tcW w:w="2835" w:type="dxa"/>
            <w:gridSpan w:val="4"/>
            <w:tcBorders>
              <w:left w:val="nil"/>
              <w:right w:val="single" w:sz="6" w:space="0" w:color="auto"/>
            </w:tcBorders>
          </w:tcPr>
          <w:p w14:paraId="3C7B9F51" w14:textId="77777777" w:rsidR="00282A3D" w:rsidRDefault="00282A3D" w:rsidP="00894196">
            <w:r w:rsidRPr="003D7484">
              <w:rPr>
                <w:sz w:val="28"/>
                <w:szCs w:val="28"/>
                <w:lang w:val="de-DE"/>
              </w:rPr>
              <w:t>L</w:t>
            </w:r>
            <w:r w:rsidRPr="003D7484">
              <w:rPr>
                <w:sz w:val="28"/>
                <w:szCs w:val="28"/>
              </w:rPr>
              <w:t>c 19,28-40</w:t>
            </w:r>
          </w:p>
        </w:tc>
      </w:tr>
      <w:tr w:rsidR="00282A3D" w:rsidRPr="00C17FA0" w14:paraId="3F301B58" w14:textId="77777777" w:rsidTr="00DD0D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  <w:jc w:val="center"/>
        </w:trPr>
        <w:tc>
          <w:tcPr>
            <w:tcW w:w="1266" w:type="dxa"/>
            <w:tcBorders>
              <w:left w:val="single" w:sz="6" w:space="0" w:color="auto"/>
              <w:right w:val="single" w:sz="6" w:space="0" w:color="auto"/>
            </w:tcBorders>
          </w:tcPr>
          <w:p w14:paraId="0CDAEEFB" w14:textId="77777777" w:rsidR="00282A3D" w:rsidRPr="00116E22" w:rsidRDefault="00282A3D" w:rsidP="00894196"/>
        </w:tc>
        <w:tc>
          <w:tcPr>
            <w:tcW w:w="6955" w:type="dxa"/>
            <w:gridSpan w:val="11"/>
            <w:tcBorders>
              <w:left w:val="nil"/>
              <w:right w:val="single" w:sz="6" w:space="0" w:color="auto"/>
            </w:tcBorders>
          </w:tcPr>
          <w:p w14:paraId="460EC1DD" w14:textId="77777777" w:rsidR="00282A3D" w:rsidRDefault="00282A3D" w:rsidP="008941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111F84">
              <w:rPr>
                <w:sz w:val="26"/>
                <w:szCs w:val="26"/>
              </w:rPr>
              <w:t>+ Om.Epifanio di Cipro (o LM 8</w:t>
            </w:r>
            <w:r>
              <w:rPr>
                <w:sz w:val="26"/>
                <w:szCs w:val="26"/>
              </w:rPr>
              <w:t>31</w:t>
            </w:r>
            <w:r w:rsidRPr="00111F84">
              <w:rPr>
                <w:sz w:val="26"/>
                <w:szCs w:val="26"/>
              </w:rPr>
              <w:t xml:space="preserve"> o Lit.Ore Rm.,II, p.375)</w:t>
            </w:r>
          </w:p>
        </w:tc>
      </w:tr>
      <w:tr w:rsidR="00282A3D" w:rsidRPr="00282A3D" w14:paraId="214AB4DE" w14:textId="77777777" w:rsidTr="00DD0D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  <w:jc w:val="center"/>
        </w:trPr>
        <w:tc>
          <w:tcPr>
            <w:tcW w:w="1266" w:type="dxa"/>
            <w:tcBorders>
              <w:left w:val="single" w:sz="6" w:space="0" w:color="auto"/>
              <w:right w:val="single" w:sz="6" w:space="0" w:color="auto"/>
            </w:tcBorders>
          </w:tcPr>
          <w:p w14:paraId="3395D390" w14:textId="77777777" w:rsidR="00282A3D" w:rsidRPr="00282A3D" w:rsidRDefault="00282A3D" w:rsidP="00282A3D">
            <w:pPr>
              <w:pStyle w:val="Titolo8"/>
              <w:spacing w:before="0" w:after="0"/>
              <w:rPr>
                <w:rFonts w:ascii="Times New Roman" w:hAnsi="Times New Roman"/>
                <w:i w:val="0"/>
                <w:iCs w:val="0"/>
                <w:spacing w:val="-10"/>
                <w:sz w:val="28"/>
                <w:szCs w:val="28"/>
              </w:rPr>
            </w:pPr>
            <w:r w:rsidRPr="00282A3D">
              <w:rPr>
                <w:rFonts w:ascii="Times New Roman" w:hAnsi="Times New Roman"/>
                <w:i w:val="0"/>
                <w:iCs w:val="0"/>
                <w:spacing w:val="-10"/>
                <w:sz w:val="28"/>
                <w:szCs w:val="28"/>
              </w:rPr>
              <w:t>Cel.Palme</w:t>
            </w:r>
          </w:p>
        </w:tc>
        <w:tc>
          <w:tcPr>
            <w:tcW w:w="2222" w:type="dxa"/>
            <w:gridSpan w:val="4"/>
            <w:tcBorders>
              <w:left w:val="nil"/>
            </w:tcBorders>
          </w:tcPr>
          <w:p w14:paraId="15E217ED" w14:textId="77777777" w:rsidR="00282A3D" w:rsidRPr="00C17FA0" w:rsidRDefault="00282A3D" w:rsidP="00894196">
            <w:pPr>
              <w:rPr>
                <w:sz w:val="28"/>
                <w:szCs w:val="28"/>
              </w:rPr>
            </w:pPr>
          </w:p>
        </w:tc>
        <w:tc>
          <w:tcPr>
            <w:tcW w:w="1898" w:type="dxa"/>
            <w:gridSpan w:val="3"/>
          </w:tcPr>
          <w:p w14:paraId="1DBCA60F" w14:textId="77777777" w:rsidR="00282A3D" w:rsidRPr="00C17FA0" w:rsidRDefault="00282A3D" w:rsidP="0089419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4"/>
            <w:tcBorders>
              <w:right w:val="single" w:sz="6" w:space="0" w:color="auto"/>
            </w:tcBorders>
          </w:tcPr>
          <w:p w14:paraId="693B4173" w14:textId="77777777" w:rsidR="00282A3D" w:rsidRPr="00C17FA0" w:rsidRDefault="00282A3D" w:rsidP="008941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c 19,28-40</w:t>
            </w:r>
          </w:p>
        </w:tc>
      </w:tr>
      <w:tr w:rsidR="00282A3D" w:rsidRPr="00282A3D" w14:paraId="0C0F307A" w14:textId="77777777" w:rsidTr="00DD0D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  <w:jc w:val="center"/>
        </w:trPr>
        <w:tc>
          <w:tcPr>
            <w:tcW w:w="1266" w:type="dxa"/>
            <w:tcBorders>
              <w:left w:val="single" w:sz="6" w:space="0" w:color="auto"/>
              <w:right w:val="single" w:sz="6" w:space="0" w:color="auto"/>
            </w:tcBorders>
          </w:tcPr>
          <w:p w14:paraId="4A096531" w14:textId="77777777" w:rsidR="00282A3D" w:rsidRPr="00282A3D" w:rsidRDefault="00282A3D" w:rsidP="00282A3D">
            <w:pPr>
              <w:pStyle w:val="Titolo9"/>
              <w:spacing w:before="0" w:after="0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282A3D">
              <w:rPr>
                <w:rFonts w:ascii="Times New Roman" w:hAnsi="Times New Roman"/>
                <w:spacing w:val="-10"/>
                <w:sz w:val="28"/>
                <w:szCs w:val="28"/>
              </w:rPr>
              <w:t>Eucarestia</w:t>
            </w:r>
          </w:p>
        </w:tc>
        <w:tc>
          <w:tcPr>
            <w:tcW w:w="2222" w:type="dxa"/>
            <w:gridSpan w:val="4"/>
            <w:tcBorders>
              <w:left w:val="nil"/>
            </w:tcBorders>
          </w:tcPr>
          <w:p w14:paraId="657BD9A5" w14:textId="77777777" w:rsidR="00282A3D" w:rsidRPr="001D0075" w:rsidRDefault="00282A3D" w:rsidP="00282A3D">
            <w:pPr>
              <w:rPr>
                <w:sz w:val="28"/>
                <w:szCs w:val="28"/>
              </w:rPr>
            </w:pPr>
            <w:r w:rsidRPr="001D0075">
              <w:rPr>
                <w:sz w:val="28"/>
                <w:szCs w:val="28"/>
              </w:rPr>
              <w:t xml:space="preserve">Is 50,4-7 </w:t>
            </w:r>
          </w:p>
        </w:tc>
        <w:tc>
          <w:tcPr>
            <w:tcW w:w="1898" w:type="dxa"/>
            <w:gridSpan w:val="3"/>
            <w:tcBorders>
              <w:left w:val="nil"/>
            </w:tcBorders>
          </w:tcPr>
          <w:p w14:paraId="5B598EC5" w14:textId="77777777" w:rsidR="00282A3D" w:rsidRPr="00282A3D" w:rsidRDefault="00282A3D" w:rsidP="00282A3D">
            <w:pPr>
              <w:pStyle w:val="Titolo8"/>
              <w:spacing w:before="0" w:after="0"/>
              <w:rPr>
                <w:rFonts w:ascii="Times New Roman" w:hAnsi="Times New Roman"/>
                <w:i w:val="0"/>
                <w:iCs w:val="0"/>
                <w:sz w:val="28"/>
                <w:szCs w:val="28"/>
              </w:rPr>
            </w:pPr>
            <w:r w:rsidRPr="00282A3D">
              <w:rPr>
                <w:rFonts w:ascii="Times New Roman" w:hAnsi="Times New Roman"/>
                <w:i w:val="0"/>
                <w:iCs w:val="0"/>
                <w:sz w:val="28"/>
                <w:szCs w:val="28"/>
              </w:rPr>
              <w:t xml:space="preserve">Fil 2,6-11 </w:t>
            </w:r>
          </w:p>
        </w:tc>
        <w:tc>
          <w:tcPr>
            <w:tcW w:w="2835" w:type="dxa"/>
            <w:gridSpan w:val="4"/>
            <w:tcBorders>
              <w:right w:val="single" w:sz="6" w:space="0" w:color="auto"/>
            </w:tcBorders>
          </w:tcPr>
          <w:p w14:paraId="15C6F0C3" w14:textId="1D26F33B" w:rsidR="00282A3D" w:rsidRPr="001D0075" w:rsidRDefault="00282A3D" w:rsidP="00282A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c 22</w:t>
            </w:r>
            <w:r w:rsidR="00EE47E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4-23,56</w:t>
            </w:r>
          </w:p>
        </w:tc>
      </w:tr>
      <w:tr w:rsidR="00282A3D" w:rsidRPr="00282A3D" w14:paraId="03A6F5D4" w14:textId="77777777" w:rsidTr="00DD0D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  <w:jc w:val="center"/>
        </w:trPr>
        <w:tc>
          <w:tcPr>
            <w:tcW w:w="126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35E4F" w14:textId="77777777" w:rsidR="00282A3D" w:rsidRPr="00282A3D" w:rsidRDefault="00282A3D" w:rsidP="00282A3D">
            <w:pPr>
              <w:pStyle w:val="Titolo9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282A3D">
              <w:rPr>
                <w:rFonts w:ascii="Times New Roman" w:hAnsi="Times New Roman"/>
                <w:sz w:val="28"/>
                <w:szCs w:val="28"/>
              </w:rPr>
              <w:t>II Vespri</w:t>
            </w:r>
          </w:p>
        </w:tc>
        <w:tc>
          <w:tcPr>
            <w:tcW w:w="2222" w:type="dxa"/>
            <w:gridSpan w:val="4"/>
            <w:tcBorders>
              <w:left w:val="nil"/>
              <w:bottom w:val="single" w:sz="6" w:space="0" w:color="auto"/>
            </w:tcBorders>
          </w:tcPr>
          <w:p w14:paraId="0B05DA10" w14:textId="77777777" w:rsidR="00282A3D" w:rsidRPr="00282A3D" w:rsidRDefault="00282A3D" w:rsidP="00282A3D">
            <w:pPr>
              <w:pStyle w:val="Titolo9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282A3D">
              <w:rPr>
                <w:rFonts w:ascii="Times New Roman" w:hAnsi="Times New Roman"/>
                <w:sz w:val="28"/>
                <w:szCs w:val="28"/>
              </w:rPr>
              <w:t xml:space="preserve">Is 50,4-7 </w:t>
            </w:r>
          </w:p>
        </w:tc>
        <w:tc>
          <w:tcPr>
            <w:tcW w:w="1898" w:type="dxa"/>
            <w:gridSpan w:val="3"/>
            <w:tcBorders>
              <w:bottom w:val="single" w:sz="6" w:space="0" w:color="auto"/>
            </w:tcBorders>
          </w:tcPr>
          <w:p w14:paraId="7A8B57B9" w14:textId="77777777" w:rsidR="00282A3D" w:rsidRPr="00282A3D" w:rsidRDefault="00282A3D" w:rsidP="00282A3D">
            <w:pPr>
              <w:pStyle w:val="Titolo9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282A3D">
              <w:rPr>
                <w:rFonts w:ascii="Times New Roman" w:hAnsi="Times New Roman"/>
                <w:sz w:val="28"/>
                <w:szCs w:val="28"/>
              </w:rPr>
              <w:t xml:space="preserve">Fil 2,6-11 </w:t>
            </w:r>
          </w:p>
        </w:tc>
        <w:tc>
          <w:tcPr>
            <w:tcW w:w="2835" w:type="dxa"/>
            <w:gridSpan w:val="4"/>
            <w:tcBorders>
              <w:bottom w:val="single" w:sz="6" w:space="0" w:color="auto"/>
              <w:right w:val="single" w:sz="6" w:space="0" w:color="auto"/>
            </w:tcBorders>
          </w:tcPr>
          <w:p w14:paraId="4EB15216" w14:textId="77777777" w:rsidR="00282A3D" w:rsidRPr="00282A3D" w:rsidRDefault="00282A3D" w:rsidP="00282A3D">
            <w:pPr>
              <w:pStyle w:val="Titolo9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282A3D">
              <w:rPr>
                <w:rFonts w:ascii="Times New Roman" w:hAnsi="Times New Roman"/>
                <w:sz w:val="28"/>
                <w:szCs w:val="28"/>
              </w:rPr>
              <w:t>Lc 23,13-56</w:t>
            </w:r>
          </w:p>
        </w:tc>
      </w:tr>
      <w:tr w:rsidR="00282A3D" w:rsidRPr="00C17FA0" w14:paraId="5B205E4A" w14:textId="77777777" w:rsidTr="00DD0D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  <w:jc w:val="center"/>
        </w:trPr>
        <w:tc>
          <w:tcPr>
            <w:tcW w:w="8221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159BFD0" w14:textId="6256AA8D" w:rsidR="00282A3D" w:rsidRPr="00C17FA0" w:rsidRDefault="00282A3D" w:rsidP="00CC645D">
            <w:pPr>
              <w:tabs>
                <w:tab w:val="left" w:pos="1521"/>
              </w:tabs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 aprile</w:t>
            </w:r>
            <w:r w:rsidRPr="00C17FA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   </w:t>
            </w:r>
            <w:r w:rsidRPr="00C17FA0">
              <w:rPr>
                <w:b/>
                <w:sz w:val="28"/>
                <w:szCs w:val="28"/>
              </w:rPr>
              <w:t>LUNED</w:t>
            </w:r>
            <w:r w:rsidR="000241C2">
              <w:rPr>
                <w:b/>
                <w:sz w:val="28"/>
                <w:szCs w:val="28"/>
              </w:rPr>
              <w:t>Ì</w:t>
            </w:r>
            <w:r w:rsidRPr="00C17FA0">
              <w:rPr>
                <w:b/>
                <w:sz w:val="28"/>
                <w:szCs w:val="28"/>
              </w:rPr>
              <w:t xml:space="preserve"> SANTO</w:t>
            </w:r>
            <w:r w:rsidR="00DD0D0F">
              <w:rPr>
                <w:b/>
                <w:sz w:val="28"/>
                <w:szCs w:val="28"/>
              </w:rPr>
              <w:t xml:space="preserve">                  </w:t>
            </w:r>
            <w:r w:rsidR="00DD0D0F">
              <w:rPr>
                <w:sz w:val="26"/>
                <w:szCs w:val="26"/>
              </w:rPr>
              <w:t xml:space="preserve">        </w:t>
            </w:r>
            <w:r w:rsidR="00DD0D0F" w:rsidRPr="00111F84">
              <w:rPr>
                <w:sz w:val="26"/>
                <w:szCs w:val="26"/>
              </w:rPr>
              <w:t>(o Lit.Ore Rm.II, p.384)</w:t>
            </w:r>
          </w:p>
        </w:tc>
      </w:tr>
      <w:tr w:rsidR="00282A3D" w:rsidRPr="00C17FA0" w14:paraId="68FF3E45" w14:textId="77777777" w:rsidTr="00DD0D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  <w:jc w:val="center"/>
        </w:trPr>
        <w:tc>
          <w:tcPr>
            <w:tcW w:w="127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3CE118E" w14:textId="77777777" w:rsidR="00282A3D" w:rsidRPr="00C17FA0" w:rsidRDefault="00282A3D" w:rsidP="00894196">
            <w:pPr>
              <w:rPr>
                <w:sz w:val="28"/>
                <w:szCs w:val="28"/>
              </w:rPr>
            </w:pPr>
            <w:r w:rsidRPr="00C17FA0">
              <w:rPr>
                <w:sz w:val="28"/>
                <w:szCs w:val="28"/>
              </w:rPr>
              <w:t>Ora d.L.</w:t>
            </w:r>
          </w:p>
        </w:tc>
        <w:tc>
          <w:tcPr>
            <w:tcW w:w="2222" w:type="dxa"/>
            <w:gridSpan w:val="4"/>
            <w:tcBorders>
              <w:left w:val="nil"/>
            </w:tcBorders>
          </w:tcPr>
          <w:p w14:paraId="138431CE" w14:textId="77777777" w:rsidR="00282A3D" w:rsidRPr="00C17FA0" w:rsidRDefault="00282A3D" w:rsidP="00894196">
            <w:pPr>
              <w:rPr>
                <w:sz w:val="28"/>
                <w:szCs w:val="28"/>
                <w:lang w:val="pt-PT"/>
              </w:rPr>
            </w:pPr>
            <w:r w:rsidRPr="00C17FA0">
              <w:rPr>
                <w:sz w:val="28"/>
                <w:szCs w:val="28"/>
                <w:lang w:val="pt-PT"/>
              </w:rPr>
              <w:t xml:space="preserve">Eb 3 </w:t>
            </w:r>
          </w:p>
        </w:tc>
        <w:tc>
          <w:tcPr>
            <w:tcW w:w="1892" w:type="dxa"/>
            <w:gridSpan w:val="2"/>
          </w:tcPr>
          <w:p w14:paraId="51776EAC" w14:textId="77777777" w:rsidR="00282A3D" w:rsidRPr="00C17FA0" w:rsidRDefault="00282A3D" w:rsidP="00894196">
            <w:pPr>
              <w:rPr>
                <w:sz w:val="28"/>
                <w:szCs w:val="28"/>
                <w:lang w:val="pt-PT"/>
              </w:rPr>
            </w:pPr>
            <w:r w:rsidRPr="00C17FA0">
              <w:rPr>
                <w:sz w:val="28"/>
                <w:szCs w:val="28"/>
                <w:lang w:val="pt-PT"/>
              </w:rPr>
              <w:t>Eb 4</w:t>
            </w:r>
          </w:p>
        </w:tc>
        <w:tc>
          <w:tcPr>
            <w:tcW w:w="2835" w:type="dxa"/>
            <w:gridSpan w:val="4"/>
            <w:tcBorders>
              <w:left w:val="nil"/>
              <w:right w:val="single" w:sz="6" w:space="0" w:color="auto"/>
            </w:tcBorders>
          </w:tcPr>
          <w:p w14:paraId="6DDD9738" w14:textId="77777777" w:rsidR="00282A3D" w:rsidRPr="00C17FA0" w:rsidRDefault="00282A3D" w:rsidP="00894196">
            <w:pPr>
              <w:rPr>
                <w:sz w:val="28"/>
                <w:szCs w:val="28"/>
                <w:lang w:val="pt-PT"/>
              </w:rPr>
            </w:pPr>
            <w:r w:rsidRPr="00C17FA0">
              <w:rPr>
                <w:sz w:val="28"/>
                <w:szCs w:val="28"/>
                <w:lang w:val="pt-PT"/>
              </w:rPr>
              <w:t>Gv 12,1-11+</w:t>
            </w:r>
            <w:r w:rsidRPr="00111F84">
              <w:rPr>
                <w:sz w:val="26"/>
                <w:szCs w:val="26"/>
              </w:rPr>
              <w:t>LM 834</w:t>
            </w:r>
          </w:p>
        </w:tc>
      </w:tr>
      <w:tr w:rsidR="00282A3D" w:rsidRPr="00C17FA0" w14:paraId="679E7C73" w14:textId="77777777" w:rsidTr="00DD0D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56"/>
          <w:jc w:val="center"/>
        </w:trPr>
        <w:tc>
          <w:tcPr>
            <w:tcW w:w="1272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14:paraId="78B2D720" w14:textId="77777777" w:rsidR="00282A3D" w:rsidRPr="00866C0C" w:rsidRDefault="00282A3D" w:rsidP="00894196">
            <w:pPr>
              <w:ind w:left="68" w:hanging="68"/>
              <w:rPr>
                <w:sz w:val="26"/>
                <w:szCs w:val="26"/>
                <w:lang w:val="en-GB"/>
              </w:rPr>
            </w:pPr>
            <w:r w:rsidRPr="00866C0C">
              <w:rPr>
                <w:sz w:val="26"/>
                <w:szCs w:val="26"/>
                <w:lang w:val="en-GB"/>
              </w:rPr>
              <w:t>Euc./Vesp</w:t>
            </w:r>
          </w:p>
        </w:tc>
        <w:tc>
          <w:tcPr>
            <w:tcW w:w="4114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14:paraId="7FF3D6F0" w14:textId="77777777" w:rsidR="00282A3D" w:rsidRPr="00C17FA0" w:rsidRDefault="00282A3D" w:rsidP="00894196">
            <w:pPr>
              <w:rPr>
                <w:sz w:val="28"/>
                <w:szCs w:val="28"/>
                <w:lang w:val="en-GB"/>
              </w:rPr>
            </w:pPr>
            <w:r w:rsidRPr="00C17FA0">
              <w:rPr>
                <w:sz w:val="28"/>
                <w:szCs w:val="28"/>
                <w:lang w:val="en-GB"/>
              </w:rPr>
              <w:t xml:space="preserve">Is 42,1-7 </w:t>
            </w:r>
          </w:p>
        </w:tc>
        <w:tc>
          <w:tcPr>
            <w:tcW w:w="2835" w:type="dxa"/>
            <w:gridSpan w:val="4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4889C02E" w14:textId="77777777" w:rsidR="00282A3D" w:rsidRPr="00C17FA0" w:rsidRDefault="00282A3D" w:rsidP="00894196">
            <w:pPr>
              <w:rPr>
                <w:sz w:val="28"/>
                <w:szCs w:val="28"/>
              </w:rPr>
            </w:pPr>
            <w:r w:rsidRPr="00C17FA0">
              <w:rPr>
                <w:sz w:val="28"/>
                <w:szCs w:val="28"/>
              </w:rPr>
              <w:t>Gv 12,1-11</w:t>
            </w:r>
          </w:p>
        </w:tc>
      </w:tr>
      <w:tr w:rsidR="00282A3D" w:rsidRPr="00C17FA0" w14:paraId="51336DA4" w14:textId="77777777" w:rsidTr="00DD0D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  <w:jc w:val="center"/>
        </w:trPr>
        <w:tc>
          <w:tcPr>
            <w:tcW w:w="8221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6193C84" w14:textId="383823BB" w:rsidR="00282A3D" w:rsidRPr="00C17FA0" w:rsidRDefault="00282A3D" w:rsidP="00282A3D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2 aprile       </w:t>
            </w:r>
            <w:r w:rsidRPr="00C17FA0">
              <w:rPr>
                <w:b/>
                <w:sz w:val="28"/>
                <w:szCs w:val="28"/>
              </w:rPr>
              <w:t>MARTED</w:t>
            </w:r>
            <w:r w:rsidR="000241C2">
              <w:rPr>
                <w:b/>
                <w:sz w:val="28"/>
                <w:szCs w:val="28"/>
              </w:rPr>
              <w:t>Ì</w:t>
            </w:r>
            <w:r w:rsidRPr="00C17FA0">
              <w:rPr>
                <w:b/>
                <w:sz w:val="28"/>
                <w:szCs w:val="28"/>
              </w:rPr>
              <w:t xml:space="preserve"> SANTO</w:t>
            </w:r>
          </w:p>
        </w:tc>
      </w:tr>
      <w:tr w:rsidR="00282A3D" w:rsidRPr="00C17FA0" w14:paraId="68C72820" w14:textId="77777777" w:rsidTr="00DD0D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  <w:jc w:val="center"/>
        </w:trPr>
        <w:tc>
          <w:tcPr>
            <w:tcW w:w="127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D0216AD" w14:textId="77777777" w:rsidR="00282A3D" w:rsidRPr="00C17FA0" w:rsidRDefault="00282A3D" w:rsidP="00894196">
            <w:pPr>
              <w:rPr>
                <w:sz w:val="28"/>
                <w:szCs w:val="28"/>
              </w:rPr>
            </w:pPr>
            <w:r w:rsidRPr="00C17FA0">
              <w:rPr>
                <w:sz w:val="28"/>
                <w:szCs w:val="28"/>
              </w:rPr>
              <w:t>Ora d.L.</w:t>
            </w:r>
          </w:p>
        </w:tc>
        <w:tc>
          <w:tcPr>
            <w:tcW w:w="2222" w:type="dxa"/>
            <w:gridSpan w:val="4"/>
            <w:tcBorders>
              <w:left w:val="nil"/>
            </w:tcBorders>
          </w:tcPr>
          <w:p w14:paraId="142CCC7B" w14:textId="77777777" w:rsidR="00282A3D" w:rsidRPr="00C17FA0" w:rsidRDefault="00282A3D" w:rsidP="00894196">
            <w:pPr>
              <w:rPr>
                <w:sz w:val="28"/>
                <w:szCs w:val="28"/>
                <w:lang w:val="en-GB"/>
              </w:rPr>
            </w:pPr>
            <w:r w:rsidRPr="00C17FA0">
              <w:rPr>
                <w:sz w:val="28"/>
                <w:szCs w:val="28"/>
                <w:lang w:val="en-GB"/>
              </w:rPr>
              <w:t>Lam 1</w:t>
            </w:r>
          </w:p>
        </w:tc>
        <w:tc>
          <w:tcPr>
            <w:tcW w:w="1892" w:type="dxa"/>
            <w:gridSpan w:val="2"/>
          </w:tcPr>
          <w:p w14:paraId="15AD582A" w14:textId="77777777" w:rsidR="00282A3D" w:rsidRPr="00C17FA0" w:rsidRDefault="00282A3D" w:rsidP="00894196">
            <w:pPr>
              <w:rPr>
                <w:sz w:val="28"/>
                <w:szCs w:val="28"/>
                <w:lang w:val="en-GB"/>
              </w:rPr>
            </w:pPr>
            <w:r w:rsidRPr="00C17FA0">
              <w:rPr>
                <w:sz w:val="28"/>
                <w:szCs w:val="28"/>
                <w:lang w:val="en-GB"/>
              </w:rPr>
              <w:t>Eb 5</w:t>
            </w:r>
          </w:p>
        </w:tc>
        <w:tc>
          <w:tcPr>
            <w:tcW w:w="2835" w:type="dxa"/>
            <w:gridSpan w:val="4"/>
            <w:tcBorders>
              <w:right w:val="single" w:sz="6" w:space="0" w:color="auto"/>
            </w:tcBorders>
          </w:tcPr>
          <w:p w14:paraId="361BEFB1" w14:textId="77777777" w:rsidR="00282A3D" w:rsidRPr="00804B85" w:rsidRDefault="00282A3D" w:rsidP="00894196">
            <w:pPr>
              <w:rPr>
                <w:spacing w:val="-8"/>
                <w:sz w:val="28"/>
                <w:szCs w:val="28"/>
                <w:lang w:val="en-GB"/>
              </w:rPr>
            </w:pPr>
            <w:r w:rsidRPr="00804B85">
              <w:rPr>
                <w:spacing w:val="-8"/>
                <w:sz w:val="28"/>
                <w:szCs w:val="28"/>
              </w:rPr>
              <w:t>Mt 2</w:t>
            </w:r>
            <w:r>
              <w:rPr>
                <w:spacing w:val="-8"/>
                <w:sz w:val="28"/>
                <w:szCs w:val="28"/>
              </w:rPr>
              <w:t>7</w:t>
            </w:r>
            <w:r w:rsidRPr="00804B85">
              <w:rPr>
                <w:spacing w:val="-8"/>
                <w:sz w:val="28"/>
                <w:szCs w:val="28"/>
              </w:rPr>
              <w:t>,11-56</w:t>
            </w:r>
            <w:r>
              <w:rPr>
                <w:spacing w:val="-8"/>
                <w:sz w:val="28"/>
                <w:szCs w:val="28"/>
              </w:rPr>
              <w:t xml:space="preserve"> </w:t>
            </w:r>
            <w:r w:rsidRPr="00804B85">
              <w:rPr>
                <w:spacing w:val="-8"/>
                <w:sz w:val="28"/>
                <w:szCs w:val="28"/>
              </w:rPr>
              <w:t>+</w:t>
            </w:r>
            <w:r>
              <w:rPr>
                <w:spacing w:val="-8"/>
                <w:sz w:val="28"/>
                <w:szCs w:val="28"/>
              </w:rPr>
              <w:t xml:space="preserve"> </w:t>
            </w:r>
            <w:r w:rsidRPr="00804B85">
              <w:rPr>
                <w:spacing w:val="-8"/>
                <w:sz w:val="28"/>
                <w:szCs w:val="28"/>
              </w:rPr>
              <w:t>LM 841</w:t>
            </w:r>
          </w:p>
        </w:tc>
      </w:tr>
      <w:tr w:rsidR="00282A3D" w:rsidRPr="00C17FA0" w14:paraId="7B145215" w14:textId="77777777" w:rsidTr="00DD0D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  <w:jc w:val="center"/>
        </w:trPr>
        <w:tc>
          <w:tcPr>
            <w:tcW w:w="127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B5B30C3" w14:textId="77777777" w:rsidR="00282A3D" w:rsidRPr="005E23CB" w:rsidRDefault="00282A3D" w:rsidP="00894196">
            <w:pPr>
              <w:rPr>
                <w:sz w:val="26"/>
                <w:szCs w:val="26"/>
                <w:u w:val="single"/>
                <w:lang w:val="en-GB"/>
              </w:rPr>
            </w:pPr>
            <w:r w:rsidRPr="005E23CB">
              <w:rPr>
                <w:sz w:val="26"/>
                <w:szCs w:val="26"/>
                <w:lang w:val="en-GB"/>
              </w:rPr>
              <w:t>Eucarestia</w:t>
            </w:r>
          </w:p>
        </w:tc>
        <w:tc>
          <w:tcPr>
            <w:tcW w:w="2222" w:type="dxa"/>
            <w:gridSpan w:val="4"/>
            <w:tcBorders>
              <w:left w:val="nil"/>
            </w:tcBorders>
          </w:tcPr>
          <w:p w14:paraId="346A7A37" w14:textId="77777777" w:rsidR="00282A3D" w:rsidRPr="00C17FA0" w:rsidRDefault="00282A3D" w:rsidP="00894196">
            <w:pPr>
              <w:rPr>
                <w:sz w:val="28"/>
                <w:szCs w:val="28"/>
                <w:lang w:val="en-GB"/>
              </w:rPr>
            </w:pPr>
            <w:r w:rsidRPr="00C17FA0">
              <w:rPr>
                <w:sz w:val="28"/>
                <w:szCs w:val="28"/>
                <w:lang w:val="en-GB"/>
              </w:rPr>
              <w:t xml:space="preserve">Is 49,1-6 </w:t>
            </w:r>
          </w:p>
        </w:tc>
        <w:tc>
          <w:tcPr>
            <w:tcW w:w="1892" w:type="dxa"/>
            <w:gridSpan w:val="2"/>
            <w:tcBorders>
              <w:left w:val="nil"/>
            </w:tcBorders>
          </w:tcPr>
          <w:p w14:paraId="73DF4D7E" w14:textId="77777777" w:rsidR="00282A3D" w:rsidRPr="00C17FA0" w:rsidRDefault="00282A3D" w:rsidP="00894196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2835" w:type="dxa"/>
            <w:gridSpan w:val="4"/>
            <w:tcBorders>
              <w:right w:val="single" w:sz="6" w:space="0" w:color="auto"/>
            </w:tcBorders>
          </w:tcPr>
          <w:p w14:paraId="58ACDFD8" w14:textId="77777777" w:rsidR="00282A3D" w:rsidRPr="00C17FA0" w:rsidRDefault="00282A3D" w:rsidP="00894196">
            <w:pPr>
              <w:rPr>
                <w:sz w:val="28"/>
                <w:szCs w:val="28"/>
                <w:lang w:val="en-GB"/>
              </w:rPr>
            </w:pPr>
            <w:r w:rsidRPr="00C17FA0">
              <w:rPr>
                <w:sz w:val="28"/>
                <w:szCs w:val="28"/>
              </w:rPr>
              <w:t>M</w:t>
            </w:r>
            <w:r>
              <w:rPr>
                <w:sz w:val="28"/>
                <w:szCs w:val="28"/>
              </w:rPr>
              <w:t>t</w:t>
            </w:r>
            <w:r w:rsidRPr="00C17FA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6,1</w:t>
            </w:r>
            <w:r w:rsidRPr="00C17FA0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-2</w:t>
            </w:r>
            <w:r w:rsidRPr="00C17FA0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,66</w:t>
            </w:r>
          </w:p>
        </w:tc>
      </w:tr>
      <w:tr w:rsidR="00282A3D" w:rsidRPr="00C17FA0" w14:paraId="74A21726" w14:textId="77777777" w:rsidTr="00DD0D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  <w:jc w:val="center"/>
        </w:trPr>
        <w:tc>
          <w:tcPr>
            <w:tcW w:w="127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DF00E" w14:textId="77777777" w:rsidR="00282A3D" w:rsidRPr="00C17FA0" w:rsidRDefault="00282A3D" w:rsidP="00894196">
            <w:pPr>
              <w:rPr>
                <w:sz w:val="28"/>
                <w:szCs w:val="28"/>
                <w:u w:val="single"/>
                <w:lang w:val="en-GB"/>
              </w:rPr>
            </w:pPr>
            <w:r w:rsidRPr="00C17FA0">
              <w:rPr>
                <w:sz w:val="28"/>
                <w:szCs w:val="28"/>
                <w:lang w:val="en-GB"/>
              </w:rPr>
              <w:t>Vespro</w:t>
            </w:r>
          </w:p>
        </w:tc>
        <w:tc>
          <w:tcPr>
            <w:tcW w:w="4114" w:type="dxa"/>
            <w:gridSpan w:val="6"/>
            <w:tcBorders>
              <w:left w:val="nil"/>
              <w:bottom w:val="single" w:sz="6" w:space="0" w:color="auto"/>
            </w:tcBorders>
          </w:tcPr>
          <w:p w14:paraId="270F2FD1" w14:textId="77777777" w:rsidR="00282A3D" w:rsidRPr="003045E2" w:rsidRDefault="00282A3D" w:rsidP="00894196">
            <w:pPr>
              <w:rPr>
                <w:sz w:val="28"/>
                <w:szCs w:val="28"/>
                <w:lang w:val="en-GB"/>
              </w:rPr>
            </w:pPr>
            <w:r w:rsidRPr="003045E2">
              <w:rPr>
                <w:sz w:val="28"/>
                <w:szCs w:val="28"/>
                <w:lang w:val="en-GB"/>
              </w:rPr>
              <w:t xml:space="preserve">Is 49,1-6 </w:t>
            </w:r>
          </w:p>
        </w:tc>
        <w:tc>
          <w:tcPr>
            <w:tcW w:w="2835" w:type="dxa"/>
            <w:gridSpan w:val="4"/>
            <w:tcBorders>
              <w:bottom w:val="single" w:sz="6" w:space="0" w:color="auto"/>
              <w:right w:val="single" w:sz="6" w:space="0" w:color="auto"/>
            </w:tcBorders>
          </w:tcPr>
          <w:p w14:paraId="0CAA1987" w14:textId="77777777" w:rsidR="00282A3D" w:rsidRPr="003045E2" w:rsidRDefault="00282A3D" w:rsidP="00894196">
            <w:pPr>
              <w:rPr>
                <w:sz w:val="28"/>
                <w:szCs w:val="28"/>
              </w:rPr>
            </w:pPr>
            <w:r w:rsidRPr="003045E2">
              <w:rPr>
                <w:sz w:val="28"/>
                <w:szCs w:val="28"/>
              </w:rPr>
              <w:t>Mt 2</w:t>
            </w:r>
            <w:r>
              <w:rPr>
                <w:sz w:val="28"/>
                <w:szCs w:val="28"/>
              </w:rPr>
              <w:t>7</w:t>
            </w:r>
            <w:r w:rsidRPr="003045E2">
              <w:rPr>
                <w:sz w:val="28"/>
                <w:szCs w:val="28"/>
              </w:rPr>
              <w:t>,11-56</w:t>
            </w:r>
          </w:p>
        </w:tc>
      </w:tr>
      <w:tr w:rsidR="00282A3D" w:rsidRPr="00C17FA0" w14:paraId="1AEDE0A8" w14:textId="77777777" w:rsidTr="00DD0D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  <w:jc w:val="center"/>
        </w:trPr>
        <w:tc>
          <w:tcPr>
            <w:tcW w:w="8221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95EF51C" w14:textId="4B3D1088" w:rsidR="00282A3D" w:rsidRPr="00C17FA0" w:rsidRDefault="00282A3D" w:rsidP="00282A3D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 aprile</w:t>
            </w:r>
            <w:r w:rsidRPr="00C17FA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   </w:t>
            </w:r>
            <w:r w:rsidRPr="00C17FA0">
              <w:rPr>
                <w:b/>
                <w:sz w:val="28"/>
                <w:szCs w:val="28"/>
              </w:rPr>
              <w:t>MERCOLED</w:t>
            </w:r>
            <w:r w:rsidR="000241C2">
              <w:rPr>
                <w:b/>
                <w:sz w:val="28"/>
                <w:szCs w:val="28"/>
              </w:rPr>
              <w:t>Ì</w:t>
            </w:r>
            <w:r w:rsidRPr="00C17FA0">
              <w:rPr>
                <w:b/>
                <w:sz w:val="28"/>
                <w:szCs w:val="28"/>
              </w:rPr>
              <w:t xml:space="preserve"> SANTO</w:t>
            </w:r>
            <w:r w:rsidR="00DD0D0F">
              <w:rPr>
                <w:spacing w:val="-14"/>
                <w:sz w:val="28"/>
                <w:szCs w:val="28"/>
                <w:lang w:val="pt-PT"/>
              </w:rPr>
              <w:t xml:space="preserve">                  </w:t>
            </w:r>
            <w:r w:rsidR="00DD0D0F" w:rsidRPr="00314BBB">
              <w:rPr>
                <w:spacing w:val="-14"/>
                <w:sz w:val="28"/>
                <w:szCs w:val="28"/>
                <w:lang w:val="pt-PT"/>
              </w:rPr>
              <w:t>+</w:t>
            </w:r>
            <w:r w:rsidR="00DD0D0F">
              <w:rPr>
                <w:spacing w:val="-14"/>
                <w:sz w:val="28"/>
                <w:szCs w:val="28"/>
                <w:lang w:val="pt-PT"/>
              </w:rPr>
              <w:t xml:space="preserve"> </w:t>
            </w:r>
            <w:r w:rsidR="00DD0D0F" w:rsidRPr="00314BBB">
              <w:rPr>
                <w:spacing w:val="-14"/>
                <w:sz w:val="28"/>
                <w:szCs w:val="28"/>
                <w:lang w:val="pt-PT"/>
              </w:rPr>
              <w:t>LM 846 (o LM</w:t>
            </w:r>
            <w:r w:rsidR="00DD0D0F">
              <w:rPr>
                <w:spacing w:val="-14"/>
                <w:sz w:val="28"/>
                <w:szCs w:val="28"/>
                <w:lang w:val="pt-PT"/>
              </w:rPr>
              <w:t xml:space="preserve"> </w:t>
            </w:r>
            <w:r w:rsidR="00DD0D0F" w:rsidRPr="00314BBB">
              <w:rPr>
                <w:spacing w:val="-14"/>
                <w:sz w:val="28"/>
                <w:szCs w:val="28"/>
                <w:lang w:val="pt-PT"/>
              </w:rPr>
              <w:t xml:space="preserve"> 2° 1122)</w:t>
            </w:r>
          </w:p>
        </w:tc>
      </w:tr>
      <w:tr w:rsidR="00282A3D" w:rsidRPr="00C17FA0" w14:paraId="4BDB7C2B" w14:textId="77777777" w:rsidTr="00DD0D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  <w:jc w:val="center"/>
        </w:trPr>
        <w:tc>
          <w:tcPr>
            <w:tcW w:w="127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2D04A53" w14:textId="77777777" w:rsidR="00282A3D" w:rsidRPr="00C17FA0" w:rsidRDefault="00282A3D" w:rsidP="00894196">
            <w:pPr>
              <w:rPr>
                <w:sz w:val="28"/>
                <w:szCs w:val="28"/>
              </w:rPr>
            </w:pPr>
            <w:r w:rsidRPr="00C17FA0">
              <w:rPr>
                <w:sz w:val="28"/>
                <w:szCs w:val="28"/>
              </w:rPr>
              <w:t>Ora d.L.</w:t>
            </w:r>
          </w:p>
        </w:tc>
        <w:tc>
          <w:tcPr>
            <w:tcW w:w="2222" w:type="dxa"/>
            <w:gridSpan w:val="4"/>
            <w:tcBorders>
              <w:left w:val="nil"/>
            </w:tcBorders>
          </w:tcPr>
          <w:p w14:paraId="7BC01BF4" w14:textId="77777777" w:rsidR="00282A3D" w:rsidRPr="00C17FA0" w:rsidRDefault="00282A3D" w:rsidP="00894196">
            <w:pPr>
              <w:rPr>
                <w:sz w:val="28"/>
                <w:szCs w:val="28"/>
                <w:lang w:val="pt-PT"/>
              </w:rPr>
            </w:pPr>
            <w:r>
              <w:rPr>
                <w:sz w:val="28"/>
                <w:szCs w:val="28"/>
                <w:lang w:val="pt-PT"/>
              </w:rPr>
              <w:t>Lam 2</w:t>
            </w:r>
          </w:p>
        </w:tc>
        <w:tc>
          <w:tcPr>
            <w:tcW w:w="1892" w:type="dxa"/>
            <w:gridSpan w:val="2"/>
          </w:tcPr>
          <w:p w14:paraId="13FD5CA0" w14:textId="77777777" w:rsidR="00282A3D" w:rsidRPr="00C17FA0" w:rsidRDefault="00282A3D" w:rsidP="00894196">
            <w:pPr>
              <w:rPr>
                <w:sz w:val="28"/>
                <w:szCs w:val="28"/>
                <w:lang w:val="pt-PT"/>
              </w:rPr>
            </w:pPr>
            <w:r>
              <w:rPr>
                <w:sz w:val="28"/>
                <w:szCs w:val="28"/>
                <w:lang w:val="pt-PT"/>
              </w:rPr>
              <w:t>Eb 6</w:t>
            </w:r>
          </w:p>
        </w:tc>
        <w:tc>
          <w:tcPr>
            <w:tcW w:w="2835" w:type="dxa"/>
            <w:gridSpan w:val="4"/>
            <w:tcBorders>
              <w:left w:val="nil"/>
              <w:right w:val="single" w:sz="6" w:space="0" w:color="auto"/>
            </w:tcBorders>
          </w:tcPr>
          <w:p w14:paraId="79D718B3" w14:textId="77777777" w:rsidR="00282A3D" w:rsidRPr="00C17FA0" w:rsidRDefault="00282A3D" w:rsidP="00894196">
            <w:pPr>
              <w:rPr>
                <w:sz w:val="28"/>
                <w:szCs w:val="28"/>
                <w:lang w:val="pt-PT"/>
              </w:rPr>
            </w:pPr>
            <w:r w:rsidRPr="00804B85">
              <w:rPr>
                <w:sz w:val="28"/>
                <w:szCs w:val="28"/>
              </w:rPr>
              <w:t>Mc 15,15-41</w:t>
            </w:r>
          </w:p>
        </w:tc>
      </w:tr>
      <w:tr w:rsidR="00282A3D" w:rsidRPr="00C17FA0" w14:paraId="6D90D936" w14:textId="77777777" w:rsidTr="00DD0D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  <w:jc w:val="center"/>
        </w:trPr>
        <w:tc>
          <w:tcPr>
            <w:tcW w:w="127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2C53E2E" w14:textId="77777777" w:rsidR="00282A3D" w:rsidRPr="005E23CB" w:rsidRDefault="00282A3D" w:rsidP="00894196">
            <w:pPr>
              <w:rPr>
                <w:sz w:val="26"/>
                <w:szCs w:val="26"/>
                <w:u w:val="single"/>
                <w:lang w:val="en-GB"/>
              </w:rPr>
            </w:pPr>
            <w:r w:rsidRPr="005E23CB">
              <w:rPr>
                <w:sz w:val="26"/>
                <w:szCs w:val="26"/>
                <w:lang w:val="en-GB"/>
              </w:rPr>
              <w:t>Eucarestia</w:t>
            </w:r>
          </w:p>
        </w:tc>
        <w:tc>
          <w:tcPr>
            <w:tcW w:w="4114" w:type="dxa"/>
            <w:gridSpan w:val="6"/>
            <w:tcBorders>
              <w:left w:val="nil"/>
            </w:tcBorders>
          </w:tcPr>
          <w:p w14:paraId="23EF350B" w14:textId="77777777" w:rsidR="00282A3D" w:rsidRPr="00C17FA0" w:rsidRDefault="00282A3D" w:rsidP="00894196">
            <w:pPr>
              <w:rPr>
                <w:sz w:val="28"/>
                <w:szCs w:val="28"/>
                <w:lang w:val="en-GB"/>
              </w:rPr>
            </w:pPr>
            <w:r w:rsidRPr="00C17FA0">
              <w:rPr>
                <w:sz w:val="28"/>
                <w:szCs w:val="28"/>
                <w:lang w:val="en-GB"/>
              </w:rPr>
              <w:t>Is 50,4-9</w:t>
            </w:r>
            <w:r>
              <w:rPr>
                <w:sz w:val="28"/>
                <w:szCs w:val="28"/>
                <w:lang w:val="en-GB"/>
              </w:rPr>
              <w:t>a</w:t>
            </w:r>
            <w:r w:rsidRPr="00C17FA0">
              <w:rPr>
                <w:sz w:val="28"/>
                <w:szCs w:val="28"/>
                <w:lang w:val="en-GB"/>
              </w:rPr>
              <w:t xml:space="preserve"> </w:t>
            </w:r>
          </w:p>
        </w:tc>
        <w:tc>
          <w:tcPr>
            <w:tcW w:w="2835" w:type="dxa"/>
            <w:gridSpan w:val="4"/>
            <w:tcBorders>
              <w:right w:val="single" w:sz="6" w:space="0" w:color="auto"/>
            </w:tcBorders>
          </w:tcPr>
          <w:p w14:paraId="2AD2A1AB" w14:textId="77777777" w:rsidR="00282A3D" w:rsidRPr="00C17FA0" w:rsidRDefault="00282A3D" w:rsidP="00894196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M</w:t>
            </w:r>
            <w:r w:rsidRPr="00C17FA0">
              <w:rPr>
                <w:sz w:val="28"/>
                <w:szCs w:val="28"/>
                <w:lang w:val="en-GB"/>
              </w:rPr>
              <w:t>c 14</w:t>
            </w:r>
            <w:r>
              <w:rPr>
                <w:sz w:val="28"/>
                <w:szCs w:val="28"/>
                <w:lang w:val="en-GB"/>
              </w:rPr>
              <w:t>,1-15,47</w:t>
            </w:r>
          </w:p>
        </w:tc>
      </w:tr>
      <w:tr w:rsidR="00282A3D" w:rsidRPr="00C17FA0" w14:paraId="77A353EE" w14:textId="77777777" w:rsidTr="00DD0D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  <w:jc w:val="center"/>
        </w:trPr>
        <w:tc>
          <w:tcPr>
            <w:tcW w:w="127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9E061" w14:textId="77777777" w:rsidR="00282A3D" w:rsidRPr="00C17FA0" w:rsidRDefault="00282A3D" w:rsidP="00894196">
            <w:pPr>
              <w:rPr>
                <w:sz w:val="28"/>
                <w:szCs w:val="28"/>
                <w:u w:val="single"/>
                <w:lang w:val="en-GB"/>
              </w:rPr>
            </w:pPr>
            <w:r w:rsidRPr="00C17FA0">
              <w:rPr>
                <w:sz w:val="28"/>
                <w:szCs w:val="28"/>
                <w:lang w:val="en-GB"/>
              </w:rPr>
              <w:t>Vespro</w:t>
            </w:r>
          </w:p>
        </w:tc>
        <w:tc>
          <w:tcPr>
            <w:tcW w:w="4114" w:type="dxa"/>
            <w:gridSpan w:val="6"/>
            <w:tcBorders>
              <w:left w:val="nil"/>
              <w:bottom w:val="single" w:sz="6" w:space="0" w:color="auto"/>
            </w:tcBorders>
          </w:tcPr>
          <w:p w14:paraId="6F51DB80" w14:textId="77777777" w:rsidR="00282A3D" w:rsidRPr="00C17FA0" w:rsidRDefault="00282A3D" w:rsidP="00894196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Is 50,4-9a</w:t>
            </w:r>
          </w:p>
        </w:tc>
        <w:tc>
          <w:tcPr>
            <w:tcW w:w="2835" w:type="dxa"/>
            <w:gridSpan w:val="4"/>
            <w:tcBorders>
              <w:bottom w:val="single" w:sz="6" w:space="0" w:color="auto"/>
              <w:right w:val="single" w:sz="6" w:space="0" w:color="auto"/>
            </w:tcBorders>
          </w:tcPr>
          <w:p w14:paraId="325EBDC7" w14:textId="77777777" w:rsidR="00282A3D" w:rsidRPr="00C17FA0" w:rsidRDefault="00282A3D" w:rsidP="008941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 w:rsidRPr="00C17FA0">
              <w:rPr>
                <w:sz w:val="28"/>
                <w:szCs w:val="28"/>
              </w:rPr>
              <w:t xml:space="preserve">c </w:t>
            </w:r>
            <w:r>
              <w:rPr>
                <w:sz w:val="28"/>
                <w:szCs w:val="28"/>
              </w:rPr>
              <w:t>15</w:t>
            </w:r>
            <w:r w:rsidRPr="00C17FA0">
              <w:rPr>
                <w:sz w:val="28"/>
                <w:szCs w:val="28"/>
              </w:rPr>
              <w:t>,1</w:t>
            </w:r>
            <w:r>
              <w:rPr>
                <w:sz w:val="28"/>
                <w:szCs w:val="28"/>
              </w:rPr>
              <w:t>5</w:t>
            </w:r>
            <w:r w:rsidRPr="00C17FA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47</w:t>
            </w:r>
          </w:p>
        </w:tc>
      </w:tr>
      <w:tr w:rsidR="00282A3D" w:rsidRPr="00C17FA0" w14:paraId="24E3E078" w14:textId="77777777" w:rsidTr="00DD0D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  <w:jc w:val="center"/>
        </w:trPr>
        <w:tc>
          <w:tcPr>
            <w:tcW w:w="8221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FD7CD18" w14:textId="1CDFBDBA" w:rsidR="00282A3D" w:rsidRPr="00C17FA0" w:rsidRDefault="00282A3D" w:rsidP="00282A3D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 aprile</w:t>
            </w:r>
            <w:r w:rsidRPr="00C17FA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   </w:t>
            </w:r>
            <w:r w:rsidRPr="00C17FA0">
              <w:rPr>
                <w:b/>
                <w:sz w:val="28"/>
                <w:szCs w:val="28"/>
              </w:rPr>
              <w:t>GIOVED</w:t>
            </w:r>
            <w:r w:rsidR="000241C2">
              <w:rPr>
                <w:b/>
                <w:sz w:val="28"/>
                <w:szCs w:val="28"/>
              </w:rPr>
              <w:t>Ì</w:t>
            </w:r>
            <w:r w:rsidRPr="00C17FA0">
              <w:rPr>
                <w:b/>
                <w:sz w:val="28"/>
                <w:szCs w:val="28"/>
              </w:rPr>
              <w:t xml:space="preserve"> SANTO</w:t>
            </w:r>
            <w:r w:rsidR="00DD0D0F">
              <w:rPr>
                <w:b/>
                <w:sz w:val="28"/>
                <w:szCs w:val="28"/>
              </w:rPr>
              <w:t xml:space="preserve">         </w:t>
            </w:r>
            <w:r w:rsidR="00DD0D0F" w:rsidRPr="00386DC4">
              <w:rPr>
                <w:sz w:val="26"/>
                <w:szCs w:val="26"/>
              </w:rPr>
              <w:t>+</w:t>
            </w:r>
            <w:r w:rsidR="00DD0D0F">
              <w:rPr>
                <w:sz w:val="26"/>
                <w:szCs w:val="26"/>
              </w:rPr>
              <w:t xml:space="preserve"> </w:t>
            </w:r>
            <w:r w:rsidR="00DD0D0F" w:rsidRPr="00111F84">
              <w:rPr>
                <w:sz w:val="26"/>
                <w:szCs w:val="26"/>
              </w:rPr>
              <w:t>Melitone   nn</w:t>
            </w:r>
            <w:r w:rsidR="00DD0D0F">
              <w:rPr>
                <w:sz w:val="26"/>
                <w:szCs w:val="26"/>
              </w:rPr>
              <w:t>.</w:t>
            </w:r>
            <w:r w:rsidR="00DD0D0F" w:rsidRPr="00386DC4">
              <w:rPr>
                <w:sz w:val="26"/>
                <w:szCs w:val="26"/>
              </w:rPr>
              <w:t>1-1</w:t>
            </w:r>
            <w:r w:rsidR="00DD0D0F">
              <w:rPr>
                <w:sz w:val="26"/>
                <w:szCs w:val="26"/>
              </w:rPr>
              <w:t xml:space="preserve">0 </w:t>
            </w:r>
            <w:r w:rsidR="00DD0D0F" w:rsidRPr="00111F84">
              <w:rPr>
                <w:sz w:val="26"/>
                <w:szCs w:val="26"/>
              </w:rPr>
              <w:t>(o LM 849</w:t>
            </w:r>
            <w:r w:rsidR="00DD0D0F" w:rsidRPr="00C17FA0">
              <w:rPr>
                <w:sz w:val="28"/>
                <w:szCs w:val="28"/>
              </w:rPr>
              <w:t>)</w:t>
            </w:r>
          </w:p>
        </w:tc>
      </w:tr>
      <w:tr w:rsidR="00282A3D" w:rsidRPr="00C17FA0" w14:paraId="746D5E3C" w14:textId="77777777" w:rsidTr="00DD0D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  <w:jc w:val="center"/>
        </w:trPr>
        <w:tc>
          <w:tcPr>
            <w:tcW w:w="127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52731C3" w14:textId="77777777" w:rsidR="00282A3D" w:rsidRPr="00C17FA0" w:rsidRDefault="00282A3D" w:rsidP="00894196">
            <w:pPr>
              <w:rPr>
                <w:sz w:val="28"/>
                <w:szCs w:val="28"/>
              </w:rPr>
            </w:pPr>
            <w:r w:rsidRPr="00C17FA0">
              <w:rPr>
                <w:sz w:val="28"/>
                <w:szCs w:val="28"/>
              </w:rPr>
              <w:t>Ora d.L.</w:t>
            </w:r>
          </w:p>
        </w:tc>
        <w:tc>
          <w:tcPr>
            <w:tcW w:w="2222" w:type="dxa"/>
            <w:gridSpan w:val="4"/>
            <w:tcBorders>
              <w:left w:val="nil"/>
            </w:tcBorders>
          </w:tcPr>
          <w:p w14:paraId="5BACDB55" w14:textId="77777777" w:rsidR="00282A3D" w:rsidRPr="00C17FA0" w:rsidRDefault="00282A3D" w:rsidP="00894196">
            <w:pPr>
              <w:rPr>
                <w:sz w:val="28"/>
                <w:szCs w:val="28"/>
              </w:rPr>
            </w:pPr>
            <w:r w:rsidRPr="00C17FA0">
              <w:rPr>
                <w:sz w:val="28"/>
                <w:szCs w:val="28"/>
              </w:rPr>
              <w:t xml:space="preserve">Lam 3 </w:t>
            </w:r>
          </w:p>
        </w:tc>
        <w:tc>
          <w:tcPr>
            <w:tcW w:w="1892" w:type="dxa"/>
            <w:gridSpan w:val="2"/>
          </w:tcPr>
          <w:p w14:paraId="11672F63" w14:textId="77777777" w:rsidR="00282A3D" w:rsidRPr="00C17FA0" w:rsidRDefault="00282A3D" w:rsidP="00894196">
            <w:pPr>
              <w:rPr>
                <w:sz w:val="28"/>
                <w:szCs w:val="28"/>
              </w:rPr>
            </w:pPr>
            <w:r w:rsidRPr="00C17FA0">
              <w:rPr>
                <w:sz w:val="28"/>
                <w:szCs w:val="28"/>
              </w:rPr>
              <w:t>Eb 7 e 8</w:t>
            </w:r>
          </w:p>
        </w:tc>
        <w:tc>
          <w:tcPr>
            <w:tcW w:w="2835" w:type="dxa"/>
            <w:gridSpan w:val="4"/>
            <w:tcBorders>
              <w:left w:val="nil"/>
              <w:right w:val="single" w:sz="6" w:space="0" w:color="auto"/>
            </w:tcBorders>
          </w:tcPr>
          <w:p w14:paraId="3E91A4D5" w14:textId="7BBC50BC" w:rsidR="00282A3D" w:rsidRPr="00C17FA0" w:rsidRDefault="00282A3D" w:rsidP="00DD0D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C17FA0">
              <w:rPr>
                <w:sz w:val="28"/>
                <w:szCs w:val="28"/>
              </w:rPr>
              <w:t>Lc 4,16-21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282A3D" w:rsidRPr="00C17FA0" w14:paraId="463C80C8" w14:textId="77777777" w:rsidTr="00DD0D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  <w:jc w:val="center"/>
        </w:trPr>
        <w:tc>
          <w:tcPr>
            <w:tcW w:w="127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22C5225A" w14:textId="77777777" w:rsidR="00282A3D" w:rsidRPr="005E23CB" w:rsidRDefault="00282A3D" w:rsidP="00894196">
            <w:pPr>
              <w:rPr>
                <w:sz w:val="26"/>
                <w:szCs w:val="26"/>
              </w:rPr>
            </w:pPr>
            <w:r w:rsidRPr="005E23CB">
              <w:rPr>
                <w:sz w:val="26"/>
                <w:szCs w:val="26"/>
              </w:rPr>
              <w:t>Eucarestia</w:t>
            </w:r>
          </w:p>
        </w:tc>
        <w:tc>
          <w:tcPr>
            <w:tcW w:w="2222" w:type="dxa"/>
            <w:gridSpan w:val="4"/>
            <w:tcBorders>
              <w:left w:val="nil"/>
            </w:tcBorders>
          </w:tcPr>
          <w:p w14:paraId="7FC3A897" w14:textId="77777777" w:rsidR="00282A3D" w:rsidRPr="00C17FA0" w:rsidRDefault="00282A3D" w:rsidP="00894196">
            <w:pPr>
              <w:rPr>
                <w:sz w:val="28"/>
                <w:szCs w:val="28"/>
              </w:rPr>
            </w:pPr>
            <w:r w:rsidRPr="00C17FA0">
              <w:rPr>
                <w:sz w:val="28"/>
                <w:szCs w:val="28"/>
              </w:rPr>
              <w:t xml:space="preserve">Es 12,1-14 </w:t>
            </w:r>
          </w:p>
        </w:tc>
        <w:tc>
          <w:tcPr>
            <w:tcW w:w="1892" w:type="dxa"/>
            <w:gridSpan w:val="2"/>
            <w:tcBorders>
              <w:left w:val="nil"/>
            </w:tcBorders>
          </w:tcPr>
          <w:p w14:paraId="10279727" w14:textId="77777777" w:rsidR="00282A3D" w:rsidRPr="00C17FA0" w:rsidRDefault="00282A3D" w:rsidP="00894196">
            <w:pPr>
              <w:ind w:right="72" w:hanging="72"/>
              <w:rPr>
                <w:sz w:val="28"/>
                <w:szCs w:val="28"/>
              </w:rPr>
            </w:pPr>
            <w:r w:rsidRPr="00C17FA0">
              <w:rPr>
                <w:sz w:val="28"/>
                <w:szCs w:val="28"/>
              </w:rPr>
              <w:t xml:space="preserve">1Cor 11,20-32 </w:t>
            </w:r>
          </w:p>
        </w:tc>
        <w:tc>
          <w:tcPr>
            <w:tcW w:w="2835" w:type="dxa"/>
            <w:gridSpan w:val="4"/>
            <w:tcBorders>
              <w:left w:val="nil"/>
              <w:right w:val="single" w:sz="6" w:space="0" w:color="auto"/>
            </w:tcBorders>
          </w:tcPr>
          <w:p w14:paraId="59DE7507" w14:textId="77777777" w:rsidR="00282A3D" w:rsidRPr="00C17FA0" w:rsidRDefault="00282A3D" w:rsidP="00894196">
            <w:pPr>
              <w:rPr>
                <w:sz w:val="28"/>
                <w:szCs w:val="28"/>
              </w:rPr>
            </w:pPr>
            <w:r w:rsidRPr="00C17FA0">
              <w:rPr>
                <w:sz w:val="28"/>
                <w:szCs w:val="28"/>
              </w:rPr>
              <w:t>Gv 13,1-15</w:t>
            </w:r>
          </w:p>
        </w:tc>
      </w:tr>
      <w:tr w:rsidR="00282A3D" w:rsidRPr="00C17FA0" w14:paraId="11F40541" w14:textId="77777777" w:rsidTr="00DD0D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  <w:jc w:val="center"/>
        </w:trPr>
        <w:tc>
          <w:tcPr>
            <w:tcW w:w="127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5606F" w14:textId="77777777" w:rsidR="00282A3D" w:rsidRPr="00C17FA0" w:rsidRDefault="00282A3D" w:rsidP="00894196">
            <w:pPr>
              <w:rPr>
                <w:sz w:val="28"/>
                <w:szCs w:val="28"/>
              </w:rPr>
            </w:pPr>
            <w:r w:rsidRPr="00C17FA0">
              <w:rPr>
                <w:sz w:val="28"/>
                <w:szCs w:val="28"/>
              </w:rPr>
              <w:t>Vespro</w:t>
            </w:r>
          </w:p>
        </w:tc>
        <w:tc>
          <w:tcPr>
            <w:tcW w:w="6949" w:type="dxa"/>
            <w:gridSpan w:val="10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26F14BC1" w14:textId="77777777" w:rsidR="00282A3D" w:rsidRPr="00C17FA0" w:rsidRDefault="00282A3D" w:rsidP="00894196">
            <w:pPr>
              <w:rPr>
                <w:sz w:val="28"/>
                <w:szCs w:val="28"/>
              </w:rPr>
            </w:pPr>
            <w:r w:rsidRPr="00C17FA0">
              <w:rPr>
                <w:sz w:val="28"/>
                <w:szCs w:val="28"/>
              </w:rPr>
              <w:t>non si celebra</w:t>
            </w:r>
          </w:p>
        </w:tc>
      </w:tr>
      <w:tr w:rsidR="00282A3D" w:rsidRPr="00C17FA0" w14:paraId="453A3C04" w14:textId="77777777" w:rsidTr="00DD0D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  <w:jc w:val="center"/>
        </w:trPr>
        <w:tc>
          <w:tcPr>
            <w:tcW w:w="8221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97A55CB" w14:textId="3B4B5726" w:rsidR="00282A3D" w:rsidRPr="00C17FA0" w:rsidRDefault="00282A3D" w:rsidP="00DD0D0F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 aprile</w:t>
            </w:r>
            <w:r w:rsidRPr="00C17FA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   </w:t>
            </w:r>
            <w:r w:rsidRPr="00C17FA0">
              <w:rPr>
                <w:b/>
                <w:sz w:val="28"/>
                <w:szCs w:val="28"/>
              </w:rPr>
              <w:t>VENERD</w:t>
            </w:r>
            <w:r w:rsidR="000241C2">
              <w:rPr>
                <w:b/>
                <w:sz w:val="28"/>
                <w:szCs w:val="28"/>
              </w:rPr>
              <w:t>Ì</w:t>
            </w:r>
            <w:r w:rsidRPr="00C17FA0">
              <w:rPr>
                <w:b/>
                <w:sz w:val="28"/>
                <w:szCs w:val="28"/>
              </w:rPr>
              <w:t xml:space="preserve"> SANTO</w:t>
            </w:r>
            <w:r w:rsidR="00DD0D0F" w:rsidRPr="00111F84">
              <w:rPr>
                <w:sz w:val="26"/>
                <w:szCs w:val="26"/>
              </w:rPr>
              <w:t xml:space="preserve"> </w:t>
            </w:r>
            <w:r w:rsidR="00DD0D0F">
              <w:rPr>
                <w:sz w:val="26"/>
                <w:szCs w:val="26"/>
              </w:rPr>
              <w:t>Melit.</w:t>
            </w:r>
            <w:r w:rsidR="00DD0D0F" w:rsidRPr="00111F84">
              <w:rPr>
                <w:sz w:val="26"/>
                <w:szCs w:val="26"/>
              </w:rPr>
              <w:t xml:space="preserve"> scelta dal n.46</w:t>
            </w:r>
            <w:r w:rsidR="00DD0D0F">
              <w:rPr>
                <w:sz w:val="26"/>
                <w:szCs w:val="26"/>
              </w:rPr>
              <w:t xml:space="preserve"> </w:t>
            </w:r>
            <w:r w:rsidR="00DD0D0F" w:rsidRPr="00111F84">
              <w:rPr>
                <w:sz w:val="26"/>
                <w:szCs w:val="26"/>
              </w:rPr>
              <w:t>al 65 (o LM 853)</w:t>
            </w:r>
          </w:p>
        </w:tc>
      </w:tr>
      <w:tr w:rsidR="00282A3D" w:rsidRPr="00C17FA0" w14:paraId="5ABA951D" w14:textId="77777777" w:rsidTr="00DD0D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  <w:jc w:val="center"/>
        </w:trPr>
        <w:tc>
          <w:tcPr>
            <w:tcW w:w="127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661D352D" w14:textId="77777777" w:rsidR="00282A3D" w:rsidRPr="00C17FA0" w:rsidRDefault="00282A3D" w:rsidP="00894196">
            <w:pPr>
              <w:rPr>
                <w:sz w:val="28"/>
                <w:szCs w:val="28"/>
              </w:rPr>
            </w:pPr>
            <w:r w:rsidRPr="00C17FA0">
              <w:rPr>
                <w:sz w:val="28"/>
                <w:szCs w:val="28"/>
              </w:rPr>
              <w:t>Ora d.L.</w:t>
            </w:r>
          </w:p>
        </w:tc>
        <w:tc>
          <w:tcPr>
            <w:tcW w:w="996" w:type="dxa"/>
            <w:tcBorders>
              <w:left w:val="nil"/>
            </w:tcBorders>
          </w:tcPr>
          <w:p w14:paraId="098DE361" w14:textId="77777777" w:rsidR="00282A3D" w:rsidRPr="00C17FA0" w:rsidRDefault="00282A3D" w:rsidP="00894196">
            <w:pPr>
              <w:rPr>
                <w:sz w:val="28"/>
                <w:szCs w:val="28"/>
              </w:rPr>
            </w:pPr>
            <w:r w:rsidRPr="00C17FA0">
              <w:rPr>
                <w:sz w:val="28"/>
                <w:szCs w:val="28"/>
              </w:rPr>
              <w:t>Lam 4</w:t>
            </w:r>
          </w:p>
        </w:tc>
        <w:tc>
          <w:tcPr>
            <w:tcW w:w="4394" w:type="dxa"/>
            <w:gridSpan w:val="8"/>
            <w:vAlign w:val="center"/>
          </w:tcPr>
          <w:p w14:paraId="2358C686" w14:textId="77777777" w:rsidR="00282A3D" w:rsidRPr="005B36D4" w:rsidRDefault="00282A3D" w:rsidP="00894196">
            <w:pPr>
              <w:rPr>
                <w:spacing w:val="-6"/>
                <w:sz w:val="27"/>
                <w:szCs w:val="27"/>
              </w:rPr>
            </w:pPr>
            <w:r w:rsidRPr="00386DC4">
              <w:rPr>
                <w:sz w:val="28"/>
                <w:szCs w:val="28"/>
              </w:rPr>
              <w:t>Eb 9</w:t>
            </w:r>
            <w:r>
              <w:rPr>
                <w:sz w:val="26"/>
                <w:szCs w:val="26"/>
              </w:rPr>
              <w:t xml:space="preserve"> </w:t>
            </w:r>
            <w:r w:rsidRPr="005E23CB">
              <w:rPr>
                <w:spacing w:val="-30"/>
                <w:sz w:val="26"/>
                <w:szCs w:val="26"/>
              </w:rPr>
              <w:t>(+</w:t>
            </w:r>
            <w:r w:rsidRPr="003045E2">
              <w:rPr>
                <w:spacing w:val="-30"/>
                <w:sz w:val="28"/>
                <w:szCs w:val="28"/>
              </w:rPr>
              <w:t>10,1-18</w:t>
            </w:r>
            <w:r w:rsidRPr="00AE2CD8">
              <w:rPr>
                <w:spacing w:val="-22"/>
                <w:sz w:val="27"/>
                <w:szCs w:val="27"/>
              </w:rPr>
              <w:t xml:space="preserve"> </w:t>
            </w:r>
            <w:r w:rsidRPr="003045E2">
              <w:rPr>
                <w:spacing w:val="-12"/>
                <w:sz w:val="26"/>
                <w:szCs w:val="26"/>
              </w:rPr>
              <w:t>se non si celebra l'Ora Media</w:t>
            </w:r>
            <w:r w:rsidRPr="005E23CB">
              <w:rPr>
                <w:spacing w:val="-6"/>
                <w:sz w:val="26"/>
                <w:szCs w:val="26"/>
              </w:rPr>
              <w:t>)</w:t>
            </w:r>
          </w:p>
        </w:tc>
        <w:tc>
          <w:tcPr>
            <w:tcW w:w="1559" w:type="dxa"/>
            <w:tcBorders>
              <w:left w:val="nil"/>
              <w:right w:val="single" w:sz="6" w:space="0" w:color="auto"/>
            </w:tcBorders>
          </w:tcPr>
          <w:p w14:paraId="1FC4C4B2" w14:textId="77777777" w:rsidR="00282A3D" w:rsidRPr="00C17FA0" w:rsidRDefault="00282A3D" w:rsidP="00894196">
            <w:pPr>
              <w:rPr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 xml:space="preserve"> </w:t>
            </w:r>
            <w:r w:rsidRPr="0018299F">
              <w:rPr>
                <w:spacing w:val="-10"/>
                <w:sz w:val="28"/>
                <w:szCs w:val="28"/>
              </w:rPr>
              <w:t>Gv 19,12-30</w:t>
            </w:r>
          </w:p>
        </w:tc>
      </w:tr>
      <w:tr w:rsidR="00282A3D" w:rsidRPr="00C17FA0" w14:paraId="039BFA71" w14:textId="77777777" w:rsidTr="00DD0D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  <w:jc w:val="center"/>
        </w:trPr>
        <w:tc>
          <w:tcPr>
            <w:tcW w:w="127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10ECABE3" w14:textId="77777777" w:rsidR="00282A3D" w:rsidRPr="005E23CB" w:rsidRDefault="00282A3D" w:rsidP="00894196">
            <w:pPr>
              <w:rPr>
                <w:sz w:val="26"/>
                <w:szCs w:val="26"/>
              </w:rPr>
            </w:pPr>
            <w:r w:rsidRPr="005E23CB">
              <w:rPr>
                <w:sz w:val="26"/>
                <w:szCs w:val="26"/>
              </w:rPr>
              <w:t>Ora Media</w:t>
            </w:r>
          </w:p>
        </w:tc>
        <w:tc>
          <w:tcPr>
            <w:tcW w:w="2222" w:type="dxa"/>
            <w:gridSpan w:val="4"/>
            <w:tcBorders>
              <w:left w:val="nil"/>
            </w:tcBorders>
          </w:tcPr>
          <w:p w14:paraId="628AF01D" w14:textId="77777777" w:rsidR="00282A3D" w:rsidRPr="00C17FA0" w:rsidRDefault="00282A3D" w:rsidP="00894196">
            <w:pPr>
              <w:rPr>
                <w:sz w:val="28"/>
                <w:szCs w:val="28"/>
              </w:rPr>
            </w:pPr>
            <w:r w:rsidRPr="00C17FA0">
              <w:rPr>
                <w:sz w:val="28"/>
                <w:szCs w:val="28"/>
              </w:rPr>
              <w:t>ove si celebri:</w:t>
            </w:r>
          </w:p>
        </w:tc>
        <w:tc>
          <w:tcPr>
            <w:tcW w:w="2459" w:type="dxa"/>
            <w:gridSpan w:val="4"/>
          </w:tcPr>
          <w:p w14:paraId="072A81C6" w14:textId="77777777" w:rsidR="00282A3D" w:rsidRPr="00C17FA0" w:rsidRDefault="00282A3D" w:rsidP="00894196">
            <w:pPr>
              <w:rPr>
                <w:sz w:val="28"/>
                <w:szCs w:val="28"/>
              </w:rPr>
            </w:pPr>
            <w:r w:rsidRPr="00C17FA0">
              <w:rPr>
                <w:sz w:val="28"/>
                <w:szCs w:val="28"/>
              </w:rPr>
              <w:t>Eb 10,1-18</w:t>
            </w:r>
          </w:p>
        </w:tc>
        <w:tc>
          <w:tcPr>
            <w:tcW w:w="2268" w:type="dxa"/>
            <w:gridSpan w:val="2"/>
            <w:tcBorders>
              <w:left w:val="nil"/>
              <w:right w:val="single" w:sz="6" w:space="0" w:color="auto"/>
            </w:tcBorders>
          </w:tcPr>
          <w:p w14:paraId="04C1385D" w14:textId="77777777" w:rsidR="00282A3D" w:rsidRPr="00C17FA0" w:rsidRDefault="00282A3D" w:rsidP="00894196">
            <w:pPr>
              <w:rPr>
                <w:sz w:val="28"/>
                <w:szCs w:val="28"/>
              </w:rPr>
            </w:pPr>
          </w:p>
        </w:tc>
      </w:tr>
      <w:tr w:rsidR="00282A3D" w:rsidRPr="00C17FA0" w14:paraId="6F6DE60F" w14:textId="77777777" w:rsidTr="00DD0D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  <w:jc w:val="center"/>
        </w:trPr>
        <w:tc>
          <w:tcPr>
            <w:tcW w:w="127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11E36C70" w14:textId="77777777" w:rsidR="00282A3D" w:rsidRPr="00F1497E" w:rsidRDefault="00282A3D" w:rsidP="00894196">
            <w:pPr>
              <w:rPr>
                <w:sz w:val="26"/>
                <w:szCs w:val="26"/>
              </w:rPr>
            </w:pPr>
            <w:r w:rsidRPr="00F1497E">
              <w:rPr>
                <w:sz w:val="26"/>
                <w:szCs w:val="26"/>
              </w:rPr>
              <w:t>Az.Liturg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222" w:type="dxa"/>
            <w:gridSpan w:val="4"/>
            <w:tcBorders>
              <w:left w:val="nil"/>
            </w:tcBorders>
          </w:tcPr>
          <w:p w14:paraId="5CC3BEAE" w14:textId="77777777" w:rsidR="00282A3D" w:rsidRPr="00C17FA0" w:rsidRDefault="00282A3D" w:rsidP="00894196">
            <w:pPr>
              <w:rPr>
                <w:sz w:val="28"/>
                <w:szCs w:val="28"/>
              </w:rPr>
            </w:pPr>
            <w:r w:rsidRPr="00C17FA0">
              <w:rPr>
                <w:sz w:val="28"/>
                <w:szCs w:val="28"/>
              </w:rPr>
              <w:t>Is 52,13-53,12</w:t>
            </w:r>
          </w:p>
        </w:tc>
        <w:tc>
          <w:tcPr>
            <w:tcW w:w="2459" w:type="dxa"/>
            <w:gridSpan w:val="4"/>
          </w:tcPr>
          <w:p w14:paraId="5C7709AD" w14:textId="77777777" w:rsidR="00282A3D" w:rsidRPr="00C17FA0" w:rsidRDefault="00282A3D" w:rsidP="00894196">
            <w:pPr>
              <w:rPr>
                <w:sz w:val="28"/>
                <w:szCs w:val="28"/>
              </w:rPr>
            </w:pPr>
            <w:r w:rsidRPr="00C17FA0">
              <w:rPr>
                <w:sz w:val="28"/>
                <w:szCs w:val="28"/>
              </w:rPr>
              <w:t>Eb 4,14-16+5,7-9</w:t>
            </w:r>
          </w:p>
        </w:tc>
        <w:tc>
          <w:tcPr>
            <w:tcW w:w="2268" w:type="dxa"/>
            <w:gridSpan w:val="2"/>
            <w:tcBorders>
              <w:right w:val="single" w:sz="6" w:space="0" w:color="auto"/>
            </w:tcBorders>
          </w:tcPr>
          <w:p w14:paraId="5DBB2456" w14:textId="77777777" w:rsidR="00282A3D" w:rsidRPr="00C17FA0" w:rsidRDefault="00282A3D" w:rsidP="00894196">
            <w:pPr>
              <w:rPr>
                <w:sz w:val="28"/>
                <w:szCs w:val="28"/>
              </w:rPr>
            </w:pPr>
            <w:r w:rsidRPr="00C17FA0">
              <w:rPr>
                <w:sz w:val="28"/>
                <w:szCs w:val="28"/>
              </w:rPr>
              <w:t>Gv 18,1-19,42</w:t>
            </w:r>
          </w:p>
        </w:tc>
      </w:tr>
      <w:tr w:rsidR="00282A3D" w:rsidRPr="00C17FA0" w14:paraId="3A773187" w14:textId="77777777" w:rsidTr="00DD0D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  <w:jc w:val="center"/>
        </w:trPr>
        <w:tc>
          <w:tcPr>
            <w:tcW w:w="127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FC016" w14:textId="77777777" w:rsidR="00282A3D" w:rsidRPr="00F1497E" w:rsidRDefault="00282A3D" w:rsidP="00894196">
            <w:pPr>
              <w:rPr>
                <w:sz w:val="26"/>
                <w:szCs w:val="26"/>
              </w:rPr>
            </w:pPr>
            <w:r w:rsidRPr="00F1497E">
              <w:rPr>
                <w:sz w:val="26"/>
                <w:szCs w:val="26"/>
              </w:rPr>
              <w:t>Vespro</w:t>
            </w:r>
          </w:p>
        </w:tc>
        <w:tc>
          <w:tcPr>
            <w:tcW w:w="6949" w:type="dxa"/>
            <w:gridSpan w:val="10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6B1908E5" w14:textId="77777777" w:rsidR="00282A3D" w:rsidRPr="00C17FA0" w:rsidRDefault="00282A3D" w:rsidP="00894196">
            <w:pPr>
              <w:rPr>
                <w:sz w:val="28"/>
                <w:szCs w:val="28"/>
              </w:rPr>
            </w:pPr>
            <w:r w:rsidRPr="00C17FA0">
              <w:rPr>
                <w:sz w:val="28"/>
                <w:szCs w:val="28"/>
              </w:rPr>
              <w:t>non si celebra</w:t>
            </w:r>
          </w:p>
        </w:tc>
      </w:tr>
      <w:tr w:rsidR="00282A3D" w:rsidRPr="00C17FA0" w14:paraId="534F7F65" w14:textId="77777777" w:rsidTr="00DD0D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  <w:jc w:val="center"/>
        </w:trPr>
        <w:tc>
          <w:tcPr>
            <w:tcW w:w="8221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9B3D719" w14:textId="198B1CAB" w:rsidR="00282A3D" w:rsidRPr="00C17FA0" w:rsidRDefault="00282A3D" w:rsidP="00282A3D">
            <w:pPr>
              <w:tabs>
                <w:tab w:val="left" w:pos="1670"/>
              </w:tabs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 aprile</w:t>
            </w:r>
            <w:r w:rsidRPr="00C17FA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   </w:t>
            </w:r>
            <w:r w:rsidRPr="00C17FA0">
              <w:rPr>
                <w:b/>
                <w:sz w:val="28"/>
                <w:szCs w:val="28"/>
              </w:rPr>
              <w:t>SABATO SANTO</w:t>
            </w:r>
          </w:p>
        </w:tc>
      </w:tr>
      <w:tr w:rsidR="00282A3D" w:rsidRPr="00C17FA0" w14:paraId="7CAC80F1" w14:textId="77777777" w:rsidTr="00DD0D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  <w:jc w:val="center"/>
        </w:trPr>
        <w:tc>
          <w:tcPr>
            <w:tcW w:w="127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2BD73111" w14:textId="77777777" w:rsidR="00282A3D" w:rsidRPr="00C17FA0" w:rsidRDefault="00282A3D" w:rsidP="00894196">
            <w:pPr>
              <w:rPr>
                <w:sz w:val="28"/>
                <w:szCs w:val="28"/>
              </w:rPr>
            </w:pPr>
            <w:r w:rsidRPr="00C17FA0">
              <w:rPr>
                <w:sz w:val="28"/>
                <w:szCs w:val="28"/>
              </w:rPr>
              <w:t>Ora d.L.</w:t>
            </w:r>
          </w:p>
        </w:tc>
        <w:tc>
          <w:tcPr>
            <w:tcW w:w="1279" w:type="dxa"/>
            <w:gridSpan w:val="2"/>
            <w:tcBorders>
              <w:left w:val="nil"/>
            </w:tcBorders>
          </w:tcPr>
          <w:p w14:paraId="798217D0" w14:textId="77777777" w:rsidR="00282A3D" w:rsidRPr="00C17FA0" w:rsidRDefault="00282A3D" w:rsidP="00894196">
            <w:pPr>
              <w:spacing w:before="20"/>
              <w:rPr>
                <w:sz w:val="28"/>
                <w:szCs w:val="28"/>
              </w:rPr>
            </w:pPr>
            <w:r w:rsidRPr="00C17FA0">
              <w:rPr>
                <w:sz w:val="28"/>
                <w:szCs w:val="28"/>
                <w:lang w:val="pt-PT"/>
              </w:rPr>
              <w:t>Lam 5</w:t>
            </w:r>
            <w:r>
              <w:rPr>
                <w:sz w:val="28"/>
                <w:szCs w:val="28"/>
                <w:lang w:val="pt-PT"/>
              </w:rPr>
              <w:t xml:space="preserve"> </w:t>
            </w:r>
          </w:p>
        </w:tc>
        <w:tc>
          <w:tcPr>
            <w:tcW w:w="3023" w:type="dxa"/>
            <w:gridSpan w:val="5"/>
          </w:tcPr>
          <w:p w14:paraId="0ED88113" w14:textId="77777777" w:rsidR="00282A3D" w:rsidRPr="00C17FA0" w:rsidRDefault="00282A3D" w:rsidP="00894196">
            <w:pPr>
              <w:spacing w:before="20"/>
              <w:rPr>
                <w:sz w:val="28"/>
                <w:szCs w:val="28"/>
              </w:rPr>
            </w:pPr>
            <w:r w:rsidRPr="00C17FA0">
              <w:rPr>
                <w:sz w:val="28"/>
                <w:szCs w:val="28"/>
                <w:lang w:val="pt-PT"/>
              </w:rPr>
              <w:t>Eb 10,19-39 +</w:t>
            </w:r>
            <w:r>
              <w:rPr>
                <w:sz w:val="28"/>
                <w:szCs w:val="28"/>
                <w:lang w:val="pt-PT"/>
              </w:rPr>
              <w:t>11</w:t>
            </w:r>
          </w:p>
        </w:tc>
        <w:tc>
          <w:tcPr>
            <w:tcW w:w="2647" w:type="dxa"/>
            <w:gridSpan w:val="3"/>
            <w:tcBorders>
              <w:left w:val="nil"/>
              <w:right w:val="single" w:sz="6" w:space="0" w:color="auto"/>
            </w:tcBorders>
          </w:tcPr>
          <w:p w14:paraId="22DC68C8" w14:textId="77777777" w:rsidR="00282A3D" w:rsidRPr="00386DC4" w:rsidRDefault="00282A3D" w:rsidP="00894196">
            <w:pPr>
              <w:spacing w:before="20"/>
              <w:rPr>
                <w:spacing w:val="-4"/>
                <w:sz w:val="28"/>
                <w:szCs w:val="28"/>
              </w:rPr>
            </w:pPr>
            <w:r w:rsidRPr="00386DC4">
              <w:rPr>
                <w:spacing w:val="-4"/>
                <w:sz w:val="28"/>
                <w:szCs w:val="28"/>
                <w:lang w:val="pt-PT"/>
              </w:rPr>
              <w:t xml:space="preserve">Gv 19,38-42+ </w:t>
            </w:r>
            <w:r w:rsidRPr="00111F84">
              <w:rPr>
                <w:sz w:val="26"/>
                <w:szCs w:val="26"/>
              </w:rPr>
              <w:t>LM 861</w:t>
            </w:r>
          </w:p>
        </w:tc>
      </w:tr>
      <w:tr w:rsidR="00282A3D" w:rsidRPr="00C17FA0" w14:paraId="044882D0" w14:textId="77777777" w:rsidTr="00DD0D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  <w:jc w:val="center"/>
        </w:trPr>
        <w:tc>
          <w:tcPr>
            <w:tcW w:w="127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0DB97EA" w14:textId="77777777" w:rsidR="00282A3D" w:rsidRPr="00C17FA0" w:rsidRDefault="00282A3D" w:rsidP="00894196">
            <w:pPr>
              <w:rPr>
                <w:sz w:val="28"/>
                <w:szCs w:val="28"/>
              </w:rPr>
            </w:pPr>
          </w:p>
        </w:tc>
        <w:tc>
          <w:tcPr>
            <w:tcW w:w="6949" w:type="dxa"/>
            <w:gridSpan w:val="10"/>
            <w:tcBorders>
              <w:left w:val="nil"/>
              <w:right w:val="single" w:sz="6" w:space="0" w:color="auto"/>
            </w:tcBorders>
          </w:tcPr>
          <w:p w14:paraId="035F90F4" w14:textId="77777777" w:rsidR="00282A3D" w:rsidRPr="00111F84" w:rsidRDefault="00282A3D" w:rsidP="00894196">
            <w:pPr>
              <w:jc w:val="right"/>
              <w:rPr>
                <w:sz w:val="26"/>
                <w:szCs w:val="26"/>
              </w:rPr>
            </w:pPr>
            <w:r w:rsidRPr="00111F84">
              <w:rPr>
                <w:sz w:val="26"/>
                <w:szCs w:val="26"/>
              </w:rPr>
              <w:t xml:space="preserve"> (o An. Quartodecimano, dal n. 88 al 93a)</w:t>
            </w:r>
          </w:p>
        </w:tc>
      </w:tr>
      <w:tr w:rsidR="00282A3D" w:rsidRPr="00C17FA0" w14:paraId="55A2A394" w14:textId="77777777" w:rsidTr="00DD0D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  <w:jc w:val="center"/>
        </w:trPr>
        <w:tc>
          <w:tcPr>
            <w:tcW w:w="127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6CCF1DF0" w14:textId="77777777" w:rsidR="00282A3D" w:rsidRPr="00F657B2" w:rsidRDefault="00282A3D" w:rsidP="00894196">
            <w:pPr>
              <w:rPr>
                <w:spacing w:val="-8"/>
                <w:sz w:val="27"/>
                <w:szCs w:val="27"/>
              </w:rPr>
            </w:pPr>
            <w:r w:rsidRPr="00F657B2">
              <w:rPr>
                <w:spacing w:val="-8"/>
                <w:sz w:val="27"/>
                <w:szCs w:val="27"/>
              </w:rPr>
              <w:t>Ora Media</w:t>
            </w:r>
          </w:p>
        </w:tc>
        <w:tc>
          <w:tcPr>
            <w:tcW w:w="2222" w:type="dxa"/>
            <w:gridSpan w:val="4"/>
            <w:tcBorders>
              <w:left w:val="nil"/>
            </w:tcBorders>
          </w:tcPr>
          <w:p w14:paraId="60BC7FD7" w14:textId="77777777" w:rsidR="00282A3D" w:rsidRPr="00C17FA0" w:rsidRDefault="00282A3D" w:rsidP="00894196">
            <w:pPr>
              <w:rPr>
                <w:sz w:val="28"/>
                <w:szCs w:val="28"/>
              </w:rPr>
            </w:pPr>
          </w:p>
        </w:tc>
        <w:tc>
          <w:tcPr>
            <w:tcW w:w="2080" w:type="dxa"/>
            <w:gridSpan w:val="3"/>
          </w:tcPr>
          <w:p w14:paraId="3A814907" w14:textId="77777777" w:rsidR="00282A3D" w:rsidRPr="00C17FA0" w:rsidRDefault="00282A3D" w:rsidP="00894196">
            <w:pPr>
              <w:rPr>
                <w:sz w:val="28"/>
                <w:szCs w:val="28"/>
              </w:rPr>
            </w:pPr>
            <w:r w:rsidRPr="00C17FA0">
              <w:rPr>
                <w:sz w:val="28"/>
                <w:szCs w:val="28"/>
              </w:rPr>
              <w:t>Eb 12</w:t>
            </w:r>
          </w:p>
        </w:tc>
        <w:tc>
          <w:tcPr>
            <w:tcW w:w="2647" w:type="dxa"/>
            <w:gridSpan w:val="3"/>
            <w:tcBorders>
              <w:left w:val="nil"/>
              <w:right w:val="single" w:sz="6" w:space="0" w:color="auto"/>
            </w:tcBorders>
          </w:tcPr>
          <w:p w14:paraId="0CDB56EE" w14:textId="77777777" w:rsidR="00282A3D" w:rsidRPr="00C17FA0" w:rsidRDefault="00282A3D" w:rsidP="00894196">
            <w:pPr>
              <w:rPr>
                <w:sz w:val="28"/>
                <w:szCs w:val="28"/>
              </w:rPr>
            </w:pPr>
          </w:p>
        </w:tc>
      </w:tr>
      <w:tr w:rsidR="00282A3D" w:rsidRPr="00C17FA0" w14:paraId="55493AA6" w14:textId="77777777" w:rsidTr="00DD0D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  <w:jc w:val="center"/>
        </w:trPr>
        <w:tc>
          <w:tcPr>
            <w:tcW w:w="127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A4AAB" w14:textId="77777777" w:rsidR="00282A3D" w:rsidRPr="00C17FA0" w:rsidRDefault="00282A3D" w:rsidP="00894196">
            <w:pPr>
              <w:rPr>
                <w:sz w:val="28"/>
                <w:szCs w:val="28"/>
              </w:rPr>
            </w:pPr>
            <w:r w:rsidRPr="00C17FA0">
              <w:rPr>
                <w:sz w:val="28"/>
                <w:szCs w:val="28"/>
              </w:rPr>
              <w:t>Vespro</w:t>
            </w:r>
          </w:p>
        </w:tc>
        <w:tc>
          <w:tcPr>
            <w:tcW w:w="2222" w:type="dxa"/>
            <w:gridSpan w:val="4"/>
            <w:tcBorders>
              <w:left w:val="nil"/>
              <w:bottom w:val="single" w:sz="6" w:space="0" w:color="auto"/>
            </w:tcBorders>
          </w:tcPr>
          <w:p w14:paraId="17BF5D29" w14:textId="77777777" w:rsidR="00282A3D" w:rsidRPr="00C17FA0" w:rsidRDefault="00282A3D" w:rsidP="00894196">
            <w:pPr>
              <w:rPr>
                <w:sz w:val="28"/>
                <w:szCs w:val="28"/>
              </w:rPr>
            </w:pPr>
          </w:p>
        </w:tc>
        <w:tc>
          <w:tcPr>
            <w:tcW w:w="2080" w:type="dxa"/>
            <w:gridSpan w:val="3"/>
            <w:tcBorders>
              <w:bottom w:val="single" w:sz="6" w:space="0" w:color="auto"/>
            </w:tcBorders>
          </w:tcPr>
          <w:p w14:paraId="2365BBF9" w14:textId="77777777" w:rsidR="00282A3D" w:rsidRPr="00C17FA0" w:rsidRDefault="00282A3D" w:rsidP="00894196">
            <w:pPr>
              <w:rPr>
                <w:sz w:val="28"/>
                <w:szCs w:val="28"/>
              </w:rPr>
            </w:pPr>
            <w:r w:rsidRPr="00C17FA0">
              <w:rPr>
                <w:sz w:val="28"/>
                <w:szCs w:val="28"/>
              </w:rPr>
              <w:t>Eb 13 (soltanto)</w:t>
            </w:r>
          </w:p>
        </w:tc>
        <w:tc>
          <w:tcPr>
            <w:tcW w:w="2647" w:type="dxa"/>
            <w:gridSpan w:val="3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10E8FD47" w14:textId="77777777" w:rsidR="00282A3D" w:rsidRPr="00C17FA0" w:rsidRDefault="00282A3D" w:rsidP="00894196">
            <w:pPr>
              <w:rPr>
                <w:sz w:val="28"/>
                <w:szCs w:val="28"/>
              </w:rPr>
            </w:pPr>
          </w:p>
        </w:tc>
      </w:tr>
    </w:tbl>
    <w:p w14:paraId="755BD26F" w14:textId="77777777" w:rsidR="00282A3D" w:rsidRPr="00AE2CD8" w:rsidRDefault="00282A3D" w:rsidP="00282A3D">
      <w:pPr>
        <w:rPr>
          <w:b/>
        </w:rPr>
      </w:pPr>
      <w:r>
        <w:br w:type="page"/>
      </w:r>
    </w:p>
    <w:tbl>
      <w:tblPr>
        <w:tblW w:w="8034" w:type="dxa"/>
        <w:jc w:val="center"/>
        <w:tblInd w:w="3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5"/>
        <w:gridCol w:w="2222"/>
        <w:gridCol w:w="2315"/>
        <w:gridCol w:w="2222"/>
      </w:tblGrid>
      <w:tr w:rsidR="00282A3D" w:rsidRPr="00A815C6" w14:paraId="77DC5AD4" w14:textId="77777777" w:rsidTr="00D457AB">
        <w:trPr>
          <w:jc w:val="center"/>
        </w:trPr>
        <w:tc>
          <w:tcPr>
            <w:tcW w:w="80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4EE40" w14:textId="77777777" w:rsidR="00282A3D" w:rsidRPr="00A815C6" w:rsidRDefault="00282A3D" w:rsidP="00894196">
            <w:pPr>
              <w:jc w:val="center"/>
              <w:rPr>
                <w:spacing w:val="-6"/>
                <w:sz w:val="28"/>
                <w:szCs w:val="28"/>
                <w:lang w:val="en-GB"/>
              </w:rPr>
            </w:pPr>
            <w:r w:rsidRPr="00A815C6">
              <w:rPr>
                <w:b/>
                <w:spacing w:val="-6"/>
                <w:sz w:val="28"/>
                <w:szCs w:val="28"/>
                <w:lang w:val="en-GB"/>
              </w:rPr>
              <w:lastRenderedPageBreak/>
              <w:t>VEGLIA PASQUALE</w:t>
            </w:r>
          </w:p>
          <w:p w14:paraId="7854E5E3" w14:textId="5BA3D324" w:rsidR="00282A3D" w:rsidRPr="00A815C6" w:rsidRDefault="00282A3D" w:rsidP="00894196">
            <w:pPr>
              <w:rPr>
                <w:spacing w:val="-6"/>
                <w:sz w:val="28"/>
                <w:szCs w:val="28"/>
                <w:lang w:val="en-GB"/>
              </w:rPr>
            </w:pPr>
            <w:r w:rsidRPr="00A815C6">
              <w:rPr>
                <w:spacing w:val="-6"/>
                <w:sz w:val="28"/>
                <w:szCs w:val="28"/>
                <w:lang w:val="en-GB"/>
              </w:rPr>
              <w:t xml:space="preserve">Gen 1,1-2,2 </w:t>
            </w:r>
            <w:r>
              <w:rPr>
                <w:spacing w:val="-6"/>
                <w:sz w:val="28"/>
                <w:szCs w:val="28"/>
                <w:lang w:val="en-GB"/>
              </w:rPr>
              <w:t xml:space="preserve"> </w:t>
            </w:r>
            <w:r w:rsidR="005A3B81">
              <w:rPr>
                <w:spacing w:val="-6"/>
                <w:sz w:val="28"/>
                <w:szCs w:val="28"/>
                <w:lang w:val="en-GB"/>
              </w:rPr>
              <w:t xml:space="preserve"> </w:t>
            </w:r>
            <w:r>
              <w:rPr>
                <w:spacing w:val="-6"/>
                <w:sz w:val="28"/>
                <w:szCs w:val="28"/>
                <w:lang w:val="en-GB"/>
              </w:rPr>
              <w:t xml:space="preserve"> </w:t>
            </w:r>
            <w:r w:rsidR="005A3B81">
              <w:rPr>
                <w:spacing w:val="-6"/>
                <w:sz w:val="28"/>
                <w:szCs w:val="28"/>
                <w:lang w:val="en-GB"/>
              </w:rPr>
              <w:t xml:space="preserve">  </w:t>
            </w:r>
            <w:r w:rsidRPr="00A815C6">
              <w:rPr>
                <w:spacing w:val="-6"/>
                <w:sz w:val="28"/>
                <w:szCs w:val="28"/>
                <w:lang w:val="en-GB"/>
              </w:rPr>
              <w:t xml:space="preserve">Gen 22,1-18 </w:t>
            </w:r>
            <w:r>
              <w:rPr>
                <w:spacing w:val="-6"/>
                <w:sz w:val="28"/>
                <w:szCs w:val="28"/>
                <w:lang w:val="en-GB"/>
              </w:rPr>
              <w:t xml:space="preserve">  </w:t>
            </w:r>
            <w:r w:rsidR="005A3B81">
              <w:rPr>
                <w:spacing w:val="-6"/>
                <w:sz w:val="28"/>
                <w:szCs w:val="28"/>
                <w:lang w:val="en-GB"/>
              </w:rPr>
              <w:t xml:space="preserve"> </w:t>
            </w:r>
            <w:r w:rsidRPr="00A815C6">
              <w:rPr>
                <w:spacing w:val="-6"/>
                <w:sz w:val="28"/>
                <w:szCs w:val="28"/>
                <w:lang w:val="en-GB"/>
              </w:rPr>
              <w:t xml:space="preserve">Es 14,15-15,1 </w:t>
            </w:r>
            <w:r>
              <w:rPr>
                <w:spacing w:val="-6"/>
                <w:sz w:val="28"/>
                <w:szCs w:val="28"/>
                <w:lang w:val="en-GB"/>
              </w:rPr>
              <w:t xml:space="preserve">   </w:t>
            </w:r>
            <w:r w:rsidR="005A3B81">
              <w:rPr>
                <w:spacing w:val="-6"/>
                <w:sz w:val="28"/>
                <w:szCs w:val="28"/>
                <w:lang w:val="en-GB"/>
              </w:rPr>
              <w:t xml:space="preserve"> </w:t>
            </w:r>
            <w:r w:rsidRPr="00A815C6">
              <w:rPr>
                <w:spacing w:val="-6"/>
                <w:sz w:val="28"/>
                <w:szCs w:val="28"/>
                <w:lang w:val="en-GB"/>
              </w:rPr>
              <w:t>Is 54,5-14</w:t>
            </w:r>
            <w:r>
              <w:rPr>
                <w:spacing w:val="-6"/>
                <w:sz w:val="28"/>
                <w:szCs w:val="28"/>
                <w:lang w:val="en-GB"/>
              </w:rPr>
              <w:t xml:space="preserve"> </w:t>
            </w:r>
            <w:r w:rsidRPr="00A815C6">
              <w:rPr>
                <w:spacing w:val="-6"/>
                <w:sz w:val="28"/>
                <w:szCs w:val="28"/>
                <w:lang w:val="en-GB"/>
              </w:rPr>
              <w:t xml:space="preserve">  </w:t>
            </w:r>
            <w:r>
              <w:rPr>
                <w:spacing w:val="-6"/>
                <w:sz w:val="28"/>
                <w:szCs w:val="28"/>
                <w:lang w:val="en-GB"/>
              </w:rPr>
              <w:t xml:space="preserve">  </w:t>
            </w:r>
            <w:r w:rsidR="005A3B81">
              <w:rPr>
                <w:spacing w:val="-6"/>
                <w:sz w:val="28"/>
                <w:szCs w:val="28"/>
                <w:lang w:val="en-GB"/>
              </w:rPr>
              <w:t xml:space="preserve"> </w:t>
            </w:r>
            <w:r w:rsidRPr="00A815C6">
              <w:rPr>
                <w:spacing w:val="-6"/>
                <w:sz w:val="28"/>
                <w:szCs w:val="28"/>
                <w:lang w:val="en-GB"/>
              </w:rPr>
              <w:t xml:space="preserve">Is 55,1-11 </w:t>
            </w:r>
          </w:p>
          <w:p w14:paraId="6C043118" w14:textId="5C839CE5" w:rsidR="00282A3D" w:rsidRPr="00A815C6" w:rsidRDefault="005A3B81" w:rsidP="00894196">
            <w:pPr>
              <w:rPr>
                <w:spacing w:val="-6"/>
                <w:sz w:val="28"/>
                <w:szCs w:val="28"/>
                <w:lang w:val="en-GB"/>
              </w:rPr>
            </w:pPr>
            <w:r w:rsidRPr="007E2644">
              <w:rPr>
                <w:sz w:val="28"/>
                <w:szCs w:val="28"/>
                <w:lang w:val="en-GB"/>
              </w:rPr>
              <w:t>Bar 3,9-15+3,32-4,4</w:t>
            </w:r>
            <w:r w:rsidRPr="00A815C6">
              <w:rPr>
                <w:spacing w:val="-6"/>
                <w:sz w:val="28"/>
                <w:szCs w:val="28"/>
                <w:lang w:val="en-GB"/>
              </w:rPr>
              <w:t xml:space="preserve">  </w:t>
            </w:r>
            <w:r>
              <w:rPr>
                <w:spacing w:val="-6"/>
                <w:sz w:val="28"/>
                <w:szCs w:val="28"/>
                <w:lang w:val="en-GB"/>
              </w:rPr>
              <w:t xml:space="preserve">             </w:t>
            </w:r>
            <w:r w:rsidRPr="00A815C6">
              <w:rPr>
                <w:spacing w:val="-6"/>
                <w:sz w:val="28"/>
                <w:szCs w:val="28"/>
                <w:lang w:val="en-GB"/>
              </w:rPr>
              <w:t xml:space="preserve">Ez 36,16-28   </w:t>
            </w:r>
            <w:r>
              <w:rPr>
                <w:spacing w:val="-6"/>
                <w:sz w:val="28"/>
                <w:szCs w:val="28"/>
                <w:lang w:val="en-GB"/>
              </w:rPr>
              <w:t xml:space="preserve">     </w:t>
            </w:r>
            <w:r w:rsidRPr="00A815C6">
              <w:rPr>
                <w:spacing w:val="-6"/>
                <w:sz w:val="28"/>
                <w:szCs w:val="28"/>
                <w:lang w:val="en-GB"/>
              </w:rPr>
              <w:t xml:space="preserve">Rm 6,3-11  </w:t>
            </w:r>
            <w:r>
              <w:rPr>
                <w:spacing w:val="-6"/>
                <w:sz w:val="28"/>
                <w:szCs w:val="28"/>
                <w:lang w:val="en-GB"/>
              </w:rPr>
              <w:t xml:space="preserve">   Lc 24,1-12</w:t>
            </w:r>
            <w:r w:rsidRPr="00A815C6">
              <w:rPr>
                <w:sz w:val="28"/>
                <w:szCs w:val="28"/>
                <w:lang w:val="en-GB"/>
              </w:rPr>
              <w:t xml:space="preserve">  </w:t>
            </w:r>
          </w:p>
        </w:tc>
      </w:tr>
      <w:tr w:rsidR="00282A3D" w:rsidRPr="00A815C6" w14:paraId="0F81774D" w14:textId="77777777" w:rsidTr="00D457AB">
        <w:trPr>
          <w:trHeight w:val="323"/>
          <w:jc w:val="center"/>
        </w:trPr>
        <w:tc>
          <w:tcPr>
            <w:tcW w:w="80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5B95739F" w14:textId="77777777" w:rsidR="00282A3D" w:rsidRPr="00646ADA" w:rsidRDefault="00282A3D" w:rsidP="00894196">
            <w:pPr>
              <w:jc w:val="center"/>
              <w:rPr>
                <w:rFonts w:ascii="Footlight MT Light" w:hAnsi="Footlight MT Light"/>
                <w:spacing w:val="-6"/>
                <w:sz w:val="32"/>
                <w:szCs w:val="32"/>
              </w:rPr>
            </w:pPr>
            <w:r w:rsidRPr="00646ADA">
              <w:rPr>
                <w:rFonts w:ascii="Footlight MT Light" w:hAnsi="Footlight MT Light"/>
                <w:spacing w:val="-6"/>
                <w:sz w:val="32"/>
                <w:szCs w:val="32"/>
              </w:rPr>
              <w:t>Ottava di Pasqua</w:t>
            </w:r>
          </w:p>
        </w:tc>
      </w:tr>
      <w:tr w:rsidR="00282A3D" w:rsidRPr="00A815C6" w14:paraId="185BAFDB" w14:textId="77777777" w:rsidTr="00D457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  <w:jc w:val="center"/>
        </w:trPr>
        <w:tc>
          <w:tcPr>
            <w:tcW w:w="803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4CA84F5" w14:textId="23EB90F8" w:rsidR="00282A3D" w:rsidRPr="00646ADA" w:rsidRDefault="00282A3D" w:rsidP="00CC645D">
            <w:pPr>
              <w:tabs>
                <w:tab w:val="left" w:pos="1628"/>
              </w:tabs>
              <w:rPr>
                <w:b/>
                <w:spacing w:val="-6"/>
                <w:sz w:val="28"/>
                <w:szCs w:val="28"/>
              </w:rPr>
            </w:pPr>
            <w:r>
              <w:rPr>
                <w:b/>
                <w:spacing w:val="-6"/>
                <w:sz w:val="28"/>
                <w:szCs w:val="28"/>
              </w:rPr>
              <w:t xml:space="preserve">17 aprile      </w:t>
            </w:r>
            <w:r w:rsidR="00CC645D">
              <w:rPr>
                <w:b/>
                <w:spacing w:val="-6"/>
                <w:sz w:val="28"/>
                <w:szCs w:val="28"/>
              </w:rPr>
              <w:t xml:space="preserve">  </w:t>
            </w:r>
            <w:r w:rsidRPr="00646ADA">
              <w:rPr>
                <w:b/>
                <w:spacing w:val="-6"/>
                <w:sz w:val="28"/>
                <w:szCs w:val="28"/>
              </w:rPr>
              <w:t>PASQUA DI RISURREZIONE</w:t>
            </w:r>
          </w:p>
        </w:tc>
      </w:tr>
      <w:tr w:rsidR="00282A3D" w:rsidRPr="00A815C6" w14:paraId="1E5F6CA4" w14:textId="77777777" w:rsidTr="00D457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  <w:jc w:val="center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107619FC" w14:textId="77777777" w:rsidR="00282A3D" w:rsidRPr="005417F5" w:rsidRDefault="00282A3D" w:rsidP="00894196">
            <w:pPr>
              <w:rPr>
                <w:sz w:val="28"/>
                <w:szCs w:val="28"/>
              </w:rPr>
            </w:pPr>
            <w:r w:rsidRPr="005417F5">
              <w:rPr>
                <w:sz w:val="28"/>
                <w:szCs w:val="28"/>
              </w:rPr>
              <w:t>Lodi</w:t>
            </w:r>
          </w:p>
        </w:tc>
        <w:tc>
          <w:tcPr>
            <w:tcW w:w="2222" w:type="dxa"/>
            <w:tcBorders>
              <w:left w:val="nil"/>
            </w:tcBorders>
          </w:tcPr>
          <w:p w14:paraId="1DCF9F95" w14:textId="77777777" w:rsidR="00282A3D" w:rsidRPr="005417F5" w:rsidRDefault="00282A3D" w:rsidP="00894196">
            <w:pPr>
              <w:rPr>
                <w:sz w:val="28"/>
                <w:szCs w:val="28"/>
              </w:rPr>
            </w:pPr>
          </w:p>
        </w:tc>
        <w:tc>
          <w:tcPr>
            <w:tcW w:w="2315" w:type="dxa"/>
          </w:tcPr>
          <w:p w14:paraId="4129D219" w14:textId="77777777" w:rsidR="00282A3D" w:rsidRPr="005417F5" w:rsidRDefault="00282A3D" w:rsidP="00894196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right w:val="single" w:sz="6" w:space="0" w:color="auto"/>
            </w:tcBorders>
          </w:tcPr>
          <w:p w14:paraId="7C6DE10B" w14:textId="77777777" w:rsidR="00282A3D" w:rsidRPr="005417F5" w:rsidRDefault="00282A3D" w:rsidP="00894196">
            <w:pPr>
              <w:rPr>
                <w:sz w:val="28"/>
                <w:szCs w:val="28"/>
              </w:rPr>
            </w:pPr>
            <w:r w:rsidRPr="005417F5">
              <w:rPr>
                <w:sz w:val="28"/>
                <w:szCs w:val="28"/>
              </w:rPr>
              <w:t>Mc 16,1-8</w:t>
            </w:r>
          </w:p>
        </w:tc>
      </w:tr>
      <w:tr w:rsidR="00282A3D" w:rsidRPr="00A815C6" w14:paraId="112404CE" w14:textId="77777777" w:rsidTr="00D457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77"/>
          <w:jc w:val="center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4DD79CFB" w14:textId="30A502DA" w:rsidR="00992378" w:rsidRPr="00992378" w:rsidRDefault="00282A3D" w:rsidP="00992378">
            <w:pPr>
              <w:pStyle w:val="Titolo9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282A3D">
              <w:rPr>
                <w:rFonts w:ascii="Times New Roman" w:hAnsi="Times New Roman"/>
                <w:sz w:val="26"/>
                <w:szCs w:val="26"/>
              </w:rPr>
              <w:t>Eucarestia</w:t>
            </w:r>
          </w:p>
        </w:tc>
        <w:tc>
          <w:tcPr>
            <w:tcW w:w="2222" w:type="dxa"/>
            <w:tcBorders>
              <w:left w:val="nil"/>
            </w:tcBorders>
          </w:tcPr>
          <w:p w14:paraId="63AE1502" w14:textId="77777777" w:rsidR="00282A3D" w:rsidRPr="00282A3D" w:rsidRDefault="00282A3D" w:rsidP="00992378">
            <w:pPr>
              <w:pStyle w:val="Titolo8"/>
              <w:spacing w:before="0" w:after="0"/>
              <w:rPr>
                <w:rFonts w:ascii="Times New Roman" w:hAnsi="Times New Roman"/>
                <w:i w:val="0"/>
                <w:iCs w:val="0"/>
                <w:sz w:val="28"/>
                <w:szCs w:val="28"/>
              </w:rPr>
            </w:pPr>
            <w:r w:rsidRPr="00282A3D">
              <w:rPr>
                <w:rFonts w:ascii="Times New Roman" w:hAnsi="Times New Roman"/>
                <w:i w:val="0"/>
                <w:iCs w:val="0"/>
                <w:sz w:val="28"/>
                <w:szCs w:val="28"/>
              </w:rPr>
              <w:t>At 10,34-43</w:t>
            </w:r>
          </w:p>
        </w:tc>
        <w:tc>
          <w:tcPr>
            <w:tcW w:w="2315" w:type="dxa"/>
          </w:tcPr>
          <w:p w14:paraId="2868E70A" w14:textId="77777777" w:rsidR="00282A3D" w:rsidRPr="00282A3D" w:rsidRDefault="00282A3D" w:rsidP="00992378">
            <w:pPr>
              <w:pStyle w:val="Titolo8"/>
              <w:spacing w:before="0" w:after="0"/>
              <w:jc w:val="left"/>
              <w:rPr>
                <w:rFonts w:ascii="Times New Roman" w:hAnsi="Times New Roman"/>
                <w:i w:val="0"/>
                <w:iCs w:val="0"/>
                <w:sz w:val="28"/>
                <w:szCs w:val="28"/>
              </w:rPr>
            </w:pPr>
            <w:r w:rsidRPr="00282A3D">
              <w:rPr>
                <w:rFonts w:ascii="Times New Roman" w:hAnsi="Times New Roman"/>
                <w:i w:val="0"/>
                <w:iCs w:val="0"/>
                <w:sz w:val="28"/>
                <w:szCs w:val="28"/>
              </w:rPr>
              <w:t>Col 3,1-4</w:t>
            </w:r>
          </w:p>
        </w:tc>
        <w:tc>
          <w:tcPr>
            <w:tcW w:w="2222" w:type="dxa"/>
            <w:tcBorders>
              <w:left w:val="nil"/>
              <w:right w:val="single" w:sz="6" w:space="0" w:color="auto"/>
            </w:tcBorders>
          </w:tcPr>
          <w:p w14:paraId="5B742108" w14:textId="77777777" w:rsidR="00282A3D" w:rsidRPr="00282A3D" w:rsidRDefault="00282A3D" w:rsidP="00992378">
            <w:pPr>
              <w:pStyle w:val="Titolo8"/>
              <w:spacing w:before="0" w:after="0"/>
              <w:rPr>
                <w:rFonts w:ascii="Times New Roman" w:hAnsi="Times New Roman"/>
                <w:i w:val="0"/>
                <w:iCs w:val="0"/>
                <w:sz w:val="28"/>
                <w:szCs w:val="28"/>
              </w:rPr>
            </w:pPr>
            <w:r w:rsidRPr="00282A3D">
              <w:rPr>
                <w:rFonts w:ascii="Times New Roman" w:hAnsi="Times New Roman"/>
                <w:i w:val="0"/>
                <w:iCs w:val="0"/>
                <w:sz w:val="28"/>
                <w:szCs w:val="28"/>
              </w:rPr>
              <w:t>Gv 20,1-9</w:t>
            </w:r>
          </w:p>
        </w:tc>
      </w:tr>
      <w:tr w:rsidR="00282A3D" w:rsidRPr="00A815C6" w14:paraId="275BBED2" w14:textId="77777777" w:rsidTr="00D457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  <w:jc w:val="center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2DD8FE98" w14:textId="77777777" w:rsidR="00282A3D" w:rsidRPr="00A80B1E" w:rsidRDefault="00282A3D" w:rsidP="00894196">
            <w:pPr>
              <w:rPr>
                <w:sz w:val="26"/>
                <w:szCs w:val="26"/>
              </w:rPr>
            </w:pPr>
            <w:r w:rsidRPr="00A80B1E">
              <w:rPr>
                <w:sz w:val="26"/>
                <w:szCs w:val="26"/>
              </w:rPr>
              <w:t>Ora Media</w:t>
            </w:r>
          </w:p>
        </w:tc>
        <w:tc>
          <w:tcPr>
            <w:tcW w:w="2222" w:type="dxa"/>
            <w:tcBorders>
              <w:left w:val="nil"/>
            </w:tcBorders>
          </w:tcPr>
          <w:p w14:paraId="78ABEA0D" w14:textId="77777777" w:rsidR="00282A3D" w:rsidRPr="005417F5" w:rsidRDefault="00282A3D" w:rsidP="00894196">
            <w:pPr>
              <w:rPr>
                <w:sz w:val="28"/>
                <w:szCs w:val="28"/>
              </w:rPr>
            </w:pPr>
          </w:p>
        </w:tc>
        <w:tc>
          <w:tcPr>
            <w:tcW w:w="2315" w:type="dxa"/>
            <w:tcBorders>
              <w:left w:val="nil"/>
            </w:tcBorders>
          </w:tcPr>
          <w:p w14:paraId="763EF6F2" w14:textId="77777777" w:rsidR="00282A3D" w:rsidRPr="005417F5" w:rsidRDefault="00282A3D" w:rsidP="00894196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6894966D" w14:textId="77777777" w:rsidR="00282A3D" w:rsidRPr="005417F5" w:rsidRDefault="00282A3D" w:rsidP="00894196">
            <w:pPr>
              <w:rPr>
                <w:sz w:val="28"/>
                <w:szCs w:val="28"/>
              </w:rPr>
            </w:pPr>
            <w:r w:rsidRPr="003045E2">
              <w:rPr>
                <w:spacing w:val="-6"/>
                <w:sz w:val="28"/>
                <w:szCs w:val="28"/>
              </w:rPr>
              <w:t>Mt 28,1-10</w:t>
            </w:r>
          </w:p>
        </w:tc>
      </w:tr>
      <w:tr w:rsidR="00282A3D" w:rsidRPr="00A815C6" w14:paraId="0F666811" w14:textId="77777777" w:rsidTr="00D457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  <w:jc w:val="center"/>
        </w:trPr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4555C" w14:textId="77777777" w:rsidR="00282A3D" w:rsidRPr="005417F5" w:rsidRDefault="00282A3D" w:rsidP="00894196">
            <w:pPr>
              <w:rPr>
                <w:sz w:val="28"/>
                <w:szCs w:val="28"/>
                <w:u w:val="single"/>
              </w:rPr>
            </w:pPr>
            <w:r w:rsidRPr="005417F5">
              <w:rPr>
                <w:sz w:val="28"/>
                <w:szCs w:val="28"/>
              </w:rPr>
              <w:t>II Vespri</w:t>
            </w: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723B6071" w14:textId="77777777" w:rsidR="00282A3D" w:rsidRPr="005417F5" w:rsidRDefault="00282A3D" w:rsidP="00894196">
            <w:pPr>
              <w:rPr>
                <w:sz w:val="28"/>
                <w:szCs w:val="28"/>
              </w:rPr>
            </w:pPr>
            <w:r w:rsidRPr="005417F5">
              <w:rPr>
                <w:sz w:val="28"/>
                <w:szCs w:val="28"/>
              </w:rPr>
              <w:t xml:space="preserve">At 10,34-43 </w:t>
            </w:r>
          </w:p>
        </w:tc>
        <w:tc>
          <w:tcPr>
            <w:tcW w:w="2315" w:type="dxa"/>
            <w:tcBorders>
              <w:bottom w:val="single" w:sz="6" w:space="0" w:color="auto"/>
            </w:tcBorders>
          </w:tcPr>
          <w:p w14:paraId="6AEFCDD4" w14:textId="77777777" w:rsidR="00282A3D" w:rsidRPr="005417F5" w:rsidRDefault="00282A3D" w:rsidP="00894196">
            <w:pPr>
              <w:rPr>
                <w:sz w:val="28"/>
                <w:szCs w:val="28"/>
              </w:rPr>
            </w:pPr>
            <w:r w:rsidRPr="005417F5">
              <w:rPr>
                <w:sz w:val="28"/>
                <w:szCs w:val="28"/>
              </w:rPr>
              <w:t>Col 3,1-4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0CB824BF" w14:textId="77777777" w:rsidR="00282A3D" w:rsidRPr="005417F5" w:rsidRDefault="00282A3D" w:rsidP="00894196">
            <w:pPr>
              <w:rPr>
                <w:sz w:val="28"/>
                <w:szCs w:val="28"/>
              </w:rPr>
            </w:pPr>
            <w:r w:rsidRPr="005417F5">
              <w:rPr>
                <w:sz w:val="28"/>
                <w:szCs w:val="28"/>
              </w:rPr>
              <w:t>Lc 24,13-35</w:t>
            </w:r>
          </w:p>
        </w:tc>
      </w:tr>
      <w:tr w:rsidR="00282A3D" w:rsidRPr="00A815C6" w14:paraId="7B7617A4" w14:textId="77777777" w:rsidTr="00D457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  <w:jc w:val="center"/>
        </w:trPr>
        <w:tc>
          <w:tcPr>
            <w:tcW w:w="803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6B2FBE3" w14:textId="57DCB6F3" w:rsidR="00282A3D" w:rsidRPr="00A815C6" w:rsidRDefault="00282A3D" w:rsidP="00282A3D">
            <w:pPr>
              <w:rPr>
                <w:spacing w:val="-6"/>
                <w:sz w:val="28"/>
                <w:szCs w:val="28"/>
              </w:rPr>
            </w:pPr>
            <w:r>
              <w:rPr>
                <w:b/>
                <w:spacing w:val="-6"/>
                <w:sz w:val="28"/>
                <w:szCs w:val="28"/>
              </w:rPr>
              <w:t xml:space="preserve">18 </w:t>
            </w:r>
            <w:r>
              <w:rPr>
                <w:b/>
                <w:sz w:val="28"/>
                <w:szCs w:val="28"/>
              </w:rPr>
              <w:t>aprile</w:t>
            </w:r>
            <w:r w:rsidRPr="00A815C6">
              <w:rPr>
                <w:b/>
                <w:spacing w:val="-6"/>
                <w:sz w:val="28"/>
                <w:szCs w:val="28"/>
              </w:rPr>
              <w:t xml:space="preserve"> </w:t>
            </w:r>
            <w:r>
              <w:rPr>
                <w:b/>
                <w:spacing w:val="-6"/>
                <w:sz w:val="28"/>
                <w:szCs w:val="28"/>
              </w:rPr>
              <w:t xml:space="preserve">      </w:t>
            </w:r>
            <w:r w:rsidRPr="00A815C6">
              <w:rPr>
                <w:b/>
                <w:spacing w:val="-6"/>
                <w:sz w:val="28"/>
                <w:szCs w:val="28"/>
              </w:rPr>
              <w:t>LUNEDI' DI PASQUA</w:t>
            </w:r>
          </w:p>
        </w:tc>
      </w:tr>
      <w:tr w:rsidR="00282A3D" w:rsidRPr="00A815C6" w14:paraId="29D60932" w14:textId="77777777" w:rsidTr="00D457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  <w:jc w:val="center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7C75E928" w14:textId="77777777" w:rsidR="00282A3D" w:rsidRPr="00F47F89" w:rsidRDefault="00282A3D" w:rsidP="00894196">
            <w:pPr>
              <w:rPr>
                <w:spacing w:val="-6"/>
                <w:sz w:val="28"/>
                <w:szCs w:val="28"/>
              </w:rPr>
            </w:pPr>
            <w:r w:rsidRPr="00F47F89">
              <w:rPr>
                <w:spacing w:val="-6"/>
                <w:sz w:val="28"/>
                <w:szCs w:val="28"/>
              </w:rPr>
              <w:t>Ora d.L.</w:t>
            </w:r>
          </w:p>
        </w:tc>
        <w:tc>
          <w:tcPr>
            <w:tcW w:w="2222" w:type="dxa"/>
            <w:tcBorders>
              <w:left w:val="nil"/>
            </w:tcBorders>
          </w:tcPr>
          <w:p w14:paraId="527EAA07" w14:textId="77777777" w:rsidR="00282A3D" w:rsidRPr="00A815C6" w:rsidRDefault="00282A3D" w:rsidP="00894196">
            <w:pPr>
              <w:rPr>
                <w:spacing w:val="-6"/>
                <w:sz w:val="28"/>
                <w:szCs w:val="28"/>
              </w:rPr>
            </w:pPr>
            <w:r w:rsidRPr="00A815C6">
              <w:rPr>
                <w:spacing w:val="-6"/>
                <w:sz w:val="28"/>
                <w:szCs w:val="28"/>
              </w:rPr>
              <w:t>Ct 1</w:t>
            </w:r>
          </w:p>
        </w:tc>
        <w:tc>
          <w:tcPr>
            <w:tcW w:w="2315" w:type="dxa"/>
          </w:tcPr>
          <w:p w14:paraId="604DAA2E" w14:textId="77777777" w:rsidR="00282A3D" w:rsidRPr="00A815C6" w:rsidRDefault="00282A3D" w:rsidP="00894196">
            <w:pPr>
              <w:rPr>
                <w:spacing w:val="-6"/>
                <w:sz w:val="28"/>
                <w:szCs w:val="28"/>
              </w:rPr>
            </w:pPr>
            <w:r w:rsidRPr="00A815C6">
              <w:rPr>
                <w:spacing w:val="-6"/>
                <w:sz w:val="28"/>
                <w:szCs w:val="28"/>
              </w:rPr>
              <w:t>Ct 2</w:t>
            </w:r>
          </w:p>
        </w:tc>
        <w:tc>
          <w:tcPr>
            <w:tcW w:w="2222" w:type="dxa"/>
            <w:tcBorders>
              <w:left w:val="nil"/>
              <w:right w:val="single" w:sz="6" w:space="0" w:color="auto"/>
            </w:tcBorders>
          </w:tcPr>
          <w:p w14:paraId="1E86862C" w14:textId="77777777" w:rsidR="00282A3D" w:rsidRPr="00A815C6" w:rsidRDefault="00282A3D" w:rsidP="00894196">
            <w:pPr>
              <w:rPr>
                <w:spacing w:val="-6"/>
                <w:sz w:val="28"/>
                <w:szCs w:val="28"/>
              </w:rPr>
            </w:pPr>
            <w:r w:rsidRPr="00A815C6">
              <w:rPr>
                <w:spacing w:val="-6"/>
                <w:sz w:val="28"/>
                <w:szCs w:val="28"/>
              </w:rPr>
              <w:t>Mt 28,8-15</w:t>
            </w:r>
          </w:p>
        </w:tc>
      </w:tr>
      <w:tr w:rsidR="00282A3D" w:rsidRPr="00A815C6" w14:paraId="2B1B157D" w14:textId="77777777" w:rsidTr="00D457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  <w:jc w:val="center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132B9A62" w14:textId="77777777" w:rsidR="00282A3D" w:rsidRPr="00A815C6" w:rsidRDefault="00282A3D" w:rsidP="00894196">
            <w:pPr>
              <w:rPr>
                <w:spacing w:val="-6"/>
                <w:sz w:val="28"/>
                <w:szCs w:val="28"/>
              </w:rPr>
            </w:pPr>
          </w:p>
        </w:tc>
        <w:tc>
          <w:tcPr>
            <w:tcW w:w="6759" w:type="dxa"/>
            <w:gridSpan w:val="3"/>
            <w:tcBorders>
              <w:left w:val="nil"/>
              <w:right w:val="single" w:sz="6" w:space="0" w:color="auto"/>
            </w:tcBorders>
          </w:tcPr>
          <w:p w14:paraId="0ACE6591" w14:textId="77777777" w:rsidR="00282A3D" w:rsidRPr="00111F84" w:rsidRDefault="00282A3D" w:rsidP="00894196">
            <w:pPr>
              <w:jc w:val="right"/>
              <w:rPr>
                <w:sz w:val="26"/>
                <w:szCs w:val="26"/>
              </w:rPr>
            </w:pPr>
            <w:r w:rsidRPr="00111F84">
              <w:rPr>
                <w:sz w:val="26"/>
                <w:szCs w:val="26"/>
              </w:rPr>
              <w:t>+ Melitone n.66-71 (o LM 877)</w:t>
            </w:r>
          </w:p>
        </w:tc>
      </w:tr>
      <w:tr w:rsidR="00282A3D" w:rsidRPr="00A815C6" w14:paraId="4852B92E" w14:textId="77777777" w:rsidTr="00D457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  <w:jc w:val="center"/>
        </w:trPr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41D86" w14:textId="77777777" w:rsidR="00282A3D" w:rsidRPr="00A80B1E" w:rsidRDefault="00282A3D" w:rsidP="00894196">
            <w:pPr>
              <w:rPr>
                <w:spacing w:val="-6"/>
                <w:sz w:val="26"/>
                <w:szCs w:val="26"/>
                <w:u w:val="single"/>
              </w:rPr>
            </w:pPr>
            <w:r w:rsidRPr="00A80B1E">
              <w:rPr>
                <w:spacing w:val="-6"/>
                <w:sz w:val="26"/>
                <w:szCs w:val="26"/>
              </w:rPr>
              <w:t>Eucarestia</w:t>
            </w: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23BD719A" w14:textId="77777777" w:rsidR="00282A3D" w:rsidRPr="00A815C6" w:rsidRDefault="00282A3D" w:rsidP="00894196">
            <w:pPr>
              <w:rPr>
                <w:spacing w:val="-6"/>
                <w:sz w:val="28"/>
                <w:szCs w:val="28"/>
              </w:rPr>
            </w:pPr>
          </w:p>
        </w:tc>
        <w:tc>
          <w:tcPr>
            <w:tcW w:w="2315" w:type="dxa"/>
            <w:tcBorders>
              <w:bottom w:val="single" w:sz="6" w:space="0" w:color="auto"/>
            </w:tcBorders>
          </w:tcPr>
          <w:p w14:paraId="35BBE535" w14:textId="77777777" w:rsidR="00282A3D" w:rsidRPr="00A815C6" w:rsidRDefault="00282A3D" w:rsidP="00894196">
            <w:pPr>
              <w:rPr>
                <w:spacing w:val="-6"/>
                <w:sz w:val="28"/>
                <w:szCs w:val="28"/>
              </w:rPr>
            </w:pPr>
            <w:r w:rsidRPr="00A815C6">
              <w:rPr>
                <w:spacing w:val="-6"/>
                <w:sz w:val="28"/>
                <w:szCs w:val="28"/>
              </w:rPr>
              <w:t>At 2,14.22-3</w:t>
            </w:r>
            <w:r>
              <w:rPr>
                <w:spacing w:val="-6"/>
                <w:sz w:val="28"/>
                <w:szCs w:val="28"/>
              </w:rPr>
              <w:t>3</w:t>
            </w:r>
          </w:p>
        </w:tc>
        <w:tc>
          <w:tcPr>
            <w:tcW w:w="222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0454E7F1" w14:textId="77777777" w:rsidR="00282A3D" w:rsidRPr="00A815C6" w:rsidRDefault="00282A3D" w:rsidP="00894196">
            <w:pPr>
              <w:rPr>
                <w:spacing w:val="-6"/>
                <w:sz w:val="28"/>
                <w:szCs w:val="28"/>
              </w:rPr>
            </w:pPr>
            <w:r w:rsidRPr="00A815C6">
              <w:rPr>
                <w:spacing w:val="-6"/>
                <w:sz w:val="28"/>
                <w:szCs w:val="28"/>
              </w:rPr>
              <w:t>Mt 28,8-15</w:t>
            </w:r>
          </w:p>
        </w:tc>
      </w:tr>
      <w:tr w:rsidR="00282A3D" w:rsidRPr="00A815C6" w14:paraId="4160A186" w14:textId="77777777" w:rsidTr="00D457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  <w:jc w:val="center"/>
        </w:trPr>
        <w:tc>
          <w:tcPr>
            <w:tcW w:w="803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896EF22" w14:textId="5C4B1647" w:rsidR="00282A3D" w:rsidRPr="00A815C6" w:rsidRDefault="00282A3D" w:rsidP="00282A3D">
            <w:pPr>
              <w:tabs>
                <w:tab w:val="left" w:pos="1694"/>
              </w:tabs>
              <w:rPr>
                <w:spacing w:val="-6"/>
                <w:sz w:val="28"/>
                <w:szCs w:val="28"/>
              </w:rPr>
            </w:pPr>
            <w:r>
              <w:rPr>
                <w:b/>
                <w:spacing w:val="-6"/>
                <w:sz w:val="28"/>
                <w:szCs w:val="28"/>
              </w:rPr>
              <w:t xml:space="preserve">19 </w:t>
            </w:r>
            <w:r>
              <w:rPr>
                <w:b/>
                <w:sz w:val="28"/>
                <w:szCs w:val="28"/>
              </w:rPr>
              <w:t>aprile</w:t>
            </w:r>
            <w:r w:rsidRPr="00A815C6">
              <w:rPr>
                <w:b/>
                <w:spacing w:val="-6"/>
                <w:sz w:val="28"/>
                <w:szCs w:val="28"/>
              </w:rPr>
              <w:t xml:space="preserve"> </w:t>
            </w:r>
            <w:r w:rsidR="00DD0D0F">
              <w:rPr>
                <w:b/>
                <w:spacing w:val="-6"/>
                <w:sz w:val="28"/>
                <w:szCs w:val="28"/>
              </w:rPr>
              <w:t xml:space="preserve">    </w:t>
            </w:r>
            <w:r w:rsidRPr="00A815C6">
              <w:rPr>
                <w:b/>
                <w:spacing w:val="-6"/>
                <w:sz w:val="28"/>
                <w:szCs w:val="28"/>
              </w:rPr>
              <w:t>MARTEDI' DI PASQUA</w:t>
            </w:r>
            <w:r w:rsidR="00DD0D0F">
              <w:rPr>
                <w:sz w:val="26"/>
                <w:szCs w:val="26"/>
              </w:rPr>
              <w:t>+ Melit.</w:t>
            </w:r>
            <w:r w:rsidR="00DD0D0F" w:rsidRPr="00111F84">
              <w:rPr>
                <w:sz w:val="26"/>
                <w:szCs w:val="26"/>
              </w:rPr>
              <w:t xml:space="preserve"> nn.100-105 (o LM 882)</w:t>
            </w:r>
          </w:p>
        </w:tc>
      </w:tr>
      <w:tr w:rsidR="00282A3D" w:rsidRPr="00A815C6" w14:paraId="4EEC17E7" w14:textId="77777777" w:rsidTr="00D457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  <w:jc w:val="center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33217808" w14:textId="77777777" w:rsidR="00282A3D" w:rsidRPr="00A815C6" w:rsidRDefault="00282A3D" w:rsidP="00894196">
            <w:pPr>
              <w:rPr>
                <w:spacing w:val="-6"/>
                <w:sz w:val="28"/>
                <w:szCs w:val="28"/>
              </w:rPr>
            </w:pPr>
            <w:r w:rsidRPr="00A815C6">
              <w:rPr>
                <w:spacing w:val="-6"/>
                <w:sz w:val="28"/>
                <w:szCs w:val="28"/>
              </w:rPr>
              <w:t>Ora d.L.</w:t>
            </w:r>
          </w:p>
        </w:tc>
        <w:tc>
          <w:tcPr>
            <w:tcW w:w="2222" w:type="dxa"/>
            <w:tcBorders>
              <w:left w:val="nil"/>
            </w:tcBorders>
          </w:tcPr>
          <w:p w14:paraId="2606A965" w14:textId="77777777" w:rsidR="00282A3D" w:rsidRPr="00A815C6" w:rsidRDefault="00282A3D" w:rsidP="00894196">
            <w:pPr>
              <w:rPr>
                <w:spacing w:val="-8"/>
                <w:sz w:val="28"/>
                <w:szCs w:val="28"/>
              </w:rPr>
            </w:pPr>
            <w:r w:rsidRPr="00A815C6">
              <w:rPr>
                <w:spacing w:val="-8"/>
                <w:sz w:val="28"/>
                <w:szCs w:val="28"/>
              </w:rPr>
              <w:t>Ct 3</w:t>
            </w:r>
          </w:p>
        </w:tc>
        <w:tc>
          <w:tcPr>
            <w:tcW w:w="2315" w:type="dxa"/>
          </w:tcPr>
          <w:p w14:paraId="689D3D0A" w14:textId="77777777" w:rsidR="00282A3D" w:rsidRPr="00A815C6" w:rsidRDefault="00282A3D" w:rsidP="00894196">
            <w:pPr>
              <w:rPr>
                <w:spacing w:val="-8"/>
                <w:sz w:val="28"/>
                <w:szCs w:val="28"/>
              </w:rPr>
            </w:pPr>
            <w:r w:rsidRPr="00A815C6">
              <w:rPr>
                <w:spacing w:val="-8"/>
                <w:sz w:val="28"/>
                <w:szCs w:val="28"/>
              </w:rPr>
              <w:t>Ct 4</w:t>
            </w:r>
          </w:p>
        </w:tc>
        <w:tc>
          <w:tcPr>
            <w:tcW w:w="2222" w:type="dxa"/>
            <w:tcBorders>
              <w:left w:val="nil"/>
              <w:right w:val="single" w:sz="6" w:space="0" w:color="auto"/>
            </w:tcBorders>
          </w:tcPr>
          <w:p w14:paraId="733B8F0F" w14:textId="77777777" w:rsidR="00282A3D" w:rsidRPr="00A815C6" w:rsidRDefault="00282A3D" w:rsidP="00894196">
            <w:pPr>
              <w:rPr>
                <w:spacing w:val="-8"/>
                <w:sz w:val="28"/>
                <w:szCs w:val="28"/>
              </w:rPr>
            </w:pPr>
            <w:r w:rsidRPr="00A815C6">
              <w:rPr>
                <w:spacing w:val="-8"/>
                <w:sz w:val="28"/>
                <w:szCs w:val="28"/>
              </w:rPr>
              <w:t>Gv 20,11-18</w:t>
            </w:r>
          </w:p>
        </w:tc>
      </w:tr>
      <w:tr w:rsidR="00282A3D" w:rsidRPr="00A815C6" w14:paraId="539642D7" w14:textId="77777777" w:rsidTr="00D457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  <w:jc w:val="center"/>
        </w:trPr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723CA" w14:textId="77777777" w:rsidR="00282A3D" w:rsidRPr="00A80B1E" w:rsidRDefault="00282A3D" w:rsidP="00894196">
            <w:pPr>
              <w:rPr>
                <w:spacing w:val="-6"/>
                <w:sz w:val="26"/>
                <w:szCs w:val="26"/>
                <w:u w:val="single"/>
              </w:rPr>
            </w:pPr>
            <w:r w:rsidRPr="00A80B1E">
              <w:rPr>
                <w:spacing w:val="-6"/>
                <w:sz w:val="26"/>
                <w:szCs w:val="26"/>
              </w:rPr>
              <w:t>Eucarestia</w:t>
            </w: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4E64BE9E" w14:textId="77777777" w:rsidR="00282A3D" w:rsidRPr="00F47F89" w:rsidRDefault="00282A3D" w:rsidP="00894196">
            <w:pPr>
              <w:rPr>
                <w:spacing w:val="-6"/>
                <w:sz w:val="28"/>
                <w:szCs w:val="28"/>
              </w:rPr>
            </w:pPr>
          </w:p>
        </w:tc>
        <w:tc>
          <w:tcPr>
            <w:tcW w:w="2315" w:type="dxa"/>
            <w:tcBorders>
              <w:left w:val="nil"/>
              <w:bottom w:val="single" w:sz="6" w:space="0" w:color="auto"/>
            </w:tcBorders>
          </w:tcPr>
          <w:p w14:paraId="09F1A31F" w14:textId="77777777" w:rsidR="00282A3D" w:rsidRPr="00F47F89" w:rsidRDefault="00282A3D" w:rsidP="00894196">
            <w:pPr>
              <w:rPr>
                <w:spacing w:val="-6"/>
                <w:sz w:val="28"/>
                <w:szCs w:val="28"/>
              </w:rPr>
            </w:pPr>
            <w:r w:rsidRPr="00F47F89">
              <w:rPr>
                <w:spacing w:val="-6"/>
                <w:sz w:val="28"/>
                <w:szCs w:val="28"/>
              </w:rPr>
              <w:t>At 2,36-4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160B8912" w14:textId="77777777" w:rsidR="00282A3D" w:rsidRPr="00A815C6" w:rsidRDefault="00282A3D" w:rsidP="00894196">
            <w:pPr>
              <w:rPr>
                <w:spacing w:val="-6"/>
                <w:sz w:val="28"/>
                <w:szCs w:val="28"/>
              </w:rPr>
            </w:pPr>
            <w:r w:rsidRPr="00A815C6">
              <w:rPr>
                <w:spacing w:val="-6"/>
                <w:sz w:val="28"/>
                <w:szCs w:val="28"/>
              </w:rPr>
              <w:t>Gv 20,11-18</w:t>
            </w:r>
          </w:p>
        </w:tc>
      </w:tr>
      <w:tr w:rsidR="00282A3D" w:rsidRPr="00A815C6" w14:paraId="7BF1D03E" w14:textId="77777777" w:rsidTr="00D457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  <w:jc w:val="center"/>
        </w:trPr>
        <w:tc>
          <w:tcPr>
            <w:tcW w:w="803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68F2100" w14:textId="1537340E" w:rsidR="00282A3D" w:rsidRPr="00A815C6" w:rsidRDefault="00DD0D0F" w:rsidP="00DD0D0F">
            <w:pPr>
              <w:rPr>
                <w:spacing w:val="-6"/>
                <w:sz w:val="28"/>
                <w:szCs w:val="28"/>
              </w:rPr>
            </w:pPr>
            <w:r>
              <w:rPr>
                <w:b/>
                <w:spacing w:val="-6"/>
                <w:sz w:val="28"/>
                <w:szCs w:val="28"/>
              </w:rPr>
              <w:t xml:space="preserve">20 aprile    </w:t>
            </w:r>
            <w:r w:rsidR="00282A3D">
              <w:rPr>
                <w:b/>
                <w:spacing w:val="-6"/>
                <w:sz w:val="28"/>
                <w:szCs w:val="28"/>
              </w:rPr>
              <w:t>M</w:t>
            </w:r>
            <w:r w:rsidR="00282A3D" w:rsidRPr="00A815C6">
              <w:rPr>
                <w:b/>
                <w:spacing w:val="-6"/>
                <w:sz w:val="28"/>
                <w:szCs w:val="28"/>
              </w:rPr>
              <w:t>ERCOLEDI' DI PASQUA</w:t>
            </w:r>
            <w:r w:rsidRPr="00111F84">
              <w:rPr>
                <w:sz w:val="26"/>
                <w:szCs w:val="26"/>
              </w:rPr>
              <w:t>+ An.Quart. nn.1-7 (o LM 886</w:t>
            </w:r>
            <w:r>
              <w:rPr>
                <w:sz w:val="26"/>
                <w:szCs w:val="26"/>
              </w:rPr>
              <w:t>)</w:t>
            </w:r>
          </w:p>
        </w:tc>
      </w:tr>
      <w:tr w:rsidR="00282A3D" w:rsidRPr="00A815C6" w14:paraId="76995EAF" w14:textId="77777777" w:rsidTr="00D457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  <w:jc w:val="center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06CED329" w14:textId="77777777" w:rsidR="00282A3D" w:rsidRPr="00A815C6" w:rsidRDefault="00282A3D" w:rsidP="00894196">
            <w:pPr>
              <w:rPr>
                <w:spacing w:val="-6"/>
                <w:sz w:val="28"/>
                <w:szCs w:val="28"/>
              </w:rPr>
            </w:pPr>
            <w:r w:rsidRPr="00A815C6">
              <w:rPr>
                <w:spacing w:val="-6"/>
                <w:sz w:val="28"/>
                <w:szCs w:val="28"/>
              </w:rPr>
              <w:t>Ora d.L.</w:t>
            </w:r>
          </w:p>
        </w:tc>
        <w:tc>
          <w:tcPr>
            <w:tcW w:w="2222" w:type="dxa"/>
            <w:tcBorders>
              <w:left w:val="nil"/>
            </w:tcBorders>
          </w:tcPr>
          <w:p w14:paraId="47879074" w14:textId="77777777" w:rsidR="00282A3D" w:rsidRPr="00A815C6" w:rsidRDefault="00282A3D" w:rsidP="00894196">
            <w:pPr>
              <w:ind w:right="71"/>
              <w:rPr>
                <w:spacing w:val="-8"/>
                <w:sz w:val="28"/>
                <w:szCs w:val="28"/>
                <w:lang w:val="en-GB"/>
              </w:rPr>
            </w:pPr>
            <w:r w:rsidRPr="00A815C6">
              <w:rPr>
                <w:spacing w:val="-8"/>
                <w:sz w:val="28"/>
                <w:szCs w:val="28"/>
                <w:lang w:val="en-GB"/>
              </w:rPr>
              <w:t>Ct 5</w:t>
            </w:r>
          </w:p>
        </w:tc>
        <w:tc>
          <w:tcPr>
            <w:tcW w:w="2315" w:type="dxa"/>
          </w:tcPr>
          <w:p w14:paraId="36BD93B3" w14:textId="77777777" w:rsidR="00282A3D" w:rsidRPr="00A815C6" w:rsidRDefault="00282A3D" w:rsidP="00894196">
            <w:pPr>
              <w:ind w:right="71"/>
              <w:rPr>
                <w:spacing w:val="-8"/>
                <w:sz w:val="28"/>
                <w:szCs w:val="28"/>
                <w:lang w:val="en-GB"/>
              </w:rPr>
            </w:pPr>
            <w:r w:rsidRPr="00A815C6">
              <w:rPr>
                <w:spacing w:val="-8"/>
                <w:sz w:val="28"/>
                <w:szCs w:val="28"/>
                <w:lang w:val="en-GB"/>
              </w:rPr>
              <w:t>Ct 6</w:t>
            </w:r>
          </w:p>
        </w:tc>
        <w:tc>
          <w:tcPr>
            <w:tcW w:w="2222" w:type="dxa"/>
            <w:tcBorders>
              <w:left w:val="nil"/>
              <w:right w:val="single" w:sz="6" w:space="0" w:color="auto"/>
            </w:tcBorders>
          </w:tcPr>
          <w:p w14:paraId="21D80089" w14:textId="77777777" w:rsidR="00282A3D" w:rsidRPr="00A815C6" w:rsidRDefault="00282A3D" w:rsidP="00894196">
            <w:pPr>
              <w:ind w:right="71"/>
              <w:rPr>
                <w:spacing w:val="-8"/>
                <w:sz w:val="28"/>
                <w:szCs w:val="28"/>
                <w:lang w:val="en-GB"/>
              </w:rPr>
            </w:pPr>
            <w:r w:rsidRPr="00A815C6">
              <w:rPr>
                <w:spacing w:val="-8"/>
                <w:sz w:val="28"/>
                <w:szCs w:val="28"/>
                <w:lang w:val="en-GB"/>
              </w:rPr>
              <w:t>Lc 24,13-35</w:t>
            </w:r>
          </w:p>
        </w:tc>
      </w:tr>
      <w:tr w:rsidR="00282A3D" w:rsidRPr="00A815C6" w14:paraId="4F6CC87B" w14:textId="77777777" w:rsidTr="00D457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  <w:jc w:val="center"/>
        </w:trPr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B3D6E" w14:textId="77777777" w:rsidR="00282A3D" w:rsidRPr="00A80B1E" w:rsidRDefault="00282A3D" w:rsidP="00894196">
            <w:pPr>
              <w:rPr>
                <w:spacing w:val="-6"/>
                <w:sz w:val="26"/>
                <w:szCs w:val="26"/>
                <w:u w:val="single"/>
              </w:rPr>
            </w:pPr>
            <w:r w:rsidRPr="00A80B1E">
              <w:rPr>
                <w:spacing w:val="-6"/>
                <w:sz w:val="26"/>
                <w:szCs w:val="26"/>
              </w:rPr>
              <w:t>Eucarestia</w:t>
            </w: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2B106B2C" w14:textId="77777777" w:rsidR="00282A3D" w:rsidRPr="00A815C6" w:rsidRDefault="00282A3D" w:rsidP="00894196">
            <w:pPr>
              <w:rPr>
                <w:spacing w:val="-6"/>
                <w:sz w:val="28"/>
                <w:szCs w:val="28"/>
              </w:rPr>
            </w:pPr>
          </w:p>
        </w:tc>
        <w:tc>
          <w:tcPr>
            <w:tcW w:w="2315" w:type="dxa"/>
            <w:tcBorders>
              <w:left w:val="nil"/>
              <w:bottom w:val="single" w:sz="6" w:space="0" w:color="auto"/>
            </w:tcBorders>
          </w:tcPr>
          <w:p w14:paraId="2FEC3207" w14:textId="77777777" w:rsidR="00282A3D" w:rsidRPr="00A815C6" w:rsidRDefault="00282A3D" w:rsidP="00894196">
            <w:pPr>
              <w:rPr>
                <w:spacing w:val="-6"/>
                <w:sz w:val="28"/>
                <w:szCs w:val="28"/>
              </w:rPr>
            </w:pPr>
            <w:r w:rsidRPr="00A815C6">
              <w:rPr>
                <w:spacing w:val="-6"/>
                <w:sz w:val="28"/>
                <w:szCs w:val="28"/>
              </w:rPr>
              <w:t>At 3,1-10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1348157B" w14:textId="77777777" w:rsidR="00282A3D" w:rsidRPr="00A815C6" w:rsidRDefault="00282A3D" w:rsidP="00894196">
            <w:pPr>
              <w:rPr>
                <w:spacing w:val="-6"/>
                <w:sz w:val="28"/>
                <w:szCs w:val="28"/>
              </w:rPr>
            </w:pPr>
            <w:r w:rsidRPr="00A815C6">
              <w:rPr>
                <w:spacing w:val="-6"/>
                <w:sz w:val="28"/>
                <w:szCs w:val="28"/>
              </w:rPr>
              <w:t>Lc 24,13-35</w:t>
            </w:r>
          </w:p>
        </w:tc>
      </w:tr>
      <w:tr w:rsidR="00282A3D" w:rsidRPr="00A815C6" w14:paraId="7C6D6B4D" w14:textId="77777777" w:rsidTr="00D457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  <w:jc w:val="center"/>
        </w:trPr>
        <w:tc>
          <w:tcPr>
            <w:tcW w:w="803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B53E463" w14:textId="0A8254C7" w:rsidR="00282A3D" w:rsidRPr="00A815C6" w:rsidRDefault="00D457AB" w:rsidP="00282A3D">
            <w:pPr>
              <w:rPr>
                <w:spacing w:val="-6"/>
                <w:sz w:val="28"/>
                <w:szCs w:val="28"/>
              </w:rPr>
            </w:pPr>
            <w:r>
              <w:rPr>
                <w:b/>
                <w:spacing w:val="-6"/>
                <w:sz w:val="28"/>
                <w:szCs w:val="28"/>
              </w:rPr>
              <w:t xml:space="preserve">21 aprile     </w:t>
            </w:r>
            <w:r w:rsidR="00282A3D" w:rsidRPr="00A815C6">
              <w:rPr>
                <w:b/>
                <w:spacing w:val="-6"/>
                <w:sz w:val="28"/>
                <w:szCs w:val="28"/>
              </w:rPr>
              <w:t>GIOVEDI' DI PASQUA</w:t>
            </w:r>
            <w:r w:rsidRPr="00111F84">
              <w:rPr>
                <w:sz w:val="26"/>
                <w:szCs w:val="26"/>
              </w:rPr>
              <w:t>+ An. Quart. nn.8-12 (o LM 893)</w:t>
            </w:r>
          </w:p>
        </w:tc>
      </w:tr>
      <w:tr w:rsidR="00282A3D" w:rsidRPr="00A815C6" w14:paraId="683B1C83" w14:textId="77777777" w:rsidTr="00D457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  <w:jc w:val="center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0CBA51CD" w14:textId="77777777" w:rsidR="00282A3D" w:rsidRPr="00A815C6" w:rsidRDefault="00282A3D" w:rsidP="00894196">
            <w:pPr>
              <w:rPr>
                <w:spacing w:val="-6"/>
                <w:sz w:val="28"/>
                <w:szCs w:val="28"/>
              </w:rPr>
            </w:pPr>
            <w:r w:rsidRPr="00A815C6">
              <w:rPr>
                <w:spacing w:val="-6"/>
                <w:sz w:val="28"/>
                <w:szCs w:val="28"/>
              </w:rPr>
              <w:t>Ora d.L.</w:t>
            </w:r>
          </w:p>
        </w:tc>
        <w:tc>
          <w:tcPr>
            <w:tcW w:w="2222" w:type="dxa"/>
            <w:tcBorders>
              <w:left w:val="nil"/>
            </w:tcBorders>
          </w:tcPr>
          <w:p w14:paraId="62E0DD71" w14:textId="77777777" w:rsidR="00282A3D" w:rsidRPr="00BE67BF" w:rsidRDefault="00282A3D" w:rsidP="00894196">
            <w:pPr>
              <w:rPr>
                <w:sz w:val="28"/>
                <w:szCs w:val="28"/>
                <w:lang w:val="en-GB"/>
              </w:rPr>
            </w:pPr>
            <w:r w:rsidRPr="00BE67BF">
              <w:rPr>
                <w:sz w:val="28"/>
                <w:szCs w:val="28"/>
                <w:lang w:val="en-GB"/>
              </w:rPr>
              <w:t>Ct 7</w:t>
            </w:r>
          </w:p>
        </w:tc>
        <w:tc>
          <w:tcPr>
            <w:tcW w:w="2315" w:type="dxa"/>
          </w:tcPr>
          <w:p w14:paraId="679C2C30" w14:textId="77777777" w:rsidR="00282A3D" w:rsidRPr="00BE67BF" w:rsidRDefault="00282A3D" w:rsidP="00894196">
            <w:pPr>
              <w:rPr>
                <w:sz w:val="28"/>
                <w:szCs w:val="28"/>
                <w:lang w:val="en-GB"/>
              </w:rPr>
            </w:pPr>
            <w:r w:rsidRPr="00BE67BF">
              <w:rPr>
                <w:sz w:val="28"/>
                <w:szCs w:val="28"/>
                <w:lang w:val="en-GB"/>
              </w:rPr>
              <w:t>Ct 8</w:t>
            </w:r>
          </w:p>
        </w:tc>
        <w:tc>
          <w:tcPr>
            <w:tcW w:w="2222" w:type="dxa"/>
            <w:tcBorders>
              <w:left w:val="nil"/>
              <w:right w:val="single" w:sz="6" w:space="0" w:color="auto"/>
            </w:tcBorders>
          </w:tcPr>
          <w:p w14:paraId="6D581C1B" w14:textId="77777777" w:rsidR="00282A3D" w:rsidRPr="00BE67BF" w:rsidRDefault="00282A3D" w:rsidP="00894196">
            <w:pPr>
              <w:rPr>
                <w:sz w:val="28"/>
                <w:szCs w:val="28"/>
                <w:lang w:val="en-GB"/>
              </w:rPr>
            </w:pPr>
            <w:r w:rsidRPr="00BE67BF">
              <w:rPr>
                <w:sz w:val="28"/>
                <w:szCs w:val="28"/>
                <w:lang w:val="en-GB"/>
              </w:rPr>
              <w:t>Lc 24,</w:t>
            </w:r>
            <w:r w:rsidRPr="003045E2">
              <w:rPr>
                <w:sz w:val="28"/>
                <w:szCs w:val="28"/>
                <w:lang w:val="en-GB"/>
              </w:rPr>
              <w:t>35</w:t>
            </w:r>
            <w:r w:rsidRPr="00BE67BF">
              <w:rPr>
                <w:sz w:val="28"/>
                <w:szCs w:val="28"/>
                <w:lang w:val="en-GB"/>
              </w:rPr>
              <w:t>-48</w:t>
            </w:r>
          </w:p>
        </w:tc>
      </w:tr>
      <w:tr w:rsidR="00282A3D" w:rsidRPr="00A815C6" w14:paraId="5B691682" w14:textId="77777777" w:rsidTr="00D457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  <w:jc w:val="center"/>
        </w:trPr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17DBA" w14:textId="77777777" w:rsidR="00282A3D" w:rsidRPr="00A80B1E" w:rsidRDefault="00282A3D" w:rsidP="00894196">
            <w:pPr>
              <w:rPr>
                <w:spacing w:val="-6"/>
                <w:sz w:val="26"/>
                <w:szCs w:val="26"/>
              </w:rPr>
            </w:pPr>
            <w:r w:rsidRPr="00A80B1E">
              <w:rPr>
                <w:spacing w:val="-6"/>
                <w:sz w:val="26"/>
                <w:szCs w:val="26"/>
              </w:rPr>
              <w:t>Eucarestia</w:t>
            </w: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63C1191E" w14:textId="77777777" w:rsidR="00282A3D" w:rsidRPr="00A815C6" w:rsidRDefault="00282A3D" w:rsidP="00894196">
            <w:pPr>
              <w:rPr>
                <w:spacing w:val="-6"/>
                <w:sz w:val="28"/>
                <w:szCs w:val="28"/>
              </w:rPr>
            </w:pPr>
          </w:p>
        </w:tc>
        <w:tc>
          <w:tcPr>
            <w:tcW w:w="2315" w:type="dxa"/>
            <w:tcBorders>
              <w:left w:val="nil"/>
              <w:bottom w:val="single" w:sz="6" w:space="0" w:color="auto"/>
            </w:tcBorders>
          </w:tcPr>
          <w:p w14:paraId="01ED77DB" w14:textId="77777777" w:rsidR="00282A3D" w:rsidRPr="00A815C6" w:rsidRDefault="00282A3D" w:rsidP="00894196">
            <w:pPr>
              <w:rPr>
                <w:spacing w:val="-6"/>
                <w:sz w:val="28"/>
                <w:szCs w:val="28"/>
              </w:rPr>
            </w:pPr>
            <w:r w:rsidRPr="00A815C6">
              <w:rPr>
                <w:spacing w:val="-6"/>
                <w:sz w:val="28"/>
                <w:szCs w:val="28"/>
              </w:rPr>
              <w:t>At 3,11-26</w:t>
            </w:r>
          </w:p>
        </w:tc>
        <w:tc>
          <w:tcPr>
            <w:tcW w:w="222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0E1BCBE0" w14:textId="77777777" w:rsidR="00282A3D" w:rsidRPr="00A815C6" w:rsidRDefault="00282A3D" w:rsidP="00894196">
            <w:pPr>
              <w:rPr>
                <w:spacing w:val="-6"/>
                <w:sz w:val="28"/>
                <w:szCs w:val="28"/>
              </w:rPr>
            </w:pPr>
            <w:r w:rsidRPr="00A815C6">
              <w:rPr>
                <w:spacing w:val="-6"/>
                <w:sz w:val="28"/>
                <w:szCs w:val="28"/>
              </w:rPr>
              <w:t>Lc 24,35-48</w:t>
            </w:r>
          </w:p>
        </w:tc>
      </w:tr>
      <w:tr w:rsidR="00282A3D" w:rsidRPr="00A815C6" w14:paraId="0AB5FC1D" w14:textId="77777777" w:rsidTr="00D457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  <w:jc w:val="center"/>
        </w:trPr>
        <w:tc>
          <w:tcPr>
            <w:tcW w:w="803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9916AAA" w14:textId="3C21F267" w:rsidR="00282A3D" w:rsidRPr="00A815C6" w:rsidRDefault="00282A3D" w:rsidP="00282A3D">
            <w:pPr>
              <w:rPr>
                <w:spacing w:val="-6"/>
                <w:sz w:val="28"/>
                <w:szCs w:val="28"/>
              </w:rPr>
            </w:pPr>
            <w:r>
              <w:rPr>
                <w:b/>
                <w:spacing w:val="-6"/>
                <w:sz w:val="28"/>
                <w:szCs w:val="28"/>
              </w:rPr>
              <w:t xml:space="preserve">22 </w:t>
            </w:r>
            <w:r>
              <w:rPr>
                <w:b/>
                <w:sz w:val="28"/>
                <w:szCs w:val="28"/>
              </w:rPr>
              <w:t>aprile</w:t>
            </w:r>
            <w:r w:rsidRPr="00A815C6">
              <w:rPr>
                <w:b/>
                <w:spacing w:val="-6"/>
                <w:sz w:val="28"/>
                <w:szCs w:val="28"/>
              </w:rPr>
              <w:t xml:space="preserve"> </w:t>
            </w:r>
            <w:r w:rsidR="00D457AB">
              <w:rPr>
                <w:b/>
                <w:spacing w:val="-6"/>
                <w:sz w:val="28"/>
                <w:szCs w:val="28"/>
              </w:rPr>
              <w:t xml:space="preserve">     </w:t>
            </w:r>
            <w:r w:rsidRPr="00A815C6">
              <w:rPr>
                <w:b/>
                <w:spacing w:val="-6"/>
                <w:sz w:val="28"/>
                <w:szCs w:val="28"/>
              </w:rPr>
              <w:t>VENERDI' DI PASQUA</w:t>
            </w:r>
            <w:r w:rsidR="00D457AB" w:rsidRPr="00111F84">
              <w:rPr>
                <w:sz w:val="26"/>
                <w:szCs w:val="26"/>
              </w:rPr>
              <w:t>+ An. Quart. nn.94-97 (o LM 898)</w:t>
            </w:r>
          </w:p>
        </w:tc>
      </w:tr>
      <w:tr w:rsidR="00282A3D" w:rsidRPr="00E66316" w14:paraId="3851DDDC" w14:textId="77777777" w:rsidTr="00D457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  <w:jc w:val="center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02959DC9" w14:textId="77777777" w:rsidR="00282A3D" w:rsidRPr="00A815C6" w:rsidRDefault="00282A3D" w:rsidP="00894196">
            <w:pPr>
              <w:rPr>
                <w:spacing w:val="-6"/>
                <w:sz w:val="28"/>
                <w:szCs w:val="28"/>
              </w:rPr>
            </w:pPr>
            <w:r w:rsidRPr="00A815C6">
              <w:rPr>
                <w:spacing w:val="-6"/>
                <w:sz w:val="28"/>
                <w:szCs w:val="28"/>
              </w:rPr>
              <w:t>Ora d.L.</w:t>
            </w:r>
          </w:p>
        </w:tc>
        <w:tc>
          <w:tcPr>
            <w:tcW w:w="2222" w:type="dxa"/>
            <w:tcBorders>
              <w:left w:val="nil"/>
            </w:tcBorders>
          </w:tcPr>
          <w:p w14:paraId="40D2D2CE" w14:textId="77777777" w:rsidR="00282A3D" w:rsidRPr="00DD33B3" w:rsidRDefault="00282A3D" w:rsidP="00894196">
            <w:pPr>
              <w:rPr>
                <w:sz w:val="28"/>
                <w:szCs w:val="28"/>
                <w:lang w:val="en-GB"/>
              </w:rPr>
            </w:pPr>
            <w:r w:rsidRPr="00DD33B3">
              <w:rPr>
                <w:sz w:val="28"/>
                <w:szCs w:val="28"/>
                <w:lang w:val="en-GB"/>
              </w:rPr>
              <w:t xml:space="preserve">1 Pt 1,1-21 </w:t>
            </w:r>
          </w:p>
        </w:tc>
        <w:tc>
          <w:tcPr>
            <w:tcW w:w="2315" w:type="dxa"/>
          </w:tcPr>
          <w:p w14:paraId="72EDF7CF" w14:textId="77777777" w:rsidR="00282A3D" w:rsidRPr="00DD33B3" w:rsidRDefault="00282A3D" w:rsidP="00894196">
            <w:pPr>
              <w:rPr>
                <w:sz w:val="28"/>
                <w:szCs w:val="28"/>
                <w:lang w:val="en-GB"/>
              </w:rPr>
            </w:pPr>
            <w:r w:rsidRPr="00DD33B3">
              <w:rPr>
                <w:sz w:val="28"/>
                <w:szCs w:val="28"/>
                <w:lang w:val="en-GB"/>
              </w:rPr>
              <w:t>1 Pt 1,22-2,10</w:t>
            </w:r>
          </w:p>
        </w:tc>
        <w:tc>
          <w:tcPr>
            <w:tcW w:w="2222" w:type="dxa"/>
            <w:tcBorders>
              <w:left w:val="nil"/>
              <w:right w:val="single" w:sz="6" w:space="0" w:color="auto"/>
            </w:tcBorders>
          </w:tcPr>
          <w:p w14:paraId="2E48C247" w14:textId="77777777" w:rsidR="00282A3D" w:rsidRPr="00DD33B3" w:rsidRDefault="00282A3D" w:rsidP="00894196">
            <w:pPr>
              <w:rPr>
                <w:sz w:val="28"/>
                <w:szCs w:val="28"/>
                <w:lang w:val="en-GB"/>
              </w:rPr>
            </w:pPr>
            <w:r w:rsidRPr="00DD33B3">
              <w:rPr>
                <w:sz w:val="28"/>
                <w:szCs w:val="28"/>
                <w:lang w:val="en-GB"/>
              </w:rPr>
              <w:t>Gv 21,1-14</w:t>
            </w:r>
          </w:p>
        </w:tc>
      </w:tr>
      <w:tr w:rsidR="00282A3D" w:rsidRPr="00A815C6" w14:paraId="7B0566DA" w14:textId="77777777" w:rsidTr="00D457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  <w:jc w:val="center"/>
        </w:trPr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04106" w14:textId="77777777" w:rsidR="00282A3D" w:rsidRPr="00A80B1E" w:rsidRDefault="00282A3D" w:rsidP="00894196">
            <w:pPr>
              <w:rPr>
                <w:spacing w:val="-6"/>
                <w:sz w:val="26"/>
                <w:szCs w:val="26"/>
              </w:rPr>
            </w:pPr>
            <w:r w:rsidRPr="00A80B1E">
              <w:rPr>
                <w:spacing w:val="-6"/>
                <w:sz w:val="26"/>
                <w:szCs w:val="26"/>
              </w:rPr>
              <w:t>Eucarestia</w:t>
            </w: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5BCB462A" w14:textId="77777777" w:rsidR="00282A3D" w:rsidRPr="00A815C6" w:rsidRDefault="00282A3D" w:rsidP="00894196">
            <w:pPr>
              <w:rPr>
                <w:spacing w:val="-6"/>
                <w:sz w:val="28"/>
                <w:szCs w:val="28"/>
              </w:rPr>
            </w:pPr>
          </w:p>
        </w:tc>
        <w:tc>
          <w:tcPr>
            <w:tcW w:w="2315" w:type="dxa"/>
            <w:tcBorders>
              <w:bottom w:val="single" w:sz="6" w:space="0" w:color="auto"/>
            </w:tcBorders>
          </w:tcPr>
          <w:p w14:paraId="204FA1EF" w14:textId="77777777" w:rsidR="00282A3D" w:rsidRPr="00A815C6" w:rsidRDefault="00282A3D" w:rsidP="00894196">
            <w:pPr>
              <w:rPr>
                <w:spacing w:val="-6"/>
                <w:sz w:val="28"/>
                <w:szCs w:val="28"/>
              </w:rPr>
            </w:pPr>
            <w:r w:rsidRPr="00A815C6">
              <w:rPr>
                <w:spacing w:val="-6"/>
                <w:sz w:val="28"/>
                <w:szCs w:val="28"/>
              </w:rPr>
              <w:t xml:space="preserve">At 4,1-12 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2A041E26" w14:textId="77777777" w:rsidR="00282A3D" w:rsidRPr="00A815C6" w:rsidRDefault="00282A3D" w:rsidP="00894196">
            <w:pPr>
              <w:rPr>
                <w:spacing w:val="-6"/>
                <w:sz w:val="28"/>
                <w:szCs w:val="28"/>
              </w:rPr>
            </w:pPr>
            <w:r w:rsidRPr="00A815C6">
              <w:rPr>
                <w:spacing w:val="-6"/>
                <w:sz w:val="28"/>
                <w:szCs w:val="28"/>
              </w:rPr>
              <w:t>Gv 21,1-14</w:t>
            </w:r>
          </w:p>
        </w:tc>
      </w:tr>
      <w:tr w:rsidR="00282A3D" w:rsidRPr="00A815C6" w14:paraId="6D810851" w14:textId="77777777" w:rsidTr="00D457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jc w:val="center"/>
        </w:trPr>
        <w:tc>
          <w:tcPr>
            <w:tcW w:w="803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947AB3D" w14:textId="0B4A7BBB" w:rsidR="00282A3D" w:rsidRPr="00A815C6" w:rsidRDefault="00282A3D" w:rsidP="00282A3D">
            <w:pPr>
              <w:rPr>
                <w:spacing w:val="-6"/>
                <w:sz w:val="28"/>
                <w:szCs w:val="28"/>
              </w:rPr>
            </w:pPr>
            <w:r>
              <w:rPr>
                <w:b/>
                <w:spacing w:val="-6"/>
                <w:sz w:val="28"/>
                <w:szCs w:val="28"/>
              </w:rPr>
              <w:t xml:space="preserve">23 </w:t>
            </w:r>
            <w:r>
              <w:rPr>
                <w:b/>
                <w:sz w:val="28"/>
                <w:szCs w:val="28"/>
              </w:rPr>
              <w:t>aprile</w:t>
            </w:r>
            <w:r w:rsidRPr="00A815C6">
              <w:rPr>
                <w:b/>
                <w:spacing w:val="-6"/>
                <w:sz w:val="28"/>
                <w:szCs w:val="28"/>
              </w:rPr>
              <w:t xml:space="preserve"> </w:t>
            </w:r>
            <w:r w:rsidR="00D457AB">
              <w:rPr>
                <w:b/>
                <w:spacing w:val="-6"/>
                <w:sz w:val="28"/>
                <w:szCs w:val="28"/>
              </w:rPr>
              <w:t xml:space="preserve">    </w:t>
            </w:r>
            <w:r w:rsidRPr="00A815C6">
              <w:rPr>
                <w:b/>
                <w:spacing w:val="-6"/>
                <w:sz w:val="28"/>
                <w:szCs w:val="28"/>
              </w:rPr>
              <w:t>SABATO DI PASQUA</w:t>
            </w:r>
            <w:r w:rsidR="00D457AB" w:rsidRPr="00111F84">
              <w:rPr>
                <w:sz w:val="26"/>
                <w:szCs w:val="26"/>
              </w:rPr>
              <w:t>+ An. Quart. nn.106-116 (o LM 901</w:t>
            </w:r>
            <w:r w:rsidR="00D457AB">
              <w:rPr>
                <w:sz w:val="26"/>
                <w:szCs w:val="26"/>
              </w:rPr>
              <w:t>)</w:t>
            </w:r>
          </w:p>
        </w:tc>
      </w:tr>
      <w:tr w:rsidR="00282A3D" w:rsidRPr="00A815C6" w14:paraId="3D884C3C" w14:textId="77777777" w:rsidTr="00D457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  <w:jc w:val="center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0A28FE5F" w14:textId="77777777" w:rsidR="00282A3D" w:rsidRPr="00A815C6" w:rsidRDefault="00282A3D" w:rsidP="00894196">
            <w:pPr>
              <w:rPr>
                <w:spacing w:val="-6"/>
                <w:sz w:val="28"/>
                <w:szCs w:val="28"/>
              </w:rPr>
            </w:pPr>
            <w:r w:rsidRPr="00A815C6">
              <w:rPr>
                <w:spacing w:val="-6"/>
                <w:sz w:val="28"/>
                <w:szCs w:val="28"/>
              </w:rPr>
              <w:t>Ora d.L.</w:t>
            </w:r>
          </w:p>
        </w:tc>
        <w:tc>
          <w:tcPr>
            <w:tcW w:w="2222" w:type="dxa"/>
            <w:tcBorders>
              <w:left w:val="nil"/>
            </w:tcBorders>
          </w:tcPr>
          <w:p w14:paraId="61B32833" w14:textId="77777777" w:rsidR="00282A3D" w:rsidRPr="00A815C6" w:rsidRDefault="00282A3D" w:rsidP="00894196">
            <w:pPr>
              <w:spacing w:before="20"/>
              <w:rPr>
                <w:spacing w:val="-6"/>
                <w:sz w:val="28"/>
                <w:szCs w:val="28"/>
                <w:lang w:val="en-GB"/>
              </w:rPr>
            </w:pPr>
            <w:r w:rsidRPr="00A815C6">
              <w:rPr>
                <w:spacing w:val="-6"/>
                <w:sz w:val="28"/>
                <w:szCs w:val="28"/>
                <w:lang w:val="en-GB"/>
              </w:rPr>
              <w:t>1 Pt 2,11-25</w:t>
            </w:r>
          </w:p>
        </w:tc>
        <w:tc>
          <w:tcPr>
            <w:tcW w:w="2315" w:type="dxa"/>
          </w:tcPr>
          <w:p w14:paraId="311A1461" w14:textId="77777777" w:rsidR="00282A3D" w:rsidRPr="00A815C6" w:rsidRDefault="00282A3D" w:rsidP="00894196">
            <w:pPr>
              <w:spacing w:before="20"/>
              <w:rPr>
                <w:spacing w:val="-6"/>
                <w:sz w:val="28"/>
                <w:szCs w:val="28"/>
                <w:lang w:val="en-GB"/>
              </w:rPr>
            </w:pPr>
            <w:r w:rsidRPr="00A815C6">
              <w:rPr>
                <w:spacing w:val="-6"/>
                <w:sz w:val="28"/>
                <w:szCs w:val="28"/>
                <w:lang w:val="en-GB"/>
              </w:rPr>
              <w:t>1 Pt 3,1-22</w:t>
            </w:r>
          </w:p>
        </w:tc>
        <w:tc>
          <w:tcPr>
            <w:tcW w:w="2222" w:type="dxa"/>
            <w:tcBorders>
              <w:left w:val="nil"/>
              <w:right w:val="single" w:sz="6" w:space="0" w:color="auto"/>
            </w:tcBorders>
          </w:tcPr>
          <w:p w14:paraId="508C9DA3" w14:textId="77777777" w:rsidR="00282A3D" w:rsidRPr="00A815C6" w:rsidRDefault="00282A3D" w:rsidP="00894196">
            <w:pPr>
              <w:spacing w:before="20"/>
              <w:rPr>
                <w:spacing w:val="-6"/>
                <w:sz w:val="28"/>
                <w:szCs w:val="28"/>
                <w:lang w:val="en-GB"/>
              </w:rPr>
            </w:pPr>
            <w:r w:rsidRPr="00A815C6">
              <w:rPr>
                <w:spacing w:val="-6"/>
                <w:sz w:val="28"/>
                <w:szCs w:val="28"/>
                <w:lang w:val="en-GB"/>
              </w:rPr>
              <w:t>Mc 16,9-1</w:t>
            </w:r>
            <w:r>
              <w:rPr>
                <w:spacing w:val="-6"/>
                <w:sz w:val="28"/>
                <w:szCs w:val="28"/>
                <w:lang w:val="en-GB"/>
              </w:rPr>
              <w:t>8</w:t>
            </w:r>
          </w:p>
        </w:tc>
      </w:tr>
      <w:tr w:rsidR="00282A3D" w:rsidRPr="00A815C6" w14:paraId="50B2E548" w14:textId="77777777" w:rsidTr="00D457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  <w:jc w:val="center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3B88644F" w14:textId="77777777" w:rsidR="00282A3D" w:rsidRPr="00A80B1E" w:rsidRDefault="00282A3D" w:rsidP="00894196">
            <w:pPr>
              <w:rPr>
                <w:spacing w:val="-6"/>
                <w:sz w:val="26"/>
                <w:szCs w:val="26"/>
              </w:rPr>
            </w:pPr>
            <w:r w:rsidRPr="00A80B1E">
              <w:rPr>
                <w:spacing w:val="-6"/>
                <w:sz w:val="26"/>
                <w:szCs w:val="26"/>
              </w:rPr>
              <w:t>Eucarestia</w:t>
            </w:r>
          </w:p>
        </w:tc>
        <w:tc>
          <w:tcPr>
            <w:tcW w:w="2222" w:type="dxa"/>
            <w:tcBorders>
              <w:left w:val="nil"/>
            </w:tcBorders>
          </w:tcPr>
          <w:p w14:paraId="7A7D05BC" w14:textId="77777777" w:rsidR="00282A3D" w:rsidRPr="002E3F09" w:rsidRDefault="00282A3D" w:rsidP="00894196">
            <w:pPr>
              <w:rPr>
                <w:spacing w:val="-6"/>
                <w:sz w:val="28"/>
                <w:szCs w:val="28"/>
              </w:rPr>
            </w:pPr>
          </w:p>
        </w:tc>
        <w:tc>
          <w:tcPr>
            <w:tcW w:w="2315" w:type="dxa"/>
          </w:tcPr>
          <w:p w14:paraId="2951F1BD" w14:textId="77777777" w:rsidR="00282A3D" w:rsidRPr="002E3F09" w:rsidRDefault="00282A3D" w:rsidP="00894196">
            <w:pPr>
              <w:rPr>
                <w:spacing w:val="-6"/>
                <w:sz w:val="28"/>
                <w:szCs w:val="28"/>
              </w:rPr>
            </w:pPr>
            <w:r w:rsidRPr="002E3F09">
              <w:rPr>
                <w:spacing w:val="-6"/>
                <w:sz w:val="28"/>
                <w:szCs w:val="28"/>
              </w:rPr>
              <w:t>At 4,13-21</w:t>
            </w:r>
          </w:p>
        </w:tc>
        <w:tc>
          <w:tcPr>
            <w:tcW w:w="2222" w:type="dxa"/>
            <w:tcBorders>
              <w:left w:val="nil"/>
              <w:right w:val="single" w:sz="6" w:space="0" w:color="auto"/>
            </w:tcBorders>
          </w:tcPr>
          <w:p w14:paraId="47B39DA0" w14:textId="77777777" w:rsidR="00282A3D" w:rsidRPr="002E3F09" w:rsidRDefault="00282A3D" w:rsidP="00894196">
            <w:pPr>
              <w:rPr>
                <w:spacing w:val="-6"/>
                <w:sz w:val="28"/>
                <w:szCs w:val="28"/>
              </w:rPr>
            </w:pPr>
            <w:r w:rsidRPr="002E3F09">
              <w:rPr>
                <w:spacing w:val="-6"/>
                <w:sz w:val="28"/>
                <w:szCs w:val="28"/>
              </w:rPr>
              <w:t>Mc 16,9</w:t>
            </w:r>
            <w:r w:rsidRPr="003045E2">
              <w:rPr>
                <w:spacing w:val="-6"/>
                <w:sz w:val="28"/>
                <w:szCs w:val="28"/>
              </w:rPr>
              <w:t>-18</w:t>
            </w:r>
          </w:p>
        </w:tc>
      </w:tr>
      <w:tr w:rsidR="00282A3D" w:rsidRPr="00A815C6" w14:paraId="3F374FAC" w14:textId="77777777" w:rsidTr="00D457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60"/>
          <w:jc w:val="center"/>
        </w:trPr>
        <w:tc>
          <w:tcPr>
            <w:tcW w:w="803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A12D30B" w14:textId="62CB825E" w:rsidR="00282A3D" w:rsidRPr="00A815C6" w:rsidRDefault="00282A3D" w:rsidP="00282A3D">
            <w:pPr>
              <w:tabs>
                <w:tab w:val="left" w:pos="1705"/>
              </w:tabs>
              <w:rPr>
                <w:spacing w:val="-6"/>
                <w:sz w:val="28"/>
                <w:szCs w:val="28"/>
              </w:rPr>
            </w:pPr>
            <w:r>
              <w:rPr>
                <w:b/>
                <w:spacing w:val="-12"/>
                <w:sz w:val="28"/>
                <w:szCs w:val="28"/>
              </w:rPr>
              <w:t xml:space="preserve">24 </w:t>
            </w:r>
            <w:r>
              <w:rPr>
                <w:b/>
                <w:sz w:val="28"/>
                <w:szCs w:val="28"/>
              </w:rPr>
              <w:t>aprile</w:t>
            </w:r>
            <w:r w:rsidRPr="00E52FBA">
              <w:rPr>
                <w:b/>
                <w:spacing w:val="-12"/>
                <w:sz w:val="28"/>
                <w:szCs w:val="28"/>
              </w:rPr>
              <w:t xml:space="preserve"> </w:t>
            </w:r>
            <w:r>
              <w:rPr>
                <w:b/>
                <w:spacing w:val="-12"/>
                <w:sz w:val="28"/>
                <w:szCs w:val="28"/>
              </w:rPr>
              <w:t xml:space="preserve">       </w:t>
            </w:r>
            <w:r w:rsidRPr="00E52FBA">
              <w:rPr>
                <w:b/>
                <w:spacing w:val="-12"/>
                <w:sz w:val="28"/>
                <w:szCs w:val="28"/>
              </w:rPr>
              <w:t>DOM. II DI PASQUA</w:t>
            </w:r>
            <w:r w:rsidRPr="00E52FBA">
              <w:rPr>
                <w:b/>
                <w:spacing w:val="-12"/>
                <w:sz w:val="26"/>
                <w:szCs w:val="26"/>
              </w:rPr>
              <w:t xml:space="preserve"> </w:t>
            </w:r>
            <w:r w:rsidRPr="00E52FBA">
              <w:rPr>
                <w:b/>
                <w:sz w:val="26"/>
                <w:szCs w:val="26"/>
              </w:rPr>
              <w:t>o della DIVINA MISERICORDIA</w:t>
            </w:r>
            <w:r w:rsidRPr="00E52FBA">
              <w:rPr>
                <w:b/>
                <w:spacing w:val="-12"/>
                <w:sz w:val="26"/>
                <w:szCs w:val="26"/>
              </w:rPr>
              <w:t xml:space="preserve"> </w:t>
            </w:r>
          </w:p>
        </w:tc>
      </w:tr>
      <w:tr w:rsidR="00282A3D" w:rsidRPr="005417F5" w14:paraId="41188122" w14:textId="77777777" w:rsidTr="00D457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  <w:jc w:val="center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47F84AEE" w14:textId="77777777" w:rsidR="00282A3D" w:rsidRPr="005417F5" w:rsidRDefault="00282A3D" w:rsidP="00894196">
            <w:pPr>
              <w:rPr>
                <w:sz w:val="28"/>
                <w:szCs w:val="28"/>
              </w:rPr>
            </w:pPr>
            <w:r w:rsidRPr="005417F5">
              <w:rPr>
                <w:sz w:val="28"/>
                <w:szCs w:val="28"/>
              </w:rPr>
              <w:t>Ora d.L.</w:t>
            </w:r>
          </w:p>
        </w:tc>
        <w:tc>
          <w:tcPr>
            <w:tcW w:w="2222" w:type="dxa"/>
            <w:tcBorders>
              <w:left w:val="nil"/>
            </w:tcBorders>
          </w:tcPr>
          <w:p w14:paraId="1B5F7750" w14:textId="77777777" w:rsidR="00282A3D" w:rsidRPr="00E52FBA" w:rsidRDefault="00282A3D" w:rsidP="00894196">
            <w:pPr>
              <w:rPr>
                <w:spacing w:val="-6"/>
                <w:sz w:val="28"/>
                <w:szCs w:val="28"/>
              </w:rPr>
            </w:pPr>
            <w:r w:rsidRPr="00E52FBA">
              <w:rPr>
                <w:spacing w:val="-6"/>
                <w:sz w:val="28"/>
                <w:szCs w:val="28"/>
              </w:rPr>
              <w:t xml:space="preserve">1 Pt 4 </w:t>
            </w:r>
          </w:p>
        </w:tc>
        <w:tc>
          <w:tcPr>
            <w:tcW w:w="2315" w:type="dxa"/>
          </w:tcPr>
          <w:p w14:paraId="3870EC4A" w14:textId="77777777" w:rsidR="00282A3D" w:rsidRPr="00E52FBA" w:rsidRDefault="00282A3D" w:rsidP="00894196">
            <w:pPr>
              <w:rPr>
                <w:spacing w:val="-6"/>
                <w:sz w:val="28"/>
                <w:szCs w:val="28"/>
              </w:rPr>
            </w:pPr>
            <w:r w:rsidRPr="00E52FBA">
              <w:rPr>
                <w:spacing w:val="-6"/>
                <w:sz w:val="28"/>
                <w:szCs w:val="28"/>
              </w:rPr>
              <w:t>1 Pt 5</w:t>
            </w:r>
          </w:p>
        </w:tc>
        <w:tc>
          <w:tcPr>
            <w:tcW w:w="2222" w:type="dxa"/>
            <w:tcBorders>
              <w:left w:val="nil"/>
              <w:right w:val="single" w:sz="6" w:space="0" w:color="auto"/>
            </w:tcBorders>
          </w:tcPr>
          <w:p w14:paraId="5F259D83" w14:textId="77777777" w:rsidR="00282A3D" w:rsidRPr="00E52FBA" w:rsidRDefault="00282A3D" w:rsidP="00894196">
            <w:pPr>
              <w:rPr>
                <w:sz w:val="28"/>
                <w:szCs w:val="28"/>
              </w:rPr>
            </w:pPr>
            <w:r w:rsidRPr="00E52FBA">
              <w:rPr>
                <w:sz w:val="28"/>
                <w:szCs w:val="28"/>
              </w:rPr>
              <w:t>Gv 20,19-31</w:t>
            </w:r>
          </w:p>
        </w:tc>
      </w:tr>
      <w:tr w:rsidR="00282A3D" w:rsidRPr="005417F5" w14:paraId="00A9F8D5" w14:textId="77777777" w:rsidTr="00D457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75"/>
          <w:jc w:val="center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641EC752" w14:textId="77777777" w:rsidR="00282A3D" w:rsidRPr="00E52FBA" w:rsidRDefault="00282A3D" w:rsidP="00894196">
            <w:pPr>
              <w:rPr>
                <w:sz w:val="28"/>
                <w:szCs w:val="28"/>
              </w:rPr>
            </w:pPr>
          </w:p>
        </w:tc>
        <w:tc>
          <w:tcPr>
            <w:tcW w:w="6759" w:type="dxa"/>
            <w:gridSpan w:val="3"/>
            <w:tcBorders>
              <w:left w:val="nil"/>
              <w:right w:val="single" w:sz="6" w:space="0" w:color="auto"/>
            </w:tcBorders>
          </w:tcPr>
          <w:p w14:paraId="0BD18A0E" w14:textId="77777777" w:rsidR="00282A3D" w:rsidRPr="00111F84" w:rsidRDefault="00282A3D" w:rsidP="00894196">
            <w:pPr>
              <w:jc w:val="right"/>
              <w:rPr>
                <w:sz w:val="26"/>
                <w:szCs w:val="26"/>
              </w:rPr>
            </w:pPr>
            <w:r w:rsidRPr="00111F84">
              <w:rPr>
                <w:sz w:val="26"/>
                <w:szCs w:val="26"/>
              </w:rPr>
              <w:t>+ An. Quart. nn.117-121(o LM 910)</w:t>
            </w:r>
          </w:p>
        </w:tc>
      </w:tr>
      <w:tr w:rsidR="00282A3D" w:rsidRPr="005417F5" w14:paraId="59B1DCAD" w14:textId="77777777" w:rsidTr="00D457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40"/>
          <w:jc w:val="center"/>
        </w:trPr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BAA45" w14:textId="77777777" w:rsidR="00282A3D" w:rsidRPr="00E52FBA" w:rsidRDefault="00282A3D" w:rsidP="00992378">
            <w:pPr>
              <w:rPr>
                <w:sz w:val="26"/>
                <w:szCs w:val="26"/>
              </w:rPr>
            </w:pPr>
            <w:r w:rsidRPr="00E52FBA">
              <w:rPr>
                <w:sz w:val="26"/>
                <w:szCs w:val="26"/>
              </w:rPr>
              <w:t>Eucarestia</w:t>
            </w: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217FD6F6" w14:textId="77777777" w:rsidR="00282A3D" w:rsidRPr="00C72C11" w:rsidRDefault="00282A3D" w:rsidP="00992378">
            <w:pPr>
              <w:pStyle w:val="Titolo8"/>
              <w:spacing w:before="0" w:after="0"/>
              <w:rPr>
                <w:rFonts w:ascii="Times New Roman" w:hAnsi="Times New Roman"/>
                <w:i w:val="0"/>
                <w:iCs w:val="0"/>
                <w:spacing w:val="-6"/>
                <w:sz w:val="28"/>
                <w:szCs w:val="28"/>
              </w:rPr>
            </w:pPr>
            <w:r w:rsidRPr="00C72C11">
              <w:rPr>
                <w:rFonts w:ascii="Times New Roman" w:hAnsi="Times New Roman"/>
                <w:i w:val="0"/>
                <w:iCs w:val="0"/>
                <w:spacing w:val="-6"/>
                <w:sz w:val="28"/>
                <w:szCs w:val="28"/>
              </w:rPr>
              <w:t>At 5,12-16</w:t>
            </w:r>
          </w:p>
        </w:tc>
        <w:tc>
          <w:tcPr>
            <w:tcW w:w="2315" w:type="dxa"/>
            <w:tcBorders>
              <w:bottom w:val="single" w:sz="6" w:space="0" w:color="auto"/>
            </w:tcBorders>
          </w:tcPr>
          <w:p w14:paraId="40665BB2" w14:textId="77777777" w:rsidR="00282A3D" w:rsidRPr="00C72C11" w:rsidRDefault="00282A3D" w:rsidP="00992378">
            <w:pPr>
              <w:pStyle w:val="Titolo8"/>
              <w:spacing w:before="0" w:after="0"/>
              <w:rPr>
                <w:rFonts w:ascii="Times New Roman" w:hAnsi="Times New Roman"/>
                <w:i w:val="0"/>
                <w:iCs w:val="0"/>
                <w:spacing w:val="-6"/>
                <w:sz w:val="28"/>
                <w:szCs w:val="28"/>
              </w:rPr>
            </w:pPr>
            <w:r w:rsidRPr="00C72C11">
              <w:rPr>
                <w:rFonts w:ascii="Times New Roman" w:hAnsi="Times New Roman"/>
                <w:i w:val="0"/>
                <w:iCs w:val="0"/>
                <w:spacing w:val="-6"/>
                <w:sz w:val="28"/>
                <w:szCs w:val="28"/>
              </w:rPr>
              <w:t>Ap 1,9-19</w:t>
            </w:r>
          </w:p>
        </w:tc>
        <w:tc>
          <w:tcPr>
            <w:tcW w:w="222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31D87FF6" w14:textId="77777777" w:rsidR="00282A3D" w:rsidRPr="00C72C11" w:rsidRDefault="00282A3D" w:rsidP="00992378">
            <w:pPr>
              <w:pStyle w:val="Titolo8"/>
              <w:spacing w:before="0" w:after="0"/>
              <w:rPr>
                <w:rFonts w:ascii="Times New Roman" w:hAnsi="Times New Roman"/>
                <w:i w:val="0"/>
                <w:iCs w:val="0"/>
                <w:spacing w:val="-6"/>
                <w:sz w:val="28"/>
                <w:szCs w:val="28"/>
              </w:rPr>
            </w:pPr>
            <w:r w:rsidRPr="00C72C11">
              <w:rPr>
                <w:rFonts w:ascii="Times New Roman" w:hAnsi="Times New Roman"/>
                <w:i w:val="0"/>
                <w:iCs w:val="0"/>
                <w:spacing w:val="-6"/>
                <w:sz w:val="28"/>
                <w:szCs w:val="28"/>
              </w:rPr>
              <w:t>Gv 20,19-31</w:t>
            </w:r>
          </w:p>
        </w:tc>
      </w:tr>
    </w:tbl>
    <w:p w14:paraId="176BD0A9" w14:textId="34921539" w:rsidR="00282A3D" w:rsidRDefault="00C72C11" w:rsidP="00282A3D">
      <w:pPr>
        <w:spacing w:line="240" w:lineRule="exact"/>
        <w:ind w:left="142" w:right="284"/>
        <w:rPr>
          <w:spacing w:val="-6"/>
        </w:rPr>
      </w:pPr>
      <w:r>
        <w:rPr>
          <w:b/>
          <w:spacing w:val="-6"/>
        </w:rPr>
        <w:t xml:space="preserve">   </w:t>
      </w:r>
      <w:r w:rsidR="00282A3D">
        <w:rPr>
          <w:b/>
          <w:spacing w:val="-6"/>
        </w:rPr>
        <w:t xml:space="preserve"> N.B.</w:t>
      </w:r>
      <w:r w:rsidR="00282A3D">
        <w:rPr>
          <w:spacing w:val="-6"/>
        </w:rPr>
        <w:t xml:space="preserve"> Le omelie di Melitone e dell'Anonimo Quartodecimano sono citate dall'edizione </w:t>
      </w:r>
    </w:p>
    <w:p w14:paraId="1E30A7E2" w14:textId="759AA174" w:rsidR="00282A3D" w:rsidRDefault="00C72C11" w:rsidP="00282A3D">
      <w:pPr>
        <w:spacing w:line="240" w:lineRule="exact"/>
        <w:ind w:left="142" w:right="284"/>
        <w:rPr>
          <w:spacing w:val="-6"/>
        </w:rPr>
      </w:pPr>
      <w:r>
        <w:rPr>
          <w:spacing w:val="-6"/>
        </w:rPr>
        <w:t xml:space="preserve">    </w:t>
      </w:r>
      <w:r w:rsidR="00282A3D">
        <w:rPr>
          <w:spacing w:val="-6"/>
        </w:rPr>
        <w:t xml:space="preserve">del 1972 di  R.Cantalamessa, </w:t>
      </w:r>
      <w:r w:rsidR="00282A3D">
        <w:rPr>
          <w:i/>
          <w:spacing w:val="-6"/>
        </w:rPr>
        <w:t>I più antichi testi pasquali</w:t>
      </w:r>
      <w:r w:rsidR="00282A3D">
        <w:rPr>
          <w:spacing w:val="-6"/>
        </w:rPr>
        <w:t>, Ed. Liturgiche, Roma 1972.</w:t>
      </w:r>
    </w:p>
    <w:p w14:paraId="3B24F07B" w14:textId="7D5D2039" w:rsidR="006A6C93" w:rsidRPr="00D457AB" w:rsidRDefault="00C72C11" w:rsidP="00D457AB">
      <w:pPr>
        <w:spacing w:line="240" w:lineRule="exact"/>
        <w:ind w:left="142" w:right="284"/>
        <w:rPr>
          <w:spacing w:val="-6"/>
        </w:rPr>
      </w:pPr>
      <w:r>
        <w:rPr>
          <w:spacing w:val="-6"/>
        </w:rPr>
        <w:t xml:space="preserve">    N</w:t>
      </w:r>
      <w:r w:rsidR="00282A3D">
        <w:rPr>
          <w:spacing w:val="-6"/>
        </w:rPr>
        <w:t>uova ed. 2009</w:t>
      </w:r>
      <w:r w:rsidR="006A6C93">
        <w:br w:type="page"/>
      </w:r>
    </w:p>
    <w:p w14:paraId="6E7702CA" w14:textId="77777777" w:rsidR="00B9036F" w:rsidRPr="001249BC" w:rsidRDefault="00B9036F" w:rsidP="00B9036F">
      <w:pPr>
        <w:jc w:val="center"/>
        <w:rPr>
          <w:sz w:val="20"/>
          <w:szCs w:val="20"/>
        </w:rPr>
      </w:pPr>
      <w:r w:rsidRPr="001249BC">
        <w:rPr>
          <w:noProof/>
          <w:sz w:val="20"/>
          <w:szCs w:val="20"/>
        </w:rPr>
        <w:lastRenderedPageBreak/>
        <w:drawing>
          <wp:inline distT="0" distB="0" distL="0" distR="0" wp14:anchorId="326B33B3" wp14:editId="55AB17D8">
            <wp:extent cx="859809" cy="640677"/>
            <wp:effectExtent l="0" t="0" r="0" b="7620"/>
            <wp:docPr id="2" name="Immagine 2" descr="Immagine correl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Immagine correlat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219" cy="642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2EAE7" w14:textId="77777777" w:rsidR="00B9036F" w:rsidRPr="000D7521" w:rsidRDefault="00B9036F" w:rsidP="00B9036F">
      <w:pPr>
        <w:jc w:val="center"/>
        <w:rPr>
          <w:rFonts w:ascii="Imprint MT Shadow" w:hAnsi="Imprint MT Shadow"/>
          <w:noProof/>
          <w:color w:val="000000"/>
          <w:sz w:val="30"/>
          <w:szCs w:val="30"/>
        </w:rPr>
      </w:pPr>
      <w:r w:rsidRPr="000D7521">
        <w:rPr>
          <w:rFonts w:ascii="Imprint MT Shadow" w:hAnsi="Imprint MT Shadow"/>
          <w:noProof/>
          <w:color w:val="000000"/>
          <w:sz w:val="30"/>
          <w:szCs w:val="30"/>
        </w:rPr>
        <w:t xml:space="preserve">CHIESA ORTODOSSA  </w:t>
      </w:r>
    </w:p>
    <w:p w14:paraId="78EA92EE" w14:textId="77777777" w:rsidR="00B9036F" w:rsidRPr="000D7521" w:rsidRDefault="00B9036F" w:rsidP="00B9036F">
      <w:pPr>
        <w:jc w:val="center"/>
        <w:rPr>
          <w:sz w:val="30"/>
          <w:szCs w:val="30"/>
        </w:rPr>
      </w:pPr>
      <w:r w:rsidRPr="000D7521">
        <w:rPr>
          <w:rFonts w:ascii="Imprint MT Shadow" w:hAnsi="Imprint MT Shadow"/>
          <w:noProof/>
          <w:color w:val="000000"/>
          <w:sz w:val="30"/>
          <w:szCs w:val="30"/>
        </w:rPr>
        <w:t>(Calendario Giuliano):</w:t>
      </w:r>
    </w:p>
    <w:p w14:paraId="28F63043" w14:textId="77777777" w:rsidR="00B9036F" w:rsidRPr="000D7521" w:rsidRDefault="00B9036F" w:rsidP="00B9036F">
      <w:pPr>
        <w:jc w:val="center"/>
        <w:rPr>
          <w:rFonts w:ascii="Imprint MT Shadow" w:hAnsi="Imprint MT Shadow"/>
          <w:noProof/>
          <w:color w:val="000000"/>
          <w:sz w:val="34"/>
          <w:szCs w:val="34"/>
        </w:rPr>
      </w:pPr>
      <w:r w:rsidRPr="000D7521">
        <w:rPr>
          <w:rFonts w:ascii="Imprint MT Shadow" w:hAnsi="Imprint MT Shadow"/>
          <w:noProof/>
          <w:color w:val="000000"/>
          <w:sz w:val="34"/>
          <w:szCs w:val="34"/>
        </w:rPr>
        <w:t xml:space="preserve">PASQUA </w:t>
      </w:r>
    </w:p>
    <w:p w14:paraId="07A643D9" w14:textId="77777777" w:rsidR="00B9036F" w:rsidRPr="001A3CAD" w:rsidRDefault="00B9036F" w:rsidP="00B9036F">
      <w:pPr>
        <w:jc w:val="center"/>
        <w:rPr>
          <w:rFonts w:ascii="Imprint MT Shadow" w:hAnsi="Imprint MT Shadow"/>
          <w:noProof/>
          <w:color w:val="000000"/>
          <w:sz w:val="30"/>
          <w:szCs w:val="30"/>
        </w:rPr>
      </w:pPr>
      <w:r w:rsidRPr="001A3CAD">
        <w:rPr>
          <w:rFonts w:ascii="Imprint MT Shadow" w:hAnsi="Imprint MT Shadow"/>
          <w:noProof/>
          <w:color w:val="000000"/>
          <w:sz w:val="30"/>
          <w:szCs w:val="30"/>
        </w:rPr>
        <w:t>24 aprile</w:t>
      </w:r>
    </w:p>
    <w:p w14:paraId="291E844C" w14:textId="77777777" w:rsidR="00B9036F" w:rsidRPr="001249BC" w:rsidRDefault="00B9036F" w:rsidP="00B9036F">
      <w:pPr>
        <w:jc w:val="center"/>
        <w:rPr>
          <w:rFonts w:ascii="Imprint MT Shadow" w:hAnsi="Imprint MT Shadow"/>
          <w:noProof/>
          <w:color w:val="000000"/>
          <w:sz w:val="28"/>
          <w:szCs w:val="28"/>
        </w:rPr>
      </w:pPr>
      <w:r w:rsidRPr="001249BC">
        <w:rPr>
          <w:rFonts w:ascii="Imprint MT Shadow" w:hAnsi="Imprint MT Shadow"/>
          <w:caps/>
          <w:noProof/>
          <w:color w:val="000000"/>
          <w:sz w:val="28"/>
          <w:szCs w:val="28"/>
        </w:rPr>
        <w:t>Ascensione</w:t>
      </w:r>
      <w:r w:rsidRPr="001249BC">
        <w:rPr>
          <w:rFonts w:ascii="Imprint MT Shadow" w:hAnsi="Imprint MT Shadow"/>
          <w:noProof/>
          <w:color w:val="000000"/>
          <w:sz w:val="28"/>
          <w:szCs w:val="28"/>
        </w:rPr>
        <w:t xml:space="preserve"> </w:t>
      </w:r>
    </w:p>
    <w:p w14:paraId="12C623F7" w14:textId="77777777" w:rsidR="00B9036F" w:rsidRDefault="00B9036F" w:rsidP="00B9036F">
      <w:pPr>
        <w:jc w:val="center"/>
        <w:rPr>
          <w:rFonts w:ascii="Imprint MT Shadow" w:hAnsi="Imprint MT Shadow"/>
          <w:noProof/>
          <w:color w:val="000000"/>
          <w:sz w:val="28"/>
          <w:szCs w:val="28"/>
        </w:rPr>
      </w:pPr>
      <w:r>
        <w:rPr>
          <w:rFonts w:ascii="Imprint MT Shadow" w:hAnsi="Imprint MT Shadow"/>
          <w:noProof/>
          <w:color w:val="000000"/>
          <w:sz w:val="28"/>
          <w:szCs w:val="28"/>
        </w:rPr>
        <w:t>2 giugno</w:t>
      </w:r>
    </w:p>
    <w:p w14:paraId="5ECEA659" w14:textId="1FBE8DB1" w:rsidR="00B9036F" w:rsidRDefault="00B9036F" w:rsidP="00B9036F">
      <w:pPr>
        <w:jc w:val="center"/>
        <w:rPr>
          <w:rFonts w:ascii="Imprint MT Shadow" w:hAnsi="Imprint MT Shadow"/>
          <w:noProof/>
          <w:color w:val="000000"/>
          <w:sz w:val="28"/>
          <w:szCs w:val="28"/>
        </w:rPr>
      </w:pPr>
      <w:r w:rsidRPr="001249BC">
        <w:rPr>
          <w:rFonts w:ascii="Imprint MT Shadow" w:hAnsi="Imprint MT Shadow"/>
          <w:caps/>
          <w:noProof/>
          <w:color w:val="000000"/>
          <w:sz w:val="28"/>
          <w:szCs w:val="28"/>
        </w:rPr>
        <w:t>Pentecoste</w:t>
      </w:r>
      <w:r w:rsidRPr="001249BC">
        <w:rPr>
          <w:rFonts w:ascii="Imprint MT Shadow" w:hAnsi="Imprint MT Shadow"/>
          <w:noProof/>
          <w:color w:val="000000"/>
          <w:sz w:val="28"/>
          <w:szCs w:val="28"/>
        </w:rPr>
        <w:t xml:space="preserve"> </w:t>
      </w:r>
    </w:p>
    <w:p w14:paraId="240BA99F" w14:textId="1987831B" w:rsidR="00B9036F" w:rsidRDefault="00B9036F" w:rsidP="00B9036F">
      <w:pPr>
        <w:pStyle w:val="Pidipagina"/>
        <w:tabs>
          <w:tab w:val="clear" w:pos="4819"/>
          <w:tab w:val="clear" w:pos="9638"/>
        </w:tabs>
        <w:jc w:val="center"/>
        <w:rPr>
          <w:rFonts w:ascii="Imprint MT Shadow" w:hAnsi="Imprint MT Shadow"/>
          <w:noProof/>
          <w:color w:val="000000"/>
          <w:sz w:val="28"/>
          <w:szCs w:val="28"/>
        </w:rPr>
      </w:pPr>
      <w:r>
        <w:rPr>
          <w:rFonts w:ascii="Imprint MT Shadow" w:hAnsi="Imprint MT Shadow"/>
          <w:noProof/>
          <w:color w:val="000000"/>
          <w:sz w:val="28"/>
          <w:szCs w:val="28"/>
        </w:rPr>
        <w:t>12 giugno</w:t>
      </w:r>
    </w:p>
    <w:p w14:paraId="0A419318" w14:textId="77777777" w:rsidR="00B9036F" w:rsidRDefault="00B9036F" w:rsidP="00B9036F">
      <w:pPr>
        <w:pStyle w:val="Pidipagina"/>
        <w:tabs>
          <w:tab w:val="clear" w:pos="4819"/>
          <w:tab w:val="clear" w:pos="9638"/>
        </w:tabs>
        <w:jc w:val="center"/>
      </w:pPr>
    </w:p>
    <w:tbl>
      <w:tblPr>
        <w:tblW w:w="7942" w:type="dxa"/>
        <w:jc w:val="center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190"/>
        <w:gridCol w:w="32"/>
        <w:gridCol w:w="2222"/>
        <w:gridCol w:w="14"/>
        <w:gridCol w:w="2208"/>
      </w:tblGrid>
      <w:tr w:rsidR="006A6C93" w14:paraId="5C08C4C3" w14:textId="77777777" w:rsidTr="00D457AB">
        <w:trPr>
          <w:trHeight w:val="323"/>
          <w:jc w:val="center"/>
        </w:trPr>
        <w:tc>
          <w:tcPr>
            <w:tcW w:w="79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132A6246" w14:textId="2B9B28AE" w:rsidR="006A6C93" w:rsidRPr="001A5D47" w:rsidRDefault="006A6C93" w:rsidP="00105BA9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>
              <w:br w:type="page"/>
            </w:r>
            <w:r w:rsidRPr="001A5D47">
              <w:rPr>
                <w:rFonts w:ascii="Footlight MT Light" w:hAnsi="Footlight MT Light"/>
                <w:sz w:val="32"/>
                <w:szCs w:val="32"/>
              </w:rPr>
              <w:t>aprile</w:t>
            </w:r>
            <w:r w:rsidRPr="001A5D47">
              <w:rPr>
                <w:sz w:val="32"/>
                <w:szCs w:val="32"/>
              </w:rPr>
              <w:t xml:space="preserve"> </w:t>
            </w:r>
            <w:r w:rsidR="00297248">
              <w:rPr>
                <w:rFonts w:ascii="Footlight MT Light" w:hAnsi="Footlight MT Light"/>
                <w:sz w:val="32"/>
                <w:szCs w:val="32"/>
              </w:rPr>
              <w:t>2022</w:t>
            </w:r>
          </w:p>
        </w:tc>
      </w:tr>
      <w:tr w:rsidR="00687AE9" w14:paraId="796CA888" w14:textId="77777777" w:rsidTr="00D457AB">
        <w:trPr>
          <w:trHeight w:val="323"/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C8E1F44" w14:textId="77777777" w:rsidR="00687AE9" w:rsidRPr="00353A2E" w:rsidRDefault="00687AE9" w:rsidP="00687AE9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5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3043E4BE" w14:textId="5F7ECE70" w:rsidR="00687AE9" w:rsidRDefault="00687AE9" w:rsidP="00687AE9">
            <w:pPr>
              <w:rPr>
                <w:sz w:val="26"/>
                <w:szCs w:val="26"/>
              </w:rPr>
            </w:pPr>
            <w:r w:rsidRPr="00A5338E">
              <w:rPr>
                <w:sz w:val="28"/>
                <w:szCs w:val="28"/>
                <w:u w:val="single"/>
              </w:rPr>
              <w:t>S. Marco</w:t>
            </w:r>
            <w:r w:rsidRPr="00A5338E">
              <w:rPr>
                <w:sz w:val="28"/>
                <w:szCs w:val="28"/>
              </w:rPr>
              <w:t xml:space="preserve">, </w:t>
            </w:r>
            <w:r w:rsidRPr="00A5338E">
              <w:rPr>
                <w:i/>
                <w:sz w:val="28"/>
                <w:szCs w:val="28"/>
              </w:rPr>
              <w:t xml:space="preserve">evangelista, </w:t>
            </w:r>
            <w:r w:rsidRPr="00A5338E">
              <w:rPr>
                <w:sz w:val="28"/>
                <w:szCs w:val="28"/>
              </w:rPr>
              <w:t>f</w:t>
            </w:r>
            <w:r w:rsidRPr="00C223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Pr="00D917C2">
              <w:rPr>
                <w:sz w:val="24"/>
                <w:szCs w:val="24"/>
              </w:rPr>
              <w:t>+</w:t>
            </w:r>
            <w:r w:rsidRPr="00F657B2">
              <w:rPr>
                <w:b/>
                <w:sz w:val="28"/>
                <w:szCs w:val="28"/>
              </w:rPr>
              <w:t>C</w:t>
            </w:r>
            <w:r w:rsidRPr="00D917C2">
              <w:rPr>
                <w:sz w:val="24"/>
                <w:szCs w:val="24"/>
              </w:rPr>
              <w:t xml:space="preserve"> </w:t>
            </w:r>
            <w:r w:rsidRPr="00F657B2">
              <w:rPr>
                <w:sz w:val="26"/>
                <w:szCs w:val="26"/>
              </w:rPr>
              <w:t>[</w:t>
            </w:r>
            <w:r w:rsidRPr="00F657B2">
              <w:rPr>
                <w:sz w:val="26"/>
                <w:szCs w:val="26"/>
                <w:u w:val="single"/>
              </w:rPr>
              <w:t xml:space="preserve">patrono di </w:t>
            </w:r>
            <w:r>
              <w:rPr>
                <w:sz w:val="26"/>
                <w:szCs w:val="26"/>
                <w:u w:val="single"/>
              </w:rPr>
              <w:t>S</w:t>
            </w:r>
            <w:r w:rsidRPr="00F657B2">
              <w:rPr>
                <w:sz w:val="26"/>
                <w:szCs w:val="26"/>
                <w:u w:val="single"/>
              </w:rPr>
              <w:t>. Marco Argent.</w:t>
            </w:r>
            <w:r w:rsidRPr="00F657B2">
              <w:rPr>
                <w:sz w:val="26"/>
                <w:szCs w:val="26"/>
              </w:rPr>
              <w:t xml:space="preserve"> f]</w:t>
            </w:r>
          </w:p>
          <w:p w14:paraId="1EC2929B" w14:textId="4C464FA9" w:rsidR="00992378" w:rsidRDefault="007610EF" w:rsidP="00687AE9">
            <w:pPr>
              <w:rPr>
                <w:sz w:val="26"/>
                <w:szCs w:val="26"/>
              </w:rPr>
            </w:pPr>
            <w:r>
              <w:rPr>
                <w:b/>
                <w:sz w:val="23"/>
                <w:szCs w:val="23"/>
              </w:rPr>
              <w:t>[</w:t>
            </w:r>
            <w:r w:rsidRPr="003E6FFF">
              <w:rPr>
                <w:b/>
                <w:sz w:val="23"/>
                <w:szCs w:val="23"/>
              </w:rPr>
              <w:t>A Monte Sole: [DEDIC. S. MARIA ANNUNZIATA:</w:t>
            </w:r>
          </w:p>
          <w:tbl>
            <w:tblPr>
              <w:tblW w:w="7942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112"/>
              <w:gridCol w:w="2268"/>
              <w:gridCol w:w="3562"/>
            </w:tblGrid>
            <w:tr w:rsidR="007610EF" w:rsidRPr="003E6FFF" w14:paraId="76C14C0E" w14:textId="77777777" w:rsidTr="007610EF">
              <w:trPr>
                <w:trHeight w:val="323"/>
              </w:trPr>
              <w:tc>
                <w:tcPr>
                  <w:tcW w:w="2112" w:type="dxa"/>
                  <w:tcBorders>
                    <w:left w:val="nil"/>
                  </w:tcBorders>
                  <w:vAlign w:val="center"/>
                </w:tcPr>
                <w:p w14:paraId="136139F8" w14:textId="77777777" w:rsidR="007610EF" w:rsidRPr="003E6FFF" w:rsidRDefault="007610EF" w:rsidP="007610EF">
                  <w:pPr>
                    <w:rPr>
                      <w:lang w:val="fr-FR"/>
                    </w:rPr>
                  </w:pPr>
                  <w:r w:rsidRPr="003E6FFF">
                    <w:rPr>
                      <w:lang w:val="en-GB"/>
                    </w:rPr>
                    <w:t>At 2,42-47</w:t>
                  </w:r>
                </w:p>
              </w:tc>
              <w:tc>
                <w:tcPr>
                  <w:tcW w:w="2268" w:type="dxa"/>
                  <w:vAlign w:val="center"/>
                </w:tcPr>
                <w:p w14:paraId="13F99BCA" w14:textId="77777777" w:rsidR="007610EF" w:rsidRPr="003E6FFF" w:rsidRDefault="007610EF" w:rsidP="007610EF">
                  <w:pPr>
                    <w:rPr>
                      <w:lang w:val="fr-FR"/>
                    </w:rPr>
                  </w:pPr>
                  <w:r w:rsidRPr="003E6FFF">
                    <w:rPr>
                      <w:lang w:val="en-GB"/>
                    </w:rPr>
                    <w:t>Ap 21,9-14</w:t>
                  </w:r>
                </w:p>
              </w:tc>
              <w:tc>
                <w:tcPr>
                  <w:tcW w:w="3562" w:type="dxa"/>
                  <w:tcBorders>
                    <w:right w:val="single" w:sz="6" w:space="0" w:color="auto"/>
                  </w:tcBorders>
                  <w:vAlign w:val="center"/>
                </w:tcPr>
                <w:p w14:paraId="69DA4CCD" w14:textId="77777777" w:rsidR="007610EF" w:rsidRPr="003E6FFF" w:rsidRDefault="007610EF" w:rsidP="007610EF">
                  <w:pPr>
                    <w:rPr>
                      <w:lang w:val="fr-FR"/>
                    </w:rPr>
                  </w:pPr>
                  <w:r w:rsidRPr="003E6FFF">
                    <w:rPr>
                      <w:lang w:val="en-GB"/>
                    </w:rPr>
                    <w:t>Gv 4,19-24]</w:t>
                  </w:r>
                </w:p>
              </w:tc>
            </w:tr>
          </w:tbl>
          <w:p w14:paraId="33525AA8" w14:textId="39DDF733" w:rsidR="00992378" w:rsidRPr="00C22300" w:rsidRDefault="00992378" w:rsidP="00687AE9">
            <w:pPr>
              <w:rPr>
                <w:sz w:val="24"/>
                <w:szCs w:val="24"/>
              </w:rPr>
            </w:pPr>
          </w:p>
        </w:tc>
      </w:tr>
      <w:tr w:rsidR="00007360" w14:paraId="3E43E5DA" w14:textId="77777777" w:rsidTr="00D457AB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88A70E0" w14:textId="79B3742A" w:rsidR="00007360" w:rsidRPr="00353A2E" w:rsidRDefault="00007360" w:rsidP="00007360">
            <w:pPr>
              <w:jc w:val="center"/>
              <w:rPr>
                <w:sz w:val="28"/>
                <w:lang w:val="fr-FR"/>
              </w:rPr>
            </w:pPr>
            <w:r>
              <w:rPr>
                <w:sz w:val="28"/>
              </w:rPr>
              <w:t>25 Lun</w:t>
            </w:r>
          </w:p>
        </w:tc>
        <w:tc>
          <w:tcPr>
            <w:tcW w:w="2222" w:type="dxa"/>
            <w:gridSpan w:val="2"/>
            <w:tcBorders>
              <w:left w:val="nil"/>
            </w:tcBorders>
          </w:tcPr>
          <w:p w14:paraId="52192ACC" w14:textId="760E74AB" w:rsidR="00007360" w:rsidRPr="00353A2E" w:rsidRDefault="00007360" w:rsidP="00007360">
            <w:pPr>
              <w:rPr>
                <w:sz w:val="28"/>
                <w:lang w:val="fr-FR"/>
              </w:rPr>
            </w:pPr>
            <w:r>
              <w:rPr>
                <w:sz w:val="28"/>
              </w:rPr>
              <w:t>Sap 4,1-19</w:t>
            </w:r>
          </w:p>
        </w:tc>
        <w:tc>
          <w:tcPr>
            <w:tcW w:w="2222" w:type="dxa"/>
          </w:tcPr>
          <w:p w14:paraId="2A8BC3C1" w14:textId="239EABAD" w:rsidR="00007360" w:rsidRPr="00353A2E" w:rsidRDefault="00007360" w:rsidP="00007360">
            <w:pPr>
              <w:rPr>
                <w:sz w:val="28"/>
                <w:lang w:val="fr-FR"/>
              </w:rPr>
            </w:pPr>
            <w:r>
              <w:rPr>
                <w:sz w:val="28"/>
              </w:rPr>
              <w:t>Sap 4,20-5,14</w:t>
            </w:r>
          </w:p>
        </w:tc>
        <w:tc>
          <w:tcPr>
            <w:tcW w:w="2222" w:type="dxa"/>
            <w:gridSpan w:val="2"/>
            <w:tcBorders>
              <w:right w:val="single" w:sz="6" w:space="0" w:color="auto"/>
            </w:tcBorders>
            <w:vAlign w:val="center"/>
          </w:tcPr>
          <w:p w14:paraId="4EE18F51" w14:textId="77777777" w:rsidR="00007360" w:rsidRPr="00353A2E" w:rsidRDefault="00007360" w:rsidP="00007360">
            <w:pPr>
              <w:rPr>
                <w:sz w:val="28"/>
                <w:lang w:val="fr-FR"/>
              </w:rPr>
            </w:pPr>
            <w:r w:rsidRPr="00353A2E">
              <w:rPr>
                <w:sz w:val="28"/>
                <w:lang w:val="fr-FR"/>
              </w:rPr>
              <w:t>LM 1311</w:t>
            </w:r>
          </w:p>
        </w:tc>
      </w:tr>
      <w:tr w:rsidR="00007360" w14:paraId="2964FFF7" w14:textId="77777777" w:rsidTr="00D457AB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5A45A" w14:textId="77777777" w:rsidR="00007360" w:rsidRPr="00353A2E" w:rsidRDefault="00007360" w:rsidP="00007360">
            <w:pPr>
              <w:jc w:val="center"/>
              <w:rPr>
                <w:sz w:val="28"/>
                <w:lang w:val="fr-FR"/>
              </w:rPr>
            </w:pPr>
          </w:p>
        </w:tc>
        <w:tc>
          <w:tcPr>
            <w:tcW w:w="2222" w:type="dxa"/>
            <w:gridSpan w:val="2"/>
            <w:tcBorders>
              <w:left w:val="nil"/>
              <w:bottom w:val="single" w:sz="6" w:space="0" w:color="auto"/>
            </w:tcBorders>
            <w:vAlign w:val="center"/>
          </w:tcPr>
          <w:p w14:paraId="180EE777" w14:textId="77777777" w:rsidR="00007360" w:rsidRPr="00353A2E" w:rsidRDefault="00007360" w:rsidP="00007360">
            <w:pPr>
              <w:rPr>
                <w:sz w:val="28"/>
                <w:lang w:val="fr-FR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0ED280BF" w14:textId="77777777" w:rsidR="00007360" w:rsidRPr="00353A2E" w:rsidRDefault="00007360" w:rsidP="00007360">
            <w:pPr>
              <w:rPr>
                <w:sz w:val="28"/>
                <w:lang w:val="fr-FR"/>
              </w:rPr>
            </w:pPr>
            <w:r w:rsidRPr="00353A2E">
              <w:rPr>
                <w:sz w:val="28"/>
                <w:lang w:val="fr-FR"/>
              </w:rPr>
              <w:t>1 Pt 5,5</w:t>
            </w:r>
            <w:r>
              <w:rPr>
                <w:sz w:val="28"/>
                <w:lang w:val="fr-FR"/>
              </w:rPr>
              <w:t>b</w:t>
            </w:r>
            <w:r w:rsidRPr="00353A2E">
              <w:rPr>
                <w:sz w:val="28"/>
                <w:lang w:val="fr-FR"/>
              </w:rPr>
              <w:t xml:space="preserve">-14 </w:t>
            </w:r>
          </w:p>
        </w:tc>
        <w:tc>
          <w:tcPr>
            <w:tcW w:w="2222" w:type="dxa"/>
            <w:gridSpan w:val="2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3CA1E1EC" w14:textId="77777777" w:rsidR="00007360" w:rsidRPr="00353A2E" w:rsidRDefault="00007360" w:rsidP="00007360">
            <w:pPr>
              <w:rPr>
                <w:sz w:val="28"/>
                <w:lang w:val="fr-FR"/>
              </w:rPr>
            </w:pPr>
            <w:r w:rsidRPr="00353A2E">
              <w:rPr>
                <w:sz w:val="28"/>
                <w:lang w:val="fr-FR"/>
              </w:rPr>
              <w:t>Mc 16,15-20</w:t>
            </w:r>
          </w:p>
        </w:tc>
      </w:tr>
      <w:tr w:rsidR="00007360" w14:paraId="72B1794A" w14:textId="77777777" w:rsidTr="00D457AB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2BC696B" w14:textId="77777777" w:rsidR="00007360" w:rsidRDefault="00007360" w:rsidP="00007360">
            <w:pPr>
              <w:jc w:val="center"/>
              <w:rPr>
                <w:sz w:val="28"/>
                <w:lang w:val="fr-FR"/>
              </w:rPr>
            </w:pPr>
          </w:p>
        </w:tc>
        <w:tc>
          <w:tcPr>
            <w:tcW w:w="6666" w:type="dxa"/>
            <w:gridSpan w:val="5"/>
            <w:tcBorders>
              <w:left w:val="nil"/>
              <w:right w:val="single" w:sz="6" w:space="0" w:color="auto"/>
            </w:tcBorders>
            <w:vAlign w:val="center"/>
          </w:tcPr>
          <w:p w14:paraId="3124FAAC" w14:textId="77777777" w:rsidR="00007360" w:rsidRDefault="00007360" w:rsidP="00007360">
            <w:pPr>
              <w:rPr>
                <w:sz w:val="28"/>
                <w:lang w:val="fr-FR"/>
              </w:rPr>
            </w:pPr>
          </w:p>
        </w:tc>
      </w:tr>
      <w:tr w:rsidR="00007360" w14:paraId="73745E58" w14:textId="77777777" w:rsidTr="00D457AB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D86FFCD" w14:textId="66764079" w:rsidR="00007360" w:rsidRDefault="00007360" w:rsidP="00007360">
            <w:pPr>
              <w:jc w:val="center"/>
              <w:rPr>
                <w:sz w:val="28"/>
                <w:lang w:val="fr-FR"/>
              </w:rPr>
            </w:pPr>
            <w:r>
              <w:rPr>
                <w:sz w:val="28"/>
              </w:rPr>
              <w:t>26 Mar</w:t>
            </w:r>
          </w:p>
        </w:tc>
        <w:tc>
          <w:tcPr>
            <w:tcW w:w="2222" w:type="dxa"/>
            <w:gridSpan w:val="2"/>
            <w:tcBorders>
              <w:left w:val="nil"/>
            </w:tcBorders>
          </w:tcPr>
          <w:p w14:paraId="5F100EF2" w14:textId="17BE95B6" w:rsidR="00007360" w:rsidRDefault="00007360" w:rsidP="00007360">
            <w:pPr>
              <w:rPr>
                <w:sz w:val="28"/>
                <w:lang w:val="fr-FR"/>
              </w:rPr>
            </w:pPr>
            <w:r>
              <w:rPr>
                <w:sz w:val="28"/>
                <w:lang w:val="en-GB"/>
              </w:rPr>
              <w:t>Sap 5,15-23</w:t>
            </w:r>
          </w:p>
        </w:tc>
        <w:tc>
          <w:tcPr>
            <w:tcW w:w="2222" w:type="dxa"/>
          </w:tcPr>
          <w:p w14:paraId="061A51F4" w14:textId="05822A42" w:rsidR="00007360" w:rsidRDefault="00007360" w:rsidP="00007360">
            <w:pPr>
              <w:rPr>
                <w:sz w:val="28"/>
                <w:lang w:val="fr-FR"/>
              </w:rPr>
            </w:pPr>
            <w:r>
              <w:rPr>
                <w:sz w:val="28"/>
                <w:lang w:val="en-GB"/>
              </w:rPr>
              <w:t>Sap 6</w:t>
            </w:r>
          </w:p>
        </w:tc>
        <w:tc>
          <w:tcPr>
            <w:tcW w:w="2222" w:type="dxa"/>
            <w:gridSpan w:val="2"/>
            <w:tcBorders>
              <w:right w:val="single" w:sz="6" w:space="0" w:color="auto"/>
            </w:tcBorders>
            <w:vAlign w:val="center"/>
          </w:tcPr>
          <w:p w14:paraId="3AC6B0AB" w14:textId="77777777" w:rsidR="00007360" w:rsidRDefault="00007360" w:rsidP="00007360">
            <w:pPr>
              <w:rPr>
                <w:sz w:val="28"/>
                <w:lang w:val="fr-FR"/>
              </w:rPr>
            </w:pPr>
          </w:p>
        </w:tc>
      </w:tr>
      <w:tr w:rsidR="00007360" w14:paraId="66888373" w14:textId="77777777" w:rsidTr="00D457AB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44815" w14:textId="77777777" w:rsidR="00007360" w:rsidRDefault="00007360" w:rsidP="00007360">
            <w:pPr>
              <w:jc w:val="center"/>
              <w:rPr>
                <w:sz w:val="28"/>
                <w:lang w:val="fr-FR"/>
              </w:rPr>
            </w:pPr>
          </w:p>
        </w:tc>
        <w:tc>
          <w:tcPr>
            <w:tcW w:w="2222" w:type="dxa"/>
            <w:gridSpan w:val="2"/>
            <w:tcBorders>
              <w:left w:val="nil"/>
              <w:bottom w:val="single" w:sz="6" w:space="0" w:color="auto"/>
            </w:tcBorders>
            <w:vAlign w:val="center"/>
          </w:tcPr>
          <w:p w14:paraId="065E400C" w14:textId="77777777" w:rsidR="00007360" w:rsidRDefault="00007360" w:rsidP="00007360">
            <w:pPr>
              <w:rPr>
                <w:sz w:val="28"/>
                <w:lang w:val="fr-FR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68CBCDD8" w14:textId="1EEBE942" w:rsidR="00007360" w:rsidRDefault="00EE0433" w:rsidP="00007360">
            <w:pPr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Ef 1,1-7</w:t>
            </w:r>
          </w:p>
        </w:tc>
        <w:tc>
          <w:tcPr>
            <w:tcW w:w="2222" w:type="dxa"/>
            <w:gridSpan w:val="2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6DA4CE3A" w14:textId="6E37C30C" w:rsidR="00007360" w:rsidRDefault="00007360" w:rsidP="00007360">
            <w:pPr>
              <w:rPr>
                <w:sz w:val="28"/>
                <w:lang w:val="fr-FR"/>
              </w:rPr>
            </w:pPr>
            <w:r w:rsidRPr="008043F9">
              <w:rPr>
                <w:b/>
                <w:sz w:val="28"/>
                <w:szCs w:val="28"/>
                <w:lang w:val="fr-FR"/>
              </w:rPr>
              <w:t>Gv 1,1-5</w:t>
            </w:r>
          </w:p>
        </w:tc>
      </w:tr>
      <w:tr w:rsidR="00007360" w14:paraId="1F0495A1" w14:textId="77777777" w:rsidTr="00D457AB">
        <w:trPr>
          <w:trHeight w:val="323"/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E27C0B3" w14:textId="77777777" w:rsidR="00007360" w:rsidRDefault="00007360" w:rsidP="00007360">
            <w:pPr>
              <w:jc w:val="center"/>
              <w:rPr>
                <w:sz w:val="28"/>
                <w:lang w:val="fr-FR"/>
              </w:rPr>
            </w:pPr>
          </w:p>
        </w:tc>
        <w:tc>
          <w:tcPr>
            <w:tcW w:w="6666" w:type="dxa"/>
            <w:gridSpan w:val="5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76185868" w14:textId="77777777" w:rsidR="00007360" w:rsidRDefault="00007360" w:rsidP="00007360">
            <w:pPr>
              <w:rPr>
                <w:sz w:val="28"/>
              </w:rPr>
            </w:pPr>
            <w:r>
              <w:rPr>
                <w:sz w:val="28"/>
              </w:rPr>
              <w:t xml:space="preserve">+G </w:t>
            </w:r>
            <w:r w:rsidRPr="000243D5">
              <w:rPr>
                <w:sz w:val="26"/>
                <w:szCs w:val="26"/>
              </w:rPr>
              <w:t xml:space="preserve">[S. Simeone,  </w:t>
            </w:r>
            <w:r w:rsidRPr="000243D5">
              <w:rPr>
                <w:i/>
                <w:sz w:val="26"/>
                <w:szCs w:val="26"/>
              </w:rPr>
              <w:t>cugino del Signore,</w:t>
            </w:r>
            <w:r w:rsidRPr="000243D5">
              <w:rPr>
                <w:sz w:val="26"/>
                <w:szCs w:val="26"/>
              </w:rPr>
              <w:t xml:space="preserve">   m]</w:t>
            </w:r>
          </w:p>
        </w:tc>
      </w:tr>
      <w:tr w:rsidR="00007360" w14:paraId="497FF721" w14:textId="77777777" w:rsidTr="00D457AB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DED011B" w14:textId="105940AE" w:rsidR="00007360" w:rsidRDefault="00007360" w:rsidP="000073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7 Mer</w:t>
            </w:r>
          </w:p>
        </w:tc>
        <w:tc>
          <w:tcPr>
            <w:tcW w:w="2222" w:type="dxa"/>
            <w:gridSpan w:val="2"/>
            <w:tcBorders>
              <w:left w:val="nil"/>
            </w:tcBorders>
          </w:tcPr>
          <w:p w14:paraId="58502473" w14:textId="1122905A" w:rsidR="00007360" w:rsidRDefault="00007360" w:rsidP="00007360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Sap 7,1-14</w:t>
            </w:r>
          </w:p>
        </w:tc>
        <w:tc>
          <w:tcPr>
            <w:tcW w:w="2222" w:type="dxa"/>
          </w:tcPr>
          <w:p w14:paraId="15934019" w14:textId="76089A3E" w:rsidR="00007360" w:rsidRDefault="00007360" w:rsidP="00007360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Sap 7,15-8,1</w:t>
            </w:r>
          </w:p>
        </w:tc>
        <w:tc>
          <w:tcPr>
            <w:tcW w:w="2222" w:type="dxa"/>
            <w:gridSpan w:val="2"/>
            <w:tcBorders>
              <w:right w:val="single" w:sz="6" w:space="0" w:color="auto"/>
            </w:tcBorders>
            <w:vAlign w:val="center"/>
          </w:tcPr>
          <w:p w14:paraId="4D0EBD46" w14:textId="77777777" w:rsidR="00007360" w:rsidRDefault="00007360" w:rsidP="00007360">
            <w:pPr>
              <w:rPr>
                <w:sz w:val="28"/>
              </w:rPr>
            </w:pPr>
          </w:p>
        </w:tc>
      </w:tr>
      <w:tr w:rsidR="00007360" w14:paraId="1C38FE4D" w14:textId="77777777" w:rsidTr="00D457AB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87884" w14:textId="77777777" w:rsidR="00007360" w:rsidRDefault="00007360" w:rsidP="00007360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gridSpan w:val="2"/>
            <w:tcBorders>
              <w:left w:val="nil"/>
              <w:bottom w:val="single" w:sz="6" w:space="0" w:color="auto"/>
            </w:tcBorders>
            <w:vAlign w:val="center"/>
          </w:tcPr>
          <w:p w14:paraId="0A743D64" w14:textId="77777777" w:rsidR="00007360" w:rsidRDefault="00007360" w:rsidP="00007360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2863EC36" w14:textId="03D7D6D1" w:rsidR="00007360" w:rsidRDefault="00EE0433" w:rsidP="00007360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Ef  1,8-10</w:t>
            </w:r>
          </w:p>
        </w:tc>
        <w:tc>
          <w:tcPr>
            <w:tcW w:w="2222" w:type="dxa"/>
            <w:gridSpan w:val="2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C69A704" w14:textId="01E068CF" w:rsidR="00007360" w:rsidRDefault="00007360" w:rsidP="00007360">
            <w:pPr>
              <w:rPr>
                <w:sz w:val="28"/>
              </w:rPr>
            </w:pPr>
            <w:r w:rsidRPr="008043F9">
              <w:rPr>
                <w:b/>
                <w:sz w:val="28"/>
                <w:szCs w:val="28"/>
                <w:lang w:val="fr-FR"/>
              </w:rPr>
              <w:t>Gv 1,6-8</w:t>
            </w:r>
          </w:p>
        </w:tc>
      </w:tr>
      <w:tr w:rsidR="00007360" w:rsidRPr="0099446B" w14:paraId="7E7CA47B" w14:textId="77777777" w:rsidTr="00D457AB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1808C24" w14:textId="77777777" w:rsidR="00007360" w:rsidRDefault="00007360" w:rsidP="00007360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5"/>
            <w:tcBorders>
              <w:left w:val="nil"/>
              <w:right w:val="single" w:sz="6" w:space="0" w:color="auto"/>
            </w:tcBorders>
            <w:vAlign w:val="center"/>
          </w:tcPr>
          <w:p w14:paraId="388D5C5F" w14:textId="5F6A2A79" w:rsidR="00007360" w:rsidRPr="00992378" w:rsidRDefault="00007360" w:rsidP="00007360">
            <w:pPr>
              <w:rPr>
                <w:i/>
                <w:sz w:val="28"/>
                <w:szCs w:val="28"/>
              </w:rPr>
            </w:pPr>
            <w:r w:rsidRPr="00992378">
              <w:rPr>
                <w:sz w:val="28"/>
                <w:szCs w:val="28"/>
              </w:rPr>
              <w:t xml:space="preserve">S. Pietro Chanel, </w:t>
            </w:r>
            <w:r w:rsidRPr="00992378">
              <w:rPr>
                <w:i/>
                <w:sz w:val="28"/>
                <w:szCs w:val="28"/>
              </w:rPr>
              <w:t xml:space="preserve">sacerdote </w:t>
            </w:r>
            <w:r w:rsidRPr="00992378">
              <w:rPr>
                <w:sz w:val="28"/>
                <w:szCs w:val="28"/>
              </w:rPr>
              <w:t>e</w:t>
            </w:r>
            <w:r w:rsidRPr="00992378">
              <w:rPr>
                <w:i/>
                <w:sz w:val="28"/>
                <w:szCs w:val="28"/>
              </w:rPr>
              <w:t xml:space="preserve"> martire</w:t>
            </w:r>
          </w:p>
          <w:p w14:paraId="4B8D1572" w14:textId="4EF3DA6F" w:rsidR="00007360" w:rsidRPr="0035117C" w:rsidRDefault="00007360" w:rsidP="00007360">
            <w:pPr>
              <w:rPr>
                <w:spacing w:val="-18"/>
                <w:sz w:val="26"/>
                <w:szCs w:val="26"/>
                <w:lang w:val="fr-FR"/>
              </w:rPr>
            </w:pPr>
            <w:r w:rsidRPr="00992378">
              <w:rPr>
                <w:sz w:val="28"/>
                <w:szCs w:val="28"/>
                <w:lang w:val="fr-FR"/>
              </w:rPr>
              <w:t xml:space="preserve">S. Luigi M. Grignion de Montfort </w:t>
            </w:r>
            <w:r w:rsidRPr="00992378">
              <w:rPr>
                <w:i/>
                <w:iCs/>
                <w:sz w:val="28"/>
                <w:szCs w:val="28"/>
                <w:lang w:val="fr-FR"/>
              </w:rPr>
              <w:t>sacerdote</w:t>
            </w:r>
          </w:p>
        </w:tc>
      </w:tr>
      <w:tr w:rsidR="00007360" w14:paraId="59A5CDEB" w14:textId="77777777" w:rsidTr="00D457AB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EBEFC5F" w14:textId="33A9A2F9" w:rsidR="00007360" w:rsidRDefault="00007360" w:rsidP="000073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 Gio</w:t>
            </w:r>
          </w:p>
        </w:tc>
        <w:tc>
          <w:tcPr>
            <w:tcW w:w="2222" w:type="dxa"/>
            <w:gridSpan w:val="2"/>
            <w:tcBorders>
              <w:left w:val="nil"/>
            </w:tcBorders>
          </w:tcPr>
          <w:p w14:paraId="4FE47B63" w14:textId="0FDE97F4" w:rsidR="00007360" w:rsidRDefault="00007360" w:rsidP="00007360">
            <w:pPr>
              <w:rPr>
                <w:sz w:val="28"/>
              </w:rPr>
            </w:pPr>
            <w:r>
              <w:rPr>
                <w:sz w:val="28"/>
              </w:rPr>
              <w:t>Sap 8,2-16</w:t>
            </w:r>
          </w:p>
        </w:tc>
        <w:tc>
          <w:tcPr>
            <w:tcW w:w="2222" w:type="dxa"/>
          </w:tcPr>
          <w:p w14:paraId="0B5E6B9F" w14:textId="69781CB7" w:rsidR="00007360" w:rsidRDefault="00007360" w:rsidP="00007360">
            <w:pPr>
              <w:rPr>
                <w:sz w:val="28"/>
              </w:rPr>
            </w:pPr>
            <w:r>
              <w:rPr>
                <w:sz w:val="28"/>
              </w:rPr>
              <w:t>Sap 8,17-</w:t>
            </w:r>
            <w:r w:rsidRPr="00FB4DF9">
              <w:rPr>
                <w:b/>
                <w:bCs/>
                <w:sz w:val="28"/>
              </w:rPr>
              <w:t>21d</w:t>
            </w:r>
          </w:p>
        </w:tc>
        <w:tc>
          <w:tcPr>
            <w:tcW w:w="2222" w:type="dxa"/>
            <w:gridSpan w:val="2"/>
            <w:tcBorders>
              <w:right w:val="single" w:sz="6" w:space="0" w:color="auto"/>
            </w:tcBorders>
            <w:vAlign w:val="center"/>
          </w:tcPr>
          <w:p w14:paraId="40536065" w14:textId="77777777" w:rsidR="00007360" w:rsidRDefault="00007360" w:rsidP="00007360">
            <w:pPr>
              <w:rPr>
                <w:sz w:val="28"/>
              </w:rPr>
            </w:pPr>
          </w:p>
        </w:tc>
      </w:tr>
      <w:tr w:rsidR="00007360" w14:paraId="70680827" w14:textId="77777777" w:rsidTr="00D457AB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9984C" w14:textId="77777777" w:rsidR="00007360" w:rsidRDefault="00007360" w:rsidP="00007360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gridSpan w:val="2"/>
            <w:tcBorders>
              <w:left w:val="nil"/>
              <w:bottom w:val="single" w:sz="6" w:space="0" w:color="auto"/>
            </w:tcBorders>
            <w:vAlign w:val="center"/>
          </w:tcPr>
          <w:p w14:paraId="5EB472F9" w14:textId="77777777" w:rsidR="00007360" w:rsidRDefault="00007360" w:rsidP="00007360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4BABB2B7" w14:textId="52069DE1" w:rsidR="00007360" w:rsidRDefault="00EE0433" w:rsidP="00007360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Ef  1,11-14</w:t>
            </w:r>
          </w:p>
        </w:tc>
        <w:tc>
          <w:tcPr>
            <w:tcW w:w="2222" w:type="dxa"/>
            <w:gridSpan w:val="2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4F404C7" w14:textId="368C6EEB" w:rsidR="00007360" w:rsidRDefault="00007360" w:rsidP="00007360">
            <w:pPr>
              <w:rPr>
                <w:sz w:val="28"/>
              </w:rPr>
            </w:pPr>
            <w:r w:rsidRPr="008043F9">
              <w:rPr>
                <w:b/>
                <w:sz w:val="28"/>
                <w:szCs w:val="28"/>
                <w:lang w:val="fr-FR"/>
              </w:rPr>
              <w:t>Gv 1,9-13</w:t>
            </w:r>
          </w:p>
        </w:tc>
      </w:tr>
      <w:tr w:rsidR="00007360" w14:paraId="55F22B61" w14:textId="77777777" w:rsidTr="00D457AB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20DB368" w14:textId="77777777" w:rsidR="00007360" w:rsidRDefault="00007360" w:rsidP="00007360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5"/>
            <w:tcBorders>
              <w:left w:val="nil"/>
              <w:right w:val="single" w:sz="6" w:space="0" w:color="auto"/>
            </w:tcBorders>
            <w:vAlign w:val="center"/>
          </w:tcPr>
          <w:p w14:paraId="42A8848F" w14:textId="77777777" w:rsidR="00007360" w:rsidRPr="000243D5" w:rsidRDefault="00007360" w:rsidP="00007360">
            <w:pPr>
              <w:rPr>
                <w:sz w:val="28"/>
                <w:szCs w:val="28"/>
              </w:rPr>
            </w:pPr>
            <w:r w:rsidRPr="007C6C7B">
              <w:rPr>
                <w:spacing w:val="-8"/>
                <w:sz w:val="28"/>
                <w:szCs w:val="28"/>
                <w:u w:val="single"/>
              </w:rPr>
              <w:t xml:space="preserve">S. </w:t>
            </w:r>
            <w:r w:rsidRPr="00F657B2">
              <w:rPr>
                <w:spacing w:val="-6"/>
                <w:sz w:val="28"/>
                <w:szCs w:val="28"/>
                <w:u w:val="single"/>
              </w:rPr>
              <w:t>Caterina da Siena</w:t>
            </w:r>
            <w:r w:rsidRPr="00F657B2">
              <w:rPr>
                <w:spacing w:val="-6"/>
                <w:sz w:val="28"/>
                <w:szCs w:val="28"/>
              </w:rPr>
              <w:t>,</w:t>
            </w:r>
            <w:r w:rsidRPr="007C6C7B">
              <w:rPr>
                <w:spacing w:val="-8"/>
                <w:sz w:val="28"/>
                <w:szCs w:val="28"/>
              </w:rPr>
              <w:t xml:space="preserve"> </w:t>
            </w:r>
            <w:r w:rsidRPr="007C6C7B">
              <w:rPr>
                <w:i/>
                <w:spacing w:val="-8"/>
                <w:sz w:val="28"/>
                <w:szCs w:val="28"/>
              </w:rPr>
              <w:t xml:space="preserve">verg. e dott., patr. </w:t>
            </w:r>
            <w:r w:rsidRPr="000243D5">
              <w:rPr>
                <w:i/>
                <w:spacing w:val="-6"/>
                <w:sz w:val="28"/>
                <w:szCs w:val="28"/>
              </w:rPr>
              <w:t>d'Italia e d'Europa</w:t>
            </w:r>
            <w:r w:rsidRPr="007C6C7B">
              <w:rPr>
                <w:i/>
                <w:spacing w:val="-8"/>
                <w:sz w:val="28"/>
                <w:szCs w:val="28"/>
              </w:rPr>
              <w:t xml:space="preserve"> </w:t>
            </w:r>
            <w:r w:rsidRPr="007C6C7B">
              <w:rPr>
                <w:spacing w:val="-8"/>
                <w:sz w:val="28"/>
                <w:szCs w:val="28"/>
              </w:rPr>
              <w:t>[f]</w:t>
            </w:r>
          </w:p>
        </w:tc>
      </w:tr>
      <w:tr w:rsidR="00007360" w14:paraId="50566A80" w14:textId="77777777" w:rsidTr="00D457AB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6770260" w14:textId="1815B7C5" w:rsidR="00007360" w:rsidRDefault="00007360" w:rsidP="000073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9 Ven</w:t>
            </w:r>
          </w:p>
        </w:tc>
        <w:tc>
          <w:tcPr>
            <w:tcW w:w="2222" w:type="dxa"/>
            <w:gridSpan w:val="2"/>
            <w:tcBorders>
              <w:left w:val="nil"/>
            </w:tcBorders>
          </w:tcPr>
          <w:p w14:paraId="5EA30A6B" w14:textId="5FC2F573" w:rsidR="00007360" w:rsidRDefault="00007360" w:rsidP="00007360">
            <w:pPr>
              <w:rPr>
                <w:sz w:val="28"/>
              </w:rPr>
            </w:pPr>
            <w:r>
              <w:rPr>
                <w:sz w:val="28"/>
                <w:lang w:val="en-GB"/>
              </w:rPr>
              <w:t>Sap 8,</w:t>
            </w:r>
            <w:r w:rsidRPr="00FB4DF9">
              <w:rPr>
                <w:b/>
                <w:bCs/>
                <w:sz w:val="28"/>
                <w:lang w:val="en-GB"/>
              </w:rPr>
              <w:t>21d</w:t>
            </w:r>
            <w:r>
              <w:rPr>
                <w:sz w:val="28"/>
                <w:lang w:val="en-GB"/>
              </w:rPr>
              <w:t>-9,10</w:t>
            </w:r>
          </w:p>
        </w:tc>
        <w:tc>
          <w:tcPr>
            <w:tcW w:w="2222" w:type="dxa"/>
          </w:tcPr>
          <w:p w14:paraId="2FD39A24" w14:textId="554F388F" w:rsidR="00007360" w:rsidRDefault="00007360" w:rsidP="00007360">
            <w:pPr>
              <w:rPr>
                <w:sz w:val="28"/>
              </w:rPr>
            </w:pPr>
            <w:r>
              <w:rPr>
                <w:sz w:val="28"/>
                <w:lang w:val="en-GB"/>
              </w:rPr>
              <w:t>Sap 9,11-18</w:t>
            </w:r>
          </w:p>
        </w:tc>
        <w:tc>
          <w:tcPr>
            <w:tcW w:w="2222" w:type="dxa"/>
            <w:gridSpan w:val="2"/>
            <w:tcBorders>
              <w:right w:val="single" w:sz="6" w:space="0" w:color="auto"/>
            </w:tcBorders>
            <w:vAlign w:val="center"/>
          </w:tcPr>
          <w:p w14:paraId="63CD26CD" w14:textId="77777777" w:rsidR="00007360" w:rsidRDefault="00007360" w:rsidP="00007360">
            <w:pPr>
              <w:rPr>
                <w:sz w:val="28"/>
              </w:rPr>
            </w:pPr>
          </w:p>
        </w:tc>
      </w:tr>
      <w:tr w:rsidR="00007360" w14:paraId="68C16A57" w14:textId="77777777" w:rsidTr="00D457AB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09D26" w14:textId="77777777" w:rsidR="00007360" w:rsidRDefault="00007360" w:rsidP="00007360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gridSpan w:val="2"/>
            <w:tcBorders>
              <w:left w:val="nil"/>
              <w:bottom w:val="single" w:sz="6" w:space="0" w:color="auto"/>
            </w:tcBorders>
            <w:vAlign w:val="center"/>
          </w:tcPr>
          <w:p w14:paraId="2FD97CD1" w14:textId="77777777" w:rsidR="00007360" w:rsidRDefault="00007360" w:rsidP="00007360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459638BD" w14:textId="4FB5BEF5" w:rsidR="00007360" w:rsidRDefault="00EE0433" w:rsidP="00007360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Ef  1,15-</w:t>
            </w:r>
            <w:r w:rsidRPr="00C61897">
              <w:rPr>
                <w:b/>
                <w:sz w:val="28"/>
                <w:lang w:val="fr-FR"/>
              </w:rPr>
              <w:t>19</w:t>
            </w:r>
          </w:p>
        </w:tc>
        <w:tc>
          <w:tcPr>
            <w:tcW w:w="2222" w:type="dxa"/>
            <w:gridSpan w:val="2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2F0B8A32" w14:textId="0A26C647" w:rsidR="00007360" w:rsidRDefault="00007360" w:rsidP="00007360">
            <w:pPr>
              <w:rPr>
                <w:sz w:val="28"/>
              </w:rPr>
            </w:pPr>
            <w:r w:rsidRPr="008043F9">
              <w:rPr>
                <w:b/>
                <w:sz w:val="28"/>
                <w:szCs w:val="28"/>
                <w:lang w:val="fr-FR"/>
              </w:rPr>
              <w:t>Gv 1,14-18</w:t>
            </w:r>
          </w:p>
        </w:tc>
      </w:tr>
      <w:tr w:rsidR="00007360" w14:paraId="72CAEB3D" w14:textId="77777777" w:rsidTr="00D457AB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F198510" w14:textId="77777777" w:rsidR="00007360" w:rsidRDefault="00007360" w:rsidP="00007360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5"/>
            <w:tcBorders>
              <w:left w:val="nil"/>
              <w:right w:val="single" w:sz="6" w:space="0" w:color="auto"/>
            </w:tcBorders>
            <w:vAlign w:val="center"/>
          </w:tcPr>
          <w:p w14:paraId="7112A182" w14:textId="77777777" w:rsidR="00007360" w:rsidRDefault="00007360" w:rsidP="00007360">
            <w:pPr>
              <w:rPr>
                <w:sz w:val="28"/>
              </w:rPr>
            </w:pPr>
            <w:r>
              <w:rPr>
                <w:sz w:val="28"/>
              </w:rPr>
              <w:t xml:space="preserve">S. Pio V, </w:t>
            </w:r>
            <w:r>
              <w:rPr>
                <w:i/>
                <w:sz w:val="28"/>
              </w:rPr>
              <w:t>papa</w:t>
            </w:r>
          </w:p>
        </w:tc>
      </w:tr>
      <w:tr w:rsidR="00F0788C" w14:paraId="2C5E5B28" w14:textId="77777777" w:rsidTr="00D457AB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DAF7C77" w14:textId="381F9A60" w:rsidR="00F0788C" w:rsidRDefault="00F0788C" w:rsidP="00F078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 Sab</w:t>
            </w:r>
          </w:p>
        </w:tc>
        <w:tc>
          <w:tcPr>
            <w:tcW w:w="2222" w:type="dxa"/>
            <w:gridSpan w:val="2"/>
            <w:tcBorders>
              <w:left w:val="nil"/>
            </w:tcBorders>
          </w:tcPr>
          <w:p w14:paraId="0046E46F" w14:textId="5B912E1A" w:rsidR="00F0788C" w:rsidRDefault="00F0788C" w:rsidP="00F0788C">
            <w:pPr>
              <w:rPr>
                <w:sz w:val="28"/>
              </w:rPr>
            </w:pPr>
            <w:r>
              <w:rPr>
                <w:sz w:val="28"/>
                <w:szCs w:val="28"/>
              </w:rPr>
              <w:t>Sap 10,1-14</w:t>
            </w:r>
          </w:p>
        </w:tc>
        <w:tc>
          <w:tcPr>
            <w:tcW w:w="2222" w:type="dxa"/>
          </w:tcPr>
          <w:p w14:paraId="3AB62BE6" w14:textId="6BA27AC0" w:rsidR="00F0788C" w:rsidRDefault="00F0788C" w:rsidP="00F0788C">
            <w:pPr>
              <w:rPr>
                <w:sz w:val="28"/>
              </w:rPr>
            </w:pPr>
            <w:r>
              <w:rPr>
                <w:sz w:val="28"/>
                <w:szCs w:val="28"/>
              </w:rPr>
              <w:t>Sap 10,15-11,3</w:t>
            </w:r>
          </w:p>
        </w:tc>
        <w:tc>
          <w:tcPr>
            <w:tcW w:w="2222" w:type="dxa"/>
            <w:gridSpan w:val="2"/>
            <w:tcBorders>
              <w:right w:val="single" w:sz="6" w:space="0" w:color="auto"/>
            </w:tcBorders>
            <w:vAlign w:val="center"/>
          </w:tcPr>
          <w:p w14:paraId="79BEEB86" w14:textId="77777777" w:rsidR="00F0788C" w:rsidRDefault="00F0788C" w:rsidP="00F0788C">
            <w:pPr>
              <w:rPr>
                <w:sz w:val="28"/>
              </w:rPr>
            </w:pPr>
          </w:p>
        </w:tc>
      </w:tr>
      <w:tr w:rsidR="00F0788C" w14:paraId="2651CD7A" w14:textId="77777777" w:rsidTr="00D457AB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BE187" w14:textId="77777777" w:rsidR="00F0788C" w:rsidRDefault="00F0788C" w:rsidP="00F0788C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gridSpan w:val="2"/>
            <w:tcBorders>
              <w:left w:val="nil"/>
              <w:bottom w:val="single" w:sz="6" w:space="0" w:color="auto"/>
            </w:tcBorders>
            <w:vAlign w:val="center"/>
          </w:tcPr>
          <w:p w14:paraId="2067C346" w14:textId="77777777" w:rsidR="00F0788C" w:rsidRDefault="00F0788C" w:rsidP="00F0788C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47BB15FE" w14:textId="39565959" w:rsidR="00F0788C" w:rsidRDefault="00EE0433" w:rsidP="00F0788C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Ef  1,</w:t>
            </w:r>
            <w:r w:rsidRPr="00C61897">
              <w:rPr>
                <w:b/>
                <w:sz w:val="28"/>
                <w:lang w:val="fr-FR"/>
              </w:rPr>
              <w:t>19</w:t>
            </w:r>
            <w:r>
              <w:rPr>
                <w:sz w:val="28"/>
                <w:lang w:val="fr-FR"/>
              </w:rPr>
              <w:t>-23</w:t>
            </w:r>
          </w:p>
        </w:tc>
        <w:tc>
          <w:tcPr>
            <w:tcW w:w="2222" w:type="dxa"/>
            <w:gridSpan w:val="2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6F4788A3" w14:textId="568335A1" w:rsidR="00F0788C" w:rsidRDefault="00F0788C" w:rsidP="00F0788C">
            <w:pPr>
              <w:rPr>
                <w:sz w:val="28"/>
              </w:rPr>
            </w:pPr>
            <w:r w:rsidRPr="008043F9">
              <w:rPr>
                <w:b/>
                <w:sz w:val="28"/>
                <w:szCs w:val="28"/>
                <w:lang w:val="fr-FR"/>
              </w:rPr>
              <w:t>Gv 1,19-28</w:t>
            </w:r>
          </w:p>
        </w:tc>
      </w:tr>
      <w:tr w:rsidR="006A6C93" w14:paraId="0594BB39" w14:textId="77777777" w:rsidTr="00D457AB">
        <w:trPr>
          <w:jc w:val="center"/>
        </w:trPr>
        <w:tc>
          <w:tcPr>
            <w:tcW w:w="7942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14:paraId="00603317" w14:textId="3B1895D0" w:rsidR="006A6C93" w:rsidRPr="001A5D47" w:rsidRDefault="00CC645D" w:rsidP="001A5D47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 w:rsidRPr="000213CC">
              <w:rPr>
                <w:color w:val="FF0000"/>
              </w:rPr>
              <w:lastRenderedPageBreak/>
              <w:br w:type="page"/>
            </w:r>
            <w:r w:rsidR="006A6C93" w:rsidRPr="001A5D47">
              <w:rPr>
                <w:rFonts w:ascii="Footlight MT Light" w:hAnsi="Footlight MT Light"/>
                <w:sz w:val="32"/>
                <w:szCs w:val="32"/>
              </w:rPr>
              <w:t xml:space="preserve">maggio </w:t>
            </w:r>
            <w:r w:rsidR="00297248">
              <w:rPr>
                <w:rFonts w:ascii="Footlight MT Light" w:hAnsi="Footlight MT Light"/>
                <w:sz w:val="32"/>
                <w:szCs w:val="32"/>
              </w:rPr>
              <w:t>2022</w:t>
            </w:r>
          </w:p>
        </w:tc>
      </w:tr>
      <w:tr w:rsidR="00E25304" w14:paraId="040D87EC" w14:textId="77777777" w:rsidTr="00D457AB">
        <w:trPr>
          <w:trHeight w:val="323"/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35DF2039" w14:textId="77777777" w:rsidR="00E25304" w:rsidRDefault="00E25304" w:rsidP="00E25304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BE3FA7E" w14:textId="0E5DE8EB" w:rsidR="00E25304" w:rsidRDefault="00E25304" w:rsidP="00E25304">
            <w:pPr>
              <w:rPr>
                <w:sz w:val="28"/>
              </w:rPr>
            </w:pPr>
            <w:r w:rsidRPr="00431207">
              <w:rPr>
                <w:b/>
                <w:sz w:val="28"/>
                <w:szCs w:val="28"/>
              </w:rPr>
              <w:t>DOMENICA III DI PASQUA</w:t>
            </w:r>
          </w:p>
        </w:tc>
      </w:tr>
      <w:tr w:rsidR="00F0788C" w14:paraId="31419578" w14:textId="77777777" w:rsidTr="00D457AB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16241B8A" w14:textId="20E665C9" w:rsidR="00F0788C" w:rsidRDefault="00F0788C" w:rsidP="00F0788C">
            <w:pPr>
              <w:jc w:val="center"/>
              <w:rPr>
                <w:sz w:val="28"/>
              </w:rPr>
            </w:pPr>
            <w:r w:rsidRPr="00FA0621">
              <w:rPr>
                <w:b/>
                <w:sz w:val="28"/>
                <w:szCs w:val="28"/>
              </w:rPr>
              <w:t>1 Dom</w:t>
            </w:r>
          </w:p>
        </w:tc>
        <w:tc>
          <w:tcPr>
            <w:tcW w:w="2222" w:type="dxa"/>
            <w:gridSpan w:val="2"/>
            <w:tcBorders>
              <w:left w:val="single" w:sz="6" w:space="0" w:color="auto"/>
            </w:tcBorders>
          </w:tcPr>
          <w:p w14:paraId="02413675" w14:textId="5DBA2A6B" w:rsidR="00F0788C" w:rsidRDefault="00F0788C" w:rsidP="00F0788C">
            <w:pPr>
              <w:rPr>
                <w:sz w:val="28"/>
              </w:rPr>
            </w:pPr>
            <w:r>
              <w:rPr>
                <w:sz w:val="28"/>
                <w:szCs w:val="28"/>
              </w:rPr>
              <w:t>Sap 11,4-14</w:t>
            </w:r>
          </w:p>
        </w:tc>
        <w:tc>
          <w:tcPr>
            <w:tcW w:w="2222" w:type="dxa"/>
          </w:tcPr>
          <w:p w14:paraId="1AD2D842" w14:textId="49FA290E" w:rsidR="00F0788C" w:rsidRDefault="00F0788C" w:rsidP="00F0788C">
            <w:pPr>
              <w:rPr>
                <w:sz w:val="28"/>
              </w:rPr>
            </w:pPr>
            <w:r>
              <w:rPr>
                <w:sz w:val="28"/>
                <w:szCs w:val="28"/>
              </w:rPr>
              <w:t>Sap 11,15-12,1</w:t>
            </w:r>
          </w:p>
        </w:tc>
        <w:tc>
          <w:tcPr>
            <w:tcW w:w="2222" w:type="dxa"/>
            <w:gridSpan w:val="2"/>
            <w:tcBorders>
              <w:right w:val="single" w:sz="6" w:space="0" w:color="auto"/>
            </w:tcBorders>
          </w:tcPr>
          <w:p w14:paraId="25BF26D6" w14:textId="29FE4851" w:rsidR="00F0788C" w:rsidRDefault="00F0788C" w:rsidP="00F0788C">
            <w:pPr>
              <w:rPr>
                <w:sz w:val="28"/>
              </w:rPr>
            </w:pPr>
            <w:r w:rsidRPr="001147EA">
              <w:rPr>
                <w:sz w:val="28"/>
              </w:rPr>
              <w:t>LM 95</w:t>
            </w:r>
            <w:r>
              <w:rPr>
                <w:sz w:val="28"/>
              </w:rPr>
              <w:t>2</w:t>
            </w:r>
          </w:p>
        </w:tc>
      </w:tr>
      <w:tr w:rsidR="00F0788C" w14:paraId="633A370A" w14:textId="77777777" w:rsidTr="00D457AB">
        <w:trPr>
          <w:trHeight w:val="66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3C0FD923" w14:textId="77777777" w:rsidR="00F0788C" w:rsidRDefault="00F0788C" w:rsidP="00F0788C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14:paraId="4709E490" w14:textId="1B290BA4" w:rsidR="00F0788C" w:rsidRDefault="00F0788C" w:rsidP="00F0788C">
            <w:pPr>
              <w:rPr>
                <w:sz w:val="28"/>
              </w:rPr>
            </w:pPr>
            <w:r>
              <w:rPr>
                <w:sz w:val="28"/>
              </w:rPr>
              <w:t>At 5,27-41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619241C6" w14:textId="10B05F9C" w:rsidR="00F0788C" w:rsidRDefault="00F0788C" w:rsidP="00F0788C">
            <w:pPr>
              <w:rPr>
                <w:sz w:val="28"/>
              </w:rPr>
            </w:pPr>
            <w:r>
              <w:rPr>
                <w:sz w:val="28"/>
              </w:rPr>
              <w:t>Ap 5,11-14</w:t>
            </w:r>
          </w:p>
        </w:tc>
        <w:tc>
          <w:tcPr>
            <w:tcW w:w="2222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14:paraId="42F2447D" w14:textId="59508CA8" w:rsidR="00F0788C" w:rsidRDefault="00F0788C" w:rsidP="00F0788C">
            <w:pPr>
              <w:rPr>
                <w:sz w:val="28"/>
              </w:rPr>
            </w:pPr>
            <w:r>
              <w:rPr>
                <w:sz w:val="28"/>
              </w:rPr>
              <w:t>Gv 21,1-19</w:t>
            </w:r>
          </w:p>
        </w:tc>
      </w:tr>
      <w:tr w:rsidR="00F0788C" w14:paraId="0DDA8895" w14:textId="77777777" w:rsidTr="00D457AB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4B5E6D59" w14:textId="77777777" w:rsidR="00F0788C" w:rsidRDefault="00F0788C" w:rsidP="00F0788C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095CCB2" w14:textId="6CC74E4D" w:rsidR="00F0788C" w:rsidRDefault="00F0788C" w:rsidP="00F0788C">
            <w:pPr>
              <w:rPr>
                <w:sz w:val="28"/>
              </w:rPr>
            </w:pPr>
            <w:r w:rsidRPr="00992378">
              <w:rPr>
                <w:spacing w:val="-8"/>
                <w:sz w:val="28"/>
              </w:rPr>
              <w:t>S</w:t>
            </w:r>
            <w:r w:rsidRPr="00992378">
              <w:rPr>
                <w:spacing w:val="-6"/>
                <w:sz w:val="28"/>
              </w:rPr>
              <w:t>. Atanasio,</w:t>
            </w:r>
            <w:r w:rsidRPr="00992378">
              <w:rPr>
                <w:i/>
                <w:spacing w:val="-6"/>
                <w:sz w:val="28"/>
              </w:rPr>
              <w:t xml:space="preserve"> vesc. e dott.</w:t>
            </w:r>
            <w:r w:rsidRPr="00992378">
              <w:rPr>
                <w:spacing w:val="-6"/>
                <w:sz w:val="28"/>
              </w:rPr>
              <w:t xml:space="preserve">,  m  / </w:t>
            </w:r>
            <w:r w:rsidRPr="00992378">
              <w:rPr>
                <w:spacing w:val="-6"/>
                <w:sz w:val="26"/>
                <w:szCs w:val="26"/>
              </w:rPr>
              <w:t>+B [B.Vergine del Soccorso,  m]</w:t>
            </w:r>
          </w:p>
        </w:tc>
      </w:tr>
      <w:tr w:rsidR="00F0788C" w14:paraId="54D63BF0" w14:textId="77777777" w:rsidTr="00D457AB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13B66D49" w14:textId="1F72983D" w:rsidR="00F0788C" w:rsidRDefault="00F0788C" w:rsidP="00F0788C">
            <w:pPr>
              <w:jc w:val="center"/>
              <w:rPr>
                <w:sz w:val="28"/>
              </w:rPr>
            </w:pPr>
            <w:r w:rsidRPr="00FA0621">
              <w:rPr>
                <w:sz w:val="28"/>
                <w:szCs w:val="28"/>
              </w:rPr>
              <w:t>2 Lun</w:t>
            </w:r>
          </w:p>
        </w:tc>
        <w:tc>
          <w:tcPr>
            <w:tcW w:w="2190" w:type="dxa"/>
            <w:tcBorders>
              <w:left w:val="single" w:sz="6" w:space="0" w:color="auto"/>
            </w:tcBorders>
          </w:tcPr>
          <w:p w14:paraId="588B4E7D" w14:textId="0C45C733" w:rsidR="00F0788C" w:rsidRDefault="00F0788C" w:rsidP="00F0788C">
            <w:pPr>
              <w:rPr>
                <w:sz w:val="28"/>
              </w:rPr>
            </w:pPr>
            <w:r>
              <w:rPr>
                <w:sz w:val="28"/>
                <w:szCs w:val="28"/>
              </w:rPr>
              <w:t>Sap 12,2-14</w:t>
            </w:r>
          </w:p>
        </w:tc>
        <w:tc>
          <w:tcPr>
            <w:tcW w:w="2268" w:type="dxa"/>
            <w:gridSpan w:val="3"/>
          </w:tcPr>
          <w:p w14:paraId="734F061C" w14:textId="6BF79EBB" w:rsidR="00F0788C" w:rsidRDefault="00F0788C" w:rsidP="00F0788C">
            <w:pPr>
              <w:rPr>
                <w:sz w:val="28"/>
              </w:rPr>
            </w:pPr>
            <w:r>
              <w:rPr>
                <w:sz w:val="28"/>
                <w:szCs w:val="28"/>
              </w:rPr>
              <w:t>Sap 12,15-27</w:t>
            </w:r>
          </w:p>
        </w:tc>
        <w:tc>
          <w:tcPr>
            <w:tcW w:w="2208" w:type="dxa"/>
            <w:tcBorders>
              <w:right w:val="single" w:sz="6" w:space="0" w:color="auto"/>
            </w:tcBorders>
            <w:vAlign w:val="center"/>
          </w:tcPr>
          <w:p w14:paraId="39AA4999" w14:textId="77777777" w:rsidR="00F0788C" w:rsidRDefault="00F0788C" w:rsidP="00F0788C">
            <w:pPr>
              <w:rPr>
                <w:sz w:val="28"/>
              </w:rPr>
            </w:pPr>
          </w:p>
        </w:tc>
      </w:tr>
      <w:tr w:rsidR="00F0788C" w14:paraId="6D668592" w14:textId="77777777" w:rsidTr="00D457AB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39C6395C" w14:textId="77777777" w:rsidR="00F0788C" w:rsidRDefault="00F0788C" w:rsidP="00F0788C">
            <w:pPr>
              <w:ind w:right="-70"/>
              <w:jc w:val="center"/>
              <w:rPr>
                <w:sz w:val="28"/>
              </w:rPr>
            </w:pPr>
          </w:p>
        </w:tc>
        <w:tc>
          <w:tcPr>
            <w:tcW w:w="2190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049349BB" w14:textId="77777777" w:rsidR="00F0788C" w:rsidRDefault="00F0788C" w:rsidP="00F0788C">
            <w:pPr>
              <w:rPr>
                <w:sz w:val="28"/>
              </w:rPr>
            </w:pPr>
          </w:p>
        </w:tc>
        <w:tc>
          <w:tcPr>
            <w:tcW w:w="2268" w:type="dxa"/>
            <w:gridSpan w:val="3"/>
            <w:tcBorders>
              <w:bottom w:val="single" w:sz="6" w:space="0" w:color="auto"/>
            </w:tcBorders>
            <w:vAlign w:val="center"/>
          </w:tcPr>
          <w:p w14:paraId="21802D1A" w14:textId="74AA30AD" w:rsidR="00F0788C" w:rsidRDefault="00EE0433" w:rsidP="00F0788C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Ef  2,1-7</w:t>
            </w:r>
          </w:p>
        </w:tc>
        <w:tc>
          <w:tcPr>
            <w:tcW w:w="2208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4D4F11B1" w14:textId="6DCD6308" w:rsidR="00F0788C" w:rsidRDefault="00F0788C" w:rsidP="00F0788C">
            <w:pPr>
              <w:rPr>
                <w:sz w:val="28"/>
              </w:rPr>
            </w:pPr>
            <w:r w:rsidRPr="008043F9">
              <w:rPr>
                <w:b/>
                <w:sz w:val="28"/>
                <w:szCs w:val="28"/>
                <w:lang w:val="fr-FR"/>
              </w:rPr>
              <w:t>Gv 1,29-3</w:t>
            </w:r>
            <w:r w:rsidR="000241C2">
              <w:rPr>
                <w:b/>
                <w:sz w:val="28"/>
                <w:szCs w:val="28"/>
                <w:lang w:val="fr-FR"/>
              </w:rPr>
              <w:t>1*</w:t>
            </w:r>
          </w:p>
        </w:tc>
      </w:tr>
      <w:tr w:rsidR="00F0788C" w:rsidRPr="000D10D8" w14:paraId="7A5EF9FB" w14:textId="77777777" w:rsidTr="00D457AB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111F1CD1" w14:textId="77777777" w:rsidR="00F0788C" w:rsidRPr="005F7702" w:rsidRDefault="00F0788C" w:rsidP="00F0788C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1A12B41" w14:textId="77777777" w:rsidR="00F0788C" w:rsidRDefault="00F0788C" w:rsidP="00F0788C">
            <w:pPr>
              <w:rPr>
                <w:sz w:val="28"/>
                <w:szCs w:val="28"/>
              </w:rPr>
            </w:pPr>
            <w:r w:rsidRPr="000D10D8">
              <w:rPr>
                <w:sz w:val="28"/>
                <w:szCs w:val="28"/>
                <w:u w:val="single"/>
              </w:rPr>
              <w:t>Ss. Filippo e Giacomo</w:t>
            </w:r>
            <w:r w:rsidRPr="000D10D8">
              <w:rPr>
                <w:sz w:val="28"/>
                <w:szCs w:val="28"/>
              </w:rPr>
              <w:t xml:space="preserve">, </w:t>
            </w:r>
            <w:r w:rsidRPr="000D10D8">
              <w:rPr>
                <w:i/>
                <w:sz w:val="28"/>
                <w:szCs w:val="28"/>
              </w:rPr>
              <w:t xml:space="preserve">apostoli, </w:t>
            </w:r>
            <w:r w:rsidRPr="000D10D8">
              <w:rPr>
                <w:sz w:val="28"/>
                <w:szCs w:val="28"/>
              </w:rPr>
              <w:t xml:space="preserve">f </w:t>
            </w:r>
          </w:p>
          <w:p w14:paraId="4F0558B2" w14:textId="77777777" w:rsidR="00F0788C" w:rsidRPr="00D917C2" w:rsidRDefault="00F0788C" w:rsidP="00F0788C">
            <w:pPr>
              <w:rPr>
                <w:spacing w:val="-10"/>
                <w:sz w:val="26"/>
                <w:szCs w:val="26"/>
                <w:lang w:val="en-US"/>
              </w:rPr>
            </w:pPr>
            <w:r w:rsidRPr="00D917C2">
              <w:rPr>
                <w:sz w:val="28"/>
                <w:szCs w:val="28"/>
                <w:lang w:val="en-US"/>
              </w:rPr>
              <w:t>+</w:t>
            </w:r>
            <w:r w:rsidRPr="00D917C2">
              <w:rPr>
                <w:spacing w:val="-10"/>
                <w:sz w:val="28"/>
                <w:szCs w:val="28"/>
                <w:lang w:val="en-US"/>
              </w:rPr>
              <w:t>G</w:t>
            </w:r>
            <w:r w:rsidRPr="00D917C2">
              <w:rPr>
                <w:spacing w:val="-10"/>
                <w:sz w:val="24"/>
                <w:szCs w:val="24"/>
                <w:lang w:val="en-US"/>
              </w:rPr>
              <w:t xml:space="preserve"> </w:t>
            </w:r>
            <w:r w:rsidRPr="00D917C2">
              <w:rPr>
                <w:b/>
                <w:spacing w:val="-10"/>
                <w:sz w:val="26"/>
                <w:szCs w:val="26"/>
                <w:lang w:val="en-US"/>
              </w:rPr>
              <w:t>[S. GIACOMO Sol.:</w:t>
            </w:r>
            <w:r w:rsidRPr="00D917C2">
              <w:rPr>
                <w:spacing w:val="-10"/>
                <w:sz w:val="26"/>
                <w:szCs w:val="26"/>
                <w:lang w:val="en-US"/>
              </w:rPr>
              <w:t xml:space="preserve"> At 15,1.6.13-19; Gc 2,14-26; Mt 7,21-25]</w:t>
            </w:r>
          </w:p>
          <w:p w14:paraId="1B2876B7" w14:textId="77777777" w:rsidR="00F0788C" w:rsidRPr="000D10D8" w:rsidRDefault="00F0788C" w:rsidP="00F0788C">
            <w:pPr>
              <w:rPr>
                <w:rFonts w:ascii="Brush Script MT" w:hAnsi="Brush Script MT"/>
                <w:sz w:val="28"/>
              </w:rPr>
            </w:pPr>
            <w:r w:rsidRPr="00D917C2">
              <w:rPr>
                <w:sz w:val="28"/>
                <w:szCs w:val="28"/>
              </w:rPr>
              <w:t>+C</w:t>
            </w:r>
            <w:r w:rsidRPr="00D917C2">
              <w:rPr>
                <w:sz w:val="26"/>
                <w:szCs w:val="26"/>
              </w:rPr>
              <w:t xml:space="preserve"> [</w:t>
            </w:r>
            <w:r w:rsidRPr="00F657B2">
              <w:rPr>
                <w:sz w:val="26"/>
                <w:szCs w:val="26"/>
                <w:u w:val="single"/>
              </w:rPr>
              <w:t>Ded. della Cattedrale di S. Marco Argentano</w:t>
            </w:r>
            <w:r w:rsidRPr="00D917C2">
              <w:rPr>
                <w:sz w:val="26"/>
                <w:szCs w:val="26"/>
              </w:rPr>
              <w:t xml:space="preserve"> f]</w:t>
            </w:r>
          </w:p>
        </w:tc>
      </w:tr>
      <w:tr w:rsidR="00F0788C" w14:paraId="417372FC" w14:textId="77777777" w:rsidTr="00D457AB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28A91888" w14:textId="66828B9B" w:rsidR="00F0788C" w:rsidRPr="0029133C" w:rsidRDefault="00F0788C" w:rsidP="00F0788C">
            <w:pPr>
              <w:jc w:val="center"/>
              <w:rPr>
                <w:sz w:val="28"/>
                <w:lang w:val="en-GB"/>
              </w:rPr>
            </w:pPr>
            <w:r w:rsidRPr="00FA0621">
              <w:rPr>
                <w:sz w:val="28"/>
                <w:szCs w:val="28"/>
              </w:rPr>
              <w:t>3 Mar</w:t>
            </w:r>
          </w:p>
        </w:tc>
        <w:tc>
          <w:tcPr>
            <w:tcW w:w="2222" w:type="dxa"/>
            <w:gridSpan w:val="2"/>
            <w:tcBorders>
              <w:left w:val="single" w:sz="6" w:space="0" w:color="auto"/>
            </w:tcBorders>
          </w:tcPr>
          <w:p w14:paraId="7A1EE71B" w14:textId="4365B452" w:rsidR="00F0788C" w:rsidRPr="0029133C" w:rsidRDefault="00F0788C" w:rsidP="00F0788C">
            <w:pPr>
              <w:rPr>
                <w:sz w:val="28"/>
                <w:lang w:val="en-GB"/>
              </w:rPr>
            </w:pPr>
            <w:r>
              <w:rPr>
                <w:sz w:val="28"/>
                <w:szCs w:val="28"/>
              </w:rPr>
              <w:t xml:space="preserve">Sap 13  </w:t>
            </w:r>
          </w:p>
        </w:tc>
        <w:tc>
          <w:tcPr>
            <w:tcW w:w="2222" w:type="dxa"/>
          </w:tcPr>
          <w:p w14:paraId="0E94DE83" w14:textId="2FC398CA" w:rsidR="00F0788C" w:rsidRPr="0029133C" w:rsidRDefault="00F0788C" w:rsidP="00F0788C">
            <w:pPr>
              <w:rPr>
                <w:sz w:val="28"/>
                <w:lang w:val="en-GB"/>
              </w:rPr>
            </w:pPr>
            <w:r>
              <w:rPr>
                <w:sz w:val="28"/>
                <w:szCs w:val="28"/>
              </w:rPr>
              <w:t>Sap 14,1-11</w:t>
            </w:r>
          </w:p>
        </w:tc>
        <w:tc>
          <w:tcPr>
            <w:tcW w:w="2222" w:type="dxa"/>
            <w:gridSpan w:val="2"/>
            <w:tcBorders>
              <w:right w:val="single" w:sz="6" w:space="0" w:color="auto"/>
            </w:tcBorders>
            <w:vAlign w:val="center"/>
          </w:tcPr>
          <w:p w14:paraId="00290A0E" w14:textId="77777777" w:rsidR="00F0788C" w:rsidRPr="0029133C" w:rsidRDefault="00F0788C" w:rsidP="00F0788C">
            <w:pPr>
              <w:rPr>
                <w:sz w:val="28"/>
                <w:lang w:val="en-GB"/>
              </w:rPr>
            </w:pPr>
            <w:r w:rsidRPr="0029133C">
              <w:rPr>
                <w:sz w:val="28"/>
                <w:lang w:val="en-GB"/>
              </w:rPr>
              <w:t>LM 1326</w:t>
            </w:r>
          </w:p>
        </w:tc>
      </w:tr>
      <w:tr w:rsidR="00F0788C" w14:paraId="1918A2BB" w14:textId="77777777" w:rsidTr="00D457AB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050EF45C" w14:textId="77777777" w:rsidR="00F0788C" w:rsidRPr="0029133C" w:rsidRDefault="00F0788C" w:rsidP="00F0788C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2222" w:type="dxa"/>
            <w:gridSpan w:val="2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29C121E0" w14:textId="77777777" w:rsidR="00F0788C" w:rsidRPr="0029133C" w:rsidRDefault="00F0788C" w:rsidP="00F0788C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713D478B" w14:textId="77777777" w:rsidR="00F0788C" w:rsidRPr="0029133C" w:rsidRDefault="00F0788C" w:rsidP="00F0788C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1 Cor</w:t>
            </w:r>
            <w:r w:rsidRPr="0029133C">
              <w:rPr>
                <w:sz w:val="28"/>
                <w:lang w:val="en-GB"/>
              </w:rPr>
              <w:t xml:space="preserve"> 15,1-8</w:t>
            </w:r>
          </w:p>
        </w:tc>
        <w:tc>
          <w:tcPr>
            <w:tcW w:w="2222" w:type="dxa"/>
            <w:gridSpan w:val="2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56EE900A" w14:textId="79B91D92" w:rsidR="00F0788C" w:rsidRPr="0029133C" w:rsidRDefault="00F0788C" w:rsidP="00F0788C">
            <w:pPr>
              <w:rPr>
                <w:sz w:val="28"/>
                <w:lang w:val="en-GB"/>
              </w:rPr>
            </w:pPr>
            <w:r w:rsidRPr="000241C2">
              <w:rPr>
                <w:b/>
                <w:bCs/>
                <w:sz w:val="28"/>
                <w:lang w:val="en-GB"/>
              </w:rPr>
              <w:t>Gv 1</w:t>
            </w:r>
            <w:r w:rsidR="000241C2" w:rsidRPr="000241C2">
              <w:rPr>
                <w:b/>
                <w:bCs/>
                <w:sz w:val="28"/>
                <w:lang w:val="en-GB"/>
              </w:rPr>
              <w:t>,32-34*</w:t>
            </w:r>
          </w:p>
        </w:tc>
      </w:tr>
      <w:tr w:rsidR="00F0788C" w14:paraId="49F5E0B7" w14:textId="77777777" w:rsidTr="00D457AB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6127A444" w14:textId="77777777" w:rsidR="00F0788C" w:rsidRDefault="00F0788C" w:rsidP="00F0788C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666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8D5B7B8" w14:textId="77777777" w:rsidR="00F0788C" w:rsidRDefault="00F0788C" w:rsidP="00F0788C">
            <w:pPr>
              <w:rPr>
                <w:sz w:val="28"/>
                <w:lang w:val="en-GB"/>
              </w:rPr>
            </w:pPr>
          </w:p>
        </w:tc>
      </w:tr>
      <w:tr w:rsidR="00F0788C" w14:paraId="06F3A7B9" w14:textId="77777777" w:rsidTr="00D457AB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78BAA245" w14:textId="655D9DCD" w:rsidR="00F0788C" w:rsidRDefault="00F0788C" w:rsidP="00F0788C">
            <w:pPr>
              <w:jc w:val="center"/>
              <w:rPr>
                <w:sz w:val="28"/>
              </w:rPr>
            </w:pPr>
            <w:r w:rsidRPr="00FA0621">
              <w:rPr>
                <w:sz w:val="28"/>
                <w:szCs w:val="28"/>
              </w:rPr>
              <w:t>4 Mer</w:t>
            </w:r>
          </w:p>
        </w:tc>
        <w:tc>
          <w:tcPr>
            <w:tcW w:w="2222" w:type="dxa"/>
            <w:gridSpan w:val="2"/>
            <w:tcBorders>
              <w:left w:val="single" w:sz="6" w:space="0" w:color="auto"/>
            </w:tcBorders>
          </w:tcPr>
          <w:p w14:paraId="2AF03072" w14:textId="726AE344" w:rsidR="00F0788C" w:rsidRDefault="00F0788C" w:rsidP="00F0788C">
            <w:pPr>
              <w:rPr>
                <w:sz w:val="28"/>
              </w:rPr>
            </w:pPr>
            <w:r>
              <w:rPr>
                <w:sz w:val="28"/>
              </w:rPr>
              <w:t>Sap 14,12-21</w:t>
            </w:r>
          </w:p>
        </w:tc>
        <w:tc>
          <w:tcPr>
            <w:tcW w:w="2222" w:type="dxa"/>
          </w:tcPr>
          <w:p w14:paraId="5B7F5729" w14:textId="099D9A1F" w:rsidR="00F0788C" w:rsidRDefault="00F0788C" w:rsidP="00F0788C">
            <w:pPr>
              <w:rPr>
                <w:sz w:val="28"/>
              </w:rPr>
            </w:pPr>
            <w:r>
              <w:rPr>
                <w:sz w:val="28"/>
              </w:rPr>
              <w:t>Sap 14,22-31</w:t>
            </w:r>
          </w:p>
        </w:tc>
        <w:tc>
          <w:tcPr>
            <w:tcW w:w="2222" w:type="dxa"/>
            <w:gridSpan w:val="2"/>
            <w:tcBorders>
              <w:right w:val="single" w:sz="6" w:space="0" w:color="auto"/>
            </w:tcBorders>
            <w:vAlign w:val="center"/>
          </w:tcPr>
          <w:p w14:paraId="3F3FA041" w14:textId="77777777" w:rsidR="00F0788C" w:rsidRDefault="00F0788C" w:rsidP="00F0788C">
            <w:pPr>
              <w:rPr>
                <w:sz w:val="28"/>
              </w:rPr>
            </w:pPr>
          </w:p>
        </w:tc>
      </w:tr>
      <w:tr w:rsidR="00F0788C" w14:paraId="08AB190C" w14:textId="77777777" w:rsidTr="00D457AB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4C7609F8" w14:textId="77777777" w:rsidR="00F0788C" w:rsidRDefault="00F0788C" w:rsidP="00F0788C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gridSpan w:val="2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67695DE9" w14:textId="77777777" w:rsidR="00F0788C" w:rsidRDefault="00F0788C" w:rsidP="00F0788C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5044A649" w14:textId="5D1B9A50" w:rsidR="00F0788C" w:rsidRDefault="00EE0433" w:rsidP="00F0788C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Ef  2,8-10</w:t>
            </w:r>
          </w:p>
        </w:tc>
        <w:tc>
          <w:tcPr>
            <w:tcW w:w="2222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14:paraId="74AC14E9" w14:textId="30C15485" w:rsidR="00F0788C" w:rsidRDefault="00F0788C" w:rsidP="00F0788C">
            <w:pPr>
              <w:rPr>
                <w:sz w:val="28"/>
              </w:rPr>
            </w:pPr>
            <w:r w:rsidRPr="008043F9">
              <w:rPr>
                <w:b/>
                <w:sz w:val="28"/>
                <w:szCs w:val="28"/>
                <w:lang w:val="fr-FR"/>
              </w:rPr>
              <w:t>Gv 1,35-42</w:t>
            </w:r>
          </w:p>
        </w:tc>
      </w:tr>
      <w:tr w:rsidR="00F0788C" w14:paraId="473A82D5" w14:textId="77777777" w:rsidTr="00D457AB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26EC9224" w14:textId="77777777" w:rsidR="00F0788C" w:rsidRDefault="00F0788C" w:rsidP="00F0788C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CAF2C11" w14:textId="77777777" w:rsidR="00F0788C" w:rsidRDefault="00F0788C" w:rsidP="00F0788C">
            <w:pPr>
              <w:rPr>
                <w:sz w:val="28"/>
              </w:rPr>
            </w:pPr>
          </w:p>
        </w:tc>
      </w:tr>
      <w:tr w:rsidR="00F0788C" w14:paraId="30121BCE" w14:textId="77777777" w:rsidTr="00D457AB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2ABA0C7B" w14:textId="4AA87F37" w:rsidR="00F0788C" w:rsidRDefault="00F0788C" w:rsidP="00F0788C">
            <w:pPr>
              <w:jc w:val="center"/>
              <w:rPr>
                <w:sz w:val="28"/>
              </w:rPr>
            </w:pPr>
            <w:r w:rsidRPr="00FA0621">
              <w:rPr>
                <w:sz w:val="28"/>
                <w:szCs w:val="28"/>
              </w:rPr>
              <w:t>5 Gio</w:t>
            </w:r>
          </w:p>
        </w:tc>
        <w:tc>
          <w:tcPr>
            <w:tcW w:w="2222" w:type="dxa"/>
            <w:gridSpan w:val="2"/>
            <w:tcBorders>
              <w:left w:val="single" w:sz="6" w:space="0" w:color="auto"/>
            </w:tcBorders>
          </w:tcPr>
          <w:p w14:paraId="3E7DA220" w14:textId="67FF749D" w:rsidR="00F0788C" w:rsidRDefault="00F0788C" w:rsidP="00F0788C">
            <w:pPr>
              <w:rPr>
                <w:sz w:val="28"/>
              </w:rPr>
            </w:pPr>
            <w:r>
              <w:rPr>
                <w:sz w:val="28"/>
                <w:szCs w:val="28"/>
                <w:lang w:val="de-DE"/>
              </w:rPr>
              <w:t>Sap 15,1-13</w:t>
            </w:r>
          </w:p>
        </w:tc>
        <w:tc>
          <w:tcPr>
            <w:tcW w:w="2222" w:type="dxa"/>
          </w:tcPr>
          <w:p w14:paraId="74C17E7D" w14:textId="4E29A7CA" w:rsidR="00F0788C" w:rsidRDefault="00F0788C" w:rsidP="00F0788C">
            <w:pPr>
              <w:rPr>
                <w:sz w:val="28"/>
              </w:rPr>
            </w:pPr>
            <w:r>
              <w:rPr>
                <w:sz w:val="28"/>
                <w:szCs w:val="28"/>
                <w:lang w:val="de-DE"/>
              </w:rPr>
              <w:t>Sap 15,14-16,4</w:t>
            </w:r>
          </w:p>
        </w:tc>
        <w:tc>
          <w:tcPr>
            <w:tcW w:w="2222" w:type="dxa"/>
            <w:gridSpan w:val="2"/>
            <w:tcBorders>
              <w:right w:val="single" w:sz="6" w:space="0" w:color="auto"/>
            </w:tcBorders>
            <w:vAlign w:val="center"/>
          </w:tcPr>
          <w:p w14:paraId="3E1E6B96" w14:textId="77777777" w:rsidR="00F0788C" w:rsidRDefault="00F0788C" w:rsidP="00F0788C">
            <w:pPr>
              <w:rPr>
                <w:sz w:val="28"/>
              </w:rPr>
            </w:pPr>
          </w:p>
        </w:tc>
      </w:tr>
      <w:tr w:rsidR="00F0788C" w14:paraId="673FD612" w14:textId="77777777" w:rsidTr="00D457AB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41C17E29" w14:textId="77777777" w:rsidR="00F0788C" w:rsidRDefault="00F0788C" w:rsidP="00F0788C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gridSpan w:val="2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3711B9F2" w14:textId="77777777" w:rsidR="00F0788C" w:rsidRDefault="00F0788C" w:rsidP="00F0788C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3E174498" w14:textId="712AC2D5" w:rsidR="00F0788C" w:rsidRDefault="00EE0433" w:rsidP="00F0788C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Ef  2,11-13</w:t>
            </w:r>
          </w:p>
        </w:tc>
        <w:tc>
          <w:tcPr>
            <w:tcW w:w="2222" w:type="dxa"/>
            <w:gridSpan w:val="2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DAF403B" w14:textId="2DA220B3" w:rsidR="00F0788C" w:rsidRDefault="00F0788C" w:rsidP="00F0788C">
            <w:pPr>
              <w:rPr>
                <w:sz w:val="28"/>
              </w:rPr>
            </w:pPr>
            <w:r w:rsidRPr="008043F9">
              <w:rPr>
                <w:b/>
                <w:sz w:val="28"/>
                <w:szCs w:val="28"/>
                <w:lang w:val="fr-FR"/>
              </w:rPr>
              <w:t>Gv 1,43-51</w:t>
            </w:r>
          </w:p>
        </w:tc>
      </w:tr>
      <w:tr w:rsidR="00F0788C" w14:paraId="4667E85D" w14:textId="77777777" w:rsidTr="00D457AB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17046B0D" w14:textId="77777777" w:rsidR="00F0788C" w:rsidRDefault="00F0788C" w:rsidP="00F0788C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F8B8487" w14:textId="77777777" w:rsidR="00F0788C" w:rsidRDefault="00F0788C" w:rsidP="00F0788C">
            <w:pPr>
              <w:rPr>
                <w:sz w:val="28"/>
              </w:rPr>
            </w:pPr>
          </w:p>
        </w:tc>
      </w:tr>
      <w:tr w:rsidR="00F0788C" w14:paraId="2070CFD7" w14:textId="77777777" w:rsidTr="00D457AB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1B4A0FE7" w14:textId="5637B404" w:rsidR="00F0788C" w:rsidRDefault="00F0788C" w:rsidP="00F0788C">
            <w:pPr>
              <w:jc w:val="center"/>
              <w:rPr>
                <w:sz w:val="28"/>
              </w:rPr>
            </w:pPr>
            <w:r w:rsidRPr="00FA0621">
              <w:rPr>
                <w:sz w:val="28"/>
                <w:szCs w:val="28"/>
              </w:rPr>
              <w:t>6 Ven</w:t>
            </w:r>
          </w:p>
        </w:tc>
        <w:tc>
          <w:tcPr>
            <w:tcW w:w="2222" w:type="dxa"/>
            <w:gridSpan w:val="2"/>
            <w:tcBorders>
              <w:left w:val="single" w:sz="6" w:space="0" w:color="auto"/>
            </w:tcBorders>
          </w:tcPr>
          <w:p w14:paraId="0350DBC6" w14:textId="3357D6AC" w:rsidR="00F0788C" w:rsidRDefault="00F0788C" w:rsidP="00F0788C">
            <w:pPr>
              <w:rPr>
                <w:sz w:val="28"/>
              </w:rPr>
            </w:pPr>
            <w:r>
              <w:rPr>
                <w:sz w:val="28"/>
                <w:szCs w:val="28"/>
                <w:lang w:val="de-DE"/>
              </w:rPr>
              <w:t>Sap 16,5-14</w:t>
            </w:r>
          </w:p>
        </w:tc>
        <w:tc>
          <w:tcPr>
            <w:tcW w:w="2222" w:type="dxa"/>
          </w:tcPr>
          <w:p w14:paraId="500C0003" w14:textId="4BD351F6" w:rsidR="00F0788C" w:rsidRDefault="00F0788C" w:rsidP="00F0788C">
            <w:pPr>
              <w:rPr>
                <w:sz w:val="28"/>
              </w:rPr>
            </w:pPr>
            <w:r>
              <w:rPr>
                <w:sz w:val="28"/>
                <w:szCs w:val="28"/>
              </w:rPr>
              <w:t>Sap 16,15-29</w:t>
            </w:r>
          </w:p>
        </w:tc>
        <w:tc>
          <w:tcPr>
            <w:tcW w:w="2222" w:type="dxa"/>
            <w:gridSpan w:val="2"/>
            <w:tcBorders>
              <w:right w:val="single" w:sz="6" w:space="0" w:color="auto"/>
            </w:tcBorders>
            <w:vAlign w:val="center"/>
          </w:tcPr>
          <w:p w14:paraId="77695F10" w14:textId="27FD4F67" w:rsidR="00F0788C" w:rsidRDefault="00F0788C" w:rsidP="00F0788C">
            <w:pPr>
              <w:rPr>
                <w:sz w:val="28"/>
              </w:rPr>
            </w:pPr>
          </w:p>
        </w:tc>
      </w:tr>
      <w:tr w:rsidR="00F0788C" w14:paraId="3623A483" w14:textId="77777777" w:rsidTr="00D457AB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22E23BA8" w14:textId="77777777" w:rsidR="00F0788C" w:rsidRDefault="00F0788C" w:rsidP="00F0788C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gridSpan w:val="2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5C17599F" w14:textId="77777777" w:rsidR="00F0788C" w:rsidRDefault="00F0788C" w:rsidP="00F0788C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06D60E71" w14:textId="4844E7FF" w:rsidR="00F0788C" w:rsidRDefault="00EE0433" w:rsidP="00F0788C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Ef  2,14-</w:t>
            </w:r>
            <w:r w:rsidRPr="00C61897">
              <w:rPr>
                <w:b/>
                <w:sz w:val="28"/>
                <w:lang w:val="fr-FR"/>
              </w:rPr>
              <w:t>18</w:t>
            </w:r>
          </w:p>
        </w:tc>
        <w:tc>
          <w:tcPr>
            <w:tcW w:w="2222" w:type="dxa"/>
            <w:gridSpan w:val="2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5CF4CB2F" w14:textId="3BDBF25E" w:rsidR="00F0788C" w:rsidRDefault="00F0788C" w:rsidP="00F0788C">
            <w:pPr>
              <w:rPr>
                <w:sz w:val="28"/>
              </w:rPr>
            </w:pPr>
            <w:r w:rsidRPr="008043F9">
              <w:rPr>
                <w:b/>
                <w:sz w:val="28"/>
                <w:szCs w:val="28"/>
                <w:lang w:val="fr-FR"/>
              </w:rPr>
              <w:t>Gv 2,1-12</w:t>
            </w:r>
          </w:p>
        </w:tc>
      </w:tr>
      <w:tr w:rsidR="00F0788C" w14:paraId="692EC0CA" w14:textId="77777777" w:rsidTr="00D457AB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106B18A6" w14:textId="77777777" w:rsidR="00F0788C" w:rsidRPr="001A5D47" w:rsidRDefault="00F0788C" w:rsidP="00F078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79D50B9" w14:textId="77777777" w:rsidR="00F0788C" w:rsidRDefault="00F0788C" w:rsidP="00F0788C">
            <w:pPr>
              <w:rPr>
                <w:sz w:val="28"/>
              </w:rPr>
            </w:pPr>
            <w:r>
              <w:rPr>
                <w:sz w:val="28"/>
              </w:rPr>
              <w:t xml:space="preserve">+G </w:t>
            </w:r>
            <w:r w:rsidRPr="000243D5">
              <w:rPr>
                <w:sz w:val="26"/>
                <w:szCs w:val="26"/>
              </w:rPr>
              <w:t>[Invenzione della S. Croce,   c]</w:t>
            </w:r>
            <w:r>
              <w:rPr>
                <w:sz w:val="28"/>
              </w:rPr>
              <w:t xml:space="preserve">  </w:t>
            </w:r>
          </w:p>
        </w:tc>
      </w:tr>
      <w:tr w:rsidR="00F0788C" w14:paraId="220378F9" w14:textId="77777777" w:rsidTr="00D457AB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41A701B0" w14:textId="0B7F2BFE" w:rsidR="00F0788C" w:rsidRDefault="00F0788C" w:rsidP="00F0788C">
            <w:pPr>
              <w:jc w:val="center"/>
              <w:rPr>
                <w:sz w:val="28"/>
              </w:rPr>
            </w:pPr>
            <w:r w:rsidRPr="00FA0621">
              <w:rPr>
                <w:sz w:val="28"/>
                <w:szCs w:val="28"/>
              </w:rPr>
              <w:t>7 Sab</w:t>
            </w:r>
          </w:p>
        </w:tc>
        <w:tc>
          <w:tcPr>
            <w:tcW w:w="2222" w:type="dxa"/>
            <w:gridSpan w:val="2"/>
            <w:tcBorders>
              <w:left w:val="single" w:sz="6" w:space="0" w:color="auto"/>
            </w:tcBorders>
          </w:tcPr>
          <w:p w14:paraId="3EF8A3E4" w14:textId="68FEE78D" w:rsidR="00F0788C" w:rsidRDefault="00F0788C" w:rsidP="00F0788C">
            <w:pPr>
              <w:rPr>
                <w:sz w:val="28"/>
              </w:rPr>
            </w:pPr>
            <w:r>
              <w:rPr>
                <w:sz w:val="28"/>
                <w:szCs w:val="28"/>
                <w:lang w:val="en-GB"/>
              </w:rPr>
              <w:t>Sap 17,1-14</w:t>
            </w:r>
          </w:p>
        </w:tc>
        <w:tc>
          <w:tcPr>
            <w:tcW w:w="2222" w:type="dxa"/>
          </w:tcPr>
          <w:p w14:paraId="63B42B55" w14:textId="1605EA1D" w:rsidR="00F0788C" w:rsidRDefault="00F0788C" w:rsidP="00F0788C">
            <w:pPr>
              <w:rPr>
                <w:sz w:val="28"/>
              </w:rPr>
            </w:pPr>
            <w:r>
              <w:rPr>
                <w:sz w:val="28"/>
                <w:szCs w:val="28"/>
                <w:lang w:val="en-GB"/>
              </w:rPr>
              <w:t>Sap 17,15-18,4</w:t>
            </w:r>
          </w:p>
        </w:tc>
        <w:tc>
          <w:tcPr>
            <w:tcW w:w="2222" w:type="dxa"/>
            <w:gridSpan w:val="2"/>
            <w:tcBorders>
              <w:right w:val="single" w:sz="6" w:space="0" w:color="auto"/>
            </w:tcBorders>
            <w:vAlign w:val="center"/>
          </w:tcPr>
          <w:p w14:paraId="11EF3CFD" w14:textId="77777777" w:rsidR="00F0788C" w:rsidRDefault="00F0788C" w:rsidP="00F0788C">
            <w:pPr>
              <w:rPr>
                <w:sz w:val="28"/>
              </w:rPr>
            </w:pPr>
          </w:p>
        </w:tc>
      </w:tr>
      <w:tr w:rsidR="00F0788C" w14:paraId="61900016" w14:textId="77777777" w:rsidTr="00D457AB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7A44B1BC" w14:textId="77777777" w:rsidR="00F0788C" w:rsidRDefault="00F0788C" w:rsidP="00F0788C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gridSpan w:val="2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38636BDD" w14:textId="77777777" w:rsidR="00F0788C" w:rsidRDefault="00F0788C" w:rsidP="00F0788C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592DCCC8" w14:textId="2BECDFA2" w:rsidR="00F0788C" w:rsidRDefault="00EE0433" w:rsidP="00F0788C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Ef  2,</w:t>
            </w:r>
            <w:r w:rsidRPr="00C61897">
              <w:rPr>
                <w:b/>
                <w:sz w:val="28"/>
                <w:lang w:val="fr-FR"/>
              </w:rPr>
              <w:t>18</w:t>
            </w:r>
            <w:r>
              <w:rPr>
                <w:sz w:val="28"/>
                <w:lang w:val="fr-FR"/>
              </w:rPr>
              <w:t>-22</w:t>
            </w:r>
          </w:p>
        </w:tc>
        <w:tc>
          <w:tcPr>
            <w:tcW w:w="2222" w:type="dxa"/>
            <w:gridSpan w:val="2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4D160A25" w14:textId="713BEA1E" w:rsidR="00F0788C" w:rsidRDefault="00F0788C" w:rsidP="00F0788C">
            <w:pPr>
              <w:rPr>
                <w:sz w:val="28"/>
              </w:rPr>
            </w:pPr>
            <w:r w:rsidRPr="008043F9">
              <w:rPr>
                <w:b/>
                <w:sz w:val="28"/>
                <w:szCs w:val="28"/>
                <w:lang w:val="fr-FR"/>
              </w:rPr>
              <w:t>Gv 2,13-25</w:t>
            </w:r>
          </w:p>
        </w:tc>
      </w:tr>
      <w:tr w:rsidR="00F0788C" w14:paraId="67678C9D" w14:textId="77777777" w:rsidTr="00D457AB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6C60333E" w14:textId="77777777" w:rsidR="00F0788C" w:rsidRDefault="00F0788C" w:rsidP="00F0788C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19AB6E7" w14:textId="196C02F6" w:rsidR="00F0788C" w:rsidRDefault="00F0788C" w:rsidP="00F0788C">
            <w:pPr>
              <w:rPr>
                <w:sz w:val="28"/>
              </w:rPr>
            </w:pPr>
            <w:r w:rsidRPr="00C42FC0">
              <w:rPr>
                <w:b/>
                <w:sz w:val="28"/>
                <w:szCs w:val="28"/>
              </w:rPr>
              <w:t xml:space="preserve">DOMENICA </w:t>
            </w:r>
            <w:r>
              <w:rPr>
                <w:b/>
                <w:sz w:val="28"/>
                <w:szCs w:val="28"/>
              </w:rPr>
              <w:t>I</w:t>
            </w:r>
            <w:r w:rsidRPr="00C42FC0">
              <w:rPr>
                <w:b/>
                <w:sz w:val="28"/>
                <w:szCs w:val="28"/>
              </w:rPr>
              <w:t>V DI PASQUA</w:t>
            </w:r>
          </w:p>
        </w:tc>
      </w:tr>
      <w:tr w:rsidR="00F0788C" w14:paraId="355C2F05" w14:textId="77777777" w:rsidTr="00D457AB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0A8A54EE" w14:textId="027504D3" w:rsidR="00F0788C" w:rsidRDefault="00F0788C" w:rsidP="00F0788C">
            <w:pPr>
              <w:jc w:val="center"/>
              <w:rPr>
                <w:sz w:val="28"/>
              </w:rPr>
            </w:pPr>
            <w:r w:rsidRPr="00FA0621">
              <w:rPr>
                <w:b/>
                <w:sz w:val="28"/>
                <w:szCs w:val="28"/>
              </w:rPr>
              <w:t>8 Dom</w:t>
            </w:r>
          </w:p>
        </w:tc>
        <w:tc>
          <w:tcPr>
            <w:tcW w:w="2222" w:type="dxa"/>
            <w:gridSpan w:val="2"/>
            <w:tcBorders>
              <w:left w:val="single" w:sz="6" w:space="0" w:color="auto"/>
            </w:tcBorders>
          </w:tcPr>
          <w:p w14:paraId="77E8E588" w14:textId="58ABF647" w:rsidR="00F0788C" w:rsidRDefault="00F0788C" w:rsidP="00F0788C">
            <w:pPr>
              <w:rPr>
                <w:sz w:val="28"/>
              </w:rPr>
            </w:pPr>
            <w:r>
              <w:rPr>
                <w:sz w:val="28"/>
                <w:szCs w:val="28"/>
              </w:rPr>
              <w:t>Sap 18,5-19</w:t>
            </w:r>
          </w:p>
        </w:tc>
        <w:tc>
          <w:tcPr>
            <w:tcW w:w="2222" w:type="dxa"/>
          </w:tcPr>
          <w:p w14:paraId="3CBA7FA7" w14:textId="5813F93A" w:rsidR="00F0788C" w:rsidRDefault="00F0788C" w:rsidP="00F0788C">
            <w:pPr>
              <w:rPr>
                <w:sz w:val="28"/>
              </w:rPr>
            </w:pPr>
            <w:r>
              <w:rPr>
                <w:sz w:val="28"/>
                <w:szCs w:val="28"/>
              </w:rPr>
              <w:t>Sap 18,20-25</w:t>
            </w:r>
          </w:p>
        </w:tc>
        <w:tc>
          <w:tcPr>
            <w:tcW w:w="2222" w:type="dxa"/>
            <w:gridSpan w:val="2"/>
            <w:tcBorders>
              <w:right w:val="single" w:sz="6" w:space="0" w:color="auto"/>
            </w:tcBorders>
          </w:tcPr>
          <w:p w14:paraId="59BFFD10" w14:textId="53BA3FB1" w:rsidR="00F0788C" w:rsidRDefault="00F0788C" w:rsidP="00F0788C">
            <w:pPr>
              <w:rPr>
                <w:sz w:val="28"/>
              </w:rPr>
            </w:pPr>
            <w:r>
              <w:rPr>
                <w:sz w:val="28"/>
              </w:rPr>
              <w:t>LM 994</w:t>
            </w:r>
          </w:p>
        </w:tc>
      </w:tr>
      <w:tr w:rsidR="00F0788C" w14:paraId="04015288" w14:textId="77777777" w:rsidTr="00D457AB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2C84B559" w14:textId="77777777" w:rsidR="00F0788C" w:rsidRDefault="00F0788C" w:rsidP="00F0788C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14:paraId="7A2DEBB3" w14:textId="2B2A3A86" w:rsidR="00F0788C" w:rsidRDefault="00F0788C" w:rsidP="00F0788C">
            <w:pPr>
              <w:rPr>
                <w:sz w:val="28"/>
              </w:rPr>
            </w:pPr>
            <w:r>
              <w:rPr>
                <w:sz w:val="28"/>
              </w:rPr>
              <w:t>At 13,14.43-52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4EB82019" w14:textId="0E13FCA0" w:rsidR="00F0788C" w:rsidRDefault="00F0788C" w:rsidP="00F0788C">
            <w:pPr>
              <w:rPr>
                <w:sz w:val="28"/>
              </w:rPr>
            </w:pPr>
            <w:r>
              <w:rPr>
                <w:sz w:val="28"/>
              </w:rPr>
              <w:t>Ap 7,9-17</w:t>
            </w:r>
          </w:p>
        </w:tc>
        <w:tc>
          <w:tcPr>
            <w:tcW w:w="2222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14:paraId="08B4327B" w14:textId="2FCF46B7" w:rsidR="00F0788C" w:rsidRDefault="00F0788C" w:rsidP="00F0788C">
            <w:pPr>
              <w:rPr>
                <w:sz w:val="28"/>
              </w:rPr>
            </w:pPr>
            <w:r>
              <w:rPr>
                <w:sz w:val="28"/>
              </w:rPr>
              <w:t>Gv 10,27-30</w:t>
            </w:r>
          </w:p>
        </w:tc>
      </w:tr>
      <w:tr w:rsidR="00F0788C" w14:paraId="37D561A3" w14:textId="77777777" w:rsidTr="00D457AB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41C7E793" w14:textId="77777777" w:rsidR="00F0788C" w:rsidRDefault="00F0788C" w:rsidP="00F0788C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D0BC6C6" w14:textId="77777777" w:rsidR="00F0788C" w:rsidRDefault="00F0788C" w:rsidP="00F0788C">
            <w:pPr>
              <w:rPr>
                <w:sz w:val="28"/>
              </w:rPr>
            </w:pPr>
            <w:r>
              <w:rPr>
                <w:sz w:val="28"/>
              </w:rPr>
              <w:t xml:space="preserve">+G </w:t>
            </w:r>
            <w:r w:rsidRPr="000243D5">
              <w:rPr>
                <w:sz w:val="26"/>
                <w:szCs w:val="26"/>
              </w:rPr>
              <w:t>[S. Isaia, profeta e martire,   m]</w:t>
            </w:r>
          </w:p>
        </w:tc>
      </w:tr>
      <w:tr w:rsidR="00F0788C" w14:paraId="13378F07" w14:textId="77777777" w:rsidTr="00D457AB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100F7D8A" w14:textId="5CC12AF0" w:rsidR="00F0788C" w:rsidRDefault="00F0788C" w:rsidP="00F0788C">
            <w:pPr>
              <w:jc w:val="center"/>
              <w:rPr>
                <w:sz w:val="28"/>
              </w:rPr>
            </w:pPr>
            <w:r w:rsidRPr="00FA0621">
              <w:rPr>
                <w:sz w:val="28"/>
                <w:szCs w:val="28"/>
              </w:rPr>
              <w:t>9 Lun</w:t>
            </w:r>
          </w:p>
        </w:tc>
        <w:tc>
          <w:tcPr>
            <w:tcW w:w="2222" w:type="dxa"/>
            <w:gridSpan w:val="2"/>
            <w:tcBorders>
              <w:left w:val="single" w:sz="6" w:space="0" w:color="auto"/>
            </w:tcBorders>
          </w:tcPr>
          <w:p w14:paraId="3D4FCA02" w14:textId="005F6301" w:rsidR="00F0788C" w:rsidRDefault="00F0788C" w:rsidP="00F0788C">
            <w:pPr>
              <w:rPr>
                <w:sz w:val="28"/>
              </w:rPr>
            </w:pPr>
            <w:r>
              <w:rPr>
                <w:sz w:val="28"/>
                <w:szCs w:val="28"/>
              </w:rPr>
              <w:t>Sap 19,1-12</w:t>
            </w:r>
          </w:p>
        </w:tc>
        <w:tc>
          <w:tcPr>
            <w:tcW w:w="2222" w:type="dxa"/>
          </w:tcPr>
          <w:p w14:paraId="39059561" w14:textId="6665D149" w:rsidR="00F0788C" w:rsidRDefault="00F0788C" w:rsidP="00F0788C">
            <w:pPr>
              <w:rPr>
                <w:sz w:val="28"/>
              </w:rPr>
            </w:pPr>
            <w:r>
              <w:rPr>
                <w:sz w:val="28"/>
                <w:szCs w:val="28"/>
              </w:rPr>
              <w:t>Sap 19,13-22</w:t>
            </w:r>
          </w:p>
        </w:tc>
        <w:tc>
          <w:tcPr>
            <w:tcW w:w="2222" w:type="dxa"/>
            <w:gridSpan w:val="2"/>
            <w:tcBorders>
              <w:right w:val="single" w:sz="6" w:space="0" w:color="auto"/>
            </w:tcBorders>
            <w:vAlign w:val="center"/>
          </w:tcPr>
          <w:p w14:paraId="26407E3C" w14:textId="77777777" w:rsidR="00F0788C" w:rsidRDefault="00F0788C" w:rsidP="00F0788C">
            <w:pPr>
              <w:rPr>
                <w:sz w:val="28"/>
              </w:rPr>
            </w:pPr>
          </w:p>
        </w:tc>
      </w:tr>
      <w:tr w:rsidR="00F0788C" w14:paraId="6181A226" w14:textId="77777777" w:rsidTr="00D457AB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5576C11B" w14:textId="77777777" w:rsidR="00F0788C" w:rsidRDefault="00F0788C" w:rsidP="00F0788C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gridSpan w:val="2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47DB002D" w14:textId="77777777" w:rsidR="00F0788C" w:rsidRDefault="00F0788C" w:rsidP="00F0788C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37A2903F" w14:textId="1038C4C2" w:rsidR="00F0788C" w:rsidRDefault="00EE0433" w:rsidP="00F0788C">
            <w:pPr>
              <w:rPr>
                <w:sz w:val="28"/>
              </w:rPr>
            </w:pPr>
            <w:r w:rsidRPr="0065645F">
              <w:rPr>
                <w:sz w:val="28"/>
                <w:lang w:val="fr-FR"/>
              </w:rPr>
              <w:t>Ef  3,1-</w:t>
            </w:r>
            <w:r w:rsidRPr="0065645F">
              <w:rPr>
                <w:b/>
                <w:sz w:val="28"/>
                <w:lang w:val="fr-FR"/>
              </w:rPr>
              <w:t>7</w:t>
            </w:r>
          </w:p>
        </w:tc>
        <w:tc>
          <w:tcPr>
            <w:tcW w:w="2222" w:type="dxa"/>
            <w:gridSpan w:val="2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728488D1" w14:textId="745C8472" w:rsidR="00F0788C" w:rsidRDefault="00F0788C" w:rsidP="00F0788C">
            <w:pPr>
              <w:rPr>
                <w:sz w:val="28"/>
              </w:rPr>
            </w:pPr>
            <w:r w:rsidRPr="008043F9">
              <w:rPr>
                <w:b/>
                <w:sz w:val="28"/>
                <w:szCs w:val="28"/>
                <w:lang w:val="fr-FR"/>
              </w:rPr>
              <w:t>Gv 3,1-8</w:t>
            </w:r>
          </w:p>
        </w:tc>
      </w:tr>
      <w:tr w:rsidR="00F0788C" w14:paraId="5B34CF40" w14:textId="77777777" w:rsidTr="00D457AB">
        <w:trPr>
          <w:trHeight w:val="323"/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</w:tcBorders>
          </w:tcPr>
          <w:p w14:paraId="45367F1F" w14:textId="77777777" w:rsidR="00F0788C" w:rsidRDefault="00F0788C" w:rsidP="00F0788C">
            <w:pPr>
              <w:jc w:val="center"/>
              <w:rPr>
                <w:sz w:val="28"/>
                <w:u w:val="single"/>
              </w:rPr>
            </w:pPr>
          </w:p>
        </w:tc>
        <w:tc>
          <w:tcPr>
            <w:tcW w:w="666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6B790A4" w14:textId="23A58347" w:rsidR="00F0788C" w:rsidRDefault="00F0788C" w:rsidP="00F0788C">
            <w:pPr>
              <w:rPr>
                <w:sz w:val="28"/>
              </w:rPr>
            </w:pPr>
            <w:r w:rsidRPr="00D55ADD">
              <w:rPr>
                <w:bCs/>
                <w:sz w:val="28"/>
                <w:szCs w:val="28"/>
              </w:rPr>
              <w:t>S.</w:t>
            </w:r>
            <w:r w:rsidRPr="00D55ADD">
              <w:rPr>
                <w:sz w:val="28"/>
                <w:szCs w:val="28"/>
              </w:rPr>
              <w:t xml:space="preserve"> Giovanni D'Avila, </w:t>
            </w:r>
            <w:r w:rsidRPr="00D55ADD">
              <w:rPr>
                <w:i/>
                <w:sz w:val="28"/>
                <w:szCs w:val="28"/>
              </w:rPr>
              <w:t>sac. e dott</w:t>
            </w:r>
            <w:r>
              <w:rPr>
                <w:i/>
                <w:sz w:val="28"/>
              </w:rPr>
              <w:t xml:space="preserve">. / </w:t>
            </w:r>
            <w:r>
              <w:rPr>
                <w:sz w:val="28"/>
              </w:rPr>
              <w:t xml:space="preserve">+B </w:t>
            </w:r>
            <w:r w:rsidRPr="000243D5">
              <w:rPr>
                <w:sz w:val="26"/>
                <w:szCs w:val="26"/>
              </w:rPr>
              <w:t>[B. Nicolò Albergati, vescovo,   m]</w:t>
            </w:r>
            <w:r w:rsidRPr="000A0F63">
              <w:rPr>
                <w:sz w:val="26"/>
                <w:szCs w:val="26"/>
              </w:rPr>
              <w:t xml:space="preserve"> </w:t>
            </w:r>
          </w:p>
        </w:tc>
      </w:tr>
      <w:tr w:rsidR="00F0788C" w14:paraId="411618CC" w14:textId="77777777" w:rsidTr="00D457AB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13FFA4C4" w14:textId="007EA517" w:rsidR="00F0788C" w:rsidRDefault="00F0788C" w:rsidP="00F0788C">
            <w:pPr>
              <w:jc w:val="center"/>
              <w:rPr>
                <w:sz w:val="28"/>
                <w:u w:val="single"/>
              </w:rPr>
            </w:pPr>
            <w:r w:rsidRPr="00FA0621">
              <w:rPr>
                <w:sz w:val="28"/>
                <w:szCs w:val="28"/>
              </w:rPr>
              <w:t>10 Mar</w:t>
            </w:r>
          </w:p>
        </w:tc>
        <w:tc>
          <w:tcPr>
            <w:tcW w:w="2222" w:type="dxa"/>
            <w:gridSpan w:val="2"/>
            <w:tcBorders>
              <w:left w:val="single" w:sz="6" w:space="0" w:color="auto"/>
            </w:tcBorders>
            <w:vAlign w:val="center"/>
          </w:tcPr>
          <w:p w14:paraId="5160B6DD" w14:textId="18CAAF69" w:rsidR="00F0788C" w:rsidRDefault="00F0788C" w:rsidP="00F0788C">
            <w:pPr>
              <w:rPr>
                <w:sz w:val="28"/>
              </w:rPr>
            </w:pPr>
            <w:r>
              <w:rPr>
                <w:spacing w:val="-12"/>
                <w:sz w:val="28"/>
                <w:szCs w:val="28"/>
              </w:rPr>
              <w:t>Sir  Prologo</w:t>
            </w:r>
          </w:p>
        </w:tc>
        <w:tc>
          <w:tcPr>
            <w:tcW w:w="2222" w:type="dxa"/>
          </w:tcPr>
          <w:p w14:paraId="065416F4" w14:textId="32B81FC5" w:rsidR="00F0788C" w:rsidRDefault="00F0788C" w:rsidP="00F0788C">
            <w:pPr>
              <w:rPr>
                <w:sz w:val="28"/>
              </w:rPr>
            </w:pPr>
            <w:r>
              <w:rPr>
                <w:spacing w:val="-14"/>
                <w:sz w:val="28"/>
                <w:szCs w:val="28"/>
              </w:rPr>
              <w:t xml:space="preserve">Sir 1,1-21 </w:t>
            </w:r>
          </w:p>
        </w:tc>
        <w:tc>
          <w:tcPr>
            <w:tcW w:w="2222" w:type="dxa"/>
            <w:gridSpan w:val="2"/>
            <w:tcBorders>
              <w:right w:val="single" w:sz="6" w:space="0" w:color="auto"/>
            </w:tcBorders>
            <w:vAlign w:val="center"/>
          </w:tcPr>
          <w:p w14:paraId="630139DF" w14:textId="77777777" w:rsidR="00F0788C" w:rsidRDefault="00F0788C" w:rsidP="00F0788C">
            <w:pPr>
              <w:rPr>
                <w:sz w:val="28"/>
              </w:rPr>
            </w:pPr>
          </w:p>
        </w:tc>
      </w:tr>
      <w:tr w:rsidR="00F0788C" w14:paraId="3B564C30" w14:textId="77777777" w:rsidTr="00D457AB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07C21C76" w14:textId="77777777" w:rsidR="00F0788C" w:rsidRDefault="00F0788C" w:rsidP="00F0788C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gridSpan w:val="2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3CCA7FE2" w14:textId="77777777" w:rsidR="00F0788C" w:rsidRDefault="00F0788C" w:rsidP="00F0788C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3F98D09A" w14:textId="0175321C" w:rsidR="00F0788C" w:rsidRDefault="00EE0433" w:rsidP="00F0788C">
            <w:pPr>
              <w:rPr>
                <w:sz w:val="28"/>
              </w:rPr>
            </w:pPr>
            <w:r w:rsidRPr="0065645F">
              <w:rPr>
                <w:sz w:val="28"/>
                <w:lang w:val="fr-FR"/>
              </w:rPr>
              <w:t>Ef  3,</w:t>
            </w:r>
            <w:r w:rsidRPr="0065645F">
              <w:rPr>
                <w:b/>
                <w:sz w:val="28"/>
                <w:lang w:val="fr-FR"/>
              </w:rPr>
              <w:t>7</w:t>
            </w:r>
            <w:r w:rsidRPr="0065645F">
              <w:rPr>
                <w:sz w:val="28"/>
                <w:lang w:val="fr-FR"/>
              </w:rPr>
              <w:t>-13</w:t>
            </w:r>
          </w:p>
        </w:tc>
        <w:tc>
          <w:tcPr>
            <w:tcW w:w="2222" w:type="dxa"/>
            <w:gridSpan w:val="2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64877311" w14:textId="5D2D6BC6" w:rsidR="00F0788C" w:rsidRDefault="00F0788C" w:rsidP="00F0788C">
            <w:pPr>
              <w:rPr>
                <w:sz w:val="28"/>
              </w:rPr>
            </w:pPr>
            <w:r w:rsidRPr="008043F9">
              <w:rPr>
                <w:b/>
                <w:sz w:val="28"/>
                <w:szCs w:val="28"/>
                <w:lang w:val="fr-FR"/>
              </w:rPr>
              <w:t>Gv 3,9-15</w:t>
            </w:r>
          </w:p>
        </w:tc>
      </w:tr>
    </w:tbl>
    <w:p w14:paraId="05AC8457" w14:textId="257A04B9" w:rsidR="006A6C93" w:rsidRPr="00D457AB" w:rsidRDefault="000241C2" w:rsidP="00D457AB">
      <w:pPr>
        <w:pStyle w:val="Pidipagina"/>
        <w:tabs>
          <w:tab w:val="clear" w:pos="4819"/>
          <w:tab w:val="clear" w:pos="9638"/>
        </w:tabs>
        <w:ind w:firstLine="709"/>
        <w:rPr>
          <w:sz w:val="20"/>
          <w:szCs w:val="20"/>
        </w:rPr>
      </w:pPr>
      <w:r w:rsidRPr="0007568F">
        <w:rPr>
          <w:sz w:val="20"/>
          <w:szCs w:val="20"/>
        </w:rPr>
        <w:t>* Modificato rispetto al Calendario biblico di Monte Sole</w:t>
      </w:r>
      <w:r w:rsidR="006A6C93">
        <w:rPr>
          <w:sz w:val="28"/>
        </w:rPr>
        <w:br w:type="page"/>
      </w:r>
    </w:p>
    <w:tbl>
      <w:tblPr>
        <w:tblW w:w="7942" w:type="dxa"/>
        <w:jc w:val="center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</w:tblGrid>
      <w:tr w:rsidR="006A6C93" w14:paraId="13E93E19" w14:textId="77777777" w:rsidTr="00D457AB">
        <w:trPr>
          <w:jc w:val="center"/>
        </w:trPr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465DB4AD" w14:textId="5FC265AE" w:rsidR="006A6C93" w:rsidRPr="00EA01F7" w:rsidRDefault="006A6C93" w:rsidP="00A308DA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 w:rsidRPr="00EA01F7">
              <w:rPr>
                <w:rFonts w:ascii="Footlight MT Light" w:hAnsi="Footlight MT Light"/>
                <w:sz w:val="32"/>
                <w:szCs w:val="32"/>
              </w:rPr>
              <w:lastRenderedPageBreak/>
              <w:t xml:space="preserve">maggio </w:t>
            </w:r>
            <w:r w:rsidR="00297248">
              <w:rPr>
                <w:rFonts w:ascii="Footlight MT Light" w:hAnsi="Footlight MT Light"/>
                <w:sz w:val="32"/>
                <w:szCs w:val="32"/>
              </w:rPr>
              <w:t>2022</w:t>
            </w:r>
          </w:p>
        </w:tc>
      </w:tr>
      <w:tr w:rsidR="00F0788C" w14:paraId="03835211" w14:textId="77777777" w:rsidTr="00D457AB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1496DD08" w14:textId="37229286" w:rsidR="00F0788C" w:rsidRPr="005F7702" w:rsidRDefault="00F0788C" w:rsidP="00F078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1 Mer</w:t>
            </w:r>
          </w:p>
        </w:tc>
        <w:tc>
          <w:tcPr>
            <w:tcW w:w="2222" w:type="dxa"/>
            <w:tcBorders>
              <w:left w:val="single" w:sz="6" w:space="0" w:color="auto"/>
            </w:tcBorders>
            <w:vAlign w:val="center"/>
          </w:tcPr>
          <w:p w14:paraId="7AAA4A94" w14:textId="1673F3CF" w:rsidR="00F0788C" w:rsidRPr="005F7702" w:rsidRDefault="00F0788C" w:rsidP="00F07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r 1,22-30</w:t>
            </w:r>
          </w:p>
        </w:tc>
        <w:tc>
          <w:tcPr>
            <w:tcW w:w="2222" w:type="dxa"/>
          </w:tcPr>
          <w:p w14:paraId="71FC0553" w14:textId="795D08F7" w:rsidR="00F0788C" w:rsidRPr="005F7702" w:rsidRDefault="00F0788C" w:rsidP="00F07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r 2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6C654134" w14:textId="77777777" w:rsidR="00F0788C" w:rsidRPr="005F7702" w:rsidRDefault="00F0788C" w:rsidP="00F0788C">
            <w:pPr>
              <w:rPr>
                <w:sz w:val="28"/>
                <w:szCs w:val="28"/>
              </w:rPr>
            </w:pPr>
          </w:p>
        </w:tc>
      </w:tr>
      <w:tr w:rsidR="00F0788C" w14:paraId="57F4F419" w14:textId="77777777" w:rsidTr="00D457AB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5FF0187C" w14:textId="77777777" w:rsidR="00F0788C" w:rsidRPr="005F7702" w:rsidRDefault="00F0788C" w:rsidP="00F078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</w:tcBorders>
            <w:vAlign w:val="center"/>
          </w:tcPr>
          <w:p w14:paraId="18E843BC" w14:textId="77777777" w:rsidR="00F0788C" w:rsidRPr="005F7702" w:rsidRDefault="00F0788C" w:rsidP="00F0788C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vAlign w:val="center"/>
          </w:tcPr>
          <w:p w14:paraId="217B5259" w14:textId="6C3952C2" w:rsidR="00F0788C" w:rsidRPr="005F7702" w:rsidRDefault="00EE0433" w:rsidP="00F0788C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Ef  3,14-19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1312EC03" w14:textId="1145C73B" w:rsidR="00F0788C" w:rsidRPr="005F7702" w:rsidRDefault="00F0788C" w:rsidP="00F0788C">
            <w:pPr>
              <w:rPr>
                <w:sz w:val="28"/>
                <w:szCs w:val="28"/>
              </w:rPr>
            </w:pPr>
            <w:r w:rsidRPr="008043F9">
              <w:rPr>
                <w:b/>
                <w:sz w:val="28"/>
                <w:szCs w:val="28"/>
                <w:lang w:val="fr-FR"/>
              </w:rPr>
              <w:t>Gv 3,16-21</w:t>
            </w:r>
          </w:p>
        </w:tc>
      </w:tr>
      <w:tr w:rsidR="00F0788C" w14:paraId="38115A4B" w14:textId="77777777" w:rsidTr="00D457A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single" w:sz="6" w:space="0" w:color="auto"/>
              <w:bottom w:val="nil"/>
              <w:right w:val="nil"/>
            </w:tcBorders>
          </w:tcPr>
          <w:p w14:paraId="6B454815" w14:textId="77777777" w:rsidR="00F0788C" w:rsidRPr="005F7702" w:rsidRDefault="00F0788C" w:rsidP="00F078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top w:val="single" w:sz="6" w:space="0" w:color="auto"/>
              <w:left w:val="single" w:sz="6" w:space="0" w:color="auto"/>
              <w:bottom w:val="nil"/>
            </w:tcBorders>
            <w:vAlign w:val="center"/>
          </w:tcPr>
          <w:p w14:paraId="5BEB4823" w14:textId="77777777" w:rsidR="00F0788C" w:rsidRDefault="00F0788C" w:rsidP="00F0788C">
            <w:pPr>
              <w:rPr>
                <w:sz w:val="28"/>
                <w:szCs w:val="28"/>
              </w:rPr>
            </w:pPr>
            <w:r w:rsidRPr="005F7702">
              <w:rPr>
                <w:sz w:val="28"/>
                <w:szCs w:val="28"/>
              </w:rPr>
              <w:t xml:space="preserve">Ss. Nereo e Achilleo, </w:t>
            </w:r>
            <w:r w:rsidRPr="005F7702">
              <w:rPr>
                <w:i/>
                <w:iCs/>
                <w:sz w:val="28"/>
                <w:szCs w:val="28"/>
              </w:rPr>
              <w:t>mart</w:t>
            </w:r>
            <w:r w:rsidRPr="005F7702">
              <w:rPr>
                <w:i/>
                <w:sz w:val="28"/>
                <w:szCs w:val="28"/>
              </w:rPr>
              <w:t>iri /</w:t>
            </w:r>
            <w:r w:rsidRPr="005F7702">
              <w:rPr>
                <w:sz w:val="28"/>
                <w:szCs w:val="28"/>
              </w:rPr>
              <w:t>S. Pancrazio,</w:t>
            </w:r>
            <w:r w:rsidRPr="005F7702">
              <w:rPr>
                <w:i/>
                <w:sz w:val="28"/>
                <w:szCs w:val="28"/>
              </w:rPr>
              <w:t xml:space="preserve"> martire</w:t>
            </w:r>
            <w:r w:rsidRPr="005F770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/</w:t>
            </w:r>
          </w:p>
          <w:p w14:paraId="6C3B3FF4" w14:textId="77777777" w:rsidR="00F0788C" w:rsidRPr="005F7702" w:rsidRDefault="00F0788C" w:rsidP="00F0788C">
            <w:pPr>
              <w:rPr>
                <w:sz w:val="28"/>
                <w:szCs w:val="28"/>
              </w:rPr>
            </w:pPr>
            <w:r w:rsidRPr="00F657B2">
              <w:rPr>
                <w:sz w:val="28"/>
                <w:szCs w:val="28"/>
              </w:rPr>
              <w:t>+B</w:t>
            </w:r>
            <w:r w:rsidRPr="00E278F9">
              <w:rPr>
                <w:sz w:val="26"/>
                <w:szCs w:val="26"/>
              </w:rPr>
              <w:t xml:space="preserve"> [B. Imelda Lambertini, </w:t>
            </w:r>
            <w:r w:rsidRPr="00F657B2">
              <w:rPr>
                <w:i/>
                <w:sz w:val="26"/>
                <w:szCs w:val="26"/>
              </w:rPr>
              <w:t>verg</w:t>
            </w:r>
            <w:r w:rsidRPr="00F657B2">
              <w:rPr>
                <w:sz w:val="26"/>
                <w:szCs w:val="26"/>
              </w:rPr>
              <w:t xml:space="preserve">. </w:t>
            </w:r>
            <w:r w:rsidRPr="00E278F9">
              <w:rPr>
                <w:sz w:val="26"/>
                <w:szCs w:val="26"/>
              </w:rPr>
              <w:t xml:space="preserve">(m)] / </w:t>
            </w:r>
            <w:r w:rsidRPr="00F657B2">
              <w:rPr>
                <w:sz w:val="28"/>
                <w:szCs w:val="28"/>
              </w:rPr>
              <w:t>+G</w:t>
            </w:r>
            <w:r>
              <w:rPr>
                <w:sz w:val="26"/>
                <w:szCs w:val="26"/>
              </w:rPr>
              <w:t xml:space="preserve"> [S.</w:t>
            </w:r>
            <w:r w:rsidRPr="00E278F9">
              <w:rPr>
                <w:sz w:val="26"/>
                <w:szCs w:val="26"/>
              </w:rPr>
              <w:t xml:space="preserve">Epifanio, </w:t>
            </w:r>
            <w:r w:rsidRPr="00F657B2">
              <w:rPr>
                <w:i/>
                <w:sz w:val="26"/>
                <w:szCs w:val="26"/>
              </w:rPr>
              <w:t>vesc</w:t>
            </w:r>
            <w:r>
              <w:rPr>
                <w:i/>
                <w:sz w:val="26"/>
                <w:szCs w:val="26"/>
              </w:rPr>
              <w:t>.</w:t>
            </w:r>
            <w:r w:rsidRPr="00E278F9">
              <w:rPr>
                <w:sz w:val="26"/>
                <w:szCs w:val="26"/>
              </w:rPr>
              <w:t>]</w:t>
            </w:r>
          </w:p>
        </w:tc>
      </w:tr>
      <w:tr w:rsidR="00F0788C" w14:paraId="3B2FC057" w14:textId="77777777" w:rsidTr="00D457A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0CC1C33F" w14:textId="1382C439" w:rsidR="00F0788C" w:rsidRPr="005F7702" w:rsidRDefault="00F0788C" w:rsidP="00F0788C">
            <w:pPr>
              <w:ind w:hanging="103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2 Gio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14:paraId="006BECC1" w14:textId="02CF6C19" w:rsidR="00F0788C" w:rsidRPr="005F7702" w:rsidRDefault="00F0788C" w:rsidP="00F07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Sir 3,1-29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476669AD" w14:textId="6A72ADF5" w:rsidR="00F0788C" w:rsidRPr="005F7702" w:rsidRDefault="00F0788C" w:rsidP="00F07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Sir 3,30-4,10</w:t>
            </w:r>
          </w:p>
        </w:tc>
        <w:tc>
          <w:tcPr>
            <w:tcW w:w="2222" w:type="dxa"/>
            <w:tcBorders>
              <w:top w:val="nil"/>
              <w:bottom w:val="nil"/>
            </w:tcBorders>
            <w:vAlign w:val="center"/>
          </w:tcPr>
          <w:p w14:paraId="3EF0E937" w14:textId="77777777" w:rsidR="00F0788C" w:rsidRPr="005F7702" w:rsidRDefault="00F0788C" w:rsidP="00F0788C">
            <w:pPr>
              <w:rPr>
                <w:sz w:val="28"/>
                <w:szCs w:val="28"/>
              </w:rPr>
            </w:pPr>
          </w:p>
        </w:tc>
      </w:tr>
      <w:tr w:rsidR="00F0788C" w14:paraId="2ABA4406" w14:textId="77777777" w:rsidTr="00D457A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31F2AFE2" w14:textId="77777777" w:rsidR="00F0788C" w:rsidRPr="005F7702" w:rsidRDefault="00F0788C" w:rsidP="00F078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14:paraId="4652489E" w14:textId="77777777" w:rsidR="00F0788C" w:rsidRPr="005F7702" w:rsidRDefault="00F0788C" w:rsidP="00F0788C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5DB8B53B" w14:textId="0A034A33" w:rsidR="00F0788C" w:rsidRPr="005F7702" w:rsidRDefault="00EE0433" w:rsidP="00F0788C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Ef  3,20-21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120D7E7D" w14:textId="2A171AAA" w:rsidR="00F0788C" w:rsidRPr="005F7702" w:rsidRDefault="00F0788C" w:rsidP="00F0788C">
            <w:pPr>
              <w:rPr>
                <w:sz w:val="28"/>
                <w:szCs w:val="28"/>
              </w:rPr>
            </w:pPr>
            <w:r w:rsidRPr="008043F9">
              <w:rPr>
                <w:b/>
                <w:sz w:val="28"/>
                <w:szCs w:val="28"/>
                <w:lang w:val="fr-FR"/>
              </w:rPr>
              <w:t>Gv 3,22-30</w:t>
            </w:r>
          </w:p>
        </w:tc>
      </w:tr>
      <w:tr w:rsidR="00F0788C" w14:paraId="7A71E4FD" w14:textId="77777777" w:rsidTr="00D457A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46D06003" w14:textId="77777777" w:rsidR="00F0788C" w:rsidRPr="005F7702" w:rsidRDefault="00F0788C" w:rsidP="00F078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  <w:shd w:val="clear" w:color="auto" w:fill="auto"/>
            <w:vAlign w:val="center"/>
          </w:tcPr>
          <w:p w14:paraId="43003805" w14:textId="77777777" w:rsidR="00F0788C" w:rsidRPr="005F7702" w:rsidRDefault="00F0788C" w:rsidP="00F0788C">
            <w:pPr>
              <w:rPr>
                <w:sz w:val="28"/>
                <w:szCs w:val="28"/>
              </w:rPr>
            </w:pPr>
            <w:r w:rsidRPr="005F7702">
              <w:rPr>
                <w:sz w:val="28"/>
                <w:szCs w:val="28"/>
              </w:rPr>
              <w:t>B.V.M. di Fatima</w:t>
            </w:r>
          </w:p>
        </w:tc>
      </w:tr>
      <w:tr w:rsidR="00F0788C" w14:paraId="74909C70" w14:textId="77777777" w:rsidTr="00D457A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7E6AC18E" w14:textId="2FCCD8DA" w:rsidR="00F0788C" w:rsidRPr="005F7702" w:rsidRDefault="00F0788C" w:rsidP="00F078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3 Ven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14:paraId="60906A55" w14:textId="76DD2988" w:rsidR="00F0788C" w:rsidRPr="005F7702" w:rsidRDefault="00F0788C" w:rsidP="00F07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Sir 4,11-31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1F4C2190" w14:textId="1D8F2AAA" w:rsidR="00F0788C" w:rsidRPr="005F7702" w:rsidRDefault="00F0788C" w:rsidP="00F07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Sir 5,1-6,4</w:t>
            </w:r>
          </w:p>
        </w:tc>
        <w:tc>
          <w:tcPr>
            <w:tcW w:w="2222" w:type="dxa"/>
            <w:tcBorders>
              <w:top w:val="nil"/>
              <w:bottom w:val="nil"/>
            </w:tcBorders>
            <w:vAlign w:val="center"/>
          </w:tcPr>
          <w:p w14:paraId="46B04D41" w14:textId="77777777" w:rsidR="00F0788C" w:rsidRPr="005F7702" w:rsidRDefault="00F0788C" w:rsidP="00F0788C">
            <w:pPr>
              <w:rPr>
                <w:sz w:val="28"/>
                <w:szCs w:val="28"/>
              </w:rPr>
            </w:pPr>
          </w:p>
        </w:tc>
      </w:tr>
      <w:tr w:rsidR="00F0788C" w14:paraId="424F1B51" w14:textId="77777777" w:rsidTr="00D457A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6ACE6F1E" w14:textId="77777777" w:rsidR="00F0788C" w:rsidRPr="005F7702" w:rsidRDefault="00F0788C" w:rsidP="00F078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14:paraId="0C89CA76" w14:textId="77777777" w:rsidR="00F0788C" w:rsidRPr="005F7702" w:rsidRDefault="00F0788C" w:rsidP="00F0788C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1D28CE63" w14:textId="6E77F2AB" w:rsidR="00F0788C" w:rsidRPr="005F7702" w:rsidRDefault="00EE0433" w:rsidP="00F0788C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Ef  4,1-6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41826450" w14:textId="43298443" w:rsidR="00F0788C" w:rsidRPr="005F7702" w:rsidRDefault="00F0788C" w:rsidP="00F0788C">
            <w:pPr>
              <w:rPr>
                <w:sz w:val="28"/>
                <w:szCs w:val="28"/>
              </w:rPr>
            </w:pPr>
            <w:r w:rsidRPr="008043F9">
              <w:rPr>
                <w:b/>
                <w:sz w:val="28"/>
                <w:szCs w:val="28"/>
                <w:lang w:val="fr-FR"/>
              </w:rPr>
              <w:t>Gv 3,31-3</w:t>
            </w:r>
            <w:r w:rsidR="001C3ADD">
              <w:rPr>
                <w:b/>
                <w:sz w:val="28"/>
                <w:szCs w:val="28"/>
                <w:lang w:val="fr-FR"/>
              </w:rPr>
              <w:t>3*</w:t>
            </w:r>
          </w:p>
        </w:tc>
      </w:tr>
      <w:tr w:rsidR="00F0788C" w14:paraId="7DA16002" w14:textId="77777777" w:rsidTr="00D457A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6FD7CC7D" w14:textId="77777777" w:rsidR="00F0788C" w:rsidRPr="005F7702" w:rsidRDefault="00F0788C" w:rsidP="00F078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14:paraId="44CCBDFD" w14:textId="0C59E790" w:rsidR="00F0788C" w:rsidRPr="00D457AB" w:rsidRDefault="00F0788C" w:rsidP="00F0788C">
            <w:pPr>
              <w:rPr>
                <w:bCs/>
                <w:sz w:val="28"/>
                <w:szCs w:val="28"/>
                <w:lang w:val="en-GB"/>
              </w:rPr>
            </w:pPr>
            <w:r w:rsidRPr="005F7702">
              <w:rPr>
                <w:sz w:val="28"/>
                <w:szCs w:val="28"/>
                <w:u w:val="single"/>
              </w:rPr>
              <w:t>S.Mattia</w:t>
            </w:r>
            <w:r w:rsidRPr="005F7702">
              <w:rPr>
                <w:sz w:val="28"/>
                <w:szCs w:val="28"/>
              </w:rPr>
              <w:t>,</w:t>
            </w:r>
            <w:r w:rsidRPr="005F7702">
              <w:rPr>
                <w:i/>
                <w:sz w:val="28"/>
                <w:szCs w:val="28"/>
              </w:rPr>
              <w:t xml:space="preserve"> apostolo,</w:t>
            </w:r>
            <w:r w:rsidRPr="005F7702">
              <w:rPr>
                <w:sz w:val="28"/>
                <w:szCs w:val="28"/>
              </w:rPr>
              <w:t xml:space="preserve">  f</w:t>
            </w:r>
            <w:r w:rsidR="00D457AB" w:rsidRPr="00625713">
              <w:rPr>
                <w:bCs/>
                <w:sz w:val="28"/>
                <w:szCs w:val="28"/>
                <w:lang w:val="en-GB"/>
              </w:rPr>
              <w:t xml:space="preserve"> </w:t>
            </w:r>
            <w:r w:rsidR="00D457AB">
              <w:rPr>
                <w:bCs/>
                <w:sz w:val="28"/>
                <w:szCs w:val="28"/>
                <w:lang w:val="en-GB"/>
              </w:rPr>
              <w:t xml:space="preserve">                             Gv 15,9-17</w:t>
            </w:r>
          </w:p>
        </w:tc>
      </w:tr>
      <w:tr w:rsidR="00F0788C" w14:paraId="4E4234A9" w14:textId="77777777" w:rsidTr="00D457A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32ED2969" w14:textId="27CB5222" w:rsidR="00F0788C" w:rsidRPr="005F7702" w:rsidRDefault="00F0788C" w:rsidP="00F0788C">
            <w:pPr>
              <w:jc w:val="center"/>
              <w:rPr>
                <w:sz w:val="28"/>
                <w:szCs w:val="28"/>
                <w:highlight w:val="yellow"/>
                <w:lang w:val="en-GB"/>
              </w:rPr>
            </w:pPr>
            <w:r>
              <w:rPr>
                <w:sz w:val="28"/>
              </w:rPr>
              <w:t>14 Sab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14:paraId="4F5A5E36" w14:textId="739E4943" w:rsidR="00F0788C" w:rsidRPr="005F7702" w:rsidRDefault="00F0788C" w:rsidP="00F0788C">
            <w:pPr>
              <w:rPr>
                <w:sz w:val="28"/>
                <w:szCs w:val="28"/>
                <w:highlight w:val="yellow"/>
                <w:lang w:val="en-GB"/>
              </w:rPr>
            </w:pPr>
            <w:r>
              <w:rPr>
                <w:sz w:val="28"/>
                <w:szCs w:val="28"/>
                <w:lang w:val="fr-FR"/>
              </w:rPr>
              <w:t>Sir 6,5-17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58DD18E1" w14:textId="1A6D7266" w:rsidR="00F0788C" w:rsidRPr="005F7702" w:rsidRDefault="00F0788C" w:rsidP="00F0788C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fr-FR"/>
              </w:rPr>
              <w:t>Sir 6,18-37</w:t>
            </w:r>
          </w:p>
        </w:tc>
        <w:tc>
          <w:tcPr>
            <w:tcW w:w="2222" w:type="dxa"/>
            <w:tcBorders>
              <w:top w:val="nil"/>
              <w:bottom w:val="nil"/>
            </w:tcBorders>
            <w:vAlign w:val="center"/>
          </w:tcPr>
          <w:p w14:paraId="351052B8" w14:textId="77777777" w:rsidR="00F0788C" w:rsidRPr="005F7702" w:rsidRDefault="00F0788C" w:rsidP="00F0788C">
            <w:pPr>
              <w:rPr>
                <w:sz w:val="28"/>
                <w:szCs w:val="28"/>
                <w:lang w:val="en-GB"/>
              </w:rPr>
            </w:pPr>
            <w:r w:rsidRPr="005F7702">
              <w:rPr>
                <w:sz w:val="28"/>
                <w:szCs w:val="28"/>
                <w:lang w:val="en-GB"/>
              </w:rPr>
              <w:t>LM 1333/35</w:t>
            </w:r>
          </w:p>
        </w:tc>
      </w:tr>
      <w:tr w:rsidR="00F0788C" w14:paraId="67FA0A8A" w14:textId="77777777" w:rsidTr="00D457A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5CEB0CBD" w14:textId="77777777" w:rsidR="00F0788C" w:rsidRPr="005F7702" w:rsidRDefault="00F0788C" w:rsidP="00F0788C">
            <w:pPr>
              <w:jc w:val="center"/>
              <w:rPr>
                <w:sz w:val="28"/>
                <w:szCs w:val="28"/>
                <w:highlight w:val="yellow"/>
                <w:lang w:val="en-GB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14:paraId="4054843B" w14:textId="77777777" w:rsidR="00F0788C" w:rsidRPr="005F7702" w:rsidRDefault="00F0788C" w:rsidP="00F0788C">
            <w:pPr>
              <w:rPr>
                <w:sz w:val="28"/>
                <w:szCs w:val="28"/>
                <w:highlight w:val="yellow"/>
                <w:lang w:val="en-GB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05618F8C" w14:textId="77777777" w:rsidR="00F0788C" w:rsidRPr="005F7702" w:rsidRDefault="00F0788C" w:rsidP="00F0788C">
            <w:pPr>
              <w:rPr>
                <w:sz w:val="28"/>
                <w:szCs w:val="28"/>
                <w:lang w:val="en-GB"/>
              </w:rPr>
            </w:pPr>
            <w:r w:rsidRPr="005F7702">
              <w:rPr>
                <w:sz w:val="28"/>
                <w:szCs w:val="28"/>
                <w:lang w:val="en-GB"/>
              </w:rPr>
              <w:t>At 1,15-26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0ACCA59C" w14:textId="77217269" w:rsidR="00F0788C" w:rsidRPr="003C3B34" w:rsidRDefault="00F0788C" w:rsidP="00F0788C">
            <w:pPr>
              <w:rPr>
                <w:b/>
                <w:bCs/>
                <w:sz w:val="28"/>
                <w:szCs w:val="28"/>
                <w:lang w:val="en-GB"/>
              </w:rPr>
            </w:pPr>
            <w:r w:rsidRPr="003C3B34">
              <w:rPr>
                <w:b/>
                <w:bCs/>
                <w:sz w:val="28"/>
                <w:szCs w:val="28"/>
                <w:lang w:val="en-GB"/>
              </w:rPr>
              <w:t xml:space="preserve">Gv </w:t>
            </w:r>
            <w:r w:rsidR="001C3ADD" w:rsidRPr="003C3B34">
              <w:rPr>
                <w:b/>
                <w:bCs/>
                <w:sz w:val="28"/>
                <w:szCs w:val="28"/>
                <w:lang w:val="en-GB"/>
              </w:rPr>
              <w:t>3,34-</w:t>
            </w:r>
            <w:r w:rsidR="003C3B34" w:rsidRPr="003C3B34">
              <w:rPr>
                <w:b/>
                <w:bCs/>
                <w:sz w:val="28"/>
                <w:szCs w:val="28"/>
                <w:lang w:val="en-GB"/>
              </w:rPr>
              <w:t>36*</w:t>
            </w:r>
          </w:p>
        </w:tc>
      </w:tr>
      <w:tr w:rsidR="00F0788C" w14:paraId="25DD9405" w14:textId="77777777" w:rsidTr="00D457A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7E734B29" w14:textId="77777777" w:rsidR="00F0788C" w:rsidRPr="005F7702" w:rsidRDefault="00F0788C" w:rsidP="00F0788C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14:paraId="28176DD7" w14:textId="1D527F18" w:rsidR="00F0788C" w:rsidRPr="005F7702" w:rsidRDefault="00F0788C" w:rsidP="00F0788C">
            <w:pPr>
              <w:rPr>
                <w:sz w:val="28"/>
                <w:szCs w:val="28"/>
              </w:rPr>
            </w:pPr>
            <w:r w:rsidRPr="00C42FC0">
              <w:rPr>
                <w:b/>
                <w:sz w:val="28"/>
                <w:szCs w:val="28"/>
              </w:rPr>
              <w:t>DOMENICA V DI PASQUA</w:t>
            </w:r>
          </w:p>
        </w:tc>
      </w:tr>
      <w:tr w:rsidR="00F0788C" w14:paraId="4D5CF5AC" w14:textId="77777777" w:rsidTr="00D457A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40843F29" w14:textId="1FBB979E" w:rsidR="00F0788C" w:rsidRPr="005F7702" w:rsidRDefault="00F0788C" w:rsidP="00F0788C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</w:rPr>
              <w:t>15 Dom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14:paraId="2C77DC57" w14:textId="67CF10A5" w:rsidR="00F0788C" w:rsidRPr="005F7702" w:rsidRDefault="00F0788C" w:rsidP="00F07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Sir 7,1-21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0D4CC449" w14:textId="0DBE6582" w:rsidR="00F0788C" w:rsidRPr="005F7702" w:rsidRDefault="00F0788C" w:rsidP="00F07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r 7,22-36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5512CD5B" w14:textId="3E751AE8" w:rsidR="00F0788C" w:rsidRPr="005F7702" w:rsidRDefault="00F0788C" w:rsidP="00F0788C">
            <w:pPr>
              <w:rPr>
                <w:sz w:val="28"/>
                <w:szCs w:val="28"/>
              </w:rPr>
            </w:pPr>
            <w:r>
              <w:rPr>
                <w:sz w:val="28"/>
                <w:lang w:val="en-GB"/>
              </w:rPr>
              <w:t>LM 1035</w:t>
            </w:r>
          </w:p>
        </w:tc>
      </w:tr>
      <w:tr w:rsidR="00F0788C" w14:paraId="73943282" w14:textId="77777777" w:rsidTr="00D457A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0249AA9E" w14:textId="77777777" w:rsidR="00F0788C" w:rsidRPr="005F7702" w:rsidRDefault="00F0788C" w:rsidP="00F078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5F232EC9" w14:textId="2D961D3C" w:rsidR="00F0788C" w:rsidRPr="005F7702" w:rsidRDefault="00F0788C" w:rsidP="00F0788C">
            <w:pPr>
              <w:rPr>
                <w:sz w:val="28"/>
                <w:szCs w:val="28"/>
              </w:rPr>
            </w:pPr>
            <w:r>
              <w:rPr>
                <w:sz w:val="28"/>
              </w:rPr>
              <w:t>At 14,21-27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63C6C87C" w14:textId="72EC504C" w:rsidR="00F0788C" w:rsidRPr="005F7702" w:rsidRDefault="00F0788C" w:rsidP="00F0788C">
            <w:pPr>
              <w:rPr>
                <w:sz w:val="28"/>
                <w:szCs w:val="28"/>
              </w:rPr>
            </w:pPr>
            <w:r>
              <w:rPr>
                <w:sz w:val="28"/>
              </w:rPr>
              <w:t>Ap 21,1-5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5C062A5E" w14:textId="6ED17B14" w:rsidR="00F0788C" w:rsidRPr="005F7702" w:rsidRDefault="00F0788C" w:rsidP="00F0788C">
            <w:pPr>
              <w:rPr>
                <w:sz w:val="28"/>
                <w:szCs w:val="28"/>
              </w:rPr>
            </w:pPr>
            <w:r>
              <w:rPr>
                <w:sz w:val="28"/>
              </w:rPr>
              <w:t>Gv 13,31-35</w:t>
            </w:r>
          </w:p>
        </w:tc>
      </w:tr>
      <w:tr w:rsidR="00F0788C" w14:paraId="05BFEED6" w14:textId="77777777" w:rsidTr="00D457A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1762A7AE" w14:textId="77777777" w:rsidR="00F0788C" w:rsidRPr="005F7702" w:rsidRDefault="00F0788C" w:rsidP="00F078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14:paraId="3EC77AD4" w14:textId="77777777" w:rsidR="00F0788C" w:rsidRPr="005F7702" w:rsidRDefault="00F0788C" w:rsidP="00F0788C">
            <w:pPr>
              <w:rPr>
                <w:sz w:val="28"/>
                <w:szCs w:val="28"/>
              </w:rPr>
            </w:pPr>
          </w:p>
        </w:tc>
      </w:tr>
      <w:tr w:rsidR="00F0788C" w14:paraId="51FFB547" w14:textId="77777777" w:rsidTr="00D457A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2F3A36B9" w14:textId="71697B06" w:rsidR="00F0788C" w:rsidRPr="005F7702" w:rsidRDefault="00F0788C" w:rsidP="00F078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6 Lun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14:paraId="67522CC6" w14:textId="0C0A31AB" w:rsidR="00F0788C" w:rsidRPr="005F7702" w:rsidRDefault="00F0788C" w:rsidP="00F07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GB"/>
              </w:rPr>
              <w:t xml:space="preserve">Sir 8 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568C9267" w14:textId="7E202683" w:rsidR="00F0788C" w:rsidRPr="005F7702" w:rsidRDefault="00F0788C" w:rsidP="00F07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GB"/>
              </w:rPr>
              <w:t>Sir 9,1-</w:t>
            </w:r>
            <w:r>
              <w:rPr>
                <w:b/>
                <w:sz w:val="28"/>
                <w:szCs w:val="28"/>
                <w:lang w:val="en-GB"/>
              </w:rPr>
              <w:t>10</w:t>
            </w:r>
            <w:r>
              <w:rPr>
                <w:sz w:val="28"/>
                <w:szCs w:val="28"/>
                <w:lang w:val="en-GB"/>
              </w:rPr>
              <w:t xml:space="preserve"> </w:t>
            </w:r>
          </w:p>
        </w:tc>
        <w:tc>
          <w:tcPr>
            <w:tcW w:w="2222" w:type="dxa"/>
            <w:tcBorders>
              <w:top w:val="nil"/>
              <w:bottom w:val="nil"/>
            </w:tcBorders>
            <w:vAlign w:val="center"/>
          </w:tcPr>
          <w:p w14:paraId="69D95787" w14:textId="77777777" w:rsidR="00F0788C" w:rsidRPr="005F7702" w:rsidRDefault="00F0788C" w:rsidP="00F0788C">
            <w:pPr>
              <w:rPr>
                <w:sz w:val="28"/>
                <w:szCs w:val="28"/>
              </w:rPr>
            </w:pPr>
          </w:p>
        </w:tc>
      </w:tr>
      <w:tr w:rsidR="00F0788C" w14:paraId="569A927E" w14:textId="77777777" w:rsidTr="00D457A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59DA3976" w14:textId="77777777" w:rsidR="00F0788C" w:rsidRPr="005F7702" w:rsidRDefault="00F0788C" w:rsidP="00F078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14:paraId="23DB4773" w14:textId="77777777" w:rsidR="00F0788C" w:rsidRPr="005F7702" w:rsidRDefault="00F0788C" w:rsidP="00F0788C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2E50C99D" w14:textId="349BF689" w:rsidR="00F0788C" w:rsidRPr="005F7702" w:rsidRDefault="00EE0433" w:rsidP="00F0788C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Ef  4,7-10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6C5366C5" w14:textId="2A2BB3B6" w:rsidR="00F0788C" w:rsidRPr="005F7702" w:rsidRDefault="00F0788C" w:rsidP="00F0788C">
            <w:pPr>
              <w:rPr>
                <w:sz w:val="28"/>
                <w:szCs w:val="28"/>
              </w:rPr>
            </w:pPr>
            <w:r w:rsidRPr="008043F9">
              <w:rPr>
                <w:b/>
                <w:sz w:val="28"/>
                <w:szCs w:val="28"/>
                <w:lang w:val="fr-FR"/>
              </w:rPr>
              <w:t>Gv 4,1-15</w:t>
            </w:r>
          </w:p>
        </w:tc>
      </w:tr>
      <w:tr w:rsidR="00F0788C" w14:paraId="19F1B301" w14:textId="77777777" w:rsidTr="00D457A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02F2E071" w14:textId="77777777" w:rsidR="00F0788C" w:rsidRPr="005F7702" w:rsidRDefault="00F0788C" w:rsidP="00F078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14:paraId="3A98FB69" w14:textId="77777777" w:rsidR="00F0788C" w:rsidRPr="005F7702" w:rsidRDefault="00F0788C" w:rsidP="00F0788C">
            <w:pPr>
              <w:rPr>
                <w:sz w:val="28"/>
                <w:szCs w:val="28"/>
              </w:rPr>
            </w:pPr>
            <w:r w:rsidRPr="005F7702">
              <w:rPr>
                <w:sz w:val="28"/>
                <w:szCs w:val="28"/>
              </w:rPr>
              <w:t xml:space="preserve">+G </w:t>
            </w:r>
            <w:r w:rsidRPr="000243D5">
              <w:rPr>
                <w:sz w:val="26"/>
                <w:szCs w:val="26"/>
              </w:rPr>
              <w:t>[Tutti i Ss. Vescovi di Gerusalemme,   m]</w:t>
            </w:r>
          </w:p>
        </w:tc>
      </w:tr>
      <w:tr w:rsidR="00F0788C" w14:paraId="6123EF09" w14:textId="77777777" w:rsidTr="00D457A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686CFF42" w14:textId="2F292B25" w:rsidR="00F0788C" w:rsidRPr="005F7702" w:rsidRDefault="00F0788C" w:rsidP="00F078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7 Mar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14:paraId="38897546" w14:textId="4706D5F9" w:rsidR="00F0788C" w:rsidRPr="005F7702" w:rsidRDefault="00F0788C" w:rsidP="00F07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r 9,</w:t>
            </w:r>
            <w:r>
              <w:rPr>
                <w:b/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-18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0C64C04C" w14:textId="6C4B7F61" w:rsidR="00F0788C" w:rsidRPr="005F7702" w:rsidRDefault="00F0788C" w:rsidP="00F07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r 10,1-18</w:t>
            </w:r>
          </w:p>
        </w:tc>
        <w:tc>
          <w:tcPr>
            <w:tcW w:w="2222" w:type="dxa"/>
            <w:tcBorders>
              <w:top w:val="nil"/>
              <w:bottom w:val="nil"/>
            </w:tcBorders>
            <w:vAlign w:val="center"/>
          </w:tcPr>
          <w:p w14:paraId="1031CA20" w14:textId="77777777" w:rsidR="00F0788C" w:rsidRPr="005F7702" w:rsidRDefault="00F0788C" w:rsidP="00F0788C">
            <w:pPr>
              <w:rPr>
                <w:sz w:val="28"/>
                <w:szCs w:val="28"/>
              </w:rPr>
            </w:pPr>
          </w:p>
        </w:tc>
      </w:tr>
      <w:tr w:rsidR="00F0788C" w14:paraId="58DB0EAC" w14:textId="77777777" w:rsidTr="00D457A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3A961C10" w14:textId="77777777" w:rsidR="00F0788C" w:rsidRPr="005F7702" w:rsidRDefault="00F0788C" w:rsidP="00F078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14:paraId="2BBF6BF4" w14:textId="77777777" w:rsidR="00F0788C" w:rsidRPr="005F7702" w:rsidRDefault="00F0788C" w:rsidP="00F0788C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699D36D2" w14:textId="4A70EBEB" w:rsidR="00F0788C" w:rsidRPr="005F7702" w:rsidRDefault="00EE0433" w:rsidP="00F0788C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Ef  4,11-16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4F4D058F" w14:textId="1D2CD3E5" w:rsidR="00F0788C" w:rsidRPr="005F7702" w:rsidRDefault="00F0788C" w:rsidP="00F0788C">
            <w:pPr>
              <w:rPr>
                <w:sz w:val="28"/>
                <w:szCs w:val="28"/>
              </w:rPr>
            </w:pPr>
            <w:r w:rsidRPr="008043F9">
              <w:rPr>
                <w:b/>
                <w:sz w:val="28"/>
                <w:szCs w:val="28"/>
                <w:lang w:val="fr-FR"/>
              </w:rPr>
              <w:t>Gv 4,16-26</w:t>
            </w:r>
          </w:p>
        </w:tc>
      </w:tr>
      <w:tr w:rsidR="00F0788C" w14:paraId="67123C2C" w14:textId="77777777" w:rsidTr="00D457A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66CEC083" w14:textId="77777777" w:rsidR="00F0788C" w:rsidRPr="005F7702" w:rsidRDefault="00F0788C" w:rsidP="00F078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14:paraId="24BC4E3D" w14:textId="77777777" w:rsidR="00F0788C" w:rsidRPr="005F7702" w:rsidRDefault="00F0788C" w:rsidP="00F0788C">
            <w:pPr>
              <w:rPr>
                <w:sz w:val="28"/>
                <w:szCs w:val="28"/>
              </w:rPr>
            </w:pPr>
            <w:r w:rsidRPr="005F7702">
              <w:rPr>
                <w:sz w:val="28"/>
                <w:szCs w:val="28"/>
              </w:rPr>
              <w:t xml:space="preserve">S. Giovanni I, </w:t>
            </w:r>
            <w:r w:rsidRPr="005F7702">
              <w:rPr>
                <w:i/>
                <w:sz w:val="28"/>
                <w:szCs w:val="28"/>
              </w:rPr>
              <w:t>papa e  martire</w:t>
            </w:r>
          </w:p>
        </w:tc>
      </w:tr>
      <w:tr w:rsidR="00C324A7" w14:paraId="67FC9CC1" w14:textId="77777777" w:rsidTr="00D457A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419B3ECC" w14:textId="29D3B27D" w:rsidR="00C324A7" w:rsidRPr="005F7702" w:rsidRDefault="00C324A7" w:rsidP="00C324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8 Mer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14:paraId="7BC4F7A4" w14:textId="1D1B0141" w:rsidR="00C324A7" w:rsidRPr="005F7702" w:rsidRDefault="00C324A7" w:rsidP="00C324A7">
            <w:pPr>
              <w:rPr>
                <w:sz w:val="28"/>
                <w:szCs w:val="28"/>
              </w:rPr>
            </w:pPr>
            <w:r w:rsidRPr="00D64468">
              <w:rPr>
                <w:sz w:val="28"/>
                <w:lang w:val="fr-FR"/>
              </w:rPr>
              <w:t>Sir 10,19-31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4E5D3F1F" w14:textId="300BD79B" w:rsidR="00C324A7" w:rsidRPr="005F7702" w:rsidRDefault="00C324A7" w:rsidP="00C324A7">
            <w:pPr>
              <w:rPr>
                <w:sz w:val="28"/>
                <w:szCs w:val="28"/>
              </w:rPr>
            </w:pPr>
            <w:r w:rsidRPr="00D64468">
              <w:rPr>
                <w:sz w:val="28"/>
              </w:rPr>
              <w:t>Sir 11,1-11</w:t>
            </w:r>
          </w:p>
        </w:tc>
        <w:tc>
          <w:tcPr>
            <w:tcW w:w="2222" w:type="dxa"/>
            <w:tcBorders>
              <w:top w:val="nil"/>
              <w:bottom w:val="nil"/>
            </w:tcBorders>
            <w:vAlign w:val="center"/>
          </w:tcPr>
          <w:p w14:paraId="6A4B5B5B" w14:textId="77777777" w:rsidR="00C324A7" w:rsidRPr="005F7702" w:rsidRDefault="00C324A7" w:rsidP="00C324A7">
            <w:pPr>
              <w:rPr>
                <w:sz w:val="28"/>
                <w:szCs w:val="28"/>
              </w:rPr>
            </w:pPr>
          </w:p>
        </w:tc>
      </w:tr>
      <w:tr w:rsidR="00C324A7" w14:paraId="371B2EE2" w14:textId="77777777" w:rsidTr="00D457A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61168B20" w14:textId="77777777" w:rsidR="00C324A7" w:rsidRPr="005F7702" w:rsidRDefault="00C324A7" w:rsidP="00C324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14:paraId="38E443DC" w14:textId="77777777" w:rsidR="00C324A7" w:rsidRPr="005F7702" w:rsidRDefault="00C324A7" w:rsidP="00C324A7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280C24B7" w14:textId="1111B2F3" w:rsidR="00C324A7" w:rsidRPr="005F7702" w:rsidRDefault="00EE0433" w:rsidP="00C324A7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Ef  4,17-19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74E9597E" w14:textId="3D185CCB" w:rsidR="00C324A7" w:rsidRPr="005F7702" w:rsidRDefault="00C324A7" w:rsidP="00C324A7">
            <w:pPr>
              <w:rPr>
                <w:sz w:val="28"/>
                <w:szCs w:val="28"/>
              </w:rPr>
            </w:pPr>
            <w:r w:rsidRPr="008043F9">
              <w:rPr>
                <w:b/>
                <w:sz w:val="28"/>
                <w:szCs w:val="28"/>
                <w:lang w:val="fr-FR"/>
              </w:rPr>
              <w:t>Gv 4,27-38</w:t>
            </w:r>
          </w:p>
        </w:tc>
      </w:tr>
      <w:tr w:rsidR="00C324A7" w14:paraId="3ECB327A" w14:textId="77777777" w:rsidTr="00D457A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28E27489" w14:textId="77777777" w:rsidR="00C324A7" w:rsidRPr="005F7702" w:rsidRDefault="00C324A7" w:rsidP="00C324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14:paraId="129D7CD8" w14:textId="77777777" w:rsidR="00C324A7" w:rsidRPr="005F7702" w:rsidRDefault="00C324A7" w:rsidP="00C324A7">
            <w:pPr>
              <w:rPr>
                <w:sz w:val="28"/>
                <w:szCs w:val="28"/>
              </w:rPr>
            </w:pPr>
          </w:p>
        </w:tc>
      </w:tr>
      <w:tr w:rsidR="00C324A7" w14:paraId="73540268" w14:textId="77777777" w:rsidTr="00D457A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145C3B27" w14:textId="14069AAB" w:rsidR="00C324A7" w:rsidRPr="005F7702" w:rsidRDefault="00C324A7" w:rsidP="00C324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9 Gio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14:paraId="31560FED" w14:textId="085401C7" w:rsidR="00C324A7" w:rsidRPr="005F7702" w:rsidRDefault="00C324A7" w:rsidP="00C324A7">
            <w:pPr>
              <w:rPr>
                <w:sz w:val="28"/>
                <w:szCs w:val="28"/>
              </w:rPr>
            </w:pPr>
            <w:r w:rsidRPr="00D64468">
              <w:rPr>
                <w:sz w:val="28"/>
              </w:rPr>
              <w:t>Sir 11,12-34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4DADB8E2" w14:textId="19D4DAFB" w:rsidR="00C324A7" w:rsidRPr="005F7702" w:rsidRDefault="00C324A7" w:rsidP="00C324A7">
            <w:pPr>
              <w:rPr>
                <w:sz w:val="28"/>
                <w:szCs w:val="28"/>
              </w:rPr>
            </w:pPr>
            <w:r w:rsidRPr="00D64468">
              <w:rPr>
                <w:sz w:val="28"/>
              </w:rPr>
              <w:t>Sir 12,1-7</w:t>
            </w:r>
          </w:p>
        </w:tc>
        <w:tc>
          <w:tcPr>
            <w:tcW w:w="2222" w:type="dxa"/>
            <w:tcBorders>
              <w:top w:val="nil"/>
              <w:bottom w:val="nil"/>
            </w:tcBorders>
            <w:vAlign w:val="center"/>
          </w:tcPr>
          <w:p w14:paraId="1C9AA260" w14:textId="77777777" w:rsidR="00C324A7" w:rsidRPr="005F7702" w:rsidRDefault="00C324A7" w:rsidP="00C324A7">
            <w:pPr>
              <w:rPr>
                <w:sz w:val="28"/>
                <w:szCs w:val="28"/>
              </w:rPr>
            </w:pPr>
          </w:p>
        </w:tc>
      </w:tr>
      <w:tr w:rsidR="00C324A7" w14:paraId="179746E0" w14:textId="77777777" w:rsidTr="00D457A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78ED3F32" w14:textId="77777777" w:rsidR="00C324A7" w:rsidRPr="005F7702" w:rsidRDefault="00C324A7" w:rsidP="00C324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14:paraId="409E6543" w14:textId="77777777" w:rsidR="00C324A7" w:rsidRPr="005F7702" w:rsidRDefault="00C324A7" w:rsidP="00C324A7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179F9E2C" w14:textId="5D8DDD81" w:rsidR="00C324A7" w:rsidRPr="005F7702" w:rsidRDefault="00EE0433" w:rsidP="00C324A7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Ef  4,20-24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6183C7DD" w14:textId="187DDE6D" w:rsidR="00C324A7" w:rsidRPr="005F7702" w:rsidRDefault="00C324A7" w:rsidP="00C324A7">
            <w:pPr>
              <w:rPr>
                <w:sz w:val="28"/>
                <w:szCs w:val="28"/>
              </w:rPr>
            </w:pPr>
            <w:r w:rsidRPr="008043F9">
              <w:rPr>
                <w:b/>
                <w:sz w:val="28"/>
                <w:szCs w:val="28"/>
                <w:lang w:val="fr-FR"/>
              </w:rPr>
              <w:t>Gv 4,39-42</w:t>
            </w:r>
          </w:p>
        </w:tc>
      </w:tr>
      <w:tr w:rsidR="00C324A7" w14:paraId="70DA355C" w14:textId="77777777" w:rsidTr="00D457A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2186ADD5" w14:textId="77777777" w:rsidR="00C324A7" w:rsidRPr="005F7702" w:rsidRDefault="00C324A7" w:rsidP="00C324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14:paraId="46C78F88" w14:textId="77777777" w:rsidR="00C324A7" w:rsidRPr="005F7702" w:rsidRDefault="00C324A7" w:rsidP="00C324A7">
            <w:pPr>
              <w:rPr>
                <w:sz w:val="28"/>
                <w:szCs w:val="28"/>
              </w:rPr>
            </w:pPr>
            <w:r w:rsidRPr="005F7702">
              <w:rPr>
                <w:sz w:val="28"/>
                <w:szCs w:val="28"/>
              </w:rPr>
              <w:t xml:space="preserve">S. Bernardino da Siena, </w:t>
            </w:r>
            <w:r w:rsidRPr="005F7702">
              <w:rPr>
                <w:i/>
                <w:sz w:val="28"/>
                <w:szCs w:val="28"/>
              </w:rPr>
              <w:t>sacerdote</w:t>
            </w:r>
          </w:p>
        </w:tc>
      </w:tr>
      <w:tr w:rsidR="00C324A7" w14:paraId="4EA69789" w14:textId="77777777" w:rsidTr="00D457A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7E3E0C45" w14:textId="289BC0BD" w:rsidR="00C324A7" w:rsidRPr="005F7702" w:rsidRDefault="00C324A7" w:rsidP="00C324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20 Ven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14:paraId="2D69AB07" w14:textId="46D3B49D" w:rsidR="00C324A7" w:rsidRPr="005F7702" w:rsidRDefault="00C324A7" w:rsidP="00C324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Sir 12,8-18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49D2FE0A" w14:textId="42C4D788" w:rsidR="00C324A7" w:rsidRPr="005F7702" w:rsidRDefault="00C324A7" w:rsidP="00C324A7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Sir 13</w:t>
            </w:r>
          </w:p>
        </w:tc>
        <w:tc>
          <w:tcPr>
            <w:tcW w:w="2222" w:type="dxa"/>
            <w:tcBorders>
              <w:top w:val="nil"/>
              <w:bottom w:val="nil"/>
            </w:tcBorders>
            <w:vAlign w:val="center"/>
          </w:tcPr>
          <w:p w14:paraId="3E689EF3" w14:textId="77777777" w:rsidR="00C324A7" w:rsidRPr="005F7702" w:rsidRDefault="00C324A7" w:rsidP="00C324A7">
            <w:pPr>
              <w:rPr>
                <w:sz w:val="28"/>
                <w:szCs w:val="28"/>
              </w:rPr>
            </w:pPr>
          </w:p>
        </w:tc>
      </w:tr>
      <w:tr w:rsidR="00C324A7" w14:paraId="2DE8A9FC" w14:textId="77777777" w:rsidTr="00D457A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  <w:vAlign w:val="center"/>
          </w:tcPr>
          <w:p w14:paraId="681032A4" w14:textId="77777777" w:rsidR="00C324A7" w:rsidRPr="005F7702" w:rsidRDefault="00C324A7" w:rsidP="00C324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14:paraId="5073AF8B" w14:textId="77777777" w:rsidR="00C324A7" w:rsidRPr="005F7702" w:rsidRDefault="00C324A7" w:rsidP="00C324A7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01224BE7" w14:textId="03D6F0B4" w:rsidR="00C324A7" w:rsidRPr="005F7702" w:rsidRDefault="00EE0433" w:rsidP="00C324A7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Ef  4,25-32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1BC69FAE" w14:textId="0E264D98" w:rsidR="00C324A7" w:rsidRPr="005F7702" w:rsidRDefault="00C324A7" w:rsidP="00C324A7">
            <w:pPr>
              <w:rPr>
                <w:sz w:val="28"/>
                <w:szCs w:val="28"/>
              </w:rPr>
            </w:pPr>
            <w:r w:rsidRPr="008043F9">
              <w:rPr>
                <w:b/>
                <w:sz w:val="28"/>
                <w:szCs w:val="28"/>
                <w:lang w:val="fr-FR"/>
              </w:rPr>
              <w:t>Gv 4,43-54</w:t>
            </w:r>
          </w:p>
        </w:tc>
      </w:tr>
      <w:tr w:rsidR="00C324A7" w:rsidRPr="001A5D47" w14:paraId="224795E4" w14:textId="77777777" w:rsidTr="00D457A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77B4CECD" w14:textId="77777777" w:rsidR="00C324A7" w:rsidRDefault="00C324A7" w:rsidP="00C324A7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6E8DEC" w14:textId="77777777" w:rsidR="00C324A7" w:rsidRPr="000243D5" w:rsidRDefault="00C324A7" w:rsidP="00C324A7">
            <w:pPr>
              <w:rPr>
                <w:spacing w:val="-4"/>
                <w:sz w:val="26"/>
                <w:szCs w:val="26"/>
                <w:highlight w:val="green"/>
              </w:rPr>
            </w:pPr>
            <w:r w:rsidRPr="000243D5">
              <w:rPr>
                <w:spacing w:val="-4"/>
                <w:sz w:val="28"/>
                <w:szCs w:val="28"/>
              </w:rPr>
              <w:t xml:space="preserve">Ss. Cristoforo Magallanes, </w:t>
            </w:r>
            <w:r w:rsidRPr="000243D5">
              <w:rPr>
                <w:i/>
                <w:spacing w:val="-4"/>
                <w:sz w:val="28"/>
                <w:szCs w:val="28"/>
              </w:rPr>
              <w:t>sac</w:t>
            </w:r>
            <w:r w:rsidRPr="000243D5">
              <w:rPr>
                <w:spacing w:val="-4"/>
                <w:sz w:val="28"/>
                <w:szCs w:val="28"/>
              </w:rPr>
              <w:t xml:space="preserve">., e C., </w:t>
            </w:r>
            <w:r w:rsidRPr="000243D5">
              <w:rPr>
                <w:i/>
                <w:spacing w:val="-4"/>
                <w:sz w:val="28"/>
                <w:szCs w:val="28"/>
              </w:rPr>
              <w:t>mar.</w:t>
            </w:r>
            <w:r w:rsidRPr="000243D5">
              <w:rPr>
                <w:spacing w:val="-4"/>
                <w:sz w:val="26"/>
                <w:szCs w:val="26"/>
              </w:rPr>
              <w:t xml:space="preserve"> /</w:t>
            </w:r>
            <w:r w:rsidRPr="000243D5">
              <w:rPr>
                <w:spacing w:val="-4"/>
                <w:sz w:val="28"/>
                <w:szCs w:val="28"/>
              </w:rPr>
              <w:t>+G</w:t>
            </w:r>
            <w:r w:rsidRPr="000243D5">
              <w:rPr>
                <w:spacing w:val="-4"/>
                <w:sz w:val="26"/>
                <w:szCs w:val="26"/>
              </w:rPr>
              <w:t xml:space="preserve"> [S.Elena, m]   </w:t>
            </w:r>
          </w:p>
        </w:tc>
      </w:tr>
      <w:tr w:rsidR="00C324A7" w14:paraId="44A41FDF" w14:textId="77777777" w:rsidTr="00D457A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2F4E08BF" w14:textId="77777777" w:rsidR="00C324A7" w:rsidRDefault="00C324A7" w:rsidP="00C324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 Sab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14:paraId="5FB254B6" w14:textId="745B540E" w:rsidR="00C324A7" w:rsidRDefault="00C324A7" w:rsidP="00C324A7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 xml:space="preserve">Sir </w:t>
            </w:r>
            <w:r>
              <w:rPr>
                <w:sz w:val="28"/>
                <w:lang w:val="en-GB"/>
              </w:rPr>
              <w:t>14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5768B557" w14:textId="6EB495B8" w:rsidR="00C324A7" w:rsidRDefault="00C324A7" w:rsidP="00C324A7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 xml:space="preserve">Sir </w:t>
            </w:r>
            <w:r>
              <w:rPr>
                <w:sz w:val="28"/>
                <w:lang w:val="en-GB"/>
              </w:rPr>
              <w:t>15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6701A1AC" w14:textId="77777777" w:rsidR="00C324A7" w:rsidRDefault="00C324A7" w:rsidP="00C324A7">
            <w:pPr>
              <w:rPr>
                <w:sz w:val="28"/>
              </w:rPr>
            </w:pPr>
          </w:p>
        </w:tc>
      </w:tr>
      <w:tr w:rsidR="00C324A7" w14:paraId="0DD2F1AB" w14:textId="77777777" w:rsidTr="00D457A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6767866D" w14:textId="77777777" w:rsidR="00C324A7" w:rsidRDefault="00C324A7" w:rsidP="00C324A7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099CEA54" w14:textId="77777777" w:rsidR="00C324A7" w:rsidRDefault="00C324A7" w:rsidP="00C324A7">
            <w:pPr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63D64D1D" w14:textId="1C04F260" w:rsidR="00C324A7" w:rsidRDefault="00EE0433" w:rsidP="00C324A7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Ef  5,1-5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2F593F02" w14:textId="0693A30A" w:rsidR="00C324A7" w:rsidRDefault="00C324A7" w:rsidP="00C324A7">
            <w:pPr>
              <w:rPr>
                <w:sz w:val="28"/>
              </w:rPr>
            </w:pPr>
            <w:r w:rsidRPr="008043F9">
              <w:rPr>
                <w:b/>
                <w:sz w:val="28"/>
                <w:szCs w:val="28"/>
                <w:lang w:val="fr-FR"/>
              </w:rPr>
              <w:t>Gv 5,1-</w:t>
            </w:r>
            <w:r w:rsidRPr="008043F9">
              <w:rPr>
                <w:b/>
                <w:sz w:val="28"/>
                <w:szCs w:val="28"/>
                <w:u w:val="single"/>
                <w:lang w:val="fr-FR"/>
              </w:rPr>
              <w:t>9a</w:t>
            </w:r>
          </w:p>
        </w:tc>
      </w:tr>
    </w:tbl>
    <w:p w14:paraId="51CDEA5F" w14:textId="70153449" w:rsidR="006A6C93" w:rsidRPr="00D457AB" w:rsidRDefault="003C3B34" w:rsidP="00D457AB">
      <w:pPr>
        <w:pStyle w:val="Pidipagina"/>
        <w:tabs>
          <w:tab w:val="clear" w:pos="4819"/>
          <w:tab w:val="clear" w:pos="9638"/>
        </w:tabs>
        <w:ind w:firstLine="709"/>
        <w:rPr>
          <w:sz w:val="20"/>
          <w:szCs w:val="20"/>
        </w:rPr>
      </w:pPr>
      <w:r w:rsidRPr="0007568F">
        <w:rPr>
          <w:sz w:val="20"/>
          <w:szCs w:val="20"/>
        </w:rPr>
        <w:t>* Modificato rispetto al Calendario biblico di Monte Sole</w:t>
      </w:r>
      <w:r w:rsidR="006A6C93">
        <w:br w:type="page"/>
      </w:r>
    </w:p>
    <w:tbl>
      <w:tblPr>
        <w:tblW w:w="7942" w:type="dxa"/>
        <w:jc w:val="center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46"/>
        <w:gridCol w:w="2176"/>
        <w:gridCol w:w="2222"/>
      </w:tblGrid>
      <w:tr w:rsidR="006A6C93" w14:paraId="500CF1AF" w14:textId="77777777" w:rsidTr="00D457AB">
        <w:trPr>
          <w:jc w:val="center"/>
        </w:trPr>
        <w:tc>
          <w:tcPr>
            <w:tcW w:w="79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63A51B15" w14:textId="528F9C7C" w:rsidR="006A6C93" w:rsidRPr="005F7702" w:rsidRDefault="006A6C93" w:rsidP="00A308DA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 w:rsidRPr="005F7702">
              <w:rPr>
                <w:rFonts w:ascii="Footlight MT Light" w:hAnsi="Footlight MT Light"/>
                <w:sz w:val="32"/>
                <w:szCs w:val="32"/>
              </w:rPr>
              <w:lastRenderedPageBreak/>
              <w:t xml:space="preserve">maggio </w:t>
            </w:r>
            <w:r w:rsidR="00297248">
              <w:rPr>
                <w:rFonts w:ascii="Footlight MT Light" w:hAnsi="Footlight MT Light"/>
                <w:sz w:val="32"/>
                <w:szCs w:val="32"/>
              </w:rPr>
              <w:t>2022</w:t>
            </w:r>
          </w:p>
        </w:tc>
      </w:tr>
      <w:tr w:rsidR="007C087D" w:rsidRPr="00036DCB" w14:paraId="49EC1210" w14:textId="77777777" w:rsidTr="00D457A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4DE21684" w14:textId="77777777" w:rsidR="007C087D" w:rsidRDefault="007C087D" w:rsidP="007C087D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86A81B" w14:textId="171C4248" w:rsidR="007C087D" w:rsidRDefault="00E25304" w:rsidP="007C087D">
            <w:pPr>
              <w:rPr>
                <w:sz w:val="28"/>
              </w:rPr>
            </w:pPr>
            <w:r w:rsidRPr="00250510">
              <w:rPr>
                <w:b/>
                <w:sz w:val="28"/>
                <w:szCs w:val="28"/>
              </w:rPr>
              <w:t>DOMENICA VI DI PASQUA</w:t>
            </w:r>
          </w:p>
        </w:tc>
      </w:tr>
      <w:tr w:rsidR="00C324A7" w14:paraId="369C87DF" w14:textId="77777777" w:rsidTr="00D457A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007DCC34" w14:textId="12569C9B" w:rsidR="00C324A7" w:rsidRDefault="00C324A7" w:rsidP="00C324A7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22 Dom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14:paraId="750F98F1" w14:textId="1FC6ED92" w:rsidR="00C324A7" w:rsidRDefault="00C324A7" w:rsidP="00C324A7">
            <w:pPr>
              <w:rPr>
                <w:sz w:val="28"/>
              </w:rPr>
            </w:pPr>
            <w:r w:rsidRPr="00920A49">
              <w:rPr>
                <w:sz w:val="28"/>
                <w:lang w:val="fr-FR"/>
              </w:rPr>
              <w:t>Sir 16,1-16</w:t>
            </w:r>
          </w:p>
        </w:tc>
        <w:tc>
          <w:tcPr>
            <w:tcW w:w="2222" w:type="dxa"/>
            <w:gridSpan w:val="2"/>
            <w:tcBorders>
              <w:top w:val="nil"/>
              <w:bottom w:val="nil"/>
            </w:tcBorders>
          </w:tcPr>
          <w:p w14:paraId="726B3C47" w14:textId="2D94AAD2" w:rsidR="00C324A7" w:rsidRDefault="00C324A7" w:rsidP="00C324A7">
            <w:pPr>
              <w:rPr>
                <w:sz w:val="28"/>
              </w:rPr>
            </w:pPr>
            <w:r w:rsidRPr="00920A49">
              <w:rPr>
                <w:sz w:val="28"/>
                <w:lang w:val="fr-FR"/>
              </w:rPr>
              <w:t>Sir 16,17-23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16F45639" w14:textId="7DDDA30E" w:rsidR="00C324A7" w:rsidRDefault="00C324A7" w:rsidP="00C324A7">
            <w:pPr>
              <w:rPr>
                <w:sz w:val="28"/>
              </w:rPr>
            </w:pPr>
            <w:r>
              <w:rPr>
                <w:sz w:val="27"/>
                <w:szCs w:val="27"/>
              </w:rPr>
              <w:t>LM 1073</w:t>
            </w:r>
          </w:p>
        </w:tc>
      </w:tr>
      <w:tr w:rsidR="00C324A7" w14:paraId="4CB035EC" w14:textId="77777777" w:rsidTr="00D457A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2E155493" w14:textId="77777777" w:rsidR="00C324A7" w:rsidRDefault="00C324A7" w:rsidP="00C324A7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035A47B9" w14:textId="3AC5413A" w:rsidR="00C324A7" w:rsidRDefault="00C324A7" w:rsidP="00C324A7">
            <w:pPr>
              <w:rPr>
                <w:sz w:val="28"/>
              </w:rPr>
            </w:pPr>
            <w:r>
              <w:rPr>
                <w:sz w:val="27"/>
              </w:rPr>
              <w:t>At 15,1-2.22-29</w:t>
            </w:r>
          </w:p>
        </w:tc>
        <w:tc>
          <w:tcPr>
            <w:tcW w:w="2222" w:type="dxa"/>
            <w:gridSpan w:val="2"/>
            <w:tcBorders>
              <w:top w:val="nil"/>
              <w:bottom w:val="single" w:sz="6" w:space="0" w:color="auto"/>
            </w:tcBorders>
          </w:tcPr>
          <w:p w14:paraId="397E4027" w14:textId="3C6432B3" w:rsidR="00C324A7" w:rsidRDefault="00C324A7" w:rsidP="00C324A7">
            <w:pPr>
              <w:rPr>
                <w:sz w:val="28"/>
              </w:rPr>
            </w:pPr>
            <w:r>
              <w:rPr>
                <w:sz w:val="27"/>
              </w:rPr>
              <w:t>Ap 21,10-23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3B6FD7A2" w14:textId="6AF9D4B1" w:rsidR="00C324A7" w:rsidRDefault="00C324A7" w:rsidP="00C324A7">
            <w:pPr>
              <w:rPr>
                <w:sz w:val="28"/>
              </w:rPr>
            </w:pPr>
            <w:r>
              <w:rPr>
                <w:sz w:val="27"/>
              </w:rPr>
              <w:t>Gv 14,23-29</w:t>
            </w:r>
          </w:p>
        </w:tc>
      </w:tr>
      <w:tr w:rsidR="00C324A7" w14:paraId="3D765FAD" w14:textId="77777777" w:rsidTr="00D457A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0C7879DE" w14:textId="0A2D67B1" w:rsidR="00C324A7" w:rsidRDefault="00C324A7" w:rsidP="00C324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3 Lun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14:paraId="04E7F3F2" w14:textId="51D22935" w:rsidR="00C324A7" w:rsidRDefault="00C324A7" w:rsidP="00C324A7">
            <w:pPr>
              <w:rPr>
                <w:sz w:val="28"/>
              </w:rPr>
            </w:pPr>
            <w:r w:rsidRPr="00920A49">
              <w:rPr>
                <w:sz w:val="28"/>
                <w:lang w:val="fr-FR"/>
              </w:rPr>
              <w:t xml:space="preserve">Sir 16,24-30 </w:t>
            </w:r>
          </w:p>
        </w:tc>
        <w:tc>
          <w:tcPr>
            <w:tcW w:w="2222" w:type="dxa"/>
            <w:gridSpan w:val="2"/>
            <w:tcBorders>
              <w:top w:val="nil"/>
              <w:bottom w:val="nil"/>
            </w:tcBorders>
          </w:tcPr>
          <w:p w14:paraId="51864A87" w14:textId="0683AC94" w:rsidR="00C324A7" w:rsidRDefault="00C324A7" w:rsidP="00C324A7">
            <w:pPr>
              <w:rPr>
                <w:sz w:val="28"/>
              </w:rPr>
            </w:pPr>
            <w:r w:rsidRPr="00920A49">
              <w:rPr>
                <w:sz w:val="28"/>
                <w:lang w:val="fr-FR"/>
              </w:rPr>
              <w:t xml:space="preserve">Sir 17 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27E5FF0D" w14:textId="77777777" w:rsidR="00C324A7" w:rsidRDefault="00C324A7" w:rsidP="00C324A7">
            <w:pPr>
              <w:rPr>
                <w:sz w:val="28"/>
              </w:rPr>
            </w:pPr>
          </w:p>
        </w:tc>
      </w:tr>
      <w:tr w:rsidR="00C324A7" w14:paraId="2ED7615E" w14:textId="77777777" w:rsidTr="00D457A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01415468" w14:textId="77777777" w:rsidR="00C324A7" w:rsidRDefault="00C324A7" w:rsidP="00C324A7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424FC41E" w14:textId="77777777" w:rsidR="00C324A7" w:rsidRDefault="00C324A7" w:rsidP="00C324A7">
            <w:pPr>
              <w:rPr>
                <w:sz w:val="28"/>
              </w:rPr>
            </w:pPr>
          </w:p>
        </w:tc>
        <w:tc>
          <w:tcPr>
            <w:tcW w:w="2222" w:type="dxa"/>
            <w:gridSpan w:val="2"/>
            <w:tcBorders>
              <w:top w:val="nil"/>
              <w:bottom w:val="single" w:sz="6" w:space="0" w:color="auto"/>
            </w:tcBorders>
          </w:tcPr>
          <w:p w14:paraId="09237E6E" w14:textId="4A5FAC02" w:rsidR="00C324A7" w:rsidRDefault="005D6F7F" w:rsidP="00C324A7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Ef  5,6-14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31B60480" w14:textId="28A5A45B" w:rsidR="00C324A7" w:rsidRDefault="00C324A7" w:rsidP="00C324A7">
            <w:pPr>
              <w:rPr>
                <w:sz w:val="28"/>
              </w:rPr>
            </w:pPr>
            <w:r w:rsidRPr="008043F9">
              <w:rPr>
                <w:b/>
                <w:sz w:val="28"/>
                <w:szCs w:val="28"/>
                <w:lang w:val="fr-FR"/>
              </w:rPr>
              <w:t>Gv 5,</w:t>
            </w:r>
            <w:r w:rsidRPr="008043F9">
              <w:rPr>
                <w:b/>
                <w:sz w:val="28"/>
                <w:szCs w:val="28"/>
                <w:u w:val="single"/>
                <w:lang w:val="fr-FR"/>
              </w:rPr>
              <w:t>9b</w:t>
            </w:r>
            <w:r w:rsidRPr="008043F9">
              <w:rPr>
                <w:b/>
                <w:sz w:val="28"/>
                <w:szCs w:val="28"/>
                <w:lang w:val="fr-FR"/>
              </w:rPr>
              <w:t>-18</w:t>
            </w:r>
          </w:p>
        </w:tc>
      </w:tr>
      <w:tr w:rsidR="00C324A7" w14:paraId="05EAD84F" w14:textId="77777777" w:rsidTr="00D457A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17BF15D6" w14:textId="77777777" w:rsidR="00C324A7" w:rsidRDefault="00C324A7" w:rsidP="00C324A7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4"/>
            <w:tcBorders>
              <w:top w:val="nil"/>
              <w:left w:val="single" w:sz="6" w:space="0" w:color="auto"/>
              <w:bottom w:val="nil"/>
            </w:tcBorders>
          </w:tcPr>
          <w:p w14:paraId="18B57F8C" w14:textId="77777777" w:rsidR="00C324A7" w:rsidRDefault="00C324A7" w:rsidP="00C324A7">
            <w:pPr>
              <w:rPr>
                <w:sz w:val="28"/>
              </w:rPr>
            </w:pPr>
          </w:p>
        </w:tc>
      </w:tr>
      <w:tr w:rsidR="00C324A7" w14:paraId="351537EC" w14:textId="77777777" w:rsidTr="00D457A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1D78F5E4" w14:textId="26F2F392" w:rsidR="00C324A7" w:rsidRDefault="00C324A7" w:rsidP="00C324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 Mar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14:paraId="447DDF3B" w14:textId="4062B0E7" w:rsidR="00C324A7" w:rsidRDefault="00C324A7" w:rsidP="00C324A7">
            <w:pPr>
              <w:rPr>
                <w:sz w:val="28"/>
              </w:rPr>
            </w:pPr>
            <w:r w:rsidRPr="009572F1">
              <w:rPr>
                <w:sz w:val="28"/>
                <w:szCs w:val="28"/>
                <w:lang w:val="en-GB"/>
              </w:rPr>
              <w:t>Sir 18,1-14</w:t>
            </w:r>
          </w:p>
        </w:tc>
        <w:tc>
          <w:tcPr>
            <w:tcW w:w="2222" w:type="dxa"/>
            <w:gridSpan w:val="2"/>
            <w:tcBorders>
              <w:top w:val="nil"/>
              <w:bottom w:val="nil"/>
            </w:tcBorders>
          </w:tcPr>
          <w:p w14:paraId="2BE9A523" w14:textId="25295853" w:rsidR="00C324A7" w:rsidRDefault="00C324A7" w:rsidP="00C324A7">
            <w:pPr>
              <w:rPr>
                <w:sz w:val="28"/>
              </w:rPr>
            </w:pPr>
            <w:r w:rsidRPr="009572F1">
              <w:rPr>
                <w:sz w:val="28"/>
                <w:szCs w:val="28"/>
                <w:lang w:val="en-GB"/>
              </w:rPr>
              <w:t>Sir 18,15-19,3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3D710D3A" w14:textId="77777777" w:rsidR="00C324A7" w:rsidRDefault="00C324A7" w:rsidP="00C324A7">
            <w:pPr>
              <w:rPr>
                <w:sz w:val="28"/>
              </w:rPr>
            </w:pPr>
          </w:p>
        </w:tc>
      </w:tr>
      <w:tr w:rsidR="00C324A7" w14:paraId="315F35AF" w14:textId="77777777" w:rsidTr="00D457A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0A0F2803" w14:textId="77777777" w:rsidR="00C324A7" w:rsidRDefault="00C324A7" w:rsidP="00C324A7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027EB550" w14:textId="77777777" w:rsidR="00C324A7" w:rsidRDefault="00C324A7" w:rsidP="00C324A7">
            <w:pPr>
              <w:rPr>
                <w:sz w:val="28"/>
              </w:rPr>
            </w:pPr>
          </w:p>
        </w:tc>
        <w:tc>
          <w:tcPr>
            <w:tcW w:w="2222" w:type="dxa"/>
            <w:gridSpan w:val="2"/>
            <w:tcBorders>
              <w:top w:val="nil"/>
              <w:bottom w:val="single" w:sz="6" w:space="0" w:color="auto"/>
            </w:tcBorders>
          </w:tcPr>
          <w:p w14:paraId="51FE76B5" w14:textId="3CCF676C" w:rsidR="00C324A7" w:rsidRDefault="005D6F7F" w:rsidP="00C324A7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Ef  5,15-20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2A1CE3E3" w14:textId="402AD3A2" w:rsidR="00C324A7" w:rsidRDefault="00C324A7" w:rsidP="00C324A7">
            <w:pPr>
              <w:rPr>
                <w:sz w:val="28"/>
              </w:rPr>
            </w:pPr>
            <w:r w:rsidRPr="008043F9">
              <w:rPr>
                <w:b/>
                <w:sz w:val="28"/>
                <w:szCs w:val="28"/>
                <w:lang w:val="fr-FR"/>
              </w:rPr>
              <w:t>Gv 5,19-23</w:t>
            </w:r>
          </w:p>
        </w:tc>
      </w:tr>
      <w:tr w:rsidR="00C324A7" w14:paraId="7E184FA8" w14:textId="77777777" w:rsidTr="00D457AB">
        <w:trPr>
          <w:trHeight w:val="323"/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C9B5996" w14:textId="77777777" w:rsidR="00C324A7" w:rsidRDefault="00C324A7" w:rsidP="00C324A7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00503CD" w14:textId="77777777" w:rsidR="00C324A7" w:rsidRPr="000243D5" w:rsidRDefault="00C324A7" w:rsidP="00C324A7">
            <w:pPr>
              <w:rPr>
                <w:i/>
                <w:sz w:val="28"/>
                <w:szCs w:val="28"/>
              </w:rPr>
            </w:pPr>
            <w:r w:rsidRPr="000243D5">
              <w:rPr>
                <w:sz w:val="28"/>
                <w:szCs w:val="28"/>
              </w:rPr>
              <w:t xml:space="preserve">S. Beda il Venerabile, </w:t>
            </w:r>
            <w:r w:rsidRPr="000243D5">
              <w:rPr>
                <w:i/>
                <w:sz w:val="28"/>
                <w:szCs w:val="28"/>
              </w:rPr>
              <w:t>sacerdote e dottore</w:t>
            </w:r>
          </w:p>
          <w:p w14:paraId="4F2CA08E" w14:textId="6B6FA9E9" w:rsidR="00C324A7" w:rsidRPr="00776E7E" w:rsidRDefault="00C324A7" w:rsidP="00C324A7">
            <w:pPr>
              <w:rPr>
                <w:spacing w:val="-6"/>
                <w:sz w:val="26"/>
                <w:szCs w:val="26"/>
              </w:rPr>
            </w:pPr>
            <w:r w:rsidRPr="000243D5">
              <w:rPr>
                <w:spacing w:val="-6"/>
                <w:sz w:val="28"/>
                <w:szCs w:val="28"/>
              </w:rPr>
              <w:t xml:space="preserve">S. Gregorio VII, </w:t>
            </w:r>
            <w:r w:rsidRPr="000243D5">
              <w:rPr>
                <w:i/>
                <w:spacing w:val="-6"/>
                <w:sz w:val="28"/>
                <w:szCs w:val="28"/>
              </w:rPr>
              <w:t xml:space="preserve">papa </w:t>
            </w:r>
            <w:r w:rsidRPr="000243D5">
              <w:rPr>
                <w:spacing w:val="-6"/>
                <w:sz w:val="28"/>
                <w:szCs w:val="28"/>
              </w:rPr>
              <w:t xml:space="preserve">/S. M. </w:t>
            </w:r>
            <w:r w:rsidRPr="000243D5">
              <w:rPr>
                <w:spacing w:val="-4"/>
                <w:sz w:val="28"/>
                <w:szCs w:val="28"/>
              </w:rPr>
              <w:t>Maddalena</w:t>
            </w:r>
            <w:r w:rsidRPr="000243D5">
              <w:rPr>
                <w:spacing w:val="-6"/>
                <w:sz w:val="28"/>
                <w:szCs w:val="28"/>
              </w:rPr>
              <w:t xml:space="preserve"> de' Pazzi, </w:t>
            </w:r>
            <w:r w:rsidRPr="000243D5">
              <w:rPr>
                <w:i/>
                <w:spacing w:val="-6"/>
                <w:sz w:val="28"/>
                <w:szCs w:val="28"/>
              </w:rPr>
              <w:t>vergine,</w:t>
            </w:r>
            <w:r w:rsidRPr="000243D5">
              <w:rPr>
                <w:spacing w:val="-6"/>
                <w:sz w:val="28"/>
                <w:szCs w:val="28"/>
              </w:rPr>
              <w:t xml:space="preserve"> c</w:t>
            </w:r>
          </w:p>
        </w:tc>
      </w:tr>
      <w:tr w:rsidR="00C324A7" w14:paraId="4AD83B23" w14:textId="77777777" w:rsidTr="00D457AB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5B4EBB4" w14:textId="59BE9261" w:rsidR="00C324A7" w:rsidRPr="00CC645D" w:rsidRDefault="00C324A7" w:rsidP="00C324A7">
            <w:pPr>
              <w:jc w:val="center"/>
              <w:rPr>
                <w:sz w:val="28"/>
                <w:highlight w:val="yellow"/>
              </w:rPr>
            </w:pPr>
            <w:r w:rsidRPr="00E25304">
              <w:rPr>
                <w:sz w:val="28"/>
              </w:rPr>
              <w:t>25 Mer</w:t>
            </w:r>
          </w:p>
        </w:tc>
        <w:tc>
          <w:tcPr>
            <w:tcW w:w="2222" w:type="dxa"/>
            <w:tcBorders>
              <w:left w:val="nil"/>
            </w:tcBorders>
            <w:vAlign w:val="center"/>
          </w:tcPr>
          <w:p w14:paraId="08C2FBB0" w14:textId="11292046" w:rsidR="00C324A7" w:rsidRPr="00CC645D" w:rsidRDefault="00C324A7" w:rsidP="00C324A7">
            <w:pPr>
              <w:rPr>
                <w:sz w:val="28"/>
                <w:highlight w:val="yellow"/>
              </w:rPr>
            </w:pPr>
            <w:r w:rsidRPr="00920A49">
              <w:rPr>
                <w:sz w:val="28"/>
              </w:rPr>
              <w:t>Sir 19,4-30</w:t>
            </w:r>
          </w:p>
        </w:tc>
        <w:tc>
          <w:tcPr>
            <w:tcW w:w="2222" w:type="dxa"/>
            <w:gridSpan w:val="2"/>
            <w:tcBorders>
              <w:left w:val="nil"/>
            </w:tcBorders>
          </w:tcPr>
          <w:p w14:paraId="3B3E3141" w14:textId="71C7DD31" w:rsidR="00C324A7" w:rsidRDefault="00C324A7" w:rsidP="00C324A7">
            <w:pPr>
              <w:rPr>
                <w:sz w:val="28"/>
              </w:rPr>
            </w:pPr>
            <w:r w:rsidRPr="00920A49">
              <w:rPr>
                <w:sz w:val="28"/>
              </w:rPr>
              <w:t>Sir 20,1-17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5BF46BCB" w14:textId="1D3C8B02" w:rsidR="00C324A7" w:rsidRPr="00E25304" w:rsidRDefault="00C324A7" w:rsidP="00C324A7">
            <w:pPr>
              <w:rPr>
                <w:spacing w:val="-10"/>
                <w:sz w:val="28"/>
              </w:rPr>
            </w:pPr>
          </w:p>
        </w:tc>
      </w:tr>
      <w:tr w:rsidR="00C324A7" w14:paraId="7684A6B5" w14:textId="77777777" w:rsidTr="00D457AB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461993C" w14:textId="77777777" w:rsidR="00C324A7" w:rsidRDefault="00C324A7" w:rsidP="00C324A7">
            <w:pPr>
              <w:jc w:val="center"/>
              <w:rPr>
                <w:sz w:val="28"/>
              </w:rPr>
            </w:pPr>
          </w:p>
        </w:tc>
        <w:tc>
          <w:tcPr>
            <w:tcW w:w="2268" w:type="dxa"/>
            <w:gridSpan w:val="2"/>
            <w:tcBorders>
              <w:left w:val="nil"/>
            </w:tcBorders>
          </w:tcPr>
          <w:p w14:paraId="0F4085BD" w14:textId="15067F2F" w:rsidR="00C324A7" w:rsidRPr="00E25304" w:rsidRDefault="00C324A7" w:rsidP="00C324A7">
            <w:pPr>
              <w:rPr>
                <w:spacing w:val="-20"/>
                <w:sz w:val="28"/>
              </w:rPr>
            </w:pPr>
          </w:p>
        </w:tc>
        <w:tc>
          <w:tcPr>
            <w:tcW w:w="2176" w:type="dxa"/>
          </w:tcPr>
          <w:p w14:paraId="39576F90" w14:textId="5B23D1FB" w:rsidR="00C324A7" w:rsidRDefault="005D6F7F" w:rsidP="00C324A7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Ef  5,21-</w:t>
            </w:r>
            <w:r w:rsidRPr="0045604D">
              <w:rPr>
                <w:bCs/>
                <w:sz w:val="28"/>
                <w:lang w:val="fr-FR"/>
              </w:rPr>
              <w:t>24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6A5FC139" w14:textId="4F44DC99" w:rsidR="00C324A7" w:rsidRDefault="00C324A7" w:rsidP="00C324A7">
            <w:pPr>
              <w:rPr>
                <w:sz w:val="28"/>
              </w:rPr>
            </w:pPr>
            <w:r w:rsidRPr="008043F9">
              <w:rPr>
                <w:b/>
                <w:sz w:val="28"/>
                <w:szCs w:val="28"/>
                <w:lang w:val="fr-FR"/>
              </w:rPr>
              <w:t>Gv 5,24-30</w:t>
            </w:r>
          </w:p>
        </w:tc>
      </w:tr>
      <w:tr w:rsidR="00C324A7" w14:paraId="663887E8" w14:textId="77777777" w:rsidTr="00D457AB">
        <w:trPr>
          <w:trHeight w:val="323"/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9FC6962" w14:textId="77777777" w:rsidR="00C324A7" w:rsidRDefault="00C324A7" w:rsidP="00C324A7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4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301B905A" w14:textId="4EB2D8AC" w:rsidR="008E12EB" w:rsidRDefault="00C324A7" w:rsidP="00C324A7">
            <w:pPr>
              <w:rPr>
                <w:b/>
                <w:sz w:val="28"/>
                <w:szCs w:val="28"/>
              </w:rPr>
            </w:pPr>
            <w:r w:rsidRPr="00625713">
              <w:rPr>
                <w:b/>
                <w:sz w:val="28"/>
                <w:szCs w:val="28"/>
              </w:rPr>
              <w:t>BEATA VERGINE DI S. LUCA</w:t>
            </w:r>
            <w:r w:rsidR="008E12EB" w:rsidRPr="00625713">
              <w:rPr>
                <w:b/>
                <w:sz w:val="28"/>
                <w:szCs w:val="28"/>
              </w:rPr>
              <w:t xml:space="preserve"> </w:t>
            </w:r>
            <w:r w:rsidR="008E12EB" w:rsidRPr="00625713">
              <w:rPr>
                <w:sz w:val="28"/>
              </w:rPr>
              <w:t xml:space="preserve">(m)     </w:t>
            </w:r>
            <w:r w:rsidR="008E12EB" w:rsidRPr="00625713">
              <w:rPr>
                <w:b/>
                <w:sz w:val="28"/>
                <w:szCs w:val="28"/>
              </w:rPr>
              <w:t xml:space="preserve">  +B [f]</w:t>
            </w:r>
          </w:p>
          <w:p w14:paraId="0B03053C" w14:textId="5A855C52" w:rsidR="00071C8E" w:rsidRPr="00071C8E" w:rsidRDefault="00071C8E" w:rsidP="00C324A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[</w:t>
            </w:r>
            <w:r w:rsidRPr="00071C8E">
              <w:rPr>
                <w:bCs/>
                <w:sz w:val="27"/>
                <w:szCs w:val="27"/>
              </w:rPr>
              <w:t xml:space="preserve">1Cr 15,3-4.15-16;16,1-2  </w:t>
            </w:r>
            <w:r w:rsidRPr="00071C8E">
              <w:rPr>
                <w:bCs/>
                <w:sz w:val="27"/>
                <w:szCs w:val="27"/>
              </w:rPr>
              <w:tab/>
              <w:t>Gal 4,4-7</w:t>
            </w:r>
            <w:r w:rsidRPr="00071C8E">
              <w:rPr>
                <w:bCs/>
                <w:sz w:val="27"/>
                <w:szCs w:val="27"/>
              </w:rPr>
              <w:tab/>
              <w:t>Lc 1,39-47]</w:t>
            </w:r>
          </w:p>
          <w:p w14:paraId="4363C991" w14:textId="31A19FF7" w:rsidR="00C324A7" w:rsidRDefault="00C324A7" w:rsidP="00C324A7">
            <w:pPr>
              <w:rPr>
                <w:sz w:val="28"/>
              </w:rPr>
            </w:pPr>
            <w:r w:rsidRPr="00575E20">
              <w:rPr>
                <w:b/>
                <w:bCs/>
                <w:sz w:val="24"/>
                <w:szCs w:val="24"/>
              </w:rPr>
              <w:t>+G [</w:t>
            </w:r>
            <w:r w:rsidRPr="00575E20">
              <w:rPr>
                <w:b/>
                <w:sz w:val="24"/>
                <w:szCs w:val="24"/>
              </w:rPr>
              <w:t>ASCENSIONE DEL SIGNORE]</w:t>
            </w:r>
          </w:p>
        </w:tc>
      </w:tr>
      <w:tr w:rsidR="00C324A7" w14:paraId="76579931" w14:textId="77777777" w:rsidTr="00D457AB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1C2AD05" w14:textId="1E10880E" w:rsidR="00C324A7" w:rsidRDefault="00C324A7" w:rsidP="00C324A7">
            <w:pPr>
              <w:jc w:val="center"/>
              <w:rPr>
                <w:sz w:val="28"/>
              </w:rPr>
            </w:pPr>
            <w:r w:rsidRPr="00E60E17">
              <w:rPr>
                <w:sz w:val="28"/>
              </w:rPr>
              <w:t>26 Gio</w:t>
            </w:r>
          </w:p>
        </w:tc>
        <w:tc>
          <w:tcPr>
            <w:tcW w:w="2222" w:type="dxa"/>
            <w:tcBorders>
              <w:left w:val="nil"/>
            </w:tcBorders>
            <w:vAlign w:val="center"/>
          </w:tcPr>
          <w:p w14:paraId="44745535" w14:textId="307B98D7" w:rsidR="00C324A7" w:rsidRDefault="00C324A7" w:rsidP="00C324A7">
            <w:pPr>
              <w:rPr>
                <w:sz w:val="28"/>
              </w:rPr>
            </w:pPr>
            <w:r w:rsidRPr="00920A49">
              <w:rPr>
                <w:sz w:val="28"/>
                <w:lang w:val="fr-FR"/>
              </w:rPr>
              <w:t>Sir 20,18-32</w:t>
            </w:r>
          </w:p>
        </w:tc>
        <w:tc>
          <w:tcPr>
            <w:tcW w:w="2222" w:type="dxa"/>
            <w:gridSpan w:val="2"/>
          </w:tcPr>
          <w:p w14:paraId="3DF5BB87" w14:textId="10A32B74" w:rsidR="00C324A7" w:rsidRDefault="00C324A7" w:rsidP="00C324A7">
            <w:pPr>
              <w:rPr>
                <w:sz w:val="28"/>
              </w:rPr>
            </w:pPr>
            <w:r w:rsidRPr="00920A49">
              <w:rPr>
                <w:sz w:val="28"/>
                <w:lang w:val="fr-FR"/>
              </w:rPr>
              <w:t>Sir 21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17280BC1" w14:textId="51C4E680" w:rsidR="00C324A7" w:rsidRDefault="00C324A7" w:rsidP="00C324A7">
            <w:pPr>
              <w:rPr>
                <w:sz w:val="28"/>
              </w:rPr>
            </w:pPr>
            <w:r w:rsidRPr="00E25304">
              <w:rPr>
                <w:spacing w:val="-10"/>
                <w:sz w:val="26"/>
                <w:szCs w:val="26"/>
              </w:rPr>
              <w:t>LM 1379 o PB 62/64</w:t>
            </w:r>
          </w:p>
        </w:tc>
      </w:tr>
      <w:tr w:rsidR="00C324A7" w14:paraId="09CFD99D" w14:textId="77777777" w:rsidTr="00D457AB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CE1D7" w14:textId="77777777" w:rsidR="00C324A7" w:rsidRDefault="00C324A7" w:rsidP="00C324A7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3290C44E" w14:textId="74E3134A" w:rsidR="00C324A7" w:rsidRPr="00E60E17" w:rsidRDefault="00C324A7" w:rsidP="00C324A7">
            <w:pPr>
              <w:rPr>
                <w:sz w:val="28"/>
                <w:highlight w:val="yellow"/>
              </w:rPr>
            </w:pPr>
          </w:p>
        </w:tc>
        <w:tc>
          <w:tcPr>
            <w:tcW w:w="2222" w:type="dxa"/>
            <w:gridSpan w:val="2"/>
            <w:tcBorders>
              <w:bottom w:val="single" w:sz="6" w:space="0" w:color="auto"/>
            </w:tcBorders>
          </w:tcPr>
          <w:p w14:paraId="76C7BDF2" w14:textId="071948E1" w:rsidR="00C324A7" w:rsidRPr="00E60E17" w:rsidRDefault="005D6F7F" w:rsidP="00C324A7">
            <w:pPr>
              <w:rPr>
                <w:sz w:val="28"/>
                <w:highlight w:val="yellow"/>
              </w:rPr>
            </w:pPr>
            <w:r>
              <w:rPr>
                <w:sz w:val="28"/>
                <w:lang w:val="fr-FR"/>
              </w:rPr>
              <w:t>Ef  5,</w:t>
            </w:r>
            <w:r w:rsidRPr="0045604D">
              <w:rPr>
                <w:bCs/>
                <w:sz w:val="28"/>
                <w:lang w:val="fr-FR"/>
              </w:rPr>
              <w:t>25</w:t>
            </w:r>
            <w:r>
              <w:rPr>
                <w:sz w:val="28"/>
                <w:lang w:val="fr-FR"/>
              </w:rPr>
              <w:t>-33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67CEF668" w14:textId="3F99667B" w:rsidR="00C324A7" w:rsidRPr="00E60E17" w:rsidRDefault="00071C8E" w:rsidP="00C324A7">
            <w:pPr>
              <w:rPr>
                <w:sz w:val="28"/>
                <w:highlight w:val="yellow"/>
              </w:rPr>
            </w:pPr>
            <w:r w:rsidRPr="008043F9">
              <w:rPr>
                <w:b/>
                <w:sz w:val="28"/>
                <w:szCs w:val="28"/>
                <w:lang w:val="fr-FR"/>
              </w:rPr>
              <w:t>Gv 5,31-40</w:t>
            </w:r>
          </w:p>
        </w:tc>
      </w:tr>
      <w:tr w:rsidR="00C324A7" w14:paraId="5D9F9826" w14:textId="77777777" w:rsidTr="00D457AB">
        <w:trPr>
          <w:trHeight w:val="323"/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5DC09BF" w14:textId="77777777" w:rsidR="00C324A7" w:rsidRDefault="00C324A7" w:rsidP="00C324A7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4"/>
            <w:tcBorders>
              <w:left w:val="nil"/>
              <w:right w:val="single" w:sz="6" w:space="0" w:color="auto"/>
            </w:tcBorders>
          </w:tcPr>
          <w:p w14:paraId="656E9038" w14:textId="77777777" w:rsidR="00C324A7" w:rsidRDefault="00C324A7" w:rsidP="00C324A7">
            <w:pPr>
              <w:rPr>
                <w:sz w:val="28"/>
              </w:rPr>
            </w:pPr>
            <w:r>
              <w:rPr>
                <w:sz w:val="28"/>
              </w:rPr>
              <w:t xml:space="preserve">S. Agostino di Canterbury, </w:t>
            </w:r>
            <w:r>
              <w:rPr>
                <w:i/>
                <w:sz w:val="28"/>
              </w:rPr>
              <w:t>vescovo</w:t>
            </w:r>
            <w:r>
              <w:rPr>
                <w:sz w:val="28"/>
              </w:rPr>
              <w:t>,  c</w:t>
            </w:r>
          </w:p>
        </w:tc>
      </w:tr>
      <w:tr w:rsidR="00C324A7" w14:paraId="6692BD04" w14:textId="77777777" w:rsidTr="00D457AB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E9CC18C" w14:textId="6E07121D" w:rsidR="00C324A7" w:rsidRDefault="00C324A7" w:rsidP="00C324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7 Ven</w:t>
            </w:r>
          </w:p>
        </w:tc>
        <w:tc>
          <w:tcPr>
            <w:tcW w:w="2222" w:type="dxa"/>
            <w:tcBorders>
              <w:left w:val="nil"/>
            </w:tcBorders>
            <w:vAlign w:val="center"/>
          </w:tcPr>
          <w:p w14:paraId="6EB9E63B" w14:textId="1B2A3D39" w:rsidR="00C324A7" w:rsidRDefault="00C324A7" w:rsidP="00C324A7">
            <w:pPr>
              <w:rPr>
                <w:sz w:val="28"/>
              </w:rPr>
            </w:pPr>
            <w:r w:rsidRPr="00920A49">
              <w:rPr>
                <w:sz w:val="28"/>
              </w:rPr>
              <w:t>Sir 22,1-18</w:t>
            </w:r>
          </w:p>
        </w:tc>
        <w:tc>
          <w:tcPr>
            <w:tcW w:w="2222" w:type="dxa"/>
            <w:gridSpan w:val="2"/>
          </w:tcPr>
          <w:p w14:paraId="6CC2657C" w14:textId="3E7B75CB" w:rsidR="00C324A7" w:rsidRDefault="00C324A7" w:rsidP="00C324A7">
            <w:pPr>
              <w:rPr>
                <w:sz w:val="28"/>
              </w:rPr>
            </w:pPr>
            <w:r w:rsidRPr="00920A49">
              <w:rPr>
                <w:sz w:val="28"/>
                <w:lang w:val="en-GB"/>
              </w:rPr>
              <w:t>Sir 22,19-26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78BC3038" w14:textId="77777777" w:rsidR="00C324A7" w:rsidRDefault="00C324A7" w:rsidP="00C324A7">
            <w:pPr>
              <w:rPr>
                <w:sz w:val="28"/>
              </w:rPr>
            </w:pPr>
          </w:p>
        </w:tc>
      </w:tr>
      <w:tr w:rsidR="00C324A7" w14:paraId="63BC515C" w14:textId="77777777" w:rsidTr="00D457AB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A3937" w14:textId="77777777" w:rsidR="00C324A7" w:rsidRDefault="00C324A7" w:rsidP="00C324A7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5421C8FF" w14:textId="77777777" w:rsidR="00C324A7" w:rsidRDefault="00C324A7" w:rsidP="00C324A7">
            <w:pPr>
              <w:rPr>
                <w:sz w:val="28"/>
              </w:rPr>
            </w:pPr>
          </w:p>
        </w:tc>
        <w:tc>
          <w:tcPr>
            <w:tcW w:w="2222" w:type="dxa"/>
            <w:gridSpan w:val="2"/>
            <w:tcBorders>
              <w:bottom w:val="single" w:sz="6" w:space="0" w:color="auto"/>
            </w:tcBorders>
          </w:tcPr>
          <w:p w14:paraId="2F28CC8F" w14:textId="43B0637C" w:rsidR="00C324A7" w:rsidRDefault="005D6F7F" w:rsidP="00C324A7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Ef  6,1-9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4B3C4F55" w14:textId="7C32AA60" w:rsidR="00C324A7" w:rsidRDefault="00071C8E" w:rsidP="00C324A7">
            <w:pPr>
              <w:rPr>
                <w:sz w:val="28"/>
              </w:rPr>
            </w:pPr>
            <w:r w:rsidRPr="008043F9">
              <w:rPr>
                <w:b/>
                <w:sz w:val="28"/>
                <w:szCs w:val="28"/>
                <w:lang w:val="fr-FR"/>
              </w:rPr>
              <w:t>Gv 5,41-47</w:t>
            </w:r>
          </w:p>
        </w:tc>
      </w:tr>
      <w:tr w:rsidR="00C324A7" w14:paraId="158260E1" w14:textId="77777777" w:rsidTr="00D457AB">
        <w:trPr>
          <w:trHeight w:val="323"/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A8A1C53" w14:textId="77777777" w:rsidR="00C324A7" w:rsidRDefault="00C324A7" w:rsidP="00C324A7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4"/>
            <w:tcBorders>
              <w:left w:val="nil"/>
              <w:right w:val="single" w:sz="6" w:space="0" w:color="auto"/>
            </w:tcBorders>
          </w:tcPr>
          <w:p w14:paraId="2F6D7731" w14:textId="77777777" w:rsidR="00C324A7" w:rsidRDefault="00C324A7" w:rsidP="00C324A7">
            <w:pPr>
              <w:rPr>
                <w:sz w:val="28"/>
              </w:rPr>
            </w:pPr>
          </w:p>
        </w:tc>
      </w:tr>
      <w:tr w:rsidR="00C324A7" w14:paraId="23A3F086" w14:textId="77777777" w:rsidTr="00D457AB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5CB558E" w14:textId="0AFBD9D4" w:rsidR="00C324A7" w:rsidRDefault="00C324A7" w:rsidP="00C324A7">
            <w:pPr>
              <w:jc w:val="center"/>
              <w:rPr>
                <w:sz w:val="26"/>
              </w:rPr>
            </w:pPr>
            <w:r>
              <w:rPr>
                <w:sz w:val="28"/>
              </w:rPr>
              <w:t>28 Sab</w:t>
            </w:r>
          </w:p>
        </w:tc>
        <w:tc>
          <w:tcPr>
            <w:tcW w:w="2222" w:type="dxa"/>
            <w:tcBorders>
              <w:left w:val="nil"/>
            </w:tcBorders>
            <w:vAlign w:val="center"/>
          </w:tcPr>
          <w:p w14:paraId="249DFCCF" w14:textId="24623F17" w:rsidR="00C324A7" w:rsidRDefault="00C324A7" w:rsidP="00C324A7">
            <w:pPr>
              <w:rPr>
                <w:sz w:val="28"/>
              </w:rPr>
            </w:pPr>
            <w:r w:rsidRPr="00920A49">
              <w:rPr>
                <w:sz w:val="28"/>
                <w:szCs w:val="28"/>
                <w:lang w:val="en-GB"/>
              </w:rPr>
              <w:t>Sir 22,27-23,6</w:t>
            </w:r>
          </w:p>
        </w:tc>
        <w:tc>
          <w:tcPr>
            <w:tcW w:w="2222" w:type="dxa"/>
            <w:gridSpan w:val="2"/>
          </w:tcPr>
          <w:p w14:paraId="5BF84AF8" w14:textId="681B28C0" w:rsidR="00C324A7" w:rsidRDefault="00C324A7" w:rsidP="00C324A7">
            <w:pPr>
              <w:rPr>
                <w:sz w:val="28"/>
              </w:rPr>
            </w:pPr>
            <w:r w:rsidRPr="00920A49">
              <w:rPr>
                <w:sz w:val="28"/>
                <w:szCs w:val="28"/>
                <w:lang w:val="en-GB"/>
              </w:rPr>
              <w:t>Sir 23,7-28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5F60E7A8" w14:textId="77777777" w:rsidR="00C324A7" w:rsidRDefault="00C324A7" w:rsidP="00C324A7">
            <w:pPr>
              <w:rPr>
                <w:sz w:val="28"/>
              </w:rPr>
            </w:pPr>
          </w:p>
        </w:tc>
      </w:tr>
      <w:tr w:rsidR="00071C8E" w14:paraId="2F23F024" w14:textId="77777777" w:rsidTr="00D457AB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F0C02" w14:textId="77777777" w:rsidR="00071C8E" w:rsidRDefault="00071C8E" w:rsidP="00071C8E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6A8CA5EE" w14:textId="77777777" w:rsidR="00071C8E" w:rsidRPr="00036DCB" w:rsidRDefault="00071C8E" w:rsidP="00071C8E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gridSpan w:val="2"/>
            <w:tcBorders>
              <w:bottom w:val="single" w:sz="6" w:space="0" w:color="auto"/>
            </w:tcBorders>
          </w:tcPr>
          <w:p w14:paraId="30C6894F" w14:textId="5F898670" w:rsidR="00071C8E" w:rsidRDefault="005D6F7F" w:rsidP="00071C8E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Ef  6,10-13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4B8E5A1D" w14:textId="68A4A3A5" w:rsidR="00071C8E" w:rsidRDefault="00071C8E" w:rsidP="00071C8E">
            <w:pPr>
              <w:rPr>
                <w:sz w:val="28"/>
              </w:rPr>
            </w:pPr>
            <w:r w:rsidRPr="008043F9">
              <w:rPr>
                <w:b/>
                <w:sz w:val="28"/>
                <w:szCs w:val="28"/>
                <w:lang w:val="fr-FR"/>
              </w:rPr>
              <w:t>Gv 6,1-15</w:t>
            </w:r>
          </w:p>
        </w:tc>
      </w:tr>
      <w:tr w:rsidR="00071C8E" w14:paraId="0D38E150" w14:textId="77777777" w:rsidTr="00D457AB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0C0543F" w14:textId="77777777" w:rsidR="00071C8E" w:rsidRDefault="00071C8E" w:rsidP="00071C8E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4"/>
            <w:tcBorders>
              <w:left w:val="nil"/>
              <w:right w:val="single" w:sz="6" w:space="0" w:color="auto"/>
            </w:tcBorders>
          </w:tcPr>
          <w:p w14:paraId="3D6CAD15" w14:textId="6DD6AC34" w:rsidR="00071C8E" w:rsidRPr="00B579CE" w:rsidRDefault="00071C8E" w:rsidP="00071C8E">
            <w:pPr>
              <w:rPr>
                <w:i/>
                <w:iCs/>
                <w:sz w:val="28"/>
              </w:rPr>
            </w:pPr>
            <w:r w:rsidRPr="009C3E1A">
              <w:rPr>
                <w:b/>
                <w:sz w:val="28"/>
                <w:szCs w:val="28"/>
              </w:rPr>
              <w:t>ASCENSIONE DEL SIGNORE</w:t>
            </w:r>
          </w:p>
        </w:tc>
      </w:tr>
      <w:tr w:rsidR="00071C8E" w14:paraId="52A7530F" w14:textId="77777777" w:rsidTr="00D457AB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A287601" w14:textId="4F7A1B2A" w:rsidR="00071C8E" w:rsidRDefault="00071C8E" w:rsidP="00071C8E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</w:tcBorders>
          </w:tcPr>
          <w:p w14:paraId="5D43EA30" w14:textId="184F04A0" w:rsidR="00071C8E" w:rsidRDefault="00071C8E" w:rsidP="00071C8E">
            <w:pPr>
              <w:rPr>
                <w:sz w:val="28"/>
              </w:rPr>
            </w:pPr>
            <w:r w:rsidRPr="009C3E1A">
              <w:rPr>
                <w:sz w:val="28"/>
                <w:szCs w:val="28"/>
              </w:rPr>
              <w:t>Dt 30</w:t>
            </w:r>
          </w:p>
        </w:tc>
        <w:tc>
          <w:tcPr>
            <w:tcW w:w="2222" w:type="dxa"/>
            <w:gridSpan w:val="2"/>
          </w:tcPr>
          <w:p w14:paraId="117C2DE0" w14:textId="2A712A98" w:rsidR="00071C8E" w:rsidRDefault="00071C8E" w:rsidP="00071C8E">
            <w:pPr>
              <w:rPr>
                <w:sz w:val="28"/>
              </w:rPr>
            </w:pPr>
            <w:r w:rsidRPr="009C3E1A">
              <w:rPr>
                <w:sz w:val="28"/>
                <w:szCs w:val="28"/>
              </w:rPr>
              <w:t>Ef 4,1-24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63F89635" w14:textId="527BD319" w:rsidR="00071C8E" w:rsidRDefault="00071C8E" w:rsidP="00071C8E">
            <w:pPr>
              <w:rPr>
                <w:sz w:val="28"/>
              </w:rPr>
            </w:pPr>
            <w:r w:rsidRPr="009C3E1A">
              <w:rPr>
                <w:sz w:val="28"/>
                <w:szCs w:val="28"/>
              </w:rPr>
              <w:t>LM 11</w:t>
            </w:r>
            <w:r>
              <w:rPr>
                <w:sz w:val="28"/>
                <w:szCs w:val="28"/>
              </w:rPr>
              <w:t>11</w:t>
            </w:r>
          </w:p>
        </w:tc>
      </w:tr>
      <w:tr w:rsidR="00071C8E" w14:paraId="1F5902C8" w14:textId="77777777" w:rsidTr="00D457AB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82A3E30" w14:textId="1A70F526" w:rsidR="00071C8E" w:rsidRDefault="00071C8E" w:rsidP="00071C8E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29 Dom</w:t>
            </w:r>
          </w:p>
        </w:tc>
        <w:tc>
          <w:tcPr>
            <w:tcW w:w="2222" w:type="dxa"/>
            <w:tcBorders>
              <w:left w:val="nil"/>
            </w:tcBorders>
          </w:tcPr>
          <w:p w14:paraId="07A0AC2E" w14:textId="735E43AA" w:rsidR="00071C8E" w:rsidRDefault="00071C8E" w:rsidP="00071C8E">
            <w:pPr>
              <w:rPr>
                <w:sz w:val="28"/>
              </w:rPr>
            </w:pPr>
            <w:r w:rsidRPr="009C3E1A">
              <w:rPr>
                <w:sz w:val="28"/>
                <w:szCs w:val="28"/>
              </w:rPr>
              <w:t>At 1,1-11</w:t>
            </w:r>
          </w:p>
        </w:tc>
        <w:tc>
          <w:tcPr>
            <w:tcW w:w="2222" w:type="dxa"/>
            <w:gridSpan w:val="2"/>
          </w:tcPr>
          <w:p w14:paraId="39FA140A" w14:textId="0256CBF2" w:rsidR="00071C8E" w:rsidRDefault="00071C8E" w:rsidP="00071C8E">
            <w:pPr>
              <w:rPr>
                <w:sz w:val="28"/>
              </w:rPr>
            </w:pPr>
            <w:r w:rsidRPr="000B2CD9">
              <w:rPr>
                <w:spacing w:val="-14"/>
                <w:sz w:val="28"/>
                <w:szCs w:val="28"/>
                <w:lang w:val="en-GB"/>
              </w:rPr>
              <w:t>Eb 9,24-28;10,19-23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49DF875E" w14:textId="56DAA7B4" w:rsidR="00071C8E" w:rsidRDefault="00071C8E" w:rsidP="00071C8E">
            <w:pPr>
              <w:rPr>
                <w:sz w:val="28"/>
              </w:rPr>
            </w:pPr>
            <w:r>
              <w:rPr>
                <w:sz w:val="28"/>
                <w:szCs w:val="28"/>
              </w:rPr>
              <w:t>Lc</w:t>
            </w:r>
            <w:r w:rsidRPr="009C3E1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4,46</w:t>
            </w:r>
            <w:r w:rsidRPr="009C3E1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53</w:t>
            </w:r>
          </w:p>
        </w:tc>
      </w:tr>
      <w:tr w:rsidR="00071C8E" w14:paraId="08D11650" w14:textId="77777777" w:rsidTr="00D457AB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B85B430" w14:textId="77777777" w:rsidR="00071C8E" w:rsidRDefault="00071C8E" w:rsidP="00071C8E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4"/>
            <w:tcBorders>
              <w:left w:val="nil"/>
              <w:right w:val="single" w:sz="6" w:space="0" w:color="auto"/>
            </w:tcBorders>
          </w:tcPr>
          <w:p w14:paraId="661683F4" w14:textId="3F8F5F73" w:rsidR="00071C8E" w:rsidRDefault="00071C8E" w:rsidP="00071C8E">
            <w:pPr>
              <w:rPr>
                <w:sz w:val="28"/>
                <w:szCs w:val="28"/>
              </w:rPr>
            </w:pPr>
            <w:r w:rsidRPr="0056277E">
              <w:rPr>
                <w:b/>
                <w:bCs/>
                <w:sz w:val="26"/>
                <w:szCs w:val="26"/>
              </w:rPr>
              <w:t>+G [DOMENICA VII DI PASQUA]</w:t>
            </w:r>
          </w:p>
        </w:tc>
      </w:tr>
      <w:tr w:rsidR="00071C8E" w14:paraId="154621E7" w14:textId="77777777" w:rsidTr="00D457AB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74FDD" w14:textId="77777777" w:rsidR="00071C8E" w:rsidRDefault="00071C8E" w:rsidP="00071C8E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4ADFC832" w14:textId="409AE5DA" w:rsidR="00071C8E" w:rsidRPr="009C3E1A" w:rsidRDefault="00071C8E" w:rsidP="00071C8E">
            <w:pPr>
              <w:rPr>
                <w:sz w:val="28"/>
                <w:szCs w:val="28"/>
              </w:rPr>
            </w:pPr>
            <w:r w:rsidRPr="003D28A9">
              <w:rPr>
                <w:sz w:val="26"/>
                <w:szCs w:val="26"/>
              </w:rPr>
              <w:t>At 7,55-60</w:t>
            </w:r>
          </w:p>
        </w:tc>
        <w:tc>
          <w:tcPr>
            <w:tcW w:w="2222" w:type="dxa"/>
            <w:gridSpan w:val="2"/>
            <w:tcBorders>
              <w:bottom w:val="single" w:sz="6" w:space="0" w:color="auto"/>
            </w:tcBorders>
          </w:tcPr>
          <w:p w14:paraId="06100A1F" w14:textId="2C438619" w:rsidR="00071C8E" w:rsidRPr="000B2CD9" w:rsidRDefault="00071C8E" w:rsidP="00071C8E">
            <w:pPr>
              <w:rPr>
                <w:spacing w:val="-14"/>
                <w:sz w:val="28"/>
                <w:szCs w:val="28"/>
                <w:lang w:val="en-GB"/>
              </w:rPr>
            </w:pPr>
            <w:r w:rsidRPr="003D28A9">
              <w:rPr>
                <w:sz w:val="26"/>
                <w:szCs w:val="26"/>
              </w:rPr>
              <w:t>Ap 22,12-20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30610694" w14:textId="7991B63C" w:rsidR="00071C8E" w:rsidRDefault="00071C8E" w:rsidP="00071C8E">
            <w:pPr>
              <w:rPr>
                <w:sz w:val="28"/>
                <w:szCs w:val="28"/>
              </w:rPr>
            </w:pPr>
            <w:r w:rsidRPr="003D28A9">
              <w:rPr>
                <w:sz w:val="26"/>
                <w:szCs w:val="26"/>
              </w:rPr>
              <w:t>Gv 17,20-26</w:t>
            </w:r>
          </w:p>
        </w:tc>
      </w:tr>
      <w:tr w:rsidR="00071C8E" w14:paraId="037B5063" w14:textId="77777777" w:rsidTr="00D457AB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C6C80A0" w14:textId="6050F90D" w:rsidR="00071C8E" w:rsidRDefault="00071C8E" w:rsidP="00071C8E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 Lun</w:t>
            </w:r>
          </w:p>
        </w:tc>
        <w:tc>
          <w:tcPr>
            <w:tcW w:w="2222" w:type="dxa"/>
            <w:tcBorders>
              <w:left w:val="nil"/>
            </w:tcBorders>
            <w:vAlign w:val="center"/>
          </w:tcPr>
          <w:p w14:paraId="798F4B7E" w14:textId="7680F5DA" w:rsidR="00071C8E" w:rsidRDefault="00071C8E" w:rsidP="00071C8E">
            <w:pPr>
              <w:rPr>
                <w:sz w:val="28"/>
              </w:rPr>
            </w:pPr>
            <w:r w:rsidRPr="00920A49">
              <w:rPr>
                <w:sz w:val="28"/>
                <w:szCs w:val="28"/>
                <w:lang w:val="fr-FR"/>
              </w:rPr>
              <w:t>Sir 24,1-22</w:t>
            </w:r>
          </w:p>
        </w:tc>
        <w:tc>
          <w:tcPr>
            <w:tcW w:w="2222" w:type="dxa"/>
            <w:gridSpan w:val="2"/>
          </w:tcPr>
          <w:p w14:paraId="09502B05" w14:textId="4C64B0BE" w:rsidR="00071C8E" w:rsidRDefault="00071C8E" w:rsidP="00071C8E">
            <w:pPr>
              <w:rPr>
                <w:sz w:val="28"/>
              </w:rPr>
            </w:pPr>
            <w:r w:rsidRPr="00920A49">
              <w:rPr>
                <w:sz w:val="28"/>
                <w:szCs w:val="28"/>
                <w:lang w:val="fr-FR"/>
              </w:rPr>
              <w:t>Sir 24,23-34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638F173C" w14:textId="77777777" w:rsidR="00071C8E" w:rsidRDefault="00071C8E" w:rsidP="00071C8E">
            <w:pPr>
              <w:rPr>
                <w:sz w:val="28"/>
              </w:rPr>
            </w:pPr>
          </w:p>
        </w:tc>
      </w:tr>
      <w:tr w:rsidR="00071C8E" w14:paraId="23FC2BA3" w14:textId="77777777" w:rsidTr="00D457AB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7958C" w14:textId="77777777" w:rsidR="00071C8E" w:rsidRDefault="00071C8E" w:rsidP="00071C8E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7FC0DC72" w14:textId="77777777" w:rsidR="00071C8E" w:rsidRDefault="00071C8E" w:rsidP="00071C8E">
            <w:pPr>
              <w:rPr>
                <w:sz w:val="28"/>
              </w:rPr>
            </w:pPr>
          </w:p>
        </w:tc>
        <w:tc>
          <w:tcPr>
            <w:tcW w:w="2222" w:type="dxa"/>
            <w:gridSpan w:val="2"/>
            <w:tcBorders>
              <w:bottom w:val="single" w:sz="6" w:space="0" w:color="auto"/>
            </w:tcBorders>
          </w:tcPr>
          <w:p w14:paraId="24D5F149" w14:textId="1B6CA937" w:rsidR="00071C8E" w:rsidRDefault="005D6F7F" w:rsidP="00071C8E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Ef  6,14-20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3E963857" w14:textId="79EF5DDA" w:rsidR="00071C8E" w:rsidRDefault="00071C8E" w:rsidP="00071C8E">
            <w:pPr>
              <w:rPr>
                <w:sz w:val="28"/>
              </w:rPr>
            </w:pPr>
            <w:r w:rsidRPr="008043F9">
              <w:rPr>
                <w:b/>
                <w:sz w:val="28"/>
                <w:szCs w:val="28"/>
                <w:lang w:val="fr-FR"/>
              </w:rPr>
              <w:t>Gv 6,16-21</w:t>
            </w:r>
          </w:p>
        </w:tc>
      </w:tr>
      <w:tr w:rsidR="00071C8E" w14:paraId="379B5A0B" w14:textId="77777777" w:rsidTr="00D457AB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C22D160" w14:textId="77777777" w:rsidR="00071C8E" w:rsidRPr="0029133C" w:rsidRDefault="00071C8E" w:rsidP="00071C8E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4"/>
            <w:tcBorders>
              <w:left w:val="nil"/>
              <w:right w:val="single" w:sz="6" w:space="0" w:color="auto"/>
            </w:tcBorders>
          </w:tcPr>
          <w:p w14:paraId="7EC71C73" w14:textId="1A89AEA9" w:rsidR="00071C8E" w:rsidRPr="0029133C" w:rsidRDefault="00071C8E" w:rsidP="00071C8E">
            <w:pPr>
              <w:rPr>
                <w:sz w:val="28"/>
              </w:rPr>
            </w:pPr>
            <w:r w:rsidRPr="0029133C">
              <w:rPr>
                <w:sz w:val="28"/>
                <w:u w:val="single"/>
              </w:rPr>
              <w:t>Visitazione della B. V. Mari</w:t>
            </w:r>
            <w:r w:rsidRPr="0029133C">
              <w:rPr>
                <w:sz w:val="28"/>
              </w:rPr>
              <w:t>a,    f</w:t>
            </w:r>
          </w:p>
        </w:tc>
      </w:tr>
      <w:tr w:rsidR="00071C8E" w14:paraId="4C85C725" w14:textId="77777777" w:rsidTr="00D457AB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DDA31FC" w14:textId="5146F691" w:rsidR="00071C8E" w:rsidRPr="0029133C" w:rsidRDefault="00071C8E" w:rsidP="00071C8E">
            <w:pPr>
              <w:jc w:val="center"/>
              <w:rPr>
                <w:sz w:val="28"/>
                <w:lang w:val="en-GB"/>
              </w:rPr>
            </w:pPr>
            <w:r>
              <w:rPr>
                <w:sz w:val="28"/>
              </w:rPr>
              <w:t>31 Mar</w:t>
            </w:r>
          </w:p>
        </w:tc>
        <w:tc>
          <w:tcPr>
            <w:tcW w:w="2222" w:type="dxa"/>
            <w:tcBorders>
              <w:left w:val="nil"/>
            </w:tcBorders>
            <w:vAlign w:val="center"/>
          </w:tcPr>
          <w:p w14:paraId="16BC7029" w14:textId="31BC536C" w:rsidR="00071C8E" w:rsidRPr="00036DCB" w:rsidRDefault="00071C8E" w:rsidP="00071C8E">
            <w:pPr>
              <w:rPr>
                <w:sz w:val="28"/>
                <w:szCs w:val="28"/>
                <w:lang w:val="en-GB"/>
              </w:rPr>
            </w:pPr>
            <w:r w:rsidRPr="00920A49">
              <w:rPr>
                <w:sz w:val="28"/>
              </w:rPr>
              <w:t>Sir 25</w:t>
            </w:r>
          </w:p>
        </w:tc>
        <w:tc>
          <w:tcPr>
            <w:tcW w:w="2222" w:type="dxa"/>
            <w:gridSpan w:val="2"/>
          </w:tcPr>
          <w:p w14:paraId="56277FAD" w14:textId="20D930C0" w:rsidR="00071C8E" w:rsidRPr="00036DCB" w:rsidRDefault="00071C8E" w:rsidP="00071C8E">
            <w:pPr>
              <w:rPr>
                <w:sz w:val="28"/>
                <w:szCs w:val="28"/>
                <w:lang w:val="en-GB"/>
              </w:rPr>
            </w:pPr>
            <w:r w:rsidRPr="00920A49">
              <w:rPr>
                <w:sz w:val="28"/>
              </w:rPr>
              <w:t>Sir 26,1-27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445A052F" w14:textId="77777777" w:rsidR="00071C8E" w:rsidRPr="0029133C" w:rsidRDefault="00071C8E" w:rsidP="00071C8E">
            <w:pPr>
              <w:rPr>
                <w:sz w:val="28"/>
                <w:lang w:val="en-GB"/>
              </w:rPr>
            </w:pPr>
            <w:r w:rsidRPr="0029133C">
              <w:rPr>
                <w:sz w:val="28"/>
                <w:lang w:val="en-GB"/>
              </w:rPr>
              <w:t>LM 130/53</w:t>
            </w:r>
          </w:p>
        </w:tc>
      </w:tr>
      <w:tr w:rsidR="00071C8E" w14:paraId="01A95EA0" w14:textId="77777777" w:rsidTr="00D457AB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5C5EF" w14:textId="77777777" w:rsidR="00071C8E" w:rsidRPr="0029133C" w:rsidRDefault="00071C8E" w:rsidP="00071C8E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00F74675" w14:textId="3E49F08B" w:rsidR="00071C8E" w:rsidRPr="0029133C" w:rsidRDefault="00071C8E" w:rsidP="00071C8E">
            <w:pPr>
              <w:rPr>
                <w:sz w:val="28"/>
                <w:lang w:val="en-GB"/>
              </w:rPr>
            </w:pPr>
            <w:r w:rsidRPr="00815F64">
              <w:rPr>
                <w:sz w:val="28"/>
                <w:lang w:val="en-GB"/>
              </w:rPr>
              <w:t xml:space="preserve">Sof 3,14-17 </w:t>
            </w:r>
          </w:p>
        </w:tc>
        <w:tc>
          <w:tcPr>
            <w:tcW w:w="2222" w:type="dxa"/>
            <w:gridSpan w:val="2"/>
            <w:tcBorders>
              <w:bottom w:val="single" w:sz="6" w:space="0" w:color="auto"/>
            </w:tcBorders>
          </w:tcPr>
          <w:p w14:paraId="2956A7CF" w14:textId="77777777" w:rsidR="00071C8E" w:rsidRPr="0029133C" w:rsidRDefault="00071C8E" w:rsidP="00071C8E">
            <w:pPr>
              <w:rPr>
                <w:sz w:val="28"/>
                <w:lang w:val="en-GB"/>
              </w:rPr>
            </w:pPr>
            <w:r w:rsidRPr="0029133C">
              <w:rPr>
                <w:sz w:val="28"/>
                <w:lang w:val="en-GB"/>
              </w:rPr>
              <w:t>Rm 12,9-16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7C70779B" w14:textId="77777777" w:rsidR="00071C8E" w:rsidRPr="0029133C" w:rsidRDefault="00071C8E" w:rsidP="00071C8E">
            <w:pPr>
              <w:rPr>
                <w:sz w:val="28"/>
              </w:rPr>
            </w:pPr>
            <w:r w:rsidRPr="0029133C">
              <w:rPr>
                <w:sz w:val="28"/>
              </w:rPr>
              <w:t>Lc 1,39-56</w:t>
            </w:r>
          </w:p>
        </w:tc>
      </w:tr>
    </w:tbl>
    <w:p w14:paraId="48D5699F" w14:textId="5298E001" w:rsidR="006A6C93" w:rsidRDefault="006A6C93" w:rsidP="008C0AD9">
      <w:pPr>
        <w:jc w:val="left"/>
      </w:pPr>
      <w:r>
        <w:br w:type="page"/>
      </w:r>
    </w:p>
    <w:tbl>
      <w:tblPr>
        <w:tblW w:w="7942" w:type="dxa"/>
        <w:jc w:val="center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</w:tblGrid>
      <w:tr w:rsidR="006A6C93" w14:paraId="00F0D053" w14:textId="77777777" w:rsidTr="00D457AB">
        <w:trPr>
          <w:jc w:val="center"/>
        </w:trPr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3E41E4BC" w14:textId="0FC7E94A" w:rsidR="006A6C93" w:rsidRPr="00036DCB" w:rsidRDefault="006A6C93" w:rsidP="00A308DA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>
              <w:lastRenderedPageBreak/>
              <w:br w:type="page"/>
            </w:r>
            <w:r w:rsidRPr="00036DCB">
              <w:rPr>
                <w:rFonts w:ascii="Footlight MT Light" w:hAnsi="Footlight MT Light"/>
                <w:sz w:val="32"/>
                <w:szCs w:val="32"/>
              </w:rPr>
              <w:t xml:space="preserve">giugno </w:t>
            </w:r>
            <w:r w:rsidR="00297248">
              <w:rPr>
                <w:rFonts w:ascii="Footlight MT Light" w:hAnsi="Footlight MT Light"/>
                <w:sz w:val="32"/>
                <w:szCs w:val="32"/>
              </w:rPr>
              <w:t>2022</w:t>
            </w:r>
          </w:p>
        </w:tc>
      </w:tr>
      <w:tr w:rsidR="006A6C93" w14:paraId="4418D739" w14:textId="77777777" w:rsidTr="00D457AB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174B354" w14:textId="77777777" w:rsidR="006A6C93" w:rsidRDefault="006A6C93" w:rsidP="00A308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651079AD" w14:textId="64E4BAF3" w:rsidR="006A6C93" w:rsidRDefault="006A6C93" w:rsidP="00036D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. Giustino, </w:t>
            </w:r>
            <w:r>
              <w:rPr>
                <w:i/>
                <w:sz w:val="28"/>
                <w:szCs w:val="28"/>
              </w:rPr>
              <w:t>martire</w:t>
            </w:r>
            <w:r>
              <w:rPr>
                <w:sz w:val="28"/>
                <w:szCs w:val="28"/>
              </w:rPr>
              <w:t xml:space="preserve">, </w:t>
            </w:r>
            <w:r w:rsidR="00815F64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m </w:t>
            </w:r>
            <w:r w:rsidR="000D10D8">
              <w:rPr>
                <w:sz w:val="28"/>
                <w:szCs w:val="28"/>
              </w:rPr>
              <w:t>/</w:t>
            </w:r>
            <w:r w:rsidR="00815F6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+B </w:t>
            </w:r>
            <w:r w:rsidRPr="000243D5">
              <w:rPr>
                <w:sz w:val="26"/>
                <w:szCs w:val="26"/>
              </w:rPr>
              <w:t xml:space="preserve">[S. Procolo, </w:t>
            </w:r>
            <w:r w:rsidRPr="000243D5">
              <w:rPr>
                <w:i/>
                <w:sz w:val="26"/>
                <w:szCs w:val="26"/>
              </w:rPr>
              <w:t>martire,</w:t>
            </w:r>
            <w:r w:rsidRPr="000243D5">
              <w:rPr>
                <w:sz w:val="26"/>
                <w:szCs w:val="26"/>
              </w:rPr>
              <w:t xml:space="preserve">   m]</w:t>
            </w:r>
            <w:r w:rsidR="001D3EC9" w:rsidRPr="000243D5">
              <w:rPr>
                <w:sz w:val="26"/>
                <w:szCs w:val="26"/>
              </w:rPr>
              <w:t xml:space="preserve"> </w:t>
            </w:r>
          </w:p>
        </w:tc>
      </w:tr>
      <w:tr w:rsidR="00C324A7" w14:paraId="45D46EBE" w14:textId="77777777" w:rsidTr="00D457AB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8058120" w14:textId="0A9906CC" w:rsidR="00C324A7" w:rsidRDefault="00C324A7" w:rsidP="00C324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 Mer</w:t>
            </w:r>
          </w:p>
        </w:tc>
        <w:tc>
          <w:tcPr>
            <w:tcW w:w="2222" w:type="dxa"/>
            <w:tcBorders>
              <w:left w:val="single" w:sz="6" w:space="0" w:color="auto"/>
            </w:tcBorders>
            <w:vAlign w:val="center"/>
          </w:tcPr>
          <w:p w14:paraId="56374CD0" w14:textId="5AFFEB13" w:rsidR="00C324A7" w:rsidRDefault="00C324A7" w:rsidP="00C324A7">
            <w:pPr>
              <w:rPr>
                <w:sz w:val="28"/>
                <w:szCs w:val="28"/>
              </w:rPr>
            </w:pPr>
            <w:r w:rsidRPr="00920A49">
              <w:rPr>
                <w:sz w:val="28"/>
                <w:szCs w:val="28"/>
                <w:lang w:val="fr-FR"/>
              </w:rPr>
              <w:t>Sir 26,28-27,15</w:t>
            </w:r>
          </w:p>
        </w:tc>
        <w:tc>
          <w:tcPr>
            <w:tcW w:w="2222" w:type="dxa"/>
          </w:tcPr>
          <w:p w14:paraId="228ABD80" w14:textId="26EA0CF3" w:rsidR="00C324A7" w:rsidRDefault="00C324A7" w:rsidP="00C324A7">
            <w:pPr>
              <w:rPr>
                <w:sz w:val="28"/>
                <w:szCs w:val="28"/>
              </w:rPr>
            </w:pPr>
            <w:r w:rsidRPr="00920A49">
              <w:rPr>
                <w:sz w:val="28"/>
                <w:szCs w:val="28"/>
                <w:lang w:val="fr-FR"/>
              </w:rPr>
              <w:t>Sir 27,16-29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3F94AD98" w14:textId="77777777" w:rsidR="00C324A7" w:rsidRDefault="00C324A7" w:rsidP="00C324A7">
            <w:pPr>
              <w:rPr>
                <w:sz w:val="28"/>
                <w:szCs w:val="28"/>
              </w:rPr>
            </w:pPr>
          </w:p>
        </w:tc>
      </w:tr>
      <w:tr w:rsidR="00C324A7" w14:paraId="1F4C4E3C" w14:textId="77777777" w:rsidTr="00D457AB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956A7" w14:textId="77777777" w:rsidR="00C324A7" w:rsidRDefault="00C324A7" w:rsidP="00C324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586E0029" w14:textId="77777777" w:rsidR="00C324A7" w:rsidRDefault="00C324A7" w:rsidP="00C324A7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0F090748" w14:textId="70618C15" w:rsidR="00C324A7" w:rsidRDefault="005D6F7F" w:rsidP="00C324A7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Ef  6,21-24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686900B0" w14:textId="56C9751D" w:rsidR="00C324A7" w:rsidRDefault="00071C8E" w:rsidP="00C324A7">
            <w:pPr>
              <w:rPr>
                <w:sz w:val="28"/>
                <w:szCs w:val="28"/>
              </w:rPr>
            </w:pPr>
            <w:r w:rsidRPr="008043F9">
              <w:rPr>
                <w:b/>
                <w:sz w:val="28"/>
                <w:szCs w:val="28"/>
                <w:lang w:val="fr-FR"/>
              </w:rPr>
              <w:t>Gv 6,22-27</w:t>
            </w:r>
          </w:p>
        </w:tc>
      </w:tr>
      <w:tr w:rsidR="00C324A7" w14:paraId="77345BD7" w14:textId="77777777" w:rsidTr="00D457AB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D6215A9" w14:textId="77777777" w:rsidR="00C324A7" w:rsidRDefault="00C324A7" w:rsidP="00C324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46E5C145" w14:textId="77777777" w:rsidR="00C324A7" w:rsidRDefault="00C324A7" w:rsidP="00C324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s. Marcellino e Pietro, </w:t>
            </w:r>
            <w:r>
              <w:rPr>
                <w:i/>
                <w:sz w:val="28"/>
                <w:szCs w:val="28"/>
              </w:rPr>
              <w:t xml:space="preserve"> martiri</w:t>
            </w:r>
          </w:p>
        </w:tc>
      </w:tr>
      <w:tr w:rsidR="00C324A7" w14:paraId="17FB1164" w14:textId="77777777" w:rsidTr="00D457AB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EB436E6" w14:textId="2C0ECEC5" w:rsidR="00C324A7" w:rsidRDefault="00C324A7" w:rsidP="00C324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2 Gio</w:t>
            </w:r>
          </w:p>
        </w:tc>
        <w:tc>
          <w:tcPr>
            <w:tcW w:w="2222" w:type="dxa"/>
            <w:tcBorders>
              <w:left w:val="nil"/>
            </w:tcBorders>
            <w:vAlign w:val="center"/>
          </w:tcPr>
          <w:p w14:paraId="52AAEFB1" w14:textId="2CA75C32" w:rsidR="00C324A7" w:rsidRDefault="00C324A7" w:rsidP="00C324A7">
            <w:pPr>
              <w:rPr>
                <w:sz w:val="28"/>
                <w:szCs w:val="28"/>
              </w:rPr>
            </w:pPr>
            <w:r w:rsidRPr="00F32E42">
              <w:rPr>
                <w:sz w:val="28"/>
                <w:szCs w:val="28"/>
              </w:rPr>
              <w:t>Sir 27,30-28,12</w:t>
            </w:r>
          </w:p>
        </w:tc>
        <w:tc>
          <w:tcPr>
            <w:tcW w:w="2222" w:type="dxa"/>
          </w:tcPr>
          <w:p w14:paraId="02BA46DA" w14:textId="2B88AFB3" w:rsidR="00C324A7" w:rsidRDefault="00C324A7" w:rsidP="00C324A7">
            <w:pPr>
              <w:rPr>
                <w:sz w:val="28"/>
                <w:szCs w:val="28"/>
              </w:rPr>
            </w:pPr>
            <w:r w:rsidRPr="00F32E42">
              <w:rPr>
                <w:sz w:val="28"/>
                <w:szCs w:val="28"/>
                <w:lang w:val="fr-FR"/>
              </w:rPr>
              <w:t>Sir 28,13-26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3F3CBBBD" w14:textId="77777777" w:rsidR="00C324A7" w:rsidRDefault="00C324A7" w:rsidP="00C324A7">
            <w:pPr>
              <w:rPr>
                <w:sz w:val="28"/>
                <w:szCs w:val="28"/>
              </w:rPr>
            </w:pPr>
          </w:p>
        </w:tc>
      </w:tr>
      <w:tr w:rsidR="00C324A7" w14:paraId="6EFB686A" w14:textId="77777777" w:rsidTr="00D457AB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6D7A3" w14:textId="77777777" w:rsidR="00C324A7" w:rsidRDefault="00C324A7" w:rsidP="00C324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6E1B456E" w14:textId="77777777" w:rsidR="00C324A7" w:rsidRDefault="00C324A7" w:rsidP="00C324A7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27437629" w14:textId="1647BBED" w:rsidR="00C324A7" w:rsidRDefault="002F16CF" w:rsidP="00C324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1 Ts 1,1-5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6218DDA2" w14:textId="221805D1" w:rsidR="00C324A7" w:rsidRDefault="00071C8E" w:rsidP="00C324A7">
            <w:pPr>
              <w:rPr>
                <w:sz w:val="28"/>
                <w:szCs w:val="28"/>
              </w:rPr>
            </w:pPr>
            <w:r w:rsidRPr="008043F9">
              <w:rPr>
                <w:b/>
                <w:sz w:val="28"/>
                <w:szCs w:val="28"/>
                <w:lang w:val="fr-FR"/>
              </w:rPr>
              <w:t>Gv 6,28-33</w:t>
            </w:r>
          </w:p>
        </w:tc>
      </w:tr>
      <w:tr w:rsidR="00C324A7" w14:paraId="1C7D207C" w14:textId="77777777" w:rsidTr="00D457AB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DE19F2C" w14:textId="77777777" w:rsidR="00C324A7" w:rsidRDefault="00C324A7" w:rsidP="00C324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13A42DC8" w14:textId="77777777" w:rsidR="00C324A7" w:rsidRDefault="00C324A7" w:rsidP="00C324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s. Carlo Lwanga e C.,</w:t>
            </w:r>
            <w:r>
              <w:rPr>
                <w:i/>
                <w:sz w:val="28"/>
                <w:szCs w:val="28"/>
              </w:rPr>
              <w:t xml:space="preserve"> martiri,</w:t>
            </w:r>
            <w:r>
              <w:rPr>
                <w:sz w:val="28"/>
                <w:szCs w:val="28"/>
              </w:rPr>
              <w:t xml:space="preserve">   m</w:t>
            </w:r>
          </w:p>
        </w:tc>
      </w:tr>
      <w:tr w:rsidR="00C324A7" w14:paraId="65C81255" w14:textId="77777777" w:rsidTr="00D457AB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753EBD3" w14:textId="777F546C" w:rsidR="00C324A7" w:rsidRDefault="00C324A7" w:rsidP="00C324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3 Ven</w:t>
            </w:r>
          </w:p>
        </w:tc>
        <w:tc>
          <w:tcPr>
            <w:tcW w:w="2222" w:type="dxa"/>
            <w:tcBorders>
              <w:left w:val="nil"/>
            </w:tcBorders>
            <w:vAlign w:val="center"/>
          </w:tcPr>
          <w:p w14:paraId="398AA8A9" w14:textId="3BDC03B3" w:rsidR="00C324A7" w:rsidRDefault="00C324A7" w:rsidP="00C324A7">
            <w:pPr>
              <w:rPr>
                <w:sz w:val="28"/>
                <w:szCs w:val="28"/>
              </w:rPr>
            </w:pPr>
            <w:r w:rsidRPr="00F32E42">
              <w:rPr>
                <w:sz w:val="28"/>
                <w:szCs w:val="28"/>
              </w:rPr>
              <w:t>Sir 29</w:t>
            </w:r>
          </w:p>
        </w:tc>
        <w:tc>
          <w:tcPr>
            <w:tcW w:w="2222" w:type="dxa"/>
          </w:tcPr>
          <w:p w14:paraId="17753F47" w14:textId="0286B2CA" w:rsidR="00C324A7" w:rsidRDefault="00C324A7" w:rsidP="00C324A7">
            <w:pPr>
              <w:rPr>
                <w:sz w:val="28"/>
                <w:szCs w:val="28"/>
              </w:rPr>
            </w:pPr>
            <w:r w:rsidRPr="00F32E42">
              <w:rPr>
                <w:sz w:val="28"/>
                <w:szCs w:val="28"/>
                <w:lang w:val="fr-FR"/>
              </w:rPr>
              <w:t>Sir 30,1-13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08093F25" w14:textId="77777777" w:rsidR="00C324A7" w:rsidRDefault="00C324A7" w:rsidP="00C324A7">
            <w:pPr>
              <w:rPr>
                <w:sz w:val="28"/>
                <w:szCs w:val="28"/>
              </w:rPr>
            </w:pPr>
          </w:p>
        </w:tc>
      </w:tr>
      <w:tr w:rsidR="00C324A7" w14:paraId="762F9318" w14:textId="77777777" w:rsidTr="00D457AB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420F1" w14:textId="77777777" w:rsidR="00C324A7" w:rsidRDefault="00C324A7" w:rsidP="00C324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4D20A421" w14:textId="77777777" w:rsidR="00C324A7" w:rsidRDefault="00C324A7" w:rsidP="00C324A7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78455303" w14:textId="66C8528B" w:rsidR="00C324A7" w:rsidRDefault="002F16CF" w:rsidP="00C324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1 Ts 1,6-10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68E8FCE" w14:textId="5ED83629" w:rsidR="00C324A7" w:rsidRDefault="00071C8E" w:rsidP="00C324A7">
            <w:pPr>
              <w:rPr>
                <w:sz w:val="28"/>
                <w:szCs w:val="28"/>
              </w:rPr>
            </w:pPr>
            <w:r w:rsidRPr="008043F9">
              <w:rPr>
                <w:b/>
                <w:sz w:val="28"/>
                <w:szCs w:val="28"/>
                <w:lang w:val="fr-FR"/>
              </w:rPr>
              <w:t>Gv 6,34-40</w:t>
            </w:r>
          </w:p>
        </w:tc>
      </w:tr>
      <w:tr w:rsidR="00C324A7" w14:paraId="450AFB79" w14:textId="77777777" w:rsidTr="00D457AB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A2B07F1" w14:textId="77777777" w:rsidR="00C324A7" w:rsidRDefault="00C324A7" w:rsidP="00C324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7FDC6491" w14:textId="77777777" w:rsidR="00C324A7" w:rsidRDefault="00C324A7" w:rsidP="00C324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B </w:t>
            </w:r>
            <w:r w:rsidRPr="000243D5">
              <w:rPr>
                <w:sz w:val="26"/>
                <w:szCs w:val="26"/>
              </w:rPr>
              <w:t>[S. Giustino, martire,  m ]</w:t>
            </w:r>
          </w:p>
        </w:tc>
      </w:tr>
      <w:tr w:rsidR="00C324A7" w14:paraId="65FE4689" w14:textId="77777777" w:rsidTr="00D457AB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15E20E8" w14:textId="46E001C4" w:rsidR="00C324A7" w:rsidRDefault="00C324A7" w:rsidP="00C324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4 Sab</w:t>
            </w:r>
          </w:p>
        </w:tc>
        <w:tc>
          <w:tcPr>
            <w:tcW w:w="2222" w:type="dxa"/>
            <w:tcBorders>
              <w:left w:val="nil"/>
            </w:tcBorders>
            <w:vAlign w:val="center"/>
          </w:tcPr>
          <w:p w14:paraId="232136DB" w14:textId="7101B9A1" w:rsidR="00C324A7" w:rsidRDefault="00C324A7" w:rsidP="00C324A7">
            <w:pPr>
              <w:rPr>
                <w:sz w:val="28"/>
                <w:szCs w:val="28"/>
              </w:rPr>
            </w:pPr>
            <w:r w:rsidRPr="00F32E42">
              <w:rPr>
                <w:sz w:val="28"/>
                <w:szCs w:val="28"/>
                <w:lang w:val="fr-FR"/>
              </w:rPr>
              <w:t xml:space="preserve">Sir 30,14-25 </w:t>
            </w:r>
          </w:p>
        </w:tc>
        <w:tc>
          <w:tcPr>
            <w:tcW w:w="2222" w:type="dxa"/>
          </w:tcPr>
          <w:p w14:paraId="4C42297A" w14:textId="6A3B39D1" w:rsidR="00C324A7" w:rsidRDefault="00C324A7" w:rsidP="00C324A7">
            <w:pPr>
              <w:rPr>
                <w:sz w:val="28"/>
                <w:szCs w:val="28"/>
              </w:rPr>
            </w:pPr>
            <w:r w:rsidRPr="00F32E42">
              <w:rPr>
                <w:sz w:val="28"/>
                <w:szCs w:val="28"/>
                <w:lang w:val="fr-FR"/>
              </w:rPr>
              <w:t>Sir 31,1-11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213E16D2" w14:textId="77777777" w:rsidR="00C324A7" w:rsidRDefault="00C324A7" w:rsidP="00C324A7">
            <w:pPr>
              <w:rPr>
                <w:sz w:val="28"/>
                <w:szCs w:val="28"/>
              </w:rPr>
            </w:pPr>
          </w:p>
        </w:tc>
      </w:tr>
      <w:tr w:rsidR="00C324A7" w14:paraId="30F0EB9B" w14:textId="77777777" w:rsidTr="00D457AB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4E436" w14:textId="77777777" w:rsidR="00C324A7" w:rsidRDefault="00C324A7" w:rsidP="00C324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7613E1C7" w14:textId="77777777" w:rsidR="00C324A7" w:rsidRDefault="00C324A7" w:rsidP="00C324A7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73C97A4A" w14:textId="7FF967C1" w:rsidR="00C324A7" w:rsidRDefault="002F16CF" w:rsidP="00C324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1 Ts 2,1-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3655169" w14:textId="1DC839F1" w:rsidR="00C324A7" w:rsidRDefault="00071C8E" w:rsidP="00C324A7">
            <w:pPr>
              <w:rPr>
                <w:sz w:val="28"/>
                <w:szCs w:val="28"/>
              </w:rPr>
            </w:pPr>
            <w:r w:rsidRPr="008043F9">
              <w:rPr>
                <w:b/>
                <w:sz w:val="28"/>
                <w:szCs w:val="28"/>
                <w:lang w:val="fr-FR"/>
              </w:rPr>
              <w:t>Gv 6,41-51</w:t>
            </w:r>
          </w:p>
        </w:tc>
      </w:tr>
      <w:tr w:rsidR="00C324A7" w14:paraId="4C29867D" w14:textId="77777777" w:rsidTr="00D457AB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77EB5" w14:textId="5DF2F680" w:rsidR="00C324A7" w:rsidRDefault="00C324A7" w:rsidP="00C324A7">
            <w:pPr>
              <w:jc w:val="center"/>
              <w:rPr>
                <w:sz w:val="28"/>
                <w:szCs w:val="28"/>
              </w:rPr>
            </w:pPr>
            <w:r w:rsidRPr="000B2CD9">
              <w:rPr>
                <w:i/>
                <w:sz w:val="26"/>
                <w:szCs w:val="26"/>
                <w:lang w:val="en-GB"/>
              </w:rPr>
              <w:t>I Vespri</w:t>
            </w: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1684B2A2" w14:textId="4CE76284" w:rsidR="00C324A7" w:rsidRDefault="00C324A7" w:rsidP="00C324A7">
            <w:pPr>
              <w:rPr>
                <w:sz w:val="28"/>
                <w:szCs w:val="28"/>
              </w:rPr>
            </w:pPr>
            <w:r w:rsidRPr="000B2CD9">
              <w:rPr>
                <w:i/>
                <w:sz w:val="26"/>
                <w:szCs w:val="26"/>
                <w:lang w:val="en-GB"/>
              </w:rPr>
              <w:t>Gen 11,1-9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7BC5B243" w14:textId="63BB4FDF" w:rsidR="00C324A7" w:rsidRDefault="00C324A7" w:rsidP="00C324A7">
            <w:pPr>
              <w:rPr>
                <w:sz w:val="28"/>
                <w:szCs w:val="28"/>
              </w:rPr>
            </w:pPr>
            <w:r w:rsidRPr="000B2CD9">
              <w:rPr>
                <w:i/>
                <w:sz w:val="26"/>
                <w:szCs w:val="26"/>
                <w:lang w:val="en-GB"/>
              </w:rPr>
              <w:t>Rm 8,22-27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6A54A421" w14:textId="23F409C3" w:rsidR="00C324A7" w:rsidRDefault="00C324A7" w:rsidP="00C324A7">
            <w:pPr>
              <w:rPr>
                <w:sz w:val="28"/>
                <w:szCs w:val="28"/>
              </w:rPr>
            </w:pPr>
            <w:r w:rsidRPr="000B2CD9">
              <w:rPr>
                <w:i/>
                <w:sz w:val="26"/>
                <w:szCs w:val="26"/>
                <w:lang w:val="en-GB"/>
              </w:rPr>
              <w:t>Gv 7,37-39</w:t>
            </w:r>
          </w:p>
        </w:tc>
      </w:tr>
      <w:tr w:rsidR="00C324A7" w14:paraId="55E96B42" w14:textId="77777777" w:rsidTr="00D457AB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58B7792" w14:textId="77777777" w:rsidR="00C324A7" w:rsidRDefault="00C324A7" w:rsidP="00C324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7276E2D8" w14:textId="1A6BEFB8" w:rsidR="00C324A7" w:rsidRDefault="00C324A7" w:rsidP="00C324A7">
            <w:pPr>
              <w:rPr>
                <w:sz w:val="28"/>
                <w:szCs w:val="28"/>
              </w:rPr>
            </w:pPr>
            <w:r w:rsidRPr="00D6260E">
              <w:rPr>
                <w:b/>
                <w:sz w:val="28"/>
                <w:szCs w:val="28"/>
              </w:rPr>
              <w:t xml:space="preserve">DOMENICA DI PENTECOSTE    </w:t>
            </w:r>
            <w:r>
              <w:rPr>
                <w:b/>
                <w:sz w:val="28"/>
                <w:szCs w:val="28"/>
              </w:rPr>
              <w:t xml:space="preserve">     </w:t>
            </w:r>
            <w:r w:rsidRPr="00815F64">
              <w:rPr>
                <w:b/>
                <w:sz w:val="28"/>
                <w:szCs w:val="28"/>
              </w:rPr>
              <w:t>(X T. O.)</w:t>
            </w:r>
          </w:p>
        </w:tc>
      </w:tr>
      <w:tr w:rsidR="00C324A7" w14:paraId="6C8913DB" w14:textId="77777777" w:rsidTr="00D457AB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6C4A74D" w14:textId="03A133DD" w:rsidR="00C324A7" w:rsidRDefault="00C324A7" w:rsidP="00C324A7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</w:rPr>
              <w:t>5 Dom</w:t>
            </w:r>
          </w:p>
        </w:tc>
        <w:tc>
          <w:tcPr>
            <w:tcW w:w="2222" w:type="dxa"/>
            <w:tcBorders>
              <w:left w:val="nil"/>
            </w:tcBorders>
          </w:tcPr>
          <w:p w14:paraId="71533D7D" w14:textId="58256BE5" w:rsidR="00C324A7" w:rsidRDefault="00C324A7" w:rsidP="00C324A7">
            <w:pPr>
              <w:rPr>
                <w:sz w:val="28"/>
                <w:szCs w:val="28"/>
              </w:rPr>
            </w:pPr>
            <w:r w:rsidRPr="00D6260E">
              <w:rPr>
                <w:sz w:val="28"/>
                <w:szCs w:val="28"/>
                <w:lang w:val="fr-FR"/>
              </w:rPr>
              <w:t>Ez 36</w:t>
            </w:r>
          </w:p>
        </w:tc>
        <w:tc>
          <w:tcPr>
            <w:tcW w:w="2222" w:type="dxa"/>
          </w:tcPr>
          <w:p w14:paraId="216AE2AB" w14:textId="26152507" w:rsidR="00C324A7" w:rsidRDefault="00C324A7" w:rsidP="00C324A7">
            <w:pPr>
              <w:rPr>
                <w:sz w:val="28"/>
                <w:szCs w:val="28"/>
              </w:rPr>
            </w:pPr>
            <w:r w:rsidRPr="00D6260E">
              <w:rPr>
                <w:sz w:val="28"/>
                <w:szCs w:val="28"/>
                <w:lang w:val="fr-FR"/>
              </w:rPr>
              <w:t>Ez 37</w:t>
            </w:r>
          </w:p>
        </w:tc>
        <w:tc>
          <w:tcPr>
            <w:tcW w:w="2222" w:type="dxa"/>
            <w:tcBorders>
              <w:left w:val="nil"/>
              <w:right w:val="single" w:sz="6" w:space="0" w:color="auto"/>
            </w:tcBorders>
          </w:tcPr>
          <w:p w14:paraId="1C867026" w14:textId="1B7C7031" w:rsidR="00C324A7" w:rsidRDefault="00C324A7" w:rsidP="00C324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 xml:space="preserve"> </w:t>
            </w:r>
            <w:r w:rsidRPr="00D6260E">
              <w:rPr>
                <w:sz w:val="28"/>
                <w:szCs w:val="28"/>
                <w:lang w:val="fr-FR"/>
              </w:rPr>
              <w:t>LM 1149/52</w:t>
            </w:r>
          </w:p>
        </w:tc>
      </w:tr>
      <w:tr w:rsidR="00C324A7" w14:paraId="668AE1A4" w14:textId="77777777" w:rsidTr="00D457AB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1CB9F49" w14:textId="77777777" w:rsidR="00C324A7" w:rsidRDefault="00C324A7" w:rsidP="00C324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5BAA8E8E" w14:textId="71734149" w:rsidR="00C324A7" w:rsidRDefault="00C324A7" w:rsidP="00C324A7">
            <w:pPr>
              <w:rPr>
                <w:sz w:val="28"/>
                <w:szCs w:val="28"/>
              </w:rPr>
            </w:pPr>
            <w:r w:rsidRPr="00450BAA">
              <w:rPr>
                <w:sz w:val="28"/>
                <w:szCs w:val="28"/>
                <w:lang w:val="en-GB"/>
              </w:rPr>
              <w:t>At 2,1-11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392BD206" w14:textId="28A29337" w:rsidR="00C324A7" w:rsidRDefault="00C324A7" w:rsidP="00C324A7">
            <w:pPr>
              <w:rPr>
                <w:sz w:val="28"/>
                <w:szCs w:val="28"/>
              </w:rPr>
            </w:pPr>
            <w:r w:rsidRPr="00450BAA">
              <w:rPr>
                <w:sz w:val="28"/>
                <w:szCs w:val="28"/>
              </w:rPr>
              <w:t>Rm 8,8-17</w:t>
            </w:r>
          </w:p>
        </w:tc>
        <w:tc>
          <w:tcPr>
            <w:tcW w:w="222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6125145B" w14:textId="2D8BDA0D" w:rsidR="00C324A7" w:rsidRDefault="00C324A7" w:rsidP="00C324A7">
            <w:pPr>
              <w:rPr>
                <w:sz w:val="28"/>
                <w:szCs w:val="28"/>
              </w:rPr>
            </w:pPr>
            <w:r w:rsidRPr="00450BAA">
              <w:rPr>
                <w:sz w:val="28"/>
                <w:szCs w:val="28"/>
              </w:rPr>
              <w:t>Gv 14,15-26</w:t>
            </w:r>
          </w:p>
        </w:tc>
      </w:tr>
      <w:tr w:rsidR="00C324A7" w14:paraId="246D98B4" w14:textId="77777777" w:rsidTr="00D457AB">
        <w:trPr>
          <w:trHeight w:val="323"/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8FF30B5" w14:textId="77777777" w:rsidR="00C324A7" w:rsidRDefault="00C324A7" w:rsidP="00C324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70FC91AD" w14:textId="4BD7B581" w:rsidR="00C324A7" w:rsidRDefault="00C324A7" w:rsidP="00C324A7">
            <w:pPr>
              <w:rPr>
                <w:sz w:val="28"/>
                <w:szCs w:val="28"/>
              </w:rPr>
            </w:pPr>
            <w:r>
              <w:rPr>
                <w:sz w:val="28"/>
              </w:rPr>
              <w:t>B.V.Maria Madre della Chiesa,  m</w:t>
            </w:r>
            <w:r>
              <w:rPr>
                <w:sz w:val="28"/>
                <w:szCs w:val="28"/>
              </w:rPr>
              <w:t xml:space="preserve"> / S. Norberto, </w:t>
            </w:r>
            <w:r>
              <w:rPr>
                <w:i/>
                <w:sz w:val="28"/>
                <w:szCs w:val="28"/>
              </w:rPr>
              <w:t>vescovo</w:t>
            </w:r>
          </w:p>
        </w:tc>
      </w:tr>
      <w:tr w:rsidR="004E7C0F" w14:paraId="053B4219" w14:textId="77777777" w:rsidTr="00D457AB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B87F8CD" w14:textId="2E1624A8" w:rsidR="004E7C0F" w:rsidRDefault="004E7C0F" w:rsidP="004E7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6 Lun</w:t>
            </w:r>
          </w:p>
        </w:tc>
        <w:tc>
          <w:tcPr>
            <w:tcW w:w="2222" w:type="dxa"/>
            <w:tcBorders>
              <w:left w:val="nil"/>
            </w:tcBorders>
            <w:vAlign w:val="center"/>
          </w:tcPr>
          <w:p w14:paraId="4A6087EB" w14:textId="57E5F0E4" w:rsidR="004E7C0F" w:rsidRDefault="004E7C0F" w:rsidP="004E7C0F">
            <w:pPr>
              <w:rPr>
                <w:sz w:val="28"/>
                <w:szCs w:val="28"/>
              </w:rPr>
            </w:pPr>
            <w:r w:rsidRPr="00F32E42">
              <w:rPr>
                <w:sz w:val="28"/>
                <w:szCs w:val="28"/>
                <w:lang w:val="fr-FR"/>
              </w:rPr>
              <w:t>Sir 31,12-31</w:t>
            </w:r>
          </w:p>
        </w:tc>
        <w:tc>
          <w:tcPr>
            <w:tcW w:w="2222" w:type="dxa"/>
          </w:tcPr>
          <w:p w14:paraId="744B2C18" w14:textId="2B5752B7" w:rsidR="004E7C0F" w:rsidRDefault="004E7C0F" w:rsidP="004E7C0F">
            <w:pPr>
              <w:rPr>
                <w:sz w:val="28"/>
                <w:szCs w:val="28"/>
              </w:rPr>
            </w:pPr>
            <w:r w:rsidRPr="00F32E42">
              <w:rPr>
                <w:sz w:val="28"/>
                <w:szCs w:val="28"/>
                <w:lang w:val="fr-FR"/>
              </w:rPr>
              <w:t>Sir 32,1-13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02E779E0" w14:textId="77777777" w:rsidR="004E7C0F" w:rsidRDefault="004E7C0F" w:rsidP="004E7C0F">
            <w:pPr>
              <w:rPr>
                <w:sz w:val="28"/>
                <w:szCs w:val="28"/>
              </w:rPr>
            </w:pPr>
          </w:p>
        </w:tc>
      </w:tr>
      <w:tr w:rsidR="004E7C0F" w14:paraId="736E70C9" w14:textId="77777777" w:rsidTr="00D457AB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363A5" w14:textId="77777777" w:rsidR="004E7C0F" w:rsidRDefault="004E7C0F" w:rsidP="004E7C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78F28202" w14:textId="77777777" w:rsidR="004E7C0F" w:rsidRDefault="004E7C0F" w:rsidP="004E7C0F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0A726D75" w14:textId="3E249914" w:rsidR="004E7C0F" w:rsidRDefault="002F16CF" w:rsidP="004E7C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1 Ts 2,9-12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62DDD62D" w14:textId="7F7FA43A" w:rsidR="004E7C0F" w:rsidRDefault="00071C8E" w:rsidP="004E7C0F">
            <w:pPr>
              <w:rPr>
                <w:sz w:val="28"/>
                <w:szCs w:val="28"/>
              </w:rPr>
            </w:pPr>
            <w:r w:rsidRPr="008043F9">
              <w:rPr>
                <w:b/>
                <w:sz w:val="28"/>
                <w:szCs w:val="28"/>
                <w:lang w:val="fr-FR"/>
              </w:rPr>
              <w:t>Gv 6,52-59</w:t>
            </w:r>
          </w:p>
        </w:tc>
      </w:tr>
      <w:tr w:rsidR="004E7C0F" w14:paraId="27108278" w14:textId="77777777" w:rsidTr="00D457AB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EE9B332" w14:textId="77777777" w:rsidR="004E7C0F" w:rsidRDefault="004E7C0F" w:rsidP="004E7C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168C7FD3" w14:textId="77777777" w:rsidR="004E7C0F" w:rsidRDefault="004E7C0F" w:rsidP="004E7C0F">
            <w:pPr>
              <w:rPr>
                <w:sz w:val="28"/>
                <w:szCs w:val="28"/>
              </w:rPr>
            </w:pPr>
          </w:p>
        </w:tc>
      </w:tr>
      <w:tr w:rsidR="004E7C0F" w14:paraId="722525E6" w14:textId="77777777" w:rsidTr="00D457AB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F69EDA4" w14:textId="7D1899E0" w:rsidR="004E7C0F" w:rsidRDefault="004E7C0F" w:rsidP="004E7C0F">
            <w:pPr>
              <w:jc w:val="center"/>
              <w:rPr>
                <w:sz w:val="28"/>
                <w:szCs w:val="28"/>
              </w:rPr>
            </w:pPr>
            <w:bookmarkStart w:id="2" w:name="_Hlk82182894"/>
            <w:r>
              <w:rPr>
                <w:sz w:val="28"/>
              </w:rPr>
              <w:t>7 Mar</w:t>
            </w:r>
          </w:p>
        </w:tc>
        <w:tc>
          <w:tcPr>
            <w:tcW w:w="2222" w:type="dxa"/>
            <w:tcBorders>
              <w:left w:val="nil"/>
            </w:tcBorders>
            <w:vAlign w:val="center"/>
          </w:tcPr>
          <w:p w14:paraId="5DCE8152" w14:textId="035459FA" w:rsidR="004E7C0F" w:rsidRPr="004E7C0F" w:rsidRDefault="004E7C0F" w:rsidP="004E7C0F">
            <w:pPr>
              <w:tabs>
                <w:tab w:val="left" w:pos="1134"/>
                <w:tab w:val="left" w:pos="3402"/>
                <w:tab w:val="left" w:pos="6095"/>
              </w:tabs>
              <w:suppressAutoHyphens/>
              <w:autoSpaceDN/>
              <w:adjustRightInd/>
              <w:ind w:left="73" w:hanging="73"/>
              <w:rPr>
                <w:sz w:val="28"/>
                <w:szCs w:val="28"/>
                <w:lang w:val="fr-FR"/>
              </w:rPr>
            </w:pPr>
            <w:r w:rsidRPr="004E7C0F">
              <w:rPr>
                <w:sz w:val="28"/>
                <w:szCs w:val="28"/>
                <w:lang w:val="fr-FR"/>
              </w:rPr>
              <w:t>Sir 32,14-33,6</w:t>
            </w:r>
          </w:p>
        </w:tc>
        <w:tc>
          <w:tcPr>
            <w:tcW w:w="2222" w:type="dxa"/>
          </w:tcPr>
          <w:p w14:paraId="56441156" w14:textId="269AA643" w:rsidR="004E7C0F" w:rsidRPr="004E7C0F" w:rsidRDefault="004E7C0F" w:rsidP="004E7C0F">
            <w:pPr>
              <w:tabs>
                <w:tab w:val="left" w:pos="1134"/>
                <w:tab w:val="left" w:pos="3402"/>
                <w:tab w:val="left" w:pos="6095"/>
              </w:tabs>
              <w:suppressAutoHyphens/>
              <w:autoSpaceDN/>
              <w:adjustRightInd/>
              <w:ind w:left="73" w:hanging="73"/>
              <w:rPr>
                <w:sz w:val="28"/>
                <w:szCs w:val="28"/>
                <w:lang w:val="fr-FR"/>
              </w:rPr>
            </w:pPr>
            <w:r w:rsidRPr="004E7C0F">
              <w:rPr>
                <w:sz w:val="28"/>
                <w:szCs w:val="28"/>
                <w:lang w:val="fr-FR"/>
              </w:rPr>
              <w:t>Sir 33,7-33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0C59F553" w14:textId="77777777" w:rsidR="004E7C0F" w:rsidRDefault="004E7C0F" w:rsidP="004E7C0F">
            <w:pPr>
              <w:rPr>
                <w:sz w:val="28"/>
                <w:szCs w:val="28"/>
              </w:rPr>
            </w:pPr>
          </w:p>
        </w:tc>
      </w:tr>
      <w:bookmarkEnd w:id="2"/>
      <w:tr w:rsidR="002F16CF" w14:paraId="6929DBAA" w14:textId="77777777" w:rsidTr="00D457AB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BE3F7" w14:textId="77777777" w:rsidR="002F16CF" w:rsidRDefault="002F16CF" w:rsidP="002F16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2CD53480" w14:textId="77777777" w:rsidR="002F16CF" w:rsidRDefault="002F16CF" w:rsidP="002F16CF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0A4BEE11" w14:textId="1667DFAF" w:rsidR="002F16CF" w:rsidRDefault="002F16CF" w:rsidP="002F16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1 Ts 2,13-16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DF8B44E" w14:textId="0E1AC347" w:rsidR="002F16CF" w:rsidRDefault="002F16CF" w:rsidP="002F16CF">
            <w:pPr>
              <w:rPr>
                <w:sz w:val="28"/>
                <w:szCs w:val="28"/>
              </w:rPr>
            </w:pPr>
            <w:r w:rsidRPr="008043F9">
              <w:rPr>
                <w:b/>
                <w:sz w:val="28"/>
                <w:szCs w:val="28"/>
                <w:lang w:val="fr-FR"/>
              </w:rPr>
              <w:t>Gv 6,60-65</w:t>
            </w:r>
          </w:p>
        </w:tc>
      </w:tr>
      <w:tr w:rsidR="002F16CF" w14:paraId="6287A865" w14:textId="77777777" w:rsidTr="00D457AB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5DD05F8" w14:textId="77777777" w:rsidR="002F16CF" w:rsidRDefault="002F16CF" w:rsidP="002F16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0B3A9C37" w14:textId="77777777" w:rsidR="002F16CF" w:rsidRDefault="002F16CF" w:rsidP="002F16CF">
            <w:pPr>
              <w:rPr>
                <w:sz w:val="28"/>
                <w:szCs w:val="28"/>
              </w:rPr>
            </w:pPr>
          </w:p>
        </w:tc>
      </w:tr>
      <w:tr w:rsidR="002F16CF" w14:paraId="3162CEAA" w14:textId="77777777" w:rsidTr="00D457AB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954104C" w14:textId="6C15564E" w:rsidR="002F16CF" w:rsidRDefault="002F16CF" w:rsidP="002F16CF">
            <w:pPr>
              <w:jc w:val="center"/>
              <w:rPr>
                <w:sz w:val="28"/>
                <w:szCs w:val="28"/>
              </w:rPr>
            </w:pPr>
            <w:bookmarkStart w:id="3" w:name="_Hlk82182918"/>
            <w:r>
              <w:rPr>
                <w:sz w:val="28"/>
              </w:rPr>
              <w:t>8 Mer</w:t>
            </w:r>
          </w:p>
        </w:tc>
        <w:tc>
          <w:tcPr>
            <w:tcW w:w="2222" w:type="dxa"/>
            <w:tcBorders>
              <w:left w:val="nil"/>
            </w:tcBorders>
            <w:vAlign w:val="center"/>
          </w:tcPr>
          <w:p w14:paraId="7901F2C5" w14:textId="1C1C4346" w:rsidR="002F16CF" w:rsidRPr="004E7C0F" w:rsidRDefault="002F16CF" w:rsidP="002F16CF">
            <w:pPr>
              <w:tabs>
                <w:tab w:val="left" w:pos="1134"/>
                <w:tab w:val="left" w:pos="3402"/>
                <w:tab w:val="left" w:pos="6095"/>
              </w:tabs>
              <w:suppressAutoHyphens/>
              <w:autoSpaceDN/>
              <w:adjustRightInd/>
              <w:ind w:left="73" w:hanging="73"/>
              <w:rPr>
                <w:sz w:val="28"/>
                <w:szCs w:val="28"/>
                <w:lang w:val="fr-FR"/>
              </w:rPr>
            </w:pPr>
            <w:r w:rsidRPr="004E7C0F">
              <w:rPr>
                <w:sz w:val="28"/>
                <w:szCs w:val="28"/>
                <w:lang w:val="fr-FR"/>
              </w:rPr>
              <w:t>Sir 34,1-20</w:t>
            </w:r>
          </w:p>
        </w:tc>
        <w:tc>
          <w:tcPr>
            <w:tcW w:w="2222" w:type="dxa"/>
          </w:tcPr>
          <w:p w14:paraId="5ACB747D" w14:textId="08A1E4B7" w:rsidR="002F16CF" w:rsidRPr="004E7C0F" w:rsidRDefault="002F16CF" w:rsidP="002F16CF">
            <w:pPr>
              <w:tabs>
                <w:tab w:val="left" w:pos="1134"/>
                <w:tab w:val="left" w:pos="3402"/>
                <w:tab w:val="left" w:pos="6095"/>
              </w:tabs>
              <w:suppressAutoHyphens/>
              <w:autoSpaceDN/>
              <w:adjustRightInd/>
              <w:ind w:left="73" w:hanging="73"/>
              <w:rPr>
                <w:sz w:val="28"/>
                <w:szCs w:val="28"/>
                <w:lang w:val="fr-FR"/>
              </w:rPr>
            </w:pPr>
            <w:r w:rsidRPr="004E7C0F">
              <w:rPr>
                <w:sz w:val="28"/>
                <w:szCs w:val="28"/>
                <w:lang w:val="fr-FR"/>
              </w:rPr>
              <w:t>Sir</w:t>
            </w:r>
            <w:r>
              <w:rPr>
                <w:sz w:val="28"/>
                <w:szCs w:val="28"/>
                <w:lang w:val="fr-FR"/>
              </w:rPr>
              <w:t xml:space="preserve"> </w:t>
            </w:r>
            <w:r w:rsidRPr="004E7C0F">
              <w:rPr>
                <w:sz w:val="28"/>
                <w:szCs w:val="28"/>
                <w:lang w:val="fr-FR"/>
              </w:rPr>
              <w:t>34,21-35,13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4A40C217" w14:textId="77777777" w:rsidR="002F16CF" w:rsidRDefault="002F16CF" w:rsidP="002F16CF">
            <w:pPr>
              <w:rPr>
                <w:sz w:val="28"/>
                <w:szCs w:val="28"/>
              </w:rPr>
            </w:pPr>
          </w:p>
        </w:tc>
      </w:tr>
      <w:bookmarkEnd w:id="3"/>
      <w:tr w:rsidR="002F16CF" w14:paraId="7C79B1B8" w14:textId="77777777" w:rsidTr="00D457AB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F0F39" w14:textId="77777777" w:rsidR="002F16CF" w:rsidRDefault="002F16CF" w:rsidP="002F16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0F17D1C8" w14:textId="77777777" w:rsidR="002F16CF" w:rsidRDefault="002F16CF" w:rsidP="002F16CF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1FD7917E" w14:textId="2EC2DDED" w:rsidR="002F16CF" w:rsidRDefault="002F16CF" w:rsidP="002F16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1 Ts 2,17-3,5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2BF54C37" w14:textId="79CCE833" w:rsidR="002F16CF" w:rsidRDefault="002F16CF" w:rsidP="002F16CF">
            <w:pPr>
              <w:rPr>
                <w:sz w:val="28"/>
                <w:szCs w:val="28"/>
              </w:rPr>
            </w:pPr>
            <w:r w:rsidRPr="008043F9">
              <w:rPr>
                <w:b/>
                <w:sz w:val="28"/>
                <w:szCs w:val="28"/>
                <w:lang w:val="fr-FR"/>
              </w:rPr>
              <w:t>Gv 6,66-71</w:t>
            </w:r>
          </w:p>
        </w:tc>
      </w:tr>
      <w:tr w:rsidR="002F16CF" w14:paraId="0AC70907" w14:textId="77777777" w:rsidTr="00D457AB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3A3D495" w14:textId="77777777" w:rsidR="002F16CF" w:rsidRDefault="002F16CF" w:rsidP="002F16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1F1F31D2" w14:textId="77777777" w:rsidR="002F16CF" w:rsidRDefault="002F16CF" w:rsidP="002F16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. Efrem, </w:t>
            </w:r>
            <w:r>
              <w:rPr>
                <w:i/>
                <w:sz w:val="28"/>
                <w:szCs w:val="28"/>
              </w:rPr>
              <w:t>diacono e dottore,</w:t>
            </w:r>
            <w:r>
              <w:rPr>
                <w:sz w:val="28"/>
                <w:szCs w:val="28"/>
              </w:rPr>
              <w:t xml:space="preserve">   (m)</w:t>
            </w:r>
          </w:p>
        </w:tc>
      </w:tr>
      <w:tr w:rsidR="002F16CF" w14:paraId="2E26E928" w14:textId="77777777" w:rsidTr="00D457AB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0B20CD1" w14:textId="6172B8BE" w:rsidR="002F16CF" w:rsidRDefault="002F16CF" w:rsidP="002F16CF">
            <w:pPr>
              <w:jc w:val="center"/>
              <w:rPr>
                <w:sz w:val="28"/>
                <w:szCs w:val="28"/>
              </w:rPr>
            </w:pPr>
            <w:bookmarkStart w:id="4" w:name="_Hlk82182926"/>
            <w:r>
              <w:rPr>
                <w:sz w:val="28"/>
              </w:rPr>
              <w:t>9 Gio</w:t>
            </w:r>
          </w:p>
        </w:tc>
        <w:tc>
          <w:tcPr>
            <w:tcW w:w="2222" w:type="dxa"/>
            <w:tcBorders>
              <w:left w:val="nil"/>
            </w:tcBorders>
            <w:vAlign w:val="center"/>
          </w:tcPr>
          <w:p w14:paraId="19A2550B" w14:textId="58D0384C" w:rsidR="002F16CF" w:rsidRDefault="002F16CF" w:rsidP="002F16CF">
            <w:pPr>
              <w:rPr>
                <w:sz w:val="28"/>
                <w:szCs w:val="28"/>
              </w:rPr>
            </w:pPr>
            <w:r w:rsidRPr="00B47DCE">
              <w:rPr>
                <w:sz w:val="28"/>
                <w:szCs w:val="28"/>
              </w:rPr>
              <w:t>Sir 35,14-26</w:t>
            </w:r>
          </w:p>
        </w:tc>
        <w:tc>
          <w:tcPr>
            <w:tcW w:w="2222" w:type="dxa"/>
          </w:tcPr>
          <w:p w14:paraId="03A5336F" w14:textId="470CA6D5" w:rsidR="002F16CF" w:rsidRDefault="002F16CF" w:rsidP="002F16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r 36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73B2D1C8" w14:textId="77777777" w:rsidR="002F16CF" w:rsidRDefault="002F16CF" w:rsidP="002F16CF">
            <w:pPr>
              <w:rPr>
                <w:sz w:val="28"/>
                <w:szCs w:val="28"/>
              </w:rPr>
            </w:pPr>
          </w:p>
        </w:tc>
      </w:tr>
      <w:bookmarkEnd w:id="4"/>
      <w:tr w:rsidR="002F16CF" w14:paraId="37E8A8EE" w14:textId="77777777" w:rsidTr="00D457AB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B74FB" w14:textId="77777777" w:rsidR="002F16CF" w:rsidRDefault="002F16CF" w:rsidP="002F16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095385AC" w14:textId="77777777" w:rsidR="002F16CF" w:rsidRDefault="002F16CF" w:rsidP="002F16CF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643BCBB5" w14:textId="6E7922C3" w:rsidR="002F16CF" w:rsidRDefault="002F16CF" w:rsidP="002F16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1 Ts 3,6-10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6502CFBE" w14:textId="5A2D52D7" w:rsidR="002F16CF" w:rsidRDefault="002F16CF" w:rsidP="002F16CF">
            <w:pPr>
              <w:rPr>
                <w:sz w:val="28"/>
                <w:szCs w:val="28"/>
              </w:rPr>
            </w:pPr>
            <w:r w:rsidRPr="008043F9">
              <w:rPr>
                <w:b/>
                <w:sz w:val="28"/>
                <w:szCs w:val="28"/>
                <w:lang w:val="fr-FR"/>
              </w:rPr>
              <w:t>Gv 7,1-9</w:t>
            </w:r>
          </w:p>
        </w:tc>
      </w:tr>
      <w:tr w:rsidR="002F16CF" w14:paraId="4EF61FE3" w14:textId="77777777" w:rsidTr="00D457AB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3A5846E" w14:textId="77777777" w:rsidR="002F16CF" w:rsidRDefault="002F16CF" w:rsidP="002F16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2FD6653A" w14:textId="77777777" w:rsidR="002F16CF" w:rsidRDefault="002F16CF" w:rsidP="002F16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B </w:t>
            </w:r>
            <w:r w:rsidRPr="000243D5">
              <w:rPr>
                <w:sz w:val="26"/>
                <w:szCs w:val="26"/>
              </w:rPr>
              <w:t>[Beate Diana e Cecilia]</w:t>
            </w:r>
            <w:r w:rsidRPr="003A5E71">
              <w:rPr>
                <w:b/>
                <w:sz w:val="28"/>
                <w:szCs w:val="28"/>
              </w:rPr>
              <w:t xml:space="preserve">  </w:t>
            </w:r>
          </w:p>
        </w:tc>
      </w:tr>
      <w:tr w:rsidR="002F16CF" w14:paraId="6748C8B3" w14:textId="77777777" w:rsidTr="00D457AB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3321BAF" w14:textId="19B44189" w:rsidR="002F16CF" w:rsidRDefault="002F16CF" w:rsidP="002F16CF">
            <w:pPr>
              <w:jc w:val="center"/>
              <w:rPr>
                <w:sz w:val="28"/>
                <w:szCs w:val="28"/>
                <w:u w:val="single"/>
              </w:rPr>
            </w:pPr>
            <w:bookmarkStart w:id="5" w:name="_Hlk82182931"/>
            <w:r>
              <w:rPr>
                <w:sz w:val="28"/>
              </w:rPr>
              <w:t>10 Ven</w:t>
            </w:r>
          </w:p>
        </w:tc>
        <w:tc>
          <w:tcPr>
            <w:tcW w:w="2222" w:type="dxa"/>
            <w:tcBorders>
              <w:left w:val="nil"/>
            </w:tcBorders>
            <w:vAlign w:val="center"/>
          </w:tcPr>
          <w:p w14:paraId="445CE8B5" w14:textId="0336BFF1" w:rsidR="002F16CF" w:rsidRPr="000D10D8" w:rsidRDefault="002F16CF" w:rsidP="002F16CF">
            <w:pPr>
              <w:rPr>
                <w:sz w:val="28"/>
                <w:szCs w:val="28"/>
              </w:rPr>
            </w:pPr>
            <w:r w:rsidRPr="00600C6B">
              <w:rPr>
                <w:sz w:val="28"/>
                <w:szCs w:val="28"/>
                <w:lang w:val="fr-FR"/>
              </w:rPr>
              <w:t>Sir 37,1-15</w:t>
            </w:r>
          </w:p>
        </w:tc>
        <w:tc>
          <w:tcPr>
            <w:tcW w:w="2222" w:type="dxa"/>
          </w:tcPr>
          <w:p w14:paraId="3B584351" w14:textId="666E25CA" w:rsidR="002F16CF" w:rsidRDefault="002F16CF" w:rsidP="002F16CF">
            <w:pPr>
              <w:rPr>
                <w:sz w:val="28"/>
                <w:szCs w:val="28"/>
              </w:rPr>
            </w:pPr>
            <w:r w:rsidRPr="00600C6B">
              <w:rPr>
                <w:sz w:val="28"/>
                <w:szCs w:val="28"/>
                <w:lang w:val="fr-FR"/>
              </w:rPr>
              <w:t>Sir 37,16-26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441B52EB" w14:textId="77777777" w:rsidR="002F16CF" w:rsidRDefault="002F16CF" w:rsidP="002F16CF">
            <w:pPr>
              <w:rPr>
                <w:sz w:val="28"/>
                <w:szCs w:val="28"/>
              </w:rPr>
            </w:pPr>
          </w:p>
        </w:tc>
      </w:tr>
      <w:bookmarkEnd w:id="5"/>
      <w:tr w:rsidR="002F16CF" w14:paraId="56D6DFFA" w14:textId="77777777" w:rsidTr="00D457AB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8783B" w14:textId="77777777" w:rsidR="002F16CF" w:rsidRDefault="002F16CF" w:rsidP="002F16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6D395D47" w14:textId="77777777" w:rsidR="002F16CF" w:rsidRDefault="002F16CF" w:rsidP="002F16CF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4CBC5192" w14:textId="5348B281" w:rsidR="002F16CF" w:rsidRDefault="002F16CF" w:rsidP="002F16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1 Ts 3,11-13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6F9233B7" w14:textId="605EC7A1" w:rsidR="002F16CF" w:rsidRDefault="002F16CF" w:rsidP="002F16CF">
            <w:pPr>
              <w:rPr>
                <w:sz w:val="28"/>
                <w:szCs w:val="28"/>
              </w:rPr>
            </w:pPr>
            <w:r w:rsidRPr="008043F9">
              <w:rPr>
                <w:b/>
                <w:sz w:val="28"/>
                <w:szCs w:val="28"/>
                <w:lang w:val="fr-FR"/>
              </w:rPr>
              <w:t>Gv 7,10-</w:t>
            </w:r>
            <w:r w:rsidR="00D17863">
              <w:rPr>
                <w:b/>
                <w:sz w:val="28"/>
                <w:szCs w:val="28"/>
                <w:lang w:val="fr-FR"/>
              </w:rPr>
              <w:t>13*</w:t>
            </w:r>
          </w:p>
        </w:tc>
      </w:tr>
    </w:tbl>
    <w:p w14:paraId="2F1D4448" w14:textId="77777777" w:rsidR="00D17863" w:rsidRPr="0007568F" w:rsidRDefault="00D17863" w:rsidP="00D17863">
      <w:pPr>
        <w:pStyle w:val="Pidipagina"/>
        <w:tabs>
          <w:tab w:val="clear" w:pos="4819"/>
          <w:tab w:val="clear" w:pos="9638"/>
        </w:tabs>
        <w:ind w:firstLine="709"/>
        <w:rPr>
          <w:sz w:val="20"/>
          <w:szCs w:val="20"/>
        </w:rPr>
      </w:pPr>
      <w:r w:rsidRPr="0007568F">
        <w:rPr>
          <w:sz w:val="20"/>
          <w:szCs w:val="20"/>
        </w:rPr>
        <w:t>* Modificato rispetto al Calendario biblico di Monte Sole</w:t>
      </w:r>
    </w:p>
    <w:p w14:paraId="31FD3E09" w14:textId="77777777" w:rsidR="008C0AD9" w:rsidRDefault="008C0AD9" w:rsidP="00A308DA"/>
    <w:p w14:paraId="0C5B5443" w14:textId="1E1C8226" w:rsidR="006A6C93" w:rsidRDefault="006A6C93" w:rsidP="008C0AD9">
      <w:pPr>
        <w:rPr>
          <w:sz w:val="28"/>
        </w:rPr>
      </w:pPr>
      <w:r>
        <w:br w:type="page"/>
      </w:r>
    </w:p>
    <w:tbl>
      <w:tblPr>
        <w:tblW w:w="7942" w:type="dxa"/>
        <w:jc w:val="center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5"/>
        <w:gridCol w:w="2222"/>
        <w:gridCol w:w="1656"/>
        <w:gridCol w:w="567"/>
        <w:gridCol w:w="2222"/>
      </w:tblGrid>
      <w:tr w:rsidR="006A6C93" w14:paraId="209750B1" w14:textId="77777777" w:rsidTr="00D457AB">
        <w:trPr>
          <w:jc w:val="center"/>
        </w:trPr>
        <w:tc>
          <w:tcPr>
            <w:tcW w:w="79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26BC4B09" w14:textId="4BECB725" w:rsidR="006A6C93" w:rsidRPr="00C30DAA" w:rsidRDefault="006A6C93" w:rsidP="00A308DA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>
              <w:lastRenderedPageBreak/>
              <w:br w:type="page"/>
            </w:r>
            <w:r w:rsidRPr="00C30DAA">
              <w:rPr>
                <w:rFonts w:ascii="Footlight MT Light" w:hAnsi="Footlight MT Light"/>
                <w:sz w:val="32"/>
                <w:szCs w:val="32"/>
              </w:rPr>
              <w:t xml:space="preserve">giugno </w:t>
            </w:r>
            <w:r w:rsidR="00297248">
              <w:rPr>
                <w:rFonts w:ascii="Footlight MT Light" w:hAnsi="Footlight MT Light"/>
                <w:sz w:val="32"/>
                <w:szCs w:val="32"/>
              </w:rPr>
              <w:t>2022</w:t>
            </w:r>
          </w:p>
        </w:tc>
      </w:tr>
      <w:tr w:rsidR="00C30DAA" w14:paraId="102A84FD" w14:textId="77777777" w:rsidTr="00D457AB">
        <w:trPr>
          <w:trHeight w:val="323"/>
          <w:jc w:val="center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7FF6785" w14:textId="77777777" w:rsidR="00C30DAA" w:rsidRPr="00C30DAA" w:rsidRDefault="00C30DAA" w:rsidP="00A308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78" w:type="dxa"/>
            <w:gridSpan w:val="2"/>
            <w:tcBorders>
              <w:left w:val="nil"/>
            </w:tcBorders>
            <w:vAlign w:val="center"/>
          </w:tcPr>
          <w:p w14:paraId="4C33559F" w14:textId="77777777" w:rsidR="00C30DAA" w:rsidRPr="00C30DAA" w:rsidRDefault="00C30DAA" w:rsidP="00C30DAA">
            <w:pPr>
              <w:rPr>
                <w:sz w:val="28"/>
                <w:szCs w:val="28"/>
              </w:rPr>
            </w:pPr>
            <w:r w:rsidRPr="00C30DAA">
              <w:rPr>
                <w:sz w:val="28"/>
                <w:szCs w:val="28"/>
              </w:rPr>
              <w:t xml:space="preserve">S. Barnaba, </w:t>
            </w:r>
            <w:r w:rsidRPr="00C30DAA">
              <w:rPr>
                <w:i/>
                <w:sz w:val="28"/>
                <w:szCs w:val="28"/>
              </w:rPr>
              <w:t xml:space="preserve">apostolo,  </w:t>
            </w:r>
            <w:r w:rsidRPr="00C30DAA">
              <w:rPr>
                <w:sz w:val="28"/>
                <w:szCs w:val="28"/>
              </w:rPr>
              <w:t>m</w:t>
            </w:r>
          </w:p>
        </w:tc>
        <w:tc>
          <w:tcPr>
            <w:tcW w:w="2789" w:type="dxa"/>
            <w:gridSpan w:val="2"/>
            <w:tcBorders>
              <w:right w:val="single" w:sz="6" w:space="0" w:color="auto"/>
            </w:tcBorders>
            <w:vAlign w:val="center"/>
          </w:tcPr>
          <w:p w14:paraId="68689BB6" w14:textId="3B64B5DF" w:rsidR="00C30DAA" w:rsidRPr="00776E7E" w:rsidRDefault="00C30DAA" w:rsidP="00A308DA">
            <w:pPr>
              <w:rPr>
                <w:sz w:val="28"/>
                <w:szCs w:val="28"/>
              </w:rPr>
            </w:pPr>
            <w:r w:rsidRPr="00776E7E">
              <w:rPr>
                <w:sz w:val="28"/>
                <w:szCs w:val="28"/>
              </w:rPr>
              <w:t>III: At 4,36</w:t>
            </w:r>
            <w:r w:rsidR="000731A6">
              <w:rPr>
                <w:sz w:val="28"/>
                <w:szCs w:val="28"/>
              </w:rPr>
              <w:t>s</w:t>
            </w:r>
            <w:r w:rsidRPr="00776E7E">
              <w:rPr>
                <w:sz w:val="28"/>
                <w:szCs w:val="28"/>
              </w:rPr>
              <w:t>+9,</w:t>
            </w:r>
            <w:r w:rsidRPr="00031E09">
              <w:rPr>
                <w:sz w:val="28"/>
                <w:szCs w:val="28"/>
              </w:rPr>
              <w:t>19b</w:t>
            </w:r>
            <w:r w:rsidRPr="00776E7E">
              <w:rPr>
                <w:sz w:val="28"/>
                <w:szCs w:val="28"/>
              </w:rPr>
              <w:t>-30</w:t>
            </w:r>
          </w:p>
        </w:tc>
      </w:tr>
      <w:tr w:rsidR="004E7C0F" w14:paraId="43177051" w14:textId="77777777" w:rsidTr="00D457AB">
        <w:trPr>
          <w:trHeight w:val="323"/>
          <w:jc w:val="center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4A3C98A7" w14:textId="4E70DD2E" w:rsidR="004E7C0F" w:rsidRPr="00C30DAA" w:rsidRDefault="004E7C0F" w:rsidP="004E7C0F">
            <w:pPr>
              <w:jc w:val="center"/>
              <w:rPr>
                <w:sz w:val="28"/>
                <w:szCs w:val="28"/>
              </w:rPr>
            </w:pPr>
            <w:bookmarkStart w:id="6" w:name="_Hlk82182944"/>
            <w:r>
              <w:rPr>
                <w:sz w:val="28"/>
              </w:rPr>
              <w:t>11 Sab</w:t>
            </w:r>
          </w:p>
        </w:tc>
        <w:tc>
          <w:tcPr>
            <w:tcW w:w="2222" w:type="dxa"/>
            <w:tcBorders>
              <w:left w:val="nil"/>
            </w:tcBorders>
            <w:vAlign w:val="center"/>
          </w:tcPr>
          <w:p w14:paraId="11B92818" w14:textId="45DC1BFD" w:rsidR="004E7C0F" w:rsidRPr="00C30DAA" w:rsidRDefault="004E7C0F" w:rsidP="004E7C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Sir 37,27-38,15</w:t>
            </w:r>
          </w:p>
        </w:tc>
        <w:tc>
          <w:tcPr>
            <w:tcW w:w="2223" w:type="dxa"/>
            <w:gridSpan w:val="2"/>
          </w:tcPr>
          <w:p w14:paraId="0743EA01" w14:textId="6E0016BF" w:rsidR="004E7C0F" w:rsidRPr="00C30DAA" w:rsidRDefault="004E7C0F" w:rsidP="004E7C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Sir 38,16-</w:t>
            </w:r>
            <w:r w:rsidRPr="009833F2">
              <w:rPr>
                <w:b/>
                <w:bCs/>
                <w:sz w:val="28"/>
                <w:szCs w:val="28"/>
                <w:lang w:val="fr-FR"/>
              </w:rPr>
              <w:t>34a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5374CE34" w14:textId="77777777" w:rsidR="004E7C0F" w:rsidRPr="00C30DAA" w:rsidRDefault="004E7C0F" w:rsidP="004E7C0F">
            <w:pPr>
              <w:rPr>
                <w:sz w:val="28"/>
                <w:szCs w:val="28"/>
              </w:rPr>
            </w:pPr>
            <w:r w:rsidRPr="00C30DAA">
              <w:rPr>
                <w:sz w:val="28"/>
                <w:szCs w:val="28"/>
              </w:rPr>
              <w:t>+13,1-3.44-5</w:t>
            </w:r>
            <w:r>
              <w:rPr>
                <w:sz w:val="28"/>
                <w:szCs w:val="28"/>
              </w:rPr>
              <w:t>2</w:t>
            </w:r>
          </w:p>
        </w:tc>
      </w:tr>
      <w:bookmarkEnd w:id="6"/>
      <w:tr w:rsidR="004E7C0F" w14:paraId="4ECD9421" w14:textId="77777777" w:rsidTr="00D457AB">
        <w:trPr>
          <w:trHeight w:val="323"/>
          <w:jc w:val="center"/>
        </w:trPr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C9B94" w14:textId="77777777" w:rsidR="004E7C0F" w:rsidRPr="00C30DAA" w:rsidRDefault="004E7C0F" w:rsidP="004E7C0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312979E6" w14:textId="0E80A023" w:rsidR="004E7C0F" w:rsidRPr="00C30DAA" w:rsidRDefault="00E1350F" w:rsidP="004E7C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  <w:r w:rsidRPr="00C30DAA">
              <w:rPr>
                <w:sz w:val="28"/>
                <w:szCs w:val="28"/>
              </w:rPr>
              <w:t>At 11,19-30</w:t>
            </w:r>
          </w:p>
        </w:tc>
        <w:tc>
          <w:tcPr>
            <w:tcW w:w="2223" w:type="dxa"/>
            <w:gridSpan w:val="2"/>
            <w:tcBorders>
              <w:bottom w:val="single" w:sz="6" w:space="0" w:color="auto"/>
            </w:tcBorders>
            <w:vAlign w:val="center"/>
          </w:tcPr>
          <w:p w14:paraId="1F362D12" w14:textId="55B95B6B" w:rsidR="004E7C0F" w:rsidRPr="00C30DAA" w:rsidRDefault="00E1350F" w:rsidP="004E7C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Mt 10,7-13)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7C6BCE12" w14:textId="1C3E22A1" w:rsidR="004E7C0F" w:rsidRPr="00C30DAA" w:rsidRDefault="00D17863" w:rsidP="004E7C0F">
            <w:pPr>
              <w:rPr>
                <w:sz w:val="28"/>
                <w:szCs w:val="28"/>
              </w:rPr>
            </w:pPr>
            <w:r w:rsidRPr="008043F9">
              <w:rPr>
                <w:b/>
                <w:sz w:val="28"/>
                <w:szCs w:val="28"/>
                <w:lang w:val="fr-FR"/>
              </w:rPr>
              <w:t>Gv 7,</w:t>
            </w:r>
            <w:r w:rsidRPr="00D17863">
              <w:rPr>
                <w:b/>
                <w:sz w:val="28"/>
                <w:szCs w:val="28"/>
                <w:lang w:val="fr-FR"/>
              </w:rPr>
              <w:t>1</w:t>
            </w:r>
            <w:r>
              <w:rPr>
                <w:b/>
                <w:sz w:val="28"/>
                <w:szCs w:val="28"/>
                <w:lang w:val="fr-FR"/>
              </w:rPr>
              <w:t>4</w:t>
            </w:r>
            <w:r w:rsidRPr="008043F9">
              <w:rPr>
                <w:b/>
                <w:sz w:val="28"/>
                <w:szCs w:val="28"/>
                <w:lang w:val="fr-FR"/>
              </w:rPr>
              <w:t>-</w:t>
            </w:r>
            <w:r>
              <w:rPr>
                <w:b/>
                <w:sz w:val="28"/>
                <w:szCs w:val="28"/>
                <w:lang w:val="fr-FR"/>
              </w:rPr>
              <w:t>18</w:t>
            </w:r>
            <w:r>
              <w:rPr>
                <w:sz w:val="28"/>
                <w:szCs w:val="28"/>
              </w:rPr>
              <w:t>*</w:t>
            </w:r>
            <w:r w:rsidR="001E4C6C">
              <w:rPr>
                <w:sz w:val="28"/>
                <w:szCs w:val="28"/>
              </w:rPr>
              <w:t>*</w:t>
            </w:r>
          </w:p>
        </w:tc>
      </w:tr>
      <w:tr w:rsidR="004E7C0F" w14:paraId="73356005" w14:textId="77777777" w:rsidTr="00D457AB">
        <w:trPr>
          <w:trHeight w:val="323"/>
          <w:jc w:val="center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3FB89F1D" w14:textId="77777777" w:rsidR="004E7C0F" w:rsidRPr="00C30DAA" w:rsidRDefault="004E7C0F" w:rsidP="004E7C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7" w:type="dxa"/>
            <w:gridSpan w:val="4"/>
            <w:tcBorders>
              <w:left w:val="nil"/>
              <w:right w:val="single" w:sz="6" w:space="0" w:color="auto"/>
            </w:tcBorders>
            <w:vAlign w:val="center"/>
          </w:tcPr>
          <w:p w14:paraId="28BCEF4F" w14:textId="0CD0E869" w:rsidR="004E7C0F" w:rsidRPr="00C30DAA" w:rsidRDefault="004E7C0F" w:rsidP="004E7C0F">
            <w:pPr>
              <w:rPr>
                <w:sz w:val="28"/>
                <w:szCs w:val="28"/>
              </w:rPr>
            </w:pPr>
            <w:r w:rsidRPr="00C40CDD">
              <w:rPr>
                <w:b/>
                <w:sz w:val="28"/>
                <w:szCs w:val="28"/>
              </w:rPr>
              <w:t xml:space="preserve">SS. </w:t>
            </w:r>
            <w:r w:rsidRPr="00815F64">
              <w:rPr>
                <w:b/>
                <w:sz w:val="28"/>
                <w:szCs w:val="28"/>
              </w:rPr>
              <w:t>TRINIT</w:t>
            </w:r>
            <w:r w:rsidR="00D17863">
              <w:rPr>
                <w:b/>
                <w:sz w:val="28"/>
                <w:szCs w:val="28"/>
              </w:rPr>
              <w:t>À</w:t>
            </w:r>
            <w:r w:rsidRPr="00815F64">
              <w:rPr>
                <w:b/>
                <w:sz w:val="28"/>
                <w:szCs w:val="28"/>
              </w:rPr>
              <w:t xml:space="preserve">      (DOM. XI T. O.)</w:t>
            </w:r>
          </w:p>
        </w:tc>
      </w:tr>
      <w:tr w:rsidR="004E7C0F" w14:paraId="36F4321C" w14:textId="77777777" w:rsidTr="00D457AB">
        <w:trPr>
          <w:trHeight w:val="323"/>
          <w:jc w:val="center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61B1941A" w14:textId="6B6B0BC8" w:rsidR="004E7C0F" w:rsidRPr="00C30DAA" w:rsidRDefault="004E7C0F" w:rsidP="004E7C0F">
            <w:pPr>
              <w:pBdr>
                <w:left w:val="single" w:sz="6" w:space="1" w:color="auto"/>
              </w:pBdr>
              <w:ind w:hanging="103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</w:rPr>
              <w:t xml:space="preserve">  12 Dom</w:t>
            </w:r>
          </w:p>
        </w:tc>
        <w:tc>
          <w:tcPr>
            <w:tcW w:w="2222" w:type="dxa"/>
            <w:tcBorders>
              <w:left w:val="nil"/>
            </w:tcBorders>
          </w:tcPr>
          <w:p w14:paraId="748BA60C" w14:textId="48F18190" w:rsidR="004E7C0F" w:rsidRPr="00C30DAA" w:rsidRDefault="004E7C0F" w:rsidP="004E7C0F">
            <w:pPr>
              <w:rPr>
                <w:sz w:val="28"/>
                <w:szCs w:val="28"/>
              </w:rPr>
            </w:pPr>
            <w:r w:rsidRPr="00817C8B">
              <w:rPr>
                <w:sz w:val="28"/>
                <w:lang w:val="de-DE"/>
              </w:rPr>
              <w:t>Gen 18,1-15</w:t>
            </w:r>
          </w:p>
        </w:tc>
        <w:tc>
          <w:tcPr>
            <w:tcW w:w="2223" w:type="dxa"/>
            <w:gridSpan w:val="2"/>
          </w:tcPr>
          <w:p w14:paraId="2C6E1D30" w14:textId="74044168" w:rsidR="004E7C0F" w:rsidRPr="00C30DAA" w:rsidRDefault="004E7C0F" w:rsidP="004E7C0F">
            <w:pPr>
              <w:rPr>
                <w:sz w:val="28"/>
                <w:szCs w:val="28"/>
              </w:rPr>
            </w:pPr>
            <w:r w:rsidRPr="00817C8B">
              <w:rPr>
                <w:sz w:val="28"/>
                <w:lang w:val="de-DE"/>
              </w:rPr>
              <w:t>Ez 1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17627376" w14:textId="624E39A7" w:rsidR="004E7C0F" w:rsidRPr="00C30DAA" w:rsidRDefault="004E7C0F" w:rsidP="004E7C0F">
            <w:pPr>
              <w:rPr>
                <w:sz w:val="28"/>
                <w:szCs w:val="28"/>
              </w:rPr>
            </w:pPr>
            <w:r w:rsidRPr="00817C8B">
              <w:rPr>
                <w:sz w:val="28"/>
                <w:lang w:val="de-DE"/>
              </w:rPr>
              <w:t>LM 1</w:t>
            </w:r>
            <w:r>
              <w:rPr>
                <w:sz w:val="28"/>
                <w:lang w:val="de-DE"/>
              </w:rPr>
              <w:t>5</w:t>
            </w:r>
          </w:p>
        </w:tc>
      </w:tr>
      <w:tr w:rsidR="004E7C0F" w14:paraId="144F6F88" w14:textId="77777777" w:rsidTr="00D457AB">
        <w:trPr>
          <w:trHeight w:val="323"/>
          <w:jc w:val="center"/>
        </w:trPr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33782" w14:textId="77777777" w:rsidR="004E7C0F" w:rsidRPr="00C30DAA" w:rsidRDefault="004E7C0F" w:rsidP="004E7C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34E5602D" w14:textId="6E0693B5" w:rsidR="004E7C0F" w:rsidRPr="00C30DAA" w:rsidRDefault="004E7C0F" w:rsidP="004E7C0F">
            <w:pPr>
              <w:rPr>
                <w:sz w:val="28"/>
                <w:szCs w:val="28"/>
              </w:rPr>
            </w:pPr>
            <w:r w:rsidRPr="0060161E">
              <w:rPr>
                <w:sz w:val="28"/>
              </w:rPr>
              <w:t>Pr 8,22-31</w:t>
            </w:r>
          </w:p>
        </w:tc>
        <w:tc>
          <w:tcPr>
            <w:tcW w:w="2223" w:type="dxa"/>
            <w:gridSpan w:val="2"/>
            <w:tcBorders>
              <w:bottom w:val="single" w:sz="6" w:space="0" w:color="auto"/>
            </w:tcBorders>
          </w:tcPr>
          <w:p w14:paraId="5EA7720A" w14:textId="0D5D7101" w:rsidR="004E7C0F" w:rsidRPr="00C30DAA" w:rsidRDefault="004E7C0F" w:rsidP="004E7C0F">
            <w:pPr>
              <w:rPr>
                <w:sz w:val="28"/>
                <w:szCs w:val="28"/>
              </w:rPr>
            </w:pPr>
            <w:r w:rsidRPr="0060161E">
              <w:rPr>
                <w:sz w:val="28"/>
              </w:rPr>
              <w:t>Rm 5,1-5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58CEE5B6" w14:textId="54C4FCB8" w:rsidR="004E7C0F" w:rsidRPr="00C30DAA" w:rsidRDefault="004E7C0F" w:rsidP="004E7C0F">
            <w:pPr>
              <w:rPr>
                <w:sz w:val="28"/>
                <w:szCs w:val="28"/>
              </w:rPr>
            </w:pPr>
            <w:r w:rsidRPr="0060161E">
              <w:rPr>
                <w:sz w:val="28"/>
              </w:rPr>
              <w:t>Gv 16,12-15</w:t>
            </w:r>
          </w:p>
        </w:tc>
      </w:tr>
      <w:tr w:rsidR="004E7C0F" w14:paraId="2A880B1E" w14:textId="77777777" w:rsidTr="00D457AB">
        <w:trPr>
          <w:trHeight w:val="323"/>
          <w:jc w:val="center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67663E9" w14:textId="77777777" w:rsidR="004E7C0F" w:rsidRPr="00C30DAA" w:rsidRDefault="004E7C0F" w:rsidP="004E7C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7" w:type="dxa"/>
            <w:gridSpan w:val="4"/>
            <w:tcBorders>
              <w:left w:val="nil"/>
              <w:right w:val="single" w:sz="6" w:space="0" w:color="auto"/>
            </w:tcBorders>
            <w:vAlign w:val="center"/>
          </w:tcPr>
          <w:p w14:paraId="46E3C1A1" w14:textId="77777777" w:rsidR="004E7C0F" w:rsidRPr="00C30DAA" w:rsidRDefault="004E7C0F" w:rsidP="004E7C0F">
            <w:pPr>
              <w:rPr>
                <w:sz w:val="28"/>
                <w:szCs w:val="28"/>
              </w:rPr>
            </w:pPr>
            <w:r w:rsidRPr="00C30DAA">
              <w:rPr>
                <w:sz w:val="28"/>
                <w:szCs w:val="28"/>
              </w:rPr>
              <w:t>S. Antonio d</w:t>
            </w:r>
            <w:r>
              <w:rPr>
                <w:sz w:val="28"/>
                <w:szCs w:val="28"/>
              </w:rPr>
              <w:t>i</w:t>
            </w:r>
            <w:r w:rsidRPr="00C30DAA">
              <w:rPr>
                <w:sz w:val="28"/>
                <w:szCs w:val="28"/>
              </w:rPr>
              <w:t xml:space="preserve"> Padova, </w:t>
            </w:r>
            <w:r w:rsidRPr="00C30DAA">
              <w:rPr>
                <w:i/>
                <w:sz w:val="28"/>
                <w:szCs w:val="28"/>
              </w:rPr>
              <w:t>sacerdote e dottore</w:t>
            </w:r>
            <w:r w:rsidRPr="00C30DAA">
              <w:rPr>
                <w:sz w:val="28"/>
                <w:szCs w:val="28"/>
              </w:rPr>
              <w:t>,   m</w:t>
            </w:r>
          </w:p>
        </w:tc>
      </w:tr>
      <w:tr w:rsidR="004E7C0F" w14:paraId="4476A405" w14:textId="77777777" w:rsidTr="00D457AB">
        <w:trPr>
          <w:trHeight w:val="323"/>
          <w:jc w:val="center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401F3845" w14:textId="6FD2E75C" w:rsidR="004E7C0F" w:rsidRPr="00C30DAA" w:rsidRDefault="004E7C0F" w:rsidP="004E7C0F">
            <w:pPr>
              <w:jc w:val="center"/>
              <w:rPr>
                <w:sz w:val="28"/>
                <w:szCs w:val="28"/>
              </w:rPr>
            </w:pPr>
            <w:bookmarkStart w:id="7" w:name="_Hlk82182972"/>
            <w:r>
              <w:rPr>
                <w:sz w:val="28"/>
              </w:rPr>
              <w:t>13 Lun</w:t>
            </w:r>
          </w:p>
        </w:tc>
        <w:tc>
          <w:tcPr>
            <w:tcW w:w="2222" w:type="dxa"/>
            <w:tcBorders>
              <w:left w:val="nil"/>
            </w:tcBorders>
            <w:vAlign w:val="center"/>
          </w:tcPr>
          <w:p w14:paraId="08BE75A7" w14:textId="416F9358" w:rsidR="004E7C0F" w:rsidRPr="00C30DAA" w:rsidRDefault="004E7C0F" w:rsidP="004E7C0F">
            <w:pPr>
              <w:rPr>
                <w:sz w:val="28"/>
                <w:szCs w:val="28"/>
              </w:rPr>
            </w:pPr>
            <w:r>
              <w:rPr>
                <w:sz w:val="26"/>
                <w:szCs w:val="26"/>
                <w:lang w:val="fr-FR"/>
              </w:rPr>
              <w:t xml:space="preserve">Sir </w:t>
            </w:r>
            <w:r w:rsidRPr="004E7C0F">
              <w:rPr>
                <w:bCs/>
                <w:sz w:val="26"/>
                <w:szCs w:val="26"/>
                <w:lang w:val="fr-FR"/>
              </w:rPr>
              <w:t>38,</w:t>
            </w:r>
            <w:r w:rsidRPr="00BA4B41">
              <w:rPr>
                <w:b/>
                <w:sz w:val="26"/>
                <w:szCs w:val="26"/>
                <w:lang w:val="fr-FR"/>
              </w:rPr>
              <w:t>34b</w:t>
            </w:r>
            <w:r w:rsidRPr="00BA4B41">
              <w:rPr>
                <w:sz w:val="26"/>
                <w:szCs w:val="26"/>
                <w:lang w:val="fr-FR"/>
              </w:rPr>
              <w:t>-39,11</w:t>
            </w:r>
          </w:p>
        </w:tc>
        <w:tc>
          <w:tcPr>
            <w:tcW w:w="2223" w:type="dxa"/>
            <w:gridSpan w:val="2"/>
          </w:tcPr>
          <w:p w14:paraId="0DB43F31" w14:textId="0EEDC91C" w:rsidR="004E7C0F" w:rsidRPr="00C30DAA" w:rsidRDefault="004E7C0F" w:rsidP="004E7C0F">
            <w:pPr>
              <w:rPr>
                <w:sz w:val="28"/>
                <w:szCs w:val="28"/>
              </w:rPr>
            </w:pPr>
            <w:r w:rsidRPr="00600C6B">
              <w:rPr>
                <w:sz w:val="28"/>
                <w:lang w:val="fr-FR"/>
              </w:rPr>
              <w:t>Sir 39,12-35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56E90521" w14:textId="77777777" w:rsidR="004E7C0F" w:rsidRPr="00C30DAA" w:rsidRDefault="004E7C0F" w:rsidP="004E7C0F">
            <w:pPr>
              <w:rPr>
                <w:sz w:val="28"/>
                <w:szCs w:val="28"/>
              </w:rPr>
            </w:pPr>
          </w:p>
        </w:tc>
      </w:tr>
      <w:bookmarkEnd w:id="7"/>
      <w:tr w:rsidR="004E7C0F" w14:paraId="6CC7EC49" w14:textId="77777777" w:rsidTr="00D457AB">
        <w:trPr>
          <w:trHeight w:val="323"/>
          <w:jc w:val="center"/>
        </w:trPr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F3646" w14:textId="77777777" w:rsidR="004E7C0F" w:rsidRPr="00C30DAA" w:rsidRDefault="004E7C0F" w:rsidP="004E7C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2951E8D5" w14:textId="77777777" w:rsidR="004E7C0F" w:rsidRPr="00C30DAA" w:rsidRDefault="004E7C0F" w:rsidP="004E7C0F">
            <w:pPr>
              <w:rPr>
                <w:sz w:val="28"/>
                <w:szCs w:val="28"/>
              </w:rPr>
            </w:pPr>
          </w:p>
        </w:tc>
        <w:tc>
          <w:tcPr>
            <w:tcW w:w="2223" w:type="dxa"/>
            <w:gridSpan w:val="2"/>
            <w:tcBorders>
              <w:bottom w:val="single" w:sz="6" w:space="0" w:color="auto"/>
            </w:tcBorders>
            <w:vAlign w:val="center"/>
          </w:tcPr>
          <w:p w14:paraId="465DFF35" w14:textId="656733EC" w:rsidR="004E7C0F" w:rsidRPr="00C30DAA" w:rsidRDefault="002F16CF" w:rsidP="004E7C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1 Ts 4,1-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F146734" w14:textId="16C34BCA" w:rsidR="004E7C0F" w:rsidRPr="00C30DAA" w:rsidRDefault="00D17863" w:rsidP="004E7C0F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fr-FR"/>
              </w:rPr>
              <w:t>Gv 7,19-24*</w:t>
            </w:r>
            <w:r w:rsidR="001E4C6C">
              <w:rPr>
                <w:b/>
                <w:sz w:val="28"/>
                <w:szCs w:val="28"/>
                <w:lang w:val="fr-FR"/>
              </w:rPr>
              <w:t>*</w:t>
            </w:r>
          </w:p>
        </w:tc>
      </w:tr>
      <w:tr w:rsidR="004E7C0F" w14:paraId="65835236" w14:textId="77777777" w:rsidTr="00D457AB">
        <w:trPr>
          <w:trHeight w:val="323"/>
          <w:jc w:val="center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4CC0A7C7" w14:textId="77777777" w:rsidR="004E7C0F" w:rsidRPr="00C30DAA" w:rsidRDefault="004E7C0F" w:rsidP="004E7C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7" w:type="dxa"/>
            <w:gridSpan w:val="4"/>
            <w:tcBorders>
              <w:left w:val="nil"/>
              <w:right w:val="single" w:sz="6" w:space="0" w:color="auto"/>
            </w:tcBorders>
            <w:vAlign w:val="center"/>
          </w:tcPr>
          <w:p w14:paraId="15F14F7E" w14:textId="77777777" w:rsidR="004E7C0F" w:rsidRPr="00C30DAA" w:rsidRDefault="004E7C0F" w:rsidP="004E7C0F">
            <w:pPr>
              <w:rPr>
                <w:sz w:val="28"/>
                <w:szCs w:val="28"/>
              </w:rPr>
            </w:pPr>
            <w:r w:rsidRPr="00C30DAA">
              <w:rPr>
                <w:sz w:val="28"/>
                <w:szCs w:val="28"/>
              </w:rPr>
              <w:t xml:space="preserve">+G </w:t>
            </w:r>
            <w:r w:rsidRPr="000243D5">
              <w:rPr>
                <w:sz w:val="26"/>
                <w:szCs w:val="26"/>
              </w:rPr>
              <w:t>[Sant'Eliseo, profeta,    c]</w:t>
            </w:r>
          </w:p>
        </w:tc>
      </w:tr>
      <w:tr w:rsidR="004E7C0F" w14:paraId="39959AD0" w14:textId="77777777" w:rsidTr="00D457AB">
        <w:trPr>
          <w:trHeight w:val="323"/>
          <w:jc w:val="center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79F5DFB8" w14:textId="481D2CC5" w:rsidR="004E7C0F" w:rsidRPr="00C30DAA" w:rsidRDefault="004E7C0F" w:rsidP="004E7C0F">
            <w:pPr>
              <w:ind w:left="-70"/>
              <w:jc w:val="center"/>
              <w:rPr>
                <w:sz w:val="28"/>
                <w:szCs w:val="28"/>
              </w:rPr>
            </w:pPr>
            <w:bookmarkStart w:id="8" w:name="_Hlk82182980"/>
            <w:r>
              <w:rPr>
                <w:sz w:val="28"/>
              </w:rPr>
              <w:t>14 Mar</w:t>
            </w:r>
          </w:p>
        </w:tc>
        <w:tc>
          <w:tcPr>
            <w:tcW w:w="2222" w:type="dxa"/>
            <w:tcBorders>
              <w:left w:val="nil"/>
            </w:tcBorders>
            <w:vAlign w:val="center"/>
          </w:tcPr>
          <w:p w14:paraId="68948A94" w14:textId="0E6314C7" w:rsidR="004E7C0F" w:rsidRPr="00C30DAA" w:rsidRDefault="004E7C0F" w:rsidP="004E7C0F">
            <w:pPr>
              <w:rPr>
                <w:sz w:val="28"/>
                <w:szCs w:val="28"/>
              </w:rPr>
            </w:pPr>
            <w:r w:rsidRPr="00600C6B">
              <w:rPr>
                <w:sz w:val="28"/>
                <w:lang w:val="fr-FR"/>
              </w:rPr>
              <w:t>Sir 40</w:t>
            </w:r>
          </w:p>
        </w:tc>
        <w:tc>
          <w:tcPr>
            <w:tcW w:w="2223" w:type="dxa"/>
            <w:gridSpan w:val="2"/>
            <w:vAlign w:val="center"/>
          </w:tcPr>
          <w:p w14:paraId="25954FD2" w14:textId="0C043A58" w:rsidR="004E7C0F" w:rsidRPr="00C30DAA" w:rsidRDefault="004E7C0F" w:rsidP="004E7C0F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Sir 41,1-13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6C23EF06" w14:textId="77777777" w:rsidR="004E7C0F" w:rsidRPr="00C30DAA" w:rsidRDefault="004E7C0F" w:rsidP="004E7C0F">
            <w:pPr>
              <w:rPr>
                <w:sz w:val="28"/>
                <w:szCs w:val="28"/>
              </w:rPr>
            </w:pPr>
          </w:p>
        </w:tc>
      </w:tr>
      <w:bookmarkEnd w:id="8"/>
      <w:tr w:rsidR="002F16CF" w14:paraId="275EC246" w14:textId="77777777" w:rsidTr="00D457AB">
        <w:trPr>
          <w:trHeight w:val="323"/>
          <w:jc w:val="center"/>
        </w:trPr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0EB1D" w14:textId="77777777" w:rsidR="002F16CF" w:rsidRPr="00C30DAA" w:rsidRDefault="002F16CF" w:rsidP="002F16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1028914D" w14:textId="77777777" w:rsidR="002F16CF" w:rsidRPr="00C30DAA" w:rsidRDefault="002F16CF" w:rsidP="002F16CF">
            <w:pPr>
              <w:rPr>
                <w:sz w:val="28"/>
                <w:szCs w:val="28"/>
              </w:rPr>
            </w:pPr>
          </w:p>
        </w:tc>
        <w:tc>
          <w:tcPr>
            <w:tcW w:w="2223" w:type="dxa"/>
            <w:gridSpan w:val="2"/>
            <w:tcBorders>
              <w:bottom w:val="single" w:sz="6" w:space="0" w:color="auto"/>
            </w:tcBorders>
          </w:tcPr>
          <w:p w14:paraId="7F5B01AC" w14:textId="1CB1D97B" w:rsidR="002F16CF" w:rsidRPr="00C30DAA" w:rsidRDefault="002F16CF" w:rsidP="002F16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1 Ts 4,9-12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615C275B" w14:textId="099BEBAD" w:rsidR="002F16CF" w:rsidRPr="00C30DAA" w:rsidRDefault="002F16CF" w:rsidP="002F16CF">
            <w:pPr>
              <w:rPr>
                <w:sz w:val="28"/>
                <w:szCs w:val="28"/>
              </w:rPr>
            </w:pPr>
            <w:r w:rsidRPr="008043F9">
              <w:rPr>
                <w:b/>
                <w:sz w:val="28"/>
                <w:szCs w:val="28"/>
                <w:lang w:val="fr-FR"/>
              </w:rPr>
              <w:t>Gv 7,25-31</w:t>
            </w:r>
          </w:p>
        </w:tc>
      </w:tr>
      <w:tr w:rsidR="002F16CF" w14:paraId="41B27A8B" w14:textId="77777777" w:rsidTr="00D457AB">
        <w:trPr>
          <w:trHeight w:val="323"/>
          <w:jc w:val="center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794FC6B3" w14:textId="77777777" w:rsidR="002F16CF" w:rsidRPr="00C30DAA" w:rsidRDefault="002F16CF" w:rsidP="002F16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7" w:type="dxa"/>
            <w:gridSpan w:val="4"/>
            <w:tcBorders>
              <w:left w:val="nil"/>
              <w:right w:val="single" w:sz="6" w:space="0" w:color="auto"/>
            </w:tcBorders>
            <w:vAlign w:val="center"/>
          </w:tcPr>
          <w:p w14:paraId="0486C7FA" w14:textId="77777777" w:rsidR="002F16CF" w:rsidRPr="00C30DAA" w:rsidRDefault="002F16CF" w:rsidP="002F16CF">
            <w:pPr>
              <w:rPr>
                <w:sz w:val="28"/>
                <w:szCs w:val="28"/>
              </w:rPr>
            </w:pPr>
          </w:p>
        </w:tc>
      </w:tr>
      <w:tr w:rsidR="002F16CF" w14:paraId="7D9B11B4" w14:textId="77777777" w:rsidTr="00D457AB">
        <w:trPr>
          <w:trHeight w:val="323"/>
          <w:jc w:val="center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7713ED3A" w14:textId="3DA5B17C" w:rsidR="002F16CF" w:rsidRPr="00C30DAA" w:rsidRDefault="002F16CF" w:rsidP="002F16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5 Mer</w:t>
            </w:r>
          </w:p>
        </w:tc>
        <w:tc>
          <w:tcPr>
            <w:tcW w:w="2222" w:type="dxa"/>
            <w:tcBorders>
              <w:left w:val="nil"/>
            </w:tcBorders>
            <w:vAlign w:val="center"/>
          </w:tcPr>
          <w:p w14:paraId="5280B5E4" w14:textId="243997CD" w:rsidR="002F16CF" w:rsidRPr="00C30DAA" w:rsidRDefault="002F16CF" w:rsidP="002F16CF">
            <w:pPr>
              <w:rPr>
                <w:sz w:val="28"/>
                <w:szCs w:val="28"/>
              </w:rPr>
            </w:pPr>
            <w:r w:rsidRPr="00B47DCE">
              <w:rPr>
                <w:sz w:val="28"/>
                <w:szCs w:val="28"/>
              </w:rPr>
              <w:t>Sir 41,14-42,8</w:t>
            </w:r>
          </w:p>
        </w:tc>
        <w:tc>
          <w:tcPr>
            <w:tcW w:w="2223" w:type="dxa"/>
            <w:gridSpan w:val="2"/>
            <w:tcBorders>
              <w:left w:val="nil"/>
            </w:tcBorders>
          </w:tcPr>
          <w:p w14:paraId="2ECED45B" w14:textId="50816BF6" w:rsidR="002F16CF" w:rsidRPr="00C30DAA" w:rsidRDefault="002F16CF" w:rsidP="002F16CF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Sir 42,9-14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4FB56972" w14:textId="77777777" w:rsidR="002F16CF" w:rsidRPr="00C30DAA" w:rsidRDefault="002F16CF" w:rsidP="002F16CF">
            <w:pPr>
              <w:rPr>
                <w:sz w:val="28"/>
                <w:szCs w:val="28"/>
              </w:rPr>
            </w:pPr>
          </w:p>
        </w:tc>
      </w:tr>
      <w:tr w:rsidR="002F16CF" w14:paraId="30668E5D" w14:textId="77777777" w:rsidTr="00D457AB">
        <w:trPr>
          <w:trHeight w:val="323"/>
          <w:jc w:val="center"/>
        </w:trPr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317AF" w14:textId="77777777" w:rsidR="002F16CF" w:rsidRPr="00C30DAA" w:rsidRDefault="002F16CF" w:rsidP="002F16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2EB060A1" w14:textId="77777777" w:rsidR="002F16CF" w:rsidRPr="00C30DAA" w:rsidRDefault="002F16CF" w:rsidP="002F16CF">
            <w:pPr>
              <w:rPr>
                <w:sz w:val="28"/>
                <w:szCs w:val="28"/>
              </w:rPr>
            </w:pPr>
          </w:p>
        </w:tc>
        <w:tc>
          <w:tcPr>
            <w:tcW w:w="2223" w:type="dxa"/>
            <w:gridSpan w:val="2"/>
            <w:tcBorders>
              <w:bottom w:val="single" w:sz="6" w:space="0" w:color="auto"/>
            </w:tcBorders>
            <w:vAlign w:val="center"/>
          </w:tcPr>
          <w:p w14:paraId="3F77C1FA" w14:textId="6302EFFF" w:rsidR="002F16CF" w:rsidRPr="00C30DAA" w:rsidRDefault="002F16CF" w:rsidP="002F16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1 Ts 4,13-1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70596437" w14:textId="70BB8A22" w:rsidR="002F16CF" w:rsidRPr="00C30DAA" w:rsidRDefault="002F16CF" w:rsidP="002F16CF">
            <w:pPr>
              <w:rPr>
                <w:sz w:val="28"/>
                <w:szCs w:val="28"/>
              </w:rPr>
            </w:pPr>
            <w:r w:rsidRPr="008043F9">
              <w:rPr>
                <w:b/>
                <w:sz w:val="28"/>
                <w:szCs w:val="28"/>
                <w:lang w:val="fr-FR"/>
              </w:rPr>
              <w:t>Gv 7,32-36</w:t>
            </w:r>
          </w:p>
        </w:tc>
      </w:tr>
      <w:tr w:rsidR="002F16CF" w14:paraId="72EBD42D" w14:textId="77777777" w:rsidTr="00D457AB">
        <w:trPr>
          <w:trHeight w:val="323"/>
          <w:jc w:val="center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69704D57" w14:textId="77777777" w:rsidR="002F16CF" w:rsidRPr="00C30DAA" w:rsidRDefault="002F16CF" w:rsidP="002F16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7" w:type="dxa"/>
            <w:gridSpan w:val="4"/>
            <w:tcBorders>
              <w:left w:val="nil"/>
              <w:right w:val="single" w:sz="6" w:space="0" w:color="auto"/>
            </w:tcBorders>
            <w:vAlign w:val="center"/>
          </w:tcPr>
          <w:p w14:paraId="1453EE5B" w14:textId="77777777" w:rsidR="002F16CF" w:rsidRPr="00C30DAA" w:rsidRDefault="002F16CF" w:rsidP="002F16CF">
            <w:pPr>
              <w:rPr>
                <w:sz w:val="28"/>
                <w:szCs w:val="28"/>
              </w:rPr>
            </w:pPr>
          </w:p>
        </w:tc>
      </w:tr>
      <w:tr w:rsidR="002F16CF" w14:paraId="12B9944C" w14:textId="77777777" w:rsidTr="00D457AB">
        <w:trPr>
          <w:trHeight w:val="323"/>
          <w:jc w:val="center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5C37A840" w14:textId="6679CA40" w:rsidR="002F16CF" w:rsidRPr="00C30DAA" w:rsidRDefault="002F16CF" w:rsidP="002F16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6 Gio</w:t>
            </w:r>
          </w:p>
        </w:tc>
        <w:tc>
          <w:tcPr>
            <w:tcW w:w="2222" w:type="dxa"/>
            <w:tcBorders>
              <w:left w:val="nil"/>
            </w:tcBorders>
            <w:vAlign w:val="center"/>
          </w:tcPr>
          <w:p w14:paraId="5E3E7A49" w14:textId="6557AA54" w:rsidR="002F16CF" w:rsidRPr="00C30DAA" w:rsidRDefault="002F16CF" w:rsidP="002F16CF">
            <w:pPr>
              <w:rPr>
                <w:sz w:val="28"/>
                <w:szCs w:val="28"/>
              </w:rPr>
            </w:pPr>
            <w:r>
              <w:rPr>
                <w:sz w:val="28"/>
              </w:rPr>
              <w:t>Sir 42,15-43,12</w:t>
            </w:r>
          </w:p>
        </w:tc>
        <w:tc>
          <w:tcPr>
            <w:tcW w:w="2223" w:type="dxa"/>
            <w:gridSpan w:val="2"/>
          </w:tcPr>
          <w:p w14:paraId="1DE636F6" w14:textId="6F2E4562" w:rsidR="002F16CF" w:rsidRPr="00C30DAA" w:rsidRDefault="002F16CF" w:rsidP="002F16CF">
            <w:pPr>
              <w:rPr>
                <w:sz w:val="28"/>
                <w:szCs w:val="28"/>
              </w:rPr>
            </w:pPr>
            <w:r>
              <w:rPr>
                <w:sz w:val="28"/>
              </w:rPr>
              <w:t>Sir 43,13-33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23D7392F" w14:textId="77777777" w:rsidR="002F16CF" w:rsidRPr="00C30DAA" w:rsidRDefault="002F16CF" w:rsidP="002F16CF">
            <w:pPr>
              <w:rPr>
                <w:sz w:val="28"/>
                <w:szCs w:val="28"/>
              </w:rPr>
            </w:pPr>
          </w:p>
        </w:tc>
      </w:tr>
      <w:tr w:rsidR="002F16CF" w14:paraId="514DB0A7" w14:textId="77777777" w:rsidTr="00D457AB">
        <w:trPr>
          <w:trHeight w:val="323"/>
          <w:jc w:val="center"/>
        </w:trPr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AE160" w14:textId="77777777" w:rsidR="002F16CF" w:rsidRPr="00C30DAA" w:rsidRDefault="002F16CF" w:rsidP="002F16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292521CD" w14:textId="77777777" w:rsidR="002F16CF" w:rsidRPr="00C30DAA" w:rsidRDefault="002F16CF" w:rsidP="002F16CF">
            <w:pPr>
              <w:rPr>
                <w:sz w:val="28"/>
                <w:szCs w:val="28"/>
              </w:rPr>
            </w:pPr>
          </w:p>
        </w:tc>
        <w:tc>
          <w:tcPr>
            <w:tcW w:w="2223" w:type="dxa"/>
            <w:gridSpan w:val="2"/>
            <w:tcBorders>
              <w:bottom w:val="single" w:sz="6" w:space="0" w:color="auto"/>
            </w:tcBorders>
            <w:vAlign w:val="center"/>
          </w:tcPr>
          <w:p w14:paraId="108E8DF7" w14:textId="6EA848DF" w:rsidR="002F16CF" w:rsidRPr="00C30DAA" w:rsidRDefault="002F16CF" w:rsidP="002F16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1 Ts 5,1-1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47E90410" w14:textId="3FF16F56" w:rsidR="002F16CF" w:rsidRPr="00C30DAA" w:rsidRDefault="002F16CF" w:rsidP="002F16CF">
            <w:pPr>
              <w:rPr>
                <w:sz w:val="28"/>
                <w:szCs w:val="28"/>
              </w:rPr>
            </w:pPr>
            <w:r w:rsidRPr="008043F9">
              <w:rPr>
                <w:b/>
                <w:sz w:val="28"/>
                <w:szCs w:val="28"/>
                <w:lang w:val="fr-FR"/>
              </w:rPr>
              <w:t>Gv 7,37-39</w:t>
            </w:r>
          </w:p>
        </w:tc>
      </w:tr>
      <w:tr w:rsidR="002F16CF" w:rsidRPr="00C30DAA" w14:paraId="03C4ADC1" w14:textId="77777777" w:rsidTr="00D457AB">
        <w:trPr>
          <w:trHeight w:val="323"/>
          <w:jc w:val="center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2C7EE484" w14:textId="77777777" w:rsidR="002F16CF" w:rsidRPr="00C30DAA" w:rsidRDefault="002F16CF" w:rsidP="002F16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7" w:type="dxa"/>
            <w:gridSpan w:val="4"/>
            <w:tcBorders>
              <w:left w:val="nil"/>
              <w:right w:val="single" w:sz="6" w:space="0" w:color="auto"/>
            </w:tcBorders>
            <w:vAlign w:val="center"/>
          </w:tcPr>
          <w:p w14:paraId="1B115A5F" w14:textId="77777777" w:rsidR="002F16CF" w:rsidRPr="00C30DAA" w:rsidRDefault="002F16CF" w:rsidP="002F16CF">
            <w:pPr>
              <w:rPr>
                <w:sz w:val="28"/>
                <w:szCs w:val="28"/>
              </w:rPr>
            </w:pPr>
          </w:p>
        </w:tc>
      </w:tr>
      <w:tr w:rsidR="002F16CF" w14:paraId="7F08C089" w14:textId="77777777" w:rsidTr="00D457AB">
        <w:trPr>
          <w:trHeight w:val="323"/>
          <w:jc w:val="center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2B4A8448" w14:textId="617354D7" w:rsidR="002F16CF" w:rsidRPr="00C30DAA" w:rsidRDefault="002F16CF" w:rsidP="002F16CF">
            <w:pPr>
              <w:ind w:left="-70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7 Ven</w:t>
            </w:r>
          </w:p>
        </w:tc>
        <w:tc>
          <w:tcPr>
            <w:tcW w:w="2222" w:type="dxa"/>
            <w:tcBorders>
              <w:left w:val="nil"/>
            </w:tcBorders>
            <w:vAlign w:val="center"/>
          </w:tcPr>
          <w:p w14:paraId="64C1765A" w14:textId="08715DC7" w:rsidR="002F16CF" w:rsidRPr="00C30DAA" w:rsidRDefault="002F16CF" w:rsidP="002F16CF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Sir 44,1-15</w:t>
            </w:r>
          </w:p>
        </w:tc>
        <w:tc>
          <w:tcPr>
            <w:tcW w:w="2223" w:type="dxa"/>
            <w:gridSpan w:val="2"/>
          </w:tcPr>
          <w:p w14:paraId="6CE63D60" w14:textId="00274C00" w:rsidR="002F16CF" w:rsidRPr="00C30DAA" w:rsidRDefault="002F16CF" w:rsidP="002F16CF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Sir 44,16-</w:t>
            </w:r>
            <w:r w:rsidRPr="00356809">
              <w:rPr>
                <w:b/>
                <w:sz w:val="28"/>
                <w:lang w:val="fr-FR"/>
              </w:rPr>
              <w:t>23c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57CD6E2E" w14:textId="77777777" w:rsidR="002F16CF" w:rsidRPr="00C30DAA" w:rsidRDefault="002F16CF" w:rsidP="002F16CF">
            <w:pPr>
              <w:rPr>
                <w:sz w:val="28"/>
                <w:szCs w:val="28"/>
              </w:rPr>
            </w:pPr>
          </w:p>
        </w:tc>
      </w:tr>
      <w:tr w:rsidR="002F16CF" w14:paraId="21C27893" w14:textId="77777777" w:rsidTr="00D457AB">
        <w:trPr>
          <w:trHeight w:val="323"/>
          <w:jc w:val="center"/>
        </w:trPr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F4235" w14:textId="77777777" w:rsidR="002F16CF" w:rsidRPr="00C30DAA" w:rsidRDefault="002F16CF" w:rsidP="002F16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632B9716" w14:textId="77777777" w:rsidR="002F16CF" w:rsidRPr="00C30DAA" w:rsidRDefault="002F16CF" w:rsidP="002F16CF">
            <w:pPr>
              <w:rPr>
                <w:sz w:val="28"/>
                <w:szCs w:val="28"/>
              </w:rPr>
            </w:pPr>
          </w:p>
        </w:tc>
        <w:tc>
          <w:tcPr>
            <w:tcW w:w="2223" w:type="dxa"/>
            <w:gridSpan w:val="2"/>
            <w:tcBorders>
              <w:bottom w:val="single" w:sz="6" w:space="0" w:color="auto"/>
            </w:tcBorders>
            <w:vAlign w:val="center"/>
          </w:tcPr>
          <w:p w14:paraId="1A500ACD" w14:textId="00AF0E48" w:rsidR="002F16CF" w:rsidRPr="00C30DAA" w:rsidRDefault="002F16CF" w:rsidP="002F16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1 Ts 5,12-15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0BBB0BDB" w14:textId="188F6177" w:rsidR="002F16CF" w:rsidRPr="00C30DAA" w:rsidRDefault="002F16CF" w:rsidP="002F16CF">
            <w:pPr>
              <w:rPr>
                <w:sz w:val="28"/>
                <w:szCs w:val="28"/>
              </w:rPr>
            </w:pPr>
            <w:r w:rsidRPr="001507A0">
              <w:rPr>
                <w:b/>
                <w:sz w:val="28"/>
                <w:szCs w:val="28"/>
                <w:lang w:val="fr-FR"/>
              </w:rPr>
              <w:t>Gv 7,40-44</w:t>
            </w:r>
          </w:p>
        </w:tc>
      </w:tr>
      <w:tr w:rsidR="002F16CF" w14:paraId="3CEFE8C1" w14:textId="77777777" w:rsidTr="00D457AB">
        <w:trPr>
          <w:trHeight w:val="323"/>
          <w:jc w:val="center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3C9852BB" w14:textId="77777777" w:rsidR="002F16CF" w:rsidRPr="00C30DAA" w:rsidRDefault="002F16CF" w:rsidP="002F16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7" w:type="dxa"/>
            <w:gridSpan w:val="4"/>
            <w:tcBorders>
              <w:right w:val="single" w:sz="6" w:space="0" w:color="auto"/>
            </w:tcBorders>
            <w:vAlign w:val="center"/>
          </w:tcPr>
          <w:p w14:paraId="3AAA93AB" w14:textId="7517E564" w:rsidR="002F16CF" w:rsidRPr="00C30DAA" w:rsidRDefault="002F16CF" w:rsidP="002F16CF">
            <w:pPr>
              <w:rPr>
                <w:sz w:val="28"/>
                <w:szCs w:val="28"/>
              </w:rPr>
            </w:pPr>
            <w:r>
              <w:rPr>
                <w:sz w:val="28"/>
              </w:rPr>
              <w:t xml:space="preserve">S. Maria in sab., (m)  </w:t>
            </w:r>
          </w:p>
        </w:tc>
      </w:tr>
      <w:tr w:rsidR="002F16CF" w14:paraId="37630F04" w14:textId="77777777" w:rsidTr="00D457AB">
        <w:trPr>
          <w:trHeight w:val="323"/>
          <w:jc w:val="center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5AC10196" w14:textId="7F879801" w:rsidR="002F16CF" w:rsidRPr="00C30DAA" w:rsidRDefault="002F16CF" w:rsidP="002F16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8 Sab</w:t>
            </w:r>
          </w:p>
        </w:tc>
        <w:tc>
          <w:tcPr>
            <w:tcW w:w="2222" w:type="dxa"/>
            <w:tcBorders>
              <w:left w:val="nil"/>
            </w:tcBorders>
            <w:vAlign w:val="center"/>
          </w:tcPr>
          <w:p w14:paraId="3966D0A7" w14:textId="3BC794D1" w:rsidR="002F16CF" w:rsidRPr="00C30DAA" w:rsidRDefault="002F16CF" w:rsidP="002F16CF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Sir 44,</w:t>
            </w:r>
            <w:r w:rsidRPr="00356809">
              <w:rPr>
                <w:b/>
                <w:sz w:val="28"/>
                <w:lang w:val="fr-FR"/>
              </w:rPr>
              <w:t>23d</w:t>
            </w:r>
            <w:r>
              <w:rPr>
                <w:sz w:val="28"/>
                <w:lang w:val="fr-FR"/>
              </w:rPr>
              <w:t>-45,22</w:t>
            </w:r>
          </w:p>
        </w:tc>
        <w:tc>
          <w:tcPr>
            <w:tcW w:w="2223" w:type="dxa"/>
            <w:gridSpan w:val="2"/>
          </w:tcPr>
          <w:p w14:paraId="385F657E" w14:textId="72A4FC46" w:rsidR="002F16CF" w:rsidRPr="00C30DAA" w:rsidRDefault="002F16CF" w:rsidP="002F16CF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Sir 45,23-26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3EC56FE9" w14:textId="77777777" w:rsidR="002F16CF" w:rsidRPr="00C30DAA" w:rsidRDefault="002F16CF" w:rsidP="002F16CF">
            <w:pPr>
              <w:rPr>
                <w:sz w:val="28"/>
                <w:szCs w:val="28"/>
              </w:rPr>
            </w:pPr>
          </w:p>
        </w:tc>
      </w:tr>
      <w:tr w:rsidR="002F16CF" w14:paraId="667C3A5F" w14:textId="77777777" w:rsidTr="00D457AB">
        <w:trPr>
          <w:trHeight w:val="323"/>
          <w:jc w:val="center"/>
        </w:trPr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3F054" w14:textId="77777777" w:rsidR="002F16CF" w:rsidRPr="00C30DAA" w:rsidRDefault="002F16CF" w:rsidP="002F16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3F67CB97" w14:textId="77777777" w:rsidR="002F16CF" w:rsidRPr="00C30DAA" w:rsidRDefault="002F16CF" w:rsidP="002F16CF">
            <w:pPr>
              <w:rPr>
                <w:sz w:val="28"/>
                <w:szCs w:val="28"/>
              </w:rPr>
            </w:pPr>
          </w:p>
        </w:tc>
        <w:tc>
          <w:tcPr>
            <w:tcW w:w="2223" w:type="dxa"/>
            <w:gridSpan w:val="2"/>
            <w:tcBorders>
              <w:bottom w:val="single" w:sz="6" w:space="0" w:color="auto"/>
            </w:tcBorders>
          </w:tcPr>
          <w:p w14:paraId="0BFA2A1D" w14:textId="6BA1A8D7" w:rsidR="002F16CF" w:rsidRPr="00C30DAA" w:rsidRDefault="002F16CF" w:rsidP="002F16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1 Ts 5,16-2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72E4E3D" w14:textId="17CA4FDA" w:rsidR="002F16CF" w:rsidRPr="00C30DAA" w:rsidRDefault="002F16CF" w:rsidP="002F16CF">
            <w:pPr>
              <w:rPr>
                <w:sz w:val="28"/>
                <w:szCs w:val="28"/>
              </w:rPr>
            </w:pPr>
            <w:r w:rsidRPr="001507A0">
              <w:rPr>
                <w:b/>
                <w:sz w:val="28"/>
                <w:szCs w:val="28"/>
                <w:lang w:val="fr-FR"/>
              </w:rPr>
              <w:t>Gv 7,45-52</w:t>
            </w:r>
          </w:p>
        </w:tc>
      </w:tr>
      <w:tr w:rsidR="002F16CF" w:rsidRPr="00C30DAA" w14:paraId="4C47BA41" w14:textId="77777777" w:rsidTr="00D457AB">
        <w:trPr>
          <w:trHeight w:val="323"/>
          <w:jc w:val="center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46D841E7" w14:textId="77777777" w:rsidR="002F16CF" w:rsidRPr="00C30DAA" w:rsidRDefault="002F16CF" w:rsidP="002F16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7" w:type="dxa"/>
            <w:gridSpan w:val="4"/>
            <w:tcBorders>
              <w:left w:val="nil"/>
              <w:right w:val="single" w:sz="6" w:space="0" w:color="auto"/>
            </w:tcBorders>
          </w:tcPr>
          <w:p w14:paraId="71650A44" w14:textId="72CE5F27" w:rsidR="002F16CF" w:rsidRPr="00C30DAA" w:rsidRDefault="002F16CF" w:rsidP="002F16CF">
            <w:pPr>
              <w:rPr>
                <w:sz w:val="28"/>
                <w:szCs w:val="28"/>
              </w:rPr>
            </w:pPr>
            <w:r w:rsidRPr="007B03F8">
              <w:rPr>
                <w:b/>
                <w:spacing w:val="-8"/>
                <w:sz w:val="28"/>
                <w:szCs w:val="28"/>
              </w:rPr>
              <w:t xml:space="preserve">SS. CORPO E SANGUE DI CRISTO  </w:t>
            </w:r>
            <w:r w:rsidRPr="00815F64">
              <w:rPr>
                <w:b/>
                <w:spacing w:val="-8"/>
                <w:sz w:val="28"/>
                <w:szCs w:val="28"/>
              </w:rPr>
              <w:t>(DOM  XII T. O.)</w:t>
            </w:r>
          </w:p>
        </w:tc>
      </w:tr>
      <w:tr w:rsidR="002F16CF" w14:paraId="7103796F" w14:textId="77777777" w:rsidTr="00D457AB">
        <w:trPr>
          <w:trHeight w:val="323"/>
          <w:jc w:val="center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76C12A80" w14:textId="0835C740" w:rsidR="002F16CF" w:rsidRPr="00C30DAA" w:rsidRDefault="002F16CF" w:rsidP="002F16CF">
            <w:pPr>
              <w:ind w:left="-7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</w:rPr>
              <w:t>19</w:t>
            </w:r>
            <w:r>
              <w:rPr>
                <w:sz w:val="28"/>
              </w:rPr>
              <w:t xml:space="preserve"> </w:t>
            </w:r>
            <w:r>
              <w:rPr>
                <w:b/>
                <w:sz w:val="28"/>
              </w:rPr>
              <w:t>Dom</w:t>
            </w:r>
          </w:p>
        </w:tc>
        <w:tc>
          <w:tcPr>
            <w:tcW w:w="2222" w:type="dxa"/>
            <w:tcBorders>
              <w:left w:val="nil"/>
            </w:tcBorders>
          </w:tcPr>
          <w:p w14:paraId="6B885700" w14:textId="2993549E" w:rsidR="002F16CF" w:rsidRPr="00C30DAA" w:rsidRDefault="002F16CF" w:rsidP="002F16CF">
            <w:pPr>
              <w:rPr>
                <w:sz w:val="28"/>
                <w:szCs w:val="28"/>
              </w:rPr>
            </w:pPr>
            <w:r>
              <w:rPr>
                <w:sz w:val="28"/>
                <w:lang w:val="de-DE"/>
              </w:rPr>
              <w:t>Dt 8,1-18</w:t>
            </w:r>
          </w:p>
        </w:tc>
        <w:tc>
          <w:tcPr>
            <w:tcW w:w="2223" w:type="dxa"/>
            <w:gridSpan w:val="2"/>
          </w:tcPr>
          <w:p w14:paraId="687E876B" w14:textId="14220253" w:rsidR="002F16CF" w:rsidRPr="00C30DAA" w:rsidRDefault="002F16CF" w:rsidP="002F16CF">
            <w:pPr>
              <w:rPr>
                <w:sz w:val="28"/>
                <w:szCs w:val="28"/>
              </w:rPr>
            </w:pPr>
            <w:r>
              <w:rPr>
                <w:sz w:val="28"/>
                <w:lang w:val="de-DE"/>
              </w:rPr>
              <w:t>Dan 1,3-17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591E0DC7" w14:textId="77BFE438" w:rsidR="002F16CF" w:rsidRPr="00C30DAA" w:rsidRDefault="002F16CF" w:rsidP="002F16CF">
            <w:pPr>
              <w:rPr>
                <w:sz w:val="28"/>
                <w:szCs w:val="28"/>
              </w:rPr>
            </w:pPr>
            <w:r>
              <w:rPr>
                <w:sz w:val="28"/>
                <w:lang w:val="de-DE"/>
              </w:rPr>
              <w:t>LM 25</w:t>
            </w:r>
          </w:p>
        </w:tc>
      </w:tr>
      <w:tr w:rsidR="002F16CF" w14:paraId="026EB155" w14:textId="77777777" w:rsidTr="00D457AB">
        <w:trPr>
          <w:trHeight w:val="323"/>
          <w:jc w:val="center"/>
        </w:trPr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697FA" w14:textId="77777777" w:rsidR="002F16CF" w:rsidRPr="00C30DAA" w:rsidRDefault="002F16CF" w:rsidP="002F16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6E112703" w14:textId="17A32FC8" w:rsidR="002F16CF" w:rsidRPr="00C30DAA" w:rsidRDefault="002F16CF" w:rsidP="002F16CF">
            <w:pPr>
              <w:rPr>
                <w:sz w:val="28"/>
                <w:szCs w:val="28"/>
              </w:rPr>
            </w:pPr>
            <w:r w:rsidRPr="00702DA8">
              <w:rPr>
                <w:sz w:val="28"/>
              </w:rPr>
              <w:t>Gen 14,18-20</w:t>
            </w:r>
          </w:p>
        </w:tc>
        <w:tc>
          <w:tcPr>
            <w:tcW w:w="2223" w:type="dxa"/>
            <w:gridSpan w:val="2"/>
            <w:tcBorders>
              <w:bottom w:val="single" w:sz="6" w:space="0" w:color="auto"/>
            </w:tcBorders>
          </w:tcPr>
          <w:p w14:paraId="23128C16" w14:textId="6A6CD3CF" w:rsidR="002F16CF" w:rsidRPr="00C30DAA" w:rsidRDefault="002F16CF" w:rsidP="002F16CF">
            <w:pPr>
              <w:rPr>
                <w:sz w:val="28"/>
                <w:szCs w:val="28"/>
              </w:rPr>
            </w:pPr>
            <w:r w:rsidRPr="00702DA8">
              <w:rPr>
                <w:sz w:val="28"/>
              </w:rPr>
              <w:t xml:space="preserve">1 </w:t>
            </w:r>
            <w:r>
              <w:rPr>
                <w:sz w:val="28"/>
              </w:rPr>
              <w:t>Cor</w:t>
            </w:r>
            <w:r w:rsidRPr="00702DA8">
              <w:rPr>
                <w:sz w:val="28"/>
              </w:rPr>
              <w:t xml:space="preserve"> 11,23-26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1994F459" w14:textId="6C06A954" w:rsidR="002F16CF" w:rsidRPr="00C30DAA" w:rsidRDefault="002F16CF" w:rsidP="002F16CF">
            <w:pPr>
              <w:rPr>
                <w:sz w:val="28"/>
                <w:szCs w:val="28"/>
              </w:rPr>
            </w:pPr>
            <w:r w:rsidRPr="00702DA8">
              <w:rPr>
                <w:sz w:val="28"/>
              </w:rPr>
              <w:t>Lc 9,</w:t>
            </w:r>
            <w:r w:rsidRPr="002A51A9">
              <w:rPr>
                <w:sz w:val="28"/>
              </w:rPr>
              <w:t>11b</w:t>
            </w:r>
            <w:r w:rsidRPr="00702DA8">
              <w:rPr>
                <w:sz w:val="28"/>
              </w:rPr>
              <w:t>-17</w:t>
            </w:r>
          </w:p>
        </w:tc>
      </w:tr>
      <w:tr w:rsidR="002F16CF" w14:paraId="6AC02919" w14:textId="77777777" w:rsidTr="00D457AB">
        <w:trPr>
          <w:trHeight w:val="323"/>
          <w:jc w:val="center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B95C9CA" w14:textId="77777777" w:rsidR="002F16CF" w:rsidRPr="00C30DAA" w:rsidRDefault="002F16CF" w:rsidP="002F16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7" w:type="dxa"/>
            <w:gridSpan w:val="4"/>
            <w:tcBorders>
              <w:left w:val="nil"/>
              <w:right w:val="single" w:sz="6" w:space="0" w:color="auto"/>
            </w:tcBorders>
            <w:vAlign w:val="center"/>
          </w:tcPr>
          <w:p w14:paraId="6C6B4843" w14:textId="77777777" w:rsidR="002F16CF" w:rsidRPr="00C30DAA" w:rsidRDefault="002F16CF" w:rsidP="002F16CF">
            <w:pPr>
              <w:rPr>
                <w:sz w:val="28"/>
                <w:szCs w:val="28"/>
              </w:rPr>
            </w:pPr>
          </w:p>
        </w:tc>
      </w:tr>
      <w:tr w:rsidR="002F16CF" w14:paraId="602EBCD8" w14:textId="77777777" w:rsidTr="00D457AB">
        <w:trPr>
          <w:trHeight w:val="323"/>
          <w:jc w:val="center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8F5A089" w14:textId="7CA39A42" w:rsidR="002F16CF" w:rsidRPr="00C30DAA" w:rsidRDefault="002F16CF" w:rsidP="002F16CF">
            <w:pPr>
              <w:jc w:val="center"/>
              <w:rPr>
                <w:sz w:val="28"/>
                <w:szCs w:val="28"/>
              </w:rPr>
            </w:pPr>
            <w:r w:rsidRPr="00C30DAA">
              <w:rPr>
                <w:sz w:val="28"/>
                <w:szCs w:val="28"/>
              </w:rPr>
              <w:t xml:space="preserve">20 </w:t>
            </w:r>
            <w:r>
              <w:rPr>
                <w:sz w:val="28"/>
                <w:szCs w:val="28"/>
              </w:rPr>
              <w:t>Lun</w:t>
            </w:r>
          </w:p>
        </w:tc>
        <w:tc>
          <w:tcPr>
            <w:tcW w:w="2222" w:type="dxa"/>
            <w:tcBorders>
              <w:left w:val="nil"/>
            </w:tcBorders>
            <w:vAlign w:val="center"/>
          </w:tcPr>
          <w:p w14:paraId="321C9CA9" w14:textId="69A1FAC8" w:rsidR="002F16CF" w:rsidRPr="00C30DAA" w:rsidRDefault="002F16CF" w:rsidP="002F16CF">
            <w:pPr>
              <w:rPr>
                <w:sz w:val="28"/>
                <w:szCs w:val="28"/>
              </w:rPr>
            </w:pPr>
            <w:r>
              <w:rPr>
                <w:sz w:val="28"/>
              </w:rPr>
              <w:t>Sir 46,1-10</w:t>
            </w:r>
          </w:p>
        </w:tc>
        <w:tc>
          <w:tcPr>
            <w:tcW w:w="2223" w:type="dxa"/>
            <w:gridSpan w:val="2"/>
          </w:tcPr>
          <w:p w14:paraId="0EB2C0A9" w14:textId="061EAF24" w:rsidR="002F16CF" w:rsidRPr="00C30DAA" w:rsidRDefault="002F16CF" w:rsidP="002F16CF">
            <w:pPr>
              <w:rPr>
                <w:sz w:val="28"/>
                <w:szCs w:val="28"/>
              </w:rPr>
            </w:pPr>
            <w:r>
              <w:rPr>
                <w:sz w:val="28"/>
              </w:rPr>
              <w:t>Sir 46,11-20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7A95CEE2" w14:textId="77777777" w:rsidR="002F16CF" w:rsidRPr="00C30DAA" w:rsidRDefault="002F16CF" w:rsidP="002F16CF">
            <w:pPr>
              <w:rPr>
                <w:sz w:val="28"/>
                <w:szCs w:val="28"/>
              </w:rPr>
            </w:pPr>
          </w:p>
        </w:tc>
      </w:tr>
      <w:tr w:rsidR="002F16CF" w14:paraId="5433ABCA" w14:textId="77777777" w:rsidTr="00D457AB">
        <w:trPr>
          <w:trHeight w:val="323"/>
          <w:jc w:val="center"/>
        </w:trPr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F9756" w14:textId="77777777" w:rsidR="002F16CF" w:rsidRPr="00C30DAA" w:rsidRDefault="002F16CF" w:rsidP="002F16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7D2DBB85" w14:textId="77777777" w:rsidR="002F16CF" w:rsidRPr="00C30DAA" w:rsidRDefault="002F16CF" w:rsidP="002F16CF">
            <w:pPr>
              <w:rPr>
                <w:sz w:val="28"/>
                <w:szCs w:val="28"/>
              </w:rPr>
            </w:pPr>
          </w:p>
        </w:tc>
        <w:tc>
          <w:tcPr>
            <w:tcW w:w="2223" w:type="dxa"/>
            <w:gridSpan w:val="2"/>
            <w:tcBorders>
              <w:bottom w:val="single" w:sz="6" w:space="0" w:color="auto"/>
            </w:tcBorders>
            <w:vAlign w:val="center"/>
          </w:tcPr>
          <w:p w14:paraId="5E7FD221" w14:textId="2AC76C48" w:rsidR="002F16CF" w:rsidRPr="00C30DAA" w:rsidRDefault="002F16CF" w:rsidP="002F16CF">
            <w:pPr>
              <w:rPr>
                <w:sz w:val="28"/>
                <w:szCs w:val="28"/>
              </w:rPr>
            </w:pPr>
            <w:r w:rsidRPr="008856AF">
              <w:rPr>
                <w:sz w:val="28"/>
                <w:szCs w:val="28"/>
                <w:lang w:val="fr-FR"/>
              </w:rPr>
              <w:t>2 Ts 1,1-</w:t>
            </w:r>
            <w:r w:rsidRPr="008856AF">
              <w:rPr>
                <w:b/>
                <w:bCs/>
                <w:sz w:val="28"/>
                <w:szCs w:val="28"/>
                <w:lang w:val="fr-FR"/>
              </w:rPr>
              <w:t>5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68AD1CB8" w14:textId="72411915" w:rsidR="002F16CF" w:rsidRPr="00C30DAA" w:rsidRDefault="002F16CF" w:rsidP="002F16CF">
            <w:pPr>
              <w:rPr>
                <w:sz w:val="28"/>
                <w:szCs w:val="28"/>
              </w:rPr>
            </w:pPr>
            <w:r w:rsidRPr="008043F9">
              <w:rPr>
                <w:b/>
                <w:sz w:val="28"/>
                <w:szCs w:val="28"/>
                <w:lang w:val="fr-FR"/>
              </w:rPr>
              <w:t>Gv 7,53-8,11</w:t>
            </w:r>
          </w:p>
        </w:tc>
      </w:tr>
    </w:tbl>
    <w:p w14:paraId="53704952" w14:textId="15B9C029" w:rsidR="001E4C6C" w:rsidRDefault="00D17863" w:rsidP="00D17863">
      <w:pPr>
        <w:spacing w:line="240" w:lineRule="exact"/>
        <w:ind w:left="113" w:firstLine="596"/>
        <w:jc w:val="left"/>
        <w:rPr>
          <w:i/>
          <w:iCs/>
          <w:sz w:val="20"/>
          <w:szCs w:val="20"/>
        </w:rPr>
      </w:pPr>
      <w:r w:rsidRPr="00D17863">
        <w:rPr>
          <w:i/>
          <w:iCs/>
          <w:sz w:val="20"/>
          <w:szCs w:val="20"/>
        </w:rPr>
        <w:t>*</w:t>
      </w:r>
      <w:r w:rsidR="003C661A" w:rsidRPr="00D17863">
        <w:rPr>
          <w:i/>
          <w:iCs/>
          <w:sz w:val="20"/>
          <w:szCs w:val="20"/>
        </w:rPr>
        <w:t xml:space="preserve"> At 11,19-30, in alternativa a At 11,21b-26+13,1-3, è propost</w:t>
      </w:r>
      <w:r w:rsidR="001E4C6C">
        <w:rPr>
          <w:i/>
          <w:iCs/>
          <w:sz w:val="20"/>
          <w:szCs w:val="20"/>
        </w:rPr>
        <w:t>o</w:t>
      </w:r>
      <w:r w:rsidR="003C661A" w:rsidRPr="00D17863">
        <w:rPr>
          <w:i/>
          <w:iCs/>
          <w:sz w:val="20"/>
          <w:szCs w:val="20"/>
        </w:rPr>
        <w:t xml:space="preserve"> per completare tutte le letture</w:t>
      </w:r>
    </w:p>
    <w:p w14:paraId="750A8DD3" w14:textId="44CEFA97" w:rsidR="008C0AD9" w:rsidRDefault="003C661A" w:rsidP="00D17863">
      <w:pPr>
        <w:spacing w:line="240" w:lineRule="exact"/>
        <w:ind w:left="113" w:firstLine="596"/>
        <w:jc w:val="left"/>
        <w:rPr>
          <w:i/>
          <w:iCs/>
          <w:sz w:val="20"/>
          <w:szCs w:val="20"/>
        </w:rPr>
      </w:pPr>
      <w:r w:rsidRPr="00D17863">
        <w:rPr>
          <w:i/>
          <w:iCs/>
          <w:sz w:val="20"/>
          <w:szCs w:val="20"/>
        </w:rPr>
        <w:t>che riguardano S. Barnaba nel N.T. (At 13,1-3 in comunità si legge già a Mattutino).</w:t>
      </w:r>
    </w:p>
    <w:p w14:paraId="49ACEB70" w14:textId="30010310" w:rsidR="001E4C6C" w:rsidRPr="001E4C6C" w:rsidRDefault="001E4C6C" w:rsidP="001E4C6C">
      <w:pPr>
        <w:pStyle w:val="Pidipagina"/>
        <w:tabs>
          <w:tab w:val="clear" w:pos="4819"/>
          <w:tab w:val="clear" w:pos="9638"/>
        </w:tabs>
        <w:ind w:firstLine="709"/>
        <w:rPr>
          <w:sz w:val="20"/>
          <w:szCs w:val="20"/>
        </w:rPr>
      </w:pPr>
      <w:r w:rsidRPr="0007568F">
        <w:rPr>
          <w:sz w:val="20"/>
          <w:szCs w:val="20"/>
        </w:rPr>
        <w:t>*</w:t>
      </w:r>
      <w:r>
        <w:rPr>
          <w:sz w:val="20"/>
          <w:szCs w:val="20"/>
        </w:rPr>
        <w:t>*</w:t>
      </w:r>
      <w:r w:rsidRPr="0007568F">
        <w:rPr>
          <w:sz w:val="20"/>
          <w:szCs w:val="20"/>
        </w:rPr>
        <w:t xml:space="preserve"> Modificato rispetto al Calendario biblico di Monte Sole</w:t>
      </w:r>
    </w:p>
    <w:p w14:paraId="5D524244" w14:textId="46B9A3B3" w:rsidR="006A6C93" w:rsidRDefault="006A6C93" w:rsidP="008C0AD9">
      <w:pPr>
        <w:spacing w:line="240" w:lineRule="exact"/>
        <w:ind w:left="113"/>
        <w:jc w:val="left"/>
        <w:rPr>
          <w:sz w:val="28"/>
        </w:rPr>
      </w:pPr>
      <w:r>
        <w:rPr>
          <w:sz w:val="28"/>
        </w:rPr>
        <w:br w:type="page"/>
      </w:r>
    </w:p>
    <w:tbl>
      <w:tblPr>
        <w:tblW w:w="7942" w:type="dxa"/>
        <w:jc w:val="center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</w:tblGrid>
      <w:tr w:rsidR="006A6C93" w14:paraId="1FB8D2BA" w14:textId="77777777" w:rsidTr="00D457AB">
        <w:trPr>
          <w:jc w:val="center"/>
        </w:trPr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37C51B65" w14:textId="17A67136" w:rsidR="006A6C93" w:rsidRPr="00C30DAA" w:rsidRDefault="006A6C93" w:rsidP="00A308DA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>
              <w:lastRenderedPageBreak/>
              <w:br w:type="page"/>
            </w:r>
            <w:r w:rsidRPr="00C30DAA">
              <w:rPr>
                <w:rFonts w:ascii="Footlight MT Light" w:hAnsi="Footlight MT Light"/>
                <w:sz w:val="32"/>
                <w:szCs w:val="32"/>
              </w:rPr>
              <w:t xml:space="preserve">giugno </w:t>
            </w:r>
            <w:r w:rsidR="00297248">
              <w:rPr>
                <w:rFonts w:ascii="Footlight MT Light" w:hAnsi="Footlight MT Light"/>
                <w:sz w:val="32"/>
                <w:szCs w:val="32"/>
              </w:rPr>
              <w:t>2022</w:t>
            </w:r>
          </w:p>
        </w:tc>
      </w:tr>
      <w:tr w:rsidR="006A6C93" w:rsidRPr="00C30DAA" w14:paraId="318188B9" w14:textId="77777777" w:rsidTr="00D457AB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078E5AB" w14:textId="77777777" w:rsidR="006A6C93" w:rsidRPr="00556889" w:rsidRDefault="006A6C93" w:rsidP="005568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090F782A" w14:textId="77777777" w:rsidR="006A6C93" w:rsidRDefault="006A6C93" w:rsidP="00556889">
            <w:pPr>
              <w:rPr>
                <w:sz w:val="28"/>
              </w:rPr>
            </w:pPr>
            <w:r>
              <w:rPr>
                <w:sz w:val="28"/>
              </w:rPr>
              <w:t xml:space="preserve">S. Luigi Gonzaga, </w:t>
            </w:r>
            <w:r>
              <w:rPr>
                <w:i/>
                <w:sz w:val="28"/>
              </w:rPr>
              <w:t xml:space="preserve">religioso, </w:t>
            </w:r>
            <w:r>
              <w:rPr>
                <w:sz w:val="28"/>
              </w:rPr>
              <w:t xml:space="preserve">   m</w:t>
            </w:r>
          </w:p>
        </w:tc>
      </w:tr>
      <w:tr w:rsidR="007C087D" w:rsidRPr="00C30DAA" w14:paraId="2A1E916B" w14:textId="77777777" w:rsidTr="00D457AB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166F427" w14:textId="734FEBE5" w:rsidR="007C087D" w:rsidRPr="00556889" w:rsidRDefault="007C087D" w:rsidP="007C087D">
            <w:pPr>
              <w:jc w:val="center"/>
              <w:rPr>
                <w:sz w:val="28"/>
                <w:szCs w:val="28"/>
              </w:rPr>
            </w:pPr>
            <w:bookmarkStart w:id="9" w:name="_Hlk82183022"/>
            <w:r>
              <w:rPr>
                <w:sz w:val="28"/>
              </w:rPr>
              <w:t>21 Mar</w:t>
            </w:r>
          </w:p>
        </w:tc>
        <w:tc>
          <w:tcPr>
            <w:tcW w:w="2222" w:type="dxa"/>
            <w:tcBorders>
              <w:left w:val="nil"/>
            </w:tcBorders>
          </w:tcPr>
          <w:p w14:paraId="75B158ED" w14:textId="09550BBD" w:rsidR="007C087D" w:rsidRDefault="004E7C0F" w:rsidP="007C087D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Sir 47</w:t>
            </w:r>
          </w:p>
        </w:tc>
        <w:tc>
          <w:tcPr>
            <w:tcW w:w="2222" w:type="dxa"/>
          </w:tcPr>
          <w:p w14:paraId="2FAD775B" w14:textId="33E97A5A" w:rsidR="007C087D" w:rsidRDefault="004E7C0F" w:rsidP="007C087D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Sir 48,1-14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2CC8B042" w14:textId="77777777" w:rsidR="007C087D" w:rsidRPr="00C30DAA" w:rsidRDefault="007C087D" w:rsidP="007C087D">
            <w:pPr>
              <w:ind w:right="-57"/>
              <w:rPr>
                <w:sz w:val="28"/>
                <w:szCs w:val="28"/>
              </w:rPr>
            </w:pPr>
          </w:p>
        </w:tc>
      </w:tr>
      <w:bookmarkEnd w:id="9"/>
      <w:tr w:rsidR="007C087D" w14:paraId="69114DF3" w14:textId="77777777" w:rsidTr="00D457AB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D8D9C" w14:textId="77777777" w:rsidR="007C087D" w:rsidRPr="00556889" w:rsidRDefault="007C087D" w:rsidP="007C08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0FEE8E6A" w14:textId="77777777" w:rsidR="007C087D" w:rsidRDefault="007C087D" w:rsidP="007C087D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4DDA2BD5" w14:textId="7E68EA93" w:rsidR="007C087D" w:rsidRDefault="002F16CF" w:rsidP="007C087D">
            <w:pPr>
              <w:rPr>
                <w:sz w:val="28"/>
              </w:rPr>
            </w:pPr>
            <w:r w:rsidRPr="008856AF">
              <w:rPr>
                <w:sz w:val="28"/>
                <w:szCs w:val="28"/>
                <w:lang w:val="fr-FR"/>
              </w:rPr>
              <w:t>2 Ts 1,</w:t>
            </w:r>
            <w:r w:rsidRPr="008856AF">
              <w:rPr>
                <w:b/>
                <w:bCs/>
                <w:sz w:val="28"/>
                <w:szCs w:val="28"/>
                <w:lang w:val="fr-FR"/>
              </w:rPr>
              <w:t>5</w:t>
            </w:r>
            <w:r w:rsidRPr="008856AF">
              <w:rPr>
                <w:sz w:val="28"/>
                <w:szCs w:val="28"/>
                <w:lang w:val="fr-FR"/>
              </w:rPr>
              <w:t>-12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45D0747A" w14:textId="39F25791" w:rsidR="007C087D" w:rsidRDefault="00944CF3" w:rsidP="007C087D">
            <w:pPr>
              <w:rPr>
                <w:sz w:val="28"/>
              </w:rPr>
            </w:pPr>
            <w:r w:rsidRPr="008043F9">
              <w:rPr>
                <w:b/>
                <w:sz w:val="28"/>
                <w:szCs w:val="28"/>
                <w:lang w:val="fr-FR"/>
              </w:rPr>
              <w:t>Gv 8,12-20</w:t>
            </w:r>
          </w:p>
        </w:tc>
      </w:tr>
      <w:tr w:rsidR="007C087D" w14:paraId="3DA0938C" w14:textId="77777777" w:rsidTr="00D457AB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7E8571E" w14:textId="77777777" w:rsidR="007C087D" w:rsidRDefault="007C087D" w:rsidP="007C087D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0762ECB3" w14:textId="77777777" w:rsidR="007C087D" w:rsidRDefault="007C087D" w:rsidP="007C0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s. Giovanni Fisher, </w:t>
            </w:r>
            <w:r>
              <w:rPr>
                <w:i/>
                <w:sz w:val="28"/>
                <w:szCs w:val="28"/>
              </w:rPr>
              <w:t>vesc.</w:t>
            </w:r>
            <w:r>
              <w:rPr>
                <w:sz w:val="28"/>
                <w:szCs w:val="28"/>
              </w:rPr>
              <w:t xml:space="preserve"> e Tommaso More, </w:t>
            </w:r>
            <w:r>
              <w:rPr>
                <w:i/>
                <w:sz w:val="28"/>
                <w:szCs w:val="28"/>
              </w:rPr>
              <w:t xml:space="preserve"> martiri,</w:t>
            </w:r>
            <w:r>
              <w:rPr>
                <w:sz w:val="28"/>
                <w:szCs w:val="28"/>
              </w:rPr>
              <w:t xml:space="preserve">  c/</w:t>
            </w:r>
          </w:p>
          <w:p w14:paraId="791F377C" w14:textId="77777777" w:rsidR="007C087D" w:rsidRPr="00BD6394" w:rsidRDefault="007C087D" w:rsidP="007C087D">
            <w:pPr>
              <w:rPr>
                <w:sz w:val="28"/>
                <w:szCs w:val="28"/>
              </w:rPr>
            </w:pPr>
            <w:r w:rsidRPr="00BD6394">
              <w:rPr>
                <w:sz w:val="28"/>
                <w:szCs w:val="28"/>
              </w:rPr>
              <w:t xml:space="preserve">S. Paolino da Nola, </w:t>
            </w:r>
            <w:r w:rsidRPr="00BD6394">
              <w:rPr>
                <w:i/>
                <w:iCs/>
                <w:sz w:val="28"/>
                <w:szCs w:val="28"/>
              </w:rPr>
              <w:t>vesc</w:t>
            </w:r>
            <w:r>
              <w:rPr>
                <w:i/>
                <w:iCs/>
                <w:sz w:val="28"/>
                <w:szCs w:val="28"/>
              </w:rPr>
              <w:t>.</w:t>
            </w:r>
          </w:p>
        </w:tc>
      </w:tr>
      <w:tr w:rsidR="007C087D" w14:paraId="18A4D782" w14:textId="77777777" w:rsidTr="00D457AB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449334E" w14:textId="60AAC333" w:rsidR="007C087D" w:rsidRDefault="007C087D" w:rsidP="007C087D">
            <w:pPr>
              <w:jc w:val="center"/>
              <w:rPr>
                <w:sz w:val="28"/>
              </w:rPr>
            </w:pPr>
            <w:bookmarkStart w:id="10" w:name="_Hlk82183030"/>
            <w:r>
              <w:rPr>
                <w:sz w:val="28"/>
              </w:rPr>
              <w:t>22 Mer</w:t>
            </w:r>
          </w:p>
        </w:tc>
        <w:tc>
          <w:tcPr>
            <w:tcW w:w="2222" w:type="dxa"/>
            <w:tcBorders>
              <w:left w:val="nil"/>
            </w:tcBorders>
          </w:tcPr>
          <w:p w14:paraId="17422230" w14:textId="076136F5" w:rsidR="007C087D" w:rsidRDefault="004E7C0F" w:rsidP="007C087D">
            <w:pPr>
              <w:rPr>
                <w:sz w:val="28"/>
              </w:rPr>
            </w:pPr>
            <w:r>
              <w:rPr>
                <w:sz w:val="28"/>
              </w:rPr>
              <w:t>Sir 48,15-25</w:t>
            </w:r>
          </w:p>
        </w:tc>
        <w:tc>
          <w:tcPr>
            <w:tcW w:w="2222" w:type="dxa"/>
          </w:tcPr>
          <w:p w14:paraId="5F263FA9" w14:textId="595A04FA" w:rsidR="007C087D" w:rsidRDefault="004E7C0F" w:rsidP="007C087D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Sir 49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59652763" w14:textId="77777777" w:rsidR="007C087D" w:rsidRDefault="007C087D" w:rsidP="007C087D">
            <w:pPr>
              <w:rPr>
                <w:sz w:val="28"/>
              </w:rPr>
            </w:pPr>
          </w:p>
        </w:tc>
      </w:tr>
      <w:bookmarkEnd w:id="10"/>
      <w:tr w:rsidR="007C087D" w14:paraId="531A4DD5" w14:textId="77777777" w:rsidTr="00D457AB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C6834" w14:textId="77777777" w:rsidR="007C087D" w:rsidRDefault="007C087D" w:rsidP="007C087D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36663B6E" w14:textId="77777777" w:rsidR="007C087D" w:rsidRDefault="007C087D" w:rsidP="007C087D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0B02A8B5" w14:textId="000235B3" w:rsidR="007C087D" w:rsidRDefault="002F16CF" w:rsidP="007C087D">
            <w:pPr>
              <w:rPr>
                <w:sz w:val="28"/>
              </w:rPr>
            </w:pPr>
            <w:r w:rsidRPr="008856AF">
              <w:rPr>
                <w:sz w:val="28"/>
                <w:szCs w:val="28"/>
                <w:lang w:val="fr-FR"/>
              </w:rPr>
              <w:t>2 Ts 2,1-4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000ECEA5" w14:textId="038D3EEA" w:rsidR="007C087D" w:rsidRDefault="00944CF3" w:rsidP="007C087D">
            <w:pPr>
              <w:rPr>
                <w:sz w:val="28"/>
              </w:rPr>
            </w:pPr>
            <w:r w:rsidRPr="008043F9">
              <w:rPr>
                <w:b/>
                <w:sz w:val="28"/>
                <w:szCs w:val="28"/>
                <w:lang w:val="fr-FR"/>
              </w:rPr>
              <w:t>Gv 8,21-</w:t>
            </w:r>
            <w:r w:rsidR="0061158A">
              <w:rPr>
                <w:b/>
                <w:sz w:val="28"/>
                <w:szCs w:val="28"/>
                <w:lang w:val="fr-FR"/>
              </w:rPr>
              <w:t>27*</w:t>
            </w:r>
          </w:p>
        </w:tc>
      </w:tr>
      <w:tr w:rsidR="00587614" w14:paraId="243A6519" w14:textId="77777777" w:rsidTr="00D457AB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60511" w14:textId="77777777" w:rsidR="00587614" w:rsidRPr="000243D5" w:rsidRDefault="00587614" w:rsidP="00390D68">
            <w:pPr>
              <w:jc w:val="center"/>
              <w:rPr>
                <w:i/>
                <w:sz w:val="26"/>
                <w:szCs w:val="26"/>
              </w:rPr>
            </w:pPr>
            <w:r w:rsidRPr="000243D5">
              <w:rPr>
                <w:i/>
                <w:sz w:val="26"/>
                <w:szCs w:val="26"/>
              </w:rPr>
              <w:t>I Vespri</w:t>
            </w: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662D4B18" w14:textId="77777777" w:rsidR="00587614" w:rsidRPr="000243D5" w:rsidRDefault="00587614" w:rsidP="00390D68">
            <w:pPr>
              <w:rPr>
                <w:i/>
                <w:sz w:val="26"/>
                <w:szCs w:val="26"/>
              </w:rPr>
            </w:pPr>
            <w:r w:rsidRPr="000243D5">
              <w:rPr>
                <w:i/>
                <w:sz w:val="26"/>
                <w:szCs w:val="26"/>
              </w:rPr>
              <w:t>Ger 1,4-10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72A6C376" w14:textId="77777777" w:rsidR="00587614" w:rsidRPr="000243D5" w:rsidRDefault="00587614" w:rsidP="00390D68">
            <w:pPr>
              <w:rPr>
                <w:i/>
                <w:sz w:val="26"/>
                <w:szCs w:val="26"/>
              </w:rPr>
            </w:pPr>
            <w:r w:rsidRPr="000243D5">
              <w:rPr>
                <w:i/>
                <w:sz w:val="26"/>
                <w:szCs w:val="26"/>
              </w:rPr>
              <w:t>1 Pt 1,8-12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02A58DB7" w14:textId="77777777" w:rsidR="00587614" w:rsidRPr="000243D5" w:rsidRDefault="00587614" w:rsidP="00390D68">
            <w:pPr>
              <w:rPr>
                <w:i/>
                <w:sz w:val="26"/>
                <w:szCs w:val="26"/>
              </w:rPr>
            </w:pPr>
            <w:r w:rsidRPr="000243D5">
              <w:rPr>
                <w:i/>
                <w:sz w:val="26"/>
                <w:szCs w:val="26"/>
              </w:rPr>
              <w:t>Lc 1,5-17</w:t>
            </w:r>
          </w:p>
        </w:tc>
      </w:tr>
      <w:tr w:rsidR="007C087D" w14:paraId="5C07D956" w14:textId="77777777" w:rsidTr="00D457AB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328BF92" w14:textId="77777777" w:rsidR="007C087D" w:rsidRDefault="007C087D" w:rsidP="007C087D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3D4A0753" w14:textId="6F452BBA" w:rsidR="007C087D" w:rsidRDefault="005525CD" w:rsidP="00587614">
            <w:pPr>
              <w:rPr>
                <w:sz w:val="28"/>
              </w:rPr>
            </w:pPr>
            <w:r w:rsidRPr="00EE54D2">
              <w:rPr>
                <w:b/>
                <w:sz w:val="28"/>
              </w:rPr>
              <w:t xml:space="preserve">NATIVITÀ DI S. GIOVANNI BATTISTA </w:t>
            </w:r>
          </w:p>
        </w:tc>
      </w:tr>
      <w:tr w:rsidR="00587614" w14:paraId="7AD5D4CC" w14:textId="77777777" w:rsidTr="00D457AB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4299E72" w14:textId="716A6765" w:rsidR="00587614" w:rsidRPr="00587614" w:rsidRDefault="00587614" w:rsidP="00587614">
            <w:pPr>
              <w:jc w:val="center"/>
              <w:rPr>
                <w:b/>
                <w:bCs/>
                <w:sz w:val="28"/>
              </w:rPr>
            </w:pPr>
            <w:r w:rsidRPr="00587614">
              <w:rPr>
                <w:b/>
                <w:bCs/>
                <w:sz w:val="28"/>
              </w:rPr>
              <w:t>23 Gio</w:t>
            </w:r>
          </w:p>
        </w:tc>
        <w:tc>
          <w:tcPr>
            <w:tcW w:w="2222" w:type="dxa"/>
            <w:tcBorders>
              <w:left w:val="nil"/>
            </w:tcBorders>
          </w:tcPr>
          <w:p w14:paraId="3BB04BF6" w14:textId="69EB449B" w:rsidR="00587614" w:rsidRDefault="00587614" w:rsidP="00587614">
            <w:pPr>
              <w:rPr>
                <w:sz w:val="28"/>
              </w:rPr>
            </w:pPr>
            <w:r w:rsidRPr="00BD6394">
              <w:rPr>
                <w:sz w:val="28"/>
              </w:rPr>
              <w:t>1 Sam 1,1-2,11</w:t>
            </w:r>
          </w:p>
        </w:tc>
        <w:tc>
          <w:tcPr>
            <w:tcW w:w="2222" w:type="dxa"/>
          </w:tcPr>
          <w:p w14:paraId="755F0052" w14:textId="01B3D4F7" w:rsidR="00587614" w:rsidRDefault="00587614" w:rsidP="00587614">
            <w:pPr>
              <w:rPr>
                <w:sz w:val="28"/>
              </w:rPr>
            </w:pPr>
            <w:r w:rsidRPr="00BD6394">
              <w:rPr>
                <w:sz w:val="28"/>
              </w:rPr>
              <w:t>Ger 1,4-19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589C2F77" w14:textId="6AFDB55C" w:rsidR="00587614" w:rsidRDefault="00587614" w:rsidP="00587614">
            <w:pPr>
              <w:rPr>
                <w:sz w:val="28"/>
              </w:rPr>
            </w:pPr>
            <w:r w:rsidRPr="00BD6394">
              <w:rPr>
                <w:sz w:val="28"/>
              </w:rPr>
              <w:t>LM 1201</w:t>
            </w:r>
          </w:p>
        </w:tc>
      </w:tr>
      <w:tr w:rsidR="00587614" w14:paraId="2C28780B" w14:textId="77777777" w:rsidTr="00D457AB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19DE0" w14:textId="77777777" w:rsidR="00587614" w:rsidRDefault="00587614" w:rsidP="00587614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6E229FAC" w14:textId="22237C05" w:rsidR="00587614" w:rsidRDefault="00587614" w:rsidP="00587614">
            <w:pPr>
              <w:rPr>
                <w:sz w:val="28"/>
              </w:rPr>
            </w:pPr>
            <w:r w:rsidRPr="00BD6394">
              <w:rPr>
                <w:sz w:val="28"/>
              </w:rPr>
              <w:t>Is 49,1-6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415468B8" w14:textId="46597E18" w:rsidR="00587614" w:rsidRDefault="00587614" w:rsidP="00587614">
            <w:pPr>
              <w:rPr>
                <w:sz w:val="28"/>
              </w:rPr>
            </w:pPr>
            <w:r w:rsidRPr="00BD6394">
              <w:rPr>
                <w:sz w:val="28"/>
              </w:rPr>
              <w:t>At 13,22-26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5E422F96" w14:textId="724733FC" w:rsidR="00587614" w:rsidRDefault="00587614" w:rsidP="00587614">
            <w:pPr>
              <w:rPr>
                <w:sz w:val="28"/>
              </w:rPr>
            </w:pPr>
            <w:r w:rsidRPr="00BD6394">
              <w:rPr>
                <w:sz w:val="28"/>
              </w:rPr>
              <w:t>Lc 1,57-80</w:t>
            </w:r>
          </w:p>
        </w:tc>
      </w:tr>
      <w:tr w:rsidR="006A6C93" w14:paraId="3B1CA5DF" w14:textId="77777777" w:rsidTr="00D457AB">
        <w:trPr>
          <w:trHeight w:val="323"/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1F691FD" w14:textId="77777777" w:rsidR="006A6C93" w:rsidRDefault="006A6C93" w:rsidP="00556889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1B4B843C" w14:textId="1B12974F" w:rsidR="0023395E" w:rsidRPr="00BD6394" w:rsidRDefault="00587614" w:rsidP="00556889">
            <w:pPr>
              <w:rPr>
                <w:sz w:val="28"/>
              </w:rPr>
            </w:pPr>
            <w:r w:rsidRPr="00800F42">
              <w:rPr>
                <w:b/>
                <w:bCs/>
                <w:sz w:val="28"/>
                <w:szCs w:val="28"/>
              </w:rPr>
              <w:t>SACRATISSIMO CUORE DI GESÙ</w:t>
            </w:r>
          </w:p>
        </w:tc>
      </w:tr>
      <w:tr w:rsidR="004E7C0F" w14:paraId="7F067622" w14:textId="77777777" w:rsidTr="00D457AB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5143F11" w14:textId="7DDB137F" w:rsidR="004E7C0F" w:rsidRPr="006176CA" w:rsidRDefault="004E7C0F" w:rsidP="004E7C0F">
            <w:pPr>
              <w:jc w:val="center"/>
              <w:rPr>
                <w:b/>
                <w:bCs/>
                <w:sz w:val="28"/>
              </w:rPr>
            </w:pPr>
            <w:r w:rsidRPr="006176CA">
              <w:rPr>
                <w:b/>
                <w:bCs/>
                <w:sz w:val="28"/>
              </w:rPr>
              <w:t xml:space="preserve">24 </w:t>
            </w:r>
            <w:r>
              <w:rPr>
                <w:b/>
                <w:bCs/>
                <w:sz w:val="28"/>
              </w:rPr>
              <w:t>Ven</w:t>
            </w:r>
          </w:p>
        </w:tc>
        <w:tc>
          <w:tcPr>
            <w:tcW w:w="2222" w:type="dxa"/>
            <w:tcBorders>
              <w:left w:val="nil"/>
            </w:tcBorders>
            <w:vAlign w:val="center"/>
          </w:tcPr>
          <w:p w14:paraId="04C44DF7" w14:textId="2882F8FA" w:rsidR="004E7C0F" w:rsidRPr="00BD6394" w:rsidRDefault="004E7C0F" w:rsidP="004E7C0F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Sir 50,1-21</w:t>
            </w:r>
          </w:p>
        </w:tc>
        <w:tc>
          <w:tcPr>
            <w:tcW w:w="2222" w:type="dxa"/>
          </w:tcPr>
          <w:p w14:paraId="79EFA796" w14:textId="43965EC5" w:rsidR="004E7C0F" w:rsidRPr="00BD6394" w:rsidRDefault="004E7C0F" w:rsidP="004E7C0F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Sir 50,22-29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79FD21CC" w14:textId="33684FEC" w:rsidR="004E7C0F" w:rsidRPr="00BD6394" w:rsidRDefault="00625713" w:rsidP="004E7C0F">
            <w:pPr>
              <w:rPr>
                <w:sz w:val="28"/>
              </w:rPr>
            </w:pPr>
            <w:r>
              <w:rPr>
                <w:sz w:val="28"/>
              </w:rPr>
              <w:t>(Lc 15,3-7)</w:t>
            </w:r>
          </w:p>
        </w:tc>
      </w:tr>
      <w:tr w:rsidR="004E7C0F" w14:paraId="03C2B914" w14:textId="77777777" w:rsidTr="00D457AB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EED44" w14:textId="77777777" w:rsidR="004E7C0F" w:rsidRPr="00BD6394" w:rsidRDefault="004E7C0F" w:rsidP="004E7C0F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</w:tcBorders>
          </w:tcPr>
          <w:p w14:paraId="2A11075F" w14:textId="197A8DDE" w:rsidR="004E7C0F" w:rsidRPr="00BD6394" w:rsidRDefault="004E7C0F" w:rsidP="004E7C0F">
            <w:pPr>
              <w:rPr>
                <w:sz w:val="28"/>
              </w:rPr>
            </w:pPr>
            <w:r>
              <w:rPr>
                <w:sz w:val="28"/>
              </w:rPr>
              <w:t>Ez 34,11-16</w:t>
            </w:r>
          </w:p>
        </w:tc>
        <w:tc>
          <w:tcPr>
            <w:tcW w:w="2222" w:type="dxa"/>
          </w:tcPr>
          <w:p w14:paraId="6A548DCB" w14:textId="0DA14116" w:rsidR="004E7C0F" w:rsidRPr="00BD6394" w:rsidRDefault="004E7C0F" w:rsidP="004E7C0F">
            <w:pPr>
              <w:rPr>
                <w:sz w:val="28"/>
              </w:rPr>
            </w:pPr>
            <w:r>
              <w:rPr>
                <w:sz w:val="28"/>
              </w:rPr>
              <w:t>Rm 5,5b-1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48D08D1F" w14:textId="18AA57C9" w:rsidR="004E7C0F" w:rsidRPr="0061158A" w:rsidRDefault="0061158A" w:rsidP="004E7C0F">
            <w:pPr>
              <w:rPr>
                <w:b/>
                <w:bCs/>
                <w:sz w:val="28"/>
              </w:rPr>
            </w:pPr>
            <w:r w:rsidRPr="0061158A">
              <w:rPr>
                <w:b/>
                <w:bCs/>
                <w:sz w:val="28"/>
              </w:rPr>
              <w:t>Gv 8,28-30*</w:t>
            </w:r>
          </w:p>
        </w:tc>
      </w:tr>
      <w:tr w:rsidR="004E7C0F" w14:paraId="291D36BF" w14:textId="77777777" w:rsidTr="00D457AB">
        <w:trPr>
          <w:trHeight w:val="323"/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042ED6F" w14:textId="77777777" w:rsidR="004E7C0F" w:rsidRDefault="004E7C0F" w:rsidP="004E7C0F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029BABDF" w14:textId="4E04E67F" w:rsidR="004E7C0F" w:rsidRDefault="004E7C0F" w:rsidP="004E7C0F">
            <w:pPr>
              <w:rPr>
                <w:sz w:val="28"/>
              </w:rPr>
            </w:pPr>
            <w:r w:rsidRPr="008C1BDA">
              <w:rPr>
                <w:sz w:val="28"/>
                <w:szCs w:val="28"/>
              </w:rPr>
              <w:t>Cuore Immacolato della B. V. Maria,  m</w:t>
            </w:r>
          </w:p>
        </w:tc>
      </w:tr>
      <w:tr w:rsidR="004E7C0F" w14:paraId="6F1C5665" w14:textId="77777777" w:rsidTr="00D457AB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0CA01B9" w14:textId="2048897F" w:rsidR="004E7C0F" w:rsidRDefault="004E7C0F" w:rsidP="004E7C0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 Sab</w:t>
            </w:r>
          </w:p>
        </w:tc>
        <w:tc>
          <w:tcPr>
            <w:tcW w:w="2222" w:type="dxa"/>
            <w:tcBorders>
              <w:left w:val="nil"/>
            </w:tcBorders>
            <w:vAlign w:val="center"/>
          </w:tcPr>
          <w:p w14:paraId="40B0F9DD" w14:textId="56856ECA" w:rsidR="004E7C0F" w:rsidRDefault="004E7C0F" w:rsidP="004E7C0F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Sir 51,1-12</w:t>
            </w:r>
          </w:p>
        </w:tc>
        <w:tc>
          <w:tcPr>
            <w:tcW w:w="2222" w:type="dxa"/>
          </w:tcPr>
          <w:p w14:paraId="606E5D16" w14:textId="57F830DF" w:rsidR="004E7C0F" w:rsidRDefault="004E7C0F" w:rsidP="004E7C0F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Sir 51,13-30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04F611FA" w14:textId="77777777" w:rsidR="004E7C0F" w:rsidRDefault="004E7C0F" w:rsidP="004E7C0F">
            <w:pPr>
              <w:rPr>
                <w:sz w:val="28"/>
              </w:rPr>
            </w:pPr>
          </w:p>
        </w:tc>
      </w:tr>
      <w:tr w:rsidR="004E7C0F" w14:paraId="4791737D" w14:textId="77777777" w:rsidTr="00D457AB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B51D6" w14:textId="77777777" w:rsidR="004E7C0F" w:rsidRDefault="004E7C0F" w:rsidP="004E7C0F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71EF3CDB" w14:textId="77777777" w:rsidR="004E7C0F" w:rsidRDefault="004E7C0F" w:rsidP="004E7C0F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01FE8DA8" w14:textId="5CB3F074" w:rsidR="004E7C0F" w:rsidRDefault="002F16CF" w:rsidP="004E7C0F">
            <w:pPr>
              <w:rPr>
                <w:sz w:val="28"/>
              </w:rPr>
            </w:pPr>
            <w:r w:rsidRPr="008856AF">
              <w:rPr>
                <w:sz w:val="28"/>
                <w:szCs w:val="28"/>
                <w:lang w:val="fr-FR"/>
              </w:rPr>
              <w:t>2 Ts 2,5-12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1D8D0F52" w14:textId="472325E0" w:rsidR="004E7C0F" w:rsidRDefault="004E7C0F" w:rsidP="004E7C0F">
            <w:pPr>
              <w:rPr>
                <w:sz w:val="28"/>
              </w:rPr>
            </w:pPr>
            <w:r w:rsidRPr="008043F9">
              <w:rPr>
                <w:b/>
                <w:sz w:val="28"/>
                <w:szCs w:val="28"/>
                <w:lang w:val="fr-FR"/>
              </w:rPr>
              <w:t>Gv 8,31-38</w:t>
            </w:r>
          </w:p>
        </w:tc>
      </w:tr>
      <w:tr w:rsidR="004E7C0F" w14:paraId="60080214" w14:textId="77777777" w:rsidTr="00D457AB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20863D1" w14:textId="77777777" w:rsidR="004E7C0F" w:rsidRDefault="004E7C0F" w:rsidP="004E7C0F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06EA27DD" w14:textId="3B1EB384" w:rsidR="004E7C0F" w:rsidRDefault="004E7C0F" w:rsidP="004E7C0F">
            <w:pPr>
              <w:rPr>
                <w:sz w:val="28"/>
              </w:rPr>
            </w:pPr>
            <w:r>
              <w:rPr>
                <w:b/>
                <w:bCs/>
                <w:sz w:val="28"/>
                <w:szCs w:val="28"/>
              </w:rPr>
              <w:t>DOMENICA X</w:t>
            </w:r>
            <w:r w:rsidRPr="007325C3">
              <w:rPr>
                <w:b/>
                <w:bCs/>
                <w:sz w:val="28"/>
                <w:szCs w:val="28"/>
              </w:rPr>
              <w:t>II</w:t>
            </w:r>
            <w:r>
              <w:rPr>
                <w:b/>
                <w:bCs/>
                <w:sz w:val="28"/>
                <w:szCs w:val="28"/>
              </w:rPr>
              <w:t>I</w:t>
            </w:r>
            <w:r w:rsidRPr="007325C3">
              <w:rPr>
                <w:b/>
                <w:bCs/>
                <w:sz w:val="28"/>
                <w:szCs w:val="28"/>
              </w:rPr>
              <w:t xml:space="preserve"> T.O.</w:t>
            </w:r>
          </w:p>
        </w:tc>
      </w:tr>
      <w:tr w:rsidR="005F5E79" w14:paraId="0646B7E5" w14:textId="77777777" w:rsidTr="00D457AB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E44AD55" w14:textId="49EA48AC" w:rsidR="005F5E79" w:rsidRDefault="005F5E79" w:rsidP="005F5E79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26 Dom</w:t>
            </w:r>
          </w:p>
        </w:tc>
        <w:tc>
          <w:tcPr>
            <w:tcW w:w="2222" w:type="dxa"/>
            <w:tcBorders>
              <w:left w:val="nil"/>
            </w:tcBorders>
          </w:tcPr>
          <w:p w14:paraId="1BBA5738" w14:textId="27CEB8A5" w:rsidR="005F5E79" w:rsidRDefault="005F5E79" w:rsidP="005F5E79">
            <w:pPr>
              <w:rPr>
                <w:sz w:val="28"/>
              </w:rPr>
            </w:pPr>
            <w:r>
              <w:rPr>
                <w:sz w:val="28"/>
                <w:lang w:val="de-DE"/>
              </w:rPr>
              <w:t>Ger 1</w:t>
            </w:r>
          </w:p>
        </w:tc>
        <w:tc>
          <w:tcPr>
            <w:tcW w:w="2222" w:type="dxa"/>
          </w:tcPr>
          <w:p w14:paraId="56B0C1CE" w14:textId="408E6915" w:rsidR="005F5E79" w:rsidRDefault="005F5E79" w:rsidP="005F5E79">
            <w:pPr>
              <w:rPr>
                <w:sz w:val="28"/>
              </w:rPr>
            </w:pPr>
            <w:r>
              <w:rPr>
                <w:sz w:val="28"/>
                <w:lang w:val="de-DE"/>
              </w:rPr>
              <w:t>Ger 2,1-13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5607DA18" w14:textId="09BD3035" w:rsidR="005F5E79" w:rsidRDefault="005F5E79" w:rsidP="005F5E79">
            <w:pPr>
              <w:rPr>
                <w:sz w:val="28"/>
              </w:rPr>
            </w:pPr>
            <w:r>
              <w:rPr>
                <w:sz w:val="28"/>
              </w:rPr>
              <w:t>LM 300</w:t>
            </w:r>
          </w:p>
        </w:tc>
      </w:tr>
      <w:tr w:rsidR="005F5E79" w14:paraId="2CDCBF41" w14:textId="77777777" w:rsidTr="00D457AB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97241" w14:textId="77777777" w:rsidR="005F5E79" w:rsidRDefault="005F5E79" w:rsidP="005F5E79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1F710BF2" w14:textId="39EF12C8" w:rsidR="005F5E79" w:rsidRDefault="005F5E79" w:rsidP="005F5E79">
            <w:pPr>
              <w:rPr>
                <w:sz w:val="28"/>
              </w:rPr>
            </w:pPr>
            <w:r w:rsidRPr="007E51D0">
              <w:rPr>
                <w:sz w:val="28"/>
              </w:rPr>
              <w:t>1 Re 19,16-21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4EE3FEB5" w14:textId="23B05EF8" w:rsidR="005F5E79" w:rsidRDefault="005F5E79" w:rsidP="005F5E79">
            <w:pPr>
              <w:rPr>
                <w:sz w:val="28"/>
              </w:rPr>
            </w:pPr>
            <w:r w:rsidRPr="007E51D0">
              <w:rPr>
                <w:sz w:val="27"/>
                <w:szCs w:val="27"/>
              </w:rPr>
              <w:t>Gal 4,31-5,1.13-1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1BAF3DA6" w14:textId="4038218B" w:rsidR="005F5E79" w:rsidRDefault="005F5E79" w:rsidP="005F5E79">
            <w:pPr>
              <w:rPr>
                <w:sz w:val="28"/>
              </w:rPr>
            </w:pPr>
            <w:r w:rsidRPr="007E51D0">
              <w:rPr>
                <w:sz w:val="28"/>
              </w:rPr>
              <w:t>Lc 9,51-62</w:t>
            </w:r>
          </w:p>
        </w:tc>
      </w:tr>
      <w:tr w:rsidR="005F5E79" w14:paraId="0FA78233" w14:textId="77777777" w:rsidTr="00D457AB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BA1F210" w14:textId="77777777" w:rsidR="005F5E79" w:rsidRDefault="005F5E79" w:rsidP="005F5E79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7ED0144B" w14:textId="77777777" w:rsidR="005F5E79" w:rsidRDefault="005F5E79" w:rsidP="005F5E79">
            <w:pPr>
              <w:rPr>
                <w:sz w:val="28"/>
              </w:rPr>
            </w:pPr>
            <w:r>
              <w:rPr>
                <w:sz w:val="28"/>
              </w:rPr>
              <w:t xml:space="preserve">S. Cirillo d'Alessandria, </w:t>
            </w:r>
            <w:r>
              <w:rPr>
                <w:i/>
                <w:sz w:val="28"/>
              </w:rPr>
              <w:t>vescovo e dottore</w:t>
            </w:r>
            <w:r>
              <w:rPr>
                <w:sz w:val="28"/>
              </w:rPr>
              <w:t>,    c</w:t>
            </w:r>
          </w:p>
        </w:tc>
      </w:tr>
      <w:tr w:rsidR="005F5E79" w14:paraId="684B94C5" w14:textId="77777777" w:rsidTr="00D457AB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83AA93C" w14:textId="6A133FCF" w:rsidR="005F5E79" w:rsidRDefault="005F5E79" w:rsidP="005F5E7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7 Lun</w:t>
            </w:r>
          </w:p>
        </w:tc>
        <w:tc>
          <w:tcPr>
            <w:tcW w:w="2222" w:type="dxa"/>
            <w:tcBorders>
              <w:left w:val="nil"/>
            </w:tcBorders>
          </w:tcPr>
          <w:p w14:paraId="6D7B19F1" w14:textId="6148A0B0" w:rsidR="005F5E79" w:rsidRDefault="005F5E79" w:rsidP="005F5E79">
            <w:pPr>
              <w:rPr>
                <w:sz w:val="28"/>
              </w:rPr>
            </w:pPr>
            <w:r>
              <w:rPr>
                <w:sz w:val="28"/>
                <w:lang w:val="de-DE"/>
              </w:rPr>
              <w:t>Ger 2,14-25</w:t>
            </w:r>
          </w:p>
        </w:tc>
        <w:tc>
          <w:tcPr>
            <w:tcW w:w="2222" w:type="dxa"/>
          </w:tcPr>
          <w:p w14:paraId="269F26C4" w14:textId="3A4978CC" w:rsidR="005F5E79" w:rsidRDefault="005F5E79" w:rsidP="005F5E79">
            <w:pPr>
              <w:rPr>
                <w:sz w:val="28"/>
              </w:rPr>
            </w:pPr>
            <w:r>
              <w:rPr>
                <w:sz w:val="28"/>
                <w:lang w:val="de-DE"/>
              </w:rPr>
              <w:t>Ger 2,26-37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429EFC8D" w14:textId="77777777" w:rsidR="005F5E79" w:rsidRDefault="005F5E79" w:rsidP="005F5E79">
            <w:pPr>
              <w:rPr>
                <w:sz w:val="28"/>
              </w:rPr>
            </w:pPr>
          </w:p>
        </w:tc>
      </w:tr>
      <w:tr w:rsidR="005F5E79" w14:paraId="007192B3" w14:textId="77777777" w:rsidTr="00D457AB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74AD2" w14:textId="77777777" w:rsidR="005F5E79" w:rsidRDefault="005F5E79" w:rsidP="005F5E79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651E1A6D" w14:textId="77777777" w:rsidR="005F5E79" w:rsidRDefault="005F5E79" w:rsidP="005F5E79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4EE8B405" w14:textId="500B926D" w:rsidR="005F5E79" w:rsidRDefault="002F16CF" w:rsidP="005F5E79">
            <w:pPr>
              <w:rPr>
                <w:sz w:val="28"/>
              </w:rPr>
            </w:pPr>
            <w:r w:rsidRPr="008856AF">
              <w:rPr>
                <w:sz w:val="28"/>
                <w:szCs w:val="28"/>
                <w:lang w:val="fr-FR"/>
              </w:rPr>
              <w:t>2 Ts 2,13-17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504EF749" w14:textId="646E2407" w:rsidR="005F5E79" w:rsidRDefault="005F5E79" w:rsidP="005F5E79">
            <w:pPr>
              <w:rPr>
                <w:sz w:val="28"/>
              </w:rPr>
            </w:pPr>
            <w:r w:rsidRPr="008043F9">
              <w:rPr>
                <w:b/>
                <w:sz w:val="28"/>
                <w:szCs w:val="28"/>
                <w:lang w:val="fr-FR"/>
              </w:rPr>
              <w:t>Gv 8,39-47</w:t>
            </w:r>
          </w:p>
        </w:tc>
      </w:tr>
      <w:tr w:rsidR="005F5E79" w14:paraId="0E7885FF" w14:textId="77777777" w:rsidTr="00D457AB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0159513" w14:textId="77777777" w:rsidR="005F5E79" w:rsidRDefault="005F5E79" w:rsidP="005F5E79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7704CEA5" w14:textId="77777777" w:rsidR="005F5E79" w:rsidRDefault="005F5E79" w:rsidP="005F5E79">
            <w:pPr>
              <w:rPr>
                <w:sz w:val="28"/>
              </w:rPr>
            </w:pPr>
            <w:r>
              <w:rPr>
                <w:sz w:val="28"/>
              </w:rPr>
              <w:t xml:space="preserve">S. Ireneo, </w:t>
            </w:r>
            <w:r>
              <w:rPr>
                <w:i/>
                <w:sz w:val="28"/>
              </w:rPr>
              <w:t xml:space="preserve">vescovo e  martire,   </w:t>
            </w:r>
            <w:r>
              <w:rPr>
                <w:sz w:val="28"/>
              </w:rPr>
              <w:t>m</w:t>
            </w:r>
          </w:p>
        </w:tc>
      </w:tr>
      <w:tr w:rsidR="005F5E79" w14:paraId="5C2A951E" w14:textId="77777777" w:rsidTr="00D457AB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0B92EAD" w14:textId="7E27BABF" w:rsidR="005F5E79" w:rsidRPr="00556889" w:rsidRDefault="005F5E79" w:rsidP="005F5E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28 Mar </w:t>
            </w:r>
          </w:p>
        </w:tc>
        <w:tc>
          <w:tcPr>
            <w:tcW w:w="2222" w:type="dxa"/>
            <w:tcBorders>
              <w:left w:val="nil"/>
            </w:tcBorders>
          </w:tcPr>
          <w:p w14:paraId="1B406EAD" w14:textId="70050A77" w:rsidR="005F5E79" w:rsidRDefault="005F5E79" w:rsidP="005F5E79">
            <w:pPr>
              <w:rPr>
                <w:sz w:val="28"/>
              </w:rPr>
            </w:pPr>
            <w:r>
              <w:rPr>
                <w:sz w:val="28"/>
                <w:lang w:val="de-DE"/>
              </w:rPr>
              <w:t>Ger 3,1-18</w:t>
            </w:r>
          </w:p>
        </w:tc>
        <w:tc>
          <w:tcPr>
            <w:tcW w:w="2222" w:type="dxa"/>
          </w:tcPr>
          <w:p w14:paraId="11E2B5CC" w14:textId="0C6F60F5" w:rsidR="005F5E79" w:rsidRDefault="005F5E79" w:rsidP="005F5E79">
            <w:pPr>
              <w:rPr>
                <w:sz w:val="28"/>
              </w:rPr>
            </w:pPr>
            <w:r>
              <w:rPr>
                <w:sz w:val="28"/>
                <w:lang w:val="de-DE"/>
              </w:rPr>
              <w:t>Ger 3,19-25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41650982" w14:textId="77777777" w:rsidR="005F5E79" w:rsidRDefault="005F5E79" w:rsidP="005F5E79">
            <w:pPr>
              <w:rPr>
                <w:sz w:val="28"/>
              </w:rPr>
            </w:pPr>
          </w:p>
        </w:tc>
      </w:tr>
      <w:tr w:rsidR="005F5E79" w14:paraId="5821DE61" w14:textId="77777777" w:rsidTr="00D457AB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79862" w14:textId="77777777" w:rsidR="005F5E79" w:rsidRDefault="005F5E79" w:rsidP="005F5E79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008DC471" w14:textId="77777777" w:rsidR="005F5E79" w:rsidRDefault="005F5E79" w:rsidP="005F5E79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59B5D88C" w14:textId="58F583EF" w:rsidR="005F5E79" w:rsidRDefault="002F16CF" w:rsidP="005F5E79">
            <w:pPr>
              <w:rPr>
                <w:sz w:val="28"/>
              </w:rPr>
            </w:pPr>
            <w:r w:rsidRPr="008856AF">
              <w:rPr>
                <w:sz w:val="28"/>
                <w:szCs w:val="28"/>
                <w:lang w:val="fr-FR"/>
              </w:rPr>
              <w:t>2 Ts 3,1-5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3041673A" w14:textId="119C8666" w:rsidR="005F5E79" w:rsidRDefault="005F5E79" w:rsidP="005F5E79">
            <w:pPr>
              <w:rPr>
                <w:sz w:val="28"/>
              </w:rPr>
            </w:pPr>
            <w:r w:rsidRPr="008043F9">
              <w:rPr>
                <w:b/>
                <w:sz w:val="28"/>
                <w:szCs w:val="28"/>
                <w:lang w:val="fr-FR"/>
              </w:rPr>
              <w:t>Gv 8,48-59</w:t>
            </w:r>
          </w:p>
        </w:tc>
      </w:tr>
      <w:tr w:rsidR="005F5E79" w:rsidRPr="000243D5" w14:paraId="6553A916" w14:textId="77777777" w:rsidTr="00D457AB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D25ED" w14:textId="77777777" w:rsidR="005F5E79" w:rsidRPr="000243D5" w:rsidRDefault="005F5E79" w:rsidP="005F5E79">
            <w:pPr>
              <w:jc w:val="center"/>
              <w:rPr>
                <w:sz w:val="26"/>
                <w:szCs w:val="26"/>
              </w:rPr>
            </w:pPr>
            <w:r w:rsidRPr="000243D5">
              <w:rPr>
                <w:i/>
                <w:sz w:val="26"/>
                <w:szCs w:val="26"/>
              </w:rPr>
              <w:t>I Vespri</w:t>
            </w: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5E84C425" w14:textId="77777777" w:rsidR="005F5E79" w:rsidRPr="000243D5" w:rsidRDefault="005F5E79" w:rsidP="005F5E79">
            <w:pPr>
              <w:rPr>
                <w:i/>
                <w:sz w:val="26"/>
                <w:szCs w:val="26"/>
              </w:rPr>
            </w:pPr>
            <w:r w:rsidRPr="000243D5">
              <w:rPr>
                <w:i/>
                <w:sz w:val="26"/>
                <w:szCs w:val="26"/>
              </w:rPr>
              <w:t>At 3,1-10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2665B17C" w14:textId="77777777" w:rsidR="005F5E79" w:rsidRPr="000243D5" w:rsidRDefault="005F5E79" w:rsidP="005F5E79">
            <w:pPr>
              <w:rPr>
                <w:i/>
                <w:sz w:val="26"/>
                <w:szCs w:val="26"/>
              </w:rPr>
            </w:pPr>
            <w:r w:rsidRPr="000243D5">
              <w:rPr>
                <w:i/>
                <w:sz w:val="26"/>
                <w:szCs w:val="26"/>
              </w:rPr>
              <w:t>Gal 1,11-20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2656A70F" w14:textId="77777777" w:rsidR="005F5E79" w:rsidRPr="000243D5" w:rsidRDefault="005F5E79" w:rsidP="005F5E79">
            <w:pPr>
              <w:rPr>
                <w:i/>
                <w:sz w:val="26"/>
                <w:szCs w:val="26"/>
              </w:rPr>
            </w:pPr>
            <w:r w:rsidRPr="000243D5">
              <w:rPr>
                <w:i/>
                <w:sz w:val="26"/>
                <w:szCs w:val="26"/>
              </w:rPr>
              <w:t>Gv 21,15-19</w:t>
            </w:r>
          </w:p>
        </w:tc>
      </w:tr>
      <w:tr w:rsidR="005F5E79" w14:paraId="55F22771" w14:textId="77777777" w:rsidTr="00D457AB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58AAB80" w14:textId="77777777" w:rsidR="005F5E79" w:rsidRPr="00BD6394" w:rsidRDefault="005F5E79" w:rsidP="005F5E79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43E226AA" w14:textId="164A1FE0" w:rsidR="005F5E79" w:rsidRPr="00BD6394" w:rsidRDefault="005F5E79" w:rsidP="005F5E79">
            <w:pPr>
              <w:rPr>
                <w:sz w:val="28"/>
              </w:rPr>
            </w:pPr>
            <w:r w:rsidRPr="00BD6394">
              <w:rPr>
                <w:b/>
                <w:sz w:val="28"/>
              </w:rPr>
              <w:t>Ss. PIETRO E PAOLO</w:t>
            </w:r>
            <w:r w:rsidRPr="00BD6394">
              <w:rPr>
                <w:sz w:val="28"/>
              </w:rPr>
              <w:t xml:space="preserve">, </w:t>
            </w:r>
            <w:r w:rsidRPr="00BD6394">
              <w:rPr>
                <w:i/>
                <w:sz w:val="28"/>
              </w:rPr>
              <w:t>apostoli</w:t>
            </w:r>
            <w:r w:rsidR="00E1350F" w:rsidRPr="00BD6394">
              <w:rPr>
                <w:sz w:val="28"/>
                <w:lang w:val="en-GB"/>
              </w:rPr>
              <w:t xml:space="preserve"> </w:t>
            </w:r>
            <w:r w:rsidR="00E1350F">
              <w:rPr>
                <w:sz w:val="28"/>
                <w:lang w:val="en-GB"/>
              </w:rPr>
              <w:t xml:space="preserve">       </w:t>
            </w:r>
            <w:r w:rsidR="00E1350F" w:rsidRPr="00BD6394">
              <w:rPr>
                <w:sz w:val="28"/>
                <w:lang w:val="en-GB"/>
              </w:rPr>
              <w:t>LM 1206/11</w:t>
            </w:r>
          </w:p>
        </w:tc>
      </w:tr>
      <w:tr w:rsidR="005F5E79" w14:paraId="7D57CE59" w14:textId="77777777" w:rsidTr="00D457AB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5DFF22B" w14:textId="213321BF" w:rsidR="005F5E79" w:rsidRPr="006176CA" w:rsidRDefault="005F5E79" w:rsidP="005F5E79">
            <w:pPr>
              <w:jc w:val="center"/>
              <w:rPr>
                <w:b/>
                <w:bCs/>
                <w:sz w:val="28"/>
                <w:lang w:val="en-GB"/>
              </w:rPr>
            </w:pPr>
            <w:r w:rsidRPr="006176CA">
              <w:rPr>
                <w:b/>
                <w:bCs/>
                <w:sz w:val="28"/>
                <w:lang w:val="en-GB"/>
              </w:rPr>
              <w:t xml:space="preserve">29 </w:t>
            </w:r>
            <w:r>
              <w:rPr>
                <w:b/>
                <w:bCs/>
                <w:sz w:val="28"/>
                <w:lang w:val="en-GB"/>
              </w:rPr>
              <w:t>Mer</w:t>
            </w:r>
          </w:p>
        </w:tc>
        <w:tc>
          <w:tcPr>
            <w:tcW w:w="2222" w:type="dxa"/>
            <w:tcBorders>
              <w:left w:val="nil"/>
            </w:tcBorders>
          </w:tcPr>
          <w:p w14:paraId="3B5A267A" w14:textId="77777777" w:rsidR="005F5E79" w:rsidRPr="00BD6394" w:rsidRDefault="005F5E79" w:rsidP="005F5E79">
            <w:pPr>
              <w:rPr>
                <w:sz w:val="28"/>
                <w:lang w:val="en-GB"/>
              </w:rPr>
            </w:pPr>
            <w:r w:rsidRPr="00275FEA">
              <w:rPr>
                <w:sz w:val="28"/>
                <w:szCs w:val="28"/>
                <w:lang w:val="en-GB"/>
              </w:rPr>
              <w:t>At 3,12-4,31</w:t>
            </w:r>
          </w:p>
        </w:tc>
        <w:tc>
          <w:tcPr>
            <w:tcW w:w="2222" w:type="dxa"/>
          </w:tcPr>
          <w:p w14:paraId="0C82DB68" w14:textId="77777777" w:rsidR="005F5E79" w:rsidRPr="00BD6394" w:rsidRDefault="005F5E79" w:rsidP="005F5E79">
            <w:pPr>
              <w:rPr>
                <w:sz w:val="28"/>
                <w:lang w:val="en-GB"/>
              </w:rPr>
            </w:pPr>
            <w:r w:rsidRPr="00BD6394">
              <w:rPr>
                <w:sz w:val="28"/>
                <w:lang w:val="en-GB"/>
              </w:rPr>
              <w:t>Gal 1,15-2,10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1327EA65" w14:textId="74F89819" w:rsidR="005F5E79" w:rsidRPr="00BD6394" w:rsidRDefault="00E1350F" w:rsidP="005F5E79">
            <w:pPr>
              <w:rPr>
                <w:sz w:val="28"/>
                <w:lang w:val="en-GB"/>
              </w:rPr>
            </w:pPr>
            <w:r w:rsidRPr="00BD6394">
              <w:rPr>
                <w:sz w:val="28"/>
                <w:lang w:val="en-GB"/>
              </w:rPr>
              <w:t>Mt 16,13-19</w:t>
            </w:r>
          </w:p>
        </w:tc>
      </w:tr>
      <w:tr w:rsidR="005F5E79" w14:paraId="39A0BC46" w14:textId="77777777" w:rsidTr="00D457AB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42C3C" w14:textId="77777777" w:rsidR="005F5E79" w:rsidRPr="00BD6394" w:rsidRDefault="005F5E79" w:rsidP="005F5E7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4B71D609" w14:textId="77777777" w:rsidR="005F5E79" w:rsidRPr="00BD6394" w:rsidRDefault="005F5E79" w:rsidP="005F5E79">
            <w:pPr>
              <w:rPr>
                <w:sz w:val="28"/>
                <w:lang w:val="en-GB"/>
              </w:rPr>
            </w:pPr>
            <w:r w:rsidRPr="00BD6394">
              <w:rPr>
                <w:sz w:val="28"/>
                <w:lang w:val="en-GB"/>
              </w:rPr>
              <w:t>At 12,1-11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692CE1BF" w14:textId="77777777" w:rsidR="005F5E79" w:rsidRPr="00BD6394" w:rsidRDefault="005F5E79" w:rsidP="005F5E79">
            <w:pPr>
              <w:rPr>
                <w:sz w:val="28"/>
                <w:lang w:val="en-GB"/>
              </w:rPr>
            </w:pPr>
            <w:r w:rsidRPr="00BD6394">
              <w:rPr>
                <w:sz w:val="28"/>
                <w:lang w:val="en-GB"/>
              </w:rPr>
              <w:t>2 Tm 4,6-1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79DD4B5A" w14:textId="759BE82E" w:rsidR="005F5E79" w:rsidRPr="00BD6394" w:rsidRDefault="00E1350F" w:rsidP="005F5E79">
            <w:pPr>
              <w:rPr>
                <w:sz w:val="28"/>
                <w:lang w:val="en-GB"/>
              </w:rPr>
            </w:pPr>
            <w:r w:rsidRPr="008043F9">
              <w:rPr>
                <w:b/>
                <w:sz w:val="28"/>
                <w:szCs w:val="28"/>
                <w:lang w:val="fr-FR"/>
              </w:rPr>
              <w:t>Gv 9,1-</w:t>
            </w:r>
            <w:r>
              <w:rPr>
                <w:b/>
                <w:sz w:val="28"/>
                <w:szCs w:val="28"/>
                <w:lang w:val="fr-FR"/>
              </w:rPr>
              <w:t>7*</w:t>
            </w:r>
          </w:p>
        </w:tc>
      </w:tr>
      <w:tr w:rsidR="005F5E79" w14:paraId="402C281B" w14:textId="77777777" w:rsidTr="00D457AB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6639794" w14:textId="77777777" w:rsidR="005F5E79" w:rsidRDefault="005F5E79" w:rsidP="005F5E7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15BAF3EA" w14:textId="77777777" w:rsidR="005F5E79" w:rsidRDefault="005F5E79" w:rsidP="005F5E79">
            <w:pPr>
              <w:rPr>
                <w:sz w:val="28"/>
              </w:rPr>
            </w:pPr>
            <w:r>
              <w:rPr>
                <w:sz w:val="28"/>
              </w:rPr>
              <w:t>Ss. Protomartiri della Chiesa di Roma</w:t>
            </w:r>
          </w:p>
        </w:tc>
      </w:tr>
      <w:tr w:rsidR="005F5E79" w14:paraId="5FB7E6F3" w14:textId="77777777" w:rsidTr="00D457AB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90B7450" w14:textId="36E40191" w:rsidR="005F5E79" w:rsidRDefault="005F5E79" w:rsidP="005F5E7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 Gio</w:t>
            </w:r>
          </w:p>
        </w:tc>
        <w:tc>
          <w:tcPr>
            <w:tcW w:w="2222" w:type="dxa"/>
            <w:tcBorders>
              <w:left w:val="nil"/>
            </w:tcBorders>
          </w:tcPr>
          <w:p w14:paraId="477A1F77" w14:textId="0C4BDE1B" w:rsidR="005F5E79" w:rsidRDefault="005F5E79" w:rsidP="005F5E79">
            <w:pPr>
              <w:rPr>
                <w:sz w:val="28"/>
              </w:rPr>
            </w:pPr>
            <w:r>
              <w:rPr>
                <w:sz w:val="28"/>
                <w:lang w:val="de-DE"/>
              </w:rPr>
              <w:t>Ger 4,1-18</w:t>
            </w:r>
          </w:p>
        </w:tc>
        <w:tc>
          <w:tcPr>
            <w:tcW w:w="2222" w:type="dxa"/>
          </w:tcPr>
          <w:p w14:paraId="3316028E" w14:textId="559472FF" w:rsidR="005F5E79" w:rsidRDefault="005F5E79" w:rsidP="005F5E79">
            <w:pPr>
              <w:rPr>
                <w:sz w:val="28"/>
              </w:rPr>
            </w:pPr>
            <w:r>
              <w:rPr>
                <w:sz w:val="28"/>
                <w:lang w:val="de-DE"/>
              </w:rPr>
              <w:t>Ger 4,19-31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6E6CD1C2" w14:textId="77777777" w:rsidR="005F5E79" w:rsidRDefault="005F5E79" w:rsidP="005F5E79">
            <w:pPr>
              <w:rPr>
                <w:sz w:val="28"/>
              </w:rPr>
            </w:pPr>
          </w:p>
        </w:tc>
      </w:tr>
      <w:tr w:rsidR="005F5E79" w14:paraId="438A0956" w14:textId="77777777" w:rsidTr="00D457AB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3F2A3" w14:textId="77777777" w:rsidR="005F5E79" w:rsidRDefault="005F5E79" w:rsidP="005F5E79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57202271" w14:textId="77777777" w:rsidR="005F5E79" w:rsidRDefault="005F5E79" w:rsidP="005F5E79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06D630FB" w14:textId="1851D093" w:rsidR="005F5E79" w:rsidRDefault="002F16CF" w:rsidP="005F5E79">
            <w:pPr>
              <w:rPr>
                <w:sz w:val="28"/>
              </w:rPr>
            </w:pPr>
            <w:r>
              <w:rPr>
                <w:sz w:val="28"/>
                <w:szCs w:val="28"/>
              </w:rPr>
              <w:t>2 Ts 3,6-15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6221BE2F" w14:textId="7A4837A6" w:rsidR="005F5E79" w:rsidRDefault="00E1350F" w:rsidP="005F5E79">
            <w:pPr>
              <w:rPr>
                <w:sz w:val="28"/>
              </w:rPr>
            </w:pPr>
            <w:r>
              <w:rPr>
                <w:b/>
                <w:sz w:val="28"/>
                <w:szCs w:val="28"/>
                <w:lang w:val="fr-FR"/>
              </w:rPr>
              <w:t>Gv 9,8</w:t>
            </w:r>
            <w:r w:rsidR="005F5E79" w:rsidRPr="008043F9">
              <w:rPr>
                <w:b/>
                <w:sz w:val="28"/>
                <w:szCs w:val="28"/>
                <w:lang w:val="fr-FR"/>
              </w:rPr>
              <w:t>-12</w:t>
            </w:r>
            <w:r>
              <w:rPr>
                <w:b/>
                <w:sz w:val="28"/>
                <w:szCs w:val="28"/>
                <w:lang w:val="fr-FR"/>
              </w:rPr>
              <w:t>*</w:t>
            </w:r>
          </w:p>
        </w:tc>
      </w:tr>
    </w:tbl>
    <w:p w14:paraId="394AD47F" w14:textId="7883BE77" w:rsidR="006A6C93" w:rsidRPr="00D457AB" w:rsidRDefault="0061158A" w:rsidP="00D457AB">
      <w:pPr>
        <w:pStyle w:val="Pidipagina"/>
        <w:tabs>
          <w:tab w:val="clear" w:pos="4819"/>
          <w:tab w:val="clear" w:pos="9638"/>
        </w:tabs>
        <w:ind w:firstLine="709"/>
        <w:rPr>
          <w:sz w:val="20"/>
          <w:szCs w:val="20"/>
        </w:rPr>
      </w:pPr>
      <w:r>
        <w:rPr>
          <w:sz w:val="20"/>
          <w:szCs w:val="20"/>
        </w:rPr>
        <w:t>*</w:t>
      </w:r>
      <w:r w:rsidRPr="0007568F">
        <w:rPr>
          <w:sz w:val="20"/>
          <w:szCs w:val="20"/>
        </w:rPr>
        <w:t xml:space="preserve"> Modificato rispetto al Calendario biblico di Monte Sole</w:t>
      </w:r>
      <w:r w:rsidR="006A6C93">
        <w:br w:type="page"/>
      </w:r>
    </w:p>
    <w:tbl>
      <w:tblPr>
        <w:tblW w:w="7942" w:type="dxa"/>
        <w:jc w:val="center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</w:tblGrid>
      <w:tr w:rsidR="006A6C93" w14:paraId="13C863A8" w14:textId="77777777" w:rsidTr="00D457AB">
        <w:trPr>
          <w:jc w:val="center"/>
        </w:trPr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06C6CD8E" w14:textId="48D64E29" w:rsidR="006A6C93" w:rsidRPr="00FF57FF" w:rsidRDefault="006A6C93" w:rsidP="00A308DA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>
              <w:lastRenderedPageBreak/>
              <w:br w:type="page"/>
            </w:r>
            <w:r w:rsidRPr="00FF57FF">
              <w:rPr>
                <w:rFonts w:ascii="Footlight MT Light" w:hAnsi="Footlight MT Light"/>
                <w:sz w:val="32"/>
                <w:szCs w:val="32"/>
              </w:rPr>
              <w:t xml:space="preserve">luglio </w:t>
            </w:r>
            <w:r w:rsidR="00297248">
              <w:rPr>
                <w:rFonts w:ascii="Footlight MT Light" w:hAnsi="Footlight MT Light"/>
                <w:sz w:val="32"/>
                <w:szCs w:val="32"/>
              </w:rPr>
              <w:t>2022</w:t>
            </w:r>
          </w:p>
        </w:tc>
      </w:tr>
      <w:tr w:rsidR="006A6C93" w:rsidRPr="00FF57FF" w14:paraId="6AAB6381" w14:textId="77777777" w:rsidTr="00D457AB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9A3D7CF" w14:textId="77777777" w:rsidR="006A6C93" w:rsidRPr="00FF57FF" w:rsidRDefault="006A6C93" w:rsidP="00FF57FF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6D9AE761" w14:textId="77777777" w:rsidR="006A6C93" w:rsidRPr="00FF57FF" w:rsidRDefault="00902156" w:rsidP="00FF57FF">
            <w:pPr>
              <w:rPr>
                <w:sz w:val="28"/>
              </w:rPr>
            </w:pPr>
            <w:r w:rsidRPr="00FF57FF">
              <w:rPr>
                <w:sz w:val="28"/>
              </w:rPr>
              <w:t>+B</w:t>
            </w:r>
            <w:r w:rsidR="000213CC" w:rsidRPr="00FF57FF">
              <w:rPr>
                <w:sz w:val="28"/>
              </w:rPr>
              <w:t xml:space="preserve"> </w:t>
            </w:r>
            <w:r w:rsidRPr="000243D5">
              <w:rPr>
                <w:sz w:val="26"/>
                <w:szCs w:val="26"/>
              </w:rPr>
              <w:t>[</w:t>
            </w:r>
            <w:r w:rsidR="000213CC" w:rsidRPr="000243D5">
              <w:rPr>
                <w:sz w:val="26"/>
                <w:szCs w:val="26"/>
              </w:rPr>
              <w:t xml:space="preserve">B. Ferdinando M. Baccilieri, </w:t>
            </w:r>
            <w:r w:rsidR="000213CC" w:rsidRPr="000243D5">
              <w:rPr>
                <w:i/>
                <w:sz w:val="26"/>
                <w:szCs w:val="26"/>
              </w:rPr>
              <w:t>sac.</w:t>
            </w:r>
            <w:r w:rsidRPr="000243D5">
              <w:rPr>
                <w:sz w:val="26"/>
                <w:szCs w:val="26"/>
              </w:rPr>
              <w:t>]</w:t>
            </w:r>
          </w:p>
        </w:tc>
      </w:tr>
      <w:tr w:rsidR="005F5E79" w:rsidRPr="00FF57FF" w14:paraId="79C18421" w14:textId="77777777" w:rsidTr="00D457AB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C154206" w14:textId="26AF0B63" w:rsidR="005F5E79" w:rsidRPr="00FF57FF" w:rsidRDefault="005F5E79" w:rsidP="005F5E7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 Ven</w:t>
            </w:r>
          </w:p>
        </w:tc>
        <w:tc>
          <w:tcPr>
            <w:tcW w:w="2222" w:type="dxa"/>
            <w:tcBorders>
              <w:left w:val="nil"/>
            </w:tcBorders>
          </w:tcPr>
          <w:p w14:paraId="6692CB2D" w14:textId="39F5B47F" w:rsidR="005F5E79" w:rsidRPr="00FF57FF" w:rsidRDefault="005F5E79" w:rsidP="005F5E79">
            <w:pPr>
              <w:rPr>
                <w:sz w:val="28"/>
              </w:rPr>
            </w:pPr>
            <w:r>
              <w:rPr>
                <w:sz w:val="28"/>
                <w:lang w:val="de-DE"/>
              </w:rPr>
              <w:t>Ger 5,1-13</w:t>
            </w:r>
          </w:p>
        </w:tc>
        <w:tc>
          <w:tcPr>
            <w:tcW w:w="2222" w:type="dxa"/>
          </w:tcPr>
          <w:p w14:paraId="288965E0" w14:textId="221A36EB" w:rsidR="005F5E79" w:rsidRPr="00FF57FF" w:rsidRDefault="005F5E79" w:rsidP="005F5E79">
            <w:pPr>
              <w:rPr>
                <w:sz w:val="28"/>
              </w:rPr>
            </w:pPr>
            <w:r>
              <w:rPr>
                <w:sz w:val="28"/>
                <w:lang w:val="de-DE"/>
              </w:rPr>
              <w:t>Ger 5,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  <w:lang w:val="de-DE"/>
              </w:rPr>
              <w:t>14-31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3A1604C3" w14:textId="77777777" w:rsidR="005F5E79" w:rsidRPr="00FF57FF" w:rsidRDefault="005F5E79" w:rsidP="005F5E79">
            <w:pPr>
              <w:rPr>
                <w:sz w:val="28"/>
              </w:rPr>
            </w:pPr>
          </w:p>
        </w:tc>
      </w:tr>
      <w:tr w:rsidR="005F5E79" w:rsidRPr="00FF57FF" w14:paraId="4F1C8945" w14:textId="77777777" w:rsidTr="00D457AB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6D748" w14:textId="77777777" w:rsidR="005F5E79" w:rsidRPr="00FF57FF" w:rsidRDefault="005F5E79" w:rsidP="005F5E79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0BADB136" w14:textId="77777777" w:rsidR="005F5E79" w:rsidRPr="00FF57FF" w:rsidRDefault="005F5E79" w:rsidP="005F5E79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2174261B" w14:textId="2A15F65F" w:rsidR="005F5E79" w:rsidRPr="00FF57FF" w:rsidRDefault="002F16CF" w:rsidP="005F5E79">
            <w:pPr>
              <w:rPr>
                <w:sz w:val="28"/>
              </w:rPr>
            </w:pPr>
            <w:r>
              <w:rPr>
                <w:sz w:val="28"/>
                <w:szCs w:val="28"/>
              </w:rPr>
              <w:t>2 Ts 3,16-1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7FE6AA34" w14:textId="67C3350A" w:rsidR="005F5E79" w:rsidRPr="00FF57FF" w:rsidRDefault="005F5E79" w:rsidP="005F5E79">
            <w:pPr>
              <w:rPr>
                <w:sz w:val="28"/>
              </w:rPr>
            </w:pPr>
            <w:r w:rsidRPr="008043F9">
              <w:rPr>
                <w:b/>
                <w:sz w:val="28"/>
                <w:szCs w:val="28"/>
                <w:lang w:val="fr-FR"/>
              </w:rPr>
              <w:t>Gv 9,13-23</w:t>
            </w:r>
          </w:p>
        </w:tc>
      </w:tr>
      <w:tr w:rsidR="005F5E79" w:rsidRPr="00FF57FF" w14:paraId="728AC2BA" w14:textId="77777777" w:rsidTr="00D457AB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4CB09FD" w14:textId="77777777" w:rsidR="005F5E79" w:rsidRPr="00FF57FF" w:rsidRDefault="005F5E79" w:rsidP="005F5E79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4C4AF44B" w14:textId="05DF1D6E" w:rsidR="005F5E79" w:rsidRPr="00FF57FF" w:rsidRDefault="005F5E79" w:rsidP="00AD74DD">
            <w:pPr>
              <w:ind w:left="45" w:hanging="45"/>
              <w:rPr>
                <w:sz w:val="28"/>
              </w:rPr>
            </w:pPr>
            <w:r>
              <w:rPr>
                <w:sz w:val="28"/>
              </w:rPr>
              <w:t>S. Maria in sab., (m)</w:t>
            </w:r>
          </w:p>
        </w:tc>
      </w:tr>
      <w:tr w:rsidR="005F5E79" w:rsidRPr="00FF57FF" w14:paraId="60E1F8D4" w14:textId="77777777" w:rsidTr="00D457AB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05D3F79" w14:textId="5E97F3F5" w:rsidR="005F5E79" w:rsidRPr="00FF57FF" w:rsidRDefault="005F5E79" w:rsidP="005F5E7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 Sab</w:t>
            </w:r>
          </w:p>
        </w:tc>
        <w:tc>
          <w:tcPr>
            <w:tcW w:w="2222" w:type="dxa"/>
            <w:tcBorders>
              <w:left w:val="nil"/>
            </w:tcBorders>
          </w:tcPr>
          <w:p w14:paraId="2458DFFF" w14:textId="743C94B3" w:rsidR="005F5E79" w:rsidRPr="00FF57FF" w:rsidRDefault="005F5E79" w:rsidP="005F5E79">
            <w:pPr>
              <w:rPr>
                <w:sz w:val="28"/>
              </w:rPr>
            </w:pPr>
            <w:r>
              <w:rPr>
                <w:sz w:val="28"/>
                <w:lang w:val="de-DE"/>
              </w:rPr>
              <w:t>Ger 6,1-15</w:t>
            </w:r>
          </w:p>
        </w:tc>
        <w:tc>
          <w:tcPr>
            <w:tcW w:w="2222" w:type="dxa"/>
          </w:tcPr>
          <w:p w14:paraId="009607B7" w14:textId="53218672" w:rsidR="005F5E79" w:rsidRPr="00FF57FF" w:rsidRDefault="005F5E79" w:rsidP="005F5E79">
            <w:pPr>
              <w:rPr>
                <w:sz w:val="28"/>
              </w:rPr>
            </w:pPr>
            <w:r>
              <w:rPr>
                <w:sz w:val="28"/>
                <w:lang w:val="de-DE"/>
              </w:rPr>
              <w:t>Ger 6,16-30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16B2B54D" w14:textId="77777777" w:rsidR="005F5E79" w:rsidRPr="00FF57FF" w:rsidRDefault="005F5E79" w:rsidP="005F5E79">
            <w:pPr>
              <w:rPr>
                <w:sz w:val="28"/>
              </w:rPr>
            </w:pPr>
          </w:p>
        </w:tc>
      </w:tr>
      <w:tr w:rsidR="005F5E79" w:rsidRPr="00FF57FF" w14:paraId="2FBCAABB" w14:textId="77777777" w:rsidTr="00D457AB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3C8A6" w14:textId="77777777" w:rsidR="005F5E79" w:rsidRPr="00FF57FF" w:rsidRDefault="005F5E79" w:rsidP="005F5E79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0A05728E" w14:textId="77777777" w:rsidR="005F5E79" w:rsidRPr="00FF57FF" w:rsidRDefault="005F5E79" w:rsidP="005F5E79">
            <w:pPr>
              <w:rPr>
                <w:sz w:val="27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0E087ACB" w14:textId="0D3F2FAC" w:rsidR="005F5E79" w:rsidRPr="00FF57FF" w:rsidRDefault="002F16CF" w:rsidP="005F5E79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1 Tm 1,1-7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765B82FA" w14:textId="224534BA" w:rsidR="005F5E79" w:rsidRPr="00FF57FF" w:rsidRDefault="005F5E79" w:rsidP="005F5E79">
            <w:pPr>
              <w:rPr>
                <w:sz w:val="28"/>
              </w:rPr>
            </w:pPr>
            <w:r w:rsidRPr="008043F9">
              <w:rPr>
                <w:b/>
                <w:sz w:val="28"/>
                <w:szCs w:val="28"/>
                <w:lang w:val="fr-FR"/>
              </w:rPr>
              <w:t>Gv 9,24-34</w:t>
            </w:r>
          </w:p>
        </w:tc>
      </w:tr>
      <w:tr w:rsidR="005F5E79" w:rsidRPr="00FF57FF" w14:paraId="38577994" w14:textId="77777777" w:rsidTr="00D457AB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3EE8FC9" w14:textId="77777777" w:rsidR="005F5E79" w:rsidRPr="00FF57FF" w:rsidRDefault="005F5E79" w:rsidP="005F5E79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220F19A4" w14:textId="58C2AF2C" w:rsidR="005F5E79" w:rsidRPr="00FF57FF" w:rsidRDefault="005F5E79" w:rsidP="005F5E79">
            <w:pPr>
              <w:rPr>
                <w:sz w:val="28"/>
              </w:rPr>
            </w:pPr>
            <w:r w:rsidRPr="00275FEA">
              <w:rPr>
                <w:b/>
                <w:sz w:val="28"/>
                <w:szCs w:val="28"/>
              </w:rPr>
              <w:t>DOMENICA XIV T. O.</w:t>
            </w:r>
          </w:p>
        </w:tc>
      </w:tr>
      <w:tr w:rsidR="005F5E79" w:rsidRPr="00FF57FF" w14:paraId="3ABD6F1B" w14:textId="77777777" w:rsidTr="00D457AB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EDFE3CF" w14:textId="192F008A" w:rsidR="005F5E79" w:rsidRPr="00FF57FF" w:rsidRDefault="005F5E79" w:rsidP="005F5E79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3 Dom</w:t>
            </w:r>
          </w:p>
        </w:tc>
        <w:tc>
          <w:tcPr>
            <w:tcW w:w="2222" w:type="dxa"/>
            <w:tcBorders>
              <w:left w:val="nil"/>
            </w:tcBorders>
          </w:tcPr>
          <w:p w14:paraId="3E3322CA" w14:textId="0B4B0AB2" w:rsidR="005F5E79" w:rsidRPr="00FF57FF" w:rsidRDefault="005F5E79" w:rsidP="005F5E79">
            <w:pPr>
              <w:rPr>
                <w:sz w:val="28"/>
              </w:rPr>
            </w:pPr>
            <w:r>
              <w:rPr>
                <w:sz w:val="28"/>
                <w:lang w:val="de-DE"/>
              </w:rPr>
              <w:t>Ger 7,1-20</w:t>
            </w:r>
          </w:p>
        </w:tc>
        <w:tc>
          <w:tcPr>
            <w:tcW w:w="2222" w:type="dxa"/>
          </w:tcPr>
          <w:p w14:paraId="4ACA67C3" w14:textId="58E60164" w:rsidR="005F5E79" w:rsidRPr="00FF57FF" w:rsidRDefault="005F5E79" w:rsidP="005F5E79">
            <w:pPr>
              <w:rPr>
                <w:sz w:val="28"/>
              </w:rPr>
            </w:pPr>
            <w:r>
              <w:rPr>
                <w:sz w:val="28"/>
                <w:lang w:val="de-DE"/>
              </w:rPr>
              <w:t>Ger 7,21-8,3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51FB8F83" w14:textId="3CA4F0DC" w:rsidR="005F5E79" w:rsidRPr="00FF57FF" w:rsidRDefault="005F5E79" w:rsidP="005F5E79">
            <w:pPr>
              <w:rPr>
                <w:sz w:val="28"/>
              </w:rPr>
            </w:pPr>
            <w:r>
              <w:rPr>
                <w:sz w:val="28"/>
              </w:rPr>
              <w:t>LM 343</w:t>
            </w:r>
          </w:p>
        </w:tc>
      </w:tr>
      <w:tr w:rsidR="005F5E79" w:rsidRPr="00FF57FF" w14:paraId="643052FF" w14:textId="77777777" w:rsidTr="00D457AB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C2279" w14:textId="77777777" w:rsidR="005F5E79" w:rsidRPr="00FF57FF" w:rsidRDefault="005F5E79" w:rsidP="005F5E79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39A33042" w14:textId="1EB8FA92" w:rsidR="005F5E79" w:rsidRPr="00FF57FF" w:rsidRDefault="005F5E79" w:rsidP="005F5E79">
            <w:pPr>
              <w:rPr>
                <w:sz w:val="28"/>
              </w:rPr>
            </w:pPr>
            <w:r w:rsidRPr="0060161E">
              <w:rPr>
                <w:sz w:val="28"/>
              </w:rPr>
              <w:t>Is 66,10-14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447F2593" w14:textId="397173ED" w:rsidR="005F5E79" w:rsidRPr="00FF57FF" w:rsidRDefault="005F5E79" w:rsidP="005F5E79">
            <w:pPr>
              <w:rPr>
                <w:sz w:val="28"/>
              </w:rPr>
            </w:pPr>
            <w:r w:rsidRPr="0060161E">
              <w:rPr>
                <w:sz w:val="28"/>
              </w:rPr>
              <w:t>Gal 6,14-1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5CD14AD2" w14:textId="5079307A" w:rsidR="005F5E79" w:rsidRPr="00FF57FF" w:rsidRDefault="005F5E79" w:rsidP="005F5E79">
            <w:pPr>
              <w:rPr>
                <w:sz w:val="28"/>
              </w:rPr>
            </w:pPr>
            <w:r w:rsidRPr="0060161E">
              <w:rPr>
                <w:sz w:val="28"/>
              </w:rPr>
              <w:t>Lc 10,1-20</w:t>
            </w:r>
          </w:p>
        </w:tc>
      </w:tr>
      <w:tr w:rsidR="005F5E79" w:rsidRPr="00FF57FF" w14:paraId="45DC1BC9" w14:textId="77777777" w:rsidTr="00D457AB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CECF261" w14:textId="77777777" w:rsidR="005F5E79" w:rsidRPr="00FF57FF" w:rsidRDefault="005F5E79" w:rsidP="005F5E79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191B42BD" w14:textId="43FFF094" w:rsidR="005F5E79" w:rsidRPr="00FF57FF" w:rsidRDefault="005F5E79" w:rsidP="005F5E79">
            <w:pPr>
              <w:rPr>
                <w:sz w:val="28"/>
              </w:rPr>
            </w:pPr>
            <w:r w:rsidRPr="00FF57FF">
              <w:rPr>
                <w:sz w:val="28"/>
              </w:rPr>
              <w:t>S. Elisabetta di Portogallo /</w:t>
            </w:r>
            <w:r>
              <w:rPr>
                <w:sz w:val="28"/>
              </w:rPr>
              <w:t xml:space="preserve"> </w:t>
            </w:r>
            <w:r w:rsidRPr="00FF57FF">
              <w:rPr>
                <w:sz w:val="28"/>
              </w:rPr>
              <w:t>+G [</w:t>
            </w:r>
            <w:r w:rsidRPr="000243D5">
              <w:rPr>
                <w:sz w:val="26"/>
                <w:szCs w:val="26"/>
              </w:rPr>
              <w:t>S. Aggeo, profeta]</w:t>
            </w:r>
          </w:p>
        </w:tc>
      </w:tr>
      <w:tr w:rsidR="005F5E79" w:rsidRPr="00FF57FF" w14:paraId="705239E2" w14:textId="77777777" w:rsidTr="00D457AB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822C0AB" w14:textId="6499E372" w:rsidR="005F5E79" w:rsidRPr="00FF57FF" w:rsidRDefault="005F5E79" w:rsidP="005F5E79">
            <w:pPr>
              <w:jc w:val="center"/>
              <w:rPr>
                <w:sz w:val="28"/>
              </w:rPr>
            </w:pPr>
            <w:r>
              <w:rPr>
                <w:sz w:val="28"/>
              </w:rPr>
              <w:t>4 Lun</w:t>
            </w:r>
          </w:p>
        </w:tc>
        <w:tc>
          <w:tcPr>
            <w:tcW w:w="2222" w:type="dxa"/>
            <w:tcBorders>
              <w:left w:val="nil"/>
            </w:tcBorders>
          </w:tcPr>
          <w:p w14:paraId="58462102" w14:textId="5B777CF1" w:rsidR="005F5E79" w:rsidRPr="00FF57FF" w:rsidRDefault="005F5E79" w:rsidP="005F5E79">
            <w:pPr>
              <w:rPr>
                <w:sz w:val="28"/>
              </w:rPr>
            </w:pPr>
            <w:r>
              <w:rPr>
                <w:sz w:val="28"/>
                <w:lang w:val="de-DE"/>
              </w:rPr>
              <w:t>Ger 8,4-12</w:t>
            </w:r>
          </w:p>
        </w:tc>
        <w:tc>
          <w:tcPr>
            <w:tcW w:w="2222" w:type="dxa"/>
          </w:tcPr>
          <w:p w14:paraId="156D2F1C" w14:textId="120105F1" w:rsidR="005F5E79" w:rsidRPr="00FF57FF" w:rsidRDefault="005F5E79" w:rsidP="005F5E79">
            <w:pPr>
              <w:rPr>
                <w:sz w:val="28"/>
              </w:rPr>
            </w:pPr>
            <w:r>
              <w:rPr>
                <w:sz w:val="28"/>
                <w:lang w:val="de-DE"/>
              </w:rPr>
              <w:t>Ger 8,13-23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18B4EF6F" w14:textId="77777777" w:rsidR="005F5E79" w:rsidRPr="00FF57FF" w:rsidRDefault="005F5E79" w:rsidP="005F5E79">
            <w:pPr>
              <w:rPr>
                <w:sz w:val="28"/>
                <w:szCs w:val="28"/>
              </w:rPr>
            </w:pPr>
          </w:p>
        </w:tc>
      </w:tr>
      <w:tr w:rsidR="005F5E79" w:rsidRPr="00FF57FF" w14:paraId="72CBDD75" w14:textId="77777777" w:rsidTr="00D457AB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374A9" w14:textId="77777777" w:rsidR="005F5E79" w:rsidRPr="00FF57FF" w:rsidRDefault="005F5E79" w:rsidP="005F5E79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571F3DE7" w14:textId="77777777" w:rsidR="005F5E79" w:rsidRPr="00FF57FF" w:rsidRDefault="005F5E79" w:rsidP="005F5E79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64969DD5" w14:textId="3357FFA6" w:rsidR="005F5E79" w:rsidRPr="00FF57FF" w:rsidRDefault="002F16CF" w:rsidP="005F5E79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1 Tm 1,8-1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0131E932" w14:textId="7152FE24" w:rsidR="005F5E79" w:rsidRPr="00FF57FF" w:rsidRDefault="005F5E79" w:rsidP="005F5E79">
            <w:pPr>
              <w:rPr>
                <w:sz w:val="28"/>
              </w:rPr>
            </w:pPr>
            <w:r w:rsidRPr="008043F9">
              <w:rPr>
                <w:b/>
                <w:sz w:val="28"/>
                <w:szCs w:val="28"/>
                <w:lang w:val="fr-FR"/>
              </w:rPr>
              <w:t>Gv 9,35-41</w:t>
            </w:r>
          </w:p>
        </w:tc>
      </w:tr>
      <w:tr w:rsidR="005F5E79" w:rsidRPr="00FF57FF" w14:paraId="1ADCDB79" w14:textId="77777777" w:rsidTr="00D457AB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1FBB77C" w14:textId="77777777" w:rsidR="005F5E79" w:rsidRPr="00FF57FF" w:rsidRDefault="005F5E79" w:rsidP="005F5E79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00BAD728" w14:textId="77777777" w:rsidR="005F5E79" w:rsidRPr="00FF57FF" w:rsidRDefault="005F5E79" w:rsidP="005F5E79">
            <w:pPr>
              <w:rPr>
                <w:sz w:val="28"/>
              </w:rPr>
            </w:pPr>
            <w:r w:rsidRPr="00FF57FF">
              <w:rPr>
                <w:sz w:val="28"/>
              </w:rPr>
              <w:t xml:space="preserve">S. Antonio Maria Zaccaria, </w:t>
            </w:r>
            <w:r w:rsidRPr="00FF57FF">
              <w:rPr>
                <w:i/>
                <w:sz w:val="28"/>
              </w:rPr>
              <w:t>sacerdote</w:t>
            </w:r>
          </w:p>
        </w:tc>
      </w:tr>
      <w:tr w:rsidR="005F5E79" w:rsidRPr="00FF57FF" w14:paraId="0B09BFF7" w14:textId="77777777" w:rsidTr="00D457AB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5DC5E71" w14:textId="5D75D64D" w:rsidR="005F5E79" w:rsidRPr="00FF57FF" w:rsidRDefault="005F5E79" w:rsidP="005F5E79">
            <w:pPr>
              <w:jc w:val="center"/>
              <w:rPr>
                <w:sz w:val="28"/>
              </w:rPr>
            </w:pPr>
            <w:r>
              <w:rPr>
                <w:sz w:val="28"/>
              </w:rPr>
              <w:t>5 Mar</w:t>
            </w:r>
          </w:p>
        </w:tc>
        <w:tc>
          <w:tcPr>
            <w:tcW w:w="2222" w:type="dxa"/>
            <w:tcBorders>
              <w:left w:val="nil"/>
            </w:tcBorders>
          </w:tcPr>
          <w:p w14:paraId="121FDDD9" w14:textId="42B0CA19" w:rsidR="005F5E79" w:rsidRPr="00FF57FF" w:rsidRDefault="005F5E79" w:rsidP="005F5E79">
            <w:pPr>
              <w:rPr>
                <w:sz w:val="28"/>
              </w:rPr>
            </w:pPr>
            <w:r w:rsidRPr="00BD6207">
              <w:rPr>
                <w:sz w:val="28"/>
                <w:lang w:val="de-DE"/>
              </w:rPr>
              <w:t>Ger 9,1-10</w:t>
            </w:r>
          </w:p>
        </w:tc>
        <w:tc>
          <w:tcPr>
            <w:tcW w:w="2222" w:type="dxa"/>
          </w:tcPr>
          <w:p w14:paraId="6B8E7FEB" w14:textId="1345FFB8" w:rsidR="005F5E79" w:rsidRPr="00FF57FF" w:rsidRDefault="005F5E79" w:rsidP="005F5E79">
            <w:pPr>
              <w:rPr>
                <w:sz w:val="28"/>
              </w:rPr>
            </w:pPr>
            <w:r w:rsidRPr="00BD6207">
              <w:rPr>
                <w:sz w:val="28"/>
              </w:rPr>
              <w:t>Ger 9,11-25</w:t>
            </w:r>
          </w:p>
        </w:tc>
        <w:tc>
          <w:tcPr>
            <w:tcW w:w="2222" w:type="dxa"/>
            <w:tcBorders>
              <w:left w:val="nil"/>
              <w:right w:val="single" w:sz="6" w:space="0" w:color="auto"/>
            </w:tcBorders>
          </w:tcPr>
          <w:p w14:paraId="54CE57C3" w14:textId="77777777" w:rsidR="005F5E79" w:rsidRPr="00FF57FF" w:rsidRDefault="005F5E79" w:rsidP="005F5E79">
            <w:pPr>
              <w:rPr>
                <w:sz w:val="28"/>
              </w:rPr>
            </w:pPr>
          </w:p>
        </w:tc>
      </w:tr>
      <w:tr w:rsidR="005F5E79" w:rsidRPr="00FF57FF" w14:paraId="6C994C42" w14:textId="77777777" w:rsidTr="00D457AB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0161E55" w14:textId="77777777" w:rsidR="005F5E79" w:rsidRPr="00FF57FF" w:rsidRDefault="005F5E79" w:rsidP="005F5E79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3B964DD0" w14:textId="77777777" w:rsidR="005F5E79" w:rsidRPr="00FF57FF" w:rsidRDefault="005F5E79" w:rsidP="005F5E79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1034017A" w14:textId="621ED9CA" w:rsidR="005F5E79" w:rsidRPr="00FF57FF" w:rsidRDefault="002F16CF" w:rsidP="005F5E79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1 Tm 1,12-17</w:t>
            </w:r>
          </w:p>
        </w:tc>
        <w:tc>
          <w:tcPr>
            <w:tcW w:w="222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362961CA" w14:textId="6D6A04D4" w:rsidR="005F5E79" w:rsidRPr="00FF57FF" w:rsidRDefault="005F5E79" w:rsidP="005F5E79">
            <w:pPr>
              <w:rPr>
                <w:sz w:val="28"/>
              </w:rPr>
            </w:pPr>
            <w:r w:rsidRPr="008043F9">
              <w:rPr>
                <w:b/>
                <w:sz w:val="28"/>
                <w:szCs w:val="28"/>
                <w:lang w:val="fr-FR"/>
              </w:rPr>
              <w:t>Gv 10,1-6</w:t>
            </w:r>
          </w:p>
        </w:tc>
      </w:tr>
      <w:tr w:rsidR="005F5E79" w:rsidRPr="00FF57FF" w14:paraId="35B7B565" w14:textId="77777777" w:rsidTr="00D457AB">
        <w:trPr>
          <w:trHeight w:val="323"/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00F83ED" w14:textId="77777777" w:rsidR="005F5E79" w:rsidRPr="00FF57FF" w:rsidRDefault="005F5E79" w:rsidP="005F5E79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7E44EFFD" w14:textId="77777777" w:rsidR="005F5E79" w:rsidRPr="00FF57FF" w:rsidRDefault="005F5E79" w:rsidP="005F5E79">
            <w:pPr>
              <w:rPr>
                <w:sz w:val="28"/>
              </w:rPr>
            </w:pPr>
            <w:r w:rsidRPr="00FF57FF">
              <w:rPr>
                <w:sz w:val="28"/>
              </w:rPr>
              <w:t xml:space="preserve">S. Maria Goretti, </w:t>
            </w:r>
            <w:r w:rsidRPr="00FF57FF">
              <w:rPr>
                <w:i/>
                <w:sz w:val="28"/>
              </w:rPr>
              <w:t>vergine e martire</w:t>
            </w:r>
          </w:p>
        </w:tc>
      </w:tr>
      <w:tr w:rsidR="005F5E79" w:rsidRPr="00FF57FF" w14:paraId="4CEB495C" w14:textId="77777777" w:rsidTr="00D457AB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3B6C087" w14:textId="1D50EDD2" w:rsidR="005F5E79" w:rsidRPr="00FF57FF" w:rsidRDefault="005F5E79" w:rsidP="005F5E79">
            <w:pPr>
              <w:jc w:val="center"/>
              <w:rPr>
                <w:sz w:val="28"/>
              </w:rPr>
            </w:pPr>
            <w:r>
              <w:rPr>
                <w:sz w:val="28"/>
              </w:rPr>
              <w:t>6 Mer</w:t>
            </w:r>
          </w:p>
        </w:tc>
        <w:tc>
          <w:tcPr>
            <w:tcW w:w="2222" w:type="dxa"/>
            <w:tcBorders>
              <w:left w:val="nil"/>
            </w:tcBorders>
          </w:tcPr>
          <w:p w14:paraId="7504D6E7" w14:textId="673B67CA" w:rsidR="005F5E79" w:rsidRPr="00FF57FF" w:rsidRDefault="005F5E79" w:rsidP="005F5E79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Ger 10,1-16</w:t>
            </w:r>
          </w:p>
        </w:tc>
        <w:tc>
          <w:tcPr>
            <w:tcW w:w="2222" w:type="dxa"/>
          </w:tcPr>
          <w:p w14:paraId="55B55048" w14:textId="6D099190" w:rsidR="005F5E79" w:rsidRPr="00FF57FF" w:rsidRDefault="005F5E79" w:rsidP="005F5E79">
            <w:pPr>
              <w:rPr>
                <w:sz w:val="28"/>
              </w:rPr>
            </w:pPr>
            <w:r>
              <w:rPr>
                <w:sz w:val="28"/>
                <w:lang w:val="de-DE"/>
              </w:rPr>
              <w:t>Ger 10,17-25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27D5B772" w14:textId="77777777" w:rsidR="005F5E79" w:rsidRPr="00FF57FF" w:rsidRDefault="005F5E79" w:rsidP="005F5E79">
            <w:pPr>
              <w:rPr>
                <w:sz w:val="28"/>
              </w:rPr>
            </w:pPr>
          </w:p>
        </w:tc>
      </w:tr>
      <w:tr w:rsidR="005F5E79" w:rsidRPr="00FF57FF" w14:paraId="07293321" w14:textId="77777777" w:rsidTr="00D457AB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A2A0E" w14:textId="77777777" w:rsidR="005F5E79" w:rsidRPr="00FF57FF" w:rsidRDefault="005F5E79" w:rsidP="005F5E79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78DC60E8" w14:textId="77777777" w:rsidR="005F5E79" w:rsidRPr="00FF57FF" w:rsidRDefault="005F5E79" w:rsidP="005F5E79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397E8DDB" w14:textId="3437B080" w:rsidR="005F5E79" w:rsidRPr="00FF57FF" w:rsidRDefault="002F16CF" w:rsidP="005F5E79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1 Tm 1,18-20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4714E1DA" w14:textId="0551E48A" w:rsidR="005F5E79" w:rsidRPr="00FF57FF" w:rsidRDefault="005F5E79" w:rsidP="005F5E79">
            <w:pPr>
              <w:rPr>
                <w:sz w:val="28"/>
              </w:rPr>
            </w:pPr>
            <w:r w:rsidRPr="008043F9">
              <w:rPr>
                <w:b/>
                <w:sz w:val="28"/>
                <w:szCs w:val="28"/>
                <w:lang w:val="fr-FR"/>
              </w:rPr>
              <w:t>Gv 10,7-10</w:t>
            </w:r>
          </w:p>
        </w:tc>
      </w:tr>
      <w:tr w:rsidR="005F5E79" w:rsidRPr="00FF57FF" w14:paraId="5A9F4251" w14:textId="77777777" w:rsidTr="00D457AB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92D6C9E" w14:textId="22FD7821" w:rsidR="005F5E79" w:rsidRPr="00FF57FF" w:rsidRDefault="005F5E79" w:rsidP="005F5E79">
            <w:pPr>
              <w:jc w:val="center"/>
              <w:rPr>
                <w:sz w:val="28"/>
              </w:rPr>
            </w:pPr>
            <w:r>
              <w:rPr>
                <w:sz w:val="28"/>
              </w:rPr>
              <w:t>7 Gio</w:t>
            </w:r>
          </w:p>
        </w:tc>
        <w:tc>
          <w:tcPr>
            <w:tcW w:w="2222" w:type="dxa"/>
            <w:tcBorders>
              <w:left w:val="nil"/>
            </w:tcBorders>
          </w:tcPr>
          <w:p w14:paraId="2EACB0F5" w14:textId="207B29B5" w:rsidR="005F5E79" w:rsidRPr="00FF57FF" w:rsidRDefault="005F5E79" w:rsidP="005F5E79">
            <w:pPr>
              <w:rPr>
                <w:sz w:val="28"/>
              </w:rPr>
            </w:pPr>
            <w:r>
              <w:rPr>
                <w:sz w:val="28"/>
                <w:lang w:val="de-DE"/>
              </w:rPr>
              <w:t>Ger 11,1-17</w:t>
            </w:r>
          </w:p>
        </w:tc>
        <w:tc>
          <w:tcPr>
            <w:tcW w:w="2222" w:type="dxa"/>
          </w:tcPr>
          <w:p w14:paraId="320D6C64" w14:textId="2FFBCD96" w:rsidR="005F5E79" w:rsidRPr="00FF57FF" w:rsidRDefault="005F5E79" w:rsidP="005F5E79">
            <w:pPr>
              <w:rPr>
                <w:sz w:val="28"/>
              </w:rPr>
            </w:pPr>
            <w:r>
              <w:rPr>
                <w:sz w:val="28"/>
                <w:lang w:val="de-DE"/>
              </w:rPr>
              <w:t>Ger 11,18-23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4803F372" w14:textId="77777777" w:rsidR="005F5E79" w:rsidRPr="00FF57FF" w:rsidRDefault="005F5E79" w:rsidP="005F5E79">
            <w:pPr>
              <w:rPr>
                <w:sz w:val="28"/>
              </w:rPr>
            </w:pPr>
          </w:p>
        </w:tc>
      </w:tr>
      <w:tr w:rsidR="005F5E79" w:rsidRPr="00FF57FF" w14:paraId="1816FF1F" w14:textId="77777777" w:rsidTr="00D457AB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FF877" w14:textId="77777777" w:rsidR="005F5E79" w:rsidRPr="00FF57FF" w:rsidRDefault="005F5E79" w:rsidP="005F5E79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21ABBB4F" w14:textId="77777777" w:rsidR="005F5E79" w:rsidRPr="00FF57FF" w:rsidRDefault="005F5E79" w:rsidP="005F5E79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543D8384" w14:textId="38BF01EF" w:rsidR="005F5E79" w:rsidRPr="00FF57FF" w:rsidRDefault="002F16CF" w:rsidP="005F5E79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1 Tm 2,1-7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56EB332C" w14:textId="0278DA73" w:rsidR="005F5E79" w:rsidRPr="00FF57FF" w:rsidRDefault="005F5E79" w:rsidP="005F5E79">
            <w:pPr>
              <w:rPr>
                <w:sz w:val="28"/>
              </w:rPr>
            </w:pPr>
            <w:r w:rsidRPr="008043F9">
              <w:rPr>
                <w:b/>
                <w:sz w:val="28"/>
                <w:szCs w:val="28"/>
                <w:lang w:val="fr-FR"/>
              </w:rPr>
              <w:t>Gv 10,11-21</w:t>
            </w:r>
          </w:p>
        </w:tc>
      </w:tr>
      <w:tr w:rsidR="005F5E79" w:rsidRPr="00FF57FF" w14:paraId="4FF840C1" w14:textId="77777777" w:rsidTr="00D457AB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545FD76" w14:textId="77777777" w:rsidR="005F5E79" w:rsidRPr="00FF57FF" w:rsidRDefault="005F5E79" w:rsidP="005F5E79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2919705C" w14:textId="77777777" w:rsidR="005F5E79" w:rsidRPr="00FF57FF" w:rsidRDefault="005F5E79" w:rsidP="005F5E79">
            <w:pPr>
              <w:rPr>
                <w:sz w:val="28"/>
              </w:rPr>
            </w:pPr>
          </w:p>
        </w:tc>
      </w:tr>
      <w:tr w:rsidR="005F5E79" w:rsidRPr="00FF57FF" w14:paraId="06B82884" w14:textId="77777777" w:rsidTr="00D457AB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1D902F6" w14:textId="36581996" w:rsidR="005F5E79" w:rsidRPr="00FF57FF" w:rsidRDefault="005F5E79" w:rsidP="005F5E7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 Ven</w:t>
            </w:r>
          </w:p>
        </w:tc>
        <w:tc>
          <w:tcPr>
            <w:tcW w:w="2222" w:type="dxa"/>
            <w:tcBorders>
              <w:left w:val="nil"/>
            </w:tcBorders>
          </w:tcPr>
          <w:p w14:paraId="7D53387B" w14:textId="41EF94B5" w:rsidR="005F5E79" w:rsidRPr="00FF57FF" w:rsidRDefault="005F5E79" w:rsidP="005F5E79">
            <w:pPr>
              <w:rPr>
                <w:sz w:val="28"/>
              </w:rPr>
            </w:pPr>
            <w:r>
              <w:rPr>
                <w:spacing w:val="-6"/>
                <w:sz w:val="28"/>
                <w:lang w:val="de-DE"/>
              </w:rPr>
              <w:t>Ger 12</w:t>
            </w:r>
          </w:p>
        </w:tc>
        <w:tc>
          <w:tcPr>
            <w:tcW w:w="2222" w:type="dxa"/>
          </w:tcPr>
          <w:p w14:paraId="7CAAD1D3" w14:textId="1F28C829" w:rsidR="005F5E79" w:rsidRPr="00FF57FF" w:rsidRDefault="005F5E79" w:rsidP="005F5E79">
            <w:pPr>
              <w:rPr>
                <w:sz w:val="28"/>
              </w:rPr>
            </w:pPr>
            <w:r>
              <w:rPr>
                <w:sz w:val="28"/>
                <w:lang w:val="de-DE"/>
              </w:rPr>
              <w:t>Ger 13,1-11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40408842" w14:textId="77777777" w:rsidR="005F5E79" w:rsidRPr="00FF57FF" w:rsidRDefault="005F5E79" w:rsidP="005F5E79">
            <w:pPr>
              <w:rPr>
                <w:sz w:val="28"/>
              </w:rPr>
            </w:pPr>
          </w:p>
        </w:tc>
      </w:tr>
      <w:tr w:rsidR="005F5E79" w:rsidRPr="00FF57FF" w14:paraId="450BDC20" w14:textId="77777777" w:rsidTr="00D457AB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70FF1" w14:textId="77777777" w:rsidR="005F5E79" w:rsidRPr="00FF57FF" w:rsidRDefault="005F5E79" w:rsidP="005F5E79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5E2B6F09" w14:textId="77777777" w:rsidR="005F5E79" w:rsidRPr="00FF57FF" w:rsidRDefault="005F5E79" w:rsidP="005F5E79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434F87FB" w14:textId="38E21303" w:rsidR="005F5E79" w:rsidRPr="00FF57FF" w:rsidRDefault="002F16CF" w:rsidP="005F5E79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1 Tm 2,8-15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5D208E9C" w14:textId="0A139C31" w:rsidR="005F5E79" w:rsidRPr="00FF57FF" w:rsidRDefault="005F5E79" w:rsidP="005F5E79">
            <w:pPr>
              <w:rPr>
                <w:sz w:val="28"/>
              </w:rPr>
            </w:pPr>
            <w:r w:rsidRPr="008043F9">
              <w:rPr>
                <w:b/>
                <w:sz w:val="28"/>
                <w:szCs w:val="28"/>
                <w:lang w:val="fr-FR"/>
              </w:rPr>
              <w:t>Gv 10,22-30</w:t>
            </w:r>
          </w:p>
        </w:tc>
      </w:tr>
      <w:tr w:rsidR="005F5E79" w:rsidRPr="00FF57FF" w14:paraId="5D20A4D7" w14:textId="77777777" w:rsidTr="00D457AB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3088F37" w14:textId="77777777" w:rsidR="005F5E79" w:rsidRPr="00FF57FF" w:rsidRDefault="005F5E79" w:rsidP="005F5E79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2A6B17C9" w14:textId="77777777" w:rsidR="005F5E79" w:rsidRPr="00FF57FF" w:rsidRDefault="005F5E79" w:rsidP="005F5E79">
            <w:pPr>
              <w:rPr>
                <w:sz w:val="28"/>
              </w:rPr>
            </w:pPr>
            <w:r w:rsidRPr="00FF57FF">
              <w:rPr>
                <w:sz w:val="28"/>
              </w:rPr>
              <w:t xml:space="preserve">Ss. Agostino Zhao Rong, </w:t>
            </w:r>
            <w:r w:rsidRPr="00FF57FF">
              <w:rPr>
                <w:i/>
                <w:sz w:val="28"/>
              </w:rPr>
              <w:t>sac.</w:t>
            </w:r>
            <w:r w:rsidRPr="00FF57FF">
              <w:rPr>
                <w:sz w:val="28"/>
              </w:rPr>
              <w:t xml:space="preserve">, e C. </w:t>
            </w:r>
            <w:r w:rsidRPr="000243D5">
              <w:rPr>
                <w:i/>
                <w:sz w:val="28"/>
              </w:rPr>
              <w:t xml:space="preserve">martiri   </w:t>
            </w:r>
            <w:r w:rsidRPr="000243D5">
              <w:rPr>
                <w:sz w:val="28"/>
              </w:rPr>
              <w:t>(m)</w:t>
            </w:r>
          </w:p>
          <w:p w14:paraId="697C3596" w14:textId="4CBD34D5" w:rsidR="005F5E79" w:rsidRPr="00FF57FF" w:rsidRDefault="005F5E79" w:rsidP="005F5E79">
            <w:pPr>
              <w:rPr>
                <w:sz w:val="28"/>
              </w:rPr>
            </w:pPr>
            <w:r w:rsidRPr="00FF57FF">
              <w:rPr>
                <w:sz w:val="28"/>
              </w:rPr>
              <w:t xml:space="preserve">+B </w:t>
            </w:r>
            <w:r w:rsidRPr="000243D5">
              <w:rPr>
                <w:sz w:val="26"/>
                <w:szCs w:val="26"/>
              </w:rPr>
              <w:t>[S. Elia Facchini</w:t>
            </w:r>
            <w:r w:rsidRPr="0096322E">
              <w:rPr>
                <w:i/>
                <w:iCs/>
                <w:sz w:val="26"/>
                <w:szCs w:val="26"/>
              </w:rPr>
              <w:t>, religioso e martire</w:t>
            </w:r>
            <w:r w:rsidRPr="000243D5">
              <w:rPr>
                <w:sz w:val="26"/>
                <w:szCs w:val="26"/>
              </w:rPr>
              <w:t>,   m]</w:t>
            </w:r>
          </w:p>
        </w:tc>
      </w:tr>
      <w:tr w:rsidR="005F5E79" w:rsidRPr="00FF57FF" w14:paraId="21A6BA55" w14:textId="77777777" w:rsidTr="00D457AB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860B4C8" w14:textId="114FBBD5" w:rsidR="005F5E79" w:rsidRPr="00FF57FF" w:rsidRDefault="005F5E79" w:rsidP="005F5E79">
            <w:pPr>
              <w:jc w:val="center"/>
              <w:rPr>
                <w:sz w:val="28"/>
              </w:rPr>
            </w:pPr>
            <w:r>
              <w:rPr>
                <w:sz w:val="28"/>
              </w:rPr>
              <w:t>9 Sab</w:t>
            </w:r>
          </w:p>
        </w:tc>
        <w:tc>
          <w:tcPr>
            <w:tcW w:w="2222" w:type="dxa"/>
            <w:tcBorders>
              <w:left w:val="nil"/>
            </w:tcBorders>
          </w:tcPr>
          <w:p w14:paraId="41042CFB" w14:textId="37E155FE" w:rsidR="005F5E79" w:rsidRPr="00FF57FF" w:rsidRDefault="005F5E79" w:rsidP="005F5E79">
            <w:pPr>
              <w:rPr>
                <w:sz w:val="28"/>
              </w:rPr>
            </w:pPr>
            <w:r>
              <w:rPr>
                <w:sz w:val="28"/>
                <w:lang w:val="de-DE"/>
              </w:rPr>
              <w:t>Ger 13,12-27</w:t>
            </w:r>
          </w:p>
        </w:tc>
        <w:tc>
          <w:tcPr>
            <w:tcW w:w="2222" w:type="dxa"/>
          </w:tcPr>
          <w:p w14:paraId="583E683B" w14:textId="5AACBA2D" w:rsidR="005F5E79" w:rsidRPr="00FF57FF" w:rsidRDefault="005F5E79" w:rsidP="005F5E79">
            <w:pPr>
              <w:rPr>
                <w:sz w:val="28"/>
              </w:rPr>
            </w:pPr>
            <w:r>
              <w:rPr>
                <w:sz w:val="28"/>
                <w:lang w:val="de-DE"/>
              </w:rPr>
              <w:t>Ger 14,1-9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6D319179" w14:textId="77777777" w:rsidR="005F5E79" w:rsidRPr="00FF57FF" w:rsidRDefault="005F5E79" w:rsidP="005F5E79">
            <w:pPr>
              <w:rPr>
                <w:sz w:val="28"/>
              </w:rPr>
            </w:pPr>
          </w:p>
        </w:tc>
      </w:tr>
      <w:tr w:rsidR="005F5E79" w:rsidRPr="00FF57FF" w14:paraId="235E0958" w14:textId="77777777" w:rsidTr="00D457AB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70D99" w14:textId="77777777" w:rsidR="005F5E79" w:rsidRPr="00FF57FF" w:rsidRDefault="005F5E79" w:rsidP="005F5E79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04E15B56" w14:textId="77777777" w:rsidR="005F5E79" w:rsidRPr="00FF57FF" w:rsidRDefault="005F5E79" w:rsidP="005F5E79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5479A0EC" w14:textId="3B59D776" w:rsidR="005F5E79" w:rsidRPr="00FF57FF" w:rsidRDefault="002F16CF" w:rsidP="005F5E79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1 Tm 3,1-7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591F5DCB" w14:textId="261F63A3" w:rsidR="005F5E79" w:rsidRPr="00FF57FF" w:rsidRDefault="005F5E79" w:rsidP="005F5E79">
            <w:pPr>
              <w:rPr>
                <w:sz w:val="28"/>
              </w:rPr>
            </w:pPr>
            <w:r w:rsidRPr="008043F9">
              <w:rPr>
                <w:b/>
                <w:sz w:val="28"/>
                <w:szCs w:val="28"/>
                <w:lang w:val="fr-FR"/>
              </w:rPr>
              <w:t>Gv 10,31-</w:t>
            </w:r>
            <w:r w:rsidR="0061158A">
              <w:rPr>
                <w:b/>
                <w:sz w:val="28"/>
                <w:szCs w:val="28"/>
                <w:lang w:val="fr-FR"/>
              </w:rPr>
              <w:t>39*</w:t>
            </w:r>
          </w:p>
        </w:tc>
      </w:tr>
      <w:tr w:rsidR="005F5E79" w:rsidRPr="00FF57FF" w14:paraId="292CC657" w14:textId="77777777" w:rsidTr="00D457AB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9992B37" w14:textId="77777777" w:rsidR="005F5E79" w:rsidRPr="00FF57FF" w:rsidRDefault="005F5E79" w:rsidP="005F5E79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341BCA4D" w14:textId="13325766" w:rsidR="005F5E79" w:rsidRPr="00FF57FF" w:rsidRDefault="005F5E79" w:rsidP="005F5E79">
            <w:pPr>
              <w:rPr>
                <w:sz w:val="28"/>
              </w:rPr>
            </w:pPr>
            <w:r w:rsidRPr="00275FEA">
              <w:rPr>
                <w:b/>
                <w:sz w:val="28"/>
                <w:szCs w:val="28"/>
              </w:rPr>
              <w:t>DOMENICA XV T. O.</w:t>
            </w:r>
          </w:p>
        </w:tc>
      </w:tr>
      <w:tr w:rsidR="005F5E79" w:rsidRPr="00FF57FF" w14:paraId="1B3FAAEB" w14:textId="77777777" w:rsidTr="00D457AB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5C1AD54" w14:textId="12BC6507" w:rsidR="005F5E79" w:rsidRPr="00FF57FF" w:rsidRDefault="005F5E79" w:rsidP="005F5E79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0 Dom</w:t>
            </w:r>
          </w:p>
        </w:tc>
        <w:tc>
          <w:tcPr>
            <w:tcW w:w="2222" w:type="dxa"/>
            <w:tcBorders>
              <w:left w:val="nil"/>
            </w:tcBorders>
          </w:tcPr>
          <w:p w14:paraId="6223526B" w14:textId="76DC19CC" w:rsidR="005F5E79" w:rsidRPr="00FF57FF" w:rsidRDefault="005F5E79" w:rsidP="005F5E79">
            <w:pPr>
              <w:rPr>
                <w:sz w:val="28"/>
              </w:rPr>
            </w:pPr>
            <w:r>
              <w:rPr>
                <w:sz w:val="28"/>
                <w:lang w:val="de-DE"/>
              </w:rPr>
              <w:t>Ger 14,10-22</w:t>
            </w:r>
          </w:p>
        </w:tc>
        <w:tc>
          <w:tcPr>
            <w:tcW w:w="2222" w:type="dxa"/>
          </w:tcPr>
          <w:p w14:paraId="001DCA16" w14:textId="74D69567" w:rsidR="005F5E79" w:rsidRPr="00FF57FF" w:rsidRDefault="005F5E79" w:rsidP="005F5E79">
            <w:pPr>
              <w:rPr>
                <w:sz w:val="28"/>
              </w:rPr>
            </w:pPr>
            <w:r>
              <w:rPr>
                <w:sz w:val="28"/>
                <w:lang w:val="de-DE"/>
              </w:rPr>
              <w:t>Ger 15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11DE6119" w14:textId="2FCC6CC6" w:rsidR="005F5E79" w:rsidRPr="00FF57FF" w:rsidRDefault="005F5E79" w:rsidP="005F5E79">
            <w:pPr>
              <w:rPr>
                <w:sz w:val="28"/>
              </w:rPr>
            </w:pPr>
            <w:r>
              <w:rPr>
                <w:sz w:val="28"/>
                <w:lang w:val="de-DE"/>
              </w:rPr>
              <w:t>LM 383</w:t>
            </w:r>
          </w:p>
        </w:tc>
      </w:tr>
      <w:tr w:rsidR="005F5E79" w:rsidRPr="00FF57FF" w14:paraId="4D78B13F" w14:textId="77777777" w:rsidTr="00D457AB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CA901" w14:textId="7FF70665" w:rsidR="005F5E79" w:rsidRPr="00FF57FF" w:rsidRDefault="005F5E79" w:rsidP="005F5E79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533C8126" w14:textId="5075B51B" w:rsidR="005F5E79" w:rsidRPr="00FF57FF" w:rsidRDefault="005F5E79" w:rsidP="005F5E79">
            <w:pPr>
              <w:rPr>
                <w:sz w:val="28"/>
              </w:rPr>
            </w:pPr>
            <w:r w:rsidRPr="00275FEA">
              <w:rPr>
                <w:sz w:val="28"/>
                <w:szCs w:val="28"/>
              </w:rPr>
              <w:t>Dt 30,10-14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53337D53" w14:textId="4EB1AA18" w:rsidR="005F5E79" w:rsidRPr="00FF57FF" w:rsidRDefault="005F5E79" w:rsidP="005F5E79">
            <w:pPr>
              <w:rPr>
                <w:sz w:val="28"/>
              </w:rPr>
            </w:pPr>
            <w:r w:rsidRPr="00275FEA">
              <w:rPr>
                <w:sz w:val="28"/>
                <w:szCs w:val="28"/>
              </w:rPr>
              <w:t>Col 1,15-20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795BAFEB" w14:textId="10D73A08" w:rsidR="005F5E79" w:rsidRPr="00FF57FF" w:rsidRDefault="005F5E79" w:rsidP="005F5E79">
            <w:pPr>
              <w:rPr>
                <w:sz w:val="28"/>
              </w:rPr>
            </w:pPr>
            <w:r w:rsidRPr="00275FEA">
              <w:rPr>
                <w:sz w:val="28"/>
                <w:szCs w:val="28"/>
              </w:rPr>
              <w:t>Lc 10,25-37</w:t>
            </w:r>
          </w:p>
        </w:tc>
      </w:tr>
      <w:tr w:rsidR="005F5E79" w:rsidRPr="00FF57FF" w14:paraId="26798DD4" w14:textId="77777777" w:rsidTr="00D457AB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A34A6DD" w14:textId="77777777" w:rsidR="005F5E79" w:rsidRPr="00FF57FF" w:rsidRDefault="005F5E79" w:rsidP="005F5E79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40F2321E" w14:textId="77777777" w:rsidR="005F5E79" w:rsidRPr="00FF57FF" w:rsidRDefault="005F5E79" w:rsidP="005F5E79">
            <w:pPr>
              <w:rPr>
                <w:sz w:val="28"/>
              </w:rPr>
            </w:pPr>
            <w:r w:rsidRPr="00FF57FF">
              <w:rPr>
                <w:sz w:val="28"/>
                <w:u w:val="single"/>
              </w:rPr>
              <w:t>S. Benedetto</w:t>
            </w:r>
            <w:r w:rsidRPr="00FF57FF">
              <w:rPr>
                <w:sz w:val="28"/>
              </w:rPr>
              <w:t xml:space="preserve">, </w:t>
            </w:r>
            <w:r w:rsidRPr="00FF57FF">
              <w:rPr>
                <w:i/>
                <w:sz w:val="27"/>
              </w:rPr>
              <w:t>ab. e patrono d’Europa,</w:t>
            </w:r>
            <w:r w:rsidRPr="00FF57FF">
              <w:rPr>
                <w:sz w:val="28"/>
              </w:rPr>
              <w:t xml:space="preserve"> [F] </w:t>
            </w:r>
            <w:r w:rsidRPr="00FF57FF">
              <w:rPr>
                <w:sz w:val="24"/>
              </w:rPr>
              <w:t xml:space="preserve">III: </w:t>
            </w:r>
            <w:r w:rsidRPr="00FF57FF">
              <w:rPr>
                <w:sz w:val="26"/>
              </w:rPr>
              <w:t>Dalla Regola</w:t>
            </w:r>
            <w:r w:rsidRPr="00FF57FF">
              <w:rPr>
                <w:sz w:val="24"/>
              </w:rPr>
              <w:t xml:space="preserve"> </w:t>
            </w:r>
          </w:p>
        </w:tc>
      </w:tr>
      <w:tr w:rsidR="005F5E79" w:rsidRPr="00FF57FF" w14:paraId="6C717821" w14:textId="77777777" w:rsidTr="00D457AB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042CB32" w14:textId="31A438C3" w:rsidR="005F5E79" w:rsidRPr="00FF57FF" w:rsidRDefault="005F5E79" w:rsidP="005F5E7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 Lun</w:t>
            </w:r>
          </w:p>
        </w:tc>
        <w:tc>
          <w:tcPr>
            <w:tcW w:w="2222" w:type="dxa"/>
            <w:tcBorders>
              <w:left w:val="nil"/>
            </w:tcBorders>
          </w:tcPr>
          <w:p w14:paraId="3D79F416" w14:textId="4389E9CA" w:rsidR="005F5E79" w:rsidRPr="00FF57FF" w:rsidRDefault="005F5E79" w:rsidP="005F5E79">
            <w:pPr>
              <w:rPr>
                <w:sz w:val="28"/>
              </w:rPr>
            </w:pPr>
            <w:r>
              <w:rPr>
                <w:sz w:val="28"/>
              </w:rPr>
              <w:t>Ger 16</w:t>
            </w:r>
          </w:p>
        </w:tc>
        <w:tc>
          <w:tcPr>
            <w:tcW w:w="2222" w:type="dxa"/>
          </w:tcPr>
          <w:p w14:paraId="0A95CF4E" w14:textId="1CDABA2F" w:rsidR="005F5E79" w:rsidRPr="00FF57FF" w:rsidRDefault="005F5E79" w:rsidP="005F5E79">
            <w:pPr>
              <w:rPr>
                <w:sz w:val="28"/>
              </w:rPr>
            </w:pPr>
            <w:r>
              <w:rPr>
                <w:sz w:val="28"/>
              </w:rPr>
              <w:t>Ger 17,1-18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303E989C" w14:textId="77777777" w:rsidR="005F5E79" w:rsidRPr="00FF57FF" w:rsidRDefault="005F5E79" w:rsidP="005F5E79">
            <w:pPr>
              <w:rPr>
                <w:sz w:val="28"/>
              </w:rPr>
            </w:pPr>
            <w:r w:rsidRPr="00FF57FF">
              <w:rPr>
                <w:sz w:val="28"/>
              </w:rPr>
              <w:t>o LM 1222</w:t>
            </w:r>
          </w:p>
        </w:tc>
      </w:tr>
      <w:tr w:rsidR="005F5E79" w:rsidRPr="00FF57FF" w14:paraId="63C71677" w14:textId="77777777" w:rsidTr="00D457AB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A7390" w14:textId="77777777" w:rsidR="005F5E79" w:rsidRPr="00FF57FF" w:rsidRDefault="005F5E79" w:rsidP="005F5E79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09D0329C" w14:textId="77777777" w:rsidR="005F5E79" w:rsidRPr="002F364E" w:rsidRDefault="005F5E79" w:rsidP="005F5E79">
            <w:pPr>
              <w:rPr>
                <w:sz w:val="28"/>
              </w:rPr>
            </w:pPr>
            <w:r w:rsidRPr="002F364E">
              <w:rPr>
                <w:sz w:val="28"/>
              </w:rPr>
              <w:t>Pr 2,1-9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13322F3D" w14:textId="43CEF19E" w:rsidR="005F5E79" w:rsidRPr="002F364E" w:rsidRDefault="00625713" w:rsidP="005F5E79">
            <w:pPr>
              <w:rPr>
                <w:sz w:val="28"/>
              </w:rPr>
            </w:pPr>
            <w:r>
              <w:rPr>
                <w:sz w:val="28"/>
              </w:rPr>
              <w:t>(Mt 19,27-29)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074B0337" w14:textId="384275D2" w:rsidR="005F5E79" w:rsidRPr="0061158A" w:rsidRDefault="0061158A" w:rsidP="005F5E79">
            <w:pPr>
              <w:rPr>
                <w:b/>
                <w:bCs/>
                <w:sz w:val="28"/>
              </w:rPr>
            </w:pPr>
            <w:r w:rsidRPr="0061158A">
              <w:rPr>
                <w:b/>
                <w:bCs/>
                <w:sz w:val="28"/>
              </w:rPr>
              <w:t>Gv 10,40-42*</w:t>
            </w:r>
          </w:p>
        </w:tc>
      </w:tr>
    </w:tbl>
    <w:p w14:paraId="67B5C9FD" w14:textId="712ED570" w:rsidR="006A6C93" w:rsidRPr="00D457AB" w:rsidRDefault="0061158A" w:rsidP="00D457AB">
      <w:pPr>
        <w:pStyle w:val="Pidipagina"/>
        <w:tabs>
          <w:tab w:val="clear" w:pos="4819"/>
          <w:tab w:val="clear" w:pos="9638"/>
        </w:tabs>
        <w:ind w:firstLine="709"/>
        <w:rPr>
          <w:sz w:val="20"/>
          <w:szCs w:val="20"/>
        </w:rPr>
      </w:pPr>
      <w:r w:rsidRPr="0007568F">
        <w:rPr>
          <w:sz w:val="20"/>
          <w:szCs w:val="20"/>
        </w:rPr>
        <w:t>* Modificato rispetto al Calendario biblico di Monte Sole</w:t>
      </w:r>
      <w:r w:rsidR="006A6C93">
        <w:rPr>
          <w:sz w:val="28"/>
        </w:rPr>
        <w:br w:type="page"/>
      </w:r>
    </w:p>
    <w:tbl>
      <w:tblPr>
        <w:tblW w:w="7942" w:type="dxa"/>
        <w:jc w:val="center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</w:tblGrid>
      <w:tr w:rsidR="006A6C93" w14:paraId="24D963CE" w14:textId="77777777" w:rsidTr="00D457AB">
        <w:trPr>
          <w:jc w:val="center"/>
        </w:trPr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4412EB4B" w14:textId="5AC8DABC" w:rsidR="006A6C93" w:rsidRPr="00FF57FF" w:rsidRDefault="006A6C93" w:rsidP="00A308DA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>
              <w:lastRenderedPageBreak/>
              <w:br w:type="page"/>
            </w:r>
            <w:r w:rsidRPr="00FF57FF">
              <w:rPr>
                <w:rFonts w:ascii="Footlight MT Light" w:hAnsi="Footlight MT Light"/>
                <w:sz w:val="32"/>
                <w:szCs w:val="32"/>
              </w:rPr>
              <w:t xml:space="preserve">luglio </w:t>
            </w:r>
            <w:r w:rsidR="00297248">
              <w:rPr>
                <w:rFonts w:ascii="Footlight MT Light" w:hAnsi="Footlight MT Light"/>
                <w:sz w:val="32"/>
                <w:szCs w:val="32"/>
              </w:rPr>
              <w:t>2022</w:t>
            </w:r>
          </w:p>
        </w:tc>
      </w:tr>
      <w:tr w:rsidR="006A6C93" w:rsidRPr="00FF57FF" w14:paraId="2A13488E" w14:textId="77777777" w:rsidTr="00D457AB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2D69B38" w14:textId="77777777" w:rsidR="006A6C93" w:rsidRDefault="006A6C93" w:rsidP="00A308DA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3E0D94D3" w14:textId="77777777" w:rsidR="006A6C93" w:rsidRPr="00162DF5" w:rsidRDefault="006A6C93" w:rsidP="00A308DA">
            <w:pPr>
              <w:rPr>
                <w:sz w:val="28"/>
                <w:szCs w:val="28"/>
              </w:rPr>
            </w:pPr>
          </w:p>
        </w:tc>
      </w:tr>
      <w:tr w:rsidR="005F5E79" w14:paraId="158B9198" w14:textId="77777777" w:rsidTr="00D457AB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0D34AA0" w14:textId="0E968E7C" w:rsidR="005F5E79" w:rsidRDefault="005F5E79" w:rsidP="005F5E7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 Mar</w:t>
            </w:r>
          </w:p>
        </w:tc>
        <w:tc>
          <w:tcPr>
            <w:tcW w:w="2222" w:type="dxa"/>
            <w:tcBorders>
              <w:left w:val="nil"/>
            </w:tcBorders>
          </w:tcPr>
          <w:p w14:paraId="04E2AA34" w14:textId="29C43D1B" w:rsidR="005F5E79" w:rsidRDefault="005F5E79" w:rsidP="005F5E79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Ger 17,19-27</w:t>
            </w:r>
          </w:p>
        </w:tc>
        <w:tc>
          <w:tcPr>
            <w:tcW w:w="2222" w:type="dxa"/>
          </w:tcPr>
          <w:p w14:paraId="06A84AB6" w14:textId="68690129" w:rsidR="005F5E79" w:rsidRDefault="005F5E79" w:rsidP="005F5E79">
            <w:pPr>
              <w:rPr>
                <w:sz w:val="28"/>
              </w:rPr>
            </w:pPr>
            <w:r>
              <w:rPr>
                <w:sz w:val="28"/>
                <w:lang w:val="de-DE"/>
              </w:rPr>
              <w:t>Ger 18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0146D5FA" w14:textId="77777777" w:rsidR="005F5E79" w:rsidRDefault="005F5E79" w:rsidP="005F5E79">
            <w:pPr>
              <w:rPr>
                <w:sz w:val="28"/>
              </w:rPr>
            </w:pPr>
          </w:p>
        </w:tc>
      </w:tr>
      <w:tr w:rsidR="005F5E79" w14:paraId="3F513591" w14:textId="77777777" w:rsidTr="00D457AB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D296C" w14:textId="77777777" w:rsidR="005F5E79" w:rsidRDefault="005F5E79" w:rsidP="005F5E79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5F0AD1DD" w14:textId="77777777" w:rsidR="005F5E79" w:rsidRDefault="005F5E79" w:rsidP="005F5E79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3D21E144" w14:textId="1B4908ED" w:rsidR="005F5E79" w:rsidRDefault="002F16CF" w:rsidP="005F5E79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1 Tm 3,8-16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57CBC4FE" w14:textId="7A77D471" w:rsidR="005F5E79" w:rsidRDefault="005F5E79" w:rsidP="005F5E79">
            <w:pPr>
              <w:rPr>
                <w:sz w:val="28"/>
              </w:rPr>
            </w:pPr>
            <w:r w:rsidRPr="008043F9">
              <w:rPr>
                <w:b/>
                <w:sz w:val="28"/>
                <w:szCs w:val="28"/>
                <w:lang w:val="fr-FR"/>
              </w:rPr>
              <w:t>Gv 11,1-16</w:t>
            </w:r>
          </w:p>
        </w:tc>
      </w:tr>
      <w:tr w:rsidR="005F5E79" w14:paraId="287E89A2" w14:textId="77777777" w:rsidTr="00D457AB">
        <w:trPr>
          <w:trHeight w:val="323"/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980C7BB" w14:textId="77777777" w:rsidR="005F5E79" w:rsidRDefault="005F5E79" w:rsidP="005F5E79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4C7B126C" w14:textId="77777777" w:rsidR="005F5E79" w:rsidRPr="00AC1161" w:rsidRDefault="005F5E79" w:rsidP="005F5E79">
            <w:pPr>
              <w:spacing w:before="20"/>
              <w:rPr>
                <w:sz w:val="24"/>
                <w:szCs w:val="24"/>
              </w:rPr>
            </w:pPr>
            <w:r w:rsidRPr="00C82B53">
              <w:rPr>
                <w:spacing w:val="-4"/>
                <w:sz w:val="28"/>
                <w:szCs w:val="28"/>
              </w:rPr>
              <w:t>S. Enrico</w:t>
            </w:r>
            <w:r>
              <w:rPr>
                <w:sz w:val="24"/>
                <w:szCs w:val="24"/>
              </w:rPr>
              <w:t xml:space="preserve"> </w:t>
            </w:r>
            <w:r w:rsidRPr="00C82B53">
              <w:rPr>
                <w:sz w:val="28"/>
                <w:szCs w:val="24"/>
              </w:rPr>
              <w:t xml:space="preserve">/ </w:t>
            </w:r>
            <w:r w:rsidRPr="004734C4">
              <w:rPr>
                <w:spacing w:val="-10"/>
                <w:sz w:val="28"/>
                <w:szCs w:val="28"/>
              </w:rPr>
              <w:t>+B</w:t>
            </w:r>
            <w:r>
              <w:rPr>
                <w:spacing w:val="-10"/>
                <w:sz w:val="26"/>
                <w:szCs w:val="26"/>
              </w:rPr>
              <w:t xml:space="preserve"> </w:t>
            </w:r>
            <w:r w:rsidRPr="00C82B53">
              <w:rPr>
                <w:spacing w:val="-10"/>
                <w:sz w:val="26"/>
                <w:szCs w:val="26"/>
              </w:rPr>
              <w:t xml:space="preserve">[S. Clelia Barbieri, </w:t>
            </w:r>
            <w:r w:rsidRPr="00C82B53">
              <w:rPr>
                <w:i/>
                <w:spacing w:val="-10"/>
                <w:sz w:val="26"/>
                <w:szCs w:val="26"/>
              </w:rPr>
              <w:t xml:space="preserve">verg., </w:t>
            </w:r>
            <w:r w:rsidRPr="00C82B53">
              <w:rPr>
                <w:spacing w:val="-10"/>
                <w:sz w:val="26"/>
                <w:szCs w:val="26"/>
              </w:rPr>
              <w:t>m III: PB 92 Not. e scritto</w:t>
            </w:r>
            <w:r w:rsidRPr="00C82B53">
              <w:rPr>
                <w:spacing w:val="-10"/>
                <w:sz w:val="24"/>
                <w:szCs w:val="24"/>
              </w:rPr>
              <w:t>]</w:t>
            </w:r>
          </w:p>
        </w:tc>
      </w:tr>
      <w:tr w:rsidR="005F5E79" w14:paraId="76212362" w14:textId="77777777" w:rsidTr="00D457AB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972E1DF" w14:textId="2A0DEBC3" w:rsidR="005F5E79" w:rsidRDefault="005F5E79" w:rsidP="005F5E7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 Mer</w:t>
            </w:r>
          </w:p>
        </w:tc>
        <w:tc>
          <w:tcPr>
            <w:tcW w:w="2222" w:type="dxa"/>
            <w:tcBorders>
              <w:left w:val="nil"/>
            </w:tcBorders>
          </w:tcPr>
          <w:p w14:paraId="674FEF91" w14:textId="11D4D16B" w:rsidR="005F5E79" w:rsidRDefault="005F5E79" w:rsidP="005F5E79">
            <w:pPr>
              <w:rPr>
                <w:sz w:val="28"/>
              </w:rPr>
            </w:pPr>
            <w:r>
              <w:rPr>
                <w:sz w:val="28"/>
              </w:rPr>
              <w:t>Ger 19</w:t>
            </w:r>
          </w:p>
        </w:tc>
        <w:tc>
          <w:tcPr>
            <w:tcW w:w="2222" w:type="dxa"/>
          </w:tcPr>
          <w:p w14:paraId="00A6796D" w14:textId="2C72AD9F" w:rsidR="005F5E79" w:rsidRDefault="005F5E79" w:rsidP="005F5E79">
            <w:pPr>
              <w:rPr>
                <w:sz w:val="28"/>
              </w:rPr>
            </w:pPr>
            <w:r>
              <w:rPr>
                <w:sz w:val="28"/>
                <w:lang w:val="de-DE"/>
              </w:rPr>
              <w:t>Ger 20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0D8D05B8" w14:textId="77777777" w:rsidR="005F5E79" w:rsidRDefault="005F5E79" w:rsidP="005F5E79">
            <w:pPr>
              <w:rPr>
                <w:sz w:val="28"/>
              </w:rPr>
            </w:pPr>
          </w:p>
        </w:tc>
      </w:tr>
      <w:tr w:rsidR="005F5E79" w14:paraId="613C3CC9" w14:textId="77777777" w:rsidTr="00D457AB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74D23" w14:textId="77777777" w:rsidR="005F5E79" w:rsidRDefault="005F5E79" w:rsidP="005F5E79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60373AC3" w14:textId="77777777" w:rsidR="005F5E79" w:rsidRDefault="005F5E79" w:rsidP="005F5E79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41D63F34" w14:textId="28B7267D" w:rsidR="005F5E79" w:rsidRDefault="002F16CF" w:rsidP="005F5E79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1 Tm 4,1-5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53438B1A" w14:textId="52658849" w:rsidR="005F5E79" w:rsidRDefault="005F5E79" w:rsidP="005F5E79">
            <w:pPr>
              <w:rPr>
                <w:sz w:val="28"/>
              </w:rPr>
            </w:pPr>
            <w:r w:rsidRPr="008043F9">
              <w:rPr>
                <w:b/>
                <w:sz w:val="28"/>
                <w:szCs w:val="28"/>
                <w:lang w:val="fr-FR"/>
              </w:rPr>
              <w:t>Gv 11,17-27</w:t>
            </w:r>
          </w:p>
        </w:tc>
      </w:tr>
      <w:tr w:rsidR="005F5E79" w14:paraId="4D3836F8" w14:textId="77777777" w:rsidTr="00D457AB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EF4CAC7" w14:textId="77777777" w:rsidR="005F5E79" w:rsidRDefault="005F5E79" w:rsidP="005F5E79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70141360" w14:textId="77777777" w:rsidR="005F5E79" w:rsidRDefault="005F5E79" w:rsidP="005F5E79">
            <w:pPr>
              <w:rPr>
                <w:sz w:val="28"/>
              </w:rPr>
            </w:pPr>
            <w:r>
              <w:rPr>
                <w:sz w:val="28"/>
              </w:rPr>
              <w:t xml:space="preserve">S. Camillo de Lellis, </w:t>
            </w:r>
            <w:r>
              <w:rPr>
                <w:i/>
                <w:sz w:val="28"/>
              </w:rPr>
              <w:t xml:space="preserve"> sacerdote</w:t>
            </w:r>
          </w:p>
        </w:tc>
      </w:tr>
      <w:tr w:rsidR="005F5E79" w14:paraId="02526098" w14:textId="77777777" w:rsidTr="00D457AB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0A1B3EB" w14:textId="580F3750" w:rsidR="005F5E79" w:rsidRDefault="005F5E79" w:rsidP="005F5E7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 Gio</w:t>
            </w:r>
          </w:p>
        </w:tc>
        <w:tc>
          <w:tcPr>
            <w:tcW w:w="2222" w:type="dxa"/>
            <w:tcBorders>
              <w:left w:val="nil"/>
            </w:tcBorders>
          </w:tcPr>
          <w:p w14:paraId="56800075" w14:textId="5417D0B2" w:rsidR="005F5E79" w:rsidRDefault="005F5E79" w:rsidP="005F5E79">
            <w:pPr>
              <w:rPr>
                <w:sz w:val="28"/>
              </w:rPr>
            </w:pPr>
            <w:r>
              <w:rPr>
                <w:sz w:val="28"/>
                <w:szCs w:val="28"/>
                <w:lang w:val="de-DE"/>
              </w:rPr>
              <w:t>Ger 21</w:t>
            </w:r>
          </w:p>
        </w:tc>
        <w:tc>
          <w:tcPr>
            <w:tcW w:w="2222" w:type="dxa"/>
          </w:tcPr>
          <w:p w14:paraId="079E6A4A" w14:textId="30AE2F3B" w:rsidR="005F5E79" w:rsidRDefault="005F5E79" w:rsidP="005F5E79">
            <w:pPr>
              <w:rPr>
                <w:sz w:val="28"/>
              </w:rPr>
            </w:pPr>
            <w:r>
              <w:rPr>
                <w:sz w:val="28"/>
                <w:szCs w:val="28"/>
                <w:lang w:val="de-DE"/>
              </w:rPr>
              <w:t>Ger 22,1-12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63605965" w14:textId="77777777" w:rsidR="005F5E79" w:rsidRDefault="005F5E79" w:rsidP="005F5E79">
            <w:pPr>
              <w:rPr>
                <w:sz w:val="28"/>
              </w:rPr>
            </w:pPr>
          </w:p>
        </w:tc>
      </w:tr>
      <w:tr w:rsidR="005F5E79" w14:paraId="009CE2EE" w14:textId="77777777" w:rsidTr="00D457AB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06616" w14:textId="77777777" w:rsidR="005F5E79" w:rsidRDefault="005F5E79" w:rsidP="005F5E79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00691CAF" w14:textId="77777777" w:rsidR="005F5E79" w:rsidRDefault="005F5E79" w:rsidP="005F5E79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5B7E2304" w14:textId="615069EB" w:rsidR="005F5E79" w:rsidRDefault="002F16CF" w:rsidP="005F5E79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1 Tm 4,6-1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11122833" w14:textId="790E064D" w:rsidR="005F5E79" w:rsidRDefault="005F5E79" w:rsidP="005F5E79">
            <w:pPr>
              <w:rPr>
                <w:sz w:val="28"/>
              </w:rPr>
            </w:pPr>
            <w:r w:rsidRPr="008043F9">
              <w:rPr>
                <w:b/>
                <w:sz w:val="28"/>
                <w:szCs w:val="28"/>
                <w:lang w:val="fr-FR"/>
              </w:rPr>
              <w:t>Gv 11,28-37</w:t>
            </w:r>
          </w:p>
        </w:tc>
      </w:tr>
      <w:tr w:rsidR="005F5E79" w14:paraId="15B1A708" w14:textId="77777777" w:rsidTr="00D457AB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DBA72FE" w14:textId="77777777" w:rsidR="005F5E79" w:rsidRDefault="005F5E79" w:rsidP="005F5E79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14DA4C66" w14:textId="77777777" w:rsidR="005F5E79" w:rsidRDefault="005F5E79" w:rsidP="005F5E79">
            <w:pPr>
              <w:rPr>
                <w:sz w:val="28"/>
              </w:rPr>
            </w:pPr>
            <w:r>
              <w:rPr>
                <w:sz w:val="28"/>
              </w:rPr>
              <w:t xml:space="preserve">S. Bonaventura, </w:t>
            </w:r>
            <w:r>
              <w:rPr>
                <w:i/>
                <w:sz w:val="28"/>
              </w:rPr>
              <w:t>vescovo e dottore,</w:t>
            </w:r>
            <w:r>
              <w:rPr>
                <w:sz w:val="28"/>
              </w:rPr>
              <w:t xml:space="preserve">   m   </w:t>
            </w:r>
          </w:p>
        </w:tc>
      </w:tr>
      <w:tr w:rsidR="005F5E79" w14:paraId="58161587" w14:textId="77777777" w:rsidTr="00D457AB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B61A20D" w14:textId="29804776" w:rsidR="005F5E79" w:rsidRDefault="005F5E79" w:rsidP="005F5E79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4B92C17F" w14:textId="77777777" w:rsidR="005F5E79" w:rsidRPr="004734C4" w:rsidRDefault="005F5E79" w:rsidP="005F5E79">
            <w:pPr>
              <w:rPr>
                <w:sz w:val="28"/>
              </w:rPr>
            </w:pPr>
            <w:r w:rsidRPr="004734C4">
              <w:rPr>
                <w:sz w:val="28"/>
                <w:szCs w:val="28"/>
              </w:rPr>
              <w:t>+G</w:t>
            </w:r>
            <w:r w:rsidRPr="00A82DF8">
              <w:rPr>
                <w:sz w:val="26"/>
                <w:szCs w:val="26"/>
              </w:rPr>
              <w:t xml:space="preserve"> [</w:t>
            </w:r>
            <w:r w:rsidRPr="00A82DF8">
              <w:rPr>
                <w:sz w:val="26"/>
                <w:szCs w:val="26"/>
                <w:u w:val="single"/>
              </w:rPr>
              <w:t>Dedicaz. Basilica del S. Sepolcr</w:t>
            </w:r>
            <w:r w:rsidRPr="00A82DF8">
              <w:rPr>
                <w:sz w:val="26"/>
                <w:szCs w:val="26"/>
              </w:rPr>
              <w:t>o f  PG vol. 3 p.76</w:t>
            </w:r>
            <w:r>
              <w:rPr>
                <w:sz w:val="26"/>
                <w:szCs w:val="26"/>
              </w:rPr>
              <w:t>]</w:t>
            </w:r>
          </w:p>
        </w:tc>
      </w:tr>
      <w:tr w:rsidR="005F5E79" w14:paraId="79214549" w14:textId="77777777" w:rsidTr="00D457AB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244C790" w14:textId="44E9720E" w:rsidR="005F5E79" w:rsidRDefault="005F5E79" w:rsidP="005F5E79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5 Ven</w:t>
            </w:r>
          </w:p>
        </w:tc>
        <w:tc>
          <w:tcPr>
            <w:tcW w:w="2222" w:type="dxa"/>
            <w:tcBorders>
              <w:left w:val="nil"/>
            </w:tcBorders>
          </w:tcPr>
          <w:p w14:paraId="03A8D242" w14:textId="77777777" w:rsidR="005F5E79" w:rsidRPr="00A82DF8" w:rsidRDefault="005F5E79" w:rsidP="005F5E79">
            <w:pPr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</w:rPr>
              <w:t>[</w:t>
            </w:r>
            <w:r w:rsidRPr="00A82DF8">
              <w:rPr>
                <w:sz w:val="26"/>
                <w:szCs w:val="26"/>
                <w:lang w:val="en-GB"/>
              </w:rPr>
              <w:t>Is 53,2b-9a</w:t>
            </w:r>
          </w:p>
        </w:tc>
        <w:tc>
          <w:tcPr>
            <w:tcW w:w="2222" w:type="dxa"/>
          </w:tcPr>
          <w:p w14:paraId="7E96D383" w14:textId="77777777" w:rsidR="005F5E79" w:rsidRPr="00A82DF8" w:rsidRDefault="005F5E79" w:rsidP="005F5E79">
            <w:pPr>
              <w:rPr>
                <w:sz w:val="26"/>
                <w:szCs w:val="26"/>
                <w:lang w:val="en-GB"/>
              </w:rPr>
            </w:pPr>
            <w:r w:rsidRPr="00A82DF8">
              <w:rPr>
                <w:sz w:val="26"/>
                <w:szCs w:val="26"/>
                <w:lang w:val="en-GB"/>
              </w:rPr>
              <w:t>At 13,16a.26-31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7B3D48DD" w14:textId="77777777" w:rsidR="005F5E79" w:rsidRPr="00A82DF8" w:rsidRDefault="005F5E79" w:rsidP="005F5E79">
            <w:pPr>
              <w:rPr>
                <w:sz w:val="26"/>
                <w:szCs w:val="26"/>
                <w:lang w:val="en-GB"/>
              </w:rPr>
            </w:pPr>
            <w:r w:rsidRPr="00A82DF8">
              <w:rPr>
                <w:sz w:val="26"/>
                <w:szCs w:val="26"/>
                <w:lang w:val="en-GB"/>
              </w:rPr>
              <w:t>Lc 24,1-12]</w:t>
            </w:r>
          </w:p>
        </w:tc>
      </w:tr>
      <w:tr w:rsidR="005F5E79" w14:paraId="1A6CFBCC" w14:textId="77777777" w:rsidTr="00D457AB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C6BFD3B" w14:textId="77777777" w:rsidR="005F5E79" w:rsidRDefault="005F5E79" w:rsidP="005F5E79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</w:tcBorders>
          </w:tcPr>
          <w:p w14:paraId="25DE6FB7" w14:textId="6E1A3C85" w:rsidR="005F5E79" w:rsidRDefault="005F5E79" w:rsidP="005F5E79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snapToGrid w:val="0"/>
              <w:rPr>
                <w:sz w:val="28"/>
                <w:szCs w:val="27"/>
              </w:rPr>
            </w:pPr>
            <w:r>
              <w:rPr>
                <w:sz w:val="28"/>
                <w:lang w:val="de-DE"/>
              </w:rPr>
              <w:t xml:space="preserve">Ger 22,13-30 </w:t>
            </w:r>
          </w:p>
        </w:tc>
        <w:tc>
          <w:tcPr>
            <w:tcW w:w="2222" w:type="dxa"/>
          </w:tcPr>
          <w:p w14:paraId="61708A8F" w14:textId="7F90AAB5" w:rsidR="005F5E79" w:rsidRDefault="005F5E79" w:rsidP="005F5E79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 xml:space="preserve">Ger 23,1-8 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358069F0" w14:textId="77777777" w:rsidR="005F5E79" w:rsidRDefault="005F5E79" w:rsidP="005F5E79">
            <w:pPr>
              <w:rPr>
                <w:sz w:val="28"/>
              </w:rPr>
            </w:pPr>
          </w:p>
        </w:tc>
      </w:tr>
      <w:tr w:rsidR="005F5E79" w14:paraId="1F6CFD49" w14:textId="77777777" w:rsidTr="00D457AB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049241" w14:textId="77777777" w:rsidR="005F5E79" w:rsidRDefault="005F5E79" w:rsidP="005F5E79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4" w:space="0" w:color="auto"/>
            </w:tcBorders>
          </w:tcPr>
          <w:p w14:paraId="646BBCF3" w14:textId="77777777" w:rsidR="005F5E79" w:rsidRDefault="005F5E79" w:rsidP="005F5E79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snapToGrid w:val="0"/>
              <w:rPr>
                <w:sz w:val="28"/>
                <w:szCs w:val="27"/>
              </w:rPr>
            </w:pPr>
          </w:p>
        </w:tc>
        <w:tc>
          <w:tcPr>
            <w:tcW w:w="2222" w:type="dxa"/>
            <w:tcBorders>
              <w:bottom w:val="single" w:sz="4" w:space="0" w:color="auto"/>
            </w:tcBorders>
          </w:tcPr>
          <w:p w14:paraId="143CA15A" w14:textId="49F424A2" w:rsidR="005F5E79" w:rsidRDefault="002F16CF" w:rsidP="005F5E79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1 Tm 4,12-16</w:t>
            </w:r>
          </w:p>
        </w:tc>
        <w:tc>
          <w:tcPr>
            <w:tcW w:w="2222" w:type="dxa"/>
            <w:tcBorders>
              <w:bottom w:val="single" w:sz="4" w:space="0" w:color="auto"/>
              <w:right w:val="single" w:sz="6" w:space="0" w:color="auto"/>
            </w:tcBorders>
          </w:tcPr>
          <w:p w14:paraId="7506C2D3" w14:textId="2CC103C7" w:rsidR="005F5E79" w:rsidRDefault="005F5E79" w:rsidP="005F5E79">
            <w:pPr>
              <w:rPr>
                <w:sz w:val="28"/>
              </w:rPr>
            </w:pPr>
            <w:r w:rsidRPr="008043F9">
              <w:rPr>
                <w:b/>
                <w:sz w:val="28"/>
                <w:szCs w:val="28"/>
                <w:lang w:val="fr-FR"/>
              </w:rPr>
              <w:t>Gv 11,38-44</w:t>
            </w:r>
          </w:p>
        </w:tc>
      </w:tr>
      <w:tr w:rsidR="005F5E79" w14:paraId="1FCDEF27" w14:textId="77777777" w:rsidTr="00D457AB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33D8AE6" w14:textId="77777777" w:rsidR="005F5E79" w:rsidRDefault="005F5E79" w:rsidP="005F5E7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5B0667EE" w14:textId="77777777" w:rsidR="005F5E79" w:rsidRDefault="005F5E79" w:rsidP="005F5E79">
            <w:pPr>
              <w:rPr>
                <w:sz w:val="28"/>
              </w:rPr>
            </w:pPr>
            <w:r>
              <w:rPr>
                <w:sz w:val="28"/>
              </w:rPr>
              <w:t>B.V.M. del Monte Carmelo   (m)</w:t>
            </w:r>
          </w:p>
        </w:tc>
      </w:tr>
      <w:tr w:rsidR="005F5E79" w14:paraId="2D48857A" w14:textId="77777777" w:rsidTr="00D457AB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A5C6EE7" w14:textId="129D63ED" w:rsidR="005F5E79" w:rsidRDefault="005F5E79" w:rsidP="005F5E79">
            <w:pPr>
              <w:jc w:val="center"/>
              <w:rPr>
                <w:sz w:val="28"/>
                <w:lang w:val="fr-FR"/>
              </w:rPr>
            </w:pPr>
            <w:r>
              <w:rPr>
                <w:sz w:val="28"/>
              </w:rPr>
              <w:t>16 Sab</w:t>
            </w:r>
          </w:p>
        </w:tc>
        <w:tc>
          <w:tcPr>
            <w:tcW w:w="2222" w:type="dxa"/>
            <w:tcBorders>
              <w:left w:val="nil"/>
            </w:tcBorders>
          </w:tcPr>
          <w:p w14:paraId="0717758E" w14:textId="27EF2E8B" w:rsidR="005F5E79" w:rsidRDefault="005F5E79" w:rsidP="005F5E79">
            <w:pPr>
              <w:rPr>
                <w:sz w:val="28"/>
                <w:lang w:val="fr-FR"/>
              </w:rPr>
            </w:pPr>
            <w:r>
              <w:rPr>
                <w:sz w:val="28"/>
                <w:lang w:val="de-DE"/>
              </w:rPr>
              <w:t>Ger 23,9-24</w:t>
            </w:r>
          </w:p>
        </w:tc>
        <w:tc>
          <w:tcPr>
            <w:tcW w:w="2222" w:type="dxa"/>
          </w:tcPr>
          <w:p w14:paraId="2A056FB3" w14:textId="1DD96191" w:rsidR="005F5E79" w:rsidRDefault="005F5E79" w:rsidP="005F5E79">
            <w:pPr>
              <w:rPr>
                <w:sz w:val="28"/>
                <w:lang w:val="fr-FR"/>
              </w:rPr>
            </w:pPr>
            <w:r>
              <w:rPr>
                <w:sz w:val="28"/>
                <w:lang w:val="de-DE"/>
              </w:rPr>
              <w:t>Ger 23,25-40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2D9AF8D3" w14:textId="77777777" w:rsidR="005F5E79" w:rsidRDefault="005F5E79" w:rsidP="005F5E79">
            <w:pPr>
              <w:rPr>
                <w:sz w:val="28"/>
                <w:lang w:val="fr-FR"/>
              </w:rPr>
            </w:pPr>
          </w:p>
        </w:tc>
      </w:tr>
      <w:tr w:rsidR="005F5E79" w14:paraId="3491D668" w14:textId="77777777" w:rsidTr="00D457AB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57675" w14:textId="77777777" w:rsidR="005F5E79" w:rsidRDefault="005F5E79" w:rsidP="005F5E79">
            <w:pPr>
              <w:jc w:val="center"/>
              <w:rPr>
                <w:sz w:val="28"/>
                <w:lang w:val="fr-FR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680E37E0" w14:textId="77777777" w:rsidR="005F5E79" w:rsidRDefault="005F5E79" w:rsidP="005F5E79">
            <w:pPr>
              <w:rPr>
                <w:sz w:val="28"/>
                <w:lang w:val="fr-FR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04827042" w14:textId="61E6180A" w:rsidR="005F5E79" w:rsidRDefault="002F16CF" w:rsidP="005F5E79">
            <w:pPr>
              <w:rPr>
                <w:sz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1 Tm 5,1-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1B194C53" w14:textId="6419CF0A" w:rsidR="005F5E79" w:rsidRDefault="005F5E79" w:rsidP="005F5E79">
            <w:pPr>
              <w:rPr>
                <w:sz w:val="28"/>
                <w:lang w:val="fr-FR"/>
              </w:rPr>
            </w:pPr>
            <w:r w:rsidRPr="008043F9">
              <w:rPr>
                <w:b/>
                <w:sz w:val="28"/>
                <w:szCs w:val="28"/>
                <w:lang w:val="fr-FR"/>
              </w:rPr>
              <w:t>Gv 11,45-57</w:t>
            </w:r>
          </w:p>
        </w:tc>
      </w:tr>
      <w:tr w:rsidR="005F5E79" w:rsidRPr="008B29EE" w14:paraId="230DFF63" w14:textId="77777777" w:rsidTr="00D457AB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9DB2DD8" w14:textId="77777777" w:rsidR="005F5E79" w:rsidRDefault="005F5E79" w:rsidP="005F5E79">
            <w:pPr>
              <w:jc w:val="center"/>
              <w:rPr>
                <w:sz w:val="28"/>
                <w:lang w:val="fr-FR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487A9E0C" w14:textId="645F962B" w:rsidR="005F5E79" w:rsidRPr="00162DF5" w:rsidRDefault="005F5E79" w:rsidP="005F5E79">
            <w:pPr>
              <w:rPr>
                <w:sz w:val="28"/>
                <w:szCs w:val="28"/>
                <w:lang w:val="fr-FR"/>
              </w:rPr>
            </w:pPr>
            <w:r w:rsidRPr="00275FEA">
              <w:rPr>
                <w:b/>
                <w:sz w:val="28"/>
                <w:szCs w:val="28"/>
              </w:rPr>
              <w:t>DOMENICA XVI T. O.</w:t>
            </w:r>
          </w:p>
        </w:tc>
      </w:tr>
      <w:tr w:rsidR="005F5E79" w14:paraId="03AE0339" w14:textId="77777777" w:rsidTr="00D457AB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B0B4850" w14:textId="5183032D" w:rsidR="005F5E79" w:rsidRDefault="005F5E79" w:rsidP="005F5E79">
            <w:pPr>
              <w:jc w:val="center"/>
              <w:rPr>
                <w:sz w:val="28"/>
                <w:lang w:val="fr-FR"/>
              </w:rPr>
            </w:pPr>
            <w:r>
              <w:rPr>
                <w:b/>
                <w:sz w:val="28"/>
              </w:rPr>
              <w:t>17 Dom</w:t>
            </w:r>
          </w:p>
        </w:tc>
        <w:tc>
          <w:tcPr>
            <w:tcW w:w="2222" w:type="dxa"/>
            <w:tcBorders>
              <w:left w:val="nil"/>
            </w:tcBorders>
          </w:tcPr>
          <w:p w14:paraId="2AE20C9D" w14:textId="73B8FD8E" w:rsidR="005F5E79" w:rsidRDefault="005F5E79" w:rsidP="005F5E79">
            <w:pPr>
              <w:rPr>
                <w:sz w:val="28"/>
                <w:lang w:val="fr-FR"/>
              </w:rPr>
            </w:pPr>
            <w:r>
              <w:rPr>
                <w:sz w:val="28"/>
              </w:rPr>
              <w:t xml:space="preserve">Ger 24 </w:t>
            </w:r>
          </w:p>
        </w:tc>
        <w:tc>
          <w:tcPr>
            <w:tcW w:w="2222" w:type="dxa"/>
          </w:tcPr>
          <w:p w14:paraId="3D0ABDEC" w14:textId="1AE4367C" w:rsidR="005F5E79" w:rsidRDefault="005F5E79" w:rsidP="005F5E79">
            <w:pPr>
              <w:rPr>
                <w:sz w:val="28"/>
                <w:lang w:val="fr-FR"/>
              </w:rPr>
            </w:pPr>
            <w:r>
              <w:rPr>
                <w:sz w:val="28"/>
              </w:rPr>
              <w:t>Ger 25,1-14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6024ED3C" w14:textId="165D74D4" w:rsidR="005F5E79" w:rsidRDefault="005F5E79" w:rsidP="005F5E79">
            <w:pPr>
              <w:rPr>
                <w:sz w:val="28"/>
                <w:lang w:val="fr-FR"/>
              </w:rPr>
            </w:pPr>
            <w:r>
              <w:rPr>
                <w:sz w:val="28"/>
              </w:rPr>
              <w:t>LM 423</w:t>
            </w:r>
          </w:p>
        </w:tc>
      </w:tr>
      <w:tr w:rsidR="005F5E79" w14:paraId="16F640C8" w14:textId="77777777" w:rsidTr="00D457AB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E4ED0" w14:textId="77777777" w:rsidR="005F5E79" w:rsidRDefault="005F5E79" w:rsidP="005F5E79">
            <w:pPr>
              <w:jc w:val="center"/>
              <w:rPr>
                <w:sz w:val="28"/>
                <w:lang w:val="fr-FR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30E268BD" w14:textId="1A57A616" w:rsidR="005F5E79" w:rsidRDefault="005F5E79" w:rsidP="005F5E79">
            <w:pPr>
              <w:rPr>
                <w:sz w:val="28"/>
                <w:lang w:val="fr-FR"/>
              </w:rPr>
            </w:pPr>
            <w:r w:rsidRPr="00275FEA">
              <w:rPr>
                <w:sz w:val="28"/>
                <w:szCs w:val="28"/>
              </w:rPr>
              <w:t>Gen 18,1-10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78D8F911" w14:textId="2F8B4EE5" w:rsidR="005F5E79" w:rsidRDefault="005F5E79" w:rsidP="005F5E79">
            <w:pPr>
              <w:rPr>
                <w:sz w:val="28"/>
                <w:lang w:val="fr-FR"/>
              </w:rPr>
            </w:pPr>
            <w:r w:rsidRPr="00275FEA">
              <w:rPr>
                <w:sz w:val="28"/>
                <w:szCs w:val="28"/>
              </w:rPr>
              <w:t>Col 1,24-2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36D7FC49" w14:textId="0E5E63D0" w:rsidR="005F5E79" w:rsidRDefault="005F5E79" w:rsidP="005F5E79">
            <w:pPr>
              <w:rPr>
                <w:sz w:val="28"/>
                <w:lang w:val="fr-FR"/>
              </w:rPr>
            </w:pPr>
            <w:r w:rsidRPr="00275FEA">
              <w:rPr>
                <w:sz w:val="28"/>
                <w:szCs w:val="28"/>
              </w:rPr>
              <w:t>Lc 10,38-42</w:t>
            </w:r>
          </w:p>
        </w:tc>
      </w:tr>
      <w:tr w:rsidR="005F5E79" w14:paraId="046E9101" w14:textId="77777777" w:rsidTr="00D457AB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01FFE58" w14:textId="77777777" w:rsidR="005F5E79" w:rsidRDefault="005F5E79" w:rsidP="005F5E79">
            <w:pPr>
              <w:jc w:val="center"/>
              <w:rPr>
                <w:sz w:val="28"/>
                <w:lang w:val="fr-FR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666D2698" w14:textId="77777777" w:rsidR="005F5E79" w:rsidRDefault="005F5E79" w:rsidP="005F5E79">
            <w:pPr>
              <w:rPr>
                <w:sz w:val="28"/>
                <w:lang w:val="fr-FR"/>
              </w:rPr>
            </w:pPr>
          </w:p>
        </w:tc>
      </w:tr>
      <w:tr w:rsidR="005F5E79" w14:paraId="71EFB55A" w14:textId="77777777" w:rsidTr="00D457AB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0BD97ED" w14:textId="5071CF20" w:rsidR="005F5E79" w:rsidRDefault="005F5E79" w:rsidP="005F5E79">
            <w:pPr>
              <w:jc w:val="center"/>
              <w:rPr>
                <w:sz w:val="28"/>
                <w:lang w:val="fr-FR"/>
              </w:rPr>
            </w:pPr>
            <w:r>
              <w:rPr>
                <w:sz w:val="28"/>
              </w:rPr>
              <w:t>18 Lun</w:t>
            </w:r>
          </w:p>
        </w:tc>
        <w:tc>
          <w:tcPr>
            <w:tcW w:w="2222" w:type="dxa"/>
            <w:tcBorders>
              <w:left w:val="nil"/>
            </w:tcBorders>
          </w:tcPr>
          <w:p w14:paraId="247A1A4B" w14:textId="5D35FF9B" w:rsidR="005F5E79" w:rsidRDefault="005F5E79" w:rsidP="005F5E79">
            <w:pPr>
              <w:rPr>
                <w:sz w:val="28"/>
                <w:lang w:val="fr-FR"/>
              </w:rPr>
            </w:pPr>
            <w:r>
              <w:rPr>
                <w:sz w:val="28"/>
                <w:lang w:val="de-DE"/>
              </w:rPr>
              <w:t>Ger 25,15-29</w:t>
            </w:r>
          </w:p>
        </w:tc>
        <w:tc>
          <w:tcPr>
            <w:tcW w:w="2222" w:type="dxa"/>
          </w:tcPr>
          <w:p w14:paraId="7B4F75C0" w14:textId="7B9BCA07" w:rsidR="005F5E79" w:rsidRPr="008B29EE" w:rsidRDefault="005F5E79" w:rsidP="005F5E79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lang w:val="de-DE"/>
              </w:rPr>
              <w:t>Ger 25,30-38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32654408" w14:textId="77777777" w:rsidR="005F5E79" w:rsidRPr="008B29EE" w:rsidRDefault="005F5E79" w:rsidP="005F5E79">
            <w:pPr>
              <w:rPr>
                <w:sz w:val="28"/>
                <w:szCs w:val="28"/>
                <w:lang w:val="fr-FR"/>
              </w:rPr>
            </w:pPr>
          </w:p>
        </w:tc>
      </w:tr>
      <w:tr w:rsidR="005F5E79" w14:paraId="6DF7F00C" w14:textId="77777777" w:rsidTr="00D457AB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D44B8" w14:textId="77777777" w:rsidR="005F5E79" w:rsidRDefault="005F5E79" w:rsidP="005F5E79">
            <w:pPr>
              <w:jc w:val="center"/>
              <w:rPr>
                <w:sz w:val="28"/>
                <w:lang w:val="fr-FR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5C120675" w14:textId="77777777" w:rsidR="005F5E79" w:rsidRDefault="005F5E79" w:rsidP="005F5E79">
            <w:pPr>
              <w:rPr>
                <w:sz w:val="28"/>
                <w:lang w:val="fr-FR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3A8E9883" w14:textId="2DD550CC" w:rsidR="005F5E79" w:rsidRPr="008B29EE" w:rsidRDefault="002F16CF" w:rsidP="005F5E79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1 Tm 5,9-16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0B7DA38C" w14:textId="3AD556BA" w:rsidR="005F5E79" w:rsidRPr="008B29EE" w:rsidRDefault="005F5E79" w:rsidP="005F5E79">
            <w:pPr>
              <w:rPr>
                <w:sz w:val="28"/>
                <w:szCs w:val="28"/>
                <w:lang w:val="fr-FR"/>
              </w:rPr>
            </w:pPr>
            <w:r w:rsidRPr="008043F9">
              <w:rPr>
                <w:b/>
                <w:sz w:val="28"/>
                <w:szCs w:val="28"/>
                <w:lang w:val="fr-FR"/>
              </w:rPr>
              <w:t>Gv 12,1-11</w:t>
            </w:r>
          </w:p>
        </w:tc>
      </w:tr>
      <w:tr w:rsidR="005F5E79" w14:paraId="0CB59326" w14:textId="77777777" w:rsidTr="00D457AB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BC0F36B" w14:textId="77777777" w:rsidR="005F5E79" w:rsidRDefault="005F5E79" w:rsidP="005F5E79">
            <w:pPr>
              <w:jc w:val="center"/>
              <w:rPr>
                <w:sz w:val="28"/>
                <w:lang w:val="fr-FR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144741D7" w14:textId="77777777" w:rsidR="005F5E79" w:rsidRPr="00FF57FF" w:rsidRDefault="005F5E79" w:rsidP="005F5E79">
            <w:pPr>
              <w:rPr>
                <w:sz w:val="28"/>
                <w:szCs w:val="28"/>
              </w:rPr>
            </w:pPr>
          </w:p>
        </w:tc>
      </w:tr>
      <w:tr w:rsidR="005F5E79" w14:paraId="7C51ACC0" w14:textId="77777777" w:rsidTr="00D457AB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CDADB91" w14:textId="3048127D" w:rsidR="005F5E79" w:rsidRDefault="005F5E79" w:rsidP="005F5E79">
            <w:pPr>
              <w:jc w:val="center"/>
              <w:rPr>
                <w:sz w:val="28"/>
                <w:lang w:val="fr-FR"/>
              </w:rPr>
            </w:pPr>
            <w:r>
              <w:rPr>
                <w:sz w:val="28"/>
              </w:rPr>
              <w:t>19 Mar</w:t>
            </w:r>
          </w:p>
        </w:tc>
        <w:tc>
          <w:tcPr>
            <w:tcW w:w="2222" w:type="dxa"/>
            <w:tcBorders>
              <w:left w:val="nil"/>
            </w:tcBorders>
          </w:tcPr>
          <w:p w14:paraId="63261D72" w14:textId="30666FA9" w:rsidR="005F5E79" w:rsidRPr="00FF57FF" w:rsidRDefault="005F5E79" w:rsidP="005F5E79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lang w:val="fr-FR"/>
              </w:rPr>
              <w:t>Ger 26,1-15</w:t>
            </w:r>
          </w:p>
        </w:tc>
        <w:tc>
          <w:tcPr>
            <w:tcW w:w="2222" w:type="dxa"/>
          </w:tcPr>
          <w:p w14:paraId="48447B1A" w14:textId="64D671EC" w:rsidR="005F5E79" w:rsidRDefault="005F5E79" w:rsidP="005F5E79">
            <w:pPr>
              <w:rPr>
                <w:sz w:val="28"/>
                <w:lang w:val="fr-FR"/>
              </w:rPr>
            </w:pPr>
            <w:r>
              <w:rPr>
                <w:sz w:val="28"/>
                <w:lang w:val="de-DE"/>
              </w:rPr>
              <w:t>Ger 26,16-24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06336260" w14:textId="77777777" w:rsidR="005F5E79" w:rsidRDefault="005F5E79" w:rsidP="005F5E79">
            <w:pPr>
              <w:rPr>
                <w:sz w:val="28"/>
                <w:lang w:val="fr-FR"/>
              </w:rPr>
            </w:pPr>
          </w:p>
        </w:tc>
      </w:tr>
      <w:tr w:rsidR="005F5E79" w14:paraId="167DC4D2" w14:textId="77777777" w:rsidTr="00D457AB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D4493" w14:textId="77777777" w:rsidR="005F5E79" w:rsidRDefault="005F5E79" w:rsidP="005F5E79">
            <w:pPr>
              <w:jc w:val="center"/>
              <w:rPr>
                <w:sz w:val="28"/>
                <w:lang w:val="fr-FR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691C9AC9" w14:textId="77777777" w:rsidR="005F5E79" w:rsidRDefault="005F5E79" w:rsidP="005F5E79">
            <w:pPr>
              <w:rPr>
                <w:sz w:val="28"/>
                <w:lang w:val="fr-FR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096AF3A1" w14:textId="5B9BC6A7" w:rsidR="005F5E79" w:rsidRDefault="002F16CF" w:rsidP="005F5E79">
            <w:pPr>
              <w:rPr>
                <w:sz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1 Tm 5,17-25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67111C76" w14:textId="4D007BE7" w:rsidR="005F5E79" w:rsidRDefault="005F5E79" w:rsidP="005F5E79">
            <w:pPr>
              <w:rPr>
                <w:sz w:val="28"/>
                <w:lang w:val="fr-FR"/>
              </w:rPr>
            </w:pPr>
            <w:r w:rsidRPr="008043F9">
              <w:rPr>
                <w:b/>
                <w:sz w:val="28"/>
                <w:szCs w:val="28"/>
                <w:lang w:val="fr-FR"/>
              </w:rPr>
              <w:t>Gv 12,12-19</w:t>
            </w:r>
          </w:p>
        </w:tc>
      </w:tr>
      <w:tr w:rsidR="005F5E79" w14:paraId="2E1586BB" w14:textId="77777777" w:rsidTr="00D457AB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1F4599E" w14:textId="77777777" w:rsidR="005F5E79" w:rsidRDefault="005F5E79" w:rsidP="005F5E79">
            <w:pPr>
              <w:jc w:val="center"/>
              <w:rPr>
                <w:sz w:val="28"/>
                <w:lang w:val="fr-FR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461EFE7B" w14:textId="13982B11" w:rsidR="005F5E79" w:rsidRPr="009169CE" w:rsidRDefault="005F5E79" w:rsidP="005F5E79">
            <w:pPr>
              <w:rPr>
                <w:spacing w:val="-20"/>
                <w:sz w:val="27"/>
                <w:szCs w:val="27"/>
              </w:rPr>
            </w:pPr>
            <w:r>
              <w:rPr>
                <w:spacing w:val="-10"/>
                <w:sz w:val="28"/>
                <w:szCs w:val="28"/>
              </w:rPr>
              <w:t>S. Apollinare</w:t>
            </w:r>
            <w:r w:rsidRPr="00C82B53">
              <w:rPr>
                <w:spacing w:val="-10"/>
                <w:sz w:val="28"/>
                <w:szCs w:val="28"/>
              </w:rPr>
              <w:t xml:space="preserve"> </w:t>
            </w:r>
            <w:r w:rsidRPr="00C82B53">
              <w:rPr>
                <w:i/>
                <w:spacing w:val="-10"/>
                <w:sz w:val="28"/>
                <w:szCs w:val="28"/>
              </w:rPr>
              <w:t>vesc. e mart.</w:t>
            </w:r>
            <w:r w:rsidRPr="00C82B53">
              <w:rPr>
                <w:spacing w:val="-10"/>
                <w:sz w:val="28"/>
                <w:szCs w:val="28"/>
              </w:rPr>
              <w:t xml:space="preserve"> </w:t>
            </w:r>
            <w:r>
              <w:rPr>
                <w:spacing w:val="-10"/>
                <w:sz w:val="28"/>
                <w:szCs w:val="28"/>
              </w:rPr>
              <w:t xml:space="preserve"> </w:t>
            </w:r>
            <w:r w:rsidRPr="009169CE">
              <w:rPr>
                <w:i/>
                <w:spacing w:val="-20"/>
                <w:sz w:val="27"/>
                <w:szCs w:val="27"/>
              </w:rPr>
              <w:t xml:space="preserve">/ </w:t>
            </w:r>
            <w:r w:rsidRPr="009169CE">
              <w:rPr>
                <w:spacing w:val="-20"/>
                <w:sz w:val="27"/>
                <w:szCs w:val="27"/>
              </w:rPr>
              <w:t xml:space="preserve">+B </w:t>
            </w:r>
            <w:r w:rsidRPr="00C82B53">
              <w:rPr>
                <w:spacing w:val="-18"/>
                <w:sz w:val="26"/>
                <w:szCs w:val="26"/>
              </w:rPr>
              <w:t>[</w:t>
            </w:r>
            <w:r w:rsidRPr="0096322E">
              <w:rPr>
                <w:spacing w:val="-14"/>
                <w:sz w:val="26"/>
                <w:szCs w:val="26"/>
                <w:u w:val="single"/>
              </w:rPr>
              <w:t xml:space="preserve">S. </w:t>
            </w:r>
            <w:r w:rsidRPr="0096322E">
              <w:rPr>
                <w:spacing w:val="-12"/>
                <w:sz w:val="26"/>
                <w:szCs w:val="26"/>
                <w:u w:val="single"/>
              </w:rPr>
              <w:t>Brigida</w:t>
            </w:r>
            <w:r w:rsidRPr="0096322E">
              <w:rPr>
                <w:spacing w:val="-12"/>
                <w:sz w:val="26"/>
                <w:szCs w:val="26"/>
              </w:rPr>
              <w:t xml:space="preserve">, </w:t>
            </w:r>
            <w:r w:rsidRPr="0096322E">
              <w:rPr>
                <w:i/>
                <w:spacing w:val="-12"/>
                <w:sz w:val="26"/>
                <w:szCs w:val="26"/>
              </w:rPr>
              <w:t>rel., patr. d'Europa</w:t>
            </w:r>
            <w:r w:rsidRPr="0096322E">
              <w:rPr>
                <w:iCs/>
                <w:spacing w:val="-12"/>
                <w:sz w:val="26"/>
                <w:szCs w:val="26"/>
              </w:rPr>
              <w:t>,</w:t>
            </w:r>
            <w:r w:rsidRPr="0096322E">
              <w:rPr>
                <w:i/>
                <w:spacing w:val="-12"/>
                <w:sz w:val="26"/>
                <w:szCs w:val="26"/>
              </w:rPr>
              <w:t xml:space="preserve"> </w:t>
            </w:r>
            <w:r w:rsidRPr="0096322E">
              <w:rPr>
                <w:bCs/>
                <w:iCs/>
                <w:spacing w:val="-12"/>
                <w:sz w:val="26"/>
                <w:szCs w:val="26"/>
              </w:rPr>
              <w:t>f</w:t>
            </w:r>
            <w:r w:rsidRPr="0096322E">
              <w:rPr>
                <w:bCs/>
                <w:iCs/>
                <w:spacing w:val="-14"/>
                <w:sz w:val="26"/>
                <w:szCs w:val="26"/>
              </w:rPr>
              <w:t>]*</w:t>
            </w:r>
          </w:p>
        </w:tc>
      </w:tr>
      <w:tr w:rsidR="005F5E79" w14:paraId="7D631F20" w14:textId="77777777" w:rsidTr="00D457AB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ADE89CE" w14:textId="161946D4" w:rsidR="005F5E79" w:rsidRDefault="005F5E79" w:rsidP="005F5E79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16595D75" w14:textId="77777777" w:rsidR="005F5E79" w:rsidRDefault="005F5E79" w:rsidP="005F5E79">
            <w:pPr>
              <w:rPr>
                <w:sz w:val="28"/>
              </w:rPr>
            </w:pPr>
            <w:r w:rsidRPr="004734C4">
              <w:rPr>
                <w:sz w:val="28"/>
                <w:szCs w:val="28"/>
              </w:rPr>
              <w:t>+G</w:t>
            </w:r>
            <w:r w:rsidRPr="009B369E">
              <w:rPr>
                <w:sz w:val="26"/>
                <w:szCs w:val="26"/>
              </w:rPr>
              <w:t xml:space="preserve"> [</w:t>
            </w:r>
            <w:r w:rsidRPr="0096322E">
              <w:rPr>
                <w:sz w:val="26"/>
                <w:szCs w:val="26"/>
              </w:rPr>
              <w:t xml:space="preserve">S. Elia, </w:t>
            </w:r>
            <w:r w:rsidRPr="0096322E">
              <w:rPr>
                <w:i/>
                <w:sz w:val="26"/>
                <w:szCs w:val="26"/>
              </w:rPr>
              <w:t>prof.</w:t>
            </w:r>
            <w:r w:rsidRPr="0096322E">
              <w:rPr>
                <w:sz w:val="26"/>
                <w:szCs w:val="26"/>
              </w:rPr>
              <w:t>, m   III: 1 Re 17,1-24, PG 3 pp. 89-91</w:t>
            </w:r>
            <w:r w:rsidRPr="009B369E">
              <w:rPr>
                <w:sz w:val="26"/>
                <w:szCs w:val="26"/>
              </w:rPr>
              <w:t>]</w:t>
            </w:r>
          </w:p>
        </w:tc>
      </w:tr>
      <w:tr w:rsidR="005F5E79" w14:paraId="7DFF6BED" w14:textId="77777777" w:rsidTr="00D457AB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EAE15B8" w14:textId="0A85919B" w:rsidR="005F5E79" w:rsidRDefault="005F5E79" w:rsidP="005F5E7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 Mer</w:t>
            </w:r>
          </w:p>
        </w:tc>
        <w:tc>
          <w:tcPr>
            <w:tcW w:w="2222" w:type="dxa"/>
            <w:tcBorders>
              <w:left w:val="nil"/>
            </w:tcBorders>
          </w:tcPr>
          <w:p w14:paraId="578420DD" w14:textId="432F2AC7" w:rsidR="005F5E79" w:rsidRDefault="005F5E79" w:rsidP="005F5E79">
            <w:pPr>
              <w:rPr>
                <w:sz w:val="28"/>
              </w:rPr>
            </w:pPr>
            <w:r>
              <w:rPr>
                <w:sz w:val="28"/>
                <w:lang w:val="de-DE"/>
              </w:rPr>
              <w:t>Ger 27</w:t>
            </w:r>
          </w:p>
        </w:tc>
        <w:tc>
          <w:tcPr>
            <w:tcW w:w="2222" w:type="dxa"/>
          </w:tcPr>
          <w:p w14:paraId="02EDA325" w14:textId="0388E1EC" w:rsidR="005F5E79" w:rsidRDefault="005F5E79" w:rsidP="005F5E79">
            <w:pPr>
              <w:rPr>
                <w:sz w:val="28"/>
              </w:rPr>
            </w:pPr>
            <w:r>
              <w:rPr>
                <w:sz w:val="28"/>
                <w:lang w:val="de-DE"/>
              </w:rPr>
              <w:t>Ger 28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71986249" w14:textId="77AC46F8" w:rsidR="005F5E79" w:rsidRDefault="005F5E79" w:rsidP="005F5E79">
            <w:pPr>
              <w:rPr>
                <w:sz w:val="28"/>
              </w:rPr>
            </w:pPr>
          </w:p>
        </w:tc>
      </w:tr>
      <w:tr w:rsidR="005F5E79" w14:paraId="77AF2849" w14:textId="77777777" w:rsidTr="00D457AB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C58F6" w14:textId="77777777" w:rsidR="005F5E79" w:rsidRDefault="005F5E79" w:rsidP="005F5E79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00F2E85B" w14:textId="77777777" w:rsidR="005F5E79" w:rsidRDefault="005F5E79" w:rsidP="005F5E79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01C88D9B" w14:textId="2F329D0D" w:rsidR="005F5E79" w:rsidRDefault="002F16CF" w:rsidP="005F5E79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1 Tm 6,1-5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024DA492" w14:textId="272BA14A" w:rsidR="005F5E79" w:rsidRDefault="005F5E79" w:rsidP="005F5E79">
            <w:pPr>
              <w:rPr>
                <w:sz w:val="28"/>
              </w:rPr>
            </w:pPr>
            <w:r w:rsidRPr="008043F9">
              <w:rPr>
                <w:b/>
                <w:sz w:val="28"/>
                <w:szCs w:val="28"/>
                <w:lang w:val="fr-FR"/>
              </w:rPr>
              <w:t>Gv 12,20-26</w:t>
            </w:r>
          </w:p>
        </w:tc>
      </w:tr>
      <w:tr w:rsidR="005F5E79" w14:paraId="1299ADDF" w14:textId="77777777" w:rsidTr="00D457AB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5A98205" w14:textId="77777777" w:rsidR="005F5E79" w:rsidRPr="00FF57FF" w:rsidRDefault="005F5E79" w:rsidP="005F5E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22EDA9D9" w14:textId="77777777" w:rsidR="005F5E79" w:rsidRPr="00AC1161" w:rsidRDefault="005F5E79" w:rsidP="005F5E79">
            <w:pPr>
              <w:rPr>
                <w:sz w:val="26"/>
                <w:szCs w:val="26"/>
              </w:rPr>
            </w:pPr>
            <w:r w:rsidRPr="00AC1161">
              <w:rPr>
                <w:sz w:val="26"/>
                <w:szCs w:val="26"/>
              </w:rPr>
              <w:t xml:space="preserve">S. Lorenzo da Brindisi, </w:t>
            </w:r>
            <w:r w:rsidRPr="00AC1161">
              <w:rPr>
                <w:i/>
                <w:sz w:val="26"/>
                <w:szCs w:val="26"/>
              </w:rPr>
              <w:t>sac. e dott. /</w:t>
            </w:r>
            <w:r w:rsidRPr="00AC1161">
              <w:rPr>
                <w:sz w:val="26"/>
                <w:szCs w:val="26"/>
              </w:rPr>
              <w:t>+G [S. Geremia,</w:t>
            </w:r>
            <w:r w:rsidRPr="00AC1161">
              <w:rPr>
                <w:i/>
                <w:sz w:val="26"/>
                <w:szCs w:val="26"/>
              </w:rPr>
              <w:t xml:space="preserve"> prof.</w:t>
            </w:r>
            <w:r w:rsidRPr="00AC1161">
              <w:rPr>
                <w:sz w:val="26"/>
                <w:szCs w:val="26"/>
              </w:rPr>
              <w:t>, m]</w:t>
            </w:r>
          </w:p>
        </w:tc>
      </w:tr>
      <w:tr w:rsidR="005F5E79" w:rsidRPr="00FF57FF" w14:paraId="60153D69" w14:textId="77777777" w:rsidTr="00D457AB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CAFF4CB" w14:textId="7A9481F9" w:rsidR="005F5E79" w:rsidRPr="00A035AF" w:rsidRDefault="005F5E79" w:rsidP="005F5E79">
            <w:pPr>
              <w:jc w:val="center"/>
              <w:rPr>
                <w:sz w:val="28"/>
                <w:szCs w:val="28"/>
                <w:lang w:val="de-DE"/>
              </w:rPr>
            </w:pPr>
            <w:r>
              <w:rPr>
                <w:sz w:val="28"/>
              </w:rPr>
              <w:t>21 Gio</w:t>
            </w:r>
            <w:r w:rsidRPr="00A035AF">
              <w:rPr>
                <w:sz w:val="28"/>
                <w:szCs w:val="28"/>
                <w:lang w:val="de-DE"/>
              </w:rPr>
              <w:t xml:space="preserve"> </w:t>
            </w:r>
          </w:p>
        </w:tc>
        <w:tc>
          <w:tcPr>
            <w:tcW w:w="2222" w:type="dxa"/>
            <w:tcBorders>
              <w:left w:val="nil"/>
            </w:tcBorders>
          </w:tcPr>
          <w:p w14:paraId="754ECCBC" w14:textId="5B3B0B86" w:rsidR="005F5E79" w:rsidRDefault="005F5E79" w:rsidP="005F5E79">
            <w:pPr>
              <w:rPr>
                <w:sz w:val="28"/>
                <w:lang w:val="de-DE"/>
              </w:rPr>
            </w:pPr>
            <w:r>
              <w:rPr>
                <w:sz w:val="28"/>
              </w:rPr>
              <w:t>Ger 29,1-23</w:t>
            </w:r>
          </w:p>
        </w:tc>
        <w:tc>
          <w:tcPr>
            <w:tcW w:w="2222" w:type="dxa"/>
          </w:tcPr>
          <w:p w14:paraId="6B1142F4" w14:textId="0335ECC6" w:rsidR="005F5E79" w:rsidRDefault="005F5E79" w:rsidP="005F5E79">
            <w:pPr>
              <w:rPr>
                <w:sz w:val="28"/>
                <w:lang w:val="de-DE"/>
              </w:rPr>
            </w:pPr>
            <w:r>
              <w:rPr>
                <w:sz w:val="28"/>
                <w:lang w:val="de-DE"/>
              </w:rPr>
              <w:t>Ger 29,24-32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104271D2" w14:textId="77777777" w:rsidR="005F5E79" w:rsidRPr="00FF57FF" w:rsidRDefault="005F5E79" w:rsidP="005F5E79">
            <w:pPr>
              <w:rPr>
                <w:sz w:val="28"/>
                <w:szCs w:val="28"/>
                <w:lang w:val="de-DE"/>
              </w:rPr>
            </w:pPr>
          </w:p>
        </w:tc>
      </w:tr>
      <w:tr w:rsidR="002F16CF" w14:paraId="48ADA6A8" w14:textId="77777777" w:rsidTr="00D457AB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1C0DC" w14:textId="77777777" w:rsidR="002F16CF" w:rsidRDefault="002F16CF" w:rsidP="002F16CF">
            <w:pPr>
              <w:jc w:val="center"/>
              <w:rPr>
                <w:sz w:val="28"/>
                <w:lang w:val="de-DE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54B077FC" w14:textId="77777777" w:rsidR="002F16CF" w:rsidRDefault="002F16CF" w:rsidP="002F16CF">
            <w:pPr>
              <w:rPr>
                <w:sz w:val="28"/>
                <w:lang w:val="de-DE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10F7E401" w14:textId="636FB234" w:rsidR="002F16CF" w:rsidRDefault="002F16CF" w:rsidP="002F16CF">
            <w:pPr>
              <w:rPr>
                <w:sz w:val="28"/>
                <w:lang w:val="de-DE"/>
              </w:rPr>
            </w:pPr>
            <w:r>
              <w:rPr>
                <w:sz w:val="28"/>
                <w:szCs w:val="28"/>
                <w:lang w:val="fr-FR"/>
              </w:rPr>
              <w:t>1 Tm 6,6-10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10F2AB98" w14:textId="1671AC5E" w:rsidR="002F16CF" w:rsidRDefault="002F16CF" w:rsidP="002F16CF">
            <w:pPr>
              <w:rPr>
                <w:sz w:val="28"/>
                <w:lang w:val="de-DE"/>
              </w:rPr>
            </w:pPr>
            <w:r w:rsidRPr="008043F9">
              <w:rPr>
                <w:b/>
                <w:sz w:val="28"/>
                <w:szCs w:val="28"/>
                <w:lang w:val="fr-FR"/>
              </w:rPr>
              <w:t>Gv 12,27-36</w:t>
            </w:r>
          </w:p>
        </w:tc>
      </w:tr>
    </w:tbl>
    <w:p w14:paraId="3BFE32B8" w14:textId="4D4CDDD3" w:rsidR="006A6C93" w:rsidRPr="00734E8D" w:rsidRDefault="0029133C" w:rsidP="00734E8D">
      <w:pPr>
        <w:ind w:left="284" w:right="1134"/>
        <w:rPr>
          <w:spacing w:val="-2"/>
          <w:sz w:val="24"/>
          <w:szCs w:val="24"/>
        </w:rPr>
      </w:pPr>
      <w:r>
        <w:rPr>
          <w:spacing w:val="-2"/>
          <w:sz w:val="24"/>
          <w:szCs w:val="24"/>
          <w:lang w:val="de-DE"/>
        </w:rPr>
        <w:t>*</w:t>
      </w:r>
      <w:r w:rsidRPr="0055347F">
        <w:rPr>
          <w:spacing w:val="-2"/>
          <w:sz w:val="24"/>
          <w:szCs w:val="24"/>
        </w:rPr>
        <w:t>Nelle diocesi d</w:t>
      </w:r>
      <w:r>
        <w:rPr>
          <w:spacing w:val="-2"/>
          <w:sz w:val="24"/>
          <w:szCs w:val="24"/>
        </w:rPr>
        <w:t>ell’</w:t>
      </w:r>
      <w:r w:rsidRPr="0055347F">
        <w:rPr>
          <w:spacing w:val="-2"/>
          <w:sz w:val="24"/>
          <w:szCs w:val="24"/>
        </w:rPr>
        <w:t xml:space="preserve">Emilia-Romagna oggi si celebra </w:t>
      </w:r>
      <w:r>
        <w:rPr>
          <w:spacing w:val="-2"/>
          <w:sz w:val="24"/>
          <w:szCs w:val="24"/>
        </w:rPr>
        <w:t>S.Brigida</w:t>
      </w:r>
      <w:r w:rsidR="006A6C93">
        <w:rPr>
          <w:sz w:val="28"/>
          <w:lang w:val="de-DE"/>
        </w:rPr>
        <w:br w:type="page"/>
      </w:r>
    </w:p>
    <w:tbl>
      <w:tblPr>
        <w:tblW w:w="7942" w:type="dxa"/>
        <w:jc w:val="center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</w:tblGrid>
      <w:tr w:rsidR="006A6C93" w14:paraId="08D6F1DC" w14:textId="77777777" w:rsidTr="00734E8D">
        <w:trPr>
          <w:jc w:val="center"/>
        </w:trPr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21EC7F28" w14:textId="4AC3D75F" w:rsidR="006A6C93" w:rsidRPr="008B29EE" w:rsidRDefault="006A6C93" w:rsidP="00A308DA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>
              <w:lastRenderedPageBreak/>
              <w:br w:type="page"/>
            </w:r>
            <w:r w:rsidRPr="008B29EE">
              <w:rPr>
                <w:rFonts w:ascii="Footlight MT Light" w:hAnsi="Footlight MT Light"/>
                <w:sz w:val="32"/>
                <w:szCs w:val="32"/>
              </w:rPr>
              <w:t xml:space="preserve">luglio </w:t>
            </w:r>
            <w:r w:rsidR="00297248">
              <w:rPr>
                <w:rFonts w:ascii="Footlight MT Light" w:hAnsi="Footlight MT Light"/>
                <w:sz w:val="32"/>
                <w:szCs w:val="32"/>
              </w:rPr>
              <w:t>2022</w:t>
            </w:r>
          </w:p>
        </w:tc>
      </w:tr>
      <w:tr w:rsidR="00CB1F64" w14:paraId="773392B4" w14:textId="77777777" w:rsidTr="00734E8D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9092D9C" w14:textId="77777777" w:rsidR="00CB1F64" w:rsidRPr="007C33DA" w:rsidRDefault="00CB1F64" w:rsidP="007C33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3027855A" w14:textId="6F7D9468" w:rsidR="00CB1F64" w:rsidRPr="007C33DA" w:rsidRDefault="00CB1F64" w:rsidP="0099446B">
            <w:pPr>
              <w:rPr>
                <w:sz w:val="28"/>
                <w:szCs w:val="28"/>
              </w:rPr>
            </w:pPr>
            <w:r w:rsidRPr="00340009">
              <w:rPr>
                <w:sz w:val="28"/>
                <w:szCs w:val="28"/>
                <w:u w:val="single"/>
              </w:rPr>
              <w:t>S. Maria Maddalena</w:t>
            </w:r>
            <w:r w:rsidRPr="00340009">
              <w:rPr>
                <w:sz w:val="28"/>
                <w:szCs w:val="28"/>
              </w:rPr>
              <w:t>,    f</w:t>
            </w:r>
            <w:r>
              <w:rPr>
                <w:sz w:val="28"/>
                <w:szCs w:val="28"/>
              </w:rPr>
              <w:t xml:space="preserve">  </w:t>
            </w:r>
            <w:r w:rsidR="005136F5">
              <w:rPr>
                <w:sz w:val="28"/>
                <w:szCs w:val="28"/>
              </w:rPr>
              <w:t xml:space="preserve"> </w:t>
            </w:r>
            <w:r w:rsidR="0099446B">
              <w:rPr>
                <w:sz w:val="28"/>
                <w:szCs w:val="28"/>
              </w:rPr>
              <w:t xml:space="preserve">                  </w:t>
            </w:r>
            <w:r w:rsidR="005136F5">
              <w:rPr>
                <w:sz w:val="28"/>
                <w:szCs w:val="28"/>
              </w:rPr>
              <w:t xml:space="preserve">   </w:t>
            </w:r>
            <w:r w:rsidR="005136F5" w:rsidRPr="007C33DA">
              <w:rPr>
                <w:sz w:val="28"/>
                <w:szCs w:val="28"/>
              </w:rPr>
              <w:t>Gv 20,1-18</w:t>
            </w:r>
            <w:r w:rsidR="005136F5">
              <w:rPr>
                <w:sz w:val="28"/>
                <w:szCs w:val="28"/>
              </w:rPr>
              <w:t xml:space="preserve">    </w:t>
            </w:r>
          </w:p>
        </w:tc>
      </w:tr>
      <w:tr w:rsidR="005F5E79" w14:paraId="304802EC" w14:textId="77777777" w:rsidTr="00734E8D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08FE866" w14:textId="336C7761" w:rsidR="005F5E79" w:rsidRPr="007C33DA" w:rsidRDefault="005F5E79" w:rsidP="005F5E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22 Ven</w:t>
            </w:r>
          </w:p>
        </w:tc>
        <w:tc>
          <w:tcPr>
            <w:tcW w:w="2222" w:type="dxa"/>
            <w:tcBorders>
              <w:left w:val="nil"/>
            </w:tcBorders>
          </w:tcPr>
          <w:p w14:paraId="7BD33ED5" w14:textId="42B86A4B" w:rsidR="005F5E79" w:rsidRDefault="005F5E79" w:rsidP="005F5E79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  <w:lang w:val="de-DE"/>
              </w:rPr>
              <w:t>Ger 30,1-11</w:t>
            </w:r>
          </w:p>
        </w:tc>
        <w:tc>
          <w:tcPr>
            <w:tcW w:w="2222" w:type="dxa"/>
          </w:tcPr>
          <w:p w14:paraId="721E70E7" w14:textId="37D29EC8" w:rsidR="005F5E79" w:rsidRDefault="005F5E79" w:rsidP="005F5E79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  <w:lang w:val="de-DE"/>
              </w:rPr>
              <w:t>Ger 30,12-24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14DE53F8" w14:textId="79DCA9E4" w:rsidR="005F5E79" w:rsidRPr="007C33DA" w:rsidRDefault="005F5E79" w:rsidP="005F5E79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>LM 1236/7</w:t>
            </w:r>
          </w:p>
        </w:tc>
      </w:tr>
      <w:tr w:rsidR="005F5E79" w14:paraId="67D5A83A" w14:textId="77777777" w:rsidTr="00734E8D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4E98E" w14:textId="77777777" w:rsidR="005F5E79" w:rsidRPr="007C33DA" w:rsidRDefault="005F5E79" w:rsidP="005F5E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32A0D3EA" w14:textId="3DD9FF8A" w:rsidR="005F5E79" w:rsidRPr="007C33DA" w:rsidRDefault="005F5E79" w:rsidP="005F5E79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5EEE7DFD" w14:textId="48843FAC" w:rsidR="005F5E79" w:rsidRPr="007C33DA" w:rsidRDefault="002F16CF" w:rsidP="005F5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1 Tm 6,11-16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7E6445C6" w14:textId="72D29E6E" w:rsidR="005F5E79" w:rsidRPr="007C33DA" w:rsidRDefault="00071C8E" w:rsidP="005F5E79">
            <w:pPr>
              <w:rPr>
                <w:sz w:val="28"/>
                <w:szCs w:val="28"/>
              </w:rPr>
            </w:pPr>
            <w:r w:rsidRPr="008043F9">
              <w:rPr>
                <w:b/>
                <w:sz w:val="28"/>
                <w:szCs w:val="28"/>
                <w:lang w:val="fr-FR"/>
              </w:rPr>
              <w:t>Gv 12,37-43</w:t>
            </w:r>
          </w:p>
        </w:tc>
      </w:tr>
      <w:tr w:rsidR="005F5E79" w14:paraId="10E1AD82" w14:textId="77777777" w:rsidTr="00734E8D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AA3971C" w14:textId="77777777" w:rsidR="005F5E79" w:rsidRPr="007C33DA" w:rsidRDefault="005F5E79" w:rsidP="005F5E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40E8BF13" w14:textId="5C7A2921" w:rsidR="005F5E79" w:rsidRPr="007C33DA" w:rsidRDefault="005F5E79" w:rsidP="005F5E79">
            <w:pPr>
              <w:rPr>
                <w:i/>
                <w:sz w:val="28"/>
                <w:szCs w:val="28"/>
              </w:rPr>
            </w:pPr>
            <w:r w:rsidRPr="007C33DA">
              <w:rPr>
                <w:sz w:val="28"/>
                <w:szCs w:val="28"/>
                <w:u w:val="single"/>
              </w:rPr>
              <w:t>S. Brigida</w:t>
            </w:r>
            <w:r w:rsidRPr="007C33DA">
              <w:rPr>
                <w:sz w:val="28"/>
                <w:szCs w:val="28"/>
              </w:rPr>
              <w:t xml:space="preserve">, </w:t>
            </w:r>
            <w:r w:rsidRPr="007C33DA">
              <w:rPr>
                <w:i/>
                <w:sz w:val="28"/>
                <w:szCs w:val="28"/>
              </w:rPr>
              <w:t>rel., patr.d'Europa</w:t>
            </w:r>
            <w:r w:rsidRPr="007C33DA">
              <w:rPr>
                <w:iCs/>
                <w:sz w:val="28"/>
                <w:szCs w:val="28"/>
              </w:rPr>
              <w:t>,</w:t>
            </w:r>
            <w:r w:rsidRPr="007C33DA">
              <w:rPr>
                <w:i/>
                <w:sz w:val="28"/>
                <w:szCs w:val="28"/>
              </w:rPr>
              <w:t xml:space="preserve"> </w:t>
            </w:r>
            <w:r w:rsidRPr="007C6C7B">
              <w:rPr>
                <w:spacing w:val="-8"/>
                <w:sz w:val="28"/>
                <w:szCs w:val="28"/>
              </w:rPr>
              <w:t>[f]</w:t>
            </w:r>
            <w:r w:rsidRPr="007C33DA">
              <w:rPr>
                <w:i/>
                <w:sz w:val="28"/>
                <w:szCs w:val="28"/>
              </w:rPr>
              <w:t xml:space="preserve"> </w:t>
            </w:r>
          </w:p>
          <w:p w14:paraId="3BF714B1" w14:textId="45EC6731" w:rsidR="005F5E79" w:rsidRPr="007C33DA" w:rsidRDefault="005F5E79" w:rsidP="005F5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B </w:t>
            </w:r>
            <w:r w:rsidRPr="007865DE">
              <w:rPr>
                <w:sz w:val="26"/>
                <w:szCs w:val="26"/>
              </w:rPr>
              <w:t>[</w:t>
            </w:r>
            <w:r w:rsidRPr="007865DE">
              <w:rPr>
                <w:sz w:val="26"/>
                <w:szCs w:val="26"/>
                <w:u w:val="single"/>
              </w:rPr>
              <w:t>S. Apollinar</w:t>
            </w:r>
            <w:r w:rsidRPr="007865DE">
              <w:rPr>
                <w:sz w:val="26"/>
                <w:szCs w:val="26"/>
              </w:rPr>
              <w:t xml:space="preserve">e, </w:t>
            </w:r>
            <w:r w:rsidRPr="007865DE">
              <w:rPr>
                <w:i/>
                <w:sz w:val="26"/>
                <w:szCs w:val="26"/>
              </w:rPr>
              <w:t>vesc. e mart,</w:t>
            </w:r>
            <w:r w:rsidRPr="007865DE">
              <w:rPr>
                <w:sz w:val="26"/>
                <w:szCs w:val="26"/>
              </w:rPr>
              <w:t xml:space="preserve"> f </w:t>
            </w:r>
            <w:r>
              <w:rPr>
                <w:sz w:val="26"/>
                <w:szCs w:val="26"/>
              </w:rPr>
              <w:t xml:space="preserve">  </w:t>
            </w:r>
            <w:r w:rsidRPr="007865DE">
              <w:rPr>
                <w:sz w:val="26"/>
                <w:szCs w:val="26"/>
              </w:rPr>
              <w:t>III: PB 110]*</w:t>
            </w:r>
          </w:p>
        </w:tc>
      </w:tr>
      <w:tr w:rsidR="005F5E79" w14:paraId="413205A3" w14:textId="77777777" w:rsidTr="00734E8D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CCA1A96" w14:textId="41D035E7" w:rsidR="005F5E79" w:rsidRPr="007C33DA" w:rsidRDefault="005F5E79" w:rsidP="005F5E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23 Sab</w:t>
            </w:r>
          </w:p>
        </w:tc>
        <w:tc>
          <w:tcPr>
            <w:tcW w:w="2222" w:type="dxa"/>
            <w:tcBorders>
              <w:left w:val="nil"/>
            </w:tcBorders>
          </w:tcPr>
          <w:p w14:paraId="306AB579" w14:textId="3ECCC9E2" w:rsidR="005F5E79" w:rsidRPr="007C33DA" w:rsidRDefault="005F5E79" w:rsidP="005F5E79">
            <w:pPr>
              <w:rPr>
                <w:sz w:val="28"/>
                <w:szCs w:val="28"/>
              </w:rPr>
            </w:pPr>
            <w:r>
              <w:rPr>
                <w:sz w:val="28"/>
                <w:lang w:val="de-DE"/>
              </w:rPr>
              <w:t xml:space="preserve">Ger 31,1-14 </w:t>
            </w:r>
          </w:p>
        </w:tc>
        <w:tc>
          <w:tcPr>
            <w:tcW w:w="2222" w:type="dxa"/>
          </w:tcPr>
          <w:p w14:paraId="08C0B9A7" w14:textId="5169BF0A" w:rsidR="005F5E79" w:rsidRPr="007C33DA" w:rsidRDefault="005F5E79" w:rsidP="005F5E79">
            <w:pPr>
              <w:rPr>
                <w:sz w:val="28"/>
                <w:szCs w:val="28"/>
              </w:rPr>
            </w:pPr>
            <w:r>
              <w:rPr>
                <w:sz w:val="28"/>
                <w:lang w:val="de-DE"/>
              </w:rPr>
              <w:t>Ger 31,15-22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649EF536" w14:textId="77777777" w:rsidR="005F5E79" w:rsidRPr="007C33DA" w:rsidRDefault="005F5E79" w:rsidP="005F5E79">
            <w:pPr>
              <w:rPr>
                <w:sz w:val="28"/>
                <w:szCs w:val="28"/>
              </w:rPr>
            </w:pPr>
          </w:p>
        </w:tc>
      </w:tr>
      <w:tr w:rsidR="005F5E79" w14:paraId="4D703F5F" w14:textId="77777777" w:rsidTr="00734E8D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F2312" w14:textId="77777777" w:rsidR="005F5E79" w:rsidRPr="007C33DA" w:rsidRDefault="005F5E79" w:rsidP="005F5E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5AC12FBF" w14:textId="77777777" w:rsidR="005F5E79" w:rsidRPr="007C33DA" w:rsidRDefault="005F5E79" w:rsidP="005F5E79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405193CB" w14:textId="64AB150F" w:rsidR="005F5E79" w:rsidRPr="007C33DA" w:rsidRDefault="002F16CF" w:rsidP="005F5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1 Tm 6,17-2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149FB1AF" w14:textId="7F59EE66" w:rsidR="005F5E79" w:rsidRPr="007C33DA" w:rsidRDefault="00071C8E" w:rsidP="005F5E79">
            <w:pPr>
              <w:rPr>
                <w:sz w:val="28"/>
                <w:szCs w:val="28"/>
              </w:rPr>
            </w:pPr>
            <w:r w:rsidRPr="008043F9">
              <w:rPr>
                <w:b/>
                <w:sz w:val="28"/>
                <w:szCs w:val="28"/>
                <w:lang w:val="fr-FR"/>
              </w:rPr>
              <w:t>Gv 12,44-50</w:t>
            </w:r>
          </w:p>
        </w:tc>
      </w:tr>
      <w:tr w:rsidR="005F5E79" w14:paraId="6599C440" w14:textId="77777777" w:rsidTr="00734E8D">
        <w:trPr>
          <w:trHeight w:val="323"/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63BED36" w14:textId="77777777" w:rsidR="005F5E79" w:rsidRPr="007C33DA" w:rsidRDefault="005F5E79" w:rsidP="005F5E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24081852" w14:textId="2629D1AE" w:rsidR="005F5E79" w:rsidRPr="007C33DA" w:rsidRDefault="005F5E79" w:rsidP="005F5E79">
            <w:pPr>
              <w:rPr>
                <w:sz w:val="28"/>
                <w:szCs w:val="28"/>
              </w:rPr>
            </w:pPr>
            <w:r w:rsidRPr="00625D76">
              <w:rPr>
                <w:b/>
                <w:sz w:val="28"/>
                <w:szCs w:val="28"/>
              </w:rPr>
              <w:t>DOMENICA XVII T. O.</w:t>
            </w:r>
          </w:p>
        </w:tc>
      </w:tr>
      <w:tr w:rsidR="005F5E79" w14:paraId="55E2FA3F" w14:textId="77777777" w:rsidTr="00734E8D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70AA982" w14:textId="766A739C" w:rsidR="005F5E79" w:rsidRPr="007C33DA" w:rsidRDefault="005F5E79" w:rsidP="005F5E7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</w:rPr>
              <w:t>24 Dom</w:t>
            </w:r>
          </w:p>
        </w:tc>
        <w:tc>
          <w:tcPr>
            <w:tcW w:w="2222" w:type="dxa"/>
            <w:tcBorders>
              <w:left w:val="nil"/>
            </w:tcBorders>
          </w:tcPr>
          <w:p w14:paraId="4F15CD66" w14:textId="6E8CC64E" w:rsidR="005F5E79" w:rsidRPr="007C33DA" w:rsidRDefault="005F5E79" w:rsidP="005F5E79">
            <w:pPr>
              <w:rPr>
                <w:sz w:val="28"/>
                <w:szCs w:val="28"/>
              </w:rPr>
            </w:pPr>
            <w:r>
              <w:rPr>
                <w:sz w:val="28"/>
                <w:lang w:val="de-DE"/>
              </w:rPr>
              <w:t>Ger 31,23-34</w:t>
            </w:r>
          </w:p>
        </w:tc>
        <w:tc>
          <w:tcPr>
            <w:tcW w:w="2222" w:type="dxa"/>
          </w:tcPr>
          <w:p w14:paraId="12758E7C" w14:textId="29A0A0A3" w:rsidR="005F5E79" w:rsidRPr="007C33DA" w:rsidRDefault="005F5E79" w:rsidP="005F5E79">
            <w:pPr>
              <w:rPr>
                <w:sz w:val="28"/>
                <w:szCs w:val="28"/>
              </w:rPr>
            </w:pPr>
            <w:r>
              <w:rPr>
                <w:sz w:val="28"/>
                <w:lang w:val="de-DE"/>
              </w:rPr>
              <w:t>Ger 31,35-40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42E7E903" w14:textId="264648EF" w:rsidR="005F5E79" w:rsidRPr="007C33DA" w:rsidRDefault="005F5E79" w:rsidP="005F5E79">
            <w:pPr>
              <w:rPr>
                <w:sz w:val="28"/>
                <w:szCs w:val="28"/>
              </w:rPr>
            </w:pPr>
            <w:r>
              <w:rPr>
                <w:sz w:val="28"/>
                <w:lang w:val="en-GB"/>
              </w:rPr>
              <w:t>LM 462</w:t>
            </w:r>
          </w:p>
        </w:tc>
      </w:tr>
      <w:tr w:rsidR="005F5E79" w14:paraId="4C3BB8F5" w14:textId="77777777" w:rsidTr="00734E8D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71AC6" w14:textId="77777777" w:rsidR="005F5E79" w:rsidRPr="007C33DA" w:rsidRDefault="005F5E79" w:rsidP="005F5E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</w:tcBorders>
          </w:tcPr>
          <w:p w14:paraId="48BB209B" w14:textId="7168CED7" w:rsidR="005F5E79" w:rsidRPr="007C33DA" w:rsidRDefault="005F5E79" w:rsidP="005F5E79">
            <w:pPr>
              <w:rPr>
                <w:sz w:val="28"/>
                <w:szCs w:val="28"/>
              </w:rPr>
            </w:pPr>
            <w:r w:rsidRPr="00625D76">
              <w:rPr>
                <w:sz w:val="28"/>
                <w:szCs w:val="28"/>
              </w:rPr>
              <w:t>Gen 18,20-32</w:t>
            </w:r>
          </w:p>
        </w:tc>
        <w:tc>
          <w:tcPr>
            <w:tcW w:w="2222" w:type="dxa"/>
          </w:tcPr>
          <w:p w14:paraId="4DDEABC1" w14:textId="5CD3FC06" w:rsidR="005F5E79" w:rsidRPr="007C33DA" w:rsidRDefault="005F5E79" w:rsidP="005F5E79">
            <w:pPr>
              <w:rPr>
                <w:sz w:val="28"/>
                <w:szCs w:val="28"/>
              </w:rPr>
            </w:pPr>
            <w:r w:rsidRPr="00625D76">
              <w:rPr>
                <w:sz w:val="28"/>
                <w:szCs w:val="28"/>
              </w:rPr>
              <w:t>Col 2,12-14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726FF5F5" w14:textId="4B785E00" w:rsidR="005F5E79" w:rsidRPr="007C33DA" w:rsidRDefault="005F5E79" w:rsidP="005F5E79">
            <w:pPr>
              <w:rPr>
                <w:sz w:val="28"/>
                <w:szCs w:val="28"/>
              </w:rPr>
            </w:pPr>
            <w:r w:rsidRPr="00625D76">
              <w:rPr>
                <w:sz w:val="28"/>
                <w:szCs w:val="28"/>
              </w:rPr>
              <w:t>Lc 11,1-13</w:t>
            </w:r>
          </w:p>
        </w:tc>
      </w:tr>
      <w:tr w:rsidR="005F5E79" w14:paraId="5A31C88D" w14:textId="77777777" w:rsidTr="00734E8D">
        <w:trPr>
          <w:trHeight w:val="323"/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A3359B6" w14:textId="77777777" w:rsidR="005F5E79" w:rsidRPr="007C33DA" w:rsidRDefault="005F5E79" w:rsidP="005F5E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0F055245" w14:textId="77777777" w:rsidR="005F5E79" w:rsidRPr="007C33DA" w:rsidRDefault="005F5E79" w:rsidP="005F5E79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  <w:u w:val="single"/>
              </w:rPr>
              <w:t>S. Giacomo</w:t>
            </w:r>
            <w:r w:rsidRPr="007C33DA">
              <w:rPr>
                <w:sz w:val="28"/>
                <w:szCs w:val="28"/>
              </w:rPr>
              <w:t xml:space="preserve">, </w:t>
            </w:r>
            <w:r w:rsidRPr="007C33DA">
              <w:rPr>
                <w:i/>
                <w:sz w:val="28"/>
                <w:szCs w:val="28"/>
              </w:rPr>
              <w:t xml:space="preserve">apostolo,    </w:t>
            </w:r>
            <w:r w:rsidRPr="007C33DA">
              <w:rPr>
                <w:sz w:val="28"/>
                <w:szCs w:val="28"/>
              </w:rPr>
              <w:t>f</w:t>
            </w:r>
          </w:p>
        </w:tc>
      </w:tr>
      <w:tr w:rsidR="005F5E79" w:rsidRPr="005110F8" w14:paraId="7723FCA8" w14:textId="77777777" w:rsidTr="00734E8D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2E7BEDC" w14:textId="3A8B14D9" w:rsidR="005F5E79" w:rsidRPr="007C33DA" w:rsidRDefault="005F5E79" w:rsidP="005F5E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25 Lun</w:t>
            </w:r>
          </w:p>
        </w:tc>
        <w:tc>
          <w:tcPr>
            <w:tcW w:w="2222" w:type="dxa"/>
            <w:tcBorders>
              <w:left w:val="nil"/>
            </w:tcBorders>
          </w:tcPr>
          <w:p w14:paraId="4F91DE81" w14:textId="41D848DC" w:rsidR="005F5E79" w:rsidRPr="007C33DA" w:rsidRDefault="005F5E79" w:rsidP="005F5E79">
            <w:pPr>
              <w:rPr>
                <w:sz w:val="28"/>
                <w:szCs w:val="28"/>
              </w:rPr>
            </w:pPr>
            <w:r>
              <w:rPr>
                <w:sz w:val="28"/>
                <w:lang w:val="de-DE"/>
              </w:rPr>
              <w:t>Ger 32,1-15</w:t>
            </w:r>
          </w:p>
        </w:tc>
        <w:tc>
          <w:tcPr>
            <w:tcW w:w="2222" w:type="dxa"/>
          </w:tcPr>
          <w:p w14:paraId="2A11D9E0" w14:textId="21700527" w:rsidR="005F5E79" w:rsidRPr="007C33DA" w:rsidRDefault="005F5E79" w:rsidP="005F5E79">
            <w:pPr>
              <w:rPr>
                <w:sz w:val="28"/>
                <w:szCs w:val="28"/>
              </w:rPr>
            </w:pPr>
            <w:r>
              <w:rPr>
                <w:sz w:val="28"/>
                <w:lang w:val="de-DE"/>
              </w:rPr>
              <w:t>Ger 32,16-44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09E02625" w14:textId="77777777" w:rsidR="005F5E79" w:rsidRPr="007C33DA" w:rsidRDefault="005F5E79" w:rsidP="005F5E79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>LM 1242</w:t>
            </w:r>
          </w:p>
        </w:tc>
      </w:tr>
      <w:tr w:rsidR="005F5E79" w:rsidRPr="005110F8" w14:paraId="3A901812" w14:textId="77777777" w:rsidTr="00734E8D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0A11B" w14:textId="77777777" w:rsidR="005F5E79" w:rsidRPr="007C33DA" w:rsidRDefault="005F5E79" w:rsidP="005F5E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3F516E30" w14:textId="28EF8F15" w:rsidR="005F5E79" w:rsidRPr="007C33DA" w:rsidRDefault="00945EEB" w:rsidP="005F5E79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>2 Cor 4,7-15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31FCF810" w14:textId="0950E6DC" w:rsidR="005F5E79" w:rsidRPr="007C33DA" w:rsidRDefault="00945EEB" w:rsidP="005F5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Mt 20,20-28)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50C5425F" w14:textId="4D2B9C98" w:rsidR="005F5E79" w:rsidRPr="0061158A" w:rsidRDefault="0061158A" w:rsidP="005F5E79">
            <w:pPr>
              <w:rPr>
                <w:b/>
                <w:bCs/>
                <w:sz w:val="28"/>
                <w:szCs w:val="28"/>
              </w:rPr>
            </w:pPr>
            <w:r w:rsidRPr="0061158A">
              <w:rPr>
                <w:b/>
                <w:bCs/>
                <w:sz w:val="28"/>
                <w:szCs w:val="28"/>
              </w:rPr>
              <w:t>Gv 13,1-5*</w:t>
            </w:r>
            <w:r w:rsidR="003C4568">
              <w:rPr>
                <w:b/>
                <w:bCs/>
                <w:sz w:val="28"/>
                <w:szCs w:val="28"/>
              </w:rPr>
              <w:t>*</w:t>
            </w:r>
          </w:p>
        </w:tc>
      </w:tr>
      <w:tr w:rsidR="005F5E79" w14:paraId="0DA6223F" w14:textId="77777777" w:rsidTr="00734E8D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4F8310C" w14:textId="77777777" w:rsidR="005F5E79" w:rsidRPr="007C33DA" w:rsidRDefault="005F5E79" w:rsidP="005F5E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007E7048" w14:textId="77777777" w:rsidR="005F5E79" w:rsidRPr="007C33DA" w:rsidRDefault="005F5E79" w:rsidP="005F5E79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 xml:space="preserve">Ss. Gioacchino e Anna, </w:t>
            </w:r>
            <w:r w:rsidRPr="007C33DA">
              <w:rPr>
                <w:i/>
                <w:sz w:val="28"/>
                <w:szCs w:val="28"/>
              </w:rPr>
              <w:t>genitori della B.V.M.</w:t>
            </w:r>
            <w:r w:rsidRPr="007C33DA">
              <w:rPr>
                <w:sz w:val="28"/>
                <w:szCs w:val="28"/>
              </w:rPr>
              <w:t>,   m</w:t>
            </w:r>
          </w:p>
        </w:tc>
      </w:tr>
      <w:tr w:rsidR="005F5E79" w14:paraId="2480BE46" w14:textId="77777777" w:rsidTr="00734E8D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97C852F" w14:textId="46280231" w:rsidR="005F5E79" w:rsidRPr="007C33DA" w:rsidRDefault="005F5E79" w:rsidP="005F5E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26 Mar</w:t>
            </w:r>
          </w:p>
        </w:tc>
        <w:tc>
          <w:tcPr>
            <w:tcW w:w="2222" w:type="dxa"/>
            <w:tcBorders>
              <w:left w:val="nil"/>
            </w:tcBorders>
          </w:tcPr>
          <w:p w14:paraId="790E2730" w14:textId="4EC86AC9" w:rsidR="005F5E79" w:rsidRPr="007C33DA" w:rsidRDefault="005F5E79" w:rsidP="005F5E79">
            <w:pPr>
              <w:rPr>
                <w:sz w:val="28"/>
                <w:szCs w:val="28"/>
              </w:rPr>
            </w:pPr>
            <w:r>
              <w:rPr>
                <w:sz w:val="28"/>
                <w:lang w:val="de-DE"/>
              </w:rPr>
              <w:t>Ger 33,1-13</w:t>
            </w:r>
          </w:p>
        </w:tc>
        <w:tc>
          <w:tcPr>
            <w:tcW w:w="2222" w:type="dxa"/>
          </w:tcPr>
          <w:p w14:paraId="2F024D22" w14:textId="79B57A8E" w:rsidR="005F5E79" w:rsidRPr="007C33DA" w:rsidRDefault="005F5E79" w:rsidP="005F5E79">
            <w:pPr>
              <w:rPr>
                <w:sz w:val="28"/>
                <w:szCs w:val="28"/>
              </w:rPr>
            </w:pPr>
            <w:r>
              <w:rPr>
                <w:sz w:val="28"/>
                <w:lang w:val="de-DE"/>
              </w:rPr>
              <w:t>Ger 33,14-26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0655CC06" w14:textId="77777777" w:rsidR="005F5E79" w:rsidRPr="007C33DA" w:rsidRDefault="005F5E79" w:rsidP="005F5E79">
            <w:pPr>
              <w:rPr>
                <w:sz w:val="28"/>
                <w:szCs w:val="28"/>
              </w:rPr>
            </w:pPr>
          </w:p>
        </w:tc>
      </w:tr>
      <w:tr w:rsidR="005F5E79" w14:paraId="540B8FC7" w14:textId="77777777" w:rsidTr="00734E8D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050D4" w14:textId="77777777" w:rsidR="005F5E79" w:rsidRPr="007C33DA" w:rsidRDefault="005F5E79" w:rsidP="005F5E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5EF9C734" w14:textId="77777777" w:rsidR="005F5E79" w:rsidRPr="007C33DA" w:rsidRDefault="005F5E79" w:rsidP="005F5E79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2F5C0F33" w14:textId="082E7580" w:rsidR="005F5E79" w:rsidRPr="007C33DA" w:rsidRDefault="002F16CF" w:rsidP="005F5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2 Tm 1,1-5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79BFF449" w14:textId="1D234D36" w:rsidR="005F5E79" w:rsidRPr="007C33DA" w:rsidRDefault="00071C8E" w:rsidP="005F5E79">
            <w:pPr>
              <w:rPr>
                <w:sz w:val="28"/>
                <w:szCs w:val="28"/>
              </w:rPr>
            </w:pPr>
            <w:r w:rsidRPr="008043F9">
              <w:rPr>
                <w:b/>
                <w:sz w:val="28"/>
                <w:szCs w:val="28"/>
                <w:lang w:val="fr-FR"/>
              </w:rPr>
              <w:t>Gv 13,</w:t>
            </w:r>
            <w:r w:rsidR="003C4568">
              <w:rPr>
                <w:b/>
                <w:sz w:val="28"/>
                <w:szCs w:val="28"/>
                <w:lang w:val="fr-FR"/>
              </w:rPr>
              <w:t>6</w:t>
            </w:r>
            <w:r w:rsidRPr="008043F9">
              <w:rPr>
                <w:b/>
                <w:sz w:val="28"/>
                <w:szCs w:val="28"/>
                <w:lang w:val="fr-FR"/>
              </w:rPr>
              <w:t>-11</w:t>
            </w:r>
            <w:r w:rsidR="003C4568">
              <w:rPr>
                <w:b/>
                <w:sz w:val="28"/>
                <w:szCs w:val="28"/>
                <w:lang w:val="fr-FR"/>
              </w:rPr>
              <w:t>**</w:t>
            </w:r>
          </w:p>
        </w:tc>
      </w:tr>
      <w:tr w:rsidR="005F5E79" w14:paraId="5BAC67B8" w14:textId="77777777" w:rsidTr="00734E8D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A97977D" w14:textId="77777777" w:rsidR="005F5E79" w:rsidRPr="007C33DA" w:rsidRDefault="005F5E79" w:rsidP="005F5E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049B7A38" w14:textId="77777777" w:rsidR="005F5E79" w:rsidRPr="007C33DA" w:rsidRDefault="005F5E79" w:rsidP="005F5E79">
            <w:pPr>
              <w:rPr>
                <w:sz w:val="28"/>
                <w:szCs w:val="28"/>
              </w:rPr>
            </w:pPr>
          </w:p>
        </w:tc>
      </w:tr>
      <w:tr w:rsidR="005F5E79" w14:paraId="2F48B378" w14:textId="77777777" w:rsidTr="00734E8D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013F296" w14:textId="0F6AEFD2" w:rsidR="005F5E79" w:rsidRPr="007C33DA" w:rsidRDefault="005F5E79" w:rsidP="005F5E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27 Mer</w:t>
            </w:r>
          </w:p>
        </w:tc>
        <w:tc>
          <w:tcPr>
            <w:tcW w:w="2222" w:type="dxa"/>
            <w:tcBorders>
              <w:left w:val="nil"/>
            </w:tcBorders>
          </w:tcPr>
          <w:p w14:paraId="184E17D2" w14:textId="47F9CAD3" w:rsidR="005F5E79" w:rsidRPr="007C33DA" w:rsidRDefault="005F5E79" w:rsidP="005F5E79">
            <w:pPr>
              <w:rPr>
                <w:sz w:val="28"/>
                <w:szCs w:val="28"/>
              </w:rPr>
            </w:pPr>
            <w:r>
              <w:rPr>
                <w:sz w:val="28"/>
                <w:lang w:val="de-DE"/>
              </w:rPr>
              <w:t>Ger 34,1-7</w:t>
            </w:r>
          </w:p>
        </w:tc>
        <w:tc>
          <w:tcPr>
            <w:tcW w:w="2222" w:type="dxa"/>
          </w:tcPr>
          <w:p w14:paraId="06F49708" w14:textId="54E6CA9B" w:rsidR="005F5E79" w:rsidRPr="007C33DA" w:rsidRDefault="005F5E79" w:rsidP="005F5E79">
            <w:pPr>
              <w:rPr>
                <w:sz w:val="28"/>
                <w:szCs w:val="28"/>
              </w:rPr>
            </w:pPr>
            <w:r>
              <w:rPr>
                <w:sz w:val="28"/>
                <w:lang w:val="de-DE"/>
              </w:rPr>
              <w:t>Ger 34,8-22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7052B077" w14:textId="77777777" w:rsidR="005F5E79" w:rsidRPr="007C33DA" w:rsidRDefault="005F5E79" w:rsidP="005F5E79">
            <w:pPr>
              <w:rPr>
                <w:sz w:val="28"/>
                <w:szCs w:val="28"/>
              </w:rPr>
            </w:pPr>
          </w:p>
        </w:tc>
      </w:tr>
      <w:tr w:rsidR="005F5E79" w14:paraId="25BCE21B" w14:textId="77777777" w:rsidTr="00734E8D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9DBFC" w14:textId="77777777" w:rsidR="005F5E79" w:rsidRPr="007C33DA" w:rsidRDefault="005F5E79" w:rsidP="005F5E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621920C5" w14:textId="77777777" w:rsidR="005F5E79" w:rsidRPr="007C33DA" w:rsidRDefault="005F5E79" w:rsidP="005F5E79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790B17AE" w14:textId="09668BA2" w:rsidR="005F5E79" w:rsidRPr="007C33DA" w:rsidRDefault="002F16CF" w:rsidP="005F5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2 Tm 1,6-1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3998608D" w14:textId="008731F4" w:rsidR="005F5E79" w:rsidRPr="007C33DA" w:rsidRDefault="00071C8E" w:rsidP="005F5E79">
            <w:pPr>
              <w:rPr>
                <w:sz w:val="28"/>
                <w:szCs w:val="28"/>
              </w:rPr>
            </w:pPr>
            <w:r w:rsidRPr="008043F9">
              <w:rPr>
                <w:b/>
                <w:sz w:val="28"/>
                <w:szCs w:val="28"/>
                <w:lang w:val="fr-FR"/>
              </w:rPr>
              <w:t>Gv 13,12-20</w:t>
            </w:r>
          </w:p>
        </w:tc>
      </w:tr>
      <w:tr w:rsidR="005F5E79" w14:paraId="223775FA" w14:textId="77777777" w:rsidTr="00734E8D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A3AFA54" w14:textId="77777777" w:rsidR="005F5E79" w:rsidRPr="007C33DA" w:rsidRDefault="005F5E79" w:rsidP="005F5E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23A23E29" w14:textId="77777777" w:rsidR="005F5E79" w:rsidRPr="007C33DA" w:rsidRDefault="005F5E79" w:rsidP="005F5E79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 xml:space="preserve">+I </w:t>
            </w:r>
            <w:r w:rsidRPr="007865DE">
              <w:rPr>
                <w:sz w:val="26"/>
                <w:szCs w:val="26"/>
              </w:rPr>
              <w:t xml:space="preserve">[S. Alphonsa, </w:t>
            </w:r>
            <w:r w:rsidRPr="007865DE">
              <w:rPr>
                <w:i/>
                <w:sz w:val="26"/>
                <w:szCs w:val="26"/>
              </w:rPr>
              <w:t>vergine</w:t>
            </w:r>
            <w:r w:rsidRPr="007865DE">
              <w:rPr>
                <w:sz w:val="26"/>
                <w:szCs w:val="26"/>
              </w:rPr>
              <w:t>]</w:t>
            </w:r>
            <w:r w:rsidRPr="007C33DA">
              <w:rPr>
                <w:sz w:val="28"/>
                <w:szCs w:val="28"/>
              </w:rPr>
              <w:t xml:space="preserve"> </w:t>
            </w:r>
          </w:p>
        </w:tc>
      </w:tr>
      <w:tr w:rsidR="005F5E79" w14:paraId="0D526A7C" w14:textId="77777777" w:rsidTr="00734E8D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4B5AB72" w14:textId="671775D7" w:rsidR="005F5E79" w:rsidRPr="007C33DA" w:rsidRDefault="005F5E79" w:rsidP="005F5E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28 Gio</w:t>
            </w:r>
          </w:p>
        </w:tc>
        <w:tc>
          <w:tcPr>
            <w:tcW w:w="2222" w:type="dxa"/>
            <w:tcBorders>
              <w:left w:val="nil"/>
            </w:tcBorders>
          </w:tcPr>
          <w:p w14:paraId="087F1407" w14:textId="266273EB" w:rsidR="005F5E79" w:rsidRPr="007C33DA" w:rsidRDefault="005F5E79" w:rsidP="005F5E79">
            <w:pPr>
              <w:rPr>
                <w:sz w:val="28"/>
                <w:szCs w:val="28"/>
              </w:rPr>
            </w:pPr>
            <w:r w:rsidRPr="007D062B">
              <w:rPr>
                <w:sz w:val="28"/>
                <w:lang w:val="de-DE"/>
              </w:rPr>
              <w:t>Ger 35,1-11</w:t>
            </w:r>
          </w:p>
        </w:tc>
        <w:tc>
          <w:tcPr>
            <w:tcW w:w="2222" w:type="dxa"/>
          </w:tcPr>
          <w:p w14:paraId="0E2FFB55" w14:textId="2A05B525" w:rsidR="005F5E79" w:rsidRPr="007C33DA" w:rsidRDefault="005F5E79" w:rsidP="005F5E79">
            <w:pPr>
              <w:rPr>
                <w:sz w:val="28"/>
                <w:szCs w:val="28"/>
              </w:rPr>
            </w:pPr>
            <w:r w:rsidRPr="007D062B">
              <w:rPr>
                <w:sz w:val="28"/>
                <w:lang w:val="de-DE"/>
              </w:rPr>
              <w:t>Ger 35,12-19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61C9947D" w14:textId="77777777" w:rsidR="005F5E79" w:rsidRPr="007C33DA" w:rsidRDefault="005F5E79" w:rsidP="005F5E79">
            <w:pPr>
              <w:rPr>
                <w:sz w:val="28"/>
                <w:szCs w:val="28"/>
              </w:rPr>
            </w:pPr>
          </w:p>
        </w:tc>
      </w:tr>
      <w:tr w:rsidR="005F5E79" w14:paraId="2183BD34" w14:textId="77777777" w:rsidTr="00734E8D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BE02E" w14:textId="77777777" w:rsidR="005F5E79" w:rsidRPr="007C33DA" w:rsidRDefault="005F5E79" w:rsidP="005F5E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016402FB" w14:textId="77777777" w:rsidR="005F5E79" w:rsidRPr="007C33DA" w:rsidRDefault="005F5E79" w:rsidP="005F5E79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74D3087C" w14:textId="0568A6D3" w:rsidR="005F5E79" w:rsidRPr="007C33DA" w:rsidRDefault="002F16CF" w:rsidP="005F5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2 Tm 1,12-1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5EF96AD1" w14:textId="46A36A05" w:rsidR="005F5E79" w:rsidRPr="007C33DA" w:rsidRDefault="00071C8E" w:rsidP="005F5E79">
            <w:pPr>
              <w:rPr>
                <w:sz w:val="28"/>
                <w:szCs w:val="28"/>
              </w:rPr>
            </w:pPr>
            <w:r w:rsidRPr="008043F9">
              <w:rPr>
                <w:b/>
                <w:sz w:val="28"/>
                <w:szCs w:val="28"/>
                <w:lang w:val="fr-FR"/>
              </w:rPr>
              <w:t>Gv 13,21-30</w:t>
            </w:r>
          </w:p>
        </w:tc>
      </w:tr>
      <w:tr w:rsidR="005F5E79" w14:paraId="6D754A32" w14:textId="77777777" w:rsidTr="00734E8D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5FE2F3C" w14:textId="77777777" w:rsidR="005F5E79" w:rsidRPr="007C33DA" w:rsidRDefault="005F5E79" w:rsidP="005F5E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1366E53E" w14:textId="22176D15" w:rsidR="005F5E79" w:rsidRPr="007C33DA" w:rsidRDefault="005F5E79" w:rsidP="005F5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="00362773">
              <w:rPr>
                <w:sz w:val="28"/>
                <w:szCs w:val="28"/>
              </w:rPr>
              <w:t>s.</w:t>
            </w:r>
            <w:r>
              <w:rPr>
                <w:sz w:val="28"/>
                <w:szCs w:val="28"/>
              </w:rPr>
              <w:t xml:space="preserve"> Marta, Maria e Lazzaro,</w:t>
            </w:r>
            <w:r w:rsidRPr="007C33DA">
              <w:rPr>
                <w:sz w:val="28"/>
                <w:szCs w:val="28"/>
              </w:rPr>
              <w:t xml:space="preserve">  m       </w:t>
            </w:r>
            <w:r>
              <w:rPr>
                <w:sz w:val="28"/>
                <w:szCs w:val="28"/>
              </w:rPr>
              <w:t xml:space="preserve">  </w:t>
            </w:r>
            <w:r w:rsidRPr="007C33DA">
              <w:rPr>
                <w:sz w:val="28"/>
                <w:szCs w:val="28"/>
              </w:rPr>
              <w:t>III: LM 1246/49</w:t>
            </w:r>
          </w:p>
        </w:tc>
      </w:tr>
      <w:tr w:rsidR="005F5E79" w14:paraId="5FA9A752" w14:textId="77777777" w:rsidTr="00734E8D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7AC55BA" w14:textId="399FD70D" w:rsidR="005F5E79" w:rsidRPr="007C33DA" w:rsidRDefault="005F5E79" w:rsidP="005F5E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29 Ven</w:t>
            </w:r>
          </w:p>
        </w:tc>
        <w:tc>
          <w:tcPr>
            <w:tcW w:w="2222" w:type="dxa"/>
            <w:tcBorders>
              <w:left w:val="nil"/>
            </w:tcBorders>
          </w:tcPr>
          <w:p w14:paraId="39619A43" w14:textId="4755FC00" w:rsidR="005F5E79" w:rsidRPr="007C33DA" w:rsidRDefault="005F5E79" w:rsidP="005F5E79">
            <w:pPr>
              <w:rPr>
                <w:sz w:val="28"/>
                <w:szCs w:val="28"/>
              </w:rPr>
            </w:pPr>
            <w:r w:rsidRPr="007D062B">
              <w:rPr>
                <w:sz w:val="28"/>
                <w:lang w:val="de-DE"/>
              </w:rPr>
              <w:t>Ger 36,1-19</w:t>
            </w:r>
          </w:p>
        </w:tc>
        <w:tc>
          <w:tcPr>
            <w:tcW w:w="2222" w:type="dxa"/>
          </w:tcPr>
          <w:p w14:paraId="7067C013" w14:textId="48B1605E" w:rsidR="005F5E79" w:rsidRPr="007C33DA" w:rsidRDefault="005F5E79" w:rsidP="005F5E79">
            <w:pPr>
              <w:rPr>
                <w:sz w:val="28"/>
                <w:szCs w:val="28"/>
              </w:rPr>
            </w:pPr>
            <w:r w:rsidRPr="007D062B">
              <w:rPr>
                <w:sz w:val="28"/>
                <w:lang w:val="de-DE"/>
              </w:rPr>
              <w:t>Ger 36,20-32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57407A88" w14:textId="77777777" w:rsidR="005F5E79" w:rsidRPr="007C33DA" w:rsidRDefault="005F5E79" w:rsidP="005F5E79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>o PG 3 p.108</w:t>
            </w:r>
          </w:p>
        </w:tc>
      </w:tr>
      <w:tr w:rsidR="005F5E79" w14:paraId="5BE2EFC5" w14:textId="77777777" w:rsidTr="00734E8D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4CE8F" w14:textId="77777777" w:rsidR="005F5E79" w:rsidRPr="007C33DA" w:rsidRDefault="005F5E79" w:rsidP="005F5E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23F4E84B" w14:textId="77777777" w:rsidR="005F5E79" w:rsidRPr="007C33DA" w:rsidRDefault="005F5E79" w:rsidP="005F5E79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05803C66" w14:textId="13B3C34F" w:rsidR="005F5E79" w:rsidRPr="007C33DA" w:rsidRDefault="002F16CF" w:rsidP="005F5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2 Tm 2,1-7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2399BC8B" w14:textId="6799BD66" w:rsidR="005F5E79" w:rsidRPr="007C33DA" w:rsidRDefault="00071C8E" w:rsidP="005F5E79">
            <w:pPr>
              <w:rPr>
                <w:sz w:val="28"/>
                <w:szCs w:val="28"/>
              </w:rPr>
            </w:pPr>
            <w:r w:rsidRPr="008043F9">
              <w:rPr>
                <w:b/>
                <w:sz w:val="28"/>
                <w:szCs w:val="28"/>
                <w:lang w:val="fr-FR"/>
              </w:rPr>
              <w:t>Gv 13,31-38</w:t>
            </w:r>
          </w:p>
        </w:tc>
      </w:tr>
      <w:tr w:rsidR="005F5E79" w14:paraId="010922B2" w14:textId="77777777" w:rsidTr="00734E8D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C153927" w14:textId="77777777" w:rsidR="005F5E79" w:rsidRPr="007C33DA" w:rsidRDefault="005F5E79" w:rsidP="005F5E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6B7B86EE" w14:textId="7CF4397D" w:rsidR="005F5E79" w:rsidRDefault="005F5E79" w:rsidP="005F5E79">
            <w:pPr>
              <w:rPr>
                <w:sz w:val="28"/>
                <w:szCs w:val="28"/>
              </w:rPr>
            </w:pPr>
            <w:r>
              <w:rPr>
                <w:sz w:val="28"/>
              </w:rPr>
              <w:t>S. Maria in sab., (m)</w:t>
            </w:r>
          </w:p>
          <w:p w14:paraId="453E45D0" w14:textId="50C594C3" w:rsidR="005F5E79" w:rsidRPr="007C33DA" w:rsidRDefault="005F5E79" w:rsidP="005F5E79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>S. Pie</w:t>
            </w:r>
            <w:r>
              <w:rPr>
                <w:sz w:val="28"/>
                <w:szCs w:val="28"/>
              </w:rPr>
              <w:t>t</w:t>
            </w:r>
            <w:r w:rsidRPr="007C33DA">
              <w:rPr>
                <w:sz w:val="28"/>
                <w:szCs w:val="28"/>
              </w:rPr>
              <w:t>r</w:t>
            </w:r>
            <w:r>
              <w:rPr>
                <w:sz w:val="28"/>
                <w:szCs w:val="28"/>
              </w:rPr>
              <w:t>o</w:t>
            </w:r>
            <w:r w:rsidRPr="007C33DA">
              <w:rPr>
                <w:sz w:val="28"/>
                <w:szCs w:val="28"/>
              </w:rPr>
              <w:t xml:space="preserve"> Crisologo, </w:t>
            </w:r>
            <w:r w:rsidRPr="007C33DA">
              <w:rPr>
                <w:i/>
                <w:sz w:val="28"/>
                <w:szCs w:val="28"/>
              </w:rPr>
              <w:t>vescovo e dottore</w:t>
            </w:r>
            <w:r w:rsidRPr="007C33DA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 </w:t>
            </w:r>
            <w:r w:rsidRPr="007C33DA">
              <w:rPr>
                <w:sz w:val="28"/>
                <w:szCs w:val="28"/>
              </w:rPr>
              <w:t xml:space="preserve">c  </w:t>
            </w:r>
            <w:r>
              <w:rPr>
                <w:sz w:val="28"/>
                <w:szCs w:val="28"/>
              </w:rPr>
              <w:t>+B</w:t>
            </w:r>
            <w:r w:rsidRPr="007C33DA">
              <w:rPr>
                <w:sz w:val="28"/>
                <w:szCs w:val="28"/>
              </w:rPr>
              <w:t xml:space="preserve"> </w:t>
            </w:r>
            <w:r w:rsidRPr="007865DE">
              <w:rPr>
                <w:sz w:val="26"/>
                <w:szCs w:val="26"/>
              </w:rPr>
              <w:t>[a Bo m]</w:t>
            </w:r>
            <w:r w:rsidRPr="007C33DA">
              <w:rPr>
                <w:b/>
                <w:color w:val="FF0000"/>
                <w:sz w:val="28"/>
                <w:szCs w:val="28"/>
              </w:rPr>
              <w:t xml:space="preserve">  </w:t>
            </w:r>
          </w:p>
        </w:tc>
      </w:tr>
      <w:tr w:rsidR="005F5E79" w14:paraId="29D37C4A" w14:textId="77777777" w:rsidTr="00734E8D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684A9E1" w14:textId="4A6FD7B5" w:rsidR="005F5E79" w:rsidRPr="007C33DA" w:rsidRDefault="005F5E79" w:rsidP="005F5E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30 Sab</w:t>
            </w:r>
          </w:p>
        </w:tc>
        <w:tc>
          <w:tcPr>
            <w:tcW w:w="2222" w:type="dxa"/>
            <w:tcBorders>
              <w:left w:val="nil"/>
            </w:tcBorders>
          </w:tcPr>
          <w:p w14:paraId="3A7604D1" w14:textId="3EE249D4" w:rsidR="005F5E79" w:rsidRPr="007C33DA" w:rsidRDefault="005F5E79" w:rsidP="005F5E79">
            <w:pPr>
              <w:rPr>
                <w:sz w:val="28"/>
                <w:szCs w:val="28"/>
              </w:rPr>
            </w:pPr>
            <w:r>
              <w:rPr>
                <w:sz w:val="28"/>
                <w:lang w:val="de-DE"/>
              </w:rPr>
              <w:t>Ger 37,1-10</w:t>
            </w:r>
          </w:p>
        </w:tc>
        <w:tc>
          <w:tcPr>
            <w:tcW w:w="2222" w:type="dxa"/>
          </w:tcPr>
          <w:p w14:paraId="5CA39054" w14:textId="0A372B0D" w:rsidR="005F5E79" w:rsidRPr="007C33DA" w:rsidRDefault="005F5E79" w:rsidP="005F5E79">
            <w:pPr>
              <w:rPr>
                <w:sz w:val="28"/>
                <w:szCs w:val="28"/>
              </w:rPr>
            </w:pPr>
            <w:r>
              <w:rPr>
                <w:sz w:val="28"/>
                <w:lang w:val="de-DE"/>
              </w:rPr>
              <w:t>Ger 37,11-21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09E4CE85" w14:textId="77777777" w:rsidR="005F5E79" w:rsidRPr="007C33DA" w:rsidRDefault="005F5E79" w:rsidP="005F5E79">
            <w:pPr>
              <w:rPr>
                <w:sz w:val="28"/>
                <w:szCs w:val="28"/>
              </w:rPr>
            </w:pPr>
          </w:p>
        </w:tc>
      </w:tr>
      <w:tr w:rsidR="005F5E79" w14:paraId="510C9E53" w14:textId="77777777" w:rsidTr="00734E8D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3F0A9" w14:textId="77777777" w:rsidR="005F5E79" w:rsidRPr="007C33DA" w:rsidRDefault="005F5E79" w:rsidP="005F5E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7C444BB2" w14:textId="77777777" w:rsidR="005F5E79" w:rsidRPr="007C33DA" w:rsidRDefault="005F5E79" w:rsidP="005F5E79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6318F6BB" w14:textId="28FDFB31" w:rsidR="005F5E79" w:rsidRPr="007C33DA" w:rsidRDefault="002F16CF" w:rsidP="005F5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2 Tm 2,8-13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4FBE4291" w14:textId="08E61D6D" w:rsidR="005F5E79" w:rsidRPr="007C33DA" w:rsidRDefault="00071C8E" w:rsidP="005F5E79">
            <w:pPr>
              <w:rPr>
                <w:sz w:val="28"/>
                <w:szCs w:val="28"/>
              </w:rPr>
            </w:pPr>
            <w:r w:rsidRPr="008043F9">
              <w:rPr>
                <w:b/>
                <w:sz w:val="28"/>
                <w:szCs w:val="28"/>
                <w:lang w:val="fr-FR"/>
              </w:rPr>
              <w:t>Gv 14,1-7</w:t>
            </w:r>
          </w:p>
        </w:tc>
      </w:tr>
      <w:tr w:rsidR="005F5E79" w14:paraId="19753EF7" w14:textId="77777777" w:rsidTr="00734E8D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C22B456" w14:textId="77777777" w:rsidR="005F5E79" w:rsidRPr="007C33DA" w:rsidRDefault="005F5E79" w:rsidP="005F5E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0A6D2D73" w14:textId="1A263390" w:rsidR="005F5E79" w:rsidRPr="007C33DA" w:rsidRDefault="005F5E79" w:rsidP="005F5E79">
            <w:pPr>
              <w:rPr>
                <w:sz w:val="28"/>
                <w:szCs w:val="28"/>
              </w:rPr>
            </w:pPr>
            <w:r w:rsidRPr="000703FD">
              <w:rPr>
                <w:b/>
                <w:sz w:val="28"/>
                <w:szCs w:val="28"/>
              </w:rPr>
              <w:t>DOMENICA XVIII T. O.</w:t>
            </w:r>
          </w:p>
        </w:tc>
      </w:tr>
      <w:tr w:rsidR="005F5E79" w14:paraId="1BA52CDC" w14:textId="77777777" w:rsidTr="00734E8D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1FD4752" w14:textId="5776F6DE" w:rsidR="005F5E79" w:rsidRPr="007C33DA" w:rsidRDefault="005F5E79" w:rsidP="005F5E7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</w:rPr>
              <w:t>31 Dom</w:t>
            </w:r>
          </w:p>
        </w:tc>
        <w:tc>
          <w:tcPr>
            <w:tcW w:w="2222" w:type="dxa"/>
            <w:tcBorders>
              <w:left w:val="nil"/>
            </w:tcBorders>
          </w:tcPr>
          <w:p w14:paraId="2CA5FA78" w14:textId="16B2FD40" w:rsidR="005F5E79" w:rsidRPr="007C33DA" w:rsidRDefault="005F5E79" w:rsidP="005F5E79">
            <w:pPr>
              <w:rPr>
                <w:sz w:val="28"/>
                <w:szCs w:val="28"/>
              </w:rPr>
            </w:pPr>
            <w:r>
              <w:rPr>
                <w:sz w:val="28"/>
                <w:lang w:val="de-DE"/>
              </w:rPr>
              <w:t>Ger 38,1-13</w:t>
            </w:r>
          </w:p>
        </w:tc>
        <w:tc>
          <w:tcPr>
            <w:tcW w:w="2222" w:type="dxa"/>
          </w:tcPr>
          <w:p w14:paraId="768693B9" w14:textId="6BAA40E9" w:rsidR="005F5E79" w:rsidRPr="007C33DA" w:rsidRDefault="005F5E79" w:rsidP="005F5E79">
            <w:pPr>
              <w:rPr>
                <w:sz w:val="28"/>
                <w:szCs w:val="28"/>
              </w:rPr>
            </w:pPr>
            <w:r>
              <w:rPr>
                <w:sz w:val="28"/>
                <w:lang w:val="de-DE"/>
              </w:rPr>
              <w:t>Ger 38,14-28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23DE2103" w14:textId="03C0EBF2" w:rsidR="005F5E79" w:rsidRPr="007C33DA" w:rsidRDefault="005F5E79" w:rsidP="005F5E79">
            <w:pPr>
              <w:rPr>
                <w:sz w:val="28"/>
                <w:szCs w:val="28"/>
              </w:rPr>
            </w:pPr>
            <w:r w:rsidRPr="008F2081">
              <w:rPr>
                <w:sz w:val="28"/>
                <w:lang w:val="de-DE"/>
              </w:rPr>
              <w:t>LM</w:t>
            </w:r>
            <w:r>
              <w:rPr>
                <w:sz w:val="28"/>
                <w:lang w:val="de-DE"/>
              </w:rPr>
              <w:t xml:space="preserve"> 500</w:t>
            </w:r>
          </w:p>
        </w:tc>
      </w:tr>
      <w:tr w:rsidR="005F5E79" w14:paraId="4A72C6A4" w14:textId="77777777" w:rsidTr="00734E8D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6B350" w14:textId="77777777" w:rsidR="005F5E79" w:rsidRPr="007C33DA" w:rsidRDefault="005F5E79" w:rsidP="005F5E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3E09D12A" w14:textId="176A131A" w:rsidR="005F5E79" w:rsidRPr="007C33DA" w:rsidRDefault="005F5E79" w:rsidP="005F5E79">
            <w:pPr>
              <w:rPr>
                <w:sz w:val="28"/>
                <w:szCs w:val="28"/>
              </w:rPr>
            </w:pPr>
            <w:r w:rsidRPr="000703FD">
              <w:rPr>
                <w:sz w:val="28"/>
                <w:szCs w:val="28"/>
              </w:rPr>
              <w:t>Qo 1,2;</w:t>
            </w:r>
            <w:r>
              <w:rPr>
                <w:sz w:val="28"/>
                <w:szCs w:val="28"/>
              </w:rPr>
              <w:t xml:space="preserve"> </w:t>
            </w:r>
            <w:r w:rsidRPr="000703FD">
              <w:rPr>
                <w:sz w:val="28"/>
                <w:szCs w:val="28"/>
              </w:rPr>
              <w:t>2,21-23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19AA0E94" w14:textId="777855A0" w:rsidR="005F5E79" w:rsidRPr="007C33DA" w:rsidRDefault="005F5E79" w:rsidP="005F5E79">
            <w:pPr>
              <w:rPr>
                <w:sz w:val="28"/>
                <w:szCs w:val="28"/>
              </w:rPr>
            </w:pPr>
            <w:r w:rsidRPr="000703FD">
              <w:rPr>
                <w:sz w:val="28"/>
                <w:szCs w:val="28"/>
              </w:rPr>
              <w:t>Col 3,1-1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2BFE00D5" w14:textId="5E79C479" w:rsidR="005F5E79" w:rsidRPr="007C33DA" w:rsidRDefault="005F5E79" w:rsidP="005F5E79">
            <w:pPr>
              <w:rPr>
                <w:sz w:val="28"/>
                <w:szCs w:val="28"/>
              </w:rPr>
            </w:pPr>
            <w:r w:rsidRPr="000703FD">
              <w:rPr>
                <w:sz w:val="28"/>
                <w:szCs w:val="28"/>
              </w:rPr>
              <w:t>Lc 12,13-21</w:t>
            </w:r>
          </w:p>
        </w:tc>
      </w:tr>
    </w:tbl>
    <w:p w14:paraId="4D1B0871" w14:textId="18E6B402" w:rsidR="008C0AD9" w:rsidRDefault="0029133C" w:rsidP="00734E8D">
      <w:pPr>
        <w:ind w:left="142"/>
        <w:rPr>
          <w:sz w:val="28"/>
        </w:rPr>
      </w:pPr>
      <w:r w:rsidRPr="0055347F">
        <w:rPr>
          <w:spacing w:val="-2"/>
          <w:sz w:val="24"/>
          <w:szCs w:val="24"/>
        </w:rPr>
        <w:t>*Nelle diocesi d</w:t>
      </w:r>
      <w:r>
        <w:rPr>
          <w:spacing w:val="-2"/>
          <w:sz w:val="24"/>
          <w:szCs w:val="24"/>
        </w:rPr>
        <w:t>ell’</w:t>
      </w:r>
      <w:r w:rsidRPr="0055347F">
        <w:rPr>
          <w:spacing w:val="-2"/>
          <w:sz w:val="24"/>
          <w:szCs w:val="24"/>
        </w:rPr>
        <w:t>Emilia-Romagna si celebra S. Apollinare, patrono della regione</w:t>
      </w:r>
      <w:r>
        <w:rPr>
          <w:sz w:val="28"/>
        </w:rPr>
        <w:t xml:space="preserve"> </w:t>
      </w:r>
    </w:p>
    <w:p w14:paraId="303B648F" w14:textId="659467B9" w:rsidR="006A6C93" w:rsidRPr="00734E8D" w:rsidRDefault="003C4568" w:rsidP="00734E8D">
      <w:pPr>
        <w:pStyle w:val="Pidipagina"/>
        <w:tabs>
          <w:tab w:val="clear" w:pos="4819"/>
          <w:tab w:val="clear" w:pos="9638"/>
        </w:tabs>
        <w:ind w:firstLine="284"/>
        <w:rPr>
          <w:sz w:val="20"/>
          <w:szCs w:val="20"/>
        </w:rPr>
      </w:pPr>
      <w:r w:rsidRPr="0007568F">
        <w:rPr>
          <w:sz w:val="20"/>
          <w:szCs w:val="20"/>
        </w:rPr>
        <w:t>*</w:t>
      </w:r>
      <w:r>
        <w:rPr>
          <w:sz w:val="20"/>
          <w:szCs w:val="20"/>
        </w:rPr>
        <w:t>*</w:t>
      </w:r>
      <w:r w:rsidRPr="0007568F">
        <w:rPr>
          <w:sz w:val="20"/>
          <w:szCs w:val="20"/>
        </w:rPr>
        <w:t xml:space="preserve"> Modificato rispetto al Calendario biblico di Monte Sole</w:t>
      </w:r>
      <w:r w:rsidR="006A6C93">
        <w:rPr>
          <w:sz w:val="28"/>
        </w:rPr>
        <w:br w:type="page"/>
      </w:r>
    </w:p>
    <w:tbl>
      <w:tblPr>
        <w:tblW w:w="7942" w:type="dxa"/>
        <w:jc w:val="center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</w:tblGrid>
      <w:tr w:rsidR="006A6C93" w14:paraId="6050C98B" w14:textId="77777777" w:rsidTr="00734E8D">
        <w:trPr>
          <w:jc w:val="center"/>
        </w:trPr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718D99C3" w14:textId="2D496922" w:rsidR="006A6C93" w:rsidRPr="007C33DA" w:rsidRDefault="006A6C93" w:rsidP="00A308DA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 w:rsidRPr="007C33DA">
              <w:rPr>
                <w:rFonts w:ascii="Footlight MT Light" w:hAnsi="Footlight MT Light"/>
                <w:sz w:val="32"/>
                <w:szCs w:val="32"/>
              </w:rPr>
              <w:lastRenderedPageBreak/>
              <w:t>agosto</w:t>
            </w:r>
            <w:r w:rsidRPr="007C33DA">
              <w:rPr>
                <w:sz w:val="32"/>
                <w:szCs w:val="32"/>
              </w:rPr>
              <w:t xml:space="preserve"> </w:t>
            </w:r>
            <w:r w:rsidR="00297248">
              <w:rPr>
                <w:rFonts w:ascii="Footlight MT Light" w:hAnsi="Footlight MT Light"/>
                <w:sz w:val="32"/>
                <w:szCs w:val="32"/>
              </w:rPr>
              <w:t>2022</w:t>
            </w:r>
          </w:p>
        </w:tc>
      </w:tr>
      <w:tr w:rsidR="006A6C93" w14:paraId="582E778A" w14:textId="77777777" w:rsidTr="00734E8D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650D581" w14:textId="77777777" w:rsidR="006A6C93" w:rsidRPr="007C33DA" w:rsidRDefault="006A6C93" w:rsidP="007C33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361B80F1" w14:textId="77777777" w:rsidR="006A6C93" w:rsidRPr="007C33DA" w:rsidRDefault="006A6C93" w:rsidP="007C33DA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 xml:space="preserve">S. Alfonso Maria de' Liguori, </w:t>
            </w:r>
            <w:r w:rsidRPr="007C33DA">
              <w:rPr>
                <w:i/>
                <w:sz w:val="28"/>
                <w:szCs w:val="28"/>
              </w:rPr>
              <w:t xml:space="preserve">vescovo e dottore,  </w:t>
            </w:r>
            <w:r w:rsidRPr="007C33DA">
              <w:rPr>
                <w:sz w:val="28"/>
                <w:szCs w:val="28"/>
              </w:rPr>
              <w:t xml:space="preserve">  m</w:t>
            </w:r>
          </w:p>
        </w:tc>
      </w:tr>
      <w:tr w:rsidR="00E22728" w14:paraId="3AD27279" w14:textId="77777777" w:rsidTr="00734E8D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9ACC8BF" w14:textId="267DF58D" w:rsidR="00E22728" w:rsidRPr="007C33DA" w:rsidRDefault="00E22728" w:rsidP="00E227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 Lun</w:t>
            </w:r>
          </w:p>
        </w:tc>
        <w:tc>
          <w:tcPr>
            <w:tcW w:w="2222" w:type="dxa"/>
            <w:tcBorders>
              <w:left w:val="nil"/>
            </w:tcBorders>
          </w:tcPr>
          <w:p w14:paraId="449DF22C" w14:textId="6AA3D755" w:rsidR="00E22728" w:rsidRPr="007C33DA" w:rsidRDefault="00E22728" w:rsidP="00E22728">
            <w:pPr>
              <w:rPr>
                <w:sz w:val="28"/>
                <w:szCs w:val="28"/>
              </w:rPr>
            </w:pPr>
            <w:r>
              <w:rPr>
                <w:sz w:val="28"/>
                <w:lang w:val="de-DE"/>
              </w:rPr>
              <w:t>Ger 39</w:t>
            </w:r>
          </w:p>
        </w:tc>
        <w:tc>
          <w:tcPr>
            <w:tcW w:w="2222" w:type="dxa"/>
          </w:tcPr>
          <w:p w14:paraId="7A6050F5" w14:textId="2A88C9C6" w:rsidR="00E22728" w:rsidRPr="007C33DA" w:rsidRDefault="00E22728" w:rsidP="00E22728">
            <w:pPr>
              <w:rPr>
                <w:sz w:val="28"/>
                <w:szCs w:val="28"/>
              </w:rPr>
            </w:pPr>
            <w:r>
              <w:rPr>
                <w:sz w:val="28"/>
                <w:lang w:val="de-DE"/>
              </w:rPr>
              <w:t>Ger 40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5C0EB213" w14:textId="77777777" w:rsidR="00E22728" w:rsidRPr="007C33DA" w:rsidRDefault="00E22728" w:rsidP="00E22728">
            <w:pPr>
              <w:rPr>
                <w:sz w:val="28"/>
                <w:szCs w:val="28"/>
              </w:rPr>
            </w:pPr>
          </w:p>
        </w:tc>
      </w:tr>
      <w:tr w:rsidR="00E22728" w14:paraId="193323C6" w14:textId="77777777" w:rsidTr="00734E8D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E5131" w14:textId="77777777" w:rsidR="00E22728" w:rsidRPr="007C33DA" w:rsidRDefault="00E22728" w:rsidP="00E227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26FD9859" w14:textId="77777777" w:rsidR="00E22728" w:rsidRPr="007C33DA" w:rsidRDefault="00E22728" w:rsidP="00E22728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69CA561C" w14:textId="73A88EC9" w:rsidR="00E22728" w:rsidRPr="007C33DA" w:rsidRDefault="002F16CF" w:rsidP="00E227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2 Tm 2,14-2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125670D4" w14:textId="16A44928" w:rsidR="00E22728" w:rsidRPr="007C33DA" w:rsidRDefault="00071C8E" w:rsidP="00E22728">
            <w:pPr>
              <w:rPr>
                <w:sz w:val="28"/>
                <w:szCs w:val="28"/>
              </w:rPr>
            </w:pPr>
            <w:r w:rsidRPr="008043F9">
              <w:rPr>
                <w:b/>
                <w:sz w:val="28"/>
                <w:szCs w:val="28"/>
                <w:lang w:val="fr-FR"/>
              </w:rPr>
              <w:t>Gv 14,8-14</w:t>
            </w:r>
          </w:p>
        </w:tc>
      </w:tr>
      <w:tr w:rsidR="00E22728" w14:paraId="43E1B949" w14:textId="77777777" w:rsidTr="00734E8D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9F02397" w14:textId="77777777" w:rsidR="00E22728" w:rsidRPr="007C33DA" w:rsidRDefault="00E22728" w:rsidP="00E227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6C924EB0" w14:textId="767C69B2" w:rsidR="00E22728" w:rsidRPr="00F976F4" w:rsidRDefault="00E22728" w:rsidP="00E22728">
            <w:pPr>
              <w:ind w:right="-57"/>
              <w:rPr>
                <w:sz w:val="26"/>
                <w:szCs w:val="26"/>
              </w:rPr>
            </w:pPr>
            <w:r w:rsidRPr="004734C4">
              <w:rPr>
                <w:spacing w:val="-6"/>
                <w:sz w:val="28"/>
                <w:szCs w:val="28"/>
              </w:rPr>
              <w:t xml:space="preserve">S. Eusebio di Vercelli, </w:t>
            </w:r>
            <w:r w:rsidRPr="004734C4">
              <w:rPr>
                <w:i/>
                <w:spacing w:val="-6"/>
                <w:sz w:val="28"/>
                <w:szCs w:val="28"/>
              </w:rPr>
              <w:t>vesc./</w:t>
            </w:r>
            <w:r>
              <w:rPr>
                <w:i/>
                <w:spacing w:val="-6"/>
                <w:sz w:val="28"/>
                <w:szCs w:val="28"/>
              </w:rPr>
              <w:t xml:space="preserve"> </w:t>
            </w:r>
            <w:r w:rsidRPr="004734C4">
              <w:rPr>
                <w:iCs/>
                <w:spacing w:val="-6"/>
                <w:sz w:val="28"/>
                <w:szCs w:val="28"/>
              </w:rPr>
              <w:t>S. Pietro Giuliano Eymard</w:t>
            </w:r>
            <w:r w:rsidRPr="004734C4">
              <w:rPr>
                <w:i/>
                <w:spacing w:val="-6"/>
                <w:sz w:val="28"/>
                <w:szCs w:val="28"/>
              </w:rPr>
              <w:t>, sac</w:t>
            </w:r>
            <w:r>
              <w:rPr>
                <w:i/>
                <w:spacing w:val="-6"/>
                <w:sz w:val="28"/>
                <w:szCs w:val="28"/>
              </w:rPr>
              <w:t>.</w:t>
            </w:r>
          </w:p>
        </w:tc>
      </w:tr>
      <w:tr w:rsidR="00E22728" w14:paraId="4EF6B5A4" w14:textId="77777777" w:rsidTr="00734E8D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58E0F65" w14:textId="001FC9A4" w:rsidR="00E22728" w:rsidRPr="007C33DA" w:rsidRDefault="00E22728" w:rsidP="00E22728">
            <w:pPr>
              <w:jc w:val="center"/>
              <w:rPr>
                <w:sz w:val="28"/>
                <w:szCs w:val="28"/>
                <w:lang w:val="de-DE"/>
              </w:rPr>
            </w:pPr>
            <w:r>
              <w:rPr>
                <w:sz w:val="28"/>
              </w:rPr>
              <w:t>2 Mar</w:t>
            </w:r>
          </w:p>
        </w:tc>
        <w:tc>
          <w:tcPr>
            <w:tcW w:w="2222" w:type="dxa"/>
            <w:tcBorders>
              <w:left w:val="nil"/>
            </w:tcBorders>
          </w:tcPr>
          <w:p w14:paraId="75F1626A" w14:textId="3ABA4695" w:rsidR="00E22728" w:rsidRPr="007C33DA" w:rsidRDefault="00E22728" w:rsidP="00E22728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lang w:val="de-DE"/>
              </w:rPr>
              <w:t>Ger 41</w:t>
            </w:r>
          </w:p>
        </w:tc>
        <w:tc>
          <w:tcPr>
            <w:tcW w:w="2222" w:type="dxa"/>
          </w:tcPr>
          <w:p w14:paraId="48597CB6" w14:textId="1732A304" w:rsidR="00E22728" w:rsidRPr="007C33DA" w:rsidRDefault="00E22728" w:rsidP="00E22728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lang w:val="de-DE"/>
              </w:rPr>
              <w:t>Ger 42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2C1223DE" w14:textId="77777777" w:rsidR="00E22728" w:rsidRPr="007C33DA" w:rsidRDefault="00E22728" w:rsidP="00E22728">
            <w:pPr>
              <w:rPr>
                <w:sz w:val="28"/>
                <w:szCs w:val="28"/>
                <w:lang w:val="de-DE"/>
              </w:rPr>
            </w:pPr>
          </w:p>
        </w:tc>
      </w:tr>
      <w:tr w:rsidR="00E22728" w14:paraId="62D8527D" w14:textId="77777777" w:rsidTr="00734E8D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3450B" w14:textId="77777777" w:rsidR="00E22728" w:rsidRPr="007C33DA" w:rsidRDefault="00E22728" w:rsidP="00E22728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379CA97D" w14:textId="77777777" w:rsidR="00E22728" w:rsidRPr="007C33DA" w:rsidRDefault="00E22728" w:rsidP="00E22728">
            <w:pPr>
              <w:rPr>
                <w:sz w:val="28"/>
                <w:szCs w:val="28"/>
                <w:lang w:val="de-DE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101EE8DE" w14:textId="2F59921C" w:rsidR="00E22728" w:rsidRPr="007C33DA" w:rsidRDefault="002F16CF" w:rsidP="00E22728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fr-FR"/>
              </w:rPr>
              <w:t>2 Tm 2,22-26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0CD858EE" w14:textId="2F8F4C84" w:rsidR="00E22728" w:rsidRPr="007C33DA" w:rsidRDefault="00071C8E" w:rsidP="00E22728">
            <w:pPr>
              <w:rPr>
                <w:sz w:val="28"/>
                <w:szCs w:val="28"/>
                <w:lang w:val="de-DE"/>
              </w:rPr>
            </w:pPr>
            <w:r w:rsidRPr="008043F9">
              <w:rPr>
                <w:b/>
                <w:sz w:val="28"/>
                <w:szCs w:val="28"/>
                <w:lang w:val="fr-FR"/>
              </w:rPr>
              <w:t>Gv 14,15-21</w:t>
            </w:r>
          </w:p>
        </w:tc>
      </w:tr>
      <w:tr w:rsidR="00E22728" w14:paraId="44A3FFF6" w14:textId="77777777" w:rsidTr="00734E8D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FE16FD0" w14:textId="77777777" w:rsidR="00E22728" w:rsidRPr="007C33DA" w:rsidRDefault="00E22728" w:rsidP="00E22728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268B2F58" w14:textId="3A771996" w:rsidR="00E22728" w:rsidRPr="007C33DA" w:rsidRDefault="00E22728" w:rsidP="00E22728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 xml:space="preserve">+G </w:t>
            </w:r>
            <w:r>
              <w:rPr>
                <w:sz w:val="26"/>
                <w:szCs w:val="26"/>
              </w:rPr>
              <w:t>[Ss. Maccabei</w:t>
            </w:r>
            <w:r w:rsidRPr="007865DE">
              <w:rPr>
                <w:sz w:val="26"/>
                <w:szCs w:val="26"/>
              </w:rPr>
              <w:t xml:space="preserve">, </w:t>
            </w:r>
            <w:r w:rsidRPr="007865DE">
              <w:rPr>
                <w:i/>
                <w:sz w:val="26"/>
                <w:szCs w:val="26"/>
              </w:rPr>
              <w:t xml:space="preserve"> martiri,  c</w:t>
            </w:r>
            <w:r w:rsidRPr="007865DE">
              <w:rPr>
                <w:sz w:val="26"/>
                <w:szCs w:val="26"/>
              </w:rPr>
              <w:t>]</w:t>
            </w:r>
          </w:p>
        </w:tc>
      </w:tr>
      <w:tr w:rsidR="00E22728" w14:paraId="305A05AA" w14:textId="77777777" w:rsidTr="00734E8D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29F54A9" w14:textId="05A33C1A" w:rsidR="00E22728" w:rsidRPr="007C33DA" w:rsidRDefault="00E22728" w:rsidP="00E227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3 Mer</w:t>
            </w:r>
          </w:p>
        </w:tc>
        <w:tc>
          <w:tcPr>
            <w:tcW w:w="2222" w:type="dxa"/>
            <w:tcBorders>
              <w:left w:val="nil"/>
            </w:tcBorders>
          </w:tcPr>
          <w:p w14:paraId="157FBE80" w14:textId="6A8210C1" w:rsidR="00E22728" w:rsidRPr="007C33DA" w:rsidRDefault="00E22728" w:rsidP="00E22728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lang w:val="de-DE"/>
              </w:rPr>
              <w:t>Ger 43</w:t>
            </w:r>
          </w:p>
        </w:tc>
        <w:tc>
          <w:tcPr>
            <w:tcW w:w="2222" w:type="dxa"/>
          </w:tcPr>
          <w:p w14:paraId="60BBE594" w14:textId="1AC9AB3C" w:rsidR="00E22728" w:rsidRPr="007C33DA" w:rsidRDefault="00E22728" w:rsidP="00E22728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lang w:val="de-DE"/>
              </w:rPr>
              <w:t>Ger 44,1-14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236337A2" w14:textId="77777777" w:rsidR="00E22728" w:rsidRPr="007C33DA" w:rsidRDefault="00E22728" w:rsidP="00E22728">
            <w:pPr>
              <w:rPr>
                <w:sz w:val="28"/>
                <w:szCs w:val="28"/>
                <w:lang w:val="de-DE"/>
              </w:rPr>
            </w:pPr>
          </w:p>
        </w:tc>
      </w:tr>
      <w:tr w:rsidR="002F16CF" w14:paraId="6AFABD60" w14:textId="77777777" w:rsidTr="00734E8D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80D00" w14:textId="77777777" w:rsidR="002F16CF" w:rsidRPr="007C33DA" w:rsidRDefault="002F16CF" w:rsidP="002F16CF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4C375BFE" w14:textId="77777777" w:rsidR="002F16CF" w:rsidRPr="007C33DA" w:rsidRDefault="002F16CF" w:rsidP="002F16CF">
            <w:pPr>
              <w:rPr>
                <w:sz w:val="28"/>
                <w:szCs w:val="28"/>
                <w:lang w:val="de-DE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02D0F273" w14:textId="0B9EBA76" w:rsidR="002F16CF" w:rsidRPr="007C33DA" w:rsidRDefault="002F16CF" w:rsidP="002F16CF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fr-FR"/>
              </w:rPr>
              <w:t>2 Tm 3,1-9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24F1CAB8" w14:textId="7368777F" w:rsidR="002F16CF" w:rsidRPr="007C33DA" w:rsidRDefault="002F16CF" w:rsidP="002F16CF">
            <w:pPr>
              <w:rPr>
                <w:sz w:val="28"/>
                <w:szCs w:val="28"/>
              </w:rPr>
            </w:pPr>
            <w:r w:rsidRPr="008043F9">
              <w:rPr>
                <w:b/>
                <w:sz w:val="28"/>
                <w:szCs w:val="28"/>
                <w:lang w:val="fr-FR"/>
              </w:rPr>
              <w:t>Gv 14,22-26</w:t>
            </w:r>
          </w:p>
        </w:tc>
      </w:tr>
      <w:tr w:rsidR="002F16CF" w14:paraId="315D9A9D" w14:textId="77777777" w:rsidTr="00734E8D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03FF620" w14:textId="77777777" w:rsidR="002F16CF" w:rsidRPr="007C33DA" w:rsidRDefault="002F16CF" w:rsidP="002F16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20D1F2D5" w14:textId="0C51D048" w:rsidR="002F16CF" w:rsidRPr="00F976F4" w:rsidRDefault="002F16CF" w:rsidP="002F16CF">
            <w:pPr>
              <w:rPr>
                <w:sz w:val="26"/>
                <w:szCs w:val="26"/>
              </w:rPr>
            </w:pPr>
            <w:r w:rsidRPr="007865DE">
              <w:rPr>
                <w:spacing w:val="-12"/>
                <w:sz w:val="28"/>
                <w:szCs w:val="28"/>
              </w:rPr>
              <w:t xml:space="preserve">S. Giov. M. Vianney, </w:t>
            </w:r>
            <w:r w:rsidRPr="007865DE">
              <w:rPr>
                <w:i/>
                <w:spacing w:val="-12"/>
                <w:sz w:val="28"/>
                <w:szCs w:val="28"/>
              </w:rPr>
              <w:t>sac</w:t>
            </w:r>
            <w:r>
              <w:rPr>
                <w:i/>
                <w:spacing w:val="-12"/>
                <w:sz w:val="28"/>
                <w:szCs w:val="28"/>
              </w:rPr>
              <w:t>.,</w:t>
            </w:r>
            <w:r w:rsidRPr="007865DE">
              <w:rPr>
                <w:spacing w:val="-12"/>
                <w:sz w:val="28"/>
                <w:szCs w:val="28"/>
              </w:rPr>
              <w:t xml:space="preserve">  m</w:t>
            </w:r>
            <w:r w:rsidRPr="00F976F4">
              <w:rPr>
                <w:sz w:val="26"/>
                <w:szCs w:val="26"/>
              </w:rPr>
              <w:t xml:space="preserve"> </w:t>
            </w:r>
            <w:r w:rsidRPr="007865D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pacing w:val="-18"/>
                <w:sz w:val="28"/>
                <w:szCs w:val="28"/>
              </w:rPr>
              <w:t>+B</w:t>
            </w:r>
            <w:r w:rsidRPr="00F976F4">
              <w:rPr>
                <w:spacing w:val="-18"/>
                <w:sz w:val="26"/>
                <w:szCs w:val="26"/>
              </w:rPr>
              <w:t xml:space="preserve"> [</w:t>
            </w:r>
            <w:r w:rsidRPr="00F976F4">
              <w:rPr>
                <w:spacing w:val="-18"/>
                <w:sz w:val="26"/>
                <w:szCs w:val="26"/>
                <w:u w:val="single"/>
              </w:rPr>
              <w:t>S. Domenico</w:t>
            </w:r>
            <w:r w:rsidRPr="00F976F4">
              <w:rPr>
                <w:sz w:val="26"/>
                <w:szCs w:val="26"/>
              </w:rPr>
              <w:t>,</w:t>
            </w:r>
            <w:r w:rsidRPr="00F976F4">
              <w:rPr>
                <w:i/>
                <w:sz w:val="26"/>
                <w:szCs w:val="26"/>
              </w:rPr>
              <w:t xml:space="preserve"> </w:t>
            </w:r>
            <w:r w:rsidRPr="00F976F4">
              <w:rPr>
                <w:i/>
                <w:spacing w:val="-18"/>
                <w:sz w:val="26"/>
                <w:szCs w:val="26"/>
              </w:rPr>
              <w:t>sac.</w:t>
            </w:r>
            <w:r w:rsidRPr="00F976F4">
              <w:rPr>
                <w:spacing w:val="-18"/>
                <w:sz w:val="26"/>
                <w:szCs w:val="26"/>
              </w:rPr>
              <w:t xml:space="preserve">, f   </w:t>
            </w:r>
            <w:r w:rsidRPr="00F976F4">
              <w:rPr>
                <w:spacing w:val="-20"/>
                <w:sz w:val="26"/>
                <w:szCs w:val="26"/>
              </w:rPr>
              <w:t xml:space="preserve"> LM 1269]</w:t>
            </w:r>
            <w:r w:rsidRPr="00F976F4">
              <w:rPr>
                <w:sz w:val="26"/>
                <w:szCs w:val="26"/>
              </w:rPr>
              <w:t xml:space="preserve"> </w:t>
            </w:r>
          </w:p>
        </w:tc>
      </w:tr>
      <w:tr w:rsidR="002F16CF" w14:paraId="67FA6C93" w14:textId="77777777" w:rsidTr="00734E8D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F014C94" w14:textId="1BBEDD97" w:rsidR="002F16CF" w:rsidRPr="007C33DA" w:rsidRDefault="002F16CF" w:rsidP="002F16CF">
            <w:pPr>
              <w:jc w:val="center"/>
              <w:rPr>
                <w:sz w:val="28"/>
                <w:szCs w:val="28"/>
                <w:lang w:val="de-DE"/>
              </w:rPr>
            </w:pPr>
            <w:r>
              <w:rPr>
                <w:sz w:val="28"/>
              </w:rPr>
              <w:t>4 Gio</w:t>
            </w:r>
          </w:p>
        </w:tc>
        <w:tc>
          <w:tcPr>
            <w:tcW w:w="2222" w:type="dxa"/>
            <w:tcBorders>
              <w:left w:val="nil"/>
            </w:tcBorders>
          </w:tcPr>
          <w:p w14:paraId="1FE3B7EA" w14:textId="0E5F856F" w:rsidR="002F16CF" w:rsidRPr="007C33DA" w:rsidRDefault="002F16CF" w:rsidP="002F16CF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</w:rPr>
              <w:t>Ger 44,15-30</w:t>
            </w:r>
          </w:p>
        </w:tc>
        <w:tc>
          <w:tcPr>
            <w:tcW w:w="2222" w:type="dxa"/>
          </w:tcPr>
          <w:p w14:paraId="7E133FEE" w14:textId="018EA3A8" w:rsidR="002F16CF" w:rsidRPr="007C33DA" w:rsidRDefault="002F16CF" w:rsidP="002F16CF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</w:rPr>
              <w:t>Ger 45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438888F1" w14:textId="77777777" w:rsidR="002F16CF" w:rsidRPr="007C33DA" w:rsidRDefault="002F16CF" w:rsidP="002F16CF">
            <w:pPr>
              <w:rPr>
                <w:sz w:val="28"/>
                <w:szCs w:val="28"/>
                <w:lang w:val="de-DE"/>
              </w:rPr>
            </w:pPr>
          </w:p>
        </w:tc>
      </w:tr>
      <w:tr w:rsidR="002F16CF" w14:paraId="7E79B41D" w14:textId="77777777" w:rsidTr="00734E8D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43A3E" w14:textId="77777777" w:rsidR="002F16CF" w:rsidRPr="007C33DA" w:rsidRDefault="002F16CF" w:rsidP="002F16CF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41DB1325" w14:textId="77777777" w:rsidR="002F16CF" w:rsidRPr="007C33DA" w:rsidRDefault="002F16CF" w:rsidP="002F16CF">
            <w:pPr>
              <w:rPr>
                <w:sz w:val="28"/>
                <w:szCs w:val="28"/>
                <w:lang w:val="de-DE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0C7A5C3E" w14:textId="6E5DF6A0" w:rsidR="002F16CF" w:rsidRPr="007C33DA" w:rsidRDefault="002F16CF" w:rsidP="002F16CF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fr-FR"/>
              </w:rPr>
              <w:t>2 Tm 3,10-17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4D317C48" w14:textId="53D71943" w:rsidR="002F16CF" w:rsidRPr="007C33DA" w:rsidRDefault="002F16CF" w:rsidP="002F16CF">
            <w:pPr>
              <w:rPr>
                <w:sz w:val="28"/>
                <w:szCs w:val="28"/>
                <w:lang w:val="de-DE"/>
              </w:rPr>
            </w:pPr>
            <w:r w:rsidRPr="008043F9">
              <w:rPr>
                <w:b/>
                <w:sz w:val="28"/>
                <w:szCs w:val="28"/>
                <w:lang w:val="fr-FR"/>
              </w:rPr>
              <w:t>Gv 14,27-31</w:t>
            </w:r>
          </w:p>
        </w:tc>
      </w:tr>
      <w:tr w:rsidR="002F16CF" w14:paraId="18A1FE9B" w14:textId="77777777" w:rsidTr="00734E8D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DFFB433" w14:textId="77777777" w:rsidR="002F16CF" w:rsidRPr="007C33DA" w:rsidRDefault="002F16CF" w:rsidP="002F16CF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75B0BF26" w14:textId="77777777" w:rsidR="002F16CF" w:rsidRPr="007C33DA" w:rsidRDefault="002F16CF" w:rsidP="002F16CF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>Dedicazione S. Maria Maggiore</w:t>
            </w:r>
          </w:p>
        </w:tc>
      </w:tr>
      <w:tr w:rsidR="002F16CF" w14:paraId="6CC2BAD4" w14:textId="77777777" w:rsidTr="00734E8D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9B14612" w14:textId="4B4EAD55" w:rsidR="002F16CF" w:rsidRPr="007C33DA" w:rsidRDefault="002F16CF" w:rsidP="002F16CF">
            <w:pPr>
              <w:jc w:val="center"/>
              <w:rPr>
                <w:sz w:val="28"/>
                <w:szCs w:val="28"/>
                <w:lang w:val="de-DE"/>
              </w:rPr>
            </w:pPr>
            <w:r>
              <w:rPr>
                <w:sz w:val="28"/>
              </w:rPr>
              <w:t>5 Ven</w:t>
            </w:r>
          </w:p>
        </w:tc>
        <w:tc>
          <w:tcPr>
            <w:tcW w:w="2222" w:type="dxa"/>
            <w:tcBorders>
              <w:left w:val="nil"/>
            </w:tcBorders>
          </w:tcPr>
          <w:p w14:paraId="40D9D823" w14:textId="51081C4E" w:rsidR="002F16CF" w:rsidRPr="007C33DA" w:rsidRDefault="002F16CF" w:rsidP="002F16CF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lang w:val="de-DE"/>
              </w:rPr>
              <w:t>Ger 46,1-12</w:t>
            </w:r>
          </w:p>
        </w:tc>
        <w:tc>
          <w:tcPr>
            <w:tcW w:w="2222" w:type="dxa"/>
          </w:tcPr>
          <w:p w14:paraId="00458804" w14:textId="3F32BF51" w:rsidR="002F16CF" w:rsidRPr="007C33DA" w:rsidRDefault="002F16CF" w:rsidP="002F16CF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lang w:val="de-DE"/>
              </w:rPr>
              <w:t>Ger 46,13-47,7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067FB801" w14:textId="77777777" w:rsidR="002F16CF" w:rsidRPr="007C33DA" w:rsidRDefault="002F16CF" w:rsidP="002F16CF">
            <w:pPr>
              <w:rPr>
                <w:sz w:val="28"/>
                <w:szCs w:val="28"/>
                <w:lang w:val="de-DE"/>
              </w:rPr>
            </w:pPr>
          </w:p>
        </w:tc>
      </w:tr>
      <w:tr w:rsidR="002F16CF" w14:paraId="2CCE4B2C" w14:textId="77777777" w:rsidTr="00734E8D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655A2" w14:textId="77777777" w:rsidR="002F16CF" w:rsidRPr="007C33DA" w:rsidRDefault="002F16CF" w:rsidP="002F16CF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0D8FE9B8" w14:textId="77777777" w:rsidR="002F16CF" w:rsidRPr="007C33DA" w:rsidRDefault="002F16CF" w:rsidP="002F16CF">
            <w:pPr>
              <w:rPr>
                <w:sz w:val="28"/>
                <w:szCs w:val="28"/>
                <w:lang w:val="de-DE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6505DE5B" w14:textId="7A562D90" w:rsidR="002F16CF" w:rsidRPr="007C33DA" w:rsidRDefault="002F16CF" w:rsidP="002F16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2 Tm 4,1-5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2D3030D6" w14:textId="027ADCAD" w:rsidR="002F16CF" w:rsidRPr="007C33DA" w:rsidRDefault="002F16CF" w:rsidP="002F16CF">
            <w:pPr>
              <w:rPr>
                <w:sz w:val="28"/>
                <w:szCs w:val="28"/>
              </w:rPr>
            </w:pPr>
            <w:r w:rsidRPr="008043F9">
              <w:rPr>
                <w:b/>
                <w:sz w:val="28"/>
                <w:szCs w:val="28"/>
                <w:lang w:val="fr-FR"/>
              </w:rPr>
              <w:t>Gv 15,1-6</w:t>
            </w:r>
          </w:p>
        </w:tc>
      </w:tr>
      <w:tr w:rsidR="002F16CF" w14:paraId="1347D11C" w14:textId="77777777" w:rsidTr="00734E8D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126B121" w14:textId="77777777" w:rsidR="002F16CF" w:rsidRPr="007C33DA" w:rsidRDefault="002F16CF" w:rsidP="002F16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4465DFCF" w14:textId="77777777" w:rsidR="002F16CF" w:rsidRPr="007C33DA" w:rsidRDefault="002F16CF" w:rsidP="002F16CF">
            <w:pPr>
              <w:rPr>
                <w:sz w:val="28"/>
                <w:szCs w:val="28"/>
              </w:rPr>
            </w:pPr>
            <w:r w:rsidRPr="007C33DA">
              <w:rPr>
                <w:b/>
                <w:sz w:val="28"/>
                <w:szCs w:val="28"/>
              </w:rPr>
              <w:t xml:space="preserve">TRASFIGURAZIONE DEL SIGNORE </w:t>
            </w:r>
          </w:p>
        </w:tc>
      </w:tr>
      <w:tr w:rsidR="002F16CF" w14:paraId="398D36DD" w14:textId="77777777" w:rsidTr="00734E8D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52DD3FF" w14:textId="0C197648" w:rsidR="002F16CF" w:rsidRPr="00BF6506" w:rsidRDefault="002F16CF" w:rsidP="002F16CF">
            <w:pPr>
              <w:jc w:val="center"/>
              <w:rPr>
                <w:b/>
                <w:bCs/>
                <w:sz w:val="28"/>
                <w:szCs w:val="28"/>
                <w:highlight w:val="yellow"/>
                <w:lang w:val="de-DE"/>
              </w:rPr>
            </w:pPr>
            <w:r w:rsidRPr="00BF6506">
              <w:rPr>
                <w:b/>
                <w:bCs/>
                <w:sz w:val="28"/>
              </w:rPr>
              <w:t>6 Sab</w:t>
            </w:r>
          </w:p>
        </w:tc>
        <w:tc>
          <w:tcPr>
            <w:tcW w:w="2222" w:type="dxa"/>
            <w:tcBorders>
              <w:left w:val="nil"/>
            </w:tcBorders>
          </w:tcPr>
          <w:p w14:paraId="0A2AB9A7" w14:textId="77777777" w:rsidR="002F16CF" w:rsidRPr="007C33DA" w:rsidRDefault="002F16CF" w:rsidP="002F16CF">
            <w:pPr>
              <w:rPr>
                <w:sz w:val="28"/>
                <w:szCs w:val="28"/>
                <w:lang w:val="de-DE"/>
              </w:rPr>
            </w:pPr>
            <w:r w:rsidRPr="007C33DA">
              <w:rPr>
                <w:sz w:val="28"/>
                <w:szCs w:val="28"/>
                <w:lang w:val="de-DE"/>
              </w:rPr>
              <w:t>Es 33,7-34,9</w:t>
            </w:r>
          </w:p>
        </w:tc>
        <w:tc>
          <w:tcPr>
            <w:tcW w:w="2222" w:type="dxa"/>
          </w:tcPr>
          <w:p w14:paraId="2420F13E" w14:textId="77777777" w:rsidR="002F16CF" w:rsidRPr="007C33DA" w:rsidRDefault="002F16CF" w:rsidP="002F16CF">
            <w:pPr>
              <w:rPr>
                <w:sz w:val="28"/>
                <w:szCs w:val="28"/>
                <w:lang w:val="de-DE"/>
              </w:rPr>
            </w:pPr>
            <w:r w:rsidRPr="007C33DA">
              <w:rPr>
                <w:sz w:val="28"/>
                <w:szCs w:val="28"/>
                <w:lang w:val="de-DE"/>
              </w:rPr>
              <w:t>Ez 1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1ED3AC7F" w14:textId="222D3BB1" w:rsidR="002F16CF" w:rsidRPr="007C33DA" w:rsidRDefault="002F16CF" w:rsidP="002F16CF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>LM 126</w:t>
            </w:r>
            <w:r>
              <w:rPr>
                <w:sz w:val="28"/>
                <w:szCs w:val="28"/>
              </w:rPr>
              <w:t>5</w:t>
            </w:r>
          </w:p>
        </w:tc>
      </w:tr>
      <w:tr w:rsidR="002F16CF" w14:paraId="1DED8A2E" w14:textId="77777777" w:rsidTr="00734E8D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E94FF" w14:textId="77777777" w:rsidR="002F16CF" w:rsidRPr="007C33DA" w:rsidRDefault="002F16CF" w:rsidP="002F16CF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0826FD3E" w14:textId="77777777" w:rsidR="002F16CF" w:rsidRPr="007C33DA" w:rsidRDefault="002F16CF" w:rsidP="002F16CF">
            <w:pPr>
              <w:rPr>
                <w:sz w:val="28"/>
                <w:szCs w:val="28"/>
                <w:lang w:val="fr-FR"/>
              </w:rPr>
            </w:pPr>
            <w:r w:rsidRPr="001E0295">
              <w:rPr>
                <w:sz w:val="28"/>
                <w:szCs w:val="28"/>
              </w:rPr>
              <w:t>Dan 7,9-1</w:t>
            </w:r>
            <w:r w:rsidRPr="007C33DA">
              <w:rPr>
                <w:sz w:val="28"/>
                <w:szCs w:val="28"/>
                <w:lang w:val="fr-FR"/>
              </w:rPr>
              <w:t>4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5ACDD7B6" w14:textId="77777777" w:rsidR="002F16CF" w:rsidRPr="007C33DA" w:rsidRDefault="002F16CF" w:rsidP="002F16CF">
            <w:pPr>
              <w:rPr>
                <w:sz w:val="28"/>
                <w:szCs w:val="28"/>
                <w:lang w:val="fr-FR"/>
              </w:rPr>
            </w:pPr>
            <w:r w:rsidRPr="007C33DA">
              <w:rPr>
                <w:sz w:val="28"/>
                <w:szCs w:val="28"/>
                <w:lang w:val="fr-FR"/>
              </w:rPr>
              <w:t>2 Pt 1,16-19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25D9570E" w14:textId="62D2DDF3" w:rsidR="002F16CF" w:rsidRPr="001E6FDB" w:rsidRDefault="002F16CF" w:rsidP="002F16CF">
            <w:pPr>
              <w:rPr>
                <w:b/>
                <w:bCs/>
                <w:sz w:val="28"/>
                <w:szCs w:val="28"/>
                <w:vertAlign w:val="superscript"/>
              </w:rPr>
            </w:pPr>
            <w:r w:rsidRPr="001E6FDB">
              <w:rPr>
                <w:sz w:val="28"/>
                <w:lang w:val="en-GB"/>
              </w:rPr>
              <w:t>Lc 9,28-36</w:t>
            </w:r>
          </w:p>
        </w:tc>
      </w:tr>
      <w:tr w:rsidR="002F16CF" w14:paraId="74217F16" w14:textId="77777777" w:rsidTr="00734E8D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CDAD53C" w14:textId="77777777" w:rsidR="002F16CF" w:rsidRPr="007C33DA" w:rsidRDefault="002F16CF" w:rsidP="002F16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3233466D" w14:textId="3B21C1D5" w:rsidR="002F16CF" w:rsidRPr="007C33DA" w:rsidRDefault="002F16CF" w:rsidP="002F16CF">
            <w:pPr>
              <w:rPr>
                <w:sz w:val="28"/>
                <w:szCs w:val="28"/>
              </w:rPr>
            </w:pPr>
            <w:r w:rsidRPr="000703FD">
              <w:rPr>
                <w:b/>
                <w:sz w:val="28"/>
                <w:szCs w:val="28"/>
              </w:rPr>
              <w:t>DOMENICA XIX T. O.</w:t>
            </w:r>
          </w:p>
        </w:tc>
      </w:tr>
      <w:tr w:rsidR="002F16CF" w14:paraId="7BBD6CC8" w14:textId="77777777" w:rsidTr="00734E8D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41577BD" w14:textId="4787AE4E" w:rsidR="002F16CF" w:rsidRPr="007C33DA" w:rsidRDefault="002F16CF" w:rsidP="002F16CF">
            <w:pPr>
              <w:jc w:val="center"/>
              <w:rPr>
                <w:sz w:val="28"/>
                <w:szCs w:val="28"/>
                <w:lang w:val="de-DE"/>
              </w:rPr>
            </w:pPr>
            <w:r>
              <w:rPr>
                <w:b/>
                <w:sz w:val="28"/>
              </w:rPr>
              <w:t>7 Dom</w:t>
            </w:r>
          </w:p>
        </w:tc>
        <w:tc>
          <w:tcPr>
            <w:tcW w:w="2222" w:type="dxa"/>
            <w:tcBorders>
              <w:left w:val="nil"/>
            </w:tcBorders>
          </w:tcPr>
          <w:p w14:paraId="069F542C" w14:textId="5955FE75" w:rsidR="002F16CF" w:rsidRPr="007C33DA" w:rsidRDefault="002F16CF" w:rsidP="002F16CF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lang w:val="de-DE"/>
              </w:rPr>
              <w:t>Ger 48,1-24</w:t>
            </w:r>
          </w:p>
        </w:tc>
        <w:tc>
          <w:tcPr>
            <w:tcW w:w="2222" w:type="dxa"/>
          </w:tcPr>
          <w:p w14:paraId="296CCC8A" w14:textId="530FA86B" w:rsidR="002F16CF" w:rsidRPr="007C33DA" w:rsidRDefault="002F16CF" w:rsidP="002F16CF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lang w:val="de-DE"/>
              </w:rPr>
              <w:t>Ger 48,25-47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4DEF9895" w14:textId="68C39DB3" w:rsidR="002F16CF" w:rsidRPr="007C33DA" w:rsidRDefault="002F16CF" w:rsidP="002F16CF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</w:rPr>
              <w:t>LM 541</w:t>
            </w:r>
          </w:p>
        </w:tc>
      </w:tr>
      <w:tr w:rsidR="002F16CF" w14:paraId="08CB944A" w14:textId="77777777" w:rsidTr="00734E8D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34100" w14:textId="77777777" w:rsidR="002F16CF" w:rsidRPr="007C33DA" w:rsidRDefault="002F16CF" w:rsidP="002F16CF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70E158B7" w14:textId="3385D33D" w:rsidR="002F16CF" w:rsidRPr="007C33DA" w:rsidRDefault="002F16CF" w:rsidP="002F16CF">
            <w:pPr>
              <w:rPr>
                <w:sz w:val="28"/>
                <w:szCs w:val="28"/>
                <w:lang w:val="de-DE"/>
              </w:rPr>
            </w:pPr>
            <w:r w:rsidRPr="000703FD">
              <w:rPr>
                <w:sz w:val="28"/>
                <w:szCs w:val="28"/>
              </w:rPr>
              <w:t>Sap 18,3-9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10155BC5" w14:textId="3005A4A0" w:rsidR="002F16CF" w:rsidRPr="007C33DA" w:rsidRDefault="002F16CF" w:rsidP="002F16CF">
            <w:pPr>
              <w:rPr>
                <w:sz w:val="28"/>
                <w:szCs w:val="28"/>
              </w:rPr>
            </w:pPr>
            <w:r w:rsidRPr="000703FD">
              <w:rPr>
                <w:sz w:val="28"/>
                <w:szCs w:val="28"/>
              </w:rPr>
              <w:t>Eb 11,1-19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1E6E4EA3" w14:textId="63896351" w:rsidR="002F16CF" w:rsidRPr="007C33DA" w:rsidRDefault="002F16CF" w:rsidP="002F16CF">
            <w:pPr>
              <w:rPr>
                <w:sz w:val="28"/>
                <w:szCs w:val="28"/>
              </w:rPr>
            </w:pPr>
            <w:r w:rsidRPr="000703FD">
              <w:rPr>
                <w:sz w:val="28"/>
                <w:szCs w:val="28"/>
              </w:rPr>
              <w:t>Lc 12,32-48</w:t>
            </w:r>
          </w:p>
        </w:tc>
      </w:tr>
      <w:tr w:rsidR="002F16CF" w14:paraId="2D839527" w14:textId="77777777" w:rsidTr="00734E8D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504A2E5" w14:textId="77777777" w:rsidR="002F16CF" w:rsidRPr="007C33DA" w:rsidRDefault="002F16CF" w:rsidP="002F16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1DE9CDA9" w14:textId="3571AA36" w:rsidR="002F16CF" w:rsidRPr="007C33DA" w:rsidRDefault="002F16CF" w:rsidP="002F16CF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 xml:space="preserve">S. Domenico, </w:t>
            </w:r>
            <w:r w:rsidRPr="007C33DA">
              <w:rPr>
                <w:i/>
                <w:sz w:val="28"/>
                <w:szCs w:val="28"/>
              </w:rPr>
              <w:t xml:space="preserve">sac., </w:t>
            </w:r>
            <w:r w:rsidRPr="007C33DA">
              <w:rPr>
                <w:sz w:val="28"/>
                <w:szCs w:val="28"/>
              </w:rPr>
              <w:t>m /</w:t>
            </w:r>
            <w:r>
              <w:rPr>
                <w:sz w:val="28"/>
                <w:szCs w:val="28"/>
              </w:rPr>
              <w:t xml:space="preserve"> +B</w:t>
            </w:r>
            <w:r w:rsidRPr="007C33DA">
              <w:rPr>
                <w:sz w:val="28"/>
                <w:szCs w:val="28"/>
              </w:rPr>
              <w:t xml:space="preserve"> </w:t>
            </w:r>
            <w:r w:rsidRPr="007865DE">
              <w:rPr>
                <w:sz w:val="26"/>
                <w:szCs w:val="26"/>
              </w:rPr>
              <w:t xml:space="preserve">[S. Giov. M. Vianney, </w:t>
            </w:r>
            <w:r w:rsidRPr="007865DE">
              <w:rPr>
                <w:i/>
                <w:sz w:val="26"/>
                <w:szCs w:val="26"/>
              </w:rPr>
              <w:t>sac</w:t>
            </w:r>
            <w:r w:rsidRPr="007865DE">
              <w:rPr>
                <w:sz w:val="26"/>
                <w:szCs w:val="26"/>
              </w:rPr>
              <w:t>., m]</w:t>
            </w:r>
          </w:p>
        </w:tc>
      </w:tr>
      <w:tr w:rsidR="002F16CF" w14:paraId="6C0553F5" w14:textId="77777777" w:rsidTr="00734E8D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BFDBAF5" w14:textId="3EB3AD4E" w:rsidR="002F16CF" w:rsidRPr="007C33DA" w:rsidRDefault="002F16CF" w:rsidP="002F16CF">
            <w:pPr>
              <w:jc w:val="center"/>
              <w:rPr>
                <w:sz w:val="28"/>
                <w:szCs w:val="28"/>
                <w:lang w:val="de-DE"/>
              </w:rPr>
            </w:pPr>
            <w:r>
              <w:rPr>
                <w:sz w:val="28"/>
              </w:rPr>
              <w:t>8 Lun</w:t>
            </w:r>
          </w:p>
        </w:tc>
        <w:tc>
          <w:tcPr>
            <w:tcW w:w="2222" w:type="dxa"/>
            <w:tcBorders>
              <w:left w:val="nil"/>
            </w:tcBorders>
          </w:tcPr>
          <w:p w14:paraId="3FFA0EEA" w14:textId="6C0856A6" w:rsidR="002F16CF" w:rsidRPr="007C33DA" w:rsidRDefault="002F16CF" w:rsidP="002F16CF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lang w:val="de-DE"/>
              </w:rPr>
              <w:t>Ger 49,1-22</w:t>
            </w:r>
          </w:p>
        </w:tc>
        <w:tc>
          <w:tcPr>
            <w:tcW w:w="2222" w:type="dxa"/>
          </w:tcPr>
          <w:p w14:paraId="771AEC8A" w14:textId="16F10050" w:rsidR="002F16CF" w:rsidRPr="007C33DA" w:rsidRDefault="002F16CF" w:rsidP="002F16CF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lang w:val="de-DE"/>
              </w:rPr>
              <w:t>Ger 49,23-39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5EF1598D" w14:textId="77777777" w:rsidR="002F16CF" w:rsidRPr="007C33DA" w:rsidRDefault="002F16CF" w:rsidP="002F16CF">
            <w:pPr>
              <w:rPr>
                <w:sz w:val="28"/>
                <w:szCs w:val="28"/>
                <w:lang w:val="de-DE"/>
              </w:rPr>
            </w:pPr>
          </w:p>
        </w:tc>
      </w:tr>
      <w:tr w:rsidR="002F16CF" w14:paraId="74B86AF3" w14:textId="77777777" w:rsidTr="00734E8D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2C0C3" w14:textId="77777777" w:rsidR="002F16CF" w:rsidRPr="007C33DA" w:rsidRDefault="002F16CF" w:rsidP="002F16CF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0459BBC1" w14:textId="77777777" w:rsidR="002F16CF" w:rsidRPr="007C33DA" w:rsidRDefault="002F16CF" w:rsidP="002F16CF">
            <w:pPr>
              <w:rPr>
                <w:sz w:val="28"/>
                <w:szCs w:val="28"/>
                <w:lang w:val="de-DE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01849676" w14:textId="38B4819C" w:rsidR="002F16CF" w:rsidRPr="007C33DA" w:rsidRDefault="002F16CF" w:rsidP="002F16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2 Tm 4,6-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568CDAF2" w14:textId="05850824" w:rsidR="002F16CF" w:rsidRPr="007C33DA" w:rsidRDefault="002F16CF" w:rsidP="002F16CF">
            <w:pPr>
              <w:rPr>
                <w:sz w:val="28"/>
                <w:szCs w:val="28"/>
              </w:rPr>
            </w:pPr>
            <w:r w:rsidRPr="008043F9">
              <w:rPr>
                <w:b/>
                <w:sz w:val="28"/>
                <w:szCs w:val="28"/>
                <w:lang w:val="fr-FR"/>
              </w:rPr>
              <w:t>Gv 15,7-</w:t>
            </w:r>
            <w:r w:rsidRPr="008043F9">
              <w:rPr>
                <w:b/>
                <w:sz w:val="28"/>
                <w:szCs w:val="28"/>
                <w:u w:val="single"/>
                <w:lang w:val="fr-FR"/>
              </w:rPr>
              <w:t>11</w:t>
            </w:r>
          </w:p>
        </w:tc>
      </w:tr>
      <w:tr w:rsidR="002F16CF" w14:paraId="7973953E" w14:textId="77777777" w:rsidTr="00734E8D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1EBED4D" w14:textId="77777777" w:rsidR="002F16CF" w:rsidRPr="007C33DA" w:rsidRDefault="002F16CF" w:rsidP="002F16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32FB9AEF" w14:textId="77777777" w:rsidR="002F16CF" w:rsidRPr="00F976F4" w:rsidRDefault="002F16CF" w:rsidP="002F16CF">
            <w:pPr>
              <w:rPr>
                <w:sz w:val="24"/>
                <w:szCs w:val="24"/>
              </w:rPr>
            </w:pPr>
            <w:r w:rsidRPr="00F37DC4">
              <w:rPr>
                <w:spacing w:val="-16"/>
                <w:sz w:val="28"/>
                <w:szCs w:val="28"/>
                <w:u w:val="single"/>
              </w:rPr>
              <w:t>S.Teresa Benedetta d.Croce</w:t>
            </w:r>
            <w:r w:rsidRPr="000E503F">
              <w:rPr>
                <w:spacing w:val="-20"/>
                <w:sz w:val="28"/>
                <w:szCs w:val="28"/>
              </w:rPr>
              <w:t xml:space="preserve"> (</w:t>
            </w:r>
            <w:r w:rsidRPr="00F37DC4">
              <w:rPr>
                <w:spacing w:val="-16"/>
                <w:sz w:val="28"/>
                <w:szCs w:val="28"/>
              </w:rPr>
              <w:t>Edith Stein),</w:t>
            </w:r>
            <w:r>
              <w:rPr>
                <w:spacing w:val="-20"/>
                <w:sz w:val="28"/>
                <w:szCs w:val="28"/>
              </w:rPr>
              <w:t xml:space="preserve"> </w:t>
            </w:r>
            <w:r w:rsidRPr="00F37DC4">
              <w:rPr>
                <w:i/>
                <w:spacing w:val="-8"/>
                <w:sz w:val="27"/>
                <w:szCs w:val="27"/>
              </w:rPr>
              <w:t>verg.mart.patr.d'Eur.</w:t>
            </w:r>
            <w:r w:rsidRPr="00F37DC4">
              <w:rPr>
                <w:iCs/>
                <w:spacing w:val="-8"/>
                <w:sz w:val="27"/>
                <w:szCs w:val="27"/>
              </w:rPr>
              <w:t xml:space="preserve"> [f]</w:t>
            </w:r>
          </w:p>
        </w:tc>
      </w:tr>
      <w:tr w:rsidR="002F16CF" w14:paraId="5DBD46DA" w14:textId="77777777" w:rsidTr="00734E8D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231643B" w14:textId="0ABBB8BE" w:rsidR="002F16CF" w:rsidRPr="007C33DA" w:rsidRDefault="002F16CF" w:rsidP="002F16CF">
            <w:pPr>
              <w:jc w:val="center"/>
              <w:rPr>
                <w:sz w:val="28"/>
                <w:szCs w:val="28"/>
                <w:lang w:val="de-DE"/>
              </w:rPr>
            </w:pPr>
            <w:r>
              <w:rPr>
                <w:sz w:val="28"/>
              </w:rPr>
              <w:t>9 Mar</w:t>
            </w:r>
          </w:p>
        </w:tc>
        <w:tc>
          <w:tcPr>
            <w:tcW w:w="2222" w:type="dxa"/>
            <w:tcBorders>
              <w:left w:val="nil"/>
            </w:tcBorders>
          </w:tcPr>
          <w:p w14:paraId="1BDF1D41" w14:textId="3286BC55" w:rsidR="002F16CF" w:rsidRPr="007C33DA" w:rsidRDefault="002F16CF" w:rsidP="002F16CF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lang w:val="de-DE"/>
              </w:rPr>
              <w:t>Ger 50,1-13</w:t>
            </w:r>
          </w:p>
        </w:tc>
        <w:tc>
          <w:tcPr>
            <w:tcW w:w="2222" w:type="dxa"/>
          </w:tcPr>
          <w:p w14:paraId="5971F6B7" w14:textId="75F3E902" w:rsidR="002F16CF" w:rsidRPr="007C33DA" w:rsidRDefault="002F16CF" w:rsidP="002F16CF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lang w:val="de-DE"/>
              </w:rPr>
              <w:t>Ger 50,14-32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0412BBDA" w14:textId="77777777" w:rsidR="002F16CF" w:rsidRPr="007C33DA" w:rsidRDefault="002F16CF" w:rsidP="002F16CF">
            <w:pPr>
              <w:rPr>
                <w:sz w:val="28"/>
                <w:szCs w:val="28"/>
                <w:lang w:val="de-DE"/>
              </w:rPr>
            </w:pPr>
          </w:p>
        </w:tc>
      </w:tr>
      <w:tr w:rsidR="002F16CF" w14:paraId="653564C0" w14:textId="77777777" w:rsidTr="00734E8D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3FCED" w14:textId="77777777" w:rsidR="002F16CF" w:rsidRPr="007C33DA" w:rsidRDefault="002F16CF" w:rsidP="002F16CF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4E1AE0DF" w14:textId="77777777" w:rsidR="002F16CF" w:rsidRPr="007C33DA" w:rsidRDefault="002F16CF" w:rsidP="002F16CF">
            <w:pPr>
              <w:rPr>
                <w:sz w:val="28"/>
                <w:szCs w:val="28"/>
                <w:lang w:val="de-DE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78319D81" w14:textId="3127983A" w:rsidR="002F16CF" w:rsidRPr="007C33DA" w:rsidRDefault="002F16CF" w:rsidP="002F16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2 Tm 4,9-22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22745D8B" w14:textId="3329A580" w:rsidR="002F16CF" w:rsidRPr="007C33DA" w:rsidRDefault="002F16CF" w:rsidP="002F16CF">
            <w:pPr>
              <w:rPr>
                <w:sz w:val="28"/>
                <w:szCs w:val="28"/>
              </w:rPr>
            </w:pPr>
            <w:r w:rsidRPr="008043F9">
              <w:rPr>
                <w:b/>
                <w:sz w:val="28"/>
                <w:szCs w:val="28"/>
                <w:lang w:val="fr-FR"/>
              </w:rPr>
              <w:t>Gv 15,</w:t>
            </w:r>
            <w:r w:rsidRPr="008043F9">
              <w:rPr>
                <w:b/>
                <w:sz w:val="28"/>
                <w:szCs w:val="28"/>
                <w:u w:val="single"/>
                <w:lang w:val="fr-FR"/>
              </w:rPr>
              <w:t>11</w:t>
            </w:r>
            <w:r w:rsidRPr="008043F9">
              <w:rPr>
                <w:b/>
                <w:sz w:val="28"/>
                <w:szCs w:val="28"/>
                <w:lang w:val="fr-FR"/>
              </w:rPr>
              <w:t>-17</w:t>
            </w:r>
          </w:p>
        </w:tc>
      </w:tr>
      <w:tr w:rsidR="002F16CF" w14:paraId="47680DFE" w14:textId="77777777" w:rsidTr="00734E8D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C670FFD" w14:textId="77777777" w:rsidR="002F16CF" w:rsidRPr="007C33DA" w:rsidRDefault="002F16CF" w:rsidP="002F16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28DD2884" w14:textId="77777777" w:rsidR="002F16CF" w:rsidRPr="007C33DA" w:rsidRDefault="002F16CF" w:rsidP="002F16CF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  <w:u w:val="single"/>
              </w:rPr>
              <w:t>S. Lorenzo</w:t>
            </w:r>
            <w:r w:rsidRPr="007C33DA">
              <w:rPr>
                <w:sz w:val="28"/>
                <w:szCs w:val="28"/>
              </w:rPr>
              <w:t xml:space="preserve">, </w:t>
            </w:r>
            <w:r w:rsidRPr="007C33DA">
              <w:rPr>
                <w:i/>
                <w:sz w:val="28"/>
                <w:szCs w:val="28"/>
              </w:rPr>
              <w:t>diacono e martire</w:t>
            </w:r>
            <w:r w:rsidRPr="007C33DA">
              <w:rPr>
                <w:sz w:val="28"/>
                <w:szCs w:val="28"/>
              </w:rPr>
              <w:t xml:space="preserve">,   f   </w:t>
            </w:r>
            <w:r>
              <w:rPr>
                <w:sz w:val="28"/>
                <w:szCs w:val="28"/>
              </w:rPr>
              <w:t xml:space="preserve">      </w:t>
            </w:r>
            <w:r w:rsidRPr="007C33DA">
              <w:rPr>
                <w:sz w:val="28"/>
                <w:szCs w:val="28"/>
              </w:rPr>
              <w:t xml:space="preserve">III: Gv 12,24-26 </w:t>
            </w:r>
          </w:p>
        </w:tc>
      </w:tr>
      <w:tr w:rsidR="002F16CF" w14:paraId="7E42C3A5" w14:textId="77777777" w:rsidTr="00734E8D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DEDB265" w14:textId="602667B3" w:rsidR="002F16CF" w:rsidRPr="007C33DA" w:rsidRDefault="002F16CF" w:rsidP="002F16CF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</w:rPr>
              <w:t>10 Mer</w:t>
            </w:r>
          </w:p>
        </w:tc>
        <w:tc>
          <w:tcPr>
            <w:tcW w:w="2222" w:type="dxa"/>
            <w:tcBorders>
              <w:left w:val="nil"/>
            </w:tcBorders>
          </w:tcPr>
          <w:p w14:paraId="22E1C6D4" w14:textId="7EBFF865" w:rsidR="002F16CF" w:rsidRPr="007C33DA" w:rsidRDefault="002F16CF" w:rsidP="002F16CF">
            <w:pPr>
              <w:rPr>
                <w:sz w:val="28"/>
                <w:szCs w:val="28"/>
              </w:rPr>
            </w:pPr>
            <w:r>
              <w:rPr>
                <w:sz w:val="28"/>
                <w:lang w:val="de-DE"/>
              </w:rPr>
              <w:t xml:space="preserve">Ger 50,33-46 </w:t>
            </w:r>
          </w:p>
        </w:tc>
        <w:tc>
          <w:tcPr>
            <w:tcW w:w="2222" w:type="dxa"/>
          </w:tcPr>
          <w:p w14:paraId="4A956957" w14:textId="25A94204" w:rsidR="002F16CF" w:rsidRPr="007C33DA" w:rsidRDefault="002F16CF" w:rsidP="002F16CF">
            <w:pPr>
              <w:rPr>
                <w:sz w:val="28"/>
                <w:szCs w:val="28"/>
              </w:rPr>
            </w:pPr>
            <w:r>
              <w:rPr>
                <w:sz w:val="28"/>
                <w:lang w:val="de-DE"/>
              </w:rPr>
              <w:t>Ger 51,1-19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60F6FC87" w14:textId="77777777" w:rsidR="002F16CF" w:rsidRPr="007C33DA" w:rsidRDefault="002F16CF" w:rsidP="002F16CF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>LM 1274</w:t>
            </w:r>
          </w:p>
        </w:tc>
      </w:tr>
      <w:tr w:rsidR="002F16CF" w14:paraId="242622D2" w14:textId="77777777" w:rsidTr="00734E8D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893C4" w14:textId="77777777" w:rsidR="002F16CF" w:rsidRPr="007C33DA" w:rsidRDefault="002F16CF" w:rsidP="002F16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7B29A595" w14:textId="77777777" w:rsidR="002F16CF" w:rsidRPr="007C33DA" w:rsidRDefault="002F16CF" w:rsidP="002F16CF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07C24E1A" w14:textId="5374DDDB" w:rsidR="002F16CF" w:rsidRPr="007C33DA" w:rsidRDefault="002F16CF" w:rsidP="002F16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Tt 1,1-4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443AF06B" w14:textId="3FC07165" w:rsidR="002F16CF" w:rsidRPr="007C33DA" w:rsidRDefault="002F16CF" w:rsidP="002F16CF">
            <w:pPr>
              <w:rPr>
                <w:sz w:val="28"/>
                <w:szCs w:val="28"/>
              </w:rPr>
            </w:pPr>
            <w:r w:rsidRPr="008043F9">
              <w:rPr>
                <w:b/>
                <w:sz w:val="28"/>
                <w:szCs w:val="28"/>
                <w:lang w:val="fr-FR"/>
              </w:rPr>
              <w:t>Gv 15,18-21</w:t>
            </w:r>
          </w:p>
        </w:tc>
      </w:tr>
    </w:tbl>
    <w:p w14:paraId="573A61D1" w14:textId="77777777" w:rsidR="008C0AD9" w:rsidRDefault="008C0AD9" w:rsidP="00A308DA">
      <w:pPr>
        <w:rPr>
          <w:lang w:val="en-GB"/>
        </w:rPr>
      </w:pPr>
    </w:p>
    <w:p w14:paraId="5CBB3EA0" w14:textId="111D2BF5" w:rsidR="006A6C93" w:rsidRDefault="006A6C93" w:rsidP="008C0AD9">
      <w:pPr>
        <w:rPr>
          <w:lang w:val="en-GB"/>
        </w:rPr>
      </w:pPr>
      <w:r>
        <w:rPr>
          <w:lang w:val="en-GB"/>
        </w:rPr>
        <w:br w:type="page"/>
      </w:r>
    </w:p>
    <w:tbl>
      <w:tblPr>
        <w:tblW w:w="7942" w:type="dxa"/>
        <w:jc w:val="center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190"/>
        <w:gridCol w:w="32"/>
        <w:gridCol w:w="109"/>
        <w:gridCol w:w="2113"/>
        <w:gridCol w:w="2222"/>
      </w:tblGrid>
      <w:tr w:rsidR="006A6C93" w14:paraId="4106985A" w14:textId="77777777" w:rsidTr="00734E8D">
        <w:trPr>
          <w:jc w:val="center"/>
        </w:trPr>
        <w:tc>
          <w:tcPr>
            <w:tcW w:w="79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165E76F7" w14:textId="31C4AEF3" w:rsidR="006A6C93" w:rsidRPr="007C33DA" w:rsidRDefault="006A6C93" w:rsidP="00A308DA">
            <w:pPr>
              <w:jc w:val="center"/>
              <w:rPr>
                <w:rFonts w:ascii="Footlight MT Light" w:hAnsi="Footlight MT Light"/>
                <w:sz w:val="32"/>
                <w:szCs w:val="32"/>
                <w:lang w:val="en-GB"/>
              </w:rPr>
            </w:pPr>
            <w:r w:rsidRPr="007C33DA">
              <w:rPr>
                <w:rFonts w:ascii="Footlight MT Light" w:hAnsi="Footlight MT Light"/>
                <w:sz w:val="32"/>
                <w:szCs w:val="32"/>
                <w:lang w:val="en-GB"/>
              </w:rPr>
              <w:lastRenderedPageBreak/>
              <w:t>agosto</w:t>
            </w:r>
            <w:r w:rsidRPr="007C33DA">
              <w:rPr>
                <w:sz w:val="32"/>
                <w:szCs w:val="32"/>
                <w:lang w:val="en-GB"/>
              </w:rPr>
              <w:t xml:space="preserve"> </w:t>
            </w:r>
            <w:r w:rsidR="00297248">
              <w:rPr>
                <w:rFonts w:ascii="Footlight MT Light" w:hAnsi="Footlight MT Light"/>
                <w:sz w:val="32"/>
                <w:szCs w:val="32"/>
                <w:lang w:val="en-GB"/>
              </w:rPr>
              <w:t>2022</w:t>
            </w:r>
          </w:p>
        </w:tc>
      </w:tr>
      <w:tr w:rsidR="006A6C93" w14:paraId="4113B627" w14:textId="77777777" w:rsidTr="00734E8D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50F9E7F" w14:textId="77777777" w:rsidR="006A6C93" w:rsidRPr="007C33DA" w:rsidRDefault="006A6C93" w:rsidP="007C33DA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6666" w:type="dxa"/>
            <w:gridSpan w:val="5"/>
            <w:tcBorders>
              <w:left w:val="nil"/>
              <w:right w:val="single" w:sz="6" w:space="0" w:color="auto"/>
            </w:tcBorders>
          </w:tcPr>
          <w:p w14:paraId="334033E5" w14:textId="77777777" w:rsidR="006A6C93" w:rsidRPr="007C33DA" w:rsidRDefault="006A6C93" w:rsidP="007C33DA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 xml:space="preserve">S. Chiara, </w:t>
            </w:r>
            <w:r w:rsidRPr="007C33DA">
              <w:rPr>
                <w:i/>
                <w:sz w:val="28"/>
                <w:szCs w:val="28"/>
              </w:rPr>
              <w:t>vergine</w:t>
            </w:r>
            <w:r w:rsidRPr="007C33DA">
              <w:rPr>
                <w:iCs/>
                <w:sz w:val="28"/>
                <w:szCs w:val="28"/>
              </w:rPr>
              <w:t>,</w:t>
            </w:r>
            <w:r w:rsidRPr="007C33DA">
              <w:rPr>
                <w:sz w:val="28"/>
                <w:szCs w:val="28"/>
              </w:rPr>
              <w:t xml:space="preserve">   m</w:t>
            </w:r>
          </w:p>
        </w:tc>
      </w:tr>
      <w:tr w:rsidR="00E22728" w14:paraId="2ABE0644" w14:textId="77777777" w:rsidTr="00734E8D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C3FC777" w14:textId="504BDA52" w:rsidR="00E22728" w:rsidRPr="007C33DA" w:rsidRDefault="00E22728" w:rsidP="00E22728">
            <w:pPr>
              <w:jc w:val="center"/>
              <w:rPr>
                <w:sz w:val="28"/>
                <w:szCs w:val="28"/>
                <w:lang w:val="de-DE"/>
              </w:rPr>
            </w:pPr>
            <w:r>
              <w:rPr>
                <w:sz w:val="28"/>
              </w:rPr>
              <w:t>11 Gio</w:t>
            </w:r>
          </w:p>
        </w:tc>
        <w:tc>
          <w:tcPr>
            <w:tcW w:w="2222" w:type="dxa"/>
            <w:gridSpan w:val="2"/>
            <w:tcBorders>
              <w:left w:val="nil"/>
            </w:tcBorders>
          </w:tcPr>
          <w:p w14:paraId="25D3FD25" w14:textId="32353E10" w:rsidR="00E22728" w:rsidRPr="007C33DA" w:rsidRDefault="00E22728" w:rsidP="00E22728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lang w:val="de-DE"/>
              </w:rPr>
              <w:t>Ger 51,20-33</w:t>
            </w:r>
          </w:p>
        </w:tc>
        <w:tc>
          <w:tcPr>
            <w:tcW w:w="2222" w:type="dxa"/>
            <w:gridSpan w:val="2"/>
          </w:tcPr>
          <w:p w14:paraId="50A330E8" w14:textId="3F9AA73B" w:rsidR="00E22728" w:rsidRPr="007C33DA" w:rsidRDefault="00E22728" w:rsidP="00E22728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lang w:val="de-DE"/>
              </w:rPr>
              <w:t>Ger 51,34-58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1F982487" w14:textId="77777777" w:rsidR="00E22728" w:rsidRPr="007C33DA" w:rsidRDefault="00E22728" w:rsidP="00E22728">
            <w:pPr>
              <w:rPr>
                <w:sz w:val="28"/>
                <w:szCs w:val="28"/>
                <w:lang w:val="de-DE"/>
              </w:rPr>
            </w:pPr>
          </w:p>
        </w:tc>
      </w:tr>
      <w:tr w:rsidR="00E22728" w14:paraId="187D0775" w14:textId="77777777" w:rsidTr="00734E8D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33385" w14:textId="77777777" w:rsidR="00E22728" w:rsidRPr="007C33DA" w:rsidRDefault="00E22728" w:rsidP="00E22728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2222" w:type="dxa"/>
            <w:gridSpan w:val="2"/>
            <w:tcBorders>
              <w:left w:val="nil"/>
              <w:bottom w:val="single" w:sz="6" w:space="0" w:color="auto"/>
            </w:tcBorders>
          </w:tcPr>
          <w:p w14:paraId="30DC66D6" w14:textId="77777777" w:rsidR="00E22728" w:rsidRPr="007C33DA" w:rsidRDefault="00E22728" w:rsidP="00E22728">
            <w:pPr>
              <w:rPr>
                <w:sz w:val="28"/>
                <w:szCs w:val="28"/>
                <w:lang w:val="de-DE"/>
              </w:rPr>
            </w:pPr>
          </w:p>
        </w:tc>
        <w:tc>
          <w:tcPr>
            <w:tcW w:w="2222" w:type="dxa"/>
            <w:gridSpan w:val="2"/>
            <w:tcBorders>
              <w:bottom w:val="single" w:sz="6" w:space="0" w:color="auto"/>
            </w:tcBorders>
          </w:tcPr>
          <w:p w14:paraId="1261DA57" w14:textId="00D025AE" w:rsidR="00E22728" w:rsidRPr="007C33DA" w:rsidRDefault="002F16CF" w:rsidP="00E227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Tt 1,5-9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4F01F0BB" w14:textId="1C28B8EC" w:rsidR="00E22728" w:rsidRPr="007C33DA" w:rsidRDefault="00071C8E" w:rsidP="00E22728">
            <w:pPr>
              <w:rPr>
                <w:sz w:val="28"/>
                <w:szCs w:val="28"/>
              </w:rPr>
            </w:pPr>
            <w:r w:rsidRPr="008043F9">
              <w:rPr>
                <w:b/>
                <w:sz w:val="28"/>
                <w:szCs w:val="28"/>
                <w:lang w:val="fr-FR"/>
              </w:rPr>
              <w:t>Gv 15,22-25</w:t>
            </w:r>
          </w:p>
        </w:tc>
      </w:tr>
      <w:tr w:rsidR="00E22728" w14:paraId="5F0C73F5" w14:textId="77777777" w:rsidTr="00734E8D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F93DEF6" w14:textId="77777777" w:rsidR="00E22728" w:rsidRPr="007C33DA" w:rsidRDefault="00E22728" w:rsidP="00E22728">
            <w:pPr>
              <w:jc w:val="center"/>
              <w:rPr>
                <w:sz w:val="28"/>
                <w:szCs w:val="28"/>
                <w:highlight w:val="cyan"/>
              </w:rPr>
            </w:pPr>
          </w:p>
        </w:tc>
        <w:tc>
          <w:tcPr>
            <w:tcW w:w="6666" w:type="dxa"/>
            <w:gridSpan w:val="5"/>
            <w:tcBorders>
              <w:left w:val="nil"/>
              <w:right w:val="single" w:sz="6" w:space="0" w:color="auto"/>
            </w:tcBorders>
          </w:tcPr>
          <w:p w14:paraId="36DD3379" w14:textId="7ADAA6D0" w:rsidR="00E22728" w:rsidRPr="007C33DA" w:rsidRDefault="00E22728" w:rsidP="00E22728">
            <w:pPr>
              <w:rPr>
                <w:sz w:val="28"/>
                <w:szCs w:val="28"/>
                <w:highlight w:val="cyan"/>
              </w:rPr>
            </w:pPr>
            <w:r w:rsidRPr="007C33DA">
              <w:rPr>
                <w:sz w:val="28"/>
                <w:szCs w:val="28"/>
              </w:rPr>
              <w:t xml:space="preserve">S. Giovanna Francesca de Chantal, </w:t>
            </w:r>
            <w:r w:rsidRPr="007C33DA">
              <w:rPr>
                <w:i/>
                <w:sz w:val="28"/>
                <w:szCs w:val="28"/>
              </w:rPr>
              <w:t>rel</w:t>
            </w:r>
            <w:r>
              <w:rPr>
                <w:i/>
                <w:sz w:val="28"/>
                <w:szCs w:val="28"/>
              </w:rPr>
              <w:t>igiosa</w:t>
            </w:r>
          </w:p>
        </w:tc>
      </w:tr>
      <w:tr w:rsidR="00E22728" w14:paraId="2DD86627" w14:textId="77777777" w:rsidTr="00734E8D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BC97762" w14:textId="182FDE45" w:rsidR="00E22728" w:rsidRPr="007C33DA" w:rsidRDefault="00E22728" w:rsidP="00E22728">
            <w:pPr>
              <w:pBdr>
                <w:left w:val="single" w:sz="6" w:space="1" w:color="auto"/>
              </w:pBdr>
              <w:ind w:hanging="103"/>
              <w:jc w:val="center"/>
              <w:rPr>
                <w:sz w:val="28"/>
                <w:szCs w:val="28"/>
                <w:lang w:val="de-DE"/>
              </w:rPr>
            </w:pPr>
            <w:r>
              <w:rPr>
                <w:sz w:val="28"/>
              </w:rPr>
              <w:t xml:space="preserve"> 12 Ven</w:t>
            </w:r>
          </w:p>
        </w:tc>
        <w:tc>
          <w:tcPr>
            <w:tcW w:w="2222" w:type="dxa"/>
            <w:gridSpan w:val="2"/>
            <w:tcBorders>
              <w:left w:val="nil"/>
            </w:tcBorders>
          </w:tcPr>
          <w:p w14:paraId="7AF5F4B1" w14:textId="151BA482" w:rsidR="00E22728" w:rsidRPr="007C33DA" w:rsidRDefault="00E22728" w:rsidP="00E22728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lang w:val="de-DE"/>
              </w:rPr>
              <w:t>Ger 51,59-64</w:t>
            </w:r>
          </w:p>
        </w:tc>
        <w:tc>
          <w:tcPr>
            <w:tcW w:w="2222" w:type="dxa"/>
            <w:gridSpan w:val="2"/>
          </w:tcPr>
          <w:p w14:paraId="48B92183" w14:textId="6082BBE2" w:rsidR="00E22728" w:rsidRPr="007C33DA" w:rsidRDefault="00E22728" w:rsidP="00E22728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lang w:val="de-DE"/>
              </w:rPr>
              <w:t>Ger 52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01477822" w14:textId="77777777" w:rsidR="00E22728" w:rsidRPr="007C33DA" w:rsidRDefault="00E22728" w:rsidP="00E22728">
            <w:pPr>
              <w:rPr>
                <w:sz w:val="28"/>
                <w:szCs w:val="28"/>
                <w:lang w:val="de-DE"/>
              </w:rPr>
            </w:pPr>
          </w:p>
        </w:tc>
      </w:tr>
      <w:tr w:rsidR="00E22728" w14:paraId="1BDF7671" w14:textId="77777777" w:rsidTr="00734E8D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3A9AE" w14:textId="77777777" w:rsidR="00E22728" w:rsidRPr="007C33DA" w:rsidRDefault="00E22728" w:rsidP="00E22728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2222" w:type="dxa"/>
            <w:gridSpan w:val="2"/>
            <w:tcBorders>
              <w:left w:val="nil"/>
              <w:bottom w:val="single" w:sz="6" w:space="0" w:color="auto"/>
            </w:tcBorders>
          </w:tcPr>
          <w:p w14:paraId="10215071" w14:textId="77777777" w:rsidR="00E22728" w:rsidRPr="007C33DA" w:rsidRDefault="00E22728" w:rsidP="00E22728">
            <w:pPr>
              <w:rPr>
                <w:sz w:val="28"/>
                <w:szCs w:val="28"/>
                <w:lang w:val="de-DE"/>
              </w:rPr>
            </w:pPr>
          </w:p>
        </w:tc>
        <w:tc>
          <w:tcPr>
            <w:tcW w:w="2222" w:type="dxa"/>
            <w:gridSpan w:val="2"/>
            <w:tcBorders>
              <w:bottom w:val="single" w:sz="6" w:space="0" w:color="auto"/>
            </w:tcBorders>
          </w:tcPr>
          <w:p w14:paraId="6917C136" w14:textId="6F566BC6" w:rsidR="00E22728" w:rsidRPr="007C33DA" w:rsidRDefault="002F16CF" w:rsidP="00E227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Tt 1,10-16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4F5C1D5E" w14:textId="49D5155A" w:rsidR="00E22728" w:rsidRPr="007C33DA" w:rsidRDefault="00071C8E" w:rsidP="00E22728">
            <w:pPr>
              <w:rPr>
                <w:sz w:val="28"/>
                <w:szCs w:val="28"/>
              </w:rPr>
            </w:pPr>
            <w:r w:rsidRPr="008043F9">
              <w:rPr>
                <w:b/>
                <w:sz w:val="28"/>
                <w:szCs w:val="28"/>
                <w:lang w:val="fr-FR"/>
              </w:rPr>
              <w:t>Gv 15,26-16,</w:t>
            </w:r>
            <w:r w:rsidRPr="007261F2">
              <w:rPr>
                <w:b/>
                <w:sz w:val="28"/>
                <w:szCs w:val="28"/>
                <w:u w:val="single"/>
                <w:lang w:val="fr-FR"/>
              </w:rPr>
              <w:t>4a</w:t>
            </w:r>
          </w:p>
        </w:tc>
      </w:tr>
      <w:tr w:rsidR="00E22728" w14:paraId="1C7499A6" w14:textId="77777777" w:rsidTr="00734E8D">
        <w:trPr>
          <w:trHeight w:val="323"/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6CF97FA" w14:textId="77777777" w:rsidR="00E22728" w:rsidRPr="007C33DA" w:rsidRDefault="00E22728" w:rsidP="00E227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5"/>
            <w:tcBorders>
              <w:left w:val="nil"/>
              <w:right w:val="single" w:sz="6" w:space="0" w:color="auto"/>
            </w:tcBorders>
          </w:tcPr>
          <w:p w14:paraId="3D5AAADE" w14:textId="5A59EC66" w:rsidR="00E22728" w:rsidRDefault="00E22728" w:rsidP="00E22728">
            <w:pPr>
              <w:ind w:right="-212"/>
              <w:rPr>
                <w:sz w:val="28"/>
                <w:szCs w:val="28"/>
              </w:rPr>
            </w:pPr>
            <w:r>
              <w:rPr>
                <w:sz w:val="28"/>
              </w:rPr>
              <w:t>S. Maria in sab., (m)</w:t>
            </w:r>
          </w:p>
          <w:p w14:paraId="4506443C" w14:textId="4DFB50E1" w:rsidR="00E22728" w:rsidRPr="007C33DA" w:rsidRDefault="00E22728" w:rsidP="00E22728">
            <w:pPr>
              <w:ind w:right="-212"/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 xml:space="preserve">Ss. Ponziano, </w:t>
            </w:r>
            <w:r w:rsidRPr="007C33DA">
              <w:rPr>
                <w:i/>
                <w:sz w:val="28"/>
                <w:szCs w:val="28"/>
              </w:rPr>
              <w:t>papa,</w:t>
            </w:r>
            <w:r w:rsidRPr="007C33DA">
              <w:rPr>
                <w:sz w:val="28"/>
                <w:szCs w:val="28"/>
              </w:rPr>
              <w:t xml:space="preserve"> e Ippolito, </w:t>
            </w:r>
            <w:r w:rsidRPr="007C33DA">
              <w:rPr>
                <w:i/>
                <w:sz w:val="28"/>
                <w:szCs w:val="28"/>
              </w:rPr>
              <w:t>sacerdote, martiri</w:t>
            </w:r>
          </w:p>
        </w:tc>
      </w:tr>
      <w:tr w:rsidR="00E22728" w14:paraId="7A49CE68" w14:textId="77777777" w:rsidTr="00734E8D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03745B4" w14:textId="21DD4CFB" w:rsidR="00E22728" w:rsidRPr="007C33DA" w:rsidRDefault="00E22728" w:rsidP="00E22728">
            <w:pPr>
              <w:jc w:val="center"/>
              <w:rPr>
                <w:bCs/>
                <w:sz w:val="28"/>
                <w:szCs w:val="28"/>
                <w:lang w:val="de-DE"/>
              </w:rPr>
            </w:pPr>
            <w:r>
              <w:rPr>
                <w:sz w:val="28"/>
              </w:rPr>
              <w:t>13 Sab</w:t>
            </w:r>
          </w:p>
        </w:tc>
        <w:tc>
          <w:tcPr>
            <w:tcW w:w="2222" w:type="dxa"/>
            <w:gridSpan w:val="2"/>
            <w:tcBorders>
              <w:left w:val="nil"/>
            </w:tcBorders>
          </w:tcPr>
          <w:p w14:paraId="2379E069" w14:textId="49C60010" w:rsidR="00E22728" w:rsidRPr="007C33DA" w:rsidRDefault="00E22728" w:rsidP="00E22728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lang w:val="fr-FR"/>
              </w:rPr>
              <w:t>Bar 1,1-14</w:t>
            </w:r>
          </w:p>
        </w:tc>
        <w:tc>
          <w:tcPr>
            <w:tcW w:w="2222" w:type="dxa"/>
            <w:gridSpan w:val="2"/>
          </w:tcPr>
          <w:p w14:paraId="15A2E3B4" w14:textId="4BFD41AD" w:rsidR="00E22728" w:rsidRPr="007C33DA" w:rsidRDefault="00E22728" w:rsidP="00E22728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lang w:val="fr-FR"/>
              </w:rPr>
              <w:t>Bar 1,15-22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250635C7" w14:textId="77777777" w:rsidR="00E22728" w:rsidRPr="007C33DA" w:rsidRDefault="00E22728" w:rsidP="00E22728">
            <w:pPr>
              <w:rPr>
                <w:sz w:val="28"/>
                <w:szCs w:val="28"/>
              </w:rPr>
            </w:pPr>
          </w:p>
        </w:tc>
      </w:tr>
      <w:tr w:rsidR="00E22728" w14:paraId="278CB7BC" w14:textId="77777777" w:rsidTr="00734E8D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0780B" w14:textId="77777777" w:rsidR="00E22728" w:rsidRPr="007C33DA" w:rsidRDefault="00E22728" w:rsidP="00E227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gridSpan w:val="2"/>
            <w:tcBorders>
              <w:left w:val="nil"/>
              <w:bottom w:val="single" w:sz="6" w:space="0" w:color="auto"/>
            </w:tcBorders>
          </w:tcPr>
          <w:p w14:paraId="678A3F65" w14:textId="77777777" w:rsidR="00E22728" w:rsidRPr="007C33DA" w:rsidRDefault="00E22728" w:rsidP="00E22728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gridSpan w:val="2"/>
            <w:tcBorders>
              <w:bottom w:val="single" w:sz="6" w:space="0" w:color="auto"/>
            </w:tcBorders>
          </w:tcPr>
          <w:p w14:paraId="3DAEFA35" w14:textId="5C0EF2A4" w:rsidR="00E22728" w:rsidRPr="007C33DA" w:rsidRDefault="002F16CF" w:rsidP="00E227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Tt 2,1-10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7CC18809" w14:textId="3A8AE1FB" w:rsidR="00E22728" w:rsidRPr="007C33DA" w:rsidRDefault="00071C8E" w:rsidP="00E22728">
            <w:pPr>
              <w:rPr>
                <w:sz w:val="28"/>
                <w:szCs w:val="28"/>
              </w:rPr>
            </w:pPr>
            <w:r w:rsidRPr="008043F9">
              <w:rPr>
                <w:b/>
                <w:sz w:val="28"/>
                <w:szCs w:val="28"/>
                <w:lang w:val="fr-FR"/>
              </w:rPr>
              <w:t>Gv 16,</w:t>
            </w:r>
            <w:r w:rsidRPr="007261F2">
              <w:rPr>
                <w:b/>
                <w:sz w:val="28"/>
                <w:szCs w:val="28"/>
                <w:u w:val="single"/>
                <w:lang w:val="fr-FR"/>
              </w:rPr>
              <w:t>4b</w:t>
            </w:r>
            <w:r w:rsidRPr="008043F9">
              <w:rPr>
                <w:b/>
                <w:sz w:val="28"/>
                <w:szCs w:val="28"/>
                <w:lang w:val="fr-FR"/>
              </w:rPr>
              <w:t>-11</w:t>
            </w:r>
          </w:p>
        </w:tc>
      </w:tr>
      <w:tr w:rsidR="00E22728" w14:paraId="77543A7E" w14:textId="77777777" w:rsidTr="00734E8D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C716184" w14:textId="77777777" w:rsidR="00E22728" w:rsidRPr="007C33DA" w:rsidRDefault="00E22728" w:rsidP="00E227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5"/>
            <w:tcBorders>
              <w:left w:val="nil"/>
              <w:right w:val="single" w:sz="6" w:space="0" w:color="auto"/>
            </w:tcBorders>
          </w:tcPr>
          <w:p w14:paraId="04B6E3F7" w14:textId="1DB3E397" w:rsidR="00E22728" w:rsidRPr="007C33DA" w:rsidRDefault="00E22728" w:rsidP="00E22728">
            <w:pPr>
              <w:rPr>
                <w:sz w:val="28"/>
                <w:szCs w:val="28"/>
              </w:rPr>
            </w:pPr>
            <w:r w:rsidRPr="000703FD">
              <w:rPr>
                <w:b/>
                <w:sz w:val="28"/>
                <w:szCs w:val="28"/>
              </w:rPr>
              <w:t>DOMENICA XX T. O.</w:t>
            </w:r>
          </w:p>
        </w:tc>
      </w:tr>
      <w:tr w:rsidR="00E22728" w14:paraId="5508EE9E" w14:textId="77777777" w:rsidTr="00734E8D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554E3B7" w14:textId="534CE9EA" w:rsidR="00E22728" w:rsidRPr="007C33DA" w:rsidRDefault="00AD74DD" w:rsidP="00E22728">
            <w:pPr>
              <w:ind w:left="-70"/>
              <w:jc w:val="center"/>
              <w:rPr>
                <w:sz w:val="28"/>
                <w:szCs w:val="28"/>
                <w:lang w:val="de-DE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E22728" w:rsidRPr="009B086A">
              <w:rPr>
                <w:b/>
                <w:sz w:val="28"/>
                <w:szCs w:val="28"/>
              </w:rPr>
              <w:t>14</w:t>
            </w:r>
            <w:r w:rsidR="00E22728" w:rsidRPr="009B086A">
              <w:rPr>
                <w:sz w:val="28"/>
                <w:szCs w:val="28"/>
              </w:rPr>
              <w:t xml:space="preserve"> </w:t>
            </w:r>
            <w:r w:rsidR="00E22728" w:rsidRPr="009B086A">
              <w:rPr>
                <w:b/>
                <w:sz w:val="28"/>
                <w:szCs w:val="28"/>
              </w:rPr>
              <w:t>Dom</w:t>
            </w:r>
          </w:p>
        </w:tc>
        <w:tc>
          <w:tcPr>
            <w:tcW w:w="2190" w:type="dxa"/>
            <w:tcBorders>
              <w:left w:val="nil"/>
            </w:tcBorders>
          </w:tcPr>
          <w:p w14:paraId="54B0CB8E" w14:textId="539A77A3" w:rsidR="00E22728" w:rsidRPr="007C33DA" w:rsidRDefault="00E22728" w:rsidP="00E22728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lang w:val="fr-FR"/>
              </w:rPr>
              <w:t>Bar 2,1-10</w:t>
            </w:r>
          </w:p>
        </w:tc>
        <w:tc>
          <w:tcPr>
            <w:tcW w:w="2254" w:type="dxa"/>
            <w:gridSpan w:val="3"/>
          </w:tcPr>
          <w:p w14:paraId="1D7DEBF7" w14:textId="67EC819A" w:rsidR="00E22728" w:rsidRPr="007C33DA" w:rsidRDefault="00E22728" w:rsidP="00E22728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lang w:val="fr-FR"/>
              </w:rPr>
              <w:t>Bar 2,11-35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02D2335B" w14:textId="4F2D9469" w:rsidR="00E22728" w:rsidRPr="007C33DA" w:rsidRDefault="00E22728" w:rsidP="00E22728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lang w:val="fr-FR"/>
              </w:rPr>
              <w:t>LM 581</w:t>
            </w:r>
          </w:p>
        </w:tc>
      </w:tr>
      <w:tr w:rsidR="00E22728" w14:paraId="64F76DC1" w14:textId="77777777" w:rsidTr="00734E8D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704F5" w14:textId="77777777" w:rsidR="00E22728" w:rsidRPr="007C33DA" w:rsidRDefault="00E22728" w:rsidP="00E22728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2190" w:type="dxa"/>
            <w:tcBorders>
              <w:left w:val="nil"/>
              <w:bottom w:val="single" w:sz="6" w:space="0" w:color="auto"/>
            </w:tcBorders>
          </w:tcPr>
          <w:p w14:paraId="52460883" w14:textId="22A36AB2" w:rsidR="00E22728" w:rsidRPr="007C33DA" w:rsidRDefault="00E22728" w:rsidP="00E22728">
            <w:pPr>
              <w:rPr>
                <w:sz w:val="28"/>
                <w:szCs w:val="28"/>
                <w:lang w:val="de-DE"/>
              </w:rPr>
            </w:pPr>
            <w:r w:rsidRPr="000703FD">
              <w:rPr>
                <w:sz w:val="28"/>
                <w:szCs w:val="28"/>
              </w:rPr>
              <w:t>Ger 38,1-10</w:t>
            </w:r>
          </w:p>
        </w:tc>
        <w:tc>
          <w:tcPr>
            <w:tcW w:w="2254" w:type="dxa"/>
            <w:gridSpan w:val="3"/>
            <w:tcBorders>
              <w:bottom w:val="single" w:sz="6" w:space="0" w:color="auto"/>
            </w:tcBorders>
          </w:tcPr>
          <w:p w14:paraId="63C17DCD" w14:textId="7240ED60" w:rsidR="00E22728" w:rsidRPr="007C33DA" w:rsidRDefault="00E22728" w:rsidP="00E22728">
            <w:pPr>
              <w:rPr>
                <w:sz w:val="28"/>
                <w:szCs w:val="28"/>
              </w:rPr>
            </w:pPr>
            <w:r w:rsidRPr="000703FD">
              <w:rPr>
                <w:sz w:val="28"/>
                <w:szCs w:val="28"/>
              </w:rPr>
              <w:t>Eb 12,1-4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1104171D" w14:textId="1F179E01" w:rsidR="00E22728" w:rsidRPr="007C33DA" w:rsidRDefault="00E22728" w:rsidP="00E22728">
            <w:pPr>
              <w:rPr>
                <w:sz w:val="28"/>
                <w:szCs w:val="28"/>
              </w:rPr>
            </w:pPr>
            <w:r w:rsidRPr="000703FD">
              <w:rPr>
                <w:sz w:val="28"/>
                <w:szCs w:val="28"/>
              </w:rPr>
              <w:t>Lc 12,49-5</w:t>
            </w:r>
            <w:r>
              <w:rPr>
                <w:sz w:val="28"/>
                <w:szCs w:val="28"/>
              </w:rPr>
              <w:t>3</w:t>
            </w:r>
          </w:p>
        </w:tc>
      </w:tr>
      <w:tr w:rsidR="00E22728" w14:paraId="4479A4CA" w14:textId="77777777" w:rsidTr="00734E8D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A6420" w14:textId="77777777" w:rsidR="00E22728" w:rsidRPr="007C33DA" w:rsidRDefault="00E22728" w:rsidP="00E22728">
            <w:pPr>
              <w:jc w:val="center"/>
              <w:rPr>
                <w:i/>
                <w:sz w:val="28"/>
                <w:szCs w:val="28"/>
              </w:rPr>
            </w:pPr>
            <w:r w:rsidRPr="007C33DA">
              <w:rPr>
                <w:i/>
                <w:sz w:val="28"/>
                <w:szCs w:val="28"/>
              </w:rPr>
              <w:t>I Vespri</w:t>
            </w:r>
          </w:p>
        </w:tc>
        <w:tc>
          <w:tcPr>
            <w:tcW w:w="2331" w:type="dxa"/>
            <w:gridSpan w:val="3"/>
            <w:tcBorders>
              <w:left w:val="nil"/>
              <w:bottom w:val="single" w:sz="6" w:space="0" w:color="auto"/>
            </w:tcBorders>
            <w:vAlign w:val="center"/>
          </w:tcPr>
          <w:p w14:paraId="721FDF63" w14:textId="77777777" w:rsidR="00E22728" w:rsidRPr="007B2072" w:rsidRDefault="00E22728" w:rsidP="00E22728">
            <w:pPr>
              <w:ind w:left="-70" w:right="-170"/>
              <w:jc w:val="left"/>
              <w:rPr>
                <w:i/>
                <w:spacing w:val="-6"/>
                <w:sz w:val="24"/>
                <w:szCs w:val="24"/>
              </w:rPr>
            </w:pPr>
            <w:r w:rsidRPr="007B2072">
              <w:rPr>
                <w:i/>
                <w:spacing w:val="-6"/>
                <w:sz w:val="24"/>
                <w:szCs w:val="24"/>
              </w:rPr>
              <w:t>1 Cr 15,3-4.15-16;16,1-2</w:t>
            </w:r>
          </w:p>
        </w:tc>
        <w:tc>
          <w:tcPr>
            <w:tcW w:w="2113" w:type="dxa"/>
            <w:tcBorders>
              <w:bottom w:val="single" w:sz="6" w:space="0" w:color="auto"/>
            </w:tcBorders>
          </w:tcPr>
          <w:p w14:paraId="4BC9C8E9" w14:textId="77777777" w:rsidR="00E22728" w:rsidRPr="007B2072" w:rsidRDefault="00E22728" w:rsidP="00E22728">
            <w:pPr>
              <w:rPr>
                <w:i/>
                <w:sz w:val="24"/>
                <w:szCs w:val="24"/>
              </w:rPr>
            </w:pPr>
            <w:r w:rsidRPr="007B2072">
              <w:rPr>
                <w:i/>
                <w:sz w:val="24"/>
                <w:szCs w:val="24"/>
              </w:rPr>
              <w:t xml:space="preserve"> 1Cor 15,54-57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172D6B4A" w14:textId="77777777" w:rsidR="00E22728" w:rsidRPr="007B2072" w:rsidRDefault="00E22728" w:rsidP="00E22728">
            <w:pPr>
              <w:rPr>
                <w:i/>
                <w:sz w:val="24"/>
                <w:szCs w:val="24"/>
              </w:rPr>
            </w:pPr>
            <w:r w:rsidRPr="007B2072">
              <w:rPr>
                <w:i/>
                <w:sz w:val="24"/>
                <w:szCs w:val="24"/>
              </w:rPr>
              <w:t>Lc 11,27-28</w:t>
            </w:r>
          </w:p>
        </w:tc>
      </w:tr>
      <w:tr w:rsidR="00E22728" w14:paraId="56824E07" w14:textId="77777777" w:rsidTr="00734E8D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9B3A7FC" w14:textId="77777777" w:rsidR="00E22728" w:rsidRPr="007C33DA" w:rsidRDefault="00E22728" w:rsidP="00E227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5"/>
            <w:tcBorders>
              <w:left w:val="nil"/>
              <w:right w:val="single" w:sz="6" w:space="0" w:color="auto"/>
            </w:tcBorders>
          </w:tcPr>
          <w:p w14:paraId="4C4036C7" w14:textId="77777777" w:rsidR="00E22728" w:rsidRPr="007C33DA" w:rsidRDefault="00E22728" w:rsidP="00E22728">
            <w:pPr>
              <w:rPr>
                <w:sz w:val="28"/>
                <w:szCs w:val="28"/>
              </w:rPr>
            </w:pPr>
            <w:r w:rsidRPr="007C33DA">
              <w:rPr>
                <w:b/>
                <w:sz w:val="28"/>
                <w:szCs w:val="28"/>
              </w:rPr>
              <w:t>ASSUNZIONE DELLA B. V. MARIA</w:t>
            </w:r>
          </w:p>
        </w:tc>
      </w:tr>
      <w:tr w:rsidR="00E22728" w14:paraId="5C4D259D" w14:textId="77777777" w:rsidTr="00734E8D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FF8454C" w14:textId="78353C5B" w:rsidR="00E22728" w:rsidRPr="007C33DA" w:rsidRDefault="00E22728" w:rsidP="00E22728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7C33DA">
              <w:rPr>
                <w:b/>
                <w:sz w:val="28"/>
                <w:szCs w:val="28"/>
                <w:lang w:val="de-DE"/>
              </w:rPr>
              <w:t xml:space="preserve">15 </w:t>
            </w:r>
            <w:r>
              <w:rPr>
                <w:b/>
                <w:sz w:val="28"/>
                <w:szCs w:val="28"/>
                <w:lang w:val="de-DE"/>
              </w:rPr>
              <w:t>Lun</w:t>
            </w:r>
          </w:p>
        </w:tc>
        <w:tc>
          <w:tcPr>
            <w:tcW w:w="2222" w:type="dxa"/>
            <w:gridSpan w:val="2"/>
            <w:tcBorders>
              <w:left w:val="nil"/>
            </w:tcBorders>
          </w:tcPr>
          <w:p w14:paraId="52875DE2" w14:textId="77777777" w:rsidR="00E22728" w:rsidRPr="007C33DA" w:rsidRDefault="00E22728" w:rsidP="00E22728">
            <w:pPr>
              <w:rPr>
                <w:sz w:val="28"/>
                <w:szCs w:val="28"/>
                <w:lang w:val="de-DE"/>
              </w:rPr>
            </w:pPr>
            <w:r w:rsidRPr="007C33DA">
              <w:rPr>
                <w:sz w:val="28"/>
                <w:szCs w:val="28"/>
                <w:lang w:val="de-DE"/>
              </w:rPr>
              <w:t>Gen 28,10-17</w:t>
            </w:r>
          </w:p>
        </w:tc>
        <w:tc>
          <w:tcPr>
            <w:tcW w:w="2222" w:type="dxa"/>
            <w:gridSpan w:val="2"/>
          </w:tcPr>
          <w:p w14:paraId="2E2988CF" w14:textId="77777777" w:rsidR="00E22728" w:rsidRPr="007C33DA" w:rsidRDefault="00E22728" w:rsidP="00E22728">
            <w:pPr>
              <w:rPr>
                <w:sz w:val="28"/>
                <w:szCs w:val="28"/>
                <w:lang w:val="de-DE"/>
              </w:rPr>
            </w:pPr>
            <w:r w:rsidRPr="007C33DA">
              <w:rPr>
                <w:sz w:val="28"/>
                <w:szCs w:val="28"/>
                <w:lang w:val="de-DE"/>
              </w:rPr>
              <w:t>2 Sam 6,1-15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0A7241A6" w14:textId="77777777" w:rsidR="00E22728" w:rsidRPr="007C33DA" w:rsidRDefault="00E22728" w:rsidP="00E22728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>LM 1284/87</w:t>
            </w:r>
          </w:p>
        </w:tc>
      </w:tr>
      <w:tr w:rsidR="00E22728" w14:paraId="4D100D1A" w14:textId="77777777" w:rsidTr="00734E8D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8ED9A" w14:textId="77777777" w:rsidR="00E22728" w:rsidRPr="007C33DA" w:rsidRDefault="00E22728" w:rsidP="00E227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gridSpan w:val="2"/>
            <w:tcBorders>
              <w:left w:val="nil"/>
              <w:bottom w:val="single" w:sz="6" w:space="0" w:color="auto"/>
            </w:tcBorders>
          </w:tcPr>
          <w:p w14:paraId="69AFE032" w14:textId="77777777" w:rsidR="00E22728" w:rsidRPr="007C33DA" w:rsidRDefault="00E22728" w:rsidP="00E22728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>Ap 11,19-12,10</w:t>
            </w:r>
          </w:p>
        </w:tc>
        <w:tc>
          <w:tcPr>
            <w:tcW w:w="2222" w:type="dxa"/>
            <w:gridSpan w:val="2"/>
            <w:tcBorders>
              <w:bottom w:val="single" w:sz="6" w:space="0" w:color="auto"/>
            </w:tcBorders>
          </w:tcPr>
          <w:p w14:paraId="1B38C14C" w14:textId="77777777" w:rsidR="00E22728" w:rsidRPr="007C33DA" w:rsidRDefault="00E22728" w:rsidP="00E227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Cor 15,20-27a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6B5C3FFF" w14:textId="77777777" w:rsidR="00E22728" w:rsidRPr="007C33DA" w:rsidRDefault="00E22728" w:rsidP="00E22728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>Lc 1,39-56</w:t>
            </w:r>
          </w:p>
        </w:tc>
      </w:tr>
      <w:tr w:rsidR="00E22728" w14:paraId="097BDC39" w14:textId="77777777" w:rsidTr="00734E8D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BD374D6" w14:textId="77777777" w:rsidR="00E22728" w:rsidRPr="007C33DA" w:rsidRDefault="00E22728" w:rsidP="00E227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5"/>
            <w:tcBorders>
              <w:left w:val="nil"/>
              <w:right w:val="single" w:sz="6" w:space="0" w:color="auto"/>
            </w:tcBorders>
          </w:tcPr>
          <w:p w14:paraId="7A362023" w14:textId="58C3211D" w:rsidR="00E22728" w:rsidRPr="00F976F4" w:rsidRDefault="00E22728" w:rsidP="00E22728">
            <w:pPr>
              <w:rPr>
                <w:sz w:val="24"/>
                <w:szCs w:val="24"/>
              </w:rPr>
            </w:pPr>
            <w:r w:rsidRPr="0018166C">
              <w:rPr>
                <w:spacing w:val="-8"/>
                <w:sz w:val="28"/>
                <w:szCs w:val="28"/>
              </w:rPr>
              <w:t>S. Stefano di Ungheria</w:t>
            </w:r>
            <w:r w:rsidRPr="0018166C">
              <w:rPr>
                <w:spacing w:val="-8"/>
                <w:sz w:val="24"/>
                <w:szCs w:val="24"/>
              </w:rPr>
              <w:t xml:space="preserve"> </w:t>
            </w:r>
            <w:r w:rsidRPr="0018166C">
              <w:rPr>
                <w:spacing w:val="-8"/>
                <w:sz w:val="26"/>
                <w:szCs w:val="26"/>
              </w:rPr>
              <w:t>/</w:t>
            </w:r>
            <w:r>
              <w:rPr>
                <w:spacing w:val="-8"/>
                <w:sz w:val="26"/>
                <w:szCs w:val="26"/>
              </w:rPr>
              <w:t xml:space="preserve"> </w:t>
            </w:r>
            <w:r w:rsidRPr="0018166C">
              <w:rPr>
                <w:spacing w:val="-8"/>
                <w:sz w:val="26"/>
                <w:szCs w:val="26"/>
              </w:rPr>
              <w:t>+</w:t>
            </w:r>
            <w:r w:rsidRPr="004734C4">
              <w:rPr>
                <w:spacing w:val="-10"/>
                <w:sz w:val="28"/>
                <w:szCs w:val="28"/>
              </w:rPr>
              <w:t>B</w:t>
            </w:r>
            <w:r>
              <w:rPr>
                <w:spacing w:val="-10"/>
                <w:sz w:val="26"/>
                <w:szCs w:val="26"/>
              </w:rPr>
              <w:t xml:space="preserve"> [Monteveglio (Oliveto) S.</w:t>
            </w:r>
            <w:r w:rsidRPr="0018166C">
              <w:rPr>
                <w:spacing w:val="-10"/>
                <w:sz w:val="26"/>
                <w:szCs w:val="26"/>
              </w:rPr>
              <w:t>Rocco, m]</w:t>
            </w:r>
          </w:p>
        </w:tc>
      </w:tr>
      <w:tr w:rsidR="00E22728" w14:paraId="23B7574E" w14:textId="77777777" w:rsidTr="00734E8D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FBC33C5" w14:textId="3F7699A8" w:rsidR="00E22728" w:rsidRPr="007C33DA" w:rsidRDefault="00E22728" w:rsidP="00E22728">
            <w:pPr>
              <w:jc w:val="center"/>
              <w:rPr>
                <w:sz w:val="28"/>
                <w:szCs w:val="28"/>
                <w:lang w:val="de-DE"/>
              </w:rPr>
            </w:pPr>
            <w:r>
              <w:rPr>
                <w:sz w:val="28"/>
              </w:rPr>
              <w:t>16 Mar</w:t>
            </w:r>
          </w:p>
        </w:tc>
        <w:tc>
          <w:tcPr>
            <w:tcW w:w="2222" w:type="dxa"/>
            <w:gridSpan w:val="2"/>
            <w:tcBorders>
              <w:left w:val="nil"/>
            </w:tcBorders>
          </w:tcPr>
          <w:p w14:paraId="221B0E32" w14:textId="2D425A2D" w:rsidR="00E22728" w:rsidRPr="007C33DA" w:rsidRDefault="00E22728" w:rsidP="00E22728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lang w:val="fr-FR"/>
              </w:rPr>
              <w:t>Bar 3,1-31</w:t>
            </w:r>
          </w:p>
        </w:tc>
        <w:tc>
          <w:tcPr>
            <w:tcW w:w="2222" w:type="dxa"/>
            <w:gridSpan w:val="2"/>
          </w:tcPr>
          <w:p w14:paraId="02FC50C9" w14:textId="658A314F" w:rsidR="00E22728" w:rsidRPr="007C33DA" w:rsidRDefault="00E22728" w:rsidP="00E22728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lang w:val="fr-FR"/>
              </w:rPr>
              <w:t>Bar 3,32-4,4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24B3E079" w14:textId="77777777" w:rsidR="00E22728" w:rsidRPr="007C33DA" w:rsidRDefault="00E22728" w:rsidP="00E22728">
            <w:pPr>
              <w:rPr>
                <w:sz w:val="28"/>
                <w:szCs w:val="28"/>
                <w:lang w:val="de-DE"/>
              </w:rPr>
            </w:pPr>
          </w:p>
        </w:tc>
      </w:tr>
      <w:tr w:rsidR="00E22728" w14:paraId="411858C2" w14:textId="77777777" w:rsidTr="00734E8D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D118B" w14:textId="77777777" w:rsidR="00E22728" w:rsidRPr="007C33DA" w:rsidRDefault="00E22728" w:rsidP="00E22728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2222" w:type="dxa"/>
            <w:gridSpan w:val="2"/>
            <w:tcBorders>
              <w:left w:val="nil"/>
              <w:bottom w:val="single" w:sz="6" w:space="0" w:color="auto"/>
            </w:tcBorders>
          </w:tcPr>
          <w:p w14:paraId="63B6E2E7" w14:textId="77777777" w:rsidR="00E22728" w:rsidRPr="007C33DA" w:rsidRDefault="00E22728" w:rsidP="00E22728">
            <w:pPr>
              <w:rPr>
                <w:sz w:val="28"/>
                <w:szCs w:val="28"/>
                <w:lang w:val="de-DE"/>
              </w:rPr>
            </w:pPr>
          </w:p>
        </w:tc>
        <w:tc>
          <w:tcPr>
            <w:tcW w:w="2222" w:type="dxa"/>
            <w:gridSpan w:val="2"/>
            <w:tcBorders>
              <w:bottom w:val="single" w:sz="6" w:space="0" w:color="auto"/>
            </w:tcBorders>
          </w:tcPr>
          <w:p w14:paraId="7A2B96D9" w14:textId="4D62302E" w:rsidR="00E22728" w:rsidRPr="007C33DA" w:rsidRDefault="002F16CF" w:rsidP="00E227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Tt 2,11-15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7547085A" w14:textId="0D226555" w:rsidR="00E22728" w:rsidRPr="007C33DA" w:rsidRDefault="00071C8E" w:rsidP="00E22728">
            <w:pPr>
              <w:rPr>
                <w:sz w:val="28"/>
                <w:szCs w:val="28"/>
              </w:rPr>
            </w:pPr>
            <w:r w:rsidRPr="008043F9">
              <w:rPr>
                <w:b/>
                <w:sz w:val="28"/>
                <w:szCs w:val="28"/>
                <w:lang w:val="fr-FR"/>
              </w:rPr>
              <w:t>Gv 16,12-15</w:t>
            </w:r>
          </w:p>
        </w:tc>
      </w:tr>
      <w:tr w:rsidR="00E22728" w14:paraId="74088D22" w14:textId="77777777" w:rsidTr="00734E8D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E11F240" w14:textId="77777777" w:rsidR="00E22728" w:rsidRPr="007C33DA" w:rsidRDefault="00E22728" w:rsidP="00E227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5"/>
            <w:tcBorders>
              <w:left w:val="nil"/>
              <w:right w:val="single" w:sz="6" w:space="0" w:color="auto"/>
            </w:tcBorders>
          </w:tcPr>
          <w:p w14:paraId="7187710A" w14:textId="77777777" w:rsidR="00E22728" w:rsidRPr="007C33DA" w:rsidRDefault="00E22728" w:rsidP="00E22728">
            <w:pPr>
              <w:rPr>
                <w:sz w:val="28"/>
                <w:szCs w:val="28"/>
              </w:rPr>
            </w:pPr>
          </w:p>
        </w:tc>
      </w:tr>
      <w:tr w:rsidR="00E22728" w:rsidRPr="00AC0891" w14:paraId="4BADB252" w14:textId="77777777" w:rsidTr="00734E8D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71B3EFA" w14:textId="25B67A0A" w:rsidR="00E22728" w:rsidRPr="007C33DA" w:rsidRDefault="00E22728" w:rsidP="00E22728">
            <w:pPr>
              <w:ind w:left="-70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7 Mer</w:t>
            </w:r>
          </w:p>
        </w:tc>
        <w:tc>
          <w:tcPr>
            <w:tcW w:w="2222" w:type="dxa"/>
            <w:gridSpan w:val="2"/>
            <w:tcBorders>
              <w:left w:val="nil"/>
            </w:tcBorders>
          </w:tcPr>
          <w:p w14:paraId="3B4BA668" w14:textId="2BD5DA20" w:rsidR="00E22728" w:rsidRPr="00AC0891" w:rsidRDefault="00E22728" w:rsidP="00E22728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Bar 4,5-37</w:t>
            </w:r>
          </w:p>
        </w:tc>
        <w:tc>
          <w:tcPr>
            <w:tcW w:w="2222" w:type="dxa"/>
            <w:gridSpan w:val="2"/>
          </w:tcPr>
          <w:p w14:paraId="603BB65A" w14:textId="461DCE79" w:rsidR="00E22728" w:rsidRPr="00AC0891" w:rsidRDefault="00E22728" w:rsidP="00E22728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Bar 5,1-</w:t>
            </w:r>
            <w:r>
              <w:rPr>
                <w:b/>
                <w:sz w:val="28"/>
                <w:lang w:val="fr-FR"/>
              </w:rPr>
              <w:t>9a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6DCF7AFA" w14:textId="77777777" w:rsidR="00E22728" w:rsidRPr="00AC0891" w:rsidRDefault="00E22728" w:rsidP="00E22728">
            <w:pPr>
              <w:rPr>
                <w:sz w:val="28"/>
                <w:szCs w:val="28"/>
              </w:rPr>
            </w:pPr>
          </w:p>
        </w:tc>
      </w:tr>
      <w:tr w:rsidR="00E22728" w:rsidRPr="00AC0891" w14:paraId="03EA46E9" w14:textId="77777777" w:rsidTr="00734E8D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EC409" w14:textId="77777777" w:rsidR="00E22728" w:rsidRPr="00AC0891" w:rsidRDefault="00E22728" w:rsidP="00E227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gridSpan w:val="2"/>
            <w:tcBorders>
              <w:left w:val="nil"/>
              <w:bottom w:val="single" w:sz="6" w:space="0" w:color="auto"/>
            </w:tcBorders>
          </w:tcPr>
          <w:p w14:paraId="22D37BB7" w14:textId="77777777" w:rsidR="00E22728" w:rsidRPr="00AC0891" w:rsidRDefault="00E22728" w:rsidP="00E22728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gridSpan w:val="2"/>
            <w:tcBorders>
              <w:bottom w:val="single" w:sz="6" w:space="0" w:color="auto"/>
            </w:tcBorders>
          </w:tcPr>
          <w:p w14:paraId="263DEB48" w14:textId="4CB924CE" w:rsidR="00E22728" w:rsidRPr="00AC0891" w:rsidRDefault="002F16CF" w:rsidP="00E227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Tt 3,1-7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3077EDCB" w14:textId="53F3E71A" w:rsidR="00E22728" w:rsidRPr="00AC0891" w:rsidRDefault="00071C8E" w:rsidP="00E22728">
            <w:pPr>
              <w:rPr>
                <w:sz w:val="28"/>
                <w:szCs w:val="28"/>
              </w:rPr>
            </w:pPr>
            <w:r w:rsidRPr="008043F9">
              <w:rPr>
                <w:b/>
                <w:sz w:val="28"/>
                <w:szCs w:val="28"/>
                <w:lang w:val="fr-FR"/>
              </w:rPr>
              <w:t>Gv 16,16-24</w:t>
            </w:r>
          </w:p>
        </w:tc>
      </w:tr>
      <w:tr w:rsidR="00E22728" w:rsidRPr="00AC0891" w14:paraId="6F154474" w14:textId="77777777" w:rsidTr="00734E8D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DAF1B08" w14:textId="77777777" w:rsidR="00E22728" w:rsidRPr="00AC0891" w:rsidRDefault="00E22728" w:rsidP="00E227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5"/>
            <w:tcBorders>
              <w:left w:val="nil"/>
              <w:right w:val="single" w:sz="6" w:space="0" w:color="auto"/>
            </w:tcBorders>
          </w:tcPr>
          <w:p w14:paraId="51ACD932" w14:textId="77777777" w:rsidR="00E22728" w:rsidRPr="00AC0891" w:rsidRDefault="00E22728" w:rsidP="00E22728">
            <w:pPr>
              <w:rPr>
                <w:sz w:val="28"/>
                <w:szCs w:val="28"/>
              </w:rPr>
            </w:pPr>
          </w:p>
        </w:tc>
      </w:tr>
      <w:tr w:rsidR="00E22728" w:rsidRPr="00AC0891" w14:paraId="210578DA" w14:textId="77777777" w:rsidTr="00734E8D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DF0088F" w14:textId="6A61B872" w:rsidR="00E22728" w:rsidRPr="00AC0891" w:rsidRDefault="00E22728" w:rsidP="00E227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8 Gio</w:t>
            </w:r>
          </w:p>
        </w:tc>
        <w:tc>
          <w:tcPr>
            <w:tcW w:w="2222" w:type="dxa"/>
            <w:gridSpan w:val="2"/>
            <w:tcBorders>
              <w:left w:val="nil"/>
            </w:tcBorders>
          </w:tcPr>
          <w:p w14:paraId="1C851784" w14:textId="48B69C82" w:rsidR="00E22728" w:rsidRPr="00AC0891" w:rsidRDefault="00E22728" w:rsidP="00E22728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Bar 5,</w:t>
            </w:r>
            <w:r>
              <w:rPr>
                <w:b/>
                <w:sz w:val="28"/>
                <w:lang w:val="fr-FR"/>
              </w:rPr>
              <w:t>9b</w:t>
            </w:r>
            <w:r>
              <w:rPr>
                <w:sz w:val="28"/>
                <w:lang w:val="fr-FR"/>
              </w:rPr>
              <w:t>-6,14</w:t>
            </w:r>
          </w:p>
        </w:tc>
        <w:tc>
          <w:tcPr>
            <w:tcW w:w="2222" w:type="dxa"/>
            <w:gridSpan w:val="2"/>
          </w:tcPr>
          <w:p w14:paraId="38E3D3F5" w14:textId="138E76E3" w:rsidR="00E22728" w:rsidRPr="00AC0891" w:rsidRDefault="00E22728" w:rsidP="00E22728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Bar 6,15-28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17472FE7" w14:textId="77777777" w:rsidR="00E22728" w:rsidRPr="00AC0891" w:rsidRDefault="00E22728" w:rsidP="00E22728">
            <w:pPr>
              <w:rPr>
                <w:sz w:val="28"/>
                <w:szCs w:val="28"/>
              </w:rPr>
            </w:pPr>
          </w:p>
        </w:tc>
      </w:tr>
      <w:tr w:rsidR="00E22728" w:rsidRPr="00AC0891" w14:paraId="7BC76BF7" w14:textId="77777777" w:rsidTr="00734E8D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A050E" w14:textId="77777777" w:rsidR="00E22728" w:rsidRPr="00AC0891" w:rsidRDefault="00E22728" w:rsidP="00E227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gridSpan w:val="2"/>
            <w:tcBorders>
              <w:left w:val="nil"/>
              <w:bottom w:val="single" w:sz="6" w:space="0" w:color="auto"/>
            </w:tcBorders>
          </w:tcPr>
          <w:p w14:paraId="37A0DD54" w14:textId="77777777" w:rsidR="00E22728" w:rsidRPr="00AC0891" w:rsidRDefault="00E22728" w:rsidP="00E22728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gridSpan w:val="2"/>
            <w:tcBorders>
              <w:bottom w:val="single" w:sz="6" w:space="0" w:color="auto"/>
            </w:tcBorders>
          </w:tcPr>
          <w:p w14:paraId="3157A0EE" w14:textId="5ABF4C9F" w:rsidR="00E22728" w:rsidRPr="00AC0891" w:rsidRDefault="002F16CF" w:rsidP="00E227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Tt 3,8-15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09C593E5" w14:textId="1A8EE40C" w:rsidR="00E22728" w:rsidRPr="00AC0891" w:rsidRDefault="00071C8E" w:rsidP="00E22728">
            <w:pPr>
              <w:rPr>
                <w:sz w:val="28"/>
                <w:szCs w:val="28"/>
              </w:rPr>
            </w:pPr>
            <w:r w:rsidRPr="008043F9">
              <w:rPr>
                <w:b/>
                <w:sz w:val="28"/>
                <w:szCs w:val="28"/>
                <w:lang w:val="fr-FR"/>
              </w:rPr>
              <w:t>Gv 16,25-33</w:t>
            </w:r>
          </w:p>
        </w:tc>
      </w:tr>
      <w:tr w:rsidR="00E22728" w14:paraId="5C522EC0" w14:textId="77777777" w:rsidTr="00734E8D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C85D047" w14:textId="77777777" w:rsidR="00E22728" w:rsidRPr="00AC0891" w:rsidRDefault="00E22728" w:rsidP="00E227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5"/>
            <w:tcBorders>
              <w:left w:val="nil"/>
              <w:right w:val="single" w:sz="6" w:space="0" w:color="auto"/>
            </w:tcBorders>
          </w:tcPr>
          <w:p w14:paraId="2493FCB3" w14:textId="77777777" w:rsidR="00E22728" w:rsidRPr="007C33DA" w:rsidRDefault="00E22728" w:rsidP="00E22728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 xml:space="preserve">S. Giovanni Eudes, </w:t>
            </w:r>
            <w:r w:rsidRPr="007C33DA">
              <w:rPr>
                <w:i/>
                <w:sz w:val="28"/>
                <w:szCs w:val="28"/>
              </w:rPr>
              <w:t>sacerdote</w:t>
            </w:r>
          </w:p>
        </w:tc>
      </w:tr>
      <w:tr w:rsidR="00E22728" w:rsidRPr="00AC0891" w14:paraId="0E345A29" w14:textId="77777777" w:rsidTr="00734E8D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7D85FC7" w14:textId="5EBC03D6" w:rsidR="00E22728" w:rsidRPr="00AC0891" w:rsidRDefault="00E22728" w:rsidP="00E22728">
            <w:pPr>
              <w:ind w:left="-70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9 Ven</w:t>
            </w:r>
          </w:p>
        </w:tc>
        <w:tc>
          <w:tcPr>
            <w:tcW w:w="2222" w:type="dxa"/>
            <w:gridSpan w:val="2"/>
            <w:tcBorders>
              <w:left w:val="nil"/>
            </w:tcBorders>
          </w:tcPr>
          <w:p w14:paraId="22DF41F1" w14:textId="64D10B29" w:rsidR="00E22728" w:rsidRPr="00AC0891" w:rsidRDefault="00E22728" w:rsidP="00E227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Bar 6,29-51</w:t>
            </w:r>
          </w:p>
        </w:tc>
        <w:tc>
          <w:tcPr>
            <w:tcW w:w="2222" w:type="dxa"/>
            <w:gridSpan w:val="2"/>
          </w:tcPr>
          <w:p w14:paraId="69F17C8F" w14:textId="42A60CDF" w:rsidR="00E22728" w:rsidRPr="00AC0891" w:rsidRDefault="00E22728" w:rsidP="00E227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Bar 6,52-72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70447B1F" w14:textId="77777777" w:rsidR="00E22728" w:rsidRPr="00AC0891" w:rsidRDefault="00E22728" w:rsidP="00E22728">
            <w:pPr>
              <w:rPr>
                <w:sz w:val="28"/>
                <w:szCs w:val="28"/>
              </w:rPr>
            </w:pPr>
          </w:p>
        </w:tc>
      </w:tr>
      <w:tr w:rsidR="00E22728" w:rsidRPr="00AC0891" w14:paraId="16B43F6F" w14:textId="77777777" w:rsidTr="00734E8D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3A127" w14:textId="77777777" w:rsidR="00E22728" w:rsidRPr="00AC0891" w:rsidRDefault="00E22728" w:rsidP="00E227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gridSpan w:val="2"/>
            <w:tcBorders>
              <w:left w:val="nil"/>
              <w:bottom w:val="single" w:sz="6" w:space="0" w:color="auto"/>
            </w:tcBorders>
          </w:tcPr>
          <w:p w14:paraId="33FA08DF" w14:textId="77777777" w:rsidR="00E22728" w:rsidRPr="00AC0891" w:rsidRDefault="00E22728" w:rsidP="00E22728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gridSpan w:val="2"/>
            <w:tcBorders>
              <w:bottom w:val="single" w:sz="6" w:space="0" w:color="auto"/>
            </w:tcBorders>
          </w:tcPr>
          <w:p w14:paraId="1A33133A" w14:textId="48609390" w:rsidR="00E22728" w:rsidRPr="00AC0891" w:rsidRDefault="003C4F4E" w:rsidP="00E227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1 Gv 1,1-4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34756519" w14:textId="0EFA5C3A" w:rsidR="00E22728" w:rsidRPr="00AC0891" w:rsidRDefault="00071C8E" w:rsidP="00E22728">
            <w:pPr>
              <w:rPr>
                <w:sz w:val="28"/>
                <w:szCs w:val="28"/>
              </w:rPr>
            </w:pPr>
            <w:r w:rsidRPr="008043F9">
              <w:rPr>
                <w:b/>
                <w:sz w:val="28"/>
                <w:szCs w:val="28"/>
                <w:lang w:val="fr-FR"/>
              </w:rPr>
              <w:t>Gv 17,1-5</w:t>
            </w:r>
          </w:p>
        </w:tc>
      </w:tr>
      <w:tr w:rsidR="00E22728" w14:paraId="513B30D2" w14:textId="77777777" w:rsidTr="00734E8D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BF24684" w14:textId="77777777" w:rsidR="00E22728" w:rsidRPr="00AC0891" w:rsidRDefault="00E22728" w:rsidP="00E227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5"/>
            <w:tcBorders>
              <w:left w:val="nil"/>
              <w:right w:val="single" w:sz="6" w:space="0" w:color="auto"/>
            </w:tcBorders>
          </w:tcPr>
          <w:p w14:paraId="3887EA7B" w14:textId="77777777" w:rsidR="00E22728" w:rsidRPr="007C33DA" w:rsidRDefault="00E22728" w:rsidP="00E22728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 xml:space="preserve">S. Bernardo, </w:t>
            </w:r>
            <w:r w:rsidRPr="007C33DA">
              <w:rPr>
                <w:i/>
                <w:sz w:val="28"/>
                <w:szCs w:val="28"/>
              </w:rPr>
              <w:t xml:space="preserve">abate e dottore,  </w:t>
            </w:r>
            <w:r w:rsidRPr="007C33DA">
              <w:rPr>
                <w:sz w:val="28"/>
                <w:szCs w:val="28"/>
              </w:rPr>
              <w:t xml:space="preserve">  m</w:t>
            </w:r>
          </w:p>
        </w:tc>
      </w:tr>
      <w:tr w:rsidR="00E22728" w14:paraId="480AB626" w14:textId="77777777" w:rsidTr="00734E8D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6CCD4B5" w14:textId="168FCD3D" w:rsidR="00E22728" w:rsidRPr="007C33DA" w:rsidRDefault="00E22728" w:rsidP="00E22728">
            <w:pPr>
              <w:jc w:val="center"/>
              <w:rPr>
                <w:bCs/>
                <w:sz w:val="28"/>
                <w:szCs w:val="28"/>
                <w:highlight w:val="yellow"/>
                <w:lang w:val="en-GB"/>
              </w:rPr>
            </w:pPr>
            <w:r>
              <w:rPr>
                <w:sz w:val="28"/>
              </w:rPr>
              <w:t>20 Sab</w:t>
            </w:r>
          </w:p>
        </w:tc>
        <w:tc>
          <w:tcPr>
            <w:tcW w:w="2222" w:type="dxa"/>
            <w:gridSpan w:val="2"/>
            <w:tcBorders>
              <w:left w:val="nil"/>
            </w:tcBorders>
          </w:tcPr>
          <w:p w14:paraId="5B091D96" w14:textId="6CD25DB5" w:rsidR="00E22728" w:rsidRPr="007C33DA" w:rsidRDefault="00E22728" w:rsidP="00E22728">
            <w:pPr>
              <w:rPr>
                <w:sz w:val="28"/>
                <w:szCs w:val="28"/>
                <w:lang w:val="en-GB"/>
              </w:rPr>
            </w:pPr>
            <w:r w:rsidRPr="00123CBE">
              <w:rPr>
                <w:sz w:val="28"/>
                <w:szCs w:val="28"/>
                <w:lang w:val="fr-FR"/>
              </w:rPr>
              <w:t>Ez  1</w:t>
            </w:r>
          </w:p>
        </w:tc>
        <w:tc>
          <w:tcPr>
            <w:tcW w:w="2222" w:type="dxa"/>
            <w:gridSpan w:val="2"/>
          </w:tcPr>
          <w:p w14:paraId="07C0EAAC" w14:textId="5D61D074" w:rsidR="00E22728" w:rsidRPr="007C33DA" w:rsidRDefault="00E22728" w:rsidP="00E22728">
            <w:pPr>
              <w:rPr>
                <w:sz w:val="28"/>
                <w:szCs w:val="28"/>
                <w:lang w:val="en-GB"/>
              </w:rPr>
            </w:pPr>
            <w:r w:rsidRPr="00123CBE">
              <w:rPr>
                <w:sz w:val="28"/>
                <w:szCs w:val="28"/>
                <w:lang w:val="fr-FR"/>
              </w:rPr>
              <w:t>Ez 2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0EF78089" w14:textId="77777777" w:rsidR="00E22728" w:rsidRPr="007C33DA" w:rsidRDefault="00E22728" w:rsidP="00E22728">
            <w:pPr>
              <w:rPr>
                <w:sz w:val="28"/>
                <w:szCs w:val="28"/>
                <w:lang w:val="fr-FR"/>
              </w:rPr>
            </w:pPr>
          </w:p>
        </w:tc>
      </w:tr>
      <w:tr w:rsidR="00E22728" w14:paraId="7975CCB0" w14:textId="77777777" w:rsidTr="00734E8D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ABA5A" w14:textId="77777777" w:rsidR="00E22728" w:rsidRPr="007C33DA" w:rsidRDefault="00E22728" w:rsidP="00E22728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2222" w:type="dxa"/>
            <w:gridSpan w:val="2"/>
            <w:tcBorders>
              <w:left w:val="nil"/>
              <w:bottom w:val="single" w:sz="6" w:space="0" w:color="auto"/>
            </w:tcBorders>
          </w:tcPr>
          <w:p w14:paraId="76CBF3C5" w14:textId="77777777" w:rsidR="00E22728" w:rsidRPr="007C33DA" w:rsidRDefault="00E22728" w:rsidP="00E22728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2222" w:type="dxa"/>
            <w:gridSpan w:val="2"/>
            <w:tcBorders>
              <w:bottom w:val="single" w:sz="6" w:space="0" w:color="auto"/>
            </w:tcBorders>
          </w:tcPr>
          <w:p w14:paraId="0953CE0C" w14:textId="3A68CA97" w:rsidR="00E22728" w:rsidRPr="007C33DA" w:rsidRDefault="003C4F4E" w:rsidP="00E22728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1 Gv 1,5-10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6F14510A" w14:textId="00A3BB18" w:rsidR="00E22728" w:rsidRPr="007C33DA" w:rsidRDefault="00071C8E" w:rsidP="00E22728">
            <w:pPr>
              <w:rPr>
                <w:sz w:val="28"/>
                <w:szCs w:val="28"/>
              </w:rPr>
            </w:pPr>
            <w:r w:rsidRPr="008043F9">
              <w:rPr>
                <w:b/>
                <w:sz w:val="28"/>
                <w:szCs w:val="28"/>
                <w:lang w:val="fr-FR"/>
              </w:rPr>
              <w:t>Gv 17,6-11</w:t>
            </w:r>
          </w:p>
        </w:tc>
      </w:tr>
    </w:tbl>
    <w:p w14:paraId="56DA106D" w14:textId="77777777" w:rsidR="008C0AD9" w:rsidRDefault="008C0AD9" w:rsidP="00A308DA"/>
    <w:p w14:paraId="373A76E5" w14:textId="49001D61" w:rsidR="006A6C93" w:rsidRDefault="006A6C93" w:rsidP="008C0AD9">
      <w:r>
        <w:br w:type="page"/>
      </w:r>
    </w:p>
    <w:tbl>
      <w:tblPr>
        <w:tblW w:w="7942" w:type="dxa"/>
        <w:jc w:val="center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</w:tblGrid>
      <w:tr w:rsidR="006A6C93" w14:paraId="0C0484AB" w14:textId="77777777" w:rsidTr="00734E8D">
        <w:trPr>
          <w:jc w:val="center"/>
        </w:trPr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58F00BE0" w14:textId="642B7700" w:rsidR="006A6C93" w:rsidRPr="007C33DA" w:rsidRDefault="006A6C93" w:rsidP="00A308DA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 w:rsidRPr="007C33DA">
              <w:rPr>
                <w:rFonts w:ascii="Footlight MT Light" w:hAnsi="Footlight MT Light"/>
                <w:sz w:val="32"/>
                <w:szCs w:val="32"/>
              </w:rPr>
              <w:lastRenderedPageBreak/>
              <w:t>agosto</w:t>
            </w:r>
            <w:r w:rsidRPr="007C33DA">
              <w:rPr>
                <w:sz w:val="32"/>
                <w:szCs w:val="32"/>
              </w:rPr>
              <w:t xml:space="preserve"> </w:t>
            </w:r>
            <w:r w:rsidR="00297248">
              <w:rPr>
                <w:rFonts w:ascii="Footlight MT Light" w:hAnsi="Footlight MT Light"/>
                <w:sz w:val="32"/>
                <w:szCs w:val="32"/>
              </w:rPr>
              <w:t>2022</w:t>
            </w:r>
          </w:p>
        </w:tc>
      </w:tr>
      <w:tr w:rsidR="006A6C93" w14:paraId="30CDDE41" w14:textId="77777777" w:rsidTr="00734E8D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4624401" w14:textId="77777777" w:rsidR="006A6C93" w:rsidRPr="007C33DA" w:rsidRDefault="006A6C93" w:rsidP="007C33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68D79076" w14:textId="29C3A2D1" w:rsidR="006A6C93" w:rsidRPr="007C33DA" w:rsidRDefault="005B2240" w:rsidP="007C33DA">
            <w:pPr>
              <w:rPr>
                <w:sz w:val="28"/>
                <w:szCs w:val="28"/>
              </w:rPr>
            </w:pPr>
            <w:r w:rsidRPr="000703FD">
              <w:rPr>
                <w:b/>
                <w:sz w:val="28"/>
                <w:szCs w:val="28"/>
              </w:rPr>
              <w:t>DOMENICA XXI T. O.</w:t>
            </w:r>
          </w:p>
        </w:tc>
      </w:tr>
      <w:tr w:rsidR="00E22728" w14:paraId="64A7D7A5" w14:textId="77777777" w:rsidTr="00734E8D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4D41FDB" w14:textId="608A65EF" w:rsidR="00E22728" w:rsidRPr="007C33DA" w:rsidRDefault="00E22728" w:rsidP="00E22728">
            <w:pPr>
              <w:jc w:val="center"/>
              <w:rPr>
                <w:sz w:val="28"/>
                <w:szCs w:val="28"/>
                <w:lang w:val="en-GB"/>
              </w:rPr>
            </w:pPr>
            <w:r w:rsidRPr="002E3AA3">
              <w:rPr>
                <w:b/>
                <w:sz w:val="28"/>
                <w:szCs w:val="28"/>
              </w:rPr>
              <w:t>21 Dom</w:t>
            </w:r>
          </w:p>
        </w:tc>
        <w:tc>
          <w:tcPr>
            <w:tcW w:w="2222" w:type="dxa"/>
            <w:tcBorders>
              <w:left w:val="nil"/>
            </w:tcBorders>
          </w:tcPr>
          <w:p w14:paraId="38D6EFE6" w14:textId="2423AAE5" w:rsidR="00E22728" w:rsidRPr="007C33DA" w:rsidRDefault="00E22728" w:rsidP="00E22728">
            <w:pPr>
              <w:rPr>
                <w:sz w:val="28"/>
                <w:szCs w:val="28"/>
                <w:lang w:val="en-GB"/>
              </w:rPr>
            </w:pPr>
            <w:r w:rsidRPr="00123CBE">
              <w:rPr>
                <w:sz w:val="28"/>
                <w:szCs w:val="28"/>
                <w:lang w:val="fr-FR"/>
              </w:rPr>
              <w:t>Ez 3</w:t>
            </w:r>
          </w:p>
        </w:tc>
        <w:tc>
          <w:tcPr>
            <w:tcW w:w="2222" w:type="dxa"/>
          </w:tcPr>
          <w:p w14:paraId="28BE0E24" w14:textId="075FD116" w:rsidR="00E22728" w:rsidRPr="007C33DA" w:rsidRDefault="00E22728" w:rsidP="00E22728">
            <w:pPr>
              <w:rPr>
                <w:sz w:val="28"/>
                <w:szCs w:val="28"/>
                <w:lang w:val="en-GB"/>
              </w:rPr>
            </w:pPr>
            <w:r w:rsidRPr="00123CBE">
              <w:rPr>
                <w:sz w:val="28"/>
                <w:szCs w:val="28"/>
                <w:lang w:val="fr-FR"/>
              </w:rPr>
              <w:t>Ez 4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1E314EC7" w14:textId="28B1B377" w:rsidR="00E22728" w:rsidRPr="007C33DA" w:rsidRDefault="00E22728" w:rsidP="00E22728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lang w:val="en-GB"/>
              </w:rPr>
              <w:t>LM 617</w:t>
            </w:r>
          </w:p>
        </w:tc>
      </w:tr>
      <w:tr w:rsidR="00E22728" w14:paraId="2914B688" w14:textId="77777777" w:rsidTr="00734E8D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8CD5B" w14:textId="77777777" w:rsidR="00E22728" w:rsidRPr="007C33DA" w:rsidRDefault="00E22728" w:rsidP="00E22728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6ABACB90" w14:textId="443EB1C2" w:rsidR="00E22728" w:rsidRPr="007C33DA" w:rsidRDefault="00E22728" w:rsidP="00E22728">
            <w:pPr>
              <w:rPr>
                <w:sz w:val="28"/>
                <w:szCs w:val="28"/>
                <w:lang w:val="en-GB"/>
              </w:rPr>
            </w:pPr>
            <w:r w:rsidRPr="000703FD">
              <w:rPr>
                <w:sz w:val="28"/>
                <w:szCs w:val="28"/>
              </w:rPr>
              <w:t>Is 66,18</w:t>
            </w:r>
            <w:r>
              <w:rPr>
                <w:sz w:val="28"/>
                <w:szCs w:val="28"/>
              </w:rPr>
              <w:t>b</w:t>
            </w:r>
            <w:r w:rsidRPr="000703FD">
              <w:rPr>
                <w:sz w:val="28"/>
                <w:szCs w:val="28"/>
              </w:rPr>
              <w:t>-21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1B20334C" w14:textId="343642A5" w:rsidR="00E22728" w:rsidRPr="007C33DA" w:rsidRDefault="00E22728" w:rsidP="00E22728">
            <w:pPr>
              <w:rPr>
                <w:sz w:val="28"/>
                <w:szCs w:val="28"/>
                <w:lang w:val="en-GB"/>
              </w:rPr>
            </w:pPr>
            <w:r w:rsidRPr="000703FD">
              <w:rPr>
                <w:sz w:val="28"/>
                <w:szCs w:val="28"/>
              </w:rPr>
              <w:t>Eb 12,5-13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3D5CB83C" w14:textId="20A789F6" w:rsidR="00E22728" w:rsidRPr="007C33DA" w:rsidRDefault="00E22728" w:rsidP="00E22728">
            <w:pPr>
              <w:rPr>
                <w:sz w:val="28"/>
                <w:szCs w:val="28"/>
              </w:rPr>
            </w:pPr>
            <w:r w:rsidRPr="000703FD">
              <w:rPr>
                <w:sz w:val="28"/>
                <w:szCs w:val="28"/>
              </w:rPr>
              <w:t>Lc 13,22-30</w:t>
            </w:r>
          </w:p>
        </w:tc>
      </w:tr>
      <w:tr w:rsidR="00E22728" w14:paraId="6391D470" w14:textId="77777777" w:rsidTr="00734E8D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AAB45FE" w14:textId="77777777" w:rsidR="00E22728" w:rsidRPr="007C33DA" w:rsidRDefault="00E22728" w:rsidP="00E227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37A8D8CC" w14:textId="77777777" w:rsidR="00E22728" w:rsidRPr="007C33DA" w:rsidRDefault="00E22728" w:rsidP="00E22728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>Beata Vergine Maria Regina,   m</w:t>
            </w:r>
          </w:p>
        </w:tc>
      </w:tr>
      <w:tr w:rsidR="00E22728" w14:paraId="464C5756" w14:textId="77777777" w:rsidTr="00734E8D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C8FADB8" w14:textId="0D386D2B" w:rsidR="00E22728" w:rsidRPr="007C33DA" w:rsidRDefault="00E22728" w:rsidP="00E22728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</w:rPr>
              <w:t>22 Lun</w:t>
            </w:r>
          </w:p>
        </w:tc>
        <w:tc>
          <w:tcPr>
            <w:tcW w:w="2222" w:type="dxa"/>
            <w:tcBorders>
              <w:left w:val="nil"/>
            </w:tcBorders>
          </w:tcPr>
          <w:p w14:paraId="5F084E4C" w14:textId="7C70C645" w:rsidR="00E22728" w:rsidRPr="007C33DA" w:rsidRDefault="00E22728" w:rsidP="00E22728">
            <w:pPr>
              <w:rPr>
                <w:sz w:val="28"/>
                <w:szCs w:val="28"/>
                <w:lang w:val="en-GB"/>
              </w:rPr>
            </w:pPr>
            <w:r w:rsidRPr="00123CBE">
              <w:rPr>
                <w:sz w:val="28"/>
                <w:szCs w:val="28"/>
                <w:lang w:val="fr-FR"/>
              </w:rPr>
              <w:t>Ez 5</w:t>
            </w:r>
          </w:p>
        </w:tc>
        <w:tc>
          <w:tcPr>
            <w:tcW w:w="2222" w:type="dxa"/>
          </w:tcPr>
          <w:p w14:paraId="5CB0AD5F" w14:textId="0D733670" w:rsidR="00E22728" w:rsidRPr="007C33DA" w:rsidRDefault="00E22728" w:rsidP="00E22728">
            <w:pPr>
              <w:rPr>
                <w:sz w:val="28"/>
                <w:szCs w:val="28"/>
                <w:lang w:val="en-GB"/>
              </w:rPr>
            </w:pPr>
            <w:r w:rsidRPr="00123CBE">
              <w:rPr>
                <w:sz w:val="28"/>
                <w:szCs w:val="28"/>
                <w:lang w:val="fr-FR"/>
              </w:rPr>
              <w:t>Ez 6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00F807B5" w14:textId="77777777" w:rsidR="00E22728" w:rsidRPr="007C33DA" w:rsidRDefault="00E22728" w:rsidP="00E22728">
            <w:pPr>
              <w:rPr>
                <w:sz w:val="28"/>
                <w:szCs w:val="28"/>
                <w:lang w:val="en-GB"/>
              </w:rPr>
            </w:pPr>
          </w:p>
        </w:tc>
      </w:tr>
      <w:tr w:rsidR="00E22728" w14:paraId="02386943" w14:textId="77777777" w:rsidTr="00734E8D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F5B00" w14:textId="77777777" w:rsidR="00E22728" w:rsidRPr="007C33DA" w:rsidRDefault="00E22728" w:rsidP="00E22728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3D1315B9" w14:textId="77777777" w:rsidR="00E22728" w:rsidRPr="007C33DA" w:rsidRDefault="00E22728" w:rsidP="00E22728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20352450" w14:textId="237BCF31" w:rsidR="00E22728" w:rsidRPr="007C33DA" w:rsidRDefault="003C4F4E" w:rsidP="00E227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1 Gv 2,1-1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31BEDD31" w14:textId="0C5696D6" w:rsidR="00E22728" w:rsidRPr="007C33DA" w:rsidRDefault="00071C8E" w:rsidP="00E22728">
            <w:pPr>
              <w:rPr>
                <w:sz w:val="28"/>
                <w:szCs w:val="28"/>
              </w:rPr>
            </w:pPr>
            <w:r w:rsidRPr="008043F9">
              <w:rPr>
                <w:b/>
                <w:sz w:val="28"/>
                <w:szCs w:val="28"/>
                <w:lang w:val="fr-FR"/>
              </w:rPr>
              <w:t>Gv 17,12-19</w:t>
            </w:r>
          </w:p>
        </w:tc>
      </w:tr>
      <w:tr w:rsidR="00E22728" w14:paraId="491B28C4" w14:textId="77777777" w:rsidTr="00734E8D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92AD541" w14:textId="77777777" w:rsidR="00E22728" w:rsidRPr="007C33DA" w:rsidRDefault="00E22728" w:rsidP="00E227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0B43F503" w14:textId="77777777" w:rsidR="00E22728" w:rsidRPr="007C33DA" w:rsidRDefault="00E22728" w:rsidP="00E22728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 xml:space="preserve">S. Rosa da Lima, </w:t>
            </w:r>
            <w:r w:rsidRPr="007C33DA">
              <w:rPr>
                <w:i/>
                <w:sz w:val="28"/>
                <w:szCs w:val="28"/>
              </w:rPr>
              <w:t>vergine</w:t>
            </w:r>
          </w:p>
        </w:tc>
      </w:tr>
      <w:tr w:rsidR="00E22728" w14:paraId="388040BF" w14:textId="77777777" w:rsidTr="00734E8D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1F7B548" w14:textId="27887CE4" w:rsidR="00E22728" w:rsidRPr="007C33DA" w:rsidRDefault="00E22728" w:rsidP="00E22728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</w:rPr>
              <w:t>23 Mar</w:t>
            </w:r>
          </w:p>
        </w:tc>
        <w:tc>
          <w:tcPr>
            <w:tcW w:w="2222" w:type="dxa"/>
            <w:tcBorders>
              <w:left w:val="nil"/>
            </w:tcBorders>
          </w:tcPr>
          <w:p w14:paraId="06F248FA" w14:textId="38F09ADC" w:rsidR="00E22728" w:rsidRPr="007C33DA" w:rsidRDefault="00E22728" w:rsidP="00E22728">
            <w:pPr>
              <w:rPr>
                <w:sz w:val="28"/>
                <w:szCs w:val="28"/>
                <w:lang w:val="fr-FR"/>
              </w:rPr>
            </w:pPr>
            <w:r w:rsidRPr="00123CBE">
              <w:rPr>
                <w:sz w:val="28"/>
                <w:szCs w:val="28"/>
                <w:lang w:val="fr-FR"/>
              </w:rPr>
              <w:t>Ez 7</w:t>
            </w:r>
          </w:p>
        </w:tc>
        <w:tc>
          <w:tcPr>
            <w:tcW w:w="2222" w:type="dxa"/>
          </w:tcPr>
          <w:p w14:paraId="17E64CAE" w14:textId="0171AA11" w:rsidR="00E22728" w:rsidRPr="007C33DA" w:rsidRDefault="00E22728" w:rsidP="00E22728">
            <w:pPr>
              <w:rPr>
                <w:sz w:val="28"/>
                <w:szCs w:val="28"/>
                <w:lang w:val="fr-FR"/>
              </w:rPr>
            </w:pPr>
            <w:r w:rsidRPr="00123CBE">
              <w:rPr>
                <w:sz w:val="28"/>
                <w:szCs w:val="28"/>
                <w:lang w:val="fr-FR"/>
              </w:rPr>
              <w:t>Ez 8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791868FA" w14:textId="77777777" w:rsidR="00E22728" w:rsidRPr="007C33DA" w:rsidRDefault="00E22728" w:rsidP="00E22728">
            <w:pPr>
              <w:rPr>
                <w:sz w:val="28"/>
                <w:szCs w:val="28"/>
                <w:lang w:val="fr-FR"/>
              </w:rPr>
            </w:pPr>
          </w:p>
        </w:tc>
      </w:tr>
      <w:tr w:rsidR="00E22728" w14:paraId="37A59847" w14:textId="77777777" w:rsidTr="00734E8D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0B7E1" w14:textId="77777777" w:rsidR="00E22728" w:rsidRPr="007C33DA" w:rsidRDefault="00E22728" w:rsidP="00E22728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6CDAFA11" w14:textId="77777777" w:rsidR="00E22728" w:rsidRPr="007C33DA" w:rsidRDefault="00E22728" w:rsidP="00E22728">
            <w:pPr>
              <w:ind w:left="68" w:hanging="68"/>
              <w:rPr>
                <w:sz w:val="28"/>
                <w:szCs w:val="28"/>
                <w:lang w:val="fr-FR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27B85B62" w14:textId="10267940" w:rsidR="00E22728" w:rsidRPr="007C33DA" w:rsidRDefault="003C4F4E" w:rsidP="00E227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1 Gv 2,12-17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66968628" w14:textId="24BE0ED2" w:rsidR="00E22728" w:rsidRPr="007C33DA" w:rsidRDefault="00071C8E" w:rsidP="00E22728">
            <w:pPr>
              <w:rPr>
                <w:sz w:val="28"/>
                <w:szCs w:val="28"/>
              </w:rPr>
            </w:pPr>
            <w:r w:rsidRPr="008043F9">
              <w:rPr>
                <w:b/>
                <w:sz w:val="28"/>
                <w:szCs w:val="28"/>
                <w:lang w:val="fr-FR"/>
              </w:rPr>
              <w:t>Gv 17,20-2</w:t>
            </w:r>
            <w:r w:rsidR="00ED2A12">
              <w:rPr>
                <w:b/>
                <w:sz w:val="28"/>
                <w:szCs w:val="28"/>
                <w:lang w:val="fr-FR"/>
              </w:rPr>
              <w:t>1*</w:t>
            </w:r>
          </w:p>
        </w:tc>
      </w:tr>
      <w:tr w:rsidR="00E22728" w14:paraId="05EEF3EC" w14:textId="77777777" w:rsidTr="00734E8D">
        <w:trPr>
          <w:trHeight w:val="323"/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6CFBD46" w14:textId="77777777" w:rsidR="00E22728" w:rsidRPr="007C33DA" w:rsidRDefault="00E22728" w:rsidP="00E227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4A9D0C55" w14:textId="77777777" w:rsidR="00E22728" w:rsidRPr="007C33DA" w:rsidRDefault="00E22728" w:rsidP="00E22728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  <w:u w:val="single"/>
              </w:rPr>
              <w:t>S. Bartolomeo</w:t>
            </w:r>
            <w:r w:rsidRPr="007C33DA">
              <w:rPr>
                <w:sz w:val="28"/>
                <w:szCs w:val="28"/>
              </w:rPr>
              <w:t xml:space="preserve">, </w:t>
            </w:r>
            <w:r w:rsidRPr="007C33DA">
              <w:rPr>
                <w:i/>
                <w:sz w:val="28"/>
                <w:szCs w:val="28"/>
              </w:rPr>
              <w:t>apostolo</w:t>
            </w:r>
            <w:r w:rsidRPr="007C33DA">
              <w:rPr>
                <w:sz w:val="28"/>
                <w:szCs w:val="28"/>
              </w:rPr>
              <w:t>,  f</w:t>
            </w:r>
          </w:p>
        </w:tc>
      </w:tr>
      <w:tr w:rsidR="00E22728" w14:paraId="0D45F7DB" w14:textId="77777777" w:rsidTr="00734E8D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B104C72" w14:textId="44AE22A4" w:rsidR="00E22728" w:rsidRPr="007C33DA" w:rsidRDefault="00E22728" w:rsidP="00E227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24 Mer</w:t>
            </w:r>
          </w:p>
        </w:tc>
        <w:tc>
          <w:tcPr>
            <w:tcW w:w="2222" w:type="dxa"/>
            <w:tcBorders>
              <w:left w:val="nil"/>
            </w:tcBorders>
          </w:tcPr>
          <w:p w14:paraId="7B519597" w14:textId="00FE9BDE" w:rsidR="00E22728" w:rsidRPr="007C33DA" w:rsidRDefault="00E22728" w:rsidP="00E22728">
            <w:pPr>
              <w:rPr>
                <w:sz w:val="28"/>
                <w:szCs w:val="28"/>
              </w:rPr>
            </w:pPr>
            <w:r w:rsidRPr="00123CBE">
              <w:rPr>
                <w:sz w:val="28"/>
                <w:szCs w:val="28"/>
                <w:lang w:val="fr-FR"/>
              </w:rPr>
              <w:t>Ez 9</w:t>
            </w:r>
          </w:p>
        </w:tc>
        <w:tc>
          <w:tcPr>
            <w:tcW w:w="2222" w:type="dxa"/>
          </w:tcPr>
          <w:p w14:paraId="03E4BC71" w14:textId="42AE4EC4" w:rsidR="00E22728" w:rsidRPr="007C33DA" w:rsidRDefault="00E22728" w:rsidP="00E22728">
            <w:pPr>
              <w:rPr>
                <w:sz w:val="28"/>
                <w:szCs w:val="28"/>
              </w:rPr>
            </w:pPr>
            <w:r w:rsidRPr="00123CBE">
              <w:rPr>
                <w:sz w:val="28"/>
                <w:szCs w:val="28"/>
                <w:lang w:val="fr-FR"/>
              </w:rPr>
              <w:t>Ez 10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791DF4D1" w14:textId="77777777" w:rsidR="00E22728" w:rsidRPr="007C33DA" w:rsidRDefault="00E22728" w:rsidP="00E22728">
            <w:pPr>
              <w:rPr>
                <w:sz w:val="28"/>
                <w:szCs w:val="28"/>
                <w:lang w:val="de-DE"/>
              </w:rPr>
            </w:pPr>
            <w:r w:rsidRPr="007C33DA">
              <w:rPr>
                <w:sz w:val="28"/>
                <w:szCs w:val="28"/>
                <w:lang w:val="de-DE"/>
              </w:rPr>
              <w:t>LM 1301</w:t>
            </w:r>
          </w:p>
        </w:tc>
      </w:tr>
      <w:tr w:rsidR="00945EEB" w14:paraId="347F1068" w14:textId="77777777" w:rsidTr="00734E8D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23EAF" w14:textId="77777777" w:rsidR="00945EEB" w:rsidRPr="007C33DA" w:rsidRDefault="00945EEB" w:rsidP="00E22728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186BAD46" w14:textId="74293EAA" w:rsidR="00945EEB" w:rsidRPr="007C33DA" w:rsidRDefault="00945EEB" w:rsidP="00E22728">
            <w:pPr>
              <w:rPr>
                <w:sz w:val="28"/>
                <w:szCs w:val="28"/>
                <w:lang w:val="de-DE"/>
              </w:rPr>
            </w:pPr>
            <w:r w:rsidRPr="007C33DA">
              <w:rPr>
                <w:sz w:val="28"/>
                <w:szCs w:val="28"/>
                <w:lang w:val="de-DE"/>
              </w:rPr>
              <w:t>Ap 21,9-14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75E306E8" w14:textId="07BC6A31" w:rsidR="00945EEB" w:rsidRPr="007C33DA" w:rsidRDefault="00ED2A12" w:rsidP="00E22728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(</w:t>
            </w:r>
            <w:r w:rsidR="00945EEB" w:rsidRPr="007C33DA">
              <w:rPr>
                <w:sz w:val="28"/>
                <w:szCs w:val="28"/>
                <w:lang w:val="de-DE"/>
              </w:rPr>
              <w:t>Gv 1,45-51</w:t>
            </w:r>
            <w:r>
              <w:rPr>
                <w:sz w:val="28"/>
                <w:szCs w:val="28"/>
                <w:lang w:val="de-DE"/>
              </w:rPr>
              <w:t>)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218CE021" w14:textId="00BD5AD1" w:rsidR="00945EEB" w:rsidRPr="007C33DA" w:rsidRDefault="00ED2A12" w:rsidP="00ED2A12">
            <w:pPr>
              <w:rPr>
                <w:sz w:val="28"/>
                <w:szCs w:val="28"/>
                <w:lang w:val="de-DE"/>
              </w:rPr>
            </w:pPr>
            <w:r w:rsidRPr="008043F9">
              <w:rPr>
                <w:b/>
                <w:sz w:val="28"/>
                <w:szCs w:val="28"/>
                <w:lang w:val="fr-FR"/>
              </w:rPr>
              <w:t>Gv 17,2</w:t>
            </w:r>
            <w:r>
              <w:rPr>
                <w:b/>
                <w:sz w:val="28"/>
                <w:szCs w:val="28"/>
                <w:lang w:val="fr-FR"/>
              </w:rPr>
              <w:t>2</w:t>
            </w:r>
            <w:r w:rsidRPr="008043F9">
              <w:rPr>
                <w:b/>
                <w:sz w:val="28"/>
                <w:szCs w:val="28"/>
                <w:lang w:val="fr-FR"/>
              </w:rPr>
              <w:t>-2</w:t>
            </w:r>
            <w:r>
              <w:rPr>
                <w:b/>
                <w:sz w:val="28"/>
                <w:szCs w:val="28"/>
                <w:lang w:val="fr-FR"/>
              </w:rPr>
              <w:t>3*</w:t>
            </w:r>
          </w:p>
        </w:tc>
      </w:tr>
      <w:tr w:rsidR="00945EEB" w14:paraId="0F880C88" w14:textId="77777777" w:rsidTr="00734E8D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9A52506" w14:textId="77777777" w:rsidR="00945EEB" w:rsidRPr="007C33DA" w:rsidRDefault="00945EEB" w:rsidP="00E22728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1F8A1659" w14:textId="68154AB4" w:rsidR="00945EEB" w:rsidRPr="007C33DA" w:rsidRDefault="00945EEB" w:rsidP="00E22728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>S. Ludovico /</w:t>
            </w:r>
            <w:r>
              <w:rPr>
                <w:sz w:val="28"/>
                <w:szCs w:val="28"/>
              </w:rPr>
              <w:t xml:space="preserve"> </w:t>
            </w:r>
            <w:r w:rsidRPr="007C33DA">
              <w:rPr>
                <w:sz w:val="28"/>
                <w:szCs w:val="28"/>
              </w:rPr>
              <w:t xml:space="preserve">S. Giuseppe Calasanzio, </w:t>
            </w:r>
            <w:r w:rsidRPr="007C33DA">
              <w:rPr>
                <w:i/>
                <w:sz w:val="28"/>
                <w:szCs w:val="28"/>
              </w:rPr>
              <w:t>sacerdote</w:t>
            </w:r>
          </w:p>
        </w:tc>
      </w:tr>
      <w:tr w:rsidR="00945EEB" w14:paraId="52E68A9E" w14:textId="77777777" w:rsidTr="00734E8D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15579B9" w14:textId="61489370" w:rsidR="00945EEB" w:rsidRPr="007C33DA" w:rsidRDefault="00945EEB" w:rsidP="00E22728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</w:rPr>
              <w:t>25 Gio</w:t>
            </w:r>
          </w:p>
        </w:tc>
        <w:tc>
          <w:tcPr>
            <w:tcW w:w="2222" w:type="dxa"/>
            <w:tcBorders>
              <w:left w:val="nil"/>
            </w:tcBorders>
          </w:tcPr>
          <w:p w14:paraId="772B9083" w14:textId="6FCFD65C" w:rsidR="00945EEB" w:rsidRPr="007C33DA" w:rsidRDefault="00945EEB" w:rsidP="00E22728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Ez 11,1-13</w:t>
            </w:r>
          </w:p>
        </w:tc>
        <w:tc>
          <w:tcPr>
            <w:tcW w:w="2222" w:type="dxa"/>
          </w:tcPr>
          <w:p w14:paraId="5D53D76A" w14:textId="135F72CC" w:rsidR="00945EEB" w:rsidRPr="007C33DA" w:rsidRDefault="00945EEB" w:rsidP="00E22728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Ez 11,14-25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747BF803" w14:textId="77777777" w:rsidR="00945EEB" w:rsidRPr="007C33DA" w:rsidRDefault="00945EEB" w:rsidP="00E22728">
            <w:pPr>
              <w:rPr>
                <w:sz w:val="28"/>
                <w:szCs w:val="28"/>
                <w:lang w:val="fr-FR"/>
              </w:rPr>
            </w:pPr>
          </w:p>
        </w:tc>
      </w:tr>
      <w:tr w:rsidR="00945EEB" w14:paraId="1777A348" w14:textId="77777777" w:rsidTr="00734E8D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0AF14" w14:textId="77777777" w:rsidR="00945EEB" w:rsidRPr="007C33DA" w:rsidRDefault="00945EEB" w:rsidP="00E22728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252990BF" w14:textId="77777777" w:rsidR="00945EEB" w:rsidRPr="007C33DA" w:rsidRDefault="00945EEB" w:rsidP="00E22728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46A2BA3D" w14:textId="139256FF" w:rsidR="00945EEB" w:rsidRPr="007C33DA" w:rsidRDefault="00945EEB" w:rsidP="00E227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1 Gv 2,18-29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6BCFA19B" w14:textId="7D47A7A8" w:rsidR="00945EEB" w:rsidRPr="007C33DA" w:rsidRDefault="00945EEB" w:rsidP="00E22728">
            <w:pPr>
              <w:rPr>
                <w:sz w:val="28"/>
                <w:szCs w:val="28"/>
              </w:rPr>
            </w:pPr>
            <w:r w:rsidRPr="008043F9">
              <w:rPr>
                <w:b/>
                <w:sz w:val="28"/>
                <w:szCs w:val="28"/>
                <w:lang w:val="fr-FR"/>
              </w:rPr>
              <w:t>Gv 17,24-26</w:t>
            </w:r>
          </w:p>
        </w:tc>
      </w:tr>
      <w:tr w:rsidR="00945EEB" w14:paraId="2BA4FC4E" w14:textId="77777777" w:rsidTr="00734E8D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3BFD141" w14:textId="77777777" w:rsidR="00945EEB" w:rsidRPr="007C33DA" w:rsidRDefault="00945EEB" w:rsidP="00E227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50CB8B1F" w14:textId="77777777" w:rsidR="00945EEB" w:rsidRPr="007C33DA" w:rsidRDefault="00945EEB" w:rsidP="00E22728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 xml:space="preserve">+G </w:t>
            </w:r>
            <w:r w:rsidRPr="007865DE">
              <w:rPr>
                <w:sz w:val="26"/>
                <w:szCs w:val="26"/>
              </w:rPr>
              <w:t xml:space="preserve">[S. Mariam, </w:t>
            </w:r>
            <w:r w:rsidRPr="007865DE">
              <w:rPr>
                <w:i/>
                <w:sz w:val="26"/>
                <w:szCs w:val="26"/>
              </w:rPr>
              <w:t>religiosa</w:t>
            </w:r>
            <w:r w:rsidRPr="007865DE">
              <w:rPr>
                <w:sz w:val="26"/>
                <w:szCs w:val="26"/>
              </w:rPr>
              <w:t>,   m]</w:t>
            </w:r>
          </w:p>
        </w:tc>
      </w:tr>
      <w:tr w:rsidR="00945EEB" w14:paraId="64126F36" w14:textId="77777777" w:rsidTr="00734E8D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3700038" w14:textId="7E289513" w:rsidR="00945EEB" w:rsidRPr="007C33DA" w:rsidRDefault="00945EEB" w:rsidP="00E22728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</w:rPr>
              <w:t>26 Ven</w:t>
            </w:r>
          </w:p>
        </w:tc>
        <w:tc>
          <w:tcPr>
            <w:tcW w:w="2222" w:type="dxa"/>
            <w:tcBorders>
              <w:left w:val="nil"/>
            </w:tcBorders>
          </w:tcPr>
          <w:p w14:paraId="2AC553EA" w14:textId="0FD5343A" w:rsidR="00945EEB" w:rsidRPr="007C33DA" w:rsidRDefault="00945EEB" w:rsidP="00E22728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lang w:val="fr-FR"/>
              </w:rPr>
              <w:t>Ez 12,1-20</w:t>
            </w:r>
          </w:p>
        </w:tc>
        <w:tc>
          <w:tcPr>
            <w:tcW w:w="2222" w:type="dxa"/>
          </w:tcPr>
          <w:p w14:paraId="6F30FD50" w14:textId="01413DC3" w:rsidR="00945EEB" w:rsidRPr="007C33DA" w:rsidRDefault="00945EEB" w:rsidP="00E22728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lang w:val="fr-FR"/>
              </w:rPr>
              <w:t>Ez 12,21-28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4572E6F0" w14:textId="77777777" w:rsidR="00945EEB" w:rsidRPr="007C33DA" w:rsidRDefault="00945EEB" w:rsidP="00E22728">
            <w:pPr>
              <w:rPr>
                <w:sz w:val="28"/>
                <w:szCs w:val="28"/>
                <w:lang w:val="fr-FR"/>
              </w:rPr>
            </w:pPr>
          </w:p>
        </w:tc>
      </w:tr>
      <w:tr w:rsidR="00945EEB" w14:paraId="74318646" w14:textId="77777777" w:rsidTr="00734E8D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14548" w14:textId="77777777" w:rsidR="00945EEB" w:rsidRPr="007C33DA" w:rsidRDefault="00945EEB" w:rsidP="00E22728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0D0BACC2" w14:textId="77777777" w:rsidR="00945EEB" w:rsidRPr="007C33DA" w:rsidRDefault="00945EEB" w:rsidP="00E22728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13EF3A8A" w14:textId="5066D284" w:rsidR="00945EEB" w:rsidRPr="007C33DA" w:rsidRDefault="00945EEB" w:rsidP="00E227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1 Gv 3,1-10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5BA56C1D" w14:textId="2D8AA70F" w:rsidR="00945EEB" w:rsidRPr="007C33DA" w:rsidRDefault="00945EEB" w:rsidP="00E22728">
            <w:pPr>
              <w:rPr>
                <w:sz w:val="28"/>
                <w:szCs w:val="28"/>
              </w:rPr>
            </w:pPr>
            <w:r w:rsidRPr="008043F9">
              <w:rPr>
                <w:b/>
                <w:sz w:val="28"/>
                <w:szCs w:val="28"/>
                <w:lang w:val="fr-FR"/>
              </w:rPr>
              <w:t>Gv 18,1-11</w:t>
            </w:r>
          </w:p>
        </w:tc>
      </w:tr>
      <w:tr w:rsidR="00945EEB" w14:paraId="4E9A3407" w14:textId="77777777" w:rsidTr="00734E8D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AF9214B" w14:textId="77777777" w:rsidR="00945EEB" w:rsidRPr="007C33DA" w:rsidRDefault="00945EEB" w:rsidP="00E227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327F0972" w14:textId="77777777" w:rsidR="00945EEB" w:rsidRPr="007C33DA" w:rsidRDefault="00945EEB" w:rsidP="00E22728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>S. Monica,   m</w:t>
            </w:r>
          </w:p>
        </w:tc>
      </w:tr>
      <w:tr w:rsidR="00945EEB" w:rsidRPr="0032538D" w14:paraId="0C794877" w14:textId="77777777" w:rsidTr="00734E8D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CCAD3AD" w14:textId="77A4BE09" w:rsidR="00945EEB" w:rsidRPr="007C33DA" w:rsidRDefault="00945EEB" w:rsidP="00E22728">
            <w:pPr>
              <w:jc w:val="center"/>
              <w:rPr>
                <w:bCs/>
                <w:sz w:val="28"/>
                <w:szCs w:val="28"/>
                <w:lang w:val="fr-FR"/>
              </w:rPr>
            </w:pPr>
            <w:r>
              <w:rPr>
                <w:sz w:val="28"/>
              </w:rPr>
              <w:t>27 Sab</w:t>
            </w:r>
          </w:p>
        </w:tc>
        <w:tc>
          <w:tcPr>
            <w:tcW w:w="2222" w:type="dxa"/>
            <w:tcBorders>
              <w:left w:val="nil"/>
            </w:tcBorders>
          </w:tcPr>
          <w:p w14:paraId="5C27533C" w14:textId="6CFC9D3A" w:rsidR="00945EEB" w:rsidRPr="007C33DA" w:rsidRDefault="00945EEB" w:rsidP="00E22728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lang w:val="fr-FR"/>
              </w:rPr>
              <w:t>Ez 13</w:t>
            </w:r>
          </w:p>
        </w:tc>
        <w:tc>
          <w:tcPr>
            <w:tcW w:w="2222" w:type="dxa"/>
          </w:tcPr>
          <w:p w14:paraId="6BB11842" w14:textId="3228AA3D" w:rsidR="00945EEB" w:rsidRPr="007C33DA" w:rsidRDefault="00945EEB" w:rsidP="00E22728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lang w:val="fr-FR"/>
              </w:rPr>
              <w:t>Ez 14,1-11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03FC98A9" w14:textId="77777777" w:rsidR="00945EEB" w:rsidRPr="0032538D" w:rsidRDefault="00945EEB" w:rsidP="00E22728">
            <w:pPr>
              <w:rPr>
                <w:sz w:val="28"/>
                <w:szCs w:val="28"/>
              </w:rPr>
            </w:pPr>
          </w:p>
        </w:tc>
      </w:tr>
      <w:tr w:rsidR="00945EEB" w14:paraId="017A617B" w14:textId="77777777" w:rsidTr="00734E8D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DB222" w14:textId="77777777" w:rsidR="00945EEB" w:rsidRPr="0032538D" w:rsidRDefault="00945EEB" w:rsidP="00E227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0B077EF9" w14:textId="77777777" w:rsidR="00945EEB" w:rsidRPr="0032538D" w:rsidRDefault="00945EEB" w:rsidP="00E22728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399EC7E9" w14:textId="3998A03D" w:rsidR="00945EEB" w:rsidRPr="0032538D" w:rsidRDefault="00945EEB" w:rsidP="00E227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1 Gv 3,11-</w:t>
            </w:r>
            <w:r w:rsidRPr="00D67EEE">
              <w:rPr>
                <w:b/>
                <w:bCs/>
                <w:sz w:val="28"/>
                <w:szCs w:val="28"/>
                <w:lang w:val="fr-FR"/>
              </w:rPr>
              <w:t>1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1B680AFE" w14:textId="1DA3A874" w:rsidR="00945EEB" w:rsidRPr="007C33DA" w:rsidRDefault="00945EEB" w:rsidP="00E22728">
            <w:pPr>
              <w:rPr>
                <w:sz w:val="28"/>
                <w:szCs w:val="28"/>
              </w:rPr>
            </w:pPr>
            <w:r w:rsidRPr="008043F9">
              <w:rPr>
                <w:b/>
                <w:sz w:val="28"/>
                <w:szCs w:val="28"/>
                <w:lang w:val="fr-FR"/>
              </w:rPr>
              <w:t>Gv 18,12-1</w:t>
            </w:r>
            <w:r>
              <w:rPr>
                <w:b/>
                <w:sz w:val="28"/>
                <w:szCs w:val="28"/>
                <w:lang w:val="fr-FR"/>
              </w:rPr>
              <w:t>4*</w:t>
            </w:r>
          </w:p>
        </w:tc>
      </w:tr>
      <w:tr w:rsidR="00945EEB" w14:paraId="1E516842" w14:textId="77777777" w:rsidTr="00734E8D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EFA6FCB" w14:textId="77777777" w:rsidR="00945EEB" w:rsidRPr="007C33DA" w:rsidRDefault="00945EEB" w:rsidP="00E227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789F9CDB" w14:textId="65406E7B" w:rsidR="00945EEB" w:rsidRPr="007C33DA" w:rsidRDefault="00945EEB" w:rsidP="00E22728">
            <w:pPr>
              <w:rPr>
                <w:sz w:val="28"/>
                <w:szCs w:val="28"/>
              </w:rPr>
            </w:pPr>
            <w:r w:rsidRPr="00406432">
              <w:rPr>
                <w:b/>
                <w:sz w:val="28"/>
                <w:szCs w:val="28"/>
              </w:rPr>
              <w:t>DOMENICA XXII T. O.</w:t>
            </w:r>
          </w:p>
        </w:tc>
      </w:tr>
      <w:tr w:rsidR="00945EEB" w14:paraId="1A0D9463" w14:textId="77777777" w:rsidTr="00734E8D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41978A1" w14:textId="64556941" w:rsidR="00945EEB" w:rsidRPr="007C33DA" w:rsidRDefault="00945EEB" w:rsidP="00E22728">
            <w:pPr>
              <w:jc w:val="center"/>
              <w:rPr>
                <w:sz w:val="28"/>
                <w:szCs w:val="28"/>
                <w:lang w:val="fr-FR"/>
              </w:rPr>
            </w:pPr>
            <w:r w:rsidRPr="002E3AA3">
              <w:rPr>
                <w:b/>
                <w:sz w:val="28"/>
                <w:szCs w:val="28"/>
              </w:rPr>
              <w:t>28 Dom</w:t>
            </w:r>
          </w:p>
        </w:tc>
        <w:tc>
          <w:tcPr>
            <w:tcW w:w="2222" w:type="dxa"/>
            <w:tcBorders>
              <w:left w:val="nil"/>
            </w:tcBorders>
          </w:tcPr>
          <w:p w14:paraId="50358B5C" w14:textId="1062FA56" w:rsidR="00945EEB" w:rsidRPr="007C33DA" w:rsidRDefault="00945EEB" w:rsidP="00E22728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lang w:val="fr-FR"/>
              </w:rPr>
              <w:t xml:space="preserve">Ez 14,12-15,8 </w:t>
            </w:r>
          </w:p>
        </w:tc>
        <w:tc>
          <w:tcPr>
            <w:tcW w:w="2222" w:type="dxa"/>
          </w:tcPr>
          <w:p w14:paraId="31301E37" w14:textId="402A5F6D" w:rsidR="00945EEB" w:rsidRPr="007C33DA" w:rsidRDefault="00945EEB" w:rsidP="00E22728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lang w:val="fr-FR"/>
              </w:rPr>
              <w:t>Ez 16,1-14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1E03FCFF" w14:textId="2B6ADEC5" w:rsidR="00945EEB" w:rsidRPr="007C33DA" w:rsidRDefault="00945EEB" w:rsidP="00E22728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lang w:val="en-GB"/>
              </w:rPr>
              <w:t>LM 654</w:t>
            </w:r>
          </w:p>
        </w:tc>
      </w:tr>
      <w:tr w:rsidR="00945EEB" w14:paraId="44A7300E" w14:textId="77777777" w:rsidTr="00734E8D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253F6" w14:textId="77777777" w:rsidR="00945EEB" w:rsidRPr="007C33DA" w:rsidRDefault="00945EEB" w:rsidP="00E22728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725BCE78" w14:textId="13DFBA07" w:rsidR="00945EEB" w:rsidRPr="007C33DA" w:rsidRDefault="00945EEB" w:rsidP="00E22728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</w:rPr>
              <w:t>Sir 3,17-29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470CC416" w14:textId="72BD63D6" w:rsidR="00945EEB" w:rsidRPr="007C33DA" w:rsidRDefault="00945EEB" w:rsidP="00E22728">
            <w:pPr>
              <w:rPr>
                <w:sz w:val="28"/>
                <w:szCs w:val="28"/>
              </w:rPr>
            </w:pPr>
            <w:r w:rsidRPr="00406432">
              <w:rPr>
                <w:sz w:val="28"/>
                <w:szCs w:val="28"/>
              </w:rPr>
              <w:t>Eb 12,18-24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4FCB4872" w14:textId="66AC0978" w:rsidR="00945EEB" w:rsidRPr="007C33DA" w:rsidRDefault="00945EEB" w:rsidP="00E22728">
            <w:pPr>
              <w:rPr>
                <w:sz w:val="28"/>
                <w:szCs w:val="28"/>
              </w:rPr>
            </w:pPr>
            <w:r w:rsidRPr="00406432">
              <w:rPr>
                <w:sz w:val="28"/>
                <w:szCs w:val="28"/>
              </w:rPr>
              <w:t>Lc 14,1.7-14</w:t>
            </w:r>
          </w:p>
        </w:tc>
      </w:tr>
      <w:tr w:rsidR="00945EEB" w14:paraId="31DA2AFD" w14:textId="77777777" w:rsidTr="00734E8D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CEB5F7A" w14:textId="77777777" w:rsidR="00945EEB" w:rsidRPr="007C33DA" w:rsidRDefault="00945EEB" w:rsidP="00E22728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4CBAB5B8" w14:textId="77777777" w:rsidR="00945EEB" w:rsidRPr="00D80312" w:rsidRDefault="00945EEB" w:rsidP="00E22728">
            <w:pPr>
              <w:rPr>
                <w:sz w:val="24"/>
                <w:szCs w:val="24"/>
                <w:lang w:val="de-DE"/>
              </w:rPr>
            </w:pPr>
            <w:r w:rsidRPr="00F763A9">
              <w:rPr>
                <w:spacing w:val="-4"/>
                <w:sz w:val="28"/>
                <w:szCs w:val="28"/>
              </w:rPr>
              <w:t>Mart. di S. Giov. Battista, m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 w:rsidRPr="00D80312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</w:t>
            </w:r>
            <w:r w:rsidRPr="004734C4">
              <w:rPr>
                <w:b/>
                <w:sz w:val="28"/>
                <w:szCs w:val="28"/>
              </w:rPr>
              <w:t>+</w:t>
            </w:r>
            <w:r w:rsidRPr="004734C4">
              <w:rPr>
                <w:sz w:val="28"/>
                <w:szCs w:val="28"/>
              </w:rPr>
              <w:t>G</w:t>
            </w:r>
            <w:r w:rsidRPr="00F763A9">
              <w:rPr>
                <w:sz w:val="26"/>
                <w:szCs w:val="26"/>
              </w:rPr>
              <w:t xml:space="preserve"> [</w:t>
            </w:r>
            <w:r w:rsidRPr="0066404A">
              <w:rPr>
                <w:spacing w:val="-2"/>
                <w:sz w:val="26"/>
                <w:szCs w:val="26"/>
              </w:rPr>
              <w:t xml:space="preserve">Transgiordania  </w:t>
            </w:r>
            <w:r w:rsidRPr="0066404A">
              <w:rPr>
                <w:b/>
                <w:spacing w:val="-2"/>
                <w:sz w:val="26"/>
                <w:szCs w:val="26"/>
              </w:rPr>
              <w:t>solennità</w:t>
            </w:r>
            <w:r w:rsidRPr="004734C4">
              <w:rPr>
                <w:b/>
                <w:spacing w:val="-6"/>
                <w:sz w:val="24"/>
                <w:szCs w:val="24"/>
              </w:rPr>
              <w:t>]</w:t>
            </w:r>
          </w:p>
        </w:tc>
      </w:tr>
      <w:tr w:rsidR="00945EEB" w14:paraId="0B755B63" w14:textId="77777777" w:rsidTr="00734E8D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9AFE8E8" w14:textId="794E9FF0" w:rsidR="00945EEB" w:rsidRPr="007C33DA" w:rsidRDefault="00945EEB" w:rsidP="00E22728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</w:rPr>
              <w:t>29 Lun</w:t>
            </w:r>
          </w:p>
        </w:tc>
        <w:tc>
          <w:tcPr>
            <w:tcW w:w="2222" w:type="dxa"/>
            <w:tcBorders>
              <w:left w:val="nil"/>
            </w:tcBorders>
          </w:tcPr>
          <w:p w14:paraId="0C86BA37" w14:textId="10FFB486" w:rsidR="00945EEB" w:rsidRPr="007C33DA" w:rsidRDefault="00945EEB" w:rsidP="00E22728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lang w:val="fr-FR"/>
              </w:rPr>
              <w:t>Ez 16,15-43</w:t>
            </w:r>
          </w:p>
        </w:tc>
        <w:tc>
          <w:tcPr>
            <w:tcW w:w="2222" w:type="dxa"/>
          </w:tcPr>
          <w:p w14:paraId="27A290B8" w14:textId="3CBD458F" w:rsidR="00945EEB" w:rsidRPr="007C33DA" w:rsidRDefault="00945EEB" w:rsidP="00E22728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lang w:val="fr-FR"/>
              </w:rPr>
              <w:t>Ez 16,44-63</w:t>
            </w:r>
          </w:p>
        </w:tc>
        <w:tc>
          <w:tcPr>
            <w:tcW w:w="2222" w:type="dxa"/>
            <w:tcBorders>
              <w:left w:val="nil"/>
              <w:right w:val="single" w:sz="6" w:space="0" w:color="auto"/>
            </w:tcBorders>
          </w:tcPr>
          <w:p w14:paraId="2296BA4A" w14:textId="77777777" w:rsidR="00945EEB" w:rsidRPr="007C33DA" w:rsidRDefault="00945EEB" w:rsidP="00E22728">
            <w:pPr>
              <w:rPr>
                <w:sz w:val="28"/>
                <w:szCs w:val="28"/>
                <w:lang w:val="fr-FR"/>
              </w:rPr>
            </w:pPr>
            <w:r w:rsidRPr="007C33DA">
              <w:rPr>
                <w:sz w:val="28"/>
                <w:szCs w:val="28"/>
              </w:rPr>
              <w:t>LM 1308</w:t>
            </w:r>
          </w:p>
        </w:tc>
      </w:tr>
      <w:tr w:rsidR="00945EEB" w14:paraId="1E2CA065" w14:textId="77777777" w:rsidTr="00734E8D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FA8C7" w14:textId="77777777" w:rsidR="00945EEB" w:rsidRPr="007C33DA" w:rsidRDefault="00945EEB" w:rsidP="00E22728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153A9C88" w14:textId="77777777" w:rsidR="00945EEB" w:rsidRPr="007C33DA" w:rsidRDefault="00945EEB" w:rsidP="00E22728">
            <w:pPr>
              <w:rPr>
                <w:sz w:val="28"/>
                <w:szCs w:val="28"/>
                <w:lang w:val="fr-FR"/>
              </w:rPr>
            </w:pPr>
            <w:r w:rsidRPr="007C33DA">
              <w:rPr>
                <w:sz w:val="28"/>
                <w:szCs w:val="28"/>
              </w:rPr>
              <w:t>Ger 1,17-19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0493D6C4" w14:textId="7FB52B4F" w:rsidR="00945EEB" w:rsidRPr="00EA1B96" w:rsidRDefault="00945EEB" w:rsidP="00E22728">
            <w:pPr>
              <w:rPr>
                <w:sz w:val="28"/>
                <w:szCs w:val="28"/>
                <w:highlight w:val="yellow"/>
              </w:rPr>
            </w:pPr>
            <w:r w:rsidRPr="00945EEB">
              <w:rPr>
                <w:sz w:val="28"/>
                <w:szCs w:val="28"/>
              </w:rPr>
              <w:t>(Mc 6,17-29)</w:t>
            </w:r>
          </w:p>
        </w:tc>
        <w:tc>
          <w:tcPr>
            <w:tcW w:w="222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36A2CA03" w14:textId="4EA54261" w:rsidR="00945EEB" w:rsidRPr="00DB598E" w:rsidRDefault="00945EEB" w:rsidP="00E22728">
            <w:pPr>
              <w:rPr>
                <w:b/>
                <w:bCs/>
                <w:sz w:val="28"/>
                <w:szCs w:val="28"/>
              </w:rPr>
            </w:pPr>
            <w:r w:rsidRPr="00DB598E">
              <w:rPr>
                <w:b/>
                <w:bCs/>
                <w:sz w:val="28"/>
                <w:szCs w:val="28"/>
              </w:rPr>
              <w:t>Gv 18,15-18*</w:t>
            </w:r>
          </w:p>
        </w:tc>
      </w:tr>
      <w:tr w:rsidR="00945EEB" w14:paraId="2C0BCEEA" w14:textId="77777777" w:rsidTr="00734E8D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1120B39" w14:textId="77777777" w:rsidR="00945EEB" w:rsidRPr="007C33DA" w:rsidRDefault="00945EEB" w:rsidP="00E227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1C455CF4" w14:textId="77777777" w:rsidR="00945EEB" w:rsidRPr="007C33DA" w:rsidRDefault="00945EEB" w:rsidP="00E22728">
            <w:pPr>
              <w:rPr>
                <w:sz w:val="28"/>
                <w:szCs w:val="28"/>
              </w:rPr>
            </w:pPr>
          </w:p>
        </w:tc>
      </w:tr>
      <w:tr w:rsidR="00945EEB" w14:paraId="48157353" w14:textId="77777777" w:rsidTr="00734E8D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C0DAB6A" w14:textId="2C3A39AA" w:rsidR="00945EEB" w:rsidRPr="007C33DA" w:rsidRDefault="00945EEB" w:rsidP="00E227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30 Mar</w:t>
            </w:r>
          </w:p>
        </w:tc>
        <w:tc>
          <w:tcPr>
            <w:tcW w:w="2222" w:type="dxa"/>
            <w:tcBorders>
              <w:left w:val="nil"/>
            </w:tcBorders>
          </w:tcPr>
          <w:p w14:paraId="1375FB7E" w14:textId="7FB4C0F8" w:rsidR="00945EEB" w:rsidRPr="007C33DA" w:rsidRDefault="00945EEB" w:rsidP="00E22728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Ez 17,1-10</w:t>
            </w:r>
          </w:p>
        </w:tc>
        <w:tc>
          <w:tcPr>
            <w:tcW w:w="2222" w:type="dxa"/>
          </w:tcPr>
          <w:p w14:paraId="303DDF86" w14:textId="545BD6BD" w:rsidR="00945EEB" w:rsidRPr="007C33DA" w:rsidRDefault="00945EEB" w:rsidP="00E22728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Ez 17,11-24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50B4EDD9" w14:textId="77777777" w:rsidR="00945EEB" w:rsidRPr="007C33DA" w:rsidRDefault="00945EEB" w:rsidP="00E22728">
            <w:pPr>
              <w:rPr>
                <w:sz w:val="28"/>
                <w:szCs w:val="28"/>
              </w:rPr>
            </w:pPr>
          </w:p>
        </w:tc>
      </w:tr>
      <w:tr w:rsidR="00945EEB" w14:paraId="67243080" w14:textId="77777777" w:rsidTr="00734E8D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61AA7" w14:textId="77777777" w:rsidR="00945EEB" w:rsidRPr="007C33DA" w:rsidRDefault="00945EEB" w:rsidP="00E227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71698142" w14:textId="77777777" w:rsidR="00945EEB" w:rsidRPr="007C33DA" w:rsidRDefault="00945EEB" w:rsidP="00E22728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7790C645" w14:textId="11D45DF5" w:rsidR="00945EEB" w:rsidRPr="007C33DA" w:rsidRDefault="00945EEB" w:rsidP="00E227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1 Gv 3,</w:t>
            </w:r>
            <w:r w:rsidRPr="00D67EEE">
              <w:rPr>
                <w:b/>
                <w:bCs/>
                <w:sz w:val="28"/>
                <w:szCs w:val="28"/>
                <w:lang w:val="fr-FR"/>
              </w:rPr>
              <w:t>18</w:t>
            </w:r>
            <w:r>
              <w:rPr>
                <w:sz w:val="28"/>
                <w:szCs w:val="28"/>
                <w:lang w:val="fr-FR"/>
              </w:rPr>
              <w:t>-24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08134AAB" w14:textId="7082602D" w:rsidR="00945EEB" w:rsidRPr="007C33DA" w:rsidRDefault="00945EEB" w:rsidP="00E22728">
            <w:pPr>
              <w:rPr>
                <w:sz w:val="28"/>
                <w:szCs w:val="28"/>
              </w:rPr>
            </w:pPr>
            <w:r w:rsidRPr="008043F9">
              <w:rPr>
                <w:b/>
                <w:sz w:val="28"/>
                <w:szCs w:val="28"/>
                <w:lang w:val="fr-FR"/>
              </w:rPr>
              <w:t>Gv 18,19-27</w:t>
            </w:r>
          </w:p>
        </w:tc>
      </w:tr>
      <w:tr w:rsidR="00945EEB" w14:paraId="1C9781E1" w14:textId="77777777" w:rsidTr="00734E8D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265890C" w14:textId="77777777" w:rsidR="00945EEB" w:rsidRPr="007C33DA" w:rsidRDefault="00945EEB" w:rsidP="00E227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3C477670" w14:textId="193FAA5B" w:rsidR="00945EEB" w:rsidRPr="007C33DA" w:rsidRDefault="00945EEB" w:rsidP="00E22728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 xml:space="preserve">+G </w:t>
            </w:r>
            <w:r w:rsidRPr="007865DE">
              <w:rPr>
                <w:sz w:val="26"/>
                <w:szCs w:val="26"/>
              </w:rPr>
              <w:t>[S. Giuseppe d'Arimatea e S. Nicodemo,   c]</w:t>
            </w:r>
          </w:p>
        </w:tc>
      </w:tr>
      <w:tr w:rsidR="00945EEB" w14:paraId="403D1410" w14:textId="77777777" w:rsidTr="00734E8D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B5E4A62" w14:textId="6398597D" w:rsidR="00945EEB" w:rsidRPr="007C33DA" w:rsidRDefault="00945EEB" w:rsidP="00E227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31 Mer</w:t>
            </w:r>
          </w:p>
        </w:tc>
        <w:tc>
          <w:tcPr>
            <w:tcW w:w="2222" w:type="dxa"/>
            <w:tcBorders>
              <w:left w:val="nil"/>
            </w:tcBorders>
          </w:tcPr>
          <w:p w14:paraId="6B5893E6" w14:textId="4CE498AC" w:rsidR="00945EEB" w:rsidRPr="007C33DA" w:rsidRDefault="00945EEB" w:rsidP="00E22728">
            <w:pPr>
              <w:rPr>
                <w:sz w:val="28"/>
                <w:szCs w:val="28"/>
              </w:rPr>
            </w:pPr>
            <w:r>
              <w:rPr>
                <w:sz w:val="28"/>
                <w:lang w:val="de-DE"/>
              </w:rPr>
              <w:t>Ez 18,1-20</w:t>
            </w:r>
          </w:p>
        </w:tc>
        <w:tc>
          <w:tcPr>
            <w:tcW w:w="2222" w:type="dxa"/>
          </w:tcPr>
          <w:p w14:paraId="402ED9F6" w14:textId="78C1E761" w:rsidR="00945EEB" w:rsidRPr="007C33DA" w:rsidRDefault="00945EEB" w:rsidP="00E227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Ez 18,21-32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606C9280" w14:textId="77777777" w:rsidR="00945EEB" w:rsidRPr="007C33DA" w:rsidRDefault="00945EEB" w:rsidP="00E22728">
            <w:pPr>
              <w:rPr>
                <w:sz w:val="28"/>
                <w:szCs w:val="28"/>
              </w:rPr>
            </w:pPr>
          </w:p>
        </w:tc>
      </w:tr>
      <w:tr w:rsidR="00945EEB" w14:paraId="42224EB1" w14:textId="77777777" w:rsidTr="00734E8D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7824F" w14:textId="77777777" w:rsidR="00945EEB" w:rsidRPr="007C33DA" w:rsidRDefault="00945EEB" w:rsidP="00E227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268EB1AB" w14:textId="77777777" w:rsidR="00945EEB" w:rsidRPr="007C33DA" w:rsidRDefault="00945EEB" w:rsidP="00E22728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4B42C3F7" w14:textId="4064F81E" w:rsidR="00945EEB" w:rsidRPr="007C33DA" w:rsidRDefault="00945EEB" w:rsidP="00E227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1 Gv 4,1-6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5B64B937" w14:textId="44C19770" w:rsidR="00945EEB" w:rsidRPr="007C33DA" w:rsidRDefault="00945EEB" w:rsidP="00E22728">
            <w:pPr>
              <w:rPr>
                <w:sz w:val="28"/>
                <w:szCs w:val="28"/>
              </w:rPr>
            </w:pPr>
            <w:r w:rsidRPr="008043F9">
              <w:rPr>
                <w:b/>
                <w:sz w:val="28"/>
                <w:szCs w:val="28"/>
                <w:lang w:val="fr-FR"/>
              </w:rPr>
              <w:t>Gv 18,28-32</w:t>
            </w:r>
          </w:p>
        </w:tc>
      </w:tr>
    </w:tbl>
    <w:p w14:paraId="3931C2BA" w14:textId="095C0A7D" w:rsidR="006A6C93" w:rsidRPr="00734E8D" w:rsidRDefault="00DB598E" w:rsidP="00734E8D">
      <w:pPr>
        <w:pStyle w:val="Pidipagina"/>
        <w:tabs>
          <w:tab w:val="clear" w:pos="4819"/>
          <w:tab w:val="clear" w:pos="9638"/>
        </w:tabs>
        <w:ind w:firstLine="709"/>
        <w:rPr>
          <w:sz w:val="20"/>
          <w:szCs w:val="20"/>
        </w:rPr>
      </w:pPr>
      <w:r>
        <w:rPr>
          <w:sz w:val="20"/>
          <w:szCs w:val="20"/>
        </w:rPr>
        <w:t>*</w:t>
      </w:r>
      <w:r w:rsidRPr="0007568F">
        <w:rPr>
          <w:sz w:val="20"/>
          <w:szCs w:val="20"/>
        </w:rPr>
        <w:t xml:space="preserve"> Modificato rispetto al Calendario biblico di Monte Sole</w:t>
      </w:r>
      <w:r w:rsidR="006A6C93">
        <w:br w:type="page"/>
      </w:r>
    </w:p>
    <w:tbl>
      <w:tblPr>
        <w:tblW w:w="7942" w:type="dxa"/>
        <w:jc w:val="center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</w:tblGrid>
      <w:tr w:rsidR="006A6C93" w14:paraId="6866A0C5" w14:textId="77777777" w:rsidTr="00734E8D">
        <w:trPr>
          <w:jc w:val="center"/>
        </w:trPr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14:paraId="45083F06" w14:textId="02DF7F4E" w:rsidR="006A6C93" w:rsidRPr="009B7A9E" w:rsidRDefault="006A6C93" w:rsidP="00A308DA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 w:rsidRPr="009B7A9E">
              <w:rPr>
                <w:rFonts w:ascii="Footlight MT Light" w:hAnsi="Footlight MT Light"/>
                <w:sz w:val="32"/>
                <w:szCs w:val="32"/>
              </w:rPr>
              <w:lastRenderedPageBreak/>
              <w:t>settembre</w:t>
            </w:r>
            <w:r w:rsidRPr="009B7A9E">
              <w:rPr>
                <w:sz w:val="32"/>
                <w:szCs w:val="32"/>
              </w:rPr>
              <w:t xml:space="preserve"> </w:t>
            </w:r>
            <w:r w:rsidR="00297248">
              <w:rPr>
                <w:rFonts w:ascii="Footlight MT Light" w:hAnsi="Footlight MT Light"/>
                <w:sz w:val="32"/>
                <w:szCs w:val="32"/>
              </w:rPr>
              <w:t>2022</w:t>
            </w:r>
          </w:p>
        </w:tc>
      </w:tr>
      <w:tr w:rsidR="006A6C93" w:rsidRPr="009B7A9E" w14:paraId="45B7EC9D" w14:textId="77777777" w:rsidTr="00734E8D">
        <w:trPr>
          <w:trHeight w:val="323"/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</w:tcBorders>
          </w:tcPr>
          <w:p w14:paraId="44328C5E" w14:textId="77777777" w:rsidR="006A6C93" w:rsidRPr="009B7A9E" w:rsidRDefault="006A6C93" w:rsidP="009B7A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23FD414" w14:textId="77777777" w:rsidR="006A6C93" w:rsidRPr="009B7A9E" w:rsidRDefault="006A6C93" w:rsidP="009B7A9E">
            <w:pPr>
              <w:rPr>
                <w:sz w:val="28"/>
                <w:szCs w:val="28"/>
              </w:rPr>
            </w:pPr>
          </w:p>
        </w:tc>
      </w:tr>
      <w:tr w:rsidR="00E22728" w:rsidRPr="009B7A9E" w14:paraId="1D007482" w14:textId="77777777" w:rsidTr="00734E8D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3BFD2BB6" w14:textId="429DA3DC" w:rsidR="00E22728" w:rsidRPr="009B7A9E" w:rsidRDefault="00E22728" w:rsidP="00E22728">
            <w:pPr>
              <w:jc w:val="center"/>
              <w:rPr>
                <w:sz w:val="28"/>
                <w:szCs w:val="28"/>
                <w:lang w:val="fr-FR"/>
              </w:rPr>
            </w:pPr>
            <w:r w:rsidRPr="006375A6">
              <w:rPr>
                <w:bCs/>
                <w:sz w:val="28"/>
              </w:rPr>
              <w:t>1 Gio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7A82B570" w14:textId="18273DC4" w:rsidR="00E22728" w:rsidRPr="009B7A9E" w:rsidRDefault="00E22728" w:rsidP="00E22728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Ez 19</w:t>
            </w:r>
          </w:p>
        </w:tc>
        <w:tc>
          <w:tcPr>
            <w:tcW w:w="2222" w:type="dxa"/>
          </w:tcPr>
          <w:p w14:paraId="03777F1B" w14:textId="347944D2" w:rsidR="00E22728" w:rsidRPr="009B7A9E" w:rsidRDefault="00E22728" w:rsidP="00E22728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Ez 20,1-12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1A53D433" w14:textId="77777777" w:rsidR="00E22728" w:rsidRPr="009B7A9E" w:rsidRDefault="00E22728" w:rsidP="00E22728">
            <w:pPr>
              <w:rPr>
                <w:sz w:val="28"/>
                <w:szCs w:val="28"/>
                <w:lang w:val="fr-FR"/>
              </w:rPr>
            </w:pPr>
          </w:p>
        </w:tc>
      </w:tr>
      <w:tr w:rsidR="00E22728" w:rsidRPr="009B7A9E" w14:paraId="3E8F5456" w14:textId="77777777" w:rsidTr="00734E8D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358259BF" w14:textId="77777777" w:rsidR="00E22728" w:rsidRPr="009B7A9E" w:rsidRDefault="00E22728" w:rsidP="00E22728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</w:tcPr>
          <w:p w14:paraId="64B9C8E7" w14:textId="77777777" w:rsidR="00E22728" w:rsidRPr="009B7A9E" w:rsidRDefault="00E22728" w:rsidP="00E22728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465D41ED" w14:textId="107F644D" w:rsidR="00E22728" w:rsidRPr="009B7A9E" w:rsidRDefault="003C4F4E" w:rsidP="00E227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1 Gv 4,7-14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02B6EC2E" w14:textId="5A075215" w:rsidR="00E22728" w:rsidRPr="009B7A9E" w:rsidRDefault="00071C8E" w:rsidP="00E22728">
            <w:pPr>
              <w:rPr>
                <w:sz w:val="28"/>
                <w:szCs w:val="28"/>
              </w:rPr>
            </w:pPr>
            <w:r w:rsidRPr="008043F9">
              <w:rPr>
                <w:b/>
                <w:sz w:val="28"/>
                <w:szCs w:val="28"/>
                <w:lang w:val="fr-FR"/>
              </w:rPr>
              <w:t>Gv 18,33-40</w:t>
            </w:r>
          </w:p>
        </w:tc>
      </w:tr>
      <w:tr w:rsidR="00E22728" w:rsidRPr="009B7A9E" w14:paraId="365A793E" w14:textId="77777777" w:rsidTr="00734E8D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1BA346DB" w14:textId="77777777" w:rsidR="00E22728" w:rsidRPr="009B7A9E" w:rsidRDefault="00E22728" w:rsidP="00E227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61E20158" w14:textId="77777777" w:rsidR="00E22728" w:rsidRPr="009B7A9E" w:rsidRDefault="00E22728" w:rsidP="00E22728">
            <w:pPr>
              <w:ind w:left="-1"/>
              <w:rPr>
                <w:sz w:val="28"/>
                <w:szCs w:val="28"/>
              </w:rPr>
            </w:pPr>
          </w:p>
        </w:tc>
      </w:tr>
      <w:tr w:rsidR="00E22728" w:rsidRPr="009B7A9E" w14:paraId="148371A1" w14:textId="77777777" w:rsidTr="00734E8D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47EA050F" w14:textId="12E2BEAC" w:rsidR="00E22728" w:rsidRPr="009B7A9E" w:rsidRDefault="00E22728" w:rsidP="00E22728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</w:rPr>
              <w:t>2 Ven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77D0D980" w14:textId="742CF042" w:rsidR="00E22728" w:rsidRPr="009B7A9E" w:rsidRDefault="00E22728" w:rsidP="00E22728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lang w:val="fr-FR"/>
              </w:rPr>
              <w:t>Ez 20,13-29</w:t>
            </w:r>
          </w:p>
        </w:tc>
        <w:tc>
          <w:tcPr>
            <w:tcW w:w="2222" w:type="dxa"/>
          </w:tcPr>
          <w:p w14:paraId="22350787" w14:textId="7B09FD9F" w:rsidR="00E22728" w:rsidRPr="009B7A9E" w:rsidRDefault="00E22728" w:rsidP="00E22728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lang w:val="fr-FR"/>
              </w:rPr>
              <w:t>Ez 20,30-44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676E7B77" w14:textId="77777777" w:rsidR="00E22728" w:rsidRPr="009B7A9E" w:rsidRDefault="00E22728" w:rsidP="00E22728">
            <w:pPr>
              <w:rPr>
                <w:sz w:val="28"/>
                <w:szCs w:val="28"/>
                <w:lang w:val="fr-FR"/>
              </w:rPr>
            </w:pPr>
          </w:p>
        </w:tc>
      </w:tr>
      <w:tr w:rsidR="00E22728" w:rsidRPr="009B7A9E" w14:paraId="268D7A40" w14:textId="77777777" w:rsidTr="00734E8D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11AAE876" w14:textId="77777777" w:rsidR="00E22728" w:rsidRPr="009B7A9E" w:rsidRDefault="00E22728" w:rsidP="00E22728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</w:tcPr>
          <w:p w14:paraId="64A4A878" w14:textId="77777777" w:rsidR="00E22728" w:rsidRPr="009B7A9E" w:rsidRDefault="00E22728" w:rsidP="00E22728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1BDFE6E0" w14:textId="444F60D7" w:rsidR="00E22728" w:rsidRPr="009B7A9E" w:rsidRDefault="003C4F4E" w:rsidP="00E227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1 Gv 4,15-2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77A8ECB3" w14:textId="345EA4D8" w:rsidR="00E22728" w:rsidRPr="009B7A9E" w:rsidRDefault="00071C8E" w:rsidP="00E22728">
            <w:pPr>
              <w:rPr>
                <w:sz w:val="28"/>
                <w:szCs w:val="28"/>
              </w:rPr>
            </w:pPr>
            <w:r w:rsidRPr="008043F9">
              <w:rPr>
                <w:b/>
                <w:sz w:val="28"/>
                <w:szCs w:val="28"/>
                <w:lang w:val="fr-FR"/>
              </w:rPr>
              <w:t>Gv 19,1-</w:t>
            </w:r>
            <w:r w:rsidRPr="008043F9">
              <w:rPr>
                <w:b/>
                <w:sz w:val="28"/>
                <w:szCs w:val="28"/>
                <w:u w:val="single"/>
                <w:lang w:val="fr-FR"/>
              </w:rPr>
              <w:t>7</w:t>
            </w:r>
          </w:p>
        </w:tc>
      </w:tr>
      <w:tr w:rsidR="00E22728" w:rsidRPr="009B7A9E" w14:paraId="5346D0DE" w14:textId="77777777" w:rsidTr="00734E8D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1C97C065" w14:textId="77777777" w:rsidR="00E22728" w:rsidRPr="009B7A9E" w:rsidRDefault="00E22728" w:rsidP="00E227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04BC9FB0" w14:textId="77777777" w:rsidR="00E22728" w:rsidRPr="009B7A9E" w:rsidRDefault="00E22728" w:rsidP="00E22728">
            <w:pPr>
              <w:rPr>
                <w:sz w:val="28"/>
                <w:szCs w:val="28"/>
              </w:rPr>
            </w:pPr>
            <w:r w:rsidRPr="009B7A9E">
              <w:rPr>
                <w:sz w:val="28"/>
                <w:szCs w:val="28"/>
              </w:rPr>
              <w:t xml:space="preserve">S. Gregorio Magno, </w:t>
            </w:r>
            <w:r w:rsidRPr="009B7A9E">
              <w:rPr>
                <w:i/>
                <w:sz w:val="28"/>
                <w:szCs w:val="28"/>
              </w:rPr>
              <w:t xml:space="preserve"> papa e dottore, </w:t>
            </w:r>
            <w:r w:rsidRPr="009B7A9E">
              <w:rPr>
                <w:sz w:val="28"/>
                <w:szCs w:val="28"/>
              </w:rPr>
              <w:t xml:space="preserve">   m</w:t>
            </w:r>
          </w:p>
        </w:tc>
      </w:tr>
      <w:tr w:rsidR="00E22728" w:rsidRPr="009B7A9E" w14:paraId="33E2F610" w14:textId="77777777" w:rsidTr="00734E8D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5EC7BBC0" w14:textId="2AED4C5A" w:rsidR="00E22728" w:rsidRPr="009B7A9E" w:rsidRDefault="00E22728" w:rsidP="00E22728">
            <w:pPr>
              <w:jc w:val="center"/>
              <w:rPr>
                <w:bCs/>
                <w:sz w:val="28"/>
                <w:szCs w:val="28"/>
                <w:lang w:val="fr-FR"/>
              </w:rPr>
            </w:pPr>
            <w:r>
              <w:rPr>
                <w:sz w:val="28"/>
              </w:rPr>
              <w:t>3 Sab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2F7A8C31" w14:textId="50E7DAF7" w:rsidR="00E22728" w:rsidRPr="009B7A9E" w:rsidRDefault="00E22728" w:rsidP="00E22728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</w:rPr>
              <w:t>Ez 21,1-22</w:t>
            </w:r>
          </w:p>
        </w:tc>
        <w:tc>
          <w:tcPr>
            <w:tcW w:w="2222" w:type="dxa"/>
          </w:tcPr>
          <w:p w14:paraId="0B610CAB" w14:textId="69C81EED" w:rsidR="00E22728" w:rsidRPr="009B7A9E" w:rsidRDefault="00E22728" w:rsidP="00E22728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</w:rPr>
              <w:t>Ez 21,23-37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252FBFEF" w14:textId="77777777" w:rsidR="00E22728" w:rsidRPr="009B7A9E" w:rsidRDefault="00E22728" w:rsidP="00E22728">
            <w:pPr>
              <w:rPr>
                <w:sz w:val="28"/>
                <w:szCs w:val="28"/>
                <w:lang w:val="de-DE"/>
              </w:rPr>
            </w:pPr>
          </w:p>
        </w:tc>
      </w:tr>
      <w:tr w:rsidR="003C4F4E" w:rsidRPr="009B7A9E" w14:paraId="02501FDD" w14:textId="77777777" w:rsidTr="00734E8D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25068D2B" w14:textId="77777777" w:rsidR="003C4F4E" w:rsidRPr="009B7A9E" w:rsidRDefault="003C4F4E" w:rsidP="003C4F4E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</w:tcPr>
          <w:p w14:paraId="07627DCC" w14:textId="77777777" w:rsidR="003C4F4E" w:rsidRPr="009B7A9E" w:rsidRDefault="003C4F4E" w:rsidP="003C4F4E">
            <w:pPr>
              <w:rPr>
                <w:sz w:val="28"/>
                <w:szCs w:val="28"/>
                <w:lang w:val="de-DE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6880A00C" w14:textId="786C8365" w:rsidR="003C4F4E" w:rsidRPr="009B7A9E" w:rsidRDefault="003C4F4E" w:rsidP="003C4F4E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fr-FR"/>
              </w:rPr>
              <w:t>1 Gv 5,1-5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2988DB41" w14:textId="36E2747E" w:rsidR="003C4F4E" w:rsidRPr="009B7A9E" w:rsidRDefault="003C4F4E" w:rsidP="003C4F4E">
            <w:pPr>
              <w:rPr>
                <w:sz w:val="28"/>
                <w:szCs w:val="28"/>
              </w:rPr>
            </w:pPr>
            <w:r w:rsidRPr="008043F9">
              <w:rPr>
                <w:b/>
                <w:sz w:val="28"/>
                <w:szCs w:val="28"/>
                <w:lang w:val="fr-FR"/>
              </w:rPr>
              <w:t>Gv 19,</w:t>
            </w:r>
            <w:r w:rsidRPr="008043F9">
              <w:rPr>
                <w:b/>
                <w:sz w:val="28"/>
                <w:szCs w:val="28"/>
                <w:u w:val="single"/>
                <w:lang w:val="fr-FR"/>
              </w:rPr>
              <w:t>7</w:t>
            </w:r>
            <w:r w:rsidRPr="008043F9">
              <w:rPr>
                <w:b/>
                <w:sz w:val="28"/>
                <w:szCs w:val="28"/>
                <w:lang w:val="fr-FR"/>
              </w:rPr>
              <w:t>-12</w:t>
            </w:r>
          </w:p>
        </w:tc>
      </w:tr>
      <w:tr w:rsidR="003C4F4E" w:rsidRPr="009B7A9E" w14:paraId="7F292106" w14:textId="77777777" w:rsidTr="00734E8D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56E30D31" w14:textId="77777777" w:rsidR="003C4F4E" w:rsidRPr="009B7A9E" w:rsidRDefault="003C4F4E" w:rsidP="003C4F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5F7DFB93" w14:textId="24AF38A4" w:rsidR="003C4F4E" w:rsidRPr="009B7A9E" w:rsidRDefault="003C4F4E" w:rsidP="003C4F4E">
            <w:pPr>
              <w:rPr>
                <w:sz w:val="28"/>
                <w:szCs w:val="28"/>
              </w:rPr>
            </w:pPr>
            <w:r w:rsidRPr="00406432">
              <w:rPr>
                <w:b/>
                <w:sz w:val="28"/>
                <w:szCs w:val="28"/>
              </w:rPr>
              <w:t>DOMENICA XXIII T. O.</w:t>
            </w:r>
          </w:p>
        </w:tc>
      </w:tr>
      <w:tr w:rsidR="003C4F4E" w:rsidRPr="009B7A9E" w14:paraId="5FEC1172" w14:textId="77777777" w:rsidTr="00734E8D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67E4CF39" w14:textId="71A4B453" w:rsidR="003C4F4E" w:rsidRPr="009B7A9E" w:rsidRDefault="003C4F4E" w:rsidP="003C4F4E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b/>
                <w:sz w:val="28"/>
              </w:rPr>
              <w:t>4 Dom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4FEEBB10" w14:textId="29D6DE1C" w:rsidR="003C4F4E" w:rsidRPr="009B7A9E" w:rsidRDefault="003C4F4E" w:rsidP="003C4F4E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lang w:val="fr-FR"/>
              </w:rPr>
              <w:t>Ez 22,1-16</w:t>
            </w:r>
          </w:p>
        </w:tc>
        <w:tc>
          <w:tcPr>
            <w:tcW w:w="2222" w:type="dxa"/>
          </w:tcPr>
          <w:p w14:paraId="148B2A3C" w14:textId="331395C4" w:rsidR="003C4F4E" w:rsidRPr="009B7A9E" w:rsidRDefault="003C4F4E" w:rsidP="003C4F4E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lang w:val="fr-FR"/>
              </w:rPr>
              <w:t>Ez 22,17-31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39DFF5F9" w14:textId="78FF67F8" w:rsidR="003C4F4E" w:rsidRPr="009B7A9E" w:rsidRDefault="003C4F4E" w:rsidP="003C4F4E">
            <w:pPr>
              <w:ind w:left="68" w:hanging="68"/>
              <w:rPr>
                <w:sz w:val="28"/>
                <w:szCs w:val="28"/>
                <w:lang w:val="de-DE"/>
              </w:rPr>
            </w:pPr>
            <w:r>
              <w:rPr>
                <w:sz w:val="28"/>
                <w:lang w:val="en-GB"/>
              </w:rPr>
              <w:t>LM 692</w:t>
            </w:r>
          </w:p>
        </w:tc>
      </w:tr>
      <w:tr w:rsidR="003C4F4E" w:rsidRPr="009B7A9E" w14:paraId="42A3AFA4" w14:textId="77777777" w:rsidTr="00734E8D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7E6620E5" w14:textId="77777777" w:rsidR="003C4F4E" w:rsidRPr="009B7A9E" w:rsidRDefault="003C4F4E" w:rsidP="003C4F4E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</w:tcPr>
          <w:p w14:paraId="2F08F345" w14:textId="7944821C" w:rsidR="003C4F4E" w:rsidRPr="009B7A9E" w:rsidRDefault="003C4F4E" w:rsidP="003C4F4E">
            <w:pPr>
              <w:rPr>
                <w:sz w:val="28"/>
                <w:szCs w:val="28"/>
                <w:lang w:val="de-DE"/>
              </w:rPr>
            </w:pPr>
            <w:r w:rsidRPr="00406432">
              <w:rPr>
                <w:sz w:val="28"/>
                <w:szCs w:val="28"/>
              </w:rPr>
              <w:t>Sap 9,13-18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05695E22" w14:textId="54407776" w:rsidR="003C4F4E" w:rsidRPr="009B7A9E" w:rsidRDefault="003C4F4E" w:rsidP="003C4F4E">
            <w:pPr>
              <w:rPr>
                <w:sz w:val="28"/>
                <w:szCs w:val="28"/>
                <w:lang w:val="en-GB"/>
              </w:rPr>
            </w:pPr>
            <w:r w:rsidRPr="00406432">
              <w:rPr>
                <w:sz w:val="28"/>
                <w:szCs w:val="28"/>
              </w:rPr>
              <w:t>Fm 9-17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364CFD71" w14:textId="4833DD7B" w:rsidR="003C4F4E" w:rsidRPr="009B7A9E" w:rsidRDefault="003C4F4E" w:rsidP="003C4F4E">
            <w:pPr>
              <w:rPr>
                <w:sz w:val="28"/>
                <w:szCs w:val="28"/>
                <w:lang w:val="en-GB"/>
              </w:rPr>
            </w:pPr>
            <w:r w:rsidRPr="00406432">
              <w:rPr>
                <w:sz w:val="28"/>
                <w:szCs w:val="28"/>
              </w:rPr>
              <w:t>Lc 14,25-33</w:t>
            </w:r>
          </w:p>
        </w:tc>
      </w:tr>
      <w:tr w:rsidR="003C4F4E" w:rsidRPr="009B7A9E" w14:paraId="72546EF8" w14:textId="77777777" w:rsidTr="00734E8D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1C960D62" w14:textId="77777777" w:rsidR="003C4F4E" w:rsidRPr="009B7A9E" w:rsidRDefault="003C4F4E" w:rsidP="003C4F4E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438C242B" w14:textId="50F7D87B" w:rsidR="003C4F4E" w:rsidRPr="009B7A9E" w:rsidRDefault="003C4F4E" w:rsidP="003C4F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Pr="009B7A9E">
              <w:rPr>
                <w:sz w:val="28"/>
                <w:szCs w:val="28"/>
              </w:rPr>
              <w:t xml:space="preserve">. Teresa di Calcutta, </w:t>
            </w:r>
            <w:r w:rsidRPr="009B7A9E">
              <w:rPr>
                <w:i/>
                <w:sz w:val="28"/>
                <w:szCs w:val="28"/>
              </w:rPr>
              <w:t>verg</w:t>
            </w:r>
            <w:r>
              <w:rPr>
                <w:i/>
                <w:sz w:val="28"/>
                <w:szCs w:val="28"/>
              </w:rPr>
              <w:t>ine</w:t>
            </w:r>
          </w:p>
        </w:tc>
      </w:tr>
      <w:tr w:rsidR="003C4F4E" w:rsidRPr="009B7A9E" w14:paraId="11C36716" w14:textId="77777777" w:rsidTr="00734E8D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2C3208C5" w14:textId="56D793B4" w:rsidR="003C4F4E" w:rsidRPr="009B7A9E" w:rsidRDefault="003C4F4E" w:rsidP="003C4F4E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</w:rPr>
              <w:t>5 Lun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16873DF8" w14:textId="3C3DAE63" w:rsidR="003C4F4E" w:rsidRPr="009B7A9E" w:rsidRDefault="003C4F4E" w:rsidP="003C4F4E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lang w:val="fr-FR"/>
              </w:rPr>
              <w:t>Ez 23,1-27</w:t>
            </w:r>
          </w:p>
        </w:tc>
        <w:tc>
          <w:tcPr>
            <w:tcW w:w="2222" w:type="dxa"/>
          </w:tcPr>
          <w:p w14:paraId="5D6102BF" w14:textId="2557DA6B" w:rsidR="003C4F4E" w:rsidRPr="009B7A9E" w:rsidRDefault="003C4F4E" w:rsidP="003C4F4E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lang w:val="fr-FR"/>
              </w:rPr>
              <w:t>Ez 23,28-49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6DB3474E" w14:textId="77777777" w:rsidR="003C4F4E" w:rsidRPr="009B7A9E" w:rsidRDefault="003C4F4E" w:rsidP="003C4F4E">
            <w:pPr>
              <w:rPr>
                <w:sz w:val="28"/>
                <w:szCs w:val="28"/>
                <w:lang w:val="fr-FR"/>
              </w:rPr>
            </w:pPr>
          </w:p>
        </w:tc>
      </w:tr>
      <w:tr w:rsidR="003C4F4E" w:rsidRPr="009B7A9E" w14:paraId="2ACD524E" w14:textId="77777777" w:rsidTr="00734E8D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1056721D" w14:textId="77777777" w:rsidR="003C4F4E" w:rsidRPr="009B7A9E" w:rsidRDefault="003C4F4E" w:rsidP="003C4F4E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</w:tcPr>
          <w:p w14:paraId="5F648213" w14:textId="77777777" w:rsidR="003C4F4E" w:rsidRPr="009B7A9E" w:rsidRDefault="003C4F4E" w:rsidP="003C4F4E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2DDEEDF1" w14:textId="1DA5D28C" w:rsidR="003C4F4E" w:rsidRPr="009B7A9E" w:rsidRDefault="003C4F4E" w:rsidP="003C4F4E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1 Gv 5,6-12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5C5B04A0" w14:textId="77AC1C17" w:rsidR="003C4F4E" w:rsidRPr="009B7A9E" w:rsidRDefault="003C4F4E" w:rsidP="003C4F4E">
            <w:pPr>
              <w:rPr>
                <w:sz w:val="28"/>
                <w:szCs w:val="28"/>
                <w:lang w:val="fr-FR"/>
              </w:rPr>
            </w:pPr>
            <w:r w:rsidRPr="008043F9">
              <w:rPr>
                <w:b/>
                <w:sz w:val="28"/>
                <w:szCs w:val="28"/>
                <w:lang w:val="fr-FR"/>
              </w:rPr>
              <w:t>Gv 19,13-</w:t>
            </w:r>
            <w:r w:rsidRPr="007261F2">
              <w:rPr>
                <w:b/>
                <w:sz w:val="28"/>
                <w:szCs w:val="28"/>
                <w:u w:val="single"/>
                <w:lang w:val="fr-FR"/>
              </w:rPr>
              <w:t>16a</w:t>
            </w:r>
          </w:p>
        </w:tc>
      </w:tr>
      <w:tr w:rsidR="003C4F4E" w:rsidRPr="009B7A9E" w14:paraId="3820D768" w14:textId="77777777" w:rsidTr="00734E8D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21DB4E8F" w14:textId="77777777" w:rsidR="003C4F4E" w:rsidRPr="009B7A9E" w:rsidRDefault="003C4F4E" w:rsidP="003C4F4E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5617DB7" w14:textId="400379FA" w:rsidR="003C4F4E" w:rsidRPr="009B7A9E" w:rsidRDefault="003C4F4E" w:rsidP="003C4F4E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</w:rPr>
              <w:t>+B</w:t>
            </w:r>
            <w:r w:rsidRPr="009B7A9E">
              <w:rPr>
                <w:sz w:val="28"/>
                <w:szCs w:val="28"/>
              </w:rPr>
              <w:t xml:space="preserve"> </w:t>
            </w:r>
            <w:r w:rsidRPr="007865DE">
              <w:rPr>
                <w:sz w:val="26"/>
                <w:szCs w:val="26"/>
              </w:rPr>
              <w:t>[</w:t>
            </w:r>
            <w:r>
              <w:rPr>
                <w:sz w:val="26"/>
                <w:szCs w:val="26"/>
              </w:rPr>
              <w:t xml:space="preserve">B. Olinto Marella, </w:t>
            </w:r>
            <w:r w:rsidRPr="00071C8E">
              <w:rPr>
                <w:i/>
                <w:iCs/>
                <w:sz w:val="26"/>
                <w:szCs w:val="26"/>
              </w:rPr>
              <w:t>sac</w:t>
            </w:r>
            <w:r w:rsidRPr="00071C8E">
              <w:rPr>
                <w:sz w:val="26"/>
                <w:szCs w:val="26"/>
              </w:rPr>
              <w:t xml:space="preserve">., </w:t>
            </w:r>
            <w:r>
              <w:rPr>
                <w:sz w:val="26"/>
                <w:szCs w:val="26"/>
              </w:rPr>
              <w:t>(</w:t>
            </w:r>
            <w:r w:rsidRPr="00071C8E">
              <w:rPr>
                <w:sz w:val="26"/>
                <w:szCs w:val="26"/>
              </w:rPr>
              <w:t>m</w:t>
            </w:r>
            <w:r>
              <w:rPr>
                <w:sz w:val="26"/>
                <w:szCs w:val="26"/>
              </w:rPr>
              <w:t>)</w:t>
            </w:r>
            <w:r w:rsidRPr="00071C8E">
              <w:rPr>
                <w:sz w:val="26"/>
                <w:szCs w:val="26"/>
              </w:rPr>
              <w:t xml:space="preserve">] </w:t>
            </w:r>
          </w:p>
        </w:tc>
      </w:tr>
      <w:tr w:rsidR="003C4F4E" w:rsidRPr="009B7A9E" w14:paraId="1DD04EDE" w14:textId="77777777" w:rsidTr="00734E8D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5EF48945" w14:textId="689CB917" w:rsidR="003C4F4E" w:rsidRPr="009B7A9E" w:rsidRDefault="003C4F4E" w:rsidP="003C4F4E">
            <w:pPr>
              <w:jc w:val="center"/>
              <w:rPr>
                <w:sz w:val="28"/>
                <w:szCs w:val="28"/>
                <w:lang w:val="fr-FR"/>
              </w:rPr>
            </w:pPr>
            <w:r w:rsidRPr="006375A6">
              <w:rPr>
                <w:bCs/>
                <w:sz w:val="28"/>
              </w:rPr>
              <w:t>6 Mar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664309C2" w14:textId="3E752060" w:rsidR="003C4F4E" w:rsidRPr="009B7A9E" w:rsidRDefault="003C4F4E" w:rsidP="003C4F4E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lang w:val="fr-FR"/>
              </w:rPr>
              <w:t>Ez 24,1-14</w:t>
            </w:r>
          </w:p>
        </w:tc>
        <w:tc>
          <w:tcPr>
            <w:tcW w:w="2222" w:type="dxa"/>
          </w:tcPr>
          <w:p w14:paraId="34DA54AF" w14:textId="2E67C82F" w:rsidR="003C4F4E" w:rsidRPr="009B7A9E" w:rsidRDefault="003C4F4E" w:rsidP="003C4F4E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lang w:val="fr-FR"/>
              </w:rPr>
              <w:t>Ez 24,15-27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36EF850F" w14:textId="77777777" w:rsidR="003C4F4E" w:rsidRPr="009B7A9E" w:rsidRDefault="003C4F4E" w:rsidP="003C4F4E">
            <w:pPr>
              <w:rPr>
                <w:sz w:val="28"/>
                <w:szCs w:val="28"/>
                <w:lang w:val="fr-FR"/>
              </w:rPr>
            </w:pPr>
          </w:p>
        </w:tc>
      </w:tr>
      <w:tr w:rsidR="003C4F4E" w:rsidRPr="009B7A9E" w14:paraId="0B750BC2" w14:textId="77777777" w:rsidTr="00734E8D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5B6E59E3" w14:textId="77777777" w:rsidR="003C4F4E" w:rsidRPr="009B7A9E" w:rsidRDefault="003C4F4E" w:rsidP="003C4F4E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</w:tcPr>
          <w:p w14:paraId="337B3EFE" w14:textId="77777777" w:rsidR="003C4F4E" w:rsidRPr="009B7A9E" w:rsidRDefault="003C4F4E" w:rsidP="003C4F4E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1A2C74D6" w14:textId="144F3B3E" w:rsidR="003C4F4E" w:rsidRPr="009B7A9E" w:rsidRDefault="003C4F4E" w:rsidP="003C4F4E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1 Gv 5,13-2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368AF20F" w14:textId="5FDBC865" w:rsidR="003C4F4E" w:rsidRPr="009B7A9E" w:rsidRDefault="003C4F4E" w:rsidP="003C4F4E">
            <w:pPr>
              <w:rPr>
                <w:sz w:val="28"/>
                <w:szCs w:val="28"/>
                <w:lang w:val="fr-FR"/>
              </w:rPr>
            </w:pPr>
            <w:r w:rsidRPr="008043F9">
              <w:rPr>
                <w:b/>
                <w:sz w:val="28"/>
                <w:szCs w:val="28"/>
                <w:lang w:val="fr-FR"/>
              </w:rPr>
              <w:t>Gv 19,</w:t>
            </w:r>
            <w:r w:rsidRPr="007261F2">
              <w:rPr>
                <w:b/>
                <w:sz w:val="28"/>
                <w:szCs w:val="28"/>
                <w:u w:val="single"/>
                <w:lang w:val="fr-FR"/>
              </w:rPr>
              <w:t>16b</w:t>
            </w:r>
            <w:r w:rsidRPr="008043F9">
              <w:rPr>
                <w:b/>
                <w:sz w:val="28"/>
                <w:szCs w:val="28"/>
                <w:lang w:val="fr-FR"/>
              </w:rPr>
              <w:t>-22</w:t>
            </w:r>
          </w:p>
        </w:tc>
      </w:tr>
      <w:tr w:rsidR="003C4F4E" w:rsidRPr="009B7A9E" w14:paraId="1CB582F6" w14:textId="77777777" w:rsidTr="00734E8D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2450D0F1" w14:textId="77777777" w:rsidR="003C4F4E" w:rsidRPr="009B7A9E" w:rsidRDefault="003C4F4E" w:rsidP="003C4F4E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4B6C819F" w14:textId="77777777" w:rsidR="003C4F4E" w:rsidRPr="009B7A9E" w:rsidRDefault="003C4F4E" w:rsidP="003C4F4E">
            <w:pPr>
              <w:rPr>
                <w:sz w:val="28"/>
                <w:szCs w:val="28"/>
                <w:lang w:val="fr-FR"/>
              </w:rPr>
            </w:pPr>
          </w:p>
        </w:tc>
      </w:tr>
      <w:tr w:rsidR="003C4F4E" w:rsidRPr="009B7A9E" w14:paraId="276A1F03" w14:textId="77777777" w:rsidTr="00734E8D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7A6DD4CE" w14:textId="3E25DC15" w:rsidR="003C4F4E" w:rsidRPr="009B7A9E" w:rsidRDefault="003C4F4E" w:rsidP="003C4F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7 Mer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6289E0F0" w14:textId="42F2E4A3" w:rsidR="003C4F4E" w:rsidRPr="009B7A9E" w:rsidRDefault="003C4F4E" w:rsidP="003C4F4E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Ez 25</w:t>
            </w:r>
          </w:p>
        </w:tc>
        <w:tc>
          <w:tcPr>
            <w:tcW w:w="2222" w:type="dxa"/>
          </w:tcPr>
          <w:p w14:paraId="5E874C00" w14:textId="110EE46E" w:rsidR="003C4F4E" w:rsidRPr="009B7A9E" w:rsidRDefault="003C4F4E" w:rsidP="003C4F4E">
            <w:pPr>
              <w:rPr>
                <w:sz w:val="28"/>
                <w:szCs w:val="28"/>
              </w:rPr>
            </w:pPr>
            <w:r>
              <w:rPr>
                <w:sz w:val="28"/>
                <w:lang w:val="de-DE"/>
              </w:rPr>
              <w:t>Ez 26,1-14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077B7CA9" w14:textId="77777777" w:rsidR="003C4F4E" w:rsidRPr="009B7A9E" w:rsidRDefault="003C4F4E" w:rsidP="003C4F4E">
            <w:pPr>
              <w:rPr>
                <w:sz w:val="28"/>
                <w:szCs w:val="28"/>
              </w:rPr>
            </w:pPr>
          </w:p>
        </w:tc>
      </w:tr>
      <w:tr w:rsidR="003C4F4E" w:rsidRPr="009B7A9E" w14:paraId="03B3884D" w14:textId="77777777" w:rsidTr="00734E8D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2D3471BC" w14:textId="77777777" w:rsidR="003C4F4E" w:rsidRPr="009B7A9E" w:rsidRDefault="003C4F4E" w:rsidP="003C4F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</w:tcPr>
          <w:p w14:paraId="4FFC0340" w14:textId="77777777" w:rsidR="003C4F4E" w:rsidRPr="009B7A9E" w:rsidRDefault="003C4F4E" w:rsidP="003C4F4E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121592CF" w14:textId="385F0FE7" w:rsidR="003C4F4E" w:rsidRPr="009B7A9E" w:rsidRDefault="003C4F4E" w:rsidP="003C4F4E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lang w:val="en-GB"/>
              </w:rPr>
              <w:t>2 Pt 1,1-4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60ADB988" w14:textId="043789F3" w:rsidR="003C4F4E" w:rsidRPr="009B7A9E" w:rsidRDefault="003C4F4E" w:rsidP="003C4F4E">
            <w:pPr>
              <w:rPr>
                <w:sz w:val="28"/>
                <w:szCs w:val="28"/>
                <w:lang w:val="en-GB"/>
              </w:rPr>
            </w:pPr>
            <w:r w:rsidRPr="008043F9">
              <w:rPr>
                <w:b/>
                <w:sz w:val="28"/>
                <w:szCs w:val="28"/>
                <w:lang w:val="fr-FR"/>
              </w:rPr>
              <w:t>Gv 19,23-24</w:t>
            </w:r>
          </w:p>
        </w:tc>
      </w:tr>
      <w:tr w:rsidR="003C4F4E" w:rsidRPr="009B7A9E" w14:paraId="32FD35EB" w14:textId="77777777" w:rsidTr="00734E8D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1980A90C" w14:textId="77777777" w:rsidR="003C4F4E" w:rsidRPr="009B7A9E" w:rsidRDefault="003C4F4E" w:rsidP="003C4F4E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77E1F83D" w14:textId="77777777" w:rsidR="003C4F4E" w:rsidRPr="009B7A9E" w:rsidRDefault="003C4F4E" w:rsidP="003C4F4E">
            <w:pPr>
              <w:rPr>
                <w:sz w:val="28"/>
                <w:szCs w:val="28"/>
              </w:rPr>
            </w:pPr>
            <w:r w:rsidRPr="009B7A9E">
              <w:rPr>
                <w:sz w:val="28"/>
                <w:szCs w:val="28"/>
                <w:u w:val="single"/>
              </w:rPr>
              <w:t>Natività della Beata Vergine Maria</w:t>
            </w:r>
            <w:r w:rsidRPr="009B7A9E">
              <w:rPr>
                <w:sz w:val="28"/>
                <w:szCs w:val="28"/>
              </w:rPr>
              <w:t xml:space="preserve">,  f </w:t>
            </w:r>
          </w:p>
        </w:tc>
      </w:tr>
      <w:tr w:rsidR="003C4F4E" w:rsidRPr="009B7A9E" w14:paraId="629D8084" w14:textId="77777777" w:rsidTr="00734E8D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370A58A8" w14:textId="2FFFEE05" w:rsidR="003C4F4E" w:rsidRPr="009B7A9E" w:rsidRDefault="003C4F4E" w:rsidP="003C4F4E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</w:rPr>
              <w:t>8 Gio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22F7E82B" w14:textId="46F2B216" w:rsidR="003C4F4E" w:rsidRPr="009B7A9E" w:rsidRDefault="003C4F4E" w:rsidP="003C4F4E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lang w:val="fr-FR"/>
              </w:rPr>
              <w:t>Ez 26,15-21</w:t>
            </w:r>
          </w:p>
        </w:tc>
        <w:tc>
          <w:tcPr>
            <w:tcW w:w="2222" w:type="dxa"/>
          </w:tcPr>
          <w:p w14:paraId="1B9289DF" w14:textId="662A9792" w:rsidR="003C4F4E" w:rsidRPr="009B7A9E" w:rsidRDefault="003C4F4E" w:rsidP="003C4F4E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lang w:val="fr-FR"/>
              </w:rPr>
              <w:t>Ez 27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5FBFF817" w14:textId="77777777" w:rsidR="003C4F4E" w:rsidRPr="009B7A9E" w:rsidRDefault="003C4F4E" w:rsidP="003C4F4E">
            <w:pPr>
              <w:rPr>
                <w:sz w:val="28"/>
                <w:szCs w:val="28"/>
              </w:rPr>
            </w:pPr>
            <w:r w:rsidRPr="009B7A9E">
              <w:rPr>
                <w:sz w:val="28"/>
                <w:szCs w:val="28"/>
              </w:rPr>
              <w:t>LM 1317/1321</w:t>
            </w:r>
          </w:p>
        </w:tc>
      </w:tr>
      <w:tr w:rsidR="003C4F4E" w:rsidRPr="009B7A9E" w14:paraId="71A139ED" w14:textId="77777777" w:rsidTr="00734E8D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4F5832F3" w14:textId="77777777" w:rsidR="003C4F4E" w:rsidRPr="009B7A9E" w:rsidRDefault="003C4F4E" w:rsidP="003C4F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</w:tcPr>
          <w:p w14:paraId="05A77CCE" w14:textId="77777777" w:rsidR="003C4F4E" w:rsidRPr="009B7A9E" w:rsidRDefault="003C4F4E" w:rsidP="003C4F4E">
            <w:pPr>
              <w:rPr>
                <w:sz w:val="28"/>
                <w:szCs w:val="28"/>
              </w:rPr>
            </w:pPr>
            <w:r w:rsidRPr="009B7A9E">
              <w:rPr>
                <w:sz w:val="28"/>
                <w:szCs w:val="28"/>
              </w:rPr>
              <w:t>Mi 5,1-</w:t>
            </w:r>
            <w:r w:rsidRPr="007865DE">
              <w:rPr>
                <w:sz w:val="28"/>
                <w:szCs w:val="28"/>
              </w:rPr>
              <w:t>4a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056BAD3A" w14:textId="77777777" w:rsidR="003C4F4E" w:rsidRPr="009B7A9E" w:rsidRDefault="003C4F4E" w:rsidP="003C4F4E">
            <w:pPr>
              <w:rPr>
                <w:sz w:val="28"/>
                <w:szCs w:val="28"/>
              </w:rPr>
            </w:pPr>
            <w:r w:rsidRPr="009B7A9E">
              <w:rPr>
                <w:sz w:val="28"/>
                <w:szCs w:val="28"/>
              </w:rPr>
              <w:t>Rm 8,28-30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0EE13B00" w14:textId="77777777" w:rsidR="003C4F4E" w:rsidRPr="009B7A9E" w:rsidRDefault="003C4F4E" w:rsidP="003C4F4E">
            <w:pPr>
              <w:rPr>
                <w:sz w:val="28"/>
                <w:szCs w:val="28"/>
              </w:rPr>
            </w:pPr>
            <w:r w:rsidRPr="009B7A9E">
              <w:rPr>
                <w:sz w:val="28"/>
                <w:szCs w:val="28"/>
              </w:rPr>
              <w:t>Mt 1,1-23</w:t>
            </w:r>
          </w:p>
        </w:tc>
      </w:tr>
      <w:tr w:rsidR="003C4F4E" w:rsidRPr="009B7A9E" w14:paraId="1C212752" w14:textId="77777777" w:rsidTr="00734E8D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51382B83" w14:textId="77777777" w:rsidR="003C4F4E" w:rsidRPr="009B7A9E" w:rsidRDefault="003C4F4E" w:rsidP="003C4F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72EA2883" w14:textId="77777777" w:rsidR="003C4F4E" w:rsidRPr="009B7A9E" w:rsidRDefault="003C4F4E" w:rsidP="003C4F4E">
            <w:pPr>
              <w:rPr>
                <w:sz w:val="28"/>
                <w:szCs w:val="28"/>
              </w:rPr>
            </w:pPr>
            <w:r w:rsidRPr="009B7A9E">
              <w:rPr>
                <w:sz w:val="28"/>
                <w:szCs w:val="28"/>
              </w:rPr>
              <w:t xml:space="preserve">S. Pietro Claver, </w:t>
            </w:r>
            <w:r w:rsidRPr="009B7A9E">
              <w:rPr>
                <w:i/>
                <w:sz w:val="28"/>
                <w:szCs w:val="28"/>
              </w:rPr>
              <w:t>sacerdote</w:t>
            </w:r>
          </w:p>
        </w:tc>
      </w:tr>
      <w:tr w:rsidR="003C4F4E" w:rsidRPr="009B7A9E" w14:paraId="608C1A06" w14:textId="77777777" w:rsidTr="00734E8D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3EEE46B0" w14:textId="2899D006" w:rsidR="003C4F4E" w:rsidRPr="009B7A9E" w:rsidRDefault="003C4F4E" w:rsidP="003C4F4E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</w:rPr>
              <w:t>9 Ven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561A95DE" w14:textId="335CE6B5" w:rsidR="003C4F4E" w:rsidRPr="009B7A9E" w:rsidRDefault="003C4F4E" w:rsidP="003C4F4E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lang w:val="fr-FR"/>
              </w:rPr>
              <w:t>Ez 28,1-19</w:t>
            </w:r>
          </w:p>
        </w:tc>
        <w:tc>
          <w:tcPr>
            <w:tcW w:w="2222" w:type="dxa"/>
          </w:tcPr>
          <w:p w14:paraId="54F44DDF" w14:textId="0B0F5400" w:rsidR="003C4F4E" w:rsidRPr="009B7A9E" w:rsidRDefault="003C4F4E" w:rsidP="003C4F4E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lang w:val="fr-FR"/>
              </w:rPr>
              <w:t>Ez 28,20-26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3B5C5741" w14:textId="77777777" w:rsidR="003C4F4E" w:rsidRPr="009B7A9E" w:rsidRDefault="003C4F4E" w:rsidP="003C4F4E">
            <w:pPr>
              <w:rPr>
                <w:sz w:val="28"/>
                <w:szCs w:val="28"/>
                <w:lang w:val="fr-FR"/>
              </w:rPr>
            </w:pPr>
          </w:p>
        </w:tc>
      </w:tr>
      <w:tr w:rsidR="003C4F4E" w:rsidRPr="009B7A9E" w14:paraId="2F1910CA" w14:textId="77777777" w:rsidTr="00734E8D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79CF47F8" w14:textId="77777777" w:rsidR="003C4F4E" w:rsidRPr="009B7A9E" w:rsidRDefault="003C4F4E" w:rsidP="003C4F4E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</w:tcPr>
          <w:p w14:paraId="2008F599" w14:textId="77777777" w:rsidR="003C4F4E" w:rsidRPr="009B7A9E" w:rsidRDefault="003C4F4E" w:rsidP="003C4F4E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12C2B5D8" w14:textId="0137ECE2" w:rsidR="003C4F4E" w:rsidRPr="009B7A9E" w:rsidRDefault="003C4F4E" w:rsidP="003C4F4E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lang w:val="en-GB"/>
              </w:rPr>
              <w:t>2</w:t>
            </w:r>
            <w:r>
              <w:rPr>
                <w:b/>
                <w:bCs/>
                <w:sz w:val="28"/>
                <w:lang w:val="en-GB"/>
              </w:rPr>
              <w:t xml:space="preserve"> </w:t>
            </w:r>
            <w:r>
              <w:rPr>
                <w:sz w:val="28"/>
                <w:lang w:val="en-GB"/>
              </w:rPr>
              <w:t>Pt 1,5-1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52C6C8FA" w14:textId="108C1C03" w:rsidR="003C4F4E" w:rsidRPr="009B7A9E" w:rsidRDefault="003C4F4E" w:rsidP="003C4F4E">
            <w:pPr>
              <w:rPr>
                <w:sz w:val="28"/>
                <w:szCs w:val="28"/>
                <w:lang w:val="en-GB"/>
              </w:rPr>
            </w:pPr>
            <w:r w:rsidRPr="008043F9">
              <w:rPr>
                <w:b/>
                <w:sz w:val="28"/>
                <w:szCs w:val="28"/>
                <w:lang w:val="fr-FR"/>
              </w:rPr>
              <w:t>Gv 19,25-27</w:t>
            </w:r>
          </w:p>
        </w:tc>
      </w:tr>
      <w:tr w:rsidR="003C4F4E" w:rsidRPr="009B7A9E" w14:paraId="49360044" w14:textId="77777777" w:rsidTr="00734E8D">
        <w:trPr>
          <w:trHeight w:val="323"/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</w:tcBorders>
          </w:tcPr>
          <w:p w14:paraId="6FA5D36C" w14:textId="77777777" w:rsidR="003C4F4E" w:rsidRPr="009B7A9E" w:rsidRDefault="003C4F4E" w:rsidP="003C4F4E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47ACBF5C" w14:textId="235A5BC2" w:rsidR="003C4F4E" w:rsidRPr="009B7A9E" w:rsidRDefault="003C4F4E" w:rsidP="003C4F4E">
            <w:pPr>
              <w:rPr>
                <w:sz w:val="28"/>
                <w:szCs w:val="28"/>
              </w:rPr>
            </w:pPr>
            <w:r>
              <w:rPr>
                <w:sz w:val="28"/>
              </w:rPr>
              <w:t xml:space="preserve">S. Maria in sab., (m) / </w:t>
            </w:r>
            <w:r w:rsidRPr="009B7A9E">
              <w:rPr>
                <w:sz w:val="28"/>
                <w:szCs w:val="28"/>
              </w:rPr>
              <w:t xml:space="preserve">+B </w:t>
            </w:r>
            <w:r w:rsidRPr="007865DE">
              <w:rPr>
                <w:sz w:val="26"/>
                <w:szCs w:val="26"/>
              </w:rPr>
              <w:t>[S. Maria della Vita,  m]</w:t>
            </w:r>
          </w:p>
        </w:tc>
      </w:tr>
      <w:tr w:rsidR="003C4F4E" w:rsidRPr="009B7A9E" w14:paraId="758E0C84" w14:textId="77777777" w:rsidTr="00734E8D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37B5145C" w14:textId="1687DC85" w:rsidR="003C4F4E" w:rsidRPr="009B7A9E" w:rsidRDefault="003C4F4E" w:rsidP="003C4F4E">
            <w:pPr>
              <w:jc w:val="center"/>
              <w:rPr>
                <w:bCs/>
                <w:sz w:val="28"/>
                <w:szCs w:val="28"/>
                <w:lang w:val="fr-FR"/>
              </w:rPr>
            </w:pPr>
            <w:r>
              <w:rPr>
                <w:sz w:val="28"/>
              </w:rPr>
              <w:t>10 Sab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38DAD73A" w14:textId="77E92EF3" w:rsidR="003C4F4E" w:rsidRPr="009B7A9E" w:rsidRDefault="003C4F4E" w:rsidP="003C4F4E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</w:rPr>
              <w:t>Ez 29,1-7</w:t>
            </w:r>
          </w:p>
        </w:tc>
        <w:tc>
          <w:tcPr>
            <w:tcW w:w="2222" w:type="dxa"/>
          </w:tcPr>
          <w:p w14:paraId="3E7FA2B0" w14:textId="47BB1D8F" w:rsidR="003C4F4E" w:rsidRPr="009B7A9E" w:rsidRDefault="003C4F4E" w:rsidP="003C4F4E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</w:rPr>
              <w:t>Ez 29,8-21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419112E1" w14:textId="77777777" w:rsidR="003C4F4E" w:rsidRPr="009B7A9E" w:rsidRDefault="003C4F4E" w:rsidP="003C4F4E">
            <w:pPr>
              <w:rPr>
                <w:sz w:val="28"/>
                <w:szCs w:val="28"/>
                <w:lang w:val="en-GB"/>
              </w:rPr>
            </w:pPr>
          </w:p>
        </w:tc>
      </w:tr>
      <w:tr w:rsidR="003C4F4E" w:rsidRPr="009B7A9E" w14:paraId="0BC5F508" w14:textId="77777777" w:rsidTr="00734E8D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6583086E" w14:textId="77777777" w:rsidR="003C4F4E" w:rsidRPr="009B7A9E" w:rsidRDefault="003C4F4E" w:rsidP="003C4F4E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</w:tcPr>
          <w:p w14:paraId="6EE75420" w14:textId="77777777" w:rsidR="003C4F4E" w:rsidRPr="009B7A9E" w:rsidRDefault="003C4F4E" w:rsidP="003C4F4E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3B934C9B" w14:textId="747E2AF2" w:rsidR="003C4F4E" w:rsidRPr="009B7A9E" w:rsidRDefault="003C4F4E" w:rsidP="003C4F4E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</w:rPr>
              <w:t>2 Pt 1,12-15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1CEEAF40" w14:textId="7A8FDBB8" w:rsidR="003C4F4E" w:rsidRPr="009B7A9E" w:rsidRDefault="003C4F4E" w:rsidP="003C4F4E">
            <w:pPr>
              <w:rPr>
                <w:sz w:val="28"/>
                <w:szCs w:val="28"/>
                <w:lang w:val="fr-FR"/>
              </w:rPr>
            </w:pPr>
            <w:r w:rsidRPr="008043F9">
              <w:rPr>
                <w:b/>
                <w:sz w:val="28"/>
                <w:szCs w:val="28"/>
                <w:lang w:val="fr-FR"/>
              </w:rPr>
              <w:t>Gv 19,28-30</w:t>
            </w:r>
          </w:p>
        </w:tc>
      </w:tr>
    </w:tbl>
    <w:p w14:paraId="56F1DB72" w14:textId="77777777" w:rsidR="008C0AD9" w:rsidRDefault="008C0AD9" w:rsidP="00A308DA">
      <w:pPr>
        <w:rPr>
          <w:lang w:val="fr-FR"/>
        </w:rPr>
      </w:pPr>
    </w:p>
    <w:p w14:paraId="4455F206" w14:textId="272C13F9" w:rsidR="006A6C93" w:rsidRDefault="006A6C93" w:rsidP="008C0AD9">
      <w:pPr>
        <w:rPr>
          <w:sz w:val="28"/>
          <w:lang w:val="fr-FR"/>
        </w:rPr>
      </w:pPr>
      <w:r>
        <w:rPr>
          <w:lang w:val="fr-FR"/>
        </w:rPr>
        <w:br w:type="page"/>
      </w:r>
    </w:p>
    <w:tbl>
      <w:tblPr>
        <w:tblW w:w="7942" w:type="dxa"/>
        <w:jc w:val="center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</w:tblGrid>
      <w:tr w:rsidR="006A6C93" w14:paraId="20474F4C" w14:textId="77777777" w:rsidTr="00734E8D">
        <w:trPr>
          <w:jc w:val="center"/>
        </w:trPr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303299E9" w14:textId="166D5A6D" w:rsidR="006A6C93" w:rsidRPr="009B7A9E" w:rsidRDefault="006A6C93" w:rsidP="00A308DA">
            <w:pPr>
              <w:jc w:val="center"/>
              <w:rPr>
                <w:rFonts w:ascii="Footlight MT Light" w:hAnsi="Footlight MT Light"/>
                <w:sz w:val="32"/>
                <w:szCs w:val="32"/>
                <w:lang w:val="fr-FR"/>
              </w:rPr>
            </w:pPr>
            <w:r w:rsidRPr="009B7A9E">
              <w:rPr>
                <w:rFonts w:ascii="Footlight MT Light" w:hAnsi="Footlight MT Light"/>
                <w:sz w:val="32"/>
                <w:szCs w:val="32"/>
                <w:lang w:val="fr-FR"/>
              </w:rPr>
              <w:lastRenderedPageBreak/>
              <w:t>settembre</w:t>
            </w:r>
            <w:r w:rsidRPr="009B7A9E">
              <w:rPr>
                <w:sz w:val="32"/>
                <w:szCs w:val="32"/>
                <w:lang w:val="fr-FR"/>
              </w:rPr>
              <w:t xml:space="preserve"> </w:t>
            </w:r>
            <w:r w:rsidR="00297248">
              <w:rPr>
                <w:rFonts w:ascii="Footlight MT Light" w:hAnsi="Footlight MT Light"/>
                <w:sz w:val="32"/>
                <w:szCs w:val="32"/>
                <w:lang w:val="fr-FR"/>
              </w:rPr>
              <w:t>2022</w:t>
            </w:r>
          </w:p>
        </w:tc>
      </w:tr>
      <w:tr w:rsidR="006A6C93" w14:paraId="06243F73" w14:textId="77777777" w:rsidTr="00734E8D">
        <w:trPr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6AB9CD4E" w14:textId="77777777" w:rsidR="006A6C93" w:rsidRDefault="006A6C93" w:rsidP="00A308DA">
            <w:pPr>
              <w:jc w:val="center"/>
              <w:rPr>
                <w:sz w:val="28"/>
                <w:lang w:val="fr-FR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75061A1A" w14:textId="799F215F" w:rsidR="006A6C93" w:rsidRDefault="005B2240" w:rsidP="00A308DA">
            <w:pPr>
              <w:rPr>
                <w:sz w:val="28"/>
                <w:lang w:val="fr-FR"/>
              </w:rPr>
            </w:pPr>
            <w:r w:rsidRPr="00406432">
              <w:rPr>
                <w:b/>
                <w:sz w:val="28"/>
                <w:szCs w:val="28"/>
              </w:rPr>
              <w:t>DOMENICA XXI</w:t>
            </w:r>
            <w:r>
              <w:rPr>
                <w:b/>
                <w:sz w:val="28"/>
                <w:szCs w:val="28"/>
              </w:rPr>
              <w:t>V</w:t>
            </w:r>
            <w:r w:rsidRPr="00406432">
              <w:rPr>
                <w:b/>
                <w:sz w:val="28"/>
                <w:szCs w:val="28"/>
              </w:rPr>
              <w:t xml:space="preserve"> T. O.</w:t>
            </w:r>
          </w:p>
        </w:tc>
      </w:tr>
      <w:tr w:rsidR="00F848D3" w14:paraId="1D2F76C7" w14:textId="77777777" w:rsidTr="00734E8D">
        <w:trPr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37A2D6C0" w14:textId="65C50BE1" w:rsidR="00F848D3" w:rsidRDefault="00F848D3" w:rsidP="00F848D3">
            <w:pPr>
              <w:jc w:val="center"/>
              <w:rPr>
                <w:sz w:val="28"/>
                <w:lang w:val="fr-FR"/>
              </w:rPr>
            </w:pPr>
            <w:r>
              <w:rPr>
                <w:b/>
                <w:sz w:val="28"/>
              </w:rPr>
              <w:t>11 Dom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7D155186" w14:textId="21B63D74" w:rsidR="00F848D3" w:rsidRDefault="00F848D3" w:rsidP="00F848D3">
            <w:pPr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Ez 30,1-9</w:t>
            </w:r>
          </w:p>
        </w:tc>
        <w:tc>
          <w:tcPr>
            <w:tcW w:w="2222" w:type="dxa"/>
          </w:tcPr>
          <w:p w14:paraId="35E5705A" w14:textId="67603DB7" w:rsidR="00F848D3" w:rsidRDefault="00F848D3" w:rsidP="00F848D3">
            <w:pPr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Ez 30,10-26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3E13EB1C" w14:textId="11731AFD" w:rsidR="00F848D3" w:rsidRDefault="00F848D3" w:rsidP="00F848D3">
            <w:pPr>
              <w:rPr>
                <w:sz w:val="28"/>
                <w:lang w:val="fr-FR"/>
              </w:rPr>
            </w:pPr>
            <w:r>
              <w:rPr>
                <w:sz w:val="28"/>
                <w:lang w:val="en-GB"/>
              </w:rPr>
              <w:t>LM 731</w:t>
            </w:r>
          </w:p>
        </w:tc>
      </w:tr>
      <w:tr w:rsidR="00F848D3" w14:paraId="1A994319" w14:textId="77777777" w:rsidTr="00734E8D">
        <w:trPr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40EC6F75" w14:textId="77777777" w:rsidR="00F848D3" w:rsidRDefault="00F848D3" w:rsidP="00F848D3">
            <w:pPr>
              <w:jc w:val="center"/>
              <w:rPr>
                <w:sz w:val="28"/>
                <w:lang w:val="fr-FR"/>
              </w:rPr>
            </w:pP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497CBA10" w14:textId="07DF227F" w:rsidR="00F848D3" w:rsidRDefault="00F848D3" w:rsidP="00F848D3">
            <w:pPr>
              <w:rPr>
                <w:sz w:val="28"/>
                <w:lang w:val="fr-FR"/>
              </w:rPr>
            </w:pPr>
            <w:r w:rsidRPr="000D1C3C">
              <w:rPr>
                <w:sz w:val="28"/>
                <w:szCs w:val="28"/>
              </w:rPr>
              <w:t>Es 32,7-14</w:t>
            </w:r>
          </w:p>
        </w:tc>
        <w:tc>
          <w:tcPr>
            <w:tcW w:w="2222" w:type="dxa"/>
          </w:tcPr>
          <w:p w14:paraId="50FADA7E" w14:textId="163B19A9" w:rsidR="00F848D3" w:rsidRDefault="00F848D3" w:rsidP="00F848D3">
            <w:pPr>
              <w:rPr>
                <w:sz w:val="28"/>
                <w:lang w:val="fr-FR"/>
              </w:rPr>
            </w:pPr>
            <w:r w:rsidRPr="000D1C3C">
              <w:rPr>
                <w:sz w:val="28"/>
                <w:szCs w:val="28"/>
              </w:rPr>
              <w:t>1 Tm 1,12-17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429CF614" w14:textId="745432B8" w:rsidR="00F848D3" w:rsidRDefault="00F848D3" w:rsidP="00F848D3">
            <w:pPr>
              <w:rPr>
                <w:sz w:val="28"/>
                <w:lang w:val="fr-FR"/>
              </w:rPr>
            </w:pPr>
            <w:r w:rsidRPr="000D1C3C">
              <w:rPr>
                <w:sz w:val="28"/>
                <w:szCs w:val="28"/>
              </w:rPr>
              <w:t>Lc 15,1-32</w:t>
            </w:r>
          </w:p>
        </w:tc>
      </w:tr>
      <w:tr w:rsidR="00F848D3" w14:paraId="4D2B8792" w14:textId="77777777" w:rsidTr="00734E8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jc w:val="center"/>
        </w:trPr>
        <w:tc>
          <w:tcPr>
            <w:tcW w:w="1276" w:type="dxa"/>
            <w:tcBorders>
              <w:top w:val="single" w:sz="6" w:space="0" w:color="auto"/>
              <w:bottom w:val="nil"/>
              <w:right w:val="nil"/>
            </w:tcBorders>
          </w:tcPr>
          <w:p w14:paraId="04AFC3CB" w14:textId="77777777" w:rsidR="00F848D3" w:rsidRDefault="00F848D3" w:rsidP="00F848D3">
            <w:pPr>
              <w:jc w:val="center"/>
              <w:rPr>
                <w:sz w:val="28"/>
                <w:lang w:val="fr-FR"/>
              </w:rPr>
            </w:pPr>
          </w:p>
        </w:tc>
        <w:tc>
          <w:tcPr>
            <w:tcW w:w="6666" w:type="dxa"/>
            <w:gridSpan w:val="3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14:paraId="65F6EE94" w14:textId="77777777" w:rsidR="00F848D3" w:rsidRDefault="00F848D3" w:rsidP="00F848D3">
            <w:pPr>
              <w:rPr>
                <w:sz w:val="28"/>
                <w:lang w:val="fr-FR"/>
              </w:rPr>
            </w:pPr>
          </w:p>
        </w:tc>
      </w:tr>
      <w:tr w:rsidR="00F848D3" w14:paraId="1657D40F" w14:textId="77777777" w:rsidTr="00734E8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19FCC3C8" w14:textId="7FC9487D" w:rsidR="00F848D3" w:rsidRDefault="00F848D3" w:rsidP="00F848D3">
            <w:pPr>
              <w:jc w:val="center"/>
              <w:rPr>
                <w:sz w:val="28"/>
                <w:lang w:val="fr-FR"/>
              </w:rPr>
            </w:pPr>
            <w:r>
              <w:rPr>
                <w:sz w:val="28"/>
              </w:rPr>
              <w:t>12 Lun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10EF9E09" w14:textId="1A7C9AB8" w:rsidR="00F848D3" w:rsidRDefault="00F848D3" w:rsidP="00F848D3">
            <w:pPr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Ez 31,1-9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538E7298" w14:textId="39484B34" w:rsidR="00F848D3" w:rsidRDefault="00F848D3" w:rsidP="00F848D3">
            <w:pPr>
              <w:rPr>
                <w:sz w:val="28"/>
                <w:lang w:val="en-GB"/>
              </w:rPr>
            </w:pPr>
            <w:r>
              <w:rPr>
                <w:sz w:val="28"/>
                <w:lang w:val="fr-FR"/>
              </w:rPr>
              <w:t>Ez 31,10-18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1ACF1B52" w14:textId="77777777" w:rsidR="00F848D3" w:rsidRDefault="00F848D3" w:rsidP="00F848D3">
            <w:pPr>
              <w:rPr>
                <w:sz w:val="28"/>
                <w:lang w:val="en-GB"/>
              </w:rPr>
            </w:pPr>
          </w:p>
        </w:tc>
      </w:tr>
      <w:tr w:rsidR="00F848D3" w14:paraId="0A692E3B" w14:textId="77777777" w:rsidTr="00734E8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jc w:val="center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426F10ED" w14:textId="77777777" w:rsidR="00F848D3" w:rsidRDefault="00F848D3" w:rsidP="00F848D3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39E926E5" w14:textId="77777777" w:rsidR="00F848D3" w:rsidRDefault="00F848D3" w:rsidP="00F848D3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4085EE04" w14:textId="623A09FB" w:rsidR="00F848D3" w:rsidRDefault="003C4F4E" w:rsidP="00F848D3">
            <w:pPr>
              <w:rPr>
                <w:sz w:val="28"/>
              </w:rPr>
            </w:pPr>
            <w:r>
              <w:rPr>
                <w:sz w:val="28"/>
              </w:rPr>
              <w:t>2 Pt 1,16-18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6D08EC96" w14:textId="41CE4520" w:rsidR="00F848D3" w:rsidRDefault="00071C8E" w:rsidP="00F848D3">
            <w:pPr>
              <w:rPr>
                <w:sz w:val="28"/>
              </w:rPr>
            </w:pPr>
            <w:r w:rsidRPr="008043F9">
              <w:rPr>
                <w:b/>
                <w:sz w:val="28"/>
                <w:szCs w:val="28"/>
                <w:lang w:val="fr-FR"/>
              </w:rPr>
              <w:t>Gv 19,31-37</w:t>
            </w:r>
          </w:p>
        </w:tc>
      </w:tr>
      <w:tr w:rsidR="00F848D3" w14:paraId="34FCF62B" w14:textId="77777777" w:rsidTr="00734E8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001F4AF4" w14:textId="77777777" w:rsidR="00F848D3" w:rsidRDefault="00F848D3" w:rsidP="00F848D3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4B8B2AFC" w14:textId="77777777" w:rsidR="00F848D3" w:rsidRDefault="00F848D3" w:rsidP="00F848D3">
            <w:pPr>
              <w:rPr>
                <w:sz w:val="28"/>
              </w:rPr>
            </w:pPr>
            <w:r>
              <w:rPr>
                <w:sz w:val="28"/>
              </w:rPr>
              <w:t xml:space="preserve">S. Giovanni Crisostomo, </w:t>
            </w:r>
            <w:r>
              <w:rPr>
                <w:i/>
                <w:sz w:val="28"/>
              </w:rPr>
              <w:t>vescovo e dottore,</w:t>
            </w:r>
            <w:r>
              <w:rPr>
                <w:sz w:val="28"/>
              </w:rPr>
              <w:t xml:space="preserve">   m</w:t>
            </w:r>
          </w:p>
        </w:tc>
      </w:tr>
      <w:tr w:rsidR="00F848D3" w14:paraId="09DE7211" w14:textId="77777777" w:rsidTr="00734E8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677C91B5" w14:textId="5453BC20" w:rsidR="00F848D3" w:rsidRDefault="00F848D3" w:rsidP="00F848D3">
            <w:pPr>
              <w:jc w:val="center"/>
              <w:rPr>
                <w:sz w:val="28"/>
                <w:lang w:val="fr-FR"/>
              </w:rPr>
            </w:pPr>
            <w:r>
              <w:rPr>
                <w:sz w:val="28"/>
              </w:rPr>
              <w:t>13 Mar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30EEAE89" w14:textId="2A160FE4" w:rsidR="00F848D3" w:rsidRDefault="00F848D3" w:rsidP="00F848D3">
            <w:pPr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Ez 32,1-16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4FAA992E" w14:textId="2B6C66CF" w:rsidR="00F848D3" w:rsidRDefault="00F848D3" w:rsidP="00F848D3">
            <w:pPr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Ez 32,17-32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5EC36AA0" w14:textId="77777777" w:rsidR="00F848D3" w:rsidRDefault="00F848D3" w:rsidP="00F848D3">
            <w:pPr>
              <w:rPr>
                <w:sz w:val="28"/>
                <w:lang w:val="fr-FR"/>
              </w:rPr>
            </w:pPr>
          </w:p>
        </w:tc>
      </w:tr>
      <w:tr w:rsidR="00F848D3" w14:paraId="7A00F096" w14:textId="77777777" w:rsidTr="00734E8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jc w:val="center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35CAA5E8" w14:textId="77777777" w:rsidR="00F848D3" w:rsidRDefault="00F848D3" w:rsidP="00F848D3">
            <w:pPr>
              <w:jc w:val="center"/>
              <w:rPr>
                <w:sz w:val="28"/>
                <w:lang w:val="fr-FR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3A4B83CF" w14:textId="77777777" w:rsidR="00F848D3" w:rsidRDefault="00F848D3" w:rsidP="00F848D3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7E0C5D75" w14:textId="79B89559" w:rsidR="00F848D3" w:rsidRDefault="003C4F4E" w:rsidP="00F848D3">
            <w:pPr>
              <w:rPr>
                <w:sz w:val="28"/>
                <w:lang w:val="en-GB"/>
              </w:rPr>
            </w:pPr>
            <w:r>
              <w:rPr>
                <w:sz w:val="28"/>
              </w:rPr>
              <w:t>2 Pt 1,19-21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3B6A59B9" w14:textId="35897AFB" w:rsidR="00F848D3" w:rsidRDefault="00071C8E" w:rsidP="00F848D3">
            <w:pPr>
              <w:rPr>
                <w:sz w:val="28"/>
                <w:lang w:val="en-GB"/>
              </w:rPr>
            </w:pPr>
            <w:r w:rsidRPr="008043F9">
              <w:rPr>
                <w:b/>
                <w:sz w:val="28"/>
                <w:szCs w:val="28"/>
                <w:lang w:val="fr-FR"/>
              </w:rPr>
              <w:t>Gv 19,38-42</w:t>
            </w:r>
          </w:p>
        </w:tc>
      </w:tr>
      <w:tr w:rsidR="00F848D3" w14:paraId="375ADAF3" w14:textId="77777777" w:rsidTr="00734E8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111A974B" w14:textId="77777777" w:rsidR="00F848D3" w:rsidRPr="00901D10" w:rsidRDefault="00F848D3" w:rsidP="00F848D3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442AC1D5" w14:textId="77777777" w:rsidR="00F848D3" w:rsidRPr="00901D10" w:rsidRDefault="00F848D3" w:rsidP="00F848D3">
            <w:pPr>
              <w:rPr>
                <w:sz w:val="28"/>
              </w:rPr>
            </w:pPr>
            <w:r w:rsidRPr="00901D10">
              <w:rPr>
                <w:sz w:val="28"/>
                <w:u w:val="single"/>
              </w:rPr>
              <w:t>Esaltazione della S. Croce</w:t>
            </w:r>
            <w:r w:rsidRPr="00901D10">
              <w:rPr>
                <w:sz w:val="28"/>
              </w:rPr>
              <w:t xml:space="preserve">,   f   </w:t>
            </w:r>
            <w:r w:rsidRPr="00901D10">
              <w:rPr>
                <w:b/>
                <w:sz w:val="28"/>
              </w:rPr>
              <w:t>+</w:t>
            </w:r>
            <w:r w:rsidRPr="009B7A9E">
              <w:rPr>
                <w:sz w:val="28"/>
              </w:rPr>
              <w:t xml:space="preserve">G </w:t>
            </w:r>
            <w:r w:rsidRPr="00901D10">
              <w:rPr>
                <w:b/>
                <w:sz w:val="28"/>
              </w:rPr>
              <w:t>[solennità]</w:t>
            </w:r>
          </w:p>
        </w:tc>
      </w:tr>
      <w:tr w:rsidR="00F848D3" w14:paraId="65F408CB" w14:textId="77777777" w:rsidTr="00734E8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338E7C90" w14:textId="59A75E60" w:rsidR="00F848D3" w:rsidRPr="00901D10" w:rsidRDefault="00F848D3" w:rsidP="00F848D3">
            <w:pPr>
              <w:jc w:val="center"/>
              <w:rPr>
                <w:sz w:val="28"/>
              </w:rPr>
            </w:pPr>
            <w:r w:rsidRPr="00540FF8">
              <w:rPr>
                <w:sz w:val="28"/>
                <w:szCs w:val="28"/>
              </w:rPr>
              <w:t>14</w:t>
            </w:r>
            <w:r>
              <w:rPr>
                <w:sz w:val="28"/>
              </w:rPr>
              <w:t xml:space="preserve"> Mer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7C4D6372" w14:textId="0FBC149B" w:rsidR="00F848D3" w:rsidRPr="00901D10" w:rsidRDefault="00F848D3" w:rsidP="00F848D3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Ez 33,1-20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3FED0307" w14:textId="3D6F2AF7" w:rsidR="00F848D3" w:rsidRPr="00901D10" w:rsidRDefault="00F848D3" w:rsidP="00F848D3">
            <w:pPr>
              <w:rPr>
                <w:sz w:val="28"/>
              </w:rPr>
            </w:pPr>
            <w:r>
              <w:rPr>
                <w:sz w:val="28"/>
                <w:lang w:val="en-GB"/>
              </w:rPr>
              <w:t>Ez 33,21-33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0299EBB4" w14:textId="77777777" w:rsidR="00F848D3" w:rsidRPr="00901D10" w:rsidRDefault="00F848D3" w:rsidP="00F848D3">
            <w:pPr>
              <w:rPr>
                <w:sz w:val="28"/>
              </w:rPr>
            </w:pPr>
            <w:r w:rsidRPr="00901D10">
              <w:rPr>
                <w:sz w:val="28"/>
              </w:rPr>
              <w:t>LM 1327</w:t>
            </w:r>
          </w:p>
        </w:tc>
      </w:tr>
      <w:tr w:rsidR="00F848D3" w14:paraId="4409709D" w14:textId="77777777" w:rsidTr="00734E8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jc w:val="center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5E023AA0" w14:textId="77777777" w:rsidR="00F848D3" w:rsidRPr="00901D10" w:rsidRDefault="00F848D3" w:rsidP="00F848D3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168FE5AB" w14:textId="77777777" w:rsidR="00F848D3" w:rsidRPr="00901D10" w:rsidRDefault="00F848D3" w:rsidP="00F848D3">
            <w:pPr>
              <w:rPr>
                <w:sz w:val="28"/>
              </w:rPr>
            </w:pPr>
            <w:r w:rsidRPr="00901D10">
              <w:rPr>
                <w:sz w:val="28"/>
              </w:rPr>
              <w:t>Nm 21,4-9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296A86EC" w14:textId="77777777" w:rsidR="00F848D3" w:rsidRPr="00901D10" w:rsidRDefault="00F848D3" w:rsidP="00F848D3">
            <w:pPr>
              <w:rPr>
                <w:sz w:val="28"/>
              </w:rPr>
            </w:pPr>
            <w:r w:rsidRPr="00901D10">
              <w:rPr>
                <w:sz w:val="28"/>
              </w:rPr>
              <w:t>Fil 2,6-11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76C6CF3E" w14:textId="77777777" w:rsidR="00F848D3" w:rsidRPr="00901D10" w:rsidRDefault="00F848D3" w:rsidP="00F848D3">
            <w:pPr>
              <w:rPr>
                <w:sz w:val="28"/>
              </w:rPr>
            </w:pPr>
            <w:r w:rsidRPr="00901D10">
              <w:rPr>
                <w:sz w:val="28"/>
              </w:rPr>
              <w:t>Gv 3,13-17</w:t>
            </w:r>
          </w:p>
        </w:tc>
      </w:tr>
      <w:tr w:rsidR="00F848D3" w14:paraId="2BB92CC0" w14:textId="77777777" w:rsidTr="00734E8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393210E0" w14:textId="77777777" w:rsidR="00F848D3" w:rsidRDefault="00F848D3" w:rsidP="00F848D3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50BE330C" w14:textId="77777777" w:rsidR="00F848D3" w:rsidRDefault="00F848D3" w:rsidP="00F848D3">
            <w:pPr>
              <w:rPr>
                <w:sz w:val="28"/>
              </w:rPr>
            </w:pPr>
            <w:r>
              <w:rPr>
                <w:sz w:val="28"/>
              </w:rPr>
              <w:t>Beata Vergine Maria Addolorata,   m</w:t>
            </w:r>
          </w:p>
        </w:tc>
      </w:tr>
      <w:tr w:rsidR="00F848D3" w14:paraId="3C87309A" w14:textId="77777777" w:rsidTr="00734E8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79F68FF9" w14:textId="19BA8A81" w:rsidR="00F848D3" w:rsidRDefault="00F848D3" w:rsidP="00F848D3">
            <w:pPr>
              <w:jc w:val="center"/>
              <w:rPr>
                <w:sz w:val="28"/>
                <w:lang w:val="fr-FR"/>
              </w:rPr>
            </w:pPr>
            <w:r>
              <w:rPr>
                <w:sz w:val="28"/>
              </w:rPr>
              <w:t>15 Gio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02FE3594" w14:textId="2E5F3DEC" w:rsidR="00F848D3" w:rsidRDefault="00F848D3" w:rsidP="00F848D3">
            <w:pPr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Ez 34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6D5A1474" w14:textId="581BE971" w:rsidR="00F848D3" w:rsidRDefault="00F848D3" w:rsidP="00F848D3">
            <w:pPr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Ez 35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33CF8DFF" w14:textId="77777777" w:rsidR="00F848D3" w:rsidRDefault="00F848D3" w:rsidP="00F848D3">
            <w:pPr>
              <w:rPr>
                <w:sz w:val="28"/>
                <w:lang w:val="fr-FR"/>
              </w:rPr>
            </w:pPr>
          </w:p>
        </w:tc>
      </w:tr>
      <w:tr w:rsidR="00F848D3" w14:paraId="46DDCE03" w14:textId="77777777" w:rsidTr="00734E8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jc w:val="center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296049EE" w14:textId="77777777" w:rsidR="00F848D3" w:rsidRDefault="00F848D3" w:rsidP="00F848D3">
            <w:pPr>
              <w:jc w:val="center"/>
              <w:rPr>
                <w:sz w:val="28"/>
                <w:lang w:val="fr-FR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6E00FBF6" w14:textId="77777777" w:rsidR="00F848D3" w:rsidRDefault="00F848D3" w:rsidP="00F848D3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36CEF7AA" w14:textId="477D6C88" w:rsidR="00F848D3" w:rsidRDefault="003C4F4E" w:rsidP="00F848D3">
            <w:pPr>
              <w:rPr>
                <w:sz w:val="28"/>
                <w:lang w:val="en-GB"/>
              </w:rPr>
            </w:pPr>
            <w:r w:rsidRPr="00824851">
              <w:rPr>
                <w:sz w:val="28"/>
                <w:lang w:val="en-GB"/>
              </w:rPr>
              <w:t>2 Pt 2, 1-</w:t>
            </w:r>
            <w:r w:rsidRPr="00042A23">
              <w:rPr>
                <w:bCs/>
                <w:sz w:val="28"/>
                <w:lang w:val="en-GB"/>
              </w:rPr>
              <w:t>3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3D0012CB" w14:textId="568E0776" w:rsidR="00F848D3" w:rsidRDefault="00071C8E" w:rsidP="00F848D3">
            <w:pPr>
              <w:rPr>
                <w:sz w:val="28"/>
                <w:lang w:val="en-GB"/>
              </w:rPr>
            </w:pPr>
            <w:r w:rsidRPr="008043F9">
              <w:rPr>
                <w:b/>
                <w:sz w:val="28"/>
                <w:szCs w:val="28"/>
                <w:lang w:val="fr-FR"/>
              </w:rPr>
              <w:t>Gv 20,1-10</w:t>
            </w:r>
          </w:p>
        </w:tc>
      </w:tr>
      <w:tr w:rsidR="00F848D3" w14:paraId="5E0EE545" w14:textId="77777777" w:rsidTr="00734E8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463521E1" w14:textId="77777777" w:rsidR="00F848D3" w:rsidRDefault="00F848D3" w:rsidP="00F848D3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7F6197F1" w14:textId="77777777" w:rsidR="00F848D3" w:rsidRDefault="00F848D3" w:rsidP="00F848D3">
            <w:pPr>
              <w:rPr>
                <w:sz w:val="28"/>
              </w:rPr>
            </w:pPr>
            <w:r>
              <w:rPr>
                <w:sz w:val="28"/>
              </w:rPr>
              <w:t xml:space="preserve">Ss. Cornelio </w:t>
            </w:r>
            <w:r>
              <w:rPr>
                <w:i/>
                <w:sz w:val="28"/>
              </w:rPr>
              <w:t>papa</w:t>
            </w:r>
            <w:r>
              <w:rPr>
                <w:sz w:val="28"/>
              </w:rPr>
              <w:t xml:space="preserve"> e Cipriano</w:t>
            </w:r>
            <w:r>
              <w:rPr>
                <w:i/>
                <w:sz w:val="28"/>
              </w:rPr>
              <w:t xml:space="preserve"> vescovo,  martiri,</w:t>
            </w:r>
            <w:r>
              <w:rPr>
                <w:sz w:val="28"/>
              </w:rPr>
              <w:t xml:space="preserve">    m</w:t>
            </w:r>
          </w:p>
        </w:tc>
      </w:tr>
      <w:tr w:rsidR="00F848D3" w14:paraId="02D8DF61" w14:textId="77777777" w:rsidTr="00734E8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7C7E777B" w14:textId="18A9B8C1" w:rsidR="00F848D3" w:rsidRDefault="00F848D3" w:rsidP="00F848D3">
            <w:pPr>
              <w:jc w:val="center"/>
              <w:rPr>
                <w:sz w:val="28"/>
                <w:lang w:val="fr-FR"/>
              </w:rPr>
            </w:pPr>
            <w:r>
              <w:rPr>
                <w:sz w:val="28"/>
              </w:rPr>
              <w:t>16 Ven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1ABAADB6" w14:textId="4075EDA1" w:rsidR="00F848D3" w:rsidRDefault="00F848D3" w:rsidP="00F848D3">
            <w:pPr>
              <w:rPr>
                <w:sz w:val="28"/>
                <w:lang w:val="fr-FR"/>
              </w:rPr>
            </w:pPr>
            <w:r>
              <w:rPr>
                <w:sz w:val="28"/>
              </w:rPr>
              <w:t>Ez 36,1-15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06A6D48B" w14:textId="2011C556" w:rsidR="00F848D3" w:rsidRDefault="00F848D3" w:rsidP="00F848D3">
            <w:pPr>
              <w:rPr>
                <w:sz w:val="28"/>
                <w:lang w:val="fr-FR"/>
              </w:rPr>
            </w:pPr>
            <w:r>
              <w:rPr>
                <w:sz w:val="28"/>
              </w:rPr>
              <w:t>Ez 36,16-38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49349F87" w14:textId="77777777" w:rsidR="00F848D3" w:rsidRDefault="00F848D3" w:rsidP="00F848D3">
            <w:pPr>
              <w:rPr>
                <w:sz w:val="28"/>
                <w:lang w:val="fr-FR"/>
              </w:rPr>
            </w:pPr>
          </w:p>
        </w:tc>
      </w:tr>
      <w:tr w:rsidR="00071C8E" w14:paraId="62A4E84F" w14:textId="77777777" w:rsidTr="00734E8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jc w:val="center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54FE3DD7" w14:textId="77777777" w:rsidR="00071C8E" w:rsidRDefault="00071C8E" w:rsidP="00071C8E">
            <w:pPr>
              <w:jc w:val="center"/>
              <w:rPr>
                <w:sz w:val="28"/>
                <w:lang w:val="fr-FR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38974463" w14:textId="77777777" w:rsidR="00071C8E" w:rsidRDefault="00071C8E" w:rsidP="00071C8E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1E276E4C" w14:textId="1BA4CDBA" w:rsidR="00071C8E" w:rsidRDefault="003C4F4E" w:rsidP="00071C8E">
            <w:pPr>
              <w:rPr>
                <w:sz w:val="28"/>
                <w:lang w:val="en-GB"/>
              </w:rPr>
            </w:pPr>
            <w:r w:rsidRPr="00824851">
              <w:rPr>
                <w:sz w:val="28"/>
                <w:lang w:val="en-GB"/>
              </w:rPr>
              <w:t xml:space="preserve">2 Pt 2, </w:t>
            </w:r>
            <w:r>
              <w:rPr>
                <w:sz w:val="28"/>
                <w:lang w:val="en-GB"/>
              </w:rPr>
              <w:t>4</w:t>
            </w:r>
            <w:r w:rsidRPr="00824851">
              <w:rPr>
                <w:sz w:val="28"/>
                <w:lang w:val="en-GB"/>
              </w:rPr>
              <w:t>-</w:t>
            </w:r>
            <w:r w:rsidRPr="00824851">
              <w:rPr>
                <w:b/>
                <w:bCs/>
                <w:sz w:val="28"/>
                <w:lang w:val="en-GB"/>
              </w:rPr>
              <w:t>10a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69BF1566" w14:textId="64110584" w:rsidR="00071C8E" w:rsidRDefault="00071C8E" w:rsidP="00071C8E">
            <w:pPr>
              <w:rPr>
                <w:sz w:val="28"/>
                <w:lang w:val="en-GB"/>
              </w:rPr>
            </w:pPr>
            <w:r w:rsidRPr="008043F9">
              <w:rPr>
                <w:b/>
                <w:sz w:val="28"/>
                <w:szCs w:val="28"/>
                <w:lang w:val="fr-FR"/>
              </w:rPr>
              <w:t>Gv 20,11-18</w:t>
            </w:r>
          </w:p>
        </w:tc>
      </w:tr>
      <w:tr w:rsidR="00071C8E" w14:paraId="710F39B1" w14:textId="77777777" w:rsidTr="00734E8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6B70FB02" w14:textId="77777777" w:rsidR="00071C8E" w:rsidRDefault="00071C8E" w:rsidP="00071C8E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10FF07BC" w14:textId="2D2513C4" w:rsidR="00AD74DD" w:rsidRDefault="00071C8E" w:rsidP="00AD74DD">
            <w:pPr>
              <w:rPr>
                <w:spacing w:val="-8"/>
                <w:sz w:val="28"/>
              </w:rPr>
            </w:pPr>
            <w:r>
              <w:rPr>
                <w:sz w:val="28"/>
              </w:rPr>
              <w:t>S. Maria in sab., (m)</w:t>
            </w:r>
            <w:r w:rsidR="00AD74DD">
              <w:rPr>
                <w:sz w:val="28"/>
              </w:rPr>
              <w:t xml:space="preserve">  / </w:t>
            </w:r>
            <w:r w:rsidRPr="00050810">
              <w:rPr>
                <w:spacing w:val="-8"/>
                <w:sz w:val="28"/>
              </w:rPr>
              <w:t xml:space="preserve">S. Ildegarda di Bingen, </w:t>
            </w:r>
            <w:r w:rsidRPr="00050810">
              <w:rPr>
                <w:i/>
                <w:spacing w:val="-8"/>
                <w:sz w:val="28"/>
              </w:rPr>
              <w:t>verg</w:t>
            </w:r>
            <w:r w:rsidRPr="00050810">
              <w:rPr>
                <w:spacing w:val="-8"/>
                <w:sz w:val="28"/>
              </w:rPr>
              <w:t xml:space="preserve">. </w:t>
            </w:r>
            <w:r w:rsidRPr="00050810">
              <w:rPr>
                <w:i/>
                <w:spacing w:val="-8"/>
                <w:sz w:val="28"/>
              </w:rPr>
              <w:t>e dott.</w:t>
            </w:r>
          </w:p>
          <w:p w14:paraId="685A7389" w14:textId="22D87CFB" w:rsidR="00071C8E" w:rsidRDefault="00071C8E" w:rsidP="00AD74DD">
            <w:pPr>
              <w:rPr>
                <w:sz w:val="28"/>
              </w:rPr>
            </w:pPr>
            <w:r>
              <w:rPr>
                <w:sz w:val="28"/>
              </w:rPr>
              <w:t xml:space="preserve">S. Roberto Bellarmino, </w:t>
            </w:r>
            <w:r>
              <w:rPr>
                <w:i/>
                <w:sz w:val="28"/>
              </w:rPr>
              <w:t xml:space="preserve">vesc. e dott. / </w:t>
            </w:r>
            <w:r>
              <w:rPr>
                <w:sz w:val="28"/>
              </w:rPr>
              <w:t xml:space="preserve"> +G </w:t>
            </w:r>
            <w:r w:rsidRPr="007865DE">
              <w:rPr>
                <w:sz w:val="26"/>
                <w:szCs w:val="26"/>
              </w:rPr>
              <w:t>[S. Alberto   c]</w:t>
            </w:r>
          </w:p>
        </w:tc>
      </w:tr>
      <w:tr w:rsidR="00071C8E" w14:paraId="49991DFC" w14:textId="77777777" w:rsidTr="00734E8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70251CDB" w14:textId="1A45FE66" w:rsidR="00071C8E" w:rsidRDefault="00071C8E" w:rsidP="00071C8E">
            <w:pPr>
              <w:jc w:val="center"/>
              <w:rPr>
                <w:sz w:val="28"/>
                <w:lang w:val="fr-FR"/>
              </w:rPr>
            </w:pPr>
            <w:r>
              <w:rPr>
                <w:sz w:val="28"/>
              </w:rPr>
              <w:t>17 Sab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5AD0EA6E" w14:textId="2CD65F0F" w:rsidR="00071C8E" w:rsidRDefault="00071C8E" w:rsidP="00071C8E">
            <w:pPr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Ez 37,1-14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1BBE54F5" w14:textId="3709903A" w:rsidR="00071C8E" w:rsidRDefault="00071C8E" w:rsidP="00071C8E">
            <w:pPr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Ez 37,15-28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6FCDEA0E" w14:textId="77777777" w:rsidR="00071C8E" w:rsidRDefault="00071C8E" w:rsidP="00071C8E">
            <w:pPr>
              <w:rPr>
                <w:sz w:val="28"/>
                <w:lang w:val="en-GB"/>
              </w:rPr>
            </w:pPr>
          </w:p>
        </w:tc>
      </w:tr>
      <w:tr w:rsidR="00071C8E" w14:paraId="7B75B061" w14:textId="77777777" w:rsidTr="00734E8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jc w:val="center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122032FA" w14:textId="77777777" w:rsidR="00071C8E" w:rsidRDefault="00071C8E" w:rsidP="00071C8E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78505FE8" w14:textId="77777777" w:rsidR="00071C8E" w:rsidRDefault="00071C8E" w:rsidP="00071C8E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3E7C453C" w14:textId="6A00577D" w:rsidR="00071C8E" w:rsidRDefault="003C4F4E" w:rsidP="00071C8E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2 Pt 2,</w:t>
            </w:r>
            <w:r>
              <w:rPr>
                <w:b/>
                <w:bCs/>
                <w:sz w:val="28"/>
                <w:lang w:val="en-GB"/>
              </w:rPr>
              <w:t>10b</w:t>
            </w:r>
            <w:r>
              <w:rPr>
                <w:sz w:val="28"/>
                <w:lang w:val="en-GB"/>
              </w:rPr>
              <w:t>-16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4078F5AC" w14:textId="3309691A" w:rsidR="00071C8E" w:rsidRDefault="00071C8E" w:rsidP="00071C8E">
            <w:pPr>
              <w:rPr>
                <w:sz w:val="28"/>
                <w:lang w:val="fr-FR"/>
              </w:rPr>
            </w:pPr>
            <w:r w:rsidRPr="008043F9">
              <w:rPr>
                <w:b/>
                <w:sz w:val="28"/>
                <w:szCs w:val="28"/>
                <w:lang w:val="fr-FR"/>
              </w:rPr>
              <w:t>Gv 20,19-23</w:t>
            </w:r>
          </w:p>
        </w:tc>
      </w:tr>
      <w:tr w:rsidR="00071C8E" w14:paraId="17D912ED" w14:textId="77777777" w:rsidTr="00734E8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6CFC84D4" w14:textId="77777777" w:rsidR="00071C8E" w:rsidRDefault="00071C8E" w:rsidP="00071C8E">
            <w:pPr>
              <w:jc w:val="center"/>
              <w:rPr>
                <w:sz w:val="28"/>
                <w:lang w:val="fr-FR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2E80A224" w14:textId="4CB73AB1" w:rsidR="00071C8E" w:rsidRDefault="00071C8E" w:rsidP="00071C8E">
            <w:pPr>
              <w:rPr>
                <w:sz w:val="28"/>
                <w:lang w:val="fr-FR"/>
              </w:rPr>
            </w:pPr>
            <w:r w:rsidRPr="00C82B92">
              <w:rPr>
                <w:b/>
                <w:sz w:val="28"/>
                <w:szCs w:val="28"/>
              </w:rPr>
              <w:t>DOMENICA XXV T. O.</w:t>
            </w:r>
          </w:p>
        </w:tc>
      </w:tr>
      <w:tr w:rsidR="00071C8E" w14:paraId="48B01BF0" w14:textId="77777777" w:rsidTr="00734E8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7DB7CB63" w14:textId="6D983145" w:rsidR="00071C8E" w:rsidRDefault="00071C8E" w:rsidP="00071C8E">
            <w:pPr>
              <w:jc w:val="center"/>
              <w:rPr>
                <w:sz w:val="28"/>
                <w:lang w:val="fr-FR"/>
              </w:rPr>
            </w:pPr>
            <w:r>
              <w:rPr>
                <w:b/>
                <w:sz w:val="28"/>
              </w:rPr>
              <w:t>18 Dom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0F028523" w14:textId="1DC2A8B8" w:rsidR="00071C8E" w:rsidRDefault="00071C8E" w:rsidP="00071C8E">
            <w:pPr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Ez 38,1-16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6EBA400B" w14:textId="4FCF5789" w:rsidR="00071C8E" w:rsidRDefault="00071C8E" w:rsidP="00071C8E">
            <w:pPr>
              <w:rPr>
                <w:sz w:val="28"/>
                <w:lang w:val="en-GB"/>
              </w:rPr>
            </w:pPr>
            <w:r>
              <w:rPr>
                <w:sz w:val="28"/>
                <w:lang w:val="fr-FR"/>
              </w:rPr>
              <w:t>Ez 38,17-23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7A37C5E7" w14:textId="5D9F0618" w:rsidR="00071C8E" w:rsidRDefault="00071C8E" w:rsidP="00071C8E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LM 770</w:t>
            </w:r>
          </w:p>
        </w:tc>
      </w:tr>
      <w:tr w:rsidR="00071C8E" w14:paraId="118527E6" w14:textId="77777777" w:rsidTr="00734E8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jc w:val="center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272CAB1E" w14:textId="77777777" w:rsidR="00071C8E" w:rsidRDefault="00071C8E" w:rsidP="00071C8E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77AD6B12" w14:textId="38B9BCCE" w:rsidR="00071C8E" w:rsidRDefault="00071C8E" w:rsidP="00071C8E">
            <w:pPr>
              <w:rPr>
                <w:sz w:val="28"/>
                <w:lang w:val="en-GB"/>
              </w:rPr>
            </w:pPr>
            <w:r w:rsidRPr="00C82B92">
              <w:rPr>
                <w:sz w:val="28"/>
                <w:szCs w:val="28"/>
              </w:rPr>
              <w:t>Am 8,4-7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52F19530" w14:textId="488D0EDD" w:rsidR="00071C8E" w:rsidRDefault="00071C8E" w:rsidP="00071C8E">
            <w:pPr>
              <w:rPr>
                <w:sz w:val="28"/>
                <w:lang w:val="en-GB"/>
              </w:rPr>
            </w:pPr>
            <w:r w:rsidRPr="00C82B92">
              <w:rPr>
                <w:sz w:val="28"/>
                <w:szCs w:val="28"/>
              </w:rPr>
              <w:t>1 Tm 2,1-8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18F531D3" w14:textId="668020EE" w:rsidR="00071C8E" w:rsidRDefault="00071C8E" w:rsidP="00071C8E">
            <w:pPr>
              <w:rPr>
                <w:sz w:val="28"/>
              </w:rPr>
            </w:pPr>
            <w:r w:rsidRPr="00C82B92">
              <w:rPr>
                <w:sz w:val="28"/>
                <w:szCs w:val="28"/>
              </w:rPr>
              <w:t>Lc 16,1-13</w:t>
            </w:r>
          </w:p>
        </w:tc>
      </w:tr>
      <w:tr w:rsidR="00071C8E" w14:paraId="642C46F7" w14:textId="77777777" w:rsidTr="00734E8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3C585788" w14:textId="77777777" w:rsidR="00071C8E" w:rsidRDefault="00071C8E" w:rsidP="00071C8E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2422BFFE" w14:textId="77777777" w:rsidR="00071C8E" w:rsidRDefault="00071C8E" w:rsidP="00071C8E">
            <w:pPr>
              <w:rPr>
                <w:sz w:val="28"/>
              </w:rPr>
            </w:pPr>
            <w:r>
              <w:rPr>
                <w:sz w:val="28"/>
              </w:rPr>
              <w:t xml:space="preserve">S. Gennaro, </w:t>
            </w:r>
            <w:r>
              <w:rPr>
                <w:i/>
                <w:sz w:val="28"/>
              </w:rPr>
              <w:t>vescovo e  martire</w:t>
            </w:r>
          </w:p>
        </w:tc>
      </w:tr>
      <w:tr w:rsidR="00071C8E" w14:paraId="38F53686" w14:textId="77777777" w:rsidTr="00734E8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11AB6DD1" w14:textId="608923D9" w:rsidR="00071C8E" w:rsidRDefault="00071C8E" w:rsidP="00071C8E">
            <w:pPr>
              <w:jc w:val="center"/>
              <w:rPr>
                <w:sz w:val="28"/>
                <w:lang w:val="fr-FR"/>
              </w:rPr>
            </w:pPr>
            <w:r>
              <w:rPr>
                <w:sz w:val="28"/>
              </w:rPr>
              <w:t>19 Lun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78A0969B" w14:textId="64F8F5F4" w:rsidR="00071C8E" w:rsidRDefault="00071C8E" w:rsidP="00071C8E">
            <w:pPr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Ez 39,1-16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43BEB48A" w14:textId="3E006F27" w:rsidR="00071C8E" w:rsidRDefault="00071C8E" w:rsidP="00071C8E">
            <w:pPr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Ez 39,17-29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0620F21F" w14:textId="77777777" w:rsidR="00071C8E" w:rsidRDefault="00071C8E" w:rsidP="00071C8E">
            <w:pPr>
              <w:rPr>
                <w:sz w:val="28"/>
                <w:lang w:val="fr-FR"/>
              </w:rPr>
            </w:pPr>
          </w:p>
        </w:tc>
      </w:tr>
      <w:tr w:rsidR="00071C8E" w14:paraId="75C6F039" w14:textId="77777777" w:rsidTr="00734E8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jc w:val="center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3239936A" w14:textId="77777777" w:rsidR="00071C8E" w:rsidRDefault="00071C8E" w:rsidP="00071C8E">
            <w:pPr>
              <w:jc w:val="center"/>
              <w:rPr>
                <w:sz w:val="28"/>
                <w:lang w:val="fr-FR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65D91017" w14:textId="77777777" w:rsidR="00071C8E" w:rsidRDefault="00071C8E" w:rsidP="00071C8E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534B203D" w14:textId="5B79D357" w:rsidR="00071C8E" w:rsidRDefault="003C4F4E" w:rsidP="00071C8E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2 Pt 2,</w:t>
            </w:r>
            <w:r>
              <w:rPr>
                <w:bCs/>
                <w:sz w:val="28"/>
                <w:lang w:val="en-GB"/>
              </w:rPr>
              <w:t>17</w:t>
            </w:r>
            <w:r>
              <w:rPr>
                <w:sz w:val="28"/>
                <w:lang w:val="en-GB"/>
              </w:rPr>
              <w:t>-22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0420B4DB" w14:textId="643F4DEC" w:rsidR="00071C8E" w:rsidRDefault="00071C8E" w:rsidP="00071C8E">
            <w:pPr>
              <w:rPr>
                <w:sz w:val="28"/>
                <w:lang w:val="en-GB"/>
              </w:rPr>
            </w:pPr>
            <w:r w:rsidRPr="008043F9">
              <w:rPr>
                <w:b/>
                <w:sz w:val="28"/>
                <w:szCs w:val="28"/>
                <w:lang w:val="fr-FR"/>
              </w:rPr>
              <w:t>Gv 20,24-31</w:t>
            </w:r>
          </w:p>
        </w:tc>
      </w:tr>
      <w:tr w:rsidR="00071C8E" w:rsidRPr="00BB34C8" w14:paraId="4427E451" w14:textId="77777777" w:rsidTr="00734E8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6BFAC386" w14:textId="77777777" w:rsidR="00071C8E" w:rsidRDefault="00071C8E" w:rsidP="00071C8E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0E2BDF73" w14:textId="77777777" w:rsidR="00071C8E" w:rsidRPr="005146F0" w:rsidRDefault="00071C8E" w:rsidP="00071C8E">
            <w:pPr>
              <w:rPr>
                <w:sz w:val="28"/>
                <w:szCs w:val="28"/>
                <w:lang w:val="en-GB"/>
              </w:rPr>
            </w:pPr>
            <w:r w:rsidRPr="005146F0">
              <w:rPr>
                <w:sz w:val="28"/>
                <w:szCs w:val="28"/>
                <w:lang w:val="en-GB"/>
              </w:rPr>
              <w:t xml:space="preserve">Ss. Andrea Kim Taegon, </w:t>
            </w:r>
            <w:r w:rsidRPr="005146F0">
              <w:rPr>
                <w:i/>
                <w:sz w:val="28"/>
                <w:szCs w:val="28"/>
                <w:lang w:val="en-GB"/>
              </w:rPr>
              <w:t xml:space="preserve">sac. </w:t>
            </w:r>
            <w:r w:rsidRPr="005146F0">
              <w:rPr>
                <w:sz w:val="28"/>
                <w:szCs w:val="28"/>
                <w:lang w:val="en-GB"/>
              </w:rPr>
              <w:t xml:space="preserve">e C., </w:t>
            </w:r>
            <w:r w:rsidRPr="005146F0">
              <w:rPr>
                <w:i/>
                <w:iCs/>
                <w:sz w:val="28"/>
                <w:szCs w:val="28"/>
                <w:lang w:val="en-GB"/>
              </w:rPr>
              <w:t>mar</w:t>
            </w:r>
            <w:r w:rsidRPr="005146F0">
              <w:rPr>
                <w:i/>
                <w:sz w:val="28"/>
                <w:szCs w:val="28"/>
                <w:lang w:val="en-GB"/>
              </w:rPr>
              <w:t xml:space="preserve">t., </w:t>
            </w:r>
            <w:r w:rsidRPr="005146F0">
              <w:rPr>
                <w:sz w:val="28"/>
                <w:szCs w:val="28"/>
                <w:lang w:val="en-GB"/>
              </w:rPr>
              <w:t xml:space="preserve"> m</w:t>
            </w:r>
          </w:p>
        </w:tc>
      </w:tr>
      <w:tr w:rsidR="00071C8E" w:rsidRPr="00025E50" w14:paraId="5B205A95" w14:textId="77777777" w:rsidTr="00734E8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496ED157" w14:textId="6340B4CC" w:rsidR="00071C8E" w:rsidRDefault="00071C8E" w:rsidP="00071C8E">
            <w:pPr>
              <w:jc w:val="center"/>
              <w:rPr>
                <w:sz w:val="28"/>
                <w:lang w:val="en-GB"/>
              </w:rPr>
            </w:pPr>
            <w:r>
              <w:rPr>
                <w:sz w:val="28"/>
              </w:rPr>
              <w:t>20 Mar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3B61CF3F" w14:textId="3BFA741B" w:rsidR="00071C8E" w:rsidRPr="005146F0" w:rsidRDefault="00071C8E" w:rsidP="00071C8E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Ez 40,1-16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32587928" w14:textId="1244FCEA" w:rsidR="00071C8E" w:rsidRPr="00025E50" w:rsidRDefault="00071C8E" w:rsidP="00071C8E">
            <w:pPr>
              <w:rPr>
                <w:sz w:val="28"/>
              </w:rPr>
            </w:pPr>
            <w:r>
              <w:rPr>
                <w:sz w:val="28"/>
                <w:lang w:val="en-GB"/>
              </w:rPr>
              <w:t>Ez 40,17-37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072CC223" w14:textId="77777777" w:rsidR="00071C8E" w:rsidRPr="00025E50" w:rsidRDefault="00071C8E" w:rsidP="00071C8E">
            <w:pPr>
              <w:rPr>
                <w:sz w:val="28"/>
              </w:rPr>
            </w:pPr>
          </w:p>
        </w:tc>
      </w:tr>
      <w:tr w:rsidR="00071C8E" w:rsidRPr="00025E50" w14:paraId="11B527A8" w14:textId="77777777" w:rsidTr="00734E8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jc w:val="center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033FE3DE" w14:textId="77777777" w:rsidR="00071C8E" w:rsidRPr="00025E50" w:rsidRDefault="00071C8E" w:rsidP="00071C8E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4515780A" w14:textId="77777777" w:rsidR="00071C8E" w:rsidRPr="00025E50" w:rsidRDefault="00071C8E" w:rsidP="00071C8E">
            <w:pPr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63AB00E8" w14:textId="5FFB6ADC" w:rsidR="00071C8E" w:rsidRPr="00025E50" w:rsidRDefault="003C4F4E" w:rsidP="00071C8E">
            <w:pPr>
              <w:rPr>
                <w:sz w:val="28"/>
              </w:rPr>
            </w:pPr>
            <w:r>
              <w:rPr>
                <w:sz w:val="28"/>
                <w:lang w:val="en-GB"/>
              </w:rPr>
              <w:t>2 Pt 3,1-7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324EBCFE" w14:textId="458913E0" w:rsidR="00071C8E" w:rsidRPr="00025E50" w:rsidRDefault="005B055E" w:rsidP="00071C8E">
            <w:pPr>
              <w:rPr>
                <w:sz w:val="28"/>
              </w:rPr>
            </w:pPr>
            <w:r>
              <w:rPr>
                <w:b/>
                <w:sz w:val="28"/>
                <w:szCs w:val="28"/>
                <w:lang w:val="fr-FR"/>
              </w:rPr>
              <w:t>Gv 21,1-8*</w:t>
            </w:r>
          </w:p>
        </w:tc>
      </w:tr>
    </w:tbl>
    <w:p w14:paraId="3767C276" w14:textId="77777777" w:rsidR="005B055E" w:rsidRPr="001E55C8" w:rsidRDefault="005B055E" w:rsidP="005B055E">
      <w:pPr>
        <w:pStyle w:val="Pidipagina"/>
        <w:tabs>
          <w:tab w:val="clear" w:pos="4819"/>
          <w:tab w:val="clear" w:pos="9638"/>
        </w:tabs>
        <w:ind w:firstLine="709"/>
        <w:rPr>
          <w:sz w:val="20"/>
          <w:szCs w:val="20"/>
        </w:rPr>
      </w:pPr>
      <w:r>
        <w:rPr>
          <w:sz w:val="20"/>
          <w:szCs w:val="20"/>
        </w:rPr>
        <w:t>*</w:t>
      </w:r>
      <w:r w:rsidRPr="0007568F">
        <w:rPr>
          <w:sz w:val="20"/>
          <w:szCs w:val="20"/>
        </w:rPr>
        <w:t xml:space="preserve"> Modificato rispetto al Calendario biblico di Monte Sole</w:t>
      </w:r>
    </w:p>
    <w:p w14:paraId="6DBF012A" w14:textId="6106F340" w:rsidR="006A6C93" w:rsidRPr="00025E50" w:rsidRDefault="006A6C93" w:rsidP="008C0AD9">
      <w:pPr>
        <w:rPr>
          <w:sz w:val="28"/>
        </w:rPr>
      </w:pPr>
      <w:r w:rsidRPr="00025E50">
        <w:br w:type="page"/>
      </w:r>
    </w:p>
    <w:tbl>
      <w:tblPr>
        <w:tblW w:w="7942" w:type="dxa"/>
        <w:jc w:val="center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</w:tblGrid>
      <w:tr w:rsidR="006A6C93" w:rsidRPr="00025E50" w14:paraId="3A5C7B09" w14:textId="77777777" w:rsidTr="00734E8D">
        <w:trPr>
          <w:jc w:val="center"/>
        </w:trPr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539C9DBF" w14:textId="44D49052" w:rsidR="006A6C93" w:rsidRPr="0016579F" w:rsidRDefault="006A6C93" w:rsidP="00A308DA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 w:rsidRPr="0016579F">
              <w:rPr>
                <w:rFonts w:ascii="Footlight MT Light" w:hAnsi="Footlight MT Light"/>
                <w:sz w:val="32"/>
                <w:szCs w:val="32"/>
              </w:rPr>
              <w:lastRenderedPageBreak/>
              <w:t>settembre</w:t>
            </w:r>
            <w:r w:rsidRPr="0016579F">
              <w:rPr>
                <w:sz w:val="32"/>
                <w:szCs w:val="32"/>
              </w:rPr>
              <w:t xml:space="preserve"> </w:t>
            </w:r>
            <w:r w:rsidR="00297248">
              <w:rPr>
                <w:rFonts w:ascii="Footlight MT Light" w:hAnsi="Footlight MT Light"/>
                <w:sz w:val="32"/>
                <w:szCs w:val="32"/>
              </w:rPr>
              <w:t>2022</w:t>
            </w:r>
          </w:p>
        </w:tc>
      </w:tr>
      <w:tr w:rsidR="006A6C93" w:rsidRPr="0049796E" w14:paraId="10E90345" w14:textId="77777777" w:rsidTr="00734E8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08E8C929" w14:textId="77777777" w:rsidR="006A6C93" w:rsidRPr="00025E50" w:rsidRDefault="006A6C93" w:rsidP="00A308DA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79E8E8" w14:textId="77777777" w:rsidR="006A6C93" w:rsidRPr="0049796E" w:rsidRDefault="006A6C93" w:rsidP="00A308DA">
            <w:pPr>
              <w:rPr>
                <w:sz w:val="28"/>
              </w:rPr>
            </w:pPr>
            <w:r w:rsidRPr="0049796E">
              <w:rPr>
                <w:sz w:val="28"/>
                <w:u w:val="single"/>
              </w:rPr>
              <w:t>S. Matte</w:t>
            </w:r>
            <w:r w:rsidRPr="0049796E">
              <w:rPr>
                <w:sz w:val="28"/>
              </w:rPr>
              <w:t xml:space="preserve">o, </w:t>
            </w:r>
            <w:r w:rsidRPr="0049796E">
              <w:rPr>
                <w:i/>
                <w:sz w:val="28"/>
              </w:rPr>
              <w:t>apostolo ed evangelista,</w:t>
            </w:r>
            <w:r w:rsidRPr="0049796E">
              <w:rPr>
                <w:sz w:val="28"/>
              </w:rPr>
              <w:t xml:space="preserve">   f</w:t>
            </w:r>
          </w:p>
        </w:tc>
      </w:tr>
      <w:tr w:rsidR="00F848D3" w14:paraId="59704E2E" w14:textId="77777777" w:rsidTr="00734E8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562F32A0" w14:textId="7E1B21FA" w:rsidR="00F848D3" w:rsidRPr="00087F60" w:rsidRDefault="00F848D3" w:rsidP="00F848D3">
            <w:pPr>
              <w:jc w:val="center"/>
              <w:rPr>
                <w:sz w:val="28"/>
              </w:rPr>
            </w:pPr>
            <w:r w:rsidRPr="004D298B">
              <w:rPr>
                <w:sz w:val="28"/>
                <w:szCs w:val="28"/>
              </w:rPr>
              <w:t>21 Mer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6BB605AE" w14:textId="50BA54F1" w:rsidR="00F848D3" w:rsidRPr="00087F60" w:rsidRDefault="00F848D3" w:rsidP="00F848D3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Ez 40,38-49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4104D115" w14:textId="175990AC" w:rsidR="00F848D3" w:rsidRPr="00087F60" w:rsidRDefault="00F848D3" w:rsidP="00F848D3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Ez 41,1-</w:t>
            </w:r>
            <w:r>
              <w:rPr>
                <w:b/>
                <w:sz w:val="28"/>
                <w:lang w:val="fr-FR"/>
              </w:rPr>
              <w:t>15a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70D5E99E" w14:textId="77777777" w:rsidR="00F848D3" w:rsidRPr="00087F60" w:rsidRDefault="00F848D3" w:rsidP="00F848D3">
            <w:pPr>
              <w:rPr>
                <w:sz w:val="28"/>
                <w:lang w:val="de-DE"/>
              </w:rPr>
            </w:pPr>
            <w:r w:rsidRPr="00087F60">
              <w:rPr>
                <w:sz w:val="28"/>
                <w:lang w:val="de-DE"/>
              </w:rPr>
              <w:t>LM 1342</w:t>
            </w:r>
          </w:p>
        </w:tc>
      </w:tr>
      <w:tr w:rsidR="005B055E" w14:paraId="361C1A19" w14:textId="77777777" w:rsidTr="00734E8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4474173F" w14:textId="77777777" w:rsidR="005B055E" w:rsidRPr="00087F60" w:rsidRDefault="005B055E" w:rsidP="00F848D3">
            <w:pPr>
              <w:jc w:val="center"/>
              <w:rPr>
                <w:sz w:val="28"/>
                <w:lang w:val="de-DE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34ACB23D" w14:textId="6839A9EC" w:rsidR="005B055E" w:rsidRPr="00087F60" w:rsidRDefault="005B055E" w:rsidP="00F848D3">
            <w:pPr>
              <w:rPr>
                <w:sz w:val="28"/>
                <w:lang w:val="de-DE"/>
              </w:rPr>
            </w:pPr>
            <w:r w:rsidRPr="00087F60">
              <w:rPr>
                <w:sz w:val="28"/>
                <w:lang w:val="de-DE"/>
              </w:rPr>
              <w:t>Ef 4,1-13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603EACA5" w14:textId="4B92778F" w:rsidR="005B055E" w:rsidRPr="00087F60" w:rsidRDefault="005B055E" w:rsidP="00F848D3">
            <w:pPr>
              <w:rPr>
                <w:sz w:val="28"/>
                <w:lang w:val="de-DE"/>
              </w:rPr>
            </w:pPr>
            <w:r>
              <w:rPr>
                <w:sz w:val="28"/>
                <w:lang w:val="de-DE"/>
              </w:rPr>
              <w:t>(</w:t>
            </w:r>
            <w:r w:rsidRPr="00087F60">
              <w:rPr>
                <w:sz w:val="28"/>
                <w:lang w:val="de-DE"/>
              </w:rPr>
              <w:t>Mt 9,9-13</w:t>
            </w:r>
            <w:r>
              <w:rPr>
                <w:sz w:val="28"/>
                <w:lang w:val="de-DE"/>
              </w:rPr>
              <w:t>)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5F7211A7" w14:textId="54B4D998" w:rsidR="005B055E" w:rsidRPr="00087F60" w:rsidRDefault="005B055E" w:rsidP="005B055E">
            <w:pPr>
              <w:rPr>
                <w:sz w:val="28"/>
                <w:lang w:val="de-DE"/>
              </w:rPr>
            </w:pPr>
            <w:r w:rsidRPr="008043F9">
              <w:rPr>
                <w:b/>
                <w:sz w:val="28"/>
                <w:szCs w:val="28"/>
                <w:lang w:val="fr-FR"/>
              </w:rPr>
              <w:t>Gv 21,</w:t>
            </w:r>
            <w:r>
              <w:rPr>
                <w:b/>
                <w:sz w:val="28"/>
                <w:szCs w:val="28"/>
                <w:lang w:val="fr-FR"/>
              </w:rPr>
              <w:t>9</w:t>
            </w:r>
            <w:r w:rsidRPr="008043F9">
              <w:rPr>
                <w:b/>
                <w:sz w:val="28"/>
                <w:szCs w:val="28"/>
                <w:lang w:val="fr-FR"/>
              </w:rPr>
              <w:t>-14</w:t>
            </w:r>
            <w:r>
              <w:rPr>
                <w:b/>
                <w:sz w:val="28"/>
                <w:szCs w:val="28"/>
                <w:lang w:val="fr-FR"/>
              </w:rPr>
              <w:t>*</w:t>
            </w:r>
          </w:p>
        </w:tc>
      </w:tr>
      <w:tr w:rsidR="005B055E" w14:paraId="3381B148" w14:textId="77777777" w:rsidTr="00734E8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6F21F02B" w14:textId="77777777" w:rsidR="005B055E" w:rsidRDefault="005B055E" w:rsidP="00F848D3">
            <w:pPr>
              <w:jc w:val="center"/>
              <w:rPr>
                <w:sz w:val="28"/>
                <w:lang w:val="de-DE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079F94" w14:textId="77777777" w:rsidR="005B055E" w:rsidRDefault="005B055E" w:rsidP="00F848D3">
            <w:pPr>
              <w:rPr>
                <w:sz w:val="28"/>
                <w:lang w:val="de-DE"/>
              </w:rPr>
            </w:pPr>
          </w:p>
        </w:tc>
      </w:tr>
      <w:tr w:rsidR="005B055E" w14:paraId="56A4041F" w14:textId="77777777" w:rsidTr="00734E8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117AD9B2" w14:textId="24C50FC6" w:rsidR="005B055E" w:rsidRDefault="005B055E" w:rsidP="00F848D3">
            <w:pPr>
              <w:jc w:val="center"/>
              <w:rPr>
                <w:sz w:val="28"/>
                <w:lang w:val="fr-FR"/>
              </w:rPr>
            </w:pPr>
            <w:r w:rsidRPr="004D298B">
              <w:rPr>
                <w:sz w:val="28"/>
                <w:szCs w:val="28"/>
              </w:rPr>
              <w:t>22 Gio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30FE4088" w14:textId="30A25A1C" w:rsidR="005B055E" w:rsidRDefault="005B055E" w:rsidP="00F848D3">
            <w:pPr>
              <w:rPr>
                <w:sz w:val="28"/>
                <w:lang w:val="fr-FR"/>
              </w:rPr>
            </w:pPr>
            <w:r>
              <w:rPr>
                <w:sz w:val="28"/>
                <w:lang w:val="en-GB"/>
              </w:rPr>
              <w:t>Ez 41,</w:t>
            </w:r>
            <w:r>
              <w:rPr>
                <w:b/>
                <w:sz w:val="28"/>
                <w:lang w:val="en-GB"/>
              </w:rPr>
              <w:t>15b</w:t>
            </w:r>
            <w:r>
              <w:rPr>
                <w:sz w:val="28"/>
                <w:lang w:val="en-GB"/>
              </w:rPr>
              <w:t>-26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24FE6418" w14:textId="5F67B970" w:rsidR="005B055E" w:rsidRDefault="005B055E" w:rsidP="00F848D3">
            <w:pPr>
              <w:rPr>
                <w:sz w:val="28"/>
                <w:lang w:val="fr-FR"/>
              </w:rPr>
            </w:pPr>
            <w:r>
              <w:rPr>
                <w:sz w:val="28"/>
                <w:lang w:val="en-GB"/>
              </w:rPr>
              <w:t>Ez 42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4E52B985" w14:textId="77777777" w:rsidR="005B055E" w:rsidRDefault="005B055E" w:rsidP="00F848D3">
            <w:pPr>
              <w:rPr>
                <w:sz w:val="28"/>
                <w:lang w:val="fr-FR"/>
              </w:rPr>
            </w:pPr>
          </w:p>
        </w:tc>
      </w:tr>
      <w:tr w:rsidR="005B055E" w:rsidRPr="00025E50" w14:paraId="076D0157" w14:textId="77777777" w:rsidTr="00734E8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6D3F0D2C" w14:textId="77777777" w:rsidR="005B055E" w:rsidRDefault="005B055E" w:rsidP="00F848D3">
            <w:pPr>
              <w:jc w:val="center"/>
              <w:rPr>
                <w:sz w:val="28"/>
                <w:lang w:val="fr-FR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26E9511D" w14:textId="77777777" w:rsidR="005B055E" w:rsidRPr="00025E50" w:rsidRDefault="005B055E" w:rsidP="00F848D3">
            <w:pPr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5FD9903D" w14:textId="269450B1" w:rsidR="005B055E" w:rsidRPr="00025E50" w:rsidRDefault="005B055E" w:rsidP="00F848D3">
            <w:pPr>
              <w:rPr>
                <w:sz w:val="28"/>
              </w:rPr>
            </w:pPr>
            <w:r>
              <w:rPr>
                <w:sz w:val="28"/>
                <w:lang w:val="en-GB"/>
              </w:rPr>
              <w:t>2 Pt 3,8-13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387F51AC" w14:textId="418D96F3" w:rsidR="005B055E" w:rsidRPr="00025E50" w:rsidRDefault="005B055E" w:rsidP="00F848D3">
            <w:pPr>
              <w:rPr>
                <w:sz w:val="28"/>
              </w:rPr>
            </w:pPr>
            <w:r w:rsidRPr="008043F9">
              <w:rPr>
                <w:b/>
                <w:sz w:val="28"/>
                <w:szCs w:val="28"/>
                <w:lang w:val="fr-FR"/>
              </w:rPr>
              <w:t>Gv 21,15-19</w:t>
            </w:r>
          </w:p>
        </w:tc>
      </w:tr>
      <w:tr w:rsidR="005B055E" w14:paraId="7D6E35DA" w14:textId="77777777" w:rsidTr="00734E8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7BD90F83" w14:textId="77777777" w:rsidR="005B055E" w:rsidRPr="00025E50" w:rsidRDefault="005B055E" w:rsidP="00F848D3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51351B89" w14:textId="77777777" w:rsidR="005B055E" w:rsidRPr="005146F0" w:rsidRDefault="005B055E" w:rsidP="00F848D3">
            <w:pPr>
              <w:rPr>
                <w:spacing w:val="-20"/>
                <w:sz w:val="28"/>
                <w:szCs w:val="28"/>
              </w:rPr>
            </w:pPr>
            <w:r w:rsidRPr="005D2DE8">
              <w:rPr>
                <w:spacing w:val="-8"/>
                <w:sz w:val="28"/>
                <w:szCs w:val="28"/>
              </w:rPr>
              <w:t xml:space="preserve">S. Pio </w:t>
            </w:r>
            <w:r w:rsidRPr="005D2DE8">
              <w:rPr>
                <w:spacing w:val="-4"/>
                <w:sz w:val="28"/>
                <w:szCs w:val="28"/>
              </w:rPr>
              <w:t>da Pietrelcina</w:t>
            </w:r>
            <w:r w:rsidRPr="005D2DE8">
              <w:rPr>
                <w:spacing w:val="-8"/>
                <w:sz w:val="28"/>
                <w:szCs w:val="28"/>
              </w:rPr>
              <w:t xml:space="preserve">, </w:t>
            </w:r>
            <w:r w:rsidRPr="005D2DE8">
              <w:rPr>
                <w:i/>
                <w:spacing w:val="-8"/>
                <w:sz w:val="28"/>
                <w:szCs w:val="28"/>
              </w:rPr>
              <w:t>sac</w:t>
            </w:r>
            <w:r w:rsidRPr="005D2DE8">
              <w:rPr>
                <w:spacing w:val="-8"/>
                <w:sz w:val="28"/>
                <w:szCs w:val="28"/>
              </w:rPr>
              <w:t xml:space="preserve">., m / </w:t>
            </w:r>
            <w:r w:rsidRPr="004734C4">
              <w:rPr>
                <w:spacing w:val="-8"/>
                <w:sz w:val="28"/>
                <w:szCs w:val="28"/>
              </w:rPr>
              <w:t xml:space="preserve">+G </w:t>
            </w:r>
            <w:r w:rsidRPr="005D2DE8">
              <w:rPr>
                <w:spacing w:val="-8"/>
                <w:sz w:val="26"/>
                <w:szCs w:val="26"/>
              </w:rPr>
              <w:t>[Ss. Zaccaria e Elisabetta,  m]</w:t>
            </w:r>
          </w:p>
        </w:tc>
      </w:tr>
      <w:tr w:rsidR="005B055E" w14:paraId="5A0FD0E0" w14:textId="77777777" w:rsidTr="00734E8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0814D94B" w14:textId="4FD3EC8A" w:rsidR="005B055E" w:rsidRDefault="005B055E" w:rsidP="00F848D3">
            <w:pPr>
              <w:jc w:val="center"/>
              <w:rPr>
                <w:sz w:val="28"/>
                <w:lang w:val="fr-FR"/>
              </w:rPr>
            </w:pPr>
            <w:r w:rsidRPr="004D298B">
              <w:rPr>
                <w:sz w:val="28"/>
                <w:szCs w:val="28"/>
              </w:rPr>
              <w:t>23 Ven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22E0D7B5" w14:textId="7979F35C" w:rsidR="005B055E" w:rsidRDefault="005B055E" w:rsidP="00F848D3">
            <w:pPr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Ez 43,1-9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26BFFCD8" w14:textId="567A14E5" w:rsidR="005B055E" w:rsidRDefault="005B055E" w:rsidP="00F848D3">
            <w:pPr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Ez 43,10-27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2E53A5E3" w14:textId="77777777" w:rsidR="005B055E" w:rsidRDefault="005B055E" w:rsidP="00F848D3">
            <w:pPr>
              <w:rPr>
                <w:sz w:val="28"/>
                <w:lang w:val="fr-FR"/>
              </w:rPr>
            </w:pPr>
          </w:p>
        </w:tc>
      </w:tr>
      <w:tr w:rsidR="005B055E" w14:paraId="7FA6851E" w14:textId="77777777" w:rsidTr="00734E8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2BCD124B" w14:textId="77777777" w:rsidR="005B055E" w:rsidRDefault="005B055E" w:rsidP="003C4F4E">
            <w:pPr>
              <w:jc w:val="center"/>
              <w:rPr>
                <w:sz w:val="28"/>
                <w:lang w:val="fr-FR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754396D1" w14:textId="77777777" w:rsidR="005B055E" w:rsidRDefault="005B055E" w:rsidP="003C4F4E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3CFDCC62" w14:textId="6085B516" w:rsidR="005B055E" w:rsidRDefault="005B055E" w:rsidP="003C4F4E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2 Pt 3,14-18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6F969A33" w14:textId="34B7C12D" w:rsidR="005B055E" w:rsidRDefault="005B055E" w:rsidP="003C4F4E">
            <w:pPr>
              <w:rPr>
                <w:sz w:val="28"/>
                <w:lang w:val="en-GB"/>
              </w:rPr>
            </w:pPr>
            <w:r w:rsidRPr="008043F9">
              <w:rPr>
                <w:b/>
                <w:sz w:val="28"/>
                <w:szCs w:val="28"/>
                <w:lang w:val="fr-FR"/>
              </w:rPr>
              <w:t>Gv 21,20-25</w:t>
            </w:r>
          </w:p>
        </w:tc>
      </w:tr>
      <w:tr w:rsidR="005B055E" w14:paraId="73468578" w14:textId="77777777" w:rsidTr="00734E8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324DD400" w14:textId="77777777" w:rsidR="005B055E" w:rsidRPr="00902156" w:rsidRDefault="005B055E" w:rsidP="003C4F4E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6ECAC077" w14:textId="7137DBF4" w:rsidR="005B055E" w:rsidRPr="00F2351E" w:rsidRDefault="005B055E" w:rsidP="003C4F4E">
            <w:pPr>
              <w:rPr>
                <w:sz w:val="28"/>
                <w:szCs w:val="28"/>
              </w:rPr>
            </w:pPr>
            <w:r>
              <w:rPr>
                <w:sz w:val="28"/>
              </w:rPr>
              <w:t xml:space="preserve">S. Maria in sab., (m) / </w:t>
            </w:r>
            <w:r w:rsidRPr="00F2351E">
              <w:rPr>
                <w:sz w:val="28"/>
                <w:szCs w:val="28"/>
              </w:rPr>
              <w:t xml:space="preserve">+B </w:t>
            </w:r>
            <w:r w:rsidRPr="007865DE">
              <w:rPr>
                <w:sz w:val="26"/>
                <w:szCs w:val="26"/>
              </w:rPr>
              <w:t>[Beata Elena Duglioli]</w:t>
            </w:r>
          </w:p>
        </w:tc>
      </w:tr>
      <w:tr w:rsidR="005B055E" w:rsidRPr="00025E50" w14:paraId="6060DFC9" w14:textId="77777777" w:rsidTr="00734E8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737B508A" w14:textId="26807F57" w:rsidR="005B055E" w:rsidRDefault="005B055E" w:rsidP="003C4F4E">
            <w:pPr>
              <w:jc w:val="center"/>
              <w:rPr>
                <w:bCs/>
                <w:sz w:val="28"/>
                <w:lang w:val="fr-FR"/>
              </w:rPr>
            </w:pPr>
            <w:r w:rsidRPr="004D298B">
              <w:rPr>
                <w:sz w:val="28"/>
                <w:szCs w:val="28"/>
              </w:rPr>
              <w:t>24 Sab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5CCDB963" w14:textId="71C6C3B3" w:rsidR="005B055E" w:rsidRPr="005146F0" w:rsidRDefault="005B055E" w:rsidP="003C4F4E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lang w:val="fr-FR"/>
              </w:rPr>
              <w:t>Ez 44,1-9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5B4E0386" w14:textId="714E9F4A" w:rsidR="005B055E" w:rsidRDefault="005B055E" w:rsidP="003C4F4E">
            <w:pPr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Ez 44,10-31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5AEA0F7C" w14:textId="77777777" w:rsidR="005B055E" w:rsidRPr="00025E50" w:rsidRDefault="005B055E" w:rsidP="003C4F4E">
            <w:pPr>
              <w:rPr>
                <w:sz w:val="28"/>
              </w:rPr>
            </w:pPr>
          </w:p>
        </w:tc>
      </w:tr>
      <w:tr w:rsidR="005B055E" w14:paraId="6B53C089" w14:textId="77777777" w:rsidTr="00734E8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7F7616C1" w14:textId="77777777" w:rsidR="005B055E" w:rsidRPr="00025E50" w:rsidRDefault="005B055E" w:rsidP="003C4F4E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7053EA2A" w14:textId="77777777" w:rsidR="005B055E" w:rsidRPr="00025E50" w:rsidRDefault="005B055E" w:rsidP="003C4F4E">
            <w:pPr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5E4B376E" w14:textId="36A200BD" w:rsidR="005B055E" w:rsidRPr="00025E50" w:rsidRDefault="005B055E" w:rsidP="003C4F4E">
            <w:pPr>
              <w:rPr>
                <w:sz w:val="28"/>
              </w:rPr>
            </w:pPr>
            <w:r w:rsidRPr="00D67E5A">
              <w:rPr>
                <w:b/>
                <w:bCs/>
                <w:sz w:val="28"/>
                <w:szCs w:val="28"/>
              </w:rPr>
              <w:t>Ap 1,1-</w:t>
            </w:r>
            <w:r w:rsidRPr="00D67E5A">
              <w:rPr>
                <w:b/>
                <w:bCs/>
                <w:sz w:val="28"/>
                <w:szCs w:val="28"/>
                <w:u w:val="single"/>
              </w:rPr>
              <w:t>5a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069A5FA4" w14:textId="69F3CEBA" w:rsidR="005B055E" w:rsidRDefault="005B055E" w:rsidP="003C4F4E">
            <w:pPr>
              <w:rPr>
                <w:sz w:val="28"/>
                <w:lang w:val="fr-FR"/>
              </w:rPr>
            </w:pPr>
            <w:r w:rsidRPr="00C60FFB">
              <w:rPr>
                <w:bCs/>
                <w:sz w:val="28"/>
                <w:lang w:eastAsia="ar-SA"/>
              </w:rPr>
              <w:t>Mc 8,34-9,</w:t>
            </w:r>
            <w:r w:rsidRPr="00C60FFB">
              <w:rPr>
                <w:b/>
                <w:bCs/>
                <w:sz w:val="28"/>
                <w:lang w:eastAsia="ar-SA"/>
              </w:rPr>
              <w:t>1</w:t>
            </w:r>
          </w:p>
        </w:tc>
      </w:tr>
      <w:tr w:rsidR="005B055E" w14:paraId="735C33FD" w14:textId="77777777" w:rsidTr="00734E8D">
        <w:trPr>
          <w:trHeight w:val="323"/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70E3D30" w14:textId="77777777" w:rsidR="005B055E" w:rsidRDefault="005B055E" w:rsidP="003C4F4E">
            <w:pPr>
              <w:jc w:val="center"/>
              <w:rPr>
                <w:sz w:val="28"/>
                <w:lang w:val="fr-FR"/>
              </w:rPr>
            </w:pPr>
          </w:p>
        </w:tc>
        <w:tc>
          <w:tcPr>
            <w:tcW w:w="666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84DFFD4" w14:textId="23B7168F" w:rsidR="005B055E" w:rsidRDefault="005B055E" w:rsidP="003C4F4E">
            <w:pPr>
              <w:rPr>
                <w:sz w:val="28"/>
                <w:lang w:val="fr-FR"/>
              </w:rPr>
            </w:pPr>
            <w:r w:rsidRPr="00C82B92">
              <w:rPr>
                <w:b/>
                <w:sz w:val="28"/>
                <w:szCs w:val="28"/>
              </w:rPr>
              <w:t>DOMENICA XXVI T. O.</w:t>
            </w:r>
          </w:p>
        </w:tc>
      </w:tr>
      <w:tr w:rsidR="005B055E" w:rsidRPr="00D909FA" w14:paraId="7961B742" w14:textId="77777777" w:rsidTr="00734E8D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3437828" w14:textId="1FF30DBC" w:rsidR="005B055E" w:rsidRDefault="005B055E" w:rsidP="003C4F4E">
            <w:pPr>
              <w:jc w:val="center"/>
              <w:rPr>
                <w:sz w:val="28"/>
                <w:lang w:val="fr-FR"/>
              </w:rPr>
            </w:pPr>
            <w:r w:rsidRPr="004D298B">
              <w:rPr>
                <w:b/>
                <w:sz w:val="28"/>
                <w:szCs w:val="28"/>
              </w:rPr>
              <w:t>25 Dom</w:t>
            </w:r>
          </w:p>
        </w:tc>
        <w:tc>
          <w:tcPr>
            <w:tcW w:w="2222" w:type="dxa"/>
            <w:tcBorders>
              <w:left w:val="nil"/>
            </w:tcBorders>
          </w:tcPr>
          <w:p w14:paraId="3E656B20" w14:textId="52531F7F" w:rsidR="005B055E" w:rsidRDefault="005B055E" w:rsidP="003C4F4E">
            <w:pPr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Ez 45,1-12</w:t>
            </w:r>
          </w:p>
        </w:tc>
        <w:tc>
          <w:tcPr>
            <w:tcW w:w="2222" w:type="dxa"/>
            <w:tcBorders>
              <w:left w:val="nil"/>
            </w:tcBorders>
          </w:tcPr>
          <w:p w14:paraId="53CB873C" w14:textId="59EC1D2F" w:rsidR="005B055E" w:rsidRPr="00D909FA" w:rsidRDefault="005B055E" w:rsidP="003C4F4E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Ez 45,13-25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420FF61E" w14:textId="38FE2346" w:rsidR="005B055E" w:rsidRPr="00D909FA" w:rsidRDefault="005B055E" w:rsidP="003C4F4E">
            <w:pPr>
              <w:rPr>
                <w:sz w:val="28"/>
              </w:rPr>
            </w:pPr>
            <w:r>
              <w:rPr>
                <w:sz w:val="28"/>
              </w:rPr>
              <w:t>LM 811</w:t>
            </w:r>
          </w:p>
        </w:tc>
      </w:tr>
      <w:tr w:rsidR="005B055E" w14:paraId="2E931287" w14:textId="77777777" w:rsidTr="00734E8D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4C0616D" w14:textId="77777777" w:rsidR="005B055E" w:rsidRPr="00D909FA" w:rsidRDefault="005B055E" w:rsidP="003C4F4E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</w:tcBorders>
          </w:tcPr>
          <w:p w14:paraId="53667594" w14:textId="089C140B" w:rsidR="005B055E" w:rsidRPr="00D909FA" w:rsidRDefault="005B055E" w:rsidP="003C4F4E">
            <w:pPr>
              <w:rPr>
                <w:sz w:val="28"/>
              </w:rPr>
            </w:pPr>
            <w:r w:rsidRPr="00C82B92">
              <w:rPr>
                <w:sz w:val="28"/>
                <w:szCs w:val="28"/>
              </w:rPr>
              <w:t>Am 6,1-7</w:t>
            </w:r>
          </w:p>
        </w:tc>
        <w:tc>
          <w:tcPr>
            <w:tcW w:w="2222" w:type="dxa"/>
          </w:tcPr>
          <w:p w14:paraId="1CB98696" w14:textId="66B994C7" w:rsidR="005B055E" w:rsidRPr="00D909FA" w:rsidRDefault="005B055E" w:rsidP="003C4F4E">
            <w:pPr>
              <w:rPr>
                <w:sz w:val="28"/>
              </w:rPr>
            </w:pPr>
            <w:r w:rsidRPr="00C82B92">
              <w:rPr>
                <w:sz w:val="28"/>
                <w:szCs w:val="28"/>
              </w:rPr>
              <w:t>1 Tm 6,11-16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146CD77A" w14:textId="788D8BA1" w:rsidR="005B055E" w:rsidRPr="005B2240" w:rsidRDefault="005B055E" w:rsidP="003C4F4E">
            <w:pPr>
              <w:rPr>
                <w:sz w:val="28"/>
              </w:rPr>
            </w:pPr>
            <w:r w:rsidRPr="005B2240">
              <w:rPr>
                <w:sz w:val="28"/>
                <w:szCs w:val="28"/>
              </w:rPr>
              <w:t>Lc 16,19-31</w:t>
            </w:r>
          </w:p>
        </w:tc>
      </w:tr>
      <w:tr w:rsidR="005B055E" w14:paraId="47023207" w14:textId="77777777" w:rsidTr="00734E8D">
        <w:trPr>
          <w:trHeight w:val="323"/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B3A8927" w14:textId="77777777" w:rsidR="005B055E" w:rsidRDefault="005B055E" w:rsidP="003C4F4E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6FAC7B46" w14:textId="3DE812B4" w:rsidR="005B055E" w:rsidRPr="00902F05" w:rsidRDefault="005B055E" w:rsidP="003C4F4E">
            <w:pPr>
              <w:rPr>
                <w:spacing w:val="-12"/>
                <w:sz w:val="28"/>
                <w:szCs w:val="28"/>
              </w:rPr>
            </w:pPr>
            <w:r w:rsidRPr="0092607C">
              <w:rPr>
                <w:spacing w:val="-12"/>
                <w:sz w:val="28"/>
                <w:szCs w:val="28"/>
              </w:rPr>
              <w:t xml:space="preserve">Ss. Cosma e Damiano, </w:t>
            </w:r>
            <w:r w:rsidRPr="0092607C">
              <w:rPr>
                <w:i/>
                <w:spacing w:val="-12"/>
                <w:sz w:val="28"/>
                <w:szCs w:val="28"/>
              </w:rPr>
              <w:t>mart.</w:t>
            </w:r>
            <w:r w:rsidRPr="00B612F8">
              <w:rPr>
                <w:spacing w:val="-12"/>
                <w:sz w:val="26"/>
                <w:szCs w:val="26"/>
              </w:rPr>
              <w:t xml:space="preserve"> /</w:t>
            </w:r>
            <w:r>
              <w:rPr>
                <w:spacing w:val="-12"/>
                <w:sz w:val="26"/>
                <w:szCs w:val="26"/>
              </w:rPr>
              <w:t xml:space="preserve"> </w:t>
            </w:r>
            <w:r w:rsidRPr="004734C4">
              <w:rPr>
                <w:spacing w:val="-12"/>
                <w:sz w:val="28"/>
                <w:szCs w:val="28"/>
              </w:rPr>
              <w:t>+B</w:t>
            </w:r>
            <w:r>
              <w:rPr>
                <w:spacing w:val="-12"/>
                <w:sz w:val="26"/>
                <w:szCs w:val="26"/>
              </w:rPr>
              <w:t xml:space="preserve"> </w:t>
            </w:r>
            <w:r w:rsidRPr="00B612F8">
              <w:rPr>
                <w:spacing w:val="-12"/>
                <w:sz w:val="26"/>
                <w:szCs w:val="26"/>
              </w:rPr>
              <w:t xml:space="preserve">[B. </w:t>
            </w:r>
            <w:r w:rsidRPr="00E17AC1">
              <w:rPr>
                <w:spacing w:val="-8"/>
                <w:sz w:val="26"/>
                <w:szCs w:val="26"/>
              </w:rPr>
              <w:t>Bartolomeo del Monte</w:t>
            </w:r>
            <w:r w:rsidRPr="00B612F8">
              <w:rPr>
                <w:spacing w:val="-12"/>
                <w:sz w:val="26"/>
                <w:szCs w:val="26"/>
              </w:rPr>
              <w:t xml:space="preserve">,   </w:t>
            </w:r>
            <w:r w:rsidRPr="00B612F8">
              <w:rPr>
                <w:i/>
                <w:spacing w:val="-12"/>
                <w:sz w:val="26"/>
                <w:szCs w:val="26"/>
              </w:rPr>
              <w:t>sac</w:t>
            </w:r>
            <w:r>
              <w:rPr>
                <w:spacing w:val="-12"/>
                <w:sz w:val="26"/>
                <w:szCs w:val="26"/>
              </w:rPr>
              <w:t xml:space="preserve">.] </w:t>
            </w:r>
            <w:r w:rsidRPr="004734C4">
              <w:rPr>
                <w:spacing w:val="-12"/>
                <w:sz w:val="28"/>
                <w:szCs w:val="28"/>
              </w:rPr>
              <w:t>+C</w:t>
            </w:r>
            <w:r w:rsidRPr="00B612F8">
              <w:rPr>
                <w:spacing w:val="-12"/>
                <w:sz w:val="26"/>
                <w:szCs w:val="26"/>
              </w:rPr>
              <w:t xml:space="preserve"> [Ss. Nilo e Bartolomeo,   m]</w:t>
            </w:r>
          </w:p>
        </w:tc>
      </w:tr>
      <w:tr w:rsidR="005B055E" w14:paraId="0EA5E79E" w14:textId="77777777" w:rsidTr="00734E8D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A460B4A" w14:textId="43C53304" w:rsidR="005B055E" w:rsidRDefault="005B055E" w:rsidP="003C4F4E">
            <w:pPr>
              <w:jc w:val="center"/>
              <w:rPr>
                <w:sz w:val="28"/>
                <w:lang w:val="fr-FR"/>
              </w:rPr>
            </w:pPr>
            <w:r w:rsidRPr="004D298B">
              <w:rPr>
                <w:sz w:val="28"/>
                <w:szCs w:val="28"/>
              </w:rPr>
              <w:t>26 Lun</w:t>
            </w:r>
          </w:p>
        </w:tc>
        <w:tc>
          <w:tcPr>
            <w:tcW w:w="2222" w:type="dxa"/>
            <w:tcBorders>
              <w:left w:val="nil"/>
            </w:tcBorders>
          </w:tcPr>
          <w:p w14:paraId="2C2BDA12" w14:textId="2866E016" w:rsidR="005B055E" w:rsidRDefault="005B055E" w:rsidP="003C4F4E">
            <w:pPr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Ez 46,1-15</w:t>
            </w:r>
          </w:p>
        </w:tc>
        <w:tc>
          <w:tcPr>
            <w:tcW w:w="2222" w:type="dxa"/>
          </w:tcPr>
          <w:p w14:paraId="2959A341" w14:textId="0DAF6850" w:rsidR="005B055E" w:rsidRDefault="005B055E" w:rsidP="003C4F4E">
            <w:pPr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Ez 46,16-24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6ED8CFB9" w14:textId="77777777" w:rsidR="005B055E" w:rsidRDefault="005B055E" w:rsidP="003C4F4E">
            <w:pPr>
              <w:rPr>
                <w:sz w:val="28"/>
                <w:lang w:val="fr-FR"/>
              </w:rPr>
            </w:pPr>
          </w:p>
        </w:tc>
      </w:tr>
      <w:tr w:rsidR="005B055E" w:rsidRPr="005146F0" w14:paraId="0C030B92" w14:textId="77777777" w:rsidTr="00734E8D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3522C" w14:textId="77777777" w:rsidR="005B055E" w:rsidRDefault="005B055E" w:rsidP="003C4F4E">
            <w:pPr>
              <w:jc w:val="center"/>
              <w:rPr>
                <w:sz w:val="28"/>
                <w:lang w:val="fr-FR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3364172F" w14:textId="77777777" w:rsidR="005B055E" w:rsidRPr="005146F0" w:rsidRDefault="005B055E" w:rsidP="003C4F4E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21DA3E91" w14:textId="1CD7D38A" w:rsidR="005B055E" w:rsidRPr="005146F0" w:rsidRDefault="005B055E" w:rsidP="003C4F4E">
            <w:pPr>
              <w:rPr>
                <w:sz w:val="28"/>
              </w:rPr>
            </w:pPr>
            <w:r w:rsidRPr="00D67E5A">
              <w:rPr>
                <w:b/>
                <w:bCs/>
                <w:sz w:val="28"/>
                <w:szCs w:val="28"/>
              </w:rPr>
              <w:t>Ap 1,</w:t>
            </w:r>
            <w:r w:rsidRPr="00D67E5A">
              <w:rPr>
                <w:b/>
                <w:bCs/>
                <w:sz w:val="28"/>
                <w:szCs w:val="28"/>
                <w:u w:val="single"/>
              </w:rPr>
              <w:t>5b</w:t>
            </w:r>
            <w:r w:rsidRPr="00D67E5A">
              <w:rPr>
                <w:b/>
                <w:bCs/>
                <w:sz w:val="28"/>
                <w:szCs w:val="28"/>
              </w:rPr>
              <w:t>-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4C9F0802" w14:textId="0204A4EE" w:rsidR="005B055E" w:rsidRPr="005146F0" w:rsidRDefault="005B055E" w:rsidP="003C4F4E">
            <w:pPr>
              <w:rPr>
                <w:sz w:val="28"/>
              </w:rPr>
            </w:pPr>
            <w:r w:rsidRPr="00C60FFB">
              <w:rPr>
                <w:bCs/>
                <w:sz w:val="28"/>
                <w:lang w:eastAsia="ar-SA"/>
              </w:rPr>
              <w:t>Mc 9,</w:t>
            </w:r>
            <w:r w:rsidRPr="00C60FFB">
              <w:rPr>
                <w:b/>
                <w:bCs/>
                <w:sz w:val="28"/>
                <w:lang w:eastAsia="ar-SA"/>
              </w:rPr>
              <w:t>1</w:t>
            </w:r>
            <w:r w:rsidRPr="00C60FFB">
              <w:rPr>
                <w:bCs/>
                <w:sz w:val="28"/>
                <w:lang w:eastAsia="ar-SA"/>
              </w:rPr>
              <w:t>-13</w:t>
            </w:r>
          </w:p>
        </w:tc>
      </w:tr>
      <w:tr w:rsidR="005B055E" w14:paraId="3F344466" w14:textId="77777777" w:rsidTr="00734E8D">
        <w:trPr>
          <w:trHeight w:val="323"/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BDFA785" w14:textId="77777777" w:rsidR="005B055E" w:rsidRPr="005146F0" w:rsidRDefault="005B055E" w:rsidP="003C4F4E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7E2A7E17" w14:textId="77777777" w:rsidR="005B055E" w:rsidRDefault="005B055E" w:rsidP="003C4F4E">
            <w:pPr>
              <w:rPr>
                <w:sz w:val="28"/>
              </w:rPr>
            </w:pPr>
            <w:r>
              <w:rPr>
                <w:sz w:val="28"/>
              </w:rPr>
              <w:t xml:space="preserve">S. Vincenzo de' Paoli, </w:t>
            </w:r>
            <w:r>
              <w:rPr>
                <w:i/>
                <w:sz w:val="28"/>
              </w:rPr>
              <w:t>sacerdote,</w:t>
            </w:r>
            <w:r>
              <w:rPr>
                <w:sz w:val="28"/>
              </w:rPr>
              <w:t xml:space="preserve">   m</w:t>
            </w:r>
          </w:p>
        </w:tc>
      </w:tr>
      <w:tr w:rsidR="005B055E" w:rsidRPr="005146F0" w14:paraId="302D77FB" w14:textId="77777777" w:rsidTr="00734E8D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330C343" w14:textId="469D2B86" w:rsidR="005B055E" w:rsidRDefault="005B055E" w:rsidP="003C4F4E">
            <w:pPr>
              <w:jc w:val="center"/>
              <w:rPr>
                <w:sz w:val="28"/>
                <w:lang w:val="fr-FR"/>
              </w:rPr>
            </w:pPr>
            <w:r w:rsidRPr="004D298B">
              <w:rPr>
                <w:sz w:val="28"/>
                <w:szCs w:val="28"/>
              </w:rPr>
              <w:t>27 Mar</w:t>
            </w:r>
          </w:p>
        </w:tc>
        <w:tc>
          <w:tcPr>
            <w:tcW w:w="2222" w:type="dxa"/>
            <w:tcBorders>
              <w:left w:val="nil"/>
            </w:tcBorders>
          </w:tcPr>
          <w:p w14:paraId="10BFC2C0" w14:textId="6AD5A912" w:rsidR="005B055E" w:rsidRDefault="005B055E" w:rsidP="003C4F4E">
            <w:pPr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Ez 47,1-12</w:t>
            </w:r>
          </w:p>
        </w:tc>
        <w:tc>
          <w:tcPr>
            <w:tcW w:w="2222" w:type="dxa"/>
          </w:tcPr>
          <w:p w14:paraId="279EF853" w14:textId="21C3F640" w:rsidR="005B055E" w:rsidRPr="005146F0" w:rsidRDefault="005B055E" w:rsidP="003C4F4E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Ez 47,13-23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18A940F3" w14:textId="77777777" w:rsidR="005B055E" w:rsidRPr="005146F0" w:rsidRDefault="005B055E" w:rsidP="003C4F4E">
            <w:pPr>
              <w:rPr>
                <w:sz w:val="28"/>
              </w:rPr>
            </w:pPr>
          </w:p>
        </w:tc>
      </w:tr>
      <w:tr w:rsidR="005B055E" w14:paraId="7E32F5EE" w14:textId="77777777" w:rsidTr="00734E8D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09985" w14:textId="77777777" w:rsidR="005B055E" w:rsidRPr="005146F0" w:rsidRDefault="005B055E" w:rsidP="003C4F4E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23EE6C25" w14:textId="77777777" w:rsidR="005B055E" w:rsidRPr="005146F0" w:rsidRDefault="005B055E" w:rsidP="003C4F4E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0CB77F57" w14:textId="4FCBF3FE" w:rsidR="005B055E" w:rsidRPr="005146F0" w:rsidRDefault="005B055E" w:rsidP="003C4F4E">
            <w:pPr>
              <w:rPr>
                <w:sz w:val="28"/>
              </w:rPr>
            </w:pPr>
            <w:r w:rsidRPr="00D67E5A">
              <w:rPr>
                <w:b/>
                <w:bCs/>
                <w:sz w:val="28"/>
                <w:szCs w:val="28"/>
              </w:rPr>
              <w:t>Ap 1,9-16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769CF369" w14:textId="220AA90C" w:rsidR="005B055E" w:rsidRDefault="005B055E" w:rsidP="003C4F4E">
            <w:pPr>
              <w:rPr>
                <w:sz w:val="28"/>
              </w:rPr>
            </w:pPr>
            <w:r w:rsidRPr="00C60FFB">
              <w:rPr>
                <w:bCs/>
                <w:sz w:val="28"/>
                <w:lang w:eastAsia="ar-SA"/>
              </w:rPr>
              <w:t>Mc 9,14-29</w:t>
            </w:r>
          </w:p>
        </w:tc>
      </w:tr>
      <w:tr w:rsidR="005B055E" w14:paraId="69C2AC32" w14:textId="77777777" w:rsidTr="00734E8D">
        <w:trPr>
          <w:trHeight w:val="323"/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411B628" w14:textId="77777777" w:rsidR="005B055E" w:rsidRDefault="005B055E" w:rsidP="003C4F4E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3685D866" w14:textId="2DB71B36" w:rsidR="005B055E" w:rsidRPr="00902F05" w:rsidRDefault="005B055E" w:rsidP="003C4F4E">
            <w:pPr>
              <w:rPr>
                <w:i/>
                <w:sz w:val="28"/>
                <w:szCs w:val="28"/>
              </w:rPr>
            </w:pPr>
            <w:r w:rsidRPr="00902F05">
              <w:rPr>
                <w:sz w:val="28"/>
                <w:szCs w:val="28"/>
              </w:rPr>
              <w:t>S. Venceslao,</w:t>
            </w:r>
            <w:r w:rsidRPr="00902F05">
              <w:rPr>
                <w:i/>
                <w:sz w:val="28"/>
                <w:szCs w:val="28"/>
              </w:rPr>
              <w:t xml:space="preserve">   martire</w:t>
            </w:r>
            <w:r w:rsidRPr="00902F05">
              <w:rPr>
                <w:sz w:val="28"/>
                <w:szCs w:val="28"/>
              </w:rPr>
              <w:t xml:space="preserve"> /Ss. Lorenzo Ruiz e C.,</w:t>
            </w:r>
            <w:r w:rsidRPr="00902F05">
              <w:rPr>
                <w:i/>
                <w:sz w:val="28"/>
                <w:szCs w:val="28"/>
              </w:rPr>
              <w:t xml:space="preserve"> martiri,</w:t>
            </w:r>
            <w:r>
              <w:rPr>
                <w:i/>
                <w:sz w:val="28"/>
                <w:szCs w:val="28"/>
              </w:rPr>
              <w:t xml:space="preserve"> </w:t>
            </w:r>
          </w:p>
          <w:p w14:paraId="47CB9FEA" w14:textId="77777777" w:rsidR="005B055E" w:rsidRPr="000C3F3F" w:rsidRDefault="005B055E" w:rsidP="003C4F4E">
            <w:pPr>
              <w:rPr>
                <w:spacing w:val="-8"/>
                <w:sz w:val="26"/>
                <w:szCs w:val="26"/>
              </w:rPr>
            </w:pPr>
            <w:r w:rsidRPr="000C3F3F">
              <w:rPr>
                <w:spacing w:val="-8"/>
                <w:sz w:val="26"/>
                <w:szCs w:val="26"/>
              </w:rPr>
              <w:t>+B [</w:t>
            </w:r>
            <w:r w:rsidRPr="00E17AC1">
              <w:rPr>
                <w:spacing w:val="-4"/>
                <w:sz w:val="26"/>
                <w:szCs w:val="26"/>
              </w:rPr>
              <w:t>Protovesc. S. Zama e tutti i Ss. Vescovi di Bologna,   m</w:t>
            </w:r>
            <w:r w:rsidRPr="000C3F3F">
              <w:rPr>
                <w:spacing w:val="-8"/>
                <w:sz w:val="26"/>
                <w:szCs w:val="26"/>
              </w:rPr>
              <w:t>]</w:t>
            </w:r>
          </w:p>
        </w:tc>
      </w:tr>
      <w:tr w:rsidR="005B055E" w14:paraId="363CECD9" w14:textId="77777777" w:rsidTr="00734E8D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C54F259" w14:textId="67660670" w:rsidR="005B055E" w:rsidRDefault="005B055E" w:rsidP="003C4F4E">
            <w:pPr>
              <w:jc w:val="center"/>
              <w:rPr>
                <w:sz w:val="28"/>
              </w:rPr>
            </w:pPr>
            <w:r w:rsidRPr="004D298B">
              <w:rPr>
                <w:sz w:val="28"/>
                <w:szCs w:val="28"/>
              </w:rPr>
              <w:t>28 Mer</w:t>
            </w:r>
          </w:p>
        </w:tc>
        <w:tc>
          <w:tcPr>
            <w:tcW w:w="2222" w:type="dxa"/>
            <w:tcBorders>
              <w:left w:val="nil"/>
            </w:tcBorders>
          </w:tcPr>
          <w:p w14:paraId="11E227A9" w14:textId="6B1C8FBA" w:rsidR="005B055E" w:rsidRDefault="005B055E" w:rsidP="003C4F4E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Ez 48,1-29</w:t>
            </w:r>
          </w:p>
        </w:tc>
        <w:tc>
          <w:tcPr>
            <w:tcW w:w="2222" w:type="dxa"/>
          </w:tcPr>
          <w:p w14:paraId="2C184474" w14:textId="41C2D253" w:rsidR="005B055E" w:rsidRDefault="005B055E" w:rsidP="003C4F4E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Ez 48,30-35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3A06E99D" w14:textId="77777777" w:rsidR="005B055E" w:rsidRDefault="005B055E" w:rsidP="003C4F4E">
            <w:pPr>
              <w:rPr>
                <w:sz w:val="28"/>
              </w:rPr>
            </w:pPr>
          </w:p>
        </w:tc>
      </w:tr>
      <w:tr w:rsidR="005B055E" w14:paraId="4CFF9AA1" w14:textId="77777777" w:rsidTr="00734E8D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71F3E" w14:textId="77777777" w:rsidR="005B055E" w:rsidRDefault="005B055E" w:rsidP="003C4F4E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5B566244" w14:textId="77777777" w:rsidR="005B055E" w:rsidRDefault="005B055E" w:rsidP="003C4F4E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1C04B541" w14:textId="7C324786" w:rsidR="005B055E" w:rsidRDefault="005B055E" w:rsidP="003C4F4E">
            <w:pPr>
              <w:rPr>
                <w:sz w:val="28"/>
                <w:lang w:val="en-GB"/>
              </w:rPr>
            </w:pPr>
            <w:r w:rsidRPr="00D67E5A">
              <w:rPr>
                <w:b/>
                <w:bCs/>
                <w:sz w:val="28"/>
                <w:szCs w:val="28"/>
              </w:rPr>
              <w:t>Ap 1,17-20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7BAA3D53" w14:textId="2D68C913" w:rsidR="005B055E" w:rsidRDefault="005B055E" w:rsidP="003C4F4E">
            <w:pPr>
              <w:rPr>
                <w:sz w:val="28"/>
                <w:lang w:val="en-GB"/>
              </w:rPr>
            </w:pPr>
            <w:r w:rsidRPr="00C60FFB">
              <w:rPr>
                <w:bCs/>
                <w:sz w:val="28"/>
                <w:lang w:eastAsia="ar-SA"/>
              </w:rPr>
              <w:t>Mc 9,30-32</w:t>
            </w:r>
          </w:p>
        </w:tc>
      </w:tr>
      <w:tr w:rsidR="005B055E" w14:paraId="690CA5D3" w14:textId="77777777" w:rsidTr="00734E8D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4DBE789" w14:textId="77777777" w:rsidR="005B055E" w:rsidRPr="008E5774" w:rsidRDefault="005B055E" w:rsidP="003C4F4E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034E2C78" w14:textId="77777777" w:rsidR="005B055E" w:rsidRPr="008E5774" w:rsidRDefault="005B055E" w:rsidP="003C4F4E">
            <w:pPr>
              <w:rPr>
                <w:sz w:val="28"/>
              </w:rPr>
            </w:pPr>
            <w:r w:rsidRPr="008E5774">
              <w:rPr>
                <w:sz w:val="28"/>
                <w:u w:val="single"/>
              </w:rPr>
              <w:t xml:space="preserve">Ss. </w:t>
            </w:r>
            <w:r>
              <w:rPr>
                <w:sz w:val="28"/>
                <w:u w:val="single"/>
              </w:rPr>
              <w:t xml:space="preserve">Arcangeli </w:t>
            </w:r>
            <w:r w:rsidRPr="008E5774">
              <w:rPr>
                <w:sz w:val="28"/>
                <w:u w:val="single"/>
              </w:rPr>
              <w:t>Michele, Gabriele e Raffael</w:t>
            </w:r>
            <w:r w:rsidRPr="00266C8C">
              <w:rPr>
                <w:sz w:val="28"/>
                <w:u w:val="single"/>
              </w:rPr>
              <w:t>e</w:t>
            </w:r>
            <w:r>
              <w:rPr>
                <w:sz w:val="28"/>
              </w:rPr>
              <w:t>,</w:t>
            </w:r>
            <w:r w:rsidRPr="008E5774">
              <w:rPr>
                <w:sz w:val="28"/>
              </w:rPr>
              <w:t xml:space="preserve">  f</w:t>
            </w:r>
          </w:p>
        </w:tc>
      </w:tr>
      <w:tr w:rsidR="005B055E" w14:paraId="6C817DDA" w14:textId="77777777" w:rsidTr="00734E8D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5426C45" w14:textId="5765521C" w:rsidR="005B055E" w:rsidRPr="008E5774" w:rsidRDefault="005B055E" w:rsidP="003C4F4E">
            <w:pPr>
              <w:jc w:val="center"/>
              <w:rPr>
                <w:sz w:val="28"/>
                <w:lang w:val="fr-FR"/>
              </w:rPr>
            </w:pPr>
            <w:r w:rsidRPr="004D298B">
              <w:rPr>
                <w:sz w:val="28"/>
                <w:szCs w:val="28"/>
              </w:rPr>
              <w:t>29 Gio</w:t>
            </w:r>
          </w:p>
        </w:tc>
        <w:tc>
          <w:tcPr>
            <w:tcW w:w="2222" w:type="dxa"/>
            <w:tcBorders>
              <w:left w:val="nil"/>
            </w:tcBorders>
          </w:tcPr>
          <w:p w14:paraId="00404AAB" w14:textId="43F0F624" w:rsidR="005B055E" w:rsidRPr="008E5774" w:rsidRDefault="005B055E" w:rsidP="003C4F4E">
            <w:pPr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 xml:space="preserve">Dn 1,1-7 </w:t>
            </w:r>
          </w:p>
        </w:tc>
        <w:tc>
          <w:tcPr>
            <w:tcW w:w="2222" w:type="dxa"/>
          </w:tcPr>
          <w:p w14:paraId="3D7D2D0E" w14:textId="0E1F8FBC" w:rsidR="005B055E" w:rsidRPr="008E5774" w:rsidRDefault="005B055E" w:rsidP="003C4F4E">
            <w:pPr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Dn 1,8-21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06364F01" w14:textId="77777777" w:rsidR="005B055E" w:rsidRPr="008E5774" w:rsidRDefault="005B055E" w:rsidP="003C4F4E">
            <w:pPr>
              <w:rPr>
                <w:sz w:val="28"/>
              </w:rPr>
            </w:pPr>
            <w:r w:rsidRPr="008E5774">
              <w:rPr>
                <w:sz w:val="28"/>
              </w:rPr>
              <w:t>LM 1350</w:t>
            </w:r>
          </w:p>
        </w:tc>
      </w:tr>
      <w:tr w:rsidR="005B055E" w14:paraId="35F6F6C3" w14:textId="77777777" w:rsidTr="00734E8D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5FFA5" w14:textId="77777777" w:rsidR="005B055E" w:rsidRPr="008E5774" w:rsidRDefault="005B055E" w:rsidP="003C4F4E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4CED228D" w14:textId="77777777" w:rsidR="005B055E" w:rsidRPr="008E5774" w:rsidRDefault="005B055E" w:rsidP="003C4F4E">
            <w:pPr>
              <w:rPr>
                <w:sz w:val="28"/>
              </w:rPr>
            </w:pPr>
            <w:r w:rsidRPr="008E5774">
              <w:rPr>
                <w:sz w:val="28"/>
              </w:rPr>
              <w:t>Dn 7,9-14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4B45C8A1" w14:textId="20426FE4" w:rsidR="00710666" w:rsidRPr="00710666" w:rsidRDefault="00710666" w:rsidP="003C4F4E">
            <w:pPr>
              <w:rPr>
                <w:bCs/>
                <w:sz w:val="28"/>
              </w:rPr>
            </w:pPr>
            <w:r w:rsidRPr="00710666">
              <w:rPr>
                <w:bCs/>
                <w:sz w:val="28"/>
              </w:rPr>
              <w:t>(Ap 12,7-12a)</w:t>
            </w:r>
          </w:p>
          <w:p w14:paraId="40534B3F" w14:textId="4F2EA03B" w:rsidR="005B055E" w:rsidRPr="001E55C8" w:rsidRDefault="005B055E" w:rsidP="003C4F4E">
            <w:pPr>
              <w:rPr>
                <w:b/>
                <w:bCs/>
                <w:sz w:val="28"/>
              </w:rPr>
            </w:pPr>
            <w:r w:rsidRPr="001E55C8">
              <w:rPr>
                <w:b/>
                <w:bCs/>
                <w:sz w:val="28"/>
              </w:rPr>
              <w:t>Ap 2,1-3*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567A896D" w14:textId="77777777" w:rsidR="005B055E" w:rsidRPr="008E5774" w:rsidRDefault="005B055E" w:rsidP="003C4F4E">
            <w:pPr>
              <w:rPr>
                <w:sz w:val="28"/>
              </w:rPr>
            </w:pPr>
            <w:r w:rsidRPr="008E5774">
              <w:rPr>
                <w:sz w:val="28"/>
              </w:rPr>
              <w:t>Gv 1,47-51</w:t>
            </w:r>
          </w:p>
        </w:tc>
      </w:tr>
      <w:tr w:rsidR="005B055E" w14:paraId="71853812" w14:textId="77777777" w:rsidTr="00734E8D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E655A59" w14:textId="77777777" w:rsidR="005B055E" w:rsidRDefault="005B055E" w:rsidP="003C4F4E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7147FB6B" w14:textId="77777777" w:rsidR="005B055E" w:rsidRDefault="005B055E" w:rsidP="003C4F4E">
            <w:pPr>
              <w:rPr>
                <w:sz w:val="28"/>
              </w:rPr>
            </w:pPr>
            <w:r>
              <w:rPr>
                <w:sz w:val="28"/>
              </w:rPr>
              <w:t xml:space="preserve">S. Girolamo, </w:t>
            </w:r>
            <w:r>
              <w:rPr>
                <w:i/>
                <w:sz w:val="28"/>
              </w:rPr>
              <w:t>sacerdote e dottore,</w:t>
            </w:r>
            <w:r>
              <w:rPr>
                <w:sz w:val="28"/>
              </w:rPr>
              <w:t xml:space="preserve">   m</w:t>
            </w:r>
          </w:p>
        </w:tc>
      </w:tr>
      <w:tr w:rsidR="005B055E" w14:paraId="44B5FA2B" w14:textId="77777777" w:rsidTr="00734E8D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EC502A7" w14:textId="132676DE" w:rsidR="005B055E" w:rsidRDefault="005B055E" w:rsidP="003C4F4E">
            <w:pPr>
              <w:jc w:val="center"/>
              <w:rPr>
                <w:sz w:val="28"/>
                <w:lang w:val="fr-FR"/>
              </w:rPr>
            </w:pPr>
            <w:r w:rsidRPr="004D298B">
              <w:rPr>
                <w:sz w:val="28"/>
                <w:szCs w:val="28"/>
              </w:rPr>
              <w:t>30 Ven</w:t>
            </w:r>
          </w:p>
        </w:tc>
        <w:tc>
          <w:tcPr>
            <w:tcW w:w="2222" w:type="dxa"/>
            <w:tcBorders>
              <w:left w:val="nil"/>
            </w:tcBorders>
          </w:tcPr>
          <w:p w14:paraId="07037ABE" w14:textId="0D72CA55" w:rsidR="005B055E" w:rsidRDefault="005B055E" w:rsidP="003C4F4E">
            <w:pPr>
              <w:rPr>
                <w:sz w:val="28"/>
                <w:lang w:val="fr-FR"/>
              </w:rPr>
            </w:pPr>
            <w:r>
              <w:rPr>
                <w:sz w:val="28"/>
                <w:lang w:val="de-DE"/>
              </w:rPr>
              <w:t>Dn 2,1-13</w:t>
            </w:r>
          </w:p>
        </w:tc>
        <w:tc>
          <w:tcPr>
            <w:tcW w:w="2222" w:type="dxa"/>
          </w:tcPr>
          <w:p w14:paraId="2B8875BC" w14:textId="07C8D6EE" w:rsidR="005B055E" w:rsidRDefault="005B055E" w:rsidP="003C4F4E">
            <w:pPr>
              <w:rPr>
                <w:sz w:val="28"/>
                <w:lang w:val="fr-FR"/>
              </w:rPr>
            </w:pPr>
            <w:r>
              <w:rPr>
                <w:sz w:val="28"/>
                <w:lang w:val="de-DE"/>
              </w:rPr>
              <w:t>Dn 2,14-23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2D19754E" w14:textId="77777777" w:rsidR="005B055E" w:rsidRDefault="005B055E" w:rsidP="003C4F4E">
            <w:pPr>
              <w:rPr>
                <w:sz w:val="28"/>
                <w:lang w:val="fr-FR"/>
              </w:rPr>
            </w:pPr>
          </w:p>
        </w:tc>
      </w:tr>
      <w:tr w:rsidR="005B055E" w14:paraId="7D0205E6" w14:textId="77777777" w:rsidTr="00734E8D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B0C61" w14:textId="77777777" w:rsidR="005B055E" w:rsidRDefault="005B055E" w:rsidP="003C4F4E">
            <w:pPr>
              <w:jc w:val="center"/>
              <w:rPr>
                <w:sz w:val="28"/>
                <w:lang w:val="fr-FR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1E26A707" w14:textId="77777777" w:rsidR="005B055E" w:rsidRDefault="005B055E" w:rsidP="003C4F4E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4BE27D73" w14:textId="435C353A" w:rsidR="005B055E" w:rsidRDefault="005B055E" w:rsidP="003C4F4E">
            <w:pPr>
              <w:rPr>
                <w:sz w:val="28"/>
                <w:lang w:val="en-GB"/>
              </w:rPr>
            </w:pPr>
            <w:r w:rsidRPr="00D67E5A">
              <w:rPr>
                <w:b/>
                <w:bCs/>
                <w:sz w:val="28"/>
                <w:szCs w:val="28"/>
              </w:rPr>
              <w:t>Ap 2,</w:t>
            </w:r>
            <w:r>
              <w:rPr>
                <w:b/>
                <w:bCs/>
                <w:sz w:val="28"/>
                <w:szCs w:val="28"/>
              </w:rPr>
              <w:t>4</w:t>
            </w:r>
            <w:r w:rsidRPr="00D67E5A">
              <w:rPr>
                <w:b/>
                <w:bCs/>
                <w:sz w:val="28"/>
                <w:szCs w:val="28"/>
              </w:rPr>
              <w:t>-7</w:t>
            </w:r>
            <w:r>
              <w:rPr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4AF390AC" w14:textId="606F952D" w:rsidR="005B055E" w:rsidRDefault="005B055E" w:rsidP="003C4F4E">
            <w:pPr>
              <w:rPr>
                <w:sz w:val="28"/>
                <w:lang w:val="en-GB"/>
              </w:rPr>
            </w:pPr>
            <w:r w:rsidRPr="00C60FFB">
              <w:rPr>
                <w:bCs/>
                <w:sz w:val="28"/>
                <w:lang w:eastAsia="ar-SA"/>
              </w:rPr>
              <w:t>Mc 9,33-37</w:t>
            </w:r>
          </w:p>
        </w:tc>
      </w:tr>
    </w:tbl>
    <w:p w14:paraId="51A94C94" w14:textId="2B0B0E91" w:rsidR="006A6C93" w:rsidRPr="00734E8D" w:rsidRDefault="001E55C8" w:rsidP="00734E8D">
      <w:pPr>
        <w:pStyle w:val="Pidipagina"/>
        <w:tabs>
          <w:tab w:val="clear" w:pos="4819"/>
          <w:tab w:val="clear" w:pos="9638"/>
        </w:tabs>
        <w:ind w:firstLine="709"/>
        <w:rPr>
          <w:sz w:val="20"/>
          <w:szCs w:val="20"/>
        </w:rPr>
      </w:pPr>
      <w:r>
        <w:rPr>
          <w:sz w:val="20"/>
          <w:szCs w:val="20"/>
        </w:rPr>
        <w:t>*</w:t>
      </w:r>
      <w:r w:rsidRPr="0007568F">
        <w:rPr>
          <w:sz w:val="20"/>
          <w:szCs w:val="20"/>
        </w:rPr>
        <w:t xml:space="preserve"> Modificato rispetto al Calendario biblico di Monte Sole</w:t>
      </w:r>
      <w:r w:rsidR="006A6C93" w:rsidRPr="00D909FA">
        <w:br w:type="page"/>
      </w:r>
    </w:p>
    <w:tbl>
      <w:tblPr>
        <w:tblW w:w="7942" w:type="dxa"/>
        <w:jc w:val="center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</w:tblGrid>
      <w:tr w:rsidR="006A6C93" w14:paraId="793AFF9D" w14:textId="77777777" w:rsidTr="00734E8D">
        <w:trPr>
          <w:jc w:val="center"/>
        </w:trPr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66EBA58D" w14:textId="16158B87" w:rsidR="006A6C93" w:rsidRPr="0016579F" w:rsidRDefault="006A6C93" w:rsidP="00A308DA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 w:rsidRPr="0016579F">
              <w:rPr>
                <w:rFonts w:ascii="Footlight MT Light" w:hAnsi="Footlight MT Light"/>
                <w:sz w:val="32"/>
                <w:szCs w:val="32"/>
              </w:rPr>
              <w:lastRenderedPageBreak/>
              <w:t xml:space="preserve">ottobre </w:t>
            </w:r>
            <w:r w:rsidR="00297248">
              <w:rPr>
                <w:rFonts w:ascii="Footlight MT Light" w:hAnsi="Footlight MT Light"/>
                <w:sz w:val="32"/>
                <w:szCs w:val="32"/>
              </w:rPr>
              <w:t>2022</w:t>
            </w:r>
          </w:p>
        </w:tc>
      </w:tr>
      <w:tr w:rsidR="006A6C93" w14:paraId="6AC0FCB4" w14:textId="77777777" w:rsidTr="00734E8D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76D31BA" w14:textId="77777777" w:rsidR="006A6C93" w:rsidRDefault="006A6C93" w:rsidP="0016579F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6319AAF9" w14:textId="77777777" w:rsidR="006A6C93" w:rsidRDefault="006A6C93" w:rsidP="0016579F">
            <w:pPr>
              <w:rPr>
                <w:sz w:val="28"/>
              </w:rPr>
            </w:pPr>
            <w:r w:rsidRPr="00A67659">
              <w:rPr>
                <w:sz w:val="28"/>
                <w:u w:val="single"/>
              </w:rPr>
              <w:t>S. Teresa di Gesù Bambino</w:t>
            </w:r>
            <w:r>
              <w:rPr>
                <w:sz w:val="28"/>
              </w:rPr>
              <w:t xml:space="preserve">, </w:t>
            </w:r>
            <w:r>
              <w:rPr>
                <w:i/>
                <w:sz w:val="28"/>
              </w:rPr>
              <w:t>verg</w:t>
            </w:r>
            <w:r>
              <w:rPr>
                <w:sz w:val="28"/>
              </w:rPr>
              <w:t xml:space="preserve">. </w:t>
            </w:r>
            <w:r>
              <w:rPr>
                <w:i/>
                <w:sz w:val="28"/>
              </w:rPr>
              <w:t xml:space="preserve">e </w:t>
            </w:r>
            <w:r w:rsidR="0038516E" w:rsidRPr="00F37DEA">
              <w:rPr>
                <w:i/>
                <w:sz w:val="28"/>
              </w:rPr>
              <w:t>dott.</w:t>
            </w:r>
            <w:r w:rsidRPr="00F37DEA">
              <w:rPr>
                <w:i/>
                <w:sz w:val="28"/>
              </w:rPr>
              <w:t>,</w:t>
            </w:r>
            <w:r w:rsidRPr="00F37DEA">
              <w:rPr>
                <w:sz w:val="28"/>
              </w:rPr>
              <w:t xml:space="preserve"> </w:t>
            </w:r>
            <w:r w:rsidR="008E5774" w:rsidRPr="00F37DEA">
              <w:rPr>
                <w:sz w:val="28"/>
              </w:rPr>
              <w:t>[</w:t>
            </w:r>
            <w:r w:rsidR="0061497E" w:rsidRPr="00F37DEA">
              <w:rPr>
                <w:sz w:val="28"/>
              </w:rPr>
              <w:t>F</w:t>
            </w:r>
            <w:r w:rsidR="008E5774" w:rsidRPr="00F37DEA">
              <w:rPr>
                <w:sz w:val="28"/>
              </w:rPr>
              <w:t>]</w:t>
            </w:r>
            <w:r w:rsidRPr="00F37DEA">
              <w:rPr>
                <w:sz w:val="24"/>
              </w:rPr>
              <w:t xml:space="preserve">  III</w:t>
            </w:r>
            <w:r>
              <w:rPr>
                <w:sz w:val="24"/>
              </w:rPr>
              <w:t>: LM 1354</w:t>
            </w:r>
          </w:p>
        </w:tc>
      </w:tr>
      <w:tr w:rsidR="002E7159" w14:paraId="36A1C3E0" w14:textId="77777777" w:rsidTr="00734E8D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8AB74F6" w14:textId="45DE201A" w:rsidR="002E7159" w:rsidRDefault="002E7159" w:rsidP="002E7159">
            <w:pPr>
              <w:jc w:val="center"/>
              <w:rPr>
                <w:bCs/>
                <w:sz w:val="28"/>
              </w:rPr>
            </w:pPr>
            <w:r>
              <w:rPr>
                <w:sz w:val="28"/>
              </w:rPr>
              <w:t>1 Sab</w:t>
            </w:r>
          </w:p>
        </w:tc>
        <w:tc>
          <w:tcPr>
            <w:tcW w:w="2222" w:type="dxa"/>
            <w:tcBorders>
              <w:left w:val="nil"/>
            </w:tcBorders>
          </w:tcPr>
          <w:p w14:paraId="34B2C69A" w14:textId="62790C11" w:rsidR="002E7159" w:rsidRDefault="002E7159" w:rsidP="002E7159">
            <w:pPr>
              <w:rPr>
                <w:sz w:val="28"/>
              </w:rPr>
            </w:pPr>
            <w:r>
              <w:rPr>
                <w:sz w:val="28"/>
                <w:szCs w:val="28"/>
              </w:rPr>
              <w:t>Dn 2,24-35</w:t>
            </w:r>
          </w:p>
        </w:tc>
        <w:tc>
          <w:tcPr>
            <w:tcW w:w="2222" w:type="dxa"/>
          </w:tcPr>
          <w:p w14:paraId="4979D57D" w14:textId="58D0DD10" w:rsidR="002E7159" w:rsidRDefault="002E7159" w:rsidP="002E7159">
            <w:pPr>
              <w:rPr>
                <w:sz w:val="28"/>
              </w:rPr>
            </w:pPr>
            <w:r>
              <w:rPr>
                <w:sz w:val="28"/>
                <w:szCs w:val="28"/>
                <w:lang w:val="de-DE"/>
              </w:rPr>
              <w:t>Dn 2,36-49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62000A8E" w14:textId="77777777" w:rsidR="002E7159" w:rsidRPr="0016579F" w:rsidRDefault="002E7159" w:rsidP="002E7159">
            <w:pPr>
              <w:rPr>
                <w:sz w:val="28"/>
                <w:szCs w:val="28"/>
              </w:rPr>
            </w:pPr>
            <w:r w:rsidRPr="0016579F">
              <w:rPr>
                <w:sz w:val="28"/>
                <w:szCs w:val="28"/>
              </w:rPr>
              <w:t>o dai suoi scritti</w:t>
            </w:r>
          </w:p>
        </w:tc>
      </w:tr>
      <w:tr w:rsidR="002E7159" w14:paraId="5E63E83E" w14:textId="77777777" w:rsidTr="00734E8D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43D7E" w14:textId="77777777" w:rsidR="002E7159" w:rsidRDefault="002E7159" w:rsidP="002E7159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2D17F1CD" w14:textId="77777777" w:rsidR="002E7159" w:rsidRPr="007865DE" w:rsidRDefault="002E7159" w:rsidP="002E7159">
            <w:pPr>
              <w:rPr>
                <w:sz w:val="28"/>
              </w:rPr>
            </w:pPr>
            <w:r w:rsidRPr="007865DE">
              <w:rPr>
                <w:sz w:val="28"/>
              </w:rPr>
              <w:t>Is 66,10-14c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0AA41606" w14:textId="58F9F657" w:rsidR="002E7159" w:rsidRPr="00056323" w:rsidRDefault="00056323" w:rsidP="002E7159">
            <w:pPr>
              <w:rPr>
                <w:b/>
                <w:bCs/>
                <w:sz w:val="28"/>
              </w:rPr>
            </w:pPr>
            <w:r w:rsidRPr="00056323">
              <w:rPr>
                <w:b/>
                <w:bCs/>
                <w:sz w:val="28"/>
              </w:rPr>
              <w:t>Ap 2,8-9*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53EDA1C5" w14:textId="77777777" w:rsidR="002E7159" w:rsidRPr="007865DE" w:rsidRDefault="002E7159" w:rsidP="002E7159">
            <w:pPr>
              <w:rPr>
                <w:sz w:val="28"/>
              </w:rPr>
            </w:pPr>
            <w:r w:rsidRPr="007865DE">
              <w:rPr>
                <w:sz w:val="28"/>
              </w:rPr>
              <w:t>Mt 18,1-5</w:t>
            </w:r>
          </w:p>
        </w:tc>
      </w:tr>
      <w:tr w:rsidR="002E7159" w:rsidRPr="00637AAF" w14:paraId="452349AB" w14:textId="77777777" w:rsidTr="00734E8D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9D17F05" w14:textId="77777777" w:rsidR="002E7159" w:rsidRDefault="002E7159" w:rsidP="002E7159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3502BD41" w14:textId="52FA7F84" w:rsidR="002E7159" w:rsidRDefault="002E7159" w:rsidP="002E7159">
            <w:pPr>
              <w:jc w:val="left"/>
              <w:rPr>
                <w:sz w:val="28"/>
              </w:rPr>
            </w:pPr>
            <w:r w:rsidRPr="00C82B92">
              <w:rPr>
                <w:b/>
                <w:sz w:val="28"/>
                <w:szCs w:val="28"/>
              </w:rPr>
              <w:t>DOMENICA XXVII T. O.</w:t>
            </w:r>
          </w:p>
        </w:tc>
      </w:tr>
      <w:tr w:rsidR="002E7159" w14:paraId="4E50D5C2" w14:textId="77777777" w:rsidTr="00734E8D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5CE03E7" w14:textId="26601BC1" w:rsidR="002E7159" w:rsidRDefault="002E7159" w:rsidP="002E7159">
            <w:pPr>
              <w:jc w:val="center"/>
              <w:rPr>
                <w:sz w:val="28"/>
                <w:lang w:val="fr-FR"/>
              </w:rPr>
            </w:pPr>
            <w:r>
              <w:rPr>
                <w:b/>
                <w:sz w:val="28"/>
              </w:rPr>
              <w:t>2 Dom</w:t>
            </w:r>
          </w:p>
        </w:tc>
        <w:tc>
          <w:tcPr>
            <w:tcW w:w="2222" w:type="dxa"/>
            <w:tcBorders>
              <w:left w:val="nil"/>
            </w:tcBorders>
          </w:tcPr>
          <w:p w14:paraId="7B78AC80" w14:textId="6C50F82B" w:rsidR="002E7159" w:rsidRDefault="002E7159" w:rsidP="002E7159">
            <w:pPr>
              <w:rPr>
                <w:sz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Dn 3,1-7</w:t>
            </w:r>
          </w:p>
        </w:tc>
        <w:tc>
          <w:tcPr>
            <w:tcW w:w="2222" w:type="dxa"/>
          </w:tcPr>
          <w:p w14:paraId="5F7EA6CE" w14:textId="794D69FA" w:rsidR="002E7159" w:rsidRDefault="002E7159" w:rsidP="002E7159">
            <w:pPr>
              <w:rPr>
                <w:sz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Dn 3,8-24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18D213DD" w14:textId="328B664B" w:rsidR="002E7159" w:rsidRDefault="002E7159" w:rsidP="002E7159">
            <w:pPr>
              <w:rPr>
                <w:sz w:val="28"/>
                <w:lang w:val="fr-FR"/>
              </w:rPr>
            </w:pPr>
            <w:r>
              <w:rPr>
                <w:sz w:val="28"/>
                <w:lang w:val="en-GB"/>
              </w:rPr>
              <w:t>LM 851</w:t>
            </w:r>
          </w:p>
        </w:tc>
      </w:tr>
      <w:tr w:rsidR="002E7159" w14:paraId="2FE75A53" w14:textId="77777777" w:rsidTr="00734E8D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55077" w14:textId="77777777" w:rsidR="002E7159" w:rsidRDefault="002E7159" w:rsidP="002E7159">
            <w:pPr>
              <w:jc w:val="center"/>
              <w:rPr>
                <w:sz w:val="28"/>
                <w:lang w:val="fr-FR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488CA8AA" w14:textId="28E01341" w:rsidR="002E7159" w:rsidRDefault="002E7159" w:rsidP="002E7159">
            <w:pPr>
              <w:rPr>
                <w:sz w:val="28"/>
                <w:lang w:val="en-GB"/>
              </w:rPr>
            </w:pPr>
            <w:r w:rsidRPr="00C82B92">
              <w:rPr>
                <w:sz w:val="28"/>
                <w:szCs w:val="28"/>
              </w:rPr>
              <w:t>Ab 1,1-3+2,2-4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572F6DE1" w14:textId="374F6D72" w:rsidR="002E7159" w:rsidRDefault="002E7159" w:rsidP="002E7159">
            <w:pPr>
              <w:rPr>
                <w:sz w:val="28"/>
                <w:lang w:val="en-GB"/>
              </w:rPr>
            </w:pPr>
            <w:r w:rsidRPr="00C82B92">
              <w:rPr>
                <w:sz w:val="28"/>
                <w:szCs w:val="28"/>
              </w:rPr>
              <w:t>2 Tm 1,6-14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51972EB3" w14:textId="7D26772B" w:rsidR="002E7159" w:rsidRDefault="002E7159" w:rsidP="002E7159">
            <w:pPr>
              <w:rPr>
                <w:sz w:val="28"/>
                <w:lang w:val="en-GB"/>
              </w:rPr>
            </w:pPr>
            <w:r w:rsidRPr="00C82B92">
              <w:rPr>
                <w:sz w:val="28"/>
                <w:szCs w:val="28"/>
              </w:rPr>
              <w:t>Lc 17,5-10</w:t>
            </w:r>
          </w:p>
        </w:tc>
      </w:tr>
      <w:tr w:rsidR="002E7159" w14:paraId="77EDE2D1" w14:textId="77777777" w:rsidTr="00734E8D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980FF10" w14:textId="77777777" w:rsidR="002E7159" w:rsidRDefault="002E7159" w:rsidP="002E715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44C5EBA5" w14:textId="77777777" w:rsidR="002E7159" w:rsidRPr="000C3F3F" w:rsidRDefault="002E7159" w:rsidP="002E7159">
            <w:pPr>
              <w:rPr>
                <w:sz w:val="26"/>
                <w:szCs w:val="26"/>
              </w:rPr>
            </w:pPr>
            <w:r w:rsidRPr="004734C4">
              <w:rPr>
                <w:sz w:val="28"/>
                <w:szCs w:val="28"/>
              </w:rPr>
              <w:t xml:space="preserve">B. Columba Marmion, </w:t>
            </w:r>
            <w:r w:rsidRPr="004734C4">
              <w:rPr>
                <w:i/>
                <w:iCs/>
                <w:sz w:val="28"/>
                <w:szCs w:val="28"/>
              </w:rPr>
              <w:t>abate</w:t>
            </w:r>
            <w:r w:rsidRPr="004734C4">
              <w:rPr>
                <w:sz w:val="28"/>
                <w:szCs w:val="28"/>
              </w:rPr>
              <w:t>, c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6"/>
                <w:szCs w:val="26"/>
              </w:rPr>
              <w:t>/</w:t>
            </w:r>
            <w:r w:rsidRPr="004734C4">
              <w:rPr>
                <w:sz w:val="28"/>
                <w:szCs w:val="28"/>
              </w:rPr>
              <w:t>+B</w:t>
            </w:r>
            <w:r w:rsidRPr="009F1E4D">
              <w:rPr>
                <w:sz w:val="26"/>
                <w:szCs w:val="26"/>
              </w:rPr>
              <w:t xml:space="preserve"> [S. Felice, </w:t>
            </w:r>
            <w:r w:rsidRPr="009F1E4D">
              <w:rPr>
                <w:i/>
                <w:sz w:val="26"/>
                <w:szCs w:val="26"/>
              </w:rPr>
              <w:t>vescovo,</w:t>
            </w:r>
            <w:r>
              <w:rPr>
                <w:i/>
                <w:sz w:val="26"/>
                <w:szCs w:val="26"/>
              </w:rPr>
              <w:t xml:space="preserve"> </w:t>
            </w:r>
            <w:r w:rsidRPr="009F1E4D">
              <w:rPr>
                <w:sz w:val="26"/>
                <w:szCs w:val="26"/>
              </w:rPr>
              <w:t>m]</w:t>
            </w:r>
          </w:p>
        </w:tc>
      </w:tr>
      <w:tr w:rsidR="002E7159" w14:paraId="2360870E" w14:textId="77777777" w:rsidTr="00734E8D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C236FDF" w14:textId="621ADEB2" w:rsidR="002E7159" w:rsidRDefault="002E7159" w:rsidP="002E7159">
            <w:pPr>
              <w:jc w:val="center"/>
              <w:rPr>
                <w:sz w:val="28"/>
                <w:lang w:val="fr-FR"/>
              </w:rPr>
            </w:pPr>
            <w:r>
              <w:rPr>
                <w:sz w:val="28"/>
              </w:rPr>
              <w:t>3 Lun</w:t>
            </w:r>
          </w:p>
        </w:tc>
        <w:tc>
          <w:tcPr>
            <w:tcW w:w="2222" w:type="dxa"/>
            <w:tcBorders>
              <w:left w:val="nil"/>
            </w:tcBorders>
          </w:tcPr>
          <w:p w14:paraId="7687B944" w14:textId="0A8D9EF6" w:rsidR="002E7159" w:rsidRPr="00085C78" w:rsidRDefault="002E7159" w:rsidP="002E7159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</w:rPr>
              <w:t>Dn 3,25-45</w:t>
            </w:r>
          </w:p>
        </w:tc>
        <w:tc>
          <w:tcPr>
            <w:tcW w:w="2222" w:type="dxa"/>
          </w:tcPr>
          <w:p w14:paraId="4FDB5E43" w14:textId="76180BD2" w:rsidR="002E7159" w:rsidRDefault="002E7159" w:rsidP="002E7159">
            <w:pPr>
              <w:rPr>
                <w:sz w:val="28"/>
                <w:lang w:val="fr-FR"/>
              </w:rPr>
            </w:pPr>
            <w:r>
              <w:rPr>
                <w:sz w:val="28"/>
                <w:szCs w:val="28"/>
              </w:rPr>
              <w:t>Dn 3,46-56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2DBC1438" w14:textId="77777777" w:rsidR="002E7159" w:rsidRDefault="002E7159" w:rsidP="002E7159">
            <w:pPr>
              <w:rPr>
                <w:sz w:val="28"/>
                <w:lang w:val="fr-FR"/>
              </w:rPr>
            </w:pPr>
          </w:p>
        </w:tc>
      </w:tr>
      <w:tr w:rsidR="002E7159" w:rsidRPr="00025E50" w14:paraId="4A37FB6F" w14:textId="77777777" w:rsidTr="00734E8D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9EE57" w14:textId="77777777" w:rsidR="002E7159" w:rsidRDefault="002E7159" w:rsidP="002E7159">
            <w:pPr>
              <w:jc w:val="center"/>
              <w:rPr>
                <w:sz w:val="28"/>
                <w:lang w:val="fr-FR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68A959AB" w14:textId="77777777" w:rsidR="002E7159" w:rsidRPr="00025E50" w:rsidRDefault="002E7159" w:rsidP="002E7159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43E1DBB3" w14:textId="382AEFC2" w:rsidR="002E7159" w:rsidRPr="00025E50" w:rsidRDefault="00071C8E" w:rsidP="002E7159">
            <w:pPr>
              <w:rPr>
                <w:sz w:val="28"/>
              </w:rPr>
            </w:pPr>
            <w:r w:rsidRPr="00D67E5A">
              <w:rPr>
                <w:b/>
                <w:bCs/>
                <w:sz w:val="28"/>
                <w:szCs w:val="28"/>
              </w:rPr>
              <w:t>Ap 2,</w:t>
            </w:r>
            <w:r w:rsidR="00056323">
              <w:rPr>
                <w:b/>
                <w:bCs/>
                <w:sz w:val="28"/>
                <w:szCs w:val="28"/>
              </w:rPr>
              <w:t>10</w:t>
            </w:r>
            <w:r w:rsidRPr="00D67E5A">
              <w:rPr>
                <w:b/>
                <w:bCs/>
                <w:sz w:val="28"/>
                <w:szCs w:val="28"/>
              </w:rPr>
              <w:t>-11</w:t>
            </w:r>
            <w:r w:rsidR="00056323">
              <w:rPr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4AB62F0E" w14:textId="06EF0016" w:rsidR="002E7159" w:rsidRPr="00025E50" w:rsidRDefault="003272BD" w:rsidP="002E7159">
            <w:pPr>
              <w:rPr>
                <w:sz w:val="28"/>
              </w:rPr>
            </w:pPr>
            <w:r w:rsidRPr="00C60FFB">
              <w:rPr>
                <w:bCs/>
                <w:sz w:val="28"/>
                <w:lang w:eastAsia="ar-SA"/>
              </w:rPr>
              <w:t>Mc 9,38-41</w:t>
            </w:r>
          </w:p>
        </w:tc>
      </w:tr>
      <w:tr w:rsidR="00C87D5D" w14:paraId="3E81A4D8" w14:textId="77777777" w:rsidTr="00734E8D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0B5B8E0" w14:textId="77777777" w:rsidR="00C87D5D" w:rsidRPr="00025E50" w:rsidRDefault="00C87D5D" w:rsidP="00C87D5D">
            <w:pPr>
              <w:jc w:val="center"/>
              <w:rPr>
                <w:sz w:val="28"/>
              </w:rPr>
            </w:pPr>
            <w:bookmarkStart w:id="11" w:name="_Hlk83390805"/>
            <w:bookmarkStart w:id="12" w:name="_Hlk84431414"/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36824444" w14:textId="746AAD7D" w:rsidR="00C87D5D" w:rsidRPr="00C87D5D" w:rsidRDefault="00C87D5D" w:rsidP="00C87D5D">
            <w:pPr>
              <w:rPr>
                <w:sz w:val="26"/>
                <w:szCs w:val="26"/>
              </w:rPr>
            </w:pPr>
            <w:r w:rsidRPr="00C87D5D">
              <w:rPr>
                <w:b/>
                <w:sz w:val="26"/>
                <w:szCs w:val="26"/>
              </w:rPr>
              <w:t xml:space="preserve">+B </w:t>
            </w:r>
            <w:r>
              <w:rPr>
                <w:b/>
                <w:sz w:val="26"/>
                <w:szCs w:val="26"/>
              </w:rPr>
              <w:t>[</w:t>
            </w:r>
            <w:r w:rsidRPr="00C87D5D">
              <w:rPr>
                <w:b/>
                <w:sz w:val="26"/>
                <w:szCs w:val="26"/>
              </w:rPr>
              <w:t xml:space="preserve">S. PETRONIO, </w:t>
            </w:r>
            <w:r w:rsidRPr="00C87D5D">
              <w:rPr>
                <w:b/>
                <w:i/>
                <w:sz w:val="26"/>
                <w:szCs w:val="26"/>
              </w:rPr>
              <w:t>vescovo</w:t>
            </w:r>
            <w:r w:rsidRPr="00C87D5D">
              <w:rPr>
                <w:sz w:val="26"/>
                <w:szCs w:val="26"/>
              </w:rPr>
              <w:t xml:space="preserve"> (in Diocesi,  </w:t>
            </w:r>
            <w:r w:rsidRPr="00C87D5D">
              <w:rPr>
                <w:sz w:val="26"/>
                <w:szCs w:val="26"/>
                <w:u w:val="single"/>
              </w:rPr>
              <w:t>festa</w:t>
            </w:r>
            <w:r w:rsidRPr="00C87D5D">
              <w:rPr>
                <w:sz w:val="26"/>
                <w:szCs w:val="26"/>
              </w:rPr>
              <w:t>)</w:t>
            </w:r>
            <w:r w:rsidRPr="00C87D5D">
              <w:rPr>
                <w:sz w:val="26"/>
                <w:szCs w:val="26"/>
                <w:lang w:val="de-DE"/>
              </w:rPr>
              <w:t xml:space="preserve"> PB 177</w:t>
            </w:r>
          </w:p>
        </w:tc>
      </w:tr>
      <w:tr w:rsidR="00C87D5D" w14:paraId="4FDDCAC7" w14:textId="77777777" w:rsidTr="00734E8D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E9DB888" w14:textId="77777777" w:rsidR="00C87D5D" w:rsidRDefault="00C87D5D" w:rsidP="00C87D5D">
            <w:pPr>
              <w:jc w:val="center"/>
              <w:rPr>
                <w:sz w:val="28"/>
                <w:highlight w:val="yellow"/>
              </w:rPr>
            </w:pPr>
          </w:p>
        </w:tc>
        <w:tc>
          <w:tcPr>
            <w:tcW w:w="2222" w:type="dxa"/>
            <w:tcBorders>
              <w:left w:val="nil"/>
            </w:tcBorders>
          </w:tcPr>
          <w:p w14:paraId="53BCE683" w14:textId="3C58E120" w:rsidR="00C87D5D" w:rsidRPr="00C87D5D" w:rsidRDefault="00C87D5D" w:rsidP="00C87D5D">
            <w:pPr>
              <w:rPr>
                <w:sz w:val="26"/>
                <w:szCs w:val="26"/>
              </w:rPr>
            </w:pPr>
            <w:r w:rsidRPr="00C87D5D">
              <w:rPr>
                <w:sz w:val="26"/>
                <w:szCs w:val="26"/>
                <w:lang w:val="en-GB"/>
              </w:rPr>
              <w:t>Is 61,1-3</w:t>
            </w:r>
          </w:p>
        </w:tc>
        <w:tc>
          <w:tcPr>
            <w:tcW w:w="2222" w:type="dxa"/>
            <w:tcBorders>
              <w:left w:val="nil"/>
            </w:tcBorders>
          </w:tcPr>
          <w:p w14:paraId="10E416C5" w14:textId="5D48BBD0" w:rsidR="00C87D5D" w:rsidRPr="00C87D5D" w:rsidRDefault="00C87D5D" w:rsidP="00C87D5D">
            <w:pPr>
              <w:rPr>
                <w:sz w:val="26"/>
                <w:szCs w:val="26"/>
              </w:rPr>
            </w:pPr>
            <w:r w:rsidRPr="00C87D5D">
              <w:rPr>
                <w:sz w:val="26"/>
                <w:szCs w:val="26"/>
                <w:lang w:val="en-GB"/>
              </w:rPr>
              <w:t>Rm 12,3-13</w:t>
            </w:r>
          </w:p>
        </w:tc>
        <w:tc>
          <w:tcPr>
            <w:tcW w:w="2222" w:type="dxa"/>
            <w:tcBorders>
              <w:left w:val="nil"/>
              <w:right w:val="single" w:sz="6" w:space="0" w:color="auto"/>
            </w:tcBorders>
          </w:tcPr>
          <w:p w14:paraId="194A3B9E" w14:textId="3B8E773E" w:rsidR="00C87D5D" w:rsidRPr="00C87D5D" w:rsidRDefault="00C87D5D" w:rsidP="00C87D5D">
            <w:pPr>
              <w:ind w:left="-57"/>
              <w:rPr>
                <w:sz w:val="26"/>
                <w:szCs w:val="26"/>
              </w:rPr>
            </w:pPr>
            <w:r w:rsidRPr="00C87D5D">
              <w:rPr>
                <w:sz w:val="26"/>
                <w:szCs w:val="26"/>
                <w:lang w:val="en-GB"/>
              </w:rPr>
              <w:t>Mt 23, 8-12</w:t>
            </w:r>
            <w:r>
              <w:rPr>
                <w:sz w:val="26"/>
                <w:szCs w:val="26"/>
                <w:lang w:val="en-GB"/>
              </w:rPr>
              <w:t>]</w:t>
            </w:r>
          </w:p>
        </w:tc>
      </w:tr>
      <w:bookmarkEnd w:id="11"/>
      <w:tr w:rsidR="00C87D5D" w14:paraId="217421BE" w14:textId="77777777" w:rsidTr="00734E8D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AB91ED8" w14:textId="78A75B50" w:rsidR="00C87D5D" w:rsidRDefault="00C87D5D" w:rsidP="00C87D5D">
            <w:pPr>
              <w:jc w:val="center"/>
              <w:rPr>
                <w:sz w:val="28"/>
                <w:highlight w:val="yellow"/>
              </w:rPr>
            </w:pPr>
            <w:r w:rsidRPr="00FF4044">
              <w:rPr>
                <w:sz w:val="28"/>
                <w:lang w:val="fr-FR"/>
              </w:rPr>
              <w:t xml:space="preserve">4 </w:t>
            </w:r>
            <w:r>
              <w:rPr>
                <w:sz w:val="28"/>
                <w:lang w:val="fr-FR"/>
              </w:rPr>
              <w:t>Mar</w:t>
            </w: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3C54EF7B" w14:textId="6B5D4522" w:rsidR="00C87D5D" w:rsidRPr="00FF4044" w:rsidRDefault="00C87D5D" w:rsidP="00C87D5D">
            <w:pPr>
              <w:ind w:left="-70"/>
              <w:rPr>
                <w:sz w:val="28"/>
                <w:lang w:val="fr-FR"/>
              </w:rPr>
            </w:pPr>
            <w:r w:rsidRPr="00025D45">
              <w:rPr>
                <w:sz w:val="28"/>
                <w:szCs w:val="28"/>
                <w:u w:val="single"/>
              </w:rPr>
              <w:t>S. Francesco d'Assisi</w:t>
            </w:r>
            <w:r w:rsidRPr="00025D45">
              <w:rPr>
                <w:sz w:val="27"/>
                <w:szCs w:val="27"/>
              </w:rPr>
              <w:t xml:space="preserve">, </w:t>
            </w:r>
            <w:r w:rsidRPr="00025D45">
              <w:rPr>
                <w:i/>
                <w:spacing w:val="-4"/>
                <w:sz w:val="27"/>
                <w:szCs w:val="27"/>
              </w:rPr>
              <w:t>patrono d'Italia,</w:t>
            </w:r>
            <w:r w:rsidRPr="00025D45">
              <w:rPr>
                <w:spacing w:val="-4"/>
                <w:sz w:val="27"/>
                <w:szCs w:val="27"/>
              </w:rPr>
              <w:t xml:space="preserve"> [F]  III: LM 1357/60</w:t>
            </w:r>
          </w:p>
        </w:tc>
      </w:tr>
      <w:tr w:rsidR="00C87D5D" w14:paraId="3C22760C" w14:textId="77777777" w:rsidTr="00734E8D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F3F4A9D" w14:textId="727E76FA" w:rsidR="00C87D5D" w:rsidRDefault="00C87D5D" w:rsidP="00C87D5D">
            <w:pPr>
              <w:jc w:val="center"/>
              <w:rPr>
                <w:sz w:val="28"/>
                <w:highlight w:val="yellow"/>
                <w:lang w:val="fr-FR"/>
              </w:rPr>
            </w:pPr>
          </w:p>
        </w:tc>
        <w:tc>
          <w:tcPr>
            <w:tcW w:w="2222" w:type="dxa"/>
            <w:tcBorders>
              <w:left w:val="nil"/>
              <w:right w:val="single" w:sz="6" w:space="0" w:color="auto"/>
            </w:tcBorders>
          </w:tcPr>
          <w:p w14:paraId="72486AF0" w14:textId="2FFB217A" w:rsidR="00C87D5D" w:rsidRPr="00FF4044" w:rsidRDefault="00C87D5D" w:rsidP="00C87D5D">
            <w:pPr>
              <w:rPr>
                <w:sz w:val="28"/>
              </w:rPr>
            </w:pPr>
            <w:r>
              <w:rPr>
                <w:sz w:val="28"/>
                <w:szCs w:val="28"/>
              </w:rPr>
              <w:t xml:space="preserve">Dn 3,57-90 </w:t>
            </w:r>
          </w:p>
        </w:tc>
        <w:tc>
          <w:tcPr>
            <w:tcW w:w="2222" w:type="dxa"/>
            <w:tcBorders>
              <w:left w:val="nil"/>
              <w:right w:val="single" w:sz="6" w:space="0" w:color="auto"/>
            </w:tcBorders>
          </w:tcPr>
          <w:p w14:paraId="5F3B7B90" w14:textId="503FFFEA" w:rsidR="00C87D5D" w:rsidRPr="00FF4044" w:rsidRDefault="00C87D5D" w:rsidP="00C87D5D">
            <w:pPr>
              <w:rPr>
                <w:sz w:val="28"/>
              </w:rPr>
            </w:pPr>
            <w:r>
              <w:rPr>
                <w:sz w:val="28"/>
                <w:szCs w:val="28"/>
                <w:lang w:val="de-DE"/>
              </w:rPr>
              <w:t>Dn 3,91-97</w:t>
            </w:r>
          </w:p>
        </w:tc>
        <w:tc>
          <w:tcPr>
            <w:tcW w:w="2222" w:type="dxa"/>
            <w:tcBorders>
              <w:left w:val="nil"/>
              <w:right w:val="single" w:sz="6" w:space="0" w:color="auto"/>
            </w:tcBorders>
          </w:tcPr>
          <w:p w14:paraId="3A1E6C03" w14:textId="42498F7F" w:rsidR="00C87D5D" w:rsidRPr="00FF4044" w:rsidRDefault="00C87D5D" w:rsidP="00C87D5D">
            <w:pPr>
              <w:rPr>
                <w:sz w:val="28"/>
              </w:rPr>
            </w:pPr>
            <w:r w:rsidRPr="0016579F">
              <w:rPr>
                <w:sz w:val="28"/>
                <w:szCs w:val="28"/>
              </w:rPr>
              <w:t>o dai suoi scritti</w:t>
            </w:r>
          </w:p>
        </w:tc>
      </w:tr>
      <w:tr w:rsidR="00C87D5D" w14:paraId="278BC0E8" w14:textId="77777777" w:rsidTr="00734E8D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CA091" w14:textId="77777777" w:rsidR="00C87D5D" w:rsidRDefault="00C87D5D" w:rsidP="00C87D5D">
            <w:pPr>
              <w:jc w:val="center"/>
              <w:rPr>
                <w:sz w:val="28"/>
                <w:highlight w:val="yellow"/>
                <w:lang w:val="de-DE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2298A24F" w14:textId="38058C59" w:rsidR="00C87D5D" w:rsidRPr="00B9036F" w:rsidRDefault="00EC2CD5" w:rsidP="00EC2CD5">
            <w:pPr>
              <w:rPr>
                <w:sz w:val="28"/>
                <w:lang w:val="en-GB"/>
              </w:rPr>
            </w:pPr>
            <w:r w:rsidRPr="00D67E5A">
              <w:rPr>
                <w:b/>
                <w:bCs/>
                <w:sz w:val="28"/>
                <w:szCs w:val="28"/>
              </w:rPr>
              <w:t>Ap 2,12-1</w:t>
            </w:r>
            <w:r>
              <w:rPr>
                <w:b/>
                <w:bCs/>
                <w:sz w:val="28"/>
                <w:szCs w:val="28"/>
              </w:rPr>
              <w:t>3*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54977D0D" w14:textId="47E6111E" w:rsidR="00C87D5D" w:rsidRPr="00B9036F" w:rsidRDefault="00EC2CD5" w:rsidP="00C87D5D">
            <w:pPr>
              <w:rPr>
                <w:sz w:val="28"/>
                <w:lang w:val="en-GB"/>
              </w:rPr>
            </w:pPr>
            <w:r w:rsidRPr="00FF4044">
              <w:rPr>
                <w:sz w:val="28"/>
                <w:lang w:val="fr-FR"/>
              </w:rPr>
              <w:t>Gal 6,14-1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52A53915" w14:textId="67965F72" w:rsidR="00C87D5D" w:rsidRPr="00B9036F" w:rsidRDefault="00C87D5D" w:rsidP="00C87D5D">
            <w:pPr>
              <w:rPr>
                <w:sz w:val="28"/>
                <w:lang w:val="en-GB"/>
              </w:rPr>
            </w:pPr>
            <w:r w:rsidRPr="00FF4044">
              <w:rPr>
                <w:sz w:val="28"/>
                <w:lang w:val="fr-FR"/>
              </w:rPr>
              <w:t>Mt 11,25-30</w:t>
            </w:r>
          </w:p>
        </w:tc>
      </w:tr>
      <w:tr w:rsidR="00C87D5D" w14:paraId="4349839A" w14:textId="77777777" w:rsidTr="00734E8D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7745BCC" w14:textId="77777777" w:rsidR="00C87D5D" w:rsidRDefault="00C87D5D" w:rsidP="00C87D5D">
            <w:pPr>
              <w:jc w:val="center"/>
              <w:rPr>
                <w:sz w:val="28"/>
                <w:highlight w:val="yellow"/>
                <w:lang w:val="en-GB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05F280F2" w14:textId="69DF3542" w:rsidR="00C87D5D" w:rsidRPr="00FF4044" w:rsidRDefault="00C87D5D" w:rsidP="00C87D5D">
            <w:pPr>
              <w:rPr>
                <w:sz w:val="28"/>
              </w:rPr>
            </w:pPr>
            <w:r w:rsidRPr="00C87D5D">
              <w:rPr>
                <w:sz w:val="28"/>
              </w:rPr>
              <w:t xml:space="preserve">S. Petronio, </w:t>
            </w:r>
            <w:r w:rsidRPr="00C87D5D">
              <w:rPr>
                <w:i/>
                <w:sz w:val="28"/>
              </w:rPr>
              <w:t>vescovo</w:t>
            </w:r>
            <w:r w:rsidRPr="00C87D5D">
              <w:rPr>
                <w:sz w:val="28"/>
              </w:rPr>
              <w:t>,  (m)</w:t>
            </w:r>
            <w:r w:rsidRPr="00FF4044">
              <w:rPr>
                <w:sz w:val="28"/>
              </w:rPr>
              <w:t xml:space="preserve">     </w:t>
            </w:r>
            <w:r w:rsidRPr="00AD74DD">
              <w:rPr>
                <w:sz w:val="26"/>
                <w:szCs w:val="26"/>
              </w:rPr>
              <w:t>S.</w:t>
            </w:r>
            <w:r>
              <w:rPr>
                <w:sz w:val="26"/>
                <w:szCs w:val="26"/>
              </w:rPr>
              <w:t xml:space="preserve"> </w:t>
            </w:r>
            <w:r w:rsidRPr="00AD74DD">
              <w:rPr>
                <w:sz w:val="26"/>
                <w:szCs w:val="26"/>
              </w:rPr>
              <w:t>Faustina Kowalska</w:t>
            </w:r>
            <w:r>
              <w:rPr>
                <w:sz w:val="26"/>
                <w:szCs w:val="26"/>
              </w:rPr>
              <w:t xml:space="preserve">, </w:t>
            </w:r>
            <w:r w:rsidRPr="00AD74DD">
              <w:rPr>
                <w:i/>
                <w:iCs/>
                <w:sz w:val="26"/>
                <w:szCs w:val="26"/>
              </w:rPr>
              <w:t>rel</w:t>
            </w:r>
            <w:r>
              <w:rPr>
                <w:sz w:val="26"/>
                <w:szCs w:val="26"/>
              </w:rPr>
              <w:t>.</w:t>
            </w:r>
          </w:p>
        </w:tc>
      </w:tr>
      <w:tr w:rsidR="00C87D5D" w:rsidRPr="0016579F" w14:paraId="3CE5C19B" w14:textId="77777777" w:rsidTr="00734E8D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64A93EB" w14:textId="4BFA2EF3" w:rsidR="00C87D5D" w:rsidRDefault="00C87D5D" w:rsidP="00C87D5D">
            <w:pPr>
              <w:jc w:val="center"/>
              <w:rPr>
                <w:sz w:val="28"/>
                <w:highlight w:val="yellow"/>
              </w:rPr>
            </w:pPr>
            <w:r w:rsidRPr="00FF4044">
              <w:rPr>
                <w:sz w:val="28"/>
              </w:rPr>
              <w:t xml:space="preserve">5 </w:t>
            </w:r>
            <w:r>
              <w:rPr>
                <w:sz w:val="28"/>
              </w:rPr>
              <w:t>Mer</w:t>
            </w: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26198A92" w14:textId="423BFF4D" w:rsidR="00C87D5D" w:rsidRPr="005F4875" w:rsidRDefault="00C87D5D" w:rsidP="00C87D5D">
            <w:pPr>
              <w:rPr>
                <w:sz w:val="26"/>
                <w:szCs w:val="26"/>
              </w:rPr>
            </w:pPr>
            <w:r w:rsidRPr="004734C4">
              <w:rPr>
                <w:sz w:val="28"/>
                <w:szCs w:val="28"/>
              </w:rPr>
              <w:t>+B</w:t>
            </w:r>
            <w:r w:rsidRPr="005F4875">
              <w:rPr>
                <w:sz w:val="26"/>
                <w:szCs w:val="26"/>
              </w:rPr>
              <w:t xml:space="preserve"> </w:t>
            </w:r>
            <w:r w:rsidRPr="005F4875">
              <w:rPr>
                <w:sz w:val="26"/>
                <w:szCs w:val="26"/>
                <w:u w:val="single"/>
              </w:rPr>
              <w:t>S. Francesco d'Assisi</w:t>
            </w:r>
            <w:r w:rsidRPr="005F4875">
              <w:rPr>
                <w:sz w:val="26"/>
                <w:szCs w:val="26"/>
              </w:rPr>
              <w:t xml:space="preserve">,  </w:t>
            </w:r>
            <w:r w:rsidRPr="005F4875">
              <w:rPr>
                <w:i/>
                <w:sz w:val="26"/>
                <w:szCs w:val="26"/>
              </w:rPr>
              <w:t>patrono d'Italia</w:t>
            </w:r>
            <w:r w:rsidRPr="005F4875">
              <w:rPr>
                <w:sz w:val="26"/>
                <w:szCs w:val="26"/>
              </w:rPr>
              <w:t>, [F] v. sopra 4/10</w:t>
            </w:r>
          </w:p>
        </w:tc>
      </w:tr>
      <w:tr w:rsidR="00C87D5D" w14:paraId="5CE58B5C" w14:textId="77777777" w:rsidTr="00734E8D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541247C" w14:textId="77777777" w:rsidR="00C87D5D" w:rsidRDefault="00C87D5D" w:rsidP="00C87D5D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</w:tcBorders>
          </w:tcPr>
          <w:p w14:paraId="3F218655" w14:textId="430222E6" w:rsidR="00C87D5D" w:rsidRDefault="00C87D5D" w:rsidP="00C87D5D">
            <w:pPr>
              <w:rPr>
                <w:sz w:val="28"/>
              </w:rPr>
            </w:pPr>
            <w:r>
              <w:rPr>
                <w:sz w:val="28"/>
                <w:lang w:val="de-DE"/>
              </w:rPr>
              <w:t>Dn 3,98-4,15</w:t>
            </w:r>
          </w:p>
        </w:tc>
        <w:tc>
          <w:tcPr>
            <w:tcW w:w="2222" w:type="dxa"/>
          </w:tcPr>
          <w:p w14:paraId="042B4A31" w14:textId="4401ABFE" w:rsidR="00C87D5D" w:rsidRDefault="00C87D5D" w:rsidP="00C87D5D">
            <w:pPr>
              <w:rPr>
                <w:sz w:val="28"/>
              </w:rPr>
            </w:pPr>
            <w:r>
              <w:rPr>
                <w:sz w:val="28"/>
                <w:lang w:val="de-DE"/>
              </w:rPr>
              <w:t>Dn 4,16-34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0BC9EF14" w14:textId="77777777" w:rsidR="00C87D5D" w:rsidRDefault="00C87D5D" w:rsidP="00C87D5D">
            <w:pPr>
              <w:ind w:left="-70"/>
              <w:rPr>
                <w:sz w:val="28"/>
              </w:rPr>
            </w:pPr>
          </w:p>
        </w:tc>
      </w:tr>
      <w:tr w:rsidR="00C87D5D" w14:paraId="367F517A" w14:textId="77777777" w:rsidTr="00734E8D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A03C7" w14:textId="77777777" w:rsidR="00C87D5D" w:rsidRDefault="00C87D5D" w:rsidP="00C87D5D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5C8FADC7" w14:textId="77777777" w:rsidR="00C87D5D" w:rsidRDefault="00C87D5D" w:rsidP="00C87D5D">
            <w:pPr>
              <w:rPr>
                <w:sz w:val="28"/>
                <w:lang w:val="de-DE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0F0A85E2" w14:textId="594491D3" w:rsidR="00C87D5D" w:rsidRDefault="00C87D5D" w:rsidP="00A61AA3">
            <w:pPr>
              <w:rPr>
                <w:sz w:val="28"/>
                <w:lang w:val="de-DE"/>
              </w:rPr>
            </w:pPr>
            <w:r w:rsidRPr="00D67E5A">
              <w:rPr>
                <w:b/>
                <w:bCs/>
                <w:sz w:val="28"/>
                <w:szCs w:val="28"/>
              </w:rPr>
              <w:t>Ap 2,</w:t>
            </w:r>
            <w:r w:rsidR="00A61AA3">
              <w:rPr>
                <w:b/>
                <w:bCs/>
                <w:sz w:val="28"/>
                <w:szCs w:val="28"/>
              </w:rPr>
              <w:t>14</w:t>
            </w:r>
            <w:r w:rsidRPr="00D67E5A">
              <w:rPr>
                <w:b/>
                <w:bCs/>
                <w:sz w:val="28"/>
                <w:szCs w:val="28"/>
              </w:rPr>
              <w:t>-17</w:t>
            </w:r>
            <w:r w:rsidR="00A61AA3">
              <w:rPr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21BEF9BB" w14:textId="0DAEABCE" w:rsidR="00C87D5D" w:rsidRDefault="00C87D5D" w:rsidP="00C87D5D">
            <w:pPr>
              <w:rPr>
                <w:sz w:val="28"/>
              </w:rPr>
            </w:pPr>
            <w:r w:rsidRPr="00C60FFB">
              <w:rPr>
                <w:bCs/>
                <w:sz w:val="28"/>
                <w:lang w:eastAsia="ar-SA"/>
              </w:rPr>
              <w:t>Mc 9,42-50</w:t>
            </w:r>
          </w:p>
        </w:tc>
      </w:tr>
      <w:bookmarkEnd w:id="12"/>
      <w:tr w:rsidR="00C87D5D" w14:paraId="121AC786" w14:textId="77777777" w:rsidTr="00734E8D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D2031FE" w14:textId="77777777" w:rsidR="00C87D5D" w:rsidRDefault="00C87D5D" w:rsidP="00C87D5D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072ADADB" w14:textId="6A00CEF4" w:rsidR="00C87D5D" w:rsidRDefault="00C87D5D" w:rsidP="00C87D5D">
            <w:pPr>
              <w:rPr>
                <w:sz w:val="28"/>
              </w:rPr>
            </w:pPr>
            <w:r>
              <w:rPr>
                <w:sz w:val="28"/>
              </w:rPr>
              <w:t xml:space="preserve">S. Bruno, </w:t>
            </w:r>
            <w:r>
              <w:rPr>
                <w:i/>
                <w:sz w:val="28"/>
              </w:rPr>
              <w:t xml:space="preserve">monaco e sacerdote  </w:t>
            </w:r>
            <w:r w:rsidRPr="00363D55">
              <w:rPr>
                <w:sz w:val="28"/>
              </w:rPr>
              <w:t>c</w:t>
            </w:r>
            <w:r>
              <w:rPr>
                <w:sz w:val="28"/>
              </w:rPr>
              <w:t xml:space="preserve">   </w:t>
            </w:r>
            <w:r w:rsidRPr="00834407">
              <w:rPr>
                <w:sz w:val="28"/>
                <w:szCs w:val="28"/>
              </w:rPr>
              <w:t>+C</w:t>
            </w:r>
            <w:r>
              <w:rPr>
                <w:sz w:val="28"/>
                <w:szCs w:val="28"/>
              </w:rPr>
              <w:t xml:space="preserve"> </w:t>
            </w:r>
            <w:r w:rsidRPr="00FC14DA">
              <w:rPr>
                <w:sz w:val="26"/>
                <w:szCs w:val="26"/>
              </w:rPr>
              <w:t>[</w:t>
            </w:r>
            <w:r>
              <w:rPr>
                <w:sz w:val="26"/>
                <w:szCs w:val="26"/>
              </w:rPr>
              <w:t xml:space="preserve">m] </w:t>
            </w:r>
          </w:p>
        </w:tc>
      </w:tr>
      <w:tr w:rsidR="00C87D5D" w14:paraId="278183C1" w14:textId="77777777" w:rsidTr="00734E8D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865097E" w14:textId="15D9C38D" w:rsidR="00C87D5D" w:rsidRDefault="00C87D5D" w:rsidP="00C87D5D">
            <w:pPr>
              <w:jc w:val="center"/>
              <w:rPr>
                <w:sz w:val="28"/>
                <w:lang w:val="de-DE"/>
              </w:rPr>
            </w:pPr>
            <w:r>
              <w:rPr>
                <w:sz w:val="28"/>
              </w:rPr>
              <w:t>6 Gio</w:t>
            </w:r>
          </w:p>
        </w:tc>
        <w:tc>
          <w:tcPr>
            <w:tcW w:w="2222" w:type="dxa"/>
            <w:tcBorders>
              <w:left w:val="nil"/>
            </w:tcBorders>
          </w:tcPr>
          <w:p w14:paraId="4729E7E3" w14:textId="5D467569" w:rsidR="00C87D5D" w:rsidRDefault="00C87D5D" w:rsidP="00C87D5D">
            <w:pPr>
              <w:rPr>
                <w:sz w:val="28"/>
                <w:lang w:val="de-DE"/>
              </w:rPr>
            </w:pPr>
            <w:r>
              <w:rPr>
                <w:sz w:val="28"/>
                <w:szCs w:val="28"/>
                <w:lang w:val="en-GB"/>
              </w:rPr>
              <w:t>Dn 5,1-12</w:t>
            </w:r>
          </w:p>
        </w:tc>
        <w:tc>
          <w:tcPr>
            <w:tcW w:w="2222" w:type="dxa"/>
          </w:tcPr>
          <w:p w14:paraId="2DB1C363" w14:textId="731316C2" w:rsidR="00C87D5D" w:rsidRDefault="00C87D5D" w:rsidP="00C87D5D">
            <w:pPr>
              <w:rPr>
                <w:sz w:val="28"/>
                <w:lang w:val="de-DE"/>
              </w:rPr>
            </w:pPr>
            <w:r>
              <w:rPr>
                <w:sz w:val="28"/>
                <w:szCs w:val="28"/>
                <w:lang w:val="en-GB"/>
              </w:rPr>
              <w:t>Dn 5,13-30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17A1713A" w14:textId="77777777" w:rsidR="00C87D5D" w:rsidRDefault="00C87D5D" w:rsidP="00C87D5D">
            <w:pPr>
              <w:rPr>
                <w:sz w:val="28"/>
                <w:lang w:val="de-DE"/>
              </w:rPr>
            </w:pPr>
          </w:p>
        </w:tc>
      </w:tr>
      <w:tr w:rsidR="00C87D5D" w14:paraId="71CE65E0" w14:textId="77777777" w:rsidTr="00734E8D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85A1B" w14:textId="77777777" w:rsidR="00C87D5D" w:rsidRDefault="00C87D5D" w:rsidP="00C87D5D">
            <w:pPr>
              <w:jc w:val="center"/>
              <w:rPr>
                <w:sz w:val="28"/>
                <w:lang w:val="de-DE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0B95933B" w14:textId="77777777" w:rsidR="00C87D5D" w:rsidRDefault="00C87D5D" w:rsidP="00C87D5D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043DF49C" w14:textId="480796EC" w:rsidR="00C87D5D" w:rsidRDefault="00C87D5D" w:rsidP="00C87D5D">
            <w:pPr>
              <w:rPr>
                <w:sz w:val="28"/>
                <w:lang w:val="en-GB"/>
              </w:rPr>
            </w:pPr>
            <w:r w:rsidRPr="00D67E5A">
              <w:rPr>
                <w:b/>
                <w:bCs/>
                <w:sz w:val="28"/>
                <w:szCs w:val="28"/>
              </w:rPr>
              <w:t>Ap 2,18-29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57DDC4A9" w14:textId="3FED7D84" w:rsidR="00C87D5D" w:rsidRDefault="00C87D5D" w:rsidP="00C87D5D">
            <w:pPr>
              <w:rPr>
                <w:sz w:val="28"/>
                <w:lang w:val="en-GB"/>
              </w:rPr>
            </w:pPr>
            <w:r w:rsidRPr="00C60FFB">
              <w:rPr>
                <w:bCs/>
                <w:sz w:val="28"/>
                <w:lang w:eastAsia="ar-SA"/>
              </w:rPr>
              <w:t>Mc 10,1-12</w:t>
            </w:r>
          </w:p>
        </w:tc>
      </w:tr>
      <w:tr w:rsidR="00C87D5D" w14:paraId="0C1B6E59" w14:textId="77777777" w:rsidTr="00734E8D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6274474" w14:textId="77777777" w:rsidR="00C87D5D" w:rsidRDefault="00C87D5D" w:rsidP="00C87D5D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7B79D633" w14:textId="77777777" w:rsidR="00C87D5D" w:rsidRDefault="00C87D5D" w:rsidP="00C87D5D">
            <w:pPr>
              <w:rPr>
                <w:sz w:val="28"/>
              </w:rPr>
            </w:pPr>
            <w:r>
              <w:rPr>
                <w:sz w:val="28"/>
              </w:rPr>
              <w:t>Beata Vergine Maria del Rosario,   m</w:t>
            </w:r>
          </w:p>
        </w:tc>
      </w:tr>
      <w:tr w:rsidR="00C87D5D" w14:paraId="1B3C32A0" w14:textId="77777777" w:rsidTr="00734E8D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364FD90" w14:textId="69F1149F" w:rsidR="00C87D5D" w:rsidRDefault="00C87D5D" w:rsidP="00C87D5D">
            <w:pPr>
              <w:jc w:val="center"/>
              <w:rPr>
                <w:sz w:val="28"/>
                <w:lang w:val="de-DE"/>
              </w:rPr>
            </w:pPr>
            <w:r>
              <w:rPr>
                <w:sz w:val="28"/>
              </w:rPr>
              <w:t>7 Ven</w:t>
            </w:r>
          </w:p>
        </w:tc>
        <w:tc>
          <w:tcPr>
            <w:tcW w:w="2222" w:type="dxa"/>
            <w:tcBorders>
              <w:left w:val="nil"/>
            </w:tcBorders>
          </w:tcPr>
          <w:p w14:paraId="24603DC1" w14:textId="31FC6853" w:rsidR="00C87D5D" w:rsidRDefault="00C87D5D" w:rsidP="00C87D5D">
            <w:pPr>
              <w:rPr>
                <w:sz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Dn 6,1-10</w:t>
            </w:r>
          </w:p>
        </w:tc>
        <w:tc>
          <w:tcPr>
            <w:tcW w:w="2222" w:type="dxa"/>
          </w:tcPr>
          <w:p w14:paraId="1B2DD0AF" w14:textId="3B3B131E" w:rsidR="00C87D5D" w:rsidRDefault="00C87D5D" w:rsidP="00C87D5D">
            <w:pPr>
              <w:rPr>
                <w:sz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Dn 6,11-29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47AB8C8F" w14:textId="77777777" w:rsidR="00C87D5D" w:rsidRDefault="00C87D5D" w:rsidP="00C87D5D">
            <w:pPr>
              <w:rPr>
                <w:sz w:val="28"/>
                <w:lang w:val="de-DE"/>
              </w:rPr>
            </w:pPr>
          </w:p>
        </w:tc>
      </w:tr>
      <w:tr w:rsidR="00C87D5D" w14:paraId="48FB9861" w14:textId="77777777" w:rsidTr="00734E8D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EF472" w14:textId="77777777" w:rsidR="00C87D5D" w:rsidRDefault="00C87D5D" w:rsidP="00C87D5D">
            <w:pPr>
              <w:jc w:val="center"/>
              <w:rPr>
                <w:sz w:val="28"/>
                <w:lang w:val="de-DE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0EA4AED4" w14:textId="77777777" w:rsidR="00C87D5D" w:rsidRDefault="00C87D5D" w:rsidP="00C87D5D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5ED3C6C4" w14:textId="66A0B7BF" w:rsidR="00C87D5D" w:rsidRDefault="00C87D5D" w:rsidP="00C87D5D">
            <w:pPr>
              <w:rPr>
                <w:sz w:val="28"/>
                <w:lang w:val="en-GB"/>
              </w:rPr>
            </w:pPr>
            <w:r w:rsidRPr="00D67E5A">
              <w:rPr>
                <w:b/>
                <w:bCs/>
                <w:sz w:val="28"/>
                <w:szCs w:val="28"/>
              </w:rPr>
              <w:t>Ap 3,1-6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7D7D3F8A" w14:textId="29444C1B" w:rsidR="00C87D5D" w:rsidRDefault="00C87D5D" w:rsidP="00C87D5D">
            <w:pPr>
              <w:rPr>
                <w:sz w:val="28"/>
                <w:lang w:val="en-GB"/>
              </w:rPr>
            </w:pPr>
            <w:r w:rsidRPr="00C60FFB">
              <w:rPr>
                <w:bCs/>
                <w:sz w:val="28"/>
                <w:lang w:eastAsia="ar-SA"/>
              </w:rPr>
              <w:t>Mc 10,13-16</w:t>
            </w:r>
          </w:p>
        </w:tc>
      </w:tr>
      <w:tr w:rsidR="00C87D5D" w14:paraId="42D01F3B" w14:textId="77777777" w:rsidTr="00734E8D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71195D4" w14:textId="77777777" w:rsidR="00C87D5D" w:rsidRDefault="00C87D5D" w:rsidP="00C87D5D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78ADE8FD" w14:textId="06FE0339" w:rsidR="00C87D5D" w:rsidRDefault="00C87D5D" w:rsidP="00C87D5D">
            <w:pPr>
              <w:rPr>
                <w:sz w:val="28"/>
              </w:rPr>
            </w:pPr>
            <w:r>
              <w:rPr>
                <w:sz w:val="28"/>
              </w:rPr>
              <w:t>S. Maria in sab., (m)</w:t>
            </w:r>
          </w:p>
        </w:tc>
      </w:tr>
      <w:tr w:rsidR="00C87D5D" w14:paraId="4B94A0CC" w14:textId="77777777" w:rsidTr="00734E8D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54AF4DF" w14:textId="044A77E8" w:rsidR="00C87D5D" w:rsidRDefault="00C87D5D" w:rsidP="00C87D5D">
            <w:pPr>
              <w:jc w:val="center"/>
              <w:rPr>
                <w:bCs/>
                <w:sz w:val="28"/>
                <w:lang w:val="en-GB"/>
              </w:rPr>
            </w:pPr>
            <w:r>
              <w:rPr>
                <w:sz w:val="28"/>
              </w:rPr>
              <w:t>8 Sab</w:t>
            </w:r>
          </w:p>
        </w:tc>
        <w:tc>
          <w:tcPr>
            <w:tcW w:w="2222" w:type="dxa"/>
            <w:tcBorders>
              <w:left w:val="nil"/>
            </w:tcBorders>
          </w:tcPr>
          <w:p w14:paraId="67A0F211" w14:textId="020465B0" w:rsidR="00C87D5D" w:rsidRDefault="00C87D5D" w:rsidP="00C87D5D">
            <w:pPr>
              <w:rPr>
                <w:sz w:val="28"/>
                <w:lang w:val="en-GB"/>
              </w:rPr>
            </w:pPr>
            <w:r>
              <w:rPr>
                <w:sz w:val="28"/>
                <w:szCs w:val="28"/>
              </w:rPr>
              <w:t>Dn 7,1-14</w:t>
            </w:r>
          </w:p>
        </w:tc>
        <w:tc>
          <w:tcPr>
            <w:tcW w:w="2222" w:type="dxa"/>
          </w:tcPr>
          <w:p w14:paraId="247354F6" w14:textId="7DBDD412" w:rsidR="00C87D5D" w:rsidRDefault="00C87D5D" w:rsidP="00C87D5D">
            <w:pPr>
              <w:rPr>
                <w:sz w:val="28"/>
                <w:lang w:val="en-GB"/>
              </w:rPr>
            </w:pPr>
            <w:r>
              <w:rPr>
                <w:sz w:val="28"/>
                <w:szCs w:val="28"/>
                <w:lang w:val="de-DE"/>
              </w:rPr>
              <w:t>Dn 7,15-28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778F3296" w14:textId="77777777" w:rsidR="00C87D5D" w:rsidRDefault="00C87D5D" w:rsidP="00C87D5D">
            <w:pPr>
              <w:rPr>
                <w:sz w:val="28"/>
                <w:lang w:val="de-DE"/>
              </w:rPr>
            </w:pPr>
          </w:p>
        </w:tc>
      </w:tr>
      <w:tr w:rsidR="00C87D5D" w14:paraId="73C26606" w14:textId="77777777" w:rsidTr="00734E8D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99923" w14:textId="77777777" w:rsidR="00C87D5D" w:rsidRDefault="00C87D5D" w:rsidP="00C87D5D">
            <w:pPr>
              <w:jc w:val="center"/>
              <w:rPr>
                <w:sz w:val="28"/>
                <w:lang w:val="de-DE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5FA4A430" w14:textId="77777777" w:rsidR="00C87D5D" w:rsidRDefault="00C87D5D" w:rsidP="00C87D5D">
            <w:pPr>
              <w:rPr>
                <w:sz w:val="28"/>
                <w:lang w:val="de-DE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4A3BA26C" w14:textId="27A71846" w:rsidR="00C87D5D" w:rsidRDefault="00C87D5D" w:rsidP="00C87D5D">
            <w:pPr>
              <w:rPr>
                <w:sz w:val="28"/>
                <w:lang w:val="de-DE"/>
              </w:rPr>
            </w:pPr>
            <w:r w:rsidRPr="00D67E5A">
              <w:rPr>
                <w:b/>
                <w:bCs/>
                <w:sz w:val="28"/>
                <w:szCs w:val="28"/>
              </w:rPr>
              <w:t>Ap 3,7-13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6CD2F308" w14:textId="6C9B2815" w:rsidR="00C87D5D" w:rsidRDefault="00C87D5D" w:rsidP="00C87D5D">
            <w:pPr>
              <w:rPr>
                <w:sz w:val="28"/>
              </w:rPr>
            </w:pPr>
            <w:r w:rsidRPr="00C60FFB">
              <w:rPr>
                <w:bCs/>
                <w:sz w:val="28"/>
                <w:lang w:val="en-GB" w:eastAsia="ar-SA"/>
              </w:rPr>
              <w:t>Mc 10,17-22</w:t>
            </w:r>
          </w:p>
        </w:tc>
      </w:tr>
      <w:tr w:rsidR="00C87D5D" w14:paraId="36541E29" w14:textId="77777777" w:rsidTr="00734E8D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3EC86C3" w14:textId="77777777" w:rsidR="00C87D5D" w:rsidRPr="008E5774" w:rsidRDefault="00C87D5D" w:rsidP="00C87D5D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33FAC494" w14:textId="6CE77775" w:rsidR="00C87D5D" w:rsidRPr="008A1AE0" w:rsidRDefault="00C87D5D" w:rsidP="00C87D5D">
            <w:pPr>
              <w:ind w:right="-212"/>
              <w:rPr>
                <w:spacing w:val="-20"/>
                <w:sz w:val="28"/>
                <w:szCs w:val="28"/>
              </w:rPr>
            </w:pPr>
            <w:r w:rsidRPr="008A1AE0">
              <w:rPr>
                <w:b/>
                <w:sz w:val="28"/>
                <w:szCs w:val="28"/>
              </w:rPr>
              <w:t>DOMENICA XXVIII T. O.</w:t>
            </w:r>
          </w:p>
        </w:tc>
      </w:tr>
      <w:tr w:rsidR="00C87D5D" w14:paraId="3E7A4145" w14:textId="77777777" w:rsidTr="00734E8D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415CDCE" w14:textId="3C5EB1BC" w:rsidR="00C87D5D" w:rsidRPr="008E5774" w:rsidRDefault="00C87D5D" w:rsidP="00C87D5D">
            <w:pPr>
              <w:jc w:val="center"/>
              <w:rPr>
                <w:sz w:val="28"/>
                <w:lang w:val="de-DE"/>
              </w:rPr>
            </w:pPr>
            <w:r>
              <w:rPr>
                <w:b/>
                <w:sz w:val="28"/>
              </w:rPr>
              <w:t>9 Dom</w:t>
            </w:r>
          </w:p>
        </w:tc>
        <w:tc>
          <w:tcPr>
            <w:tcW w:w="2222" w:type="dxa"/>
            <w:tcBorders>
              <w:left w:val="nil"/>
            </w:tcBorders>
          </w:tcPr>
          <w:p w14:paraId="6385398A" w14:textId="6F4828D6" w:rsidR="00C87D5D" w:rsidRPr="008A1AE0" w:rsidRDefault="00C87D5D" w:rsidP="00C87D5D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Dn 8,1-14</w:t>
            </w:r>
          </w:p>
        </w:tc>
        <w:tc>
          <w:tcPr>
            <w:tcW w:w="2222" w:type="dxa"/>
          </w:tcPr>
          <w:p w14:paraId="08FD5DF2" w14:textId="3E539680" w:rsidR="00C87D5D" w:rsidRPr="008A1AE0" w:rsidRDefault="00C87D5D" w:rsidP="00C87D5D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Dan 8,15-27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7B09B539" w14:textId="584E1F8C" w:rsidR="00C87D5D" w:rsidRPr="008A1AE0" w:rsidRDefault="00C87D5D" w:rsidP="00C87D5D">
            <w:pPr>
              <w:rPr>
                <w:sz w:val="28"/>
                <w:szCs w:val="28"/>
                <w:lang w:val="de-DE"/>
              </w:rPr>
            </w:pPr>
            <w:r w:rsidRPr="008A1AE0">
              <w:rPr>
                <w:sz w:val="28"/>
                <w:szCs w:val="28"/>
                <w:lang w:val="en-GB"/>
              </w:rPr>
              <w:t>LM 889</w:t>
            </w:r>
          </w:p>
        </w:tc>
      </w:tr>
      <w:tr w:rsidR="00C87D5D" w14:paraId="2399125E" w14:textId="77777777" w:rsidTr="00734E8D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6CDC1" w14:textId="77777777" w:rsidR="00C87D5D" w:rsidRPr="008E5774" w:rsidRDefault="00C87D5D" w:rsidP="00C87D5D">
            <w:pPr>
              <w:jc w:val="center"/>
              <w:rPr>
                <w:sz w:val="28"/>
                <w:lang w:val="de-DE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32B04F36" w14:textId="481D2D0E" w:rsidR="00C87D5D" w:rsidRPr="008A1AE0" w:rsidRDefault="00C87D5D" w:rsidP="00C87D5D">
            <w:pPr>
              <w:rPr>
                <w:sz w:val="28"/>
                <w:szCs w:val="28"/>
                <w:lang w:val="de-DE"/>
              </w:rPr>
            </w:pPr>
            <w:r w:rsidRPr="008A1AE0">
              <w:rPr>
                <w:sz w:val="28"/>
                <w:szCs w:val="28"/>
              </w:rPr>
              <w:t>2 Re 5,1-17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30DBAC40" w14:textId="22563AD8" w:rsidR="00C87D5D" w:rsidRPr="008A1AE0" w:rsidRDefault="00C87D5D" w:rsidP="00C87D5D">
            <w:pPr>
              <w:rPr>
                <w:sz w:val="28"/>
                <w:szCs w:val="28"/>
                <w:lang w:val="de-DE"/>
              </w:rPr>
            </w:pPr>
            <w:r w:rsidRPr="008A1AE0">
              <w:rPr>
                <w:sz w:val="28"/>
                <w:szCs w:val="28"/>
              </w:rPr>
              <w:t>2 Tm 2,8-13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766BE0B9" w14:textId="611C3241" w:rsidR="00C87D5D" w:rsidRPr="008A1AE0" w:rsidRDefault="00C87D5D" w:rsidP="00C87D5D">
            <w:pPr>
              <w:rPr>
                <w:sz w:val="28"/>
                <w:szCs w:val="28"/>
                <w:lang w:val="de-DE"/>
              </w:rPr>
            </w:pPr>
            <w:r w:rsidRPr="008A1AE0">
              <w:rPr>
                <w:sz w:val="28"/>
                <w:szCs w:val="28"/>
              </w:rPr>
              <w:t xml:space="preserve">Lc 17,11-19 </w:t>
            </w:r>
          </w:p>
        </w:tc>
      </w:tr>
      <w:tr w:rsidR="00C87D5D" w14:paraId="39D0B97B" w14:textId="77777777" w:rsidTr="00734E8D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2626F0C" w14:textId="6807EE73" w:rsidR="00C87D5D" w:rsidRDefault="00C87D5D" w:rsidP="00C87D5D">
            <w:pPr>
              <w:jc w:val="center"/>
              <w:rPr>
                <w:sz w:val="28"/>
                <w:lang w:val="de-DE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554B0376" w14:textId="77777777" w:rsidR="00C87D5D" w:rsidRDefault="00C87D5D" w:rsidP="00C87D5D">
            <w:pPr>
              <w:rPr>
                <w:sz w:val="28"/>
                <w:lang w:val="de-DE"/>
              </w:rPr>
            </w:pPr>
            <w:r w:rsidRPr="006A4C1E">
              <w:rPr>
                <w:sz w:val="28"/>
                <w:szCs w:val="28"/>
                <w:lang w:val="de-DE"/>
              </w:rPr>
              <w:t xml:space="preserve">S. Daniele Comboni, </w:t>
            </w:r>
            <w:r w:rsidRPr="006A4C1E">
              <w:rPr>
                <w:i/>
                <w:iCs/>
                <w:sz w:val="28"/>
                <w:szCs w:val="28"/>
                <w:lang w:val="de-DE"/>
              </w:rPr>
              <w:t>vesc</w:t>
            </w:r>
            <w:r w:rsidRPr="006A4C1E">
              <w:rPr>
                <w:sz w:val="28"/>
                <w:szCs w:val="28"/>
                <w:lang w:val="de-DE"/>
              </w:rPr>
              <w:t>.</w:t>
            </w:r>
          </w:p>
        </w:tc>
      </w:tr>
      <w:tr w:rsidR="00C87D5D" w:rsidRPr="0027602D" w14:paraId="6438A363" w14:textId="77777777" w:rsidTr="00734E8D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76887F1" w14:textId="13538FBE" w:rsidR="00C87D5D" w:rsidRDefault="00C87D5D" w:rsidP="00C87D5D">
            <w:pPr>
              <w:jc w:val="center"/>
              <w:rPr>
                <w:sz w:val="28"/>
                <w:u w:val="single"/>
                <w:lang w:val="de-DE"/>
              </w:rPr>
            </w:pPr>
            <w:r>
              <w:rPr>
                <w:sz w:val="28"/>
              </w:rPr>
              <w:t>10 Lun</w:t>
            </w:r>
          </w:p>
        </w:tc>
        <w:tc>
          <w:tcPr>
            <w:tcW w:w="2222" w:type="dxa"/>
            <w:tcBorders>
              <w:left w:val="nil"/>
            </w:tcBorders>
          </w:tcPr>
          <w:p w14:paraId="2033DD61" w14:textId="1F1ACA3C" w:rsidR="00C87D5D" w:rsidRPr="00FF4044" w:rsidRDefault="00C87D5D" w:rsidP="00C87D5D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</w:rPr>
              <w:t>Dn 9,1-19</w:t>
            </w:r>
          </w:p>
        </w:tc>
        <w:tc>
          <w:tcPr>
            <w:tcW w:w="2222" w:type="dxa"/>
          </w:tcPr>
          <w:p w14:paraId="00C087E4" w14:textId="61CD282D" w:rsidR="00C87D5D" w:rsidRPr="0027602D" w:rsidRDefault="00C87D5D" w:rsidP="00C87D5D">
            <w:pPr>
              <w:rPr>
                <w:sz w:val="28"/>
              </w:rPr>
            </w:pPr>
            <w:r>
              <w:rPr>
                <w:sz w:val="28"/>
                <w:szCs w:val="28"/>
              </w:rPr>
              <w:t>Dn 9,20-27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7529EB66" w14:textId="77777777" w:rsidR="00C87D5D" w:rsidRPr="0027602D" w:rsidRDefault="00C87D5D" w:rsidP="00C87D5D">
            <w:pPr>
              <w:rPr>
                <w:sz w:val="28"/>
              </w:rPr>
            </w:pPr>
          </w:p>
        </w:tc>
      </w:tr>
      <w:tr w:rsidR="00C87D5D" w14:paraId="7B06C402" w14:textId="77777777" w:rsidTr="00734E8D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0F197" w14:textId="77777777" w:rsidR="00C87D5D" w:rsidRPr="0027602D" w:rsidRDefault="00C87D5D" w:rsidP="00C87D5D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2FA12BE3" w14:textId="77777777" w:rsidR="00C87D5D" w:rsidRPr="0027602D" w:rsidRDefault="00C87D5D" w:rsidP="00C87D5D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551D6ADF" w14:textId="714281C5" w:rsidR="00C87D5D" w:rsidRPr="0027602D" w:rsidRDefault="00C87D5D" w:rsidP="00C87D5D">
            <w:pPr>
              <w:rPr>
                <w:sz w:val="28"/>
              </w:rPr>
            </w:pPr>
            <w:r w:rsidRPr="00D67E5A">
              <w:rPr>
                <w:b/>
                <w:bCs/>
                <w:sz w:val="28"/>
                <w:szCs w:val="28"/>
              </w:rPr>
              <w:t>Ap 3,14-22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6499CAD2" w14:textId="0F86796C" w:rsidR="00C87D5D" w:rsidRDefault="00C87D5D" w:rsidP="00C87D5D">
            <w:pPr>
              <w:rPr>
                <w:sz w:val="28"/>
              </w:rPr>
            </w:pPr>
            <w:r w:rsidRPr="00C60FFB">
              <w:rPr>
                <w:bCs/>
                <w:sz w:val="28"/>
                <w:lang w:eastAsia="ar-SA"/>
              </w:rPr>
              <w:t>Mc 10,23-31</w:t>
            </w:r>
          </w:p>
        </w:tc>
      </w:tr>
    </w:tbl>
    <w:p w14:paraId="4D9A8C3E" w14:textId="623A8A25" w:rsidR="006A6C93" w:rsidRPr="00734E8D" w:rsidRDefault="00056323" w:rsidP="00734E8D">
      <w:pPr>
        <w:pStyle w:val="Pidipagina"/>
        <w:tabs>
          <w:tab w:val="clear" w:pos="4819"/>
          <w:tab w:val="clear" w:pos="9638"/>
        </w:tabs>
        <w:ind w:firstLine="709"/>
        <w:rPr>
          <w:sz w:val="20"/>
          <w:szCs w:val="20"/>
        </w:rPr>
      </w:pPr>
      <w:r>
        <w:rPr>
          <w:sz w:val="20"/>
          <w:szCs w:val="20"/>
        </w:rPr>
        <w:t>*</w:t>
      </w:r>
      <w:r w:rsidRPr="0007568F">
        <w:rPr>
          <w:sz w:val="20"/>
          <w:szCs w:val="20"/>
        </w:rPr>
        <w:t xml:space="preserve"> Modificato rispetto al Calendario biblico di Monte Sole</w:t>
      </w:r>
      <w:r w:rsidR="006A6C93">
        <w:br w:type="page"/>
      </w:r>
    </w:p>
    <w:tbl>
      <w:tblPr>
        <w:tblW w:w="7942" w:type="dxa"/>
        <w:jc w:val="center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1412"/>
        <w:gridCol w:w="283"/>
        <w:gridCol w:w="527"/>
        <w:gridCol w:w="2222"/>
      </w:tblGrid>
      <w:tr w:rsidR="006A6C93" w14:paraId="386DF33B" w14:textId="77777777" w:rsidTr="00734E8D">
        <w:trPr>
          <w:jc w:val="center"/>
        </w:trPr>
        <w:tc>
          <w:tcPr>
            <w:tcW w:w="79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3D03089B" w14:textId="17432058" w:rsidR="006A6C93" w:rsidRPr="0016579F" w:rsidRDefault="006A6C93" w:rsidP="00A308DA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 w:rsidRPr="0016579F">
              <w:rPr>
                <w:rFonts w:ascii="Footlight MT Light" w:hAnsi="Footlight MT Light"/>
                <w:sz w:val="32"/>
                <w:szCs w:val="32"/>
              </w:rPr>
              <w:lastRenderedPageBreak/>
              <w:t xml:space="preserve">ottobre </w:t>
            </w:r>
            <w:r w:rsidR="00297248">
              <w:rPr>
                <w:rFonts w:ascii="Footlight MT Light" w:hAnsi="Footlight MT Light"/>
                <w:sz w:val="32"/>
                <w:szCs w:val="32"/>
              </w:rPr>
              <w:t>2022</w:t>
            </w:r>
          </w:p>
        </w:tc>
      </w:tr>
      <w:tr w:rsidR="006A6C93" w14:paraId="70299036" w14:textId="77777777" w:rsidTr="00734E8D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D18FEDD" w14:textId="77777777" w:rsidR="006A6C93" w:rsidRPr="0016579F" w:rsidRDefault="006A6C93" w:rsidP="00A308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5"/>
            <w:tcBorders>
              <w:left w:val="nil"/>
              <w:right w:val="single" w:sz="6" w:space="0" w:color="auto"/>
            </w:tcBorders>
          </w:tcPr>
          <w:p w14:paraId="72F65BB8" w14:textId="77777777" w:rsidR="006A6C93" w:rsidRPr="009C33A0" w:rsidRDefault="004B3DC9" w:rsidP="009C33A0">
            <w:pPr>
              <w:rPr>
                <w:sz w:val="26"/>
                <w:szCs w:val="26"/>
              </w:rPr>
            </w:pPr>
            <w:r w:rsidRPr="0016579F">
              <w:rPr>
                <w:spacing w:val="-2"/>
                <w:sz w:val="28"/>
                <w:szCs w:val="28"/>
              </w:rPr>
              <w:t xml:space="preserve">S. Giovanni XXIII, </w:t>
            </w:r>
            <w:r w:rsidRPr="0016579F">
              <w:rPr>
                <w:i/>
                <w:iCs/>
                <w:spacing w:val="-2"/>
                <w:sz w:val="28"/>
                <w:szCs w:val="28"/>
              </w:rPr>
              <w:t>papa</w:t>
            </w:r>
            <w:r w:rsidRPr="00497EED">
              <w:rPr>
                <w:i/>
                <w:iCs/>
                <w:spacing w:val="-2"/>
                <w:sz w:val="28"/>
                <w:szCs w:val="28"/>
              </w:rPr>
              <w:t xml:space="preserve">, </w:t>
            </w:r>
            <w:r w:rsidRPr="00497EED">
              <w:rPr>
                <w:spacing w:val="-2"/>
                <w:sz w:val="28"/>
                <w:szCs w:val="28"/>
              </w:rPr>
              <w:t>(m)</w:t>
            </w:r>
            <w:r w:rsidRPr="0016579F">
              <w:rPr>
                <w:spacing w:val="-2"/>
                <w:sz w:val="28"/>
                <w:szCs w:val="28"/>
              </w:rPr>
              <w:t xml:space="preserve"> </w:t>
            </w:r>
            <w:r w:rsidRPr="00593B95">
              <w:rPr>
                <w:spacing w:val="-2"/>
                <w:sz w:val="26"/>
                <w:szCs w:val="26"/>
              </w:rPr>
              <w:t>/</w:t>
            </w:r>
            <w:r w:rsidRPr="00696ED3">
              <w:rPr>
                <w:spacing w:val="-2"/>
                <w:sz w:val="28"/>
                <w:szCs w:val="28"/>
              </w:rPr>
              <w:t xml:space="preserve"> +G </w:t>
            </w:r>
            <w:r w:rsidRPr="00593B95">
              <w:rPr>
                <w:spacing w:val="-2"/>
                <w:sz w:val="26"/>
                <w:szCs w:val="26"/>
              </w:rPr>
              <w:t xml:space="preserve">[S. Filippo, </w:t>
            </w:r>
            <w:r w:rsidRPr="00593B95">
              <w:rPr>
                <w:i/>
                <w:spacing w:val="-2"/>
                <w:sz w:val="26"/>
                <w:szCs w:val="26"/>
              </w:rPr>
              <w:t>diacono</w:t>
            </w:r>
            <w:r w:rsidRPr="00593B95">
              <w:rPr>
                <w:spacing w:val="-2"/>
                <w:sz w:val="26"/>
                <w:szCs w:val="26"/>
              </w:rPr>
              <w:t xml:space="preserve">,   c]  </w:t>
            </w:r>
            <w:r w:rsidRPr="00696ED3">
              <w:rPr>
                <w:spacing w:val="-2"/>
                <w:sz w:val="28"/>
                <w:szCs w:val="28"/>
              </w:rPr>
              <w:t>+B</w:t>
            </w:r>
            <w:r w:rsidRPr="00593B95">
              <w:rPr>
                <w:sz w:val="26"/>
                <w:szCs w:val="26"/>
              </w:rPr>
              <w:t xml:space="preserve"> [Beato Giacomo da Ulma, </w:t>
            </w:r>
            <w:r w:rsidRPr="00593B95">
              <w:rPr>
                <w:i/>
                <w:sz w:val="26"/>
                <w:szCs w:val="26"/>
              </w:rPr>
              <w:t>rel.</w:t>
            </w:r>
            <w:r w:rsidRPr="00593B95">
              <w:rPr>
                <w:sz w:val="26"/>
                <w:szCs w:val="26"/>
              </w:rPr>
              <w:t>]</w:t>
            </w:r>
          </w:p>
        </w:tc>
      </w:tr>
      <w:tr w:rsidR="0016397B" w14:paraId="31EABDF4" w14:textId="77777777" w:rsidTr="00734E8D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58E56E4" w14:textId="03532E85" w:rsidR="0016397B" w:rsidRPr="0016579F" w:rsidRDefault="0016397B" w:rsidP="001639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1 Mar</w:t>
            </w:r>
          </w:p>
        </w:tc>
        <w:tc>
          <w:tcPr>
            <w:tcW w:w="2222" w:type="dxa"/>
            <w:tcBorders>
              <w:left w:val="nil"/>
            </w:tcBorders>
          </w:tcPr>
          <w:p w14:paraId="40A81244" w14:textId="3FC5FF64" w:rsidR="0016397B" w:rsidRPr="0016579F" w:rsidRDefault="0016397B" w:rsidP="001639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de-DE"/>
              </w:rPr>
              <w:t>Dn 10,1-15</w:t>
            </w:r>
          </w:p>
        </w:tc>
        <w:tc>
          <w:tcPr>
            <w:tcW w:w="2222" w:type="dxa"/>
            <w:gridSpan w:val="3"/>
          </w:tcPr>
          <w:p w14:paraId="0AD17F57" w14:textId="29E3793E" w:rsidR="0016397B" w:rsidRPr="0016579F" w:rsidRDefault="0016397B" w:rsidP="001639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de-DE"/>
              </w:rPr>
              <w:t>Dn 10,16-11,1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220EEEC5" w14:textId="77777777" w:rsidR="0016397B" w:rsidRPr="0016579F" w:rsidRDefault="0016397B" w:rsidP="0016397B">
            <w:pPr>
              <w:rPr>
                <w:sz w:val="28"/>
                <w:szCs w:val="28"/>
              </w:rPr>
            </w:pPr>
          </w:p>
        </w:tc>
      </w:tr>
      <w:tr w:rsidR="00071C8E" w14:paraId="78241892" w14:textId="77777777" w:rsidTr="00734E8D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610EF" w14:textId="77777777" w:rsidR="00071C8E" w:rsidRPr="0016579F" w:rsidRDefault="00071C8E" w:rsidP="00071C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53446BC0" w14:textId="77777777" w:rsidR="00071C8E" w:rsidRPr="0016579F" w:rsidRDefault="00071C8E" w:rsidP="00071C8E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gridSpan w:val="3"/>
            <w:tcBorders>
              <w:bottom w:val="single" w:sz="6" w:space="0" w:color="auto"/>
            </w:tcBorders>
          </w:tcPr>
          <w:p w14:paraId="02E6972B" w14:textId="1294AA82" w:rsidR="00071C8E" w:rsidRPr="0016579F" w:rsidRDefault="00071C8E" w:rsidP="00071C8E">
            <w:pPr>
              <w:rPr>
                <w:sz w:val="28"/>
                <w:szCs w:val="28"/>
              </w:rPr>
            </w:pPr>
            <w:r w:rsidRPr="00D67E5A">
              <w:rPr>
                <w:b/>
                <w:bCs/>
                <w:sz w:val="28"/>
                <w:szCs w:val="28"/>
              </w:rPr>
              <w:t>Ap 4,1-</w:t>
            </w:r>
            <w:r w:rsidRPr="00D67E5A">
              <w:rPr>
                <w:b/>
                <w:bCs/>
                <w:sz w:val="28"/>
                <w:szCs w:val="28"/>
                <w:u w:val="single"/>
              </w:rPr>
              <w:t>6a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63420E1B" w14:textId="079FE674" w:rsidR="00071C8E" w:rsidRPr="0016579F" w:rsidRDefault="003272BD" w:rsidP="00071C8E">
            <w:pPr>
              <w:rPr>
                <w:sz w:val="28"/>
                <w:szCs w:val="28"/>
              </w:rPr>
            </w:pPr>
            <w:r w:rsidRPr="00C60FFB">
              <w:rPr>
                <w:bCs/>
                <w:sz w:val="28"/>
                <w:lang w:eastAsia="ar-SA"/>
              </w:rPr>
              <w:t>Mc 10,32-34</w:t>
            </w:r>
          </w:p>
        </w:tc>
      </w:tr>
      <w:tr w:rsidR="00071C8E" w14:paraId="34D1A06A" w14:textId="77777777" w:rsidTr="00734E8D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BCF8610" w14:textId="77777777" w:rsidR="00071C8E" w:rsidRPr="0016579F" w:rsidRDefault="00071C8E" w:rsidP="00071C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5"/>
            <w:tcBorders>
              <w:left w:val="nil"/>
              <w:right w:val="single" w:sz="6" w:space="0" w:color="auto"/>
            </w:tcBorders>
          </w:tcPr>
          <w:p w14:paraId="0356D262" w14:textId="77777777" w:rsidR="00071C8E" w:rsidRPr="0016579F" w:rsidRDefault="00071C8E" w:rsidP="00071C8E">
            <w:pPr>
              <w:rPr>
                <w:sz w:val="28"/>
                <w:szCs w:val="28"/>
              </w:rPr>
            </w:pPr>
            <w:r w:rsidRPr="0016579F">
              <w:rPr>
                <w:sz w:val="28"/>
                <w:szCs w:val="28"/>
              </w:rPr>
              <w:t xml:space="preserve">+G </w:t>
            </w:r>
            <w:r w:rsidRPr="004B3DC9">
              <w:rPr>
                <w:sz w:val="26"/>
                <w:szCs w:val="26"/>
              </w:rPr>
              <w:t>[Buon Ladrone,  c]</w:t>
            </w:r>
          </w:p>
        </w:tc>
      </w:tr>
      <w:tr w:rsidR="00071C8E" w14:paraId="2AA9B555" w14:textId="77777777" w:rsidTr="00734E8D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903DFCB" w14:textId="26394C86" w:rsidR="00071C8E" w:rsidRPr="0016579F" w:rsidRDefault="00071C8E" w:rsidP="00071C8E">
            <w:pPr>
              <w:pBdr>
                <w:left w:val="single" w:sz="6" w:space="1" w:color="auto"/>
              </w:pBdr>
              <w:ind w:hanging="103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2 Mer</w:t>
            </w:r>
          </w:p>
        </w:tc>
        <w:tc>
          <w:tcPr>
            <w:tcW w:w="2222" w:type="dxa"/>
            <w:tcBorders>
              <w:left w:val="nil"/>
            </w:tcBorders>
          </w:tcPr>
          <w:p w14:paraId="54AD4E0E" w14:textId="7C2C43D0" w:rsidR="00071C8E" w:rsidRPr="0016579F" w:rsidRDefault="00071C8E" w:rsidP="00071C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de-DE"/>
              </w:rPr>
              <w:t>Dn 11,2-9</w:t>
            </w:r>
          </w:p>
        </w:tc>
        <w:tc>
          <w:tcPr>
            <w:tcW w:w="2222" w:type="dxa"/>
            <w:gridSpan w:val="3"/>
          </w:tcPr>
          <w:p w14:paraId="17984ABA" w14:textId="49327487" w:rsidR="00071C8E" w:rsidRPr="0016579F" w:rsidRDefault="00071C8E" w:rsidP="00071C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de-DE"/>
              </w:rPr>
              <w:t>Dn 11,10-20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48777AAA" w14:textId="77777777" w:rsidR="00071C8E" w:rsidRPr="0016579F" w:rsidRDefault="00071C8E" w:rsidP="00071C8E">
            <w:pPr>
              <w:rPr>
                <w:sz w:val="28"/>
                <w:szCs w:val="28"/>
              </w:rPr>
            </w:pPr>
          </w:p>
        </w:tc>
      </w:tr>
      <w:tr w:rsidR="00071C8E" w:rsidRPr="0027602D" w14:paraId="3CE78201" w14:textId="77777777" w:rsidTr="00734E8D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E5518" w14:textId="77777777" w:rsidR="00071C8E" w:rsidRPr="0016579F" w:rsidRDefault="00071C8E" w:rsidP="00071C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1433640C" w14:textId="77777777" w:rsidR="00071C8E" w:rsidRPr="0016579F" w:rsidRDefault="00071C8E" w:rsidP="00071C8E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gridSpan w:val="3"/>
            <w:tcBorders>
              <w:bottom w:val="single" w:sz="6" w:space="0" w:color="auto"/>
            </w:tcBorders>
          </w:tcPr>
          <w:p w14:paraId="1291CA2C" w14:textId="7C3E6503" w:rsidR="00071C8E" w:rsidRPr="0016579F" w:rsidRDefault="00071C8E" w:rsidP="00071C8E">
            <w:pPr>
              <w:rPr>
                <w:sz w:val="28"/>
                <w:szCs w:val="28"/>
              </w:rPr>
            </w:pPr>
            <w:r w:rsidRPr="00D67E5A">
              <w:rPr>
                <w:b/>
                <w:bCs/>
                <w:sz w:val="28"/>
                <w:szCs w:val="28"/>
              </w:rPr>
              <w:t>Ap 4,</w:t>
            </w:r>
            <w:r w:rsidRPr="00D67E5A">
              <w:rPr>
                <w:b/>
                <w:bCs/>
                <w:sz w:val="28"/>
                <w:szCs w:val="28"/>
                <w:u w:val="single"/>
              </w:rPr>
              <w:t>6b</w:t>
            </w:r>
            <w:r w:rsidRPr="00D67E5A">
              <w:rPr>
                <w:b/>
                <w:bCs/>
                <w:sz w:val="28"/>
                <w:szCs w:val="28"/>
              </w:rPr>
              <w:t>-1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7E05BB18" w14:textId="40B8F0B8" w:rsidR="00071C8E" w:rsidRPr="0016579F" w:rsidRDefault="003272BD" w:rsidP="00071C8E">
            <w:pPr>
              <w:rPr>
                <w:sz w:val="28"/>
                <w:szCs w:val="28"/>
              </w:rPr>
            </w:pPr>
            <w:r w:rsidRPr="00C60FFB">
              <w:rPr>
                <w:bCs/>
                <w:sz w:val="28"/>
                <w:lang w:eastAsia="ar-SA"/>
              </w:rPr>
              <w:t>Mc 10,35-45</w:t>
            </w:r>
          </w:p>
        </w:tc>
      </w:tr>
      <w:tr w:rsidR="00071C8E" w:rsidRPr="0027602D" w14:paraId="7BDA8330" w14:textId="77777777" w:rsidTr="00734E8D">
        <w:trPr>
          <w:trHeight w:val="323"/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87324A0" w14:textId="77777777" w:rsidR="00071C8E" w:rsidRPr="0016579F" w:rsidRDefault="00071C8E" w:rsidP="00071C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5"/>
            <w:tcBorders>
              <w:left w:val="nil"/>
              <w:right w:val="single" w:sz="6" w:space="0" w:color="auto"/>
            </w:tcBorders>
          </w:tcPr>
          <w:p w14:paraId="1450D3D0" w14:textId="64016ACF" w:rsidR="00071C8E" w:rsidRPr="0016579F" w:rsidRDefault="00071C8E" w:rsidP="00071C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B</w:t>
            </w:r>
            <w:r w:rsidRPr="009B7A9E">
              <w:rPr>
                <w:sz w:val="28"/>
                <w:szCs w:val="28"/>
              </w:rPr>
              <w:t xml:space="preserve"> </w:t>
            </w:r>
            <w:r w:rsidRPr="007865DE">
              <w:rPr>
                <w:sz w:val="26"/>
                <w:szCs w:val="26"/>
              </w:rPr>
              <w:t>[</w:t>
            </w:r>
            <w:r>
              <w:rPr>
                <w:sz w:val="26"/>
                <w:szCs w:val="26"/>
              </w:rPr>
              <w:t xml:space="preserve">B. Giovanni Fornasini, </w:t>
            </w:r>
            <w:r w:rsidRPr="008A4A92">
              <w:rPr>
                <w:i/>
                <w:iCs/>
                <w:sz w:val="26"/>
                <w:szCs w:val="26"/>
              </w:rPr>
              <w:t>sac</w:t>
            </w:r>
            <w:r w:rsidRPr="00071C8E">
              <w:rPr>
                <w:sz w:val="26"/>
                <w:szCs w:val="26"/>
              </w:rPr>
              <w:t xml:space="preserve">.,  </w:t>
            </w:r>
            <w:r w:rsidR="00EE0433">
              <w:rPr>
                <w:sz w:val="26"/>
                <w:szCs w:val="26"/>
              </w:rPr>
              <w:t>(</w:t>
            </w:r>
            <w:r w:rsidRPr="00071C8E">
              <w:rPr>
                <w:sz w:val="26"/>
                <w:szCs w:val="26"/>
              </w:rPr>
              <w:t>m</w:t>
            </w:r>
            <w:r w:rsidR="00EE0433">
              <w:rPr>
                <w:sz w:val="26"/>
                <w:szCs w:val="26"/>
              </w:rPr>
              <w:t>)</w:t>
            </w:r>
            <w:r w:rsidRPr="00071C8E">
              <w:rPr>
                <w:sz w:val="26"/>
                <w:szCs w:val="26"/>
              </w:rPr>
              <w:t>]</w:t>
            </w:r>
          </w:p>
        </w:tc>
      </w:tr>
      <w:tr w:rsidR="00071C8E" w14:paraId="66B775E4" w14:textId="77777777" w:rsidTr="00734E8D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8E7C439" w14:textId="5BD1D584" w:rsidR="00071C8E" w:rsidRPr="0016579F" w:rsidRDefault="00071C8E" w:rsidP="00071C8E">
            <w:pPr>
              <w:jc w:val="center"/>
              <w:rPr>
                <w:sz w:val="28"/>
                <w:szCs w:val="28"/>
                <w:lang w:val="de-DE"/>
              </w:rPr>
            </w:pPr>
            <w:r>
              <w:rPr>
                <w:sz w:val="28"/>
              </w:rPr>
              <w:t>13 Gio</w:t>
            </w:r>
          </w:p>
        </w:tc>
        <w:tc>
          <w:tcPr>
            <w:tcW w:w="2222" w:type="dxa"/>
            <w:tcBorders>
              <w:left w:val="nil"/>
            </w:tcBorders>
          </w:tcPr>
          <w:p w14:paraId="3E5F74E1" w14:textId="129D9D39" w:rsidR="00071C8E" w:rsidRPr="0016579F" w:rsidRDefault="00071C8E" w:rsidP="00071C8E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lang w:val="en-GB"/>
              </w:rPr>
              <w:t>Dn 11,21-39</w:t>
            </w:r>
          </w:p>
        </w:tc>
        <w:tc>
          <w:tcPr>
            <w:tcW w:w="2222" w:type="dxa"/>
            <w:gridSpan w:val="3"/>
          </w:tcPr>
          <w:p w14:paraId="6F13C216" w14:textId="43A5599D" w:rsidR="00071C8E" w:rsidRPr="0016579F" w:rsidRDefault="00071C8E" w:rsidP="00071C8E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lang w:val="en-GB"/>
              </w:rPr>
              <w:t>Dn 11,40-12,13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6409CAD7" w14:textId="77777777" w:rsidR="00071C8E" w:rsidRPr="0016579F" w:rsidRDefault="00071C8E" w:rsidP="00071C8E">
            <w:pPr>
              <w:rPr>
                <w:sz w:val="28"/>
                <w:szCs w:val="28"/>
                <w:lang w:val="de-DE"/>
              </w:rPr>
            </w:pPr>
          </w:p>
        </w:tc>
      </w:tr>
      <w:tr w:rsidR="00071C8E" w:rsidRPr="0027602D" w14:paraId="4936CF9C" w14:textId="77777777" w:rsidTr="00734E8D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2993A" w14:textId="77777777" w:rsidR="00071C8E" w:rsidRPr="0016579F" w:rsidRDefault="00071C8E" w:rsidP="00071C8E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5B2D010A" w14:textId="77777777" w:rsidR="00071C8E" w:rsidRPr="0016579F" w:rsidRDefault="00071C8E" w:rsidP="00071C8E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gridSpan w:val="3"/>
            <w:tcBorders>
              <w:bottom w:val="single" w:sz="6" w:space="0" w:color="auto"/>
            </w:tcBorders>
          </w:tcPr>
          <w:p w14:paraId="688DB499" w14:textId="314C37DB" w:rsidR="00071C8E" w:rsidRPr="0016579F" w:rsidRDefault="00EE0433" w:rsidP="00071C8E">
            <w:pPr>
              <w:rPr>
                <w:sz w:val="28"/>
                <w:szCs w:val="28"/>
              </w:rPr>
            </w:pPr>
            <w:r w:rsidRPr="00D67E5A">
              <w:rPr>
                <w:b/>
                <w:bCs/>
                <w:sz w:val="28"/>
                <w:szCs w:val="28"/>
              </w:rPr>
              <w:t>Ap 5,1-5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1F5634DD" w14:textId="6C52F807" w:rsidR="00071C8E" w:rsidRPr="0016579F" w:rsidRDefault="003272BD" w:rsidP="00071C8E">
            <w:pPr>
              <w:rPr>
                <w:sz w:val="28"/>
                <w:szCs w:val="28"/>
              </w:rPr>
            </w:pPr>
            <w:r w:rsidRPr="00C60FFB">
              <w:rPr>
                <w:bCs/>
                <w:sz w:val="28"/>
                <w:lang w:eastAsia="ar-SA"/>
              </w:rPr>
              <w:t>Mc 10,46-52</w:t>
            </w:r>
          </w:p>
        </w:tc>
      </w:tr>
      <w:tr w:rsidR="00071C8E" w14:paraId="67D0365C" w14:textId="77777777" w:rsidTr="00734E8D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6C77EE5" w14:textId="77777777" w:rsidR="00071C8E" w:rsidRPr="0016579F" w:rsidRDefault="00071C8E" w:rsidP="00071C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5"/>
            <w:tcBorders>
              <w:left w:val="nil"/>
              <w:right w:val="single" w:sz="6" w:space="0" w:color="auto"/>
            </w:tcBorders>
          </w:tcPr>
          <w:p w14:paraId="3E5BEE42" w14:textId="77777777" w:rsidR="00071C8E" w:rsidRPr="0016579F" w:rsidRDefault="00071C8E" w:rsidP="00071C8E">
            <w:pPr>
              <w:rPr>
                <w:sz w:val="28"/>
                <w:szCs w:val="28"/>
              </w:rPr>
            </w:pPr>
            <w:r w:rsidRPr="0016579F">
              <w:rPr>
                <w:sz w:val="28"/>
                <w:szCs w:val="28"/>
              </w:rPr>
              <w:t xml:space="preserve">S. Callisto I, </w:t>
            </w:r>
            <w:r w:rsidRPr="0016579F">
              <w:rPr>
                <w:i/>
                <w:sz w:val="28"/>
                <w:szCs w:val="28"/>
              </w:rPr>
              <w:t>papa e martire</w:t>
            </w:r>
          </w:p>
        </w:tc>
      </w:tr>
      <w:tr w:rsidR="00071C8E" w14:paraId="45CC4C63" w14:textId="77777777" w:rsidTr="00734E8D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9C26634" w14:textId="3C236974" w:rsidR="00071C8E" w:rsidRPr="0016579F" w:rsidRDefault="00071C8E" w:rsidP="00071C8E">
            <w:pPr>
              <w:ind w:left="-70"/>
              <w:jc w:val="center"/>
              <w:rPr>
                <w:sz w:val="28"/>
                <w:szCs w:val="28"/>
                <w:lang w:val="de-DE"/>
              </w:rPr>
            </w:pPr>
            <w:r>
              <w:rPr>
                <w:sz w:val="28"/>
              </w:rPr>
              <w:t>14 Ven</w:t>
            </w:r>
          </w:p>
        </w:tc>
        <w:tc>
          <w:tcPr>
            <w:tcW w:w="2222" w:type="dxa"/>
            <w:tcBorders>
              <w:left w:val="nil"/>
            </w:tcBorders>
          </w:tcPr>
          <w:p w14:paraId="71D79940" w14:textId="79F92A97" w:rsidR="00071C8E" w:rsidRPr="0016579F" w:rsidRDefault="00071C8E" w:rsidP="00071C8E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Dn 13,1-44</w:t>
            </w:r>
          </w:p>
        </w:tc>
        <w:tc>
          <w:tcPr>
            <w:tcW w:w="2222" w:type="dxa"/>
            <w:gridSpan w:val="3"/>
          </w:tcPr>
          <w:p w14:paraId="771F2D93" w14:textId="66E3E381" w:rsidR="00071C8E" w:rsidRPr="0016579F" w:rsidRDefault="00071C8E" w:rsidP="00071C8E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Dn 13,45-64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02244DE0" w14:textId="77777777" w:rsidR="00071C8E" w:rsidRPr="0016579F" w:rsidRDefault="00071C8E" w:rsidP="00071C8E">
            <w:pPr>
              <w:rPr>
                <w:sz w:val="28"/>
                <w:szCs w:val="28"/>
                <w:lang w:val="de-DE"/>
              </w:rPr>
            </w:pPr>
          </w:p>
        </w:tc>
      </w:tr>
      <w:tr w:rsidR="00071C8E" w:rsidRPr="0027602D" w14:paraId="2F0C31ED" w14:textId="77777777" w:rsidTr="00734E8D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B4CC8" w14:textId="77777777" w:rsidR="00071C8E" w:rsidRPr="0016579F" w:rsidRDefault="00071C8E" w:rsidP="00071C8E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65DD64D4" w14:textId="77777777" w:rsidR="00071C8E" w:rsidRPr="0016579F" w:rsidRDefault="00071C8E" w:rsidP="00071C8E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gridSpan w:val="3"/>
            <w:tcBorders>
              <w:bottom w:val="single" w:sz="6" w:space="0" w:color="auto"/>
            </w:tcBorders>
          </w:tcPr>
          <w:p w14:paraId="7972007D" w14:textId="560B7EA0" w:rsidR="00071C8E" w:rsidRPr="0016579F" w:rsidRDefault="00EE0433" w:rsidP="00071C8E">
            <w:pPr>
              <w:rPr>
                <w:sz w:val="28"/>
                <w:szCs w:val="28"/>
              </w:rPr>
            </w:pPr>
            <w:r w:rsidRPr="00D67E5A">
              <w:rPr>
                <w:b/>
                <w:bCs/>
                <w:sz w:val="28"/>
                <w:szCs w:val="28"/>
              </w:rPr>
              <w:t>Ap 5,6-14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2589B5B2" w14:textId="5F9CB7EB" w:rsidR="00071C8E" w:rsidRPr="0016579F" w:rsidRDefault="003272BD" w:rsidP="00071C8E">
            <w:pPr>
              <w:rPr>
                <w:sz w:val="28"/>
                <w:szCs w:val="28"/>
              </w:rPr>
            </w:pPr>
            <w:r w:rsidRPr="00C60FFB">
              <w:rPr>
                <w:bCs/>
                <w:sz w:val="28"/>
                <w:lang w:eastAsia="ar-SA"/>
              </w:rPr>
              <w:t>Mc 11,1-11</w:t>
            </w:r>
          </w:p>
        </w:tc>
      </w:tr>
      <w:tr w:rsidR="00071C8E" w14:paraId="1EC02EBA" w14:textId="77777777" w:rsidTr="00734E8D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1E416C9" w14:textId="77777777" w:rsidR="00071C8E" w:rsidRPr="0016579F" w:rsidRDefault="00071C8E" w:rsidP="00071C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5"/>
            <w:tcBorders>
              <w:left w:val="nil"/>
              <w:right w:val="single" w:sz="6" w:space="0" w:color="auto"/>
            </w:tcBorders>
          </w:tcPr>
          <w:p w14:paraId="264ACDA6" w14:textId="77777777" w:rsidR="00071C8E" w:rsidRPr="0016579F" w:rsidRDefault="00071C8E" w:rsidP="00071C8E">
            <w:pPr>
              <w:rPr>
                <w:sz w:val="28"/>
                <w:szCs w:val="28"/>
              </w:rPr>
            </w:pPr>
            <w:r w:rsidRPr="0016579F">
              <w:rPr>
                <w:sz w:val="28"/>
                <w:szCs w:val="28"/>
              </w:rPr>
              <w:t xml:space="preserve">S. Teresa d'Avila, </w:t>
            </w:r>
            <w:r w:rsidRPr="0016579F">
              <w:rPr>
                <w:i/>
                <w:sz w:val="28"/>
                <w:szCs w:val="28"/>
              </w:rPr>
              <w:t>vergine e dottore della Chiesa</w:t>
            </w:r>
            <w:r w:rsidRPr="0016579F">
              <w:rPr>
                <w:sz w:val="28"/>
                <w:szCs w:val="28"/>
              </w:rPr>
              <w:t>,    m</w:t>
            </w:r>
          </w:p>
        </w:tc>
      </w:tr>
      <w:tr w:rsidR="00071C8E" w14:paraId="66515522" w14:textId="77777777" w:rsidTr="00734E8D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DCD62BF" w14:textId="21BBB777" w:rsidR="00071C8E" w:rsidRPr="0016579F" w:rsidRDefault="00071C8E" w:rsidP="00071C8E">
            <w:pPr>
              <w:jc w:val="center"/>
              <w:rPr>
                <w:bCs/>
                <w:sz w:val="28"/>
                <w:szCs w:val="28"/>
                <w:lang w:val="en-GB"/>
              </w:rPr>
            </w:pPr>
            <w:r>
              <w:rPr>
                <w:sz w:val="28"/>
              </w:rPr>
              <w:t>15 Sab</w:t>
            </w:r>
          </w:p>
        </w:tc>
        <w:tc>
          <w:tcPr>
            <w:tcW w:w="2222" w:type="dxa"/>
            <w:tcBorders>
              <w:left w:val="nil"/>
            </w:tcBorders>
          </w:tcPr>
          <w:p w14:paraId="5B5216AC" w14:textId="37084E91" w:rsidR="00071C8E" w:rsidRPr="0016579F" w:rsidRDefault="00071C8E" w:rsidP="00071C8E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de-DE"/>
              </w:rPr>
              <w:t>Dn 14,1-22</w:t>
            </w:r>
          </w:p>
        </w:tc>
        <w:tc>
          <w:tcPr>
            <w:tcW w:w="2222" w:type="dxa"/>
            <w:gridSpan w:val="3"/>
          </w:tcPr>
          <w:p w14:paraId="773CA3CA" w14:textId="54BAF408" w:rsidR="00071C8E" w:rsidRPr="0016579F" w:rsidRDefault="00071C8E" w:rsidP="00071C8E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de-DE"/>
              </w:rPr>
              <w:t>Dn 14,23-42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6C647E62" w14:textId="77777777" w:rsidR="00071C8E" w:rsidRPr="0016579F" w:rsidRDefault="00071C8E" w:rsidP="00071C8E">
            <w:pPr>
              <w:rPr>
                <w:sz w:val="28"/>
                <w:szCs w:val="28"/>
                <w:lang w:val="en-GB"/>
              </w:rPr>
            </w:pPr>
          </w:p>
        </w:tc>
      </w:tr>
      <w:tr w:rsidR="00071C8E" w14:paraId="01C430E1" w14:textId="77777777" w:rsidTr="00734E8D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BE9F8" w14:textId="77777777" w:rsidR="00071C8E" w:rsidRPr="0016579F" w:rsidRDefault="00071C8E" w:rsidP="00071C8E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6A8BA928" w14:textId="77777777" w:rsidR="00071C8E" w:rsidRPr="0016579F" w:rsidRDefault="00071C8E" w:rsidP="00071C8E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2222" w:type="dxa"/>
            <w:gridSpan w:val="3"/>
            <w:tcBorders>
              <w:bottom w:val="single" w:sz="6" w:space="0" w:color="auto"/>
            </w:tcBorders>
          </w:tcPr>
          <w:p w14:paraId="0AE54A1D" w14:textId="0F2D0779" w:rsidR="00071C8E" w:rsidRPr="0016579F" w:rsidRDefault="00EE0433" w:rsidP="00071C8E">
            <w:pPr>
              <w:rPr>
                <w:sz w:val="28"/>
                <w:szCs w:val="28"/>
                <w:lang w:val="en-GB"/>
              </w:rPr>
            </w:pPr>
            <w:r w:rsidRPr="00D67E5A">
              <w:rPr>
                <w:b/>
                <w:bCs/>
                <w:sz w:val="28"/>
                <w:szCs w:val="28"/>
              </w:rPr>
              <w:t>Ap 6,1-</w:t>
            </w:r>
            <w:r w:rsidR="00052CFD">
              <w:rPr>
                <w:b/>
                <w:bCs/>
                <w:sz w:val="28"/>
                <w:szCs w:val="28"/>
              </w:rPr>
              <w:t>2*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1958E133" w14:textId="3DC79758" w:rsidR="00071C8E" w:rsidRPr="0016579F" w:rsidRDefault="003272BD" w:rsidP="00071C8E">
            <w:pPr>
              <w:rPr>
                <w:sz w:val="28"/>
                <w:szCs w:val="28"/>
              </w:rPr>
            </w:pPr>
            <w:r w:rsidRPr="00C60FFB">
              <w:rPr>
                <w:bCs/>
                <w:sz w:val="28"/>
                <w:lang w:eastAsia="ar-SA"/>
              </w:rPr>
              <w:t>Mc 11,12-14</w:t>
            </w:r>
          </w:p>
        </w:tc>
      </w:tr>
      <w:tr w:rsidR="00071C8E" w:rsidRPr="00476B2C" w14:paraId="53A84927" w14:textId="77777777" w:rsidTr="00734E8D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E93E8ED" w14:textId="77777777" w:rsidR="00071C8E" w:rsidRPr="0016579F" w:rsidRDefault="00071C8E" w:rsidP="00071C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5"/>
            <w:tcBorders>
              <w:left w:val="nil"/>
              <w:right w:val="single" w:sz="6" w:space="0" w:color="auto"/>
            </w:tcBorders>
          </w:tcPr>
          <w:p w14:paraId="36220F0D" w14:textId="7C4C2744" w:rsidR="00071C8E" w:rsidRPr="009C33A0" w:rsidRDefault="00071C8E" w:rsidP="00071C8E">
            <w:pPr>
              <w:rPr>
                <w:spacing w:val="-6"/>
                <w:sz w:val="24"/>
                <w:szCs w:val="24"/>
                <w:lang w:val="fr-FR"/>
              </w:rPr>
            </w:pPr>
            <w:r w:rsidRPr="00C82B92">
              <w:rPr>
                <w:b/>
                <w:sz w:val="28"/>
                <w:szCs w:val="28"/>
              </w:rPr>
              <w:t>DOMENICA XXIX T. O.</w:t>
            </w:r>
          </w:p>
        </w:tc>
      </w:tr>
      <w:tr w:rsidR="00071C8E" w14:paraId="44146B3B" w14:textId="77777777" w:rsidTr="00734E8D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A0B386D" w14:textId="1D0ED8D6" w:rsidR="00071C8E" w:rsidRPr="0016579F" w:rsidRDefault="00071C8E" w:rsidP="00071C8E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b/>
                <w:sz w:val="28"/>
              </w:rPr>
              <w:t>16 Dom</w:t>
            </w:r>
          </w:p>
        </w:tc>
        <w:tc>
          <w:tcPr>
            <w:tcW w:w="2222" w:type="dxa"/>
            <w:tcBorders>
              <w:left w:val="nil"/>
            </w:tcBorders>
          </w:tcPr>
          <w:p w14:paraId="1B80B6F2" w14:textId="22AA9742" w:rsidR="00071C8E" w:rsidRPr="0016579F" w:rsidRDefault="00071C8E" w:rsidP="00071C8E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de-DE"/>
              </w:rPr>
              <w:t>Os 1</w:t>
            </w:r>
            <w:r>
              <w:rPr>
                <w:sz w:val="28"/>
                <w:szCs w:val="28"/>
                <w:lang w:val="de-DE"/>
              </w:rPr>
              <w:tab/>
            </w:r>
            <w:r>
              <w:rPr>
                <w:sz w:val="28"/>
                <w:szCs w:val="28"/>
                <w:lang w:val="de-DE"/>
              </w:rPr>
              <w:tab/>
            </w:r>
          </w:p>
        </w:tc>
        <w:tc>
          <w:tcPr>
            <w:tcW w:w="2222" w:type="dxa"/>
            <w:gridSpan w:val="3"/>
          </w:tcPr>
          <w:p w14:paraId="33F71371" w14:textId="05798DF4" w:rsidR="00071C8E" w:rsidRPr="0016579F" w:rsidRDefault="00071C8E" w:rsidP="00071C8E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de-DE"/>
              </w:rPr>
              <w:t xml:space="preserve">Os 2 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28B1B25D" w14:textId="106FE137" w:rsidR="00071C8E" w:rsidRPr="0016579F" w:rsidRDefault="00071C8E" w:rsidP="00071C8E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lang w:val="en-GB"/>
              </w:rPr>
              <w:t>LM 928</w:t>
            </w:r>
          </w:p>
        </w:tc>
      </w:tr>
      <w:tr w:rsidR="00071C8E" w14:paraId="73373A9B" w14:textId="77777777" w:rsidTr="00734E8D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2A148" w14:textId="77777777" w:rsidR="00071C8E" w:rsidRPr="0016579F" w:rsidRDefault="00071C8E" w:rsidP="00071C8E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08D221C0" w14:textId="2F1FBF64" w:rsidR="00071C8E" w:rsidRPr="0016579F" w:rsidRDefault="00071C8E" w:rsidP="00071C8E">
            <w:pPr>
              <w:rPr>
                <w:sz w:val="28"/>
                <w:szCs w:val="28"/>
                <w:lang w:val="fr-FR"/>
              </w:rPr>
            </w:pPr>
            <w:r w:rsidRPr="00C82B92">
              <w:rPr>
                <w:sz w:val="28"/>
                <w:szCs w:val="28"/>
              </w:rPr>
              <w:t>Es 17,8-16</w:t>
            </w:r>
          </w:p>
        </w:tc>
        <w:tc>
          <w:tcPr>
            <w:tcW w:w="2222" w:type="dxa"/>
            <w:gridSpan w:val="3"/>
            <w:tcBorders>
              <w:bottom w:val="single" w:sz="6" w:space="0" w:color="auto"/>
            </w:tcBorders>
          </w:tcPr>
          <w:p w14:paraId="00656705" w14:textId="6FFE32F2" w:rsidR="00071C8E" w:rsidRPr="0016579F" w:rsidRDefault="00071C8E" w:rsidP="00071C8E">
            <w:pPr>
              <w:rPr>
                <w:sz w:val="28"/>
                <w:szCs w:val="28"/>
                <w:lang w:val="fr-FR"/>
              </w:rPr>
            </w:pPr>
            <w:r w:rsidRPr="00C82B92">
              <w:rPr>
                <w:sz w:val="28"/>
                <w:szCs w:val="28"/>
              </w:rPr>
              <w:t>2 Tm 3,14-4,2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4D2DDAFF" w14:textId="05F56308" w:rsidR="00071C8E" w:rsidRPr="0016579F" w:rsidRDefault="00071C8E" w:rsidP="00071C8E">
            <w:pPr>
              <w:rPr>
                <w:sz w:val="28"/>
                <w:szCs w:val="28"/>
                <w:lang w:val="fr-FR"/>
              </w:rPr>
            </w:pPr>
            <w:r w:rsidRPr="00C82B92">
              <w:rPr>
                <w:sz w:val="28"/>
                <w:szCs w:val="28"/>
              </w:rPr>
              <w:t>Lc 18,1-8</w:t>
            </w:r>
          </w:p>
        </w:tc>
      </w:tr>
      <w:tr w:rsidR="00071C8E" w14:paraId="1F443D93" w14:textId="77777777" w:rsidTr="00734E8D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8D04FF6" w14:textId="77777777" w:rsidR="00071C8E" w:rsidRPr="0016579F" w:rsidRDefault="00071C8E" w:rsidP="00071C8E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6666" w:type="dxa"/>
            <w:gridSpan w:val="5"/>
            <w:tcBorders>
              <w:left w:val="nil"/>
              <w:right w:val="single" w:sz="6" w:space="0" w:color="auto"/>
            </w:tcBorders>
          </w:tcPr>
          <w:p w14:paraId="5A984963" w14:textId="77777777" w:rsidR="00071C8E" w:rsidRPr="0016579F" w:rsidRDefault="00071C8E" w:rsidP="00071C8E">
            <w:pPr>
              <w:rPr>
                <w:sz w:val="28"/>
                <w:szCs w:val="28"/>
              </w:rPr>
            </w:pPr>
            <w:r w:rsidRPr="0016579F">
              <w:rPr>
                <w:sz w:val="28"/>
                <w:szCs w:val="28"/>
                <w:u w:val="single"/>
              </w:rPr>
              <w:t>S. Ignazio di Antiochia</w:t>
            </w:r>
            <w:r w:rsidRPr="0016579F">
              <w:rPr>
                <w:sz w:val="28"/>
                <w:szCs w:val="28"/>
              </w:rPr>
              <w:t xml:space="preserve">, </w:t>
            </w:r>
            <w:r w:rsidRPr="0016579F">
              <w:rPr>
                <w:i/>
                <w:sz w:val="28"/>
                <w:szCs w:val="28"/>
              </w:rPr>
              <w:t>vesc. e martire</w:t>
            </w:r>
            <w:r w:rsidRPr="0016579F">
              <w:rPr>
                <w:sz w:val="28"/>
                <w:szCs w:val="28"/>
              </w:rPr>
              <w:t>, [F]  III: LM 1372</w:t>
            </w:r>
          </w:p>
        </w:tc>
      </w:tr>
      <w:tr w:rsidR="00071C8E" w14:paraId="2F08B3C5" w14:textId="77777777" w:rsidTr="00734E8D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7FAE561" w14:textId="006F569D" w:rsidR="00071C8E" w:rsidRPr="0016579F" w:rsidRDefault="00071C8E" w:rsidP="00071C8E">
            <w:pPr>
              <w:ind w:left="-70"/>
              <w:jc w:val="center"/>
              <w:rPr>
                <w:sz w:val="28"/>
                <w:szCs w:val="28"/>
                <w:lang w:val="de-DE"/>
              </w:rPr>
            </w:pPr>
            <w:r>
              <w:rPr>
                <w:sz w:val="28"/>
              </w:rPr>
              <w:t>17</w:t>
            </w:r>
            <w:r>
              <w:rPr>
                <w:sz w:val="26"/>
              </w:rPr>
              <w:t xml:space="preserve"> </w:t>
            </w:r>
            <w:r w:rsidR="00052CFD">
              <w:rPr>
                <w:sz w:val="28"/>
              </w:rPr>
              <w:t>L</w:t>
            </w:r>
            <w:r>
              <w:rPr>
                <w:sz w:val="28"/>
              </w:rPr>
              <w:t>un</w:t>
            </w:r>
          </w:p>
        </w:tc>
        <w:tc>
          <w:tcPr>
            <w:tcW w:w="2222" w:type="dxa"/>
            <w:tcBorders>
              <w:left w:val="nil"/>
            </w:tcBorders>
          </w:tcPr>
          <w:p w14:paraId="0F3E7DD4" w14:textId="18C8621F" w:rsidR="00071C8E" w:rsidRPr="0016579F" w:rsidRDefault="00071C8E" w:rsidP="00071C8E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en-GB"/>
              </w:rPr>
              <w:t>Os 3</w:t>
            </w:r>
          </w:p>
        </w:tc>
        <w:tc>
          <w:tcPr>
            <w:tcW w:w="2222" w:type="dxa"/>
            <w:gridSpan w:val="3"/>
          </w:tcPr>
          <w:p w14:paraId="6B6DDB58" w14:textId="5A690565" w:rsidR="00071C8E" w:rsidRPr="0016579F" w:rsidRDefault="00071C8E" w:rsidP="00071C8E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en-GB"/>
              </w:rPr>
              <w:t>Os 4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7084BB0C" w14:textId="77777777" w:rsidR="00071C8E" w:rsidRPr="0016579F" w:rsidRDefault="00071C8E" w:rsidP="00071C8E">
            <w:pPr>
              <w:rPr>
                <w:sz w:val="28"/>
                <w:szCs w:val="28"/>
              </w:rPr>
            </w:pPr>
            <w:r w:rsidRPr="0016579F">
              <w:rPr>
                <w:sz w:val="28"/>
                <w:szCs w:val="28"/>
              </w:rPr>
              <w:t>o dalle Lettere</w:t>
            </w:r>
          </w:p>
        </w:tc>
      </w:tr>
      <w:tr w:rsidR="00071C8E" w14:paraId="7B25026A" w14:textId="77777777" w:rsidTr="00734E8D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56281" w14:textId="77777777" w:rsidR="00071C8E" w:rsidRPr="0016579F" w:rsidRDefault="00071C8E" w:rsidP="00071C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2A00FC2E" w14:textId="118C1BA1" w:rsidR="00071C8E" w:rsidRPr="00052CFD" w:rsidRDefault="00EC2CD5" w:rsidP="00071C8E">
            <w:pPr>
              <w:rPr>
                <w:b/>
                <w:bCs/>
                <w:sz w:val="28"/>
                <w:szCs w:val="28"/>
              </w:rPr>
            </w:pPr>
            <w:r w:rsidRPr="00052CFD">
              <w:rPr>
                <w:b/>
                <w:bCs/>
                <w:sz w:val="28"/>
                <w:szCs w:val="28"/>
              </w:rPr>
              <w:t>Ap 6,3-4*</w:t>
            </w:r>
          </w:p>
        </w:tc>
        <w:tc>
          <w:tcPr>
            <w:tcW w:w="2222" w:type="dxa"/>
            <w:gridSpan w:val="3"/>
            <w:tcBorders>
              <w:bottom w:val="single" w:sz="6" w:space="0" w:color="auto"/>
            </w:tcBorders>
          </w:tcPr>
          <w:p w14:paraId="02D73A38" w14:textId="1A462F2A" w:rsidR="00071C8E" w:rsidRPr="0016579F" w:rsidRDefault="00EC2CD5" w:rsidP="00EC2CD5">
            <w:pPr>
              <w:rPr>
                <w:sz w:val="28"/>
                <w:szCs w:val="28"/>
              </w:rPr>
            </w:pPr>
            <w:r w:rsidRPr="0016579F">
              <w:rPr>
                <w:sz w:val="28"/>
                <w:szCs w:val="28"/>
              </w:rPr>
              <w:t>Fil 3,17-4,3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15E13117" w14:textId="77777777" w:rsidR="00071C8E" w:rsidRPr="0016579F" w:rsidRDefault="00071C8E" w:rsidP="00071C8E">
            <w:pPr>
              <w:rPr>
                <w:sz w:val="28"/>
                <w:szCs w:val="28"/>
              </w:rPr>
            </w:pPr>
            <w:r w:rsidRPr="0016579F">
              <w:rPr>
                <w:sz w:val="28"/>
                <w:szCs w:val="28"/>
              </w:rPr>
              <w:t>Gv 12,24-27</w:t>
            </w:r>
          </w:p>
        </w:tc>
      </w:tr>
      <w:tr w:rsidR="00071C8E" w14:paraId="29A0683E" w14:textId="77777777" w:rsidTr="00734E8D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5DAA327" w14:textId="77777777" w:rsidR="00071C8E" w:rsidRPr="0016579F" w:rsidRDefault="00071C8E" w:rsidP="00071C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5"/>
            <w:tcBorders>
              <w:left w:val="nil"/>
              <w:right w:val="single" w:sz="6" w:space="0" w:color="auto"/>
            </w:tcBorders>
          </w:tcPr>
          <w:p w14:paraId="3FB1F8BE" w14:textId="77777777" w:rsidR="00071C8E" w:rsidRPr="0016579F" w:rsidRDefault="00071C8E" w:rsidP="00071C8E">
            <w:pPr>
              <w:rPr>
                <w:sz w:val="28"/>
                <w:szCs w:val="28"/>
              </w:rPr>
            </w:pPr>
            <w:r w:rsidRPr="0016579F">
              <w:rPr>
                <w:sz w:val="28"/>
                <w:szCs w:val="28"/>
                <w:u w:val="single"/>
              </w:rPr>
              <w:t>S. Luca</w:t>
            </w:r>
            <w:r w:rsidRPr="0016579F">
              <w:rPr>
                <w:sz w:val="28"/>
                <w:szCs w:val="28"/>
              </w:rPr>
              <w:t xml:space="preserve">, </w:t>
            </w:r>
            <w:r w:rsidRPr="0016579F">
              <w:rPr>
                <w:i/>
                <w:sz w:val="28"/>
                <w:szCs w:val="28"/>
              </w:rPr>
              <w:t>evangelista</w:t>
            </w:r>
            <w:r w:rsidRPr="0016579F">
              <w:rPr>
                <w:sz w:val="28"/>
                <w:szCs w:val="28"/>
              </w:rPr>
              <w:t>,   f</w:t>
            </w:r>
          </w:p>
        </w:tc>
      </w:tr>
      <w:tr w:rsidR="00071C8E" w14:paraId="0E96E9D3" w14:textId="77777777" w:rsidTr="00734E8D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9CBD67D" w14:textId="3B107D24" w:rsidR="00071C8E" w:rsidRPr="0016579F" w:rsidRDefault="00071C8E" w:rsidP="00071C8E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</w:rPr>
              <w:t>18 Mar</w:t>
            </w:r>
          </w:p>
        </w:tc>
        <w:tc>
          <w:tcPr>
            <w:tcW w:w="2222" w:type="dxa"/>
            <w:tcBorders>
              <w:left w:val="nil"/>
            </w:tcBorders>
          </w:tcPr>
          <w:p w14:paraId="6BF02338" w14:textId="26878730" w:rsidR="00071C8E" w:rsidRPr="0016579F" w:rsidRDefault="00071C8E" w:rsidP="00071C8E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en-GB"/>
              </w:rPr>
              <w:t>Os 5</w:t>
            </w:r>
          </w:p>
        </w:tc>
        <w:tc>
          <w:tcPr>
            <w:tcW w:w="2222" w:type="dxa"/>
            <w:gridSpan w:val="3"/>
          </w:tcPr>
          <w:p w14:paraId="768402D1" w14:textId="385A0AE3" w:rsidR="00071C8E" w:rsidRPr="0016579F" w:rsidRDefault="00071C8E" w:rsidP="00071C8E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en-GB"/>
              </w:rPr>
              <w:t>Os 6,1-6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416D0649" w14:textId="77777777" w:rsidR="00071C8E" w:rsidRPr="0016579F" w:rsidRDefault="00071C8E" w:rsidP="00071C8E">
            <w:pPr>
              <w:rPr>
                <w:sz w:val="28"/>
                <w:szCs w:val="28"/>
              </w:rPr>
            </w:pPr>
            <w:r w:rsidRPr="0016579F">
              <w:rPr>
                <w:sz w:val="28"/>
                <w:szCs w:val="28"/>
              </w:rPr>
              <w:t>LM 1374/76</w:t>
            </w:r>
          </w:p>
        </w:tc>
      </w:tr>
      <w:tr w:rsidR="00071C8E" w14:paraId="0A8CBE55" w14:textId="77777777" w:rsidTr="00734E8D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50C2F" w14:textId="77777777" w:rsidR="00071C8E" w:rsidRPr="0016579F" w:rsidRDefault="00071C8E" w:rsidP="00071C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47013A52" w14:textId="0AE47C0B" w:rsidR="00071C8E" w:rsidRPr="00052CFD" w:rsidRDefault="00EC2CD5" w:rsidP="00071C8E">
            <w:pPr>
              <w:rPr>
                <w:b/>
                <w:bCs/>
                <w:sz w:val="28"/>
                <w:szCs w:val="28"/>
              </w:rPr>
            </w:pPr>
            <w:r w:rsidRPr="00052CFD">
              <w:rPr>
                <w:b/>
                <w:bCs/>
                <w:sz w:val="28"/>
                <w:szCs w:val="28"/>
              </w:rPr>
              <w:t>Ap 6,5-6*</w:t>
            </w:r>
          </w:p>
        </w:tc>
        <w:tc>
          <w:tcPr>
            <w:tcW w:w="2222" w:type="dxa"/>
            <w:gridSpan w:val="3"/>
          </w:tcPr>
          <w:p w14:paraId="15272E10" w14:textId="7DA3AB03" w:rsidR="00071C8E" w:rsidRPr="0016579F" w:rsidRDefault="00EC2CD5" w:rsidP="00071C8E">
            <w:pPr>
              <w:rPr>
                <w:sz w:val="28"/>
                <w:szCs w:val="28"/>
              </w:rPr>
            </w:pPr>
            <w:r w:rsidRPr="0016579F">
              <w:rPr>
                <w:sz w:val="28"/>
                <w:szCs w:val="28"/>
              </w:rPr>
              <w:t>2 Tm 4,9-18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1B1EE03A" w14:textId="77777777" w:rsidR="00071C8E" w:rsidRPr="0016579F" w:rsidRDefault="00071C8E" w:rsidP="00071C8E">
            <w:pPr>
              <w:rPr>
                <w:sz w:val="28"/>
                <w:szCs w:val="28"/>
              </w:rPr>
            </w:pPr>
            <w:r w:rsidRPr="0016579F">
              <w:rPr>
                <w:sz w:val="28"/>
                <w:szCs w:val="28"/>
              </w:rPr>
              <w:t>Lc 10,1-9</w:t>
            </w:r>
          </w:p>
        </w:tc>
      </w:tr>
      <w:tr w:rsidR="00071C8E" w14:paraId="02207182" w14:textId="77777777" w:rsidTr="00734E8D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46E6B44" w14:textId="77777777" w:rsidR="00071C8E" w:rsidRPr="0016579F" w:rsidRDefault="00071C8E" w:rsidP="00071C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5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2B15E5DF" w14:textId="51BA5942" w:rsidR="00071C8E" w:rsidRPr="009C33A0" w:rsidRDefault="00071C8E" w:rsidP="00071C8E">
            <w:pPr>
              <w:rPr>
                <w:sz w:val="26"/>
                <w:szCs w:val="26"/>
              </w:rPr>
            </w:pPr>
            <w:r w:rsidRPr="005D2DE8">
              <w:rPr>
                <w:sz w:val="28"/>
                <w:szCs w:val="28"/>
              </w:rPr>
              <w:t xml:space="preserve">Ss. Giovanni de Brébeuf e Isacco Jogues </w:t>
            </w:r>
            <w:r w:rsidRPr="005D2DE8">
              <w:rPr>
                <w:i/>
                <w:sz w:val="28"/>
                <w:szCs w:val="28"/>
              </w:rPr>
              <w:t>sac</w:t>
            </w:r>
            <w:r w:rsidRPr="005D2DE8">
              <w:rPr>
                <w:sz w:val="28"/>
                <w:szCs w:val="28"/>
              </w:rPr>
              <w:t xml:space="preserve">. e C., </w:t>
            </w:r>
            <w:r w:rsidRPr="005D2DE8">
              <w:rPr>
                <w:i/>
                <w:sz w:val="28"/>
                <w:szCs w:val="28"/>
              </w:rPr>
              <w:t>martiri</w:t>
            </w:r>
            <w:r w:rsidRPr="005D2DE8">
              <w:rPr>
                <w:sz w:val="28"/>
                <w:szCs w:val="28"/>
              </w:rPr>
              <w:t xml:space="preserve"> </w:t>
            </w:r>
            <w:r w:rsidRPr="0016579F">
              <w:rPr>
                <w:sz w:val="28"/>
                <w:szCs w:val="28"/>
              </w:rPr>
              <w:t>S.</w:t>
            </w:r>
            <w:r>
              <w:rPr>
                <w:sz w:val="28"/>
                <w:szCs w:val="28"/>
              </w:rPr>
              <w:t xml:space="preserve"> </w:t>
            </w:r>
            <w:r w:rsidRPr="0016579F">
              <w:rPr>
                <w:sz w:val="28"/>
                <w:szCs w:val="28"/>
              </w:rPr>
              <w:t xml:space="preserve">Paolo della Croce, </w:t>
            </w:r>
            <w:r w:rsidRPr="0016579F">
              <w:rPr>
                <w:i/>
                <w:sz w:val="28"/>
                <w:szCs w:val="28"/>
              </w:rPr>
              <w:t>sacerdote</w:t>
            </w:r>
            <w:r w:rsidRPr="0016579F">
              <w:rPr>
                <w:sz w:val="28"/>
                <w:szCs w:val="28"/>
              </w:rPr>
              <w:t>,  c</w:t>
            </w:r>
          </w:p>
        </w:tc>
      </w:tr>
      <w:tr w:rsidR="00071C8E" w14:paraId="7766FBAF" w14:textId="77777777" w:rsidTr="00734E8D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1AF455F" w14:textId="7625A9B2" w:rsidR="00071C8E" w:rsidRPr="0016579F" w:rsidRDefault="00071C8E" w:rsidP="00071C8E">
            <w:pPr>
              <w:ind w:left="-70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9 Mer</w:t>
            </w:r>
          </w:p>
        </w:tc>
        <w:tc>
          <w:tcPr>
            <w:tcW w:w="2222" w:type="dxa"/>
            <w:tcBorders>
              <w:left w:val="nil"/>
            </w:tcBorders>
          </w:tcPr>
          <w:p w14:paraId="2C050962" w14:textId="206E8137" w:rsidR="00071C8E" w:rsidRPr="0016579F" w:rsidRDefault="00071C8E" w:rsidP="00071C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s 6,7-7,7</w:t>
            </w:r>
          </w:p>
        </w:tc>
        <w:tc>
          <w:tcPr>
            <w:tcW w:w="2222" w:type="dxa"/>
            <w:gridSpan w:val="3"/>
          </w:tcPr>
          <w:p w14:paraId="5845C419" w14:textId="4A5FDBCB" w:rsidR="00071C8E" w:rsidRPr="0016579F" w:rsidRDefault="00071C8E" w:rsidP="00071C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s 7,8-16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0780E893" w14:textId="77777777" w:rsidR="00071C8E" w:rsidRPr="0016579F" w:rsidRDefault="00071C8E" w:rsidP="00071C8E">
            <w:pPr>
              <w:rPr>
                <w:sz w:val="28"/>
                <w:szCs w:val="28"/>
              </w:rPr>
            </w:pPr>
          </w:p>
        </w:tc>
      </w:tr>
      <w:tr w:rsidR="00071C8E" w:rsidRPr="00F05801" w14:paraId="7D6BC449" w14:textId="77777777" w:rsidTr="00734E8D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24FD3" w14:textId="77777777" w:rsidR="00071C8E" w:rsidRPr="0016579F" w:rsidRDefault="00071C8E" w:rsidP="00071C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534D3708" w14:textId="77777777" w:rsidR="00071C8E" w:rsidRPr="00F05801" w:rsidRDefault="00071C8E" w:rsidP="00071C8E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gridSpan w:val="3"/>
            <w:tcBorders>
              <w:bottom w:val="single" w:sz="6" w:space="0" w:color="auto"/>
            </w:tcBorders>
          </w:tcPr>
          <w:p w14:paraId="5444FE87" w14:textId="556D675D" w:rsidR="00071C8E" w:rsidRPr="00F05801" w:rsidRDefault="00EE0433" w:rsidP="00071C8E">
            <w:pPr>
              <w:rPr>
                <w:sz w:val="28"/>
                <w:szCs w:val="28"/>
              </w:rPr>
            </w:pPr>
            <w:r w:rsidRPr="00D67E5A">
              <w:rPr>
                <w:b/>
                <w:bCs/>
                <w:sz w:val="28"/>
                <w:szCs w:val="28"/>
              </w:rPr>
              <w:t>Ap 6,9-1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75E56BF6" w14:textId="00C8004F" w:rsidR="00071C8E" w:rsidRPr="00F05801" w:rsidRDefault="003272BD" w:rsidP="00071C8E">
            <w:pPr>
              <w:rPr>
                <w:sz w:val="28"/>
                <w:szCs w:val="28"/>
              </w:rPr>
            </w:pPr>
            <w:r w:rsidRPr="00C60FFB">
              <w:rPr>
                <w:bCs/>
                <w:sz w:val="28"/>
                <w:szCs w:val="28"/>
                <w:lang w:eastAsia="ar-SA"/>
              </w:rPr>
              <w:t>Mc 11,15-19</w:t>
            </w:r>
          </w:p>
        </w:tc>
      </w:tr>
      <w:tr w:rsidR="00071C8E" w14:paraId="3E9139DF" w14:textId="77777777" w:rsidTr="00734E8D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26510CB" w14:textId="00FB426B" w:rsidR="00071C8E" w:rsidRPr="0016579F" w:rsidRDefault="00071C8E" w:rsidP="00071C8E">
            <w:pPr>
              <w:jc w:val="center"/>
              <w:rPr>
                <w:sz w:val="28"/>
                <w:szCs w:val="28"/>
                <w:lang w:val="de-DE"/>
              </w:rPr>
            </w:pPr>
            <w:r>
              <w:rPr>
                <w:sz w:val="28"/>
              </w:rPr>
              <w:t>20 Gio</w:t>
            </w:r>
          </w:p>
        </w:tc>
        <w:tc>
          <w:tcPr>
            <w:tcW w:w="2222" w:type="dxa"/>
            <w:tcBorders>
              <w:left w:val="nil"/>
            </w:tcBorders>
          </w:tcPr>
          <w:p w14:paraId="7A41FBBB" w14:textId="38CAD834" w:rsidR="00071C8E" w:rsidRPr="0016579F" w:rsidRDefault="00071C8E" w:rsidP="00071C8E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lang w:val="de-DE"/>
              </w:rPr>
              <w:t>Os 8</w:t>
            </w:r>
          </w:p>
        </w:tc>
        <w:tc>
          <w:tcPr>
            <w:tcW w:w="1695" w:type="dxa"/>
            <w:gridSpan w:val="2"/>
          </w:tcPr>
          <w:p w14:paraId="506339C8" w14:textId="58D5080C" w:rsidR="00071C8E" w:rsidRPr="0016579F" w:rsidRDefault="00071C8E" w:rsidP="00071C8E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lang w:val="de-DE"/>
              </w:rPr>
              <w:t>Os 9,1-9</w:t>
            </w:r>
          </w:p>
        </w:tc>
        <w:tc>
          <w:tcPr>
            <w:tcW w:w="2749" w:type="dxa"/>
            <w:gridSpan w:val="2"/>
            <w:tcBorders>
              <w:right w:val="single" w:sz="6" w:space="0" w:color="auto"/>
            </w:tcBorders>
          </w:tcPr>
          <w:p w14:paraId="09ACA060" w14:textId="5545AC8E" w:rsidR="00071C8E" w:rsidRPr="0016579F" w:rsidRDefault="00734E8D" w:rsidP="00071C8E">
            <w:pPr>
              <w:rPr>
                <w:sz w:val="28"/>
                <w:szCs w:val="28"/>
                <w:lang w:val="de-DE"/>
              </w:rPr>
            </w:pPr>
            <w:r w:rsidRPr="0016579F">
              <w:rPr>
                <w:sz w:val="28"/>
                <w:szCs w:val="28"/>
              </w:rPr>
              <w:t xml:space="preserve">+G </w:t>
            </w:r>
            <w:r w:rsidRPr="00696ED3">
              <w:rPr>
                <w:sz w:val="26"/>
                <w:szCs w:val="26"/>
              </w:rPr>
              <w:t>[San Cornelio,   c]</w:t>
            </w:r>
          </w:p>
        </w:tc>
      </w:tr>
      <w:tr w:rsidR="00071C8E" w:rsidRPr="00F05801" w14:paraId="03A7A6EF" w14:textId="77777777" w:rsidTr="00734E8D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60649" w14:textId="77777777" w:rsidR="00071C8E" w:rsidRPr="0016579F" w:rsidRDefault="00071C8E" w:rsidP="00071C8E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390C1C66" w14:textId="77777777" w:rsidR="00071C8E" w:rsidRPr="00F05801" w:rsidRDefault="00071C8E" w:rsidP="00071C8E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gridSpan w:val="3"/>
            <w:tcBorders>
              <w:bottom w:val="single" w:sz="6" w:space="0" w:color="auto"/>
            </w:tcBorders>
          </w:tcPr>
          <w:p w14:paraId="20AA54E4" w14:textId="4DA37DD0" w:rsidR="00071C8E" w:rsidRPr="00F05801" w:rsidRDefault="00EE0433" w:rsidP="00071C8E">
            <w:pPr>
              <w:rPr>
                <w:sz w:val="28"/>
                <w:szCs w:val="28"/>
              </w:rPr>
            </w:pPr>
            <w:r w:rsidRPr="00D67E5A">
              <w:rPr>
                <w:b/>
                <w:bCs/>
                <w:sz w:val="28"/>
                <w:szCs w:val="28"/>
              </w:rPr>
              <w:t>Ap 6,12-17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41876E84" w14:textId="3B143FB9" w:rsidR="00071C8E" w:rsidRPr="00F05801" w:rsidRDefault="003272BD" w:rsidP="00071C8E">
            <w:pPr>
              <w:rPr>
                <w:sz w:val="28"/>
                <w:szCs w:val="28"/>
              </w:rPr>
            </w:pPr>
            <w:r w:rsidRPr="00C60FFB">
              <w:rPr>
                <w:bCs/>
                <w:sz w:val="28"/>
                <w:szCs w:val="28"/>
                <w:lang w:eastAsia="ar-SA"/>
              </w:rPr>
              <w:t>Mc 11,20-26</w:t>
            </w:r>
          </w:p>
        </w:tc>
      </w:tr>
      <w:tr w:rsidR="00071C8E" w:rsidRPr="00F05801" w14:paraId="3664D641" w14:textId="77777777" w:rsidTr="00734E8D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C03D8F8" w14:textId="71BEA443" w:rsidR="00071C8E" w:rsidRPr="00F05801" w:rsidRDefault="00071C8E" w:rsidP="00071C8E">
            <w:pPr>
              <w:jc w:val="center"/>
              <w:rPr>
                <w:sz w:val="28"/>
                <w:szCs w:val="28"/>
              </w:rPr>
            </w:pPr>
            <w:r w:rsidRPr="00F05801">
              <w:rPr>
                <w:sz w:val="28"/>
                <w:szCs w:val="28"/>
              </w:rPr>
              <w:t xml:space="preserve">21 </w:t>
            </w:r>
            <w:r>
              <w:rPr>
                <w:sz w:val="28"/>
                <w:szCs w:val="28"/>
              </w:rPr>
              <w:t>Ven</w:t>
            </w:r>
          </w:p>
        </w:tc>
        <w:tc>
          <w:tcPr>
            <w:tcW w:w="2222" w:type="dxa"/>
            <w:tcBorders>
              <w:left w:val="nil"/>
            </w:tcBorders>
          </w:tcPr>
          <w:p w14:paraId="2AA75B0A" w14:textId="487D2971" w:rsidR="00071C8E" w:rsidRPr="00F05801" w:rsidRDefault="00071C8E" w:rsidP="00071C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Os 9,10-17</w:t>
            </w:r>
          </w:p>
        </w:tc>
        <w:tc>
          <w:tcPr>
            <w:tcW w:w="1412" w:type="dxa"/>
          </w:tcPr>
          <w:p w14:paraId="715C6A44" w14:textId="04ABABB9" w:rsidR="00071C8E" w:rsidRPr="00F05801" w:rsidRDefault="00071C8E" w:rsidP="00071C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Os 10</w:t>
            </w:r>
          </w:p>
        </w:tc>
        <w:tc>
          <w:tcPr>
            <w:tcW w:w="3032" w:type="dxa"/>
            <w:gridSpan w:val="3"/>
            <w:tcBorders>
              <w:right w:val="single" w:sz="6" w:space="0" w:color="auto"/>
            </w:tcBorders>
          </w:tcPr>
          <w:p w14:paraId="0165B887" w14:textId="0D21506C" w:rsidR="00071C8E" w:rsidRPr="00F05801" w:rsidRDefault="00734E8D" w:rsidP="00071C8E">
            <w:pPr>
              <w:rPr>
                <w:sz w:val="28"/>
                <w:szCs w:val="28"/>
              </w:rPr>
            </w:pPr>
            <w:r w:rsidRPr="0016579F">
              <w:rPr>
                <w:sz w:val="28"/>
                <w:szCs w:val="28"/>
              </w:rPr>
              <w:t xml:space="preserve">+G </w:t>
            </w:r>
            <w:r w:rsidRPr="00696ED3">
              <w:rPr>
                <w:sz w:val="26"/>
                <w:szCs w:val="26"/>
              </w:rPr>
              <w:t xml:space="preserve">[S. Ilarione, </w:t>
            </w:r>
            <w:r w:rsidRPr="00696ED3">
              <w:rPr>
                <w:i/>
                <w:sz w:val="26"/>
                <w:szCs w:val="26"/>
              </w:rPr>
              <w:t>abate</w:t>
            </w:r>
            <w:r w:rsidRPr="00696ED3">
              <w:rPr>
                <w:sz w:val="26"/>
                <w:szCs w:val="26"/>
              </w:rPr>
              <w:t>,</w:t>
            </w:r>
            <w:r w:rsidRPr="00696ED3">
              <w:rPr>
                <w:i/>
                <w:sz w:val="26"/>
                <w:szCs w:val="26"/>
              </w:rPr>
              <w:t xml:space="preserve"> </w:t>
            </w:r>
            <w:r w:rsidRPr="00696ED3">
              <w:rPr>
                <w:sz w:val="26"/>
                <w:szCs w:val="26"/>
              </w:rPr>
              <w:t xml:space="preserve">  c</w:t>
            </w:r>
          </w:p>
        </w:tc>
      </w:tr>
      <w:tr w:rsidR="00071C8E" w14:paraId="4A563B82" w14:textId="77777777" w:rsidTr="00734E8D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C52D4" w14:textId="77777777" w:rsidR="00071C8E" w:rsidRPr="00F05801" w:rsidRDefault="00071C8E" w:rsidP="00071C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1D8284CE" w14:textId="77777777" w:rsidR="00071C8E" w:rsidRPr="00F05801" w:rsidRDefault="00071C8E" w:rsidP="00071C8E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gridSpan w:val="3"/>
            <w:tcBorders>
              <w:bottom w:val="single" w:sz="6" w:space="0" w:color="auto"/>
            </w:tcBorders>
          </w:tcPr>
          <w:p w14:paraId="332D9AFE" w14:textId="25BD7DA8" w:rsidR="00071C8E" w:rsidRPr="0016579F" w:rsidRDefault="00EE0433" w:rsidP="00071C8E">
            <w:pPr>
              <w:rPr>
                <w:sz w:val="28"/>
                <w:szCs w:val="28"/>
              </w:rPr>
            </w:pPr>
            <w:r w:rsidRPr="00D67E5A">
              <w:rPr>
                <w:b/>
                <w:bCs/>
                <w:sz w:val="28"/>
                <w:szCs w:val="28"/>
              </w:rPr>
              <w:t>Ap 7,1-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779FD90A" w14:textId="1258E70D" w:rsidR="00071C8E" w:rsidRPr="0016579F" w:rsidRDefault="003272BD" w:rsidP="00071C8E">
            <w:pPr>
              <w:rPr>
                <w:sz w:val="28"/>
                <w:szCs w:val="28"/>
              </w:rPr>
            </w:pPr>
            <w:r w:rsidRPr="00C60FFB">
              <w:rPr>
                <w:bCs/>
                <w:sz w:val="28"/>
                <w:lang w:val="fr-FR" w:eastAsia="ar-SA"/>
              </w:rPr>
              <w:t>Mc 11,27-33</w:t>
            </w:r>
          </w:p>
        </w:tc>
      </w:tr>
    </w:tbl>
    <w:p w14:paraId="6935D333" w14:textId="24112A5D" w:rsidR="006A6C93" w:rsidRPr="00734E8D" w:rsidRDefault="00052CFD" w:rsidP="00734E8D">
      <w:pPr>
        <w:pStyle w:val="Pidipagina"/>
        <w:tabs>
          <w:tab w:val="clear" w:pos="4819"/>
          <w:tab w:val="clear" w:pos="9638"/>
        </w:tabs>
        <w:ind w:firstLine="709"/>
        <w:rPr>
          <w:sz w:val="20"/>
          <w:szCs w:val="20"/>
        </w:rPr>
      </w:pPr>
      <w:r>
        <w:rPr>
          <w:sz w:val="20"/>
          <w:szCs w:val="20"/>
        </w:rPr>
        <w:t>*</w:t>
      </w:r>
      <w:r w:rsidRPr="0007568F">
        <w:rPr>
          <w:sz w:val="20"/>
          <w:szCs w:val="20"/>
        </w:rPr>
        <w:t xml:space="preserve"> Modificato rispetto al Calendario biblico di Monte Sole</w:t>
      </w:r>
      <w:r w:rsidR="006A6C93">
        <w:br w:type="page"/>
      </w:r>
    </w:p>
    <w:tbl>
      <w:tblPr>
        <w:tblW w:w="7942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</w:tblGrid>
      <w:tr w:rsidR="006A6C93" w:rsidRPr="00AC3F45" w14:paraId="440A9923" w14:textId="77777777" w:rsidTr="009C33A0"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50F437B9" w14:textId="7EFB6D87" w:rsidR="006A6C93" w:rsidRPr="00F05801" w:rsidRDefault="006A6C93" w:rsidP="00A308DA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 w:rsidRPr="00F05801">
              <w:rPr>
                <w:rFonts w:ascii="Footlight MT Light" w:hAnsi="Footlight MT Light"/>
                <w:sz w:val="32"/>
                <w:szCs w:val="32"/>
              </w:rPr>
              <w:t xml:space="preserve">ottobre </w:t>
            </w:r>
            <w:r w:rsidR="00297248">
              <w:rPr>
                <w:rFonts w:ascii="Footlight MT Light" w:hAnsi="Footlight MT Light"/>
                <w:sz w:val="32"/>
                <w:szCs w:val="32"/>
              </w:rPr>
              <w:t>2022</w:t>
            </w:r>
          </w:p>
        </w:tc>
      </w:tr>
      <w:tr w:rsidR="006A6C93" w:rsidRPr="00AC3F45" w14:paraId="755DBFD7" w14:textId="77777777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5A1A0E4" w14:textId="77777777" w:rsidR="006A6C93" w:rsidRPr="00F05801" w:rsidRDefault="006A6C93" w:rsidP="00A308DA">
            <w:pPr>
              <w:jc w:val="center"/>
              <w:rPr>
                <w:sz w:val="28"/>
                <w:szCs w:val="28"/>
                <w:highlight w:val="cyan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04A6281E" w14:textId="5AE72749" w:rsidR="006A6C93" w:rsidRPr="00F05801" w:rsidRDefault="00050810" w:rsidP="00A308DA">
            <w:pPr>
              <w:rPr>
                <w:sz w:val="28"/>
                <w:szCs w:val="28"/>
                <w:highlight w:val="cyan"/>
              </w:rPr>
            </w:pPr>
            <w:r>
              <w:rPr>
                <w:sz w:val="28"/>
              </w:rPr>
              <w:t xml:space="preserve">S. Maria in sab., (m) / </w:t>
            </w:r>
            <w:r w:rsidR="0061497E" w:rsidRPr="00F05801">
              <w:rPr>
                <w:sz w:val="28"/>
                <w:szCs w:val="28"/>
              </w:rPr>
              <w:t>S</w:t>
            </w:r>
            <w:r w:rsidR="00174756" w:rsidRPr="00F05801">
              <w:rPr>
                <w:sz w:val="28"/>
                <w:szCs w:val="28"/>
              </w:rPr>
              <w:t>. Giovanni Paolo II</w:t>
            </w:r>
            <w:r w:rsidR="00EA533D">
              <w:rPr>
                <w:sz w:val="28"/>
                <w:szCs w:val="28"/>
              </w:rPr>
              <w:t xml:space="preserve">, </w:t>
            </w:r>
            <w:r w:rsidR="00EA533D" w:rsidRPr="00EA533D">
              <w:rPr>
                <w:i/>
                <w:sz w:val="28"/>
                <w:szCs w:val="28"/>
              </w:rPr>
              <w:t>papa</w:t>
            </w:r>
          </w:p>
        </w:tc>
      </w:tr>
      <w:tr w:rsidR="0016397B" w:rsidRPr="00174756" w14:paraId="0FB56441" w14:textId="77777777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8959D1C" w14:textId="3005F517" w:rsidR="0016397B" w:rsidRPr="00F05801" w:rsidRDefault="0016397B" w:rsidP="0016397B">
            <w:pPr>
              <w:jc w:val="center"/>
              <w:rPr>
                <w:bCs/>
                <w:sz w:val="28"/>
                <w:szCs w:val="28"/>
              </w:rPr>
            </w:pPr>
            <w:r w:rsidRPr="00F05801">
              <w:rPr>
                <w:bCs/>
                <w:sz w:val="28"/>
                <w:szCs w:val="28"/>
              </w:rPr>
              <w:t xml:space="preserve">22 </w:t>
            </w:r>
            <w:r>
              <w:rPr>
                <w:bCs/>
                <w:sz w:val="28"/>
                <w:szCs w:val="28"/>
              </w:rPr>
              <w:t>Sab</w:t>
            </w:r>
          </w:p>
        </w:tc>
        <w:tc>
          <w:tcPr>
            <w:tcW w:w="2222" w:type="dxa"/>
            <w:tcBorders>
              <w:left w:val="nil"/>
            </w:tcBorders>
          </w:tcPr>
          <w:p w14:paraId="0EB8F458" w14:textId="36020F52" w:rsidR="0016397B" w:rsidRPr="00F05801" w:rsidRDefault="0016397B" w:rsidP="0016397B">
            <w:pPr>
              <w:rPr>
                <w:sz w:val="28"/>
                <w:szCs w:val="28"/>
              </w:rPr>
            </w:pPr>
            <w:r>
              <w:rPr>
                <w:sz w:val="28"/>
              </w:rPr>
              <w:t>Os 11</w:t>
            </w:r>
          </w:p>
        </w:tc>
        <w:tc>
          <w:tcPr>
            <w:tcW w:w="2222" w:type="dxa"/>
          </w:tcPr>
          <w:p w14:paraId="68829E25" w14:textId="081281CD" w:rsidR="0016397B" w:rsidRPr="00F05801" w:rsidRDefault="0016397B" w:rsidP="0016397B">
            <w:pPr>
              <w:rPr>
                <w:sz w:val="28"/>
                <w:szCs w:val="28"/>
              </w:rPr>
            </w:pPr>
            <w:r>
              <w:rPr>
                <w:sz w:val="28"/>
              </w:rPr>
              <w:t>Os 12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75F9EAE6" w14:textId="77777777" w:rsidR="0016397B" w:rsidRPr="00F05801" w:rsidRDefault="0016397B" w:rsidP="0016397B">
            <w:pPr>
              <w:rPr>
                <w:sz w:val="28"/>
                <w:szCs w:val="28"/>
              </w:rPr>
            </w:pPr>
          </w:p>
        </w:tc>
      </w:tr>
      <w:tr w:rsidR="0016397B" w14:paraId="06FF2376" w14:textId="77777777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3DE44" w14:textId="77777777" w:rsidR="0016397B" w:rsidRPr="00F05801" w:rsidRDefault="0016397B" w:rsidP="001639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2702A993" w14:textId="77777777" w:rsidR="0016397B" w:rsidRPr="00F05801" w:rsidRDefault="0016397B" w:rsidP="0016397B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2C304232" w14:textId="7CAFC4C0" w:rsidR="0016397B" w:rsidRPr="00F05801" w:rsidRDefault="00EE0433" w:rsidP="0016397B">
            <w:pPr>
              <w:rPr>
                <w:sz w:val="28"/>
                <w:szCs w:val="28"/>
              </w:rPr>
            </w:pPr>
            <w:r w:rsidRPr="00D67E5A">
              <w:rPr>
                <w:b/>
                <w:bCs/>
                <w:sz w:val="28"/>
                <w:szCs w:val="28"/>
              </w:rPr>
              <w:t>Ap 7,9-17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5268512E" w14:textId="121B8888" w:rsidR="0016397B" w:rsidRPr="00F05801" w:rsidRDefault="003272BD" w:rsidP="0016397B">
            <w:pPr>
              <w:rPr>
                <w:sz w:val="28"/>
                <w:szCs w:val="28"/>
              </w:rPr>
            </w:pPr>
            <w:r w:rsidRPr="00C60FFB">
              <w:rPr>
                <w:bCs/>
                <w:sz w:val="28"/>
                <w:lang w:val="fr-FR" w:eastAsia="ar-SA"/>
              </w:rPr>
              <w:t>Mc 12,1-12</w:t>
            </w:r>
          </w:p>
        </w:tc>
      </w:tr>
      <w:tr w:rsidR="0016397B" w14:paraId="2571BBF6" w14:textId="77777777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5001FDE" w14:textId="6E206FA8" w:rsidR="0016397B" w:rsidRPr="00F05801" w:rsidRDefault="0016397B" w:rsidP="001639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70346774" w14:textId="68405538" w:rsidR="0016397B" w:rsidRPr="00F05801" w:rsidRDefault="0016397B" w:rsidP="0016397B">
            <w:pPr>
              <w:rPr>
                <w:sz w:val="28"/>
                <w:szCs w:val="28"/>
              </w:rPr>
            </w:pPr>
            <w:r w:rsidRPr="002725B0">
              <w:rPr>
                <w:b/>
                <w:sz w:val="28"/>
                <w:szCs w:val="28"/>
              </w:rPr>
              <w:t>DOMENICA XXX T. O.</w:t>
            </w:r>
          </w:p>
        </w:tc>
      </w:tr>
      <w:tr w:rsidR="0016397B" w14:paraId="2FCE2EFB" w14:textId="77777777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717B4E9" w14:textId="6A64D6D5" w:rsidR="0016397B" w:rsidRPr="00CC6D44" w:rsidRDefault="0016397B" w:rsidP="0016397B">
            <w:pPr>
              <w:jc w:val="center"/>
              <w:rPr>
                <w:b/>
                <w:bCs/>
                <w:sz w:val="28"/>
                <w:szCs w:val="28"/>
              </w:rPr>
            </w:pPr>
            <w:r w:rsidRPr="00CC6D44">
              <w:rPr>
                <w:b/>
                <w:bCs/>
                <w:sz w:val="28"/>
                <w:szCs w:val="28"/>
              </w:rPr>
              <w:t>23 Dom</w:t>
            </w:r>
          </w:p>
        </w:tc>
        <w:tc>
          <w:tcPr>
            <w:tcW w:w="2222" w:type="dxa"/>
            <w:tcBorders>
              <w:left w:val="nil"/>
            </w:tcBorders>
          </w:tcPr>
          <w:p w14:paraId="4384379F" w14:textId="708049BD" w:rsidR="0016397B" w:rsidRPr="00F05801" w:rsidRDefault="0016397B" w:rsidP="0016397B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</w:rPr>
              <w:t>Os 13,1-14,1</w:t>
            </w:r>
          </w:p>
        </w:tc>
        <w:tc>
          <w:tcPr>
            <w:tcW w:w="2222" w:type="dxa"/>
          </w:tcPr>
          <w:p w14:paraId="42569498" w14:textId="0499C9EE" w:rsidR="0016397B" w:rsidRPr="0096749C" w:rsidRDefault="0016397B" w:rsidP="0016397B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</w:rPr>
              <w:t>Os 14,2-10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0E8F7027" w14:textId="76785349" w:rsidR="0016397B" w:rsidRPr="0096749C" w:rsidRDefault="0016397B" w:rsidP="0016397B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</w:rPr>
              <w:t>LM 965</w:t>
            </w:r>
          </w:p>
        </w:tc>
      </w:tr>
      <w:tr w:rsidR="0016397B" w14:paraId="36BA2D92" w14:textId="77777777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D3079" w14:textId="77777777" w:rsidR="0016397B" w:rsidRPr="00F05801" w:rsidRDefault="0016397B" w:rsidP="001639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0D694AE8" w14:textId="3838D531" w:rsidR="0016397B" w:rsidRPr="00F05801" w:rsidRDefault="0016397B" w:rsidP="001639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r 35,15b</w:t>
            </w:r>
            <w:r w:rsidRPr="002725B0">
              <w:rPr>
                <w:sz w:val="28"/>
                <w:szCs w:val="28"/>
              </w:rPr>
              <w:t>-22</w:t>
            </w:r>
            <w:r>
              <w:rPr>
                <w:sz w:val="28"/>
                <w:szCs w:val="28"/>
              </w:rPr>
              <w:t>a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1B6B5B8F" w14:textId="77059852" w:rsidR="0016397B" w:rsidRPr="00F05801" w:rsidRDefault="0016397B" w:rsidP="0016397B">
            <w:pPr>
              <w:rPr>
                <w:sz w:val="28"/>
                <w:szCs w:val="28"/>
              </w:rPr>
            </w:pPr>
            <w:r w:rsidRPr="002725B0">
              <w:rPr>
                <w:sz w:val="28"/>
                <w:szCs w:val="28"/>
              </w:rPr>
              <w:t>2 Tm 4,6-1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00A4360C" w14:textId="2CB17A33" w:rsidR="0016397B" w:rsidRPr="00F05801" w:rsidRDefault="0016397B" w:rsidP="0016397B">
            <w:pPr>
              <w:rPr>
                <w:sz w:val="28"/>
                <w:szCs w:val="28"/>
              </w:rPr>
            </w:pPr>
            <w:r w:rsidRPr="002725B0">
              <w:rPr>
                <w:sz w:val="28"/>
                <w:szCs w:val="28"/>
              </w:rPr>
              <w:t>Lc 18,9-14</w:t>
            </w:r>
          </w:p>
        </w:tc>
      </w:tr>
      <w:tr w:rsidR="0016397B" w14:paraId="24D29793" w14:textId="77777777" w:rsidTr="009C33A0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F731142" w14:textId="77777777" w:rsidR="0016397B" w:rsidRPr="0096749C" w:rsidRDefault="0016397B" w:rsidP="001639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1C69E067" w14:textId="77777777" w:rsidR="0016397B" w:rsidRPr="00F05801" w:rsidRDefault="0016397B" w:rsidP="0016397B">
            <w:pPr>
              <w:rPr>
                <w:sz w:val="28"/>
                <w:szCs w:val="28"/>
              </w:rPr>
            </w:pPr>
            <w:r w:rsidRPr="00F05801">
              <w:rPr>
                <w:sz w:val="28"/>
                <w:szCs w:val="28"/>
              </w:rPr>
              <w:t xml:space="preserve">S. Antonio Maria Claret, </w:t>
            </w:r>
            <w:r w:rsidRPr="00F05801">
              <w:rPr>
                <w:i/>
                <w:sz w:val="28"/>
                <w:szCs w:val="28"/>
              </w:rPr>
              <w:t>vescovo</w:t>
            </w:r>
            <w:r w:rsidRPr="00F05801">
              <w:rPr>
                <w:sz w:val="28"/>
                <w:szCs w:val="28"/>
              </w:rPr>
              <w:t xml:space="preserve"> </w:t>
            </w:r>
          </w:p>
        </w:tc>
      </w:tr>
      <w:tr w:rsidR="0016397B" w14:paraId="37457130" w14:textId="77777777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E0DB92B" w14:textId="05AEDF4F" w:rsidR="0016397B" w:rsidRPr="00F05801" w:rsidRDefault="0016397B" w:rsidP="0016397B">
            <w:pPr>
              <w:jc w:val="center"/>
              <w:rPr>
                <w:sz w:val="28"/>
                <w:szCs w:val="28"/>
                <w:lang w:val="de-DE"/>
              </w:rPr>
            </w:pPr>
            <w:r>
              <w:rPr>
                <w:sz w:val="28"/>
              </w:rPr>
              <w:t>24 Lun</w:t>
            </w:r>
          </w:p>
        </w:tc>
        <w:tc>
          <w:tcPr>
            <w:tcW w:w="2222" w:type="dxa"/>
            <w:tcBorders>
              <w:left w:val="nil"/>
            </w:tcBorders>
          </w:tcPr>
          <w:p w14:paraId="2F858D80" w14:textId="6B2F14F8" w:rsidR="0016397B" w:rsidRPr="00F05801" w:rsidRDefault="0016397B" w:rsidP="0016397B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</w:rPr>
              <w:t>Gl 1</w:t>
            </w:r>
          </w:p>
        </w:tc>
        <w:tc>
          <w:tcPr>
            <w:tcW w:w="2222" w:type="dxa"/>
          </w:tcPr>
          <w:p w14:paraId="31922A0A" w14:textId="08445054" w:rsidR="0016397B" w:rsidRPr="00F05801" w:rsidRDefault="0016397B" w:rsidP="0016397B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</w:rPr>
              <w:t>Gl 2,1-11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4F63807F" w14:textId="77777777" w:rsidR="0016397B" w:rsidRPr="00F05801" w:rsidRDefault="0016397B" w:rsidP="0016397B">
            <w:pPr>
              <w:rPr>
                <w:sz w:val="28"/>
                <w:szCs w:val="28"/>
                <w:lang w:val="de-DE"/>
              </w:rPr>
            </w:pPr>
          </w:p>
        </w:tc>
      </w:tr>
      <w:tr w:rsidR="0016397B" w:rsidRPr="00AC3F45" w14:paraId="778E4F74" w14:textId="77777777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E140B3C" w14:textId="77777777" w:rsidR="0016397B" w:rsidRPr="00F05801" w:rsidRDefault="0016397B" w:rsidP="0016397B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620003F7" w14:textId="77777777" w:rsidR="0016397B" w:rsidRPr="0096749C" w:rsidRDefault="0016397B" w:rsidP="0016397B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35A50EA5" w14:textId="6F1D299B" w:rsidR="0016397B" w:rsidRPr="0096749C" w:rsidRDefault="00EE0433" w:rsidP="0016397B">
            <w:pPr>
              <w:rPr>
                <w:sz w:val="28"/>
                <w:szCs w:val="28"/>
              </w:rPr>
            </w:pPr>
            <w:r w:rsidRPr="00D67E5A">
              <w:rPr>
                <w:b/>
                <w:bCs/>
                <w:sz w:val="28"/>
                <w:szCs w:val="28"/>
              </w:rPr>
              <w:t>Ap 8,1-5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182FA9B5" w14:textId="66E35CD1" w:rsidR="0016397B" w:rsidRPr="0096749C" w:rsidRDefault="003272BD" w:rsidP="0016397B">
            <w:pPr>
              <w:rPr>
                <w:sz w:val="28"/>
                <w:szCs w:val="28"/>
              </w:rPr>
            </w:pPr>
            <w:r w:rsidRPr="00C60FFB">
              <w:rPr>
                <w:bCs/>
                <w:sz w:val="28"/>
                <w:lang w:val="fr-FR" w:eastAsia="ar-SA"/>
              </w:rPr>
              <w:t>Mc 12,13-17</w:t>
            </w:r>
          </w:p>
        </w:tc>
      </w:tr>
      <w:tr w:rsidR="0016397B" w14:paraId="62EC8B9C" w14:textId="77777777" w:rsidTr="009C33A0">
        <w:trPr>
          <w:trHeight w:val="323"/>
        </w:trPr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9E84355" w14:textId="77777777" w:rsidR="0016397B" w:rsidRPr="0096749C" w:rsidRDefault="0016397B" w:rsidP="0016397B">
            <w:pPr>
              <w:jc w:val="center"/>
              <w:rPr>
                <w:sz w:val="28"/>
                <w:szCs w:val="28"/>
              </w:rPr>
            </w:pPr>
          </w:p>
          <w:p w14:paraId="298B1904" w14:textId="555EA00F" w:rsidR="0016397B" w:rsidRPr="0096749C" w:rsidRDefault="0016397B" w:rsidP="001639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584B7C4D" w14:textId="77777777" w:rsidR="0016397B" w:rsidRPr="00FC14DA" w:rsidRDefault="0016397B" w:rsidP="0016397B">
            <w:pPr>
              <w:rPr>
                <w:sz w:val="26"/>
                <w:szCs w:val="26"/>
              </w:rPr>
            </w:pPr>
            <w:r w:rsidRPr="00696ED3">
              <w:rPr>
                <w:b/>
                <w:sz w:val="28"/>
                <w:szCs w:val="28"/>
              </w:rPr>
              <w:t>+G</w:t>
            </w:r>
            <w:r w:rsidRPr="00FC14DA">
              <w:rPr>
                <w:b/>
                <w:sz w:val="26"/>
                <w:szCs w:val="26"/>
              </w:rPr>
              <w:t xml:space="preserve"> [B. M. V. REGINA DELLA PALESTINA</w:t>
            </w:r>
            <w:r w:rsidRPr="00FC14DA">
              <w:rPr>
                <w:sz w:val="26"/>
                <w:szCs w:val="26"/>
              </w:rPr>
              <w:t xml:space="preserve"> ]*</w:t>
            </w:r>
          </w:p>
        </w:tc>
      </w:tr>
      <w:tr w:rsidR="0016397B" w:rsidRPr="00AC3F45" w14:paraId="4FEF2EDB" w14:textId="77777777" w:rsidTr="00C024C5">
        <w:trPr>
          <w:trHeight w:val="323"/>
        </w:trPr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7B4C042" w14:textId="77777777" w:rsidR="0016397B" w:rsidRPr="00F05801" w:rsidRDefault="0016397B" w:rsidP="001639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</w:tcBorders>
          </w:tcPr>
          <w:p w14:paraId="5C405C9F" w14:textId="77777777" w:rsidR="0016397B" w:rsidRPr="00FC14DA" w:rsidRDefault="0016397B" w:rsidP="0016397B">
            <w:pPr>
              <w:rPr>
                <w:sz w:val="26"/>
                <w:szCs w:val="26"/>
              </w:rPr>
            </w:pPr>
            <w:r w:rsidRPr="00FC14DA">
              <w:rPr>
                <w:sz w:val="26"/>
                <w:szCs w:val="26"/>
              </w:rPr>
              <w:t>[At 1,12-14</w:t>
            </w:r>
          </w:p>
        </w:tc>
        <w:tc>
          <w:tcPr>
            <w:tcW w:w="2222" w:type="dxa"/>
          </w:tcPr>
          <w:p w14:paraId="2C2E25E4" w14:textId="77777777" w:rsidR="0016397B" w:rsidRPr="00FC14DA" w:rsidRDefault="0016397B" w:rsidP="0016397B">
            <w:pPr>
              <w:rPr>
                <w:sz w:val="26"/>
                <w:szCs w:val="26"/>
              </w:rPr>
            </w:pPr>
            <w:r w:rsidRPr="00FC14DA">
              <w:rPr>
                <w:sz w:val="26"/>
                <w:szCs w:val="26"/>
              </w:rPr>
              <w:t>Ap 11,19-12,10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01706569" w14:textId="77777777" w:rsidR="0016397B" w:rsidRPr="00FC14DA" w:rsidRDefault="0016397B" w:rsidP="0016397B">
            <w:pPr>
              <w:rPr>
                <w:sz w:val="26"/>
                <w:szCs w:val="26"/>
              </w:rPr>
            </w:pPr>
            <w:r w:rsidRPr="00FC14DA">
              <w:rPr>
                <w:sz w:val="26"/>
                <w:szCs w:val="26"/>
              </w:rPr>
              <w:t>Lc 1,41-50]</w:t>
            </w:r>
          </w:p>
        </w:tc>
      </w:tr>
      <w:tr w:rsidR="0016397B" w:rsidRPr="00AC3F45" w14:paraId="39486353" w14:textId="77777777" w:rsidTr="00C024C5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5E56CDD" w14:textId="2A2F3D1C" w:rsidR="0016397B" w:rsidRPr="00F05801" w:rsidRDefault="0016397B" w:rsidP="001639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25 Mar</w:t>
            </w:r>
          </w:p>
        </w:tc>
        <w:tc>
          <w:tcPr>
            <w:tcW w:w="2222" w:type="dxa"/>
            <w:tcBorders>
              <w:left w:val="nil"/>
            </w:tcBorders>
          </w:tcPr>
          <w:p w14:paraId="6D8E2F67" w14:textId="332407CD" w:rsidR="0016397B" w:rsidRPr="00F05801" w:rsidRDefault="0016397B" w:rsidP="0016397B">
            <w:pPr>
              <w:rPr>
                <w:sz w:val="28"/>
                <w:szCs w:val="28"/>
              </w:rPr>
            </w:pPr>
            <w:r>
              <w:rPr>
                <w:sz w:val="28"/>
                <w:lang w:val="en-GB"/>
              </w:rPr>
              <w:t>Gl 2,12-27</w:t>
            </w:r>
          </w:p>
        </w:tc>
        <w:tc>
          <w:tcPr>
            <w:tcW w:w="2222" w:type="dxa"/>
          </w:tcPr>
          <w:p w14:paraId="02BD6973" w14:textId="084C245C" w:rsidR="0016397B" w:rsidRPr="00F05801" w:rsidRDefault="0016397B" w:rsidP="0016397B">
            <w:pPr>
              <w:rPr>
                <w:sz w:val="28"/>
                <w:szCs w:val="28"/>
              </w:rPr>
            </w:pPr>
            <w:r>
              <w:rPr>
                <w:sz w:val="28"/>
                <w:lang w:val="en-GB"/>
              </w:rPr>
              <w:t>Gl 3</w:t>
            </w:r>
          </w:p>
        </w:tc>
        <w:tc>
          <w:tcPr>
            <w:tcW w:w="2222" w:type="dxa"/>
            <w:tcBorders>
              <w:left w:val="nil"/>
              <w:right w:val="single" w:sz="6" w:space="0" w:color="auto"/>
            </w:tcBorders>
          </w:tcPr>
          <w:p w14:paraId="37830AF6" w14:textId="77777777" w:rsidR="0016397B" w:rsidRPr="00F05801" w:rsidRDefault="0016397B" w:rsidP="0016397B">
            <w:pPr>
              <w:rPr>
                <w:sz w:val="28"/>
                <w:szCs w:val="28"/>
              </w:rPr>
            </w:pPr>
          </w:p>
        </w:tc>
      </w:tr>
      <w:tr w:rsidR="0016397B" w:rsidRPr="00AC3F45" w14:paraId="3EAF05CC" w14:textId="77777777" w:rsidTr="00C024C5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9173D79" w14:textId="77777777" w:rsidR="0016397B" w:rsidRPr="00F05801" w:rsidRDefault="0016397B" w:rsidP="001639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7B9E0805" w14:textId="77777777" w:rsidR="0016397B" w:rsidRPr="00F05801" w:rsidRDefault="0016397B" w:rsidP="0016397B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78A6A970" w14:textId="6C9913A0" w:rsidR="0016397B" w:rsidRPr="00F05801" w:rsidRDefault="00EE0433" w:rsidP="0016397B">
            <w:pPr>
              <w:rPr>
                <w:sz w:val="28"/>
                <w:szCs w:val="28"/>
              </w:rPr>
            </w:pPr>
            <w:r w:rsidRPr="00D67E5A">
              <w:rPr>
                <w:b/>
                <w:bCs/>
                <w:sz w:val="28"/>
                <w:szCs w:val="28"/>
              </w:rPr>
              <w:t>Ap 8,6-13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2CBF3708" w14:textId="0D080502" w:rsidR="0016397B" w:rsidRPr="00F05801" w:rsidRDefault="003272BD" w:rsidP="0016397B">
            <w:pPr>
              <w:rPr>
                <w:sz w:val="28"/>
                <w:szCs w:val="28"/>
              </w:rPr>
            </w:pPr>
            <w:r w:rsidRPr="00C60FFB">
              <w:rPr>
                <w:bCs/>
                <w:sz w:val="28"/>
                <w:lang w:eastAsia="ar-SA"/>
              </w:rPr>
              <w:t>Mc 12,18-27</w:t>
            </w:r>
          </w:p>
        </w:tc>
      </w:tr>
      <w:tr w:rsidR="0016397B" w14:paraId="4E52750F" w14:textId="77777777" w:rsidTr="009C33A0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B7E3F6B" w14:textId="42A19926" w:rsidR="0016397B" w:rsidRPr="00F05801" w:rsidRDefault="0016397B" w:rsidP="001639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1553E3AF" w14:textId="77777777" w:rsidR="0016397B" w:rsidRPr="00F05801" w:rsidRDefault="0016397B" w:rsidP="0016397B">
            <w:pPr>
              <w:rPr>
                <w:sz w:val="28"/>
                <w:szCs w:val="28"/>
              </w:rPr>
            </w:pPr>
          </w:p>
        </w:tc>
      </w:tr>
      <w:tr w:rsidR="0016397B" w14:paraId="619F74CD" w14:textId="77777777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C619B09" w14:textId="4C7D2DD5" w:rsidR="0016397B" w:rsidRPr="00F05801" w:rsidRDefault="0016397B" w:rsidP="001639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26 Mer</w:t>
            </w:r>
          </w:p>
        </w:tc>
        <w:tc>
          <w:tcPr>
            <w:tcW w:w="2222" w:type="dxa"/>
            <w:tcBorders>
              <w:left w:val="nil"/>
            </w:tcBorders>
          </w:tcPr>
          <w:p w14:paraId="57859943" w14:textId="4A906C8B" w:rsidR="0016397B" w:rsidRPr="00F05801" w:rsidRDefault="0016397B" w:rsidP="0016397B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Gl 4,1-8</w:t>
            </w:r>
          </w:p>
        </w:tc>
        <w:tc>
          <w:tcPr>
            <w:tcW w:w="2222" w:type="dxa"/>
          </w:tcPr>
          <w:p w14:paraId="3B5575E2" w14:textId="21A0FC05" w:rsidR="0016397B" w:rsidRPr="00F05801" w:rsidRDefault="0016397B" w:rsidP="0016397B">
            <w:pPr>
              <w:rPr>
                <w:sz w:val="28"/>
                <w:szCs w:val="28"/>
              </w:rPr>
            </w:pPr>
            <w:r>
              <w:rPr>
                <w:sz w:val="28"/>
                <w:lang w:val="en-GB"/>
              </w:rPr>
              <w:t>Gl 4,9-21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58983112" w14:textId="77777777" w:rsidR="0016397B" w:rsidRPr="00F05801" w:rsidRDefault="0016397B" w:rsidP="0016397B">
            <w:pPr>
              <w:rPr>
                <w:sz w:val="28"/>
                <w:szCs w:val="28"/>
              </w:rPr>
            </w:pPr>
          </w:p>
        </w:tc>
      </w:tr>
      <w:tr w:rsidR="0016397B" w:rsidRPr="00AC3F45" w14:paraId="26A69791" w14:textId="77777777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D50C094" w14:textId="77777777" w:rsidR="0016397B" w:rsidRPr="00F05801" w:rsidRDefault="0016397B" w:rsidP="001639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5DF8BB04" w14:textId="77777777" w:rsidR="0016397B" w:rsidRPr="00F05801" w:rsidRDefault="0016397B" w:rsidP="0016397B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2A2B6CB5" w14:textId="043022DA" w:rsidR="0016397B" w:rsidRPr="00F05801" w:rsidRDefault="00EE0433" w:rsidP="0016397B">
            <w:pPr>
              <w:rPr>
                <w:sz w:val="28"/>
                <w:szCs w:val="28"/>
              </w:rPr>
            </w:pPr>
            <w:r w:rsidRPr="00D67E5A">
              <w:rPr>
                <w:b/>
                <w:bCs/>
                <w:sz w:val="28"/>
                <w:szCs w:val="28"/>
              </w:rPr>
              <w:t>Ap 9,1-</w:t>
            </w:r>
            <w:r w:rsidRPr="002F364E">
              <w:rPr>
                <w:b/>
                <w:bCs/>
                <w:sz w:val="28"/>
                <w:szCs w:val="28"/>
                <w:u w:val="single"/>
              </w:rPr>
              <w:t>12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5EF636F1" w14:textId="609D575F" w:rsidR="0016397B" w:rsidRPr="00F05801" w:rsidRDefault="003272BD" w:rsidP="0016397B">
            <w:pPr>
              <w:rPr>
                <w:sz w:val="28"/>
                <w:szCs w:val="28"/>
              </w:rPr>
            </w:pPr>
            <w:r w:rsidRPr="00C60FFB">
              <w:rPr>
                <w:bCs/>
                <w:sz w:val="28"/>
                <w:lang w:eastAsia="ar-SA"/>
              </w:rPr>
              <w:t>Mc 12,28-34</w:t>
            </w:r>
          </w:p>
        </w:tc>
      </w:tr>
      <w:tr w:rsidR="0016397B" w:rsidRPr="00AC3F45" w14:paraId="6D355C6E" w14:textId="77777777" w:rsidTr="009C33A0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0114B3F" w14:textId="666027B4" w:rsidR="0016397B" w:rsidRPr="00F05801" w:rsidRDefault="0016397B" w:rsidP="001639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1280AB39" w14:textId="77777777" w:rsidR="0016397B" w:rsidRPr="00F05801" w:rsidRDefault="0016397B" w:rsidP="0016397B">
            <w:pPr>
              <w:rPr>
                <w:sz w:val="28"/>
                <w:szCs w:val="28"/>
              </w:rPr>
            </w:pPr>
          </w:p>
        </w:tc>
      </w:tr>
      <w:tr w:rsidR="00CD6C6C" w14:paraId="19252074" w14:textId="77777777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327E70A" w14:textId="11E01B28" w:rsidR="00CD6C6C" w:rsidRPr="00F05801" w:rsidRDefault="00CD6C6C" w:rsidP="00CD6C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27 Gio</w:t>
            </w:r>
          </w:p>
        </w:tc>
        <w:tc>
          <w:tcPr>
            <w:tcW w:w="2222" w:type="dxa"/>
            <w:tcBorders>
              <w:left w:val="nil"/>
            </w:tcBorders>
          </w:tcPr>
          <w:p w14:paraId="1CD746DF" w14:textId="06747B30" w:rsidR="00CD6C6C" w:rsidRPr="00F05801" w:rsidRDefault="00CD6C6C" w:rsidP="00CD6C6C">
            <w:pPr>
              <w:rPr>
                <w:sz w:val="28"/>
                <w:szCs w:val="28"/>
              </w:rPr>
            </w:pPr>
            <w:r>
              <w:rPr>
                <w:sz w:val="28"/>
                <w:lang w:val="de-DE"/>
              </w:rPr>
              <w:t>Am 1</w:t>
            </w:r>
          </w:p>
        </w:tc>
        <w:tc>
          <w:tcPr>
            <w:tcW w:w="2222" w:type="dxa"/>
          </w:tcPr>
          <w:p w14:paraId="09C6A37E" w14:textId="3DA6A419" w:rsidR="00CD6C6C" w:rsidRPr="00F05801" w:rsidRDefault="00CD6C6C" w:rsidP="00CD6C6C">
            <w:pPr>
              <w:rPr>
                <w:sz w:val="28"/>
                <w:szCs w:val="28"/>
              </w:rPr>
            </w:pPr>
            <w:r>
              <w:rPr>
                <w:sz w:val="28"/>
                <w:lang w:val="en-GB"/>
              </w:rPr>
              <w:t>Am 2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247AE162" w14:textId="77777777" w:rsidR="00CD6C6C" w:rsidRPr="00F05801" w:rsidRDefault="00CD6C6C" w:rsidP="00CD6C6C">
            <w:pPr>
              <w:rPr>
                <w:sz w:val="28"/>
                <w:szCs w:val="28"/>
              </w:rPr>
            </w:pPr>
          </w:p>
        </w:tc>
      </w:tr>
      <w:tr w:rsidR="00CD6C6C" w:rsidRPr="00AC3F45" w14:paraId="33E385ED" w14:textId="77777777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05AD04B" w14:textId="77777777" w:rsidR="00CD6C6C" w:rsidRPr="00F05801" w:rsidRDefault="00CD6C6C" w:rsidP="00CD6C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76F59207" w14:textId="77777777" w:rsidR="00CD6C6C" w:rsidRPr="00F05801" w:rsidRDefault="00CD6C6C" w:rsidP="00CD6C6C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45F00D01" w14:textId="65AF71E0" w:rsidR="00CD6C6C" w:rsidRPr="00F05801" w:rsidRDefault="00EE0433" w:rsidP="00CD6C6C">
            <w:pPr>
              <w:rPr>
                <w:sz w:val="28"/>
                <w:szCs w:val="28"/>
              </w:rPr>
            </w:pPr>
            <w:r w:rsidRPr="00D67E5A">
              <w:rPr>
                <w:b/>
                <w:bCs/>
                <w:sz w:val="28"/>
                <w:szCs w:val="28"/>
              </w:rPr>
              <w:t>Ap 9,</w:t>
            </w:r>
            <w:r w:rsidRPr="002F364E">
              <w:rPr>
                <w:b/>
                <w:bCs/>
                <w:sz w:val="28"/>
                <w:szCs w:val="28"/>
                <w:u w:val="single"/>
              </w:rPr>
              <w:t>12</w:t>
            </w:r>
            <w:r w:rsidRPr="00D67E5A">
              <w:rPr>
                <w:b/>
                <w:bCs/>
                <w:sz w:val="28"/>
                <w:szCs w:val="28"/>
              </w:rPr>
              <w:t>-</w:t>
            </w:r>
            <w:r w:rsidR="00E71D9C">
              <w:rPr>
                <w:b/>
                <w:bCs/>
                <w:sz w:val="28"/>
                <w:szCs w:val="28"/>
              </w:rPr>
              <w:t>19**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252FBFF3" w14:textId="076B23FF" w:rsidR="00CD6C6C" w:rsidRPr="00F05801" w:rsidRDefault="003272BD" w:rsidP="00CD6C6C">
            <w:pPr>
              <w:rPr>
                <w:sz w:val="28"/>
                <w:szCs w:val="28"/>
              </w:rPr>
            </w:pPr>
            <w:r w:rsidRPr="00C60FFB">
              <w:rPr>
                <w:bCs/>
                <w:sz w:val="28"/>
                <w:lang w:eastAsia="ar-SA"/>
              </w:rPr>
              <w:t>Mc 12,35-37</w:t>
            </w:r>
          </w:p>
        </w:tc>
      </w:tr>
      <w:tr w:rsidR="00CD6C6C" w14:paraId="24DA255D" w14:textId="77777777" w:rsidTr="009C33A0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A9594DD" w14:textId="7D07FF5E" w:rsidR="00CD6C6C" w:rsidRPr="00F05801" w:rsidRDefault="00CD6C6C" w:rsidP="00CD6C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177CABDE" w14:textId="77777777" w:rsidR="00CD6C6C" w:rsidRPr="00F05801" w:rsidRDefault="00CD6C6C" w:rsidP="00CD6C6C">
            <w:pPr>
              <w:rPr>
                <w:sz w:val="28"/>
                <w:szCs w:val="28"/>
              </w:rPr>
            </w:pPr>
            <w:r w:rsidRPr="00F05801">
              <w:rPr>
                <w:sz w:val="28"/>
                <w:szCs w:val="28"/>
                <w:u w:val="single"/>
              </w:rPr>
              <w:t>Ss. Simone e Giuda</w:t>
            </w:r>
            <w:r w:rsidRPr="00F05801">
              <w:rPr>
                <w:sz w:val="28"/>
                <w:szCs w:val="28"/>
              </w:rPr>
              <w:t xml:space="preserve">, </w:t>
            </w:r>
            <w:r w:rsidRPr="00F05801">
              <w:rPr>
                <w:i/>
                <w:sz w:val="28"/>
                <w:szCs w:val="28"/>
              </w:rPr>
              <w:t>apostoli,</w:t>
            </w:r>
            <w:r w:rsidRPr="00F05801">
              <w:rPr>
                <w:sz w:val="28"/>
                <w:szCs w:val="28"/>
              </w:rPr>
              <w:t xml:space="preserve">   f</w:t>
            </w:r>
          </w:p>
        </w:tc>
      </w:tr>
      <w:tr w:rsidR="00CD6C6C" w14:paraId="37E49151" w14:textId="77777777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FD81FB9" w14:textId="36DCA246" w:rsidR="00CD6C6C" w:rsidRPr="00F05801" w:rsidRDefault="00CD6C6C" w:rsidP="00CD6C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28 Ven</w:t>
            </w:r>
          </w:p>
        </w:tc>
        <w:tc>
          <w:tcPr>
            <w:tcW w:w="2222" w:type="dxa"/>
            <w:tcBorders>
              <w:left w:val="nil"/>
            </w:tcBorders>
          </w:tcPr>
          <w:p w14:paraId="0145EC3B" w14:textId="527B618F" w:rsidR="00CD6C6C" w:rsidRPr="00F05801" w:rsidRDefault="00CD6C6C" w:rsidP="00CD6C6C">
            <w:pPr>
              <w:rPr>
                <w:sz w:val="28"/>
                <w:szCs w:val="28"/>
              </w:rPr>
            </w:pPr>
            <w:r>
              <w:rPr>
                <w:sz w:val="28"/>
                <w:lang w:val="de-DE"/>
              </w:rPr>
              <w:t>Am 3,1-12</w:t>
            </w:r>
          </w:p>
        </w:tc>
        <w:tc>
          <w:tcPr>
            <w:tcW w:w="2222" w:type="dxa"/>
          </w:tcPr>
          <w:p w14:paraId="728435BF" w14:textId="625A8430" w:rsidR="00CD6C6C" w:rsidRPr="00F05801" w:rsidRDefault="00CD6C6C" w:rsidP="00CD6C6C">
            <w:pPr>
              <w:rPr>
                <w:sz w:val="28"/>
                <w:szCs w:val="28"/>
              </w:rPr>
            </w:pPr>
            <w:r>
              <w:rPr>
                <w:sz w:val="28"/>
                <w:lang w:val="de-DE"/>
              </w:rPr>
              <w:t>Am 3,13-4,13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550EE7EF" w14:textId="77777777" w:rsidR="00CD6C6C" w:rsidRPr="00F05801" w:rsidRDefault="00CD6C6C" w:rsidP="00CD6C6C">
            <w:pPr>
              <w:rPr>
                <w:sz w:val="28"/>
                <w:szCs w:val="28"/>
              </w:rPr>
            </w:pPr>
            <w:r w:rsidRPr="00F05801">
              <w:rPr>
                <w:sz w:val="28"/>
                <w:szCs w:val="28"/>
              </w:rPr>
              <w:t>LM 1384</w:t>
            </w:r>
          </w:p>
        </w:tc>
      </w:tr>
      <w:tr w:rsidR="00CD6C6C" w:rsidRPr="00AC3F45" w14:paraId="764432D0" w14:textId="77777777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6A7B3EE" w14:textId="77777777" w:rsidR="00CD6C6C" w:rsidRPr="00F05801" w:rsidRDefault="00CD6C6C" w:rsidP="00CD6C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7AAE93B0" w14:textId="16B079A4" w:rsidR="00CD6C6C" w:rsidRPr="00E71D9C" w:rsidRDefault="00E71D9C" w:rsidP="00CD6C6C">
            <w:pPr>
              <w:rPr>
                <w:b/>
                <w:bCs/>
                <w:sz w:val="28"/>
                <w:szCs w:val="28"/>
              </w:rPr>
            </w:pPr>
            <w:r w:rsidRPr="00E71D9C">
              <w:rPr>
                <w:b/>
                <w:bCs/>
                <w:sz w:val="28"/>
                <w:szCs w:val="28"/>
              </w:rPr>
              <w:t>Ap 9,20-21*</w:t>
            </w:r>
            <w:r>
              <w:rPr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1664CC2A" w14:textId="77777777" w:rsidR="00CD6C6C" w:rsidRPr="00F05801" w:rsidRDefault="00CD6C6C" w:rsidP="00CD6C6C">
            <w:pPr>
              <w:rPr>
                <w:sz w:val="28"/>
                <w:szCs w:val="28"/>
              </w:rPr>
            </w:pPr>
            <w:r w:rsidRPr="00F05801">
              <w:rPr>
                <w:sz w:val="28"/>
                <w:szCs w:val="28"/>
              </w:rPr>
              <w:t>Ef 2,19-22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33F91916" w14:textId="77777777" w:rsidR="00CD6C6C" w:rsidRPr="00F05801" w:rsidRDefault="00CD6C6C" w:rsidP="00CD6C6C">
            <w:pPr>
              <w:rPr>
                <w:sz w:val="28"/>
                <w:szCs w:val="28"/>
              </w:rPr>
            </w:pPr>
            <w:r w:rsidRPr="00F05801">
              <w:rPr>
                <w:sz w:val="28"/>
                <w:szCs w:val="28"/>
              </w:rPr>
              <w:t>Lc 6,12-1</w:t>
            </w:r>
            <w:r>
              <w:rPr>
                <w:sz w:val="28"/>
                <w:szCs w:val="28"/>
              </w:rPr>
              <w:t>9</w:t>
            </w:r>
          </w:p>
        </w:tc>
      </w:tr>
      <w:tr w:rsidR="00CD6C6C" w:rsidRPr="00AC3F45" w14:paraId="0C2523F0" w14:textId="77777777" w:rsidTr="009C33A0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15E3CE4" w14:textId="44DF06A2" w:rsidR="00CD6C6C" w:rsidRPr="00F05801" w:rsidRDefault="00CD6C6C" w:rsidP="00CD6C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0752BCE4" w14:textId="70DB1114" w:rsidR="00CD6C6C" w:rsidRPr="00F05801" w:rsidRDefault="00CD6C6C" w:rsidP="00CD6C6C">
            <w:pPr>
              <w:rPr>
                <w:sz w:val="28"/>
                <w:szCs w:val="28"/>
              </w:rPr>
            </w:pPr>
            <w:r>
              <w:rPr>
                <w:sz w:val="28"/>
              </w:rPr>
              <w:t>S. Maria in sab., (m)</w:t>
            </w:r>
          </w:p>
        </w:tc>
      </w:tr>
      <w:tr w:rsidR="00CD6C6C" w14:paraId="6BE5302A" w14:textId="77777777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7E06F01" w14:textId="3B0E53A3" w:rsidR="00CD6C6C" w:rsidRPr="00F05801" w:rsidRDefault="00CD6C6C" w:rsidP="00CD6C6C">
            <w:pPr>
              <w:jc w:val="center"/>
              <w:rPr>
                <w:bCs/>
                <w:sz w:val="28"/>
                <w:szCs w:val="28"/>
                <w:lang w:val="en-GB"/>
              </w:rPr>
            </w:pPr>
            <w:r>
              <w:rPr>
                <w:sz w:val="28"/>
              </w:rPr>
              <w:t>29 Sab</w:t>
            </w:r>
          </w:p>
        </w:tc>
        <w:tc>
          <w:tcPr>
            <w:tcW w:w="2222" w:type="dxa"/>
            <w:tcBorders>
              <w:left w:val="nil"/>
            </w:tcBorders>
          </w:tcPr>
          <w:p w14:paraId="480F3169" w14:textId="56E80B61" w:rsidR="00CD6C6C" w:rsidRPr="00F05801" w:rsidRDefault="00CD6C6C" w:rsidP="00CD6C6C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lang w:val="de-DE"/>
              </w:rPr>
              <w:t>Am 5,1-15</w:t>
            </w:r>
          </w:p>
        </w:tc>
        <w:tc>
          <w:tcPr>
            <w:tcW w:w="2222" w:type="dxa"/>
          </w:tcPr>
          <w:p w14:paraId="09E75DE4" w14:textId="1F095B56" w:rsidR="00CD6C6C" w:rsidRPr="00F05801" w:rsidRDefault="00CD6C6C" w:rsidP="00CD6C6C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lang w:val="de-DE"/>
              </w:rPr>
              <w:t>Am 5,16-27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0C09B804" w14:textId="77777777" w:rsidR="00CD6C6C" w:rsidRPr="00F05801" w:rsidRDefault="00CD6C6C" w:rsidP="00CD6C6C">
            <w:pPr>
              <w:rPr>
                <w:sz w:val="28"/>
                <w:szCs w:val="28"/>
                <w:lang w:val="de-DE"/>
              </w:rPr>
            </w:pPr>
          </w:p>
        </w:tc>
      </w:tr>
      <w:tr w:rsidR="00CD6C6C" w:rsidRPr="00AC3F45" w14:paraId="7B4D2161" w14:textId="77777777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275BCBC" w14:textId="77777777" w:rsidR="00CD6C6C" w:rsidRPr="00F05801" w:rsidRDefault="00CD6C6C" w:rsidP="00CD6C6C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09D64D58" w14:textId="77777777" w:rsidR="00CD6C6C" w:rsidRPr="00F05801" w:rsidRDefault="00CD6C6C" w:rsidP="00CD6C6C">
            <w:pPr>
              <w:rPr>
                <w:sz w:val="28"/>
                <w:szCs w:val="28"/>
                <w:lang w:val="de-DE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7D61E2A9" w14:textId="2C290752" w:rsidR="00CD6C6C" w:rsidRPr="00F05801" w:rsidRDefault="00EE0433" w:rsidP="00CD6C6C">
            <w:pPr>
              <w:rPr>
                <w:sz w:val="28"/>
                <w:szCs w:val="28"/>
                <w:lang w:val="de-DE"/>
              </w:rPr>
            </w:pPr>
            <w:r w:rsidRPr="00D67E5A">
              <w:rPr>
                <w:b/>
                <w:bCs/>
                <w:sz w:val="28"/>
                <w:szCs w:val="28"/>
              </w:rPr>
              <w:t>Ap 10,1-7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2F41685A" w14:textId="0DAAEB9F" w:rsidR="00CD6C6C" w:rsidRPr="00F05801" w:rsidRDefault="003272BD" w:rsidP="00CD6C6C">
            <w:pPr>
              <w:rPr>
                <w:sz w:val="28"/>
                <w:szCs w:val="28"/>
              </w:rPr>
            </w:pPr>
            <w:r w:rsidRPr="00C60FFB">
              <w:rPr>
                <w:bCs/>
                <w:sz w:val="28"/>
                <w:lang w:eastAsia="ar-SA"/>
              </w:rPr>
              <w:t>Mc 12,38-44</w:t>
            </w:r>
          </w:p>
        </w:tc>
      </w:tr>
      <w:tr w:rsidR="00CD6C6C" w:rsidRPr="00AC3F45" w14:paraId="12C8C3FC" w14:textId="77777777" w:rsidTr="009C33A0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9067A87" w14:textId="77777777" w:rsidR="00CD6C6C" w:rsidRPr="00F05801" w:rsidRDefault="00CD6C6C" w:rsidP="00CD6C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68976349" w14:textId="27FC2731" w:rsidR="00CD6C6C" w:rsidRPr="00F05801" w:rsidRDefault="00CD6C6C" w:rsidP="00CD6C6C">
            <w:pPr>
              <w:rPr>
                <w:sz w:val="28"/>
                <w:szCs w:val="28"/>
              </w:rPr>
            </w:pPr>
            <w:r w:rsidRPr="00EC5D32">
              <w:rPr>
                <w:b/>
                <w:sz w:val="28"/>
              </w:rPr>
              <w:t>DOMENICA XXXI T.O</w:t>
            </w:r>
            <w:r>
              <w:rPr>
                <w:b/>
                <w:sz w:val="28"/>
              </w:rPr>
              <w:t>.</w:t>
            </w:r>
          </w:p>
        </w:tc>
      </w:tr>
      <w:tr w:rsidR="00CD6C6C" w14:paraId="5DBC8CC5" w14:textId="77777777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B135391" w14:textId="2C7EBA71" w:rsidR="00CD6C6C" w:rsidRPr="00CC6D44" w:rsidRDefault="00CD6C6C" w:rsidP="00CD6C6C">
            <w:pPr>
              <w:jc w:val="center"/>
              <w:rPr>
                <w:b/>
                <w:bCs/>
                <w:sz w:val="28"/>
                <w:szCs w:val="28"/>
              </w:rPr>
            </w:pPr>
            <w:r w:rsidRPr="00CC6D44">
              <w:rPr>
                <w:b/>
                <w:bCs/>
                <w:sz w:val="28"/>
                <w:szCs w:val="28"/>
              </w:rPr>
              <w:t>30 Dom</w:t>
            </w:r>
          </w:p>
        </w:tc>
        <w:tc>
          <w:tcPr>
            <w:tcW w:w="2222" w:type="dxa"/>
            <w:tcBorders>
              <w:left w:val="nil"/>
            </w:tcBorders>
          </w:tcPr>
          <w:p w14:paraId="6F79C447" w14:textId="3C8234A7" w:rsidR="00CD6C6C" w:rsidRPr="00F05801" w:rsidRDefault="00CD6C6C" w:rsidP="00CD6C6C">
            <w:pPr>
              <w:rPr>
                <w:sz w:val="28"/>
                <w:szCs w:val="28"/>
              </w:rPr>
            </w:pPr>
            <w:r>
              <w:rPr>
                <w:sz w:val="28"/>
                <w:lang w:val="de-DE"/>
              </w:rPr>
              <w:t>Am 6</w:t>
            </w:r>
          </w:p>
        </w:tc>
        <w:tc>
          <w:tcPr>
            <w:tcW w:w="2222" w:type="dxa"/>
          </w:tcPr>
          <w:p w14:paraId="2D6BD97F" w14:textId="6A2AB55F" w:rsidR="00CD6C6C" w:rsidRPr="00F05801" w:rsidRDefault="00CD6C6C" w:rsidP="00CD6C6C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lang w:val="de-DE"/>
              </w:rPr>
              <w:t>Am 7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1D83A0CD" w14:textId="773357AC" w:rsidR="00CD6C6C" w:rsidRPr="00F05801" w:rsidRDefault="00CD6C6C" w:rsidP="00CD6C6C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lang w:val="de-DE"/>
              </w:rPr>
              <w:t>LM 1003</w:t>
            </w:r>
          </w:p>
        </w:tc>
      </w:tr>
      <w:tr w:rsidR="00CD6C6C" w:rsidRPr="00AC3F45" w14:paraId="0A3ED8F2" w14:textId="77777777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15987" w14:textId="77777777" w:rsidR="00CD6C6C" w:rsidRPr="00F05801" w:rsidRDefault="00CD6C6C" w:rsidP="00CD6C6C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08846278" w14:textId="07B74A3D" w:rsidR="00CD6C6C" w:rsidRPr="00F05801" w:rsidRDefault="00CD6C6C" w:rsidP="00CD6C6C">
            <w:pPr>
              <w:rPr>
                <w:sz w:val="28"/>
                <w:szCs w:val="28"/>
                <w:lang w:val="en-GB"/>
              </w:rPr>
            </w:pPr>
            <w:r w:rsidRPr="00117AB3">
              <w:rPr>
                <w:sz w:val="28"/>
                <w:szCs w:val="28"/>
              </w:rPr>
              <w:t>Sap 11,22-12,2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59C24193" w14:textId="1DA7B73E" w:rsidR="00CD6C6C" w:rsidRPr="00F05801" w:rsidRDefault="00CD6C6C" w:rsidP="00CD6C6C">
            <w:pPr>
              <w:rPr>
                <w:sz w:val="28"/>
                <w:szCs w:val="28"/>
                <w:lang w:val="en-GB"/>
              </w:rPr>
            </w:pPr>
            <w:r w:rsidRPr="00117AB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117AB3">
              <w:rPr>
                <w:sz w:val="28"/>
                <w:szCs w:val="28"/>
              </w:rPr>
              <w:t>Ts 1,11-2,2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0C5A9626" w14:textId="462D7806" w:rsidR="00CD6C6C" w:rsidRPr="00F05801" w:rsidRDefault="00CD6C6C" w:rsidP="00CD6C6C">
            <w:pPr>
              <w:rPr>
                <w:sz w:val="28"/>
                <w:szCs w:val="28"/>
                <w:lang w:val="de-DE"/>
              </w:rPr>
            </w:pPr>
            <w:r w:rsidRPr="00117AB3">
              <w:rPr>
                <w:sz w:val="28"/>
                <w:szCs w:val="28"/>
              </w:rPr>
              <w:t>Lc 19,1-10</w:t>
            </w:r>
          </w:p>
        </w:tc>
      </w:tr>
      <w:tr w:rsidR="00CD6C6C" w:rsidRPr="00AC3F45" w14:paraId="182CB007" w14:textId="77777777" w:rsidTr="009C33A0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81564AD" w14:textId="77777777" w:rsidR="00CD6C6C" w:rsidRPr="00F05801" w:rsidRDefault="00CD6C6C" w:rsidP="00CD6C6C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57C4137E" w14:textId="77777777" w:rsidR="00CD6C6C" w:rsidRPr="00F05801" w:rsidRDefault="00CD6C6C" w:rsidP="00CD6C6C">
            <w:pPr>
              <w:rPr>
                <w:sz w:val="28"/>
                <w:szCs w:val="28"/>
                <w:lang w:val="de-DE"/>
              </w:rPr>
            </w:pPr>
          </w:p>
        </w:tc>
      </w:tr>
      <w:tr w:rsidR="00CD6C6C" w14:paraId="0950949C" w14:textId="77777777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569BB90" w14:textId="397711BA" w:rsidR="00CD6C6C" w:rsidRPr="00F05801" w:rsidRDefault="00CD6C6C" w:rsidP="00CD6C6C">
            <w:pPr>
              <w:jc w:val="center"/>
              <w:rPr>
                <w:sz w:val="28"/>
                <w:szCs w:val="28"/>
                <w:lang w:val="de-DE"/>
              </w:rPr>
            </w:pPr>
            <w:r w:rsidRPr="00F05801">
              <w:rPr>
                <w:sz w:val="28"/>
                <w:szCs w:val="28"/>
                <w:lang w:val="de-DE"/>
              </w:rPr>
              <w:t xml:space="preserve">31 </w:t>
            </w:r>
            <w:r>
              <w:rPr>
                <w:sz w:val="28"/>
                <w:szCs w:val="28"/>
                <w:lang w:val="de-DE"/>
              </w:rPr>
              <w:t>Lun</w:t>
            </w:r>
          </w:p>
        </w:tc>
        <w:tc>
          <w:tcPr>
            <w:tcW w:w="2222" w:type="dxa"/>
            <w:tcBorders>
              <w:left w:val="nil"/>
            </w:tcBorders>
          </w:tcPr>
          <w:p w14:paraId="444D2D92" w14:textId="3E5B9B81" w:rsidR="00CD6C6C" w:rsidRPr="00F05801" w:rsidRDefault="00CD6C6C" w:rsidP="00CD6C6C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lang w:val="de-DE"/>
              </w:rPr>
              <w:t>Am 8</w:t>
            </w:r>
          </w:p>
        </w:tc>
        <w:tc>
          <w:tcPr>
            <w:tcW w:w="2222" w:type="dxa"/>
          </w:tcPr>
          <w:p w14:paraId="5FDA24F6" w14:textId="5B6977B5" w:rsidR="00CD6C6C" w:rsidRPr="00F05801" w:rsidRDefault="00CD6C6C" w:rsidP="00CD6C6C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lang w:val="de-DE"/>
              </w:rPr>
              <w:t>Am 9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4EC8D2EC" w14:textId="77777777" w:rsidR="00CD6C6C" w:rsidRPr="00F05801" w:rsidRDefault="00CD6C6C" w:rsidP="00CD6C6C">
            <w:pPr>
              <w:rPr>
                <w:sz w:val="28"/>
                <w:szCs w:val="28"/>
                <w:lang w:val="en-GB"/>
              </w:rPr>
            </w:pPr>
          </w:p>
        </w:tc>
      </w:tr>
      <w:tr w:rsidR="00CD6C6C" w14:paraId="44B2AA39" w14:textId="77777777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1D539" w14:textId="77777777" w:rsidR="00CD6C6C" w:rsidRPr="00F05801" w:rsidRDefault="00CD6C6C" w:rsidP="00CD6C6C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0B3DE086" w14:textId="77777777" w:rsidR="00CD6C6C" w:rsidRPr="00F05801" w:rsidRDefault="00CD6C6C" w:rsidP="00CD6C6C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5FDB2F0C" w14:textId="48B0E15E" w:rsidR="00CD6C6C" w:rsidRPr="00F05801" w:rsidRDefault="00EE0433" w:rsidP="00CD6C6C">
            <w:pPr>
              <w:rPr>
                <w:sz w:val="28"/>
                <w:szCs w:val="28"/>
                <w:lang w:val="en-GB"/>
              </w:rPr>
            </w:pPr>
            <w:r w:rsidRPr="00D67E5A">
              <w:rPr>
                <w:b/>
                <w:bCs/>
                <w:sz w:val="28"/>
                <w:szCs w:val="28"/>
                <w:lang w:val="fr-FR"/>
              </w:rPr>
              <w:t>Ap 10,8-1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76A8CC4D" w14:textId="791DF078" w:rsidR="00CD6C6C" w:rsidRPr="00F05801" w:rsidRDefault="003272BD" w:rsidP="00CD6C6C">
            <w:pPr>
              <w:rPr>
                <w:sz w:val="28"/>
                <w:szCs w:val="28"/>
              </w:rPr>
            </w:pPr>
            <w:r w:rsidRPr="00C60FFB">
              <w:rPr>
                <w:bCs/>
                <w:sz w:val="28"/>
                <w:lang w:eastAsia="ar-SA"/>
              </w:rPr>
              <w:t>Mc 13,1-13</w:t>
            </w:r>
          </w:p>
        </w:tc>
      </w:tr>
    </w:tbl>
    <w:p w14:paraId="1539171D" w14:textId="77777777" w:rsidR="00287297" w:rsidRDefault="00CB1F64" w:rsidP="00287297">
      <w:pPr>
        <w:pStyle w:val="Testonotaapidipagina"/>
        <w:ind w:left="360"/>
      </w:pPr>
      <w:r>
        <w:t>*</w:t>
      </w:r>
      <w:r w:rsidR="00287297">
        <w:t xml:space="preserve"> Per motivi pastorali celebrata la domenica successiva</w:t>
      </w:r>
    </w:p>
    <w:p w14:paraId="4A38752C" w14:textId="0D898088" w:rsidR="00287297" w:rsidRPr="00E71D9C" w:rsidRDefault="00E71D9C" w:rsidP="00E71D9C">
      <w:pPr>
        <w:pStyle w:val="Pidipagina"/>
        <w:tabs>
          <w:tab w:val="clear" w:pos="4819"/>
          <w:tab w:val="clear" w:pos="9638"/>
        </w:tabs>
        <w:ind w:firstLine="360"/>
        <w:rPr>
          <w:sz w:val="20"/>
          <w:szCs w:val="20"/>
        </w:rPr>
      </w:pPr>
      <w:r>
        <w:rPr>
          <w:sz w:val="20"/>
          <w:szCs w:val="20"/>
        </w:rPr>
        <w:t>**</w:t>
      </w:r>
      <w:r w:rsidRPr="0007568F">
        <w:rPr>
          <w:sz w:val="20"/>
          <w:szCs w:val="20"/>
        </w:rPr>
        <w:t xml:space="preserve"> Modificato rispetto al Calendario biblico di Monte Sole</w:t>
      </w:r>
    </w:p>
    <w:p w14:paraId="72F3F751" w14:textId="3EDF1BB7" w:rsidR="006A6C93" w:rsidRDefault="006A6C93" w:rsidP="008C0AD9">
      <w:pPr>
        <w:rPr>
          <w:sz w:val="28"/>
        </w:rPr>
      </w:pPr>
      <w:r>
        <w:br w:type="page"/>
      </w:r>
    </w:p>
    <w:tbl>
      <w:tblPr>
        <w:tblW w:w="7942" w:type="dxa"/>
        <w:jc w:val="center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140"/>
        <w:gridCol w:w="82"/>
        <w:gridCol w:w="2172"/>
        <w:gridCol w:w="50"/>
        <w:gridCol w:w="2222"/>
      </w:tblGrid>
      <w:tr w:rsidR="006A6C93" w14:paraId="5491CCFB" w14:textId="77777777" w:rsidTr="004E28D8">
        <w:trPr>
          <w:jc w:val="center"/>
        </w:trPr>
        <w:tc>
          <w:tcPr>
            <w:tcW w:w="79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1463D291" w14:textId="0C2AF6DC" w:rsidR="006A6C93" w:rsidRPr="00A46239" w:rsidRDefault="006A6C93" w:rsidP="00A308DA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 w:rsidRPr="00A46239">
              <w:rPr>
                <w:rFonts w:ascii="Footlight MT Light" w:hAnsi="Footlight MT Light"/>
                <w:sz w:val="32"/>
                <w:szCs w:val="32"/>
              </w:rPr>
              <w:t xml:space="preserve">novembre </w:t>
            </w:r>
            <w:r w:rsidR="00297248">
              <w:rPr>
                <w:rFonts w:ascii="Footlight MT Light" w:hAnsi="Footlight MT Light"/>
                <w:sz w:val="32"/>
                <w:szCs w:val="32"/>
              </w:rPr>
              <w:t>2022</w:t>
            </w:r>
          </w:p>
        </w:tc>
      </w:tr>
      <w:tr w:rsidR="006A6C93" w14:paraId="05E864CF" w14:textId="77777777" w:rsidTr="004E28D8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8719DE2" w14:textId="77777777" w:rsidR="006A6C93" w:rsidRPr="009A397C" w:rsidRDefault="006A6C93" w:rsidP="00A308DA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5"/>
            <w:tcBorders>
              <w:left w:val="nil"/>
              <w:right w:val="single" w:sz="6" w:space="0" w:color="auto"/>
            </w:tcBorders>
          </w:tcPr>
          <w:p w14:paraId="39C2EC1A" w14:textId="77777777" w:rsidR="006A6C93" w:rsidRPr="009A397C" w:rsidRDefault="006A6C93" w:rsidP="00C024C5">
            <w:pPr>
              <w:rPr>
                <w:sz w:val="28"/>
              </w:rPr>
            </w:pPr>
            <w:r w:rsidRPr="009A397C">
              <w:rPr>
                <w:b/>
                <w:sz w:val="28"/>
              </w:rPr>
              <w:t>TUTTI I SANTI</w:t>
            </w:r>
            <w:r w:rsidRPr="001E4E77">
              <w:rPr>
                <w:sz w:val="28"/>
              </w:rPr>
              <w:t xml:space="preserve">                         </w:t>
            </w:r>
            <w:r w:rsidRPr="001E4E77">
              <w:rPr>
                <w:sz w:val="20"/>
              </w:rPr>
              <w:t xml:space="preserve"> </w:t>
            </w:r>
            <w:r w:rsidR="001E4E77">
              <w:rPr>
                <w:sz w:val="20"/>
              </w:rPr>
              <w:t xml:space="preserve">                 </w:t>
            </w:r>
            <w:r w:rsidRPr="009A397C">
              <w:rPr>
                <w:sz w:val="28"/>
              </w:rPr>
              <w:t>III: LM 1387/90</w:t>
            </w:r>
          </w:p>
        </w:tc>
      </w:tr>
      <w:tr w:rsidR="006A6C93" w14:paraId="0CE74BA8" w14:textId="77777777" w:rsidTr="004E28D8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F7017FD" w14:textId="10D9907B" w:rsidR="006A6C93" w:rsidRPr="00CC6D44" w:rsidRDefault="006A6C93" w:rsidP="00A308DA">
            <w:pPr>
              <w:jc w:val="center"/>
              <w:rPr>
                <w:b/>
                <w:bCs/>
                <w:sz w:val="28"/>
                <w:lang w:val="fr-FR"/>
              </w:rPr>
            </w:pPr>
            <w:r w:rsidRPr="00CC6D44">
              <w:rPr>
                <w:b/>
                <w:bCs/>
                <w:sz w:val="28"/>
                <w:lang w:val="fr-FR"/>
              </w:rPr>
              <w:t xml:space="preserve">1 </w:t>
            </w:r>
            <w:r w:rsidR="00CC6D44" w:rsidRPr="00CC6D44">
              <w:rPr>
                <w:b/>
                <w:bCs/>
                <w:sz w:val="28"/>
                <w:lang w:val="fr-FR"/>
              </w:rPr>
              <w:t>Mar</w:t>
            </w:r>
          </w:p>
        </w:tc>
        <w:tc>
          <w:tcPr>
            <w:tcW w:w="2222" w:type="dxa"/>
            <w:gridSpan w:val="2"/>
            <w:tcBorders>
              <w:left w:val="nil"/>
            </w:tcBorders>
          </w:tcPr>
          <w:p w14:paraId="4A5526FE" w14:textId="77777777" w:rsidR="006A6C93" w:rsidRPr="009A397C" w:rsidRDefault="006A6C93" w:rsidP="001E4E77">
            <w:pPr>
              <w:rPr>
                <w:sz w:val="28"/>
                <w:lang w:val="fr-FR"/>
              </w:rPr>
            </w:pPr>
            <w:r w:rsidRPr="009A397C">
              <w:rPr>
                <w:sz w:val="28"/>
                <w:lang w:val="fr-FR"/>
              </w:rPr>
              <w:t>Eb 11,1-12,</w:t>
            </w:r>
            <w:r w:rsidRPr="00AC3F45">
              <w:rPr>
                <w:sz w:val="28"/>
                <w:lang w:val="fr-FR"/>
              </w:rPr>
              <w:t>2a</w:t>
            </w:r>
          </w:p>
        </w:tc>
        <w:tc>
          <w:tcPr>
            <w:tcW w:w="2222" w:type="dxa"/>
            <w:gridSpan w:val="2"/>
          </w:tcPr>
          <w:p w14:paraId="3FC5AF32" w14:textId="77777777" w:rsidR="006A6C93" w:rsidRPr="009A397C" w:rsidRDefault="006A6C93" w:rsidP="001E4E77">
            <w:pPr>
              <w:rPr>
                <w:sz w:val="28"/>
              </w:rPr>
            </w:pPr>
            <w:r w:rsidRPr="009A397C">
              <w:rPr>
                <w:sz w:val="27"/>
              </w:rPr>
              <w:t>Ap 5,1-14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1DDEF199" w14:textId="77777777" w:rsidR="006A6C93" w:rsidRPr="001E4E77" w:rsidRDefault="006A6C93" w:rsidP="00A308DA">
            <w:pPr>
              <w:rPr>
                <w:sz w:val="24"/>
                <w:szCs w:val="24"/>
              </w:rPr>
            </w:pPr>
            <w:r w:rsidRPr="001E4E77">
              <w:rPr>
                <w:sz w:val="24"/>
                <w:szCs w:val="24"/>
              </w:rPr>
              <w:t xml:space="preserve">o </w:t>
            </w:r>
            <w:r w:rsidRPr="001E4E77">
              <w:rPr>
                <w:i/>
                <w:sz w:val="24"/>
                <w:szCs w:val="24"/>
              </w:rPr>
              <w:t>Lumen Gentium</w:t>
            </w:r>
            <w:r w:rsidRPr="001E4E77">
              <w:rPr>
                <w:sz w:val="24"/>
                <w:szCs w:val="24"/>
              </w:rPr>
              <w:t>. 49/50 dopo la metà</w:t>
            </w:r>
          </w:p>
        </w:tc>
      </w:tr>
      <w:tr w:rsidR="006A6C93" w14:paraId="6832B8E1" w14:textId="77777777" w:rsidTr="004E28D8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E340A" w14:textId="77777777" w:rsidR="006A6C93" w:rsidRPr="009A397C" w:rsidRDefault="006A6C93" w:rsidP="00A308DA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gridSpan w:val="2"/>
            <w:tcBorders>
              <w:left w:val="nil"/>
              <w:bottom w:val="single" w:sz="6" w:space="0" w:color="auto"/>
            </w:tcBorders>
          </w:tcPr>
          <w:p w14:paraId="732F2C76" w14:textId="77777777" w:rsidR="006A6C93" w:rsidRPr="009A397C" w:rsidRDefault="006A6C93" w:rsidP="00287297">
            <w:pPr>
              <w:rPr>
                <w:sz w:val="28"/>
                <w:lang w:val="de-DE"/>
              </w:rPr>
            </w:pPr>
            <w:r w:rsidRPr="00CB1F64">
              <w:rPr>
                <w:sz w:val="28"/>
                <w:lang w:val="de-DE"/>
              </w:rPr>
              <w:t xml:space="preserve">Ap </w:t>
            </w:r>
            <w:r w:rsidR="00AC0891" w:rsidRPr="00CB1F64">
              <w:rPr>
                <w:sz w:val="28"/>
                <w:szCs w:val="28"/>
                <w:lang w:val="de-DE"/>
              </w:rPr>
              <w:t>7,1-17</w:t>
            </w:r>
          </w:p>
        </w:tc>
        <w:tc>
          <w:tcPr>
            <w:tcW w:w="2222" w:type="dxa"/>
            <w:gridSpan w:val="2"/>
            <w:tcBorders>
              <w:bottom w:val="single" w:sz="6" w:space="0" w:color="auto"/>
            </w:tcBorders>
          </w:tcPr>
          <w:p w14:paraId="73C999FC" w14:textId="77777777" w:rsidR="006A6C93" w:rsidRPr="009A397C" w:rsidRDefault="006A6C93" w:rsidP="00A308DA">
            <w:pPr>
              <w:rPr>
                <w:sz w:val="28"/>
                <w:lang w:val="de-DE"/>
              </w:rPr>
            </w:pPr>
            <w:r w:rsidRPr="009A397C">
              <w:rPr>
                <w:sz w:val="28"/>
                <w:lang w:val="de-DE"/>
              </w:rPr>
              <w:t>1 Gv 3,1-3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182540C6" w14:textId="77777777" w:rsidR="006A6C93" w:rsidRPr="009A397C" w:rsidRDefault="006A6C93" w:rsidP="00A308DA">
            <w:pPr>
              <w:rPr>
                <w:sz w:val="28"/>
                <w:lang w:val="de-DE"/>
              </w:rPr>
            </w:pPr>
            <w:r w:rsidRPr="009A397C">
              <w:rPr>
                <w:sz w:val="28"/>
                <w:lang w:val="de-DE"/>
              </w:rPr>
              <w:t>Mt 5,1-12</w:t>
            </w:r>
          </w:p>
        </w:tc>
      </w:tr>
      <w:tr w:rsidR="00EC2CD5" w:rsidRPr="00EC2CD5" w14:paraId="0FC61DA6" w14:textId="77777777" w:rsidTr="004E28D8">
        <w:trPr>
          <w:trHeight w:val="323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7CEB7E7B" w14:textId="127B6BB0" w:rsidR="00EC2CD5" w:rsidRPr="0005766D" w:rsidRDefault="004E28D8" w:rsidP="00A308DA">
            <w:pPr>
              <w:jc w:val="center"/>
              <w:rPr>
                <w:sz w:val="28"/>
                <w:lang w:val="de-DE"/>
              </w:rPr>
            </w:pPr>
            <w:r w:rsidRPr="0005766D">
              <w:rPr>
                <w:sz w:val="28"/>
              </w:rPr>
              <w:t>2 Mar</w:t>
            </w:r>
          </w:p>
        </w:tc>
        <w:tc>
          <w:tcPr>
            <w:tcW w:w="6666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160205A" w14:textId="2D1912BC" w:rsidR="00EC2CD5" w:rsidRPr="0005766D" w:rsidRDefault="00EC2CD5" w:rsidP="00A308DA">
            <w:pPr>
              <w:rPr>
                <w:sz w:val="28"/>
              </w:rPr>
            </w:pPr>
            <w:r w:rsidRPr="0005766D">
              <w:rPr>
                <w:sz w:val="28"/>
              </w:rPr>
              <w:t>COMMEMORAZIONE DI TUTTI I FEDELI DEFUNTI</w:t>
            </w:r>
          </w:p>
        </w:tc>
      </w:tr>
      <w:tr w:rsidR="00EC2CD5" w:rsidRPr="00EC2CD5" w14:paraId="59F1125E" w14:textId="77777777" w:rsidTr="004E28D8">
        <w:trPr>
          <w:trHeight w:val="323"/>
          <w:jc w:val="center"/>
        </w:trPr>
        <w:tc>
          <w:tcPr>
            <w:tcW w:w="1276" w:type="dxa"/>
            <w:tcBorders>
              <w:left w:val="single" w:sz="4" w:space="0" w:color="auto"/>
              <w:right w:val="single" w:sz="6" w:space="0" w:color="auto"/>
            </w:tcBorders>
          </w:tcPr>
          <w:p w14:paraId="3E6C3402" w14:textId="4C6D770B" w:rsidR="00EC2CD5" w:rsidRPr="0005766D" w:rsidRDefault="004E28D8" w:rsidP="004E28D8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Scegliere:</w:t>
            </w:r>
          </w:p>
        </w:tc>
        <w:tc>
          <w:tcPr>
            <w:tcW w:w="2222" w:type="dxa"/>
            <w:gridSpan w:val="2"/>
            <w:tcBorders>
              <w:left w:val="nil"/>
            </w:tcBorders>
          </w:tcPr>
          <w:p w14:paraId="58140E3C" w14:textId="40C7A444" w:rsidR="00EC2CD5" w:rsidRPr="0005766D" w:rsidRDefault="00EC2CD5" w:rsidP="00A308DA">
            <w:pPr>
              <w:rPr>
                <w:sz w:val="28"/>
              </w:rPr>
            </w:pPr>
            <w:r w:rsidRPr="0005766D">
              <w:rPr>
                <w:sz w:val="28"/>
              </w:rPr>
              <w:t>1 Cor 15,1-34</w:t>
            </w:r>
          </w:p>
        </w:tc>
        <w:tc>
          <w:tcPr>
            <w:tcW w:w="2172" w:type="dxa"/>
          </w:tcPr>
          <w:p w14:paraId="14730803" w14:textId="77777777" w:rsidR="00EC2CD5" w:rsidRPr="0005766D" w:rsidRDefault="00EC2CD5" w:rsidP="00A308DA">
            <w:pPr>
              <w:rPr>
                <w:sz w:val="28"/>
              </w:rPr>
            </w:pPr>
            <w:r w:rsidRPr="0005766D">
              <w:rPr>
                <w:sz w:val="28"/>
              </w:rPr>
              <w:t>1 Cor 15,35-58</w:t>
            </w:r>
          </w:p>
        </w:tc>
        <w:tc>
          <w:tcPr>
            <w:tcW w:w="2272" w:type="dxa"/>
            <w:gridSpan w:val="2"/>
            <w:tcBorders>
              <w:right w:val="single" w:sz="4" w:space="0" w:color="auto"/>
            </w:tcBorders>
          </w:tcPr>
          <w:p w14:paraId="1C072A5E" w14:textId="77777777" w:rsidR="00EC2CD5" w:rsidRPr="0005766D" w:rsidRDefault="00EC2CD5" w:rsidP="00A308DA">
            <w:pPr>
              <w:rPr>
                <w:sz w:val="28"/>
              </w:rPr>
            </w:pPr>
            <w:r w:rsidRPr="0005766D">
              <w:rPr>
                <w:sz w:val="28"/>
              </w:rPr>
              <w:t>LM 1392/93</w:t>
            </w:r>
          </w:p>
        </w:tc>
      </w:tr>
      <w:tr w:rsidR="0005766D" w:rsidRPr="00EC2CD5" w14:paraId="361EEFC6" w14:textId="77777777" w:rsidTr="004E28D8">
        <w:trPr>
          <w:trHeight w:val="275"/>
          <w:jc w:val="center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178C469" w14:textId="3208024E" w:rsidR="0005766D" w:rsidRPr="00EC2CD5" w:rsidRDefault="0005766D" w:rsidP="0005766D">
            <w:pPr>
              <w:jc w:val="center"/>
              <w:rPr>
                <w:sz w:val="28"/>
                <w:highlight w:val="yellow"/>
              </w:rPr>
            </w:pPr>
            <w:r>
              <w:rPr>
                <w:sz w:val="28"/>
              </w:rPr>
              <w:t>1° messa</w:t>
            </w:r>
          </w:p>
        </w:tc>
        <w:tc>
          <w:tcPr>
            <w:tcW w:w="2140" w:type="dxa"/>
            <w:tcBorders>
              <w:left w:val="single" w:sz="4" w:space="0" w:color="auto"/>
            </w:tcBorders>
          </w:tcPr>
          <w:p w14:paraId="6113BD9E" w14:textId="784D29DF" w:rsidR="0005766D" w:rsidRPr="00EC2CD5" w:rsidRDefault="0005766D" w:rsidP="0005766D">
            <w:pPr>
              <w:jc w:val="left"/>
              <w:rPr>
                <w:sz w:val="24"/>
                <w:szCs w:val="24"/>
                <w:highlight w:val="yellow"/>
              </w:rPr>
            </w:pPr>
            <w:r w:rsidRPr="00140649">
              <w:rPr>
                <w:sz w:val="28"/>
              </w:rPr>
              <w:t>Gb 19,1.23-27a</w:t>
            </w:r>
          </w:p>
        </w:tc>
        <w:tc>
          <w:tcPr>
            <w:tcW w:w="2254" w:type="dxa"/>
            <w:gridSpan w:val="2"/>
          </w:tcPr>
          <w:p w14:paraId="00F84105" w14:textId="7138A19D" w:rsidR="0005766D" w:rsidRPr="00EC2CD5" w:rsidRDefault="0005766D" w:rsidP="0005766D">
            <w:pPr>
              <w:jc w:val="left"/>
              <w:rPr>
                <w:sz w:val="24"/>
                <w:szCs w:val="24"/>
                <w:highlight w:val="yellow"/>
              </w:rPr>
            </w:pPr>
            <w:r w:rsidRPr="00140649">
              <w:rPr>
                <w:sz w:val="28"/>
              </w:rPr>
              <w:t>Rm 5,5-11</w:t>
            </w:r>
          </w:p>
        </w:tc>
        <w:tc>
          <w:tcPr>
            <w:tcW w:w="2272" w:type="dxa"/>
            <w:gridSpan w:val="2"/>
            <w:tcBorders>
              <w:right w:val="single" w:sz="4" w:space="0" w:color="auto"/>
            </w:tcBorders>
          </w:tcPr>
          <w:p w14:paraId="4D5E4F8F" w14:textId="2342A066" w:rsidR="0005766D" w:rsidRPr="00EC2CD5" w:rsidRDefault="0005766D" w:rsidP="0005766D">
            <w:pPr>
              <w:rPr>
                <w:sz w:val="28"/>
              </w:rPr>
            </w:pPr>
            <w:r w:rsidRPr="00140649">
              <w:rPr>
                <w:sz w:val="28"/>
              </w:rPr>
              <w:t>Gv 6,37-40</w:t>
            </w:r>
          </w:p>
        </w:tc>
      </w:tr>
      <w:tr w:rsidR="0005766D" w:rsidRPr="00EC2CD5" w14:paraId="79B21318" w14:textId="77777777" w:rsidTr="004E28D8">
        <w:trPr>
          <w:trHeight w:val="237"/>
          <w:jc w:val="center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6A12422" w14:textId="61DC1DA8" w:rsidR="0005766D" w:rsidRPr="00EC2CD5" w:rsidRDefault="0005766D" w:rsidP="0005766D">
            <w:pPr>
              <w:jc w:val="center"/>
              <w:rPr>
                <w:sz w:val="28"/>
                <w:highlight w:val="yellow"/>
              </w:rPr>
            </w:pPr>
            <w:r>
              <w:rPr>
                <w:sz w:val="28"/>
              </w:rPr>
              <w:t>2° messa</w:t>
            </w:r>
          </w:p>
        </w:tc>
        <w:tc>
          <w:tcPr>
            <w:tcW w:w="2140" w:type="dxa"/>
            <w:tcBorders>
              <w:left w:val="single" w:sz="4" w:space="0" w:color="auto"/>
            </w:tcBorders>
          </w:tcPr>
          <w:p w14:paraId="6EF3D303" w14:textId="546AA12E" w:rsidR="0005766D" w:rsidRPr="00EC2CD5" w:rsidRDefault="0005766D" w:rsidP="0005766D">
            <w:pPr>
              <w:jc w:val="left"/>
              <w:rPr>
                <w:sz w:val="24"/>
                <w:szCs w:val="24"/>
                <w:highlight w:val="yellow"/>
              </w:rPr>
            </w:pPr>
            <w:r w:rsidRPr="00140649">
              <w:rPr>
                <w:sz w:val="28"/>
              </w:rPr>
              <w:t>Is 25,6a.7-9</w:t>
            </w:r>
          </w:p>
        </w:tc>
        <w:tc>
          <w:tcPr>
            <w:tcW w:w="2254" w:type="dxa"/>
            <w:gridSpan w:val="2"/>
          </w:tcPr>
          <w:p w14:paraId="2D7F6FBC" w14:textId="249CF0FC" w:rsidR="0005766D" w:rsidRPr="00EC2CD5" w:rsidRDefault="0005766D" w:rsidP="0005766D">
            <w:pPr>
              <w:jc w:val="left"/>
              <w:rPr>
                <w:sz w:val="24"/>
                <w:szCs w:val="24"/>
                <w:highlight w:val="yellow"/>
              </w:rPr>
            </w:pPr>
            <w:r w:rsidRPr="00140649">
              <w:rPr>
                <w:sz w:val="28"/>
              </w:rPr>
              <w:t>Rm 8,14-23</w:t>
            </w:r>
          </w:p>
        </w:tc>
        <w:tc>
          <w:tcPr>
            <w:tcW w:w="2272" w:type="dxa"/>
            <w:gridSpan w:val="2"/>
            <w:tcBorders>
              <w:right w:val="single" w:sz="4" w:space="0" w:color="auto"/>
            </w:tcBorders>
          </w:tcPr>
          <w:p w14:paraId="1AF30FCE" w14:textId="4E10205A" w:rsidR="0005766D" w:rsidRPr="00EC2CD5" w:rsidRDefault="0005766D" w:rsidP="0005766D">
            <w:pPr>
              <w:rPr>
                <w:sz w:val="28"/>
              </w:rPr>
            </w:pPr>
            <w:r w:rsidRPr="00140649">
              <w:rPr>
                <w:sz w:val="28"/>
              </w:rPr>
              <w:t>Mt 25,31-46</w:t>
            </w:r>
          </w:p>
        </w:tc>
      </w:tr>
      <w:tr w:rsidR="0005766D" w:rsidRPr="0005766D" w14:paraId="022B1A7D" w14:textId="77777777" w:rsidTr="004E28D8">
        <w:trPr>
          <w:trHeight w:val="341"/>
          <w:jc w:val="center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A872" w14:textId="7DA1B2B4" w:rsidR="0005766D" w:rsidRPr="0005766D" w:rsidRDefault="0005766D" w:rsidP="0005766D">
            <w:pPr>
              <w:jc w:val="center"/>
              <w:rPr>
                <w:b/>
                <w:sz w:val="28"/>
                <w:highlight w:val="yellow"/>
              </w:rPr>
            </w:pPr>
            <w:r w:rsidRPr="0005766D">
              <w:rPr>
                <w:b/>
                <w:sz w:val="28"/>
              </w:rPr>
              <w:t>3° messa</w:t>
            </w:r>
          </w:p>
        </w:tc>
        <w:tc>
          <w:tcPr>
            <w:tcW w:w="2140" w:type="dxa"/>
            <w:tcBorders>
              <w:left w:val="single" w:sz="4" w:space="0" w:color="auto"/>
              <w:bottom w:val="single" w:sz="4" w:space="0" w:color="auto"/>
            </w:tcBorders>
          </w:tcPr>
          <w:p w14:paraId="64CCEEA2" w14:textId="3F51A1CC" w:rsidR="0005766D" w:rsidRPr="0005766D" w:rsidRDefault="0005766D" w:rsidP="0005766D">
            <w:pPr>
              <w:jc w:val="left"/>
              <w:rPr>
                <w:b/>
                <w:sz w:val="24"/>
                <w:szCs w:val="24"/>
                <w:highlight w:val="yellow"/>
              </w:rPr>
            </w:pPr>
            <w:r w:rsidRPr="0005766D">
              <w:rPr>
                <w:b/>
                <w:sz w:val="28"/>
              </w:rPr>
              <w:t>Sap 3,1-9</w:t>
            </w:r>
          </w:p>
        </w:tc>
        <w:tc>
          <w:tcPr>
            <w:tcW w:w="2254" w:type="dxa"/>
            <w:gridSpan w:val="2"/>
            <w:tcBorders>
              <w:bottom w:val="single" w:sz="4" w:space="0" w:color="auto"/>
            </w:tcBorders>
          </w:tcPr>
          <w:p w14:paraId="078DD791" w14:textId="33D5AB38" w:rsidR="0005766D" w:rsidRPr="0005766D" w:rsidRDefault="0005766D" w:rsidP="0005766D">
            <w:pPr>
              <w:jc w:val="left"/>
              <w:rPr>
                <w:b/>
                <w:sz w:val="24"/>
                <w:szCs w:val="24"/>
                <w:highlight w:val="yellow"/>
              </w:rPr>
            </w:pPr>
            <w:r w:rsidRPr="0005766D">
              <w:rPr>
                <w:b/>
                <w:sz w:val="28"/>
              </w:rPr>
              <w:t>Ap 21,15a.6b-7</w:t>
            </w:r>
          </w:p>
        </w:tc>
        <w:tc>
          <w:tcPr>
            <w:tcW w:w="22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4EBB929" w14:textId="5BB5F87B" w:rsidR="0005766D" w:rsidRPr="0005766D" w:rsidRDefault="0005766D" w:rsidP="0005766D">
            <w:pPr>
              <w:rPr>
                <w:b/>
                <w:sz w:val="28"/>
              </w:rPr>
            </w:pPr>
            <w:r w:rsidRPr="0005766D">
              <w:rPr>
                <w:b/>
                <w:sz w:val="28"/>
              </w:rPr>
              <w:t>Mt 5,1-12a</w:t>
            </w:r>
          </w:p>
        </w:tc>
      </w:tr>
      <w:tr w:rsidR="0005766D" w:rsidRPr="0099446B" w14:paraId="5BBADDDA" w14:textId="77777777" w:rsidTr="004E28D8">
        <w:trPr>
          <w:trHeight w:val="323"/>
          <w:jc w:val="center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D3AB8C6" w14:textId="77777777" w:rsidR="0005766D" w:rsidRDefault="0005766D" w:rsidP="00A308DA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5"/>
            <w:tcBorders>
              <w:top w:val="single" w:sz="4" w:space="0" w:color="auto"/>
              <w:left w:val="nil"/>
              <w:right w:val="single" w:sz="6" w:space="0" w:color="auto"/>
            </w:tcBorders>
          </w:tcPr>
          <w:p w14:paraId="70CF4C9C" w14:textId="77777777" w:rsidR="0005766D" w:rsidRPr="00476B2C" w:rsidRDefault="0005766D" w:rsidP="000367FB">
            <w:pPr>
              <w:rPr>
                <w:sz w:val="28"/>
                <w:lang w:val="fr-BE"/>
              </w:rPr>
            </w:pPr>
            <w:r w:rsidRPr="00476B2C">
              <w:rPr>
                <w:sz w:val="28"/>
                <w:lang w:val="fr-BE"/>
              </w:rPr>
              <w:t xml:space="preserve">S. Martino de Porres, </w:t>
            </w:r>
            <w:r w:rsidRPr="00476B2C">
              <w:rPr>
                <w:i/>
                <w:sz w:val="28"/>
                <w:lang w:val="fr-BE"/>
              </w:rPr>
              <w:t>rel</w:t>
            </w:r>
            <w:r w:rsidRPr="00476B2C">
              <w:rPr>
                <w:sz w:val="28"/>
                <w:lang w:val="fr-BE"/>
              </w:rPr>
              <w:t xml:space="preserve">.,  c </w:t>
            </w:r>
          </w:p>
        </w:tc>
      </w:tr>
      <w:tr w:rsidR="0005766D" w14:paraId="4CAD347B" w14:textId="77777777" w:rsidTr="004E28D8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ADDE4AA" w14:textId="28DAB1BE" w:rsidR="0005766D" w:rsidRDefault="0005766D" w:rsidP="00CD6C6C">
            <w:pPr>
              <w:jc w:val="center"/>
              <w:rPr>
                <w:sz w:val="28"/>
                <w:lang w:val="de-DE"/>
              </w:rPr>
            </w:pPr>
            <w:r>
              <w:rPr>
                <w:sz w:val="28"/>
              </w:rPr>
              <w:t>3 Gio</w:t>
            </w:r>
          </w:p>
        </w:tc>
        <w:tc>
          <w:tcPr>
            <w:tcW w:w="2222" w:type="dxa"/>
            <w:gridSpan w:val="2"/>
            <w:tcBorders>
              <w:left w:val="nil"/>
            </w:tcBorders>
          </w:tcPr>
          <w:p w14:paraId="1D9A19E3" w14:textId="7315929B" w:rsidR="0005766D" w:rsidRDefault="0005766D" w:rsidP="00CD6C6C">
            <w:pPr>
              <w:rPr>
                <w:sz w:val="28"/>
                <w:lang w:val="de-DE"/>
              </w:rPr>
            </w:pPr>
            <w:r>
              <w:rPr>
                <w:sz w:val="28"/>
              </w:rPr>
              <w:t>Abd 1-14</w:t>
            </w:r>
          </w:p>
        </w:tc>
        <w:tc>
          <w:tcPr>
            <w:tcW w:w="2222" w:type="dxa"/>
            <w:gridSpan w:val="2"/>
          </w:tcPr>
          <w:p w14:paraId="3BDFE1EC" w14:textId="1DA62DBC" w:rsidR="0005766D" w:rsidRDefault="0005766D" w:rsidP="00CD6C6C">
            <w:pPr>
              <w:rPr>
                <w:sz w:val="28"/>
                <w:lang w:val="de-DE"/>
              </w:rPr>
            </w:pPr>
            <w:r>
              <w:rPr>
                <w:sz w:val="28"/>
              </w:rPr>
              <w:t>Abd 15-21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16EAE704" w14:textId="77777777" w:rsidR="0005766D" w:rsidRDefault="0005766D" w:rsidP="00CD6C6C">
            <w:pPr>
              <w:rPr>
                <w:sz w:val="28"/>
                <w:lang w:val="de-DE"/>
              </w:rPr>
            </w:pPr>
          </w:p>
        </w:tc>
      </w:tr>
      <w:tr w:rsidR="0005766D" w14:paraId="7E2F7EA4" w14:textId="77777777" w:rsidTr="004E28D8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33D15" w14:textId="77777777" w:rsidR="0005766D" w:rsidRDefault="0005766D" w:rsidP="00CD6C6C">
            <w:pPr>
              <w:jc w:val="center"/>
              <w:rPr>
                <w:sz w:val="28"/>
                <w:lang w:val="de-DE"/>
              </w:rPr>
            </w:pPr>
          </w:p>
        </w:tc>
        <w:tc>
          <w:tcPr>
            <w:tcW w:w="2222" w:type="dxa"/>
            <w:gridSpan w:val="2"/>
            <w:tcBorders>
              <w:left w:val="nil"/>
              <w:bottom w:val="single" w:sz="6" w:space="0" w:color="auto"/>
            </w:tcBorders>
          </w:tcPr>
          <w:p w14:paraId="7C0B25C4" w14:textId="77777777" w:rsidR="0005766D" w:rsidRDefault="0005766D" w:rsidP="00CD6C6C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gridSpan w:val="2"/>
            <w:tcBorders>
              <w:bottom w:val="single" w:sz="6" w:space="0" w:color="auto"/>
            </w:tcBorders>
          </w:tcPr>
          <w:p w14:paraId="52B4D9EC" w14:textId="1FA2EFFE" w:rsidR="0005766D" w:rsidRDefault="0005766D" w:rsidP="00CD6C6C">
            <w:pPr>
              <w:rPr>
                <w:sz w:val="28"/>
                <w:lang w:val="en-GB"/>
              </w:rPr>
            </w:pPr>
            <w:r w:rsidRPr="00D67E5A">
              <w:rPr>
                <w:b/>
                <w:bCs/>
                <w:sz w:val="28"/>
                <w:szCs w:val="28"/>
                <w:lang w:val="fr-FR"/>
              </w:rPr>
              <w:t>Ap 11,1-6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7F190706" w14:textId="6D301AF1" w:rsidR="0005766D" w:rsidRDefault="0005766D" w:rsidP="00CD6C6C">
            <w:pPr>
              <w:rPr>
                <w:sz w:val="28"/>
                <w:lang w:val="en-GB"/>
              </w:rPr>
            </w:pPr>
            <w:r w:rsidRPr="00C60FFB">
              <w:rPr>
                <w:bCs/>
                <w:sz w:val="28"/>
                <w:lang w:eastAsia="ar-SA"/>
              </w:rPr>
              <w:t>Mc 13,14-23</w:t>
            </w:r>
          </w:p>
        </w:tc>
      </w:tr>
      <w:tr w:rsidR="0005766D" w14:paraId="313B565A" w14:textId="77777777" w:rsidTr="004E28D8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F1A5761" w14:textId="77777777" w:rsidR="0005766D" w:rsidRDefault="0005766D" w:rsidP="00CD6C6C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6666" w:type="dxa"/>
            <w:gridSpan w:val="5"/>
            <w:tcBorders>
              <w:left w:val="nil"/>
              <w:right w:val="single" w:sz="6" w:space="0" w:color="auto"/>
            </w:tcBorders>
          </w:tcPr>
          <w:p w14:paraId="3097238B" w14:textId="77777777" w:rsidR="0005766D" w:rsidRPr="00C024C5" w:rsidRDefault="0005766D" w:rsidP="00CD6C6C">
            <w:pPr>
              <w:rPr>
                <w:sz w:val="24"/>
                <w:szCs w:val="24"/>
              </w:rPr>
            </w:pPr>
            <w:r w:rsidRPr="00C12FD0">
              <w:rPr>
                <w:sz w:val="28"/>
                <w:szCs w:val="28"/>
              </w:rPr>
              <w:t xml:space="preserve">S. Carlo Borromeo, </w:t>
            </w:r>
            <w:r w:rsidRPr="00C12FD0">
              <w:rPr>
                <w:i/>
                <w:sz w:val="28"/>
                <w:szCs w:val="28"/>
              </w:rPr>
              <w:t xml:space="preserve">vescovo </w:t>
            </w:r>
            <w:r w:rsidRPr="00C12FD0">
              <w:rPr>
                <w:sz w:val="28"/>
                <w:szCs w:val="28"/>
              </w:rPr>
              <w:t>m</w:t>
            </w:r>
            <w:r w:rsidRPr="00937540">
              <w:rPr>
                <w:sz w:val="24"/>
                <w:szCs w:val="24"/>
              </w:rPr>
              <w:t xml:space="preserve"> /+</w:t>
            </w:r>
            <w:r w:rsidRPr="00696ED3">
              <w:rPr>
                <w:sz w:val="28"/>
                <w:szCs w:val="28"/>
              </w:rPr>
              <w:t>B</w:t>
            </w:r>
            <w:r w:rsidRPr="00C12FD0">
              <w:rPr>
                <w:sz w:val="26"/>
                <w:szCs w:val="26"/>
              </w:rPr>
              <w:t xml:space="preserve"> [</w:t>
            </w:r>
            <w:r w:rsidRPr="00C12FD0">
              <w:rPr>
                <w:sz w:val="26"/>
                <w:szCs w:val="26"/>
                <w:u w:val="single"/>
              </w:rPr>
              <w:t>Ss. Vitale e Agricola</w:t>
            </w:r>
            <w:r w:rsidRPr="00C12FD0">
              <w:rPr>
                <w:sz w:val="26"/>
                <w:szCs w:val="26"/>
              </w:rPr>
              <w:t xml:space="preserve">, </w:t>
            </w:r>
            <w:r w:rsidRPr="00C12FD0">
              <w:rPr>
                <w:i/>
                <w:sz w:val="26"/>
                <w:szCs w:val="26"/>
              </w:rPr>
              <w:t>protomartiri bolognesi</w:t>
            </w:r>
            <w:r>
              <w:rPr>
                <w:sz w:val="26"/>
                <w:szCs w:val="26"/>
              </w:rPr>
              <w:t xml:space="preserve">,  f   </w:t>
            </w:r>
            <w:r w:rsidRPr="00C12FD0">
              <w:rPr>
                <w:sz w:val="26"/>
                <w:szCs w:val="26"/>
              </w:rPr>
              <w:t>III: Gv 12,24-26+PB 228]</w:t>
            </w:r>
          </w:p>
        </w:tc>
      </w:tr>
      <w:tr w:rsidR="0005766D" w14:paraId="3653A856" w14:textId="77777777" w:rsidTr="004E28D8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C6C7FC7" w14:textId="2EA2A24B" w:rsidR="0005766D" w:rsidRDefault="0005766D" w:rsidP="00CD6C6C">
            <w:pPr>
              <w:jc w:val="center"/>
              <w:rPr>
                <w:sz w:val="28"/>
                <w:lang w:val="de-DE"/>
              </w:rPr>
            </w:pPr>
            <w:r>
              <w:rPr>
                <w:sz w:val="28"/>
              </w:rPr>
              <w:t>4 Ven</w:t>
            </w:r>
          </w:p>
        </w:tc>
        <w:tc>
          <w:tcPr>
            <w:tcW w:w="2222" w:type="dxa"/>
            <w:gridSpan w:val="2"/>
            <w:tcBorders>
              <w:left w:val="nil"/>
            </w:tcBorders>
          </w:tcPr>
          <w:p w14:paraId="796EE143" w14:textId="30B764A1" w:rsidR="0005766D" w:rsidRDefault="0005766D" w:rsidP="00CD6C6C">
            <w:pPr>
              <w:rPr>
                <w:sz w:val="28"/>
                <w:lang w:val="de-DE"/>
              </w:rPr>
            </w:pPr>
            <w:r>
              <w:rPr>
                <w:sz w:val="28"/>
              </w:rPr>
              <w:t>Gn 1</w:t>
            </w:r>
          </w:p>
        </w:tc>
        <w:tc>
          <w:tcPr>
            <w:tcW w:w="2222" w:type="dxa"/>
            <w:gridSpan w:val="2"/>
          </w:tcPr>
          <w:p w14:paraId="2DC4BDBA" w14:textId="069C41F8" w:rsidR="0005766D" w:rsidRDefault="0005766D" w:rsidP="00CD6C6C">
            <w:pPr>
              <w:rPr>
                <w:sz w:val="28"/>
                <w:lang w:val="de-DE"/>
              </w:rPr>
            </w:pPr>
            <w:r>
              <w:rPr>
                <w:sz w:val="28"/>
              </w:rPr>
              <w:t>Gn 2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6FAF621B" w14:textId="77777777" w:rsidR="0005766D" w:rsidRDefault="0005766D" w:rsidP="00CD6C6C">
            <w:pPr>
              <w:rPr>
                <w:sz w:val="28"/>
                <w:lang w:val="de-DE"/>
              </w:rPr>
            </w:pPr>
          </w:p>
        </w:tc>
      </w:tr>
      <w:tr w:rsidR="0005766D" w14:paraId="7422F3E1" w14:textId="77777777" w:rsidTr="004E28D8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DAEC1" w14:textId="77777777" w:rsidR="0005766D" w:rsidRDefault="0005766D" w:rsidP="00CD6C6C">
            <w:pPr>
              <w:jc w:val="center"/>
              <w:rPr>
                <w:sz w:val="28"/>
                <w:lang w:val="de-DE"/>
              </w:rPr>
            </w:pPr>
          </w:p>
        </w:tc>
        <w:tc>
          <w:tcPr>
            <w:tcW w:w="2222" w:type="dxa"/>
            <w:gridSpan w:val="2"/>
            <w:tcBorders>
              <w:left w:val="nil"/>
              <w:bottom w:val="single" w:sz="6" w:space="0" w:color="auto"/>
            </w:tcBorders>
          </w:tcPr>
          <w:p w14:paraId="04D5EED8" w14:textId="77777777" w:rsidR="0005766D" w:rsidRDefault="0005766D" w:rsidP="00CD6C6C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gridSpan w:val="2"/>
            <w:tcBorders>
              <w:bottom w:val="single" w:sz="6" w:space="0" w:color="auto"/>
            </w:tcBorders>
          </w:tcPr>
          <w:p w14:paraId="1E3887F2" w14:textId="30BE15B0" w:rsidR="0005766D" w:rsidRDefault="0005766D" w:rsidP="00CD6C6C">
            <w:pPr>
              <w:rPr>
                <w:sz w:val="28"/>
                <w:lang w:val="en-GB"/>
              </w:rPr>
            </w:pPr>
            <w:r w:rsidRPr="00D67E5A">
              <w:rPr>
                <w:b/>
                <w:bCs/>
                <w:sz w:val="28"/>
                <w:szCs w:val="28"/>
                <w:lang w:val="fr-FR"/>
              </w:rPr>
              <w:t>Ap 11,7-</w:t>
            </w:r>
            <w:r w:rsidRPr="002F364E">
              <w:rPr>
                <w:b/>
                <w:bCs/>
                <w:sz w:val="28"/>
                <w:szCs w:val="28"/>
                <w:u w:val="single"/>
                <w:lang w:val="fr-FR"/>
              </w:rPr>
              <w:t>14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79C42095" w14:textId="580C76FB" w:rsidR="0005766D" w:rsidRDefault="0005766D" w:rsidP="00CD6C6C">
            <w:pPr>
              <w:rPr>
                <w:sz w:val="28"/>
                <w:lang w:val="en-GB"/>
              </w:rPr>
            </w:pPr>
            <w:r w:rsidRPr="00C60FFB">
              <w:rPr>
                <w:bCs/>
                <w:sz w:val="28"/>
                <w:lang w:val="de-DE" w:eastAsia="ar-SA"/>
              </w:rPr>
              <w:t>Mc 13,24-27</w:t>
            </w:r>
          </w:p>
        </w:tc>
      </w:tr>
      <w:tr w:rsidR="0005766D" w14:paraId="224CD1E2" w14:textId="77777777" w:rsidTr="004E28D8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BF2F366" w14:textId="77777777" w:rsidR="0005766D" w:rsidRDefault="0005766D" w:rsidP="00CD6C6C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6666" w:type="dxa"/>
            <w:gridSpan w:val="5"/>
            <w:tcBorders>
              <w:left w:val="nil"/>
              <w:right w:val="single" w:sz="6" w:space="0" w:color="auto"/>
            </w:tcBorders>
          </w:tcPr>
          <w:p w14:paraId="32708937" w14:textId="0DCCBB85" w:rsidR="0005766D" w:rsidRDefault="0005766D" w:rsidP="00084639">
            <w:pPr>
              <w:rPr>
                <w:sz w:val="28"/>
              </w:rPr>
            </w:pPr>
            <w:r>
              <w:rPr>
                <w:sz w:val="28"/>
              </w:rPr>
              <w:t>S. Maria in sab., (m)   +B [</w:t>
            </w:r>
            <w:r w:rsidRPr="00050810">
              <w:rPr>
                <w:sz w:val="26"/>
                <w:szCs w:val="26"/>
              </w:rPr>
              <w:t xml:space="preserve">S. Carlo Borromeo, </w:t>
            </w:r>
            <w:r w:rsidRPr="00050810">
              <w:rPr>
                <w:i/>
                <w:sz w:val="26"/>
                <w:szCs w:val="26"/>
              </w:rPr>
              <w:t>vescovo,</w:t>
            </w:r>
            <w:r w:rsidRPr="00050810">
              <w:rPr>
                <w:sz w:val="26"/>
                <w:szCs w:val="26"/>
              </w:rPr>
              <w:t xml:space="preserve">   m</w:t>
            </w:r>
            <w:r>
              <w:rPr>
                <w:sz w:val="28"/>
              </w:rPr>
              <w:t>]</w:t>
            </w:r>
          </w:p>
        </w:tc>
      </w:tr>
      <w:tr w:rsidR="0005766D" w14:paraId="1D61BCD8" w14:textId="77777777" w:rsidTr="004E28D8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81C88D7" w14:textId="0F8658B5" w:rsidR="0005766D" w:rsidRDefault="0005766D" w:rsidP="00CD6C6C">
            <w:pPr>
              <w:jc w:val="center"/>
              <w:rPr>
                <w:bCs/>
                <w:sz w:val="28"/>
                <w:lang w:val="de-DE"/>
              </w:rPr>
            </w:pPr>
            <w:r>
              <w:rPr>
                <w:sz w:val="28"/>
              </w:rPr>
              <w:t>5 Sab</w:t>
            </w:r>
          </w:p>
        </w:tc>
        <w:tc>
          <w:tcPr>
            <w:tcW w:w="2222" w:type="dxa"/>
            <w:gridSpan w:val="2"/>
            <w:tcBorders>
              <w:left w:val="nil"/>
            </w:tcBorders>
          </w:tcPr>
          <w:p w14:paraId="79BA93B7" w14:textId="159E5170" w:rsidR="0005766D" w:rsidRDefault="0005766D" w:rsidP="00CD6C6C">
            <w:pPr>
              <w:rPr>
                <w:sz w:val="28"/>
                <w:lang w:val="de-DE"/>
              </w:rPr>
            </w:pPr>
            <w:r>
              <w:rPr>
                <w:sz w:val="28"/>
              </w:rPr>
              <w:t>Gn 3</w:t>
            </w:r>
          </w:p>
        </w:tc>
        <w:tc>
          <w:tcPr>
            <w:tcW w:w="2222" w:type="dxa"/>
            <w:gridSpan w:val="2"/>
          </w:tcPr>
          <w:p w14:paraId="05C1DE2D" w14:textId="75A6E6EA" w:rsidR="0005766D" w:rsidRDefault="0005766D" w:rsidP="00CD6C6C">
            <w:pPr>
              <w:rPr>
                <w:sz w:val="28"/>
                <w:lang w:val="de-DE"/>
              </w:rPr>
            </w:pPr>
            <w:r>
              <w:rPr>
                <w:sz w:val="28"/>
              </w:rPr>
              <w:t>Gn 4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79752036" w14:textId="77777777" w:rsidR="0005766D" w:rsidRDefault="0005766D" w:rsidP="00CD6C6C">
            <w:pPr>
              <w:rPr>
                <w:sz w:val="28"/>
                <w:lang w:val="de-DE"/>
              </w:rPr>
            </w:pPr>
          </w:p>
        </w:tc>
      </w:tr>
      <w:tr w:rsidR="0005766D" w14:paraId="0950DD27" w14:textId="77777777" w:rsidTr="004E28D8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65C4C" w14:textId="77777777" w:rsidR="0005766D" w:rsidRDefault="0005766D" w:rsidP="00CD6C6C">
            <w:pPr>
              <w:jc w:val="center"/>
              <w:rPr>
                <w:sz w:val="28"/>
                <w:lang w:val="de-DE"/>
              </w:rPr>
            </w:pPr>
          </w:p>
        </w:tc>
        <w:tc>
          <w:tcPr>
            <w:tcW w:w="2222" w:type="dxa"/>
            <w:gridSpan w:val="2"/>
            <w:tcBorders>
              <w:left w:val="nil"/>
              <w:bottom w:val="single" w:sz="6" w:space="0" w:color="auto"/>
            </w:tcBorders>
          </w:tcPr>
          <w:p w14:paraId="285FA16F" w14:textId="77777777" w:rsidR="0005766D" w:rsidRDefault="0005766D" w:rsidP="00CD6C6C">
            <w:pPr>
              <w:rPr>
                <w:sz w:val="28"/>
                <w:lang w:val="de-DE"/>
              </w:rPr>
            </w:pPr>
          </w:p>
        </w:tc>
        <w:tc>
          <w:tcPr>
            <w:tcW w:w="2222" w:type="dxa"/>
            <w:gridSpan w:val="2"/>
            <w:tcBorders>
              <w:bottom w:val="single" w:sz="6" w:space="0" w:color="auto"/>
            </w:tcBorders>
          </w:tcPr>
          <w:p w14:paraId="77C0E049" w14:textId="2BB8D1F2" w:rsidR="0005766D" w:rsidRDefault="0005766D" w:rsidP="00CD6C6C">
            <w:pPr>
              <w:rPr>
                <w:sz w:val="28"/>
                <w:lang w:val="de-DE"/>
              </w:rPr>
            </w:pPr>
            <w:r w:rsidRPr="00D67E5A">
              <w:rPr>
                <w:b/>
                <w:bCs/>
                <w:sz w:val="28"/>
                <w:szCs w:val="28"/>
                <w:lang w:val="fr-FR"/>
              </w:rPr>
              <w:t>Ap 11,</w:t>
            </w:r>
            <w:r w:rsidRPr="002F364E">
              <w:rPr>
                <w:b/>
                <w:bCs/>
                <w:sz w:val="28"/>
                <w:szCs w:val="28"/>
                <w:u w:val="single"/>
                <w:lang w:val="fr-FR"/>
              </w:rPr>
              <w:t>14</w:t>
            </w:r>
            <w:r w:rsidRPr="00D67E5A">
              <w:rPr>
                <w:b/>
                <w:bCs/>
                <w:sz w:val="28"/>
                <w:szCs w:val="28"/>
                <w:lang w:val="fr-FR"/>
              </w:rPr>
              <w:t>-19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3D693CDE" w14:textId="7E0E1EFE" w:rsidR="0005766D" w:rsidRDefault="0005766D" w:rsidP="00CD6C6C">
            <w:pPr>
              <w:rPr>
                <w:sz w:val="28"/>
                <w:lang w:val="de-DE"/>
              </w:rPr>
            </w:pPr>
            <w:r w:rsidRPr="00C60FFB">
              <w:rPr>
                <w:bCs/>
                <w:sz w:val="28"/>
                <w:lang w:eastAsia="ar-SA"/>
              </w:rPr>
              <w:t>Mc 13,28-37</w:t>
            </w:r>
          </w:p>
        </w:tc>
      </w:tr>
      <w:tr w:rsidR="0005766D" w14:paraId="11EAB407" w14:textId="77777777" w:rsidTr="004E28D8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E40E619" w14:textId="77777777" w:rsidR="0005766D" w:rsidRDefault="0005766D" w:rsidP="00CD6C6C">
            <w:pPr>
              <w:jc w:val="center"/>
              <w:rPr>
                <w:sz w:val="28"/>
                <w:lang w:val="de-DE"/>
              </w:rPr>
            </w:pPr>
          </w:p>
        </w:tc>
        <w:tc>
          <w:tcPr>
            <w:tcW w:w="6666" w:type="dxa"/>
            <w:gridSpan w:val="5"/>
            <w:tcBorders>
              <w:left w:val="nil"/>
              <w:right w:val="single" w:sz="6" w:space="0" w:color="auto"/>
            </w:tcBorders>
          </w:tcPr>
          <w:p w14:paraId="1AC8517C" w14:textId="2DDA51BE" w:rsidR="0005766D" w:rsidRDefault="0005766D" w:rsidP="00CD6C6C">
            <w:pPr>
              <w:rPr>
                <w:sz w:val="28"/>
                <w:lang w:val="de-DE"/>
              </w:rPr>
            </w:pPr>
            <w:r w:rsidRPr="00EC5D32">
              <w:rPr>
                <w:b/>
                <w:sz w:val="28"/>
              </w:rPr>
              <w:t>DOMENICA XXXII T.O</w:t>
            </w:r>
            <w:r>
              <w:rPr>
                <w:b/>
                <w:sz w:val="28"/>
              </w:rPr>
              <w:t>.</w:t>
            </w:r>
          </w:p>
        </w:tc>
      </w:tr>
      <w:tr w:rsidR="0005766D" w14:paraId="7E5199D1" w14:textId="77777777" w:rsidTr="004E28D8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40929EF" w14:textId="6AA598D8" w:rsidR="0005766D" w:rsidRDefault="0005766D" w:rsidP="00CD6C6C">
            <w:pPr>
              <w:jc w:val="center"/>
              <w:rPr>
                <w:sz w:val="28"/>
                <w:lang w:val="de-DE"/>
              </w:rPr>
            </w:pPr>
            <w:r>
              <w:rPr>
                <w:b/>
                <w:sz w:val="28"/>
              </w:rPr>
              <w:t>6</w:t>
            </w:r>
            <w:r>
              <w:rPr>
                <w:b/>
                <w:sz w:val="26"/>
              </w:rPr>
              <w:t xml:space="preserve"> Dom</w:t>
            </w:r>
          </w:p>
        </w:tc>
        <w:tc>
          <w:tcPr>
            <w:tcW w:w="2222" w:type="dxa"/>
            <w:gridSpan w:val="2"/>
            <w:tcBorders>
              <w:left w:val="nil"/>
            </w:tcBorders>
          </w:tcPr>
          <w:p w14:paraId="1E9ABB46" w14:textId="47207BB5" w:rsidR="0005766D" w:rsidRDefault="0005766D" w:rsidP="00CD6C6C">
            <w:pPr>
              <w:rPr>
                <w:sz w:val="28"/>
                <w:lang w:val="de-DE"/>
              </w:rPr>
            </w:pPr>
            <w:r>
              <w:rPr>
                <w:sz w:val="28"/>
              </w:rPr>
              <w:t>Mi 1</w:t>
            </w:r>
          </w:p>
        </w:tc>
        <w:tc>
          <w:tcPr>
            <w:tcW w:w="2222" w:type="dxa"/>
            <w:gridSpan w:val="2"/>
          </w:tcPr>
          <w:p w14:paraId="310F333D" w14:textId="4436B867" w:rsidR="0005766D" w:rsidRDefault="0005766D" w:rsidP="00CD6C6C">
            <w:pPr>
              <w:rPr>
                <w:sz w:val="28"/>
                <w:lang w:val="en-GB"/>
              </w:rPr>
            </w:pPr>
            <w:r>
              <w:rPr>
                <w:sz w:val="28"/>
              </w:rPr>
              <w:t>Mi 2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2F2D7797" w14:textId="11E170A3" w:rsidR="0005766D" w:rsidRDefault="0005766D" w:rsidP="00CD6C6C">
            <w:pPr>
              <w:rPr>
                <w:sz w:val="28"/>
                <w:lang w:val="en-GB"/>
              </w:rPr>
            </w:pPr>
            <w:r>
              <w:rPr>
                <w:sz w:val="28"/>
              </w:rPr>
              <w:t>LM 1041</w:t>
            </w:r>
          </w:p>
        </w:tc>
      </w:tr>
      <w:tr w:rsidR="0005766D" w14:paraId="4CD2A9AC" w14:textId="77777777" w:rsidTr="004E28D8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6EF73" w14:textId="77777777" w:rsidR="0005766D" w:rsidRDefault="0005766D" w:rsidP="00CD6C6C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2222" w:type="dxa"/>
            <w:gridSpan w:val="2"/>
            <w:tcBorders>
              <w:left w:val="nil"/>
              <w:bottom w:val="single" w:sz="6" w:space="0" w:color="auto"/>
            </w:tcBorders>
          </w:tcPr>
          <w:p w14:paraId="229CC04F" w14:textId="10AAE274" w:rsidR="0005766D" w:rsidRDefault="0005766D" w:rsidP="00CD6C6C">
            <w:pPr>
              <w:rPr>
                <w:sz w:val="28"/>
                <w:lang w:val="en-GB"/>
              </w:rPr>
            </w:pPr>
            <w:r w:rsidRPr="00117AB3">
              <w:rPr>
                <w:sz w:val="28"/>
                <w:szCs w:val="28"/>
              </w:rPr>
              <w:t>2 Mac 7,1-14</w:t>
            </w:r>
          </w:p>
        </w:tc>
        <w:tc>
          <w:tcPr>
            <w:tcW w:w="2222" w:type="dxa"/>
            <w:gridSpan w:val="2"/>
            <w:tcBorders>
              <w:bottom w:val="single" w:sz="6" w:space="0" w:color="auto"/>
            </w:tcBorders>
          </w:tcPr>
          <w:p w14:paraId="728A4CA5" w14:textId="06BE2954" w:rsidR="0005766D" w:rsidRDefault="0005766D" w:rsidP="00CD6C6C">
            <w:pPr>
              <w:rPr>
                <w:sz w:val="28"/>
                <w:lang w:val="en-GB"/>
              </w:rPr>
            </w:pPr>
            <w:r w:rsidRPr="00117AB3">
              <w:rPr>
                <w:sz w:val="28"/>
                <w:szCs w:val="28"/>
              </w:rPr>
              <w:t>2 Ts 2,15-3,5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3EAB4DC1" w14:textId="48441CEF" w:rsidR="0005766D" w:rsidRDefault="0005766D" w:rsidP="00CD6C6C">
            <w:pPr>
              <w:rPr>
                <w:sz w:val="28"/>
              </w:rPr>
            </w:pPr>
            <w:r w:rsidRPr="00117AB3">
              <w:rPr>
                <w:sz w:val="28"/>
                <w:szCs w:val="28"/>
              </w:rPr>
              <w:t>Lc 20,27-38</w:t>
            </w:r>
          </w:p>
        </w:tc>
      </w:tr>
      <w:tr w:rsidR="0005766D" w14:paraId="25EC9CC8" w14:textId="77777777" w:rsidTr="004E28D8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8C40D0A" w14:textId="77777777" w:rsidR="0005766D" w:rsidRDefault="0005766D" w:rsidP="00CD6C6C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5"/>
            <w:tcBorders>
              <w:left w:val="nil"/>
              <w:right w:val="single" w:sz="6" w:space="0" w:color="auto"/>
            </w:tcBorders>
          </w:tcPr>
          <w:p w14:paraId="24352581" w14:textId="77777777" w:rsidR="0005766D" w:rsidRDefault="0005766D" w:rsidP="00CD6C6C">
            <w:pPr>
              <w:rPr>
                <w:sz w:val="28"/>
              </w:rPr>
            </w:pPr>
            <w:r>
              <w:rPr>
                <w:sz w:val="28"/>
              </w:rPr>
              <w:t xml:space="preserve">+B </w:t>
            </w:r>
            <w:r w:rsidRPr="00FC14DA">
              <w:rPr>
                <w:sz w:val="26"/>
                <w:szCs w:val="26"/>
              </w:rPr>
              <w:t xml:space="preserve">[B. Lucia da Settefonti, </w:t>
            </w:r>
            <w:r w:rsidRPr="00FC14DA">
              <w:rPr>
                <w:i/>
                <w:sz w:val="26"/>
                <w:szCs w:val="26"/>
              </w:rPr>
              <w:t>vergine</w:t>
            </w:r>
            <w:r w:rsidRPr="00FC14DA">
              <w:rPr>
                <w:sz w:val="26"/>
                <w:szCs w:val="26"/>
              </w:rPr>
              <w:t>]</w:t>
            </w:r>
          </w:p>
        </w:tc>
      </w:tr>
      <w:tr w:rsidR="0005766D" w14:paraId="79310971" w14:textId="77777777" w:rsidTr="004E28D8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147731C" w14:textId="17DE43AF" w:rsidR="0005766D" w:rsidRDefault="0005766D" w:rsidP="00CD6C6C">
            <w:pPr>
              <w:jc w:val="center"/>
              <w:rPr>
                <w:sz w:val="28"/>
                <w:lang w:val="de-DE"/>
              </w:rPr>
            </w:pPr>
            <w:r>
              <w:rPr>
                <w:sz w:val="28"/>
              </w:rPr>
              <w:t>7 Lun</w:t>
            </w:r>
          </w:p>
        </w:tc>
        <w:tc>
          <w:tcPr>
            <w:tcW w:w="2222" w:type="dxa"/>
            <w:gridSpan w:val="2"/>
            <w:tcBorders>
              <w:left w:val="nil"/>
            </w:tcBorders>
          </w:tcPr>
          <w:p w14:paraId="2D17B378" w14:textId="3C49E016" w:rsidR="0005766D" w:rsidRDefault="0005766D" w:rsidP="00CD6C6C">
            <w:pPr>
              <w:rPr>
                <w:sz w:val="28"/>
                <w:lang w:val="de-DE"/>
              </w:rPr>
            </w:pPr>
            <w:r w:rsidRPr="00F74DBF">
              <w:rPr>
                <w:sz w:val="28"/>
              </w:rPr>
              <w:t>Mi</w:t>
            </w:r>
            <w:r>
              <w:rPr>
                <w:sz w:val="28"/>
              </w:rPr>
              <w:t xml:space="preserve"> 3</w:t>
            </w:r>
          </w:p>
        </w:tc>
        <w:tc>
          <w:tcPr>
            <w:tcW w:w="2222" w:type="dxa"/>
            <w:gridSpan w:val="2"/>
          </w:tcPr>
          <w:p w14:paraId="014CC237" w14:textId="57499AFC" w:rsidR="0005766D" w:rsidRDefault="0005766D" w:rsidP="00CD6C6C">
            <w:pPr>
              <w:rPr>
                <w:sz w:val="28"/>
                <w:lang w:val="de-DE"/>
              </w:rPr>
            </w:pPr>
            <w:r w:rsidRPr="00F74DBF">
              <w:rPr>
                <w:sz w:val="28"/>
              </w:rPr>
              <w:t>Mi</w:t>
            </w:r>
            <w:r>
              <w:rPr>
                <w:sz w:val="28"/>
              </w:rPr>
              <w:t xml:space="preserve"> 4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78C358C2" w14:textId="77777777" w:rsidR="0005766D" w:rsidRDefault="0005766D" w:rsidP="00CD6C6C">
            <w:pPr>
              <w:rPr>
                <w:sz w:val="28"/>
                <w:lang w:val="de-DE"/>
              </w:rPr>
            </w:pPr>
          </w:p>
        </w:tc>
      </w:tr>
      <w:tr w:rsidR="0005766D" w14:paraId="5604C37A" w14:textId="77777777" w:rsidTr="004E28D8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42484" w14:textId="77777777" w:rsidR="0005766D" w:rsidRDefault="0005766D" w:rsidP="00CD6C6C">
            <w:pPr>
              <w:jc w:val="center"/>
              <w:rPr>
                <w:sz w:val="28"/>
                <w:lang w:val="de-DE"/>
              </w:rPr>
            </w:pPr>
          </w:p>
        </w:tc>
        <w:tc>
          <w:tcPr>
            <w:tcW w:w="2222" w:type="dxa"/>
            <w:gridSpan w:val="2"/>
            <w:tcBorders>
              <w:left w:val="nil"/>
              <w:bottom w:val="single" w:sz="6" w:space="0" w:color="auto"/>
            </w:tcBorders>
          </w:tcPr>
          <w:p w14:paraId="7639CE84" w14:textId="77777777" w:rsidR="0005766D" w:rsidRDefault="0005766D" w:rsidP="00CD6C6C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gridSpan w:val="2"/>
            <w:tcBorders>
              <w:bottom w:val="single" w:sz="6" w:space="0" w:color="auto"/>
            </w:tcBorders>
          </w:tcPr>
          <w:p w14:paraId="22B493BE" w14:textId="4ABE59B8" w:rsidR="0005766D" w:rsidRDefault="0005766D" w:rsidP="00CD6C6C">
            <w:pPr>
              <w:rPr>
                <w:sz w:val="28"/>
                <w:lang w:val="en-GB"/>
              </w:rPr>
            </w:pPr>
            <w:r w:rsidRPr="00D67E5A">
              <w:rPr>
                <w:b/>
                <w:bCs/>
                <w:sz w:val="28"/>
                <w:szCs w:val="28"/>
              </w:rPr>
              <w:t>Ap 12,1-6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0494A82F" w14:textId="73B66C35" w:rsidR="0005766D" w:rsidRDefault="0005766D" w:rsidP="00CD6C6C">
            <w:pPr>
              <w:rPr>
                <w:sz w:val="28"/>
                <w:lang w:val="en-GB"/>
              </w:rPr>
            </w:pPr>
            <w:r w:rsidRPr="00C60FFB">
              <w:rPr>
                <w:bCs/>
                <w:sz w:val="28"/>
                <w:lang w:eastAsia="ar-SA"/>
              </w:rPr>
              <w:t>Mc 14,1-9</w:t>
            </w:r>
          </w:p>
        </w:tc>
      </w:tr>
      <w:tr w:rsidR="0005766D" w14:paraId="067AA4B0" w14:textId="77777777" w:rsidTr="004E28D8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FCC0633" w14:textId="77777777" w:rsidR="0005766D" w:rsidRDefault="0005766D" w:rsidP="00CD6C6C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6666" w:type="dxa"/>
            <w:gridSpan w:val="5"/>
            <w:tcBorders>
              <w:left w:val="nil"/>
              <w:right w:val="single" w:sz="6" w:space="0" w:color="auto"/>
            </w:tcBorders>
          </w:tcPr>
          <w:p w14:paraId="7A616C0A" w14:textId="2A5DC887" w:rsidR="0005766D" w:rsidRPr="004E28D8" w:rsidRDefault="0005766D" w:rsidP="004E28D8">
            <w:pPr>
              <w:rPr>
                <w:sz w:val="26"/>
                <w:szCs w:val="26"/>
              </w:rPr>
            </w:pPr>
            <w:r w:rsidRPr="00834407">
              <w:rPr>
                <w:sz w:val="28"/>
                <w:szCs w:val="28"/>
              </w:rPr>
              <w:t>+B +C</w:t>
            </w:r>
            <w:r w:rsidRPr="00FC14DA">
              <w:rPr>
                <w:sz w:val="26"/>
                <w:szCs w:val="26"/>
              </w:rPr>
              <w:t xml:space="preserve">[Tutti i Santi della chiesa locale, m] </w:t>
            </w:r>
            <w:r w:rsidRPr="00834407">
              <w:rPr>
                <w:sz w:val="28"/>
                <w:szCs w:val="28"/>
              </w:rPr>
              <w:t>+G</w:t>
            </w:r>
            <w:r w:rsidRPr="00FC14DA">
              <w:rPr>
                <w:sz w:val="26"/>
                <w:szCs w:val="26"/>
              </w:rPr>
              <w:t xml:space="preserve"> [</w:t>
            </w:r>
            <w:r w:rsidRPr="00696ED3">
              <w:rPr>
                <w:sz w:val="26"/>
                <w:szCs w:val="26"/>
                <w:u w:val="single"/>
              </w:rPr>
              <w:t xml:space="preserve">a </w:t>
            </w:r>
            <w:r w:rsidR="004E28D8">
              <w:rPr>
                <w:sz w:val="26"/>
                <w:szCs w:val="26"/>
                <w:u w:val="single"/>
              </w:rPr>
              <w:t>Gerus</w:t>
            </w:r>
            <w:r>
              <w:rPr>
                <w:sz w:val="26"/>
                <w:szCs w:val="26"/>
                <w:u w:val="single"/>
              </w:rPr>
              <w:t>,</w:t>
            </w:r>
            <w:r w:rsidRPr="00696ED3">
              <w:rPr>
                <w:sz w:val="26"/>
                <w:szCs w:val="26"/>
                <w:u w:val="single"/>
              </w:rPr>
              <w:t xml:space="preserve"> f</w:t>
            </w:r>
            <w:r w:rsidRPr="00FC14DA">
              <w:rPr>
                <w:sz w:val="26"/>
                <w:szCs w:val="26"/>
              </w:rPr>
              <w:t>]</w:t>
            </w:r>
          </w:p>
        </w:tc>
      </w:tr>
      <w:tr w:rsidR="0005766D" w14:paraId="1CF24009" w14:textId="77777777" w:rsidTr="004E28D8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A0C9A61" w14:textId="103B0555" w:rsidR="0005766D" w:rsidRDefault="0005766D" w:rsidP="00CD6C6C">
            <w:pPr>
              <w:jc w:val="center"/>
              <w:rPr>
                <w:sz w:val="28"/>
                <w:lang w:val="fr-FR"/>
              </w:rPr>
            </w:pPr>
            <w:r>
              <w:rPr>
                <w:sz w:val="28"/>
              </w:rPr>
              <w:t>8 Mar</w:t>
            </w:r>
          </w:p>
        </w:tc>
        <w:tc>
          <w:tcPr>
            <w:tcW w:w="2222" w:type="dxa"/>
            <w:gridSpan w:val="2"/>
            <w:tcBorders>
              <w:left w:val="nil"/>
            </w:tcBorders>
          </w:tcPr>
          <w:p w14:paraId="408B35AF" w14:textId="4B9B4E58" w:rsidR="0005766D" w:rsidRDefault="0005766D" w:rsidP="00CD6C6C">
            <w:pPr>
              <w:rPr>
                <w:sz w:val="28"/>
                <w:lang w:val="fr-FR"/>
              </w:rPr>
            </w:pPr>
            <w:r>
              <w:rPr>
                <w:sz w:val="28"/>
              </w:rPr>
              <w:t>Mi 5</w:t>
            </w:r>
          </w:p>
        </w:tc>
        <w:tc>
          <w:tcPr>
            <w:tcW w:w="2222" w:type="dxa"/>
            <w:gridSpan w:val="2"/>
          </w:tcPr>
          <w:p w14:paraId="37974820" w14:textId="20196B93" w:rsidR="0005766D" w:rsidRDefault="0005766D" w:rsidP="00CD6C6C">
            <w:pPr>
              <w:rPr>
                <w:sz w:val="28"/>
                <w:lang w:val="fr-FR"/>
              </w:rPr>
            </w:pPr>
            <w:r>
              <w:rPr>
                <w:sz w:val="28"/>
              </w:rPr>
              <w:t>Mi 6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41B6CD64" w14:textId="77777777" w:rsidR="0005766D" w:rsidRDefault="0005766D" w:rsidP="00CD6C6C">
            <w:pPr>
              <w:rPr>
                <w:sz w:val="28"/>
                <w:lang w:val="fr-FR"/>
              </w:rPr>
            </w:pPr>
          </w:p>
        </w:tc>
      </w:tr>
      <w:tr w:rsidR="0005766D" w:rsidRPr="0027602D" w14:paraId="355C08B7" w14:textId="77777777" w:rsidTr="004E28D8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F506B" w14:textId="77777777" w:rsidR="0005766D" w:rsidRDefault="0005766D" w:rsidP="00EE0433">
            <w:pPr>
              <w:jc w:val="center"/>
              <w:rPr>
                <w:sz w:val="28"/>
                <w:lang w:val="fr-FR"/>
              </w:rPr>
            </w:pPr>
          </w:p>
        </w:tc>
        <w:tc>
          <w:tcPr>
            <w:tcW w:w="2222" w:type="dxa"/>
            <w:gridSpan w:val="2"/>
            <w:tcBorders>
              <w:left w:val="nil"/>
              <w:bottom w:val="single" w:sz="6" w:space="0" w:color="auto"/>
            </w:tcBorders>
          </w:tcPr>
          <w:p w14:paraId="590CE6B8" w14:textId="77777777" w:rsidR="0005766D" w:rsidRPr="0027602D" w:rsidRDefault="0005766D" w:rsidP="00EE0433">
            <w:pPr>
              <w:rPr>
                <w:sz w:val="28"/>
              </w:rPr>
            </w:pPr>
          </w:p>
        </w:tc>
        <w:tc>
          <w:tcPr>
            <w:tcW w:w="2222" w:type="dxa"/>
            <w:gridSpan w:val="2"/>
            <w:tcBorders>
              <w:bottom w:val="single" w:sz="6" w:space="0" w:color="auto"/>
            </w:tcBorders>
          </w:tcPr>
          <w:p w14:paraId="5EFC167B" w14:textId="00D583A7" w:rsidR="0005766D" w:rsidRPr="0027602D" w:rsidRDefault="0005766D" w:rsidP="00EE0433">
            <w:pPr>
              <w:rPr>
                <w:sz w:val="28"/>
              </w:rPr>
            </w:pPr>
            <w:r w:rsidRPr="00D67E5A">
              <w:rPr>
                <w:b/>
                <w:bCs/>
                <w:sz w:val="28"/>
                <w:szCs w:val="28"/>
                <w:lang w:val="de-DE"/>
              </w:rPr>
              <w:t>Ap 12,7-12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07F74D45" w14:textId="3E1E1246" w:rsidR="0005766D" w:rsidRPr="0027602D" w:rsidRDefault="0005766D" w:rsidP="00EE0433">
            <w:pPr>
              <w:rPr>
                <w:sz w:val="28"/>
              </w:rPr>
            </w:pPr>
            <w:r w:rsidRPr="00C60FFB">
              <w:rPr>
                <w:bCs/>
                <w:sz w:val="28"/>
                <w:lang w:eastAsia="ar-SA"/>
              </w:rPr>
              <w:t>Mc 14,10-21</w:t>
            </w:r>
          </w:p>
        </w:tc>
      </w:tr>
      <w:tr w:rsidR="0005766D" w14:paraId="16E0834F" w14:textId="77777777" w:rsidTr="004E28D8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6C7143F" w14:textId="77777777" w:rsidR="0005766D" w:rsidRPr="0027602D" w:rsidRDefault="0005766D" w:rsidP="00EE0433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5"/>
            <w:tcBorders>
              <w:left w:val="nil"/>
              <w:right w:val="single" w:sz="6" w:space="0" w:color="auto"/>
            </w:tcBorders>
          </w:tcPr>
          <w:p w14:paraId="3E607E77" w14:textId="085FD8F1" w:rsidR="0005766D" w:rsidRDefault="0005766D" w:rsidP="00EE0433">
            <w:pPr>
              <w:rPr>
                <w:sz w:val="28"/>
              </w:rPr>
            </w:pPr>
            <w:r>
              <w:rPr>
                <w:sz w:val="28"/>
                <w:u w:val="single"/>
              </w:rPr>
              <w:t>Dedicazione della Basilica Lateranense</w:t>
            </w:r>
            <w:r>
              <w:rPr>
                <w:sz w:val="28"/>
              </w:rPr>
              <w:t>,   f     LM 1401 o</w:t>
            </w:r>
          </w:p>
        </w:tc>
      </w:tr>
      <w:tr w:rsidR="0005766D" w14:paraId="414336F8" w14:textId="77777777" w:rsidTr="004E28D8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E1A2CA4" w14:textId="44736394" w:rsidR="0005766D" w:rsidRDefault="0005766D" w:rsidP="00EE0433">
            <w:pPr>
              <w:jc w:val="center"/>
              <w:rPr>
                <w:sz w:val="28"/>
              </w:rPr>
            </w:pPr>
            <w:r>
              <w:rPr>
                <w:sz w:val="28"/>
              </w:rPr>
              <w:t>9 Mer</w:t>
            </w:r>
          </w:p>
        </w:tc>
        <w:tc>
          <w:tcPr>
            <w:tcW w:w="2222" w:type="dxa"/>
            <w:gridSpan w:val="2"/>
            <w:tcBorders>
              <w:left w:val="nil"/>
            </w:tcBorders>
          </w:tcPr>
          <w:p w14:paraId="0D2F593C" w14:textId="492A480C" w:rsidR="0005766D" w:rsidRDefault="0005766D" w:rsidP="00EE0433">
            <w:pPr>
              <w:rPr>
                <w:sz w:val="28"/>
              </w:rPr>
            </w:pPr>
            <w:r>
              <w:rPr>
                <w:sz w:val="28"/>
              </w:rPr>
              <w:t>Mi 7,1-7</w:t>
            </w:r>
          </w:p>
        </w:tc>
        <w:tc>
          <w:tcPr>
            <w:tcW w:w="2222" w:type="dxa"/>
            <w:gridSpan w:val="2"/>
          </w:tcPr>
          <w:p w14:paraId="6C7F1B7A" w14:textId="761AC7AD" w:rsidR="0005766D" w:rsidRDefault="0005766D" w:rsidP="00EE0433">
            <w:pPr>
              <w:rPr>
                <w:sz w:val="28"/>
              </w:rPr>
            </w:pPr>
            <w:r>
              <w:rPr>
                <w:sz w:val="28"/>
              </w:rPr>
              <w:t>Mi 7,8-20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634DF880" w14:textId="37211362" w:rsidR="0005766D" w:rsidRDefault="0005766D" w:rsidP="00EE0433">
            <w:pPr>
              <w:rPr>
                <w:sz w:val="28"/>
              </w:rPr>
            </w:pPr>
            <w:r>
              <w:rPr>
                <w:sz w:val="28"/>
              </w:rPr>
              <w:t xml:space="preserve">          1434/1435</w:t>
            </w:r>
          </w:p>
        </w:tc>
      </w:tr>
      <w:tr w:rsidR="0005766D" w14:paraId="0F05B74C" w14:textId="77777777" w:rsidTr="004E28D8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09438" w14:textId="77777777" w:rsidR="0005766D" w:rsidRDefault="0005766D" w:rsidP="00EE0433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gridSpan w:val="2"/>
            <w:tcBorders>
              <w:left w:val="nil"/>
              <w:bottom w:val="single" w:sz="6" w:space="0" w:color="auto"/>
            </w:tcBorders>
          </w:tcPr>
          <w:p w14:paraId="0D63172B" w14:textId="77777777" w:rsidR="0005766D" w:rsidRDefault="0005766D" w:rsidP="00EE0433">
            <w:pPr>
              <w:rPr>
                <w:sz w:val="28"/>
              </w:rPr>
            </w:pPr>
          </w:p>
        </w:tc>
        <w:tc>
          <w:tcPr>
            <w:tcW w:w="2222" w:type="dxa"/>
            <w:gridSpan w:val="2"/>
            <w:tcBorders>
              <w:bottom w:val="single" w:sz="6" w:space="0" w:color="auto"/>
            </w:tcBorders>
          </w:tcPr>
          <w:p w14:paraId="2D7C7289" w14:textId="690455DF" w:rsidR="0005766D" w:rsidRDefault="0005766D" w:rsidP="00EE0433">
            <w:pPr>
              <w:rPr>
                <w:sz w:val="28"/>
              </w:rPr>
            </w:pPr>
            <w:r w:rsidRPr="00D67E5A">
              <w:rPr>
                <w:b/>
                <w:bCs/>
                <w:sz w:val="28"/>
                <w:szCs w:val="28"/>
              </w:rPr>
              <w:t>Ap 12,13-1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1A42C82A" w14:textId="16602ADE" w:rsidR="0005766D" w:rsidRDefault="0005766D" w:rsidP="00EE0433">
            <w:pPr>
              <w:rPr>
                <w:sz w:val="28"/>
              </w:rPr>
            </w:pPr>
            <w:r w:rsidRPr="00C60FFB">
              <w:rPr>
                <w:bCs/>
                <w:sz w:val="28"/>
                <w:lang w:val="fr-FR" w:eastAsia="ar-SA"/>
              </w:rPr>
              <w:t>Mc 14,22-</w:t>
            </w:r>
            <w:r w:rsidRPr="00C60FFB">
              <w:rPr>
                <w:b/>
                <w:bCs/>
                <w:sz w:val="28"/>
                <w:lang w:val="fr-FR" w:eastAsia="ar-SA"/>
              </w:rPr>
              <w:t>26</w:t>
            </w:r>
          </w:p>
        </w:tc>
      </w:tr>
      <w:tr w:rsidR="0005766D" w14:paraId="21619A16" w14:textId="77777777" w:rsidTr="004E28D8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9558F63" w14:textId="77777777" w:rsidR="0005766D" w:rsidRDefault="0005766D" w:rsidP="00EE0433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5"/>
            <w:tcBorders>
              <w:left w:val="nil"/>
              <w:right w:val="single" w:sz="6" w:space="0" w:color="auto"/>
            </w:tcBorders>
          </w:tcPr>
          <w:p w14:paraId="126AAC53" w14:textId="77777777" w:rsidR="0005766D" w:rsidRDefault="0005766D" w:rsidP="00EE0433">
            <w:pPr>
              <w:rPr>
                <w:sz w:val="28"/>
              </w:rPr>
            </w:pPr>
            <w:r>
              <w:rPr>
                <w:sz w:val="28"/>
              </w:rPr>
              <w:t>S. Leone Magno,</w:t>
            </w:r>
            <w:r>
              <w:rPr>
                <w:i/>
                <w:sz w:val="28"/>
              </w:rPr>
              <w:t xml:space="preserve"> papa e dottore,</w:t>
            </w:r>
            <w:r>
              <w:rPr>
                <w:sz w:val="28"/>
              </w:rPr>
              <w:t xml:space="preserve">   m</w:t>
            </w:r>
          </w:p>
        </w:tc>
      </w:tr>
      <w:tr w:rsidR="0005766D" w14:paraId="68D5A20D" w14:textId="77777777" w:rsidTr="004E28D8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860FEBB" w14:textId="74835E65" w:rsidR="0005766D" w:rsidRDefault="0005766D" w:rsidP="00EE043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 Gio</w:t>
            </w:r>
          </w:p>
        </w:tc>
        <w:tc>
          <w:tcPr>
            <w:tcW w:w="2222" w:type="dxa"/>
            <w:gridSpan w:val="2"/>
            <w:tcBorders>
              <w:left w:val="nil"/>
            </w:tcBorders>
          </w:tcPr>
          <w:p w14:paraId="7C19235F" w14:textId="6E6C9A96" w:rsidR="0005766D" w:rsidRDefault="0005766D" w:rsidP="00EE0433">
            <w:pPr>
              <w:rPr>
                <w:sz w:val="28"/>
              </w:rPr>
            </w:pPr>
            <w:r>
              <w:rPr>
                <w:sz w:val="28"/>
              </w:rPr>
              <w:t>Na 1</w:t>
            </w:r>
          </w:p>
        </w:tc>
        <w:tc>
          <w:tcPr>
            <w:tcW w:w="2222" w:type="dxa"/>
            <w:gridSpan w:val="2"/>
          </w:tcPr>
          <w:p w14:paraId="6B6EF2BD" w14:textId="57737157" w:rsidR="0005766D" w:rsidRDefault="0005766D" w:rsidP="00EE0433">
            <w:pPr>
              <w:rPr>
                <w:sz w:val="28"/>
              </w:rPr>
            </w:pPr>
            <w:r>
              <w:rPr>
                <w:sz w:val="28"/>
                <w:lang w:val="de-DE"/>
              </w:rPr>
              <w:t>Na 2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1A6326D6" w14:textId="77777777" w:rsidR="0005766D" w:rsidRDefault="0005766D" w:rsidP="00EE0433">
            <w:pPr>
              <w:rPr>
                <w:sz w:val="28"/>
              </w:rPr>
            </w:pPr>
          </w:p>
        </w:tc>
      </w:tr>
      <w:tr w:rsidR="0005766D" w14:paraId="0A5A1F54" w14:textId="77777777" w:rsidTr="004E28D8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6C368" w14:textId="77777777" w:rsidR="0005766D" w:rsidRDefault="0005766D" w:rsidP="00EE0433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gridSpan w:val="2"/>
            <w:tcBorders>
              <w:left w:val="nil"/>
              <w:bottom w:val="single" w:sz="6" w:space="0" w:color="auto"/>
            </w:tcBorders>
          </w:tcPr>
          <w:p w14:paraId="0C736233" w14:textId="77777777" w:rsidR="0005766D" w:rsidRDefault="0005766D" w:rsidP="00EE0433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gridSpan w:val="2"/>
            <w:tcBorders>
              <w:bottom w:val="single" w:sz="6" w:space="0" w:color="auto"/>
            </w:tcBorders>
          </w:tcPr>
          <w:p w14:paraId="418AE3D8" w14:textId="424D1D26" w:rsidR="0005766D" w:rsidRDefault="0005766D" w:rsidP="00EE0433">
            <w:pPr>
              <w:rPr>
                <w:sz w:val="28"/>
                <w:lang w:val="en-GB"/>
              </w:rPr>
            </w:pPr>
            <w:r w:rsidRPr="00D67E5A">
              <w:rPr>
                <w:b/>
                <w:bCs/>
                <w:sz w:val="28"/>
                <w:szCs w:val="28"/>
              </w:rPr>
              <w:t>Ap 13,1-4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08539A7B" w14:textId="74A778D8" w:rsidR="0005766D" w:rsidRDefault="0005766D" w:rsidP="00EE0433">
            <w:pPr>
              <w:rPr>
                <w:sz w:val="28"/>
                <w:lang w:val="en-GB"/>
              </w:rPr>
            </w:pPr>
            <w:r w:rsidRPr="00C60FFB">
              <w:rPr>
                <w:bCs/>
                <w:sz w:val="28"/>
                <w:lang w:val="fr-FR" w:eastAsia="ar-SA"/>
              </w:rPr>
              <w:t>Mc 14,</w:t>
            </w:r>
            <w:r w:rsidRPr="00C60FFB">
              <w:rPr>
                <w:b/>
                <w:bCs/>
                <w:sz w:val="28"/>
                <w:lang w:val="fr-FR" w:eastAsia="ar-SA"/>
              </w:rPr>
              <w:t>26</w:t>
            </w:r>
            <w:r w:rsidRPr="00C60FFB">
              <w:rPr>
                <w:bCs/>
                <w:sz w:val="28"/>
                <w:lang w:val="fr-FR" w:eastAsia="ar-SA"/>
              </w:rPr>
              <w:t>-31</w:t>
            </w:r>
          </w:p>
        </w:tc>
      </w:tr>
      <w:tr w:rsidR="006A6C93" w14:paraId="5EE5569D" w14:textId="77777777" w:rsidTr="004E28D8">
        <w:trPr>
          <w:jc w:val="center"/>
        </w:trPr>
        <w:tc>
          <w:tcPr>
            <w:tcW w:w="79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7E0347C5" w14:textId="11CD3B76" w:rsidR="006A6C93" w:rsidRPr="00A46239" w:rsidRDefault="006A6C93" w:rsidP="00A308DA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 w:rsidRPr="00A46239">
              <w:rPr>
                <w:rFonts w:ascii="Footlight MT Light" w:hAnsi="Footlight MT Light"/>
                <w:sz w:val="32"/>
                <w:szCs w:val="32"/>
              </w:rPr>
              <w:t xml:space="preserve">novembre </w:t>
            </w:r>
            <w:r w:rsidR="00297248">
              <w:rPr>
                <w:rFonts w:ascii="Footlight MT Light" w:hAnsi="Footlight MT Light"/>
                <w:sz w:val="32"/>
                <w:szCs w:val="32"/>
              </w:rPr>
              <w:t>2022</w:t>
            </w:r>
          </w:p>
        </w:tc>
      </w:tr>
      <w:tr w:rsidR="006A6C93" w14:paraId="15A79128" w14:textId="77777777" w:rsidTr="004E28D8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F389D3A" w14:textId="77777777" w:rsidR="006A6C93" w:rsidRDefault="006A6C93" w:rsidP="00A308DA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5"/>
            <w:tcBorders>
              <w:left w:val="nil"/>
              <w:right w:val="single" w:sz="6" w:space="0" w:color="auto"/>
            </w:tcBorders>
          </w:tcPr>
          <w:p w14:paraId="59F48BE4" w14:textId="77777777" w:rsidR="006A6C93" w:rsidRDefault="006A6C93" w:rsidP="00A308DA">
            <w:pPr>
              <w:rPr>
                <w:sz w:val="28"/>
              </w:rPr>
            </w:pPr>
            <w:r>
              <w:rPr>
                <w:sz w:val="28"/>
              </w:rPr>
              <w:t xml:space="preserve">S. Martino di Tours, </w:t>
            </w:r>
            <w:r>
              <w:rPr>
                <w:i/>
                <w:sz w:val="28"/>
              </w:rPr>
              <w:t>vescovo,</w:t>
            </w:r>
            <w:r>
              <w:rPr>
                <w:sz w:val="28"/>
              </w:rPr>
              <w:t xml:space="preserve">   m</w:t>
            </w:r>
          </w:p>
        </w:tc>
      </w:tr>
      <w:tr w:rsidR="00CD6C6C" w14:paraId="3F43798C" w14:textId="77777777" w:rsidTr="004E28D8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8787183" w14:textId="35597F46" w:rsidR="00CD6C6C" w:rsidRDefault="00CD6C6C" w:rsidP="00CD6C6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 Ven</w:t>
            </w:r>
          </w:p>
        </w:tc>
        <w:tc>
          <w:tcPr>
            <w:tcW w:w="2222" w:type="dxa"/>
            <w:gridSpan w:val="2"/>
            <w:tcBorders>
              <w:left w:val="nil"/>
            </w:tcBorders>
          </w:tcPr>
          <w:p w14:paraId="1FA7A175" w14:textId="79E61C01" w:rsidR="00CD6C6C" w:rsidRDefault="00CD6C6C" w:rsidP="00CD6C6C">
            <w:pPr>
              <w:rPr>
                <w:sz w:val="28"/>
              </w:rPr>
            </w:pPr>
            <w:r>
              <w:rPr>
                <w:sz w:val="28"/>
                <w:lang w:val="de-DE"/>
              </w:rPr>
              <w:t>Na 3,1-7</w:t>
            </w:r>
          </w:p>
        </w:tc>
        <w:tc>
          <w:tcPr>
            <w:tcW w:w="2222" w:type="dxa"/>
            <w:gridSpan w:val="2"/>
          </w:tcPr>
          <w:p w14:paraId="7CE9CA6F" w14:textId="0BCD3AD1" w:rsidR="00CD6C6C" w:rsidRDefault="00CD6C6C" w:rsidP="00CD6C6C">
            <w:pPr>
              <w:rPr>
                <w:sz w:val="28"/>
              </w:rPr>
            </w:pPr>
            <w:r>
              <w:rPr>
                <w:sz w:val="28"/>
                <w:lang w:val="de-DE"/>
              </w:rPr>
              <w:t>Na 3,8-19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300808B9" w14:textId="77777777" w:rsidR="00CD6C6C" w:rsidRDefault="00CD6C6C" w:rsidP="00CD6C6C">
            <w:pPr>
              <w:rPr>
                <w:sz w:val="28"/>
              </w:rPr>
            </w:pPr>
          </w:p>
        </w:tc>
      </w:tr>
      <w:tr w:rsidR="00CD6C6C" w14:paraId="035C74FD" w14:textId="77777777" w:rsidTr="004E28D8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ACF9F" w14:textId="77777777" w:rsidR="00CD6C6C" w:rsidRDefault="00CD6C6C" w:rsidP="00CD6C6C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gridSpan w:val="2"/>
            <w:tcBorders>
              <w:left w:val="nil"/>
              <w:bottom w:val="single" w:sz="6" w:space="0" w:color="auto"/>
            </w:tcBorders>
          </w:tcPr>
          <w:p w14:paraId="401BBF7C" w14:textId="77777777" w:rsidR="00CD6C6C" w:rsidRDefault="00CD6C6C" w:rsidP="00CD6C6C">
            <w:pPr>
              <w:rPr>
                <w:sz w:val="28"/>
              </w:rPr>
            </w:pPr>
          </w:p>
        </w:tc>
        <w:tc>
          <w:tcPr>
            <w:tcW w:w="2222" w:type="dxa"/>
            <w:gridSpan w:val="2"/>
            <w:tcBorders>
              <w:bottom w:val="single" w:sz="6" w:space="0" w:color="auto"/>
            </w:tcBorders>
          </w:tcPr>
          <w:p w14:paraId="038DBEC8" w14:textId="2122283E" w:rsidR="00CD6C6C" w:rsidRDefault="00EE0433" w:rsidP="00CD6C6C">
            <w:pPr>
              <w:rPr>
                <w:sz w:val="28"/>
              </w:rPr>
            </w:pPr>
            <w:r w:rsidRPr="00D67E5A">
              <w:rPr>
                <w:b/>
                <w:bCs/>
                <w:sz w:val="28"/>
                <w:szCs w:val="28"/>
              </w:rPr>
              <w:t>Ap 13,5-10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6FDCC41D" w14:textId="415ED75F" w:rsidR="00CD6C6C" w:rsidRDefault="008510ED" w:rsidP="00CD6C6C">
            <w:pPr>
              <w:rPr>
                <w:sz w:val="28"/>
              </w:rPr>
            </w:pPr>
            <w:r w:rsidRPr="00C60FFB">
              <w:rPr>
                <w:bCs/>
                <w:sz w:val="28"/>
                <w:lang w:eastAsia="ar-SA"/>
              </w:rPr>
              <w:t>Mc 14,32-42</w:t>
            </w:r>
          </w:p>
        </w:tc>
      </w:tr>
      <w:tr w:rsidR="00CD6C6C" w14:paraId="7B375303" w14:textId="77777777" w:rsidTr="004E28D8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D00C955" w14:textId="77777777" w:rsidR="00CD6C6C" w:rsidRDefault="00CD6C6C" w:rsidP="00CD6C6C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5"/>
            <w:tcBorders>
              <w:left w:val="nil"/>
              <w:right w:val="single" w:sz="6" w:space="0" w:color="auto"/>
            </w:tcBorders>
          </w:tcPr>
          <w:p w14:paraId="723876ED" w14:textId="0AF15A0A" w:rsidR="00CD6C6C" w:rsidRDefault="00CD6C6C" w:rsidP="00CD6C6C">
            <w:pPr>
              <w:rPr>
                <w:sz w:val="28"/>
              </w:rPr>
            </w:pPr>
            <w:r>
              <w:rPr>
                <w:sz w:val="28"/>
              </w:rPr>
              <w:t xml:space="preserve">S. Giosafat, </w:t>
            </w:r>
            <w:r>
              <w:rPr>
                <w:i/>
                <w:sz w:val="28"/>
              </w:rPr>
              <w:t>vescovo e martire</w:t>
            </w:r>
            <w:r>
              <w:rPr>
                <w:sz w:val="28"/>
              </w:rPr>
              <w:t>,  m</w:t>
            </w:r>
          </w:p>
        </w:tc>
      </w:tr>
      <w:tr w:rsidR="0055768C" w14:paraId="51985906" w14:textId="77777777" w:rsidTr="004E28D8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478901B" w14:textId="1DD199C7" w:rsidR="0055768C" w:rsidRDefault="0055768C" w:rsidP="0055768C">
            <w:pPr>
              <w:jc w:val="center"/>
              <w:rPr>
                <w:bCs/>
                <w:sz w:val="28"/>
              </w:rPr>
            </w:pPr>
            <w:r>
              <w:rPr>
                <w:sz w:val="28"/>
              </w:rPr>
              <w:t>12 Sab</w:t>
            </w:r>
          </w:p>
        </w:tc>
        <w:tc>
          <w:tcPr>
            <w:tcW w:w="2222" w:type="dxa"/>
            <w:gridSpan w:val="2"/>
            <w:tcBorders>
              <w:left w:val="nil"/>
            </w:tcBorders>
          </w:tcPr>
          <w:p w14:paraId="703D1294" w14:textId="245C69A6" w:rsidR="0055768C" w:rsidRDefault="0055768C" w:rsidP="0055768C">
            <w:pPr>
              <w:rPr>
                <w:sz w:val="28"/>
              </w:rPr>
            </w:pPr>
            <w:r>
              <w:rPr>
                <w:sz w:val="28"/>
                <w:lang w:val="de-DE"/>
              </w:rPr>
              <w:t>Ab 1</w:t>
            </w:r>
          </w:p>
        </w:tc>
        <w:tc>
          <w:tcPr>
            <w:tcW w:w="2222" w:type="dxa"/>
            <w:gridSpan w:val="2"/>
          </w:tcPr>
          <w:p w14:paraId="71FEAF80" w14:textId="084DD3C2" w:rsidR="0055768C" w:rsidRDefault="0055768C" w:rsidP="0055768C">
            <w:pPr>
              <w:rPr>
                <w:sz w:val="28"/>
              </w:rPr>
            </w:pPr>
            <w:r>
              <w:rPr>
                <w:sz w:val="28"/>
                <w:lang w:val="de-DE"/>
              </w:rPr>
              <w:t>Ab 2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529FA561" w14:textId="77777777" w:rsidR="0055768C" w:rsidRDefault="0055768C" w:rsidP="0055768C">
            <w:pPr>
              <w:rPr>
                <w:sz w:val="28"/>
              </w:rPr>
            </w:pPr>
          </w:p>
        </w:tc>
      </w:tr>
      <w:tr w:rsidR="0055768C" w14:paraId="2915BB59" w14:textId="77777777" w:rsidTr="004E28D8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C0C67" w14:textId="77777777" w:rsidR="0055768C" w:rsidRDefault="0055768C" w:rsidP="0055768C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gridSpan w:val="2"/>
            <w:tcBorders>
              <w:left w:val="nil"/>
              <w:bottom w:val="single" w:sz="6" w:space="0" w:color="auto"/>
            </w:tcBorders>
          </w:tcPr>
          <w:p w14:paraId="6994A15C" w14:textId="77777777" w:rsidR="0055768C" w:rsidRDefault="0055768C" w:rsidP="0055768C">
            <w:pPr>
              <w:rPr>
                <w:sz w:val="28"/>
                <w:lang w:val="de-DE"/>
              </w:rPr>
            </w:pPr>
          </w:p>
        </w:tc>
        <w:tc>
          <w:tcPr>
            <w:tcW w:w="2222" w:type="dxa"/>
            <w:gridSpan w:val="2"/>
            <w:tcBorders>
              <w:bottom w:val="single" w:sz="6" w:space="0" w:color="auto"/>
            </w:tcBorders>
          </w:tcPr>
          <w:p w14:paraId="05FF2D61" w14:textId="2BBAE932" w:rsidR="0055768C" w:rsidRDefault="00EE0433" w:rsidP="0055768C">
            <w:pPr>
              <w:rPr>
                <w:sz w:val="28"/>
                <w:lang w:val="de-DE"/>
              </w:rPr>
            </w:pPr>
            <w:r w:rsidRPr="00D67E5A">
              <w:rPr>
                <w:b/>
                <w:bCs/>
                <w:sz w:val="28"/>
                <w:szCs w:val="28"/>
              </w:rPr>
              <w:t>Ap 13,11-1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297C8562" w14:textId="5810F617" w:rsidR="0055768C" w:rsidRDefault="008510ED" w:rsidP="0055768C">
            <w:pPr>
              <w:rPr>
                <w:sz w:val="28"/>
              </w:rPr>
            </w:pPr>
            <w:r w:rsidRPr="00C60FFB">
              <w:rPr>
                <w:bCs/>
                <w:sz w:val="28"/>
                <w:lang w:eastAsia="ar-SA"/>
              </w:rPr>
              <w:t>Mc 14,43-52</w:t>
            </w:r>
          </w:p>
        </w:tc>
      </w:tr>
      <w:tr w:rsidR="0055768C" w14:paraId="34AFC3A9" w14:textId="77777777" w:rsidTr="004E28D8">
        <w:trPr>
          <w:trHeight w:val="323"/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1C10865" w14:textId="77777777" w:rsidR="0055768C" w:rsidRDefault="0055768C" w:rsidP="0055768C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5"/>
            <w:tcBorders>
              <w:left w:val="nil"/>
              <w:right w:val="single" w:sz="6" w:space="0" w:color="auto"/>
            </w:tcBorders>
          </w:tcPr>
          <w:p w14:paraId="256BD3F9" w14:textId="1F4748A8" w:rsidR="0055768C" w:rsidRDefault="0055768C" w:rsidP="0055768C">
            <w:pPr>
              <w:rPr>
                <w:sz w:val="28"/>
              </w:rPr>
            </w:pPr>
            <w:r w:rsidRPr="00F15D9C">
              <w:rPr>
                <w:b/>
                <w:sz w:val="28"/>
                <w:szCs w:val="28"/>
              </w:rPr>
              <w:t>DOMENICA XXXIII T. O.</w:t>
            </w:r>
          </w:p>
        </w:tc>
      </w:tr>
      <w:tr w:rsidR="0055768C" w14:paraId="56C8F777" w14:textId="77777777" w:rsidTr="004E28D8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5F1F9D1" w14:textId="1C4D5649" w:rsidR="0055768C" w:rsidRDefault="0055768C" w:rsidP="0055768C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3</w:t>
            </w:r>
            <w:r>
              <w:rPr>
                <w:b/>
                <w:sz w:val="26"/>
              </w:rPr>
              <w:t xml:space="preserve"> Dom</w:t>
            </w:r>
          </w:p>
        </w:tc>
        <w:tc>
          <w:tcPr>
            <w:tcW w:w="2222" w:type="dxa"/>
            <w:gridSpan w:val="2"/>
            <w:tcBorders>
              <w:left w:val="nil"/>
            </w:tcBorders>
          </w:tcPr>
          <w:p w14:paraId="3F09B572" w14:textId="5813B189" w:rsidR="0055768C" w:rsidRDefault="0055768C" w:rsidP="0055768C">
            <w:pPr>
              <w:rPr>
                <w:sz w:val="28"/>
                <w:lang w:val="en-GB"/>
              </w:rPr>
            </w:pPr>
            <w:r>
              <w:rPr>
                <w:sz w:val="28"/>
                <w:lang w:val="de-DE"/>
              </w:rPr>
              <w:t>Ab 3,1-13</w:t>
            </w:r>
          </w:p>
        </w:tc>
        <w:tc>
          <w:tcPr>
            <w:tcW w:w="2222" w:type="dxa"/>
            <w:gridSpan w:val="2"/>
          </w:tcPr>
          <w:p w14:paraId="7282AD2E" w14:textId="068EAEE9" w:rsidR="0055768C" w:rsidRDefault="0055768C" w:rsidP="0055768C">
            <w:pPr>
              <w:rPr>
                <w:sz w:val="28"/>
                <w:lang w:val="en-GB"/>
              </w:rPr>
            </w:pPr>
            <w:r>
              <w:rPr>
                <w:sz w:val="28"/>
                <w:lang w:val="de-DE"/>
              </w:rPr>
              <w:t>Ab 3,14-19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1A3AA497" w14:textId="483E93CB" w:rsidR="0055768C" w:rsidRDefault="0055768C" w:rsidP="0055768C">
            <w:pPr>
              <w:rPr>
                <w:sz w:val="28"/>
              </w:rPr>
            </w:pPr>
            <w:r>
              <w:rPr>
                <w:sz w:val="28"/>
                <w:lang w:val="de-DE"/>
              </w:rPr>
              <w:t>LM 1081</w:t>
            </w:r>
          </w:p>
        </w:tc>
      </w:tr>
      <w:tr w:rsidR="0055768C" w14:paraId="4DB6ACB0" w14:textId="77777777" w:rsidTr="004E28D8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A7C6D" w14:textId="77777777" w:rsidR="0055768C" w:rsidRDefault="0055768C" w:rsidP="0055768C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gridSpan w:val="2"/>
            <w:tcBorders>
              <w:left w:val="nil"/>
              <w:bottom w:val="single" w:sz="6" w:space="0" w:color="auto"/>
            </w:tcBorders>
          </w:tcPr>
          <w:p w14:paraId="51144686" w14:textId="23B8AC23" w:rsidR="0055768C" w:rsidRPr="00A46239" w:rsidRDefault="0055768C" w:rsidP="0055768C">
            <w:pPr>
              <w:rPr>
                <w:sz w:val="28"/>
              </w:rPr>
            </w:pPr>
            <w:r w:rsidRPr="00117AB3">
              <w:rPr>
                <w:sz w:val="28"/>
                <w:szCs w:val="28"/>
              </w:rPr>
              <w:t>Ml 3,19-20</w:t>
            </w:r>
          </w:p>
        </w:tc>
        <w:tc>
          <w:tcPr>
            <w:tcW w:w="2222" w:type="dxa"/>
            <w:gridSpan w:val="2"/>
            <w:tcBorders>
              <w:bottom w:val="single" w:sz="6" w:space="0" w:color="auto"/>
            </w:tcBorders>
          </w:tcPr>
          <w:p w14:paraId="11E2764C" w14:textId="7EB088F0" w:rsidR="0055768C" w:rsidRPr="00A46239" w:rsidRDefault="0055768C" w:rsidP="0055768C">
            <w:pPr>
              <w:rPr>
                <w:sz w:val="28"/>
              </w:rPr>
            </w:pPr>
            <w:r w:rsidRPr="00117AB3">
              <w:rPr>
                <w:sz w:val="28"/>
                <w:szCs w:val="28"/>
              </w:rPr>
              <w:t>2 Ts 3,7-12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37E0FF80" w14:textId="5582514D" w:rsidR="0055768C" w:rsidRDefault="0055768C" w:rsidP="0055768C">
            <w:pPr>
              <w:rPr>
                <w:sz w:val="28"/>
              </w:rPr>
            </w:pPr>
            <w:r w:rsidRPr="00117AB3">
              <w:rPr>
                <w:sz w:val="28"/>
                <w:szCs w:val="28"/>
              </w:rPr>
              <w:t>Lc 21,5-19</w:t>
            </w:r>
          </w:p>
        </w:tc>
      </w:tr>
      <w:tr w:rsidR="0055768C" w14:paraId="18AD3007" w14:textId="77777777" w:rsidTr="004E28D8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40BB7F2" w14:textId="77777777" w:rsidR="0055768C" w:rsidRDefault="0055768C" w:rsidP="0055768C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5"/>
            <w:tcBorders>
              <w:left w:val="nil"/>
              <w:right w:val="single" w:sz="6" w:space="0" w:color="auto"/>
            </w:tcBorders>
          </w:tcPr>
          <w:p w14:paraId="009CC138" w14:textId="77777777" w:rsidR="0055768C" w:rsidRDefault="0055768C" w:rsidP="0055768C">
            <w:pPr>
              <w:rPr>
                <w:sz w:val="28"/>
              </w:rPr>
            </w:pPr>
            <w:r>
              <w:rPr>
                <w:sz w:val="28"/>
              </w:rPr>
              <w:t xml:space="preserve">+G </w:t>
            </w:r>
            <w:r w:rsidRPr="00CB1F64">
              <w:rPr>
                <w:sz w:val="26"/>
                <w:szCs w:val="26"/>
              </w:rPr>
              <w:t>[S. Nicola Tavelic e C.,</w:t>
            </w:r>
            <w:r w:rsidRPr="00CB1F64">
              <w:rPr>
                <w:i/>
                <w:sz w:val="26"/>
                <w:szCs w:val="26"/>
              </w:rPr>
              <w:t xml:space="preserve">   martiri,</w:t>
            </w:r>
            <w:r w:rsidRPr="00CB1F64">
              <w:rPr>
                <w:sz w:val="26"/>
                <w:szCs w:val="26"/>
              </w:rPr>
              <w:t xml:space="preserve">  c]</w:t>
            </w:r>
          </w:p>
        </w:tc>
      </w:tr>
      <w:tr w:rsidR="0055768C" w14:paraId="7910A579" w14:textId="77777777" w:rsidTr="004E28D8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718363D" w14:textId="74031956" w:rsidR="0055768C" w:rsidRDefault="0055768C" w:rsidP="0055768C">
            <w:pPr>
              <w:jc w:val="center"/>
              <w:rPr>
                <w:sz w:val="28"/>
              </w:rPr>
            </w:pPr>
            <w:r w:rsidRPr="00425ACF">
              <w:rPr>
                <w:sz w:val="28"/>
                <w:szCs w:val="28"/>
              </w:rPr>
              <w:t>14</w:t>
            </w:r>
            <w:r>
              <w:rPr>
                <w:sz w:val="28"/>
              </w:rPr>
              <w:t xml:space="preserve"> Lun</w:t>
            </w:r>
          </w:p>
        </w:tc>
        <w:tc>
          <w:tcPr>
            <w:tcW w:w="2222" w:type="dxa"/>
            <w:gridSpan w:val="2"/>
            <w:tcBorders>
              <w:left w:val="nil"/>
            </w:tcBorders>
          </w:tcPr>
          <w:p w14:paraId="06E5A242" w14:textId="7FB89D40" w:rsidR="0055768C" w:rsidRDefault="0055768C" w:rsidP="0055768C">
            <w:pPr>
              <w:rPr>
                <w:sz w:val="28"/>
              </w:rPr>
            </w:pPr>
            <w:r w:rsidRPr="00474B0A">
              <w:rPr>
                <w:sz w:val="28"/>
                <w:lang w:val="de-DE"/>
              </w:rPr>
              <w:t>Sof</w:t>
            </w:r>
            <w:r>
              <w:rPr>
                <w:sz w:val="28"/>
                <w:lang w:val="de-DE"/>
              </w:rPr>
              <w:t xml:space="preserve"> 1</w:t>
            </w:r>
          </w:p>
        </w:tc>
        <w:tc>
          <w:tcPr>
            <w:tcW w:w="2222" w:type="dxa"/>
            <w:gridSpan w:val="2"/>
          </w:tcPr>
          <w:p w14:paraId="328E82E9" w14:textId="6875ADF0" w:rsidR="0055768C" w:rsidRDefault="0055768C" w:rsidP="0055768C">
            <w:pPr>
              <w:rPr>
                <w:sz w:val="28"/>
              </w:rPr>
            </w:pPr>
            <w:r w:rsidRPr="00474B0A">
              <w:rPr>
                <w:sz w:val="28"/>
                <w:lang w:val="de-DE"/>
              </w:rPr>
              <w:t>Sof</w:t>
            </w:r>
            <w:r>
              <w:rPr>
                <w:sz w:val="28"/>
                <w:lang w:val="de-DE"/>
              </w:rPr>
              <w:t xml:space="preserve"> 2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204102AF" w14:textId="77777777" w:rsidR="0055768C" w:rsidRDefault="0055768C" w:rsidP="0055768C">
            <w:pPr>
              <w:rPr>
                <w:sz w:val="28"/>
              </w:rPr>
            </w:pPr>
          </w:p>
        </w:tc>
      </w:tr>
      <w:tr w:rsidR="0055768C" w14:paraId="1732FB36" w14:textId="77777777" w:rsidTr="004E28D8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9121D" w14:textId="77777777" w:rsidR="0055768C" w:rsidRDefault="0055768C" w:rsidP="0055768C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gridSpan w:val="2"/>
            <w:tcBorders>
              <w:left w:val="nil"/>
              <w:bottom w:val="single" w:sz="6" w:space="0" w:color="auto"/>
            </w:tcBorders>
          </w:tcPr>
          <w:p w14:paraId="07289F75" w14:textId="77777777" w:rsidR="0055768C" w:rsidRDefault="0055768C" w:rsidP="0055768C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gridSpan w:val="2"/>
            <w:tcBorders>
              <w:bottom w:val="single" w:sz="6" w:space="0" w:color="auto"/>
            </w:tcBorders>
          </w:tcPr>
          <w:p w14:paraId="3C79F278" w14:textId="783E863F" w:rsidR="0055768C" w:rsidRDefault="00EE0433" w:rsidP="0055768C">
            <w:pPr>
              <w:rPr>
                <w:sz w:val="28"/>
                <w:lang w:val="en-GB"/>
              </w:rPr>
            </w:pPr>
            <w:r w:rsidRPr="00D67E5A">
              <w:rPr>
                <w:b/>
                <w:bCs/>
                <w:sz w:val="28"/>
                <w:szCs w:val="28"/>
              </w:rPr>
              <w:t>Ap 14,1-5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2D57AA74" w14:textId="6247AA0F" w:rsidR="0055768C" w:rsidRDefault="008510ED" w:rsidP="0055768C">
            <w:pPr>
              <w:rPr>
                <w:sz w:val="28"/>
                <w:lang w:val="en-GB"/>
              </w:rPr>
            </w:pPr>
            <w:r w:rsidRPr="00C60FFB">
              <w:rPr>
                <w:bCs/>
                <w:sz w:val="28"/>
                <w:lang w:val="de-DE" w:eastAsia="ar-SA"/>
              </w:rPr>
              <w:t>Mc 14,53-65</w:t>
            </w:r>
          </w:p>
        </w:tc>
      </w:tr>
      <w:tr w:rsidR="0055768C" w14:paraId="4071B200" w14:textId="77777777" w:rsidTr="004E28D8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9DBFCA5" w14:textId="77777777" w:rsidR="0055768C" w:rsidRDefault="0055768C" w:rsidP="0055768C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6666" w:type="dxa"/>
            <w:gridSpan w:val="5"/>
            <w:tcBorders>
              <w:left w:val="nil"/>
              <w:right w:val="single" w:sz="6" w:space="0" w:color="auto"/>
            </w:tcBorders>
          </w:tcPr>
          <w:p w14:paraId="2777F7FF" w14:textId="77777777" w:rsidR="0055768C" w:rsidRDefault="0055768C" w:rsidP="0055768C">
            <w:pPr>
              <w:rPr>
                <w:sz w:val="28"/>
              </w:rPr>
            </w:pPr>
            <w:r>
              <w:rPr>
                <w:sz w:val="28"/>
              </w:rPr>
              <w:t xml:space="preserve">S. Alberto Magno, </w:t>
            </w:r>
            <w:r>
              <w:rPr>
                <w:i/>
                <w:sz w:val="28"/>
              </w:rPr>
              <w:t>vescovo e dottore,</w:t>
            </w:r>
            <w:r>
              <w:rPr>
                <w:sz w:val="28"/>
              </w:rPr>
              <w:t xml:space="preserve">    c</w:t>
            </w:r>
          </w:p>
        </w:tc>
      </w:tr>
      <w:tr w:rsidR="0055768C" w14:paraId="373E10C3" w14:textId="77777777" w:rsidTr="004E28D8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4C684F6" w14:textId="4F076298" w:rsidR="0055768C" w:rsidRDefault="0055768C" w:rsidP="005576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 Mar</w:t>
            </w:r>
          </w:p>
        </w:tc>
        <w:tc>
          <w:tcPr>
            <w:tcW w:w="2222" w:type="dxa"/>
            <w:gridSpan w:val="2"/>
            <w:tcBorders>
              <w:left w:val="nil"/>
            </w:tcBorders>
          </w:tcPr>
          <w:p w14:paraId="2EE7BED7" w14:textId="3B575772" w:rsidR="0055768C" w:rsidRDefault="0055768C" w:rsidP="0055768C">
            <w:pPr>
              <w:rPr>
                <w:sz w:val="28"/>
              </w:rPr>
            </w:pPr>
            <w:r>
              <w:rPr>
                <w:sz w:val="28"/>
                <w:lang w:val="en-GB"/>
              </w:rPr>
              <w:t>Sof  3,1-8</w:t>
            </w:r>
          </w:p>
        </w:tc>
        <w:tc>
          <w:tcPr>
            <w:tcW w:w="2222" w:type="dxa"/>
            <w:gridSpan w:val="2"/>
          </w:tcPr>
          <w:p w14:paraId="0B91000C" w14:textId="20C28DC7" w:rsidR="0055768C" w:rsidRDefault="0055768C" w:rsidP="0055768C">
            <w:pPr>
              <w:rPr>
                <w:sz w:val="28"/>
              </w:rPr>
            </w:pPr>
            <w:r>
              <w:rPr>
                <w:sz w:val="28"/>
                <w:lang w:val="en-GB"/>
              </w:rPr>
              <w:t>Sof  3, 9-20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54BB79D7" w14:textId="77777777" w:rsidR="0055768C" w:rsidRDefault="0055768C" w:rsidP="0055768C">
            <w:pPr>
              <w:rPr>
                <w:sz w:val="28"/>
              </w:rPr>
            </w:pPr>
          </w:p>
        </w:tc>
      </w:tr>
      <w:tr w:rsidR="0055768C" w14:paraId="45B257CA" w14:textId="77777777" w:rsidTr="004E28D8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5D2A4" w14:textId="77777777" w:rsidR="0055768C" w:rsidRDefault="0055768C" w:rsidP="0055768C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gridSpan w:val="2"/>
            <w:tcBorders>
              <w:left w:val="nil"/>
              <w:bottom w:val="single" w:sz="6" w:space="0" w:color="auto"/>
            </w:tcBorders>
          </w:tcPr>
          <w:p w14:paraId="573EDA8F" w14:textId="77777777" w:rsidR="0055768C" w:rsidRDefault="0055768C" w:rsidP="0055768C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gridSpan w:val="2"/>
            <w:tcBorders>
              <w:bottom w:val="single" w:sz="6" w:space="0" w:color="auto"/>
            </w:tcBorders>
          </w:tcPr>
          <w:p w14:paraId="215378E4" w14:textId="119669D8" w:rsidR="0055768C" w:rsidRDefault="00EE0433" w:rsidP="0055768C">
            <w:pPr>
              <w:rPr>
                <w:sz w:val="28"/>
                <w:lang w:val="en-GB"/>
              </w:rPr>
            </w:pPr>
            <w:r w:rsidRPr="00D67E5A">
              <w:rPr>
                <w:b/>
                <w:bCs/>
                <w:sz w:val="28"/>
                <w:szCs w:val="28"/>
              </w:rPr>
              <w:t>Ap 14,6-13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1A518D9C" w14:textId="7AA4AD30" w:rsidR="0055768C" w:rsidRDefault="008510ED" w:rsidP="0055768C">
            <w:pPr>
              <w:rPr>
                <w:sz w:val="28"/>
                <w:lang w:val="en-GB"/>
              </w:rPr>
            </w:pPr>
            <w:r w:rsidRPr="00C60FFB">
              <w:rPr>
                <w:bCs/>
                <w:sz w:val="28"/>
                <w:lang w:eastAsia="ar-SA"/>
              </w:rPr>
              <w:t>Mc 14,66-72</w:t>
            </w:r>
          </w:p>
        </w:tc>
      </w:tr>
      <w:tr w:rsidR="0055768C" w14:paraId="38E70B1F" w14:textId="77777777" w:rsidTr="004E28D8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5DEAA1C" w14:textId="77777777" w:rsidR="0055768C" w:rsidRDefault="0055768C" w:rsidP="0055768C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6666" w:type="dxa"/>
            <w:gridSpan w:val="5"/>
            <w:tcBorders>
              <w:left w:val="nil"/>
              <w:right w:val="single" w:sz="6" w:space="0" w:color="auto"/>
            </w:tcBorders>
          </w:tcPr>
          <w:p w14:paraId="2A30EA30" w14:textId="77777777" w:rsidR="0055768C" w:rsidRPr="00FC14DA" w:rsidRDefault="0055768C" w:rsidP="0055768C">
            <w:pPr>
              <w:rPr>
                <w:i/>
                <w:sz w:val="28"/>
                <w:szCs w:val="28"/>
              </w:rPr>
            </w:pPr>
            <w:r w:rsidRPr="00FC14DA">
              <w:rPr>
                <w:sz w:val="28"/>
                <w:szCs w:val="28"/>
              </w:rPr>
              <w:t>S. Margherita di Scozia /</w:t>
            </w:r>
            <w:r>
              <w:rPr>
                <w:sz w:val="28"/>
                <w:szCs w:val="28"/>
              </w:rPr>
              <w:t xml:space="preserve"> </w:t>
            </w:r>
            <w:r w:rsidRPr="00FC14DA">
              <w:rPr>
                <w:sz w:val="28"/>
                <w:szCs w:val="28"/>
              </w:rPr>
              <w:t xml:space="preserve">S. Geltrude, </w:t>
            </w:r>
            <w:r w:rsidRPr="00FC14DA">
              <w:rPr>
                <w:i/>
                <w:sz w:val="28"/>
                <w:szCs w:val="28"/>
              </w:rPr>
              <w:t>vergine</w:t>
            </w:r>
          </w:p>
          <w:p w14:paraId="3194EA23" w14:textId="77777777" w:rsidR="0055768C" w:rsidRPr="00EC1768" w:rsidRDefault="0055768C" w:rsidP="0055768C">
            <w:pPr>
              <w:rPr>
                <w:sz w:val="24"/>
                <w:szCs w:val="24"/>
              </w:rPr>
            </w:pPr>
            <w:r w:rsidRPr="00696ED3">
              <w:rPr>
                <w:sz w:val="28"/>
                <w:szCs w:val="28"/>
              </w:rPr>
              <w:t>+B</w:t>
            </w:r>
            <w:r w:rsidRPr="00FC14DA">
              <w:rPr>
                <w:sz w:val="26"/>
                <w:szCs w:val="26"/>
              </w:rPr>
              <w:t xml:space="preserve"> [B. Ludovico Morbioli]</w:t>
            </w:r>
          </w:p>
        </w:tc>
      </w:tr>
      <w:tr w:rsidR="0055768C" w14:paraId="1B09FBBE" w14:textId="77777777" w:rsidTr="004E28D8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2A265E7" w14:textId="6284B828" w:rsidR="0055768C" w:rsidRDefault="0055768C" w:rsidP="005576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 Mer</w:t>
            </w:r>
          </w:p>
        </w:tc>
        <w:tc>
          <w:tcPr>
            <w:tcW w:w="2222" w:type="dxa"/>
            <w:gridSpan w:val="2"/>
            <w:tcBorders>
              <w:left w:val="nil"/>
            </w:tcBorders>
          </w:tcPr>
          <w:p w14:paraId="7B2C06E3" w14:textId="61FC238C" w:rsidR="0055768C" w:rsidRPr="00517233" w:rsidRDefault="0055768C" w:rsidP="0055768C">
            <w:pPr>
              <w:rPr>
                <w:sz w:val="28"/>
                <w:szCs w:val="28"/>
              </w:rPr>
            </w:pPr>
            <w:r>
              <w:rPr>
                <w:sz w:val="28"/>
                <w:lang w:val="en-GB"/>
              </w:rPr>
              <w:t>Ag 1</w:t>
            </w:r>
          </w:p>
        </w:tc>
        <w:tc>
          <w:tcPr>
            <w:tcW w:w="2222" w:type="dxa"/>
            <w:gridSpan w:val="2"/>
          </w:tcPr>
          <w:p w14:paraId="6311269A" w14:textId="20EC8C4D" w:rsidR="0055768C" w:rsidRDefault="0055768C" w:rsidP="0055768C">
            <w:pPr>
              <w:rPr>
                <w:sz w:val="28"/>
              </w:rPr>
            </w:pPr>
            <w:r>
              <w:rPr>
                <w:sz w:val="28"/>
                <w:lang w:val="de-DE"/>
              </w:rPr>
              <w:t xml:space="preserve">Ag 2 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2402D09E" w14:textId="77777777" w:rsidR="0055768C" w:rsidRDefault="0055768C" w:rsidP="0055768C">
            <w:pPr>
              <w:rPr>
                <w:sz w:val="28"/>
              </w:rPr>
            </w:pPr>
          </w:p>
        </w:tc>
      </w:tr>
      <w:tr w:rsidR="0055768C" w:rsidRPr="00326263" w14:paraId="4CA339AF" w14:textId="77777777" w:rsidTr="004E28D8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B604B" w14:textId="77777777" w:rsidR="0055768C" w:rsidRDefault="0055768C" w:rsidP="0055768C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gridSpan w:val="2"/>
            <w:tcBorders>
              <w:left w:val="nil"/>
              <w:bottom w:val="single" w:sz="6" w:space="0" w:color="auto"/>
            </w:tcBorders>
          </w:tcPr>
          <w:p w14:paraId="747A06E4" w14:textId="77777777" w:rsidR="0055768C" w:rsidRPr="00326263" w:rsidRDefault="0055768C" w:rsidP="0055768C">
            <w:pPr>
              <w:rPr>
                <w:sz w:val="28"/>
              </w:rPr>
            </w:pPr>
          </w:p>
        </w:tc>
        <w:tc>
          <w:tcPr>
            <w:tcW w:w="2222" w:type="dxa"/>
            <w:gridSpan w:val="2"/>
            <w:tcBorders>
              <w:bottom w:val="single" w:sz="6" w:space="0" w:color="auto"/>
            </w:tcBorders>
          </w:tcPr>
          <w:p w14:paraId="08675D61" w14:textId="0F8A9E1C" w:rsidR="0055768C" w:rsidRPr="00326263" w:rsidRDefault="00EE0433" w:rsidP="0055768C">
            <w:pPr>
              <w:rPr>
                <w:sz w:val="28"/>
              </w:rPr>
            </w:pPr>
            <w:r w:rsidRPr="00D67E5A">
              <w:rPr>
                <w:b/>
                <w:bCs/>
                <w:sz w:val="28"/>
                <w:szCs w:val="28"/>
              </w:rPr>
              <w:t>Ap 14,14-20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00761228" w14:textId="4873CEB6" w:rsidR="0055768C" w:rsidRPr="00326263" w:rsidRDefault="008510ED" w:rsidP="0055768C">
            <w:pPr>
              <w:rPr>
                <w:sz w:val="28"/>
              </w:rPr>
            </w:pPr>
            <w:r w:rsidRPr="00C60FFB">
              <w:rPr>
                <w:bCs/>
                <w:sz w:val="28"/>
                <w:lang w:eastAsia="ar-SA"/>
              </w:rPr>
              <w:t>Mc 15,1-5</w:t>
            </w:r>
          </w:p>
        </w:tc>
      </w:tr>
      <w:tr w:rsidR="0055768C" w14:paraId="055F0D92" w14:textId="77777777" w:rsidTr="004E28D8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CE8CE69" w14:textId="77777777" w:rsidR="0055768C" w:rsidRPr="00326263" w:rsidRDefault="0055768C" w:rsidP="0055768C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5"/>
            <w:tcBorders>
              <w:left w:val="nil"/>
              <w:right w:val="single" w:sz="6" w:space="0" w:color="auto"/>
            </w:tcBorders>
          </w:tcPr>
          <w:p w14:paraId="7A435D4B" w14:textId="77777777" w:rsidR="0055768C" w:rsidRDefault="0055768C" w:rsidP="0055768C">
            <w:pPr>
              <w:rPr>
                <w:sz w:val="28"/>
              </w:rPr>
            </w:pPr>
            <w:r>
              <w:rPr>
                <w:sz w:val="28"/>
              </w:rPr>
              <w:t>S. Elisabetta d'Ungheria,</w:t>
            </w:r>
            <w:r>
              <w:rPr>
                <w:i/>
                <w:sz w:val="28"/>
              </w:rPr>
              <w:t xml:space="preserve"> religiosa</w:t>
            </w:r>
            <w:r>
              <w:rPr>
                <w:sz w:val="28"/>
              </w:rPr>
              <w:t>,    m</w:t>
            </w:r>
          </w:p>
        </w:tc>
      </w:tr>
      <w:tr w:rsidR="0055768C" w:rsidRPr="00326263" w14:paraId="122E3596" w14:textId="77777777" w:rsidTr="004E28D8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A984F2A" w14:textId="5FA1E98C" w:rsidR="0055768C" w:rsidRPr="00326263" w:rsidRDefault="0055768C" w:rsidP="005576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 Gio</w:t>
            </w:r>
          </w:p>
        </w:tc>
        <w:tc>
          <w:tcPr>
            <w:tcW w:w="2222" w:type="dxa"/>
            <w:gridSpan w:val="2"/>
            <w:tcBorders>
              <w:left w:val="nil"/>
            </w:tcBorders>
          </w:tcPr>
          <w:p w14:paraId="3021CFC8" w14:textId="6CC76843" w:rsidR="0055768C" w:rsidRPr="00326263" w:rsidRDefault="0055768C" w:rsidP="0055768C">
            <w:pPr>
              <w:rPr>
                <w:sz w:val="28"/>
              </w:rPr>
            </w:pPr>
            <w:r>
              <w:rPr>
                <w:sz w:val="28"/>
                <w:lang w:val="de-DE"/>
              </w:rPr>
              <w:t>Zc 1</w:t>
            </w:r>
          </w:p>
        </w:tc>
        <w:tc>
          <w:tcPr>
            <w:tcW w:w="2222" w:type="dxa"/>
            <w:gridSpan w:val="2"/>
          </w:tcPr>
          <w:p w14:paraId="1C2CF71D" w14:textId="38F7B1B9" w:rsidR="0055768C" w:rsidRPr="00326263" w:rsidRDefault="0055768C" w:rsidP="0055768C">
            <w:pPr>
              <w:rPr>
                <w:sz w:val="28"/>
              </w:rPr>
            </w:pPr>
            <w:r>
              <w:rPr>
                <w:sz w:val="28"/>
              </w:rPr>
              <w:t>Zc 2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0410C3A5" w14:textId="77777777" w:rsidR="0055768C" w:rsidRPr="00326263" w:rsidRDefault="0055768C" w:rsidP="0055768C">
            <w:pPr>
              <w:rPr>
                <w:sz w:val="28"/>
              </w:rPr>
            </w:pPr>
          </w:p>
        </w:tc>
      </w:tr>
      <w:tr w:rsidR="00EE0433" w14:paraId="59122096" w14:textId="77777777" w:rsidTr="004E28D8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A6827" w14:textId="77777777" w:rsidR="00EE0433" w:rsidRPr="00326263" w:rsidRDefault="00EE0433" w:rsidP="00EE0433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gridSpan w:val="2"/>
            <w:tcBorders>
              <w:left w:val="nil"/>
              <w:bottom w:val="single" w:sz="6" w:space="0" w:color="auto"/>
            </w:tcBorders>
          </w:tcPr>
          <w:p w14:paraId="1D0A5D89" w14:textId="77777777" w:rsidR="00EE0433" w:rsidRPr="00326263" w:rsidRDefault="00EE0433" w:rsidP="00EE0433">
            <w:pPr>
              <w:rPr>
                <w:sz w:val="28"/>
              </w:rPr>
            </w:pPr>
          </w:p>
        </w:tc>
        <w:tc>
          <w:tcPr>
            <w:tcW w:w="2222" w:type="dxa"/>
            <w:gridSpan w:val="2"/>
            <w:tcBorders>
              <w:bottom w:val="single" w:sz="6" w:space="0" w:color="auto"/>
            </w:tcBorders>
          </w:tcPr>
          <w:p w14:paraId="31B3218B" w14:textId="1822BFDB" w:rsidR="00EE0433" w:rsidRDefault="00EE0433" w:rsidP="00EE0433">
            <w:pPr>
              <w:rPr>
                <w:sz w:val="28"/>
              </w:rPr>
            </w:pPr>
            <w:r w:rsidRPr="00D67E5A">
              <w:rPr>
                <w:b/>
                <w:bCs/>
                <w:sz w:val="28"/>
                <w:szCs w:val="28"/>
              </w:rPr>
              <w:t>Ap 15,1-4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401AA3FE" w14:textId="794E8E25" w:rsidR="00EE0433" w:rsidRDefault="008510ED" w:rsidP="00EE0433">
            <w:pPr>
              <w:rPr>
                <w:sz w:val="28"/>
              </w:rPr>
            </w:pPr>
            <w:r w:rsidRPr="00C60FFB">
              <w:rPr>
                <w:bCs/>
                <w:sz w:val="28"/>
                <w:lang w:eastAsia="ar-SA"/>
              </w:rPr>
              <w:t>Mc 15,6-15</w:t>
            </w:r>
          </w:p>
        </w:tc>
      </w:tr>
      <w:tr w:rsidR="00EE0433" w14:paraId="4D3757BF" w14:textId="77777777" w:rsidTr="004E28D8">
        <w:trPr>
          <w:trHeight w:val="323"/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779081D" w14:textId="77777777" w:rsidR="00EE0433" w:rsidRDefault="00EE0433" w:rsidP="00EE0433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5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69391068" w14:textId="77777777" w:rsidR="00EE0433" w:rsidRDefault="00EE0433" w:rsidP="00EE0433">
            <w:pPr>
              <w:rPr>
                <w:sz w:val="28"/>
              </w:rPr>
            </w:pPr>
            <w:r>
              <w:rPr>
                <w:sz w:val="28"/>
              </w:rPr>
              <w:t xml:space="preserve">Dedic. delle Basiliche dei Ss. Pietro e Paolo, </w:t>
            </w:r>
            <w:r>
              <w:rPr>
                <w:i/>
                <w:sz w:val="28"/>
              </w:rPr>
              <w:t>apostoli</w:t>
            </w:r>
          </w:p>
        </w:tc>
      </w:tr>
      <w:tr w:rsidR="00EE0433" w14:paraId="19ECC715" w14:textId="77777777" w:rsidTr="004E28D8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F2E1ECA" w14:textId="739867FB" w:rsidR="00EE0433" w:rsidRDefault="00EE0433" w:rsidP="00EE0433">
            <w:pPr>
              <w:jc w:val="center"/>
              <w:rPr>
                <w:sz w:val="28"/>
                <w:lang w:val="de-DE"/>
              </w:rPr>
            </w:pPr>
            <w:r>
              <w:rPr>
                <w:sz w:val="28"/>
              </w:rPr>
              <w:t>18 Ven</w:t>
            </w:r>
          </w:p>
        </w:tc>
        <w:tc>
          <w:tcPr>
            <w:tcW w:w="2222" w:type="dxa"/>
            <w:gridSpan w:val="2"/>
            <w:tcBorders>
              <w:left w:val="nil"/>
            </w:tcBorders>
          </w:tcPr>
          <w:p w14:paraId="07601483" w14:textId="6EFF2D03" w:rsidR="00EE0433" w:rsidRDefault="00EE0433" w:rsidP="00EE0433">
            <w:pPr>
              <w:rPr>
                <w:sz w:val="28"/>
                <w:lang w:val="de-DE"/>
              </w:rPr>
            </w:pPr>
            <w:r>
              <w:rPr>
                <w:sz w:val="28"/>
                <w:lang w:val="de-DE"/>
              </w:rPr>
              <w:t>Zc 3</w:t>
            </w:r>
          </w:p>
        </w:tc>
        <w:tc>
          <w:tcPr>
            <w:tcW w:w="2222" w:type="dxa"/>
            <w:gridSpan w:val="2"/>
          </w:tcPr>
          <w:p w14:paraId="0BFF9300" w14:textId="4E6ED07D" w:rsidR="00EE0433" w:rsidRDefault="00EE0433" w:rsidP="00EE0433">
            <w:pPr>
              <w:rPr>
                <w:sz w:val="28"/>
                <w:lang w:val="de-DE"/>
              </w:rPr>
            </w:pPr>
            <w:r>
              <w:rPr>
                <w:sz w:val="28"/>
                <w:lang w:val="de-DE"/>
              </w:rPr>
              <w:t>Zc 4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66B71D52" w14:textId="77777777" w:rsidR="00EE0433" w:rsidRDefault="00EE0433" w:rsidP="00EE0433">
            <w:pPr>
              <w:rPr>
                <w:sz w:val="28"/>
                <w:lang w:val="de-DE"/>
              </w:rPr>
            </w:pPr>
          </w:p>
        </w:tc>
      </w:tr>
      <w:tr w:rsidR="00EE0433" w14:paraId="37B123E7" w14:textId="77777777" w:rsidTr="004E28D8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E2082" w14:textId="77777777" w:rsidR="00EE0433" w:rsidRDefault="00EE0433" w:rsidP="00EE0433">
            <w:pPr>
              <w:jc w:val="center"/>
              <w:rPr>
                <w:sz w:val="28"/>
                <w:lang w:val="de-DE"/>
              </w:rPr>
            </w:pPr>
          </w:p>
        </w:tc>
        <w:tc>
          <w:tcPr>
            <w:tcW w:w="2222" w:type="dxa"/>
            <w:gridSpan w:val="2"/>
            <w:tcBorders>
              <w:left w:val="nil"/>
              <w:bottom w:val="single" w:sz="6" w:space="0" w:color="auto"/>
            </w:tcBorders>
          </w:tcPr>
          <w:p w14:paraId="6C51F7B0" w14:textId="77777777" w:rsidR="00EE0433" w:rsidRDefault="00EE0433" w:rsidP="00EE0433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gridSpan w:val="2"/>
            <w:tcBorders>
              <w:bottom w:val="single" w:sz="6" w:space="0" w:color="auto"/>
            </w:tcBorders>
          </w:tcPr>
          <w:p w14:paraId="1F97FA53" w14:textId="189883E4" w:rsidR="00EE0433" w:rsidRDefault="00EE0433" w:rsidP="00EE0433">
            <w:pPr>
              <w:rPr>
                <w:sz w:val="28"/>
                <w:lang w:val="en-GB"/>
              </w:rPr>
            </w:pPr>
            <w:r w:rsidRPr="00D67E5A">
              <w:rPr>
                <w:b/>
                <w:bCs/>
                <w:sz w:val="28"/>
                <w:szCs w:val="28"/>
              </w:rPr>
              <w:t>Ap 15,5-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246AFE79" w14:textId="0136F3DD" w:rsidR="00EE0433" w:rsidRDefault="008510ED" w:rsidP="00EE0433">
            <w:pPr>
              <w:rPr>
                <w:sz w:val="28"/>
                <w:lang w:val="en-GB"/>
              </w:rPr>
            </w:pPr>
            <w:r w:rsidRPr="00C60FFB">
              <w:rPr>
                <w:bCs/>
                <w:sz w:val="28"/>
                <w:lang w:eastAsia="ar-SA"/>
              </w:rPr>
              <w:t>Mc 15,16-20</w:t>
            </w:r>
          </w:p>
        </w:tc>
      </w:tr>
      <w:tr w:rsidR="00EE0433" w14:paraId="0F3DE3AF" w14:textId="77777777" w:rsidTr="004E28D8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1BB1462" w14:textId="77777777" w:rsidR="00EE0433" w:rsidRDefault="00EE0433" w:rsidP="00EE0433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6666" w:type="dxa"/>
            <w:gridSpan w:val="5"/>
            <w:tcBorders>
              <w:left w:val="nil"/>
              <w:right w:val="single" w:sz="6" w:space="0" w:color="auto"/>
            </w:tcBorders>
          </w:tcPr>
          <w:p w14:paraId="2109C7AC" w14:textId="14459F81" w:rsidR="00EE0433" w:rsidRDefault="00EE0433" w:rsidP="00EE0433">
            <w:pPr>
              <w:rPr>
                <w:sz w:val="28"/>
              </w:rPr>
            </w:pPr>
            <w:r>
              <w:rPr>
                <w:sz w:val="28"/>
              </w:rPr>
              <w:t xml:space="preserve">S. Maria in sab., (m) / </w:t>
            </w:r>
            <w:r w:rsidRPr="00696ED3">
              <w:rPr>
                <w:sz w:val="28"/>
                <w:szCs w:val="28"/>
              </w:rPr>
              <w:t>+G</w:t>
            </w:r>
            <w:r w:rsidRPr="007A0729">
              <w:rPr>
                <w:sz w:val="26"/>
                <w:szCs w:val="26"/>
              </w:rPr>
              <w:t xml:space="preserve"> [S. Maria Alfonsina, </w:t>
            </w:r>
            <w:r w:rsidRPr="007A0729">
              <w:rPr>
                <w:i/>
                <w:sz w:val="26"/>
                <w:szCs w:val="26"/>
              </w:rPr>
              <w:t>vergine</w:t>
            </w:r>
            <w:r w:rsidRPr="007A0729">
              <w:rPr>
                <w:sz w:val="26"/>
                <w:szCs w:val="26"/>
              </w:rPr>
              <w:t>,  m]</w:t>
            </w:r>
          </w:p>
        </w:tc>
      </w:tr>
      <w:tr w:rsidR="00EE0433" w14:paraId="1F2B1C64" w14:textId="77777777" w:rsidTr="004E28D8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4546E04" w14:textId="1B506007" w:rsidR="00EE0433" w:rsidRDefault="00EE0433" w:rsidP="00EE0433">
            <w:pPr>
              <w:jc w:val="center"/>
              <w:rPr>
                <w:bCs/>
                <w:sz w:val="28"/>
                <w:lang w:val="de-DE"/>
              </w:rPr>
            </w:pPr>
            <w:r>
              <w:rPr>
                <w:sz w:val="28"/>
              </w:rPr>
              <w:t>19 Sab</w:t>
            </w:r>
          </w:p>
        </w:tc>
        <w:tc>
          <w:tcPr>
            <w:tcW w:w="2222" w:type="dxa"/>
            <w:gridSpan w:val="2"/>
            <w:tcBorders>
              <w:left w:val="nil"/>
            </w:tcBorders>
          </w:tcPr>
          <w:p w14:paraId="460D6732" w14:textId="345B752A" w:rsidR="00EE0433" w:rsidRDefault="00EE0433" w:rsidP="00EE0433">
            <w:pPr>
              <w:rPr>
                <w:sz w:val="28"/>
                <w:lang w:val="de-DE"/>
              </w:rPr>
            </w:pPr>
            <w:r>
              <w:rPr>
                <w:sz w:val="28"/>
                <w:lang w:val="de-DE"/>
              </w:rPr>
              <w:t>Zc 5</w:t>
            </w:r>
          </w:p>
        </w:tc>
        <w:tc>
          <w:tcPr>
            <w:tcW w:w="2222" w:type="dxa"/>
            <w:gridSpan w:val="2"/>
          </w:tcPr>
          <w:p w14:paraId="0B3CB78B" w14:textId="33AA8F05" w:rsidR="00EE0433" w:rsidRDefault="00EE0433" w:rsidP="00EE0433">
            <w:pPr>
              <w:rPr>
                <w:sz w:val="28"/>
                <w:lang w:val="de-DE"/>
              </w:rPr>
            </w:pPr>
            <w:r>
              <w:rPr>
                <w:sz w:val="28"/>
                <w:lang w:val="de-DE"/>
              </w:rPr>
              <w:t>Zc 6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335A02D3" w14:textId="77777777" w:rsidR="00EE0433" w:rsidRDefault="00EE0433" w:rsidP="00EE0433">
            <w:pPr>
              <w:rPr>
                <w:sz w:val="28"/>
                <w:lang w:val="de-DE"/>
              </w:rPr>
            </w:pPr>
          </w:p>
        </w:tc>
      </w:tr>
      <w:tr w:rsidR="00EE0433" w14:paraId="533B2241" w14:textId="77777777" w:rsidTr="004E28D8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CE398" w14:textId="77777777" w:rsidR="00EE0433" w:rsidRDefault="00EE0433" w:rsidP="00EE0433">
            <w:pPr>
              <w:jc w:val="center"/>
              <w:rPr>
                <w:sz w:val="28"/>
                <w:lang w:val="de-DE"/>
              </w:rPr>
            </w:pPr>
          </w:p>
        </w:tc>
        <w:tc>
          <w:tcPr>
            <w:tcW w:w="2222" w:type="dxa"/>
            <w:gridSpan w:val="2"/>
            <w:tcBorders>
              <w:left w:val="nil"/>
              <w:bottom w:val="single" w:sz="6" w:space="0" w:color="auto"/>
            </w:tcBorders>
          </w:tcPr>
          <w:p w14:paraId="41E4320F" w14:textId="77777777" w:rsidR="00EE0433" w:rsidRDefault="00EE0433" w:rsidP="00EE0433">
            <w:pPr>
              <w:rPr>
                <w:sz w:val="28"/>
                <w:lang w:val="de-DE"/>
              </w:rPr>
            </w:pPr>
          </w:p>
        </w:tc>
        <w:tc>
          <w:tcPr>
            <w:tcW w:w="2222" w:type="dxa"/>
            <w:gridSpan w:val="2"/>
            <w:tcBorders>
              <w:bottom w:val="single" w:sz="6" w:space="0" w:color="auto"/>
            </w:tcBorders>
          </w:tcPr>
          <w:p w14:paraId="6A613C3E" w14:textId="4CD3F338" w:rsidR="00EE0433" w:rsidRDefault="00EE0433" w:rsidP="00EE0433">
            <w:pPr>
              <w:rPr>
                <w:sz w:val="28"/>
                <w:lang w:val="de-DE"/>
              </w:rPr>
            </w:pPr>
            <w:r w:rsidRPr="00D67E5A">
              <w:rPr>
                <w:b/>
                <w:bCs/>
                <w:sz w:val="28"/>
                <w:szCs w:val="28"/>
                <w:lang w:val="de-DE"/>
              </w:rPr>
              <w:t>Ap 16,1-7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2F510BB6" w14:textId="20FDCBC8" w:rsidR="00EE0433" w:rsidRDefault="008510ED" w:rsidP="00EE0433">
            <w:pPr>
              <w:rPr>
                <w:sz w:val="28"/>
              </w:rPr>
            </w:pPr>
            <w:r w:rsidRPr="00C60FFB">
              <w:rPr>
                <w:bCs/>
                <w:sz w:val="28"/>
                <w:lang w:eastAsia="ar-SA"/>
              </w:rPr>
              <w:t>Mc 15,21-28</w:t>
            </w:r>
          </w:p>
        </w:tc>
      </w:tr>
      <w:tr w:rsidR="00EE0433" w14:paraId="3791074F" w14:textId="77777777" w:rsidTr="004E28D8">
        <w:trPr>
          <w:trHeight w:val="323"/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E9DE8FD" w14:textId="77777777" w:rsidR="00EE0433" w:rsidRDefault="00EE0433" w:rsidP="00EE0433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5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0E397358" w14:textId="77777777" w:rsidR="00EE0433" w:rsidRPr="00FE3A8C" w:rsidRDefault="00EE0433" w:rsidP="00EE0433">
            <w:pPr>
              <w:rPr>
                <w:b/>
                <w:sz w:val="28"/>
                <w:szCs w:val="28"/>
              </w:rPr>
            </w:pPr>
            <w:r w:rsidRPr="00FE3A8C">
              <w:rPr>
                <w:b/>
                <w:sz w:val="28"/>
                <w:szCs w:val="28"/>
              </w:rPr>
              <w:t>N.S.GESU' CRISTO RE DELL'UNIVERSO</w:t>
            </w:r>
          </w:p>
          <w:p w14:paraId="2AFFEF6E" w14:textId="3A05DE99" w:rsidR="00EE0433" w:rsidRDefault="00EE0433" w:rsidP="00EE0433">
            <w:pPr>
              <w:rPr>
                <w:sz w:val="28"/>
              </w:rPr>
            </w:pPr>
            <w:r w:rsidRPr="00706D5B">
              <w:rPr>
                <w:spacing w:val="-10"/>
              </w:rPr>
              <w:t>(</w:t>
            </w:r>
            <w:r w:rsidRPr="00FE3A8C">
              <w:rPr>
                <w:b/>
              </w:rPr>
              <w:t>DOM. XXXIV T.O.)</w:t>
            </w:r>
          </w:p>
        </w:tc>
      </w:tr>
      <w:tr w:rsidR="00EE0433" w14:paraId="467C739C" w14:textId="77777777" w:rsidTr="004E28D8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1D22BF4" w14:textId="64F1B5AE" w:rsidR="00EE0433" w:rsidRDefault="00EE0433" w:rsidP="00EE0433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20</w:t>
            </w:r>
            <w:r>
              <w:rPr>
                <w:b/>
                <w:sz w:val="26"/>
              </w:rPr>
              <w:t xml:space="preserve"> Dom</w:t>
            </w:r>
          </w:p>
        </w:tc>
        <w:tc>
          <w:tcPr>
            <w:tcW w:w="2222" w:type="dxa"/>
            <w:gridSpan w:val="2"/>
            <w:tcBorders>
              <w:left w:val="nil"/>
            </w:tcBorders>
          </w:tcPr>
          <w:p w14:paraId="06ED09B5" w14:textId="37A5E14C" w:rsidR="00EE0433" w:rsidRDefault="00EE0433" w:rsidP="00EE0433">
            <w:pPr>
              <w:rPr>
                <w:sz w:val="28"/>
              </w:rPr>
            </w:pPr>
            <w:r>
              <w:rPr>
                <w:sz w:val="28"/>
                <w:szCs w:val="28"/>
              </w:rPr>
              <w:t>Ez 34</w:t>
            </w:r>
          </w:p>
        </w:tc>
        <w:tc>
          <w:tcPr>
            <w:tcW w:w="2222" w:type="dxa"/>
            <w:gridSpan w:val="2"/>
          </w:tcPr>
          <w:p w14:paraId="4E9A24F8" w14:textId="71C0F341" w:rsidR="00EE0433" w:rsidRDefault="00EE0433" w:rsidP="00EE0433">
            <w:pPr>
              <w:rPr>
                <w:sz w:val="28"/>
                <w:lang w:val="en-GB"/>
              </w:rPr>
            </w:pPr>
            <w:r>
              <w:rPr>
                <w:sz w:val="28"/>
                <w:szCs w:val="28"/>
              </w:rPr>
              <w:t>1 Cor 15,1-28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0A890B20" w14:textId="1240EBDE" w:rsidR="00EE0433" w:rsidRDefault="00EE0433" w:rsidP="00EE0433">
            <w:pPr>
              <w:rPr>
                <w:sz w:val="28"/>
                <w:lang w:val="en-GB"/>
              </w:rPr>
            </w:pPr>
            <w:r>
              <w:rPr>
                <w:sz w:val="28"/>
              </w:rPr>
              <w:t>LM 1161/19/22</w:t>
            </w:r>
          </w:p>
        </w:tc>
      </w:tr>
      <w:tr w:rsidR="00EE0433" w14:paraId="42F7342C" w14:textId="77777777" w:rsidTr="004E28D8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C0F39" w14:textId="77777777" w:rsidR="00EE0433" w:rsidRDefault="00EE0433" w:rsidP="00EE0433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2222" w:type="dxa"/>
            <w:gridSpan w:val="2"/>
            <w:tcBorders>
              <w:left w:val="nil"/>
              <w:bottom w:val="single" w:sz="6" w:space="0" w:color="auto"/>
            </w:tcBorders>
          </w:tcPr>
          <w:p w14:paraId="5F90D898" w14:textId="5FA562D0" w:rsidR="00EE0433" w:rsidRDefault="00EE0433" w:rsidP="00EE0433">
            <w:pPr>
              <w:rPr>
                <w:sz w:val="28"/>
                <w:lang w:val="en-GB"/>
              </w:rPr>
            </w:pPr>
            <w:r w:rsidRPr="00117AB3">
              <w:rPr>
                <w:sz w:val="28"/>
                <w:szCs w:val="28"/>
              </w:rPr>
              <w:t>2 Sam 5,1-3</w:t>
            </w:r>
          </w:p>
        </w:tc>
        <w:tc>
          <w:tcPr>
            <w:tcW w:w="2222" w:type="dxa"/>
            <w:gridSpan w:val="2"/>
            <w:tcBorders>
              <w:bottom w:val="single" w:sz="6" w:space="0" w:color="auto"/>
            </w:tcBorders>
          </w:tcPr>
          <w:p w14:paraId="52D225B8" w14:textId="66CCA41F" w:rsidR="00EE0433" w:rsidRDefault="00EE0433" w:rsidP="00EE0433">
            <w:pPr>
              <w:rPr>
                <w:sz w:val="28"/>
                <w:lang w:val="en-GB"/>
              </w:rPr>
            </w:pPr>
            <w:r w:rsidRPr="00117AB3">
              <w:rPr>
                <w:sz w:val="28"/>
                <w:szCs w:val="28"/>
              </w:rPr>
              <w:t>Col 1,12-20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62FDF043" w14:textId="53C11BF1" w:rsidR="00EE0433" w:rsidRDefault="00EE0433" w:rsidP="00EE0433">
            <w:pPr>
              <w:rPr>
                <w:sz w:val="28"/>
                <w:lang w:val="fr-FR"/>
              </w:rPr>
            </w:pPr>
            <w:r w:rsidRPr="00AE064F">
              <w:rPr>
                <w:sz w:val="28"/>
                <w:szCs w:val="28"/>
              </w:rPr>
              <w:t>Lc  23,35-43</w:t>
            </w:r>
          </w:p>
        </w:tc>
      </w:tr>
    </w:tbl>
    <w:p w14:paraId="6AAC4AD0" w14:textId="77777777" w:rsidR="008C0AD9" w:rsidRDefault="008C0AD9" w:rsidP="00A308DA">
      <w:pPr>
        <w:rPr>
          <w:lang w:val="fr-FR"/>
        </w:rPr>
      </w:pPr>
    </w:p>
    <w:p w14:paraId="2099632A" w14:textId="6FC1E9C6" w:rsidR="006A6C93" w:rsidRDefault="006A6C93" w:rsidP="008C0AD9">
      <w:pPr>
        <w:rPr>
          <w:sz w:val="28"/>
          <w:lang w:val="fr-FR"/>
        </w:rPr>
      </w:pPr>
      <w:r>
        <w:rPr>
          <w:lang w:val="fr-FR"/>
        </w:rPr>
        <w:br w:type="page"/>
      </w:r>
    </w:p>
    <w:tbl>
      <w:tblPr>
        <w:tblW w:w="7942" w:type="dxa"/>
        <w:jc w:val="center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11"/>
        <w:gridCol w:w="11"/>
        <w:gridCol w:w="2211"/>
        <w:gridCol w:w="11"/>
      </w:tblGrid>
      <w:tr w:rsidR="006A6C93" w14:paraId="76F85714" w14:textId="77777777" w:rsidTr="004E28D8">
        <w:trPr>
          <w:jc w:val="center"/>
        </w:trPr>
        <w:tc>
          <w:tcPr>
            <w:tcW w:w="79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377DFA4E" w14:textId="7DEE7148" w:rsidR="006A6C93" w:rsidRPr="00A46239" w:rsidRDefault="006A6C93" w:rsidP="00A308DA">
            <w:pPr>
              <w:jc w:val="center"/>
              <w:rPr>
                <w:rFonts w:ascii="Footlight MT Light" w:hAnsi="Footlight MT Light"/>
                <w:sz w:val="32"/>
                <w:szCs w:val="32"/>
                <w:lang w:val="fr-FR"/>
              </w:rPr>
            </w:pPr>
            <w:r w:rsidRPr="00A46239">
              <w:rPr>
                <w:rFonts w:ascii="Footlight MT Light" w:hAnsi="Footlight MT Light"/>
                <w:sz w:val="32"/>
                <w:szCs w:val="32"/>
                <w:lang w:val="fr-FR"/>
              </w:rPr>
              <w:t xml:space="preserve">novembre </w:t>
            </w:r>
            <w:r w:rsidR="00297248">
              <w:rPr>
                <w:rFonts w:ascii="Footlight MT Light" w:hAnsi="Footlight MT Light"/>
                <w:sz w:val="32"/>
                <w:szCs w:val="32"/>
                <w:lang w:val="fr-FR"/>
              </w:rPr>
              <w:t>2022</w:t>
            </w:r>
          </w:p>
        </w:tc>
      </w:tr>
      <w:tr w:rsidR="006A6C93" w14:paraId="3F947558" w14:textId="77777777" w:rsidTr="004E28D8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03184D1" w14:textId="77777777" w:rsidR="006A6C93" w:rsidRDefault="006A6C93" w:rsidP="00A308DA">
            <w:pPr>
              <w:ind w:hanging="141"/>
              <w:jc w:val="center"/>
              <w:rPr>
                <w:sz w:val="28"/>
                <w:lang w:val="fr-FR"/>
              </w:rPr>
            </w:pPr>
          </w:p>
        </w:tc>
        <w:tc>
          <w:tcPr>
            <w:tcW w:w="6666" w:type="dxa"/>
            <w:gridSpan w:val="5"/>
            <w:tcBorders>
              <w:left w:val="nil"/>
              <w:right w:val="single" w:sz="6" w:space="0" w:color="auto"/>
            </w:tcBorders>
          </w:tcPr>
          <w:p w14:paraId="65DBE2B0" w14:textId="6817F764" w:rsidR="006A6C93" w:rsidRDefault="00CB1F64" w:rsidP="00713F95">
            <w:pPr>
              <w:rPr>
                <w:sz w:val="28"/>
              </w:rPr>
            </w:pPr>
            <w:r>
              <w:rPr>
                <w:sz w:val="28"/>
              </w:rPr>
              <w:t xml:space="preserve">Presentazione della Beata Vergine Maria,  m </w:t>
            </w:r>
          </w:p>
        </w:tc>
      </w:tr>
      <w:tr w:rsidR="0055768C" w14:paraId="526ABE52" w14:textId="77777777" w:rsidTr="004E28D8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D669107" w14:textId="1C49C068" w:rsidR="0055768C" w:rsidRDefault="0055768C" w:rsidP="0055768C">
            <w:pPr>
              <w:jc w:val="center"/>
              <w:rPr>
                <w:sz w:val="28"/>
                <w:lang w:val="en-GB"/>
              </w:rPr>
            </w:pPr>
            <w:r>
              <w:rPr>
                <w:sz w:val="26"/>
              </w:rPr>
              <w:t>21</w:t>
            </w:r>
            <w:r>
              <w:rPr>
                <w:sz w:val="28"/>
              </w:rPr>
              <w:t xml:space="preserve"> Lun</w:t>
            </w:r>
          </w:p>
        </w:tc>
        <w:tc>
          <w:tcPr>
            <w:tcW w:w="2222" w:type="dxa"/>
            <w:tcBorders>
              <w:left w:val="nil"/>
            </w:tcBorders>
          </w:tcPr>
          <w:p w14:paraId="22D68E24" w14:textId="63237BF2" w:rsidR="0055768C" w:rsidRDefault="0055768C" w:rsidP="0055768C">
            <w:pPr>
              <w:rPr>
                <w:sz w:val="28"/>
                <w:lang w:val="en-GB"/>
              </w:rPr>
            </w:pPr>
            <w:r>
              <w:rPr>
                <w:sz w:val="28"/>
                <w:lang w:val="de-DE"/>
              </w:rPr>
              <w:t>Zc 7</w:t>
            </w:r>
          </w:p>
        </w:tc>
        <w:tc>
          <w:tcPr>
            <w:tcW w:w="2222" w:type="dxa"/>
            <w:gridSpan w:val="2"/>
          </w:tcPr>
          <w:p w14:paraId="1C17B154" w14:textId="6356CC27" w:rsidR="0055768C" w:rsidRDefault="0055768C" w:rsidP="0055768C">
            <w:pPr>
              <w:rPr>
                <w:sz w:val="28"/>
                <w:lang w:val="en-GB"/>
              </w:rPr>
            </w:pPr>
            <w:r>
              <w:rPr>
                <w:sz w:val="28"/>
                <w:lang w:val="de-DE"/>
              </w:rPr>
              <w:t>Zc 8</w:t>
            </w:r>
          </w:p>
        </w:tc>
        <w:tc>
          <w:tcPr>
            <w:tcW w:w="2222" w:type="dxa"/>
            <w:gridSpan w:val="2"/>
            <w:tcBorders>
              <w:right w:val="single" w:sz="6" w:space="0" w:color="auto"/>
            </w:tcBorders>
          </w:tcPr>
          <w:p w14:paraId="53FAAA79" w14:textId="77777777" w:rsidR="0055768C" w:rsidRDefault="0055768C" w:rsidP="0055768C">
            <w:pPr>
              <w:rPr>
                <w:sz w:val="28"/>
                <w:lang w:val="en-GB"/>
              </w:rPr>
            </w:pPr>
          </w:p>
        </w:tc>
      </w:tr>
      <w:tr w:rsidR="0055768C" w14:paraId="55062F27" w14:textId="77777777" w:rsidTr="004E28D8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42BE0" w14:textId="77777777" w:rsidR="0055768C" w:rsidRDefault="0055768C" w:rsidP="0055768C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74E41347" w14:textId="77777777" w:rsidR="0055768C" w:rsidRDefault="0055768C" w:rsidP="0055768C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gridSpan w:val="2"/>
            <w:tcBorders>
              <w:bottom w:val="single" w:sz="6" w:space="0" w:color="auto"/>
            </w:tcBorders>
          </w:tcPr>
          <w:p w14:paraId="6CC48200" w14:textId="0AF06F66" w:rsidR="0055768C" w:rsidRDefault="00EE0433" w:rsidP="0055768C">
            <w:pPr>
              <w:rPr>
                <w:sz w:val="28"/>
                <w:lang w:val="en-GB"/>
              </w:rPr>
            </w:pPr>
            <w:r w:rsidRPr="00D67E5A">
              <w:rPr>
                <w:b/>
                <w:bCs/>
                <w:sz w:val="28"/>
                <w:szCs w:val="28"/>
                <w:lang w:val="de-DE"/>
              </w:rPr>
              <w:t>Ap 16,8-16</w:t>
            </w:r>
          </w:p>
        </w:tc>
        <w:tc>
          <w:tcPr>
            <w:tcW w:w="2222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14:paraId="49BC39E7" w14:textId="28CBEDD6" w:rsidR="0055768C" w:rsidRDefault="008510ED" w:rsidP="0055768C">
            <w:pPr>
              <w:rPr>
                <w:sz w:val="28"/>
                <w:lang w:val="en-GB"/>
              </w:rPr>
            </w:pPr>
            <w:r w:rsidRPr="00C60FFB">
              <w:rPr>
                <w:bCs/>
                <w:sz w:val="28"/>
                <w:lang w:eastAsia="ar-SA"/>
              </w:rPr>
              <w:t>Mc 15,29-32</w:t>
            </w:r>
          </w:p>
        </w:tc>
      </w:tr>
      <w:tr w:rsidR="0055768C" w14:paraId="37B3B1E1" w14:textId="77777777" w:rsidTr="004E28D8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94BDC02" w14:textId="77777777" w:rsidR="0055768C" w:rsidRDefault="0055768C" w:rsidP="0055768C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6666" w:type="dxa"/>
            <w:gridSpan w:val="5"/>
            <w:tcBorders>
              <w:left w:val="nil"/>
              <w:right w:val="single" w:sz="6" w:space="0" w:color="auto"/>
            </w:tcBorders>
          </w:tcPr>
          <w:p w14:paraId="1E4427B3" w14:textId="77777777" w:rsidR="0055768C" w:rsidRDefault="0055768C" w:rsidP="0055768C">
            <w:pPr>
              <w:rPr>
                <w:sz w:val="28"/>
              </w:rPr>
            </w:pPr>
            <w:r>
              <w:rPr>
                <w:sz w:val="28"/>
              </w:rPr>
              <w:t xml:space="preserve">S. Cecilia, </w:t>
            </w:r>
            <w:r>
              <w:rPr>
                <w:i/>
                <w:sz w:val="28"/>
              </w:rPr>
              <w:t>vergine e  martire</w:t>
            </w:r>
            <w:r>
              <w:rPr>
                <w:sz w:val="28"/>
              </w:rPr>
              <w:t>,   m</w:t>
            </w:r>
          </w:p>
        </w:tc>
      </w:tr>
      <w:tr w:rsidR="0055768C" w14:paraId="35BF53F7" w14:textId="77777777" w:rsidTr="004E28D8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3BBD2E4" w14:textId="0F14A393" w:rsidR="0055768C" w:rsidRDefault="0055768C" w:rsidP="0055768C">
            <w:pPr>
              <w:jc w:val="center"/>
              <w:rPr>
                <w:sz w:val="28"/>
                <w:lang w:val="de-DE"/>
              </w:rPr>
            </w:pPr>
            <w:r>
              <w:rPr>
                <w:sz w:val="28"/>
              </w:rPr>
              <w:t>22 Mar</w:t>
            </w:r>
          </w:p>
        </w:tc>
        <w:tc>
          <w:tcPr>
            <w:tcW w:w="2222" w:type="dxa"/>
            <w:tcBorders>
              <w:left w:val="nil"/>
            </w:tcBorders>
          </w:tcPr>
          <w:p w14:paraId="5796399C" w14:textId="4274E4CB" w:rsidR="0055768C" w:rsidRDefault="0055768C" w:rsidP="0055768C">
            <w:pPr>
              <w:rPr>
                <w:sz w:val="28"/>
                <w:lang w:val="de-DE"/>
              </w:rPr>
            </w:pPr>
            <w:r>
              <w:rPr>
                <w:sz w:val="28"/>
                <w:lang w:val="de-DE"/>
              </w:rPr>
              <w:t>Zc 9</w:t>
            </w:r>
          </w:p>
        </w:tc>
        <w:tc>
          <w:tcPr>
            <w:tcW w:w="2222" w:type="dxa"/>
            <w:gridSpan w:val="2"/>
          </w:tcPr>
          <w:p w14:paraId="392D0C22" w14:textId="197A1398" w:rsidR="0055768C" w:rsidRDefault="0055768C" w:rsidP="0055768C">
            <w:pPr>
              <w:rPr>
                <w:sz w:val="28"/>
                <w:lang w:val="de-DE"/>
              </w:rPr>
            </w:pPr>
            <w:r>
              <w:rPr>
                <w:sz w:val="28"/>
                <w:lang w:val="de-DE"/>
              </w:rPr>
              <w:t>Zc 10</w:t>
            </w:r>
          </w:p>
        </w:tc>
        <w:tc>
          <w:tcPr>
            <w:tcW w:w="2222" w:type="dxa"/>
            <w:gridSpan w:val="2"/>
            <w:tcBorders>
              <w:right w:val="single" w:sz="6" w:space="0" w:color="auto"/>
            </w:tcBorders>
          </w:tcPr>
          <w:p w14:paraId="103754DD" w14:textId="77777777" w:rsidR="0055768C" w:rsidRDefault="0055768C" w:rsidP="0055768C">
            <w:pPr>
              <w:rPr>
                <w:sz w:val="28"/>
                <w:lang w:val="de-DE"/>
              </w:rPr>
            </w:pPr>
          </w:p>
        </w:tc>
      </w:tr>
      <w:tr w:rsidR="0055768C" w14:paraId="266D48C7" w14:textId="77777777" w:rsidTr="004E28D8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4EE9F" w14:textId="77777777" w:rsidR="0055768C" w:rsidRDefault="0055768C" w:rsidP="0055768C">
            <w:pPr>
              <w:jc w:val="center"/>
              <w:rPr>
                <w:sz w:val="28"/>
                <w:lang w:val="de-DE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4042EC9B" w14:textId="77777777" w:rsidR="0055768C" w:rsidRDefault="0055768C" w:rsidP="0055768C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gridSpan w:val="2"/>
            <w:tcBorders>
              <w:bottom w:val="single" w:sz="6" w:space="0" w:color="auto"/>
            </w:tcBorders>
          </w:tcPr>
          <w:p w14:paraId="627BBB8A" w14:textId="23CA86B0" w:rsidR="0055768C" w:rsidRDefault="00EE0433" w:rsidP="0055768C">
            <w:pPr>
              <w:rPr>
                <w:sz w:val="28"/>
                <w:lang w:val="en-GB"/>
              </w:rPr>
            </w:pPr>
            <w:r w:rsidRPr="00D67E5A">
              <w:rPr>
                <w:b/>
                <w:bCs/>
                <w:sz w:val="28"/>
                <w:szCs w:val="28"/>
                <w:lang w:val="de-DE"/>
              </w:rPr>
              <w:t>Ap 16,17-21</w:t>
            </w:r>
          </w:p>
        </w:tc>
        <w:tc>
          <w:tcPr>
            <w:tcW w:w="2222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14:paraId="3FD6970B" w14:textId="08AF71C5" w:rsidR="0055768C" w:rsidRDefault="008510ED" w:rsidP="0055768C">
            <w:pPr>
              <w:rPr>
                <w:sz w:val="28"/>
                <w:lang w:val="en-GB"/>
              </w:rPr>
            </w:pPr>
            <w:r w:rsidRPr="00C33A5E">
              <w:rPr>
                <w:bCs/>
                <w:sz w:val="28"/>
                <w:lang w:eastAsia="ar-SA"/>
              </w:rPr>
              <w:t>Mc 15,33-41</w:t>
            </w:r>
          </w:p>
        </w:tc>
      </w:tr>
      <w:tr w:rsidR="0055768C" w14:paraId="50D1B0EA" w14:textId="77777777" w:rsidTr="004E28D8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98DD495" w14:textId="77777777" w:rsidR="0055768C" w:rsidRDefault="0055768C" w:rsidP="0055768C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6666" w:type="dxa"/>
            <w:gridSpan w:val="5"/>
            <w:tcBorders>
              <w:left w:val="nil"/>
              <w:right w:val="single" w:sz="6" w:space="0" w:color="auto"/>
            </w:tcBorders>
          </w:tcPr>
          <w:p w14:paraId="61212D3F" w14:textId="4BBE092E" w:rsidR="0055768C" w:rsidRPr="00EC1768" w:rsidRDefault="0055768C" w:rsidP="0055768C">
            <w:pPr>
              <w:rPr>
                <w:sz w:val="26"/>
                <w:szCs w:val="26"/>
              </w:rPr>
            </w:pPr>
            <w:r w:rsidRPr="00404756">
              <w:rPr>
                <w:sz w:val="28"/>
                <w:szCs w:val="28"/>
              </w:rPr>
              <w:t xml:space="preserve">S. Clemente I, </w:t>
            </w:r>
            <w:r w:rsidRPr="00404756">
              <w:rPr>
                <w:i/>
                <w:sz w:val="28"/>
                <w:szCs w:val="28"/>
              </w:rPr>
              <w:t>papa e martire</w:t>
            </w:r>
            <w:r w:rsidRPr="00404756">
              <w:rPr>
                <w:sz w:val="28"/>
                <w:szCs w:val="28"/>
              </w:rPr>
              <w:t xml:space="preserve">  (m) /</w:t>
            </w:r>
            <w:r>
              <w:rPr>
                <w:sz w:val="28"/>
                <w:szCs w:val="28"/>
              </w:rPr>
              <w:t xml:space="preserve"> </w:t>
            </w:r>
            <w:r w:rsidRPr="00404756">
              <w:rPr>
                <w:sz w:val="28"/>
                <w:szCs w:val="28"/>
              </w:rPr>
              <w:t xml:space="preserve">S. Colombano, </w:t>
            </w:r>
            <w:r w:rsidRPr="00404756">
              <w:rPr>
                <w:i/>
                <w:sz w:val="28"/>
                <w:szCs w:val="28"/>
              </w:rPr>
              <w:t>abate</w:t>
            </w:r>
          </w:p>
        </w:tc>
      </w:tr>
      <w:tr w:rsidR="0055768C" w14:paraId="6C671FBB" w14:textId="77777777" w:rsidTr="004E28D8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77CD17C" w14:textId="51405BE6" w:rsidR="0055768C" w:rsidRDefault="0055768C" w:rsidP="005576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3 Mer</w:t>
            </w:r>
          </w:p>
        </w:tc>
        <w:tc>
          <w:tcPr>
            <w:tcW w:w="2222" w:type="dxa"/>
            <w:tcBorders>
              <w:left w:val="nil"/>
            </w:tcBorders>
          </w:tcPr>
          <w:p w14:paraId="2A7D38AC" w14:textId="2E2E2707" w:rsidR="0055768C" w:rsidRDefault="0055768C" w:rsidP="0055768C">
            <w:pPr>
              <w:rPr>
                <w:sz w:val="28"/>
              </w:rPr>
            </w:pPr>
            <w:r>
              <w:rPr>
                <w:sz w:val="28"/>
                <w:szCs w:val="28"/>
              </w:rPr>
              <w:t>Zc 11</w:t>
            </w:r>
          </w:p>
        </w:tc>
        <w:tc>
          <w:tcPr>
            <w:tcW w:w="2222" w:type="dxa"/>
            <w:gridSpan w:val="2"/>
          </w:tcPr>
          <w:p w14:paraId="20F3E1EC" w14:textId="3B9BF0B7" w:rsidR="0055768C" w:rsidRDefault="0055768C" w:rsidP="0055768C">
            <w:pPr>
              <w:rPr>
                <w:sz w:val="28"/>
              </w:rPr>
            </w:pPr>
            <w:r w:rsidRPr="002C69E8">
              <w:rPr>
                <w:sz w:val="28"/>
                <w:lang w:val="de-DE"/>
              </w:rPr>
              <w:t>Zc 12</w:t>
            </w:r>
          </w:p>
        </w:tc>
        <w:tc>
          <w:tcPr>
            <w:tcW w:w="2222" w:type="dxa"/>
            <w:gridSpan w:val="2"/>
            <w:tcBorders>
              <w:right w:val="single" w:sz="6" w:space="0" w:color="auto"/>
            </w:tcBorders>
          </w:tcPr>
          <w:p w14:paraId="472EE07E" w14:textId="77777777" w:rsidR="0055768C" w:rsidRDefault="0055768C" w:rsidP="0055768C">
            <w:pPr>
              <w:rPr>
                <w:sz w:val="28"/>
              </w:rPr>
            </w:pPr>
          </w:p>
        </w:tc>
      </w:tr>
      <w:tr w:rsidR="0055768C" w14:paraId="24128169" w14:textId="77777777" w:rsidTr="004E28D8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94098" w14:textId="77777777" w:rsidR="0055768C" w:rsidRDefault="0055768C" w:rsidP="0055768C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6E6FE434" w14:textId="77777777" w:rsidR="0055768C" w:rsidRDefault="0055768C" w:rsidP="0055768C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gridSpan w:val="2"/>
            <w:tcBorders>
              <w:bottom w:val="single" w:sz="6" w:space="0" w:color="auto"/>
            </w:tcBorders>
          </w:tcPr>
          <w:p w14:paraId="559288B0" w14:textId="40AC3F4F" w:rsidR="0055768C" w:rsidRDefault="00EE0433" w:rsidP="0055768C">
            <w:pPr>
              <w:rPr>
                <w:sz w:val="28"/>
                <w:lang w:val="en-GB"/>
              </w:rPr>
            </w:pPr>
            <w:r w:rsidRPr="00D67E5A">
              <w:rPr>
                <w:b/>
                <w:bCs/>
                <w:sz w:val="28"/>
                <w:szCs w:val="28"/>
                <w:lang w:val="de-DE"/>
              </w:rPr>
              <w:t>Ap 17,1-6</w:t>
            </w:r>
          </w:p>
        </w:tc>
        <w:tc>
          <w:tcPr>
            <w:tcW w:w="2222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14:paraId="7192B40E" w14:textId="59657970" w:rsidR="0055768C" w:rsidRDefault="008510ED" w:rsidP="0055768C">
            <w:pPr>
              <w:rPr>
                <w:sz w:val="28"/>
                <w:lang w:val="en-GB"/>
              </w:rPr>
            </w:pPr>
            <w:r w:rsidRPr="00C60FFB">
              <w:rPr>
                <w:bCs/>
                <w:sz w:val="28"/>
                <w:lang w:eastAsia="ar-SA"/>
              </w:rPr>
              <w:t>Mc 15,42-47</w:t>
            </w:r>
          </w:p>
        </w:tc>
      </w:tr>
      <w:tr w:rsidR="0055768C" w14:paraId="2EA3A37C" w14:textId="77777777" w:rsidTr="004E28D8">
        <w:trPr>
          <w:trHeight w:val="323"/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4FB6A70" w14:textId="77777777" w:rsidR="0055768C" w:rsidRDefault="0055768C" w:rsidP="0055768C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6666" w:type="dxa"/>
            <w:gridSpan w:val="5"/>
            <w:tcBorders>
              <w:left w:val="nil"/>
              <w:right w:val="single" w:sz="6" w:space="0" w:color="auto"/>
            </w:tcBorders>
          </w:tcPr>
          <w:p w14:paraId="6C2F4DF6" w14:textId="77777777" w:rsidR="0055768C" w:rsidRDefault="0055768C" w:rsidP="005576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s. Andrea Dung-</w:t>
            </w:r>
            <w:r w:rsidRPr="007A0729">
              <w:rPr>
                <w:sz w:val="28"/>
                <w:szCs w:val="28"/>
              </w:rPr>
              <w:t xml:space="preserve">Lac </w:t>
            </w:r>
            <w:r w:rsidRPr="007A0729">
              <w:rPr>
                <w:i/>
                <w:sz w:val="28"/>
                <w:szCs w:val="28"/>
              </w:rPr>
              <w:t xml:space="preserve">sac. e </w:t>
            </w:r>
            <w:r w:rsidRPr="007A0729">
              <w:rPr>
                <w:sz w:val="28"/>
                <w:szCs w:val="28"/>
              </w:rPr>
              <w:t>C.,</w:t>
            </w:r>
            <w:r w:rsidRPr="00F37DEA">
              <w:rPr>
                <w:i/>
                <w:sz w:val="28"/>
                <w:szCs w:val="28"/>
              </w:rPr>
              <w:t xml:space="preserve">  martiri, </w:t>
            </w:r>
            <w:r w:rsidRPr="00F37DEA">
              <w:rPr>
                <w:sz w:val="28"/>
                <w:szCs w:val="28"/>
              </w:rPr>
              <w:t xml:space="preserve">  m</w:t>
            </w:r>
          </w:p>
          <w:p w14:paraId="6DCEB932" w14:textId="77777777" w:rsidR="0055768C" w:rsidRPr="00517233" w:rsidRDefault="0055768C" w:rsidP="0055768C">
            <w:pPr>
              <w:rPr>
                <w:sz w:val="28"/>
                <w:szCs w:val="28"/>
              </w:rPr>
            </w:pPr>
            <w:r w:rsidRPr="007A0729">
              <w:rPr>
                <w:sz w:val="26"/>
                <w:szCs w:val="26"/>
              </w:rPr>
              <w:t>+</w:t>
            </w:r>
            <w:r w:rsidRPr="007A0729">
              <w:rPr>
                <w:b/>
                <w:bCs/>
                <w:sz w:val="26"/>
                <w:szCs w:val="26"/>
              </w:rPr>
              <w:t>RE</w:t>
            </w:r>
            <w:r w:rsidRPr="007A0729">
              <w:rPr>
                <w:sz w:val="26"/>
                <w:szCs w:val="26"/>
              </w:rPr>
              <w:t xml:space="preserve"> [</w:t>
            </w:r>
            <w:r w:rsidRPr="007A0729">
              <w:rPr>
                <w:b/>
                <w:sz w:val="26"/>
                <w:szCs w:val="26"/>
              </w:rPr>
              <w:t xml:space="preserve">S. Prospero, </w:t>
            </w:r>
            <w:r w:rsidRPr="007A0729">
              <w:rPr>
                <w:b/>
                <w:i/>
                <w:sz w:val="26"/>
                <w:szCs w:val="26"/>
              </w:rPr>
              <w:t>vescovo</w:t>
            </w:r>
            <w:r w:rsidRPr="007A0729">
              <w:rPr>
                <w:b/>
                <w:sz w:val="26"/>
                <w:szCs w:val="26"/>
              </w:rPr>
              <w:t>, solennità</w:t>
            </w:r>
            <w:r w:rsidRPr="007A0729">
              <w:rPr>
                <w:sz w:val="26"/>
                <w:szCs w:val="26"/>
              </w:rPr>
              <w:t xml:space="preserve">]  </w:t>
            </w:r>
          </w:p>
        </w:tc>
      </w:tr>
      <w:tr w:rsidR="0055768C" w14:paraId="1C777A3C" w14:textId="77777777" w:rsidTr="004E28D8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6C38A50" w14:textId="34D7F690" w:rsidR="0055768C" w:rsidRDefault="0055768C" w:rsidP="0055768C">
            <w:pPr>
              <w:jc w:val="center"/>
              <w:rPr>
                <w:sz w:val="28"/>
                <w:lang w:val="de-DE"/>
              </w:rPr>
            </w:pPr>
            <w:r>
              <w:rPr>
                <w:sz w:val="28"/>
              </w:rPr>
              <w:t>24 Gio</w:t>
            </w:r>
          </w:p>
        </w:tc>
        <w:tc>
          <w:tcPr>
            <w:tcW w:w="2222" w:type="dxa"/>
            <w:tcBorders>
              <w:left w:val="nil"/>
            </w:tcBorders>
          </w:tcPr>
          <w:p w14:paraId="269DF6BB" w14:textId="79BB68F3" w:rsidR="0055768C" w:rsidRPr="00517233" w:rsidRDefault="0055768C" w:rsidP="0055768C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</w:rPr>
              <w:t>Zc 13</w:t>
            </w:r>
          </w:p>
        </w:tc>
        <w:tc>
          <w:tcPr>
            <w:tcW w:w="2222" w:type="dxa"/>
            <w:gridSpan w:val="2"/>
          </w:tcPr>
          <w:p w14:paraId="150F2B58" w14:textId="25B63627" w:rsidR="0055768C" w:rsidRDefault="0055768C" w:rsidP="0055768C">
            <w:pPr>
              <w:rPr>
                <w:sz w:val="28"/>
                <w:lang w:val="de-DE"/>
              </w:rPr>
            </w:pPr>
            <w:r w:rsidRPr="002C69E8">
              <w:rPr>
                <w:sz w:val="28"/>
                <w:lang w:val="de-DE"/>
              </w:rPr>
              <w:t>Zc 14</w:t>
            </w:r>
          </w:p>
        </w:tc>
        <w:tc>
          <w:tcPr>
            <w:tcW w:w="2222" w:type="dxa"/>
            <w:gridSpan w:val="2"/>
            <w:tcBorders>
              <w:right w:val="single" w:sz="6" w:space="0" w:color="auto"/>
            </w:tcBorders>
          </w:tcPr>
          <w:p w14:paraId="01FE866B" w14:textId="77777777" w:rsidR="0055768C" w:rsidRDefault="0055768C" w:rsidP="0055768C">
            <w:pPr>
              <w:rPr>
                <w:sz w:val="28"/>
                <w:lang w:val="de-DE"/>
              </w:rPr>
            </w:pPr>
          </w:p>
        </w:tc>
      </w:tr>
      <w:tr w:rsidR="0055768C" w:rsidRPr="00326263" w14:paraId="34B45BD1" w14:textId="77777777" w:rsidTr="004E28D8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E990E97" w14:textId="77777777" w:rsidR="0055768C" w:rsidRDefault="0055768C" w:rsidP="0055768C">
            <w:pPr>
              <w:jc w:val="center"/>
              <w:rPr>
                <w:sz w:val="28"/>
                <w:lang w:val="de-DE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40D18994" w14:textId="77777777" w:rsidR="0055768C" w:rsidRPr="00326263" w:rsidRDefault="0055768C" w:rsidP="0055768C">
            <w:pPr>
              <w:rPr>
                <w:sz w:val="28"/>
              </w:rPr>
            </w:pPr>
          </w:p>
        </w:tc>
        <w:tc>
          <w:tcPr>
            <w:tcW w:w="2222" w:type="dxa"/>
            <w:gridSpan w:val="2"/>
            <w:tcBorders>
              <w:bottom w:val="single" w:sz="6" w:space="0" w:color="auto"/>
            </w:tcBorders>
          </w:tcPr>
          <w:p w14:paraId="4197BA9F" w14:textId="7BA4E5E7" w:rsidR="0055768C" w:rsidRPr="00326263" w:rsidRDefault="00EE0433" w:rsidP="0055768C">
            <w:pPr>
              <w:rPr>
                <w:sz w:val="28"/>
              </w:rPr>
            </w:pPr>
            <w:r w:rsidRPr="00D67E5A">
              <w:rPr>
                <w:b/>
                <w:bCs/>
                <w:sz w:val="28"/>
                <w:szCs w:val="28"/>
              </w:rPr>
              <w:t>Ap 17,7-14</w:t>
            </w:r>
          </w:p>
        </w:tc>
        <w:tc>
          <w:tcPr>
            <w:tcW w:w="2222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14:paraId="74DF4704" w14:textId="0F0930DA" w:rsidR="0055768C" w:rsidRPr="00326263" w:rsidRDefault="008510ED" w:rsidP="0055768C">
            <w:pPr>
              <w:rPr>
                <w:sz w:val="28"/>
              </w:rPr>
            </w:pPr>
            <w:r w:rsidRPr="00C60FFB">
              <w:rPr>
                <w:bCs/>
                <w:sz w:val="28"/>
                <w:lang w:eastAsia="ar-SA"/>
              </w:rPr>
              <w:t>Mc 16,1-8</w:t>
            </w:r>
          </w:p>
        </w:tc>
      </w:tr>
      <w:tr w:rsidR="0055768C" w:rsidRPr="00FA366D" w14:paraId="0BE7E4D9" w14:textId="77777777" w:rsidTr="004E28D8">
        <w:trPr>
          <w:trHeight w:val="323"/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633220B" w14:textId="77777777" w:rsidR="0055768C" w:rsidRPr="00326263" w:rsidRDefault="0055768C" w:rsidP="0055768C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5"/>
            <w:tcBorders>
              <w:left w:val="nil"/>
              <w:right w:val="single" w:sz="6" w:space="0" w:color="auto"/>
            </w:tcBorders>
          </w:tcPr>
          <w:p w14:paraId="72ADAD8D" w14:textId="77777777" w:rsidR="0055768C" w:rsidRPr="00FA366D" w:rsidRDefault="0055768C" w:rsidP="0055768C">
            <w:pPr>
              <w:rPr>
                <w:sz w:val="28"/>
              </w:rPr>
            </w:pPr>
            <w:r w:rsidRPr="00F37DEA">
              <w:rPr>
                <w:sz w:val="28"/>
                <w:szCs w:val="28"/>
              </w:rPr>
              <w:t>S. Caterina d'Alessandria</w:t>
            </w:r>
            <w:r>
              <w:rPr>
                <w:sz w:val="28"/>
                <w:szCs w:val="28"/>
              </w:rPr>
              <w:t xml:space="preserve">, </w:t>
            </w:r>
            <w:r w:rsidRPr="00F37DEA">
              <w:rPr>
                <w:i/>
                <w:iCs/>
                <w:sz w:val="28"/>
                <w:szCs w:val="28"/>
              </w:rPr>
              <w:t>verg e mart.</w:t>
            </w:r>
          </w:p>
        </w:tc>
      </w:tr>
      <w:tr w:rsidR="0055768C" w:rsidRPr="00326263" w14:paraId="35B26A3B" w14:textId="77777777" w:rsidTr="004E28D8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A431E97" w14:textId="0A05B221" w:rsidR="0055768C" w:rsidRPr="00121EAE" w:rsidRDefault="0055768C" w:rsidP="005576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 Ven</w:t>
            </w:r>
          </w:p>
        </w:tc>
        <w:tc>
          <w:tcPr>
            <w:tcW w:w="2222" w:type="dxa"/>
            <w:tcBorders>
              <w:left w:val="nil"/>
            </w:tcBorders>
          </w:tcPr>
          <w:p w14:paraId="5BF964D0" w14:textId="035CABDD" w:rsidR="0055768C" w:rsidRPr="00517233" w:rsidRDefault="0055768C" w:rsidP="0055768C">
            <w:pPr>
              <w:rPr>
                <w:sz w:val="28"/>
                <w:szCs w:val="28"/>
              </w:rPr>
            </w:pPr>
            <w:r>
              <w:rPr>
                <w:sz w:val="28"/>
                <w:lang w:val="de-DE"/>
              </w:rPr>
              <w:t>Ml 1</w:t>
            </w:r>
          </w:p>
        </w:tc>
        <w:tc>
          <w:tcPr>
            <w:tcW w:w="2222" w:type="dxa"/>
            <w:gridSpan w:val="2"/>
          </w:tcPr>
          <w:p w14:paraId="099D773A" w14:textId="1539E5AD" w:rsidR="0055768C" w:rsidRPr="00517233" w:rsidRDefault="0055768C" w:rsidP="005576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l 2,1-16</w:t>
            </w:r>
          </w:p>
        </w:tc>
        <w:tc>
          <w:tcPr>
            <w:tcW w:w="2222" w:type="dxa"/>
            <w:gridSpan w:val="2"/>
            <w:tcBorders>
              <w:right w:val="single" w:sz="6" w:space="0" w:color="auto"/>
            </w:tcBorders>
          </w:tcPr>
          <w:p w14:paraId="78F3A29D" w14:textId="77777777" w:rsidR="0055768C" w:rsidRPr="00326263" w:rsidRDefault="0055768C" w:rsidP="0055768C">
            <w:pPr>
              <w:rPr>
                <w:sz w:val="28"/>
              </w:rPr>
            </w:pPr>
          </w:p>
        </w:tc>
      </w:tr>
      <w:tr w:rsidR="0055768C" w14:paraId="1DEEFA9F" w14:textId="77777777" w:rsidTr="004E28D8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8A22364" w14:textId="77777777" w:rsidR="0055768C" w:rsidRPr="00326263" w:rsidRDefault="0055768C" w:rsidP="0055768C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1F347185" w14:textId="77777777" w:rsidR="0055768C" w:rsidRPr="00326263" w:rsidRDefault="0055768C" w:rsidP="0055768C">
            <w:pPr>
              <w:rPr>
                <w:sz w:val="28"/>
              </w:rPr>
            </w:pPr>
          </w:p>
        </w:tc>
        <w:tc>
          <w:tcPr>
            <w:tcW w:w="2222" w:type="dxa"/>
            <w:gridSpan w:val="2"/>
            <w:tcBorders>
              <w:bottom w:val="single" w:sz="6" w:space="0" w:color="auto"/>
            </w:tcBorders>
          </w:tcPr>
          <w:p w14:paraId="39F3CC04" w14:textId="31F36804" w:rsidR="0055768C" w:rsidRDefault="00EE0433" w:rsidP="0055768C">
            <w:pPr>
              <w:rPr>
                <w:sz w:val="28"/>
              </w:rPr>
            </w:pPr>
            <w:r w:rsidRPr="00D67E5A">
              <w:rPr>
                <w:b/>
                <w:bCs/>
                <w:sz w:val="28"/>
                <w:szCs w:val="28"/>
                <w:lang w:val="de-DE"/>
              </w:rPr>
              <w:t>Ap 17,15-18</w:t>
            </w:r>
          </w:p>
        </w:tc>
        <w:tc>
          <w:tcPr>
            <w:tcW w:w="2222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14:paraId="58E680FB" w14:textId="79210DB3" w:rsidR="0055768C" w:rsidRDefault="008510ED" w:rsidP="0055768C">
            <w:pPr>
              <w:rPr>
                <w:sz w:val="28"/>
              </w:rPr>
            </w:pPr>
            <w:r w:rsidRPr="00C60FFB">
              <w:rPr>
                <w:bCs/>
                <w:sz w:val="28"/>
                <w:lang w:eastAsia="ar-SA"/>
              </w:rPr>
              <w:t>Mc 16,9-13</w:t>
            </w:r>
          </w:p>
        </w:tc>
      </w:tr>
      <w:tr w:rsidR="0055768C" w14:paraId="1D15C887" w14:textId="77777777" w:rsidTr="004E28D8">
        <w:trPr>
          <w:trHeight w:val="323"/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4116CA4" w14:textId="77777777" w:rsidR="0055768C" w:rsidRDefault="0055768C" w:rsidP="0055768C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5"/>
            <w:tcBorders>
              <w:left w:val="nil"/>
              <w:right w:val="single" w:sz="6" w:space="0" w:color="auto"/>
            </w:tcBorders>
          </w:tcPr>
          <w:p w14:paraId="5B81C956" w14:textId="4F33A265" w:rsidR="0055768C" w:rsidRPr="008824DA" w:rsidRDefault="0055768C" w:rsidP="0055768C">
            <w:pPr>
              <w:ind w:left="68" w:hanging="68"/>
              <w:rPr>
                <w:sz w:val="28"/>
                <w:highlight w:val="cyan"/>
              </w:rPr>
            </w:pPr>
            <w:r>
              <w:rPr>
                <w:sz w:val="28"/>
              </w:rPr>
              <w:t>S. Maria in sab., (m) / +B</w:t>
            </w:r>
            <w:r w:rsidRPr="007D4221">
              <w:rPr>
                <w:sz w:val="28"/>
              </w:rPr>
              <w:t xml:space="preserve"> </w:t>
            </w:r>
            <w:r w:rsidRPr="007D4221">
              <w:rPr>
                <w:sz w:val="26"/>
                <w:szCs w:val="26"/>
              </w:rPr>
              <w:t>[S. Leonardo da Porto Maurizio]</w:t>
            </w:r>
          </w:p>
        </w:tc>
      </w:tr>
      <w:tr w:rsidR="0055768C" w14:paraId="56A88879" w14:textId="77777777" w:rsidTr="004E28D8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7BAA62D" w14:textId="7104ED19" w:rsidR="0055768C" w:rsidRDefault="0055768C" w:rsidP="0055768C">
            <w:pPr>
              <w:jc w:val="center"/>
              <w:rPr>
                <w:bCs/>
                <w:sz w:val="28"/>
                <w:lang w:val="fr-FR"/>
              </w:rPr>
            </w:pPr>
            <w:r>
              <w:rPr>
                <w:sz w:val="28"/>
              </w:rPr>
              <w:t>26 Sab</w:t>
            </w:r>
          </w:p>
        </w:tc>
        <w:tc>
          <w:tcPr>
            <w:tcW w:w="2222" w:type="dxa"/>
            <w:tcBorders>
              <w:left w:val="nil"/>
            </w:tcBorders>
          </w:tcPr>
          <w:p w14:paraId="7E8602F5" w14:textId="4D4A5B64" w:rsidR="0055768C" w:rsidRDefault="0055768C" w:rsidP="0055768C">
            <w:pPr>
              <w:rPr>
                <w:sz w:val="28"/>
                <w:lang w:val="fr-FR"/>
              </w:rPr>
            </w:pPr>
            <w:r>
              <w:rPr>
                <w:sz w:val="28"/>
                <w:lang w:val="de-DE"/>
              </w:rPr>
              <w:t>Ml 2,17-3,12</w:t>
            </w:r>
          </w:p>
        </w:tc>
        <w:tc>
          <w:tcPr>
            <w:tcW w:w="2222" w:type="dxa"/>
            <w:gridSpan w:val="2"/>
          </w:tcPr>
          <w:p w14:paraId="762C5F72" w14:textId="38A0D8E1" w:rsidR="0055768C" w:rsidRDefault="0055768C" w:rsidP="0055768C">
            <w:pPr>
              <w:rPr>
                <w:sz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Ml 3,13-24</w:t>
            </w:r>
          </w:p>
        </w:tc>
        <w:tc>
          <w:tcPr>
            <w:tcW w:w="2222" w:type="dxa"/>
            <w:gridSpan w:val="2"/>
            <w:tcBorders>
              <w:right w:val="single" w:sz="6" w:space="0" w:color="auto"/>
            </w:tcBorders>
          </w:tcPr>
          <w:p w14:paraId="1F568E94" w14:textId="77777777" w:rsidR="0055768C" w:rsidRDefault="0055768C" w:rsidP="0055768C">
            <w:pPr>
              <w:rPr>
                <w:sz w:val="28"/>
                <w:lang w:val="fr-FR"/>
              </w:rPr>
            </w:pPr>
          </w:p>
        </w:tc>
      </w:tr>
      <w:tr w:rsidR="0055768C" w14:paraId="24E8095A" w14:textId="77777777" w:rsidTr="004E28D8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A887974" w14:textId="77777777" w:rsidR="0055768C" w:rsidRDefault="0055768C" w:rsidP="0055768C">
            <w:pPr>
              <w:jc w:val="center"/>
              <w:rPr>
                <w:sz w:val="28"/>
                <w:lang w:val="fr-FR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00A81569" w14:textId="77777777" w:rsidR="0055768C" w:rsidRDefault="0055768C" w:rsidP="0055768C">
            <w:pPr>
              <w:rPr>
                <w:sz w:val="28"/>
                <w:lang w:val="fr-FR"/>
              </w:rPr>
            </w:pPr>
          </w:p>
        </w:tc>
        <w:tc>
          <w:tcPr>
            <w:tcW w:w="2222" w:type="dxa"/>
            <w:gridSpan w:val="2"/>
            <w:tcBorders>
              <w:bottom w:val="single" w:sz="6" w:space="0" w:color="auto"/>
            </w:tcBorders>
          </w:tcPr>
          <w:p w14:paraId="4B4A0E72" w14:textId="68BC9C8D" w:rsidR="0055768C" w:rsidRDefault="00EE0433" w:rsidP="0055768C">
            <w:pPr>
              <w:rPr>
                <w:sz w:val="28"/>
                <w:lang w:val="fr-FR"/>
              </w:rPr>
            </w:pPr>
            <w:r w:rsidRPr="00D67E5A">
              <w:rPr>
                <w:b/>
                <w:bCs/>
                <w:sz w:val="28"/>
                <w:szCs w:val="28"/>
              </w:rPr>
              <w:t>Ap 18,1-8</w:t>
            </w:r>
          </w:p>
        </w:tc>
        <w:tc>
          <w:tcPr>
            <w:tcW w:w="2222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14:paraId="7319192F" w14:textId="22A3E4E4" w:rsidR="0055768C" w:rsidRDefault="008510ED" w:rsidP="0055768C">
            <w:pPr>
              <w:rPr>
                <w:sz w:val="28"/>
                <w:lang w:val="fr-FR"/>
              </w:rPr>
            </w:pPr>
            <w:r w:rsidRPr="00C60FFB">
              <w:rPr>
                <w:bCs/>
                <w:sz w:val="28"/>
                <w:lang w:eastAsia="ar-SA"/>
              </w:rPr>
              <w:t>Mc 16,14-20</w:t>
            </w:r>
          </w:p>
        </w:tc>
      </w:tr>
      <w:tr w:rsidR="0055768C" w14:paraId="5380E0D5" w14:textId="77777777" w:rsidTr="004E28D8">
        <w:trPr>
          <w:trHeight w:val="323"/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4BB7D1C" w14:textId="77777777" w:rsidR="0055768C" w:rsidRDefault="0055768C" w:rsidP="0055768C">
            <w:pPr>
              <w:jc w:val="center"/>
              <w:rPr>
                <w:sz w:val="28"/>
                <w:lang w:val="fr-FR"/>
              </w:rPr>
            </w:pPr>
          </w:p>
        </w:tc>
        <w:tc>
          <w:tcPr>
            <w:tcW w:w="6666" w:type="dxa"/>
            <w:gridSpan w:val="5"/>
            <w:tcBorders>
              <w:left w:val="nil"/>
              <w:right w:val="single" w:sz="6" w:space="0" w:color="auto"/>
            </w:tcBorders>
          </w:tcPr>
          <w:p w14:paraId="57BB9CF2" w14:textId="1B0D1D2A" w:rsidR="0055768C" w:rsidRDefault="0055768C" w:rsidP="0055768C">
            <w:pPr>
              <w:rPr>
                <w:sz w:val="28"/>
                <w:lang w:val="fr-FR"/>
              </w:rPr>
            </w:pPr>
            <w:r w:rsidRPr="00237304">
              <w:rPr>
                <w:b/>
                <w:sz w:val="28"/>
                <w:szCs w:val="28"/>
              </w:rPr>
              <w:t>DOMENICA I AVVENTO</w:t>
            </w:r>
            <w:r w:rsidRPr="00237304">
              <w:rPr>
                <w:sz w:val="28"/>
                <w:szCs w:val="28"/>
              </w:rPr>
              <w:t xml:space="preserve">               </w:t>
            </w:r>
            <w:r w:rsidRPr="00237304">
              <w:rPr>
                <w:b/>
                <w:sz w:val="28"/>
                <w:szCs w:val="28"/>
              </w:rPr>
              <w:t xml:space="preserve">  ANNO </w:t>
            </w:r>
            <w:r>
              <w:rPr>
                <w:b/>
                <w:sz w:val="28"/>
                <w:szCs w:val="28"/>
              </w:rPr>
              <w:t>A</w:t>
            </w:r>
          </w:p>
        </w:tc>
      </w:tr>
      <w:tr w:rsidR="0078682F" w:rsidRPr="00326263" w14:paraId="7CF6F7DC" w14:textId="77777777" w:rsidTr="004E28D8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23E1AF5" w14:textId="1BA6C500" w:rsidR="0078682F" w:rsidRDefault="0078682F" w:rsidP="0078682F">
            <w:pPr>
              <w:jc w:val="center"/>
              <w:rPr>
                <w:sz w:val="28"/>
                <w:lang w:val="fr-FR"/>
              </w:rPr>
            </w:pPr>
            <w:r>
              <w:rPr>
                <w:b/>
                <w:sz w:val="28"/>
              </w:rPr>
              <w:t>27</w:t>
            </w:r>
            <w:r>
              <w:rPr>
                <w:b/>
                <w:sz w:val="26"/>
              </w:rPr>
              <w:t xml:space="preserve"> Dom</w:t>
            </w:r>
          </w:p>
        </w:tc>
        <w:tc>
          <w:tcPr>
            <w:tcW w:w="2222" w:type="dxa"/>
            <w:tcBorders>
              <w:left w:val="nil"/>
            </w:tcBorders>
          </w:tcPr>
          <w:p w14:paraId="739CD8BB" w14:textId="00E1938B" w:rsidR="0078682F" w:rsidRDefault="0078682F" w:rsidP="0078682F">
            <w:pPr>
              <w:rPr>
                <w:sz w:val="28"/>
                <w:lang w:val="fr-FR"/>
              </w:rPr>
            </w:pPr>
            <w:r w:rsidRPr="006B597F">
              <w:rPr>
                <w:sz w:val="28"/>
              </w:rPr>
              <w:t>Is 1,1-20</w:t>
            </w:r>
          </w:p>
        </w:tc>
        <w:tc>
          <w:tcPr>
            <w:tcW w:w="2222" w:type="dxa"/>
            <w:gridSpan w:val="2"/>
          </w:tcPr>
          <w:p w14:paraId="633372D2" w14:textId="68E5EC1F" w:rsidR="0078682F" w:rsidRPr="00326263" w:rsidRDefault="0078682F" w:rsidP="0078682F">
            <w:pPr>
              <w:rPr>
                <w:sz w:val="28"/>
              </w:rPr>
            </w:pPr>
            <w:r w:rsidRPr="006B597F">
              <w:rPr>
                <w:sz w:val="28"/>
              </w:rPr>
              <w:t>Is 1,21-31</w:t>
            </w:r>
          </w:p>
        </w:tc>
        <w:tc>
          <w:tcPr>
            <w:tcW w:w="2222" w:type="dxa"/>
            <w:gridSpan w:val="2"/>
            <w:tcBorders>
              <w:right w:val="single" w:sz="6" w:space="0" w:color="auto"/>
            </w:tcBorders>
          </w:tcPr>
          <w:p w14:paraId="47C8C9EA" w14:textId="24689B95" w:rsidR="0078682F" w:rsidRPr="00326263" w:rsidRDefault="0078682F" w:rsidP="0078682F">
            <w:pPr>
              <w:rPr>
                <w:sz w:val="28"/>
              </w:rPr>
            </w:pPr>
            <w:r w:rsidRPr="00EC5D32">
              <w:rPr>
                <w:sz w:val="28"/>
                <w:lang w:val="en-GB"/>
              </w:rPr>
              <w:t>LM 15</w:t>
            </w:r>
          </w:p>
        </w:tc>
      </w:tr>
      <w:tr w:rsidR="0078682F" w14:paraId="4AA3A42A" w14:textId="77777777" w:rsidTr="004E28D8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FBBAB" w14:textId="77777777" w:rsidR="0078682F" w:rsidRPr="00326263" w:rsidRDefault="0078682F" w:rsidP="0078682F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0A1F55A2" w14:textId="5C255CAC" w:rsidR="0078682F" w:rsidRPr="00326263" w:rsidRDefault="0078682F" w:rsidP="0078682F">
            <w:pPr>
              <w:rPr>
                <w:sz w:val="28"/>
              </w:rPr>
            </w:pPr>
            <w:r>
              <w:rPr>
                <w:sz w:val="28"/>
                <w:szCs w:val="28"/>
              </w:rPr>
              <w:t>Is 2,1-5</w:t>
            </w:r>
          </w:p>
        </w:tc>
        <w:tc>
          <w:tcPr>
            <w:tcW w:w="2222" w:type="dxa"/>
            <w:gridSpan w:val="2"/>
            <w:tcBorders>
              <w:bottom w:val="single" w:sz="6" w:space="0" w:color="auto"/>
            </w:tcBorders>
          </w:tcPr>
          <w:p w14:paraId="6F24D867" w14:textId="20611F82" w:rsidR="0078682F" w:rsidRPr="00326263" w:rsidRDefault="0078682F" w:rsidP="0078682F">
            <w:pPr>
              <w:rPr>
                <w:sz w:val="28"/>
              </w:rPr>
            </w:pPr>
            <w:r>
              <w:rPr>
                <w:sz w:val="28"/>
                <w:szCs w:val="28"/>
              </w:rPr>
              <w:t>Rm 13,11-14</w:t>
            </w:r>
          </w:p>
        </w:tc>
        <w:tc>
          <w:tcPr>
            <w:tcW w:w="2222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14:paraId="738EDC3A" w14:textId="49027CB7" w:rsidR="0078682F" w:rsidRDefault="0078682F" w:rsidP="0078682F">
            <w:pPr>
              <w:rPr>
                <w:sz w:val="28"/>
                <w:lang w:val="de-DE"/>
              </w:rPr>
            </w:pPr>
            <w:r>
              <w:rPr>
                <w:sz w:val="28"/>
                <w:szCs w:val="28"/>
              </w:rPr>
              <w:t>Mt 24,37-44</w:t>
            </w:r>
          </w:p>
        </w:tc>
      </w:tr>
      <w:tr w:rsidR="0078682F" w14:paraId="24A33A84" w14:textId="77777777" w:rsidTr="004E28D8">
        <w:trPr>
          <w:trHeight w:val="323"/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2DDCC48" w14:textId="77777777" w:rsidR="0078682F" w:rsidRDefault="0078682F" w:rsidP="0078682F">
            <w:pPr>
              <w:jc w:val="center"/>
              <w:rPr>
                <w:sz w:val="28"/>
                <w:lang w:val="de-DE"/>
              </w:rPr>
            </w:pPr>
          </w:p>
        </w:tc>
        <w:tc>
          <w:tcPr>
            <w:tcW w:w="6666" w:type="dxa"/>
            <w:gridSpan w:val="5"/>
            <w:tcBorders>
              <w:left w:val="nil"/>
              <w:right w:val="single" w:sz="6" w:space="0" w:color="auto"/>
            </w:tcBorders>
          </w:tcPr>
          <w:p w14:paraId="11F2A4A6" w14:textId="77777777" w:rsidR="0078682F" w:rsidRDefault="0078682F" w:rsidP="0078682F">
            <w:pPr>
              <w:rPr>
                <w:sz w:val="28"/>
                <w:lang w:val="de-DE"/>
              </w:rPr>
            </w:pPr>
          </w:p>
        </w:tc>
      </w:tr>
      <w:tr w:rsidR="0078682F" w:rsidRPr="00326263" w14:paraId="124E460E" w14:textId="77777777" w:rsidTr="004E28D8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508AC00" w14:textId="24D1C9EA" w:rsidR="0078682F" w:rsidRDefault="0078682F" w:rsidP="0078682F">
            <w:pPr>
              <w:jc w:val="center"/>
              <w:rPr>
                <w:sz w:val="28"/>
                <w:lang w:val="de-DE"/>
              </w:rPr>
            </w:pPr>
            <w:r>
              <w:rPr>
                <w:sz w:val="26"/>
              </w:rPr>
              <w:t>28</w:t>
            </w:r>
            <w:r>
              <w:rPr>
                <w:sz w:val="28"/>
              </w:rPr>
              <w:t xml:space="preserve"> Lun</w:t>
            </w:r>
          </w:p>
        </w:tc>
        <w:tc>
          <w:tcPr>
            <w:tcW w:w="2222" w:type="dxa"/>
            <w:tcBorders>
              <w:left w:val="nil"/>
            </w:tcBorders>
          </w:tcPr>
          <w:p w14:paraId="58BB51DE" w14:textId="74C83590" w:rsidR="0078682F" w:rsidRDefault="0078682F" w:rsidP="0078682F">
            <w:pPr>
              <w:rPr>
                <w:sz w:val="28"/>
                <w:lang w:val="de-DE"/>
              </w:rPr>
            </w:pPr>
            <w:r w:rsidRPr="006B597F">
              <w:rPr>
                <w:sz w:val="28"/>
              </w:rPr>
              <w:t xml:space="preserve">Is 2,1-11 </w:t>
            </w:r>
          </w:p>
        </w:tc>
        <w:tc>
          <w:tcPr>
            <w:tcW w:w="2222" w:type="dxa"/>
            <w:gridSpan w:val="2"/>
          </w:tcPr>
          <w:p w14:paraId="254091A2" w14:textId="3FBBC7E1" w:rsidR="0078682F" w:rsidRPr="00326263" w:rsidRDefault="0078682F" w:rsidP="0078682F">
            <w:pPr>
              <w:rPr>
                <w:sz w:val="28"/>
              </w:rPr>
            </w:pPr>
            <w:r w:rsidRPr="006B597F">
              <w:rPr>
                <w:sz w:val="28"/>
              </w:rPr>
              <w:t>Is 2,12-22</w:t>
            </w:r>
          </w:p>
        </w:tc>
        <w:tc>
          <w:tcPr>
            <w:tcW w:w="2222" w:type="dxa"/>
            <w:gridSpan w:val="2"/>
            <w:tcBorders>
              <w:right w:val="single" w:sz="6" w:space="0" w:color="auto"/>
            </w:tcBorders>
          </w:tcPr>
          <w:p w14:paraId="391FC17A" w14:textId="77777777" w:rsidR="0078682F" w:rsidRPr="00326263" w:rsidRDefault="0078682F" w:rsidP="0078682F">
            <w:pPr>
              <w:rPr>
                <w:sz w:val="28"/>
              </w:rPr>
            </w:pPr>
          </w:p>
        </w:tc>
      </w:tr>
      <w:tr w:rsidR="0078682F" w14:paraId="21CC956E" w14:textId="77777777" w:rsidTr="004E28D8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24DAB" w14:textId="77777777" w:rsidR="0078682F" w:rsidRPr="00326263" w:rsidRDefault="0078682F" w:rsidP="0078682F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07CA7703" w14:textId="77777777" w:rsidR="0078682F" w:rsidRPr="00326263" w:rsidRDefault="0078682F" w:rsidP="0078682F">
            <w:pPr>
              <w:rPr>
                <w:sz w:val="28"/>
              </w:rPr>
            </w:pPr>
          </w:p>
        </w:tc>
        <w:tc>
          <w:tcPr>
            <w:tcW w:w="2222" w:type="dxa"/>
            <w:gridSpan w:val="2"/>
            <w:tcBorders>
              <w:bottom w:val="single" w:sz="6" w:space="0" w:color="auto"/>
            </w:tcBorders>
          </w:tcPr>
          <w:p w14:paraId="7D44520D" w14:textId="0E4BD141" w:rsidR="0078682F" w:rsidRPr="00326263" w:rsidRDefault="00EE0433" w:rsidP="0078682F">
            <w:pPr>
              <w:rPr>
                <w:sz w:val="28"/>
              </w:rPr>
            </w:pPr>
            <w:r w:rsidRPr="00D67E5A">
              <w:rPr>
                <w:b/>
                <w:bCs/>
                <w:sz w:val="28"/>
                <w:szCs w:val="28"/>
                <w:lang w:val="de-DE"/>
              </w:rPr>
              <w:t>Ap 18,9-20</w:t>
            </w:r>
          </w:p>
        </w:tc>
        <w:tc>
          <w:tcPr>
            <w:tcW w:w="2222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14:paraId="410CC41E" w14:textId="53340537" w:rsidR="0078682F" w:rsidRDefault="008510ED" w:rsidP="0078682F">
            <w:pPr>
              <w:rPr>
                <w:sz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Gv 1,1-5</w:t>
            </w:r>
          </w:p>
        </w:tc>
      </w:tr>
      <w:tr w:rsidR="0078682F" w14:paraId="277AFAD0" w14:textId="77777777" w:rsidTr="004E28D8">
        <w:trPr>
          <w:trHeight w:val="323"/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08D7155" w14:textId="77777777" w:rsidR="0078682F" w:rsidRDefault="0078682F" w:rsidP="0078682F">
            <w:pPr>
              <w:jc w:val="center"/>
              <w:rPr>
                <w:sz w:val="28"/>
                <w:lang w:val="fr-FR"/>
              </w:rPr>
            </w:pPr>
          </w:p>
        </w:tc>
        <w:tc>
          <w:tcPr>
            <w:tcW w:w="6666" w:type="dxa"/>
            <w:gridSpan w:val="5"/>
            <w:tcBorders>
              <w:left w:val="nil"/>
              <w:right w:val="single" w:sz="6" w:space="0" w:color="auto"/>
            </w:tcBorders>
            <w:vAlign w:val="center"/>
          </w:tcPr>
          <w:p w14:paraId="0D419197" w14:textId="77777777" w:rsidR="0078682F" w:rsidRDefault="0078682F" w:rsidP="0078682F">
            <w:pPr>
              <w:rPr>
                <w:sz w:val="28"/>
                <w:lang w:val="fr-FR"/>
              </w:rPr>
            </w:pPr>
          </w:p>
        </w:tc>
      </w:tr>
      <w:tr w:rsidR="0078682F" w:rsidRPr="00326263" w14:paraId="213BDFD7" w14:textId="77777777" w:rsidTr="004E28D8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3F4D6CE" w14:textId="53C74A8E" w:rsidR="0078682F" w:rsidRDefault="0078682F" w:rsidP="0078682F">
            <w:pPr>
              <w:jc w:val="center"/>
              <w:rPr>
                <w:sz w:val="28"/>
                <w:lang w:val="fr-FR"/>
              </w:rPr>
            </w:pPr>
            <w:r>
              <w:rPr>
                <w:sz w:val="28"/>
              </w:rPr>
              <w:t>29 Mar</w:t>
            </w:r>
          </w:p>
        </w:tc>
        <w:tc>
          <w:tcPr>
            <w:tcW w:w="2222" w:type="dxa"/>
            <w:tcBorders>
              <w:left w:val="nil"/>
            </w:tcBorders>
          </w:tcPr>
          <w:p w14:paraId="52E15D20" w14:textId="6B79EFE3" w:rsidR="0078682F" w:rsidRDefault="0078682F" w:rsidP="0078682F">
            <w:pPr>
              <w:rPr>
                <w:sz w:val="28"/>
                <w:lang w:val="fr-FR"/>
              </w:rPr>
            </w:pPr>
            <w:r w:rsidRPr="006B597F">
              <w:rPr>
                <w:sz w:val="28"/>
              </w:rPr>
              <w:t xml:space="preserve">Is 3,1-15 </w:t>
            </w:r>
          </w:p>
        </w:tc>
        <w:tc>
          <w:tcPr>
            <w:tcW w:w="2222" w:type="dxa"/>
            <w:gridSpan w:val="2"/>
          </w:tcPr>
          <w:p w14:paraId="2ABE689F" w14:textId="3FF4C77C" w:rsidR="0078682F" w:rsidRPr="00326263" w:rsidRDefault="0078682F" w:rsidP="0078682F">
            <w:pPr>
              <w:rPr>
                <w:sz w:val="28"/>
              </w:rPr>
            </w:pPr>
            <w:r w:rsidRPr="006B597F">
              <w:rPr>
                <w:sz w:val="28"/>
              </w:rPr>
              <w:t xml:space="preserve">Is 3,16-4,1 </w:t>
            </w:r>
          </w:p>
        </w:tc>
        <w:tc>
          <w:tcPr>
            <w:tcW w:w="2222" w:type="dxa"/>
            <w:gridSpan w:val="2"/>
            <w:tcBorders>
              <w:right w:val="single" w:sz="6" w:space="0" w:color="auto"/>
            </w:tcBorders>
          </w:tcPr>
          <w:p w14:paraId="65C066FD" w14:textId="77777777" w:rsidR="0078682F" w:rsidRPr="00326263" w:rsidRDefault="0078682F" w:rsidP="0078682F">
            <w:pPr>
              <w:rPr>
                <w:sz w:val="28"/>
              </w:rPr>
            </w:pPr>
          </w:p>
        </w:tc>
      </w:tr>
      <w:tr w:rsidR="00EE0433" w14:paraId="0B5F462B" w14:textId="77777777" w:rsidTr="004E28D8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106EC1D" w14:textId="77777777" w:rsidR="00EE0433" w:rsidRPr="00326263" w:rsidRDefault="00EE0433" w:rsidP="00EE0433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519CC011" w14:textId="77777777" w:rsidR="00EE0433" w:rsidRPr="00326263" w:rsidRDefault="00EE0433" w:rsidP="00EE0433">
            <w:pPr>
              <w:rPr>
                <w:sz w:val="28"/>
              </w:rPr>
            </w:pPr>
          </w:p>
        </w:tc>
        <w:tc>
          <w:tcPr>
            <w:tcW w:w="2222" w:type="dxa"/>
            <w:gridSpan w:val="2"/>
            <w:tcBorders>
              <w:bottom w:val="single" w:sz="6" w:space="0" w:color="auto"/>
            </w:tcBorders>
          </w:tcPr>
          <w:p w14:paraId="05813A79" w14:textId="4CD74372" w:rsidR="00EE0433" w:rsidRPr="00326263" w:rsidRDefault="00EE0433" w:rsidP="00EE0433">
            <w:pPr>
              <w:rPr>
                <w:sz w:val="28"/>
              </w:rPr>
            </w:pPr>
            <w:r w:rsidRPr="00D67E5A">
              <w:rPr>
                <w:b/>
                <w:bCs/>
                <w:sz w:val="28"/>
                <w:szCs w:val="28"/>
                <w:lang w:val="de-DE"/>
              </w:rPr>
              <w:t>Ap 18,21-24</w:t>
            </w:r>
          </w:p>
        </w:tc>
        <w:tc>
          <w:tcPr>
            <w:tcW w:w="2222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14:paraId="49ACF5D2" w14:textId="10E290A9" w:rsidR="00EE0433" w:rsidRDefault="008510ED" w:rsidP="00EE0433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Gv 1,6-8</w:t>
            </w:r>
          </w:p>
        </w:tc>
      </w:tr>
      <w:tr w:rsidR="00EE0433" w14:paraId="5D9C702A" w14:textId="77777777" w:rsidTr="004E28D8">
        <w:trPr>
          <w:trHeight w:val="323"/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113A108" w14:textId="77777777" w:rsidR="00EE0433" w:rsidRPr="0028269D" w:rsidRDefault="00EE0433" w:rsidP="00EE0433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5"/>
            <w:tcBorders>
              <w:left w:val="nil"/>
              <w:right w:val="single" w:sz="6" w:space="0" w:color="auto"/>
            </w:tcBorders>
          </w:tcPr>
          <w:p w14:paraId="49159FB3" w14:textId="77777777" w:rsidR="00EE0433" w:rsidRPr="0028269D" w:rsidRDefault="00EE0433" w:rsidP="00EE0433">
            <w:pPr>
              <w:rPr>
                <w:sz w:val="28"/>
              </w:rPr>
            </w:pPr>
            <w:r w:rsidRPr="0028269D">
              <w:rPr>
                <w:sz w:val="28"/>
                <w:u w:val="single"/>
              </w:rPr>
              <w:t>S. Andrea</w:t>
            </w:r>
            <w:r w:rsidRPr="0028269D">
              <w:rPr>
                <w:sz w:val="28"/>
              </w:rPr>
              <w:t xml:space="preserve">, </w:t>
            </w:r>
            <w:r w:rsidRPr="0028269D">
              <w:rPr>
                <w:i/>
                <w:sz w:val="28"/>
              </w:rPr>
              <w:t>apostolo,</w:t>
            </w:r>
            <w:r w:rsidRPr="0028269D">
              <w:rPr>
                <w:sz w:val="28"/>
              </w:rPr>
              <w:t xml:space="preserve">   f</w:t>
            </w:r>
          </w:p>
        </w:tc>
      </w:tr>
      <w:tr w:rsidR="00EE0433" w14:paraId="71D39927" w14:textId="77777777" w:rsidTr="004E28D8">
        <w:trPr>
          <w:gridAfter w:val="1"/>
          <w:wAfter w:w="11" w:type="dxa"/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587E8CD" w14:textId="26A3DCD9" w:rsidR="00EE0433" w:rsidRPr="0028269D" w:rsidRDefault="00EE0433" w:rsidP="00EE0433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 Mer</w:t>
            </w:r>
          </w:p>
        </w:tc>
        <w:tc>
          <w:tcPr>
            <w:tcW w:w="2222" w:type="dxa"/>
            <w:tcBorders>
              <w:left w:val="nil"/>
            </w:tcBorders>
          </w:tcPr>
          <w:p w14:paraId="59FAEFBD" w14:textId="0DAF9D3D" w:rsidR="00EE0433" w:rsidRPr="0028269D" w:rsidRDefault="00EE0433" w:rsidP="00EE0433">
            <w:pPr>
              <w:rPr>
                <w:sz w:val="28"/>
              </w:rPr>
            </w:pPr>
            <w:r w:rsidRPr="006B597F">
              <w:rPr>
                <w:sz w:val="28"/>
              </w:rPr>
              <w:t>Is 4,2-5,7</w:t>
            </w:r>
          </w:p>
        </w:tc>
        <w:tc>
          <w:tcPr>
            <w:tcW w:w="2211" w:type="dxa"/>
            <w:vAlign w:val="bottom"/>
          </w:tcPr>
          <w:p w14:paraId="0ACC1BC0" w14:textId="252FD9AB" w:rsidR="00EE0433" w:rsidRPr="0028269D" w:rsidRDefault="00EE0433" w:rsidP="00EE0433">
            <w:pPr>
              <w:rPr>
                <w:sz w:val="28"/>
              </w:rPr>
            </w:pPr>
            <w:r w:rsidRPr="006B597F">
              <w:rPr>
                <w:sz w:val="28"/>
              </w:rPr>
              <w:t>Is 5,8-25</w:t>
            </w:r>
          </w:p>
        </w:tc>
        <w:tc>
          <w:tcPr>
            <w:tcW w:w="2222" w:type="dxa"/>
            <w:gridSpan w:val="2"/>
            <w:tcBorders>
              <w:right w:val="single" w:sz="6" w:space="0" w:color="auto"/>
            </w:tcBorders>
          </w:tcPr>
          <w:p w14:paraId="5351526A" w14:textId="77777777" w:rsidR="00EE0433" w:rsidRPr="0028269D" w:rsidRDefault="00EE0433" w:rsidP="00EE0433">
            <w:pPr>
              <w:rPr>
                <w:sz w:val="28"/>
                <w:lang w:val="de-DE"/>
              </w:rPr>
            </w:pPr>
            <w:r w:rsidRPr="0028269D">
              <w:rPr>
                <w:sz w:val="28"/>
                <w:lang w:val="de-DE"/>
              </w:rPr>
              <w:t>LM 1429</w:t>
            </w:r>
          </w:p>
        </w:tc>
      </w:tr>
      <w:tr w:rsidR="00EE0433" w14:paraId="7DE69B31" w14:textId="77777777" w:rsidTr="004E28D8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7558B" w14:textId="77777777" w:rsidR="00EE0433" w:rsidRPr="0028269D" w:rsidRDefault="00EE0433" w:rsidP="00EE0433">
            <w:pPr>
              <w:jc w:val="center"/>
              <w:rPr>
                <w:sz w:val="28"/>
                <w:lang w:val="de-DE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77899062" w14:textId="26889948" w:rsidR="00EE0433" w:rsidRPr="0028269D" w:rsidRDefault="00E71D9C" w:rsidP="00EE0433">
            <w:pPr>
              <w:rPr>
                <w:sz w:val="28"/>
                <w:lang w:val="de-DE"/>
              </w:rPr>
            </w:pPr>
            <w:r w:rsidRPr="00E71D9C">
              <w:rPr>
                <w:b/>
                <w:bCs/>
                <w:sz w:val="28"/>
                <w:lang w:val="de-DE"/>
              </w:rPr>
              <w:t>Ap 19,1-2*</w:t>
            </w:r>
          </w:p>
        </w:tc>
        <w:tc>
          <w:tcPr>
            <w:tcW w:w="2222" w:type="dxa"/>
            <w:gridSpan w:val="2"/>
            <w:tcBorders>
              <w:bottom w:val="single" w:sz="6" w:space="0" w:color="auto"/>
            </w:tcBorders>
          </w:tcPr>
          <w:p w14:paraId="7374E61A" w14:textId="77777777" w:rsidR="00EE0433" w:rsidRPr="0028269D" w:rsidRDefault="00EE0433" w:rsidP="00EE0433">
            <w:pPr>
              <w:rPr>
                <w:sz w:val="28"/>
                <w:lang w:val="de-DE"/>
              </w:rPr>
            </w:pPr>
            <w:r w:rsidRPr="0028269D">
              <w:rPr>
                <w:sz w:val="28"/>
                <w:lang w:val="de-DE"/>
              </w:rPr>
              <w:t>Rm 10,9-18</w:t>
            </w:r>
          </w:p>
        </w:tc>
        <w:tc>
          <w:tcPr>
            <w:tcW w:w="2222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14:paraId="66AC5FDD" w14:textId="77777777" w:rsidR="00EE0433" w:rsidRPr="0028269D" w:rsidRDefault="00EE0433" w:rsidP="00EE0433">
            <w:pPr>
              <w:rPr>
                <w:sz w:val="28"/>
                <w:lang w:val="de-DE"/>
              </w:rPr>
            </w:pPr>
            <w:r w:rsidRPr="0028269D">
              <w:rPr>
                <w:sz w:val="28"/>
                <w:lang w:val="de-DE"/>
              </w:rPr>
              <w:t>Mt 4,18-22</w:t>
            </w:r>
          </w:p>
        </w:tc>
      </w:tr>
    </w:tbl>
    <w:p w14:paraId="5146F25C" w14:textId="3336A295" w:rsidR="008C0AD9" w:rsidRPr="00E71D9C" w:rsidRDefault="00E71D9C" w:rsidP="00E71D9C">
      <w:pPr>
        <w:pStyle w:val="Pidipagina"/>
        <w:tabs>
          <w:tab w:val="clear" w:pos="4819"/>
          <w:tab w:val="clear" w:pos="9638"/>
        </w:tabs>
        <w:ind w:firstLine="709"/>
        <w:rPr>
          <w:sz w:val="20"/>
          <w:szCs w:val="20"/>
        </w:rPr>
      </w:pPr>
      <w:r>
        <w:rPr>
          <w:sz w:val="20"/>
          <w:szCs w:val="20"/>
        </w:rPr>
        <w:t>*</w:t>
      </w:r>
      <w:r w:rsidRPr="0007568F">
        <w:rPr>
          <w:sz w:val="20"/>
          <w:szCs w:val="20"/>
        </w:rPr>
        <w:t xml:space="preserve"> Modificato rispetto al Calendario biblico di Monte Sole</w:t>
      </w:r>
    </w:p>
    <w:p w14:paraId="334AE234" w14:textId="3AB1D19C" w:rsidR="006A6C93" w:rsidRDefault="00517233" w:rsidP="008C0AD9">
      <w:r w:rsidRPr="007D4221">
        <w:br w:type="page"/>
      </w:r>
    </w:p>
    <w:tbl>
      <w:tblPr>
        <w:tblW w:w="7942" w:type="dxa"/>
        <w:jc w:val="center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</w:tblGrid>
      <w:tr w:rsidR="006A6C93" w14:paraId="2DF0C5C1" w14:textId="77777777" w:rsidTr="004E28D8">
        <w:trPr>
          <w:jc w:val="center"/>
        </w:trPr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14:paraId="5AD4BA02" w14:textId="31173059" w:rsidR="006A6C93" w:rsidRPr="0081599A" w:rsidRDefault="006A6C93" w:rsidP="00A308DA">
            <w:pPr>
              <w:jc w:val="center"/>
              <w:rPr>
                <w:rFonts w:ascii="Footlight MT Light" w:hAnsi="Footlight MT Light"/>
                <w:sz w:val="32"/>
                <w:szCs w:val="32"/>
                <w:lang w:val="fr-FR"/>
              </w:rPr>
            </w:pPr>
            <w:r w:rsidRPr="0081599A">
              <w:rPr>
                <w:rFonts w:ascii="Footlight MT Light" w:hAnsi="Footlight MT Light"/>
                <w:sz w:val="32"/>
                <w:szCs w:val="32"/>
                <w:lang w:val="fr-FR"/>
              </w:rPr>
              <w:t xml:space="preserve">dicembre </w:t>
            </w:r>
            <w:r w:rsidR="00297248">
              <w:rPr>
                <w:rFonts w:ascii="Footlight MT Light" w:hAnsi="Footlight MT Light"/>
                <w:sz w:val="32"/>
                <w:szCs w:val="32"/>
                <w:lang w:val="fr-FR"/>
              </w:rPr>
              <w:t>2022</w:t>
            </w:r>
          </w:p>
        </w:tc>
      </w:tr>
      <w:tr w:rsidR="006A6C93" w14:paraId="7C0C421E" w14:textId="77777777" w:rsidTr="004E28D8">
        <w:trPr>
          <w:trHeight w:val="323"/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</w:tcBorders>
          </w:tcPr>
          <w:p w14:paraId="08DF4D97" w14:textId="77777777" w:rsidR="006A6C93" w:rsidRDefault="006A6C93" w:rsidP="00A308DA">
            <w:pPr>
              <w:jc w:val="center"/>
              <w:rPr>
                <w:sz w:val="28"/>
                <w:lang w:val="fr-FR"/>
              </w:rPr>
            </w:pPr>
          </w:p>
        </w:tc>
        <w:tc>
          <w:tcPr>
            <w:tcW w:w="666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9B0507A" w14:textId="77777777" w:rsidR="006A6C93" w:rsidRPr="00BB02DE" w:rsidRDefault="006A6C93" w:rsidP="00A308DA">
            <w:pPr>
              <w:rPr>
                <w:sz w:val="28"/>
                <w:szCs w:val="28"/>
                <w:lang w:val="fr-FR"/>
              </w:rPr>
            </w:pPr>
          </w:p>
        </w:tc>
      </w:tr>
      <w:tr w:rsidR="0078682F" w14:paraId="5902E620" w14:textId="77777777" w:rsidTr="004E28D8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7D516504" w14:textId="43AC7266" w:rsidR="0078682F" w:rsidRDefault="0078682F" w:rsidP="0078682F">
            <w:pPr>
              <w:jc w:val="center"/>
              <w:rPr>
                <w:sz w:val="28"/>
                <w:lang w:val="fr-FR"/>
              </w:rPr>
            </w:pPr>
            <w:r w:rsidRPr="006375A6">
              <w:rPr>
                <w:bCs/>
                <w:sz w:val="28"/>
              </w:rPr>
              <w:t>1 Gio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369D4EDA" w14:textId="74740A30" w:rsidR="0078682F" w:rsidRDefault="0078682F" w:rsidP="0078682F">
            <w:pPr>
              <w:rPr>
                <w:sz w:val="28"/>
                <w:lang w:val="en-GB"/>
              </w:rPr>
            </w:pPr>
            <w:r w:rsidRPr="006B597F">
              <w:rPr>
                <w:sz w:val="28"/>
              </w:rPr>
              <w:t>Is 5,26-30</w:t>
            </w:r>
          </w:p>
        </w:tc>
        <w:tc>
          <w:tcPr>
            <w:tcW w:w="2222" w:type="dxa"/>
          </w:tcPr>
          <w:p w14:paraId="4BE6D989" w14:textId="2948E477" w:rsidR="0078682F" w:rsidRDefault="0078682F" w:rsidP="0078682F">
            <w:pPr>
              <w:rPr>
                <w:sz w:val="28"/>
                <w:lang w:val="en-GB"/>
              </w:rPr>
            </w:pPr>
            <w:r w:rsidRPr="006B597F">
              <w:rPr>
                <w:sz w:val="28"/>
              </w:rPr>
              <w:t>Is 6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72343C86" w14:textId="77777777" w:rsidR="0078682F" w:rsidRDefault="0078682F" w:rsidP="0078682F">
            <w:pPr>
              <w:rPr>
                <w:sz w:val="28"/>
                <w:lang w:val="en-GB"/>
              </w:rPr>
            </w:pPr>
          </w:p>
        </w:tc>
      </w:tr>
      <w:tr w:rsidR="0078682F" w14:paraId="705F410C" w14:textId="77777777" w:rsidTr="004E28D8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5F4346CB" w14:textId="77777777" w:rsidR="0078682F" w:rsidRDefault="0078682F" w:rsidP="0078682F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</w:tcPr>
          <w:p w14:paraId="32FFCC8A" w14:textId="77777777" w:rsidR="0078682F" w:rsidRDefault="0078682F" w:rsidP="0078682F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1A56881A" w14:textId="474F7F19" w:rsidR="0078682F" w:rsidRDefault="00EE0433" w:rsidP="0078682F">
            <w:pPr>
              <w:rPr>
                <w:sz w:val="28"/>
                <w:lang w:val="en-GB"/>
              </w:rPr>
            </w:pPr>
            <w:r w:rsidRPr="00D67E5A">
              <w:rPr>
                <w:b/>
                <w:bCs/>
                <w:sz w:val="28"/>
                <w:szCs w:val="28"/>
                <w:lang w:val="en-GB"/>
              </w:rPr>
              <w:t>Ap 19,</w:t>
            </w:r>
            <w:r w:rsidR="00E71D9C">
              <w:rPr>
                <w:b/>
                <w:bCs/>
                <w:sz w:val="28"/>
                <w:szCs w:val="28"/>
                <w:lang w:val="en-GB"/>
              </w:rPr>
              <w:t>3</w:t>
            </w:r>
            <w:r w:rsidRPr="00D67E5A">
              <w:rPr>
                <w:b/>
                <w:bCs/>
                <w:sz w:val="28"/>
                <w:szCs w:val="28"/>
                <w:lang w:val="en-GB"/>
              </w:rPr>
              <w:t>-4</w:t>
            </w:r>
            <w:r w:rsidR="00E71D9C">
              <w:rPr>
                <w:b/>
                <w:bCs/>
                <w:sz w:val="28"/>
                <w:szCs w:val="28"/>
                <w:lang w:val="en-GB"/>
              </w:rPr>
              <w:t>*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04B0093E" w14:textId="06135561" w:rsidR="0078682F" w:rsidRDefault="008510ED" w:rsidP="0078682F">
            <w:pPr>
              <w:rPr>
                <w:sz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Gv 1,9-13</w:t>
            </w:r>
          </w:p>
        </w:tc>
      </w:tr>
      <w:tr w:rsidR="0078682F" w14:paraId="57A16554" w14:textId="77777777" w:rsidTr="004E28D8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114F6C0A" w14:textId="77777777" w:rsidR="0078682F" w:rsidRDefault="0078682F" w:rsidP="0078682F">
            <w:pPr>
              <w:jc w:val="center"/>
              <w:rPr>
                <w:sz w:val="28"/>
                <w:lang w:val="fr-FR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2EF066B8" w14:textId="77777777" w:rsidR="0078682F" w:rsidRPr="00BB02DE" w:rsidRDefault="0078682F" w:rsidP="0078682F">
            <w:pPr>
              <w:ind w:left="-1"/>
              <w:rPr>
                <w:sz w:val="28"/>
                <w:szCs w:val="28"/>
                <w:lang w:val="fr-FR"/>
              </w:rPr>
            </w:pPr>
          </w:p>
        </w:tc>
      </w:tr>
      <w:tr w:rsidR="0078682F" w14:paraId="4C0C90AE" w14:textId="77777777" w:rsidTr="004E28D8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65B9221A" w14:textId="1FDB17B2" w:rsidR="0078682F" w:rsidRDefault="0078682F" w:rsidP="0078682F">
            <w:pPr>
              <w:jc w:val="center"/>
              <w:rPr>
                <w:sz w:val="28"/>
                <w:lang w:val="fr-FR"/>
              </w:rPr>
            </w:pPr>
            <w:r>
              <w:rPr>
                <w:sz w:val="28"/>
              </w:rPr>
              <w:t>2 Ven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0A5E3071" w14:textId="2F5B34FB" w:rsidR="0078682F" w:rsidRDefault="0078682F" w:rsidP="0078682F">
            <w:pPr>
              <w:rPr>
                <w:sz w:val="28"/>
                <w:lang w:val="fr-FR"/>
              </w:rPr>
            </w:pPr>
            <w:r w:rsidRPr="006B597F">
              <w:rPr>
                <w:sz w:val="28"/>
              </w:rPr>
              <w:t>Is 7,1-17</w:t>
            </w:r>
          </w:p>
        </w:tc>
        <w:tc>
          <w:tcPr>
            <w:tcW w:w="2222" w:type="dxa"/>
          </w:tcPr>
          <w:p w14:paraId="5A750F3A" w14:textId="590C5E9E" w:rsidR="0078682F" w:rsidRDefault="0078682F" w:rsidP="0078682F">
            <w:pPr>
              <w:rPr>
                <w:sz w:val="28"/>
                <w:lang w:val="en-GB"/>
              </w:rPr>
            </w:pPr>
            <w:r w:rsidRPr="006B597F">
              <w:rPr>
                <w:sz w:val="28"/>
              </w:rPr>
              <w:t>Is 7,18-25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57D61C67" w14:textId="77777777" w:rsidR="0078682F" w:rsidRDefault="0078682F" w:rsidP="0078682F">
            <w:pPr>
              <w:rPr>
                <w:sz w:val="28"/>
                <w:lang w:val="en-GB"/>
              </w:rPr>
            </w:pPr>
          </w:p>
        </w:tc>
      </w:tr>
      <w:tr w:rsidR="0078682F" w14:paraId="6210A2DD" w14:textId="77777777" w:rsidTr="004E28D8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19174751" w14:textId="77777777" w:rsidR="0078682F" w:rsidRDefault="0078682F" w:rsidP="0078682F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</w:tcPr>
          <w:p w14:paraId="2D17BBAE" w14:textId="77777777" w:rsidR="0078682F" w:rsidRDefault="0078682F" w:rsidP="0078682F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0287C01B" w14:textId="4574994F" w:rsidR="0078682F" w:rsidRDefault="00EE0433" w:rsidP="0078682F">
            <w:pPr>
              <w:rPr>
                <w:sz w:val="28"/>
                <w:lang w:val="en-GB"/>
              </w:rPr>
            </w:pPr>
            <w:r w:rsidRPr="00D67E5A">
              <w:rPr>
                <w:b/>
                <w:bCs/>
                <w:sz w:val="28"/>
                <w:szCs w:val="28"/>
                <w:lang w:val="en-GB"/>
              </w:rPr>
              <w:t>Ap 19,5-10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2CE180A2" w14:textId="3D51A79E" w:rsidR="0078682F" w:rsidRDefault="008510ED" w:rsidP="0078682F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Gv 1,14-18</w:t>
            </w:r>
          </w:p>
        </w:tc>
      </w:tr>
      <w:tr w:rsidR="0078682F" w14:paraId="1A03B960" w14:textId="77777777" w:rsidTr="004E28D8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3344EB3A" w14:textId="77777777" w:rsidR="0078682F" w:rsidRDefault="0078682F" w:rsidP="0078682F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7600DBF8" w14:textId="77777777" w:rsidR="0078682F" w:rsidRDefault="0078682F" w:rsidP="0078682F">
            <w:pPr>
              <w:ind w:left="-1"/>
              <w:rPr>
                <w:sz w:val="28"/>
              </w:rPr>
            </w:pPr>
            <w:r>
              <w:rPr>
                <w:sz w:val="28"/>
              </w:rPr>
              <w:t xml:space="preserve">S. Francesco Saverio, </w:t>
            </w:r>
            <w:r>
              <w:rPr>
                <w:i/>
                <w:iCs/>
                <w:sz w:val="28"/>
              </w:rPr>
              <w:t>sacerdote,</w:t>
            </w:r>
            <w:r>
              <w:rPr>
                <w:sz w:val="28"/>
              </w:rPr>
              <w:t xml:space="preserve">  m</w:t>
            </w:r>
          </w:p>
        </w:tc>
      </w:tr>
      <w:tr w:rsidR="0078682F" w14:paraId="34F09345" w14:textId="77777777" w:rsidTr="004E28D8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1BEB4A28" w14:textId="4026BD24" w:rsidR="0078682F" w:rsidRDefault="0078682F" w:rsidP="0078682F">
            <w:pPr>
              <w:jc w:val="center"/>
              <w:rPr>
                <w:bCs/>
                <w:sz w:val="28"/>
                <w:lang w:val="en-GB"/>
              </w:rPr>
            </w:pPr>
            <w:r>
              <w:rPr>
                <w:sz w:val="28"/>
              </w:rPr>
              <w:t>3 Sab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2C888F70" w14:textId="5910DCB0" w:rsidR="0078682F" w:rsidRDefault="0078682F" w:rsidP="0078682F">
            <w:pPr>
              <w:rPr>
                <w:sz w:val="28"/>
                <w:lang w:val="en-GB"/>
              </w:rPr>
            </w:pPr>
            <w:r w:rsidRPr="006B597F">
              <w:rPr>
                <w:sz w:val="28"/>
                <w:lang w:val="en-GB"/>
              </w:rPr>
              <w:t>Is 8,1-15</w:t>
            </w:r>
          </w:p>
        </w:tc>
        <w:tc>
          <w:tcPr>
            <w:tcW w:w="2222" w:type="dxa"/>
          </w:tcPr>
          <w:p w14:paraId="0DF38A4A" w14:textId="76EF2254" w:rsidR="0078682F" w:rsidRDefault="0078682F" w:rsidP="0078682F">
            <w:pPr>
              <w:rPr>
                <w:sz w:val="28"/>
                <w:lang w:val="en-GB"/>
              </w:rPr>
            </w:pPr>
            <w:r w:rsidRPr="006B597F">
              <w:rPr>
                <w:sz w:val="28"/>
                <w:lang w:val="en-GB"/>
              </w:rPr>
              <w:t>Is 8,16-</w:t>
            </w:r>
            <w:r w:rsidRPr="0078682F">
              <w:rPr>
                <w:b/>
                <w:bCs/>
                <w:sz w:val="28"/>
                <w:lang w:val="en-GB"/>
              </w:rPr>
              <w:t>23a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530D011D" w14:textId="77777777" w:rsidR="0078682F" w:rsidRDefault="0078682F" w:rsidP="0078682F">
            <w:pPr>
              <w:rPr>
                <w:sz w:val="28"/>
                <w:lang w:val="de-DE"/>
              </w:rPr>
            </w:pPr>
          </w:p>
        </w:tc>
      </w:tr>
      <w:tr w:rsidR="0078682F" w14:paraId="1160C805" w14:textId="77777777" w:rsidTr="004E28D8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0C4EA0D3" w14:textId="77777777" w:rsidR="0078682F" w:rsidRDefault="0078682F" w:rsidP="0078682F">
            <w:pPr>
              <w:jc w:val="center"/>
              <w:rPr>
                <w:sz w:val="28"/>
                <w:lang w:val="de-DE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</w:tcPr>
          <w:p w14:paraId="3F7C8190" w14:textId="77777777" w:rsidR="0078682F" w:rsidRDefault="0078682F" w:rsidP="0078682F">
            <w:pPr>
              <w:rPr>
                <w:sz w:val="28"/>
                <w:lang w:val="de-DE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26835305" w14:textId="0D7B9593" w:rsidR="0078682F" w:rsidRDefault="00EE0433" w:rsidP="0078682F">
            <w:pPr>
              <w:rPr>
                <w:sz w:val="28"/>
                <w:lang w:val="de-DE"/>
              </w:rPr>
            </w:pPr>
            <w:r w:rsidRPr="00D67E5A">
              <w:rPr>
                <w:b/>
                <w:bCs/>
                <w:sz w:val="28"/>
                <w:szCs w:val="28"/>
                <w:lang w:val="fr-FR"/>
              </w:rPr>
              <w:t>Ap 19,11-16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1714BB43" w14:textId="1F0DAF47" w:rsidR="0078682F" w:rsidRDefault="008510ED" w:rsidP="0078682F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Gv 1,19-28</w:t>
            </w:r>
          </w:p>
        </w:tc>
      </w:tr>
      <w:tr w:rsidR="0078682F" w14:paraId="1D8C9D4A" w14:textId="77777777" w:rsidTr="004E28D8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48E610A7" w14:textId="77777777" w:rsidR="0078682F" w:rsidRDefault="0078682F" w:rsidP="0078682F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3D19B048" w14:textId="27B684CD" w:rsidR="0078682F" w:rsidRDefault="0078682F" w:rsidP="0078682F">
            <w:pPr>
              <w:rPr>
                <w:sz w:val="28"/>
              </w:rPr>
            </w:pPr>
            <w:r w:rsidRPr="00A119ED">
              <w:rPr>
                <w:b/>
                <w:sz w:val="28"/>
                <w:szCs w:val="28"/>
              </w:rPr>
              <w:t>DOMENICA II AVVENTO</w:t>
            </w:r>
          </w:p>
        </w:tc>
      </w:tr>
      <w:tr w:rsidR="0078682F" w:rsidRPr="000409D2" w14:paraId="5D0AA47A" w14:textId="77777777" w:rsidTr="004E28D8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367ADF46" w14:textId="227362F9" w:rsidR="0078682F" w:rsidRDefault="0078682F" w:rsidP="0078682F">
            <w:pPr>
              <w:jc w:val="center"/>
              <w:rPr>
                <w:sz w:val="28"/>
                <w:lang w:val="en-GB"/>
              </w:rPr>
            </w:pPr>
            <w:r>
              <w:rPr>
                <w:b/>
                <w:sz w:val="28"/>
              </w:rPr>
              <w:t>4 Dom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22D44D88" w14:textId="16272EDF" w:rsidR="0078682F" w:rsidRPr="00BB02DE" w:rsidRDefault="0078682F" w:rsidP="0078682F">
            <w:pPr>
              <w:rPr>
                <w:sz w:val="28"/>
                <w:szCs w:val="28"/>
              </w:rPr>
            </w:pPr>
            <w:r w:rsidRPr="006B597F">
              <w:rPr>
                <w:sz w:val="28"/>
                <w:lang w:val="en-GB"/>
              </w:rPr>
              <w:t>Is 8,</w:t>
            </w:r>
            <w:r w:rsidRPr="0078682F">
              <w:rPr>
                <w:b/>
                <w:bCs/>
                <w:sz w:val="28"/>
                <w:lang w:val="en-GB"/>
              </w:rPr>
              <w:t>23b</w:t>
            </w:r>
            <w:r w:rsidRPr="006B597F">
              <w:rPr>
                <w:sz w:val="28"/>
                <w:lang w:val="en-GB"/>
              </w:rPr>
              <w:t>-9,6</w:t>
            </w:r>
          </w:p>
        </w:tc>
        <w:tc>
          <w:tcPr>
            <w:tcW w:w="2222" w:type="dxa"/>
          </w:tcPr>
          <w:p w14:paraId="45AF30B9" w14:textId="783DDD40" w:rsidR="0078682F" w:rsidRPr="000409D2" w:rsidRDefault="0078682F" w:rsidP="0078682F">
            <w:pPr>
              <w:rPr>
                <w:sz w:val="28"/>
              </w:rPr>
            </w:pPr>
            <w:r w:rsidRPr="006B597F">
              <w:rPr>
                <w:sz w:val="28"/>
              </w:rPr>
              <w:t>Is 9,7-10,4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6CED0CA2" w14:textId="2811E586" w:rsidR="0078682F" w:rsidRPr="000409D2" w:rsidRDefault="0078682F" w:rsidP="0078682F">
            <w:pPr>
              <w:rPr>
                <w:sz w:val="28"/>
              </w:rPr>
            </w:pPr>
            <w:r w:rsidRPr="000240CC">
              <w:rPr>
                <w:sz w:val="28"/>
                <w:lang w:val="en-GB"/>
              </w:rPr>
              <w:t>LM 52</w:t>
            </w:r>
          </w:p>
        </w:tc>
      </w:tr>
      <w:tr w:rsidR="0078682F" w:rsidRPr="000409D2" w14:paraId="110E2831" w14:textId="77777777" w:rsidTr="004E28D8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7C54BF4C" w14:textId="77777777" w:rsidR="0078682F" w:rsidRPr="000409D2" w:rsidRDefault="0078682F" w:rsidP="0078682F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</w:tcPr>
          <w:p w14:paraId="5A3BC4CA" w14:textId="519F03DF" w:rsidR="0078682F" w:rsidRPr="000409D2" w:rsidRDefault="0078682F" w:rsidP="0078682F">
            <w:pPr>
              <w:rPr>
                <w:sz w:val="28"/>
              </w:rPr>
            </w:pPr>
            <w:r w:rsidRPr="000240CC">
              <w:rPr>
                <w:sz w:val="28"/>
                <w:szCs w:val="28"/>
              </w:rPr>
              <w:t>Is 11,1-10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41F94EBA" w14:textId="5C6452B5" w:rsidR="0078682F" w:rsidRPr="000409D2" w:rsidRDefault="0078682F" w:rsidP="0078682F">
            <w:pPr>
              <w:rPr>
                <w:sz w:val="28"/>
              </w:rPr>
            </w:pPr>
            <w:r w:rsidRPr="000240CC">
              <w:rPr>
                <w:sz w:val="28"/>
                <w:szCs w:val="28"/>
              </w:rPr>
              <w:t>Rm 15,4-9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144E0B24" w14:textId="0FC5DBA6" w:rsidR="0078682F" w:rsidRPr="000409D2" w:rsidRDefault="0078682F" w:rsidP="0078682F">
            <w:pPr>
              <w:rPr>
                <w:sz w:val="28"/>
              </w:rPr>
            </w:pPr>
            <w:r w:rsidRPr="000240CC">
              <w:rPr>
                <w:sz w:val="28"/>
                <w:szCs w:val="28"/>
              </w:rPr>
              <w:t>Mt 3,1-12</w:t>
            </w:r>
          </w:p>
        </w:tc>
      </w:tr>
      <w:tr w:rsidR="0078682F" w14:paraId="1C122E64" w14:textId="77777777" w:rsidTr="004E28D8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6728978C" w14:textId="77777777" w:rsidR="0078682F" w:rsidRPr="000409D2" w:rsidRDefault="0078682F" w:rsidP="0078682F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1B4AB519" w14:textId="77777777" w:rsidR="0078682F" w:rsidRDefault="0078682F" w:rsidP="0078682F">
            <w:pPr>
              <w:rPr>
                <w:sz w:val="28"/>
              </w:rPr>
            </w:pPr>
            <w:r>
              <w:rPr>
                <w:sz w:val="28"/>
                <w:szCs w:val="28"/>
              </w:rPr>
              <w:t>+ M [</w:t>
            </w:r>
            <w:r>
              <w:rPr>
                <w:sz w:val="28"/>
              </w:rPr>
              <w:t xml:space="preserve">S. Saba, </w:t>
            </w:r>
            <w:r>
              <w:rPr>
                <w:i/>
                <w:sz w:val="28"/>
              </w:rPr>
              <w:t>abate</w:t>
            </w:r>
            <w:r>
              <w:rPr>
                <w:sz w:val="28"/>
              </w:rPr>
              <w:t xml:space="preserve">,    c]   +G </w:t>
            </w:r>
            <w:r w:rsidRPr="007D4221">
              <w:rPr>
                <w:sz w:val="26"/>
                <w:szCs w:val="26"/>
              </w:rPr>
              <w:t>[a Gerusalemme   m]</w:t>
            </w:r>
          </w:p>
        </w:tc>
      </w:tr>
      <w:tr w:rsidR="0078682F" w:rsidRPr="00326263" w14:paraId="106C7810" w14:textId="77777777" w:rsidTr="004E28D8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008A6F8C" w14:textId="4765B5F4" w:rsidR="0078682F" w:rsidRDefault="0078682F" w:rsidP="0078682F">
            <w:pPr>
              <w:jc w:val="center"/>
              <w:rPr>
                <w:sz w:val="28"/>
              </w:rPr>
            </w:pPr>
            <w:r>
              <w:rPr>
                <w:sz w:val="28"/>
              </w:rPr>
              <w:t>5 Lun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59E610B2" w14:textId="68CB618D" w:rsidR="0078682F" w:rsidRPr="00BB02DE" w:rsidRDefault="0078682F" w:rsidP="0078682F">
            <w:pPr>
              <w:rPr>
                <w:sz w:val="28"/>
                <w:szCs w:val="28"/>
              </w:rPr>
            </w:pPr>
            <w:r w:rsidRPr="006B597F">
              <w:rPr>
                <w:sz w:val="28"/>
              </w:rPr>
              <w:t>Is 10,5-19</w:t>
            </w:r>
          </w:p>
        </w:tc>
        <w:tc>
          <w:tcPr>
            <w:tcW w:w="2222" w:type="dxa"/>
          </w:tcPr>
          <w:p w14:paraId="6A1B5767" w14:textId="5D6A3F8E" w:rsidR="0078682F" w:rsidRPr="00326263" w:rsidRDefault="0078682F" w:rsidP="0078682F">
            <w:pPr>
              <w:rPr>
                <w:sz w:val="28"/>
              </w:rPr>
            </w:pPr>
            <w:r w:rsidRPr="006B597F">
              <w:rPr>
                <w:sz w:val="28"/>
              </w:rPr>
              <w:t>Is 10,20-32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35F4EE73" w14:textId="77777777" w:rsidR="0078682F" w:rsidRPr="00326263" w:rsidRDefault="0078682F" w:rsidP="0078682F">
            <w:pPr>
              <w:rPr>
                <w:sz w:val="28"/>
              </w:rPr>
            </w:pPr>
          </w:p>
        </w:tc>
      </w:tr>
      <w:tr w:rsidR="0078682F" w14:paraId="7B8307B2" w14:textId="77777777" w:rsidTr="004E28D8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2C46BFD3" w14:textId="77777777" w:rsidR="0078682F" w:rsidRPr="00326263" w:rsidRDefault="0078682F" w:rsidP="0078682F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</w:tcPr>
          <w:p w14:paraId="3139DC77" w14:textId="77777777" w:rsidR="0078682F" w:rsidRPr="00326263" w:rsidRDefault="0078682F" w:rsidP="0078682F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13CBA0C4" w14:textId="29759FF8" w:rsidR="0078682F" w:rsidRDefault="00EE0433" w:rsidP="0078682F">
            <w:pPr>
              <w:rPr>
                <w:sz w:val="28"/>
              </w:rPr>
            </w:pPr>
            <w:r w:rsidRPr="00D67E5A">
              <w:rPr>
                <w:b/>
                <w:bCs/>
                <w:sz w:val="28"/>
                <w:szCs w:val="28"/>
                <w:lang w:val="en-GB"/>
              </w:rPr>
              <w:t>Ap 19,17-2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05E34963" w14:textId="59F130BC" w:rsidR="0078682F" w:rsidRDefault="008510ED" w:rsidP="0078682F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Gv 1,29-34</w:t>
            </w:r>
          </w:p>
        </w:tc>
      </w:tr>
      <w:tr w:rsidR="0078682F" w14:paraId="2D5399A2" w14:textId="77777777" w:rsidTr="004E28D8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6CCB225C" w14:textId="77777777" w:rsidR="0078682F" w:rsidRDefault="0078682F" w:rsidP="0078682F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47F21670" w14:textId="77777777" w:rsidR="0078682F" w:rsidRDefault="0078682F" w:rsidP="0078682F">
            <w:pPr>
              <w:rPr>
                <w:sz w:val="28"/>
              </w:rPr>
            </w:pPr>
            <w:r>
              <w:rPr>
                <w:sz w:val="28"/>
              </w:rPr>
              <w:t xml:space="preserve">S. Nicola, </w:t>
            </w:r>
            <w:r>
              <w:rPr>
                <w:i/>
                <w:sz w:val="28"/>
              </w:rPr>
              <w:t>vescovo,</w:t>
            </w:r>
            <w:r>
              <w:rPr>
                <w:sz w:val="28"/>
              </w:rPr>
              <w:t xml:space="preserve">   m </w:t>
            </w:r>
          </w:p>
        </w:tc>
      </w:tr>
      <w:tr w:rsidR="0078682F" w:rsidRPr="00326263" w14:paraId="09F5F45C" w14:textId="77777777" w:rsidTr="004E28D8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7B39B89C" w14:textId="0541BD38" w:rsidR="0078682F" w:rsidRPr="00326263" w:rsidRDefault="0078682F" w:rsidP="0078682F">
            <w:pPr>
              <w:jc w:val="center"/>
              <w:rPr>
                <w:sz w:val="28"/>
              </w:rPr>
            </w:pPr>
            <w:r w:rsidRPr="006375A6">
              <w:rPr>
                <w:bCs/>
                <w:sz w:val="28"/>
              </w:rPr>
              <w:t>6 Mar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706C33ED" w14:textId="74A1730B" w:rsidR="0078682F" w:rsidRPr="00326263" w:rsidRDefault="0078682F" w:rsidP="0078682F">
            <w:pPr>
              <w:rPr>
                <w:sz w:val="28"/>
              </w:rPr>
            </w:pPr>
            <w:r w:rsidRPr="006B597F">
              <w:rPr>
                <w:sz w:val="28"/>
              </w:rPr>
              <w:t>Is 10,33-11,9</w:t>
            </w:r>
          </w:p>
        </w:tc>
        <w:tc>
          <w:tcPr>
            <w:tcW w:w="2222" w:type="dxa"/>
          </w:tcPr>
          <w:p w14:paraId="021103A9" w14:textId="70C756B8" w:rsidR="0078682F" w:rsidRPr="00326263" w:rsidRDefault="0078682F" w:rsidP="0078682F">
            <w:pPr>
              <w:rPr>
                <w:sz w:val="28"/>
              </w:rPr>
            </w:pPr>
            <w:r w:rsidRPr="006B597F">
              <w:rPr>
                <w:sz w:val="28"/>
              </w:rPr>
              <w:t xml:space="preserve">Is 11,10-16   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61C627E9" w14:textId="77777777" w:rsidR="0078682F" w:rsidRPr="00326263" w:rsidRDefault="0078682F" w:rsidP="0078682F">
            <w:pPr>
              <w:rPr>
                <w:sz w:val="28"/>
              </w:rPr>
            </w:pPr>
          </w:p>
        </w:tc>
      </w:tr>
      <w:tr w:rsidR="0078682F" w:rsidRPr="00326263" w14:paraId="490AFE14" w14:textId="77777777" w:rsidTr="004E28D8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3BAC2851" w14:textId="77777777" w:rsidR="0078682F" w:rsidRPr="00326263" w:rsidRDefault="0078682F" w:rsidP="0078682F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</w:tcPr>
          <w:p w14:paraId="56937C6C" w14:textId="77777777" w:rsidR="0078682F" w:rsidRPr="00326263" w:rsidRDefault="0078682F" w:rsidP="0078682F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731922A2" w14:textId="636D806D" w:rsidR="0078682F" w:rsidRPr="00326263" w:rsidRDefault="00EE0433" w:rsidP="0078682F">
            <w:pPr>
              <w:rPr>
                <w:sz w:val="28"/>
              </w:rPr>
            </w:pPr>
            <w:r w:rsidRPr="00D67E5A">
              <w:rPr>
                <w:b/>
                <w:bCs/>
                <w:sz w:val="28"/>
                <w:szCs w:val="28"/>
                <w:lang w:val="en-GB"/>
              </w:rPr>
              <w:t>Ap 20,1-6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2652942B" w14:textId="20C2CE30" w:rsidR="0078682F" w:rsidRPr="00326263" w:rsidRDefault="008510ED" w:rsidP="0078682F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Gv 1,35-42</w:t>
            </w:r>
          </w:p>
        </w:tc>
      </w:tr>
      <w:tr w:rsidR="0078682F" w14:paraId="309209DD" w14:textId="77777777" w:rsidTr="004E28D8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45C2118B" w14:textId="77777777" w:rsidR="0078682F" w:rsidRPr="00326263" w:rsidRDefault="0078682F" w:rsidP="0078682F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4127D7E3" w14:textId="77777777" w:rsidR="0078682F" w:rsidRDefault="0078682F" w:rsidP="0078682F">
            <w:pPr>
              <w:rPr>
                <w:sz w:val="28"/>
              </w:rPr>
            </w:pPr>
            <w:r>
              <w:rPr>
                <w:sz w:val="28"/>
              </w:rPr>
              <w:t xml:space="preserve">S. Ambrogio, </w:t>
            </w:r>
            <w:r>
              <w:rPr>
                <w:i/>
                <w:sz w:val="28"/>
              </w:rPr>
              <w:t>vescovo e dottore,</w:t>
            </w:r>
            <w:r>
              <w:rPr>
                <w:sz w:val="28"/>
              </w:rPr>
              <w:t xml:space="preserve">   m</w:t>
            </w:r>
          </w:p>
        </w:tc>
      </w:tr>
      <w:tr w:rsidR="0078682F" w:rsidRPr="00326263" w14:paraId="48E3AC69" w14:textId="77777777" w:rsidTr="004E28D8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6D913A6D" w14:textId="3D43E289" w:rsidR="0078682F" w:rsidRPr="00326263" w:rsidRDefault="0078682F" w:rsidP="0078682F">
            <w:pPr>
              <w:jc w:val="center"/>
              <w:rPr>
                <w:sz w:val="28"/>
              </w:rPr>
            </w:pPr>
            <w:r>
              <w:rPr>
                <w:sz w:val="28"/>
              </w:rPr>
              <w:t>7 Mer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777B4AF3" w14:textId="667BE059" w:rsidR="0078682F" w:rsidRPr="00326263" w:rsidRDefault="0078682F" w:rsidP="0078682F">
            <w:pPr>
              <w:rPr>
                <w:sz w:val="28"/>
              </w:rPr>
            </w:pPr>
            <w:r w:rsidRPr="006B597F">
              <w:rPr>
                <w:sz w:val="28"/>
              </w:rPr>
              <w:t>Is 12</w:t>
            </w:r>
          </w:p>
        </w:tc>
        <w:tc>
          <w:tcPr>
            <w:tcW w:w="2222" w:type="dxa"/>
          </w:tcPr>
          <w:p w14:paraId="4FF746EF" w14:textId="395AAB12" w:rsidR="0078682F" w:rsidRPr="00326263" w:rsidRDefault="0078682F" w:rsidP="0078682F">
            <w:pPr>
              <w:rPr>
                <w:sz w:val="28"/>
              </w:rPr>
            </w:pPr>
            <w:r w:rsidRPr="006B597F">
              <w:rPr>
                <w:sz w:val="28"/>
              </w:rPr>
              <w:t>Is 13,1-14,2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5C692600" w14:textId="77777777" w:rsidR="0078682F" w:rsidRPr="00326263" w:rsidRDefault="0078682F" w:rsidP="0078682F">
            <w:pPr>
              <w:rPr>
                <w:sz w:val="28"/>
              </w:rPr>
            </w:pPr>
          </w:p>
        </w:tc>
      </w:tr>
      <w:tr w:rsidR="0078682F" w14:paraId="72E02C56" w14:textId="77777777" w:rsidTr="004E28D8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615A0CE3" w14:textId="77777777" w:rsidR="0078682F" w:rsidRPr="00326263" w:rsidRDefault="0078682F" w:rsidP="0078682F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</w:tcPr>
          <w:p w14:paraId="56AD4B03" w14:textId="77777777" w:rsidR="0078682F" w:rsidRPr="00326263" w:rsidRDefault="0078682F" w:rsidP="0078682F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5123972B" w14:textId="03A8AABB" w:rsidR="0078682F" w:rsidRDefault="00EE0433" w:rsidP="0078682F">
            <w:pPr>
              <w:rPr>
                <w:sz w:val="28"/>
              </w:rPr>
            </w:pPr>
            <w:r w:rsidRPr="00D67E5A">
              <w:rPr>
                <w:b/>
                <w:bCs/>
                <w:sz w:val="28"/>
                <w:szCs w:val="28"/>
                <w:lang w:val="de-DE"/>
              </w:rPr>
              <w:t>Ap 20,7-15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5D6B27BC" w14:textId="66E0A2EC" w:rsidR="0078682F" w:rsidRDefault="008510ED" w:rsidP="0078682F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Gv 1,43-51</w:t>
            </w:r>
          </w:p>
        </w:tc>
      </w:tr>
      <w:tr w:rsidR="0078682F" w14:paraId="0BB67C4F" w14:textId="77777777" w:rsidTr="004E28D8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1D11E5AA" w14:textId="77777777" w:rsidR="0078682F" w:rsidRPr="0028269D" w:rsidRDefault="0078682F" w:rsidP="0078682F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52A47F5A" w14:textId="77777777" w:rsidR="0078682F" w:rsidRPr="0028269D" w:rsidRDefault="0078682F" w:rsidP="0078682F">
            <w:pPr>
              <w:rPr>
                <w:sz w:val="28"/>
              </w:rPr>
            </w:pPr>
            <w:r w:rsidRPr="0028269D">
              <w:rPr>
                <w:b/>
                <w:sz w:val="28"/>
              </w:rPr>
              <w:t>IMMACOLATA CONCEZIONE DELLA B. V. M.</w:t>
            </w:r>
            <w:r w:rsidRPr="0028269D">
              <w:rPr>
                <w:sz w:val="28"/>
              </w:rPr>
              <w:t xml:space="preserve"> </w:t>
            </w:r>
          </w:p>
        </w:tc>
      </w:tr>
      <w:tr w:rsidR="0078682F" w14:paraId="1170C061" w14:textId="77777777" w:rsidTr="004E28D8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72CBA9A7" w14:textId="3D5B892D" w:rsidR="0078682F" w:rsidRPr="006176CA" w:rsidRDefault="0078682F" w:rsidP="0078682F">
            <w:pPr>
              <w:jc w:val="center"/>
              <w:rPr>
                <w:b/>
                <w:bCs/>
                <w:sz w:val="28"/>
                <w:lang w:val="fr-FR"/>
              </w:rPr>
            </w:pPr>
            <w:r>
              <w:rPr>
                <w:sz w:val="28"/>
              </w:rPr>
              <w:t>8 Gio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0A386C66" w14:textId="77777777" w:rsidR="0078682F" w:rsidRPr="0028269D" w:rsidRDefault="0078682F" w:rsidP="0078682F">
            <w:pPr>
              <w:rPr>
                <w:sz w:val="28"/>
                <w:lang w:val="fr-FR"/>
              </w:rPr>
            </w:pPr>
            <w:r w:rsidRPr="0028269D">
              <w:rPr>
                <w:sz w:val="28"/>
                <w:lang w:val="fr-FR"/>
              </w:rPr>
              <w:t>Sir 24,1-2</w:t>
            </w:r>
            <w:r>
              <w:rPr>
                <w:sz w:val="28"/>
                <w:lang w:val="fr-FR"/>
              </w:rPr>
              <w:t>2</w:t>
            </w:r>
          </w:p>
        </w:tc>
        <w:tc>
          <w:tcPr>
            <w:tcW w:w="2222" w:type="dxa"/>
          </w:tcPr>
          <w:p w14:paraId="31A33AC8" w14:textId="77777777" w:rsidR="0078682F" w:rsidRPr="00EC1768" w:rsidRDefault="0078682F" w:rsidP="0078682F">
            <w:pPr>
              <w:rPr>
                <w:sz w:val="26"/>
                <w:szCs w:val="26"/>
                <w:lang w:val="fr-FR"/>
              </w:rPr>
            </w:pPr>
            <w:r w:rsidRPr="00EC1768">
              <w:rPr>
                <w:sz w:val="26"/>
                <w:szCs w:val="26"/>
                <w:lang w:val="fr-FR"/>
              </w:rPr>
              <w:t>Ez 43,1-12+44,1-9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5E12C732" w14:textId="77777777" w:rsidR="0078682F" w:rsidRPr="0028269D" w:rsidRDefault="0078682F" w:rsidP="0078682F">
            <w:pPr>
              <w:rPr>
                <w:sz w:val="28"/>
                <w:lang w:val="de-DE"/>
              </w:rPr>
            </w:pPr>
            <w:r w:rsidRPr="0028269D">
              <w:rPr>
                <w:sz w:val="28"/>
                <w:lang w:val="de-DE"/>
              </w:rPr>
              <w:t>LM 1170/75</w:t>
            </w:r>
          </w:p>
        </w:tc>
      </w:tr>
      <w:tr w:rsidR="0078682F" w14:paraId="229C0C42" w14:textId="77777777" w:rsidTr="004E28D8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2D90FC57" w14:textId="77777777" w:rsidR="0078682F" w:rsidRPr="0028269D" w:rsidRDefault="0078682F" w:rsidP="0078682F">
            <w:pPr>
              <w:jc w:val="center"/>
              <w:rPr>
                <w:sz w:val="28"/>
                <w:lang w:val="de-DE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</w:tcPr>
          <w:p w14:paraId="2E2D6ACD" w14:textId="77777777" w:rsidR="0078682F" w:rsidRPr="0028269D" w:rsidRDefault="0078682F" w:rsidP="0078682F">
            <w:pPr>
              <w:rPr>
                <w:sz w:val="28"/>
                <w:lang w:val="de-DE"/>
              </w:rPr>
            </w:pPr>
            <w:r w:rsidRPr="0028269D">
              <w:rPr>
                <w:sz w:val="28"/>
                <w:lang w:val="de-DE"/>
              </w:rPr>
              <w:t>Gen 3,1-20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1F67021B" w14:textId="77777777" w:rsidR="0078682F" w:rsidRPr="0028269D" w:rsidRDefault="0078682F" w:rsidP="0078682F">
            <w:pPr>
              <w:rPr>
                <w:sz w:val="28"/>
                <w:lang w:val="de-DE"/>
              </w:rPr>
            </w:pPr>
            <w:r w:rsidRPr="0028269D">
              <w:rPr>
                <w:sz w:val="28"/>
                <w:lang w:val="de-DE"/>
              </w:rPr>
              <w:t>Ef 1,3-12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4DC89229" w14:textId="77777777" w:rsidR="0078682F" w:rsidRPr="0028269D" w:rsidRDefault="0078682F" w:rsidP="0078682F">
            <w:pPr>
              <w:rPr>
                <w:sz w:val="28"/>
                <w:lang w:val="en-GB"/>
              </w:rPr>
            </w:pPr>
            <w:r w:rsidRPr="0028269D">
              <w:rPr>
                <w:sz w:val="28"/>
                <w:lang w:val="en-GB"/>
              </w:rPr>
              <w:t>Lc 1,26-38</w:t>
            </w:r>
          </w:p>
        </w:tc>
      </w:tr>
      <w:tr w:rsidR="0078682F" w:rsidRPr="00BB02DE" w14:paraId="080300CE" w14:textId="77777777" w:rsidTr="004E28D8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578EFFE4" w14:textId="77777777" w:rsidR="0078682F" w:rsidRDefault="0078682F" w:rsidP="0078682F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23FBA559" w14:textId="77777777" w:rsidR="0078682F" w:rsidRPr="00136EC2" w:rsidRDefault="0078682F" w:rsidP="0078682F">
            <w:pPr>
              <w:rPr>
                <w:sz w:val="28"/>
                <w:szCs w:val="28"/>
                <w:lang w:val="en-GB"/>
              </w:rPr>
            </w:pPr>
            <w:r w:rsidRPr="00F37DEA">
              <w:rPr>
                <w:sz w:val="28"/>
                <w:szCs w:val="28"/>
                <w:lang w:val="en-GB"/>
              </w:rPr>
              <w:t>S. Giovanni Diego Cuauhtlatoatzin</w:t>
            </w:r>
          </w:p>
        </w:tc>
      </w:tr>
      <w:tr w:rsidR="0078682F" w14:paraId="0E3E5CEC" w14:textId="77777777" w:rsidTr="004E28D8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76429E86" w14:textId="5238C6EF" w:rsidR="0078682F" w:rsidRDefault="0078682F" w:rsidP="0078682F">
            <w:pPr>
              <w:jc w:val="center"/>
              <w:rPr>
                <w:sz w:val="28"/>
                <w:lang w:val="en-GB"/>
              </w:rPr>
            </w:pPr>
            <w:r>
              <w:rPr>
                <w:sz w:val="28"/>
              </w:rPr>
              <w:t>9 Ven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74C863A7" w14:textId="3CEBB10D" w:rsidR="0078682F" w:rsidRDefault="0078682F" w:rsidP="0078682F">
            <w:pPr>
              <w:rPr>
                <w:sz w:val="28"/>
                <w:lang w:val="en-GB"/>
              </w:rPr>
            </w:pPr>
            <w:r w:rsidRPr="006B597F">
              <w:rPr>
                <w:sz w:val="28"/>
                <w:lang w:val="en-GB"/>
              </w:rPr>
              <w:t>Is 14,3-23</w:t>
            </w:r>
          </w:p>
        </w:tc>
        <w:tc>
          <w:tcPr>
            <w:tcW w:w="2222" w:type="dxa"/>
          </w:tcPr>
          <w:p w14:paraId="46A3E9F0" w14:textId="38F418D0" w:rsidR="0078682F" w:rsidRDefault="0078682F" w:rsidP="0078682F">
            <w:pPr>
              <w:rPr>
                <w:sz w:val="28"/>
                <w:lang w:val="en-GB"/>
              </w:rPr>
            </w:pPr>
            <w:r w:rsidRPr="006B597F">
              <w:rPr>
                <w:sz w:val="28"/>
                <w:lang w:val="en-GB"/>
              </w:rPr>
              <w:t>Is 14,24-32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19528829" w14:textId="77777777" w:rsidR="0078682F" w:rsidRDefault="0078682F" w:rsidP="0078682F">
            <w:pPr>
              <w:rPr>
                <w:sz w:val="28"/>
                <w:lang w:val="en-GB"/>
              </w:rPr>
            </w:pPr>
          </w:p>
        </w:tc>
      </w:tr>
      <w:tr w:rsidR="0078682F" w14:paraId="6409C42D" w14:textId="77777777" w:rsidTr="004E28D8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097F7CEA" w14:textId="77777777" w:rsidR="0078682F" w:rsidRDefault="0078682F" w:rsidP="0078682F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</w:tcPr>
          <w:p w14:paraId="7AE7D2CE" w14:textId="77777777" w:rsidR="0078682F" w:rsidRDefault="0078682F" w:rsidP="0078682F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2A8F12B6" w14:textId="36EB7A46" w:rsidR="0078682F" w:rsidRDefault="00EE0433" w:rsidP="0078682F">
            <w:pPr>
              <w:rPr>
                <w:sz w:val="28"/>
                <w:lang w:val="en-GB"/>
              </w:rPr>
            </w:pPr>
            <w:r w:rsidRPr="00D67E5A">
              <w:rPr>
                <w:b/>
                <w:bCs/>
                <w:sz w:val="28"/>
                <w:szCs w:val="28"/>
                <w:lang w:val="fr-FR"/>
              </w:rPr>
              <w:t>Ap 21,1-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4DCD9CEB" w14:textId="229643C6" w:rsidR="0078682F" w:rsidRDefault="008510ED" w:rsidP="0078682F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Gv 2,1-12</w:t>
            </w:r>
          </w:p>
        </w:tc>
      </w:tr>
      <w:tr w:rsidR="0078682F" w:rsidRPr="0081599A" w14:paraId="146B4084" w14:textId="77777777" w:rsidTr="004E28D8">
        <w:trPr>
          <w:trHeight w:val="323"/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</w:tcBorders>
          </w:tcPr>
          <w:p w14:paraId="65B7E642" w14:textId="77777777" w:rsidR="0078682F" w:rsidRDefault="0078682F" w:rsidP="0078682F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5B09721A" w14:textId="77777777" w:rsidR="0078682F" w:rsidRDefault="0078682F" w:rsidP="0078682F">
            <w:pPr>
              <w:rPr>
                <w:sz w:val="28"/>
              </w:rPr>
            </w:pPr>
          </w:p>
        </w:tc>
      </w:tr>
      <w:tr w:rsidR="0078682F" w14:paraId="299C387A" w14:textId="77777777" w:rsidTr="004E28D8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7196BF19" w14:textId="6BD0D563" w:rsidR="0078682F" w:rsidRDefault="0078682F" w:rsidP="0078682F">
            <w:pPr>
              <w:jc w:val="center"/>
              <w:rPr>
                <w:bCs/>
                <w:sz w:val="28"/>
                <w:lang w:val="en-GB"/>
              </w:rPr>
            </w:pPr>
            <w:r>
              <w:rPr>
                <w:sz w:val="28"/>
              </w:rPr>
              <w:t>10 Sab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3F2E164C" w14:textId="5F1A16B9" w:rsidR="0078682F" w:rsidRDefault="0078682F" w:rsidP="0078682F">
            <w:pPr>
              <w:rPr>
                <w:sz w:val="28"/>
                <w:lang w:val="en-GB"/>
              </w:rPr>
            </w:pPr>
            <w:r w:rsidRPr="006B597F">
              <w:rPr>
                <w:sz w:val="28"/>
                <w:lang w:val="en-GB"/>
              </w:rPr>
              <w:t>Is 15</w:t>
            </w:r>
          </w:p>
        </w:tc>
        <w:tc>
          <w:tcPr>
            <w:tcW w:w="2222" w:type="dxa"/>
          </w:tcPr>
          <w:p w14:paraId="661A30F5" w14:textId="06E6A3C8" w:rsidR="0078682F" w:rsidRDefault="0078682F" w:rsidP="0078682F">
            <w:pPr>
              <w:rPr>
                <w:sz w:val="28"/>
                <w:lang w:val="en-GB"/>
              </w:rPr>
            </w:pPr>
            <w:r w:rsidRPr="006B597F">
              <w:rPr>
                <w:sz w:val="28"/>
                <w:lang w:val="en-GB"/>
              </w:rPr>
              <w:t>Is 16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15D50E8F" w14:textId="77777777" w:rsidR="0078682F" w:rsidRDefault="0078682F" w:rsidP="0078682F">
            <w:pPr>
              <w:rPr>
                <w:sz w:val="28"/>
                <w:lang w:val="en-GB"/>
              </w:rPr>
            </w:pPr>
          </w:p>
        </w:tc>
      </w:tr>
      <w:tr w:rsidR="0078682F" w14:paraId="6A5CF99A" w14:textId="77777777" w:rsidTr="004E28D8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692F6075" w14:textId="77777777" w:rsidR="0078682F" w:rsidRDefault="0078682F" w:rsidP="0078682F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</w:tcPr>
          <w:p w14:paraId="599454ED" w14:textId="77777777" w:rsidR="0078682F" w:rsidRDefault="0078682F" w:rsidP="0078682F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2A8ADB92" w14:textId="558E9BD3" w:rsidR="0078682F" w:rsidRDefault="00EE0433" w:rsidP="0078682F">
            <w:pPr>
              <w:rPr>
                <w:sz w:val="28"/>
                <w:lang w:val="en-GB"/>
              </w:rPr>
            </w:pPr>
            <w:r w:rsidRPr="00D67E5A">
              <w:rPr>
                <w:b/>
                <w:bCs/>
                <w:sz w:val="28"/>
                <w:szCs w:val="28"/>
                <w:lang w:val="en-GB"/>
              </w:rPr>
              <w:t>Ap 21,9-14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2C1630DB" w14:textId="483EDC2A" w:rsidR="0078682F" w:rsidRDefault="008510ED" w:rsidP="0078682F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Gv 2,13-25</w:t>
            </w:r>
          </w:p>
        </w:tc>
      </w:tr>
      <w:tr w:rsidR="0078682F" w14:paraId="35072925" w14:textId="77777777" w:rsidTr="004E28D8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0BE0840E" w14:textId="77777777" w:rsidR="0078682F" w:rsidRDefault="0078682F" w:rsidP="0078682F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3F36D145" w14:textId="66351E1E" w:rsidR="0078682F" w:rsidRDefault="0078682F" w:rsidP="0078682F">
            <w:pPr>
              <w:rPr>
                <w:sz w:val="28"/>
              </w:rPr>
            </w:pPr>
            <w:r w:rsidRPr="000240CC">
              <w:rPr>
                <w:b/>
                <w:sz w:val="28"/>
                <w:szCs w:val="28"/>
              </w:rPr>
              <w:t>DOMENICA III AVVENTO</w:t>
            </w:r>
          </w:p>
        </w:tc>
      </w:tr>
      <w:tr w:rsidR="0078682F" w14:paraId="44CAA2A5" w14:textId="77777777" w:rsidTr="004E28D8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6EC24B8D" w14:textId="1D9FB6B9" w:rsidR="0078682F" w:rsidRPr="00CC6D44" w:rsidRDefault="0078682F" w:rsidP="0078682F">
            <w:pPr>
              <w:jc w:val="center"/>
              <w:rPr>
                <w:b/>
                <w:bCs/>
                <w:sz w:val="28"/>
                <w:lang w:val="en-GB"/>
              </w:rPr>
            </w:pPr>
            <w:r w:rsidRPr="00CC6D44">
              <w:rPr>
                <w:b/>
                <w:bCs/>
                <w:sz w:val="28"/>
                <w:lang w:val="en-GB"/>
              </w:rPr>
              <w:t>11 Dom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2ED95BA2" w14:textId="37590BDB" w:rsidR="0078682F" w:rsidRDefault="0078682F" w:rsidP="0078682F">
            <w:pPr>
              <w:rPr>
                <w:sz w:val="28"/>
                <w:lang w:val="en-GB"/>
              </w:rPr>
            </w:pPr>
            <w:r w:rsidRPr="006B597F">
              <w:rPr>
                <w:sz w:val="28"/>
                <w:lang w:val="en-GB"/>
              </w:rPr>
              <w:t>Is 17</w:t>
            </w:r>
          </w:p>
        </w:tc>
        <w:tc>
          <w:tcPr>
            <w:tcW w:w="2222" w:type="dxa"/>
          </w:tcPr>
          <w:p w14:paraId="639D0F9F" w14:textId="6E28A11B" w:rsidR="0078682F" w:rsidRDefault="0078682F" w:rsidP="0078682F">
            <w:pPr>
              <w:rPr>
                <w:sz w:val="28"/>
                <w:lang w:val="en-GB"/>
              </w:rPr>
            </w:pPr>
            <w:r w:rsidRPr="006B597F">
              <w:rPr>
                <w:sz w:val="28"/>
                <w:lang w:val="en-GB"/>
              </w:rPr>
              <w:t>Is 18</w:t>
            </w:r>
            <w:r w:rsidRPr="006B597F">
              <w:rPr>
                <w:b/>
                <w:sz w:val="28"/>
                <w:lang w:val="en-GB"/>
              </w:rPr>
              <w:t xml:space="preserve"> 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1B6D2254" w14:textId="561D4073" w:rsidR="0078682F" w:rsidRDefault="0078682F" w:rsidP="0078682F">
            <w:pPr>
              <w:rPr>
                <w:sz w:val="28"/>
                <w:lang w:val="en-GB"/>
              </w:rPr>
            </w:pPr>
            <w:r w:rsidRPr="002E7423">
              <w:rPr>
                <w:sz w:val="28"/>
                <w:lang w:val="en-GB"/>
              </w:rPr>
              <w:t>LM 87</w:t>
            </w:r>
          </w:p>
        </w:tc>
      </w:tr>
      <w:tr w:rsidR="0078682F" w14:paraId="3AD79AD6" w14:textId="77777777" w:rsidTr="004E28D8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2CCE5B46" w14:textId="77777777" w:rsidR="0078682F" w:rsidRDefault="0078682F" w:rsidP="0078682F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</w:tcPr>
          <w:p w14:paraId="03906347" w14:textId="3B3E643A" w:rsidR="0078682F" w:rsidRDefault="0078682F" w:rsidP="0078682F">
            <w:pPr>
              <w:rPr>
                <w:sz w:val="28"/>
                <w:lang w:val="en-GB"/>
              </w:rPr>
            </w:pPr>
            <w:r>
              <w:rPr>
                <w:sz w:val="28"/>
                <w:szCs w:val="28"/>
              </w:rPr>
              <w:t>Is 35,1-10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553D3BE9" w14:textId="6397E6DA" w:rsidR="0078682F" w:rsidRDefault="0078682F" w:rsidP="0078682F">
            <w:pPr>
              <w:rPr>
                <w:sz w:val="28"/>
                <w:lang w:val="en-GB"/>
              </w:rPr>
            </w:pPr>
            <w:r>
              <w:rPr>
                <w:sz w:val="28"/>
                <w:szCs w:val="28"/>
              </w:rPr>
              <w:t>Gc 5,7-10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29303E6D" w14:textId="5580149B" w:rsidR="0078682F" w:rsidRDefault="0078682F" w:rsidP="0078682F">
            <w:pPr>
              <w:rPr>
                <w:sz w:val="28"/>
                <w:lang w:val="en-GB"/>
              </w:rPr>
            </w:pPr>
            <w:r w:rsidRPr="00A119ED">
              <w:rPr>
                <w:sz w:val="28"/>
                <w:szCs w:val="28"/>
              </w:rPr>
              <w:t>Mt 11,2-11</w:t>
            </w:r>
          </w:p>
        </w:tc>
      </w:tr>
    </w:tbl>
    <w:p w14:paraId="7C5BE944" w14:textId="1236982C" w:rsidR="006A6C93" w:rsidRPr="004E28D8" w:rsidRDefault="00E71D9C" w:rsidP="004E28D8">
      <w:pPr>
        <w:pStyle w:val="Pidipagina"/>
        <w:tabs>
          <w:tab w:val="clear" w:pos="4819"/>
          <w:tab w:val="clear" w:pos="9638"/>
        </w:tabs>
        <w:ind w:firstLine="709"/>
        <w:rPr>
          <w:sz w:val="20"/>
          <w:szCs w:val="20"/>
        </w:rPr>
      </w:pPr>
      <w:r>
        <w:rPr>
          <w:sz w:val="20"/>
          <w:szCs w:val="20"/>
        </w:rPr>
        <w:t>*</w:t>
      </w:r>
      <w:r w:rsidRPr="0007568F">
        <w:rPr>
          <w:sz w:val="20"/>
          <w:szCs w:val="20"/>
        </w:rPr>
        <w:t xml:space="preserve"> Modificato rispetto al Calendario biblico di Monte Sole</w:t>
      </w:r>
      <w:r w:rsidR="006A6C93" w:rsidRPr="00E71D9C">
        <w:br w:type="page"/>
      </w:r>
    </w:p>
    <w:tbl>
      <w:tblPr>
        <w:tblW w:w="7942" w:type="dxa"/>
        <w:jc w:val="center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</w:tblGrid>
      <w:tr w:rsidR="006A6C93" w:rsidRPr="0081599A" w14:paraId="3AA00ECE" w14:textId="77777777" w:rsidTr="004E28D8">
        <w:trPr>
          <w:jc w:val="center"/>
        </w:trPr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6D10DAA0" w14:textId="4F2DB73C" w:rsidR="006A6C93" w:rsidRPr="0081599A" w:rsidRDefault="006A6C93" w:rsidP="00A308DA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 w:rsidRPr="0081599A">
              <w:rPr>
                <w:rFonts w:ascii="Footlight MT Light" w:hAnsi="Footlight MT Light"/>
                <w:sz w:val="32"/>
                <w:szCs w:val="32"/>
              </w:rPr>
              <w:t xml:space="preserve">dicembre </w:t>
            </w:r>
            <w:r w:rsidR="00297248">
              <w:rPr>
                <w:rFonts w:ascii="Footlight MT Light" w:hAnsi="Footlight MT Light"/>
                <w:sz w:val="32"/>
                <w:szCs w:val="32"/>
              </w:rPr>
              <w:t>2022</w:t>
            </w:r>
          </w:p>
        </w:tc>
      </w:tr>
      <w:tr w:rsidR="006A6C93" w14:paraId="71FEB33D" w14:textId="77777777" w:rsidTr="004E28D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single" w:sz="6" w:space="0" w:color="auto"/>
              <w:bottom w:val="nil"/>
              <w:right w:val="nil"/>
            </w:tcBorders>
          </w:tcPr>
          <w:p w14:paraId="2964D738" w14:textId="77777777" w:rsidR="006A6C93" w:rsidRDefault="006A6C93" w:rsidP="00A308DA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14:paraId="1CA145C7" w14:textId="547306B2" w:rsidR="006A6C93" w:rsidRDefault="0028269D" w:rsidP="00A308DA">
            <w:pPr>
              <w:rPr>
                <w:sz w:val="28"/>
              </w:rPr>
            </w:pPr>
            <w:r w:rsidRPr="00F37DEA">
              <w:rPr>
                <w:sz w:val="28"/>
              </w:rPr>
              <w:t>B.V.</w:t>
            </w:r>
            <w:r w:rsidR="00713F95">
              <w:rPr>
                <w:sz w:val="28"/>
              </w:rPr>
              <w:t xml:space="preserve"> </w:t>
            </w:r>
            <w:r w:rsidRPr="00F37DEA">
              <w:rPr>
                <w:sz w:val="28"/>
              </w:rPr>
              <w:t>Maria di Guadalupe</w:t>
            </w:r>
          </w:p>
        </w:tc>
      </w:tr>
      <w:tr w:rsidR="0078682F" w14:paraId="537785D5" w14:textId="77777777" w:rsidTr="004E28D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532F2418" w14:textId="68796953" w:rsidR="0078682F" w:rsidRDefault="0078682F" w:rsidP="0078682F">
            <w:pPr>
              <w:jc w:val="center"/>
              <w:rPr>
                <w:sz w:val="28"/>
                <w:lang w:val="en-GB"/>
              </w:rPr>
            </w:pPr>
            <w:r>
              <w:rPr>
                <w:sz w:val="28"/>
              </w:rPr>
              <w:t>12 Lun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52888D00" w14:textId="265BD1B2" w:rsidR="0078682F" w:rsidRDefault="0078682F" w:rsidP="0078682F">
            <w:pPr>
              <w:rPr>
                <w:sz w:val="28"/>
                <w:lang w:val="en-GB"/>
              </w:rPr>
            </w:pPr>
            <w:r w:rsidRPr="006B597F">
              <w:rPr>
                <w:sz w:val="28"/>
                <w:lang w:val="en-GB"/>
              </w:rPr>
              <w:t>Is 19,1-15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5B96227F" w14:textId="2B885BC1" w:rsidR="0078682F" w:rsidRDefault="0078682F" w:rsidP="0078682F">
            <w:pPr>
              <w:rPr>
                <w:sz w:val="28"/>
                <w:lang w:val="en-GB"/>
              </w:rPr>
            </w:pPr>
            <w:r w:rsidRPr="006B597F">
              <w:rPr>
                <w:sz w:val="28"/>
                <w:lang w:val="en-GB"/>
              </w:rPr>
              <w:t>Is 19,16-25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29B658C0" w14:textId="77777777" w:rsidR="0078682F" w:rsidRDefault="0078682F" w:rsidP="0078682F">
            <w:pPr>
              <w:rPr>
                <w:sz w:val="28"/>
                <w:lang w:val="en-GB"/>
              </w:rPr>
            </w:pPr>
          </w:p>
        </w:tc>
      </w:tr>
      <w:tr w:rsidR="0078682F" w14:paraId="4F5C3EF8" w14:textId="77777777" w:rsidTr="004E28D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2B560C2E" w14:textId="77777777" w:rsidR="0078682F" w:rsidRDefault="0078682F" w:rsidP="0078682F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1F1E0559" w14:textId="77777777" w:rsidR="0078682F" w:rsidRDefault="0078682F" w:rsidP="0078682F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5DBFE97E" w14:textId="5B0B4122" w:rsidR="0078682F" w:rsidRDefault="00EE0433" w:rsidP="0078682F">
            <w:pPr>
              <w:rPr>
                <w:sz w:val="28"/>
                <w:lang w:val="en-GB"/>
              </w:rPr>
            </w:pPr>
            <w:r w:rsidRPr="00D67E5A">
              <w:rPr>
                <w:b/>
                <w:bCs/>
                <w:sz w:val="28"/>
                <w:szCs w:val="28"/>
                <w:lang w:val="fr-FR"/>
              </w:rPr>
              <w:t>Ap 21,15-21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266D6F86" w14:textId="50854C37" w:rsidR="0078682F" w:rsidRDefault="008510ED" w:rsidP="0078682F">
            <w:pPr>
              <w:rPr>
                <w:sz w:val="28"/>
                <w:lang w:val="en-GB"/>
              </w:rPr>
            </w:pPr>
            <w:r>
              <w:rPr>
                <w:sz w:val="28"/>
                <w:szCs w:val="28"/>
                <w:lang w:val="fr-FR"/>
              </w:rPr>
              <w:t>Gv 3,1-8</w:t>
            </w:r>
          </w:p>
        </w:tc>
      </w:tr>
      <w:tr w:rsidR="0078682F" w14:paraId="42A6C44E" w14:textId="77777777" w:rsidTr="004E28D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20E8A163" w14:textId="77777777" w:rsidR="0078682F" w:rsidRDefault="0078682F" w:rsidP="0078682F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17841F05" w14:textId="77777777" w:rsidR="0078682F" w:rsidRDefault="0078682F" w:rsidP="0078682F">
            <w:pPr>
              <w:rPr>
                <w:sz w:val="28"/>
              </w:rPr>
            </w:pPr>
            <w:r>
              <w:rPr>
                <w:sz w:val="28"/>
              </w:rPr>
              <w:t xml:space="preserve">S. Lucia, </w:t>
            </w:r>
            <w:r>
              <w:rPr>
                <w:i/>
                <w:sz w:val="28"/>
              </w:rPr>
              <w:t xml:space="preserve">vergine e martire, </w:t>
            </w:r>
            <w:r>
              <w:rPr>
                <w:sz w:val="28"/>
              </w:rPr>
              <w:t xml:space="preserve">   m</w:t>
            </w:r>
          </w:p>
        </w:tc>
      </w:tr>
      <w:tr w:rsidR="0078682F" w14:paraId="543EABF1" w14:textId="77777777" w:rsidTr="004E28D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12C5B4BD" w14:textId="3575736B" w:rsidR="0078682F" w:rsidRDefault="0078682F" w:rsidP="0078682F">
            <w:pPr>
              <w:jc w:val="center"/>
              <w:rPr>
                <w:sz w:val="28"/>
                <w:lang w:val="en-GB"/>
              </w:rPr>
            </w:pPr>
            <w:r>
              <w:rPr>
                <w:sz w:val="28"/>
              </w:rPr>
              <w:t>13 Mar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45B36651" w14:textId="32072BD3" w:rsidR="0078682F" w:rsidRPr="00EC1768" w:rsidRDefault="0078682F" w:rsidP="0078682F">
            <w:pPr>
              <w:rPr>
                <w:sz w:val="28"/>
                <w:lang w:val="en-GB"/>
              </w:rPr>
            </w:pPr>
            <w:r w:rsidRPr="006B597F">
              <w:rPr>
                <w:sz w:val="28"/>
                <w:lang w:val="en-GB"/>
              </w:rPr>
              <w:t>Is 20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0E68F8FC" w14:textId="58291505" w:rsidR="0078682F" w:rsidRPr="00EC1768" w:rsidRDefault="0078682F" w:rsidP="0078682F">
            <w:pPr>
              <w:rPr>
                <w:sz w:val="28"/>
                <w:lang w:val="en-GB"/>
              </w:rPr>
            </w:pPr>
            <w:r w:rsidRPr="006B597F">
              <w:rPr>
                <w:sz w:val="28"/>
                <w:lang w:val="en-GB"/>
              </w:rPr>
              <w:t>Is 21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6C24A0EE" w14:textId="77777777" w:rsidR="0078682F" w:rsidRPr="00EC1768" w:rsidRDefault="0078682F" w:rsidP="0078682F">
            <w:pPr>
              <w:rPr>
                <w:sz w:val="28"/>
                <w:lang w:val="en-GB"/>
              </w:rPr>
            </w:pPr>
          </w:p>
        </w:tc>
      </w:tr>
      <w:tr w:rsidR="00EE0433" w14:paraId="74B81C1D" w14:textId="77777777" w:rsidTr="004E28D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03572288" w14:textId="77777777" w:rsidR="00EE0433" w:rsidRDefault="00EE0433" w:rsidP="00EE0433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40D4770D" w14:textId="77777777" w:rsidR="00EE0433" w:rsidRPr="00EC1768" w:rsidRDefault="00EE0433" w:rsidP="00EE0433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31E7F7AE" w14:textId="53C3204C" w:rsidR="00EE0433" w:rsidRPr="00EC1768" w:rsidRDefault="00EE0433" w:rsidP="00EE0433">
            <w:pPr>
              <w:rPr>
                <w:sz w:val="28"/>
                <w:lang w:val="en-GB"/>
              </w:rPr>
            </w:pPr>
            <w:r w:rsidRPr="00D67E5A">
              <w:rPr>
                <w:b/>
                <w:bCs/>
                <w:sz w:val="28"/>
                <w:szCs w:val="28"/>
                <w:lang w:val="fr-FR"/>
              </w:rPr>
              <w:t>Ap 21,22-27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2B158C67" w14:textId="0E86D511" w:rsidR="00EE0433" w:rsidRPr="00EC1768" w:rsidRDefault="008510ED" w:rsidP="00EE0433">
            <w:pPr>
              <w:rPr>
                <w:sz w:val="28"/>
                <w:lang w:val="en-GB"/>
              </w:rPr>
            </w:pPr>
            <w:r>
              <w:rPr>
                <w:sz w:val="28"/>
                <w:szCs w:val="28"/>
                <w:lang w:val="fr-FR"/>
              </w:rPr>
              <w:t>Gv 3,9-15</w:t>
            </w:r>
          </w:p>
        </w:tc>
      </w:tr>
      <w:tr w:rsidR="00EE0433" w14:paraId="35E94D27" w14:textId="77777777" w:rsidTr="004E28D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561B766D" w14:textId="77777777" w:rsidR="00EE0433" w:rsidRDefault="00EE0433" w:rsidP="00EE0433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769B1108" w14:textId="77777777" w:rsidR="00EE0433" w:rsidRPr="00EC1768" w:rsidRDefault="00EE0433" w:rsidP="00EE0433">
            <w:pPr>
              <w:rPr>
                <w:sz w:val="28"/>
              </w:rPr>
            </w:pPr>
            <w:r w:rsidRPr="00EC1768">
              <w:rPr>
                <w:sz w:val="28"/>
              </w:rPr>
              <w:t xml:space="preserve">S. Giovanni della Croce, </w:t>
            </w:r>
            <w:r w:rsidRPr="00EC1768">
              <w:rPr>
                <w:i/>
                <w:sz w:val="28"/>
              </w:rPr>
              <w:t>sacerdote e dottore,</w:t>
            </w:r>
            <w:r w:rsidRPr="00EC1768">
              <w:rPr>
                <w:sz w:val="28"/>
              </w:rPr>
              <w:t xml:space="preserve">   m</w:t>
            </w:r>
          </w:p>
        </w:tc>
      </w:tr>
      <w:tr w:rsidR="00EE0433" w14:paraId="0AF65F9A" w14:textId="77777777" w:rsidTr="004E28D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5241A490" w14:textId="3BA0CDA9" w:rsidR="00EE0433" w:rsidRDefault="00EE0433" w:rsidP="00EE0433">
            <w:pPr>
              <w:jc w:val="center"/>
              <w:rPr>
                <w:sz w:val="28"/>
                <w:lang w:val="en-GB"/>
              </w:rPr>
            </w:pPr>
            <w:r w:rsidRPr="00540FF8">
              <w:rPr>
                <w:sz w:val="28"/>
                <w:szCs w:val="28"/>
              </w:rPr>
              <w:t>14</w:t>
            </w:r>
            <w:r>
              <w:rPr>
                <w:sz w:val="28"/>
              </w:rPr>
              <w:t xml:space="preserve"> Mer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3B530885" w14:textId="3A75FA02" w:rsidR="00EE0433" w:rsidRDefault="00EE0433" w:rsidP="00EE0433">
            <w:pPr>
              <w:rPr>
                <w:sz w:val="28"/>
                <w:lang w:val="en-GB"/>
              </w:rPr>
            </w:pPr>
            <w:r w:rsidRPr="006B597F">
              <w:rPr>
                <w:sz w:val="28"/>
              </w:rPr>
              <w:t>Is 22,1-14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7B7AB8D8" w14:textId="5B050274" w:rsidR="00EE0433" w:rsidRDefault="00EE0433" w:rsidP="00EE0433">
            <w:pPr>
              <w:rPr>
                <w:sz w:val="28"/>
                <w:lang w:val="en-GB"/>
              </w:rPr>
            </w:pPr>
            <w:r w:rsidRPr="006B597F">
              <w:rPr>
                <w:sz w:val="28"/>
              </w:rPr>
              <w:t>Is 22,15-25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2E123134" w14:textId="77777777" w:rsidR="00EE0433" w:rsidRDefault="00EE0433" w:rsidP="00EE0433">
            <w:pPr>
              <w:rPr>
                <w:sz w:val="28"/>
                <w:lang w:val="en-GB"/>
              </w:rPr>
            </w:pPr>
          </w:p>
        </w:tc>
      </w:tr>
      <w:tr w:rsidR="008510ED" w14:paraId="567753D7" w14:textId="77777777" w:rsidTr="004E28D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28BE43E7" w14:textId="77777777" w:rsidR="008510ED" w:rsidRDefault="008510ED" w:rsidP="008510ED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263FCE29" w14:textId="77777777" w:rsidR="008510ED" w:rsidRDefault="008510ED" w:rsidP="008510ED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78D4BB2E" w14:textId="46BC6BA2" w:rsidR="008510ED" w:rsidRDefault="008510ED" w:rsidP="008510ED">
            <w:pPr>
              <w:rPr>
                <w:sz w:val="28"/>
                <w:lang w:val="en-GB"/>
              </w:rPr>
            </w:pPr>
            <w:r w:rsidRPr="00D67E5A">
              <w:rPr>
                <w:b/>
                <w:bCs/>
                <w:sz w:val="28"/>
                <w:szCs w:val="28"/>
              </w:rPr>
              <w:t>Ap 22,1-5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141DCE12" w14:textId="371EEF1B" w:rsidR="008510ED" w:rsidRDefault="008510ED" w:rsidP="008510ED">
            <w:pPr>
              <w:rPr>
                <w:sz w:val="28"/>
                <w:lang w:val="en-GB"/>
              </w:rPr>
            </w:pPr>
            <w:r>
              <w:rPr>
                <w:sz w:val="28"/>
                <w:szCs w:val="28"/>
                <w:lang w:val="fr-FR"/>
              </w:rPr>
              <w:t>Gv 3,16-21</w:t>
            </w:r>
          </w:p>
        </w:tc>
      </w:tr>
      <w:tr w:rsidR="008510ED" w14:paraId="6D7C2828" w14:textId="77777777" w:rsidTr="004E28D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3AD84E00" w14:textId="77777777" w:rsidR="008510ED" w:rsidRDefault="008510ED" w:rsidP="008510ED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17352940" w14:textId="77777777" w:rsidR="008510ED" w:rsidRDefault="008510ED" w:rsidP="008510ED">
            <w:pPr>
              <w:rPr>
                <w:sz w:val="28"/>
                <w:lang w:val="en-GB"/>
              </w:rPr>
            </w:pPr>
          </w:p>
        </w:tc>
      </w:tr>
      <w:tr w:rsidR="008510ED" w14:paraId="09C0A6DB" w14:textId="77777777" w:rsidTr="004E28D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4F1D714E" w14:textId="1AE943C0" w:rsidR="008510ED" w:rsidRDefault="008510ED" w:rsidP="008510ED">
            <w:pPr>
              <w:jc w:val="center"/>
              <w:rPr>
                <w:sz w:val="28"/>
                <w:lang w:val="en-GB"/>
              </w:rPr>
            </w:pPr>
            <w:r>
              <w:rPr>
                <w:sz w:val="28"/>
              </w:rPr>
              <w:t>15 Gio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37909108" w14:textId="006FFC45" w:rsidR="008510ED" w:rsidRDefault="008510ED" w:rsidP="008510ED">
            <w:pPr>
              <w:rPr>
                <w:sz w:val="28"/>
                <w:lang w:val="en-GB"/>
              </w:rPr>
            </w:pPr>
            <w:r w:rsidRPr="006B597F">
              <w:rPr>
                <w:sz w:val="28"/>
              </w:rPr>
              <w:t>Is 23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4018B5A0" w14:textId="632D9C16" w:rsidR="008510ED" w:rsidRDefault="008510ED" w:rsidP="008510ED">
            <w:pPr>
              <w:rPr>
                <w:sz w:val="28"/>
                <w:lang w:val="en-GB"/>
              </w:rPr>
            </w:pPr>
            <w:r w:rsidRPr="006B597F">
              <w:rPr>
                <w:sz w:val="28"/>
              </w:rPr>
              <w:t>Is 24,1-6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0EFC8D2D" w14:textId="77777777" w:rsidR="008510ED" w:rsidRDefault="008510ED" w:rsidP="008510ED">
            <w:pPr>
              <w:rPr>
                <w:sz w:val="28"/>
                <w:lang w:val="en-GB"/>
              </w:rPr>
            </w:pPr>
          </w:p>
        </w:tc>
      </w:tr>
      <w:tr w:rsidR="008510ED" w14:paraId="136E142D" w14:textId="77777777" w:rsidTr="004E28D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3ECDD92E" w14:textId="77777777" w:rsidR="008510ED" w:rsidRDefault="008510ED" w:rsidP="008510ED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7A118755" w14:textId="77777777" w:rsidR="008510ED" w:rsidRDefault="008510ED" w:rsidP="008510ED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0D81CEFA" w14:textId="2DBA7087" w:rsidR="008510ED" w:rsidRDefault="008510ED" w:rsidP="008510ED">
            <w:pPr>
              <w:rPr>
                <w:sz w:val="28"/>
                <w:lang w:val="en-GB"/>
              </w:rPr>
            </w:pPr>
            <w:r w:rsidRPr="00D67E5A">
              <w:rPr>
                <w:b/>
                <w:bCs/>
                <w:sz w:val="28"/>
                <w:szCs w:val="28"/>
              </w:rPr>
              <w:t xml:space="preserve">Ap 22,6-15   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47EE137A" w14:textId="41571BE5" w:rsidR="008510ED" w:rsidRDefault="008510ED" w:rsidP="008510ED">
            <w:pPr>
              <w:rPr>
                <w:sz w:val="28"/>
                <w:lang w:val="en-GB"/>
              </w:rPr>
            </w:pPr>
            <w:r>
              <w:rPr>
                <w:sz w:val="28"/>
                <w:szCs w:val="28"/>
                <w:lang w:val="fr-FR"/>
              </w:rPr>
              <w:t>Gv 3,22-30</w:t>
            </w:r>
          </w:p>
        </w:tc>
      </w:tr>
      <w:tr w:rsidR="008510ED" w14:paraId="0C187F36" w14:textId="77777777" w:rsidTr="004E28D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0108C88F" w14:textId="77777777" w:rsidR="008510ED" w:rsidRDefault="008510ED" w:rsidP="008510ED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4902D0FE" w14:textId="77777777" w:rsidR="008510ED" w:rsidRDefault="008510ED" w:rsidP="008510ED">
            <w:pPr>
              <w:rPr>
                <w:sz w:val="28"/>
              </w:rPr>
            </w:pPr>
            <w:r>
              <w:rPr>
                <w:sz w:val="28"/>
              </w:rPr>
              <w:t>+G</w:t>
            </w:r>
            <w:r w:rsidRPr="007D4221">
              <w:rPr>
                <w:sz w:val="26"/>
                <w:szCs w:val="26"/>
              </w:rPr>
              <w:t xml:space="preserve"> [Ss. Re Davide e antenati tutti del Signore,   m]</w:t>
            </w:r>
          </w:p>
        </w:tc>
      </w:tr>
      <w:tr w:rsidR="008510ED" w14:paraId="17B2CAF3" w14:textId="77777777" w:rsidTr="004E28D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22D4FEE1" w14:textId="7A3C9EC0" w:rsidR="008510ED" w:rsidRDefault="008510ED" w:rsidP="008510ED">
            <w:pPr>
              <w:jc w:val="center"/>
              <w:rPr>
                <w:sz w:val="28"/>
                <w:lang w:val="en-GB"/>
              </w:rPr>
            </w:pPr>
            <w:r>
              <w:rPr>
                <w:sz w:val="28"/>
              </w:rPr>
              <w:t>16 Ven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6042C36C" w14:textId="0904DD1E" w:rsidR="008510ED" w:rsidRDefault="008510ED" w:rsidP="008510ED">
            <w:pPr>
              <w:rPr>
                <w:sz w:val="28"/>
                <w:lang w:val="en-GB"/>
              </w:rPr>
            </w:pPr>
            <w:r w:rsidRPr="006B597F">
              <w:rPr>
                <w:sz w:val="28"/>
                <w:lang w:val="en-GB"/>
              </w:rPr>
              <w:t>Is 24,7-23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7C4FDD39" w14:textId="1AA37096" w:rsidR="008510ED" w:rsidRDefault="008510ED" w:rsidP="008510ED">
            <w:pPr>
              <w:rPr>
                <w:sz w:val="28"/>
                <w:lang w:val="en-GB"/>
              </w:rPr>
            </w:pPr>
            <w:r w:rsidRPr="006B597F">
              <w:rPr>
                <w:sz w:val="28"/>
                <w:lang w:val="en-GB"/>
              </w:rPr>
              <w:t>Is 25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1EE6CF7E" w14:textId="77777777" w:rsidR="008510ED" w:rsidRDefault="008510ED" w:rsidP="008510ED">
            <w:pPr>
              <w:rPr>
                <w:sz w:val="28"/>
                <w:lang w:val="en-GB"/>
              </w:rPr>
            </w:pPr>
          </w:p>
        </w:tc>
      </w:tr>
      <w:tr w:rsidR="008510ED" w14:paraId="22CFC0F7" w14:textId="77777777" w:rsidTr="004E28D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41208C44" w14:textId="77777777" w:rsidR="008510ED" w:rsidRDefault="008510ED" w:rsidP="008510ED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18B1EB31" w14:textId="77777777" w:rsidR="008510ED" w:rsidRDefault="008510ED" w:rsidP="008510ED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7C986C25" w14:textId="0A23EF3D" w:rsidR="008510ED" w:rsidRDefault="008510ED" w:rsidP="008510ED">
            <w:pPr>
              <w:rPr>
                <w:sz w:val="28"/>
                <w:lang w:val="en-GB"/>
              </w:rPr>
            </w:pPr>
            <w:r w:rsidRPr="00D67E5A">
              <w:rPr>
                <w:b/>
                <w:bCs/>
                <w:sz w:val="28"/>
                <w:szCs w:val="28"/>
              </w:rPr>
              <w:t>Ap 22,16-21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7E79D43A" w14:textId="2120D016" w:rsidR="008510ED" w:rsidRDefault="008510ED" w:rsidP="008510ED">
            <w:pPr>
              <w:rPr>
                <w:sz w:val="28"/>
                <w:lang w:val="en-GB"/>
              </w:rPr>
            </w:pPr>
            <w:r>
              <w:rPr>
                <w:sz w:val="28"/>
                <w:szCs w:val="28"/>
                <w:lang w:val="fr-FR"/>
              </w:rPr>
              <w:t>Gv 3,31-36</w:t>
            </w:r>
          </w:p>
        </w:tc>
      </w:tr>
      <w:tr w:rsidR="008510ED" w14:paraId="6B53BF7D" w14:textId="77777777" w:rsidTr="004E28D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172A7C01" w14:textId="77777777" w:rsidR="008510ED" w:rsidRDefault="008510ED" w:rsidP="008510ED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53E3F5A6" w14:textId="77777777" w:rsidR="008510ED" w:rsidRDefault="008510ED" w:rsidP="008510ED">
            <w:pPr>
              <w:rPr>
                <w:sz w:val="28"/>
              </w:rPr>
            </w:pPr>
          </w:p>
        </w:tc>
      </w:tr>
      <w:tr w:rsidR="008510ED" w14:paraId="36A08AD5" w14:textId="77777777" w:rsidTr="004E28D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06E6049E" w14:textId="47BAA53F" w:rsidR="008510ED" w:rsidRPr="00BB02DE" w:rsidRDefault="008510ED" w:rsidP="008510ED">
            <w:pPr>
              <w:jc w:val="center"/>
              <w:rPr>
                <w:bCs/>
                <w:sz w:val="28"/>
                <w:lang w:val="en-GB"/>
              </w:rPr>
            </w:pPr>
            <w:r>
              <w:rPr>
                <w:sz w:val="28"/>
              </w:rPr>
              <w:t>17 Sab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414BCB95" w14:textId="7FD321CD" w:rsidR="008510ED" w:rsidRPr="00BB02DE" w:rsidRDefault="008510ED" w:rsidP="008510ED">
            <w:pPr>
              <w:rPr>
                <w:sz w:val="28"/>
                <w:lang w:val="en-GB"/>
              </w:rPr>
            </w:pPr>
            <w:r w:rsidRPr="006B597F">
              <w:rPr>
                <w:sz w:val="28"/>
                <w:lang w:val="en-GB"/>
              </w:rPr>
              <w:t>Is 26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13CDF716" w14:textId="61C4AB09" w:rsidR="008510ED" w:rsidRPr="00BB02DE" w:rsidRDefault="008510ED" w:rsidP="008510ED">
            <w:pPr>
              <w:rPr>
                <w:sz w:val="28"/>
                <w:lang w:val="en-GB"/>
              </w:rPr>
            </w:pPr>
            <w:r w:rsidRPr="006B597F">
              <w:rPr>
                <w:sz w:val="28"/>
                <w:lang w:val="en-GB"/>
              </w:rPr>
              <w:t>Is 27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5F8CC64E" w14:textId="77777777" w:rsidR="008510ED" w:rsidRPr="00BB02DE" w:rsidRDefault="008510ED" w:rsidP="008510ED">
            <w:pPr>
              <w:rPr>
                <w:sz w:val="28"/>
                <w:lang w:val="en-GB"/>
              </w:rPr>
            </w:pPr>
          </w:p>
        </w:tc>
      </w:tr>
      <w:tr w:rsidR="008510ED" w14:paraId="4F3C363D" w14:textId="77777777" w:rsidTr="004E28D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47FAE7D1" w14:textId="77777777" w:rsidR="008510ED" w:rsidRPr="00BB02DE" w:rsidRDefault="008510ED" w:rsidP="008510ED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7F9C1FFA" w14:textId="43A13BA5" w:rsidR="008510ED" w:rsidRPr="00BB02DE" w:rsidRDefault="008510ED" w:rsidP="008510ED">
            <w:pPr>
              <w:rPr>
                <w:sz w:val="28"/>
                <w:lang w:val="en-GB"/>
              </w:rPr>
            </w:pPr>
            <w:r w:rsidRPr="00BB02DE">
              <w:rPr>
                <w:sz w:val="28"/>
                <w:lang w:val="en-GB"/>
              </w:rPr>
              <w:t>Gen 49,2.8-10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2383BEF8" w14:textId="77777777" w:rsidR="008510ED" w:rsidRPr="00BB02DE" w:rsidRDefault="008510ED" w:rsidP="008510ED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10420165" w14:textId="1B7A0541" w:rsidR="008510ED" w:rsidRPr="00BB02DE" w:rsidRDefault="008510ED" w:rsidP="008510ED">
            <w:pPr>
              <w:rPr>
                <w:sz w:val="28"/>
                <w:lang w:val="en-GB"/>
              </w:rPr>
            </w:pPr>
            <w:r w:rsidRPr="0078682F">
              <w:rPr>
                <w:sz w:val="28"/>
                <w:lang w:val="en-GB"/>
              </w:rPr>
              <w:t>Mt 1,1-17</w:t>
            </w:r>
          </w:p>
        </w:tc>
      </w:tr>
      <w:tr w:rsidR="008510ED" w14:paraId="21FDABC1" w14:textId="77777777" w:rsidTr="004E28D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53F9A4FD" w14:textId="77777777" w:rsidR="008510ED" w:rsidRPr="00BB02DE" w:rsidRDefault="008510ED" w:rsidP="008510ED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2B3B6E28" w14:textId="71EED3A4" w:rsidR="008510ED" w:rsidRPr="00BB02DE" w:rsidRDefault="008510ED" w:rsidP="008510ED">
            <w:pPr>
              <w:rPr>
                <w:sz w:val="28"/>
                <w:lang w:val="en-GB"/>
              </w:rPr>
            </w:pPr>
            <w:r w:rsidRPr="000240CC">
              <w:rPr>
                <w:b/>
                <w:sz w:val="28"/>
                <w:szCs w:val="28"/>
              </w:rPr>
              <w:t>DOMENICA IV AVVENTO</w:t>
            </w:r>
          </w:p>
        </w:tc>
      </w:tr>
      <w:tr w:rsidR="008510ED" w14:paraId="73E7082D" w14:textId="77777777" w:rsidTr="004E28D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1BB2DFEF" w14:textId="7C717686" w:rsidR="008510ED" w:rsidRPr="00BB02DE" w:rsidRDefault="008510ED" w:rsidP="008510ED">
            <w:pPr>
              <w:jc w:val="center"/>
              <w:rPr>
                <w:sz w:val="28"/>
                <w:lang w:val="en-GB"/>
              </w:rPr>
            </w:pPr>
            <w:r>
              <w:rPr>
                <w:b/>
                <w:sz w:val="28"/>
              </w:rPr>
              <w:t>18 Dom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38459EFA" w14:textId="710DFDD7" w:rsidR="008510ED" w:rsidRPr="00BB02DE" w:rsidRDefault="008510ED" w:rsidP="008510ED">
            <w:pPr>
              <w:rPr>
                <w:sz w:val="28"/>
                <w:lang w:val="en-GB"/>
              </w:rPr>
            </w:pPr>
            <w:r w:rsidRPr="006B597F">
              <w:rPr>
                <w:sz w:val="28"/>
                <w:lang w:val="en-GB"/>
              </w:rPr>
              <w:t>Is 28,1-6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61F0BDC7" w14:textId="40D00403" w:rsidR="008510ED" w:rsidRPr="00BB02DE" w:rsidRDefault="008510ED" w:rsidP="008510ED">
            <w:pPr>
              <w:rPr>
                <w:sz w:val="28"/>
                <w:lang w:val="en-GB"/>
              </w:rPr>
            </w:pPr>
            <w:r w:rsidRPr="006B597F">
              <w:rPr>
                <w:sz w:val="28"/>
                <w:lang w:val="en-GB"/>
              </w:rPr>
              <w:t>Is 28,7-22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6BAD56C7" w14:textId="144CD516" w:rsidR="008510ED" w:rsidRPr="00713F95" w:rsidRDefault="008510ED" w:rsidP="008510ED">
            <w:pPr>
              <w:rPr>
                <w:sz w:val="28"/>
                <w:szCs w:val="28"/>
                <w:lang w:val="en-GB"/>
              </w:rPr>
            </w:pPr>
            <w:r w:rsidRPr="00713F95">
              <w:rPr>
                <w:sz w:val="28"/>
                <w:szCs w:val="28"/>
                <w:lang w:val="en-GB"/>
              </w:rPr>
              <w:t>LM 115</w:t>
            </w:r>
          </w:p>
        </w:tc>
      </w:tr>
      <w:tr w:rsidR="008510ED" w14:paraId="70629861" w14:textId="77777777" w:rsidTr="004E28D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0131982B" w14:textId="77777777" w:rsidR="008510ED" w:rsidRPr="00BB02DE" w:rsidRDefault="008510ED" w:rsidP="008510ED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66A759CC" w14:textId="62975680" w:rsidR="008510ED" w:rsidRPr="00BB02DE" w:rsidRDefault="008510ED" w:rsidP="008510ED">
            <w:pPr>
              <w:rPr>
                <w:sz w:val="28"/>
                <w:lang w:val="en-GB"/>
              </w:rPr>
            </w:pPr>
            <w:r w:rsidRPr="000240CC">
              <w:rPr>
                <w:sz w:val="28"/>
                <w:szCs w:val="28"/>
              </w:rPr>
              <w:t>Is 7,10-14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3D2CDF72" w14:textId="62DE5E77" w:rsidR="008510ED" w:rsidRPr="00BB02DE" w:rsidRDefault="008510ED" w:rsidP="008510ED">
            <w:pPr>
              <w:rPr>
                <w:sz w:val="28"/>
                <w:lang w:val="en-GB"/>
              </w:rPr>
            </w:pPr>
            <w:r w:rsidRPr="000240CC">
              <w:rPr>
                <w:sz w:val="28"/>
                <w:szCs w:val="28"/>
              </w:rPr>
              <w:t>Rm 1,1-7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7D84F2C6" w14:textId="07DADFA3" w:rsidR="008510ED" w:rsidRPr="00BB02DE" w:rsidRDefault="008510ED" w:rsidP="008510ED">
            <w:pPr>
              <w:ind w:left="108" w:hanging="108"/>
              <w:rPr>
                <w:sz w:val="28"/>
                <w:lang w:val="en-GB"/>
              </w:rPr>
            </w:pPr>
            <w:r w:rsidRPr="000240CC">
              <w:rPr>
                <w:sz w:val="28"/>
                <w:szCs w:val="28"/>
              </w:rPr>
              <w:t>Mt 1,18-24</w:t>
            </w:r>
          </w:p>
        </w:tc>
      </w:tr>
      <w:tr w:rsidR="008510ED" w14:paraId="34A56A1C" w14:textId="77777777" w:rsidTr="004E28D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117CA439" w14:textId="77777777" w:rsidR="008510ED" w:rsidRPr="00BB02DE" w:rsidRDefault="008510ED" w:rsidP="008510ED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75B4D03B" w14:textId="77777777" w:rsidR="008510ED" w:rsidRPr="00BB02DE" w:rsidRDefault="008510ED" w:rsidP="008510ED">
            <w:pPr>
              <w:rPr>
                <w:sz w:val="28"/>
                <w:lang w:val="en-GB"/>
              </w:rPr>
            </w:pPr>
          </w:p>
        </w:tc>
      </w:tr>
      <w:tr w:rsidR="008510ED" w14:paraId="3B9151D3" w14:textId="77777777" w:rsidTr="004E28D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48E4859E" w14:textId="5FEBF60A" w:rsidR="008510ED" w:rsidRPr="00BB02DE" w:rsidRDefault="008510ED" w:rsidP="008510ED">
            <w:pPr>
              <w:jc w:val="center"/>
              <w:rPr>
                <w:sz w:val="28"/>
                <w:lang w:val="en-GB"/>
              </w:rPr>
            </w:pPr>
            <w:r>
              <w:rPr>
                <w:sz w:val="28"/>
              </w:rPr>
              <w:t>19 Lun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01E6E940" w14:textId="3792F080" w:rsidR="008510ED" w:rsidRPr="00BB02DE" w:rsidRDefault="008510ED" w:rsidP="008510ED">
            <w:pPr>
              <w:rPr>
                <w:sz w:val="28"/>
                <w:lang w:val="en-GB"/>
              </w:rPr>
            </w:pPr>
            <w:r w:rsidRPr="006B597F">
              <w:rPr>
                <w:sz w:val="28"/>
                <w:lang w:val="en-GB"/>
              </w:rPr>
              <w:t>Is 28,23-29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128EF07A" w14:textId="1B2131D3" w:rsidR="008510ED" w:rsidRPr="00BB02DE" w:rsidRDefault="008510ED" w:rsidP="008510ED">
            <w:pPr>
              <w:rPr>
                <w:sz w:val="28"/>
                <w:lang w:val="en-GB"/>
              </w:rPr>
            </w:pPr>
            <w:r w:rsidRPr="006B597F">
              <w:rPr>
                <w:sz w:val="28"/>
                <w:lang w:val="en-GB"/>
              </w:rPr>
              <w:t>Is 29,1-16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10AC42F4" w14:textId="77777777" w:rsidR="008510ED" w:rsidRPr="00BB02DE" w:rsidRDefault="008510ED" w:rsidP="008510ED">
            <w:pPr>
              <w:rPr>
                <w:sz w:val="28"/>
                <w:lang w:val="en-GB"/>
              </w:rPr>
            </w:pPr>
          </w:p>
        </w:tc>
      </w:tr>
      <w:tr w:rsidR="008510ED" w14:paraId="63E33B2C" w14:textId="77777777" w:rsidTr="004E28D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50FCD48F" w14:textId="77777777" w:rsidR="008510ED" w:rsidRPr="00BB02DE" w:rsidRDefault="008510ED" w:rsidP="008510ED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0E7341AD" w14:textId="77777777" w:rsidR="008510ED" w:rsidRPr="00FE3A8C" w:rsidRDefault="008510ED" w:rsidP="008510ED">
            <w:pPr>
              <w:rPr>
                <w:spacing w:val="-10"/>
                <w:sz w:val="28"/>
                <w:szCs w:val="28"/>
                <w:lang w:val="en-GB"/>
              </w:rPr>
            </w:pPr>
            <w:r w:rsidRPr="00FE3A8C">
              <w:rPr>
                <w:spacing w:val="-10"/>
                <w:sz w:val="28"/>
                <w:szCs w:val="28"/>
                <w:lang w:val="en-GB"/>
              </w:rPr>
              <w:t>Gdc 13,2-7.24-25a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76AB4783" w14:textId="77777777" w:rsidR="008510ED" w:rsidRPr="00BB02DE" w:rsidRDefault="008510ED" w:rsidP="008510ED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23E3593D" w14:textId="77777777" w:rsidR="008510ED" w:rsidRPr="00BB02DE" w:rsidRDefault="008510ED" w:rsidP="008510ED">
            <w:pPr>
              <w:ind w:left="108" w:hanging="108"/>
              <w:rPr>
                <w:sz w:val="28"/>
                <w:lang w:val="en-GB"/>
              </w:rPr>
            </w:pPr>
            <w:r w:rsidRPr="00BB02DE">
              <w:rPr>
                <w:sz w:val="28"/>
                <w:lang w:val="en-GB"/>
              </w:rPr>
              <w:t>Lc 1,1-25</w:t>
            </w:r>
          </w:p>
        </w:tc>
      </w:tr>
      <w:tr w:rsidR="008510ED" w14:paraId="32AA3A1F" w14:textId="77777777" w:rsidTr="004E28D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1F61E1CD" w14:textId="77777777" w:rsidR="008510ED" w:rsidRPr="00BB02DE" w:rsidRDefault="008510ED" w:rsidP="008510ED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09202EA6" w14:textId="77777777" w:rsidR="008510ED" w:rsidRPr="00BB02DE" w:rsidRDefault="008510ED" w:rsidP="008510ED">
            <w:pPr>
              <w:rPr>
                <w:sz w:val="28"/>
                <w:lang w:val="en-GB"/>
              </w:rPr>
            </w:pPr>
          </w:p>
        </w:tc>
      </w:tr>
      <w:tr w:rsidR="008510ED" w14:paraId="25A483B7" w14:textId="77777777" w:rsidTr="004E28D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47848A5B" w14:textId="22CEA7B4" w:rsidR="008510ED" w:rsidRPr="00BB02DE" w:rsidRDefault="008510ED" w:rsidP="008510ED">
            <w:pPr>
              <w:jc w:val="center"/>
              <w:rPr>
                <w:sz w:val="28"/>
                <w:lang w:val="en-GB"/>
              </w:rPr>
            </w:pPr>
            <w:r>
              <w:rPr>
                <w:sz w:val="28"/>
              </w:rPr>
              <w:t>20 Mar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42BCAFC2" w14:textId="2A7C7559" w:rsidR="008510ED" w:rsidRPr="00BB02DE" w:rsidRDefault="008510ED" w:rsidP="008510ED">
            <w:pPr>
              <w:rPr>
                <w:sz w:val="28"/>
                <w:lang w:val="en-GB"/>
              </w:rPr>
            </w:pPr>
            <w:r w:rsidRPr="006B597F">
              <w:rPr>
                <w:sz w:val="28"/>
                <w:lang w:val="en-GB"/>
              </w:rPr>
              <w:t>Is 29,17-24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5BAF7220" w14:textId="03AE942E" w:rsidR="008510ED" w:rsidRPr="00BB02DE" w:rsidRDefault="008510ED" w:rsidP="008510ED">
            <w:pPr>
              <w:rPr>
                <w:sz w:val="28"/>
                <w:lang w:val="en-GB"/>
              </w:rPr>
            </w:pPr>
            <w:r w:rsidRPr="006B597F">
              <w:rPr>
                <w:sz w:val="28"/>
                <w:lang w:val="en-GB"/>
              </w:rPr>
              <w:t>Is 30,1-18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74BA2EDB" w14:textId="77777777" w:rsidR="008510ED" w:rsidRPr="00BB02DE" w:rsidRDefault="008510ED" w:rsidP="008510ED">
            <w:pPr>
              <w:rPr>
                <w:sz w:val="28"/>
                <w:lang w:val="en-GB"/>
              </w:rPr>
            </w:pPr>
          </w:p>
        </w:tc>
      </w:tr>
      <w:tr w:rsidR="008510ED" w14:paraId="14F992F5" w14:textId="77777777" w:rsidTr="004E28D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335DDC92" w14:textId="77777777" w:rsidR="008510ED" w:rsidRPr="00BB02DE" w:rsidRDefault="008510ED" w:rsidP="008510ED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32E3A5C1" w14:textId="77777777" w:rsidR="008510ED" w:rsidRPr="00BB02DE" w:rsidRDefault="008510ED" w:rsidP="008510ED">
            <w:pPr>
              <w:rPr>
                <w:sz w:val="28"/>
              </w:rPr>
            </w:pPr>
            <w:r w:rsidRPr="00BB02DE">
              <w:rPr>
                <w:sz w:val="28"/>
              </w:rPr>
              <w:t>Is 7,10-14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625AB959" w14:textId="77777777" w:rsidR="008510ED" w:rsidRPr="00BB02DE" w:rsidRDefault="008510ED" w:rsidP="008510ED">
            <w:pPr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4D857C2C" w14:textId="77777777" w:rsidR="008510ED" w:rsidRPr="00BB02DE" w:rsidRDefault="008510ED" w:rsidP="008510ED">
            <w:pPr>
              <w:ind w:left="108" w:hanging="108"/>
              <w:rPr>
                <w:sz w:val="28"/>
              </w:rPr>
            </w:pPr>
            <w:r w:rsidRPr="00BB02DE">
              <w:rPr>
                <w:sz w:val="28"/>
              </w:rPr>
              <w:t>Lc 1,26-38</w:t>
            </w:r>
          </w:p>
        </w:tc>
      </w:tr>
      <w:tr w:rsidR="008510ED" w14:paraId="6452E1E6" w14:textId="77777777" w:rsidTr="004E28D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458774DB" w14:textId="77777777" w:rsidR="008510ED" w:rsidRPr="00BB02DE" w:rsidRDefault="008510ED" w:rsidP="008510ED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9AC3B5" w14:textId="77777777" w:rsidR="008510ED" w:rsidRPr="00BB02DE" w:rsidRDefault="008510ED" w:rsidP="008510ED">
            <w:pPr>
              <w:rPr>
                <w:sz w:val="28"/>
              </w:rPr>
            </w:pPr>
            <w:r w:rsidRPr="00BB02DE">
              <w:rPr>
                <w:sz w:val="28"/>
              </w:rPr>
              <w:t xml:space="preserve">S. Pietro Canisio, </w:t>
            </w:r>
            <w:r w:rsidRPr="00BB02DE">
              <w:rPr>
                <w:i/>
                <w:sz w:val="28"/>
              </w:rPr>
              <w:t>sacerdote e dottore</w:t>
            </w:r>
          </w:p>
        </w:tc>
      </w:tr>
      <w:tr w:rsidR="008510ED" w14:paraId="42CD111D" w14:textId="77777777" w:rsidTr="004E28D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5AB12B04" w14:textId="2AA1DCB5" w:rsidR="008510ED" w:rsidRPr="00BB02DE" w:rsidRDefault="008510ED" w:rsidP="008510ED">
            <w:pPr>
              <w:jc w:val="center"/>
              <w:rPr>
                <w:sz w:val="28"/>
                <w:lang w:val="en-GB"/>
              </w:rPr>
            </w:pPr>
            <w:r w:rsidRPr="00BB02DE">
              <w:rPr>
                <w:sz w:val="28"/>
                <w:lang w:val="en-GB"/>
              </w:rPr>
              <w:t xml:space="preserve">21 </w:t>
            </w:r>
            <w:r>
              <w:rPr>
                <w:sz w:val="28"/>
                <w:lang w:val="en-GB"/>
              </w:rPr>
              <w:t>Mer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59CC18F6" w14:textId="169CCECA" w:rsidR="008510ED" w:rsidRPr="00BB02DE" w:rsidRDefault="008510ED" w:rsidP="008510ED">
            <w:pPr>
              <w:rPr>
                <w:sz w:val="28"/>
                <w:lang w:val="en-GB"/>
              </w:rPr>
            </w:pPr>
            <w:r w:rsidRPr="006B597F">
              <w:rPr>
                <w:sz w:val="28"/>
              </w:rPr>
              <w:t>Is 30,19-26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05E66D69" w14:textId="18B5E3EB" w:rsidR="008510ED" w:rsidRPr="00BB02DE" w:rsidRDefault="008510ED" w:rsidP="008510ED">
            <w:pPr>
              <w:rPr>
                <w:sz w:val="28"/>
                <w:lang w:val="en-GB"/>
              </w:rPr>
            </w:pPr>
            <w:r w:rsidRPr="006B597F">
              <w:rPr>
                <w:sz w:val="28"/>
              </w:rPr>
              <w:t xml:space="preserve">Is </w:t>
            </w:r>
            <w:r>
              <w:rPr>
                <w:sz w:val="28"/>
              </w:rPr>
              <w:t>30,27-</w:t>
            </w:r>
            <w:r w:rsidRPr="006B597F">
              <w:rPr>
                <w:sz w:val="28"/>
              </w:rPr>
              <w:t>31,</w:t>
            </w:r>
            <w:r>
              <w:rPr>
                <w:sz w:val="28"/>
              </w:rPr>
              <w:t>9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74001907" w14:textId="77777777" w:rsidR="008510ED" w:rsidRPr="00BB02DE" w:rsidRDefault="008510ED" w:rsidP="008510ED">
            <w:pPr>
              <w:rPr>
                <w:sz w:val="28"/>
                <w:lang w:val="en-GB"/>
              </w:rPr>
            </w:pPr>
          </w:p>
        </w:tc>
      </w:tr>
      <w:tr w:rsidR="008510ED" w14:paraId="06D15FFA" w14:textId="77777777" w:rsidTr="004E28D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50164AD8" w14:textId="77777777" w:rsidR="008510ED" w:rsidRPr="00BB02DE" w:rsidRDefault="008510ED" w:rsidP="008510ED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02421AFC" w14:textId="77777777" w:rsidR="008510ED" w:rsidRPr="00BB02DE" w:rsidRDefault="008510ED" w:rsidP="008510ED">
            <w:pPr>
              <w:rPr>
                <w:sz w:val="28"/>
                <w:lang w:val="en-GB"/>
              </w:rPr>
            </w:pPr>
            <w:r w:rsidRPr="00BB02DE">
              <w:rPr>
                <w:sz w:val="28"/>
                <w:lang w:val="en-GB"/>
              </w:rPr>
              <w:t>Ct 2,8-14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3D11F935" w14:textId="77777777" w:rsidR="008510ED" w:rsidRPr="00BB02DE" w:rsidRDefault="008510ED" w:rsidP="008510ED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759240EB" w14:textId="77777777" w:rsidR="008510ED" w:rsidRPr="00BB02DE" w:rsidRDefault="008510ED" w:rsidP="008510ED">
            <w:pPr>
              <w:rPr>
                <w:sz w:val="28"/>
                <w:lang w:val="en-GB"/>
              </w:rPr>
            </w:pPr>
            <w:r w:rsidRPr="00BB02DE">
              <w:rPr>
                <w:sz w:val="28"/>
                <w:lang w:val="en-GB"/>
              </w:rPr>
              <w:t>Lc 1,39-45</w:t>
            </w:r>
          </w:p>
        </w:tc>
      </w:tr>
      <w:tr w:rsidR="008510ED" w14:paraId="00F1B99B" w14:textId="77777777" w:rsidTr="004E28D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295B9CD0" w14:textId="77777777" w:rsidR="008510ED" w:rsidRPr="00BB02DE" w:rsidRDefault="008510ED" w:rsidP="008510ED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9BAABC" w14:textId="77777777" w:rsidR="008510ED" w:rsidRPr="00BB02DE" w:rsidRDefault="008510ED" w:rsidP="008510ED">
            <w:pPr>
              <w:rPr>
                <w:sz w:val="28"/>
                <w:lang w:val="en-GB"/>
              </w:rPr>
            </w:pPr>
          </w:p>
        </w:tc>
      </w:tr>
      <w:tr w:rsidR="008510ED" w14:paraId="418C86D4" w14:textId="77777777" w:rsidTr="004E28D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546A117A" w14:textId="34C86098" w:rsidR="008510ED" w:rsidRPr="00BB02DE" w:rsidRDefault="008510ED" w:rsidP="008510ED">
            <w:pPr>
              <w:jc w:val="center"/>
              <w:rPr>
                <w:sz w:val="28"/>
                <w:lang w:val="en-GB"/>
              </w:rPr>
            </w:pPr>
            <w:r w:rsidRPr="00BB02DE">
              <w:rPr>
                <w:sz w:val="28"/>
                <w:lang w:val="en-GB"/>
              </w:rPr>
              <w:t xml:space="preserve">22 </w:t>
            </w:r>
            <w:r>
              <w:rPr>
                <w:sz w:val="28"/>
                <w:lang w:val="en-GB"/>
              </w:rPr>
              <w:t>Gio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042D4892" w14:textId="1F27AE4B" w:rsidR="008510ED" w:rsidRPr="00BB02DE" w:rsidRDefault="008510ED" w:rsidP="008510ED">
            <w:pPr>
              <w:rPr>
                <w:sz w:val="28"/>
                <w:lang w:val="en-GB"/>
              </w:rPr>
            </w:pPr>
            <w:r w:rsidRPr="006B597F">
              <w:rPr>
                <w:sz w:val="28"/>
              </w:rPr>
              <w:t>Is 32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5845C069" w14:textId="5056484A" w:rsidR="008510ED" w:rsidRPr="00BB02DE" w:rsidRDefault="008510ED" w:rsidP="008510ED">
            <w:pPr>
              <w:rPr>
                <w:sz w:val="28"/>
                <w:lang w:val="en-GB"/>
              </w:rPr>
            </w:pPr>
            <w:r w:rsidRPr="006B597F">
              <w:rPr>
                <w:sz w:val="28"/>
              </w:rPr>
              <w:t>Is 33,1-6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06F35EE7" w14:textId="77777777" w:rsidR="008510ED" w:rsidRPr="00BB02DE" w:rsidRDefault="008510ED" w:rsidP="008510ED">
            <w:pPr>
              <w:rPr>
                <w:sz w:val="28"/>
                <w:lang w:val="en-GB"/>
              </w:rPr>
            </w:pPr>
          </w:p>
        </w:tc>
      </w:tr>
      <w:tr w:rsidR="008510ED" w14:paraId="4204803C" w14:textId="77777777" w:rsidTr="004E28D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471D54B9" w14:textId="77777777" w:rsidR="008510ED" w:rsidRPr="00BB02DE" w:rsidRDefault="008510ED" w:rsidP="008510ED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4B4811A7" w14:textId="77777777" w:rsidR="008510ED" w:rsidRPr="00BB02DE" w:rsidRDefault="008510ED" w:rsidP="008510ED">
            <w:pPr>
              <w:rPr>
                <w:sz w:val="28"/>
                <w:lang w:val="en-GB"/>
              </w:rPr>
            </w:pPr>
            <w:r w:rsidRPr="00BB02DE">
              <w:rPr>
                <w:sz w:val="28"/>
                <w:lang w:val="en-GB"/>
              </w:rPr>
              <w:t>1 Sam 1,24-28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26DA0258" w14:textId="77777777" w:rsidR="008510ED" w:rsidRPr="00BB02DE" w:rsidRDefault="008510ED" w:rsidP="008510ED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1498B92C" w14:textId="77777777" w:rsidR="008510ED" w:rsidRPr="00BB02DE" w:rsidRDefault="008510ED" w:rsidP="008510ED">
            <w:pPr>
              <w:rPr>
                <w:sz w:val="28"/>
                <w:lang w:val="en-GB"/>
              </w:rPr>
            </w:pPr>
            <w:r w:rsidRPr="00BB02DE">
              <w:rPr>
                <w:sz w:val="28"/>
                <w:lang w:val="en-GB"/>
              </w:rPr>
              <w:t>Lc 1,46-56</w:t>
            </w:r>
          </w:p>
        </w:tc>
      </w:tr>
    </w:tbl>
    <w:p w14:paraId="03FCFD4D" w14:textId="0AF57E6B" w:rsidR="006A6C93" w:rsidRPr="0023578B" w:rsidRDefault="006A6C93" w:rsidP="008C0AD9">
      <w:r w:rsidRPr="0023578B">
        <w:br w:type="page"/>
      </w:r>
    </w:p>
    <w:tbl>
      <w:tblPr>
        <w:tblW w:w="7942" w:type="dxa"/>
        <w:jc w:val="center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</w:tblGrid>
      <w:tr w:rsidR="006A6C93" w:rsidRPr="00353A2E" w14:paraId="36DEC187" w14:textId="77777777" w:rsidTr="004E28D8">
        <w:trPr>
          <w:jc w:val="center"/>
        </w:trPr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1B8E22EE" w14:textId="2587D72C" w:rsidR="006A6C93" w:rsidRPr="009B687F" w:rsidRDefault="006A6C93" w:rsidP="00A308DA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 w:rsidRPr="00353A2E">
              <w:br w:type="page"/>
            </w:r>
            <w:r w:rsidRPr="009B687F">
              <w:rPr>
                <w:rFonts w:ascii="Footlight MT Light" w:hAnsi="Footlight MT Light"/>
                <w:sz w:val="32"/>
                <w:szCs w:val="32"/>
              </w:rPr>
              <w:t xml:space="preserve">dicembre </w:t>
            </w:r>
            <w:r w:rsidR="00297248">
              <w:rPr>
                <w:rFonts w:ascii="Footlight MT Light" w:hAnsi="Footlight MT Light"/>
                <w:sz w:val="32"/>
                <w:szCs w:val="32"/>
              </w:rPr>
              <w:t>2022</w:t>
            </w:r>
          </w:p>
        </w:tc>
      </w:tr>
      <w:tr w:rsidR="006A6C93" w:rsidRPr="00353A2E" w14:paraId="69326D3D" w14:textId="77777777" w:rsidTr="004E28D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1AB3334F" w14:textId="77777777" w:rsidR="006A6C93" w:rsidRPr="00353A2E" w:rsidRDefault="006A6C93" w:rsidP="00A308DA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67C41A50" w14:textId="77777777" w:rsidR="006A6C93" w:rsidRPr="00353A2E" w:rsidRDefault="006A6C93" w:rsidP="00A308DA">
            <w:pPr>
              <w:rPr>
                <w:sz w:val="28"/>
              </w:rPr>
            </w:pPr>
            <w:r w:rsidRPr="00353A2E">
              <w:rPr>
                <w:sz w:val="28"/>
              </w:rPr>
              <w:t xml:space="preserve">S. Giovanni da Kety, </w:t>
            </w:r>
            <w:r w:rsidRPr="00353A2E">
              <w:rPr>
                <w:i/>
                <w:sz w:val="28"/>
              </w:rPr>
              <w:t>sacerdote</w:t>
            </w:r>
          </w:p>
        </w:tc>
      </w:tr>
      <w:tr w:rsidR="0078682F" w:rsidRPr="00353A2E" w14:paraId="0C31D87D" w14:textId="77777777" w:rsidTr="004E28D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4E95B8DE" w14:textId="67E717F6" w:rsidR="0078682F" w:rsidRPr="00353A2E" w:rsidRDefault="0078682F" w:rsidP="0078682F">
            <w:pPr>
              <w:jc w:val="center"/>
              <w:rPr>
                <w:sz w:val="28"/>
                <w:lang w:val="en-GB"/>
              </w:rPr>
            </w:pPr>
            <w:r w:rsidRPr="004D298B">
              <w:rPr>
                <w:sz w:val="28"/>
                <w:szCs w:val="28"/>
              </w:rPr>
              <w:t>23 Ven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60E1F237" w14:textId="6A81ABDB" w:rsidR="0078682F" w:rsidRPr="00353A2E" w:rsidRDefault="0078682F" w:rsidP="0078682F">
            <w:pPr>
              <w:rPr>
                <w:sz w:val="28"/>
                <w:lang w:val="en-GB"/>
              </w:rPr>
            </w:pPr>
            <w:r w:rsidRPr="006B597F">
              <w:rPr>
                <w:sz w:val="28"/>
                <w:lang w:val="en-GB"/>
              </w:rPr>
              <w:t>Is 33,7-16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57161274" w14:textId="0BAADA23" w:rsidR="0078682F" w:rsidRPr="00353A2E" w:rsidRDefault="0078682F" w:rsidP="0078682F">
            <w:pPr>
              <w:rPr>
                <w:sz w:val="28"/>
                <w:lang w:val="en-GB"/>
              </w:rPr>
            </w:pPr>
            <w:r w:rsidRPr="006B597F">
              <w:rPr>
                <w:sz w:val="28"/>
                <w:lang w:val="en-GB"/>
              </w:rPr>
              <w:t>Is 33,17-24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04CECA41" w14:textId="77777777" w:rsidR="0078682F" w:rsidRPr="00353A2E" w:rsidRDefault="0078682F" w:rsidP="0078682F">
            <w:pPr>
              <w:rPr>
                <w:sz w:val="28"/>
                <w:lang w:val="en-GB"/>
              </w:rPr>
            </w:pPr>
          </w:p>
        </w:tc>
      </w:tr>
      <w:tr w:rsidR="0078682F" w:rsidRPr="00353A2E" w14:paraId="5A2C8073" w14:textId="77777777" w:rsidTr="004E28D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6F4AE1B7" w14:textId="77777777" w:rsidR="0078682F" w:rsidRPr="00353A2E" w:rsidRDefault="0078682F" w:rsidP="0078682F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26C20D10" w14:textId="77777777" w:rsidR="0078682F" w:rsidRPr="00353A2E" w:rsidRDefault="0078682F" w:rsidP="0078682F">
            <w:pPr>
              <w:rPr>
                <w:sz w:val="28"/>
              </w:rPr>
            </w:pPr>
            <w:r w:rsidRPr="00353A2E">
              <w:rPr>
                <w:sz w:val="28"/>
              </w:rPr>
              <w:t>Ml 3,1-4.23-24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7D7BE1B8" w14:textId="77777777" w:rsidR="0078682F" w:rsidRPr="00353A2E" w:rsidRDefault="0078682F" w:rsidP="0078682F">
            <w:pPr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148F57EB" w14:textId="77777777" w:rsidR="0078682F" w:rsidRPr="00353A2E" w:rsidRDefault="0078682F" w:rsidP="0078682F">
            <w:pPr>
              <w:rPr>
                <w:sz w:val="28"/>
                <w:lang w:val="de-DE"/>
              </w:rPr>
            </w:pPr>
            <w:r w:rsidRPr="00353A2E">
              <w:rPr>
                <w:sz w:val="28"/>
                <w:lang w:val="de-DE"/>
              </w:rPr>
              <w:t>Lc 1,57-66</w:t>
            </w:r>
          </w:p>
        </w:tc>
      </w:tr>
      <w:tr w:rsidR="0078682F" w:rsidRPr="00353A2E" w14:paraId="72B0AB5C" w14:textId="77777777" w:rsidTr="004E28D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4AEE3129" w14:textId="39BCAA44" w:rsidR="0078682F" w:rsidRPr="00353A2E" w:rsidRDefault="0078682F" w:rsidP="0078682F">
            <w:pPr>
              <w:jc w:val="center"/>
              <w:rPr>
                <w:bCs/>
                <w:sz w:val="28"/>
                <w:lang w:val="de-DE"/>
              </w:rPr>
            </w:pPr>
            <w:r w:rsidRPr="004D298B">
              <w:rPr>
                <w:sz w:val="28"/>
                <w:szCs w:val="28"/>
              </w:rPr>
              <w:t>24 Sab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2EE0D387" w14:textId="7E8DB823" w:rsidR="0078682F" w:rsidRPr="00353A2E" w:rsidRDefault="0078682F" w:rsidP="0078682F">
            <w:pPr>
              <w:rPr>
                <w:sz w:val="28"/>
                <w:lang w:val="de-DE"/>
              </w:rPr>
            </w:pPr>
            <w:r w:rsidRPr="006B597F">
              <w:rPr>
                <w:sz w:val="28"/>
                <w:lang w:val="en-GB"/>
              </w:rPr>
              <w:t>Is 34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021FAF86" w14:textId="1DDE1E7D" w:rsidR="0078682F" w:rsidRPr="00353A2E" w:rsidRDefault="0078682F" w:rsidP="0078682F">
            <w:pPr>
              <w:rPr>
                <w:sz w:val="28"/>
                <w:lang w:val="de-DE"/>
              </w:rPr>
            </w:pPr>
            <w:r w:rsidRPr="006B597F">
              <w:rPr>
                <w:sz w:val="28"/>
                <w:lang w:val="en-GB"/>
              </w:rPr>
              <w:t xml:space="preserve">Is 35  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149D541D" w14:textId="77777777" w:rsidR="0078682F" w:rsidRPr="00353A2E" w:rsidRDefault="0078682F" w:rsidP="0078682F">
            <w:pPr>
              <w:rPr>
                <w:sz w:val="28"/>
                <w:lang w:val="de-DE"/>
              </w:rPr>
            </w:pPr>
          </w:p>
        </w:tc>
      </w:tr>
      <w:tr w:rsidR="0078682F" w:rsidRPr="00353A2E" w14:paraId="749670AC" w14:textId="77777777" w:rsidTr="004E28D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7EAADC8F" w14:textId="77777777" w:rsidR="0078682F" w:rsidRPr="00353A2E" w:rsidRDefault="0078682F" w:rsidP="0078682F">
            <w:pPr>
              <w:jc w:val="center"/>
              <w:rPr>
                <w:sz w:val="28"/>
                <w:lang w:val="de-DE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7BDC489D" w14:textId="77777777" w:rsidR="0078682F" w:rsidRPr="00353A2E" w:rsidRDefault="0078682F" w:rsidP="0078682F">
            <w:pPr>
              <w:rPr>
                <w:sz w:val="28"/>
                <w:lang w:val="de-DE"/>
              </w:rPr>
            </w:pPr>
            <w:r w:rsidRPr="00353A2E">
              <w:rPr>
                <w:sz w:val="28"/>
                <w:lang w:val="de-DE"/>
              </w:rPr>
              <w:t>2 Sam 7,1-17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4CDABA2D" w14:textId="77777777" w:rsidR="0078682F" w:rsidRPr="00353A2E" w:rsidRDefault="0078682F" w:rsidP="0078682F">
            <w:pPr>
              <w:rPr>
                <w:sz w:val="28"/>
                <w:lang w:val="de-DE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7E253606" w14:textId="77777777" w:rsidR="0078682F" w:rsidRPr="00353A2E" w:rsidRDefault="0078682F" w:rsidP="0078682F">
            <w:pPr>
              <w:rPr>
                <w:sz w:val="28"/>
                <w:lang w:val="de-DE"/>
              </w:rPr>
            </w:pPr>
            <w:r w:rsidRPr="00353A2E">
              <w:rPr>
                <w:sz w:val="28"/>
                <w:lang w:val="de-DE"/>
              </w:rPr>
              <w:t>Lc 1,67-80</w:t>
            </w:r>
          </w:p>
        </w:tc>
      </w:tr>
      <w:tr w:rsidR="0078682F" w:rsidRPr="003F5C42" w14:paraId="54C60F8A" w14:textId="77777777" w:rsidTr="004E28D8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D7749" w14:textId="77777777" w:rsidR="0078682F" w:rsidRPr="000B4992" w:rsidRDefault="0078682F" w:rsidP="0078682F">
            <w:pPr>
              <w:jc w:val="center"/>
              <w:rPr>
                <w:sz w:val="28"/>
                <w:szCs w:val="28"/>
              </w:rPr>
            </w:pPr>
            <w:r w:rsidRPr="000B4992">
              <w:rPr>
                <w:i/>
                <w:sz w:val="28"/>
                <w:szCs w:val="28"/>
              </w:rPr>
              <w:t>I Vespri</w:t>
            </w: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64860EA6" w14:textId="77777777" w:rsidR="0078682F" w:rsidRPr="00D57AC9" w:rsidRDefault="0078682F" w:rsidP="0078682F">
            <w:pPr>
              <w:rPr>
                <w:i/>
                <w:iCs/>
                <w:sz w:val="28"/>
                <w:szCs w:val="28"/>
                <w:lang w:val="en-GB"/>
              </w:rPr>
            </w:pPr>
            <w:r w:rsidRPr="00D57AC9">
              <w:rPr>
                <w:i/>
                <w:iCs/>
                <w:sz w:val="28"/>
                <w:szCs w:val="28"/>
                <w:lang w:val="en-GB"/>
              </w:rPr>
              <w:t>Is 62,1-5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05ECDC10" w14:textId="77777777" w:rsidR="0078682F" w:rsidRPr="00D57AC9" w:rsidRDefault="0078682F" w:rsidP="0078682F">
            <w:pPr>
              <w:rPr>
                <w:i/>
                <w:iCs/>
                <w:sz w:val="28"/>
                <w:szCs w:val="28"/>
                <w:lang w:val="en-GB"/>
              </w:rPr>
            </w:pPr>
            <w:r w:rsidRPr="00D57AC9">
              <w:rPr>
                <w:i/>
                <w:iCs/>
                <w:sz w:val="28"/>
                <w:szCs w:val="28"/>
                <w:lang w:val="en-GB"/>
              </w:rPr>
              <w:t>At 13,16-25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6AC2F88C" w14:textId="77777777" w:rsidR="0078682F" w:rsidRPr="00D57AC9" w:rsidRDefault="0078682F" w:rsidP="0078682F">
            <w:pPr>
              <w:rPr>
                <w:i/>
                <w:iCs/>
                <w:sz w:val="28"/>
                <w:szCs w:val="28"/>
                <w:lang w:val="en-GB"/>
              </w:rPr>
            </w:pPr>
            <w:r w:rsidRPr="00D57AC9">
              <w:rPr>
                <w:i/>
                <w:iCs/>
                <w:sz w:val="28"/>
                <w:szCs w:val="28"/>
                <w:lang w:val="en-GB"/>
              </w:rPr>
              <w:t>Mt 1,1-25</w:t>
            </w:r>
          </w:p>
        </w:tc>
      </w:tr>
      <w:tr w:rsidR="0078682F" w:rsidRPr="009B687F" w14:paraId="181D6163" w14:textId="77777777" w:rsidTr="004E28D8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D4F0490" w14:textId="45F6F5DC" w:rsidR="0078682F" w:rsidRPr="009B687F" w:rsidRDefault="0078682F" w:rsidP="0078682F">
            <w:pPr>
              <w:jc w:val="center"/>
              <w:rPr>
                <w:sz w:val="28"/>
                <w:szCs w:val="28"/>
              </w:rPr>
            </w:pPr>
            <w:r w:rsidRPr="009B687F">
              <w:rPr>
                <w:b/>
                <w:sz w:val="28"/>
                <w:szCs w:val="28"/>
              </w:rPr>
              <w:t xml:space="preserve">25 </w:t>
            </w:r>
            <w:r>
              <w:rPr>
                <w:b/>
                <w:sz w:val="28"/>
                <w:szCs w:val="28"/>
              </w:rPr>
              <w:t>Dom</w:t>
            </w: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6B6EE393" w14:textId="77777777" w:rsidR="0078682F" w:rsidRPr="009B687F" w:rsidRDefault="0078682F" w:rsidP="0078682F">
            <w:pPr>
              <w:rPr>
                <w:sz w:val="28"/>
                <w:szCs w:val="28"/>
              </w:rPr>
            </w:pPr>
            <w:r w:rsidRPr="009B687F">
              <w:rPr>
                <w:b/>
                <w:sz w:val="28"/>
                <w:szCs w:val="28"/>
              </w:rPr>
              <w:t>NATALE DEL SIGNORE</w:t>
            </w:r>
          </w:p>
        </w:tc>
      </w:tr>
      <w:tr w:rsidR="0078682F" w:rsidRPr="00353A2E" w14:paraId="7CD4E85B" w14:textId="77777777" w:rsidTr="004E28D8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A2DC47E" w14:textId="77777777" w:rsidR="0078682F" w:rsidRPr="00353A2E" w:rsidRDefault="0078682F" w:rsidP="0078682F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</w:tcBorders>
          </w:tcPr>
          <w:p w14:paraId="08D7F217" w14:textId="77777777" w:rsidR="0078682F" w:rsidRPr="00353A2E" w:rsidRDefault="0078682F" w:rsidP="0078682F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I Nott.</w:t>
            </w:r>
          </w:p>
        </w:tc>
        <w:tc>
          <w:tcPr>
            <w:tcW w:w="2222" w:type="dxa"/>
          </w:tcPr>
          <w:p w14:paraId="5F6F0770" w14:textId="77777777" w:rsidR="0078682F" w:rsidRPr="00353A2E" w:rsidRDefault="0078682F" w:rsidP="0078682F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Is 8,</w:t>
            </w:r>
            <w:r w:rsidRPr="000B4992">
              <w:rPr>
                <w:sz w:val="28"/>
                <w:lang w:val="en-GB"/>
              </w:rPr>
              <w:t>23b</w:t>
            </w:r>
            <w:r w:rsidRPr="00353A2E">
              <w:rPr>
                <w:sz w:val="28"/>
                <w:lang w:val="en-GB"/>
              </w:rPr>
              <w:t>-9,6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417D3E89" w14:textId="77777777" w:rsidR="0078682F" w:rsidRPr="00353A2E" w:rsidRDefault="0078682F" w:rsidP="0078682F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Is 11,1-10</w:t>
            </w:r>
          </w:p>
        </w:tc>
      </w:tr>
      <w:tr w:rsidR="0078682F" w:rsidRPr="00353A2E" w14:paraId="24938D91" w14:textId="77777777" w:rsidTr="004E28D8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EE2DC0E" w14:textId="77777777" w:rsidR="0078682F" w:rsidRPr="001B6F5C" w:rsidRDefault="0078682F" w:rsidP="0078682F">
            <w:pPr>
              <w:jc w:val="center"/>
              <w:rPr>
                <w:spacing w:val="-12"/>
                <w:sz w:val="28"/>
                <w:szCs w:val="28"/>
                <w:lang w:val="en-GB"/>
              </w:rPr>
            </w:pPr>
            <w:r w:rsidRPr="001B6F5C">
              <w:rPr>
                <w:b/>
                <w:spacing w:val="-12"/>
                <w:sz w:val="28"/>
                <w:szCs w:val="28"/>
                <w:lang w:val="en-GB"/>
              </w:rPr>
              <w:t>Mattutino</w:t>
            </w:r>
          </w:p>
        </w:tc>
        <w:tc>
          <w:tcPr>
            <w:tcW w:w="2222" w:type="dxa"/>
            <w:tcBorders>
              <w:left w:val="nil"/>
            </w:tcBorders>
          </w:tcPr>
          <w:p w14:paraId="3020B544" w14:textId="77777777" w:rsidR="0078682F" w:rsidRPr="00353A2E" w:rsidRDefault="0078682F" w:rsidP="0078682F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II Nott.</w:t>
            </w:r>
          </w:p>
        </w:tc>
        <w:tc>
          <w:tcPr>
            <w:tcW w:w="2222" w:type="dxa"/>
          </w:tcPr>
          <w:p w14:paraId="71D6C3AC" w14:textId="77777777" w:rsidR="0078682F" w:rsidRPr="00353A2E" w:rsidRDefault="0078682F" w:rsidP="0078682F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Is 40,1-11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571D92BF" w14:textId="77777777" w:rsidR="0078682F" w:rsidRPr="00353A2E" w:rsidRDefault="0078682F" w:rsidP="0078682F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Is 61,1-11</w:t>
            </w:r>
          </w:p>
        </w:tc>
      </w:tr>
      <w:tr w:rsidR="0078682F" w:rsidRPr="00353A2E" w14:paraId="00D71ADE" w14:textId="77777777" w:rsidTr="004E28D8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BAAC7E5" w14:textId="77777777" w:rsidR="0078682F" w:rsidRPr="003F5C42" w:rsidRDefault="0078682F" w:rsidP="0078682F">
            <w:pPr>
              <w:jc w:val="center"/>
              <w:rPr>
                <w:b/>
                <w:sz w:val="28"/>
                <w:szCs w:val="28"/>
                <w:lang w:val="en-GB"/>
              </w:rPr>
            </w:pPr>
          </w:p>
        </w:tc>
        <w:tc>
          <w:tcPr>
            <w:tcW w:w="2222" w:type="dxa"/>
            <w:tcBorders>
              <w:left w:val="nil"/>
            </w:tcBorders>
          </w:tcPr>
          <w:p w14:paraId="71C37C52" w14:textId="77777777" w:rsidR="0078682F" w:rsidRPr="00353A2E" w:rsidRDefault="0078682F" w:rsidP="0078682F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III Nott.</w:t>
            </w:r>
          </w:p>
        </w:tc>
        <w:tc>
          <w:tcPr>
            <w:tcW w:w="2222" w:type="dxa"/>
          </w:tcPr>
          <w:p w14:paraId="738557B6" w14:textId="77777777" w:rsidR="0078682F" w:rsidRPr="00353A2E" w:rsidRDefault="0078682F" w:rsidP="0078682F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Mt 1,1-25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5D82DFF8" w14:textId="77777777" w:rsidR="0078682F" w:rsidRPr="00353A2E" w:rsidRDefault="0078682F" w:rsidP="0078682F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LM 16</w:t>
            </w:r>
            <w:r>
              <w:rPr>
                <w:sz w:val="28"/>
                <w:lang w:val="en-GB"/>
              </w:rPr>
              <w:t>3</w:t>
            </w:r>
          </w:p>
        </w:tc>
      </w:tr>
      <w:tr w:rsidR="0078682F" w:rsidRPr="00353A2E" w14:paraId="154DB2A7" w14:textId="77777777" w:rsidTr="004E28D8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E6E18" w14:textId="77777777" w:rsidR="0078682F" w:rsidRPr="003F5C42" w:rsidRDefault="0078682F" w:rsidP="0078682F">
            <w:pPr>
              <w:jc w:val="center"/>
              <w:rPr>
                <w:b/>
                <w:sz w:val="28"/>
                <w:szCs w:val="28"/>
                <w:lang w:val="en-GB"/>
              </w:rPr>
            </w:pPr>
          </w:p>
        </w:tc>
        <w:tc>
          <w:tcPr>
            <w:tcW w:w="2222" w:type="dxa"/>
            <w:tcBorders>
              <w:left w:val="nil"/>
            </w:tcBorders>
          </w:tcPr>
          <w:p w14:paraId="2B427872" w14:textId="77777777" w:rsidR="0078682F" w:rsidRDefault="0078682F" w:rsidP="0078682F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</w:tcPr>
          <w:p w14:paraId="301377AB" w14:textId="77777777" w:rsidR="0078682F" w:rsidRPr="00353A2E" w:rsidRDefault="0078682F" w:rsidP="0078682F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Lc 2,1-20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75E2B52F" w14:textId="77777777" w:rsidR="0078682F" w:rsidRPr="00353A2E" w:rsidRDefault="0078682F" w:rsidP="0078682F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LM 165</w:t>
            </w:r>
          </w:p>
        </w:tc>
      </w:tr>
      <w:tr w:rsidR="0078682F" w:rsidRPr="00353A2E" w14:paraId="65AE8BF8" w14:textId="77777777" w:rsidTr="004E28D8">
        <w:trPr>
          <w:trHeight w:val="323"/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0CB7DC4" w14:textId="77777777" w:rsidR="0078682F" w:rsidRPr="003F5C42" w:rsidRDefault="0078682F" w:rsidP="0078682F">
            <w:pPr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Messa</w:t>
            </w:r>
          </w:p>
        </w:tc>
        <w:tc>
          <w:tcPr>
            <w:tcW w:w="2222" w:type="dxa"/>
            <w:tcBorders>
              <w:left w:val="nil"/>
            </w:tcBorders>
          </w:tcPr>
          <w:p w14:paraId="79A4C4E1" w14:textId="77777777" w:rsidR="0078682F" w:rsidRDefault="0078682F" w:rsidP="0078682F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</w:tcPr>
          <w:p w14:paraId="4121F588" w14:textId="77777777" w:rsidR="0078682F" w:rsidRPr="00353A2E" w:rsidRDefault="0078682F" w:rsidP="0078682F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Gv 1,1-18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4ED53DBE" w14:textId="77777777" w:rsidR="0078682F" w:rsidRPr="00353A2E" w:rsidRDefault="0078682F" w:rsidP="0078682F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 xml:space="preserve">LM </w:t>
            </w:r>
            <w:r w:rsidRPr="00353A2E">
              <w:rPr>
                <w:sz w:val="28"/>
                <w:lang w:val="en-GB"/>
              </w:rPr>
              <w:t>168</w:t>
            </w:r>
          </w:p>
        </w:tc>
      </w:tr>
      <w:tr w:rsidR="0078682F" w:rsidRPr="00353A2E" w14:paraId="3DF31D7D" w14:textId="77777777" w:rsidTr="004E28D8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43CA326" w14:textId="77777777" w:rsidR="0078682F" w:rsidRPr="00353A2E" w:rsidRDefault="0078682F" w:rsidP="0078682F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Notte</w:t>
            </w:r>
          </w:p>
        </w:tc>
        <w:tc>
          <w:tcPr>
            <w:tcW w:w="2222" w:type="dxa"/>
            <w:tcBorders>
              <w:top w:val="single" w:sz="6" w:space="0" w:color="auto"/>
              <w:left w:val="nil"/>
            </w:tcBorders>
          </w:tcPr>
          <w:p w14:paraId="554BE4E3" w14:textId="77777777" w:rsidR="0078682F" w:rsidRPr="00353A2E" w:rsidRDefault="0078682F" w:rsidP="0078682F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Is 8,</w:t>
            </w:r>
            <w:r w:rsidRPr="000B4992">
              <w:rPr>
                <w:sz w:val="28"/>
                <w:lang w:val="en-GB"/>
              </w:rPr>
              <w:t>23b</w:t>
            </w:r>
            <w:r w:rsidRPr="00353A2E">
              <w:rPr>
                <w:sz w:val="28"/>
                <w:lang w:val="en-GB"/>
              </w:rPr>
              <w:t>-9,6</w:t>
            </w:r>
          </w:p>
        </w:tc>
        <w:tc>
          <w:tcPr>
            <w:tcW w:w="2222" w:type="dxa"/>
            <w:tcBorders>
              <w:top w:val="single" w:sz="6" w:space="0" w:color="auto"/>
            </w:tcBorders>
          </w:tcPr>
          <w:p w14:paraId="5B98AA83" w14:textId="77777777" w:rsidR="0078682F" w:rsidRPr="00353A2E" w:rsidRDefault="0078682F" w:rsidP="0078682F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Tt 2,11-14</w:t>
            </w:r>
          </w:p>
        </w:tc>
        <w:tc>
          <w:tcPr>
            <w:tcW w:w="2222" w:type="dxa"/>
            <w:tcBorders>
              <w:top w:val="single" w:sz="6" w:space="0" w:color="auto"/>
              <w:right w:val="single" w:sz="6" w:space="0" w:color="auto"/>
            </w:tcBorders>
          </w:tcPr>
          <w:p w14:paraId="0AD23976" w14:textId="77777777" w:rsidR="0078682F" w:rsidRPr="00353A2E" w:rsidRDefault="0078682F" w:rsidP="0078682F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Lc 2,1-14</w:t>
            </w:r>
          </w:p>
        </w:tc>
      </w:tr>
      <w:tr w:rsidR="0078682F" w:rsidRPr="00353A2E" w14:paraId="231E9FCE" w14:textId="77777777" w:rsidTr="004E28D8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2BF1209" w14:textId="77777777" w:rsidR="0078682F" w:rsidRPr="00353A2E" w:rsidRDefault="0078682F" w:rsidP="0078682F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Aurora</w:t>
            </w:r>
          </w:p>
        </w:tc>
        <w:tc>
          <w:tcPr>
            <w:tcW w:w="2222" w:type="dxa"/>
            <w:tcBorders>
              <w:left w:val="nil"/>
            </w:tcBorders>
          </w:tcPr>
          <w:p w14:paraId="6723C400" w14:textId="77777777" w:rsidR="0078682F" w:rsidRPr="00353A2E" w:rsidRDefault="0078682F" w:rsidP="0078682F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Is 62,11-12</w:t>
            </w:r>
          </w:p>
        </w:tc>
        <w:tc>
          <w:tcPr>
            <w:tcW w:w="2222" w:type="dxa"/>
          </w:tcPr>
          <w:p w14:paraId="622320F2" w14:textId="77777777" w:rsidR="0078682F" w:rsidRPr="00353A2E" w:rsidRDefault="0078682F" w:rsidP="0078682F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Tt 3,4-7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78B3C1CC" w14:textId="77777777" w:rsidR="0078682F" w:rsidRPr="00353A2E" w:rsidRDefault="0078682F" w:rsidP="0078682F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Lc 2,15-20</w:t>
            </w:r>
          </w:p>
        </w:tc>
      </w:tr>
      <w:tr w:rsidR="0078682F" w:rsidRPr="00353A2E" w14:paraId="5732E86F" w14:textId="77777777" w:rsidTr="004E28D8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55C81" w14:textId="77777777" w:rsidR="0078682F" w:rsidRPr="00353A2E" w:rsidRDefault="0078682F" w:rsidP="0078682F">
            <w:pPr>
              <w:rPr>
                <w:sz w:val="28"/>
              </w:rPr>
            </w:pPr>
            <w:r w:rsidRPr="00353A2E">
              <w:rPr>
                <w:sz w:val="28"/>
              </w:rPr>
              <w:t>Giorno</w:t>
            </w: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421AA352" w14:textId="77777777" w:rsidR="0078682F" w:rsidRPr="00353A2E" w:rsidRDefault="0078682F" w:rsidP="0078682F">
            <w:pPr>
              <w:rPr>
                <w:sz w:val="28"/>
              </w:rPr>
            </w:pPr>
            <w:r w:rsidRPr="00353A2E">
              <w:rPr>
                <w:sz w:val="28"/>
              </w:rPr>
              <w:t>Is 52,1-12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12F84E31" w14:textId="77777777" w:rsidR="0078682F" w:rsidRPr="00353A2E" w:rsidRDefault="0078682F" w:rsidP="0078682F">
            <w:pPr>
              <w:rPr>
                <w:sz w:val="28"/>
              </w:rPr>
            </w:pPr>
            <w:r w:rsidRPr="00353A2E">
              <w:rPr>
                <w:sz w:val="28"/>
              </w:rPr>
              <w:t>Eb 1,1-9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5ADC79A0" w14:textId="77777777" w:rsidR="0078682F" w:rsidRPr="00353A2E" w:rsidRDefault="0078682F" w:rsidP="0078682F">
            <w:pPr>
              <w:rPr>
                <w:sz w:val="28"/>
              </w:rPr>
            </w:pPr>
            <w:r w:rsidRPr="00353A2E">
              <w:rPr>
                <w:sz w:val="28"/>
              </w:rPr>
              <w:t>Gv 1,1-18</w:t>
            </w:r>
          </w:p>
        </w:tc>
      </w:tr>
      <w:tr w:rsidR="0078682F" w:rsidRPr="00353A2E" w14:paraId="57F4B596" w14:textId="77777777" w:rsidTr="004E28D8">
        <w:trPr>
          <w:trHeight w:val="323"/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70BC716" w14:textId="77777777" w:rsidR="0078682F" w:rsidRPr="00353A2E" w:rsidRDefault="0078682F" w:rsidP="0078682F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79E16BE2" w14:textId="77777777" w:rsidR="0078682F" w:rsidRPr="00353A2E" w:rsidRDefault="0078682F" w:rsidP="0078682F">
            <w:pPr>
              <w:rPr>
                <w:sz w:val="28"/>
              </w:rPr>
            </w:pPr>
            <w:r w:rsidRPr="00353A2E">
              <w:rPr>
                <w:sz w:val="28"/>
                <w:u w:val="single"/>
              </w:rPr>
              <w:t>S. Stefano</w:t>
            </w:r>
            <w:r w:rsidRPr="00353A2E">
              <w:rPr>
                <w:sz w:val="28"/>
              </w:rPr>
              <w:t xml:space="preserve">, </w:t>
            </w:r>
            <w:r w:rsidRPr="00353A2E">
              <w:rPr>
                <w:i/>
                <w:sz w:val="28"/>
              </w:rPr>
              <w:t>protomartire,</w:t>
            </w:r>
            <w:r w:rsidRPr="00353A2E">
              <w:rPr>
                <w:sz w:val="28"/>
              </w:rPr>
              <w:t xml:space="preserve">   f</w:t>
            </w:r>
            <w:r>
              <w:rPr>
                <w:sz w:val="28"/>
              </w:rPr>
              <w:t xml:space="preserve"> </w:t>
            </w:r>
          </w:p>
        </w:tc>
      </w:tr>
      <w:tr w:rsidR="0078682F" w:rsidRPr="00353A2E" w14:paraId="5DD672B9" w14:textId="77777777" w:rsidTr="004E28D8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1E71854" w14:textId="33291E96" w:rsidR="0078682F" w:rsidRPr="00353A2E" w:rsidRDefault="0078682F" w:rsidP="0078682F">
            <w:pPr>
              <w:jc w:val="center"/>
              <w:rPr>
                <w:sz w:val="28"/>
                <w:lang w:val="en-GB"/>
              </w:rPr>
            </w:pPr>
            <w:r w:rsidRPr="004D298B">
              <w:rPr>
                <w:sz w:val="28"/>
                <w:szCs w:val="28"/>
              </w:rPr>
              <w:t>26 Lun</w:t>
            </w:r>
          </w:p>
        </w:tc>
        <w:tc>
          <w:tcPr>
            <w:tcW w:w="2222" w:type="dxa"/>
            <w:tcBorders>
              <w:left w:val="nil"/>
            </w:tcBorders>
          </w:tcPr>
          <w:p w14:paraId="799D2A60" w14:textId="77777777" w:rsidR="0078682F" w:rsidRPr="00353A2E" w:rsidRDefault="0078682F" w:rsidP="0078682F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At 7,1-29</w:t>
            </w:r>
          </w:p>
        </w:tc>
        <w:tc>
          <w:tcPr>
            <w:tcW w:w="2222" w:type="dxa"/>
          </w:tcPr>
          <w:p w14:paraId="1D6F993E" w14:textId="77777777" w:rsidR="0078682F" w:rsidRPr="00353A2E" w:rsidRDefault="0078682F" w:rsidP="0078682F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At 7,30-54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5D569672" w14:textId="77777777" w:rsidR="0078682F" w:rsidRPr="00353A2E" w:rsidRDefault="0078682F" w:rsidP="0078682F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LM 1185/8</w:t>
            </w:r>
          </w:p>
        </w:tc>
      </w:tr>
      <w:tr w:rsidR="0078682F" w:rsidRPr="00353A2E" w14:paraId="1D71EA5A" w14:textId="77777777" w:rsidTr="004E28D8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BFED9" w14:textId="77777777" w:rsidR="0078682F" w:rsidRPr="00353A2E" w:rsidRDefault="0078682F" w:rsidP="0078682F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0C6C83EE" w14:textId="77777777" w:rsidR="0078682F" w:rsidRPr="00353A2E" w:rsidRDefault="0078682F" w:rsidP="0078682F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3A0E04AC" w14:textId="0D81FFA1" w:rsidR="0078682F" w:rsidRPr="003A0350" w:rsidRDefault="0078682F" w:rsidP="0078682F">
            <w:pPr>
              <w:rPr>
                <w:sz w:val="26"/>
                <w:szCs w:val="26"/>
                <w:lang w:val="en-GB"/>
              </w:rPr>
            </w:pPr>
            <w:r w:rsidRPr="00D57AC9">
              <w:rPr>
                <w:sz w:val="26"/>
                <w:szCs w:val="26"/>
                <w:lang w:val="en-GB"/>
              </w:rPr>
              <w:t>At 6,8-1</w:t>
            </w:r>
            <w:r w:rsidR="00C1495D" w:rsidRPr="00D57AC9">
              <w:rPr>
                <w:sz w:val="26"/>
                <w:szCs w:val="26"/>
                <w:lang w:val="en-GB"/>
              </w:rPr>
              <w:t>2</w:t>
            </w:r>
            <w:r w:rsidRPr="00D57AC9">
              <w:rPr>
                <w:sz w:val="26"/>
                <w:szCs w:val="26"/>
                <w:lang w:val="en-GB"/>
              </w:rPr>
              <w:t>+7,54-60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46D611B3" w14:textId="77777777" w:rsidR="0078682F" w:rsidRPr="00353A2E" w:rsidRDefault="0078682F" w:rsidP="0078682F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Mt 10,16-22</w:t>
            </w:r>
          </w:p>
        </w:tc>
      </w:tr>
      <w:tr w:rsidR="0078682F" w:rsidRPr="00353A2E" w14:paraId="2B2AD98C" w14:textId="77777777" w:rsidTr="004E28D8">
        <w:trPr>
          <w:trHeight w:val="323"/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6384EDF" w14:textId="77777777" w:rsidR="0078682F" w:rsidRPr="00353A2E" w:rsidRDefault="0078682F" w:rsidP="0078682F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29368220" w14:textId="77777777" w:rsidR="0078682F" w:rsidRPr="00353A2E" w:rsidRDefault="0078682F" w:rsidP="0078682F">
            <w:pPr>
              <w:rPr>
                <w:sz w:val="28"/>
              </w:rPr>
            </w:pPr>
            <w:r w:rsidRPr="00353A2E">
              <w:rPr>
                <w:sz w:val="28"/>
                <w:u w:val="single"/>
              </w:rPr>
              <w:t>S. Giovanni</w:t>
            </w:r>
            <w:r w:rsidRPr="00353A2E">
              <w:rPr>
                <w:sz w:val="28"/>
              </w:rPr>
              <w:t xml:space="preserve">, </w:t>
            </w:r>
            <w:r w:rsidRPr="00353A2E">
              <w:rPr>
                <w:i/>
                <w:sz w:val="28"/>
              </w:rPr>
              <w:t>apostolo ed evangelista,</w:t>
            </w:r>
            <w:r w:rsidRPr="00353A2E">
              <w:rPr>
                <w:sz w:val="28"/>
              </w:rPr>
              <w:t xml:space="preserve">   f</w:t>
            </w:r>
          </w:p>
        </w:tc>
      </w:tr>
      <w:tr w:rsidR="0078682F" w:rsidRPr="00353A2E" w14:paraId="127B9491" w14:textId="77777777" w:rsidTr="004E28D8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5E8941F" w14:textId="1EF233C0" w:rsidR="0078682F" w:rsidRPr="00353A2E" w:rsidRDefault="0078682F" w:rsidP="0078682F">
            <w:pPr>
              <w:jc w:val="center"/>
              <w:rPr>
                <w:sz w:val="28"/>
                <w:lang w:val="en-GB"/>
              </w:rPr>
            </w:pPr>
            <w:r w:rsidRPr="004D298B">
              <w:rPr>
                <w:sz w:val="28"/>
                <w:szCs w:val="28"/>
              </w:rPr>
              <w:t>27 Mar</w:t>
            </w:r>
          </w:p>
        </w:tc>
        <w:tc>
          <w:tcPr>
            <w:tcW w:w="2222" w:type="dxa"/>
            <w:tcBorders>
              <w:left w:val="nil"/>
            </w:tcBorders>
          </w:tcPr>
          <w:p w14:paraId="66872EF1" w14:textId="17BBAA41" w:rsidR="0078682F" w:rsidRPr="0078682F" w:rsidRDefault="0078682F" w:rsidP="0078682F">
            <w:pPr>
              <w:rPr>
                <w:sz w:val="28"/>
                <w:lang w:val="en-GB"/>
              </w:rPr>
            </w:pPr>
            <w:r w:rsidRPr="0078682F">
              <w:rPr>
                <w:sz w:val="28"/>
                <w:lang w:val="en-GB"/>
              </w:rPr>
              <w:t xml:space="preserve">Is 36,1-12       </w:t>
            </w:r>
          </w:p>
        </w:tc>
        <w:tc>
          <w:tcPr>
            <w:tcW w:w="2222" w:type="dxa"/>
          </w:tcPr>
          <w:p w14:paraId="6B20D0E7" w14:textId="4FDCDCBA" w:rsidR="0078682F" w:rsidRPr="0078682F" w:rsidRDefault="0078682F" w:rsidP="0078682F">
            <w:pPr>
              <w:rPr>
                <w:sz w:val="28"/>
                <w:lang w:val="en-GB"/>
              </w:rPr>
            </w:pPr>
            <w:r w:rsidRPr="0078682F">
              <w:rPr>
                <w:sz w:val="28"/>
                <w:lang w:val="en-GB"/>
              </w:rPr>
              <w:t xml:space="preserve">Is 36,13-22       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64FB29B3" w14:textId="77777777" w:rsidR="0078682F" w:rsidRPr="00353A2E" w:rsidRDefault="0078682F" w:rsidP="0078682F">
            <w:pPr>
              <w:rPr>
                <w:sz w:val="28"/>
                <w:lang w:val="de-DE"/>
              </w:rPr>
            </w:pPr>
            <w:r w:rsidRPr="00353A2E">
              <w:rPr>
                <w:sz w:val="28"/>
                <w:lang w:val="de-DE"/>
              </w:rPr>
              <w:t>LM 1190/3</w:t>
            </w:r>
          </w:p>
        </w:tc>
      </w:tr>
      <w:tr w:rsidR="0078682F" w:rsidRPr="00353A2E" w14:paraId="6A267028" w14:textId="77777777" w:rsidTr="004E28D8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F3EAB" w14:textId="77777777" w:rsidR="0078682F" w:rsidRPr="00353A2E" w:rsidRDefault="0078682F" w:rsidP="0078682F">
            <w:pPr>
              <w:jc w:val="center"/>
              <w:rPr>
                <w:sz w:val="28"/>
                <w:lang w:val="de-DE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4013DE3E" w14:textId="77777777" w:rsidR="0078682F" w:rsidRPr="0078682F" w:rsidRDefault="0078682F" w:rsidP="0078682F">
            <w:pPr>
              <w:rPr>
                <w:sz w:val="28"/>
                <w:lang w:val="de-DE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5541CC3C" w14:textId="57B59EFC" w:rsidR="0078682F" w:rsidRPr="0078682F" w:rsidRDefault="0078682F" w:rsidP="0078682F">
            <w:pPr>
              <w:rPr>
                <w:sz w:val="28"/>
                <w:lang w:val="de-DE"/>
              </w:rPr>
            </w:pPr>
            <w:r w:rsidRPr="0078682F">
              <w:rPr>
                <w:sz w:val="28"/>
                <w:lang w:val="de-DE"/>
              </w:rPr>
              <w:t xml:space="preserve">1 Gv 1,1-4 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58450039" w14:textId="77777777" w:rsidR="0078682F" w:rsidRPr="00353A2E" w:rsidRDefault="0078682F" w:rsidP="0078682F">
            <w:pPr>
              <w:rPr>
                <w:sz w:val="28"/>
                <w:lang w:val="de-DE"/>
              </w:rPr>
            </w:pPr>
            <w:r w:rsidRPr="00353A2E">
              <w:rPr>
                <w:sz w:val="28"/>
                <w:lang w:val="de-DE"/>
              </w:rPr>
              <w:t>Gv 20,1-10</w:t>
            </w:r>
          </w:p>
        </w:tc>
      </w:tr>
      <w:tr w:rsidR="0078682F" w:rsidRPr="00353A2E" w14:paraId="561321C3" w14:textId="77777777" w:rsidTr="004E28D8">
        <w:trPr>
          <w:trHeight w:val="323"/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FA9AC7C" w14:textId="77777777" w:rsidR="0078682F" w:rsidRPr="00353A2E" w:rsidRDefault="0078682F" w:rsidP="0078682F">
            <w:pPr>
              <w:jc w:val="center"/>
              <w:rPr>
                <w:sz w:val="28"/>
                <w:lang w:val="de-DE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0B4AF7DA" w14:textId="77777777" w:rsidR="0078682F" w:rsidRPr="0078682F" w:rsidRDefault="0078682F" w:rsidP="0078682F">
            <w:pPr>
              <w:rPr>
                <w:sz w:val="28"/>
              </w:rPr>
            </w:pPr>
            <w:r w:rsidRPr="0078682F">
              <w:rPr>
                <w:sz w:val="28"/>
                <w:u w:val="single"/>
              </w:rPr>
              <w:t>Ss. Innocent</w:t>
            </w:r>
            <w:r w:rsidRPr="0078682F">
              <w:rPr>
                <w:sz w:val="28"/>
              </w:rPr>
              <w:t xml:space="preserve">i, </w:t>
            </w:r>
            <w:r w:rsidRPr="0078682F">
              <w:rPr>
                <w:i/>
                <w:sz w:val="28"/>
              </w:rPr>
              <w:t xml:space="preserve"> martiri,</w:t>
            </w:r>
            <w:r w:rsidRPr="0078682F">
              <w:rPr>
                <w:sz w:val="28"/>
              </w:rPr>
              <w:t xml:space="preserve">   f</w:t>
            </w:r>
          </w:p>
        </w:tc>
      </w:tr>
      <w:tr w:rsidR="0078682F" w:rsidRPr="00353A2E" w14:paraId="3DF14323" w14:textId="77777777" w:rsidTr="004E28D8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7031F31" w14:textId="4BF5CB55" w:rsidR="0078682F" w:rsidRPr="00353A2E" w:rsidRDefault="0078682F" w:rsidP="0078682F">
            <w:pPr>
              <w:jc w:val="center"/>
              <w:rPr>
                <w:sz w:val="28"/>
                <w:lang w:val="en-GB"/>
              </w:rPr>
            </w:pPr>
            <w:r w:rsidRPr="004D298B">
              <w:rPr>
                <w:sz w:val="28"/>
                <w:szCs w:val="28"/>
              </w:rPr>
              <w:t>28 Mer</w:t>
            </w:r>
          </w:p>
        </w:tc>
        <w:tc>
          <w:tcPr>
            <w:tcW w:w="2222" w:type="dxa"/>
            <w:tcBorders>
              <w:left w:val="nil"/>
            </w:tcBorders>
          </w:tcPr>
          <w:p w14:paraId="0DD05D1E" w14:textId="46C1848D" w:rsidR="0078682F" w:rsidRPr="0078682F" w:rsidRDefault="0078682F" w:rsidP="0078682F">
            <w:pPr>
              <w:rPr>
                <w:sz w:val="28"/>
                <w:lang w:val="en-GB"/>
              </w:rPr>
            </w:pPr>
            <w:r w:rsidRPr="0078682F">
              <w:rPr>
                <w:sz w:val="28"/>
                <w:lang w:val="en-GB"/>
              </w:rPr>
              <w:t>Is 37,1-7</w:t>
            </w:r>
          </w:p>
        </w:tc>
        <w:tc>
          <w:tcPr>
            <w:tcW w:w="2222" w:type="dxa"/>
          </w:tcPr>
          <w:p w14:paraId="0D90F1DD" w14:textId="0906E89F" w:rsidR="0078682F" w:rsidRPr="0078682F" w:rsidRDefault="0078682F" w:rsidP="0078682F">
            <w:pPr>
              <w:rPr>
                <w:sz w:val="28"/>
                <w:lang w:val="en-GB"/>
              </w:rPr>
            </w:pPr>
            <w:r w:rsidRPr="0078682F">
              <w:rPr>
                <w:sz w:val="28"/>
                <w:lang w:val="en-GB"/>
              </w:rPr>
              <w:t>Is 37,8-20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0C9B53FA" w14:textId="77777777" w:rsidR="0078682F" w:rsidRPr="00353A2E" w:rsidRDefault="0078682F" w:rsidP="0078682F">
            <w:pPr>
              <w:rPr>
                <w:sz w:val="28"/>
                <w:lang w:val="de-DE"/>
              </w:rPr>
            </w:pPr>
            <w:r w:rsidRPr="00353A2E">
              <w:rPr>
                <w:sz w:val="28"/>
                <w:lang w:val="de-DE"/>
              </w:rPr>
              <w:t>LM 1195/8</w:t>
            </w:r>
          </w:p>
        </w:tc>
      </w:tr>
      <w:tr w:rsidR="0078682F" w:rsidRPr="00353A2E" w14:paraId="07A0A30D" w14:textId="77777777" w:rsidTr="004E28D8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95AB9" w14:textId="77777777" w:rsidR="0078682F" w:rsidRPr="00353A2E" w:rsidRDefault="0078682F" w:rsidP="0078682F">
            <w:pPr>
              <w:jc w:val="center"/>
              <w:rPr>
                <w:sz w:val="28"/>
                <w:lang w:val="de-DE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5B0A5036" w14:textId="77777777" w:rsidR="0078682F" w:rsidRPr="0078682F" w:rsidRDefault="0078682F" w:rsidP="0078682F">
            <w:pPr>
              <w:rPr>
                <w:sz w:val="28"/>
                <w:lang w:val="de-DE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35B3FBC3" w14:textId="77777777" w:rsidR="0078682F" w:rsidRPr="0078682F" w:rsidRDefault="0078682F" w:rsidP="0078682F">
            <w:pPr>
              <w:rPr>
                <w:sz w:val="28"/>
                <w:lang w:val="de-DE"/>
              </w:rPr>
            </w:pPr>
            <w:r w:rsidRPr="0078682F">
              <w:rPr>
                <w:sz w:val="28"/>
                <w:lang w:val="de-DE"/>
              </w:rPr>
              <w:t>1 Gv 1,5-2,2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54CE4101" w14:textId="77777777" w:rsidR="0078682F" w:rsidRPr="00353A2E" w:rsidRDefault="0078682F" w:rsidP="0078682F">
            <w:pPr>
              <w:rPr>
                <w:sz w:val="28"/>
                <w:lang w:val="de-DE"/>
              </w:rPr>
            </w:pPr>
            <w:r w:rsidRPr="00353A2E">
              <w:rPr>
                <w:sz w:val="28"/>
                <w:lang w:val="de-DE"/>
              </w:rPr>
              <w:t>Mt 2,13-18</w:t>
            </w:r>
          </w:p>
        </w:tc>
      </w:tr>
      <w:tr w:rsidR="0078682F" w:rsidRPr="00353A2E" w14:paraId="7A3D5D6E" w14:textId="77777777" w:rsidTr="004E28D8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89BDB7A" w14:textId="77777777" w:rsidR="0078682F" w:rsidRPr="00353A2E" w:rsidRDefault="0078682F" w:rsidP="0078682F">
            <w:pPr>
              <w:jc w:val="center"/>
              <w:rPr>
                <w:sz w:val="28"/>
                <w:lang w:val="de-DE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4E3FA22C" w14:textId="5345AC1C" w:rsidR="0078682F" w:rsidRPr="0078682F" w:rsidRDefault="0078682F" w:rsidP="0078682F">
            <w:pPr>
              <w:rPr>
                <w:sz w:val="28"/>
              </w:rPr>
            </w:pPr>
            <w:r w:rsidRPr="0078682F">
              <w:rPr>
                <w:sz w:val="28"/>
              </w:rPr>
              <w:t>S. Tommaso Becket,</w:t>
            </w:r>
            <w:r w:rsidRPr="0078682F">
              <w:rPr>
                <w:i/>
                <w:sz w:val="28"/>
              </w:rPr>
              <w:t xml:space="preserve"> vescovo e martire</w:t>
            </w:r>
          </w:p>
        </w:tc>
      </w:tr>
      <w:tr w:rsidR="0078682F" w:rsidRPr="00353A2E" w14:paraId="215FD690" w14:textId="77777777" w:rsidTr="004E28D8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F3630EF" w14:textId="52B5416F" w:rsidR="0078682F" w:rsidRPr="00353A2E" w:rsidRDefault="0078682F" w:rsidP="0078682F">
            <w:pPr>
              <w:jc w:val="center"/>
              <w:rPr>
                <w:sz w:val="28"/>
                <w:lang w:val="en-GB"/>
              </w:rPr>
            </w:pPr>
            <w:r w:rsidRPr="004D298B">
              <w:rPr>
                <w:sz w:val="28"/>
                <w:szCs w:val="28"/>
              </w:rPr>
              <w:t>29 Gio</w:t>
            </w:r>
          </w:p>
        </w:tc>
        <w:tc>
          <w:tcPr>
            <w:tcW w:w="2222" w:type="dxa"/>
            <w:tcBorders>
              <w:left w:val="nil"/>
            </w:tcBorders>
          </w:tcPr>
          <w:p w14:paraId="7D0010EB" w14:textId="5DBAEA75" w:rsidR="0078682F" w:rsidRPr="0078682F" w:rsidRDefault="0078682F" w:rsidP="0078682F">
            <w:pPr>
              <w:rPr>
                <w:sz w:val="28"/>
                <w:lang w:val="en-GB"/>
              </w:rPr>
            </w:pPr>
            <w:r w:rsidRPr="0078682F">
              <w:rPr>
                <w:sz w:val="28"/>
                <w:lang w:val="en-GB"/>
              </w:rPr>
              <w:t>Is 37,21-38</w:t>
            </w:r>
          </w:p>
        </w:tc>
        <w:tc>
          <w:tcPr>
            <w:tcW w:w="2222" w:type="dxa"/>
          </w:tcPr>
          <w:p w14:paraId="06960E3F" w14:textId="66C16730" w:rsidR="0078682F" w:rsidRPr="0078682F" w:rsidRDefault="0078682F" w:rsidP="0078682F">
            <w:pPr>
              <w:rPr>
                <w:sz w:val="28"/>
                <w:lang w:val="en-GB"/>
              </w:rPr>
            </w:pPr>
            <w:r w:rsidRPr="0078682F">
              <w:rPr>
                <w:sz w:val="28"/>
              </w:rPr>
              <w:t>Is 38,1-8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45AD3890" w14:textId="77777777" w:rsidR="0078682F" w:rsidRPr="00353A2E" w:rsidRDefault="0078682F" w:rsidP="0078682F">
            <w:pPr>
              <w:rPr>
                <w:sz w:val="28"/>
                <w:lang w:val="en-GB"/>
              </w:rPr>
            </w:pPr>
          </w:p>
        </w:tc>
      </w:tr>
      <w:tr w:rsidR="0078682F" w:rsidRPr="00353A2E" w14:paraId="1D8847A0" w14:textId="77777777" w:rsidTr="004E28D8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71B84" w14:textId="77777777" w:rsidR="0078682F" w:rsidRPr="00353A2E" w:rsidRDefault="0078682F" w:rsidP="0078682F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2FA7828D" w14:textId="77777777" w:rsidR="0078682F" w:rsidRPr="0078682F" w:rsidRDefault="0078682F" w:rsidP="0078682F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48482EC4" w14:textId="6AEB6935" w:rsidR="0078682F" w:rsidRPr="0078682F" w:rsidRDefault="0078682F" w:rsidP="0078682F">
            <w:pPr>
              <w:rPr>
                <w:sz w:val="28"/>
                <w:lang w:val="en-GB"/>
              </w:rPr>
            </w:pPr>
            <w:r w:rsidRPr="0078682F">
              <w:rPr>
                <w:sz w:val="28"/>
                <w:lang w:val="en-GB"/>
              </w:rPr>
              <w:t>1 Gv 2,3-1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1437035A" w14:textId="643018DA" w:rsidR="0078682F" w:rsidRPr="00353A2E" w:rsidRDefault="0078682F" w:rsidP="00EE47E0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Lc 2,22-</w:t>
            </w:r>
            <w:r w:rsidR="00EE47E0">
              <w:rPr>
                <w:sz w:val="28"/>
                <w:lang w:val="en-GB"/>
              </w:rPr>
              <w:t>40</w:t>
            </w:r>
          </w:p>
        </w:tc>
      </w:tr>
      <w:tr w:rsidR="0078682F" w:rsidRPr="003F5C42" w14:paraId="2E7EE0AD" w14:textId="77777777" w:rsidTr="004E28D8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03073E2" w14:textId="77777777" w:rsidR="0078682F" w:rsidRPr="003F5C42" w:rsidRDefault="0078682F" w:rsidP="0078682F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2DDA65C4" w14:textId="365C33A4" w:rsidR="0078682F" w:rsidRPr="0078682F" w:rsidRDefault="00D57AC9" w:rsidP="0078682F">
            <w:pPr>
              <w:rPr>
                <w:sz w:val="28"/>
                <w:szCs w:val="28"/>
              </w:rPr>
            </w:pPr>
            <w:r w:rsidRPr="00D57AC9">
              <w:rPr>
                <w:bCs/>
                <w:sz w:val="26"/>
                <w:szCs w:val="26"/>
                <w:u w:val="single"/>
              </w:rPr>
              <w:t>S. Famiglia di Gesù, Maria e Giuseppe</w:t>
            </w:r>
            <w:r>
              <w:rPr>
                <w:b/>
                <w:sz w:val="26"/>
                <w:szCs w:val="26"/>
              </w:rPr>
              <w:t xml:space="preserve">   </w:t>
            </w:r>
            <w:r w:rsidRPr="00D57AC9">
              <w:rPr>
                <w:bCs/>
                <w:sz w:val="26"/>
                <w:szCs w:val="26"/>
              </w:rPr>
              <w:t>f</w:t>
            </w:r>
          </w:p>
        </w:tc>
      </w:tr>
      <w:tr w:rsidR="0078682F" w:rsidRPr="00353A2E" w14:paraId="214609E3" w14:textId="77777777" w:rsidTr="004E28D8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47E29D5" w14:textId="159810C5" w:rsidR="0078682F" w:rsidRPr="00353A2E" w:rsidRDefault="0078682F" w:rsidP="0078682F">
            <w:pPr>
              <w:jc w:val="center"/>
              <w:rPr>
                <w:sz w:val="28"/>
                <w:lang w:val="en-GB"/>
              </w:rPr>
            </w:pPr>
            <w:r w:rsidRPr="004D298B">
              <w:rPr>
                <w:sz w:val="28"/>
                <w:szCs w:val="28"/>
              </w:rPr>
              <w:t>30 Ven</w:t>
            </w:r>
          </w:p>
        </w:tc>
        <w:tc>
          <w:tcPr>
            <w:tcW w:w="2222" w:type="dxa"/>
            <w:tcBorders>
              <w:left w:val="nil"/>
            </w:tcBorders>
          </w:tcPr>
          <w:p w14:paraId="0717BA2E" w14:textId="4F7E2E09" w:rsidR="0078682F" w:rsidRPr="0078682F" w:rsidRDefault="0078682F" w:rsidP="0078682F">
            <w:pPr>
              <w:rPr>
                <w:sz w:val="28"/>
                <w:lang w:val="en-GB"/>
              </w:rPr>
            </w:pPr>
            <w:r w:rsidRPr="0078682F">
              <w:rPr>
                <w:sz w:val="28"/>
              </w:rPr>
              <w:t>Is 38,9-22</w:t>
            </w:r>
          </w:p>
        </w:tc>
        <w:tc>
          <w:tcPr>
            <w:tcW w:w="2222" w:type="dxa"/>
            <w:tcBorders>
              <w:left w:val="nil"/>
            </w:tcBorders>
          </w:tcPr>
          <w:p w14:paraId="344E3C78" w14:textId="36B8F52C" w:rsidR="0078682F" w:rsidRPr="0078682F" w:rsidRDefault="0078682F" w:rsidP="0078682F">
            <w:pPr>
              <w:rPr>
                <w:sz w:val="28"/>
                <w:lang w:val="en-GB"/>
              </w:rPr>
            </w:pPr>
            <w:r w:rsidRPr="0078682F">
              <w:rPr>
                <w:sz w:val="28"/>
                <w:lang w:val="en-GB"/>
              </w:rPr>
              <w:t>Is 39</w:t>
            </w:r>
          </w:p>
        </w:tc>
        <w:tc>
          <w:tcPr>
            <w:tcW w:w="2222" w:type="dxa"/>
            <w:tcBorders>
              <w:left w:val="nil"/>
              <w:right w:val="single" w:sz="6" w:space="0" w:color="auto"/>
            </w:tcBorders>
          </w:tcPr>
          <w:p w14:paraId="3872A58E" w14:textId="6BB90170" w:rsidR="0078682F" w:rsidRPr="00353A2E" w:rsidRDefault="0078682F" w:rsidP="0078682F">
            <w:pPr>
              <w:rPr>
                <w:sz w:val="28"/>
                <w:lang w:val="en-GB"/>
              </w:rPr>
            </w:pPr>
            <w:r w:rsidRPr="00E46133">
              <w:rPr>
                <w:sz w:val="28"/>
                <w:szCs w:val="28"/>
                <w:lang w:val="en-GB"/>
              </w:rPr>
              <w:t>LM 175</w:t>
            </w:r>
          </w:p>
        </w:tc>
      </w:tr>
      <w:tr w:rsidR="0078682F" w:rsidRPr="00353A2E" w14:paraId="164F4495" w14:textId="77777777" w:rsidTr="004E28D8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6F60004" w14:textId="77777777" w:rsidR="0078682F" w:rsidRPr="00353A2E" w:rsidRDefault="0078682F" w:rsidP="0078682F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left w:val="nil"/>
            </w:tcBorders>
          </w:tcPr>
          <w:p w14:paraId="766B55EB" w14:textId="33792597" w:rsidR="0078682F" w:rsidRPr="00353A2E" w:rsidRDefault="0078682F" w:rsidP="0078682F">
            <w:pPr>
              <w:rPr>
                <w:sz w:val="28"/>
                <w:lang w:val="en-GB"/>
              </w:rPr>
            </w:pPr>
            <w:r w:rsidRPr="00713F95">
              <w:rPr>
                <w:sz w:val="28"/>
                <w:szCs w:val="28"/>
              </w:rPr>
              <w:t>Sir 3,1-16</w:t>
            </w:r>
          </w:p>
        </w:tc>
        <w:tc>
          <w:tcPr>
            <w:tcW w:w="2222" w:type="dxa"/>
            <w:tcBorders>
              <w:left w:val="nil"/>
            </w:tcBorders>
          </w:tcPr>
          <w:p w14:paraId="0ECC089E" w14:textId="49A3EE18" w:rsidR="0078682F" w:rsidRPr="00353A2E" w:rsidRDefault="0078682F" w:rsidP="0078682F">
            <w:pPr>
              <w:rPr>
                <w:sz w:val="28"/>
                <w:lang w:val="en-GB"/>
              </w:rPr>
            </w:pPr>
            <w:r w:rsidRPr="00E46133">
              <w:rPr>
                <w:sz w:val="28"/>
                <w:szCs w:val="28"/>
              </w:rPr>
              <w:t>Col 3,12-21</w:t>
            </w:r>
          </w:p>
        </w:tc>
        <w:tc>
          <w:tcPr>
            <w:tcW w:w="2222" w:type="dxa"/>
            <w:tcBorders>
              <w:left w:val="nil"/>
              <w:right w:val="single" w:sz="6" w:space="0" w:color="auto"/>
            </w:tcBorders>
          </w:tcPr>
          <w:p w14:paraId="44734C9F" w14:textId="30F1D933" w:rsidR="0078682F" w:rsidRPr="00353A2E" w:rsidRDefault="0078682F" w:rsidP="0078682F">
            <w:pPr>
              <w:rPr>
                <w:sz w:val="28"/>
                <w:lang w:val="en-GB"/>
              </w:rPr>
            </w:pPr>
            <w:r w:rsidRPr="00E46133">
              <w:rPr>
                <w:sz w:val="28"/>
                <w:szCs w:val="28"/>
              </w:rPr>
              <w:t>Mt 2,13-15.19-23</w:t>
            </w:r>
          </w:p>
        </w:tc>
      </w:tr>
      <w:tr w:rsidR="0078682F" w:rsidRPr="00353A2E" w14:paraId="3C2EFE06" w14:textId="77777777" w:rsidTr="004E28D8">
        <w:trPr>
          <w:trHeight w:val="323"/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A06D347" w14:textId="77777777" w:rsidR="0078682F" w:rsidRPr="00353A2E" w:rsidRDefault="0078682F" w:rsidP="0078682F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6666" w:type="dxa"/>
            <w:gridSpan w:val="3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72E4521C" w14:textId="77777777" w:rsidR="0078682F" w:rsidRPr="000B4992" w:rsidRDefault="0078682F" w:rsidP="0078682F">
            <w:pPr>
              <w:rPr>
                <w:spacing w:val="-10"/>
                <w:sz w:val="26"/>
              </w:rPr>
            </w:pPr>
            <w:r w:rsidRPr="000B4992">
              <w:rPr>
                <w:spacing w:val="-10"/>
                <w:sz w:val="28"/>
              </w:rPr>
              <w:t xml:space="preserve">S. Silvestro I, </w:t>
            </w:r>
            <w:r w:rsidRPr="000B4992">
              <w:rPr>
                <w:i/>
                <w:spacing w:val="-10"/>
                <w:sz w:val="28"/>
              </w:rPr>
              <w:t>papa:</w:t>
            </w:r>
            <w:r w:rsidRPr="000B4992">
              <w:rPr>
                <w:spacing w:val="-10"/>
                <w:sz w:val="24"/>
              </w:rPr>
              <w:t xml:space="preserve"> </w:t>
            </w:r>
            <w:r w:rsidRPr="007D4221">
              <w:rPr>
                <w:spacing w:val="-10"/>
                <w:sz w:val="26"/>
                <w:szCs w:val="26"/>
              </w:rPr>
              <w:t xml:space="preserve">III: </w:t>
            </w:r>
            <w:r w:rsidRPr="007D4221">
              <w:rPr>
                <w:spacing w:val="-10"/>
                <w:sz w:val="27"/>
                <w:szCs w:val="27"/>
              </w:rPr>
              <w:t>Lettera di Clemente ai Corinti LIX n.3-4</w:t>
            </w:r>
          </w:p>
        </w:tc>
      </w:tr>
      <w:tr w:rsidR="0078682F" w:rsidRPr="00353A2E" w14:paraId="3EDF9123" w14:textId="77777777" w:rsidTr="004E28D8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1D3FDC6" w14:textId="662F5B3E" w:rsidR="0078682F" w:rsidRPr="00353A2E" w:rsidRDefault="0078682F" w:rsidP="0078682F">
            <w:pPr>
              <w:jc w:val="center"/>
              <w:rPr>
                <w:bCs/>
                <w:sz w:val="28"/>
                <w:lang w:val="en-GB"/>
              </w:rPr>
            </w:pPr>
            <w:r w:rsidRPr="004D298B">
              <w:rPr>
                <w:sz w:val="28"/>
                <w:szCs w:val="28"/>
              </w:rPr>
              <w:t>31 Sab</w:t>
            </w:r>
          </w:p>
        </w:tc>
        <w:tc>
          <w:tcPr>
            <w:tcW w:w="2222" w:type="dxa"/>
            <w:tcBorders>
              <w:left w:val="nil"/>
            </w:tcBorders>
          </w:tcPr>
          <w:p w14:paraId="6CBB8DB6" w14:textId="77777777" w:rsidR="0078682F" w:rsidRPr="00353A2E" w:rsidRDefault="0078682F" w:rsidP="0078682F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Ap 21</w:t>
            </w:r>
          </w:p>
        </w:tc>
        <w:tc>
          <w:tcPr>
            <w:tcW w:w="2222" w:type="dxa"/>
          </w:tcPr>
          <w:p w14:paraId="723877D3" w14:textId="77777777" w:rsidR="0078682F" w:rsidRPr="00353A2E" w:rsidRDefault="0078682F" w:rsidP="0078682F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Ap 22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7B59CB77" w14:textId="77777777" w:rsidR="0078682F" w:rsidRPr="007D4221" w:rsidRDefault="0078682F" w:rsidP="0078682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     </w:t>
            </w:r>
            <w:r w:rsidRPr="007D4221">
              <w:rPr>
                <w:sz w:val="27"/>
                <w:szCs w:val="27"/>
              </w:rPr>
              <w:t>+ LXI n.2-3</w:t>
            </w:r>
          </w:p>
        </w:tc>
      </w:tr>
      <w:tr w:rsidR="0078682F" w:rsidRPr="00353A2E" w14:paraId="6AD93B40" w14:textId="77777777" w:rsidTr="004E28D8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FBDC3" w14:textId="77777777" w:rsidR="0078682F" w:rsidRPr="00353A2E" w:rsidRDefault="0078682F" w:rsidP="0078682F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39AFB7B5" w14:textId="77777777" w:rsidR="0078682F" w:rsidRPr="00353A2E" w:rsidRDefault="0078682F" w:rsidP="0078682F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25277ABD" w14:textId="77777777" w:rsidR="0078682F" w:rsidRPr="00353A2E" w:rsidRDefault="0078682F" w:rsidP="0078682F">
            <w:pPr>
              <w:rPr>
                <w:sz w:val="28"/>
              </w:rPr>
            </w:pPr>
            <w:r w:rsidRPr="00353A2E">
              <w:rPr>
                <w:sz w:val="28"/>
              </w:rPr>
              <w:t>1 Gv 2,18-29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769C7248" w14:textId="77777777" w:rsidR="0078682F" w:rsidRPr="00353A2E" w:rsidRDefault="0078682F" w:rsidP="0078682F">
            <w:pPr>
              <w:rPr>
                <w:sz w:val="28"/>
              </w:rPr>
            </w:pPr>
            <w:r>
              <w:rPr>
                <w:sz w:val="28"/>
              </w:rPr>
              <w:t>Gv 1,1-18</w:t>
            </w:r>
          </w:p>
        </w:tc>
      </w:tr>
    </w:tbl>
    <w:p w14:paraId="7C35B4B0" w14:textId="77777777" w:rsidR="0023578B" w:rsidRDefault="0023578B">
      <w:pPr>
        <w:overflowPunct/>
        <w:autoSpaceDE/>
        <w:autoSpaceDN/>
        <w:adjustRightInd/>
        <w:jc w:val="left"/>
        <w:textAlignment w:val="auto"/>
      </w:pPr>
      <w:r>
        <w:br w:type="page"/>
      </w:r>
    </w:p>
    <w:p w14:paraId="5C068A25" w14:textId="77777777" w:rsidR="00C87D5D" w:rsidRDefault="00C87D5D" w:rsidP="00C87D5D"/>
    <w:p w14:paraId="01EE83D6" w14:textId="77777777" w:rsidR="00C87D5D" w:rsidRDefault="00C87D5D" w:rsidP="00C87D5D"/>
    <w:p w14:paraId="36446CC7" w14:textId="77777777" w:rsidR="00C87D5D" w:rsidRDefault="00C87D5D" w:rsidP="00C87D5D">
      <w:pPr>
        <w:jc w:val="left"/>
      </w:pPr>
    </w:p>
    <w:p w14:paraId="71828D77" w14:textId="77777777" w:rsidR="00C87D5D" w:rsidRDefault="00C87D5D" w:rsidP="00C87D5D">
      <w:pPr>
        <w:jc w:val="left"/>
      </w:pPr>
      <w:bookmarkStart w:id="13" w:name="_Hlk49008480"/>
    </w:p>
    <w:p w14:paraId="387A1387" w14:textId="77777777" w:rsidR="00C87D5D" w:rsidRDefault="00C87D5D" w:rsidP="00C87D5D">
      <w:pPr>
        <w:jc w:val="left"/>
      </w:pPr>
    </w:p>
    <w:p w14:paraId="3E4C0147" w14:textId="77777777" w:rsidR="00C87D5D" w:rsidRDefault="00C87D5D" w:rsidP="00C87D5D">
      <w:pPr>
        <w:jc w:val="left"/>
      </w:pPr>
    </w:p>
    <w:p w14:paraId="04D9D577" w14:textId="77777777" w:rsidR="00C87D5D" w:rsidRDefault="00C87D5D" w:rsidP="00C87D5D">
      <w:pPr>
        <w:jc w:val="left"/>
      </w:pPr>
    </w:p>
    <w:p w14:paraId="33DEF373" w14:textId="77777777" w:rsidR="00C87D5D" w:rsidRDefault="00C87D5D" w:rsidP="00C87D5D">
      <w:pPr>
        <w:jc w:val="left"/>
      </w:pPr>
    </w:p>
    <w:p w14:paraId="0B2E459E" w14:textId="77777777" w:rsidR="00C87D5D" w:rsidRDefault="00C87D5D" w:rsidP="00C87D5D">
      <w:pPr>
        <w:jc w:val="center"/>
      </w:pPr>
      <w:r>
        <w:rPr>
          <w:noProof/>
        </w:rPr>
        <w:drawing>
          <wp:inline distT="0" distB="0" distL="0" distR="0" wp14:anchorId="42370D1E" wp14:editId="08922141">
            <wp:extent cx="2674962" cy="2230716"/>
            <wp:effectExtent l="0" t="0" r="0" b="0"/>
            <wp:docPr id="5" name="Immagine 5" descr="E:\agnello stilizzato con occh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agnello stilizzato con occhi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851" cy="2238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172C7" w14:textId="77777777" w:rsidR="00C87D5D" w:rsidRDefault="00C87D5D" w:rsidP="00C87D5D">
      <w:pPr>
        <w:ind w:firstLine="2835"/>
        <w:jc w:val="left"/>
      </w:pPr>
    </w:p>
    <w:p w14:paraId="490CEE7F" w14:textId="77777777" w:rsidR="00C87D5D" w:rsidRDefault="00C87D5D" w:rsidP="00C87D5D">
      <w:pPr>
        <w:jc w:val="left"/>
      </w:pPr>
    </w:p>
    <w:p w14:paraId="10264C71" w14:textId="77777777" w:rsidR="00C87D5D" w:rsidRDefault="00C87D5D" w:rsidP="00C87D5D">
      <w:pPr>
        <w:jc w:val="left"/>
      </w:pPr>
    </w:p>
    <w:bookmarkEnd w:id="13"/>
    <w:p w14:paraId="5D845FB7" w14:textId="4DEC2B4E" w:rsidR="008C0AD9" w:rsidRPr="0023578B" w:rsidRDefault="008C0AD9" w:rsidP="00C87D5D">
      <w:pPr>
        <w:jc w:val="left"/>
      </w:pPr>
    </w:p>
    <w:sectPr w:rsidR="008C0AD9" w:rsidRPr="0023578B" w:rsidSect="00FF7158">
      <w:footerReference w:type="even" r:id="rId13"/>
      <w:footerReference w:type="default" r:id="rId14"/>
      <w:pgSz w:w="9180" w:h="12980"/>
      <w:pgMar w:top="567" w:right="567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F9D850" w14:textId="77777777" w:rsidR="00FF7158" w:rsidRDefault="00FF7158">
      <w:r>
        <w:separator/>
      </w:r>
    </w:p>
  </w:endnote>
  <w:endnote w:type="continuationSeparator" w:id="0">
    <w:p w14:paraId="2B8CE3C8" w14:textId="77777777" w:rsidR="00FF7158" w:rsidRDefault="00FF7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Handwriting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Lucida Calligraphy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auto"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auto"/>
    <w:pitch w:val="variable"/>
    <w:sig w:usb0="00000003" w:usb1="00000000" w:usb2="00000000" w:usb3="00000000" w:csb0="00000001" w:csb1="00000000"/>
  </w:font>
  <w:font w:name="Brush Script MT">
    <w:altName w:val="Brush Script MT Italic"/>
    <w:charset w:val="86"/>
    <w:family w:val="script"/>
    <w:pitch w:val="variable"/>
    <w:sig w:usb0="01000887" w:usb1="090E0000" w:usb2="00000010" w:usb3="00000000" w:csb0="0025003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FB82FF" w14:textId="77777777" w:rsidR="00FF7158" w:rsidRDefault="00FF7158">
    <w:pPr>
      <w:pStyle w:val="Pidipagina"/>
      <w:framePr w:wrap="around" w:vAnchor="text" w:hAnchor="margin" w:xAlign="outside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2DD3DD0" w14:textId="77777777" w:rsidR="00FF7158" w:rsidRDefault="00FF7158">
    <w:pPr>
      <w:pStyle w:val="Pidipagina"/>
      <w:ind w:lef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1A3124" w14:textId="77777777" w:rsidR="00FF7158" w:rsidRDefault="00FF7158">
    <w:pPr>
      <w:pStyle w:val="Pidipagina"/>
      <w:framePr w:wrap="around" w:vAnchor="text" w:hAnchor="margin" w:xAlign="outside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246CD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23DC0DB8" w14:textId="77777777" w:rsidR="00FF7158" w:rsidRDefault="00FF7158">
    <w:pPr>
      <w:pStyle w:val="Pidipagina"/>
      <w:ind w:left="360"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C8F6D7" w14:textId="77777777" w:rsidR="00FF7158" w:rsidRDefault="00FF7158">
      <w:r>
        <w:separator/>
      </w:r>
    </w:p>
  </w:footnote>
  <w:footnote w:type="continuationSeparator" w:id="0">
    <w:p w14:paraId="3651C812" w14:textId="77777777" w:rsidR="00FF7158" w:rsidRDefault="00FF71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EB84D96"/>
    <w:lvl w:ilvl="0">
      <w:numFmt w:val="decimal"/>
      <w:lvlText w:val="*"/>
      <w:lvlJc w:val="left"/>
    </w:lvl>
  </w:abstractNum>
  <w:abstractNum w:abstractNumId="1">
    <w:nsid w:val="143867ED"/>
    <w:multiLevelType w:val="hybridMultilevel"/>
    <w:tmpl w:val="6EAAD1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232582"/>
    <w:multiLevelType w:val="hybridMultilevel"/>
    <w:tmpl w:val="6E4862C6"/>
    <w:lvl w:ilvl="0" w:tplc="04100001">
      <w:start w:val="1"/>
      <w:numFmt w:val="bullet"/>
      <w:lvlText w:val=""/>
      <w:lvlJc w:val="left"/>
      <w:pPr>
        <w:ind w:left="7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37" w:hanging="360"/>
      </w:pPr>
      <w:rPr>
        <w:rFonts w:ascii="Wingdings" w:hAnsi="Wingdings" w:hint="default"/>
      </w:rPr>
    </w:lvl>
  </w:abstractNum>
  <w:abstractNum w:abstractNumId="3">
    <w:nsid w:val="265A0E2D"/>
    <w:multiLevelType w:val="hybridMultilevel"/>
    <w:tmpl w:val="6E7627A0"/>
    <w:lvl w:ilvl="0" w:tplc="56149E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E45D9D"/>
    <w:multiLevelType w:val="hybridMultilevel"/>
    <w:tmpl w:val="A92694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335C66"/>
    <w:multiLevelType w:val="singleLevel"/>
    <w:tmpl w:val="028AD096"/>
    <w:lvl w:ilvl="0">
      <w:start w:val="19"/>
      <w:numFmt w:val="upperLetter"/>
      <w:lvlText w:val="%1. "/>
      <w:legacy w:legacy="1" w:legacySpace="0" w:legacyIndent="283"/>
      <w:lvlJc w:val="left"/>
      <w:pPr>
        <w:ind w:left="0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66A812E6"/>
    <w:multiLevelType w:val="hybridMultilevel"/>
    <w:tmpl w:val="F73422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0" w:hanging="283"/>
        </w:pPr>
        <w:rPr>
          <w:rFonts w:ascii="Symbol" w:hAnsi="Symbol" w:hint="default"/>
        </w:rPr>
      </w:lvl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0F8"/>
    <w:rsid w:val="00002728"/>
    <w:rsid w:val="00006869"/>
    <w:rsid w:val="00007360"/>
    <w:rsid w:val="00011E85"/>
    <w:rsid w:val="00014A8D"/>
    <w:rsid w:val="000213CC"/>
    <w:rsid w:val="000241C2"/>
    <w:rsid w:val="000243D5"/>
    <w:rsid w:val="00025E50"/>
    <w:rsid w:val="00031E09"/>
    <w:rsid w:val="000367FB"/>
    <w:rsid w:val="00036DCB"/>
    <w:rsid w:val="000376B3"/>
    <w:rsid w:val="000409D2"/>
    <w:rsid w:val="00044E50"/>
    <w:rsid w:val="00044F1D"/>
    <w:rsid w:val="00050810"/>
    <w:rsid w:val="00051764"/>
    <w:rsid w:val="00052CFD"/>
    <w:rsid w:val="00056323"/>
    <w:rsid w:val="000572AC"/>
    <w:rsid w:val="0005766D"/>
    <w:rsid w:val="00061F46"/>
    <w:rsid w:val="0006631E"/>
    <w:rsid w:val="0006663F"/>
    <w:rsid w:val="00071C8E"/>
    <w:rsid w:val="000731A6"/>
    <w:rsid w:val="00074B5F"/>
    <w:rsid w:val="0007568F"/>
    <w:rsid w:val="0008239A"/>
    <w:rsid w:val="00084639"/>
    <w:rsid w:val="00085C78"/>
    <w:rsid w:val="00087061"/>
    <w:rsid w:val="00087342"/>
    <w:rsid w:val="00087F60"/>
    <w:rsid w:val="00097C15"/>
    <w:rsid w:val="000A0085"/>
    <w:rsid w:val="000A0F63"/>
    <w:rsid w:val="000B4992"/>
    <w:rsid w:val="000C3F3F"/>
    <w:rsid w:val="000D0D80"/>
    <w:rsid w:val="000D10D8"/>
    <w:rsid w:val="000E23BE"/>
    <w:rsid w:val="000E2E22"/>
    <w:rsid w:val="000E6DE0"/>
    <w:rsid w:val="000F12A3"/>
    <w:rsid w:val="000F2B0E"/>
    <w:rsid w:val="000F6F7B"/>
    <w:rsid w:val="000F6FD8"/>
    <w:rsid w:val="00102ACC"/>
    <w:rsid w:val="00105BA9"/>
    <w:rsid w:val="00105DCB"/>
    <w:rsid w:val="001060C5"/>
    <w:rsid w:val="00114225"/>
    <w:rsid w:val="00114AD6"/>
    <w:rsid w:val="00121EAE"/>
    <w:rsid w:val="001246CD"/>
    <w:rsid w:val="0012472E"/>
    <w:rsid w:val="0013660D"/>
    <w:rsid w:val="00136EC2"/>
    <w:rsid w:val="001432FC"/>
    <w:rsid w:val="00146626"/>
    <w:rsid w:val="00146EAB"/>
    <w:rsid w:val="00150202"/>
    <w:rsid w:val="00153C69"/>
    <w:rsid w:val="00154581"/>
    <w:rsid w:val="001557A4"/>
    <w:rsid w:val="001558A6"/>
    <w:rsid w:val="001628DC"/>
    <w:rsid w:val="00162CC8"/>
    <w:rsid w:val="00162DF5"/>
    <w:rsid w:val="0016397B"/>
    <w:rsid w:val="0016579F"/>
    <w:rsid w:val="00167116"/>
    <w:rsid w:val="00170A7E"/>
    <w:rsid w:val="0017403C"/>
    <w:rsid w:val="00174756"/>
    <w:rsid w:val="00175306"/>
    <w:rsid w:val="001755B1"/>
    <w:rsid w:val="00187C90"/>
    <w:rsid w:val="00192F7B"/>
    <w:rsid w:val="001A3CAD"/>
    <w:rsid w:val="001A5B80"/>
    <w:rsid w:val="001A5D47"/>
    <w:rsid w:val="001B6F5C"/>
    <w:rsid w:val="001C0E38"/>
    <w:rsid w:val="001C3ADD"/>
    <w:rsid w:val="001C5AD3"/>
    <w:rsid w:val="001C7DAC"/>
    <w:rsid w:val="001D2428"/>
    <w:rsid w:val="001D3B9B"/>
    <w:rsid w:val="001D3EC9"/>
    <w:rsid w:val="001D735C"/>
    <w:rsid w:val="001E0295"/>
    <w:rsid w:val="001E4C6C"/>
    <w:rsid w:val="001E4E77"/>
    <w:rsid w:val="001E55C8"/>
    <w:rsid w:val="001E6FDB"/>
    <w:rsid w:val="001F3878"/>
    <w:rsid w:val="0021743B"/>
    <w:rsid w:val="00226436"/>
    <w:rsid w:val="0022662B"/>
    <w:rsid w:val="0023395E"/>
    <w:rsid w:val="0023578B"/>
    <w:rsid w:val="002361FF"/>
    <w:rsid w:val="00243324"/>
    <w:rsid w:val="00244ADF"/>
    <w:rsid w:val="00245438"/>
    <w:rsid w:val="0024695A"/>
    <w:rsid w:val="00250332"/>
    <w:rsid w:val="00252454"/>
    <w:rsid w:val="00255803"/>
    <w:rsid w:val="00262C40"/>
    <w:rsid w:val="00266C8C"/>
    <w:rsid w:val="002673B9"/>
    <w:rsid w:val="00270C15"/>
    <w:rsid w:val="002717B1"/>
    <w:rsid w:val="0027602D"/>
    <w:rsid w:val="0028269D"/>
    <w:rsid w:val="00282A3D"/>
    <w:rsid w:val="00283559"/>
    <w:rsid w:val="00287297"/>
    <w:rsid w:val="00287578"/>
    <w:rsid w:val="0029133C"/>
    <w:rsid w:val="002927EA"/>
    <w:rsid w:val="00294AD4"/>
    <w:rsid w:val="00297248"/>
    <w:rsid w:val="002A09FA"/>
    <w:rsid w:val="002C40BD"/>
    <w:rsid w:val="002C5C30"/>
    <w:rsid w:val="002D598B"/>
    <w:rsid w:val="002E1960"/>
    <w:rsid w:val="002E47EF"/>
    <w:rsid w:val="002E61E8"/>
    <w:rsid w:val="002E642B"/>
    <w:rsid w:val="002E7159"/>
    <w:rsid w:val="002E7BBA"/>
    <w:rsid w:val="002F16CF"/>
    <w:rsid w:val="002F364E"/>
    <w:rsid w:val="002F367C"/>
    <w:rsid w:val="003015FD"/>
    <w:rsid w:val="003016F7"/>
    <w:rsid w:val="00302BDB"/>
    <w:rsid w:val="003066DC"/>
    <w:rsid w:val="00306C8D"/>
    <w:rsid w:val="003123C1"/>
    <w:rsid w:val="00317B54"/>
    <w:rsid w:val="003204B1"/>
    <w:rsid w:val="00320557"/>
    <w:rsid w:val="00322C6F"/>
    <w:rsid w:val="0032538D"/>
    <w:rsid w:val="003253AB"/>
    <w:rsid w:val="00326263"/>
    <w:rsid w:val="003272BD"/>
    <w:rsid w:val="00340009"/>
    <w:rsid w:val="0034074E"/>
    <w:rsid w:val="00347061"/>
    <w:rsid w:val="00351CAA"/>
    <w:rsid w:val="00353A2E"/>
    <w:rsid w:val="00353B65"/>
    <w:rsid w:val="00356BAA"/>
    <w:rsid w:val="00362773"/>
    <w:rsid w:val="00362AD1"/>
    <w:rsid w:val="00363D55"/>
    <w:rsid w:val="003703D6"/>
    <w:rsid w:val="0037493E"/>
    <w:rsid w:val="00380551"/>
    <w:rsid w:val="0038299E"/>
    <w:rsid w:val="0038516E"/>
    <w:rsid w:val="003861E4"/>
    <w:rsid w:val="00390D68"/>
    <w:rsid w:val="00395EE1"/>
    <w:rsid w:val="003A0350"/>
    <w:rsid w:val="003A24FA"/>
    <w:rsid w:val="003A467D"/>
    <w:rsid w:val="003A5E71"/>
    <w:rsid w:val="003A6486"/>
    <w:rsid w:val="003A6A48"/>
    <w:rsid w:val="003B5182"/>
    <w:rsid w:val="003B637A"/>
    <w:rsid w:val="003C10CF"/>
    <w:rsid w:val="003C3B34"/>
    <w:rsid w:val="003C4568"/>
    <w:rsid w:val="003C4F4E"/>
    <w:rsid w:val="003C661A"/>
    <w:rsid w:val="003E68A1"/>
    <w:rsid w:val="003E73CB"/>
    <w:rsid w:val="003E787D"/>
    <w:rsid w:val="003F03E2"/>
    <w:rsid w:val="003F51FA"/>
    <w:rsid w:val="003F5C42"/>
    <w:rsid w:val="003F5D0F"/>
    <w:rsid w:val="00401D61"/>
    <w:rsid w:val="004157BF"/>
    <w:rsid w:val="00417C97"/>
    <w:rsid w:val="00425ACF"/>
    <w:rsid w:val="00433237"/>
    <w:rsid w:val="004364CA"/>
    <w:rsid w:val="004563DA"/>
    <w:rsid w:val="004625F8"/>
    <w:rsid w:val="00476B2C"/>
    <w:rsid w:val="00480B0E"/>
    <w:rsid w:val="00486908"/>
    <w:rsid w:val="004936CE"/>
    <w:rsid w:val="0049796E"/>
    <w:rsid w:val="004A0CFD"/>
    <w:rsid w:val="004A102F"/>
    <w:rsid w:val="004A1FB4"/>
    <w:rsid w:val="004B1AC9"/>
    <w:rsid w:val="004B21A0"/>
    <w:rsid w:val="004B3DC9"/>
    <w:rsid w:val="004B7AC3"/>
    <w:rsid w:val="004C1161"/>
    <w:rsid w:val="004C71B7"/>
    <w:rsid w:val="004D3EEF"/>
    <w:rsid w:val="004D6326"/>
    <w:rsid w:val="004E1DA6"/>
    <w:rsid w:val="004E28D8"/>
    <w:rsid w:val="004E3BAD"/>
    <w:rsid w:val="004E6113"/>
    <w:rsid w:val="004E7C0F"/>
    <w:rsid w:val="004F148C"/>
    <w:rsid w:val="00503234"/>
    <w:rsid w:val="00510F00"/>
    <w:rsid w:val="005110F8"/>
    <w:rsid w:val="0051367A"/>
    <w:rsid w:val="005136F5"/>
    <w:rsid w:val="005146F0"/>
    <w:rsid w:val="00517233"/>
    <w:rsid w:val="00522E0B"/>
    <w:rsid w:val="005267CA"/>
    <w:rsid w:val="00536254"/>
    <w:rsid w:val="005417F5"/>
    <w:rsid w:val="005525CD"/>
    <w:rsid w:val="0055489E"/>
    <w:rsid w:val="00555881"/>
    <w:rsid w:val="00556889"/>
    <w:rsid w:val="00557165"/>
    <w:rsid w:val="0055768C"/>
    <w:rsid w:val="00567513"/>
    <w:rsid w:val="00575330"/>
    <w:rsid w:val="00582387"/>
    <w:rsid w:val="00584A12"/>
    <w:rsid w:val="00587614"/>
    <w:rsid w:val="00593792"/>
    <w:rsid w:val="00595430"/>
    <w:rsid w:val="005966CC"/>
    <w:rsid w:val="005A139B"/>
    <w:rsid w:val="005A19FE"/>
    <w:rsid w:val="005A26A4"/>
    <w:rsid w:val="005A3B81"/>
    <w:rsid w:val="005A6E59"/>
    <w:rsid w:val="005A7880"/>
    <w:rsid w:val="005B055E"/>
    <w:rsid w:val="005B2240"/>
    <w:rsid w:val="005B3F1D"/>
    <w:rsid w:val="005C2DCE"/>
    <w:rsid w:val="005C3028"/>
    <w:rsid w:val="005C410A"/>
    <w:rsid w:val="005C4840"/>
    <w:rsid w:val="005C48EF"/>
    <w:rsid w:val="005C5DB2"/>
    <w:rsid w:val="005C76A1"/>
    <w:rsid w:val="005D0601"/>
    <w:rsid w:val="005D1328"/>
    <w:rsid w:val="005D6F7F"/>
    <w:rsid w:val="005E0AAF"/>
    <w:rsid w:val="005E1463"/>
    <w:rsid w:val="005E3264"/>
    <w:rsid w:val="005F2AC9"/>
    <w:rsid w:val="005F5E79"/>
    <w:rsid w:val="005F6835"/>
    <w:rsid w:val="005F71B2"/>
    <w:rsid w:val="005F7702"/>
    <w:rsid w:val="006006DC"/>
    <w:rsid w:val="00607E40"/>
    <w:rsid w:val="0061158A"/>
    <w:rsid w:val="0061497E"/>
    <w:rsid w:val="006176CA"/>
    <w:rsid w:val="00623064"/>
    <w:rsid w:val="00625713"/>
    <w:rsid w:val="00632D42"/>
    <w:rsid w:val="00637AAF"/>
    <w:rsid w:val="00646C3D"/>
    <w:rsid w:val="0065347A"/>
    <w:rsid w:val="0066404A"/>
    <w:rsid w:val="006672C8"/>
    <w:rsid w:val="00670BB9"/>
    <w:rsid w:val="00675B73"/>
    <w:rsid w:val="00687AE9"/>
    <w:rsid w:val="006A2EEB"/>
    <w:rsid w:val="006A6C93"/>
    <w:rsid w:val="006A7521"/>
    <w:rsid w:val="006B0312"/>
    <w:rsid w:val="006B4481"/>
    <w:rsid w:val="006B7B96"/>
    <w:rsid w:val="006B7BED"/>
    <w:rsid w:val="006D3693"/>
    <w:rsid w:val="006D43BD"/>
    <w:rsid w:val="006D5449"/>
    <w:rsid w:val="006E3147"/>
    <w:rsid w:val="006F18B1"/>
    <w:rsid w:val="006F6BBF"/>
    <w:rsid w:val="00707105"/>
    <w:rsid w:val="00710666"/>
    <w:rsid w:val="00712E8D"/>
    <w:rsid w:val="00713F95"/>
    <w:rsid w:val="0072739E"/>
    <w:rsid w:val="00731088"/>
    <w:rsid w:val="00734E8D"/>
    <w:rsid w:val="00752D07"/>
    <w:rsid w:val="007610EF"/>
    <w:rsid w:val="00762EE6"/>
    <w:rsid w:val="007728EF"/>
    <w:rsid w:val="00772B0F"/>
    <w:rsid w:val="00776E7E"/>
    <w:rsid w:val="007865DE"/>
    <w:rsid w:val="0078682F"/>
    <w:rsid w:val="00786883"/>
    <w:rsid w:val="00787672"/>
    <w:rsid w:val="00791FBA"/>
    <w:rsid w:val="00792C94"/>
    <w:rsid w:val="007B2072"/>
    <w:rsid w:val="007C087D"/>
    <w:rsid w:val="007C33DA"/>
    <w:rsid w:val="007C7A4C"/>
    <w:rsid w:val="007D4221"/>
    <w:rsid w:val="007D4427"/>
    <w:rsid w:val="007F144B"/>
    <w:rsid w:val="007F276E"/>
    <w:rsid w:val="007F3689"/>
    <w:rsid w:val="007F5080"/>
    <w:rsid w:val="0081599A"/>
    <w:rsid w:val="00815F64"/>
    <w:rsid w:val="0083163C"/>
    <w:rsid w:val="00831ADC"/>
    <w:rsid w:val="00833FEC"/>
    <w:rsid w:val="008510ED"/>
    <w:rsid w:val="00870179"/>
    <w:rsid w:val="0088167B"/>
    <w:rsid w:val="008824DA"/>
    <w:rsid w:val="00886563"/>
    <w:rsid w:val="00893211"/>
    <w:rsid w:val="00894196"/>
    <w:rsid w:val="00895BAE"/>
    <w:rsid w:val="008A1519"/>
    <w:rsid w:val="008A1AE0"/>
    <w:rsid w:val="008A4A92"/>
    <w:rsid w:val="008B0767"/>
    <w:rsid w:val="008B29EE"/>
    <w:rsid w:val="008B2D5A"/>
    <w:rsid w:val="008C0AD9"/>
    <w:rsid w:val="008C3E17"/>
    <w:rsid w:val="008D058B"/>
    <w:rsid w:val="008D2AAF"/>
    <w:rsid w:val="008D3859"/>
    <w:rsid w:val="008D48E7"/>
    <w:rsid w:val="008D5B98"/>
    <w:rsid w:val="008D7272"/>
    <w:rsid w:val="008E12EB"/>
    <w:rsid w:val="008E154F"/>
    <w:rsid w:val="008E4569"/>
    <w:rsid w:val="008E5774"/>
    <w:rsid w:val="008E793E"/>
    <w:rsid w:val="008F75F4"/>
    <w:rsid w:val="00901D10"/>
    <w:rsid w:val="00902156"/>
    <w:rsid w:val="00902F05"/>
    <w:rsid w:val="009050F0"/>
    <w:rsid w:val="00905286"/>
    <w:rsid w:val="00905F87"/>
    <w:rsid w:val="00906596"/>
    <w:rsid w:val="00906F59"/>
    <w:rsid w:val="00907C7B"/>
    <w:rsid w:val="00911907"/>
    <w:rsid w:val="0091208E"/>
    <w:rsid w:val="00917CE7"/>
    <w:rsid w:val="009215B7"/>
    <w:rsid w:val="00921A5D"/>
    <w:rsid w:val="00923BA8"/>
    <w:rsid w:val="0092728D"/>
    <w:rsid w:val="009273AE"/>
    <w:rsid w:val="00927E32"/>
    <w:rsid w:val="00933F31"/>
    <w:rsid w:val="00937CB5"/>
    <w:rsid w:val="0094009A"/>
    <w:rsid w:val="00944CF3"/>
    <w:rsid w:val="00944FCC"/>
    <w:rsid w:val="00945EEB"/>
    <w:rsid w:val="0096322E"/>
    <w:rsid w:val="0096749C"/>
    <w:rsid w:val="009712DA"/>
    <w:rsid w:val="00973348"/>
    <w:rsid w:val="00974CDC"/>
    <w:rsid w:val="009833F2"/>
    <w:rsid w:val="00992378"/>
    <w:rsid w:val="00992567"/>
    <w:rsid w:val="0099446B"/>
    <w:rsid w:val="00994770"/>
    <w:rsid w:val="009A397C"/>
    <w:rsid w:val="009A3CDD"/>
    <w:rsid w:val="009B296C"/>
    <w:rsid w:val="009B687F"/>
    <w:rsid w:val="009B7A9E"/>
    <w:rsid w:val="009C33A0"/>
    <w:rsid w:val="009D518E"/>
    <w:rsid w:val="009D68FF"/>
    <w:rsid w:val="009E493E"/>
    <w:rsid w:val="009F2362"/>
    <w:rsid w:val="009F30DE"/>
    <w:rsid w:val="009F4CA8"/>
    <w:rsid w:val="009F5073"/>
    <w:rsid w:val="009F5A6D"/>
    <w:rsid w:val="009F7C50"/>
    <w:rsid w:val="00A035AF"/>
    <w:rsid w:val="00A11B67"/>
    <w:rsid w:val="00A308DA"/>
    <w:rsid w:val="00A31DEB"/>
    <w:rsid w:val="00A3575C"/>
    <w:rsid w:val="00A368FC"/>
    <w:rsid w:val="00A4053D"/>
    <w:rsid w:val="00A46239"/>
    <w:rsid w:val="00A51399"/>
    <w:rsid w:val="00A52209"/>
    <w:rsid w:val="00A54DAA"/>
    <w:rsid w:val="00A61AA3"/>
    <w:rsid w:val="00A61DA9"/>
    <w:rsid w:val="00A67659"/>
    <w:rsid w:val="00A70AFB"/>
    <w:rsid w:val="00A74856"/>
    <w:rsid w:val="00A87CBE"/>
    <w:rsid w:val="00AB25EE"/>
    <w:rsid w:val="00AB62F9"/>
    <w:rsid w:val="00AC0891"/>
    <w:rsid w:val="00AC1161"/>
    <w:rsid w:val="00AC3F45"/>
    <w:rsid w:val="00AD365C"/>
    <w:rsid w:val="00AD36BE"/>
    <w:rsid w:val="00AD5A3E"/>
    <w:rsid w:val="00AD62AF"/>
    <w:rsid w:val="00AD74DD"/>
    <w:rsid w:val="00AE1AE5"/>
    <w:rsid w:val="00AE4D4F"/>
    <w:rsid w:val="00B0575D"/>
    <w:rsid w:val="00B060CD"/>
    <w:rsid w:val="00B06A65"/>
    <w:rsid w:val="00B14563"/>
    <w:rsid w:val="00B14BE6"/>
    <w:rsid w:val="00B173AD"/>
    <w:rsid w:val="00B30784"/>
    <w:rsid w:val="00B3288F"/>
    <w:rsid w:val="00B32F77"/>
    <w:rsid w:val="00B37DBB"/>
    <w:rsid w:val="00B403BD"/>
    <w:rsid w:val="00B41925"/>
    <w:rsid w:val="00B43FFB"/>
    <w:rsid w:val="00B579CE"/>
    <w:rsid w:val="00B637D7"/>
    <w:rsid w:val="00B7208E"/>
    <w:rsid w:val="00B77B78"/>
    <w:rsid w:val="00B8038F"/>
    <w:rsid w:val="00B8708A"/>
    <w:rsid w:val="00B9036F"/>
    <w:rsid w:val="00BA6EF5"/>
    <w:rsid w:val="00BA7E5D"/>
    <w:rsid w:val="00BB02DE"/>
    <w:rsid w:val="00BB34C8"/>
    <w:rsid w:val="00BB453B"/>
    <w:rsid w:val="00BB76C7"/>
    <w:rsid w:val="00BC2600"/>
    <w:rsid w:val="00BD6394"/>
    <w:rsid w:val="00BE1003"/>
    <w:rsid w:val="00BE37C3"/>
    <w:rsid w:val="00BE4AF1"/>
    <w:rsid w:val="00BE57A0"/>
    <w:rsid w:val="00BE74BA"/>
    <w:rsid w:val="00BF4E14"/>
    <w:rsid w:val="00BF6506"/>
    <w:rsid w:val="00C0234A"/>
    <w:rsid w:val="00C024C5"/>
    <w:rsid w:val="00C1495D"/>
    <w:rsid w:val="00C224C8"/>
    <w:rsid w:val="00C30DAA"/>
    <w:rsid w:val="00C324A7"/>
    <w:rsid w:val="00C32FF0"/>
    <w:rsid w:val="00C576FF"/>
    <w:rsid w:val="00C60F51"/>
    <w:rsid w:val="00C72C11"/>
    <w:rsid w:val="00C866A6"/>
    <w:rsid w:val="00C87218"/>
    <w:rsid w:val="00C87D5D"/>
    <w:rsid w:val="00C944FC"/>
    <w:rsid w:val="00C976E3"/>
    <w:rsid w:val="00C97B03"/>
    <w:rsid w:val="00CA648D"/>
    <w:rsid w:val="00CA75E0"/>
    <w:rsid w:val="00CB163D"/>
    <w:rsid w:val="00CB1F64"/>
    <w:rsid w:val="00CB31D3"/>
    <w:rsid w:val="00CC4159"/>
    <w:rsid w:val="00CC645D"/>
    <w:rsid w:val="00CC6962"/>
    <w:rsid w:val="00CC6D44"/>
    <w:rsid w:val="00CC76D9"/>
    <w:rsid w:val="00CD6C6C"/>
    <w:rsid w:val="00CE19E8"/>
    <w:rsid w:val="00CE22FB"/>
    <w:rsid w:val="00CE3918"/>
    <w:rsid w:val="00CF0DE0"/>
    <w:rsid w:val="00CF1670"/>
    <w:rsid w:val="00CF4576"/>
    <w:rsid w:val="00CF4CFA"/>
    <w:rsid w:val="00CF5609"/>
    <w:rsid w:val="00D01A6A"/>
    <w:rsid w:val="00D105E8"/>
    <w:rsid w:val="00D17863"/>
    <w:rsid w:val="00D2182A"/>
    <w:rsid w:val="00D26953"/>
    <w:rsid w:val="00D37B8A"/>
    <w:rsid w:val="00D4019B"/>
    <w:rsid w:val="00D457AB"/>
    <w:rsid w:val="00D55ADD"/>
    <w:rsid w:val="00D57AC9"/>
    <w:rsid w:val="00D631C2"/>
    <w:rsid w:val="00D70206"/>
    <w:rsid w:val="00D714D1"/>
    <w:rsid w:val="00D74A1E"/>
    <w:rsid w:val="00D83E4D"/>
    <w:rsid w:val="00D8468D"/>
    <w:rsid w:val="00D86FA5"/>
    <w:rsid w:val="00D87A64"/>
    <w:rsid w:val="00D909FA"/>
    <w:rsid w:val="00D96D42"/>
    <w:rsid w:val="00DA0224"/>
    <w:rsid w:val="00DA6DB2"/>
    <w:rsid w:val="00DA752A"/>
    <w:rsid w:val="00DB598E"/>
    <w:rsid w:val="00DB76C6"/>
    <w:rsid w:val="00DB7E94"/>
    <w:rsid w:val="00DC0597"/>
    <w:rsid w:val="00DD025E"/>
    <w:rsid w:val="00DD0D0F"/>
    <w:rsid w:val="00DD22CB"/>
    <w:rsid w:val="00DE5FE7"/>
    <w:rsid w:val="00DF459A"/>
    <w:rsid w:val="00DF6F6A"/>
    <w:rsid w:val="00E01B78"/>
    <w:rsid w:val="00E12D30"/>
    <w:rsid w:val="00E1328A"/>
    <w:rsid w:val="00E1350F"/>
    <w:rsid w:val="00E13C90"/>
    <w:rsid w:val="00E16973"/>
    <w:rsid w:val="00E17AC1"/>
    <w:rsid w:val="00E22674"/>
    <w:rsid w:val="00E22728"/>
    <w:rsid w:val="00E24BA5"/>
    <w:rsid w:val="00E25304"/>
    <w:rsid w:val="00E375EE"/>
    <w:rsid w:val="00E42914"/>
    <w:rsid w:val="00E559CB"/>
    <w:rsid w:val="00E60E17"/>
    <w:rsid w:val="00E613CE"/>
    <w:rsid w:val="00E648A1"/>
    <w:rsid w:val="00E65762"/>
    <w:rsid w:val="00E71D9C"/>
    <w:rsid w:val="00E77770"/>
    <w:rsid w:val="00E87A39"/>
    <w:rsid w:val="00E90AB1"/>
    <w:rsid w:val="00EA01F7"/>
    <w:rsid w:val="00EA1B96"/>
    <w:rsid w:val="00EA533D"/>
    <w:rsid w:val="00EA574D"/>
    <w:rsid w:val="00EC1768"/>
    <w:rsid w:val="00EC2CD5"/>
    <w:rsid w:val="00EC3854"/>
    <w:rsid w:val="00EC79FB"/>
    <w:rsid w:val="00ED2A12"/>
    <w:rsid w:val="00ED7D05"/>
    <w:rsid w:val="00EE0433"/>
    <w:rsid w:val="00EE47E0"/>
    <w:rsid w:val="00EE54D2"/>
    <w:rsid w:val="00EF616F"/>
    <w:rsid w:val="00F018DF"/>
    <w:rsid w:val="00F0355E"/>
    <w:rsid w:val="00F05801"/>
    <w:rsid w:val="00F0788C"/>
    <w:rsid w:val="00F2351E"/>
    <w:rsid w:val="00F37DEA"/>
    <w:rsid w:val="00F43E75"/>
    <w:rsid w:val="00F46883"/>
    <w:rsid w:val="00F46A2D"/>
    <w:rsid w:val="00F508A5"/>
    <w:rsid w:val="00F539D4"/>
    <w:rsid w:val="00F55A7A"/>
    <w:rsid w:val="00F72224"/>
    <w:rsid w:val="00F75E86"/>
    <w:rsid w:val="00F81AF2"/>
    <w:rsid w:val="00F8474D"/>
    <w:rsid w:val="00F848D3"/>
    <w:rsid w:val="00F9159F"/>
    <w:rsid w:val="00F91891"/>
    <w:rsid w:val="00F976F4"/>
    <w:rsid w:val="00FA0D81"/>
    <w:rsid w:val="00FA366D"/>
    <w:rsid w:val="00FA7BB0"/>
    <w:rsid w:val="00FB45DA"/>
    <w:rsid w:val="00FB5658"/>
    <w:rsid w:val="00FD0B99"/>
    <w:rsid w:val="00FE3A8C"/>
    <w:rsid w:val="00FF0D1B"/>
    <w:rsid w:val="00FF3D8E"/>
    <w:rsid w:val="00FF4044"/>
    <w:rsid w:val="00FF57FF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7EBFD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sz w:val="22"/>
      <w:szCs w:val="22"/>
    </w:rPr>
  </w:style>
  <w:style w:type="paragraph" w:styleId="Titolo1">
    <w:name w:val="heading 1"/>
    <w:basedOn w:val="Normale"/>
    <w:next w:val="Normale"/>
    <w:qFormat/>
    <w:pPr>
      <w:keepNext/>
      <w:tabs>
        <w:tab w:val="left" w:pos="1134"/>
        <w:tab w:val="left" w:pos="3402"/>
        <w:tab w:val="left" w:pos="6095"/>
      </w:tabs>
      <w:jc w:val="center"/>
      <w:outlineLvl w:val="0"/>
    </w:pPr>
    <w:rPr>
      <w:rFonts w:ascii="Lucida Handwriting" w:hAnsi="Lucida Handwriting"/>
      <w:sz w:val="96"/>
    </w:rPr>
  </w:style>
  <w:style w:type="paragraph" w:styleId="Titolo2">
    <w:name w:val="heading 2"/>
    <w:basedOn w:val="Normale"/>
    <w:next w:val="Normale"/>
    <w:qFormat/>
    <w:pPr>
      <w:keepNext/>
      <w:tabs>
        <w:tab w:val="left" w:pos="1134"/>
        <w:tab w:val="left" w:pos="3402"/>
        <w:tab w:val="left" w:pos="6095"/>
      </w:tabs>
      <w:bidi/>
      <w:outlineLvl w:val="1"/>
    </w:pPr>
    <w:rPr>
      <w:sz w:val="28"/>
      <w:lang w:val="de-DE"/>
    </w:rPr>
  </w:style>
  <w:style w:type="paragraph" w:styleId="Titolo3">
    <w:name w:val="heading 3"/>
    <w:basedOn w:val="Normale"/>
    <w:next w:val="Normale"/>
    <w:qFormat/>
    <w:pPr>
      <w:keepNext/>
      <w:tabs>
        <w:tab w:val="left" w:pos="1134"/>
        <w:tab w:val="left" w:pos="3402"/>
        <w:tab w:val="left" w:pos="6095"/>
      </w:tabs>
      <w:bidi/>
      <w:jc w:val="right"/>
      <w:outlineLvl w:val="2"/>
    </w:pPr>
    <w:rPr>
      <w:sz w:val="28"/>
      <w:lang w:val="de-DE"/>
    </w:rPr>
  </w:style>
  <w:style w:type="paragraph" w:styleId="Titolo8">
    <w:name w:val="heading 8"/>
    <w:basedOn w:val="Normale"/>
    <w:next w:val="Normale"/>
    <w:link w:val="Titolo8Carattere"/>
    <w:unhideWhenUsed/>
    <w:qFormat/>
    <w:rsid w:val="005F71B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nhideWhenUsed/>
    <w:qFormat/>
    <w:rsid w:val="005F71B2"/>
    <w:pPr>
      <w:spacing w:before="240" w:after="60"/>
      <w:outlineLvl w:val="8"/>
    </w:pPr>
    <w:rPr>
      <w:rFonts w:ascii="Cambria" w:hAnsi="Cambria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atterepredefinitoparagrafo"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rsid w:val="003253AB"/>
    <w:rPr>
      <w:sz w:val="20"/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rsid w:val="003253AB"/>
  </w:style>
  <w:style w:type="character" w:styleId="Rimandonotaapidipagina">
    <w:name w:val="footnote reference"/>
    <w:rsid w:val="003253AB"/>
    <w:rPr>
      <w:vertAlign w:val="superscript"/>
    </w:rPr>
  </w:style>
  <w:style w:type="character" w:styleId="Collegamentoipertestuale">
    <w:name w:val="Hyperlink"/>
    <w:rsid w:val="00B060CD"/>
    <w:rPr>
      <w:color w:val="0000FF"/>
      <w:u w:val="single"/>
    </w:rPr>
  </w:style>
  <w:style w:type="character" w:customStyle="1" w:styleId="Titolo8Carattere">
    <w:name w:val="Titolo 8 Carattere"/>
    <w:link w:val="Titolo8"/>
    <w:rsid w:val="005F71B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9Carattere">
    <w:name w:val="Titolo 9 Carattere"/>
    <w:link w:val="Titolo9"/>
    <w:rsid w:val="005F71B2"/>
    <w:rPr>
      <w:rFonts w:ascii="Cambria" w:eastAsia="Times New Roman" w:hAnsi="Cambria" w:cs="Times New Roman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731088"/>
    <w:pPr>
      <w:ind w:left="720"/>
      <w:contextualSpacing/>
    </w:pPr>
  </w:style>
  <w:style w:type="table" w:styleId="Grigliatabella">
    <w:name w:val="Table Grid"/>
    <w:basedOn w:val="Tabellanormale"/>
    <w:rsid w:val="00105D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nhideWhenUsed/>
    <w:rsid w:val="003F5D0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rsid w:val="003F5D0F"/>
    <w:rPr>
      <w:sz w:val="22"/>
      <w:szCs w:val="22"/>
    </w:rPr>
  </w:style>
  <w:style w:type="paragraph" w:styleId="Testofumetto">
    <w:name w:val="Balloon Text"/>
    <w:basedOn w:val="Normale"/>
    <w:link w:val="TestofumettoCarattere"/>
    <w:semiHidden/>
    <w:unhideWhenUsed/>
    <w:rsid w:val="00625713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semiHidden/>
    <w:rsid w:val="00625713"/>
    <w:rPr>
      <w:rFonts w:ascii="Lucida Grande" w:hAnsi="Lucida Grande"/>
      <w:sz w:val="18"/>
      <w:szCs w:val="18"/>
    </w:rPr>
  </w:style>
  <w:style w:type="character" w:styleId="Collegamentovisitato">
    <w:name w:val="FollowedHyperlink"/>
    <w:basedOn w:val="Caratterepredefinitoparagrafo"/>
    <w:semiHidden/>
    <w:unhideWhenUsed/>
    <w:rsid w:val="00B77B7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sz w:val="22"/>
      <w:szCs w:val="22"/>
    </w:rPr>
  </w:style>
  <w:style w:type="paragraph" w:styleId="Titolo1">
    <w:name w:val="heading 1"/>
    <w:basedOn w:val="Normale"/>
    <w:next w:val="Normale"/>
    <w:qFormat/>
    <w:pPr>
      <w:keepNext/>
      <w:tabs>
        <w:tab w:val="left" w:pos="1134"/>
        <w:tab w:val="left" w:pos="3402"/>
        <w:tab w:val="left" w:pos="6095"/>
      </w:tabs>
      <w:jc w:val="center"/>
      <w:outlineLvl w:val="0"/>
    </w:pPr>
    <w:rPr>
      <w:rFonts w:ascii="Lucida Handwriting" w:hAnsi="Lucida Handwriting"/>
      <w:sz w:val="96"/>
    </w:rPr>
  </w:style>
  <w:style w:type="paragraph" w:styleId="Titolo2">
    <w:name w:val="heading 2"/>
    <w:basedOn w:val="Normale"/>
    <w:next w:val="Normale"/>
    <w:qFormat/>
    <w:pPr>
      <w:keepNext/>
      <w:tabs>
        <w:tab w:val="left" w:pos="1134"/>
        <w:tab w:val="left" w:pos="3402"/>
        <w:tab w:val="left" w:pos="6095"/>
      </w:tabs>
      <w:bidi/>
      <w:outlineLvl w:val="1"/>
    </w:pPr>
    <w:rPr>
      <w:sz w:val="28"/>
      <w:lang w:val="de-DE"/>
    </w:rPr>
  </w:style>
  <w:style w:type="paragraph" w:styleId="Titolo3">
    <w:name w:val="heading 3"/>
    <w:basedOn w:val="Normale"/>
    <w:next w:val="Normale"/>
    <w:qFormat/>
    <w:pPr>
      <w:keepNext/>
      <w:tabs>
        <w:tab w:val="left" w:pos="1134"/>
        <w:tab w:val="left" w:pos="3402"/>
        <w:tab w:val="left" w:pos="6095"/>
      </w:tabs>
      <w:bidi/>
      <w:jc w:val="right"/>
      <w:outlineLvl w:val="2"/>
    </w:pPr>
    <w:rPr>
      <w:sz w:val="28"/>
      <w:lang w:val="de-DE"/>
    </w:rPr>
  </w:style>
  <w:style w:type="paragraph" w:styleId="Titolo8">
    <w:name w:val="heading 8"/>
    <w:basedOn w:val="Normale"/>
    <w:next w:val="Normale"/>
    <w:link w:val="Titolo8Carattere"/>
    <w:unhideWhenUsed/>
    <w:qFormat/>
    <w:rsid w:val="005F71B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nhideWhenUsed/>
    <w:qFormat/>
    <w:rsid w:val="005F71B2"/>
    <w:pPr>
      <w:spacing w:before="240" w:after="60"/>
      <w:outlineLvl w:val="8"/>
    </w:pPr>
    <w:rPr>
      <w:rFonts w:ascii="Cambria" w:hAnsi="Cambria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atterepredefinitoparagrafo"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rsid w:val="003253AB"/>
    <w:rPr>
      <w:sz w:val="20"/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rsid w:val="003253AB"/>
  </w:style>
  <w:style w:type="character" w:styleId="Rimandonotaapidipagina">
    <w:name w:val="footnote reference"/>
    <w:rsid w:val="003253AB"/>
    <w:rPr>
      <w:vertAlign w:val="superscript"/>
    </w:rPr>
  </w:style>
  <w:style w:type="character" w:styleId="Collegamentoipertestuale">
    <w:name w:val="Hyperlink"/>
    <w:rsid w:val="00B060CD"/>
    <w:rPr>
      <w:color w:val="0000FF"/>
      <w:u w:val="single"/>
    </w:rPr>
  </w:style>
  <w:style w:type="character" w:customStyle="1" w:styleId="Titolo8Carattere">
    <w:name w:val="Titolo 8 Carattere"/>
    <w:link w:val="Titolo8"/>
    <w:rsid w:val="005F71B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9Carattere">
    <w:name w:val="Titolo 9 Carattere"/>
    <w:link w:val="Titolo9"/>
    <w:rsid w:val="005F71B2"/>
    <w:rPr>
      <w:rFonts w:ascii="Cambria" w:eastAsia="Times New Roman" w:hAnsi="Cambria" w:cs="Times New Roman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731088"/>
    <w:pPr>
      <w:ind w:left="720"/>
      <w:contextualSpacing/>
    </w:pPr>
  </w:style>
  <w:style w:type="table" w:styleId="Grigliatabella">
    <w:name w:val="Table Grid"/>
    <w:basedOn w:val="Tabellanormale"/>
    <w:rsid w:val="00105D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nhideWhenUsed/>
    <w:rsid w:val="003F5D0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rsid w:val="003F5D0F"/>
    <w:rPr>
      <w:sz w:val="22"/>
      <w:szCs w:val="22"/>
    </w:rPr>
  </w:style>
  <w:style w:type="paragraph" w:styleId="Testofumetto">
    <w:name w:val="Balloon Text"/>
    <w:basedOn w:val="Normale"/>
    <w:link w:val="TestofumettoCarattere"/>
    <w:semiHidden/>
    <w:unhideWhenUsed/>
    <w:rsid w:val="00625713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semiHidden/>
    <w:rsid w:val="00625713"/>
    <w:rPr>
      <w:rFonts w:ascii="Lucida Grande" w:hAnsi="Lucida Grande"/>
      <w:sz w:val="18"/>
      <w:szCs w:val="18"/>
    </w:rPr>
  </w:style>
  <w:style w:type="character" w:styleId="Collegamentovisitato">
    <w:name w:val="FollowedHyperlink"/>
    <w:basedOn w:val="Caratterepredefinitoparagrafo"/>
    <w:semiHidden/>
    <w:unhideWhenUsed/>
    <w:rsid w:val="00B77B7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microsoft.com/office/2007/relationships/hdphoto" Target="media/hdphoto1.wdp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7471B-C1FE-F743-9AE8-BC105866C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2</Pages>
  <Words>6395</Words>
  <Characters>36458</Characters>
  <Application>Microsoft Macintosh Word</Application>
  <DocSecurity>0</DocSecurity>
  <Lines>303</Lines>
  <Paragraphs>8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42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Andres Bergamini</cp:lastModifiedBy>
  <cp:revision>11</cp:revision>
  <cp:lastPrinted>2021-11-15T12:46:00Z</cp:lastPrinted>
  <dcterms:created xsi:type="dcterms:W3CDTF">2021-11-15T11:18:00Z</dcterms:created>
  <dcterms:modified xsi:type="dcterms:W3CDTF">2021-11-15T12:49:00Z</dcterms:modified>
</cp:coreProperties>
</file>